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5505082"/>
    <w:bookmarkStart w:id="1" w:name="_Toc72302532"/>
    <w:bookmarkStart w:id="2" w:name="_Toc72304924"/>
    <w:p w14:paraId="732BF6C0" w14:textId="70EFD1A9" w:rsidR="00367F49" w:rsidRDefault="00FC012A" w:rsidP="00675298">
      <w:pPr>
        <w:pStyle w:val="Rubrik1"/>
        <w:spacing w:after="40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C00AB9">
            <w:t>Arbetsmiljöplan</w:t>
          </w:r>
        </w:sdtContent>
      </w:sdt>
      <w:bookmarkEnd w:id="0"/>
      <w:bookmarkEnd w:id="1"/>
      <w:bookmarkEnd w:id="2"/>
    </w:p>
    <w:p w14:paraId="51EB7477" w14:textId="77777777" w:rsidR="00675298" w:rsidRPr="00E46AAC" w:rsidRDefault="00675298" w:rsidP="00675298">
      <w:pPr>
        <w:pStyle w:val="Faktaruta"/>
        <w:rPr>
          <w:b/>
          <w:bCs/>
        </w:rPr>
      </w:pPr>
      <w:r w:rsidRPr="00E46AAC">
        <w:rPr>
          <w:b/>
          <w:bCs/>
        </w:rPr>
        <w:t>Användarhandledning – tas bort efter ifyllnad av mall</w:t>
      </w:r>
    </w:p>
    <w:p w14:paraId="50DFD8B0" w14:textId="037E52B1" w:rsidR="00675298" w:rsidRDefault="00675298" w:rsidP="00675298">
      <w:pPr>
        <w:pStyle w:val="Faktaruta"/>
      </w:pPr>
      <w:r w:rsidRPr="003A293E">
        <w:rPr>
          <w:iCs/>
        </w:rPr>
        <w:t>All text i gula rutor</w:t>
      </w:r>
      <w:r w:rsidRPr="003A293E">
        <w:rPr>
          <w:i/>
        </w:rPr>
        <w:t xml:space="preserve"> </w:t>
      </w:r>
      <w:r w:rsidRPr="003A293E">
        <w:t>är rådgivande och anvisande text och ska tas bort</w:t>
      </w:r>
      <w:r w:rsidR="00FB3383">
        <w:t xml:space="preserve"> av BAS-U</w:t>
      </w:r>
      <w:r w:rsidRPr="003A293E">
        <w:t>. Rådgivande texter</w:t>
      </w:r>
      <w:r>
        <w:t xml:space="preserve"> ger stöd för att utforma en projektanpassad plan.</w:t>
      </w:r>
    </w:p>
    <w:p w14:paraId="3688C183" w14:textId="77777777" w:rsidR="00675298" w:rsidRPr="00076A9C" w:rsidRDefault="00675298" w:rsidP="00675298">
      <w:pPr>
        <w:rPr>
          <w:color w:val="0077BC" w:themeColor="accent1"/>
        </w:rPr>
      </w:pPr>
      <w:r w:rsidRPr="008143F1">
        <w:rPr>
          <w:color w:val="0077BC" w:themeColor="accent1"/>
        </w:rPr>
        <w:t>[All text inom blå klamrar är anvisande text som ska projektanpas</w:t>
      </w:r>
      <w:r>
        <w:rPr>
          <w:color w:val="0077BC" w:themeColor="accent1"/>
        </w:rPr>
        <w:t>s</w:t>
      </w:r>
      <w:r w:rsidRPr="008143F1">
        <w:rPr>
          <w:color w:val="0077BC" w:themeColor="accent1"/>
        </w:rPr>
        <w:t>as</w:t>
      </w:r>
      <w:r w:rsidRPr="00076A9C">
        <w:t xml:space="preserve">. </w:t>
      </w:r>
      <w:r w:rsidRPr="00076A9C">
        <w:rPr>
          <w:color w:val="0077BC" w:themeColor="accent1"/>
        </w:rPr>
        <w:t>Texten blir automatiskt svart när man skriver i fälten</w:t>
      </w:r>
      <w:r>
        <w:rPr>
          <w:color w:val="0077BC" w:themeColor="accent1"/>
        </w:rPr>
        <w:t>]</w:t>
      </w:r>
      <w:r w:rsidRPr="00076A9C">
        <w:rPr>
          <w:color w:val="0077BC" w:themeColor="accent1"/>
        </w:rPr>
        <w:t xml:space="preserve">. </w:t>
      </w:r>
    </w:p>
    <w:p w14:paraId="377495CF" w14:textId="77777777" w:rsidR="00675298" w:rsidRPr="00561EA8" w:rsidRDefault="00675298" w:rsidP="00675298">
      <w:pPr>
        <w:spacing w:after="0" w:line="240" w:lineRule="auto"/>
        <w:rPr>
          <w:szCs w:val="22"/>
        </w:rPr>
      </w:pPr>
      <w:r w:rsidRPr="00561EA8">
        <w:rPr>
          <w:szCs w:val="22"/>
        </w:rPr>
        <w:t>Fast text är formaterad som denna mening och ska som regel stå med i det färdiga dokumentet.</w:t>
      </w:r>
    </w:p>
    <w:p w14:paraId="0EA3EA2A" w14:textId="77777777" w:rsidR="00675298" w:rsidRDefault="00675298" w:rsidP="00675298">
      <w:pPr>
        <w:spacing w:after="0" w:line="240" w:lineRule="auto"/>
        <w:rPr>
          <w:i/>
          <w:highlight w:val="yellow"/>
        </w:rPr>
      </w:pPr>
    </w:p>
    <w:p w14:paraId="415AF711" w14:textId="0FB4AE5C" w:rsidR="00675298" w:rsidRDefault="00675298" w:rsidP="00675298">
      <w:pPr>
        <w:pStyle w:val="Faktaruta"/>
      </w:pPr>
      <w:r w:rsidRPr="00076A9C">
        <w:t xml:space="preserve">Denna mall ska användas som underlag för att ta fram en projektanpassad arbetsmiljöplan. </w:t>
      </w:r>
    </w:p>
    <w:p w14:paraId="59C52EA7" w14:textId="77777777" w:rsidR="00675298" w:rsidRDefault="00675298" w:rsidP="00675298"/>
    <w:p w14:paraId="7706B51D" w14:textId="38469CDE" w:rsidR="00675298" w:rsidRPr="0035482C" w:rsidRDefault="00675298" w:rsidP="00675298">
      <w:pPr>
        <w:rPr>
          <w:rFonts w:asciiTheme="majorHAnsi" w:hAnsiTheme="majorHAnsi" w:cstheme="majorHAnsi"/>
          <w:b/>
          <w:bCs/>
          <w:sz w:val="27"/>
          <w:szCs w:val="27"/>
        </w:rPr>
      </w:pPr>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hos </w:t>
      </w:r>
      <w:r w:rsidR="00FB18C7">
        <w:rPr>
          <w:rFonts w:asciiTheme="majorHAnsi" w:hAnsiTheme="majorHAnsi" w:cstheme="majorHAnsi"/>
          <w:b/>
          <w:bCs/>
          <w:sz w:val="27"/>
          <w:szCs w:val="27"/>
        </w:rPr>
        <w:t>trafikkontoret</w:t>
      </w:r>
    </w:p>
    <w:p w14:paraId="575F05A8" w14:textId="6854BB67" w:rsidR="00675298" w:rsidRDefault="00FC012A" w:rsidP="00675298">
      <w:sdt>
        <w:sdtPr>
          <w:id w:val="2094817397"/>
          <w:placeholder>
            <w:docPart w:val="720D59B1314641D2969952255CFA08C7"/>
          </w:placeholder>
          <w:showingPlcHdr/>
        </w:sdtPr>
        <w:sdtEndPr/>
        <w:sdtContent>
          <w:r w:rsidR="00675298" w:rsidRPr="0035482C">
            <w:rPr>
              <w:rStyle w:val="Platshllartext"/>
              <w:rFonts w:asciiTheme="majorHAnsi" w:hAnsiTheme="majorHAnsi" w:cstheme="majorHAnsi"/>
              <w:sz w:val="21"/>
              <w:szCs w:val="21"/>
            </w:rPr>
            <w:t>[Ange projektnamn och projektnummer]</w:t>
          </w:r>
        </w:sdtContent>
      </w:sdt>
    </w:p>
    <w:p w14:paraId="15A65F39" w14:textId="313D7096" w:rsidR="00675298" w:rsidRDefault="00675298">
      <w:pPr>
        <w:spacing w:after="240" w:line="240" w:lineRule="auto"/>
      </w:pPr>
      <w:r>
        <w:br w:type="page"/>
      </w:r>
    </w:p>
    <w:sdt>
      <w:sdtPr>
        <w:id w:val="1987904834"/>
        <w:docPartObj>
          <w:docPartGallery w:val="Table of Contents"/>
          <w:docPartUnique/>
        </w:docPartObj>
      </w:sdtPr>
      <w:sdtEndPr/>
      <w:sdtContent>
        <w:p w14:paraId="5468A67B" w14:textId="7748B470" w:rsidR="00CD052E" w:rsidRPr="00CD052E" w:rsidRDefault="00CD052E" w:rsidP="00CD052E">
          <w:pPr>
            <w:pStyle w:val="Innehll1"/>
          </w:pPr>
          <w:r w:rsidRPr="00CD052E">
            <w:t>Innehåll</w:t>
          </w:r>
        </w:p>
        <w:p w14:paraId="16232DEB" w14:textId="4C9B8377" w:rsidR="00CD052E" w:rsidRPr="00CD052E" w:rsidRDefault="00CD052E" w:rsidP="00CD052E">
          <w:pPr>
            <w:pStyle w:val="Innehll1"/>
            <w:rPr>
              <w:noProof/>
              <w:szCs w:val="22"/>
              <w:lang w:eastAsia="sv-SE"/>
            </w:rPr>
          </w:pPr>
          <w:r w:rsidRPr="00CD052E">
            <w:fldChar w:fldCharType="begin"/>
          </w:r>
          <w:r w:rsidRPr="00CD052E">
            <w:instrText xml:space="preserve"> TOC \o "1-3" \h \z \u </w:instrText>
          </w:r>
          <w:r w:rsidRPr="00CD052E">
            <w:fldChar w:fldCharType="separate"/>
          </w:r>
          <w:hyperlink w:anchor="_Toc72304924" w:history="1">
            <w:r w:rsidRPr="00CD052E">
              <w:rPr>
                <w:rStyle w:val="Hyperlnk"/>
                <w:bCs/>
                <w:noProof/>
              </w:rPr>
              <w:t>Arbetsmiljöplan</w:t>
            </w:r>
            <w:r w:rsidRPr="00CD052E">
              <w:rPr>
                <w:noProof/>
                <w:webHidden/>
              </w:rPr>
              <w:tab/>
            </w:r>
            <w:r w:rsidRPr="00CD052E">
              <w:rPr>
                <w:noProof/>
                <w:webHidden/>
              </w:rPr>
              <w:fldChar w:fldCharType="begin"/>
            </w:r>
            <w:r w:rsidRPr="00CD052E">
              <w:rPr>
                <w:noProof/>
                <w:webHidden/>
              </w:rPr>
              <w:instrText xml:space="preserve"> PAGEREF _Toc72304924 \h </w:instrText>
            </w:r>
            <w:r w:rsidRPr="00CD052E">
              <w:rPr>
                <w:noProof/>
                <w:webHidden/>
              </w:rPr>
            </w:r>
            <w:r w:rsidRPr="00CD052E">
              <w:rPr>
                <w:noProof/>
                <w:webHidden/>
              </w:rPr>
              <w:fldChar w:fldCharType="separate"/>
            </w:r>
            <w:r w:rsidRPr="00CD052E">
              <w:rPr>
                <w:noProof/>
                <w:webHidden/>
              </w:rPr>
              <w:t>1</w:t>
            </w:r>
            <w:r w:rsidRPr="00CD052E">
              <w:rPr>
                <w:noProof/>
                <w:webHidden/>
              </w:rPr>
              <w:fldChar w:fldCharType="end"/>
            </w:r>
          </w:hyperlink>
        </w:p>
        <w:p w14:paraId="5EA559B9" w14:textId="0FE60332" w:rsidR="00CD052E" w:rsidRPr="00CD052E" w:rsidRDefault="00FC012A" w:rsidP="00CD052E">
          <w:pPr>
            <w:pStyle w:val="Innehll1"/>
            <w:rPr>
              <w:noProof/>
              <w:szCs w:val="22"/>
            </w:rPr>
          </w:pPr>
          <w:hyperlink w:anchor="_Toc72304925" w:history="1">
            <w:r w:rsidR="00CD052E" w:rsidRPr="00CD052E">
              <w:rPr>
                <w:rStyle w:val="Hyperlnk"/>
                <w:rFonts w:eastAsiaTheme="majorEastAsia"/>
                <w:bCs/>
                <w:noProof/>
              </w:rPr>
              <w:t>1.</w:t>
            </w:r>
            <w:r w:rsidR="00CD052E" w:rsidRPr="00CD052E">
              <w:rPr>
                <w:noProof/>
                <w:szCs w:val="22"/>
              </w:rPr>
              <w:tab/>
            </w:r>
            <w:r w:rsidR="00CD052E" w:rsidRPr="00CD052E">
              <w:rPr>
                <w:rStyle w:val="Hyperlnk"/>
                <w:bCs/>
                <w:noProof/>
              </w:rPr>
              <w:t>Denna</w:t>
            </w:r>
            <w:r w:rsidR="00CD052E" w:rsidRPr="00CD052E">
              <w:rPr>
                <w:rStyle w:val="Hyperlnk"/>
                <w:rFonts w:eastAsiaTheme="majorEastAsia"/>
                <w:bCs/>
                <w:noProof/>
              </w:rPr>
              <w:t xml:space="preserve"> arbetsmiljöplan upprättade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5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087007BF" w14:textId="4E2BFA8C" w:rsidR="00CD052E" w:rsidRPr="00CD052E" w:rsidRDefault="00FC012A" w:rsidP="00CD052E">
          <w:pPr>
            <w:pStyle w:val="Innehll1"/>
            <w:rPr>
              <w:noProof/>
              <w:szCs w:val="22"/>
            </w:rPr>
          </w:pPr>
          <w:hyperlink w:anchor="_Toc72304926" w:history="1">
            <w:r w:rsidR="00CD052E" w:rsidRPr="00CD052E">
              <w:rPr>
                <w:rStyle w:val="Hyperlnk"/>
                <w:rFonts w:eastAsiaTheme="majorEastAsia"/>
                <w:bCs/>
                <w:noProof/>
              </w:rPr>
              <w:t>2.</w:t>
            </w:r>
            <w:r w:rsidR="00CD052E" w:rsidRPr="00CD052E">
              <w:rPr>
                <w:noProof/>
                <w:szCs w:val="22"/>
              </w:rPr>
              <w:tab/>
            </w:r>
            <w:r w:rsidR="00CD052E" w:rsidRPr="00CD052E">
              <w:rPr>
                <w:rStyle w:val="Hyperlnk"/>
                <w:rFonts w:eastAsiaTheme="majorEastAsia"/>
                <w:bCs/>
                <w:noProof/>
              </w:rPr>
              <w:t>Denna arbetsmiljöplan överlämnade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6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4CE5CF53" w14:textId="73FDD586" w:rsidR="00CD052E" w:rsidRPr="00CD052E" w:rsidRDefault="00FC012A" w:rsidP="00CD052E">
          <w:pPr>
            <w:pStyle w:val="Innehll1"/>
            <w:rPr>
              <w:noProof/>
              <w:szCs w:val="22"/>
            </w:rPr>
          </w:pPr>
          <w:hyperlink w:anchor="_Toc72304927" w:history="1">
            <w:r w:rsidR="00CD052E" w:rsidRPr="00CD052E">
              <w:rPr>
                <w:rStyle w:val="Hyperlnk"/>
                <w:rFonts w:eastAsiaTheme="majorEastAsia"/>
                <w:bCs/>
                <w:noProof/>
              </w:rPr>
              <w:t>3.</w:t>
            </w:r>
            <w:r w:rsidR="00CD052E" w:rsidRPr="00CD052E">
              <w:rPr>
                <w:noProof/>
                <w:szCs w:val="22"/>
              </w:rPr>
              <w:tab/>
            </w:r>
            <w:r w:rsidR="00CD052E" w:rsidRPr="00CD052E">
              <w:rPr>
                <w:rStyle w:val="Hyperlnk"/>
                <w:bCs/>
                <w:noProof/>
              </w:rPr>
              <w:t>Revisionshistorik</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7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274F920C" w14:textId="1C1268BA" w:rsidR="00CD052E" w:rsidRPr="00CD052E" w:rsidRDefault="00FC012A" w:rsidP="00CD052E">
          <w:pPr>
            <w:pStyle w:val="Innehll1"/>
            <w:rPr>
              <w:noProof/>
              <w:szCs w:val="22"/>
            </w:rPr>
          </w:pPr>
          <w:hyperlink w:anchor="_Toc72304928" w:history="1">
            <w:r w:rsidR="00CD052E" w:rsidRPr="00CD052E">
              <w:rPr>
                <w:rStyle w:val="Hyperlnk"/>
                <w:rFonts w:eastAsiaTheme="majorEastAsia"/>
                <w:bCs/>
                <w:noProof/>
              </w:rPr>
              <w:t>4.</w:t>
            </w:r>
            <w:r w:rsidR="00CD052E" w:rsidRPr="00CD052E">
              <w:rPr>
                <w:noProof/>
                <w:szCs w:val="22"/>
              </w:rPr>
              <w:tab/>
            </w:r>
            <w:r w:rsidR="00CD052E" w:rsidRPr="00CD052E">
              <w:rPr>
                <w:rStyle w:val="Hyperlnk"/>
                <w:bCs/>
                <w:noProof/>
              </w:rPr>
              <w:t>Projektbeskriv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8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32A2A99B" w14:textId="33443ABF" w:rsidR="00CD052E" w:rsidRPr="00CD052E" w:rsidRDefault="00FC012A" w:rsidP="00CD052E">
          <w:pPr>
            <w:pStyle w:val="Innehll1"/>
            <w:rPr>
              <w:noProof/>
              <w:szCs w:val="22"/>
            </w:rPr>
          </w:pPr>
          <w:hyperlink w:anchor="_Toc72304929" w:history="1">
            <w:r w:rsidR="00CD052E" w:rsidRPr="00CD052E">
              <w:rPr>
                <w:rStyle w:val="Hyperlnk"/>
                <w:rFonts w:eastAsiaTheme="majorEastAsia"/>
                <w:bCs/>
                <w:noProof/>
              </w:rPr>
              <w:t>5.</w:t>
            </w:r>
            <w:r w:rsidR="00CD052E" w:rsidRPr="00CD052E">
              <w:rPr>
                <w:noProof/>
                <w:szCs w:val="22"/>
              </w:rPr>
              <w:tab/>
            </w:r>
            <w:r w:rsidR="00CD052E" w:rsidRPr="00CD052E">
              <w:rPr>
                <w:rStyle w:val="Hyperlnk"/>
                <w:bCs/>
                <w:noProof/>
              </w:rPr>
              <w:t>Organisation</w:t>
            </w:r>
            <w:r w:rsidR="00CD052E" w:rsidRPr="00CD052E">
              <w:rPr>
                <w:rStyle w:val="Hyperlnk"/>
                <w:rFonts w:eastAsiaTheme="majorEastAsia"/>
                <w:bCs/>
                <w:noProof/>
              </w:rPr>
              <w:t xml:space="preserve"> och ansvar för arbetsmiljö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9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25517195" w14:textId="72C18821" w:rsidR="00CD052E" w:rsidRPr="00CD052E" w:rsidRDefault="00FC012A" w:rsidP="00CD052E">
          <w:pPr>
            <w:pStyle w:val="Innehll1"/>
            <w:rPr>
              <w:noProof/>
              <w:szCs w:val="22"/>
            </w:rPr>
          </w:pPr>
          <w:hyperlink w:anchor="_Toc72304930" w:history="1">
            <w:r w:rsidR="00CD052E" w:rsidRPr="00CD052E">
              <w:rPr>
                <w:rStyle w:val="Hyperlnk"/>
                <w:rFonts w:eastAsiaTheme="majorEastAsia"/>
                <w:bCs/>
                <w:noProof/>
              </w:rPr>
              <w:t>5.1.</w:t>
            </w:r>
            <w:r w:rsidR="00CD052E" w:rsidRPr="00CD052E">
              <w:rPr>
                <w:noProof/>
                <w:szCs w:val="22"/>
              </w:rPr>
              <w:tab/>
            </w:r>
            <w:r w:rsidR="00CD052E" w:rsidRPr="00CD052E">
              <w:rPr>
                <w:rStyle w:val="Hyperlnk"/>
                <w:rFonts w:eastAsiaTheme="majorEastAsia"/>
                <w:bCs/>
                <w:noProof/>
              </w:rPr>
              <w:t>Byggherre, Trafikkontoret Göteborgs stad</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0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407F258A" w14:textId="7C59925B" w:rsidR="00CD052E" w:rsidRPr="00CD052E" w:rsidRDefault="00FC012A" w:rsidP="00CD052E">
          <w:pPr>
            <w:pStyle w:val="Innehll1"/>
            <w:rPr>
              <w:noProof/>
              <w:szCs w:val="22"/>
            </w:rPr>
          </w:pPr>
          <w:hyperlink w:anchor="_Toc72304931" w:history="1">
            <w:r w:rsidR="00CD052E" w:rsidRPr="00CD052E">
              <w:rPr>
                <w:rStyle w:val="Hyperlnk"/>
                <w:rFonts w:eastAsiaTheme="majorEastAsia"/>
                <w:bCs/>
                <w:noProof/>
              </w:rPr>
              <w:t>5.2.</w:t>
            </w:r>
            <w:r w:rsidR="00CD052E" w:rsidRPr="00CD052E">
              <w:rPr>
                <w:noProof/>
                <w:szCs w:val="22"/>
              </w:rPr>
              <w:tab/>
            </w:r>
            <w:r w:rsidR="00CD052E" w:rsidRPr="00CD052E">
              <w:rPr>
                <w:rStyle w:val="Hyperlnk"/>
                <w:bCs/>
                <w:noProof/>
              </w:rPr>
              <w:t>BAS-P, byggarbetsmiljösamordnare</w:t>
            </w:r>
            <w:r w:rsidR="00CD052E" w:rsidRPr="00CD052E">
              <w:rPr>
                <w:rStyle w:val="Hyperlnk"/>
                <w:rFonts w:eastAsiaTheme="majorEastAsia"/>
                <w:bCs/>
                <w:noProof/>
              </w:rPr>
              <w:t xml:space="preserve"> för planering och projektering av arbetet</w:t>
            </w:r>
            <w:r w:rsidR="00CD052E" w:rsidRPr="00CD052E">
              <w:rPr>
                <w:noProof/>
                <w:webHidden/>
              </w:rPr>
              <w:tab/>
            </w:r>
            <w:r w:rsidR="00CD052E">
              <w:rPr>
                <w:b/>
                <w:webHidden/>
              </w:rPr>
              <w:tab/>
            </w:r>
            <w:r w:rsidR="00CD052E" w:rsidRPr="00CD052E">
              <w:rPr>
                <w:noProof/>
                <w:webHidden/>
              </w:rPr>
              <w:fldChar w:fldCharType="begin"/>
            </w:r>
            <w:r w:rsidR="00CD052E" w:rsidRPr="00CD052E">
              <w:rPr>
                <w:noProof/>
                <w:webHidden/>
              </w:rPr>
              <w:instrText xml:space="preserve"> PAGEREF _Toc72304931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68CFF2C0" w14:textId="629566F4" w:rsidR="00CD052E" w:rsidRPr="00CD052E" w:rsidRDefault="00FC012A" w:rsidP="00CD052E">
          <w:pPr>
            <w:pStyle w:val="Innehll1"/>
            <w:rPr>
              <w:noProof/>
              <w:szCs w:val="22"/>
            </w:rPr>
          </w:pPr>
          <w:hyperlink w:anchor="_Toc72304932" w:history="1">
            <w:r w:rsidR="00CD052E" w:rsidRPr="00CD052E">
              <w:rPr>
                <w:rStyle w:val="Hyperlnk"/>
                <w:rFonts w:eastAsiaTheme="majorEastAsia"/>
                <w:bCs/>
                <w:noProof/>
              </w:rPr>
              <w:t>5.3.</w:t>
            </w:r>
            <w:r w:rsidR="00CD052E" w:rsidRPr="00CD052E">
              <w:rPr>
                <w:noProof/>
                <w:szCs w:val="22"/>
              </w:rPr>
              <w:tab/>
            </w:r>
            <w:r w:rsidR="00CD052E" w:rsidRPr="00CD052E">
              <w:rPr>
                <w:rStyle w:val="Hyperlnk"/>
                <w:rFonts w:eastAsiaTheme="majorEastAsia"/>
                <w:bCs/>
                <w:noProof/>
              </w:rPr>
              <w:t>BAS-U,</w:t>
            </w:r>
            <w:r w:rsidR="00CD052E" w:rsidRPr="00CD052E">
              <w:rPr>
                <w:rStyle w:val="Hyperlnk"/>
                <w:bCs/>
                <w:noProof/>
              </w:rPr>
              <w:t xml:space="preserve"> byggarbetsmiljösamordnare</w:t>
            </w:r>
            <w:r w:rsidR="00CD052E" w:rsidRPr="00CD052E">
              <w:rPr>
                <w:rStyle w:val="Hyperlnk"/>
                <w:rFonts w:eastAsiaTheme="majorEastAsia"/>
                <w:bCs/>
                <w:noProof/>
              </w:rPr>
              <w:t xml:space="preserve"> för utförandet av arbet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2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0CA0A4DE" w14:textId="46F69389" w:rsidR="00CD052E" w:rsidRPr="00CD052E" w:rsidRDefault="00FC012A" w:rsidP="00CD052E">
          <w:pPr>
            <w:pStyle w:val="Innehll1"/>
            <w:rPr>
              <w:noProof/>
              <w:szCs w:val="22"/>
            </w:rPr>
          </w:pPr>
          <w:hyperlink w:anchor="_Toc72304933" w:history="1">
            <w:r w:rsidR="00CD052E" w:rsidRPr="00CD052E">
              <w:rPr>
                <w:rStyle w:val="Hyperlnk"/>
                <w:rFonts w:eastAsiaTheme="majorEastAsia"/>
                <w:bCs/>
                <w:noProof/>
              </w:rPr>
              <w:t>5.4.</w:t>
            </w:r>
            <w:r w:rsidR="00CD052E" w:rsidRPr="00CD052E">
              <w:rPr>
                <w:noProof/>
                <w:szCs w:val="22"/>
              </w:rPr>
              <w:tab/>
            </w:r>
            <w:r w:rsidR="00CD052E" w:rsidRPr="00CD052E">
              <w:rPr>
                <w:rStyle w:val="Hyperlnk"/>
                <w:rFonts w:eastAsiaTheme="majorEastAsia"/>
                <w:bCs/>
                <w:noProof/>
              </w:rPr>
              <w:t>BAS-U hos funktions/driftentreprenö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3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09E18875" w14:textId="556AB663" w:rsidR="00CD052E" w:rsidRPr="00CD052E" w:rsidRDefault="00FC012A" w:rsidP="00CD052E">
          <w:pPr>
            <w:pStyle w:val="Innehll1"/>
            <w:rPr>
              <w:noProof/>
              <w:szCs w:val="22"/>
            </w:rPr>
          </w:pPr>
          <w:hyperlink w:anchor="_Toc72304934" w:history="1">
            <w:r w:rsidR="00CD052E" w:rsidRPr="00CD052E">
              <w:rPr>
                <w:rStyle w:val="Hyperlnk"/>
                <w:rFonts w:eastAsiaTheme="majorEastAsia"/>
                <w:bCs/>
                <w:noProof/>
              </w:rPr>
              <w:t>5.5.</w:t>
            </w:r>
            <w:r w:rsidR="00CD052E" w:rsidRPr="00CD052E">
              <w:rPr>
                <w:noProof/>
                <w:szCs w:val="22"/>
              </w:rPr>
              <w:tab/>
            </w:r>
            <w:r w:rsidR="00CD052E" w:rsidRPr="00CD052E">
              <w:rPr>
                <w:rStyle w:val="Hyperlnk"/>
                <w:rFonts w:eastAsiaTheme="majorEastAsia"/>
                <w:bCs/>
                <w:noProof/>
              </w:rPr>
              <w:t>Arbetsplatsorganisation entreprenö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4 \h </w:instrText>
            </w:r>
            <w:r w:rsidR="00CD052E" w:rsidRPr="00CD052E">
              <w:rPr>
                <w:noProof/>
                <w:webHidden/>
              </w:rPr>
            </w:r>
            <w:r w:rsidR="00CD052E" w:rsidRPr="00CD052E">
              <w:rPr>
                <w:webHidden/>
              </w:rPr>
              <w:fldChar w:fldCharType="separate"/>
            </w:r>
            <w:r w:rsidR="00CD052E" w:rsidRPr="00CD052E">
              <w:rPr>
                <w:noProof/>
                <w:webHidden/>
              </w:rPr>
              <w:t>6</w:t>
            </w:r>
            <w:r w:rsidR="00CD052E" w:rsidRPr="00CD052E">
              <w:rPr>
                <w:noProof/>
                <w:webHidden/>
              </w:rPr>
              <w:fldChar w:fldCharType="end"/>
            </w:r>
          </w:hyperlink>
        </w:p>
        <w:p w14:paraId="2C3C9FA3" w14:textId="30C47723" w:rsidR="00CD052E" w:rsidRPr="00CD052E" w:rsidRDefault="00FC012A" w:rsidP="00CD052E">
          <w:pPr>
            <w:pStyle w:val="Innehll1"/>
            <w:rPr>
              <w:noProof/>
              <w:szCs w:val="22"/>
            </w:rPr>
          </w:pPr>
          <w:hyperlink w:anchor="_Toc72304935" w:history="1">
            <w:r w:rsidR="00CD052E" w:rsidRPr="00CD052E">
              <w:rPr>
                <w:rStyle w:val="Hyperlnk"/>
                <w:rFonts w:ascii="Calibri" w:eastAsiaTheme="majorEastAsia" w:hAnsi="Calibri"/>
                <w:bCs/>
                <w:noProof/>
              </w:rPr>
              <w:t>5.6.</w:t>
            </w:r>
            <w:r w:rsidR="00CD052E" w:rsidRPr="00CD052E">
              <w:rPr>
                <w:noProof/>
                <w:szCs w:val="22"/>
              </w:rPr>
              <w:tab/>
            </w:r>
            <w:r w:rsidR="00CD052E" w:rsidRPr="00CD052E">
              <w:rPr>
                <w:rStyle w:val="Hyperlnk"/>
                <w:rFonts w:eastAsiaTheme="majorEastAsia"/>
                <w:bCs/>
                <w:noProof/>
              </w:rPr>
              <w:t>Skyddsrond</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5 \h </w:instrText>
            </w:r>
            <w:r w:rsidR="00CD052E" w:rsidRPr="00CD052E">
              <w:rPr>
                <w:noProof/>
                <w:webHidden/>
              </w:rPr>
            </w:r>
            <w:r w:rsidR="00CD052E" w:rsidRPr="00CD052E">
              <w:rPr>
                <w:webHidden/>
              </w:rPr>
              <w:fldChar w:fldCharType="separate"/>
            </w:r>
            <w:r w:rsidR="00CD052E" w:rsidRPr="00CD052E">
              <w:rPr>
                <w:noProof/>
                <w:webHidden/>
              </w:rPr>
              <w:t>7</w:t>
            </w:r>
            <w:r w:rsidR="00CD052E" w:rsidRPr="00CD052E">
              <w:rPr>
                <w:noProof/>
                <w:webHidden/>
              </w:rPr>
              <w:fldChar w:fldCharType="end"/>
            </w:r>
          </w:hyperlink>
        </w:p>
        <w:p w14:paraId="2CC4ED5C" w14:textId="7A727307" w:rsidR="00CD052E" w:rsidRPr="00CD052E" w:rsidRDefault="00FC012A" w:rsidP="00CD052E">
          <w:pPr>
            <w:pStyle w:val="Innehll1"/>
            <w:rPr>
              <w:noProof/>
              <w:szCs w:val="22"/>
            </w:rPr>
          </w:pPr>
          <w:hyperlink w:anchor="_Toc72304936" w:history="1">
            <w:r w:rsidR="00CD052E" w:rsidRPr="00CD052E">
              <w:rPr>
                <w:rStyle w:val="Hyperlnk"/>
                <w:rFonts w:eastAsiaTheme="majorEastAsia"/>
                <w:bCs/>
                <w:noProof/>
              </w:rPr>
              <w:t>5.7.</w:t>
            </w:r>
            <w:r w:rsidR="00CD052E" w:rsidRPr="00CD052E">
              <w:rPr>
                <w:noProof/>
                <w:szCs w:val="22"/>
              </w:rPr>
              <w:tab/>
            </w:r>
            <w:r w:rsidR="00CD052E" w:rsidRPr="00CD052E">
              <w:rPr>
                <w:rStyle w:val="Hyperlnk"/>
                <w:rFonts w:eastAsiaTheme="majorEastAsia"/>
                <w:bCs/>
                <w:noProof/>
              </w:rPr>
              <w:t>Arbetsmiljömål</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6 \h </w:instrText>
            </w:r>
            <w:r w:rsidR="00CD052E" w:rsidRPr="00CD052E">
              <w:rPr>
                <w:noProof/>
                <w:webHidden/>
              </w:rPr>
            </w:r>
            <w:r w:rsidR="00CD052E" w:rsidRPr="00CD052E">
              <w:rPr>
                <w:webHidden/>
              </w:rPr>
              <w:fldChar w:fldCharType="separate"/>
            </w:r>
            <w:r w:rsidR="00CD052E" w:rsidRPr="00CD052E">
              <w:rPr>
                <w:noProof/>
                <w:webHidden/>
              </w:rPr>
              <w:t>7</w:t>
            </w:r>
            <w:r w:rsidR="00CD052E" w:rsidRPr="00CD052E">
              <w:rPr>
                <w:noProof/>
                <w:webHidden/>
              </w:rPr>
              <w:fldChar w:fldCharType="end"/>
            </w:r>
          </w:hyperlink>
        </w:p>
        <w:p w14:paraId="19D29E4B" w14:textId="007E8468" w:rsidR="00CD052E" w:rsidRPr="00CD052E" w:rsidRDefault="00FC012A" w:rsidP="00CD052E">
          <w:pPr>
            <w:pStyle w:val="Innehll1"/>
            <w:rPr>
              <w:noProof/>
              <w:szCs w:val="22"/>
            </w:rPr>
          </w:pPr>
          <w:hyperlink w:anchor="_Toc72304937" w:history="1">
            <w:r w:rsidR="00CD052E" w:rsidRPr="00CD052E">
              <w:rPr>
                <w:rStyle w:val="Hyperlnk"/>
                <w:rFonts w:eastAsiaTheme="majorEastAsia"/>
                <w:bCs/>
                <w:noProof/>
              </w:rPr>
              <w:t>5.8.</w:t>
            </w:r>
            <w:r w:rsidR="00CD052E" w:rsidRPr="00CD052E">
              <w:rPr>
                <w:noProof/>
                <w:szCs w:val="22"/>
              </w:rPr>
              <w:tab/>
            </w:r>
            <w:r w:rsidR="00CD052E" w:rsidRPr="00CD052E">
              <w:rPr>
                <w:rStyle w:val="Hyperlnk"/>
                <w:rFonts w:eastAsiaTheme="majorEastAsia"/>
                <w:bCs/>
                <w:noProof/>
              </w:rPr>
              <w:t>Samordning på ett gemensamt arbetsställ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7 \h </w:instrText>
            </w:r>
            <w:r w:rsidR="00CD052E" w:rsidRPr="00CD052E">
              <w:rPr>
                <w:noProof/>
                <w:webHidden/>
              </w:rPr>
            </w:r>
            <w:r w:rsidR="00CD052E" w:rsidRPr="00CD052E">
              <w:rPr>
                <w:webHidden/>
              </w:rPr>
              <w:fldChar w:fldCharType="separate"/>
            </w:r>
            <w:r w:rsidR="00CD052E" w:rsidRPr="00CD052E">
              <w:rPr>
                <w:noProof/>
                <w:webHidden/>
              </w:rPr>
              <w:t>8</w:t>
            </w:r>
            <w:r w:rsidR="00CD052E" w:rsidRPr="00CD052E">
              <w:rPr>
                <w:noProof/>
                <w:webHidden/>
              </w:rPr>
              <w:fldChar w:fldCharType="end"/>
            </w:r>
          </w:hyperlink>
        </w:p>
        <w:p w14:paraId="400F5BBE" w14:textId="0915C147" w:rsidR="00CD052E" w:rsidRPr="00CD052E" w:rsidRDefault="00FC012A" w:rsidP="00CD052E">
          <w:pPr>
            <w:pStyle w:val="Innehll1"/>
            <w:rPr>
              <w:noProof/>
              <w:szCs w:val="22"/>
            </w:rPr>
          </w:pPr>
          <w:hyperlink w:anchor="_Toc72304938" w:history="1">
            <w:r w:rsidR="00CD052E" w:rsidRPr="00CD052E">
              <w:rPr>
                <w:rStyle w:val="Hyperlnk"/>
                <w:rFonts w:eastAsiaTheme="majorEastAsia"/>
                <w:bCs/>
                <w:noProof/>
              </w:rPr>
              <w:t>5.9.</w:t>
            </w:r>
            <w:r w:rsidR="00CD052E" w:rsidRPr="00CD052E">
              <w:rPr>
                <w:noProof/>
                <w:szCs w:val="22"/>
              </w:rPr>
              <w:tab/>
            </w:r>
            <w:r w:rsidR="00CD052E" w:rsidRPr="00CD052E">
              <w:rPr>
                <w:rStyle w:val="Hyperlnk"/>
                <w:rFonts w:eastAsiaTheme="majorEastAsia"/>
                <w:bCs/>
                <w:noProof/>
              </w:rPr>
              <w:t>Dispositionsplan för arbetsplatsen (APD-plan) och krisberedskap</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8 \h </w:instrText>
            </w:r>
            <w:r w:rsidR="00CD052E" w:rsidRPr="00CD052E">
              <w:rPr>
                <w:noProof/>
                <w:webHidden/>
              </w:rPr>
            </w:r>
            <w:r w:rsidR="00CD052E" w:rsidRPr="00CD052E">
              <w:rPr>
                <w:webHidden/>
              </w:rPr>
              <w:fldChar w:fldCharType="separate"/>
            </w:r>
            <w:r w:rsidR="00CD052E" w:rsidRPr="00CD052E">
              <w:rPr>
                <w:noProof/>
                <w:webHidden/>
              </w:rPr>
              <w:t>9</w:t>
            </w:r>
            <w:r w:rsidR="00CD052E" w:rsidRPr="00CD052E">
              <w:rPr>
                <w:noProof/>
                <w:webHidden/>
              </w:rPr>
              <w:fldChar w:fldCharType="end"/>
            </w:r>
          </w:hyperlink>
        </w:p>
        <w:p w14:paraId="283F6037" w14:textId="0025E0E0" w:rsidR="00CD052E" w:rsidRPr="00CD052E" w:rsidRDefault="00FC012A" w:rsidP="00CD052E">
          <w:pPr>
            <w:pStyle w:val="Innehll1"/>
            <w:rPr>
              <w:noProof/>
              <w:szCs w:val="22"/>
            </w:rPr>
          </w:pPr>
          <w:hyperlink w:anchor="_Toc72304939" w:history="1">
            <w:r w:rsidR="00CD052E" w:rsidRPr="00CD052E">
              <w:rPr>
                <w:rStyle w:val="Hyperlnk"/>
                <w:rFonts w:eastAsiaTheme="majorEastAsia"/>
                <w:bCs/>
                <w:noProof/>
              </w:rPr>
              <w:t>5.10.</w:t>
            </w:r>
            <w:r w:rsidR="00CD052E" w:rsidRPr="00CD052E">
              <w:rPr>
                <w:noProof/>
                <w:szCs w:val="22"/>
              </w:rPr>
              <w:tab/>
            </w:r>
            <w:r w:rsidR="00CD052E" w:rsidRPr="00CD052E">
              <w:rPr>
                <w:rStyle w:val="Hyperlnk"/>
                <w:rFonts w:eastAsiaTheme="majorEastAsia"/>
                <w:bCs/>
                <w:noProof/>
              </w:rPr>
              <w:t>Olycks- och tillbudsrapporter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9 \h </w:instrText>
            </w:r>
            <w:r w:rsidR="00CD052E" w:rsidRPr="00CD052E">
              <w:rPr>
                <w:noProof/>
                <w:webHidden/>
              </w:rPr>
            </w:r>
            <w:r w:rsidR="00CD052E" w:rsidRPr="00CD052E">
              <w:rPr>
                <w:webHidden/>
              </w:rPr>
              <w:fldChar w:fldCharType="separate"/>
            </w:r>
            <w:r w:rsidR="00CD052E" w:rsidRPr="00CD052E">
              <w:rPr>
                <w:noProof/>
                <w:webHidden/>
              </w:rPr>
              <w:t>9</w:t>
            </w:r>
            <w:r w:rsidR="00CD052E" w:rsidRPr="00CD052E">
              <w:rPr>
                <w:noProof/>
                <w:webHidden/>
              </w:rPr>
              <w:fldChar w:fldCharType="end"/>
            </w:r>
          </w:hyperlink>
        </w:p>
        <w:p w14:paraId="225AEFCE" w14:textId="03B71EDB" w:rsidR="00CD052E" w:rsidRPr="00CD052E" w:rsidRDefault="00FC012A" w:rsidP="00CD052E">
          <w:pPr>
            <w:pStyle w:val="Innehll1"/>
            <w:rPr>
              <w:noProof/>
              <w:szCs w:val="22"/>
            </w:rPr>
          </w:pPr>
          <w:hyperlink w:anchor="_Toc72304940" w:history="1">
            <w:r w:rsidR="00CD052E" w:rsidRPr="00CD052E">
              <w:rPr>
                <w:rStyle w:val="Hyperlnk"/>
                <w:rFonts w:eastAsiaTheme="majorEastAsia"/>
                <w:bCs/>
                <w:noProof/>
              </w:rPr>
              <w:t>5.11.</w:t>
            </w:r>
            <w:r w:rsidR="00CD052E" w:rsidRPr="00CD052E">
              <w:rPr>
                <w:noProof/>
                <w:szCs w:val="22"/>
              </w:rPr>
              <w:tab/>
            </w:r>
            <w:r w:rsidR="00CD052E" w:rsidRPr="00CD052E">
              <w:rPr>
                <w:rStyle w:val="Hyperlnk"/>
                <w:rFonts w:eastAsiaTheme="majorEastAsia"/>
                <w:bCs/>
                <w:noProof/>
              </w:rPr>
              <w:t>Arbetsplatsintroduktion och skyddsverksamh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0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15AE72CD" w14:textId="05F37FEB" w:rsidR="00CD052E" w:rsidRPr="00CD052E" w:rsidRDefault="00FC012A" w:rsidP="00CD052E">
          <w:pPr>
            <w:pStyle w:val="Innehll1"/>
            <w:rPr>
              <w:noProof/>
              <w:szCs w:val="22"/>
            </w:rPr>
          </w:pPr>
          <w:hyperlink w:anchor="_Toc72304941" w:history="1">
            <w:r w:rsidR="00CD052E" w:rsidRPr="00CD052E">
              <w:rPr>
                <w:rStyle w:val="Hyperlnk"/>
                <w:rFonts w:eastAsiaTheme="majorEastAsia"/>
                <w:bCs/>
                <w:noProof/>
              </w:rPr>
              <w:t>5.12.</w:t>
            </w:r>
            <w:r w:rsidR="00CD052E" w:rsidRPr="00CD052E">
              <w:rPr>
                <w:noProof/>
                <w:szCs w:val="22"/>
              </w:rPr>
              <w:tab/>
            </w:r>
            <w:r w:rsidR="00CD052E" w:rsidRPr="00CD052E">
              <w:rPr>
                <w:rStyle w:val="Hyperlnk"/>
                <w:rFonts w:eastAsiaTheme="majorEastAsia"/>
                <w:bCs/>
                <w:noProof/>
              </w:rPr>
              <w:t>Samråd med funktionsentreprenör spårvä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1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6076E874" w14:textId="314BD3AE" w:rsidR="00CD052E" w:rsidRPr="00CD052E" w:rsidRDefault="00FC012A" w:rsidP="00CD052E">
          <w:pPr>
            <w:pStyle w:val="Innehll1"/>
            <w:rPr>
              <w:noProof/>
              <w:szCs w:val="22"/>
            </w:rPr>
          </w:pPr>
          <w:hyperlink w:anchor="_Toc72304942" w:history="1">
            <w:r w:rsidR="00CD052E" w:rsidRPr="00CD052E">
              <w:rPr>
                <w:rStyle w:val="Hyperlnk"/>
                <w:rFonts w:eastAsiaTheme="majorEastAsia"/>
                <w:bCs/>
                <w:noProof/>
              </w:rPr>
              <w:t>6.</w:t>
            </w:r>
            <w:r w:rsidR="00CD052E" w:rsidRPr="00CD052E">
              <w:rPr>
                <w:noProof/>
                <w:szCs w:val="22"/>
              </w:rPr>
              <w:tab/>
            </w:r>
            <w:r w:rsidR="00CD052E" w:rsidRPr="00CD052E">
              <w:rPr>
                <w:rStyle w:val="Hyperlnk"/>
                <w:rFonts w:eastAsiaTheme="majorEastAsia"/>
                <w:bCs/>
                <w:noProof/>
              </w:rPr>
              <w:t>Allmänna ordnings- och skyddsregl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2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4CC09D01" w14:textId="051FF22A" w:rsidR="00CD052E" w:rsidRPr="00CD052E" w:rsidRDefault="00FC012A" w:rsidP="00CD052E">
          <w:pPr>
            <w:pStyle w:val="Innehll1"/>
            <w:rPr>
              <w:noProof/>
              <w:szCs w:val="22"/>
            </w:rPr>
          </w:pPr>
          <w:hyperlink w:anchor="_Toc72304943" w:history="1">
            <w:r w:rsidR="00CD052E" w:rsidRPr="00CD052E">
              <w:rPr>
                <w:rStyle w:val="Hyperlnk"/>
                <w:rFonts w:eastAsiaTheme="majorEastAsia"/>
                <w:bCs/>
                <w:noProof/>
              </w:rPr>
              <w:t>6.1.</w:t>
            </w:r>
            <w:r w:rsidR="00CD052E" w:rsidRPr="00CD052E">
              <w:rPr>
                <w:noProof/>
                <w:szCs w:val="22"/>
              </w:rPr>
              <w:tab/>
            </w:r>
            <w:r w:rsidR="00CD052E" w:rsidRPr="00CD052E">
              <w:rPr>
                <w:rStyle w:val="Hyperlnk"/>
                <w:rFonts w:eastAsiaTheme="majorEastAsia"/>
                <w:bCs/>
                <w:noProof/>
              </w:rPr>
              <w:t>Ordning och säkerhet på arbetsplats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3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14541AAA" w14:textId="53C01D56" w:rsidR="00CD052E" w:rsidRPr="00CD052E" w:rsidRDefault="00FC012A" w:rsidP="00CD052E">
          <w:pPr>
            <w:pStyle w:val="Innehll1"/>
            <w:rPr>
              <w:noProof/>
              <w:szCs w:val="22"/>
            </w:rPr>
          </w:pPr>
          <w:hyperlink w:anchor="_Toc72304944" w:history="1">
            <w:r w:rsidR="00CD052E" w:rsidRPr="00CD052E">
              <w:rPr>
                <w:rStyle w:val="Hyperlnk"/>
                <w:rFonts w:eastAsiaTheme="majorEastAsia"/>
                <w:bCs/>
                <w:noProof/>
              </w:rPr>
              <w:t>6.2.</w:t>
            </w:r>
            <w:r w:rsidR="00CD052E" w:rsidRPr="00CD052E">
              <w:rPr>
                <w:noProof/>
                <w:szCs w:val="22"/>
              </w:rPr>
              <w:tab/>
            </w:r>
            <w:r w:rsidR="00CD052E" w:rsidRPr="00CD052E">
              <w:rPr>
                <w:rStyle w:val="Hyperlnk"/>
                <w:rFonts w:eastAsiaTheme="majorEastAsia"/>
                <w:bCs/>
                <w:noProof/>
              </w:rPr>
              <w:t>Skyddsrond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4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798FA36D" w14:textId="2B862535" w:rsidR="00CD052E" w:rsidRPr="00CD052E" w:rsidRDefault="00FC012A" w:rsidP="00CD052E">
          <w:pPr>
            <w:pStyle w:val="Innehll1"/>
            <w:rPr>
              <w:noProof/>
              <w:szCs w:val="22"/>
            </w:rPr>
          </w:pPr>
          <w:hyperlink w:anchor="_Toc72304945" w:history="1">
            <w:r w:rsidR="00CD052E" w:rsidRPr="00CD052E">
              <w:rPr>
                <w:rStyle w:val="Hyperlnk"/>
                <w:rFonts w:eastAsiaTheme="majorEastAsia"/>
                <w:bCs/>
                <w:noProof/>
              </w:rPr>
              <w:t>6.3.</w:t>
            </w:r>
            <w:r w:rsidR="00CD052E" w:rsidRPr="00CD052E">
              <w:rPr>
                <w:noProof/>
                <w:szCs w:val="22"/>
              </w:rPr>
              <w:tab/>
            </w:r>
            <w:r w:rsidR="00CD052E" w:rsidRPr="00CD052E">
              <w:rPr>
                <w:rStyle w:val="Hyperlnk"/>
                <w:rFonts w:eastAsiaTheme="majorEastAsia"/>
                <w:bCs/>
                <w:noProof/>
              </w:rPr>
              <w:t>Personlig skyddsutrust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5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167D8B3B" w14:textId="02E7E129" w:rsidR="00CD052E" w:rsidRPr="00CD052E" w:rsidRDefault="00FC012A" w:rsidP="00CD052E">
          <w:pPr>
            <w:pStyle w:val="Innehll1"/>
            <w:rPr>
              <w:noProof/>
              <w:szCs w:val="22"/>
            </w:rPr>
          </w:pPr>
          <w:hyperlink w:anchor="_Toc72304946" w:history="1">
            <w:r w:rsidR="00CD052E" w:rsidRPr="00CD052E">
              <w:rPr>
                <w:rStyle w:val="Hyperlnk"/>
                <w:rFonts w:eastAsiaTheme="majorEastAsia"/>
                <w:bCs/>
                <w:noProof/>
              </w:rPr>
              <w:t>6.4.</w:t>
            </w:r>
            <w:r w:rsidR="00CD052E" w:rsidRPr="00CD052E">
              <w:rPr>
                <w:noProof/>
                <w:szCs w:val="22"/>
              </w:rPr>
              <w:tab/>
            </w:r>
            <w:r w:rsidR="00CD052E" w:rsidRPr="00CD052E">
              <w:rPr>
                <w:rStyle w:val="Hyperlnk"/>
                <w:rFonts w:eastAsiaTheme="majorEastAsia"/>
                <w:bCs/>
                <w:noProof/>
              </w:rPr>
              <w:t>Trafik gata</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6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69530902" w14:textId="5DD5E45E" w:rsidR="00CD052E" w:rsidRPr="00CD052E" w:rsidRDefault="00FC012A" w:rsidP="00CD052E">
          <w:pPr>
            <w:pStyle w:val="Innehll1"/>
            <w:rPr>
              <w:noProof/>
              <w:szCs w:val="22"/>
            </w:rPr>
          </w:pPr>
          <w:hyperlink w:anchor="_Toc72304947" w:history="1">
            <w:r w:rsidR="00CD052E" w:rsidRPr="00CD052E">
              <w:rPr>
                <w:rStyle w:val="Hyperlnk"/>
                <w:rFonts w:eastAsiaTheme="majorEastAsia"/>
                <w:bCs/>
                <w:noProof/>
              </w:rPr>
              <w:t>6.5.</w:t>
            </w:r>
            <w:r w:rsidR="00CD052E" w:rsidRPr="00CD052E">
              <w:rPr>
                <w:noProof/>
                <w:szCs w:val="22"/>
              </w:rPr>
              <w:tab/>
            </w:r>
            <w:r w:rsidR="00CD052E" w:rsidRPr="00CD052E">
              <w:rPr>
                <w:rStyle w:val="Hyperlnk"/>
                <w:rFonts w:eastAsiaTheme="majorEastAsia"/>
                <w:bCs/>
                <w:noProof/>
              </w:rPr>
              <w:t>Under-/sidoentreprenör (ue/s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7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318D82DF" w14:textId="64264511" w:rsidR="00CD052E" w:rsidRPr="00CD052E" w:rsidRDefault="00FC012A" w:rsidP="00CD052E">
          <w:pPr>
            <w:pStyle w:val="Innehll1"/>
            <w:rPr>
              <w:noProof/>
              <w:szCs w:val="22"/>
            </w:rPr>
          </w:pPr>
          <w:hyperlink w:anchor="_Toc72304948" w:history="1">
            <w:r w:rsidR="00CD052E" w:rsidRPr="00CD052E">
              <w:rPr>
                <w:rStyle w:val="Hyperlnk"/>
                <w:rFonts w:eastAsiaTheme="majorEastAsia"/>
                <w:bCs/>
                <w:noProof/>
              </w:rPr>
              <w:t>6.6.</w:t>
            </w:r>
            <w:r w:rsidR="00CD052E" w:rsidRPr="00CD052E">
              <w:rPr>
                <w:noProof/>
                <w:szCs w:val="22"/>
              </w:rPr>
              <w:tab/>
            </w:r>
            <w:r w:rsidR="00CD052E" w:rsidRPr="00CD052E">
              <w:rPr>
                <w:rStyle w:val="Hyperlnk"/>
                <w:rFonts w:eastAsiaTheme="majorEastAsia"/>
                <w:bCs/>
                <w:noProof/>
              </w:rPr>
              <w:t>Skyddsanordninga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8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1CE26321" w14:textId="7C846AB4" w:rsidR="00CD052E" w:rsidRPr="00CD052E" w:rsidRDefault="00FC012A" w:rsidP="00CD052E">
          <w:pPr>
            <w:pStyle w:val="Innehll1"/>
            <w:rPr>
              <w:noProof/>
              <w:szCs w:val="22"/>
            </w:rPr>
          </w:pPr>
          <w:hyperlink w:anchor="_Toc72304949" w:history="1">
            <w:r w:rsidR="00CD052E" w:rsidRPr="00CD052E">
              <w:rPr>
                <w:rStyle w:val="Hyperlnk"/>
                <w:rFonts w:eastAsiaTheme="majorEastAsia"/>
                <w:bCs/>
                <w:noProof/>
              </w:rPr>
              <w:t>6.7.</w:t>
            </w:r>
            <w:r w:rsidR="00CD052E" w:rsidRPr="00CD052E">
              <w:rPr>
                <w:noProof/>
                <w:szCs w:val="22"/>
              </w:rPr>
              <w:tab/>
            </w:r>
            <w:r w:rsidR="00CD052E" w:rsidRPr="00CD052E">
              <w:rPr>
                <w:rStyle w:val="Hyperlnk"/>
                <w:rFonts w:eastAsiaTheme="majorEastAsia"/>
                <w:bCs/>
                <w:noProof/>
              </w:rPr>
              <w:t>Stega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9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3401B2B8" w14:textId="584C69A4" w:rsidR="00CD052E" w:rsidRPr="00CD052E" w:rsidRDefault="00FC012A" w:rsidP="00CD052E">
          <w:pPr>
            <w:pStyle w:val="Innehll1"/>
            <w:rPr>
              <w:noProof/>
              <w:szCs w:val="22"/>
            </w:rPr>
          </w:pPr>
          <w:hyperlink w:anchor="_Toc72304950" w:history="1">
            <w:r w:rsidR="00CD052E" w:rsidRPr="00CD052E">
              <w:rPr>
                <w:rStyle w:val="Hyperlnk"/>
                <w:rFonts w:eastAsiaTheme="majorEastAsia"/>
                <w:bCs/>
                <w:noProof/>
              </w:rPr>
              <w:t>6.8.</w:t>
            </w:r>
            <w:r w:rsidR="00CD052E" w:rsidRPr="00CD052E">
              <w:rPr>
                <w:noProof/>
                <w:szCs w:val="22"/>
              </w:rPr>
              <w:tab/>
            </w:r>
            <w:r w:rsidR="00CD052E" w:rsidRPr="00CD052E">
              <w:rPr>
                <w:rStyle w:val="Hyperlnk"/>
                <w:rFonts w:eastAsiaTheme="majorEastAsia"/>
                <w:bCs/>
                <w:noProof/>
              </w:rPr>
              <w:t>Brandfara och brandredskap</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0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40320C7E" w14:textId="652E8B90" w:rsidR="00CD052E" w:rsidRPr="00CD052E" w:rsidRDefault="00FC012A" w:rsidP="00CD052E">
          <w:pPr>
            <w:pStyle w:val="Innehll1"/>
            <w:rPr>
              <w:noProof/>
              <w:szCs w:val="22"/>
            </w:rPr>
          </w:pPr>
          <w:hyperlink w:anchor="_Toc72304951" w:history="1">
            <w:r w:rsidR="00CD052E" w:rsidRPr="00CD052E">
              <w:rPr>
                <w:rStyle w:val="Hyperlnk"/>
                <w:rFonts w:eastAsiaTheme="majorEastAsia"/>
                <w:bCs/>
                <w:noProof/>
              </w:rPr>
              <w:t>6.9.</w:t>
            </w:r>
            <w:r w:rsidR="00CD052E" w:rsidRPr="00CD052E">
              <w:rPr>
                <w:noProof/>
                <w:szCs w:val="22"/>
              </w:rPr>
              <w:tab/>
            </w:r>
            <w:r w:rsidR="00CD052E" w:rsidRPr="00CD052E">
              <w:rPr>
                <w:rStyle w:val="Hyperlnk"/>
                <w:rFonts w:eastAsiaTheme="majorEastAsia"/>
                <w:bCs/>
                <w:noProof/>
              </w:rPr>
              <w:t>Heta Arbet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1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5B161AD5" w14:textId="1D77FBFD" w:rsidR="00CD052E" w:rsidRPr="00CD052E" w:rsidRDefault="00FC012A" w:rsidP="00CD052E">
          <w:pPr>
            <w:pStyle w:val="Innehll1"/>
            <w:rPr>
              <w:noProof/>
              <w:szCs w:val="22"/>
            </w:rPr>
          </w:pPr>
          <w:hyperlink w:anchor="_Toc72304952" w:history="1">
            <w:r w:rsidR="00CD052E" w:rsidRPr="00CD052E">
              <w:rPr>
                <w:rStyle w:val="Hyperlnk"/>
                <w:rFonts w:eastAsiaTheme="majorEastAsia"/>
                <w:bCs/>
                <w:noProof/>
              </w:rPr>
              <w:t>6.10.</w:t>
            </w:r>
            <w:r w:rsidR="00CD052E" w:rsidRPr="00CD052E">
              <w:rPr>
                <w:noProof/>
                <w:szCs w:val="22"/>
              </w:rPr>
              <w:tab/>
            </w:r>
            <w:r w:rsidR="00CD052E" w:rsidRPr="00CD052E">
              <w:rPr>
                <w:rStyle w:val="Hyperlnk"/>
                <w:rFonts w:eastAsiaTheme="majorEastAsia"/>
                <w:bCs/>
                <w:noProof/>
              </w:rPr>
              <w:t>Besiktningskrav för maskiner och arbetsutrustningar samt förarbevis och förarkompeten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2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7A104E25" w14:textId="457415BB" w:rsidR="00CD052E" w:rsidRPr="00CD052E" w:rsidRDefault="00FC012A" w:rsidP="00CD052E">
          <w:pPr>
            <w:pStyle w:val="Innehll1"/>
            <w:rPr>
              <w:noProof/>
              <w:szCs w:val="22"/>
            </w:rPr>
          </w:pPr>
          <w:hyperlink w:anchor="_Toc72304953" w:history="1">
            <w:r w:rsidR="00CD052E" w:rsidRPr="00CD052E">
              <w:rPr>
                <w:rStyle w:val="Hyperlnk"/>
                <w:bCs/>
                <w:noProof/>
              </w:rPr>
              <w:t>6.11.</w:t>
            </w:r>
            <w:r w:rsidR="00CD052E" w:rsidRPr="00CD052E">
              <w:rPr>
                <w:noProof/>
                <w:szCs w:val="22"/>
              </w:rPr>
              <w:tab/>
            </w:r>
            <w:r w:rsidR="00CD052E" w:rsidRPr="00CD052E">
              <w:rPr>
                <w:rStyle w:val="Hyperlnk"/>
                <w:bCs/>
                <w:noProof/>
              </w:rPr>
              <w:t>Elsäkerh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3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5E92C971" w14:textId="7B3CF2B7" w:rsidR="00CD052E" w:rsidRPr="00CD052E" w:rsidRDefault="00FC012A" w:rsidP="00CD052E">
          <w:pPr>
            <w:pStyle w:val="Innehll1"/>
            <w:rPr>
              <w:noProof/>
              <w:szCs w:val="22"/>
            </w:rPr>
          </w:pPr>
          <w:hyperlink w:anchor="_Toc72304954" w:history="1">
            <w:r w:rsidR="00CD052E" w:rsidRPr="00CD052E">
              <w:rPr>
                <w:rStyle w:val="Hyperlnk"/>
                <w:rFonts w:eastAsiaTheme="majorEastAsia"/>
                <w:bCs/>
                <w:noProof/>
              </w:rPr>
              <w:t>6.12.</w:t>
            </w:r>
            <w:r w:rsidR="00CD052E" w:rsidRPr="00CD052E">
              <w:rPr>
                <w:noProof/>
                <w:szCs w:val="22"/>
              </w:rPr>
              <w:tab/>
            </w:r>
            <w:r w:rsidR="00CD052E" w:rsidRPr="00CD052E">
              <w:rPr>
                <w:rStyle w:val="Hyperlnk"/>
                <w:rFonts w:eastAsiaTheme="majorEastAsia"/>
                <w:bCs/>
                <w:noProof/>
              </w:rPr>
              <w:t>Kemiska produkter och farliga kemiska eller biologiska ämn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4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4046D263" w14:textId="70CB7ADF" w:rsidR="00CD052E" w:rsidRPr="00CD052E" w:rsidRDefault="00FC012A" w:rsidP="00CD052E">
          <w:pPr>
            <w:pStyle w:val="Innehll1"/>
            <w:rPr>
              <w:noProof/>
              <w:szCs w:val="22"/>
            </w:rPr>
          </w:pPr>
          <w:hyperlink w:anchor="_Toc72304955" w:history="1">
            <w:r w:rsidR="00CD052E" w:rsidRPr="00CD052E">
              <w:rPr>
                <w:rStyle w:val="Hyperlnk"/>
                <w:rFonts w:eastAsiaTheme="majorEastAsia"/>
                <w:bCs/>
                <w:noProof/>
              </w:rPr>
              <w:t>6.13.</w:t>
            </w:r>
            <w:r w:rsidR="00CD052E" w:rsidRPr="00CD052E">
              <w:rPr>
                <w:noProof/>
                <w:szCs w:val="22"/>
              </w:rPr>
              <w:tab/>
            </w:r>
            <w:r w:rsidR="00CD052E" w:rsidRPr="00CD052E">
              <w:rPr>
                <w:rStyle w:val="Hyperlnk"/>
                <w:rFonts w:eastAsiaTheme="majorEastAsia"/>
                <w:bCs/>
                <w:noProof/>
              </w:rPr>
              <w:t>Farligt avfall</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5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7801EDBD" w14:textId="3C739D75" w:rsidR="00CD052E" w:rsidRPr="00CD052E" w:rsidRDefault="00FC012A" w:rsidP="00CD052E">
          <w:pPr>
            <w:pStyle w:val="Innehll1"/>
            <w:rPr>
              <w:noProof/>
              <w:szCs w:val="22"/>
            </w:rPr>
          </w:pPr>
          <w:hyperlink w:anchor="_Toc72304956" w:history="1">
            <w:r w:rsidR="00CD052E" w:rsidRPr="00CD052E">
              <w:rPr>
                <w:rStyle w:val="Hyperlnk"/>
                <w:rFonts w:eastAsiaTheme="majorEastAsia"/>
                <w:bCs/>
                <w:noProof/>
              </w:rPr>
              <w:t>6.14.</w:t>
            </w:r>
            <w:r w:rsidR="00CD052E" w:rsidRPr="00CD052E">
              <w:rPr>
                <w:noProof/>
                <w:szCs w:val="22"/>
              </w:rPr>
              <w:tab/>
            </w:r>
            <w:r w:rsidR="00CD052E" w:rsidRPr="00CD052E">
              <w:rPr>
                <w:rStyle w:val="Hyperlnk"/>
                <w:rFonts w:eastAsiaTheme="majorEastAsia"/>
                <w:bCs/>
                <w:noProof/>
              </w:rPr>
              <w:t>Sprängarbet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6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7D0A5A53" w14:textId="5B4E86EE" w:rsidR="00CD052E" w:rsidRPr="00CD052E" w:rsidRDefault="00FC012A" w:rsidP="00CD052E">
          <w:pPr>
            <w:pStyle w:val="Innehll1"/>
            <w:rPr>
              <w:noProof/>
              <w:szCs w:val="22"/>
            </w:rPr>
          </w:pPr>
          <w:hyperlink w:anchor="_Toc72304957" w:history="1">
            <w:r w:rsidR="00CD052E" w:rsidRPr="00CD052E">
              <w:rPr>
                <w:rStyle w:val="Hyperlnk"/>
                <w:rFonts w:eastAsiaTheme="majorEastAsia"/>
                <w:bCs/>
                <w:noProof/>
              </w:rPr>
              <w:t>6.15.</w:t>
            </w:r>
            <w:r w:rsidR="00CD052E" w:rsidRPr="00CD052E">
              <w:rPr>
                <w:noProof/>
                <w:szCs w:val="22"/>
              </w:rPr>
              <w:tab/>
            </w:r>
            <w:r w:rsidR="00CD052E" w:rsidRPr="00CD052E">
              <w:rPr>
                <w:rStyle w:val="Hyperlnk"/>
                <w:rFonts w:eastAsiaTheme="majorEastAsia"/>
                <w:bCs/>
                <w:noProof/>
              </w:rPr>
              <w:t>Alkohol, droger och rök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7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11382D4C" w14:textId="57E4789D" w:rsidR="00CD052E" w:rsidRPr="00CD052E" w:rsidRDefault="00FC012A" w:rsidP="00CD052E">
          <w:pPr>
            <w:pStyle w:val="Innehll1"/>
            <w:rPr>
              <w:noProof/>
              <w:szCs w:val="22"/>
            </w:rPr>
          </w:pPr>
          <w:hyperlink w:anchor="_Toc72304958" w:history="1">
            <w:r w:rsidR="00CD052E" w:rsidRPr="00CD052E">
              <w:rPr>
                <w:rStyle w:val="Hyperlnk"/>
                <w:rFonts w:eastAsiaTheme="majorEastAsia"/>
                <w:bCs/>
                <w:noProof/>
              </w:rPr>
              <w:t>6.16.</w:t>
            </w:r>
            <w:r w:rsidR="00CD052E" w:rsidRPr="00CD052E">
              <w:rPr>
                <w:noProof/>
                <w:szCs w:val="22"/>
              </w:rPr>
              <w:tab/>
            </w:r>
            <w:r w:rsidR="00CD052E" w:rsidRPr="00CD052E">
              <w:rPr>
                <w:rStyle w:val="Hyperlnk"/>
                <w:rFonts w:eastAsiaTheme="majorEastAsia"/>
                <w:bCs/>
                <w:noProof/>
              </w:rPr>
              <w:t>Disciplinära åtgärd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8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332E7BED" w14:textId="397E68EE" w:rsidR="00CD052E" w:rsidRPr="00CD052E" w:rsidRDefault="00FC012A" w:rsidP="00CD052E">
          <w:pPr>
            <w:pStyle w:val="Innehll1"/>
            <w:rPr>
              <w:noProof/>
              <w:szCs w:val="22"/>
            </w:rPr>
          </w:pPr>
          <w:hyperlink w:anchor="_Toc72304959" w:history="1">
            <w:r w:rsidR="00CD052E" w:rsidRPr="00CD052E">
              <w:rPr>
                <w:rStyle w:val="Hyperlnk"/>
                <w:rFonts w:eastAsiaTheme="majorEastAsia"/>
                <w:bCs/>
                <w:noProof/>
              </w:rPr>
              <w:t>7.</w:t>
            </w:r>
            <w:r w:rsidR="00CD052E" w:rsidRPr="00CD052E">
              <w:rPr>
                <w:noProof/>
                <w:szCs w:val="22"/>
              </w:rPr>
              <w:tab/>
            </w:r>
            <w:r w:rsidR="00CD052E" w:rsidRPr="00CD052E">
              <w:rPr>
                <w:rStyle w:val="Hyperlnk"/>
                <w:rFonts w:eastAsiaTheme="majorEastAsia"/>
                <w:bCs/>
                <w:noProof/>
              </w:rPr>
              <w:t>Identifierade risker i projekt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9 \h </w:instrText>
            </w:r>
            <w:r w:rsidR="00CD052E" w:rsidRPr="00CD052E">
              <w:rPr>
                <w:noProof/>
                <w:webHidden/>
              </w:rPr>
            </w:r>
            <w:r w:rsidR="00CD052E" w:rsidRPr="00CD052E">
              <w:rPr>
                <w:webHidden/>
              </w:rPr>
              <w:fldChar w:fldCharType="separate"/>
            </w:r>
            <w:r w:rsidR="00CD052E" w:rsidRPr="00CD052E">
              <w:rPr>
                <w:noProof/>
                <w:webHidden/>
              </w:rPr>
              <w:t>15</w:t>
            </w:r>
            <w:r w:rsidR="00CD052E" w:rsidRPr="00CD052E">
              <w:rPr>
                <w:noProof/>
                <w:webHidden/>
              </w:rPr>
              <w:fldChar w:fldCharType="end"/>
            </w:r>
          </w:hyperlink>
        </w:p>
        <w:p w14:paraId="1954F93C" w14:textId="15D28BD8" w:rsidR="00CD052E" w:rsidRPr="00CD052E" w:rsidRDefault="00FC012A" w:rsidP="00CD052E">
          <w:pPr>
            <w:pStyle w:val="Innehll1"/>
            <w:rPr>
              <w:noProof/>
              <w:szCs w:val="22"/>
            </w:rPr>
          </w:pPr>
          <w:hyperlink w:anchor="_Toc72304960" w:history="1">
            <w:r w:rsidR="00CD052E" w:rsidRPr="00CD052E">
              <w:rPr>
                <w:rStyle w:val="Hyperlnk"/>
                <w:rFonts w:eastAsiaTheme="majorEastAsia"/>
                <w:bCs/>
                <w:noProof/>
              </w:rPr>
              <w:t>7.1.</w:t>
            </w:r>
            <w:r w:rsidR="00CD052E" w:rsidRPr="00CD052E">
              <w:rPr>
                <w:noProof/>
                <w:szCs w:val="22"/>
              </w:rPr>
              <w:tab/>
            </w:r>
            <w:r w:rsidR="00CD052E" w:rsidRPr="00CD052E">
              <w:rPr>
                <w:rStyle w:val="Hyperlnk"/>
                <w:rFonts w:eastAsiaTheme="majorEastAsia"/>
                <w:bCs/>
                <w:noProof/>
              </w:rPr>
              <w:t>Risköversikt och hanter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60 \h </w:instrText>
            </w:r>
            <w:r w:rsidR="00CD052E" w:rsidRPr="00CD052E">
              <w:rPr>
                <w:noProof/>
                <w:webHidden/>
              </w:rPr>
            </w:r>
            <w:r w:rsidR="00CD052E" w:rsidRPr="00CD052E">
              <w:rPr>
                <w:webHidden/>
              </w:rPr>
              <w:fldChar w:fldCharType="separate"/>
            </w:r>
            <w:r w:rsidR="00CD052E" w:rsidRPr="00CD052E">
              <w:rPr>
                <w:noProof/>
                <w:webHidden/>
              </w:rPr>
              <w:t>15</w:t>
            </w:r>
            <w:r w:rsidR="00CD052E" w:rsidRPr="00CD052E">
              <w:rPr>
                <w:noProof/>
                <w:webHidden/>
              </w:rPr>
              <w:fldChar w:fldCharType="end"/>
            </w:r>
          </w:hyperlink>
        </w:p>
        <w:p w14:paraId="4DC79792" w14:textId="494BAD6B" w:rsidR="00CD052E" w:rsidRDefault="00CD052E" w:rsidP="00CD052E">
          <w:pPr>
            <w:pStyle w:val="Innehll1"/>
          </w:pPr>
          <w:r w:rsidRPr="00CD052E">
            <w:fldChar w:fldCharType="end"/>
          </w:r>
        </w:p>
      </w:sdtContent>
    </w:sdt>
    <w:p w14:paraId="3E359F5E" w14:textId="2B5E1605" w:rsidR="00675298" w:rsidRPr="00CD052E" w:rsidRDefault="00675298" w:rsidP="00CD052E"/>
    <w:p w14:paraId="1D14F486" w14:textId="77777777" w:rsidR="00675298" w:rsidRDefault="00675298" w:rsidP="00675298"/>
    <w:p w14:paraId="7368DC10" w14:textId="77777777" w:rsidR="00675298" w:rsidRDefault="00675298" w:rsidP="00675298">
      <w:pPr>
        <w:spacing w:after="240" w:line="240" w:lineRule="auto"/>
      </w:pPr>
      <w:r>
        <w:br w:type="page"/>
      </w:r>
    </w:p>
    <w:p w14:paraId="6282659E" w14:textId="77777777" w:rsidR="00814628" w:rsidRPr="00D65F1D" w:rsidRDefault="00814628" w:rsidP="00814628">
      <w:pPr>
        <w:pStyle w:val="Faktaruta"/>
        <w:rPr>
          <w:b/>
          <w:bCs/>
        </w:rPr>
      </w:pPr>
      <w:r w:rsidRPr="00D65F1D">
        <w:rPr>
          <w:b/>
          <w:bCs/>
        </w:rPr>
        <w:t xml:space="preserve">Inledning </w:t>
      </w:r>
    </w:p>
    <w:p w14:paraId="3F81414E" w14:textId="77777777" w:rsidR="00814628" w:rsidRDefault="00814628" w:rsidP="00814628">
      <w:pPr>
        <w:pStyle w:val="Faktaruta"/>
      </w:pPr>
      <w:r>
        <w:t>Enligt arbetsmiljölagen ska den som låter utföra ett byggnads- eller anläggningsarbete, byggherren, se till att en arbetsmiljöplan (AMP) upprättas (vid vissa givna förutsättningar) och finns tillgänglig innan byggarbetsplatsen etableras.</w:t>
      </w:r>
    </w:p>
    <w:p w14:paraId="5CB31E2F" w14:textId="35384CAE" w:rsidR="00814628" w:rsidRDefault="00814628" w:rsidP="00814628">
      <w:pPr>
        <w:pStyle w:val="Faktaruta"/>
      </w:pPr>
      <w:r>
        <w:t xml:space="preserve">Den här mallen för arbetsmiljöplan ska vara ett underlag till den utsedda byggarbetsmiljösamordnaren i planering och projektering (BAS-P) som ska upprätta arbetsmiljöplanen. </w:t>
      </w:r>
      <w:r w:rsidR="000901FA">
        <w:t>Ett väl genomarbetat</w:t>
      </w:r>
      <w:r w:rsidR="009D3482">
        <w:t xml:space="preserve"> dokument kommer att utgöra</w:t>
      </w:r>
      <w:r w:rsidR="005C21DF">
        <w:t xml:space="preserve"> ett </w:t>
      </w:r>
      <w:r w:rsidR="002A3C13">
        <w:t xml:space="preserve">bra </w:t>
      </w:r>
      <w:r>
        <w:t xml:space="preserve">stöd för BAS-P/U inför framtagande av en projektanpassad arbetsmiljöplan. </w:t>
      </w:r>
      <w:r w:rsidRPr="006946E9">
        <w:t>Om arbetet ska utföras på en plats där annan verksamhet kommer att pågå samtidigt ska detta beaktas i planen.</w:t>
      </w:r>
      <w:r>
        <w:t xml:space="preserve"> Byggherren </w:t>
      </w:r>
      <w:r w:rsidR="00847F04">
        <w:t xml:space="preserve">ska </w:t>
      </w:r>
      <w:r>
        <w:t xml:space="preserve">granska och </w:t>
      </w:r>
      <w:r w:rsidR="00847F04">
        <w:t xml:space="preserve">ska vid behov </w:t>
      </w:r>
      <w:r>
        <w:t>kommentera</w:t>
      </w:r>
      <w:r w:rsidR="00847F04">
        <w:t xml:space="preserve"> </w:t>
      </w:r>
      <w:r>
        <w:t>arbetsmiljöplanen.</w:t>
      </w:r>
    </w:p>
    <w:p w14:paraId="5E99CA89" w14:textId="790D44BF" w:rsidR="00814628" w:rsidRDefault="00814628" w:rsidP="00814628">
      <w:pPr>
        <w:pStyle w:val="Faktaruta"/>
      </w:pPr>
      <w:r>
        <w:t xml:space="preserve">Entreprenören tillika utsedd arbetsmiljösamordnare för utförandet (BAS-U) </w:t>
      </w:r>
      <w:r w:rsidR="00E26BA7">
        <w:t>bör</w:t>
      </w:r>
      <w:r w:rsidRPr="00093CE1">
        <w:t xml:space="preserve"> </w:t>
      </w:r>
      <w:r>
        <w:t>använda den här mallen för arbetsmiljöplan.</w:t>
      </w:r>
      <w:r w:rsidR="00922329">
        <w:t xml:space="preserve"> </w:t>
      </w:r>
      <w:r w:rsidR="0006521D" w:rsidRPr="0006521D">
        <w:t>Om egen företagsanpassad mall används måste entreprenören kunna styrka att Trafik</w:t>
      </w:r>
      <w:r w:rsidR="00C30798">
        <w:t>kontorets</w:t>
      </w:r>
      <w:r w:rsidR="0006521D" w:rsidRPr="0006521D">
        <w:t xml:space="preserve"> minimikrav för innehåll i arbetsmiljöplan finns med. </w:t>
      </w:r>
    </w:p>
    <w:p w14:paraId="4CFBE553" w14:textId="77777777" w:rsidR="00814628" w:rsidRDefault="00814628" w:rsidP="00814628">
      <w:pPr>
        <w:pStyle w:val="Faktaruta"/>
      </w:pPr>
      <w:r>
        <w:t>Trafikkontorets mall för arbetsmiljöplan innehåller informationstext markerad med kursiv text. Inför produktionsstart ska BAS-P överlämna den upprättade och ifyllda arbetsmiljöplanen till BAS-U som därefter anpassar och kompletterar arbetsmiljöplanen till genomförandeskedet.</w:t>
      </w:r>
    </w:p>
    <w:p w14:paraId="76998F25" w14:textId="60DC1DF8" w:rsidR="00814628" w:rsidRDefault="00814628" w:rsidP="00814628">
      <w:pPr>
        <w:pStyle w:val="Faktaruta"/>
      </w:pPr>
      <w:r>
        <w:t xml:space="preserve">Mallen för arbetsmiljöplan innehåller exempeltext markerad med blå text som ska, av byggarbetsmiljösamordnare, objektsanpassas till det aktuella projektet gällande projektets förhållanden samt arbetets framskridande och eventuella förändringar. </w:t>
      </w:r>
      <w:r w:rsidRPr="00F343E8">
        <w:t>BAS-U ska byta</w:t>
      </w:r>
      <w:r>
        <w:t xml:space="preserve"> till aktuell</w:t>
      </w:r>
      <w:r w:rsidRPr="00F343E8">
        <w:t xml:space="preserve"> logga</w:t>
      </w:r>
      <w:r>
        <w:t xml:space="preserve"> (namn på entreprenör för utsedd BAS-U)</w:t>
      </w:r>
      <w:r w:rsidRPr="00F343E8">
        <w:t xml:space="preserve"> på </w:t>
      </w:r>
      <w:r>
        <w:t>a</w:t>
      </w:r>
      <w:r w:rsidRPr="00F343E8">
        <w:t xml:space="preserve">rbetsmiljöplanen för att det tydligt ska framgå att ansvaret för </w:t>
      </w:r>
      <w:r>
        <w:t>arbetsmiljö</w:t>
      </w:r>
      <w:r w:rsidRPr="00F343E8">
        <w:t xml:space="preserve">samordningen </w:t>
      </w:r>
      <w:r w:rsidR="00650045">
        <w:t>har</w:t>
      </w:r>
      <w:r w:rsidRPr="00F343E8">
        <w:t xml:space="preserve"> överflyttats till BAS-U.</w:t>
      </w:r>
    </w:p>
    <w:p w14:paraId="7FA38098" w14:textId="616649A5" w:rsidR="00D40EC9" w:rsidRDefault="00814628" w:rsidP="00D40EC9">
      <w:pPr>
        <w:pStyle w:val="Faktaruta"/>
      </w:pPr>
      <w:r>
        <w:t>Arbetsmiljöplanen är en del av arbetet för att få en säker arbetsmiljö på arbetsplatsen, på vilken en eller flera entreprenörer är verksamma samtidigt. Arbetsmiljöplanen inkluderar uppgifter som lämnas från övriga entreprenörer och dennes underentreprenörer/inhyrda på arbetsplatsen. Arbetsmiljöplanen ska finnas tillgänglig på arbetsplatsen</w:t>
      </w:r>
      <w:r w:rsidR="00D40EC9">
        <w:t>.</w:t>
      </w:r>
    </w:p>
    <w:p w14:paraId="6E7808F5" w14:textId="77777777" w:rsidR="00D40EC9" w:rsidRPr="00D40EC9" w:rsidRDefault="00D40EC9" w:rsidP="008A1131">
      <w:pPr>
        <w:pStyle w:val="Rubrik2"/>
        <w:pageBreakBefore/>
        <w:rPr>
          <w:rFonts w:eastAsiaTheme="majorEastAsia"/>
        </w:rPr>
      </w:pPr>
      <w:bookmarkStart w:id="3" w:name="_Toc52546282"/>
      <w:bookmarkStart w:id="4" w:name="_Toc52546330"/>
      <w:bookmarkStart w:id="5" w:name="_Toc52546372"/>
      <w:bookmarkStart w:id="6" w:name="_Toc52805734"/>
      <w:bookmarkStart w:id="7" w:name="_Toc52805779"/>
      <w:bookmarkStart w:id="8" w:name="_Toc52805869"/>
      <w:bookmarkStart w:id="9" w:name="_Toc52806148"/>
      <w:bookmarkStart w:id="10" w:name="_Toc52806249"/>
      <w:bookmarkStart w:id="11" w:name="_Toc65495353"/>
      <w:bookmarkStart w:id="12" w:name="_Toc72302533"/>
      <w:bookmarkStart w:id="13" w:name="_Toc72304925"/>
      <w:r w:rsidRPr="00D40EC9">
        <w:t>Denna</w:t>
      </w:r>
      <w:r w:rsidRPr="00D40EC9">
        <w:rPr>
          <w:rFonts w:eastAsiaTheme="majorEastAsia"/>
        </w:rPr>
        <w:t xml:space="preserve"> arbetsmiljöplan upprättades</w:t>
      </w:r>
      <w:bookmarkEnd w:id="3"/>
      <w:bookmarkEnd w:id="4"/>
      <w:bookmarkEnd w:id="5"/>
      <w:bookmarkEnd w:id="6"/>
      <w:bookmarkEnd w:id="7"/>
      <w:bookmarkEnd w:id="8"/>
      <w:bookmarkEnd w:id="9"/>
      <w:bookmarkEnd w:id="10"/>
      <w:bookmarkEnd w:id="11"/>
      <w:bookmarkEnd w:id="12"/>
      <w:bookmarkEnd w:id="13"/>
    </w:p>
    <w:tbl>
      <w:tblPr>
        <w:tblStyle w:val="Tabellrutnt"/>
        <w:tblW w:w="5000" w:type="pct"/>
        <w:tblLook w:val="04A0" w:firstRow="1" w:lastRow="0" w:firstColumn="1" w:lastColumn="0" w:noHBand="0" w:noVBand="1"/>
      </w:tblPr>
      <w:tblGrid>
        <w:gridCol w:w="950"/>
        <w:gridCol w:w="1081"/>
        <w:gridCol w:w="2965"/>
        <w:gridCol w:w="2930"/>
      </w:tblGrid>
      <w:tr w:rsidR="00D40EC9" w:rsidRPr="00D40EC9" w14:paraId="7F46413F"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619" w:type="pct"/>
          </w:tcPr>
          <w:p w14:paraId="0DFC98EA" w14:textId="77777777" w:rsidR="00D40EC9" w:rsidRPr="00D40EC9" w:rsidRDefault="00D40EC9" w:rsidP="00D40EC9">
            <w:bookmarkStart w:id="14" w:name="_Hlk110753"/>
            <w:r w:rsidRPr="00D40EC9">
              <w:t>Version</w:t>
            </w:r>
          </w:p>
        </w:tc>
        <w:tc>
          <w:tcPr>
            <w:tcW w:w="908" w:type="pct"/>
          </w:tcPr>
          <w:p w14:paraId="2E8310DE" w14:textId="77777777" w:rsidR="00D40EC9" w:rsidRPr="00D40EC9" w:rsidRDefault="00D40EC9" w:rsidP="00D40EC9">
            <w:r w:rsidRPr="00D40EC9">
              <w:t>Datum</w:t>
            </w:r>
          </w:p>
        </w:tc>
        <w:tc>
          <w:tcPr>
            <w:tcW w:w="1501" w:type="pct"/>
          </w:tcPr>
          <w:p w14:paraId="752ACF8A" w14:textId="77777777" w:rsidR="00D40EC9" w:rsidRPr="00D40EC9" w:rsidRDefault="00D40EC9" w:rsidP="00D40EC9">
            <w:r w:rsidRPr="00D40EC9">
              <w:t>Upprättad av:</w:t>
            </w:r>
          </w:p>
        </w:tc>
        <w:tc>
          <w:tcPr>
            <w:tcW w:w="1971" w:type="pct"/>
          </w:tcPr>
          <w:p w14:paraId="0668D87F" w14:textId="77777777" w:rsidR="00D40EC9" w:rsidRPr="00D40EC9" w:rsidRDefault="00D40EC9" w:rsidP="00D40EC9">
            <w:r w:rsidRPr="00D40EC9">
              <w:t xml:space="preserve">Signatur </w:t>
            </w:r>
          </w:p>
        </w:tc>
      </w:tr>
      <w:tr w:rsidR="00D40EC9" w:rsidRPr="00D40EC9" w14:paraId="29AA9A54" w14:textId="77777777" w:rsidTr="002C119E">
        <w:trPr>
          <w:trHeight w:val="340"/>
        </w:trPr>
        <w:bookmarkEnd w:id="14" w:displacedByCustomXml="next"/>
        <w:sdt>
          <w:sdtPr>
            <w:rPr>
              <w:lang w:val="de-DE"/>
            </w:rPr>
            <w:id w:val="-6833892"/>
            <w:placeholder>
              <w:docPart w:val="ECCF15AB425A4C7E8F9770BAB924EDA7"/>
            </w:placeholder>
            <w:showingPlcHdr/>
          </w:sdtPr>
          <w:sdtEndPr/>
          <w:sdtContent>
            <w:tc>
              <w:tcPr>
                <w:tcW w:w="619" w:type="pct"/>
              </w:tcPr>
              <w:p w14:paraId="4542082B" w14:textId="77777777" w:rsidR="00D40EC9" w:rsidRPr="00D40EC9" w:rsidRDefault="00D40EC9" w:rsidP="00D40EC9">
                <w:r w:rsidRPr="00D40EC9">
                  <w:rPr>
                    <w:color w:val="0077BC" w:themeColor="accent1"/>
                  </w:rPr>
                  <w:t>[Ange version]</w:t>
                </w:r>
              </w:p>
            </w:tc>
          </w:sdtContent>
        </w:sdt>
        <w:sdt>
          <w:sdtPr>
            <w:rPr>
              <w:lang w:val="de-DE"/>
            </w:rPr>
            <w:id w:val="-674799392"/>
            <w:placeholder>
              <w:docPart w:val="381D1FA8E32E422CB424563010F2BA26"/>
            </w:placeholder>
            <w:showingPlcHdr/>
            <w:date>
              <w:dateFormat w:val="yyyy-MM-dd"/>
              <w:lid w:val="sv-SE"/>
              <w:storeMappedDataAs w:val="dateTime"/>
              <w:calendar w:val="gregorian"/>
            </w:date>
          </w:sdtPr>
          <w:sdtEndPr/>
          <w:sdtContent>
            <w:tc>
              <w:tcPr>
                <w:tcW w:w="908" w:type="pct"/>
              </w:tcPr>
              <w:p w14:paraId="1140443F" w14:textId="77777777" w:rsidR="00D40EC9" w:rsidRPr="00D40EC9" w:rsidRDefault="00D40EC9" w:rsidP="00D40EC9">
                <w:r w:rsidRPr="00D40EC9">
                  <w:rPr>
                    <w:color w:val="0077BC" w:themeColor="accent1"/>
                  </w:rPr>
                  <w:t>[Ange datum]</w:t>
                </w:r>
              </w:p>
            </w:tc>
          </w:sdtContent>
        </w:sdt>
        <w:sdt>
          <w:sdtPr>
            <w:id w:val="462007744"/>
            <w:placeholder>
              <w:docPart w:val="589303E1C83A4CD68492F581D040D6AE"/>
            </w:placeholder>
            <w:showingPlcHdr/>
          </w:sdtPr>
          <w:sdtEndPr/>
          <w:sdtContent>
            <w:tc>
              <w:tcPr>
                <w:tcW w:w="1501" w:type="pct"/>
              </w:tcPr>
              <w:p w14:paraId="6986EA91" w14:textId="77777777" w:rsidR="00D40EC9" w:rsidRPr="00D40EC9" w:rsidRDefault="00D40EC9" w:rsidP="00D40EC9">
                <w:r w:rsidRPr="00D40EC9">
                  <w:rPr>
                    <w:color w:val="0077BC" w:themeColor="accent1"/>
                  </w:rPr>
                  <w:t>[Ange BAS-P, företagets namn]</w:t>
                </w:r>
              </w:p>
            </w:tc>
          </w:sdtContent>
        </w:sdt>
        <w:tc>
          <w:tcPr>
            <w:tcW w:w="1971" w:type="pct"/>
          </w:tcPr>
          <w:p w14:paraId="77E1BA07" w14:textId="77777777" w:rsidR="00D40EC9" w:rsidRPr="00D40EC9" w:rsidRDefault="00D40EC9" w:rsidP="00D40EC9"/>
        </w:tc>
      </w:tr>
      <w:tr w:rsidR="00D40EC9" w:rsidRPr="00D40EC9" w14:paraId="7225C459" w14:textId="77777777" w:rsidTr="000F27EF">
        <w:trPr>
          <w:trHeight w:val="283"/>
        </w:trPr>
        <w:tc>
          <w:tcPr>
            <w:tcW w:w="619" w:type="pct"/>
            <w:shd w:val="clear" w:color="auto" w:fill="D9D9D9" w:themeFill="background1" w:themeFillShade="D9"/>
          </w:tcPr>
          <w:p w14:paraId="10EF3EB1" w14:textId="77777777" w:rsidR="00D40EC9" w:rsidRPr="00D40EC9" w:rsidRDefault="00D40EC9" w:rsidP="00D40EC9">
            <w:pPr>
              <w:spacing w:after="200" w:line="240" w:lineRule="auto"/>
              <w:rPr>
                <w:i/>
                <w:iCs/>
                <w:sz w:val="18"/>
                <w:szCs w:val="18"/>
              </w:rPr>
            </w:pPr>
            <w:bookmarkStart w:id="15" w:name="_Hlk536705200"/>
          </w:p>
        </w:tc>
        <w:tc>
          <w:tcPr>
            <w:tcW w:w="908" w:type="pct"/>
            <w:shd w:val="clear" w:color="auto" w:fill="D9D9D9" w:themeFill="background1" w:themeFillShade="D9"/>
          </w:tcPr>
          <w:p w14:paraId="4544CC4A" w14:textId="77777777" w:rsidR="00D40EC9" w:rsidRPr="00D40EC9" w:rsidRDefault="00D40EC9" w:rsidP="00D40EC9">
            <w:pPr>
              <w:spacing w:after="200" w:line="240" w:lineRule="auto"/>
              <w:rPr>
                <w:i/>
                <w:iCs/>
                <w:sz w:val="18"/>
                <w:szCs w:val="18"/>
              </w:rPr>
            </w:pPr>
            <w:r w:rsidRPr="00D40EC9">
              <w:rPr>
                <w:i/>
                <w:iCs/>
                <w:sz w:val="18"/>
                <w:szCs w:val="18"/>
              </w:rPr>
              <w:t>Datum</w:t>
            </w:r>
          </w:p>
        </w:tc>
        <w:tc>
          <w:tcPr>
            <w:tcW w:w="1501" w:type="pct"/>
            <w:shd w:val="clear" w:color="auto" w:fill="D9D9D9" w:themeFill="background1" w:themeFillShade="D9"/>
          </w:tcPr>
          <w:p w14:paraId="7B5E115D" w14:textId="77777777" w:rsidR="00D40EC9" w:rsidRPr="00D40EC9" w:rsidRDefault="00D40EC9" w:rsidP="00D40EC9">
            <w:pPr>
              <w:spacing w:after="200" w:line="240" w:lineRule="auto"/>
              <w:rPr>
                <w:i/>
                <w:iCs/>
                <w:sz w:val="18"/>
                <w:szCs w:val="18"/>
              </w:rPr>
            </w:pPr>
            <w:r w:rsidRPr="00D40EC9">
              <w:rPr>
                <w:i/>
                <w:iCs/>
                <w:sz w:val="18"/>
                <w:szCs w:val="18"/>
              </w:rPr>
              <w:t>Byggherre tagit del av plan:</w:t>
            </w:r>
          </w:p>
        </w:tc>
        <w:tc>
          <w:tcPr>
            <w:tcW w:w="1971" w:type="pct"/>
            <w:shd w:val="clear" w:color="auto" w:fill="D9D9D9" w:themeFill="background1" w:themeFillShade="D9"/>
          </w:tcPr>
          <w:p w14:paraId="62CD1EDC" w14:textId="77777777" w:rsidR="00D40EC9" w:rsidRPr="00D40EC9" w:rsidRDefault="00D40EC9" w:rsidP="00D40EC9">
            <w:pPr>
              <w:spacing w:after="200" w:line="240" w:lineRule="auto"/>
              <w:rPr>
                <w:i/>
                <w:iCs/>
                <w:sz w:val="18"/>
                <w:szCs w:val="18"/>
              </w:rPr>
            </w:pPr>
          </w:p>
        </w:tc>
      </w:tr>
      <w:tr w:rsidR="00D40EC9" w:rsidRPr="00D40EC9" w14:paraId="3078D139" w14:textId="77777777" w:rsidTr="002C119E">
        <w:trPr>
          <w:trHeight w:val="675"/>
        </w:trPr>
        <w:sdt>
          <w:sdtPr>
            <w:rPr>
              <w:color w:val="0077BC" w:themeColor="accent1"/>
            </w:rPr>
            <w:id w:val="2094664826"/>
            <w:placeholder>
              <w:docPart w:val="408B5C09C87B401188EE9526DBFE8045"/>
            </w:placeholder>
            <w:showingPlcHdr/>
          </w:sdtPr>
          <w:sdtEndPr/>
          <w:sdtContent>
            <w:tc>
              <w:tcPr>
                <w:tcW w:w="619" w:type="pct"/>
              </w:tcPr>
              <w:p w14:paraId="2DEA6FC9" w14:textId="77777777" w:rsidR="00D40EC9" w:rsidRPr="00D40EC9" w:rsidRDefault="00D40EC9" w:rsidP="00D40EC9">
                <w:pPr>
                  <w:rPr>
                    <w:color w:val="0077BC" w:themeColor="accent1"/>
                  </w:rPr>
                </w:pPr>
                <w:r w:rsidRPr="00D40EC9">
                  <w:rPr>
                    <w:color w:val="0077BC" w:themeColor="accent1"/>
                  </w:rPr>
                  <w:t>[Ange version]</w:t>
                </w:r>
              </w:p>
            </w:tc>
          </w:sdtContent>
        </w:sdt>
        <w:sdt>
          <w:sdtPr>
            <w:rPr>
              <w:color w:val="0077BC" w:themeColor="accent1"/>
            </w:rPr>
            <w:id w:val="-241801871"/>
            <w:placeholder>
              <w:docPart w:val="E552671D037B41E7AE72FFA2BE1389D8"/>
            </w:placeholder>
            <w:showingPlcHdr/>
            <w:date>
              <w:dateFormat w:val="yyyy-MM-dd"/>
              <w:lid w:val="sv-SE"/>
              <w:storeMappedDataAs w:val="dateTime"/>
              <w:calendar w:val="gregorian"/>
            </w:date>
          </w:sdtPr>
          <w:sdtEndPr/>
          <w:sdtContent>
            <w:tc>
              <w:tcPr>
                <w:tcW w:w="908" w:type="pct"/>
              </w:tcPr>
              <w:p w14:paraId="15CF49C3" w14:textId="77777777" w:rsidR="00D40EC9" w:rsidRPr="00D40EC9" w:rsidRDefault="00D40EC9" w:rsidP="00D40EC9">
                <w:pPr>
                  <w:rPr>
                    <w:color w:val="0077BC" w:themeColor="accent1"/>
                  </w:rPr>
                </w:pPr>
                <w:r w:rsidRPr="00D40EC9">
                  <w:rPr>
                    <w:color w:val="0077BC" w:themeColor="accent1"/>
                  </w:rPr>
                  <w:t>[Ange datum]</w:t>
                </w:r>
              </w:p>
            </w:tc>
          </w:sdtContent>
        </w:sdt>
        <w:tc>
          <w:tcPr>
            <w:tcW w:w="1501" w:type="pct"/>
          </w:tcPr>
          <w:p w14:paraId="4C4D8C37" w14:textId="48A7BE21" w:rsidR="00D40EC9" w:rsidRPr="00D40EC9" w:rsidRDefault="00D40EC9" w:rsidP="00D40EC9">
            <w:pPr>
              <w:rPr>
                <w:color w:val="0077BC" w:themeColor="accent1"/>
              </w:rPr>
            </w:pPr>
            <w:r w:rsidRPr="00D40EC9">
              <w:rPr>
                <w:color w:val="0077BC" w:themeColor="accent1"/>
              </w:rPr>
              <w:t xml:space="preserve"> </w:t>
            </w:r>
            <w:sdt>
              <w:sdtPr>
                <w:rPr>
                  <w:color w:val="0077BC" w:themeColor="accent1"/>
                </w:rPr>
                <w:id w:val="1830480246"/>
                <w:placeholder>
                  <w:docPart w:val="7CF62C2783784073B4F2A53D81A19261"/>
                </w:placeholder>
                <w:showingPlcHdr/>
              </w:sdtPr>
              <w:sdtEndPr/>
              <w:sdtContent>
                <w:r w:rsidRPr="00D40EC9">
                  <w:rPr>
                    <w:color w:val="0077BC" w:themeColor="accent1"/>
                  </w:rPr>
                  <w:t>[Ange aktuell projektledare/planeringsledare]</w:t>
                </w:r>
              </w:sdtContent>
            </w:sdt>
          </w:p>
        </w:tc>
        <w:tc>
          <w:tcPr>
            <w:tcW w:w="1971" w:type="pct"/>
          </w:tcPr>
          <w:p w14:paraId="5608F3AB" w14:textId="77777777" w:rsidR="00D40EC9" w:rsidRPr="00D40EC9" w:rsidRDefault="00D40EC9" w:rsidP="00D40EC9">
            <w:pPr>
              <w:rPr>
                <w:color w:val="0077BC" w:themeColor="accent1"/>
              </w:rPr>
            </w:pPr>
          </w:p>
        </w:tc>
      </w:tr>
    </w:tbl>
    <w:bookmarkEnd w:id="15"/>
    <w:p w14:paraId="25FF32FA"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Om BAS-P har upprättat AMP ska det här (genom signatur) framgå att byggherren har tagit del av den.</w:t>
      </w:r>
    </w:p>
    <w:p w14:paraId="4A536E4C" w14:textId="77777777" w:rsidR="00D40EC9" w:rsidRPr="00D40EC9" w:rsidRDefault="00D40EC9" w:rsidP="00D40EC9">
      <w:pPr>
        <w:pStyle w:val="Rubrik2"/>
        <w:rPr>
          <w:rFonts w:eastAsiaTheme="majorEastAsia"/>
        </w:rPr>
      </w:pPr>
      <w:bookmarkStart w:id="16" w:name="_Toc52546283"/>
      <w:bookmarkStart w:id="17" w:name="_Toc52546331"/>
      <w:bookmarkStart w:id="18" w:name="_Toc52546373"/>
      <w:bookmarkStart w:id="19" w:name="_Toc52805735"/>
      <w:bookmarkStart w:id="20" w:name="_Toc52805780"/>
      <w:bookmarkStart w:id="21" w:name="_Toc52805870"/>
      <w:bookmarkStart w:id="22" w:name="_Toc52806149"/>
      <w:bookmarkStart w:id="23" w:name="_Toc52806250"/>
      <w:bookmarkStart w:id="24" w:name="_Toc65495354"/>
      <w:bookmarkStart w:id="25" w:name="_Toc72302534"/>
      <w:bookmarkStart w:id="26" w:name="_Toc72304926"/>
      <w:r w:rsidRPr="00D40EC9">
        <w:rPr>
          <w:rFonts w:eastAsiaTheme="majorEastAsia"/>
        </w:rPr>
        <w:t>Denna arbetsmiljöplan överlämnades</w:t>
      </w:r>
      <w:bookmarkEnd w:id="16"/>
      <w:bookmarkEnd w:id="17"/>
      <w:bookmarkEnd w:id="18"/>
      <w:bookmarkEnd w:id="19"/>
      <w:bookmarkEnd w:id="20"/>
      <w:bookmarkEnd w:id="21"/>
      <w:bookmarkEnd w:id="22"/>
      <w:bookmarkEnd w:id="23"/>
      <w:bookmarkEnd w:id="24"/>
      <w:bookmarkEnd w:id="25"/>
      <w:bookmarkEnd w:id="26"/>
    </w:p>
    <w:tbl>
      <w:tblPr>
        <w:tblStyle w:val="Tabellrutnt"/>
        <w:tblW w:w="5000" w:type="pct"/>
        <w:tblLook w:val="04A0" w:firstRow="1" w:lastRow="0" w:firstColumn="1" w:lastColumn="0" w:noHBand="0" w:noVBand="1"/>
      </w:tblPr>
      <w:tblGrid>
        <w:gridCol w:w="1976"/>
        <w:gridCol w:w="3151"/>
        <w:gridCol w:w="2799"/>
      </w:tblGrid>
      <w:tr w:rsidR="00D40EC9" w:rsidRPr="00D40EC9" w14:paraId="20CAA1CA"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1067" w:type="pct"/>
          </w:tcPr>
          <w:p w14:paraId="7DBB2C67" w14:textId="77777777" w:rsidR="00D40EC9" w:rsidRPr="00D40EC9" w:rsidRDefault="00D40EC9" w:rsidP="00D40EC9">
            <w:r w:rsidRPr="00D40EC9">
              <w:t>Arbetsmiljöplanen överlämnad från BAS-P till BAS-P och/eller BAS-U Datum</w:t>
            </w:r>
          </w:p>
        </w:tc>
        <w:tc>
          <w:tcPr>
            <w:tcW w:w="2078" w:type="pct"/>
          </w:tcPr>
          <w:p w14:paraId="10A3609C" w14:textId="77777777" w:rsidR="00D40EC9" w:rsidRPr="00D40EC9" w:rsidRDefault="00D40EC9" w:rsidP="00D40EC9">
            <w:r w:rsidRPr="00D40EC9">
              <w:t>Aktuella leverantörer/företag</w:t>
            </w:r>
          </w:p>
        </w:tc>
        <w:tc>
          <w:tcPr>
            <w:tcW w:w="1855" w:type="pct"/>
          </w:tcPr>
          <w:p w14:paraId="66BDF771" w14:textId="77777777" w:rsidR="00D40EC9" w:rsidRPr="00D40EC9" w:rsidRDefault="00D40EC9" w:rsidP="00D40EC9">
            <w:r w:rsidRPr="00D40EC9">
              <w:t>Signatur</w:t>
            </w:r>
          </w:p>
        </w:tc>
      </w:tr>
      <w:tr w:rsidR="00D40EC9" w:rsidRPr="00D40EC9" w14:paraId="03EA6412" w14:textId="77777777" w:rsidTr="002C119E">
        <w:trPr>
          <w:trHeight w:val="340"/>
        </w:trPr>
        <w:bookmarkStart w:id="27" w:name="_Hlk536705304" w:displacedByCustomXml="next"/>
        <w:sdt>
          <w:sdtPr>
            <w:rPr>
              <w:color w:val="0077BC" w:themeColor="accent1"/>
            </w:rPr>
            <w:id w:val="1141153973"/>
            <w:placeholder>
              <w:docPart w:val="7C670FFA5C684827BF4A41660483D939"/>
            </w:placeholder>
            <w:showingPlcHdr/>
            <w:date>
              <w:dateFormat w:val="yyyy-MM-dd"/>
              <w:lid w:val="sv-SE"/>
              <w:storeMappedDataAs w:val="dateTime"/>
              <w:calendar w:val="gregorian"/>
            </w:date>
          </w:sdtPr>
          <w:sdtEndPr/>
          <w:sdtContent>
            <w:tc>
              <w:tcPr>
                <w:tcW w:w="1067" w:type="pct"/>
              </w:tcPr>
              <w:p w14:paraId="18AD7FE7" w14:textId="77777777" w:rsidR="00D40EC9" w:rsidRPr="00D40EC9" w:rsidRDefault="00D40EC9" w:rsidP="00D40EC9">
                <w:r w:rsidRPr="00D40EC9">
                  <w:rPr>
                    <w:color w:val="0077BC" w:themeColor="accent1"/>
                  </w:rPr>
                  <w:t>[Ange datum]</w:t>
                </w:r>
              </w:p>
            </w:tc>
          </w:sdtContent>
        </w:sdt>
        <w:tc>
          <w:tcPr>
            <w:tcW w:w="2078" w:type="pct"/>
          </w:tcPr>
          <w:sdt>
            <w:sdtPr>
              <w:id w:val="-471602237"/>
              <w:placeholder>
                <w:docPart w:val="B5D3B94AC0CF4736AE0C0563A4B46BC6"/>
              </w:placeholder>
              <w:showingPlcHdr/>
            </w:sdtPr>
            <w:sdtEndPr/>
            <w:sdtContent>
              <w:p w14:paraId="53107943" w14:textId="77777777" w:rsidR="00D40EC9" w:rsidRPr="00D40EC9" w:rsidRDefault="00D40EC9" w:rsidP="00D40EC9">
                <w:pPr>
                  <w:rPr>
                    <w:i/>
                    <w:sz w:val="18"/>
                    <w:szCs w:val="18"/>
                    <w:highlight w:val="green"/>
                    <w:u w:val="single"/>
                  </w:rPr>
                </w:pPr>
                <w:r w:rsidRPr="00D40EC9">
                  <w:rPr>
                    <w:color w:val="0077BC" w:themeColor="accent1"/>
                  </w:rPr>
                  <w:t>[Ange BAS-P, projektör]</w:t>
                </w:r>
              </w:p>
            </w:sdtContent>
          </w:sdt>
        </w:tc>
        <w:tc>
          <w:tcPr>
            <w:tcW w:w="1855" w:type="pct"/>
          </w:tcPr>
          <w:p w14:paraId="3A08EFF5" w14:textId="77777777" w:rsidR="00D40EC9" w:rsidRPr="00D40EC9" w:rsidRDefault="00D40EC9" w:rsidP="00D40EC9">
            <w:pPr>
              <w:rPr>
                <w:highlight w:val="yellow"/>
              </w:rPr>
            </w:pPr>
          </w:p>
        </w:tc>
      </w:tr>
      <w:tr w:rsidR="00D40EC9" w:rsidRPr="00D40EC9" w14:paraId="5BBE4039" w14:textId="77777777" w:rsidTr="002C119E">
        <w:trPr>
          <w:trHeight w:val="340"/>
        </w:trPr>
        <w:sdt>
          <w:sdtPr>
            <w:rPr>
              <w:color w:val="0077BC" w:themeColor="accent1"/>
            </w:rPr>
            <w:id w:val="-911161408"/>
            <w:placeholder>
              <w:docPart w:val="1A8BA014EECD40019069A858CDD47076"/>
            </w:placeholder>
            <w:showingPlcHdr/>
            <w:date>
              <w:dateFormat w:val="yyyy-MM-dd"/>
              <w:lid w:val="sv-SE"/>
              <w:storeMappedDataAs w:val="dateTime"/>
              <w:calendar w:val="gregorian"/>
            </w:date>
          </w:sdtPr>
          <w:sdtEndPr/>
          <w:sdtContent>
            <w:tc>
              <w:tcPr>
                <w:tcW w:w="1067" w:type="pct"/>
              </w:tcPr>
              <w:p w14:paraId="520DC6C0" w14:textId="77777777" w:rsidR="00D40EC9" w:rsidRPr="00D40EC9" w:rsidRDefault="00D40EC9" w:rsidP="00D40EC9">
                <w:r w:rsidRPr="00D40EC9">
                  <w:rPr>
                    <w:color w:val="0077BC" w:themeColor="accent1"/>
                  </w:rPr>
                  <w:t>[Ange datum]</w:t>
                </w:r>
              </w:p>
            </w:tc>
          </w:sdtContent>
        </w:sdt>
        <w:tc>
          <w:tcPr>
            <w:tcW w:w="2078" w:type="pct"/>
          </w:tcPr>
          <w:sdt>
            <w:sdtPr>
              <w:id w:val="879297574"/>
              <w:placeholder>
                <w:docPart w:val="AB6C4542CB184214BABCA70692E29642"/>
              </w:placeholder>
              <w:showingPlcHdr/>
            </w:sdtPr>
            <w:sdtEndPr/>
            <w:sdtContent>
              <w:p w14:paraId="758EA723" w14:textId="77777777" w:rsidR="00D40EC9" w:rsidRPr="00D40EC9" w:rsidRDefault="00D40EC9" w:rsidP="00D40EC9">
                <w:r w:rsidRPr="00D40EC9">
                  <w:rPr>
                    <w:color w:val="0077BC" w:themeColor="accent1"/>
                  </w:rPr>
                  <w:t>[Ange BAS-U, entreprenör]</w:t>
                </w:r>
              </w:p>
            </w:sdtContent>
          </w:sdt>
        </w:tc>
        <w:tc>
          <w:tcPr>
            <w:tcW w:w="1855" w:type="pct"/>
          </w:tcPr>
          <w:p w14:paraId="7CAEDF6C" w14:textId="77777777" w:rsidR="00D40EC9" w:rsidRPr="00D40EC9" w:rsidRDefault="00D40EC9" w:rsidP="00D40EC9">
            <w:pPr>
              <w:rPr>
                <w:highlight w:val="yellow"/>
              </w:rPr>
            </w:pPr>
          </w:p>
        </w:tc>
      </w:tr>
    </w:tbl>
    <w:p w14:paraId="2CB2ACA4" w14:textId="77777777" w:rsidR="00D40EC9" w:rsidRPr="00D40EC9" w:rsidRDefault="00D40EC9" w:rsidP="00D40EC9">
      <w:pPr>
        <w:pStyle w:val="Rubrik2"/>
        <w:rPr>
          <w:rFonts w:eastAsiaTheme="majorEastAsia"/>
        </w:rPr>
      </w:pPr>
      <w:bookmarkStart w:id="28" w:name="_Toc52546284"/>
      <w:bookmarkStart w:id="29" w:name="_Toc52546332"/>
      <w:bookmarkStart w:id="30" w:name="_Toc52546374"/>
      <w:bookmarkStart w:id="31" w:name="_Toc52805736"/>
      <w:bookmarkStart w:id="32" w:name="_Toc52805781"/>
      <w:bookmarkStart w:id="33" w:name="_Toc52805871"/>
      <w:bookmarkStart w:id="34" w:name="_Toc52806150"/>
      <w:bookmarkStart w:id="35" w:name="_Toc52806251"/>
      <w:bookmarkStart w:id="36" w:name="_Toc65495355"/>
      <w:bookmarkStart w:id="37" w:name="_Toc72302535"/>
      <w:bookmarkStart w:id="38" w:name="_Toc72304927"/>
      <w:bookmarkEnd w:id="27"/>
      <w:r w:rsidRPr="00D40EC9">
        <w:t>Revisionshistorik</w:t>
      </w:r>
      <w:bookmarkEnd w:id="28"/>
      <w:bookmarkEnd w:id="29"/>
      <w:bookmarkEnd w:id="30"/>
      <w:bookmarkEnd w:id="31"/>
      <w:bookmarkEnd w:id="32"/>
      <w:bookmarkEnd w:id="33"/>
      <w:bookmarkEnd w:id="34"/>
      <w:bookmarkEnd w:id="35"/>
      <w:bookmarkEnd w:id="36"/>
      <w:bookmarkEnd w:id="37"/>
      <w:bookmarkEnd w:id="38"/>
    </w:p>
    <w:tbl>
      <w:tblPr>
        <w:tblStyle w:val="Tabellrutnt"/>
        <w:tblW w:w="5000" w:type="pct"/>
        <w:tblLook w:val="04A0" w:firstRow="1" w:lastRow="0" w:firstColumn="1" w:lastColumn="0" w:noHBand="0" w:noVBand="1"/>
      </w:tblPr>
      <w:tblGrid>
        <w:gridCol w:w="951"/>
        <w:gridCol w:w="1255"/>
        <w:gridCol w:w="1194"/>
        <w:gridCol w:w="1500"/>
        <w:gridCol w:w="1037"/>
        <w:gridCol w:w="1989"/>
      </w:tblGrid>
      <w:tr w:rsidR="00D40EC9" w:rsidRPr="00D40EC9" w14:paraId="01FBD49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600" w:type="pct"/>
          </w:tcPr>
          <w:p w14:paraId="5D95D290" w14:textId="77777777" w:rsidR="00D40EC9" w:rsidRPr="00D40EC9" w:rsidRDefault="00D40EC9" w:rsidP="00D40EC9">
            <w:pPr>
              <w:rPr>
                <w:bCs/>
              </w:rPr>
            </w:pPr>
            <w:bookmarkStart w:id="39" w:name="_Hlk534134162"/>
            <w:r w:rsidRPr="00D40EC9">
              <w:rPr>
                <w:bCs/>
              </w:rPr>
              <w:t>Version</w:t>
            </w:r>
          </w:p>
        </w:tc>
        <w:tc>
          <w:tcPr>
            <w:tcW w:w="792" w:type="pct"/>
          </w:tcPr>
          <w:p w14:paraId="57BBC6FC" w14:textId="77777777" w:rsidR="00D40EC9" w:rsidRPr="00D40EC9" w:rsidRDefault="00D40EC9" w:rsidP="00D40EC9">
            <w:pPr>
              <w:rPr>
                <w:bCs/>
              </w:rPr>
            </w:pPr>
            <w:r w:rsidRPr="00D40EC9">
              <w:rPr>
                <w:bCs/>
              </w:rPr>
              <w:t>Datum</w:t>
            </w:r>
          </w:p>
        </w:tc>
        <w:tc>
          <w:tcPr>
            <w:tcW w:w="753" w:type="pct"/>
          </w:tcPr>
          <w:p w14:paraId="59CDA83B" w14:textId="77777777" w:rsidR="00D40EC9" w:rsidRPr="00D40EC9" w:rsidRDefault="00D40EC9" w:rsidP="00D40EC9">
            <w:pPr>
              <w:rPr>
                <w:bCs/>
              </w:rPr>
            </w:pPr>
            <w:r w:rsidRPr="00D40EC9">
              <w:rPr>
                <w:bCs/>
              </w:rPr>
              <w:t>Reviderad av</w:t>
            </w:r>
          </w:p>
        </w:tc>
        <w:tc>
          <w:tcPr>
            <w:tcW w:w="946" w:type="pct"/>
          </w:tcPr>
          <w:p w14:paraId="41BBD4D9" w14:textId="77777777" w:rsidR="00D40EC9" w:rsidRPr="00D40EC9" w:rsidRDefault="00D40EC9" w:rsidP="00D40EC9">
            <w:pPr>
              <w:rPr>
                <w:bCs/>
              </w:rPr>
            </w:pPr>
            <w:r w:rsidRPr="00D40EC9">
              <w:rPr>
                <w:bCs/>
              </w:rPr>
              <w:t>Beskrivning ändring</w:t>
            </w:r>
          </w:p>
        </w:tc>
        <w:tc>
          <w:tcPr>
            <w:tcW w:w="654" w:type="pct"/>
          </w:tcPr>
          <w:p w14:paraId="5DE15482" w14:textId="77777777" w:rsidR="00D40EC9" w:rsidRPr="00D40EC9" w:rsidRDefault="00D40EC9" w:rsidP="00D40EC9">
            <w:pPr>
              <w:rPr>
                <w:bCs/>
              </w:rPr>
            </w:pPr>
            <w:r w:rsidRPr="00D40EC9">
              <w:rPr>
                <w:bCs/>
              </w:rPr>
              <w:t>Signatur</w:t>
            </w:r>
          </w:p>
        </w:tc>
        <w:tc>
          <w:tcPr>
            <w:tcW w:w="1255" w:type="pct"/>
          </w:tcPr>
          <w:p w14:paraId="2873EA9A" w14:textId="77777777" w:rsidR="00D40EC9" w:rsidRPr="00D40EC9" w:rsidRDefault="00D40EC9" w:rsidP="00D40EC9">
            <w:pPr>
              <w:rPr>
                <w:bCs/>
              </w:rPr>
            </w:pPr>
            <w:r w:rsidRPr="00D40EC9">
              <w:rPr>
                <w:bCs/>
              </w:rPr>
              <w:t>Byggherren har tagit del av arbetsmiljöplanen/ datum, namn</w:t>
            </w:r>
          </w:p>
        </w:tc>
      </w:tr>
      <w:tr w:rsidR="00D40EC9" w:rsidRPr="00D40EC9" w14:paraId="5BC7B2D4" w14:textId="77777777" w:rsidTr="002C119E">
        <w:trPr>
          <w:trHeight w:val="340"/>
        </w:trPr>
        <w:sdt>
          <w:sdtPr>
            <w:rPr>
              <w:color w:val="0077BC" w:themeColor="accent1"/>
            </w:rPr>
            <w:id w:val="1168751131"/>
            <w:placeholder>
              <w:docPart w:val="08F7F6DEC53E4643820207A0E9032C26"/>
            </w:placeholder>
            <w:showingPlcHdr/>
          </w:sdtPr>
          <w:sdtEndPr/>
          <w:sdtContent>
            <w:tc>
              <w:tcPr>
                <w:tcW w:w="600" w:type="pct"/>
              </w:tcPr>
              <w:p w14:paraId="351752A3" w14:textId="77777777" w:rsidR="00D40EC9" w:rsidRPr="00D40EC9" w:rsidRDefault="00D40EC9" w:rsidP="00D40EC9">
                <w:r w:rsidRPr="00D40EC9">
                  <w:rPr>
                    <w:color w:val="0077BC" w:themeColor="accent1"/>
                  </w:rPr>
                  <w:t>[Ange version]</w:t>
                </w:r>
              </w:p>
            </w:tc>
          </w:sdtContent>
        </w:sdt>
        <w:sdt>
          <w:sdtPr>
            <w:rPr>
              <w:color w:val="0077BC" w:themeColor="accent1"/>
            </w:rPr>
            <w:id w:val="1378507014"/>
            <w:placeholder>
              <w:docPart w:val="4E9C8BDB237E44D8B2B83EDC760E0773"/>
            </w:placeholder>
            <w:showingPlcHdr/>
            <w:date w:fullDate="2020-06-08T00:00:00Z">
              <w:dateFormat w:val="yyyy-MM-dd"/>
              <w:lid w:val="sv-SE"/>
              <w:storeMappedDataAs w:val="dateTime"/>
              <w:calendar w:val="gregorian"/>
            </w:date>
          </w:sdtPr>
          <w:sdtEndPr/>
          <w:sdtContent>
            <w:tc>
              <w:tcPr>
                <w:tcW w:w="792" w:type="pct"/>
              </w:tcPr>
              <w:p w14:paraId="5ACA1061" w14:textId="7674FCBD"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735746028"/>
              <w:placeholder>
                <w:docPart w:val="F43C0EC8BEE14959AF43F55A978E387A"/>
              </w:placeholder>
              <w:showingPlcHdr/>
            </w:sdtPr>
            <w:sdtEndPr/>
            <w:sdtContent>
              <w:p w14:paraId="14E34FED" w14:textId="77777777" w:rsidR="00D40EC9" w:rsidRPr="00D40EC9" w:rsidRDefault="00D40EC9" w:rsidP="00D40EC9">
                <w:r w:rsidRPr="00D40EC9">
                  <w:rPr>
                    <w:color w:val="0077BC" w:themeColor="accent1"/>
                  </w:rPr>
                  <w:t>[Ange namn]</w:t>
                </w:r>
              </w:p>
            </w:sdtContent>
          </w:sdt>
        </w:tc>
        <w:sdt>
          <w:sdtPr>
            <w:id w:val="290950106"/>
            <w:placeholder>
              <w:docPart w:val="2C0024D4FB644EB38D60E3786A435503"/>
            </w:placeholder>
            <w:showingPlcHdr/>
          </w:sdtPr>
          <w:sdtEndPr/>
          <w:sdtContent>
            <w:tc>
              <w:tcPr>
                <w:tcW w:w="946" w:type="pct"/>
              </w:tcPr>
              <w:p w14:paraId="6F7E0625" w14:textId="77777777" w:rsidR="00D40EC9" w:rsidRPr="00D40EC9" w:rsidRDefault="00D40EC9" w:rsidP="00D40EC9">
                <w:r w:rsidRPr="00D40EC9">
                  <w:rPr>
                    <w:color w:val="0077BC" w:themeColor="accent1"/>
                  </w:rPr>
                  <w:t>[Ange beskrivning]</w:t>
                </w:r>
              </w:p>
            </w:tc>
          </w:sdtContent>
        </w:sdt>
        <w:tc>
          <w:tcPr>
            <w:tcW w:w="654" w:type="pct"/>
          </w:tcPr>
          <w:p w14:paraId="50BEAB7B" w14:textId="77777777" w:rsidR="00D40EC9" w:rsidRPr="00D40EC9" w:rsidRDefault="00D40EC9" w:rsidP="00D40EC9"/>
        </w:tc>
        <w:tc>
          <w:tcPr>
            <w:tcW w:w="1255" w:type="pct"/>
          </w:tcPr>
          <w:p w14:paraId="3DC57935" w14:textId="5AE01BFB" w:rsidR="00D40EC9" w:rsidRPr="00D40EC9" w:rsidRDefault="00FC012A" w:rsidP="00D40EC9">
            <w:sdt>
              <w:sdtPr>
                <w:id w:val="1424218527"/>
                <w:placeholder>
                  <w:docPart w:val="54852876286C4E8F97B8DE7AC4A5601A"/>
                </w:placeholder>
                <w:showingPlcHdr/>
                <w:date>
                  <w:dateFormat w:val="yyyy-MM-dd"/>
                  <w:lid w:val="sv-SE"/>
                  <w:storeMappedDataAs w:val="dateTime"/>
                  <w:calendar w:val="gregorian"/>
                </w:date>
              </w:sdtPr>
              <w:sdtEndPr/>
              <w:sdtContent>
                <w:r w:rsidR="00D40EC9" w:rsidRPr="00D40EC9">
                  <w:rPr>
                    <w:color w:val="0077BC" w:themeColor="accent1"/>
                  </w:rPr>
                  <w:t>[Ange datum]</w:t>
                </w:r>
              </w:sdtContent>
            </w:sdt>
            <w:r w:rsidR="00D40EC9" w:rsidRPr="00D40EC9">
              <w:t>/</w:t>
            </w:r>
            <w:r w:rsidR="006049CE">
              <w:br/>
            </w:r>
            <w:sdt>
              <w:sdtPr>
                <w:id w:val="1545177382"/>
                <w:placeholder>
                  <w:docPart w:val="CB9C750B620340449350A73E98789B61"/>
                </w:placeholder>
                <w:showingPlcHdr/>
              </w:sdtPr>
              <w:sdtEndPr/>
              <w:sdtContent>
                <w:r w:rsidR="00D40EC9" w:rsidRPr="00D40EC9">
                  <w:rPr>
                    <w:color w:val="0077BC" w:themeColor="accent1"/>
                  </w:rPr>
                  <w:t>[Ange namn]</w:t>
                </w:r>
              </w:sdtContent>
            </w:sdt>
          </w:p>
        </w:tc>
      </w:tr>
      <w:tr w:rsidR="00D40EC9" w:rsidRPr="00D40EC9" w14:paraId="03C3C7FD" w14:textId="77777777" w:rsidTr="002C119E">
        <w:trPr>
          <w:trHeight w:val="340"/>
        </w:trPr>
        <w:sdt>
          <w:sdtPr>
            <w:rPr>
              <w:color w:val="0077BC" w:themeColor="accent1"/>
            </w:rPr>
            <w:id w:val="387233841"/>
            <w:placeholder>
              <w:docPart w:val="EB2AA91806FA46559B79A7F10E3B15DC"/>
            </w:placeholder>
            <w:showingPlcHdr/>
          </w:sdtPr>
          <w:sdtEndPr/>
          <w:sdtContent>
            <w:tc>
              <w:tcPr>
                <w:tcW w:w="600" w:type="pct"/>
              </w:tcPr>
              <w:p w14:paraId="17246149" w14:textId="77777777" w:rsidR="00D40EC9" w:rsidRPr="00D40EC9" w:rsidRDefault="00D40EC9" w:rsidP="00D40EC9">
                <w:r w:rsidRPr="00D40EC9">
                  <w:rPr>
                    <w:color w:val="0077BC" w:themeColor="accent1"/>
                  </w:rPr>
                  <w:t>[Ange version]</w:t>
                </w:r>
              </w:p>
            </w:tc>
          </w:sdtContent>
        </w:sdt>
        <w:sdt>
          <w:sdtPr>
            <w:rPr>
              <w:color w:val="0077BC" w:themeColor="accent1"/>
            </w:rPr>
            <w:id w:val="-1814329586"/>
            <w:placeholder>
              <w:docPart w:val="1F4BA9A9E9D845C5A9E80C0CFE043E3E"/>
            </w:placeholder>
            <w:showingPlcHdr/>
            <w:date w:fullDate="2020-06-08T00:00:00Z">
              <w:dateFormat w:val="yyyy-MM-dd"/>
              <w:lid w:val="sv-SE"/>
              <w:storeMappedDataAs w:val="dateTime"/>
              <w:calendar w:val="gregorian"/>
            </w:date>
          </w:sdtPr>
          <w:sdtEndPr/>
          <w:sdtContent>
            <w:tc>
              <w:tcPr>
                <w:tcW w:w="792" w:type="pct"/>
              </w:tcPr>
              <w:p w14:paraId="69B4E111" w14:textId="2B989C75"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2008167205"/>
              <w:placeholder>
                <w:docPart w:val="2B62A7D8572F4EEFA5FB7C541E8AF80F"/>
              </w:placeholder>
              <w:showingPlcHdr/>
            </w:sdtPr>
            <w:sdtEndPr/>
            <w:sdtContent>
              <w:p w14:paraId="5B2B482E" w14:textId="77777777" w:rsidR="00D40EC9" w:rsidRPr="00D40EC9" w:rsidRDefault="00D40EC9" w:rsidP="00D40EC9">
                <w:r w:rsidRPr="00D40EC9">
                  <w:rPr>
                    <w:color w:val="0077BC" w:themeColor="accent1"/>
                  </w:rPr>
                  <w:t>[Ange namn]</w:t>
                </w:r>
              </w:p>
            </w:sdtContent>
          </w:sdt>
        </w:tc>
        <w:sdt>
          <w:sdtPr>
            <w:id w:val="1760956664"/>
            <w:placeholder>
              <w:docPart w:val="439916E13305465E8219071083DE3B59"/>
            </w:placeholder>
            <w:showingPlcHdr/>
          </w:sdtPr>
          <w:sdtEndPr/>
          <w:sdtContent>
            <w:tc>
              <w:tcPr>
                <w:tcW w:w="946" w:type="pct"/>
              </w:tcPr>
              <w:p w14:paraId="267CE1FB" w14:textId="77777777" w:rsidR="00D40EC9" w:rsidRPr="00D40EC9" w:rsidRDefault="00D40EC9" w:rsidP="00D40EC9">
                <w:r w:rsidRPr="00D40EC9">
                  <w:rPr>
                    <w:color w:val="0077BC" w:themeColor="accent1"/>
                  </w:rPr>
                  <w:t>[Ange beskrivning]</w:t>
                </w:r>
              </w:p>
            </w:tc>
          </w:sdtContent>
        </w:sdt>
        <w:tc>
          <w:tcPr>
            <w:tcW w:w="654" w:type="pct"/>
          </w:tcPr>
          <w:p w14:paraId="1FF628C9" w14:textId="77777777" w:rsidR="00D40EC9" w:rsidRPr="00D40EC9" w:rsidRDefault="00D40EC9" w:rsidP="00D40EC9"/>
        </w:tc>
        <w:tc>
          <w:tcPr>
            <w:tcW w:w="1255" w:type="pct"/>
          </w:tcPr>
          <w:p w14:paraId="41876F40" w14:textId="629E41FA" w:rsidR="00D40EC9" w:rsidRPr="00D40EC9" w:rsidRDefault="00FC012A" w:rsidP="00D40EC9">
            <w:sdt>
              <w:sdtPr>
                <w:id w:val="1473717363"/>
                <w:placeholder>
                  <w:docPart w:val="7A028A0F91D94E78B211E85EF22F14BA"/>
                </w:placeholder>
                <w:showingPlcHdr/>
                <w:date>
                  <w:dateFormat w:val="yyyy-MM-dd"/>
                  <w:lid w:val="sv-SE"/>
                  <w:storeMappedDataAs w:val="dateTime"/>
                  <w:calendar w:val="gregorian"/>
                </w:date>
              </w:sdtPr>
              <w:sdtEndPr/>
              <w:sdtContent>
                <w:r w:rsidR="00D40EC9" w:rsidRPr="00D40EC9">
                  <w:rPr>
                    <w:color w:val="0077BC" w:themeColor="accent1"/>
                  </w:rPr>
                  <w:t>[Ange datum]</w:t>
                </w:r>
              </w:sdtContent>
            </w:sdt>
            <w:r w:rsidR="00D40EC9" w:rsidRPr="00D40EC9">
              <w:t>/</w:t>
            </w:r>
            <w:r w:rsidR="006049CE">
              <w:br/>
            </w:r>
            <w:sdt>
              <w:sdtPr>
                <w:id w:val="-1647511091"/>
                <w:placeholder>
                  <w:docPart w:val="2D5D96E42D6B47018F74D01E9961FAC5"/>
                </w:placeholder>
                <w:showingPlcHdr/>
              </w:sdtPr>
              <w:sdtEndPr/>
              <w:sdtContent>
                <w:r w:rsidR="00D40EC9" w:rsidRPr="00D40EC9">
                  <w:rPr>
                    <w:color w:val="0077BC" w:themeColor="accent1"/>
                  </w:rPr>
                  <w:t>[Ange namn]</w:t>
                </w:r>
              </w:sdtContent>
            </w:sdt>
          </w:p>
        </w:tc>
      </w:tr>
      <w:tr w:rsidR="00D40EC9" w:rsidRPr="00D40EC9" w14:paraId="0C317C5F" w14:textId="77777777" w:rsidTr="002C119E">
        <w:trPr>
          <w:trHeight w:val="340"/>
        </w:trPr>
        <w:sdt>
          <w:sdtPr>
            <w:rPr>
              <w:color w:val="0077BC" w:themeColor="accent1"/>
            </w:rPr>
            <w:id w:val="-2113192251"/>
            <w:placeholder>
              <w:docPart w:val="0C3B096EDB994B69BC801495F64B0004"/>
            </w:placeholder>
            <w:showingPlcHdr/>
          </w:sdtPr>
          <w:sdtEndPr/>
          <w:sdtContent>
            <w:tc>
              <w:tcPr>
                <w:tcW w:w="600" w:type="pct"/>
              </w:tcPr>
              <w:p w14:paraId="08DBF14E" w14:textId="77777777" w:rsidR="00D40EC9" w:rsidRPr="00D40EC9" w:rsidRDefault="00D40EC9" w:rsidP="00D40EC9">
                <w:r w:rsidRPr="00D40EC9">
                  <w:rPr>
                    <w:color w:val="0077BC" w:themeColor="accent1"/>
                  </w:rPr>
                  <w:t>[Ange version]</w:t>
                </w:r>
              </w:p>
            </w:tc>
          </w:sdtContent>
        </w:sdt>
        <w:sdt>
          <w:sdtPr>
            <w:rPr>
              <w:color w:val="0077BC" w:themeColor="accent1"/>
            </w:rPr>
            <w:id w:val="-773092635"/>
            <w:placeholder>
              <w:docPart w:val="24F2F3EB9966492DBDFC1DA794B1A944"/>
            </w:placeholder>
            <w:showingPlcHdr/>
            <w:date w:fullDate="2020-06-08T00:00:00Z">
              <w:dateFormat w:val="yyyy-MM-dd"/>
              <w:lid w:val="sv-SE"/>
              <w:storeMappedDataAs w:val="dateTime"/>
              <w:calendar w:val="gregorian"/>
            </w:date>
          </w:sdtPr>
          <w:sdtEndPr/>
          <w:sdtContent>
            <w:tc>
              <w:tcPr>
                <w:tcW w:w="792" w:type="pct"/>
              </w:tcPr>
              <w:p w14:paraId="78C5003E" w14:textId="07570A1F"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1950504919"/>
              <w:placeholder>
                <w:docPart w:val="CDEE6235B8C5447A956934BC51979D47"/>
              </w:placeholder>
              <w:showingPlcHdr/>
            </w:sdtPr>
            <w:sdtEndPr/>
            <w:sdtContent>
              <w:p w14:paraId="38A75298" w14:textId="77777777" w:rsidR="00D40EC9" w:rsidRPr="00D40EC9" w:rsidRDefault="00D40EC9" w:rsidP="00D40EC9">
                <w:r w:rsidRPr="00D40EC9">
                  <w:rPr>
                    <w:color w:val="0077BC" w:themeColor="accent1"/>
                  </w:rPr>
                  <w:t>[Ange namn]</w:t>
                </w:r>
              </w:p>
            </w:sdtContent>
          </w:sdt>
        </w:tc>
        <w:sdt>
          <w:sdtPr>
            <w:id w:val="210541105"/>
            <w:placeholder>
              <w:docPart w:val="709BB13D46AC48C391C84C8EDE0B0B7F"/>
            </w:placeholder>
            <w:showingPlcHdr/>
          </w:sdtPr>
          <w:sdtEndPr/>
          <w:sdtContent>
            <w:tc>
              <w:tcPr>
                <w:tcW w:w="946" w:type="pct"/>
              </w:tcPr>
              <w:p w14:paraId="061865AB" w14:textId="77777777" w:rsidR="00D40EC9" w:rsidRPr="00D40EC9" w:rsidRDefault="00D40EC9" w:rsidP="00D40EC9">
                <w:r w:rsidRPr="00D40EC9">
                  <w:rPr>
                    <w:color w:val="0077BC" w:themeColor="accent1"/>
                  </w:rPr>
                  <w:t>[Ange beskrivning]</w:t>
                </w:r>
              </w:p>
            </w:tc>
          </w:sdtContent>
        </w:sdt>
        <w:tc>
          <w:tcPr>
            <w:tcW w:w="654" w:type="pct"/>
          </w:tcPr>
          <w:p w14:paraId="7100F96E" w14:textId="77777777" w:rsidR="00D40EC9" w:rsidRPr="00D40EC9" w:rsidRDefault="00D40EC9" w:rsidP="00D40EC9"/>
        </w:tc>
        <w:tc>
          <w:tcPr>
            <w:tcW w:w="1255" w:type="pct"/>
          </w:tcPr>
          <w:p w14:paraId="4D6DE686" w14:textId="36D25ED8" w:rsidR="00D40EC9" w:rsidRPr="00D40EC9" w:rsidRDefault="00FC012A" w:rsidP="00D40EC9">
            <w:sdt>
              <w:sdtPr>
                <w:id w:val="-1618978972"/>
                <w:placeholder>
                  <w:docPart w:val="079D296C42F04CBF8B968D9DB7B482E6"/>
                </w:placeholder>
                <w:showingPlcHdr/>
                <w:date>
                  <w:dateFormat w:val="yyyy-MM-dd"/>
                  <w:lid w:val="sv-SE"/>
                  <w:storeMappedDataAs w:val="dateTime"/>
                  <w:calendar w:val="gregorian"/>
                </w:date>
              </w:sdtPr>
              <w:sdtEndPr/>
              <w:sdtContent>
                <w:r w:rsidR="00D40EC9" w:rsidRPr="00D40EC9">
                  <w:rPr>
                    <w:color w:val="0077BC" w:themeColor="accent1"/>
                  </w:rPr>
                  <w:t>[Ange datum]</w:t>
                </w:r>
              </w:sdtContent>
            </w:sdt>
            <w:r w:rsidR="00D40EC9" w:rsidRPr="00D40EC9">
              <w:t>/</w:t>
            </w:r>
            <w:r w:rsidR="006049CE">
              <w:br/>
            </w:r>
            <w:sdt>
              <w:sdtPr>
                <w:id w:val="-603810580"/>
                <w:placeholder>
                  <w:docPart w:val="21CC929B7B5747FFB9EA09A6B0B4406D"/>
                </w:placeholder>
                <w:showingPlcHdr/>
              </w:sdtPr>
              <w:sdtEndPr/>
              <w:sdtContent>
                <w:r w:rsidR="00D40EC9" w:rsidRPr="00D40EC9">
                  <w:rPr>
                    <w:color w:val="0077BC" w:themeColor="accent1"/>
                  </w:rPr>
                  <w:t>[Ange namn]</w:t>
                </w:r>
              </w:sdtContent>
            </w:sdt>
          </w:p>
        </w:tc>
      </w:tr>
      <w:tr w:rsidR="006049CE" w:rsidRPr="00D40EC9" w14:paraId="18CD1579" w14:textId="77777777" w:rsidTr="002C119E">
        <w:trPr>
          <w:trHeight w:val="340"/>
        </w:trPr>
        <w:sdt>
          <w:sdtPr>
            <w:rPr>
              <w:color w:val="0077BC" w:themeColor="accent1"/>
            </w:rPr>
            <w:id w:val="-1394338591"/>
            <w:placeholder>
              <w:docPart w:val="C1E93031D54F49B18B7345E3BC75B26B"/>
            </w:placeholder>
            <w:showingPlcHdr/>
          </w:sdtPr>
          <w:sdtEndPr/>
          <w:sdtContent>
            <w:tc>
              <w:tcPr>
                <w:tcW w:w="600" w:type="pct"/>
              </w:tcPr>
              <w:p w14:paraId="617D0C3F" w14:textId="77777777" w:rsidR="006049CE" w:rsidRPr="00D40EC9" w:rsidRDefault="006049CE" w:rsidP="006049CE">
                <w:r w:rsidRPr="00D40EC9">
                  <w:rPr>
                    <w:color w:val="0077BC" w:themeColor="accent1"/>
                  </w:rPr>
                  <w:t>[Ange version]</w:t>
                </w:r>
              </w:p>
            </w:tc>
          </w:sdtContent>
        </w:sdt>
        <w:sdt>
          <w:sdtPr>
            <w:rPr>
              <w:color w:val="0077BC" w:themeColor="accent1"/>
            </w:rPr>
            <w:id w:val="-529497388"/>
            <w:placeholder>
              <w:docPart w:val="6B967D32A0CC40AA9CA1CF3800AD6C03"/>
            </w:placeholder>
            <w:showingPlcHdr/>
            <w:date w:fullDate="2020-06-08T00:00:00Z">
              <w:dateFormat w:val="yyyy-MM-dd"/>
              <w:lid w:val="sv-SE"/>
              <w:storeMappedDataAs w:val="dateTime"/>
              <w:calendar w:val="gregorian"/>
            </w:date>
          </w:sdtPr>
          <w:sdtEndPr/>
          <w:sdtContent>
            <w:tc>
              <w:tcPr>
                <w:tcW w:w="792" w:type="pct"/>
              </w:tcPr>
              <w:p w14:paraId="154BAE85" w14:textId="29FB50EC" w:rsidR="006049CE" w:rsidRPr="00D40EC9" w:rsidRDefault="006049CE" w:rsidP="006049CE">
                <w:r>
                  <w:rPr>
                    <w:rStyle w:val="Platshllartext"/>
                  </w:rPr>
                  <w:t>[A</w:t>
                </w:r>
                <w:r w:rsidRPr="00203100">
                  <w:rPr>
                    <w:rStyle w:val="Platshllartext"/>
                  </w:rPr>
                  <w:t>nge datum</w:t>
                </w:r>
                <w:r>
                  <w:rPr>
                    <w:rStyle w:val="Platshllartext"/>
                  </w:rPr>
                  <w:t>]</w:t>
                </w:r>
              </w:p>
            </w:tc>
          </w:sdtContent>
        </w:sdt>
        <w:tc>
          <w:tcPr>
            <w:tcW w:w="753" w:type="pct"/>
          </w:tcPr>
          <w:sdt>
            <w:sdtPr>
              <w:id w:val="1201285069"/>
              <w:placeholder>
                <w:docPart w:val="105766CD7D11485486CA3BA4D42DEA8D"/>
              </w:placeholder>
              <w:showingPlcHdr/>
            </w:sdtPr>
            <w:sdtEndPr/>
            <w:sdtContent>
              <w:p w14:paraId="1372F1CC" w14:textId="77777777" w:rsidR="006049CE" w:rsidRPr="00D40EC9" w:rsidRDefault="006049CE" w:rsidP="006049CE">
                <w:r w:rsidRPr="00D40EC9">
                  <w:rPr>
                    <w:color w:val="0077BC" w:themeColor="accent1"/>
                  </w:rPr>
                  <w:t>[Ange namn]</w:t>
                </w:r>
              </w:p>
            </w:sdtContent>
          </w:sdt>
        </w:tc>
        <w:sdt>
          <w:sdtPr>
            <w:id w:val="-329442863"/>
            <w:placeholder>
              <w:docPart w:val="E0339036001A4315A6758CF8EFC524A1"/>
            </w:placeholder>
            <w:showingPlcHdr/>
          </w:sdtPr>
          <w:sdtEndPr/>
          <w:sdtContent>
            <w:tc>
              <w:tcPr>
                <w:tcW w:w="946" w:type="pct"/>
              </w:tcPr>
              <w:p w14:paraId="3BB2CB8B" w14:textId="77777777" w:rsidR="006049CE" w:rsidRPr="00D40EC9" w:rsidRDefault="006049CE" w:rsidP="006049CE">
                <w:r w:rsidRPr="00D40EC9">
                  <w:rPr>
                    <w:color w:val="0077BC" w:themeColor="accent1"/>
                  </w:rPr>
                  <w:t>[Ange beskrivning]</w:t>
                </w:r>
              </w:p>
            </w:tc>
          </w:sdtContent>
        </w:sdt>
        <w:tc>
          <w:tcPr>
            <w:tcW w:w="654" w:type="pct"/>
          </w:tcPr>
          <w:p w14:paraId="55376252" w14:textId="77777777" w:rsidR="006049CE" w:rsidRPr="00D40EC9" w:rsidRDefault="006049CE" w:rsidP="006049CE"/>
        </w:tc>
        <w:tc>
          <w:tcPr>
            <w:tcW w:w="1255" w:type="pct"/>
          </w:tcPr>
          <w:p w14:paraId="48C3C0ED" w14:textId="3F8D558B" w:rsidR="006049CE" w:rsidRPr="00D40EC9" w:rsidRDefault="00FC012A" w:rsidP="006049CE">
            <w:sdt>
              <w:sdtPr>
                <w:id w:val="-1564865165"/>
                <w:placeholder>
                  <w:docPart w:val="C37A1470ACB3468D88975CFF0CF79727"/>
                </w:placeholder>
                <w:showingPlcHdr/>
                <w:date>
                  <w:dateFormat w:val="yyyy-MM-dd"/>
                  <w:lid w:val="sv-SE"/>
                  <w:storeMappedDataAs w:val="dateTime"/>
                  <w:calendar w:val="gregorian"/>
                </w:date>
              </w:sdtPr>
              <w:sdtEndPr/>
              <w:sdtContent>
                <w:r w:rsidR="006049CE" w:rsidRPr="00D40EC9">
                  <w:rPr>
                    <w:color w:val="0077BC" w:themeColor="accent1"/>
                  </w:rPr>
                  <w:t>[Ange datum]</w:t>
                </w:r>
              </w:sdtContent>
            </w:sdt>
            <w:r w:rsidR="006049CE" w:rsidRPr="00D40EC9">
              <w:t>/</w:t>
            </w:r>
            <w:r w:rsidR="006049CE">
              <w:br/>
            </w:r>
            <w:sdt>
              <w:sdtPr>
                <w:id w:val="1044263045"/>
                <w:placeholder>
                  <w:docPart w:val="2726806559AC4E9683A627BCF79F5D4E"/>
                </w:placeholder>
                <w:showingPlcHdr/>
              </w:sdtPr>
              <w:sdtEndPr/>
              <w:sdtContent>
                <w:r w:rsidR="006049CE" w:rsidRPr="00D40EC9">
                  <w:rPr>
                    <w:color w:val="0077BC" w:themeColor="accent1"/>
                  </w:rPr>
                  <w:t>[Ange namn]</w:t>
                </w:r>
              </w:sdtContent>
            </w:sdt>
          </w:p>
        </w:tc>
      </w:tr>
      <w:tr w:rsidR="006049CE" w:rsidRPr="00D40EC9" w14:paraId="75155DC8" w14:textId="77777777" w:rsidTr="002C119E">
        <w:trPr>
          <w:trHeight w:val="340"/>
        </w:trPr>
        <w:sdt>
          <w:sdtPr>
            <w:rPr>
              <w:color w:val="0077BC" w:themeColor="accent1"/>
            </w:rPr>
            <w:id w:val="1381131542"/>
            <w:placeholder>
              <w:docPart w:val="8E81B74A41344F578B7B43103237AE00"/>
            </w:placeholder>
            <w:showingPlcHdr/>
          </w:sdtPr>
          <w:sdtEndPr/>
          <w:sdtContent>
            <w:tc>
              <w:tcPr>
                <w:tcW w:w="600" w:type="pct"/>
              </w:tcPr>
              <w:p w14:paraId="0EBD807A" w14:textId="77777777" w:rsidR="006049CE" w:rsidRPr="00D40EC9" w:rsidRDefault="006049CE" w:rsidP="006049CE">
                <w:r w:rsidRPr="00D40EC9">
                  <w:rPr>
                    <w:color w:val="0077BC" w:themeColor="accent1"/>
                  </w:rPr>
                  <w:t>[Ange version]</w:t>
                </w:r>
              </w:p>
            </w:tc>
          </w:sdtContent>
        </w:sdt>
        <w:sdt>
          <w:sdtPr>
            <w:rPr>
              <w:color w:val="0077BC" w:themeColor="accent1"/>
            </w:rPr>
            <w:id w:val="1340284190"/>
            <w:placeholder>
              <w:docPart w:val="EAA7A40AA2154B1FA5DACF3E674CF871"/>
            </w:placeholder>
            <w:showingPlcHdr/>
            <w:date w:fullDate="2020-06-08T00:00:00Z">
              <w:dateFormat w:val="yyyy-MM-dd"/>
              <w:lid w:val="sv-SE"/>
              <w:storeMappedDataAs w:val="dateTime"/>
              <w:calendar w:val="gregorian"/>
            </w:date>
          </w:sdtPr>
          <w:sdtEndPr/>
          <w:sdtContent>
            <w:tc>
              <w:tcPr>
                <w:tcW w:w="792" w:type="pct"/>
              </w:tcPr>
              <w:p w14:paraId="16F680AB" w14:textId="11E60D3C" w:rsidR="006049CE" w:rsidRPr="00D40EC9" w:rsidRDefault="006049CE" w:rsidP="006049CE">
                <w:r>
                  <w:rPr>
                    <w:rStyle w:val="Platshllartext"/>
                  </w:rPr>
                  <w:t>[A</w:t>
                </w:r>
                <w:r w:rsidRPr="00203100">
                  <w:rPr>
                    <w:rStyle w:val="Platshllartext"/>
                  </w:rPr>
                  <w:t>nge datum</w:t>
                </w:r>
                <w:r>
                  <w:rPr>
                    <w:rStyle w:val="Platshllartext"/>
                  </w:rPr>
                  <w:t>]</w:t>
                </w:r>
              </w:p>
            </w:tc>
          </w:sdtContent>
        </w:sdt>
        <w:tc>
          <w:tcPr>
            <w:tcW w:w="753" w:type="pct"/>
          </w:tcPr>
          <w:sdt>
            <w:sdtPr>
              <w:id w:val="2131199165"/>
              <w:placeholder>
                <w:docPart w:val="01EF957CA4284A7C80272752AC2CE78D"/>
              </w:placeholder>
              <w:showingPlcHdr/>
            </w:sdtPr>
            <w:sdtEndPr/>
            <w:sdtContent>
              <w:p w14:paraId="09B2EA61" w14:textId="77777777" w:rsidR="006049CE" w:rsidRPr="00D40EC9" w:rsidRDefault="006049CE" w:rsidP="006049CE">
                <w:r w:rsidRPr="00D40EC9">
                  <w:rPr>
                    <w:color w:val="0077BC" w:themeColor="accent1"/>
                  </w:rPr>
                  <w:t>[Ange namn]</w:t>
                </w:r>
              </w:p>
            </w:sdtContent>
          </w:sdt>
        </w:tc>
        <w:sdt>
          <w:sdtPr>
            <w:id w:val="867794683"/>
            <w:placeholder>
              <w:docPart w:val="FCD8E1B056164BFF86B23D0F5358FD8F"/>
            </w:placeholder>
            <w:showingPlcHdr/>
          </w:sdtPr>
          <w:sdtEndPr/>
          <w:sdtContent>
            <w:tc>
              <w:tcPr>
                <w:tcW w:w="946" w:type="pct"/>
              </w:tcPr>
              <w:p w14:paraId="2FD63EF1" w14:textId="77777777" w:rsidR="006049CE" w:rsidRPr="00D40EC9" w:rsidRDefault="006049CE" w:rsidP="006049CE">
                <w:r w:rsidRPr="00D40EC9">
                  <w:rPr>
                    <w:color w:val="0077BC" w:themeColor="accent1"/>
                  </w:rPr>
                  <w:t>[Ange beskrivning]</w:t>
                </w:r>
              </w:p>
            </w:tc>
          </w:sdtContent>
        </w:sdt>
        <w:tc>
          <w:tcPr>
            <w:tcW w:w="654" w:type="pct"/>
          </w:tcPr>
          <w:p w14:paraId="493963C4" w14:textId="77777777" w:rsidR="006049CE" w:rsidRPr="00D40EC9" w:rsidRDefault="006049CE" w:rsidP="006049CE"/>
        </w:tc>
        <w:tc>
          <w:tcPr>
            <w:tcW w:w="1255" w:type="pct"/>
          </w:tcPr>
          <w:p w14:paraId="39B5233B" w14:textId="2C177D81" w:rsidR="006049CE" w:rsidRPr="00D40EC9" w:rsidRDefault="00FC012A" w:rsidP="006049CE">
            <w:sdt>
              <w:sdtPr>
                <w:id w:val="-1637952129"/>
                <w:placeholder>
                  <w:docPart w:val="52DA03C08A414B7BAE3018C808E2A8D6"/>
                </w:placeholder>
                <w:showingPlcHdr/>
                <w:date>
                  <w:dateFormat w:val="yyyy-MM-dd"/>
                  <w:lid w:val="sv-SE"/>
                  <w:storeMappedDataAs w:val="dateTime"/>
                  <w:calendar w:val="gregorian"/>
                </w:date>
              </w:sdtPr>
              <w:sdtEndPr/>
              <w:sdtContent>
                <w:r w:rsidR="006049CE" w:rsidRPr="00D40EC9">
                  <w:rPr>
                    <w:color w:val="0077BC" w:themeColor="accent1"/>
                  </w:rPr>
                  <w:t>[Ange datum]</w:t>
                </w:r>
              </w:sdtContent>
            </w:sdt>
            <w:r w:rsidR="006049CE" w:rsidRPr="00D40EC9">
              <w:t>/</w:t>
            </w:r>
            <w:r w:rsidR="006049CE">
              <w:br/>
            </w:r>
            <w:sdt>
              <w:sdtPr>
                <w:id w:val="-1004355040"/>
                <w:placeholder>
                  <w:docPart w:val="70AA5AB00E884AFBBA85F904824926BD"/>
                </w:placeholder>
                <w:showingPlcHdr/>
              </w:sdtPr>
              <w:sdtEndPr/>
              <w:sdtContent>
                <w:r w:rsidR="006049CE" w:rsidRPr="00D40EC9">
                  <w:rPr>
                    <w:color w:val="0077BC" w:themeColor="accent1"/>
                  </w:rPr>
                  <w:t>[Ange namn]</w:t>
                </w:r>
              </w:sdtContent>
            </w:sdt>
          </w:p>
        </w:tc>
      </w:tr>
    </w:tbl>
    <w:p w14:paraId="4FBBA935" w14:textId="77777777" w:rsidR="00D40EC9" w:rsidRPr="00D40EC9" w:rsidRDefault="00D40EC9" w:rsidP="008A1131">
      <w:pPr>
        <w:pStyle w:val="Rubrik2"/>
        <w:keepNext/>
        <w:keepLines/>
        <w:rPr>
          <w:rFonts w:eastAsiaTheme="majorEastAsia"/>
        </w:rPr>
      </w:pPr>
      <w:bookmarkStart w:id="40" w:name="_Toc52546285"/>
      <w:bookmarkStart w:id="41" w:name="_Toc52546333"/>
      <w:bookmarkStart w:id="42" w:name="_Toc52546375"/>
      <w:bookmarkStart w:id="43" w:name="_Toc52805737"/>
      <w:bookmarkStart w:id="44" w:name="_Toc52805782"/>
      <w:bookmarkStart w:id="45" w:name="_Toc52805872"/>
      <w:bookmarkStart w:id="46" w:name="_Toc52806151"/>
      <w:bookmarkStart w:id="47" w:name="_Toc52806252"/>
      <w:bookmarkStart w:id="48" w:name="_Toc65495356"/>
      <w:bookmarkStart w:id="49" w:name="_Toc72302536"/>
      <w:bookmarkStart w:id="50" w:name="_Toc72304928"/>
      <w:bookmarkEnd w:id="39"/>
      <w:r w:rsidRPr="00D40EC9">
        <w:t>Projektbeskrivning</w:t>
      </w:r>
      <w:bookmarkEnd w:id="40"/>
      <w:bookmarkEnd w:id="41"/>
      <w:bookmarkEnd w:id="42"/>
      <w:bookmarkEnd w:id="43"/>
      <w:bookmarkEnd w:id="44"/>
      <w:bookmarkEnd w:id="45"/>
      <w:bookmarkEnd w:id="46"/>
      <w:bookmarkEnd w:id="47"/>
      <w:bookmarkEnd w:id="48"/>
      <w:bookmarkEnd w:id="49"/>
      <w:bookmarkEnd w:id="50"/>
    </w:p>
    <w:tbl>
      <w:tblPr>
        <w:tblStyle w:val="Tabellrutnt"/>
        <w:tblW w:w="5000" w:type="pct"/>
        <w:tblLook w:val="04A0" w:firstRow="1" w:lastRow="0" w:firstColumn="1" w:lastColumn="0" w:noHBand="0" w:noVBand="1"/>
      </w:tblPr>
      <w:tblGrid>
        <w:gridCol w:w="3963"/>
        <w:gridCol w:w="3963"/>
      </w:tblGrid>
      <w:tr w:rsidR="00D40EC9" w:rsidRPr="00D40EC9" w14:paraId="4C19A61E"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D57314A" w14:textId="135C0C4E" w:rsidR="00D40EC9" w:rsidRPr="00D40EC9" w:rsidRDefault="00D40EC9" w:rsidP="008A1131">
            <w:pPr>
              <w:keepNext/>
              <w:keepLines/>
            </w:pPr>
            <w:bookmarkStart w:id="51" w:name="_Hlk536542374"/>
            <w:r w:rsidRPr="00D40EC9">
              <w:t>Projektnamn</w:t>
            </w:r>
            <w:r w:rsidR="000D5DD7">
              <w:t xml:space="preserve"> och diarie</w:t>
            </w:r>
            <w:r w:rsidR="00D7662F">
              <w:t>nummer</w:t>
            </w:r>
          </w:p>
        </w:tc>
        <w:tc>
          <w:tcPr>
            <w:tcW w:w="2500" w:type="pct"/>
          </w:tcPr>
          <w:p w14:paraId="450AD852" w14:textId="77777777" w:rsidR="00D40EC9" w:rsidRPr="00D40EC9" w:rsidRDefault="00D40EC9" w:rsidP="008A1131">
            <w:pPr>
              <w:keepNext/>
              <w:keepLines/>
            </w:pPr>
            <w:r w:rsidRPr="00D40EC9">
              <w:t>Entreprenadform</w:t>
            </w:r>
          </w:p>
        </w:tc>
      </w:tr>
      <w:tr w:rsidR="00D40EC9" w:rsidRPr="00D40EC9" w14:paraId="73B1EA21" w14:textId="77777777" w:rsidTr="002C119E">
        <w:trPr>
          <w:trHeight w:val="340"/>
        </w:trPr>
        <w:bookmarkEnd w:id="51" w:displacedByCustomXml="next"/>
        <w:sdt>
          <w:sdtPr>
            <w:id w:val="1362318411"/>
            <w:placeholder>
              <w:docPart w:val="19D14827D3A342AAA203949D447B8B70"/>
            </w:placeholder>
            <w:showingPlcHdr/>
          </w:sdtPr>
          <w:sdtEndPr/>
          <w:sdtContent>
            <w:tc>
              <w:tcPr>
                <w:tcW w:w="2500" w:type="pct"/>
              </w:tcPr>
              <w:p w14:paraId="0F06AF0F" w14:textId="77777777" w:rsidR="00D40EC9" w:rsidRPr="00D40EC9" w:rsidRDefault="00D40EC9" w:rsidP="008A1131">
                <w:pPr>
                  <w:keepNext/>
                  <w:keepLines/>
                </w:pPr>
                <w:r w:rsidRPr="00D40EC9">
                  <w:rPr>
                    <w:color w:val="0077BC" w:themeColor="accent1"/>
                  </w:rPr>
                  <w:t>Klicka eller tryck här för att ange text.</w:t>
                </w:r>
              </w:p>
            </w:tc>
          </w:sdtContent>
        </w:sdt>
        <w:sdt>
          <w:sdtPr>
            <w:id w:val="1726326313"/>
            <w:placeholder>
              <w:docPart w:val="AF985720F50D4DE3AAC9AA7A8C1FEBA5"/>
            </w:placeholder>
            <w:showingPlcHdr/>
          </w:sdtPr>
          <w:sdtEndPr/>
          <w:sdtContent>
            <w:tc>
              <w:tcPr>
                <w:tcW w:w="2500" w:type="pct"/>
              </w:tcPr>
              <w:p w14:paraId="0E7683FB" w14:textId="77777777" w:rsidR="00D40EC9" w:rsidRPr="00D40EC9" w:rsidRDefault="00D40EC9" w:rsidP="008A1131">
                <w:pPr>
                  <w:keepNext/>
                  <w:keepLines/>
                </w:pPr>
                <w:r w:rsidRPr="00D40EC9">
                  <w:rPr>
                    <w:color w:val="0077BC" w:themeColor="accent1"/>
                  </w:rPr>
                  <w:t>Klicka eller tryck här för att ange text.</w:t>
                </w:r>
              </w:p>
            </w:tc>
          </w:sdtContent>
        </w:sdt>
      </w:tr>
      <w:tr w:rsidR="00D40EC9" w:rsidRPr="00D40EC9" w14:paraId="5EC70076" w14:textId="77777777" w:rsidTr="002C119E">
        <w:trPr>
          <w:trHeight w:val="340"/>
        </w:trPr>
        <w:tc>
          <w:tcPr>
            <w:tcW w:w="2500" w:type="pct"/>
            <w:shd w:val="clear" w:color="auto" w:fill="D9D9D9" w:themeFill="background1" w:themeFillShade="D9"/>
          </w:tcPr>
          <w:p w14:paraId="0B6FEBCD" w14:textId="77777777" w:rsidR="00D40EC9" w:rsidRPr="00D40EC9" w:rsidRDefault="00D40EC9" w:rsidP="008A1131">
            <w:pPr>
              <w:keepNext/>
              <w:keepLines/>
              <w:rPr>
                <w:b/>
                <w:bCs/>
              </w:rPr>
            </w:pPr>
            <w:r w:rsidRPr="00D40EC9">
              <w:rPr>
                <w:b/>
                <w:bCs/>
              </w:rPr>
              <w:t>Besöksadress till byggarbetsplatsen</w:t>
            </w:r>
          </w:p>
        </w:tc>
        <w:tc>
          <w:tcPr>
            <w:tcW w:w="2500" w:type="pct"/>
            <w:shd w:val="clear" w:color="auto" w:fill="D9D9D9" w:themeFill="background1" w:themeFillShade="D9"/>
          </w:tcPr>
          <w:p w14:paraId="5FB5DC08" w14:textId="77777777" w:rsidR="00D40EC9" w:rsidRPr="00D40EC9" w:rsidRDefault="00D40EC9" w:rsidP="008A1131">
            <w:pPr>
              <w:keepNext/>
              <w:keepLines/>
              <w:rPr>
                <w:b/>
                <w:bCs/>
              </w:rPr>
            </w:pPr>
            <w:r w:rsidRPr="00D40EC9">
              <w:rPr>
                <w:b/>
                <w:bCs/>
              </w:rPr>
              <w:t>Arbetsmiljöplanens giltighetstid</w:t>
            </w:r>
          </w:p>
        </w:tc>
      </w:tr>
      <w:tr w:rsidR="00D40EC9" w:rsidRPr="00D40EC9" w14:paraId="6F869437" w14:textId="77777777" w:rsidTr="002C119E">
        <w:trPr>
          <w:trHeight w:val="340"/>
        </w:trPr>
        <w:sdt>
          <w:sdtPr>
            <w:id w:val="-1181272779"/>
            <w:placeholder>
              <w:docPart w:val="FE8A4B34B0D1425CBB8B2B729889107C"/>
            </w:placeholder>
            <w:showingPlcHdr/>
          </w:sdtPr>
          <w:sdtEndPr/>
          <w:sdtContent>
            <w:tc>
              <w:tcPr>
                <w:tcW w:w="2500" w:type="pct"/>
              </w:tcPr>
              <w:p w14:paraId="13699BBE" w14:textId="77777777" w:rsidR="00D40EC9" w:rsidRPr="00D40EC9" w:rsidRDefault="00D40EC9" w:rsidP="008A1131">
                <w:pPr>
                  <w:keepNext/>
                  <w:keepLines/>
                </w:pPr>
                <w:r w:rsidRPr="00D40EC9">
                  <w:rPr>
                    <w:color w:val="0077BC" w:themeColor="accent1"/>
                  </w:rPr>
                  <w:t>Klicka eller tryck här för att ange text.</w:t>
                </w:r>
              </w:p>
            </w:tc>
          </w:sdtContent>
        </w:sdt>
        <w:sdt>
          <w:sdtPr>
            <w:id w:val="-677886930"/>
            <w:placeholder>
              <w:docPart w:val="727F97D4CE044211A577938A40C8D7C9"/>
            </w:placeholder>
            <w:showingPlcHdr/>
          </w:sdtPr>
          <w:sdtEndPr/>
          <w:sdtContent>
            <w:tc>
              <w:tcPr>
                <w:tcW w:w="2500" w:type="pct"/>
              </w:tcPr>
              <w:p w14:paraId="55887893" w14:textId="77777777" w:rsidR="00D40EC9" w:rsidRPr="00D40EC9" w:rsidRDefault="00D40EC9" w:rsidP="008A1131">
                <w:pPr>
                  <w:keepNext/>
                  <w:keepLines/>
                </w:pPr>
                <w:r w:rsidRPr="00D40EC9">
                  <w:rPr>
                    <w:color w:val="0077BC" w:themeColor="accent1"/>
                  </w:rPr>
                  <w:t>Klicka eller tryck här för att ange text.</w:t>
                </w:r>
              </w:p>
            </w:tc>
          </w:sdtContent>
        </w:sdt>
      </w:tr>
      <w:tr w:rsidR="00D40EC9" w:rsidRPr="00D40EC9" w14:paraId="7685AAAE" w14:textId="77777777" w:rsidTr="002C119E">
        <w:trPr>
          <w:trHeight w:val="283"/>
        </w:trPr>
        <w:tc>
          <w:tcPr>
            <w:tcW w:w="5000" w:type="pct"/>
            <w:gridSpan w:val="2"/>
            <w:shd w:val="clear" w:color="auto" w:fill="D9D9D9" w:themeFill="background1" w:themeFillShade="D9"/>
          </w:tcPr>
          <w:p w14:paraId="31D29407" w14:textId="77777777" w:rsidR="00D40EC9" w:rsidRPr="00D40EC9" w:rsidRDefault="00D40EC9" w:rsidP="008A1131">
            <w:pPr>
              <w:keepNext/>
              <w:keepLines/>
              <w:rPr>
                <w:b/>
                <w:bCs/>
              </w:rPr>
            </w:pPr>
            <w:r w:rsidRPr="00D40EC9">
              <w:rPr>
                <w:b/>
                <w:bCs/>
              </w:rPr>
              <w:t>Beskrivning av projektet samt eventuell kartskiss</w:t>
            </w:r>
          </w:p>
        </w:tc>
      </w:tr>
      <w:tr w:rsidR="00D40EC9" w:rsidRPr="00D40EC9" w14:paraId="55C95588" w14:textId="77777777" w:rsidTr="002C119E">
        <w:trPr>
          <w:trHeight w:val="2693"/>
        </w:trPr>
        <w:sdt>
          <w:sdtPr>
            <w:id w:val="-1571025578"/>
            <w:placeholder>
              <w:docPart w:val="787247FDAD2F4B3F8565B127A70C5FB1"/>
            </w:placeholder>
            <w:showingPlcHdr/>
          </w:sdtPr>
          <w:sdtEndPr/>
          <w:sdtContent>
            <w:tc>
              <w:tcPr>
                <w:tcW w:w="5000" w:type="pct"/>
                <w:gridSpan w:val="2"/>
              </w:tcPr>
              <w:p w14:paraId="00F1C2C3" w14:textId="77777777" w:rsidR="00D40EC9" w:rsidRPr="00D40EC9" w:rsidRDefault="00D40EC9" w:rsidP="008A1131">
                <w:pPr>
                  <w:keepNext/>
                  <w:keepLines/>
                </w:pPr>
                <w:r w:rsidRPr="00D40EC9">
                  <w:rPr>
                    <w:color w:val="0077BC" w:themeColor="accent1"/>
                  </w:rPr>
                  <w:t>Klicka eller tryck här för att ange text.</w:t>
                </w:r>
              </w:p>
            </w:tc>
          </w:sdtContent>
        </w:sdt>
      </w:tr>
    </w:tbl>
    <w:p w14:paraId="27E32012" w14:textId="77777777" w:rsidR="00D40EC9" w:rsidRPr="00D40EC9" w:rsidRDefault="00D40EC9" w:rsidP="00D40EC9">
      <w:pPr>
        <w:pStyle w:val="Rubrik2"/>
        <w:rPr>
          <w:rFonts w:eastAsiaTheme="majorEastAsia"/>
        </w:rPr>
      </w:pPr>
      <w:bookmarkStart w:id="52" w:name="_Toc52546286"/>
      <w:bookmarkStart w:id="53" w:name="_Toc52546334"/>
      <w:bookmarkStart w:id="54" w:name="_Toc52546376"/>
      <w:bookmarkStart w:id="55" w:name="_Toc52805738"/>
      <w:bookmarkStart w:id="56" w:name="_Toc52805783"/>
      <w:bookmarkStart w:id="57" w:name="_Toc52805873"/>
      <w:bookmarkStart w:id="58" w:name="_Toc52806152"/>
      <w:bookmarkStart w:id="59" w:name="_Toc52806253"/>
      <w:bookmarkStart w:id="60" w:name="_Toc65495357"/>
      <w:bookmarkStart w:id="61" w:name="_Toc72302537"/>
      <w:bookmarkStart w:id="62" w:name="_Toc72304929"/>
      <w:r w:rsidRPr="00D40EC9">
        <w:t>Organisation</w:t>
      </w:r>
      <w:r w:rsidRPr="00D40EC9">
        <w:rPr>
          <w:rFonts w:eastAsiaTheme="majorEastAsia"/>
        </w:rPr>
        <w:t xml:space="preserve"> och ansvar för arbetsmiljön</w:t>
      </w:r>
      <w:bookmarkEnd w:id="52"/>
      <w:bookmarkEnd w:id="53"/>
      <w:bookmarkEnd w:id="54"/>
      <w:bookmarkEnd w:id="55"/>
      <w:bookmarkEnd w:id="56"/>
      <w:bookmarkEnd w:id="57"/>
      <w:bookmarkEnd w:id="58"/>
      <w:bookmarkEnd w:id="59"/>
      <w:bookmarkEnd w:id="60"/>
      <w:bookmarkEnd w:id="61"/>
      <w:bookmarkEnd w:id="62"/>
    </w:p>
    <w:p w14:paraId="4F52136D" w14:textId="7C77D110" w:rsidR="00D40EC9" w:rsidRPr="00D40EC9" w:rsidRDefault="00D40EC9" w:rsidP="00D40EC9">
      <w:pPr>
        <w:pStyle w:val="Rubrik3"/>
        <w:rPr>
          <w:rFonts w:eastAsiaTheme="majorEastAsia"/>
        </w:rPr>
      </w:pPr>
      <w:bookmarkStart w:id="63" w:name="_Toc52546287"/>
      <w:bookmarkStart w:id="64" w:name="_Toc52546335"/>
      <w:bookmarkStart w:id="65" w:name="_Toc52546377"/>
      <w:bookmarkStart w:id="66" w:name="_Toc52805739"/>
      <w:bookmarkStart w:id="67" w:name="_Toc52805784"/>
      <w:bookmarkStart w:id="68" w:name="_Toc52805874"/>
      <w:bookmarkStart w:id="69" w:name="_Toc52806153"/>
      <w:bookmarkStart w:id="70" w:name="_Toc52806254"/>
      <w:bookmarkStart w:id="71" w:name="_Toc65495358"/>
      <w:bookmarkStart w:id="72" w:name="_Toc72302538"/>
      <w:bookmarkStart w:id="73" w:name="_Toc72304930"/>
      <w:r w:rsidRPr="00D40EC9">
        <w:rPr>
          <w:rFonts w:eastAsiaTheme="majorEastAsia"/>
        </w:rPr>
        <w:t>Byggherre, Trafikkontoret</w:t>
      </w:r>
      <w:bookmarkEnd w:id="63"/>
      <w:bookmarkEnd w:id="64"/>
      <w:bookmarkEnd w:id="65"/>
      <w:bookmarkEnd w:id="66"/>
      <w:bookmarkEnd w:id="67"/>
      <w:bookmarkEnd w:id="68"/>
      <w:bookmarkEnd w:id="69"/>
      <w:bookmarkEnd w:id="70"/>
      <w:r w:rsidRPr="00D40EC9">
        <w:rPr>
          <w:rFonts w:eastAsiaTheme="majorEastAsia"/>
        </w:rPr>
        <w:t xml:space="preserve"> Göteborgs stad</w:t>
      </w:r>
      <w:bookmarkEnd w:id="71"/>
      <w:bookmarkEnd w:id="72"/>
      <w:bookmarkEnd w:id="73"/>
    </w:p>
    <w:tbl>
      <w:tblPr>
        <w:tblStyle w:val="Tabellrutnt"/>
        <w:tblW w:w="5000" w:type="pct"/>
        <w:tblLook w:val="04A0" w:firstRow="1" w:lastRow="0" w:firstColumn="1" w:lastColumn="0" w:noHBand="0" w:noVBand="1"/>
      </w:tblPr>
      <w:tblGrid>
        <w:gridCol w:w="3961"/>
        <w:gridCol w:w="3965"/>
      </w:tblGrid>
      <w:tr w:rsidR="00D40EC9" w:rsidRPr="00D40EC9" w14:paraId="57E4447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tcPr>
          <w:p w14:paraId="1AC021FA" w14:textId="3E1169FD" w:rsidR="00D40EC9" w:rsidRPr="00D40EC9" w:rsidRDefault="00BB26BD" w:rsidP="00D40EC9">
            <w:pPr>
              <w:spacing w:after="100"/>
            </w:pPr>
            <w:r>
              <w:t>Kontaktperson</w:t>
            </w:r>
          </w:p>
        </w:tc>
      </w:tr>
      <w:tr w:rsidR="00D40EC9" w:rsidRPr="00D40EC9" w14:paraId="27AD6B04" w14:textId="77777777" w:rsidTr="002C119E">
        <w:trPr>
          <w:trHeight w:val="340"/>
        </w:trPr>
        <w:sdt>
          <w:sdtPr>
            <w:id w:val="-1289042581"/>
            <w:placeholder>
              <w:docPart w:val="2208A7E7AB59401D8F5EABF698A18120"/>
            </w:placeholder>
            <w:showingPlcHdr/>
          </w:sdtPr>
          <w:sdtEndPr/>
          <w:sdtContent>
            <w:tc>
              <w:tcPr>
                <w:tcW w:w="5000" w:type="pct"/>
                <w:gridSpan w:val="2"/>
              </w:tcPr>
              <w:p w14:paraId="6B228DF9" w14:textId="77777777" w:rsidR="00D40EC9" w:rsidRPr="00D40EC9" w:rsidRDefault="00D40EC9" w:rsidP="00D40EC9">
                <w:r w:rsidRPr="00D40EC9">
                  <w:rPr>
                    <w:color w:val="0077BC" w:themeColor="accent1"/>
                  </w:rPr>
                  <w:t>[Ange namn på projektledare/planeringsledare]</w:t>
                </w:r>
              </w:p>
            </w:tc>
          </w:sdtContent>
        </w:sdt>
      </w:tr>
      <w:tr w:rsidR="00D40EC9" w:rsidRPr="00D40EC9" w14:paraId="2A08A4C1" w14:textId="77777777" w:rsidTr="002C119E">
        <w:trPr>
          <w:trHeight w:val="283"/>
        </w:trPr>
        <w:tc>
          <w:tcPr>
            <w:tcW w:w="2499" w:type="pct"/>
            <w:shd w:val="clear" w:color="auto" w:fill="D9D9D9" w:themeFill="background1" w:themeFillShade="D9"/>
          </w:tcPr>
          <w:p w14:paraId="42EF3F1C" w14:textId="77777777" w:rsidR="00D40EC9" w:rsidRPr="00D40EC9" w:rsidRDefault="00D40EC9" w:rsidP="00D40EC9">
            <w:pPr>
              <w:rPr>
                <w:b/>
                <w:bCs/>
              </w:rPr>
            </w:pPr>
            <w:r w:rsidRPr="00D40EC9">
              <w:rPr>
                <w:b/>
                <w:bCs/>
              </w:rPr>
              <w:t>E-post</w:t>
            </w:r>
          </w:p>
        </w:tc>
        <w:tc>
          <w:tcPr>
            <w:tcW w:w="2501" w:type="pct"/>
            <w:shd w:val="clear" w:color="auto" w:fill="D9D9D9" w:themeFill="background1" w:themeFillShade="D9"/>
          </w:tcPr>
          <w:p w14:paraId="6F54FA06" w14:textId="77777777" w:rsidR="00D40EC9" w:rsidRPr="00D40EC9" w:rsidRDefault="00D40EC9" w:rsidP="00D40EC9">
            <w:pPr>
              <w:rPr>
                <w:b/>
                <w:bCs/>
              </w:rPr>
            </w:pPr>
            <w:r w:rsidRPr="00D40EC9">
              <w:rPr>
                <w:b/>
                <w:bCs/>
              </w:rPr>
              <w:t>Telefon</w:t>
            </w:r>
          </w:p>
        </w:tc>
      </w:tr>
      <w:tr w:rsidR="00D40EC9" w:rsidRPr="00D40EC9" w14:paraId="1757BA48" w14:textId="77777777" w:rsidTr="002C119E">
        <w:trPr>
          <w:trHeight w:val="340"/>
        </w:trPr>
        <w:sdt>
          <w:sdtPr>
            <w:id w:val="-1780180534"/>
            <w:placeholder>
              <w:docPart w:val="1171224B24A040C3B654F774BC76D9C2"/>
            </w:placeholder>
            <w:showingPlcHdr/>
          </w:sdtPr>
          <w:sdtEndPr/>
          <w:sdtContent>
            <w:tc>
              <w:tcPr>
                <w:tcW w:w="2499" w:type="pct"/>
              </w:tcPr>
              <w:p w14:paraId="28A53B3C" w14:textId="77777777" w:rsidR="00D40EC9" w:rsidRPr="00D40EC9" w:rsidRDefault="00D40EC9" w:rsidP="00D40EC9">
                <w:r w:rsidRPr="00D40EC9">
                  <w:rPr>
                    <w:color w:val="0077BC" w:themeColor="accent1"/>
                  </w:rPr>
                  <w:t>[Ange e-post]</w:t>
                </w:r>
              </w:p>
            </w:tc>
          </w:sdtContent>
        </w:sdt>
        <w:sdt>
          <w:sdtPr>
            <w:id w:val="761271947"/>
            <w:placeholder>
              <w:docPart w:val="5EDAE49CC2F64D5DA9B33D178DD338A5"/>
            </w:placeholder>
            <w:showingPlcHdr/>
          </w:sdtPr>
          <w:sdtEndPr/>
          <w:sdtContent>
            <w:tc>
              <w:tcPr>
                <w:tcW w:w="2501" w:type="pct"/>
              </w:tcPr>
              <w:p w14:paraId="65DE2C56" w14:textId="77777777" w:rsidR="00D40EC9" w:rsidRPr="00D40EC9" w:rsidRDefault="00D40EC9" w:rsidP="00D40EC9">
                <w:r w:rsidRPr="00D40EC9">
                  <w:rPr>
                    <w:color w:val="0077BC" w:themeColor="accent1"/>
                  </w:rPr>
                  <w:t>[Ange telefon]</w:t>
                </w:r>
              </w:p>
            </w:tc>
          </w:sdtContent>
        </w:sdt>
      </w:tr>
    </w:tbl>
    <w:p w14:paraId="1B922A3C" w14:textId="208BD87F" w:rsidR="00D40EC9" w:rsidRPr="00D40EC9" w:rsidRDefault="002561B4" w:rsidP="00D40EC9">
      <w:pPr>
        <w:pStyle w:val="Rubrik3"/>
        <w:rPr>
          <w:rFonts w:eastAsiaTheme="majorEastAsia"/>
        </w:rPr>
      </w:pPr>
      <w:bookmarkStart w:id="74" w:name="_Toc52546288"/>
      <w:bookmarkStart w:id="75" w:name="_Toc52546336"/>
      <w:bookmarkStart w:id="76" w:name="_Toc52546378"/>
      <w:bookmarkStart w:id="77" w:name="_Toc52805740"/>
      <w:bookmarkStart w:id="78" w:name="_Toc52805785"/>
      <w:bookmarkStart w:id="79" w:name="_Toc52805875"/>
      <w:bookmarkStart w:id="80" w:name="_Toc52806154"/>
      <w:bookmarkStart w:id="81" w:name="_Toc52806255"/>
      <w:bookmarkStart w:id="82" w:name="_Toc65495359"/>
      <w:bookmarkStart w:id="83" w:name="_Toc72302539"/>
      <w:bookmarkStart w:id="84" w:name="_Toc72304931"/>
      <w:r>
        <w:t>BAS-P, byggarbetsmiljösamordnare</w:t>
      </w:r>
      <w:r w:rsidR="00D40EC9" w:rsidRPr="00D40EC9">
        <w:rPr>
          <w:rFonts w:eastAsiaTheme="majorEastAsia"/>
        </w:rPr>
        <w:t xml:space="preserve"> för planering och projektering</w:t>
      </w:r>
      <w:r>
        <w:rPr>
          <w:rFonts w:eastAsiaTheme="majorEastAsia"/>
        </w:rPr>
        <w:t xml:space="preserve"> av arbetet</w:t>
      </w:r>
      <w:bookmarkEnd w:id="74"/>
      <w:bookmarkEnd w:id="75"/>
      <w:bookmarkEnd w:id="76"/>
      <w:bookmarkEnd w:id="77"/>
      <w:bookmarkEnd w:id="78"/>
      <w:bookmarkEnd w:id="79"/>
      <w:bookmarkEnd w:id="80"/>
      <w:bookmarkEnd w:id="81"/>
      <w:bookmarkEnd w:id="82"/>
      <w:bookmarkEnd w:id="83"/>
      <w:bookmarkEnd w:id="84"/>
    </w:p>
    <w:tbl>
      <w:tblPr>
        <w:tblStyle w:val="Tabellrutnt"/>
        <w:tblW w:w="5000" w:type="pct"/>
        <w:tblLook w:val="04A0" w:firstRow="1" w:lastRow="0" w:firstColumn="1" w:lastColumn="0" w:noHBand="0" w:noVBand="1"/>
      </w:tblPr>
      <w:tblGrid>
        <w:gridCol w:w="3963"/>
        <w:gridCol w:w="3963"/>
      </w:tblGrid>
      <w:tr w:rsidR="00D40EC9" w:rsidRPr="00D40EC9" w14:paraId="099751C0"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16AFD9D" w14:textId="77777777" w:rsidR="00D40EC9" w:rsidRPr="00D40EC9" w:rsidRDefault="00D40EC9" w:rsidP="00D40EC9">
            <w:bookmarkStart w:id="85" w:name="_Hlk536539198"/>
            <w:r w:rsidRPr="00D40EC9">
              <w:t>Handläggare BAS-P</w:t>
            </w:r>
          </w:p>
        </w:tc>
        <w:tc>
          <w:tcPr>
            <w:tcW w:w="2500" w:type="pct"/>
          </w:tcPr>
          <w:p w14:paraId="10904442" w14:textId="77777777" w:rsidR="00D40EC9" w:rsidRPr="00D40EC9" w:rsidRDefault="00D40EC9" w:rsidP="00D40EC9">
            <w:r w:rsidRPr="00D40EC9">
              <w:t>Företag</w:t>
            </w:r>
          </w:p>
        </w:tc>
      </w:tr>
      <w:tr w:rsidR="00D40EC9" w:rsidRPr="00D40EC9" w14:paraId="6EBAA5E5" w14:textId="77777777" w:rsidTr="002C119E">
        <w:trPr>
          <w:trHeight w:val="340"/>
        </w:trPr>
        <w:sdt>
          <w:sdtPr>
            <w:id w:val="-1217116820"/>
            <w:placeholder>
              <w:docPart w:val="1238F8D4E82D49048B31ED8AEFB53F7B"/>
            </w:placeholder>
            <w:showingPlcHdr/>
          </w:sdtPr>
          <w:sdtEndPr/>
          <w:sdtContent>
            <w:tc>
              <w:tcPr>
                <w:tcW w:w="2500" w:type="pct"/>
              </w:tcPr>
              <w:p w14:paraId="0D27E7F4" w14:textId="77777777" w:rsidR="00D40EC9" w:rsidRPr="00D40EC9" w:rsidRDefault="00D40EC9" w:rsidP="00D40EC9">
                <w:r w:rsidRPr="00D40EC9">
                  <w:rPr>
                    <w:color w:val="0077BC" w:themeColor="accent1"/>
                  </w:rPr>
                  <w:t>[Ange namn]</w:t>
                </w:r>
              </w:p>
            </w:tc>
          </w:sdtContent>
        </w:sdt>
        <w:sdt>
          <w:sdtPr>
            <w:id w:val="722561134"/>
            <w:placeholder>
              <w:docPart w:val="3893946EAFF9440D824D418F3099C9BB"/>
            </w:placeholder>
            <w:showingPlcHdr/>
          </w:sdtPr>
          <w:sdtEndPr/>
          <w:sdtContent>
            <w:tc>
              <w:tcPr>
                <w:tcW w:w="2500" w:type="pct"/>
              </w:tcPr>
              <w:p w14:paraId="4EFA2DC4" w14:textId="77777777" w:rsidR="00D40EC9" w:rsidRPr="00D40EC9" w:rsidRDefault="00D40EC9" w:rsidP="00D40EC9">
                <w:r w:rsidRPr="00D40EC9">
                  <w:rPr>
                    <w:color w:val="0077BC" w:themeColor="accent1"/>
                  </w:rPr>
                  <w:t>[Ange företag]</w:t>
                </w:r>
              </w:p>
            </w:tc>
          </w:sdtContent>
        </w:sdt>
      </w:tr>
      <w:tr w:rsidR="00D40EC9" w:rsidRPr="00D40EC9" w14:paraId="0EFD936C" w14:textId="77777777" w:rsidTr="002C119E">
        <w:trPr>
          <w:trHeight w:val="283"/>
        </w:trPr>
        <w:tc>
          <w:tcPr>
            <w:tcW w:w="2500" w:type="pct"/>
            <w:shd w:val="clear" w:color="auto" w:fill="D9D9D9" w:themeFill="background1" w:themeFillShade="D9"/>
          </w:tcPr>
          <w:p w14:paraId="097B3F66"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583BF39C" w14:textId="77777777" w:rsidR="00D40EC9" w:rsidRPr="00D40EC9" w:rsidRDefault="00D40EC9" w:rsidP="00D40EC9">
            <w:pPr>
              <w:rPr>
                <w:b/>
                <w:bCs/>
              </w:rPr>
            </w:pPr>
            <w:r w:rsidRPr="00D40EC9">
              <w:rPr>
                <w:b/>
                <w:bCs/>
              </w:rPr>
              <w:t>Telefon</w:t>
            </w:r>
          </w:p>
        </w:tc>
      </w:tr>
      <w:tr w:rsidR="00D40EC9" w:rsidRPr="00D40EC9" w14:paraId="2586FB9F" w14:textId="77777777" w:rsidTr="002C119E">
        <w:trPr>
          <w:trHeight w:val="340"/>
        </w:trPr>
        <w:sdt>
          <w:sdtPr>
            <w:id w:val="1676689616"/>
            <w:placeholder>
              <w:docPart w:val="4B8F2967F41B4742A7D86539146E15D8"/>
            </w:placeholder>
            <w:showingPlcHdr/>
          </w:sdtPr>
          <w:sdtEndPr/>
          <w:sdtContent>
            <w:tc>
              <w:tcPr>
                <w:tcW w:w="2500" w:type="pct"/>
              </w:tcPr>
              <w:p w14:paraId="310D515B" w14:textId="77777777" w:rsidR="00D40EC9" w:rsidRPr="00D40EC9" w:rsidRDefault="00D40EC9" w:rsidP="00D40EC9">
                <w:r w:rsidRPr="00D40EC9">
                  <w:rPr>
                    <w:color w:val="0077BC" w:themeColor="accent1"/>
                  </w:rPr>
                  <w:t>[Ange e-post]</w:t>
                </w:r>
              </w:p>
            </w:tc>
          </w:sdtContent>
        </w:sdt>
        <w:sdt>
          <w:sdtPr>
            <w:id w:val="-1372538835"/>
            <w:placeholder>
              <w:docPart w:val="7EA06D3FA9CB497C81E706B2AA1C55B8"/>
            </w:placeholder>
            <w:showingPlcHdr/>
          </w:sdtPr>
          <w:sdtEndPr/>
          <w:sdtContent>
            <w:tc>
              <w:tcPr>
                <w:tcW w:w="2500" w:type="pct"/>
              </w:tcPr>
              <w:p w14:paraId="66F6CF99" w14:textId="77777777" w:rsidR="00D40EC9" w:rsidRPr="00D40EC9" w:rsidRDefault="00D40EC9" w:rsidP="00D40EC9">
                <w:r w:rsidRPr="00D40EC9">
                  <w:rPr>
                    <w:color w:val="0077BC" w:themeColor="accent1"/>
                  </w:rPr>
                  <w:t>[Ange telefon]</w:t>
                </w:r>
              </w:p>
            </w:tc>
          </w:sdtContent>
        </w:sdt>
      </w:tr>
    </w:tbl>
    <w:p w14:paraId="466FD0D6" w14:textId="214D21AA" w:rsidR="00D40EC9" w:rsidRPr="00D40EC9" w:rsidRDefault="002561B4" w:rsidP="00D40EC9">
      <w:pPr>
        <w:pStyle w:val="Rubrik3"/>
        <w:rPr>
          <w:rFonts w:eastAsiaTheme="majorEastAsia"/>
        </w:rPr>
      </w:pPr>
      <w:bookmarkStart w:id="86" w:name="_Toc72302540"/>
      <w:bookmarkStart w:id="87" w:name="_Toc72304932"/>
      <w:bookmarkStart w:id="88" w:name="_Toc52546289"/>
      <w:bookmarkStart w:id="89" w:name="_Toc52546337"/>
      <w:bookmarkStart w:id="90" w:name="_Toc52546379"/>
      <w:bookmarkStart w:id="91" w:name="_Toc52805741"/>
      <w:bookmarkStart w:id="92" w:name="_Toc52805786"/>
      <w:bookmarkStart w:id="93" w:name="_Toc52805876"/>
      <w:bookmarkStart w:id="94" w:name="_Toc52806155"/>
      <w:bookmarkStart w:id="95" w:name="_Toc52806256"/>
      <w:bookmarkStart w:id="96" w:name="_Toc65495360"/>
      <w:bookmarkEnd w:id="85"/>
      <w:r w:rsidRPr="00D40EC9">
        <w:rPr>
          <w:rFonts w:eastAsiaTheme="majorEastAsia"/>
        </w:rPr>
        <w:t>BAS-U</w:t>
      </w:r>
      <w:r>
        <w:rPr>
          <w:rFonts w:eastAsiaTheme="majorEastAsia"/>
        </w:rPr>
        <w:t>,</w:t>
      </w:r>
      <w:r w:rsidRPr="00D40EC9">
        <w:t xml:space="preserve"> </w:t>
      </w:r>
      <w:r w:rsidR="00601974">
        <w:t>bygga</w:t>
      </w:r>
      <w:r w:rsidR="00D40EC9" w:rsidRPr="00D40EC9">
        <w:t>rbetsmiljösamord</w:t>
      </w:r>
      <w:r>
        <w:t>nare</w:t>
      </w:r>
      <w:r w:rsidR="00D40EC9" w:rsidRPr="00D40EC9">
        <w:rPr>
          <w:rFonts w:eastAsiaTheme="majorEastAsia"/>
        </w:rPr>
        <w:t xml:space="preserve"> för utförandet</w:t>
      </w:r>
      <w:r>
        <w:rPr>
          <w:rFonts w:eastAsiaTheme="majorEastAsia"/>
        </w:rPr>
        <w:t xml:space="preserve"> av arbetet</w:t>
      </w:r>
      <w:bookmarkEnd w:id="86"/>
      <w:bookmarkEnd w:id="87"/>
      <w:r w:rsidR="00D40EC9" w:rsidRPr="00D40EC9">
        <w:rPr>
          <w:rFonts w:eastAsiaTheme="majorEastAsia"/>
        </w:rPr>
        <w:t xml:space="preserve"> </w:t>
      </w:r>
      <w:bookmarkEnd w:id="88"/>
      <w:bookmarkEnd w:id="89"/>
      <w:bookmarkEnd w:id="90"/>
      <w:bookmarkEnd w:id="91"/>
      <w:bookmarkEnd w:id="92"/>
      <w:bookmarkEnd w:id="93"/>
      <w:bookmarkEnd w:id="94"/>
      <w:bookmarkEnd w:id="95"/>
      <w:bookmarkEnd w:id="96"/>
    </w:p>
    <w:tbl>
      <w:tblPr>
        <w:tblStyle w:val="Tabellrutnt"/>
        <w:tblW w:w="5000" w:type="pct"/>
        <w:tblLook w:val="04A0" w:firstRow="1" w:lastRow="0" w:firstColumn="1" w:lastColumn="0" w:noHBand="0" w:noVBand="1"/>
      </w:tblPr>
      <w:tblGrid>
        <w:gridCol w:w="3963"/>
        <w:gridCol w:w="3963"/>
      </w:tblGrid>
      <w:tr w:rsidR="00D40EC9" w:rsidRPr="00D40EC9" w14:paraId="1FD5AAC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4AAB85EC" w14:textId="77777777" w:rsidR="00D40EC9" w:rsidRPr="00D40EC9" w:rsidRDefault="00D40EC9" w:rsidP="00D40EC9">
            <w:r w:rsidRPr="00D40EC9">
              <w:t>Handläggare BAS-U</w:t>
            </w:r>
          </w:p>
        </w:tc>
        <w:tc>
          <w:tcPr>
            <w:tcW w:w="2500" w:type="pct"/>
          </w:tcPr>
          <w:p w14:paraId="313D82F4" w14:textId="77777777" w:rsidR="00D40EC9" w:rsidRPr="00D40EC9" w:rsidRDefault="00D40EC9" w:rsidP="00D40EC9">
            <w:r w:rsidRPr="00D40EC9">
              <w:t>Företag</w:t>
            </w:r>
          </w:p>
        </w:tc>
      </w:tr>
      <w:tr w:rsidR="00D40EC9" w:rsidRPr="00D40EC9" w14:paraId="4844DB09" w14:textId="77777777" w:rsidTr="002C119E">
        <w:trPr>
          <w:trHeight w:val="340"/>
        </w:trPr>
        <w:sdt>
          <w:sdtPr>
            <w:id w:val="-162165172"/>
            <w:placeholder>
              <w:docPart w:val="66255CA3764F474BA4A6A099D9C3628E"/>
            </w:placeholder>
            <w:showingPlcHdr/>
          </w:sdtPr>
          <w:sdtEndPr/>
          <w:sdtContent>
            <w:tc>
              <w:tcPr>
                <w:tcW w:w="2500" w:type="pct"/>
              </w:tcPr>
              <w:p w14:paraId="6305497E" w14:textId="77777777" w:rsidR="00D40EC9" w:rsidRPr="00D40EC9" w:rsidRDefault="00D40EC9" w:rsidP="00D40EC9">
                <w:r w:rsidRPr="00D40EC9">
                  <w:rPr>
                    <w:color w:val="0077BC" w:themeColor="accent1"/>
                  </w:rPr>
                  <w:t>[Ange namn]</w:t>
                </w:r>
              </w:p>
            </w:tc>
          </w:sdtContent>
        </w:sdt>
        <w:sdt>
          <w:sdtPr>
            <w:id w:val="1648089008"/>
            <w:placeholder>
              <w:docPart w:val="1896258895954B8AA859EDD27986F805"/>
            </w:placeholder>
            <w:showingPlcHdr/>
          </w:sdtPr>
          <w:sdtEndPr/>
          <w:sdtContent>
            <w:tc>
              <w:tcPr>
                <w:tcW w:w="2500" w:type="pct"/>
              </w:tcPr>
              <w:p w14:paraId="5CE13F43" w14:textId="77777777" w:rsidR="00D40EC9" w:rsidRPr="00D40EC9" w:rsidRDefault="00D40EC9" w:rsidP="00D40EC9">
                <w:r w:rsidRPr="00D40EC9">
                  <w:rPr>
                    <w:color w:val="0077BC" w:themeColor="accent1"/>
                  </w:rPr>
                  <w:t>[Ange företag]</w:t>
                </w:r>
              </w:p>
            </w:tc>
          </w:sdtContent>
        </w:sdt>
      </w:tr>
      <w:tr w:rsidR="00D40EC9" w:rsidRPr="00D40EC9" w14:paraId="380A153C" w14:textId="77777777" w:rsidTr="002C119E">
        <w:trPr>
          <w:trHeight w:val="283"/>
        </w:trPr>
        <w:tc>
          <w:tcPr>
            <w:tcW w:w="2500" w:type="pct"/>
            <w:shd w:val="clear" w:color="auto" w:fill="D9D9D9" w:themeFill="background1" w:themeFillShade="D9"/>
          </w:tcPr>
          <w:p w14:paraId="1493BF1D"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03178305" w14:textId="77777777" w:rsidR="00D40EC9" w:rsidRPr="00D40EC9" w:rsidRDefault="00D40EC9" w:rsidP="00D40EC9">
            <w:pPr>
              <w:rPr>
                <w:b/>
                <w:bCs/>
              </w:rPr>
            </w:pPr>
            <w:r w:rsidRPr="00D40EC9">
              <w:rPr>
                <w:b/>
                <w:bCs/>
              </w:rPr>
              <w:t>Telefon</w:t>
            </w:r>
          </w:p>
        </w:tc>
      </w:tr>
      <w:tr w:rsidR="00D40EC9" w:rsidRPr="00D40EC9" w14:paraId="2B333D1E" w14:textId="77777777" w:rsidTr="002C119E">
        <w:trPr>
          <w:trHeight w:val="340"/>
        </w:trPr>
        <w:sdt>
          <w:sdtPr>
            <w:id w:val="-190926503"/>
            <w:placeholder>
              <w:docPart w:val="E69BCCEED63A4C3E9045BE3F2E8A2BC1"/>
            </w:placeholder>
            <w:showingPlcHdr/>
          </w:sdtPr>
          <w:sdtEndPr/>
          <w:sdtContent>
            <w:tc>
              <w:tcPr>
                <w:tcW w:w="2500" w:type="pct"/>
              </w:tcPr>
              <w:p w14:paraId="75DD5E09" w14:textId="77777777" w:rsidR="00D40EC9" w:rsidRPr="00D40EC9" w:rsidRDefault="00D40EC9" w:rsidP="00D40EC9">
                <w:r w:rsidRPr="00D40EC9">
                  <w:rPr>
                    <w:color w:val="0077BC" w:themeColor="accent1"/>
                  </w:rPr>
                  <w:t>[Ange e-post]</w:t>
                </w:r>
              </w:p>
            </w:tc>
          </w:sdtContent>
        </w:sdt>
        <w:sdt>
          <w:sdtPr>
            <w:id w:val="76714681"/>
            <w:placeholder>
              <w:docPart w:val="A024347929B74C2685B1C33BF5D371EF"/>
            </w:placeholder>
            <w:showingPlcHdr/>
          </w:sdtPr>
          <w:sdtEndPr/>
          <w:sdtContent>
            <w:tc>
              <w:tcPr>
                <w:tcW w:w="2500" w:type="pct"/>
              </w:tcPr>
              <w:p w14:paraId="486D7BCD" w14:textId="77777777" w:rsidR="00D40EC9" w:rsidRPr="00D40EC9" w:rsidRDefault="00D40EC9" w:rsidP="00D40EC9">
                <w:r w:rsidRPr="00D40EC9">
                  <w:rPr>
                    <w:color w:val="0077BC" w:themeColor="accent1"/>
                  </w:rPr>
                  <w:t>[Ange telefon]</w:t>
                </w:r>
              </w:p>
            </w:tc>
          </w:sdtContent>
        </w:sdt>
      </w:tr>
    </w:tbl>
    <w:p w14:paraId="67BC72F9" w14:textId="23C3FE5D" w:rsidR="00D40EC9" w:rsidRPr="00D40EC9" w:rsidRDefault="00D40EC9" w:rsidP="00D40EC9">
      <w:pPr>
        <w:pStyle w:val="Rubrik3"/>
        <w:rPr>
          <w:rFonts w:eastAsiaTheme="majorEastAsia"/>
        </w:rPr>
      </w:pPr>
      <w:bookmarkStart w:id="97" w:name="_Toc65495361"/>
      <w:bookmarkStart w:id="98" w:name="_Toc72302541"/>
      <w:bookmarkStart w:id="99" w:name="_Toc72304933"/>
      <w:r w:rsidRPr="00D40EC9">
        <w:rPr>
          <w:rFonts w:eastAsiaTheme="majorEastAsia"/>
        </w:rPr>
        <w:t>BAS-U hos funktions/driftentreprenör</w:t>
      </w:r>
      <w:bookmarkEnd w:id="97"/>
      <w:bookmarkEnd w:id="98"/>
      <w:bookmarkEnd w:id="99"/>
    </w:p>
    <w:tbl>
      <w:tblPr>
        <w:tblStyle w:val="Tabellrutnt"/>
        <w:tblW w:w="5000" w:type="pct"/>
        <w:tblLook w:val="04A0" w:firstRow="1" w:lastRow="0" w:firstColumn="1" w:lastColumn="0" w:noHBand="0" w:noVBand="1"/>
      </w:tblPr>
      <w:tblGrid>
        <w:gridCol w:w="3963"/>
        <w:gridCol w:w="3963"/>
      </w:tblGrid>
      <w:tr w:rsidR="00D40EC9" w:rsidRPr="00D40EC9" w14:paraId="6344B458"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4393BACF" w14:textId="25E85065" w:rsidR="00D40EC9" w:rsidRPr="00D40EC9" w:rsidRDefault="007121D7" w:rsidP="00D40EC9">
            <w:r>
              <w:t>Handläggare BAS-U</w:t>
            </w:r>
            <w:r w:rsidR="00D40EC9" w:rsidRPr="00D40EC9">
              <w:t xml:space="preserve"> </w:t>
            </w:r>
          </w:p>
        </w:tc>
        <w:tc>
          <w:tcPr>
            <w:tcW w:w="2500" w:type="pct"/>
          </w:tcPr>
          <w:p w14:paraId="157276D0" w14:textId="77777777" w:rsidR="00D40EC9" w:rsidRPr="00D40EC9" w:rsidRDefault="00D40EC9" w:rsidP="00D40EC9">
            <w:r w:rsidRPr="00D40EC9">
              <w:t>Företag</w:t>
            </w:r>
          </w:p>
        </w:tc>
      </w:tr>
      <w:tr w:rsidR="00D40EC9" w:rsidRPr="00D40EC9" w14:paraId="42DE6546" w14:textId="77777777" w:rsidTr="002C119E">
        <w:trPr>
          <w:trHeight w:val="340"/>
        </w:trPr>
        <w:sdt>
          <w:sdtPr>
            <w:id w:val="1239979522"/>
            <w:placeholder>
              <w:docPart w:val="401285B7A25F4C4CB6D82344795CB6E9"/>
            </w:placeholder>
            <w:showingPlcHdr/>
          </w:sdtPr>
          <w:sdtEndPr/>
          <w:sdtContent>
            <w:tc>
              <w:tcPr>
                <w:tcW w:w="2500" w:type="pct"/>
              </w:tcPr>
              <w:p w14:paraId="5DC7894E" w14:textId="77777777" w:rsidR="00D40EC9" w:rsidRPr="00D40EC9" w:rsidRDefault="00D40EC9" w:rsidP="00D40EC9">
                <w:r w:rsidRPr="00D40EC9">
                  <w:rPr>
                    <w:color w:val="0077BC" w:themeColor="accent1"/>
                  </w:rPr>
                  <w:t>[Ange namn]</w:t>
                </w:r>
              </w:p>
            </w:tc>
          </w:sdtContent>
        </w:sdt>
        <w:sdt>
          <w:sdtPr>
            <w:id w:val="967861758"/>
            <w:placeholder>
              <w:docPart w:val="29CDB4A070C34CA08293EB59B68639D0"/>
            </w:placeholder>
            <w:showingPlcHdr/>
          </w:sdtPr>
          <w:sdtEndPr/>
          <w:sdtContent>
            <w:tc>
              <w:tcPr>
                <w:tcW w:w="2500" w:type="pct"/>
              </w:tcPr>
              <w:p w14:paraId="4AEB6068" w14:textId="77777777" w:rsidR="00D40EC9" w:rsidRPr="00D40EC9" w:rsidRDefault="00D40EC9" w:rsidP="00D40EC9">
                <w:r w:rsidRPr="00D40EC9">
                  <w:rPr>
                    <w:color w:val="0077BC" w:themeColor="accent1"/>
                  </w:rPr>
                  <w:t>[Ange företag]</w:t>
                </w:r>
              </w:p>
            </w:tc>
          </w:sdtContent>
        </w:sdt>
      </w:tr>
      <w:tr w:rsidR="00D40EC9" w:rsidRPr="00D40EC9" w14:paraId="1FEC8C4F" w14:textId="77777777" w:rsidTr="002C119E">
        <w:trPr>
          <w:trHeight w:val="283"/>
        </w:trPr>
        <w:tc>
          <w:tcPr>
            <w:tcW w:w="2500" w:type="pct"/>
            <w:shd w:val="clear" w:color="auto" w:fill="D9D9D9" w:themeFill="background1" w:themeFillShade="D9"/>
          </w:tcPr>
          <w:p w14:paraId="68E0130E"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7747FE1D" w14:textId="77777777" w:rsidR="00D40EC9" w:rsidRPr="00D40EC9" w:rsidRDefault="00D40EC9" w:rsidP="00D40EC9">
            <w:pPr>
              <w:rPr>
                <w:b/>
                <w:bCs/>
              </w:rPr>
            </w:pPr>
            <w:r w:rsidRPr="00D40EC9">
              <w:rPr>
                <w:b/>
                <w:bCs/>
              </w:rPr>
              <w:t>Telefon</w:t>
            </w:r>
          </w:p>
        </w:tc>
      </w:tr>
      <w:tr w:rsidR="00D40EC9" w:rsidRPr="00D40EC9" w14:paraId="4688554D" w14:textId="77777777" w:rsidTr="002C119E">
        <w:trPr>
          <w:trHeight w:val="340"/>
        </w:trPr>
        <w:sdt>
          <w:sdtPr>
            <w:id w:val="289869385"/>
            <w:placeholder>
              <w:docPart w:val="E988CEABD6F54D3A902BF7CAED88DFA0"/>
            </w:placeholder>
            <w:showingPlcHdr/>
          </w:sdtPr>
          <w:sdtEndPr/>
          <w:sdtContent>
            <w:tc>
              <w:tcPr>
                <w:tcW w:w="2500" w:type="pct"/>
              </w:tcPr>
              <w:p w14:paraId="50CF6A38" w14:textId="77777777" w:rsidR="00D40EC9" w:rsidRPr="00D40EC9" w:rsidRDefault="00D40EC9" w:rsidP="00D40EC9">
                <w:r w:rsidRPr="00D40EC9">
                  <w:rPr>
                    <w:color w:val="0077BC" w:themeColor="accent1"/>
                  </w:rPr>
                  <w:t>[Ange e-post]</w:t>
                </w:r>
              </w:p>
            </w:tc>
          </w:sdtContent>
        </w:sdt>
        <w:sdt>
          <w:sdtPr>
            <w:id w:val="1382752861"/>
            <w:placeholder>
              <w:docPart w:val="3DEEE02B093E4AF4911770C772B550AF"/>
            </w:placeholder>
            <w:showingPlcHdr/>
          </w:sdtPr>
          <w:sdtEndPr/>
          <w:sdtContent>
            <w:tc>
              <w:tcPr>
                <w:tcW w:w="2500" w:type="pct"/>
              </w:tcPr>
              <w:p w14:paraId="402AD709" w14:textId="77777777" w:rsidR="00D40EC9" w:rsidRPr="00D40EC9" w:rsidRDefault="00D40EC9" w:rsidP="00D40EC9">
                <w:r w:rsidRPr="00D40EC9">
                  <w:rPr>
                    <w:color w:val="0077BC" w:themeColor="accent1"/>
                  </w:rPr>
                  <w:t>[Ange telefon]</w:t>
                </w:r>
              </w:p>
            </w:tc>
          </w:sdtContent>
        </w:sdt>
      </w:tr>
    </w:tbl>
    <w:p w14:paraId="05D0425E" w14:textId="77777777" w:rsidR="00D40EC9" w:rsidRPr="00D40EC9" w:rsidRDefault="00D40EC9" w:rsidP="008A1131">
      <w:pPr>
        <w:pStyle w:val="Rubrik3"/>
        <w:rPr>
          <w:rFonts w:eastAsiaTheme="majorEastAsia"/>
        </w:rPr>
      </w:pPr>
      <w:bookmarkStart w:id="100" w:name="_Toc65495362"/>
      <w:bookmarkStart w:id="101" w:name="_Toc72302542"/>
      <w:bookmarkStart w:id="102" w:name="_Toc72304934"/>
      <w:r w:rsidRPr="00D40EC9">
        <w:rPr>
          <w:rFonts w:eastAsiaTheme="majorEastAsia"/>
        </w:rPr>
        <w:t>Arbetsplatsorganisation entreprenör</w:t>
      </w:r>
      <w:bookmarkEnd w:id="100"/>
      <w:bookmarkEnd w:id="101"/>
      <w:bookmarkEnd w:id="102"/>
    </w:p>
    <w:tbl>
      <w:tblPr>
        <w:tblStyle w:val="Tabellrutnt"/>
        <w:tblW w:w="5000" w:type="pct"/>
        <w:tblLook w:val="04A0" w:firstRow="1" w:lastRow="0" w:firstColumn="1" w:lastColumn="0" w:noHBand="0" w:noVBand="1"/>
      </w:tblPr>
      <w:tblGrid>
        <w:gridCol w:w="3963"/>
        <w:gridCol w:w="3963"/>
      </w:tblGrid>
      <w:tr w:rsidR="00D40EC9" w:rsidRPr="00D40EC9" w14:paraId="0A9055D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18EB5B1" w14:textId="77777777" w:rsidR="00D40EC9" w:rsidRPr="00D40EC9" w:rsidRDefault="00D40EC9" w:rsidP="008A1131">
            <w:pPr>
              <w:keepNext/>
              <w:keepLines/>
            </w:pPr>
            <w:r w:rsidRPr="00D40EC9">
              <w:t>Ombud</w:t>
            </w:r>
          </w:p>
        </w:tc>
        <w:tc>
          <w:tcPr>
            <w:tcW w:w="2500" w:type="pct"/>
          </w:tcPr>
          <w:p w14:paraId="7ADCFAD9" w14:textId="77777777" w:rsidR="00D40EC9" w:rsidRPr="00D40EC9" w:rsidRDefault="00D40EC9" w:rsidP="008A1131">
            <w:pPr>
              <w:keepNext/>
              <w:keepLines/>
            </w:pPr>
            <w:r w:rsidRPr="00D40EC9">
              <w:t>Telefon, E-post</w:t>
            </w:r>
          </w:p>
        </w:tc>
      </w:tr>
      <w:tr w:rsidR="00D40EC9" w:rsidRPr="00D40EC9" w14:paraId="30EA5D6C" w14:textId="77777777" w:rsidTr="002C119E">
        <w:trPr>
          <w:trHeight w:val="340"/>
        </w:trPr>
        <w:sdt>
          <w:sdtPr>
            <w:id w:val="1377423820"/>
            <w:placeholder>
              <w:docPart w:val="ED0B25630787437CB25AEC2E6ECC19A6"/>
            </w:placeholder>
            <w:showingPlcHdr/>
          </w:sdtPr>
          <w:sdtEndPr/>
          <w:sdtContent>
            <w:tc>
              <w:tcPr>
                <w:tcW w:w="2500" w:type="pct"/>
              </w:tcPr>
              <w:p w14:paraId="5E39C816" w14:textId="77777777" w:rsidR="00D40EC9" w:rsidRPr="00D40EC9" w:rsidRDefault="00D40EC9" w:rsidP="008A1131">
                <w:pPr>
                  <w:keepNext/>
                  <w:keepLines/>
                </w:pPr>
                <w:r w:rsidRPr="00D40EC9">
                  <w:rPr>
                    <w:color w:val="0077BC" w:themeColor="accent1"/>
                  </w:rPr>
                  <w:t>[Ange namn]</w:t>
                </w:r>
              </w:p>
            </w:tc>
          </w:sdtContent>
        </w:sdt>
        <w:sdt>
          <w:sdtPr>
            <w:id w:val="-627323698"/>
            <w:placeholder>
              <w:docPart w:val="59E90097616D486FBE63DA4A6EA205EE"/>
            </w:placeholder>
            <w:showingPlcHdr/>
          </w:sdtPr>
          <w:sdtEndPr/>
          <w:sdtContent>
            <w:tc>
              <w:tcPr>
                <w:tcW w:w="2500" w:type="pct"/>
              </w:tcPr>
              <w:p w14:paraId="69BDC98F" w14:textId="77777777" w:rsidR="00D40EC9" w:rsidRPr="00D40EC9" w:rsidRDefault="00D40EC9" w:rsidP="008A1131">
                <w:pPr>
                  <w:keepNext/>
                  <w:keepLines/>
                </w:pPr>
                <w:r w:rsidRPr="00D40EC9">
                  <w:rPr>
                    <w:color w:val="0077BC" w:themeColor="accent1"/>
                  </w:rPr>
                  <w:t>[Ange telefon E-post]</w:t>
                </w:r>
              </w:p>
            </w:tc>
          </w:sdtContent>
        </w:sdt>
      </w:tr>
      <w:tr w:rsidR="00D40EC9" w:rsidRPr="00D40EC9" w14:paraId="756A188F" w14:textId="77777777" w:rsidTr="002C119E">
        <w:trPr>
          <w:trHeight w:val="283"/>
        </w:trPr>
        <w:tc>
          <w:tcPr>
            <w:tcW w:w="2500" w:type="pct"/>
            <w:shd w:val="clear" w:color="auto" w:fill="D9D9D9" w:themeFill="background1" w:themeFillShade="D9"/>
          </w:tcPr>
          <w:p w14:paraId="2A0ED659" w14:textId="77777777" w:rsidR="00D40EC9" w:rsidRPr="00D40EC9" w:rsidRDefault="00D40EC9" w:rsidP="008A1131">
            <w:pPr>
              <w:keepNext/>
              <w:keepLines/>
              <w:rPr>
                <w:b/>
                <w:bCs/>
              </w:rPr>
            </w:pPr>
            <w:bookmarkStart w:id="103" w:name="_Hlk64018545"/>
            <w:r w:rsidRPr="00D40EC9">
              <w:rPr>
                <w:b/>
                <w:bCs/>
              </w:rPr>
              <w:t>Platschef</w:t>
            </w:r>
          </w:p>
        </w:tc>
        <w:tc>
          <w:tcPr>
            <w:tcW w:w="2500" w:type="pct"/>
            <w:shd w:val="clear" w:color="auto" w:fill="D9D9D9" w:themeFill="background1" w:themeFillShade="D9"/>
          </w:tcPr>
          <w:p w14:paraId="1641CD35" w14:textId="77777777" w:rsidR="00D40EC9" w:rsidRPr="00D40EC9" w:rsidRDefault="00D40EC9" w:rsidP="008A1131">
            <w:pPr>
              <w:keepNext/>
              <w:keepLines/>
              <w:rPr>
                <w:b/>
                <w:bCs/>
              </w:rPr>
            </w:pPr>
            <w:r w:rsidRPr="00D40EC9">
              <w:rPr>
                <w:b/>
                <w:bCs/>
              </w:rPr>
              <w:t>Telefon</w:t>
            </w:r>
          </w:p>
        </w:tc>
      </w:tr>
      <w:tr w:rsidR="00D40EC9" w:rsidRPr="00D40EC9" w14:paraId="6A0C2A22" w14:textId="77777777" w:rsidTr="002C119E">
        <w:trPr>
          <w:trHeight w:val="340"/>
        </w:trPr>
        <w:sdt>
          <w:sdtPr>
            <w:id w:val="1860465211"/>
            <w:placeholder>
              <w:docPart w:val="4DEAFE54B6044B0CA05A2C1FB3B62FB0"/>
            </w:placeholder>
            <w:showingPlcHdr/>
          </w:sdtPr>
          <w:sdtEndPr/>
          <w:sdtContent>
            <w:tc>
              <w:tcPr>
                <w:tcW w:w="2500" w:type="pct"/>
              </w:tcPr>
              <w:p w14:paraId="023D0988" w14:textId="77777777" w:rsidR="00D40EC9" w:rsidRPr="00D40EC9" w:rsidRDefault="00D40EC9" w:rsidP="008A1131">
                <w:pPr>
                  <w:keepNext/>
                  <w:keepLines/>
                </w:pPr>
                <w:r w:rsidRPr="00D40EC9">
                  <w:rPr>
                    <w:color w:val="0077BC" w:themeColor="accent1"/>
                  </w:rPr>
                  <w:t>[Ange namn]</w:t>
                </w:r>
              </w:p>
            </w:tc>
          </w:sdtContent>
        </w:sdt>
        <w:sdt>
          <w:sdtPr>
            <w:id w:val="-1509746216"/>
            <w:placeholder>
              <w:docPart w:val="38AD92AB323D44E0B7EEDDB1E6339B28"/>
            </w:placeholder>
            <w:showingPlcHdr/>
          </w:sdtPr>
          <w:sdtEndPr/>
          <w:sdtContent>
            <w:tc>
              <w:tcPr>
                <w:tcW w:w="2500" w:type="pct"/>
              </w:tcPr>
              <w:p w14:paraId="7AA36950" w14:textId="77777777" w:rsidR="00D40EC9" w:rsidRPr="00D40EC9" w:rsidRDefault="00D40EC9" w:rsidP="008A1131">
                <w:pPr>
                  <w:keepNext/>
                  <w:keepLines/>
                </w:pPr>
                <w:r w:rsidRPr="00D40EC9">
                  <w:rPr>
                    <w:color w:val="0077BC" w:themeColor="accent1"/>
                  </w:rPr>
                  <w:t>[Ange telefon E-post]</w:t>
                </w:r>
              </w:p>
            </w:tc>
          </w:sdtContent>
        </w:sdt>
      </w:tr>
      <w:bookmarkEnd w:id="103"/>
      <w:tr w:rsidR="00D40EC9" w:rsidRPr="00D40EC9" w14:paraId="583F52B1" w14:textId="77777777" w:rsidTr="002C119E">
        <w:trPr>
          <w:trHeight w:val="283"/>
        </w:trPr>
        <w:tc>
          <w:tcPr>
            <w:tcW w:w="2500" w:type="pct"/>
            <w:shd w:val="clear" w:color="auto" w:fill="D9D9D9" w:themeFill="background1" w:themeFillShade="D9"/>
          </w:tcPr>
          <w:p w14:paraId="6FB945DF" w14:textId="77777777" w:rsidR="00D40EC9" w:rsidRPr="00D40EC9" w:rsidRDefault="00D40EC9" w:rsidP="008A1131">
            <w:pPr>
              <w:keepNext/>
              <w:keepLines/>
              <w:rPr>
                <w:b/>
                <w:bCs/>
              </w:rPr>
            </w:pPr>
            <w:r w:rsidRPr="00D40EC9">
              <w:rPr>
                <w:b/>
                <w:bCs/>
              </w:rPr>
              <w:t>Arbetsledare</w:t>
            </w:r>
          </w:p>
        </w:tc>
        <w:tc>
          <w:tcPr>
            <w:tcW w:w="2500" w:type="pct"/>
            <w:shd w:val="clear" w:color="auto" w:fill="D9D9D9" w:themeFill="background1" w:themeFillShade="D9"/>
          </w:tcPr>
          <w:p w14:paraId="31BA6EF4" w14:textId="77777777" w:rsidR="00D40EC9" w:rsidRPr="00D40EC9" w:rsidRDefault="00D40EC9" w:rsidP="008A1131">
            <w:pPr>
              <w:keepNext/>
              <w:keepLines/>
              <w:rPr>
                <w:b/>
                <w:bCs/>
              </w:rPr>
            </w:pPr>
            <w:r w:rsidRPr="00D40EC9">
              <w:rPr>
                <w:b/>
                <w:bCs/>
              </w:rPr>
              <w:t>Telefon</w:t>
            </w:r>
          </w:p>
        </w:tc>
      </w:tr>
      <w:tr w:rsidR="00D40EC9" w:rsidRPr="00D40EC9" w14:paraId="7D5190B1" w14:textId="77777777" w:rsidTr="002C119E">
        <w:trPr>
          <w:trHeight w:val="340"/>
        </w:trPr>
        <w:sdt>
          <w:sdtPr>
            <w:id w:val="-1698460671"/>
            <w:placeholder>
              <w:docPart w:val="677DB30291014E0BB1E92FD2CC008731"/>
            </w:placeholder>
            <w:showingPlcHdr/>
          </w:sdtPr>
          <w:sdtEndPr/>
          <w:sdtContent>
            <w:tc>
              <w:tcPr>
                <w:tcW w:w="2500" w:type="pct"/>
              </w:tcPr>
              <w:p w14:paraId="10543828" w14:textId="77777777" w:rsidR="00D40EC9" w:rsidRPr="00D40EC9" w:rsidRDefault="00D40EC9" w:rsidP="008A1131">
                <w:pPr>
                  <w:keepNext/>
                  <w:keepLines/>
                </w:pPr>
                <w:r w:rsidRPr="00D40EC9">
                  <w:rPr>
                    <w:color w:val="0077BC" w:themeColor="accent1"/>
                  </w:rPr>
                  <w:t>[Ange namn]</w:t>
                </w:r>
              </w:p>
            </w:tc>
          </w:sdtContent>
        </w:sdt>
        <w:sdt>
          <w:sdtPr>
            <w:id w:val="1937633291"/>
            <w:placeholder>
              <w:docPart w:val="9D4C2044E17141B7BCB7C9856D29CF4C"/>
            </w:placeholder>
            <w:showingPlcHdr/>
          </w:sdtPr>
          <w:sdtEndPr/>
          <w:sdtContent>
            <w:tc>
              <w:tcPr>
                <w:tcW w:w="2500" w:type="pct"/>
              </w:tcPr>
              <w:p w14:paraId="09FB0092" w14:textId="77777777" w:rsidR="00D40EC9" w:rsidRPr="00D40EC9" w:rsidRDefault="00D40EC9" w:rsidP="008A1131">
                <w:pPr>
                  <w:keepNext/>
                  <w:keepLines/>
                </w:pPr>
                <w:r w:rsidRPr="00D40EC9">
                  <w:rPr>
                    <w:color w:val="0077BC" w:themeColor="accent1"/>
                  </w:rPr>
                  <w:t>[Ange telefon E-post]</w:t>
                </w:r>
              </w:p>
            </w:tc>
          </w:sdtContent>
        </w:sdt>
      </w:tr>
    </w:tbl>
    <w:p w14:paraId="5FFC842A" w14:textId="77777777" w:rsidR="00D40EC9" w:rsidRPr="00D40EC9" w:rsidRDefault="00D40EC9" w:rsidP="00D40EC9">
      <w:pPr>
        <w:pStyle w:val="Rubrik4"/>
        <w:rPr>
          <w:rFonts w:eastAsiaTheme="majorEastAsia"/>
        </w:rPr>
      </w:pPr>
      <w:bookmarkStart w:id="104" w:name="_Toc52546290"/>
      <w:bookmarkStart w:id="105" w:name="_Toc52546338"/>
      <w:bookmarkStart w:id="106" w:name="_Toc52546380"/>
      <w:bookmarkStart w:id="107" w:name="_Toc52805742"/>
      <w:bookmarkStart w:id="108" w:name="_Toc52805787"/>
      <w:bookmarkStart w:id="109" w:name="_Toc52805877"/>
      <w:bookmarkStart w:id="110" w:name="_Toc52806156"/>
      <w:bookmarkStart w:id="111" w:name="_Toc52806257"/>
      <w:bookmarkStart w:id="112" w:name="_Toc65495363"/>
      <w:r w:rsidRPr="00D40EC9">
        <w:rPr>
          <w:rFonts w:eastAsiaTheme="majorEastAsia"/>
        </w:rPr>
        <w:t>Brandskyddsansvarig under byggtiden</w:t>
      </w:r>
      <w:bookmarkStart w:id="113" w:name="_Hlk62200864"/>
      <w:bookmarkEnd w:id="104"/>
      <w:bookmarkEnd w:id="105"/>
      <w:bookmarkEnd w:id="106"/>
      <w:bookmarkEnd w:id="107"/>
      <w:bookmarkEnd w:id="108"/>
      <w:bookmarkEnd w:id="109"/>
      <w:bookmarkEnd w:id="110"/>
      <w:bookmarkEnd w:id="111"/>
      <w:bookmarkEnd w:id="112"/>
    </w:p>
    <w:p w14:paraId="756727B4"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treprenören/BAS-U ansvarar för brandskyddsarbetet inom det egna arbetsområdet (entreprenaden).</w:t>
      </w:r>
    </w:p>
    <w:tbl>
      <w:tblPr>
        <w:tblStyle w:val="Tabellrutnt"/>
        <w:tblW w:w="5000" w:type="pct"/>
        <w:tblLook w:val="04A0" w:firstRow="1" w:lastRow="0" w:firstColumn="1" w:lastColumn="0" w:noHBand="0" w:noVBand="1"/>
      </w:tblPr>
      <w:tblGrid>
        <w:gridCol w:w="3963"/>
        <w:gridCol w:w="3963"/>
      </w:tblGrid>
      <w:tr w:rsidR="00D40EC9" w:rsidRPr="00D40EC9" w14:paraId="0B8B388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116B2C8A" w14:textId="77777777" w:rsidR="00D40EC9" w:rsidRPr="00D40EC9" w:rsidRDefault="00D40EC9" w:rsidP="00D40EC9">
            <w:r w:rsidRPr="00D40EC9">
              <w:t xml:space="preserve">Namn </w:t>
            </w:r>
          </w:p>
        </w:tc>
        <w:tc>
          <w:tcPr>
            <w:tcW w:w="2500" w:type="pct"/>
          </w:tcPr>
          <w:p w14:paraId="57985F42" w14:textId="77777777" w:rsidR="00D40EC9" w:rsidRPr="00D40EC9" w:rsidRDefault="00D40EC9" w:rsidP="00D40EC9">
            <w:r w:rsidRPr="00D40EC9">
              <w:t>Företag</w:t>
            </w:r>
          </w:p>
        </w:tc>
      </w:tr>
      <w:tr w:rsidR="00D40EC9" w:rsidRPr="00D40EC9" w14:paraId="24B50154" w14:textId="77777777" w:rsidTr="002C119E">
        <w:trPr>
          <w:trHeight w:val="340"/>
        </w:trPr>
        <w:sdt>
          <w:sdtPr>
            <w:id w:val="-472369101"/>
            <w:placeholder>
              <w:docPart w:val="60D2B3E295A946198329FB3B5F69676D"/>
            </w:placeholder>
            <w:showingPlcHdr/>
          </w:sdtPr>
          <w:sdtEndPr/>
          <w:sdtContent>
            <w:tc>
              <w:tcPr>
                <w:tcW w:w="2500" w:type="pct"/>
              </w:tcPr>
              <w:p w14:paraId="770351F3" w14:textId="77777777" w:rsidR="00D40EC9" w:rsidRPr="00D40EC9" w:rsidRDefault="00D40EC9" w:rsidP="00D40EC9">
                <w:r w:rsidRPr="00D40EC9">
                  <w:rPr>
                    <w:color w:val="0077BC" w:themeColor="accent1"/>
                  </w:rPr>
                  <w:t>[Ange namn]</w:t>
                </w:r>
              </w:p>
            </w:tc>
          </w:sdtContent>
        </w:sdt>
        <w:sdt>
          <w:sdtPr>
            <w:id w:val="1508406351"/>
            <w:placeholder>
              <w:docPart w:val="0A5F79FE3A9D47FABA34D1C36F42F4A6"/>
            </w:placeholder>
            <w:showingPlcHdr/>
          </w:sdtPr>
          <w:sdtEndPr/>
          <w:sdtContent>
            <w:tc>
              <w:tcPr>
                <w:tcW w:w="2500" w:type="pct"/>
              </w:tcPr>
              <w:p w14:paraId="556BD41B" w14:textId="77777777" w:rsidR="00D40EC9" w:rsidRPr="00D40EC9" w:rsidRDefault="00D40EC9" w:rsidP="00D40EC9">
                <w:r w:rsidRPr="00D40EC9">
                  <w:rPr>
                    <w:color w:val="0077BC" w:themeColor="accent1"/>
                  </w:rPr>
                  <w:t>[Ange företag]</w:t>
                </w:r>
              </w:p>
            </w:tc>
          </w:sdtContent>
        </w:sdt>
      </w:tr>
      <w:tr w:rsidR="00D40EC9" w:rsidRPr="00D40EC9" w14:paraId="52447BEA" w14:textId="77777777" w:rsidTr="002C119E">
        <w:trPr>
          <w:trHeight w:val="283"/>
        </w:trPr>
        <w:tc>
          <w:tcPr>
            <w:tcW w:w="2500" w:type="pct"/>
            <w:shd w:val="clear" w:color="auto" w:fill="D9D9D9" w:themeFill="background1" w:themeFillShade="D9"/>
          </w:tcPr>
          <w:p w14:paraId="4F00AE1C"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682443A8" w14:textId="77777777" w:rsidR="00D40EC9" w:rsidRPr="00D40EC9" w:rsidRDefault="00D40EC9" w:rsidP="00D40EC9">
            <w:pPr>
              <w:rPr>
                <w:b/>
                <w:bCs/>
              </w:rPr>
            </w:pPr>
            <w:r w:rsidRPr="00D40EC9">
              <w:rPr>
                <w:b/>
                <w:bCs/>
              </w:rPr>
              <w:t>Telefon</w:t>
            </w:r>
          </w:p>
        </w:tc>
      </w:tr>
      <w:tr w:rsidR="00D40EC9" w:rsidRPr="00D40EC9" w14:paraId="582FEA44" w14:textId="77777777" w:rsidTr="002C119E">
        <w:trPr>
          <w:trHeight w:val="340"/>
        </w:trPr>
        <w:sdt>
          <w:sdtPr>
            <w:id w:val="1257326470"/>
            <w:placeholder>
              <w:docPart w:val="823BCD5DA7DE44099399A54FE33562A7"/>
            </w:placeholder>
            <w:showingPlcHdr/>
          </w:sdtPr>
          <w:sdtEndPr/>
          <w:sdtContent>
            <w:tc>
              <w:tcPr>
                <w:tcW w:w="2500" w:type="pct"/>
              </w:tcPr>
              <w:p w14:paraId="2852B1D3" w14:textId="77777777" w:rsidR="00D40EC9" w:rsidRPr="00D40EC9" w:rsidRDefault="00D40EC9" w:rsidP="00D40EC9">
                <w:r w:rsidRPr="00D40EC9">
                  <w:rPr>
                    <w:color w:val="0077BC" w:themeColor="accent1"/>
                  </w:rPr>
                  <w:t>[Ange e-post]</w:t>
                </w:r>
              </w:p>
            </w:tc>
          </w:sdtContent>
        </w:sdt>
        <w:sdt>
          <w:sdtPr>
            <w:id w:val="726496584"/>
            <w:placeholder>
              <w:docPart w:val="A591134E347C4773BB8C81777EEA2A94"/>
            </w:placeholder>
            <w:showingPlcHdr/>
          </w:sdtPr>
          <w:sdtEndPr/>
          <w:sdtContent>
            <w:tc>
              <w:tcPr>
                <w:tcW w:w="2500" w:type="pct"/>
              </w:tcPr>
              <w:p w14:paraId="077CC220" w14:textId="77777777" w:rsidR="00D40EC9" w:rsidRPr="00D40EC9" w:rsidRDefault="00D40EC9" w:rsidP="00D40EC9">
                <w:r w:rsidRPr="00D40EC9">
                  <w:rPr>
                    <w:color w:val="0077BC" w:themeColor="accent1"/>
                  </w:rPr>
                  <w:t>[Ange telefon]</w:t>
                </w:r>
              </w:p>
            </w:tc>
          </w:sdtContent>
        </w:sdt>
      </w:tr>
    </w:tbl>
    <w:p w14:paraId="10576DF1" w14:textId="77777777" w:rsidR="00D40EC9" w:rsidRPr="00D40EC9" w:rsidRDefault="00D40EC9" w:rsidP="00D40EC9">
      <w:pPr>
        <w:pStyle w:val="Rubrik4"/>
        <w:rPr>
          <w:rFonts w:eastAsiaTheme="majorEastAsia"/>
        </w:rPr>
      </w:pPr>
      <w:bookmarkStart w:id="114" w:name="_Toc52546291"/>
      <w:bookmarkStart w:id="115" w:name="_Toc52546339"/>
      <w:bookmarkStart w:id="116" w:name="_Toc52546381"/>
      <w:bookmarkStart w:id="117" w:name="_Toc52805743"/>
      <w:bookmarkStart w:id="118" w:name="_Toc52805788"/>
      <w:bookmarkStart w:id="119" w:name="_Toc52805878"/>
      <w:bookmarkStart w:id="120" w:name="_Toc52806157"/>
      <w:bookmarkStart w:id="121" w:name="_Toc52806258"/>
      <w:bookmarkStart w:id="122" w:name="_Toc65495364"/>
      <w:bookmarkEnd w:id="113"/>
      <w:r w:rsidRPr="00D40EC9">
        <w:rPr>
          <w:rFonts w:eastAsiaTheme="majorEastAsia"/>
        </w:rPr>
        <w:t>Tillståndsansvarig för heta arbeten</w:t>
      </w:r>
      <w:bookmarkEnd w:id="114"/>
      <w:bookmarkEnd w:id="115"/>
      <w:bookmarkEnd w:id="116"/>
      <w:bookmarkEnd w:id="117"/>
      <w:bookmarkEnd w:id="118"/>
      <w:bookmarkEnd w:id="119"/>
      <w:bookmarkEnd w:id="120"/>
      <w:bookmarkEnd w:id="121"/>
      <w:bookmarkEnd w:id="122"/>
    </w:p>
    <w:p w14:paraId="052160F7" w14:textId="38D07580"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Inga Heta Arbeten får påbörjas utan</w:t>
      </w:r>
      <w:r w:rsidR="00B423B6">
        <w:rPr>
          <w:rFonts w:asciiTheme="majorHAnsi" w:hAnsiTheme="majorHAnsi"/>
          <w:sz w:val="20"/>
          <w:szCs w:val="20"/>
        </w:rPr>
        <w:t xml:space="preserve"> att</w:t>
      </w:r>
      <w:r w:rsidRPr="00D40EC9">
        <w:rPr>
          <w:rFonts w:asciiTheme="majorHAnsi" w:hAnsiTheme="majorHAnsi"/>
          <w:sz w:val="20"/>
          <w:szCs w:val="20"/>
        </w:rPr>
        <w:t xml:space="preserve"> den </w:t>
      </w:r>
      <w:r w:rsidR="00934534">
        <w:rPr>
          <w:rFonts w:asciiTheme="majorHAnsi" w:hAnsiTheme="majorHAnsi"/>
          <w:sz w:val="20"/>
          <w:szCs w:val="20"/>
        </w:rPr>
        <w:t>som är t</w:t>
      </w:r>
      <w:r w:rsidRPr="00D40EC9">
        <w:rPr>
          <w:rFonts w:asciiTheme="majorHAnsi" w:hAnsiTheme="majorHAnsi"/>
          <w:sz w:val="20"/>
          <w:szCs w:val="20"/>
        </w:rPr>
        <w:t xml:space="preserve">illståndsansvarig för brandskydd gjort kontroll och lämnat tillstånd. Tillse att Brandskyddsföreningens </w:t>
      </w:r>
      <w:r w:rsidR="00F06CE1">
        <w:rPr>
          <w:rFonts w:asciiTheme="majorHAnsi" w:hAnsiTheme="majorHAnsi"/>
          <w:sz w:val="20"/>
          <w:szCs w:val="20"/>
        </w:rPr>
        <w:t>s</w:t>
      </w:r>
      <w:r w:rsidRPr="00D40EC9">
        <w:rPr>
          <w:rFonts w:asciiTheme="majorHAnsi" w:hAnsiTheme="majorHAnsi"/>
          <w:sz w:val="20"/>
          <w:szCs w:val="20"/>
        </w:rPr>
        <w:t>äkerhetsregler för Heta Arbeten är uppfyllda.</w:t>
      </w:r>
    </w:p>
    <w:tbl>
      <w:tblPr>
        <w:tblStyle w:val="Tabellrutnt"/>
        <w:tblW w:w="5000" w:type="pct"/>
        <w:tblLook w:val="04A0" w:firstRow="1" w:lastRow="0" w:firstColumn="1" w:lastColumn="0" w:noHBand="0" w:noVBand="1"/>
      </w:tblPr>
      <w:tblGrid>
        <w:gridCol w:w="3963"/>
        <w:gridCol w:w="3963"/>
      </w:tblGrid>
      <w:tr w:rsidR="00D40EC9" w:rsidRPr="00D40EC9" w14:paraId="335CDD34"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C918FDC" w14:textId="77777777" w:rsidR="00D40EC9" w:rsidRPr="00D40EC9" w:rsidRDefault="00D40EC9" w:rsidP="00D40EC9">
            <w:bookmarkStart w:id="123" w:name="_Hlk43213994"/>
            <w:r w:rsidRPr="00D40EC9">
              <w:t xml:space="preserve">Namn </w:t>
            </w:r>
          </w:p>
        </w:tc>
        <w:tc>
          <w:tcPr>
            <w:tcW w:w="2500" w:type="pct"/>
          </w:tcPr>
          <w:p w14:paraId="2748EA9A" w14:textId="77777777" w:rsidR="00D40EC9" w:rsidRPr="00D40EC9" w:rsidRDefault="00D40EC9" w:rsidP="00D40EC9">
            <w:r w:rsidRPr="00D40EC9">
              <w:t>Företag</w:t>
            </w:r>
          </w:p>
        </w:tc>
      </w:tr>
      <w:tr w:rsidR="00D40EC9" w:rsidRPr="00D40EC9" w14:paraId="4F10403D" w14:textId="77777777" w:rsidTr="002C119E">
        <w:trPr>
          <w:trHeight w:val="340"/>
        </w:trPr>
        <w:sdt>
          <w:sdtPr>
            <w:id w:val="1470934840"/>
            <w:placeholder>
              <w:docPart w:val="73606B9B504E47C2920446378B7C1743"/>
            </w:placeholder>
            <w:showingPlcHdr/>
          </w:sdtPr>
          <w:sdtEndPr/>
          <w:sdtContent>
            <w:tc>
              <w:tcPr>
                <w:tcW w:w="2500" w:type="pct"/>
              </w:tcPr>
              <w:p w14:paraId="0C9EE3C5" w14:textId="77777777" w:rsidR="00D40EC9" w:rsidRPr="00D40EC9" w:rsidRDefault="00D40EC9" w:rsidP="00D40EC9">
                <w:r w:rsidRPr="00D40EC9">
                  <w:rPr>
                    <w:color w:val="0077BC" w:themeColor="accent1"/>
                  </w:rPr>
                  <w:t>[Ange namn]</w:t>
                </w:r>
              </w:p>
            </w:tc>
          </w:sdtContent>
        </w:sdt>
        <w:sdt>
          <w:sdtPr>
            <w:id w:val="1524443473"/>
            <w:placeholder>
              <w:docPart w:val="973053A706924FE483E53690BD3CC04D"/>
            </w:placeholder>
            <w:showingPlcHdr/>
          </w:sdtPr>
          <w:sdtEndPr/>
          <w:sdtContent>
            <w:tc>
              <w:tcPr>
                <w:tcW w:w="2500" w:type="pct"/>
              </w:tcPr>
              <w:p w14:paraId="4694A1CE" w14:textId="77777777" w:rsidR="00D40EC9" w:rsidRPr="00D40EC9" w:rsidRDefault="00D40EC9" w:rsidP="00D40EC9">
                <w:r w:rsidRPr="00D40EC9">
                  <w:rPr>
                    <w:color w:val="0077BC" w:themeColor="accent1"/>
                  </w:rPr>
                  <w:t>[Ange företag]</w:t>
                </w:r>
              </w:p>
            </w:tc>
          </w:sdtContent>
        </w:sdt>
      </w:tr>
      <w:bookmarkEnd w:id="123"/>
      <w:tr w:rsidR="00D40EC9" w:rsidRPr="00D40EC9" w14:paraId="360C9C92" w14:textId="77777777" w:rsidTr="002C119E">
        <w:trPr>
          <w:trHeight w:val="283"/>
        </w:trPr>
        <w:tc>
          <w:tcPr>
            <w:tcW w:w="2500" w:type="pct"/>
            <w:shd w:val="clear" w:color="auto" w:fill="D9D9D9" w:themeFill="background1" w:themeFillShade="D9"/>
          </w:tcPr>
          <w:p w14:paraId="3D7D4D49"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0B0ABD4B" w14:textId="77777777" w:rsidR="00D40EC9" w:rsidRPr="00D40EC9" w:rsidRDefault="00D40EC9" w:rsidP="00D40EC9">
            <w:pPr>
              <w:rPr>
                <w:b/>
                <w:bCs/>
              </w:rPr>
            </w:pPr>
            <w:r w:rsidRPr="00D40EC9">
              <w:rPr>
                <w:b/>
                <w:bCs/>
              </w:rPr>
              <w:t>Telefon</w:t>
            </w:r>
          </w:p>
        </w:tc>
      </w:tr>
      <w:tr w:rsidR="00D40EC9" w:rsidRPr="00D40EC9" w14:paraId="1953ABEC" w14:textId="77777777" w:rsidTr="002C119E">
        <w:trPr>
          <w:trHeight w:val="340"/>
        </w:trPr>
        <w:sdt>
          <w:sdtPr>
            <w:id w:val="1535999022"/>
            <w:placeholder>
              <w:docPart w:val="0E7095C5655D46EDA51E29E2A33D2FA1"/>
            </w:placeholder>
            <w:showingPlcHdr/>
          </w:sdtPr>
          <w:sdtEndPr/>
          <w:sdtContent>
            <w:tc>
              <w:tcPr>
                <w:tcW w:w="2500" w:type="pct"/>
              </w:tcPr>
              <w:p w14:paraId="1CDF5AF8" w14:textId="77777777" w:rsidR="00D40EC9" w:rsidRPr="00D40EC9" w:rsidRDefault="00D40EC9" w:rsidP="00D40EC9">
                <w:r w:rsidRPr="00D40EC9">
                  <w:rPr>
                    <w:color w:val="0077BC" w:themeColor="accent1"/>
                  </w:rPr>
                  <w:t>[Ange e-post]</w:t>
                </w:r>
              </w:p>
            </w:tc>
          </w:sdtContent>
        </w:sdt>
        <w:sdt>
          <w:sdtPr>
            <w:id w:val="1196422975"/>
            <w:placeholder>
              <w:docPart w:val="8724D0FAFF844A4EA84DEDC7139BE005"/>
            </w:placeholder>
            <w:showingPlcHdr/>
          </w:sdtPr>
          <w:sdtEndPr/>
          <w:sdtContent>
            <w:tc>
              <w:tcPr>
                <w:tcW w:w="2500" w:type="pct"/>
              </w:tcPr>
              <w:p w14:paraId="3FB18BF9" w14:textId="77777777" w:rsidR="00D40EC9" w:rsidRPr="00D40EC9" w:rsidRDefault="00D40EC9" w:rsidP="00D40EC9">
                <w:r w:rsidRPr="00D40EC9">
                  <w:rPr>
                    <w:color w:val="0077BC" w:themeColor="accent1"/>
                  </w:rPr>
                  <w:t>[Ange telefon]</w:t>
                </w:r>
              </w:p>
            </w:tc>
          </w:sdtContent>
        </w:sdt>
      </w:tr>
    </w:tbl>
    <w:p w14:paraId="39F735C1" w14:textId="77777777" w:rsidR="00D40EC9" w:rsidRPr="00D40EC9" w:rsidRDefault="00D40EC9" w:rsidP="00D40EC9">
      <w:pPr>
        <w:pStyle w:val="Rubrik4"/>
        <w:rPr>
          <w:rFonts w:eastAsiaTheme="majorEastAsia"/>
        </w:rPr>
      </w:pPr>
      <w:bookmarkStart w:id="124" w:name="_Toc52546292"/>
      <w:bookmarkStart w:id="125" w:name="_Toc52546340"/>
      <w:bookmarkStart w:id="126" w:name="_Toc52546382"/>
      <w:bookmarkStart w:id="127" w:name="_Toc52805744"/>
      <w:bookmarkStart w:id="128" w:name="_Toc52805789"/>
      <w:bookmarkStart w:id="129" w:name="_Toc52805879"/>
      <w:bookmarkStart w:id="130" w:name="_Toc52806158"/>
      <w:bookmarkStart w:id="131" w:name="_Toc52806259"/>
      <w:bookmarkStart w:id="132" w:name="_Toc65495365"/>
      <w:r w:rsidRPr="00D40EC9">
        <w:rPr>
          <w:rFonts w:eastAsiaTheme="majorEastAsia"/>
        </w:rPr>
        <w:t>Elsäkerhetsledare</w:t>
      </w:r>
      <w:bookmarkEnd w:id="124"/>
      <w:bookmarkEnd w:id="125"/>
      <w:bookmarkEnd w:id="126"/>
      <w:bookmarkEnd w:id="127"/>
      <w:bookmarkEnd w:id="128"/>
      <w:bookmarkEnd w:id="129"/>
      <w:bookmarkEnd w:id="130"/>
      <w:bookmarkEnd w:id="131"/>
      <w:bookmarkEnd w:id="132"/>
    </w:p>
    <w:p w14:paraId="5BD60FB8"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 av entreprenören utsedd person som har kompetens och befogenheter att vidta erforderliga åtgärder vid arbete i elektriska starkströmsanläggningar och som ska säkerställa personsäkerheten</w:t>
      </w:r>
      <w:r w:rsidRPr="00D40EC9">
        <w:rPr>
          <w:rFonts w:asciiTheme="majorHAnsi" w:hAnsiTheme="majorHAnsi"/>
          <w:color w:val="FF0000"/>
          <w:sz w:val="20"/>
          <w:szCs w:val="20"/>
        </w:rPr>
        <w:t xml:space="preserve"> </w:t>
      </w:r>
      <w:r w:rsidRPr="00D40EC9">
        <w:rPr>
          <w:rFonts w:asciiTheme="majorHAnsi" w:hAnsiTheme="majorHAnsi"/>
          <w:sz w:val="20"/>
          <w:szCs w:val="20"/>
        </w:rPr>
        <w:t>på arbetsplatsen.</w:t>
      </w:r>
    </w:p>
    <w:tbl>
      <w:tblPr>
        <w:tblStyle w:val="Tabellrutnt"/>
        <w:tblW w:w="5000" w:type="pct"/>
        <w:tblLook w:val="04A0" w:firstRow="1" w:lastRow="0" w:firstColumn="1" w:lastColumn="0" w:noHBand="0" w:noVBand="1"/>
      </w:tblPr>
      <w:tblGrid>
        <w:gridCol w:w="3963"/>
        <w:gridCol w:w="3963"/>
      </w:tblGrid>
      <w:tr w:rsidR="00D40EC9" w:rsidRPr="00D40EC9" w14:paraId="03C6A618"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E25E12F" w14:textId="77777777" w:rsidR="00D40EC9" w:rsidRPr="00D40EC9" w:rsidRDefault="00D40EC9" w:rsidP="00D40EC9">
            <w:r w:rsidRPr="00D40EC9">
              <w:t xml:space="preserve">Namn </w:t>
            </w:r>
          </w:p>
        </w:tc>
        <w:tc>
          <w:tcPr>
            <w:tcW w:w="2500" w:type="pct"/>
          </w:tcPr>
          <w:p w14:paraId="4E3C8BA9" w14:textId="77777777" w:rsidR="00D40EC9" w:rsidRPr="00D40EC9" w:rsidRDefault="00D40EC9" w:rsidP="00D40EC9">
            <w:r w:rsidRPr="00D40EC9">
              <w:t>Företag</w:t>
            </w:r>
          </w:p>
        </w:tc>
      </w:tr>
      <w:tr w:rsidR="00D40EC9" w:rsidRPr="00D40EC9" w14:paraId="569FC838" w14:textId="77777777" w:rsidTr="002C119E">
        <w:trPr>
          <w:trHeight w:val="340"/>
        </w:trPr>
        <w:sdt>
          <w:sdtPr>
            <w:id w:val="-1458640230"/>
            <w:placeholder>
              <w:docPart w:val="268E044267264AA898E1358C854A0599"/>
            </w:placeholder>
            <w:showingPlcHdr/>
          </w:sdtPr>
          <w:sdtEndPr/>
          <w:sdtContent>
            <w:tc>
              <w:tcPr>
                <w:tcW w:w="2500" w:type="pct"/>
              </w:tcPr>
              <w:p w14:paraId="76DE9612" w14:textId="77777777" w:rsidR="00D40EC9" w:rsidRPr="00D40EC9" w:rsidRDefault="00D40EC9" w:rsidP="00D40EC9">
                <w:r w:rsidRPr="00D40EC9">
                  <w:rPr>
                    <w:color w:val="0077BC" w:themeColor="accent1"/>
                  </w:rPr>
                  <w:t>[Ange namn]</w:t>
                </w:r>
              </w:p>
            </w:tc>
          </w:sdtContent>
        </w:sdt>
        <w:sdt>
          <w:sdtPr>
            <w:id w:val="2120956045"/>
            <w:placeholder>
              <w:docPart w:val="2984F7B37EFC4C42A224FE4F997144C3"/>
            </w:placeholder>
            <w:showingPlcHdr/>
          </w:sdtPr>
          <w:sdtEndPr/>
          <w:sdtContent>
            <w:tc>
              <w:tcPr>
                <w:tcW w:w="2500" w:type="pct"/>
              </w:tcPr>
              <w:p w14:paraId="543028F3" w14:textId="77777777" w:rsidR="00D40EC9" w:rsidRPr="00D40EC9" w:rsidRDefault="00D40EC9" w:rsidP="00D40EC9">
                <w:r w:rsidRPr="00D40EC9">
                  <w:rPr>
                    <w:color w:val="0077BC" w:themeColor="accent1"/>
                  </w:rPr>
                  <w:t>[Ange företag]</w:t>
                </w:r>
              </w:p>
            </w:tc>
          </w:sdtContent>
        </w:sdt>
      </w:tr>
      <w:tr w:rsidR="00D40EC9" w:rsidRPr="00D40EC9" w14:paraId="57FD5DA4" w14:textId="77777777" w:rsidTr="002C119E">
        <w:trPr>
          <w:trHeight w:val="283"/>
        </w:trPr>
        <w:tc>
          <w:tcPr>
            <w:tcW w:w="2500" w:type="pct"/>
            <w:shd w:val="clear" w:color="auto" w:fill="D9D9D9" w:themeFill="background1" w:themeFillShade="D9"/>
          </w:tcPr>
          <w:p w14:paraId="4AD0F34B"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4D12741D" w14:textId="77777777" w:rsidR="00D40EC9" w:rsidRPr="00D40EC9" w:rsidRDefault="00D40EC9" w:rsidP="00D40EC9">
            <w:pPr>
              <w:rPr>
                <w:b/>
                <w:bCs/>
              </w:rPr>
            </w:pPr>
            <w:r w:rsidRPr="00D40EC9">
              <w:rPr>
                <w:b/>
                <w:bCs/>
              </w:rPr>
              <w:t>Telefon</w:t>
            </w:r>
          </w:p>
        </w:tc>
      </w:tr>
      <w:tr w:rsidR="00D40EC9" w:rsidRPr="00D40EC9" w14:paraId="6AA54F24" w14:textId="77777777" w:rsidTr="002C119E">
        <w:trPr>
          <w:trHeight w:val="340"/>
        </w:trPr>
        <w:sdt>
          <w:sdtPr>
            <w:id w:val="-745031301"/>
            <w:placeholder>
              <w:docPart w:val="ED4319482CF84FB59C519CBE5F1B2104"/>
            </w:placeholder>
            <w:showingPlcHdr/>
          </w:sdtPr>
          <w:sdtEndPr/>
          <w:sdtContent>
            <w:tc>
              <w:tcPr>
                <w:tcW w:w="2500" w:type="pct"/>
              </w:tcPr>
              <w:p w14:paraId="2DFE4601" w14:textId="77777777" w:rsidR="00D40EC9" w:rsidRPr="00D40EC9" w:rsidRDefault="00D40EC9" w:rsidP="00D40EC9">
                <w:r w:rsidRPr="00D40EC9">
                  <w:rPr>
                    <w:color w:val="0077BC" w:themeColor="accent1"/>
                  </w:rPr>
                  <w:t>[Ange e-post]</w:t>
                </w:r>
              </w:p>
            </w:tc>
          </w:sdtContent>
        </w:sdt>
        <w:sdt>
          <w:sdtPr>
            <w:id w:val="425381252"/>
            <w:placeholder>
              <w:docPart w:val="5894224FC3BD4E4D80E182A120A3CB2B"/>
            </w:placeholder>
            <w:showingPlcHdr/>
          </w:sdtPr>
          <w:sdtEndPr/>
          <w:sdtContent>
            <w:tc>
              <w:tcPr>
                <w:tcW w:w="2500" w:type="pct"/>
              </w:tcPr>
              <w:p w14:paraId="0ED05DA5" w14:textId="77777777" w:rsidR="00D40EC9" w:rsidRPr="00D40EC9" w:rsidRDefault="00D40EC9" w:rsidP="00D40EC9">
                <w:r w:rsidRPr="00D40EC9">
                  <w:rPr>
                    <w:color w:val="0077BC" w:themeColor="accent1"/>
                  </w:rPr>
                  <w:t>[Ange telefon]</w:t>
                </w:r>
              </w:p>
            </w:tc>
          </w:sdtContent>
        </w:sdt>
      </w:tr>
    </w:tbl>
    <w:p w14:paraId="62DA0DDD" w14:textId="77777777" w:rsidR="00D40EC9" w:rsidRPr="00D40EC9" w:rsidRDefault="00D40EC9" w:rsidP="00D40EC9">
      <w:pPr>
        <w:pStyle w:val="Rubrik4"/>
        <w:rPr>
          <w:rFonts w:eastAsiaTheme="majorEastAsia"/>
        </w:rPr>
      </w:pPr>
      <w:bookmarkStart w:id="133" w:name="_Toc52546293"/>
      <w:bookmarkStart w:id="134" w:name="_Toc52546341"/>
      <w:bookmarkStart w:id="135" w:name="_Toc52546383"/>
      <w:bookmarkStart w:id="136" w:name="_Toc52805745"/>
      <w:bookmarkStart w:id="137" w:name="_Toc52805790"/>
      <w:bookmarkStart w:id="138" w:name="_Toc52805880"/>
      <w:bookmarkStart w:id="139" w:name="_Toc52806159"/>
      <w:bookmarkStart w:id="140" w:name="_Toc52806260"/>
      <w:bookmarkStart w:id="141" w:name="_Toc65495366"/>
      <w:bookmarkStart w:id="142" w:name="_Hlk63244536"/>
      <w:r w:rsidRPr="00D40EC9">
        <w:rPr>
          <w:rFonts w:eastAsiaTheme="majorEastAsia"/>
        </w:rPr>
        <w:t>Elsamordningsledare</w:t>
      </w:r>
      <w:bookmarkEnd w:id="133"/>
      <w:bookmarkEnd w:id="134"/>
      <w:bookmarkEnd w:id="135"/>
      <w:bookmarkEnd w:id="136"/>
      <w:bookmarkEnd w:id="137"/>
      <w:bookmarkEnd w:id="138"/>
      <w:bookmarkEnd w:id="139"/>
      <w:bookmarkEnd w:id="140"/>
      <w:bookmarkEnd w:id="141"/>
    </w:p>
    <w:p w14:paraId="6252C5CD"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Har som uppgift att samordna elsäkerhetsledarna vid större arbeten. Regleras skriftligt i en lokal instruktion.</w:t>
      </w:r>
    </w:p>
    <w:tbl>
      <w:tblPr>
        <w:tblStyle w:val="Tabellrutnt"/>
        <w:tblW w:w="5000" w:type="pct"/>
        <w:tblLook w:val="04A0" w:firstRow="1" w:lastRow="0" w:firstColumn="1" w:lastColumn="0" w:noHBand="0" w:noVBand="1"/>
      </w:tblPr>
      <w:tblGrid>
        <w:gridCol w:w="3963"/>
        <w:gridCol w:w="3963"/>
      </w:tblGrid>
      <w:tr w:rsidR="00D40EC9" w:rsidRPr="00D40EC9" w14:paraId="67D22930"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1C7B469B" w14:textId="77777777" w:rsidR="00D40EC9" w:rsidRPr="00D40EC9" w:rsidRDefault="00D40EC9" w:rsidP="00D40EC9">
            <w:r w:rsidRPr="00D40EC9">
              <w:t xml:space="preserve">Namn </w:t>
            </w:r>
          </w:p>
        </w:tc>
        <w:tc>
          <w:tcPr>
            <w:tcW w:w="2500" w:type="pct"/>
          </w:tcPr>
          <w:p w14:paraId="405068D2" w14:textId="77777777" w:rsidR="00D40EC9" w:rsidRPr="00D40EC9" w:rsidRDefault="00D40EC9" w:rsidP="00D40EC9">
            <w:r w:rsidRPr="00D40EC9">
              <w:t>Företag</w:t>
            </w:r>
          </w:p>
        </w:tc>
      </w:tr>
      <w:tr w:rsidR="00D40EC9" w:rsidRPr="00D40EC9" w14:paraId="2DCF7F01" w14:textId="77777777" w:rsidTr="002C119E">
        <w:trPr>
          <w:trHeight w:val="340"/>
        </w:trPr>
        <w:sdt>
          <w:sdtPr>
            <w:id w:val="-655066402"/>
            <w:placeholder>
              <w:docPart w:val="80F95DB13010410996DE23C07A275484"/>
            </w:placeholder>
            <w:showingPlcHdr/>
          </w:sdtPr>
          <w:sdtEndPr/>
          <w:sdtContent>
            <w:tc>
              <w:tcPr>
                <w:tcW w:w="2500" w:type="pct"/>
              </w:tcPr>
              <w:p w14:paraId="0482FBAB" w14:textId="77777777" w:rsidR="00D40EC9" w:rsidRPr="00D40EC9" w:rsidRDefault="00D40EC9" w:rsidP="00D40EC9">
                <w:r w:rsidRPr="00D40EC9">
                  <w:rPr>
                    <w:color w:val="0077BC" w:themeColor="accent1"/>
                  </w:rPr>
                  <w:t>[Ange namn]</w:t>
                </w:r>
              </w:p>
            </w:tc>
          </w:sdtContent>
        </w:sdt>
        <w:sdt>
          <w:sdtPr>
            <w:id w:val="-324744799"/>
            <w:placeholder>
              <w:docPart w:val="ED3E5EB7DAFB4DA6BB251D94DE55B8A7"/>
            </w:placeholder>
            <w:showingPlcHdr/>
          </w:sdtPr>
          <w:sdtEndPr/>
          <w:sdtContent>
            <w:tc>
              <w:tcPr>
                <w:tcW w:w="2500" w:type="pct"/>
              </w:tcPr>
              <w:p w14:paraId="2FFD91CF" w14:textId="77777777" w:rsidR="00D40EC9" w:rsidRPr="00D40EC9" w:rsidRDefault="00D40EC9" w:rsidP="00D40EC9">
                <w:r w:rsidRPr="00D40EC9">
                  <w:rPr>
                    <w:color w:val="0077BC" w:themeColor="accent1"/>
                  </w:rPr>
                  <w:t>[Ange företag]</w:t>
                </w:r>
              </w:p>
            </w:tc>
          </w:sdtContent>
        </w:sdt>
      </w:tr>
      <w:tr w:rsidR="00D40EC9" w:rsidRPr="00D40EC9" w14:paraId="07024485" w14:textId="77777777" w:rsidTr="002C119E">
        <w:trPr>
          <w:trHeight w:val="283"/>
        </w:trPr>
        <w:tc>
          <w:tcPr>
            <w:tcW w:w="2500" w:type="pct"/>
            <w:shd w:val="clear" w:color="auto" w:fill="D9D9D9" w:themeFill="background1" w:themeFillShade="D9"/>
          </w:tcPr>
          <w:p w14:paraId="0C4803D0"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41C6E9C0" w14:textId="77777777" w:rsidR="00D40EC9" w:rsidRPr="00D40EC9" w:rsidRDefault="00D40EC9" w:rsidP="00D40EC9">
            <w:pPr>
              <w:rPr>
                <w:b/>
                <w:bCs/>
              </w:rPr>
            </w:pPr>
            <w:r w:rsidRPr="00D40EC9">
              <w:rPr>
                <w:b/>
                <w:bCs/>
              </w:rPr>
              <w:t>Telefon</w:t>
            </w:r>
          </w:p>
        </w:tc>
      </w:tr>
      <w:tr w:rsidR="00D40EC9" w:rsidRPr="00D40EC9" w14:paraId="57F73A58" w14:textId="77777777" w:rsidTr="002C119E">
        <w:trPr>
          <w:trHeight w:val="340"/>
        </w:trPr>
        <w:sdt>
          <w:sdtPr>
            <w:id w:val="-1701153856"/>
            <w:placeholder>
              <w:docPart w:val="B9D0637EDD704A5BBAB425CC38A199E9"/>
            </w:placeholder>
            <w:showingPlcHdr/>
          </w:sdtPr>
          <w:sdtEndPr/>
          <w:sdtContent>
            <w:tc>
              <w:tcPr>
                <w:tcW w:w="2500" w:type="pct"/>
              </w:tcPr>
              <w:p w14:paraId="7D0B46A7" w14:textId="77777777" w:rsidR="00D40EC9" w:rsidRPr="00D40EC9" w:rsidRDefault="00D40EC9" w:rsidP="00D40EC9">
                <w:r w:rsidRPr="00D40EC9">
                  <w:rPr>
                    <w:color w:val="0077BC" w:themeColor="accent1"/>
                  </w:rPr>
                  <w:t>[Ange e-post]</w:t>
                </w:r>
              </w:p>
            </w:tc>
          </w:sdtContent>
        </w:sdt>
        <w:sdt>
          <w:sdtPr>
            <w:id w:val="-582449568"/>
            <w:placeholder>
              <w:docPart w:val="D25CDE7CEF4E406995CE92FE5B63D877"/>
            </w:placeholder>
            <w:showingPlcHdr/>
          </w:sdtPr>
          <w:sdtEndPr/>
          <w:sdtContent>
            <w:tc>
              <w:tcPr>
                <w:tcW w:w="2500" w:type="pct"/>
              </w:tcPr>
              <w:p w14:paraId="34A2788B" w14:textId="77777777" w:rsidR="00D40EC9" w:rsidRPr="00D40EC9" w:rsidRDefault="00D40EC9" w:rsidP="00D40EC9">
                <w:r w:rsidRPr="00D40EC9">
                  <w:rPr>
                    <w:color w:val="0077BC" w:themeColor="accent1"/>
                  </w:rPr>
                  <w:t>[Ange telefon]</w:t>
                </w:r>
              </w:p>
            </w:tc>
          </w:sdtContent>
        </w:sdt>
      </w:tr>
    </w:tbl>
    <w:p w14:paraId="321015E4" w14:textId="77777777" w:rsidR="00D40EC9" w:rsidRPr="00D40EC9" w:rsidRDefault="00D40EC9" w:rsidP="00D40EC9">
      <w:pPr>
        <w:pStyle w:val="Rubrik4"/>
        <w:rPr>
          <w:rFonts w:eastAsiaTheme="majorEastAsia"/>
        </w:rPr>
      </w:pPr>
      <w:bookmarkStart w:id="143" w:name="_Toc65495367"/>
      <w:bookmarkEnd w:id="142"/>
      <w:r w:rsidRPr="00D40EC9">
        <w:rPr>
          <w:rFonts w:eastAsiaTheme="majorEastAsia"/>
        </w:rPr>
        <w:t>Ansvarig för trafik- och skyddsanordningar</w:t>
      </w:r>
      <w:bookmarkEnd w:id="143"/>
      <w:r w:rsidRPr="00D40EC9">
        <w:rPr>
          <w:rFonts w:eastAsiaTheme="majorEastAsia"/>
        </w:rPr>
        <w:t xml:space="preserve"> </w:t>
      </w:r>
    </w:p>
    <w:tbl>
      <w:tblPr>
        <w:tblStyle w:val="Tabellrutnt"/>
        <w:tblW w:w="5000" w:type="pct"/>
        <w:tblLook w:val="04A0" w:firstRow="1" w:lastRow="0" w:firstColumn="1" w:lastColumn="0" w:noHBand="0" w:noVBand="1"/>
      </w:tblPr>
      <w:tblGrid>
        <w:gridCol w:w="3963"/>
        <w:gridCol w:w="3963"/>
      </w:tblGrid>
      <w:tr w:rsidR="00D40EC9" w:rsidRPr="00D40EC9" w14:paraId="4979699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E24AAD7" w14:textId="77777777" w:rsidR="00D40EC9" w:rsidRPr="00D40EC9" w:rsidRDefault="00D40EC9" w:rsidP="00D40EC9">
            <w:r w:rsidRPr="00D40EC9">
              <w:t xml:space="preserve">Namn </w:t>
            </w:r>
          </w:p>
        </w:tc>
        <w:tc>
          <w:tcPr>
            <w:tcW w:w="2500" w:type="pct"/>
          </w:tcPr>
          <w:p w14:paraId="4FBAB9DE" w14:textId="77777777" w:rsidR="00D40EC9" w:rsidRPr="00D40EC9" w:rsidRDefault="00D40EC9" w:rsidP="00D40EC9">
            <w:r w:rsidRPr="00D40EC9">
              <w:t>Företag</w:t>
            </w:r>
          </w:p>
        </w:tc>
      </w:tr>
      <w:tr w:rsidR="00D40EC9" w:rsidRPr="00D40EC9" w14:paraId="07BCF0DD" w14:textId="77777777" w:rsidTr="002C119E">
        <w:trPr>
          <w:trHeight w:val="340"/>
        </w:trPr>
        <w:sdt>
          <w:sdtPr>
            <w:id w:val="-46299444"/>
            <w:placeholder>
              <w:docPart w:val="63CE946197D848B3A1D8C2D2685B60FA"/>
            </w:placeholder>
            <w:showingPlcHdr/>
          </w:sdtPr>
          <w:sdtEndPr/>
          <w:sdtContent>
            <w:tc>
              <w:tcPr>
                <w:tcW w:w="2500" w:type="pct"/>
              </w:tcPr>
              <w:p w14:paraId="51D4ADEE" w14:textId="77777777" w:rsidR="00D40EC9" w:rsidRPr="00D40EC9" w:rsidRDefault="00D40EC9" w:rsidP="00D40EC9">
                <w:r w:rsidRPr="00D40EC9">
                  <w:rPr>
                    <w:color w:val="0077BC" w:themeColor="accent1"/>
                  </w:rPr>
                  <w:t>[Ange namn]</w:t>
                </w:r>
              </w:p>
            </w:tc>
          </w:sdtContent>
        </w:sdt>
        <w:sdt>
          <w:sdtPr>
            <w:id w:val="-1533792808"/>
            <w:placeholder>
              <w:docPart w:val="051B459839E64D94983B99EB59D48628"/>
            </w:placeholder>
            <w:showingPlcHdr/>
          </w:sdtPr>
          <w:sdtEndPr/>
          <w:sdtContent>
            <w:tc>
              <w:tcPr>
                <w:tcW w:w="2500" w:type="pct"/>
              </w:tcPr>
              <w:p w14:paraId="672168C3" w14:textId="77777777" w:rsidR="00D40EC9" w:rsidRPr="00D40EC9" w:rsidRDefault="00D40EC9" w:rsidP="00D40EC9">
                <w:r w:rsidRPr="00D40EC9">
                  <w:rPr>
                    <w:color w:val="0077BC" w:themeColor="accent1"/>
                  </w:rPr>
                  <w:t>[Ange företag]</w:t>
                </w:r>
              </w:p>
            </w:tc>
          </w:sdtContent>
        </w:sdt>
      </w:tr>
      <w:tr w:rsidR="00D40EC9" w:rsidRPr="00D40EC9" w14:paraId="3D5C2D18" w14:textId="77777777" w:rsidTr="002C119E">
        <w:trPr>
          <w:trHeight w:val="283"/>
        </w:trPr>
        <w:tc>
          <w:tcPr>
            <w:tcW w:w="2500" w:type="pct"/>
            <w:shd w:val="clear" w:color="auto" w:fill="D9D9D9" w:themeFill="background1" w:themeFillShade="D9"/>
          </w:tcPr>
          <w:p w14:paraId="7670F099"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65CB2520" w14:textId="77777777" w:rsidR="00D40EC9" w:rsidRPr="00D40EC9" w:rsidRDefault="00D40EC9" w:rsidP="00D40EC9">
            <w:pPr>
              <w:rPr>
                <w:b/>
                <w:bCs/>
              </w:rPr>
            </w:pPr>
            <w:r w:rsidRPr="00D40EC9">
              <w:rPr>
                <w:b/>
                <w:bCs/>
              </w:rPr>
              <w:t>Telefon</w:t>
            </w:r>
          </w:p>
        </w:tc>
      </w:tr>
      <w:tr w:rsidR="00D40EC9" w:rsidRPr="00D40EC9" w14:paraId="76A24128" w14:textId="77777777" w:rsidTr="002C119E">
        <w:trPr>
          <w:trHeight w:val="340"/>
        </w:trPr>
        <w:bookmarkStart w:id="144" w:name="_Hlk72302406" w:displacedByCustomXml="next"/>
        <w:sdt>
          <w:sdtPr>
            <w:id w:val="-159321258"/>
            <w:placeholder>
              <w:docPart w:val="3AB56213B9484FF69E8F840B63355B33"/>
            </w:placeholder>
            <w:showingPlcHdr/>
          </w:sdtPr>
          <w:sdtEndPr/>
          <w:sdtContent>
            <w:tc>
              <w:tcPr>
                <w:tcW w:w="2500" w:type="pct"/>
              </w:tcPr>
              <w:p w14:paraId="143ABDD9" w14:textId="77777777" w:rsidR="00D40EC9" w:rsidRPr="00D40EC9" w:rsidRDefault="00D40EC9" w:rsidP="00D40EC9">
                <w:r w:rsidRPr="00D40EC9">
                  <w:rPr>
                    <w:color w:val="0077BC" w:themeColor="accent1"/>
                  </w:rPr>
                  <w:t>[Ange e-post]</w:t>
                </w:r>
              </w:p>
            </w:tc>
          </w:sdtContent>
        </w:sdt>
        <w:sdt>
          <w:sdtPr>
            <w:id w:val="-1450854877"/>
            <w:placeholder>
              <w:docPart w:val="E22B5749300D45C7BA66024FC11DC151"/>
            </w:placeholder>
            <w:showingPlcHdr/>
          </w:sdtPr>
          <w:sdtEndPr/>
          <w:sdtContent>
            <w:tc>
              <w:tcPr>
                <w:tcW w:w="2500" w:type="pct"/>
              </w:tcPr>
              <w:p w14:paraId="2C91F64A" w14:textId="77777777" w:rsidR="00D40EC9" w:rsidRPr="00D40EC9" w:rsidRDefault="00D40EC9" w:rsidP="00D40EC9">
                <w:r w:rsidRPr="00D40EC9">
                  <w:rPr>
                    <w:color w:val="0077BC" w:themeColor="accent1"/>
                  </w:rPr>
                  <w:t>[Ange telefon]</w:t>
                </w:r>
              </w:p>
            </w:tc>
          </w:sdtContent>
        </w:sdt>
      </w:tr>
    </w:tbl>
    <w:p w14:paraId="04822008" w14:textId="44024417" w:rsidR="002C119E" w:rsidRPr="00713198" w:rsidRDefault="002C119E" w:rsidP="00D40EC9">
      <w:pPr>
        <w:pStyle w:val="Rubrik4"/>
        <w:rPr>
          <w:rFonts w:eastAsiaTheme="majorEastAsia"/>
        </w:rPr>
      </w:pPr>
      <w:bookmarkStart w:id="145" w:name="_Toc52546295"/>
      <w:bookmarkStart w:id="146" w:name="_Toc52546343"/>
      <w:bookmarkStart w:id="147" w:name="_Toc52546385"/>
      <w:bookmarkStart w:id="148" w:name="_Toc52805747"/>
      <w:bookmarkStart w:id="149" w:name="_Toc52805792"/>
      <w:bookmarkStart w:id="150" w:name="_Toc52805882"/>
      <w:bookmarkStart w:id="151" w:name="_Toc52806161"/>
      <w:bookmarkStart w:id="152" w:name="_Toc52806262"/>
      <w:bookmarkStart w:id="153" w:name="_Toc65495368"/>
      <w:bookmarkEnd w:id="144"/>
      <w:r w:rsidRPr="00713198">
        <w:rPr>
          <w:rFonts w:eastAsiaTheme="majorEastAsia"/>
        </w:rPr>
        <w:t>Tillsyningsman</w:t>
      </w:r>
      <w:r w:rsidR="001063E3" w:rsidRPr="00713198">
        <w:rPr>
          <w:rFonts w:eastAsiaTheme="majorEastAsia"/>
        </w:rPr>
        <w:t xml:space="preserve"> </w:t>
      </w:r>
      <w:r w:rsidRPr="00713198">
        <w:rPr>
          <w:rFonts w:eastAsiaTheme="majorEastAsia"/>
        </w:rPr>
        <w:t xml:space="preserve">(ansvarig för </w:t>
      </w:r>
      <w:r w:rsidR="00151DCE" w:rsidRPr="00713198">
        <w:rPr>
          <w:rFonts w:eastAsiaTheme="majorEastAsia"/>
        </w:rPr>
        <w:t>genomförande av trafikverksamhet, skydd och färder</w:t>
      </w:r>
      <w:r w:rsidR="006E7F96">
        <w:rPr>
          <w:rFonts w:eastAsiaTheme="majorEastAsia"/>
        </w:rPr>
        <w:t xml:space="preserve"> järnväg</w:t>
      </w:r>
      <w:r w:rsidR="00151DCE" w:rsidRPr="00713198">
        <w:rPr>
          <w:rFonts w:eastAsiaTheme="majorEastAsia"/>
        </w:rPr>
        <w:t xml:space="preserve">) </w:t>
      </w:r>
    </w:p>
    <w:tbl>
      <w:tblPr>
        <w:tblStyle w:val="Tabellrutnt"/>
        <w:tblW w:w="5000" w:type="pct"/>
        <w:tblLook w:val="04A0" w:firstRow="1" w:lastRow="0" w:firstColumn="1" w:lastColumn="0" w:noHBand="0" w:noVBand="1"/>
      </w:tblPr>
      <w:tblGrid>
        <w:gridCol w:w="3963"/>
        <w:gridCol w:w="3963"/>
      </w:tblGrid>
      <w:tr w:rsidR="002C119E" w:rsidRPr="00D40EC9" w14:paraId="355D7DC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28B77C6" w14:textId="77777777" w:rsidR="002C119E" w:rsidRPr="00D40EC9" w:rsidRDefault="002C119E" w:rsidP="002C119E">
            <w:r w:rsidRPr="00D40EC9">
              <w:t xml:space="preserve">Namn </w:t>
            </w:r>
          </w:p>
        </w:tc>
        <w:tc>
          <w:tcPr>
            <w:tcW w:w="2500" w:type="pct"/>
          </w:tcPr>
          <w:p w14:paraId="2B7EAA71" w14:textId="77777777" w:rsidR="002C119E" w:rsidRPr="00D40EC9" w:rsidRDefault="002C119E" w:rsidP="002C119E">
            <w:r w:rsidRPr="00D40EC9">
              <w:t>Företag</w:t>
            </w:r>
          </w:p>
        </w:tc>
      </w:tr>
      <w:tr w:rsidR="002C119E" w:rsidRPr="00D40EC9" w14:paraId="5E443E91" w14:textId="77777777" w:rsidTr="002C119E">
        <w:trPr>
          <w:trHeight w:val="340"/>
        </w:trPr>
        <w:sdt>
          <w:sdtPr>
            <w:id w:val="1534538983"/>
            <w:placeholder>
              <w:docPart w:val="A23DEEF4A5D44A478986EC2863C85B72"/>
            </w:placeholder>
            <w:showingPlcHdr/>
          </w:sdtPr>
          <w:sdtEndPr/>
          <w:sdtContent>
            <w:tc>
              <w:tcPr>
                <w:tcW w:w="2500" w:type="pct"/>
              </w:tcPr>
              <w:p w14:paraId="5EAF1521" w14:textId="77777777" w:rsidR="002C119E" w:rsidRPr="00D40EC9" w:rsidRDefault="002C119E" w:rsidP="002C119E">
                <w:r w:rsidRPr="00D40EC9">
                  <w:rPr>
                    <w:color w:val="0077BC" w:themeColor="accent1"/>
                  </w:rPr>
                  <w:t>[Ange namn]</w:t>
                </w:r>
              </w:p>
            </w:tc>
          </w:sdtContent>
        </w:sdt>
        <w:sdt>
          <w:sdtPr>
            <w:id w:val="-1061487900"/>
            <w:placeholder>
              <w:docPart w:val="2D5BAB1304604B6997B68ADD90C96DA1"/>
            </w:placeholder>
            <w:showingPlcHdr/>
          </w:sdtPr>
          <w:sdtEndPr/>
          <w:sdtContent>
            <w:tc>
              <w:tcPr>
                <w:tcW w:w="2500" w:type="pct"/>
              </w:tcPr>
              <w:p w14:paraId="7DCA8B05" w14:textId="77777777" w:rsidR="002C119E" w:rsidRPr="00D40EC9" w:rsidRDefault="002C119E" w:rsidP="002C119E">
                <w:r w:rsidRPr="00D40EC9">
                  <w:rPr>
                    <w:color w:val="0077BC" w:themeColor="accent1"/>
                  </w:rPr>
                  <w:t>[Ange företag]</w:t>
                </w:r>
              </w:p>
            </w:tc>
          </w:sdtContent>
        </w:sdt>
      </w:tr>
      <w:tr w:rsidR="002C119E" w:rsidRPr="00D40EC9" w14:paraId="0659E760" w14:textId="77777777" w:rsidTr="002C119E">
        <w:trPr>
          <w:trHeight w:val="283"/>
        </w:trPr>
        <w:tc>
          <w:tcPr>
            <w:tcW w:w="2500" w:type="pct"/>
            <w:shd w:val="clear" w:color="auto" w:fill="D9D9D9" w:themeFill="background1" w:themeFillShade="D9"/>
          </w:tcPr>
          <w:p w14:paraId="7B213556"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44081D54" w14:textId="77777777" w:rsidR="002C119E" w:rsidRPr="00D40EC9" w:rsidRDefault="002C119E" w:rsidP="002C119E">
            <w:pPr>
              <w:rPr>
                <w:b/>
                <w:bCs/>
              </w:rPr>
            </w:pPr>
            <w:r w:rsidRPr="00D40EC9">
              <w:rPr>
                <w:b/>
                <w:bCs/>
              </w:rPr>
              <w:t>Telefon</w:t>
            </w:r>
          </w:p>
        </w:tc>
      </w:tr>
      <w:tr w:rsidR="00CD052E" w:rsidRPr="00D40EC9" w14:paraId="437709EC" w14:textId="77777777" w:rsidTr="00CD052E">
        <w:trPr>
          <w:trHeight w:val="340"/>
        </w:trPr>
        <w:sdt>
          <w:sdtPr>
            <w:id w:val="464084629"/>
            <w:placeholder>
              <w:docPart w:val="CA5D15C563004209BDE336CDC01F3DEC"/>
            </w:placeholder>
            <w:showingPlcHdr/>
          </w:sdtPr>
          <w:sdtEndPr/>
          <w:sdtContent>
            <w:tc>
              <w:tcPr>
                <w:tcW w:w="2500" w:type="pct"/>
              </w:tcPr>
              <w:p w14:paraId="11CC3F34" w14:textId="77777777" w:rsidR="00CD052E" w:rsidRPr="00D40EC9" w:rsidRDefault="00CD052E" w:rsidP="00DC442A">
                <w:r w:rsidRPr="00D40EC9">
                  <w:rPr>
                    <w:color w:val="0077BC" w:themeColor="accent1"/>
                  </w:rPr>
                  <w:t>[Ange e-post]</w:t>
                </w:r>
              </w:p>
            </w:tc>
          </w:sdtContent>
        </w:sdt>
        <w:sdt>
          <w:sdtPr>
            <w:id w:val="-836917010"/>
            <w:placeholder>
              <w:docPart w:val="66C41D0163AA437B9E106A7478E8B917"/>
            </w:placeholder>
            <w:showingPlcHdr/>
          </w:sdtPr>
          <w:sdtEndPr/>
          <w:sdtContent>
            <w:tc>
              <w:tcPr>
                <w:tcW w:w="2500" w:type="pct"/>
              </w:tcPr>
              <w:p w14:paraId="63A170F3" w14:textId="77777777" w:rsidR="00CD052E" w:rsidRPr="00D40EC9" w:rsidRDefault="00CD052E" w:rsidP="00DC442A">
                <w:r w:rsidRPr="00D40EC9">
                  <w:rPr>
                    <w:color w:val="0077BC" w:themeColor="accent1"/>
                  </w:rPr>
                  <w:t>[Ange telefon]</w:t>
                </w:r>
              </w:p>
            </w:tc>
          </w:sdtContent>
        </w:sdt>
      </w:tr>
    </w:tbl>
    <w:p w14:paraId="36D7F2B2" w14:textId="7957CDDB" w:rsidR="002C119E" w:rsidRPr="002561B4" w:rsidRDefault="002C119E" w:rsidP="002561B4">
      <w:pPr>
        <w:pStyle w:val="Rubrik4"/>
      </w:pPr>
      <w:r w:rsidRPr="002561B4">
        <w:t>SoS-ledare (Skydds-och säkerhetsledare järnväg)</w:t>
      </w:r>
    </w:p>
    <w:tbl>
      <w:tblPr>
        <w:tblStyle w:val="Tabellrutnt"/>
        <w:tblW w:w="5000" w:type="pct"/>
        <w:tblLook w:val="04A0" w:firstRow="1" w:lastRow="0" w:firstColumn="1" w:lastColumn="0" w:noHBand="0" w:noVBand="1"/>
      </w:tblPr>
      <w:tblGrid>
        <w:gridCol w:w="3963"/>
        <w:gridCol w:w="3963"/>
      </w:tblGrid>
      <w:tr w:rsidR="002C119E" w:rsidRPr="00D40EC9" w14:paraId="052B21E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03A2FF22" w14:textId="77777777" w:rsidR="002C119E" w:rsidRPr="00D40EC9" w:rsidRDefault="002C119E" w:rsidP="002C119E">
            <w:r w:rsidRPr="00D40EC9">
              <w:t xml:space="preserve">Namn </w:t>
            </w:r>
          </w:p>
        </w:tc>
        <w:tc>
          <w:tcPr>
            <w:tcW w:w="2500" w:type="pct"/>
          </w:tcPr>
          <w:p w14:paraId="1F22628B" w14:textId="77777777" w:rsidR="002C119E" w:rsidRPr="00D40EC9" w:rsidRDefault="002C119E" w:rsidP="002C119E">
            <w:r w:rsidRPr="00D40EC9">
              <w:t>Företag</w:t>
            </w:r>
          </w:p>
        </w:tc>
      </w:tr>
      <w:tr w:rsidR="002C119E" w:rsidRPr="00D40EC9" w14:paraId="4B7E1D43" w14:textId="77777777" w:rsidTr="002C119E">
        <w:trPr>
          <w:trHeight w:val="340"/>
        </w:trPr>
        <w:sdt>
          <w:sdtPr>
            <w:id w:val="-1687350987"/>
            <w:placeholder>
              <w:docPart w:val="425A21C90B4C405AAE9615E2F9CE35D1"/>
            </w:placeholder>
            <w:showingPlcHdr/>
          </w:sdtPr>
          <w:sdtEndPr/>
          <w:sdtContent>
            <w:tc>
              <w:tcPr>
                <w:tcW w:w="2500" w:type="pct"/>
              </w:tcPr>
              <w:p w14:paraId="62C03F42" w14:textId="77777777" w:rsidR="002C119E" w:rsidRPr="00D40EC9" w:rsidRDefault="002C119E" w:rsidP="002C119E">
                <w:r w:rsidRPr="00D40EC9">
                  <w:rPr>
                    <w:color w:val="0077BC" w:themeColor="accent1"/>
                  </w:rPr>
                  <w:t>[Ange namn]</w:t>
                </w:r>
              </w:p>
            </w:tc>
          </w:sdtContent>
        </w:sdt>
        <w:sdt>
          <w:sdtPr>
            <w:id w:val="2080626642"/>
            <w:placeholder>
              <w:docPart w:val="D02D43A891134A08A00323EDC07FED8D"/>
            </w:placeholder>
            <w:showingPlcHdr/>
          </w:sdtPr>
          <w:sdtEndPr/>
          <w:sdtContent>
            <w:tc>
              <w:tcPr>
                <w:tcW w:w="2500" w:type="pct"/>
              </w:tcPr>
              <w:p w14:paraId="0447A47E" w14:textId="77777777" w:rsidR="002C119E" w:rsidRPr="00D40EC9" w:rsidRDefault="002C119E" w:rsidP="002C119E">
                <w:r w:rsidRPr="00D40EC9">
                  <w:rPr>
                    <w:color w:val="0077BC" w:themeColor="accent1"/>
                  </w:rPr>
                  <w:t>[Ange företag]</w:t>
                </w:r>
              </w:p>
            </w:tc>
          </w:sdtContent>
        </w:sdt>
      </w:tr>
      <w:tr w:rsidR="002C119E" w:rsidRPr="00D40EC9" w14:paraId="4FEBE968" w14:textId="77777777" w:rsidTr="002C119E">
        <w:trPr>
          <w:trHeight w:val="283"/>
        </w:trPr>
        <w:tc>
          <w:tcPr>
            <w:tcW w:w="2500" w:type="pct"/>
            <w:shd w:val="clear" w:color="auto" w:fill="D9D9D9" w:themeFill="background1" w:themeFillShade="D9"/>
          </w:tcPr>
          <w:p w14:paraId="4035629D"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5B15019E" w14:textId="77777777" w:rsidR="002C119E" w:rsidRPr="00D40EC9" w:rsidRDefault="002C119E" w:rsidP="002C119E">
            <w:pPr>
              <w:rPr>
                <w:b/>
                <w:bCs/>
              </w:rPr>
            </w:pPr>
            <w:r w:rsidRPr="00D40EC9">
              <w:rPr>
                <w:b/>
                <w:bCs/>
              </w:rPr>
              <w:t>Telefon</w:t>
            </w:r>
          </w:p>
        </w:tc>
      </w:tr>
      <w:tr w:rsidR="00CD052E" w:rsidRPr="00D40EC9" w14:paraId="66422767" w14:textId="77777777" w:rsidTr="00DC442A">
        <w:trPr>
          <w:trHeight w:val="340"/>
        </w:trPr>
        <w:sdt>
          <w:sdtPr>
            <w:id w:val="-813486579"/>
            <w:placeholder>
              <w:docPart w:val="62B7673FD09A4AB7BEB8917E6747C6DF"/>
            </w:placeholder>
            <w:showingPlcHdr/>
          </w:sdtPr>
          <w:sdtEndPr/>
          <w:sdtContent>
            <w:tc>
              <w:tcPr>
                <w:tcW w:w="2500" w:type="pct"/>
              </w:tcPr>
              <w:p w14:paraId="75F69EC7" w14:textId="77777777" w:rsidR="00CD052E" w:rsidRPr="00D40EC9" w:rsidRDefault="00CD052E" w:rsidP="00DC442A">
                <w:r w:rsidRPr="00D40EC9">
                  <w:rPr>
                    <w:color w:val="0077BC" w:themeColor="accent1"/>
                  </w:rPr>
                  <w:t>[Ange e-post]</w:t>
                </w:r>
              </w:p>
            </w:tc>
          </w:sdtContent>
        </w:sdt>
        <w:sdt>
          <w:sdtPr>
            <w:id w:val="-189913061"/>
            <w:placeholder>
              <w:docPart w:val="3A9EACDBFC454B939E2D60C0C9DF4BEA"/>
            </w:placeholder>
            <w:showingPlcHdr/>
          </w:sdtPr>
          <w:sdtEndPr/>
          <w:sdtContent>
            <w:tc>
              <w:tcPr>
                <w:tcW w:w="2500" w:type="pct"/>
              </w:tcPr>
              <w:p w14:paraId="11362BFC" w14:textId="77777777" w:rsidR="00CD052E" w:rsidRPr="00D40EC9" w:rsidRDefault="00CD052E" w:rsidP="00DC442A">
                <w:r w:rsidRPr="00D40EC9">
                  <w:rPr>
                    <w:color w:val="0077BC" w:themeColor="accent1"/>
                  </w:rPr>
                  <w:t>[Ange telefon]</w:t>
                </w:r>
              </w:p>
            </w:tc>
          </w:sdtContent>
        </w:sdt>
      </w:tr>
    </w:tbl>
    <w:p w14:paraId="5C9757E6" w14:textId="388152C7" w:rsidR="002C119E" w:rsidRPr="002561B4" w:rsidRDefault="002C119E" w:rsidP="002561B4">
      <w:pPr>
        <w:pStyle w:val="Rubrik4"/>
      </w:pPr>
      <w:r w:rsidRPr="002561B4">
        <w:t>SoS-planerare (skydds- och säkerhetsplanerare järnväg)</w:t>
      </w:r>
    </w:p>
    <w:tbl>
      <w:tblPr>
        <w:tblStyle w:val="Tabellrutnt"/>
        <w:tblW w:w="5000" w:type="pct"/>
        <w:tblLook w:val="04A0" w:firstRow="1" w:lastRow="0" w:firstColumn="1" w:lastColumn="0" w:noHBand="0" w:noVBand="1"/>
      </w:tblPr>
      <w:tblGrid>
        <w:gridCol w:w="3963"/>
        <w:gridCol w:w="3963"/>
      </w:tblGrid>
      <w:tr w:rsidR="002C119E" w:rsidRPr="00D40EC9" w14:paraId="51810412"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A1738D0" w14:textId="77777777" w:rsidR="002C119E" w:rsidRPr="00D40EC9" w:rsidRDefault="002C119E" w:rsidP="002C119E">
            <w:r w:rsidRPr="00D40EC9">
              <w:t xml:space="preserve">Namn </w:t>
            </w:r>
          </w:p>
        </w:tc>
        <w:tc>
          <w:tcPr>
            <w:tcW w:w="2500" w:type="pct"/>
          </w:tcPr>
          <w:p w14:paraId="67EB8603" w14:textId="77777777" w:rsidR="002C119E" w:rsidRPr="00D40EC9" w:rsidRDefault="002C119E" w:rsidP="002C119E">
            <w:r w:rsidRPr="00D40EC9">
              <w:t>Företag</w:t>
            </w:r>
          </w:p>
        </w:tc>
      </w:tr>
      <w:tr w:rsidR="002C119E" w:rsidRPr="00D40EC9" w14:paraId="3E444AFD" w14:textId="77777777" w:rsidTr="002C119E">
        <w:trPr>
          <w:trHeight w:val="340"/>
        </w:trPr>
        <w:sdt>
          <w:sdtPr>
            <w:id w:val="1271126865"/>
            <w:placeholder>
              <w:docPart w:val="C0B3CF679C5D4EC3BC1B9F9A1FF8B7EA"/>
            </w:placeholder>
            <w:showingPlcHdr/>
          </w:sdtPr>
          <w:sdtEndPr/>
          <w:sdtContent>
            <w:tc>
              <w:tcPr>
                <w:tcW w:w="2500" w:type="pct"/>
              </w:tcPr>
              <w:p w14:paraId="5D85FE5B" w14:textId="77777777" w:rsidR="002C119E" w:rsidRPr="00D40EC9" w:rsidRDefault="002C119E" w:rsidP="002C119E">
                <w:r w:rsidRPr="00D40EC9">
                  <w:rPr>
                    <w:color w:val="0077BC" w:themeColor="accent1"/>
                  </w:rPr>
                  <w:t>[Ange namn]</w:t>
                </w:r>
              </w:p>
            </w:tc>
          </w:sdtContent>
        </w:sdt>
        <w:sdt>
          <w:sdtPr>
            <w:id w:val="249630933"/>
            <w:placeholder>
              <w:docPart w:val="AD2666A7246D4452B22C2729C48B5BC9"/>
            </w:placeholder>
            <w:showingPlcHdr/>
          </w:sdtPr>
          <w:sdtEndPr/>
          <w:sdtContent>
            <w:tc>
              <w:tcPr>
                <w:tcW w:w="2500" w:type="pct"/>
              </w:tcPr>
              <w:p w14:paraId="787BBE66" w14:textId="77777777" w:rsidR="002C119E" w:rsidRPr="00D40EC9" w:rsidRDefault="002C119E" w:rsidP="002C119E">
                <w:r w:rsidRPr="00D40EC9">
                  <w:rPr>
                    <w:color w:val="0077BC" w:themeColor="accent1"/>
                  </w:rPr>
                  <w:t>[Ange företag]</w:t>
                </w:r>
              </w:p>
            </w:tc>
          </w:sdtContent>
        </w:sdt>
      </w:tr>
      <w:tr w:rsidR="002C119E" w:rsidRPr="00D40EC9" w14:paraId="7763501C" w14:textId="77777777" w:rsidTr="002C119E">
        <w:trPr>
          <w:trHeight w:val="283"/>
        </w:trPr>
        <w:tc>
          <w:tcPr>
            <w:tcW w:w="2500" w:type="pct"/>
            <w:shd w:val="clear" w:color="auto" w:fill="D9D9D9" w:themeFill="background1" w:themeFillShade="D9"/>
          </w:tcPr>
          <w:p w14:paraId="5CFD902B"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0690ADAC" w14:textId="77777777" w:rsidR="002C119E" w:rsidRPr="00D40EC9" w:rsidRDefault="002C119E" w:rsidP="002C119E">
            <w:pPr>
              <w:rPr>
                <w:b/>
                <w:bCs/>
              </w:rPr>
            </w:pPr>
            <w:r w:rsidRPr="00D40EC9">
              <w:rPr>
                <w:b/>
                <w:bCs/>
              </w:rPr>
              <w:t>Telefon</w:t>
            </w:r>
          </w:p>
        </w:tc>
      </w:tr>
      <w:tr w:rsidR="00CD052E" w:rsidRPr="00D40EC9" w14:paraId="19CE3ED9" w14:textId="77777777" w:rsidTr="00CD052E">
        <w:trPr>
          <w:trHeight w:val="283"/>
        </w:trPr>
        <w:sdt>
          <w:sdtPr>
            <w:id w:val="2077159492"/>
            <w:placeholder>
              <w:docPart w:val="543ABB835F8249649F6E14D51D556712"/>
            </w:placeholder>
            <w:showingPlcHdr/>
          </w:sdtPr>
          <w:sdtEndPr/>
          <w:sdtContent>
            <w:tc>
              <w:tcPr>
                <w:tcW w:w="2500" w:type="pct"/>
                <w:shd w:val="clear" w:color="auto" w:fill="auto"/>
              </w:tcPr>
              <w:p w14:paraId="11A7DA26" w14:textId="3158A493" w:rsidR="00CD052E" w:rsidRPr="00D40EC9" w:rsidRDefault="00CD052E" w:rsidP="00CD052E">
                <w:r w:rsidRPr="00D40EC9">
                  <w:rPr>
                    <w:color w:val="0077BC" w:themeColor="accent1"/>
                  </w:rPr>
                  <w:t>[Ange e-post]</w:t>
                </w:r>
              </w:p>
            </w:tc>
          </w:sdtContent>
        </w:sdt>
        <w:sdt>
          <w:sdtPr>
            <w:id w:val="-1022172736"/>
            <w:placeholder>
              <w:docPart w:val="C4BACBD84C37438DB100A4E7CE34A6AE"/>
            </w:placeholder>
            <w:showingPlcHdr/>
          </w:sdtPr>
          <w:sdtEndPr/>
          <w:sdtContent>
            <w:tc>
              <w:tcPr>
                <w:tcW w:w="2500" w:type="pct"/>
                <w:shd w:val="clear" w:color="auto" w:fill="auto"/>
              </w:tcPr>
              <w:p w14:paraId="6F6892A2" w14:textId="34F77273" w:rsidR="00CD052E" w:rsidRPr="00D40EC9" w:rsidRDefault="00CD052E" w:rsidP="00CD052E">
                <w:pPr>
                  <w:rPr>
                    <w:b/>
                    <w:bCs/>
                  </w:rPr>
                </w:pPr>
                <w:r w:rsidRPr="00D40EC9">
                  <w:rPr>
                    <w:color w:val="0077BC" w:themeColor="accent1"/>
                  </w:rPr>
                  <w:t>[Ange telefon]</w:t>
                </w:r>
              </w:p>
            </w:tc>
          </w:sdtContent>
        </w:sdt>
      </w:tr>
    </w:tbl>
    <w:p w14:paraId="30A112FE" w14:textId="2A09FF64" w:rsidR="00D40EC9" w:rsidRPr="00D40EC9" w:rsidRDefault="00D40EC9" w:rsidP="00D40EC9">
      <w:pPr>
        <w:pStyle w:val="Rubrik4"/>
        <w:rPr>
          <w:rFonts w:eastAsiaTheme="majorEastAsia"/>
        </w:rPr>
      </w:pPr>
      <w:r w:rsidRPr="00D40EC9">
        <w:rPr>
          <w:rFonts w:eastAsiaTheme="majorEastAsia"/>
        </w:rPr>
        <w:t>Skyddsombud på byggarbetsplatsen</w:t>
      </w:r>
      <w:bookmarkEnd w:id="145"/>
      <w:bookmarkEnd w:id="146"/>
      <w:bookmarkEnd w:id="147"/>
      <w:bookmarkEnd w:id="148"/>
      <w:bookmarkEnd w:id="149"/>
      <w:bookmarkEnd w:id="150"/>
      <w:bookmarkEnd w:id="151"/>
      <w:bookmarkEnd w:id="152"/>
      <w:bookmarkEnd w:id="153"/>
    </w:p>
    <w:tbl>
      <w:tblPr>
        <w:tblStyle w:val="Tabellrutnt"/>
        <w:tblW w:w="5000" w:type="pct"/>
        <w:tblLook w:val="04A0" w:firstRow="1" w:lastRow="0" w:firstColumn="1" w:lastColumn="0" w:noHBand="0" w:noVBand="1"/>
      </w:tblPr>
      <w:tblGrid>
        <w:gridCol w:w="3963"/>
        <w:gridCol w:w="3963"/>
      </w:tblGrid>
      <w:tr w:rsidR="00D40EC9" w:rsidRPr="00D40EC9" w14:paraId="312BB46A"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E627863" w14:textId="77777777" w:rsidR="00D40EC9" w:rsidRPr="00D40EC9" w:rsidRDefault="00D40EC9" w:rsidP="00D40EC9">
            <w:r w:rsidRPr="00D40EC9">
              <w:t xml:space="preserve">Namn </w:t>
            </w:r>
          </w:p>
        </w:tc>
        <w:tc>
          <w:tcPr>
            <w:tcW w:w="2500" w:type="pct"/>
          </w:tcPr>
          <w:p w14:paraId="12B126D7" w14:textId="77777777" w:rsidR="00D40EC9" w:rsidRPr="00D40EC9" w:rsidRDefault="00D40EC9" w:rsidP="00D40EC9">
            <w:r w:rsidRPr="00D40EC9">
              <w:t>Företag</w:t>
            </w:r>
          </w:p>
        </w:tc>
      </w:tr>
      <w:tr w:rsidR="00D40EC9" w:rsidRPr="00D40EC9" w14:paraId="0341A586" w14:textId="77777777" w:rsidTr="002C119E">
        <w:trPr>
          <w:trHeight w:val="340"/>
        </w:trPr>
        <w:sdt>
          <w:sdtPr>
            <w:id w:val="556822190"/>
            <w:placeholder>
              <w:docPart w:val="5BE01E085A154935B091FC6F65429133"/>
            </w:placeholder>
            <w:showingPlcHdr/>
          </w:sdtPr>
          <w:sdtEndPr/>
          <w:sdtContent>
            <w:tc>
              <w:tcPr>
                <w:tcW w:w="2500" w:type="pct"/>
              </w:tcPr>
              <w:p w14:paraId="74B503B9" w14:textId="77777777" w:rsidR="00D40EC9" w:rsidRPr="00D40EC9" w:rsidRDefault="00D40EC9" w:rsidP="00D40EC9">
                <w:r w:rsidRPr="00D40EC9">
                  <w:rPr>
                    <w:color w:val="0077BC" w:themeColor="accent1"/>
                  </w:rPr>
                  <w:t>[Ange namn]</w:t>
                </w:r>
              </w:p>
            </w:tc>
          </w:sdtContent>
        </w:sdt>
        <w:sdt>
          <w:sdtPr>
            <w:id w:val="1853914584"/>
            <w:placeholder>
              <w:docPart w:val="DFCD1D3D1AC543C4BD7BB6BBBFA6E5A3"/>
            </w:placeholder>
            <w:showingPlcHdr/>
          </w:sdtPr>
          <w:sdtEndPr/>
          <w:sdtContent>
            <w:tc>
              <w:tcPr>
                <w:tcW w:w="2500" w:type="pct"/>
              </w:tcPr>
              <w:p w14:paraId="5F5CB968" w14:textId="77777777" w:rsidR="00D40EC9" w:rsidRPr="00D40EC9" w:rsidRDefault="00D40EC9" w:rsidP="00D40EC9">
                <w:r w:rsidRPr="00D40EC9">
                  <w:rPr>
                    <w:color w:val="0077BC" w:themeColor="accent1"/>
                  </w:rPr>
                  <w:t>[Ange företag]</w:t>
                </w:r>
              </w:p>
            </w:tc>
          </w:sdtContent>
        </w:sdt>
      </w:tr>
      <w:tr w:rsidR="00D40EC9" w:rsidRPr="00D40EC9" w14:paraId="79B28421" w14:textId="77777777" w:rsidTr="002C119E">
        <w:trPr>
          <w:trHeight w:val="283"/>
        </w:trPr>
        <w:tc>
          <w:tcPr>
            <w:tcW w:w="2500" w:type="pct"/>
            <w:shd w:val="clear" w:color="auto" w:fill="D9D9D9" w:themeFill="background1" w:themeFillShade="D9"/>
          </w:tcPr>
          <w:p w14:paraId="0877B7E3"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73D62767" w14:textId="77777777" w:rsidR="00D40EC9" w:rsidRPr="00D40EC9" w:rsidRDefault="00D40EC9" w:rsidP="00D40EC9">
            <w:pPr>
              <w:rPr>
                <w:b/>
                <w:bCs/>
              </w:rPr>
            </w:pPr>
            <w:r w:rsidRPr="00D40EC9">
              <w:rPr>
                <w:b/>
                <w:bCs/>
              </w:rPr>
              <w:t>Telefon</w:t>
            </w:r>
          </w:p>
        </w:tc>
      </w:tr>
      <w:tr w:rsidR="00D40EC9" w:rsidRPr="00D40EC9" w14:paraId="3B9AD3E7" w14:textId="77777777" w:rsidTr="002C119E">
        <w:trPr>
          <w:trHeight w:val="340"/>
        </w:trPr>
        <w:sdt>
          <w:sdtPr>
            <w:id w:val="838743893"/>
            <w:placeholder>
              <w:docPart w:val="0EB784714E6A4583BD2B04CDABB53656"/>
            </w:placeholder>
            <w:showingPlcHdr/>
          </w:sdtPr>
          <w:sdtEndPr/>
          <w:sdtContent>
            <w:tc>
              <w:tcPr>
                <w:tcW w:w="2500" w:type="pct"/>
              </w:tcPr>
              <w:p w14:paraId="5083E24B" w14:textId="77777777" w:rsidR="00D40EC9" w:rsidRPr="00D40EC9" w:rsidRDefault="00D40EC9" w:rsidP="00D40EC9">
                <w:r w:rsidRPr="00D40EC9">
                  <w:rPr>
                    <w:color w:val="0077BC" w:themeColor="accent1"/>
                  </w:rPr>
                  <w:t>[Ange e-post]</w:t>
                </w:r>
              </w:p>
            </w:tc>
          </w:sdtContent>
        </w:sdt>
        <w:sdt>
          <w:sdtPr>
            <w:id w:val="341819066"/>
            <w:placeholder>
              <w:docPart w:val="448F116568854B708165BFC207687E77"/>
            </w:placeholder>
            <w:showingPlcHdr/>
          </w:sdtPr>
          <w:sdtEndPr/>
          <w:sdtContent>
            <w:tc>
              <w:tcPr>
                <w:tcW w:w="2500" w:type="pct"/>
              </w:tcPr>
              <w:p w14:paraId="6E8D3E45" w14:textId="77777777" w:rsidR="00D40EC9" w:rsidRPr="00D40EC9" w:rsidRDefault="00D40EC9" w:rsidP="00D40EC9">
                <w:r w:rsidRPr="00D40EC9">
                  <w:rPr>
                    <w:color w:val="0077BC" w:themeColor="accent1"/>
                  </w:rPr>
                  <w:t>[Ange telefon]</w:t>
                </w:r>
              </w:p>
            </w:tc>
          </w:sdtContent>
        </w:sdt>
      </w:tr>
    </w:tbl>
    <w:p w14:paraId="3DC0220E" w14:textId="77777777" w:rsidR="00D40EC9" w:rsidRPr="00D40EC9" w:rsidRDefault="00D40EC9" w:rsidP="00D40EC9">
      <w:pPr>
        <w:pStyle w:val="Rubrik4"/>
        <w:rPr>
          <w:rFonts w:eastAsiaTheme="majorEastAsia"/>
        </w:rPr>
      </w:pPr>
      <w:bookmarkStart w:id="154" w:name="_Toc52546296"/>
      <w:bookmarkStart w:id="155" w:name="_Toc52546344"/>
      <w:bookmarkStart w:id="156" w:name="_Toc52546386"/>
      <w:bookmarkStart w:id="157" w:name="_Toc52805748"/>
      <w:bookmarkStart w:id="158" w:name="_Toc52805793"/>
      <w:bookmarkStart w:id="159" w:name="_Toc52805883"/>
      <w:bookmarkStart w:id="160" w:name="_Toc52806162"/>
      <w:bookmarkStart w:id="161" w:name="_Toc52806263"/>
      <w:bookmarkStart w:id="162" w:name="_Toc65495369"/>
      <w:r w:rsidRPr="00D40EC9">
        <w:rPr>
          <w:rFonts w:eastAsiaTheme="majorEastAsia"/>
        </w:rPr>
        <w:t>Första hjälpen-utbildade</w:t>
      </w:r>
      <w:bookmarkEnd w:id="154"/>
      <w:bookmarkEnd w:id="155"/>
      <w:bookmarkEnd w:id="156"/>
      <w:bookmarkEnd w:id="157"/>
      <w:bookmarkEnd w:id="158"/>
      <w:bookmarkEnd w:id="159"/>
      <w:bookmarkEnd w:id="160"/>
      <w:bookmarkEnd w:id="161"/>
      <w:bookmarkEnd w:id="162"/>
      <w:r w:rsidRPr="00D40EC9">
        <w:rPr>
          <w:rFonts w:eastAsiaTheme="majorEastAsia"/>
        </w:rPr>
        <w:t xml:space="preserve"> </w:t>
      </w:r>
    </w:p>
    <w:p w14:paraId="0EE74476"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Det ska alltid finnas minst en person som är utbildad i första hjälpen tillgänglig på byggarbetsplatsen.</w:t>
      </w:r>
    </w:p>
    <w:tbl>
      <w:tblPr>
        <w:tblStyle w:val="Tabellrutnt"/>
        <w:tblW w:w="5000" w:type="pct"/>
        <w:tblLook w:val="04A0" w:firstRow="1" w:lastRow="0" w:firstColumn="1" w:lastColumn="0" w:noHBand="0" w:noVBand="1"/>
      </w:tblPr>
      <w:tblGrid>
        <w:gridCol w:w="3963"/>
        <w:gridCol w:w="3963"/>
      </w:tblGrid>
      <w:tr w:rsidR="00D40EC9" w:rsidRPr="00D40EC9" w14:paraId="63727D5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93A2062" w14:textId="77777777" w:rsidR="00D40EC9" w:rsidRPr="00D40EC9" w:rsidRDefault="00D40EC9" w:rsidP="00D40EC9">
            <w:r w:rsidRPr="00D40EC9">
              <w:t xml:space="preserve">Namn </w:t>
            </w:r>
          </w:p>
        </w:tc>
        <w:tc>
          <w:tcPr>
            <w:tcW w:w="2500" w:type="pct"/>
          </w:tcPr>
          <w:p w14:paraId="25F92E50" w14:textId="77777777" w:rsidR="00D40EC9" w:rsidRPr="00D40EC9" w:rsidRDefault="00D40EC9" w:rsidP="00D40EC9">
            <w:r w:rsidRPr="00D40EC9">
              <w:t>Företag</w:t>
            </w:r>
          </w:p>
        </w:tc>
      </w:tr>
      <w:tr w:rsidR="00D40EC9" w:rsidRPr="00D40EC9" w14:paraId="0DE249F1" w14:textId="77777777" w:rsidTr="002C119E">
        <w:trPr>
          <w:trHeight w:val="340"/>
        </w:trPr>
        <w:sdt>
          <w:sdtPr>
            <w:id w:val="-31576384"/>
            <w:placeholder>
              <w:docPart w:val="5AA25B8AB9C04B25AC064672EB939007"/>
            </w:placeholder>
            <w:showingPlcHdr/>
          </w:sdtPr>
          <w:sdtEndPr/>
          <w:sdtContent>
            <w:tc>
              <w:tcPr>
                <w:tcW w:w="2500" w:type="pct"/>
              </w:tcPr>
              <w:p w14:paraId="3A3E667E" w14:textId="77777777" w:rsidR="00D40EC9" w:rsidRPr="00D40EC9" w:rsidRDefault="00D40EC9" w:rsidP="00D40EC9">
                <w:r w:rsidRPr="00D40EC9">
                  <w:rPr>
                    <w:color w:val="0077BC" w:themeColor="accent1"/>
                  </w:rPr>
                  <w:t>[Ange namn]</w:t>
                </w:r>
              </w:p>
            </w:tc>
          </w:sdtContent>
        </w:sdt>
        <w:sdt>
          <w:sdtPr>
            <w:id w:val="-1093011757"/>
            <w:placeholder>
              <w:docPart w:val="099EA93C05E4476F8B3BA2DD4F3D732E"/>
            </w:placeholder>
            <w:showingPlcHdr/>
          </w:sdtPr>
          <w:sdtEndPr/>
          <w:sdtContent>
            <w:tc>
              <w:tcPr>
                <w:tcW w:w="2500" w:type="pct"/>
              </w:tcPr>
              <w:p w14:paraId="06EEAFFE" w14:textId="77777777" w:rsidR="00D40EC9" w:rsidRPr="00D40EC9" w:rsidRDefault="00D40EC9" w:rsidP="00D40EC9">
                <w:r w:rsidRPr="00D40EC9">
                  <w:rPr>
                    <w:color w:val="0077BC" w:themeColor="accent1"/>
                  </w:rPr>
                  <w:t>[Ange företag]</w:t>
                </w:r>
              </w:p>
            </w:tc>
          </w:sdtContent>
        </w:sdt>
      </w:tr>
      <w:tr w:rsidR="00D40EC9" w:rsidRPr="00D40EC9" w14:paraId="3BA55AAD" w14:textId="77777777" w:rsidTr="002C119E">
        <w:trPr>
          <w:trHeight w:val="283"/>
        </w:trPr>
        <w:tc>
          <w:tcPr>
            <w:tcW w:w="2500" w:type="pct"/>
            <w:shd w:val="clear" w:color="auto" w:fill="D9D9D9" w:themeFill="background1" w:themeFillShade="D9"/>
          </w:tcPr>
          <w:p w14:paraId="3D3B4B89" w14:textId="77777777" w:rsidR="00D40EC9" w:rsidRPr="00D40EC9" w:rsidRDefault="00D40EC9" w:rsidP="00D40EC9">
            <w:pPr>
              <w:rPr>
                <w:b/>
                <w:bCs/>
              </w:rPr>
            </w:pPr>
            <w:r w:rsidRPr="00D40EC9">
              <w:rPr>
                <w:b/>
                <w:bCs/>
              </w:rPr>
              <w:t>Plats för hjärtstartare</w:t>
            </w:r>
          </w:p>
        </w:tc>
        <w:tc>
          <w:tcPr>
            <w:tcW w:w="2500" w:type="pct"/>
            <w:shd w:val="clear" w:color="auto" w:fill="D9D9D9" w:themeFill="background1" w:themeFillShade="D9"/>
          </w:tcPr>
          <w:p w14:paraId="26CDAE53" w14:textId="77777777" w:rsidR="00D40EC9" w:rsidRPr="00D40EC9" w:rsidRDefault="00D40EC9" w:rsidP="00D40EC9">
            <w:pPr>
              <w:rPr>
                <w:b/>
                <w:bCs/>
              </w:rPr>
            </w:pPr>
            <w:r w:rsidRPr="00D40EC9">
              <w:rPr>
                <w:b/>
                <w:bCs/>
              </w:rPr>
              <w:t>Plats för hjärtstartare</w:t>
            </w:r>
          </w:p>
        </w:tc>
      </w:tr>
      <w:tr w:rsidR="00D40EC9" w:rsidRPr="00D40EC9" w14:paraId="484D2695" w14:textId="77777777" w:rsidTr="002C119E">
        <w:trPr>
          <w:trHeight w:val="340"/>
        </w:trPr>
        <w:sdt>
          <w:sdtPr>
            <w:id w:val="1761878707"/>
            <w:placeholder>
              <w:docPart w:val="69D8DC5F929F4A75AFAB173BC0E1BFA8"/>
            </w:placeholder>
            <w:showingPlcHdr/>
          </w:sdtPr>
          <w:sdtEndPr/>
          <w:sdtContent>
            <w:tc>
              <w:tcPr>
                <w:tcW w:w="2500" w:type="pct"/>
              </w:tcPr>
              <w:p w14:paraId="51948559" w14:textId="77777777" w:rsidR="00D40EC9" w:rsidRPr="00D40EC9" w:rsidRDefault="00D40EC9" w:rsidP="00D40EC9">
                <w:r w:rsidRPr="00D40EC9">
                  <w:rPr>
                    <w:color w:val="0077BC" w:themeColor="accent1"/>
                  </w:rPr>
                  <w:t>[Ange plats]</w:t>
                </w:r>
              </w:p>
            </w:tc>
          </w:sdtContent>
        </w:sdt>
        <w:sdt>
          <w:sdtPr>
            <w:id w:val="-2085294126"/>
            <w:placeholder>
              <w:docPart w:val="0CC5EE4AA5AC41EF9C51435B1A7B9477"/>
            </w:placeholder>
            <w:showingPlcHdr/>
          </w:sdtPr>
          <w:sdtEndPr/>
          <w:sdtContent>
            <w:tc>
              <w:tcPr>
                <w:tcW w:w="2500" w:type="pct"/>
              </w:tcPr>
              <w:p w14:paraId="49CC93C1" w14:textId="77777777" w:rsidR="00D40EC9" w:rsidRPr="00D40EC9" w:rsidRDefault="00D40EC9" w:rsidP="00D40EC9">
                <w:r w:rsidRPr="00D40EC9">
                  <w:rPr>
                    <w:color w:val="0077BC" w:themeColor="accent1"/>
                  </w:rPr>
                  <w:t>[Ange plats]</w:t>
                </w:r>
              </w:p>
            </w:tc>
          </w:sdtContent>
        </w:sdt>
      </w:tr>
    </w:tbl>
    <w:p w14:paraId="52CE094E" w14:textId="77777777" w:rsidR="00D40EC9" w:rsidRPr="00D40EC9" w:rsidRDefault="00D40EC9" w:rsidP="00B52C1A">
      <w:pPr>
        <w:pStyle w:val="Rubrik3"/>
        <w:rPr>
          <w:rFonts w:ascii="Calibri" w:eastAsiaTheme="majorEastAsia" w:hAnsi="Calibri"/>
        </w:rPr>
      </w:pPr>
      <w:bookmarkStart w:id="163" w:name="_Toc256000019"/>
      <w:bookmarkStart w:id="164" w:name="_Toc9935956"/>
      <w:bookmarkStart w:id="165" w:name="_Toc52546297"/>
      <w:bookmarkStart w:id="166" w:name="_Toc52546345"/>
      <w:bookmarkStart w:id="167" w:name="_Toc52546387"/>
      <w:bookmarkStart w:id="168" w:name="_Toc52805749"/>
      <w:bookmarkStart w:id="169" w:name="_Toc52805794"/>
      <w:bookmarkStart w:id="170" w:name="_Toc52805884"/>
      <w:bookmarkStart w:id="171" w:name="_Toc52806163"/>
      <w:bookmarkStart w:id="172" w:name="_Toc52806264"/>
      <w:bookmarkStart w:id="173" w:name="_Toc65495370"/>
      <w:bookmarkStart w:id="174" w:name="_Toc72302543"/>
      <w:bookmarkStart w:id="175" w:name="_Toc72304935"/>
      <w:r w:rsidRPr="00D40EC9">
        <w:rPr>
          <w:rFonts w:eastAsiaTheme="majorEastAsia"/>
        </w:rPr>
        <w:t>Skyddsrond</w:t>
      </w:r>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Style w:val="Tabellrutnt"/>
        <w:tblW w:w="5000" w:type="pct"/>
        <w:tblLook w:val="04A0" w:firstRow="1" w:lastRow="0" w:firstColumn="1" w:lastColumn="0" w:noHBand="0" w:noVBand="1"/>
      </w:tblPr>
      <w:tblGrid>
        <w:gridCol w:w="7926"/>
      </w:tblGrid>
      <w:tr w:rsidR="00D40EC9" w:rsidRPr="00D40EC9" w14:paraId="6F931B2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5000" w:type="pct"/>
          </w:tcPr>
          <w:p w14:paraId="4547D3BF" w14:textId="77777777" w:rsidR="00D40EC9" w:rsidRPr="00D40EC9" w:rsidRDefault="00D40EC9" w:rsidP="00D40EC9">
            <w:r w:rsidRPr="00D40EC9">
              <w:t>På den här arbetsplatsen genomförs skyddsrond</w:t>
            </w:r>
          </w:p>
        </w:tc>
      </w:tr>
      <w:tr w:rsidR="00D40EC9" w:rsidRPr="00D40EC9" w14:paraId="71B58BFF" w14:textId="77777777" w:rsidTr="002C119E">
        <w:trPr>
          <w:trHeight w:val="340"/>
        </w:trPr>
        <w:sdt>
          <w:sdtPr>
            <w:id w:val="-25412423"/>
            <w:placeholder>
              <w:docPart w:val="1AB1E888669F46B0A60C51F3871D0F88"/>
            </w:placeholder>
            <w:showingPlcHdr/>
          </w:sdtPr>
          <w:sdtEndPr/>
          <w:sdtContent>
            <w:tc>
              <w:tcPr>
                <w:tcW w:w="5000" w:type="pct"/>
              </w:tcPr>
              <w:p w14:paraId="7984AB88" w14:textId="77777777" w:rsidR="00D40EC9" w:rsidRPr="00D40EC9" w:rsidRDefault="00D40EC9" w:rsidP="00D40EC9">
                <w:r w:rsidRPr="00D40EC9">
                  <w:rPr>
                    <w:color w:val="0077BC" w:themeColor="accent1"/>
                  </w:rPr>
                  <w:t>[Ange veckodag samt tidsintervall]</w:t>
                </w:r>
              </w:p>
            </w:tc>
          </w:sdtContent>
        </w:sdt>
      </w:tr>
    </w:tbl>
    <w:p w14:paraId="5CC89EC2" w14:textId="77777777" w:rsidR="00D40EC9" w:rsidRPr="00D40EC9" w:rsidRDefault="00D40EC9" w:rsidP="00B52C1A">
      <w:pPr>
        <w:pStyle w:val="Rubrik3"/>
        <w:rPr>
          <w:rFonts w:eastAsiaTheme="majorEastAsia"/>
        </w:rPr>
      </w:pPr>
      <w:bookmarkStart w:id="176" w:name="_Toc52546298"/>
      <w:bookmarkStart w:id="177" w:name="_Toc52546346"/>
      <w:bookmarkStart w:id="178" w:name="_Toc52546388"/>
      <w:bookmarkStart w:id="179" w:name="_Toc52805750"/>
      <w:bookmarkStart w:id="180" w:name="_Toc52805795"/>
      <w:bookmarkStart w:id="181" w:name="_Toc52805885"/>
      <w:bookmarkStart w:id="182" w:name="_Toc52806164"/>
      <w:bookmarkStart w:id="183" w:name="_Toc52806265"/>
      <w:bookmarkStart w:id="184" w:name="_Toc65495371"/>
      <w:bookmarkStart w:id="185" w:name="_Toc72302544"/>
      <w:bookmarkStart w:id="186" w:name="_Toc72304936"/>
      <w:r w:rsidRPr="00D40EC9">
        <w:rPr>
          <w:rFonts w:eastAsiaTheme="majorEastAsia"/>
        </w:rPr>
        <w:t>Arbetsmiljömål</w:t>
      </w:r>
      <w:bookmarkEnd w:id="176"/>
      <w:bookmarkEnd w:id="177"/>
      <w:bookmarkEnd w:id="178"/>
      <w:bookmarkEnd w:id="179"/>
      <w:bookmarkEnd w:id="180"/>
      <w:bookmarkEnd w:id="181"/>
      <w:bookmarkEnd w:id="182"/>
      <w:bookmarkEnd w:id="183"/>
      <w:bookmarkEnd w:id="184"/>
      <w:bookmarkEnd w:id="185"/>
      <w:bookmarkEnd w:id="186"/>
    </w:p>
    <w:p w14:paraId="0F5F873B" w14:textId="20EE8B84" w:rsidR="00D40EC9" w:rsidRPr="00D40EC9" w:rsidRDefault="00D40EC9" w:rsidP="00B52C1A">
      <w:pPr>
        <w:pStyle w:val="Liststycke"/>
        <w:numPr>
          <w:ilvl w:val="0"/>
          <w:numId w:val="42"/>
        </w:numPr>
      </w:pPr>
      <w:r w:rsidRPr="00D40EC9">
        <w:t>Nollvision med målet att ingen ska skadas, förolyckas eller drabbas av sjukdom i trafikkontorets byggnads- och anläggningsprojekt.</w:t>
      </w:r>
    </w:p>
    <w:p w14:paraId="5ED3AC3D" w14:textId="77777777" w:rsidR="00D40EC9" w:rsidRPr="00D40EC9" w:rsidRDefault="00D40EC9" w:rsidP="00B52C1A">
      <w:pPr>
        <w:pStyle w:val="Rubrik3"/>
        <w:rPr>
          <w:rFonts w:eastAsiaTheme="majorEastAsia"/>
        </w:rPr>
      </w:pPr>
      <w:bookmarkStart w:id="187" w:name="_Toc52546299"/>
      <w:bookmarkStart w:id="188" w:name="_Toc52546347"/>
      <w:bookmarkStart w:id="189" w:name="_Toc52546389"/>
      <w:bookmarkStart w:id="190" w:name="_Toc52805751"/>
      <w:bookmarkStart w:id="191" w:name="_Toc52805796"/>
      <w:bookmarkStart w:id="192" w:name="_Toc52805886"/>
      <w:bookmarkStart w:id="193" w:name="_Toc52806165"/>
      <w:bookmarkStart w:id="194" w:name="_Toc52806266"/>
      <w:bookmarkStart w:id="195" w:name="_Toc65495372"/>
      <w:bookmarkStart w:id="196" w:name="_Toc72302545"/>
      <w:bookmarkStart w:id="197" w:name="_Toc72304937"/>
      <w:r w:rsidRPr="00D40EC9">
        <w:rPr>
          <w:rFonts w:eastAsiaTheme="majorEastAsia"/>
        </w:rPr>
        <w:t>Samordning</w:t>
      </w:r>
      <w:bookmarkEnd w:id="187"/>
      <w:bookmarkEnd w:id="188"/>
      <w:bookmarkEnd w:id="189"/>
      <w:bookmarkEnd w:id="190"/>
      <w:bookmarkEnd w:id="191"/>
      <w:bookmarkEnd w:id="192"/>
      <w:bookmarkEnd w:id="193"/>
      <w:bookmarkEnd w:id="194"/>
      <w:r w:rsidRPr="00D40EC9">
        <w:rPr>
          <w:rFonts w:eastAsiaTheme="majorEastAsia"/>
        </w:rPr>
        <w:t xml:space="preserve"> på ett gemensamt arbetsställe</w:t>
      </w:r>
      <w:bookmarkEnd w:id="195"/>
      <w:bookmarkEnd w:id="196"/>
      <w:bookmarkEnd w:id="197"/>
    </w:p>
    <w:p w14:paraId="4370893C"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Hur samordningen på ett gemensamt arbetsställe ska gå till ska framgå i arbetsmiljöplanen. Allt för att uppnå goda skyddsförhållanden. </w:t>
      </w:r>
    </w:p>
    <w:p w14:paraId="0BDA0AA1" w14:textId="623C8AAF" w:rsidR="00757057" w:rsidRPr="00DA38F1" w:rsidRDefault="00757057" w:rsidP="0075705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Enligt överenskommelse med utsedd BAS- U för entreprenaden ska samordningen beskrivas och vad som är uppgjort och vem som är BAS-U vilka datum och tider. Samordningen ska dokumenteras i mall ”Överenskommelse arbetsmiljösamordning” </w:t>
      </w:r>
      <w:r w:rsidR="001136B6">
        <w:rPr>
          <w:rFonts w:asciiTheme="majorHAnsi" w:hAnsiTheme="majorHAnsi"/>
          <w:sz w:val="20"/>
          <w:szCs w:val="20"/>
        </w:rPr>
        <w:t xml:space="preserve">och </w:t>
      </w:r>
      <w:r w:rsidR="00B7100B" w:rsidRPr="00D40EC9">
        <w:rPr>
          <w:rFonts w:asciiTheme="majorHAnsi" w:hAnsiTheme="majorHAnsi"/>
          <w:sz w:val="20"/>
          <w:szCs w:val="20"/>
        </w:rPr>
        <w:t xml:space="preserve">att överenskommelsen är gjord ska skrivas in i </w:t>
      </w:r>
      <w:r w:rsidR="00B7100B">
        <w:rPr>
          <w:rFonts w:asciiTheme="majorHAnsi" w:hAnsiTheme="majorHAnsi"/>
          <w:sz w:val="20"/>
          <w:szCs w:val="20"/>
        </w:rPr>
        <w:t xml:space="preserve">nästkommande </w:t>
      </w:r>
      <w:r w:rsidR="00B7100B" w:rsidRPr="00D40EC9">
        <w:rPr>
          <w:rFonts w:asciiTheme="majorHAnsi" w:hAnsiTheme="majorHAnsi"/>
          <w:sz w:val="20"/>
          <w:szCs w:val="20"/>
        </w:rPr>
        <w:t>byggmötesprotokoll.</w:t>
      </w:r>
    </w:p>
    <w:p w14:paraId="4F4D8DA6" w14:textId="46D67A4F" w:rsidR="00D40EC9" w:rsidRPr="00D40EC9" w:rsidRDefault="00D40EC9" w:rsidP="00410E07"/>
    <w:p w14:paraId="4C0325B9" w14:textId="6ED31AF9" w:rsidR="00D40EC9" w:rsidRPr="00D40EC9" w:rsidRDefault="00D40EC9" w:rsidP="00D40EC9">
      <w:r w:rsidRPr="00D40EC9">
        <w:rPr>
          <w:b/>
          <w:bCs/>
        </w:rPr>
        <w:t>BAS-U på det gemensamma arbetsstället:</w:t>
      </w:r>
      <w:r w:rsidRPr="00D40EC9">
        <w:t xml:space="preserve"> </w:t>
      </w:r>
      <w:sdt>
        <w:sdtPr>
          <w:id w:val="997305441"/>
          <w:placeholder>
            <w:docPart w:val="B31F241363B44907B8917FC7A3EE2B60"/>
          </w:placeholder>
          <w:showingPlcHdr/>
        </w:sdtPr>
        <w:sdtEndPr/>
        <w:sdtContent>
          <w:r w:rsidRPr="00D40EC9">
            <w:rPr>
              <w:color w:val="0077BC" w:themeColor="accent1"/>
            </w:rPr>
            <w:t>[Ange företag samt namn på kontaktperson</w:t>
          </w:r>
          <w:r w:rsidR="00C51AEA">
            <w:rPr>
              <w:color w:val="0077BC" w:themeColor="accent1"/>
            </w:rPr>
            <w:t xml:space="preserve">. </w:t>
          </w:r>
          <w:r w:rsidR="00DA38F1">
            <w:rPr>
              <w:color w:val="0077BC" w:themeColor="accent1"/>
            </w:rPr>
            <w:t>Om det är olika BAS-U vid olika datum eller tider ska detta fyllas i.</w:t>
          </w:r>
          <w:r w:rsidRPr="00D40EC9">
            <w:rPr>
              <w:color w:val="0077BC" w:themeColor="accent1"/>
            </w:rPr>
            <w:t>]</w:t>
          </w:r>
        </w:sdtContent>
      </w:sdt>
    </w:p>
    <w:p w14:paraId="2FCAFA4F" w14:textId="602146F8" w:rsidR="00D40EC9" w:rsidRPr="00D40EC9" w:rsidRDefault="003B6F29" w:rsidP="00D40EC9">
      <w:pPr>
        <w:rPr>
          <w:b/>
          <w:bCs/>
        </w:rPr>
      </w:pPr>
      <w:r>
        <w:rPr>
          <w:b/>
          <w:bCs/>
        </w:rPr>
        <w:t>Kontaktperson</w:t>
      </w:r>
      <w:r w:rsidR="00D40EC9" w:rsidRPr="00D40EC9">
        <w:rPr>
          <w:b/>
          <w:bCs/>
        </w:rPr>
        <w:t xml:space="preserve"> </w:t>
      </w:r>
      <w:r>
        <w:rPr>
          <w:b/>
          <w:bCs/>
        </w:rPr>
        <w:t>hos</w:t>
      </w:r>
      <w:r w:rsidR="00D40EC9" w:rsidRPr="00D40EC9">
        <w:rPr>
          <w:b/>
          <w:bCs/>
        </w:rPr>
        <w:t xml:space="preserve"> funktions- eller driftentreprenaden: </w:t>
      </w:r>
    </w:p>
    <w:p w14:paraId="18F162D9" w14:textId="77777777" w:rsidR="00D40EC9" w:rsidRPr="00D40EC9" w:rsidRDefault="00FC012A" w:rsidP="00D40EC9">
      <w:sdt>
        <w:sdtPr>
          <w:id w:val="-1661224981"/>
          <w:placeholder>
            <w:docPart w:val="C5F1F794AB4F4EC89833FDE35A9F12D9"/>
          </w:placeholder>
          <w:showingPlcHdr/>
        </w:sdtPr>
        <w:sdtEndPr/>
        <w:sdtContent>
          <w:r w:rsidR="00D40EC9" w:rsidRPr="00D40EC9">
            <w:rPr>
              <w:color w:val="0077BC" w:themeColor="accent1"/>
            </w:rPr>
            <w:t>[Ange företag samt namn, e-post, telefon]</w:t>
          </w:r>
        </w:sdtContent>
      </w:sdt>
    </w:p>
    <w:p w14:paraId="7F69D082" w14:textId="77777777" w:rsidR="00D40EC9" w:rsidRPr="00D40EC9" w:rsidRDefault="00D40EC9" w:rsidP="00D40EC9">
      <w:r w:rsidRPr="00D40EC9">
        <w:rPr>
          <w:b/>
          <w:bCs/>
        </w:rPr>
        <w:t>Samordningsansvarig på det fasta driftsstället som också är ett gemensamt arbetsställe:</w:t>
      </w:r>
      <w:r w:rsidRPr="00D40EC9">
        <w:t xml:space="preserve"> </w:t>
      </w:r>
      <w:sdt>
        <w:sdtPr>
          <w:id w:val="-206099031"/>
          <w:placeholder>
            <w:docPart w:val="8483206E32524EE6AE7AFAD84B9762CF"/>
          </w:placeholder>
          <w:showingPlcHdr/>
        </w:sdtPr>
        <w:sdtEndPr/>
        <w:sdtContent>
          <w:r w:rsidRPr="00D40EC9">
            <w:rPr>
              <w:color w:val="0077BC" w:themeColor="accent1"/>
            </w:rPr>
            <w:t>[Ange företag samt namn, e-post, telefon]</w:t>
          </w:r>
        </w:sdtContent>
      </w:sdt>
    </w:p>
    <w:p w14:paraId="1970F57A" w14:textId="77777777" w:rsidR="00D40EC9" w:rsidRPr="00D40EC9" w:rsidRDefault="00D40EC9" w:rsidP="00D40EC9">
      <w:r w:rsidRPr="00D40EC9">
        <w:rPr>
          <w:b/>
          <w:bCs/>
        </w:rPr>
        <w:t>Övriga verksamheter på arbetsstället:</w:t>
      </w:r>
      <w:r w:rsidRPr="00D40EC9">
        <w:t xml:space="preserve"> </w:t>
      </w:r>
      <w:bookmarkStart w:id="198" w:name="_Hlk43217140"/>
      <w:sdt>
        <w:sdtPr>
          <w:id w:val="1770200022"/>
          <w:placeholder>
            <w:docPart w:val="81B2A0CB648D4795AA7E9F6A2D31EFDA"/>
          </w:placeholder>
          <w:showingPlcHdr/>
        </w:sdtPr>
        <w:sdtEndPr/>
        <w:sdtContent>
          <w:r w:rsidRPr="00D40EC9">
            <w:rPr>
              <w:color w:val="0077BC" w:themeColor="accent1"/>
            </w:rPr>
            <w:t>[Ange företag samt namn på kontaktperson]</w:t>
          </w:r>
        </w:sdtContent>
      </w:sdt>
    </w:p>
    <w:bookmarkEnd w:id="198"/>
    <w:p w14:paraId="1D8612AD" w14:textId="77777777" w:rsidR="00D40EC9" w:rsidRPr="00D40EC9" w:rsidRDefault="00D40EC9" w:rsidP="00D40EC9">
      <w:r w:rsidRPr="00D40EC9">
        <w:rPr>
          <w:b/>
          <w:bCs/>
        </w:rPr>
        <w:t>Övriga entreprenader på eller intilliggande arbetsstället som berörs:</w:t>
      </w:r>
      <w:r w:rsidRPr="00D40EC9">
        <w:t xml:space="preserve"> </w:t>
      </w:r>
      <w:sdt>
        <w:sdtPr>
          <w:id w:val="166533006"/>
          <w:placeholder>
            <w:docPart w:val="495D1DB60C7640AD93C60A6CB3250A42"/>
          </w:placeholder>
          <w:showingPlcHdr/>
        </w:sdtPr>
        <w:sdtEndPr/>
        <w:sdtContent>
          <w:r w:rsidRPr="00D40EC9">
            <w:rPr>
              <w:color w:val="0077BC" w:themeColor="accent1"/>
            </w:rPr>
            <w:t>[Ange företag samt namn på kontaktperson]</w:t>
          </w:r>
        </w:sdtContent>
      </w:sdt>
    </w:p>
    <w:p w14:paraId="467A06CB" w14:textId="6318EF3A" w:rsidR="00D40EC9" w:rsidRPr="00D40EC9" w:rsidRDefault="00D40EC9" w:rsidP="00D40EC9">
      <w:r w:rsidRPr="00D40EC9">
        <w:rPr>
          <w:b/>
          <w:bCs/>
        </w:rPr>
        <w:t>Eventuell extern part:</w:t>
      </w:r>
      <w:r w:rsidRPr="00D40EC9">
        <w:t xml:space="preserve"> </w:t>
      </w:r>
      <w:sdt>
        <w:sdtPr>
          <w:id w:val="684724820"/>
          <w:placeholder>
            <w:docPart w:val="77BCCDC461104FADBEB336DB073AA24E"/>
          </w:placeholder>
          <w:showingPlcHdr/>
        </w:sdtPr>
        <w:sdtEndPr/>
        <w:sdtContent>
          <w:r w:rsidRPr="00D40EC9">
            <w:rPr>
              <w:color w:val="0077BC" w:themeColor="accent1"/>
            </w:rPr>
            <w:t>[Ange företag samt namn på kontaktperson]</w:t>
          </w:r>
        </w:sdtContent>
      </w:sdt>
    </w:p>
    <w:p w14:paraId="52636CFE" w14:textId="77777777" w:rsidR="00D40EC9" w:rsidRPr="00D40EC9" w:rsidRDefault="00D40EC9" w:rsidP="00043530">
      <w:pPr>
        <w:pStyle w:val="Rubrik4"/>
        <w:rPr>
          <w:rFonts w:eastAsiaTheme="majorEastAsia"/>
        </w:rPr>
      </w:pPr>
      <w:bookmarkStart w:id="199" w:name="_Toc256000021"/>
      <w:bookmarkStart w:id="200" w:name="_Toc534709522"/>
      <w:bookmarkStart w:id="201" w:name="_Toc9935958"/>
      <w:r w:rsidRPr="00D40EC9">
        <w:rPr>
          <w:rFonts w:eastAsiaTheme="majorEastAsia"/>
        </w:rPr>
        <w:t>Samordningsmöten</w:t>
      </w:r>
    </w:p>
    <w:p w14:paraId="4B591E8B" w14:textId="0E337109"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Vid behov av samordning inom arbetsområdet, med intilliggande entreprenader och med verksamhet/verksamheter på ett fast driftsställe ska samordningsmöten hållas. De ska ske med regelbundenhet. Samordningsmöte</w:t>
      </w:r>
      <w:r w:rsidR="00C70F85">
        <w:rPr>
          <w:rFonts w:asciiTheme="majorHAnsi" w:hAnsiTheme="majorHAnsi"/>
          <w:sz w:val="20"/>
          <w:szCs w:val="20"/>
        </w:rPr>
        <w:t>na</w:t>
      </w:r>
      <w:r w:rsidRPr="00D40EC9">
        <w:rPr>
          <w:rFonts w:asciiTheme="majorHAnsi" w:hAnsiTheme="majorHAnsi"/>
          <w:sz w:val="20"/>
          <w:szCs w:val="20"/>
        </w:rPr>
        <w:t xml:space="preserve"> syftar till att byggherren (oftast projektledaren för projektet), entreprenör, underentreprenör</w:t>
      </w:r>
      <w:r w:rsidR="008F7C84">
        <w:rPr>
          <w:rFonts w:asciiTheme="majorHAnsi" w:hAnsiTheme="majorHAnsi"/>
          <w:sz w:val="20"/>
          <w:szCs w:val="20"/>
        </w:rPr>
        <w:t>,</w:t>
      </w:r>
      <w:r w:rsidRPr="00D40EC9">
        <w:rPr>
          <w:rFonts w:asciiTheme="majorHAnsi" w:hAnsiTheme="majorHAnsi"/>
          <w:sz w:val="20"/>
          <w:szCs w:val="20"/>
        </w:rPr>
        <w:t xml:space="preserve"> sidoentreprenör, ansvarig funktionsentreprenör</w:t>
      </w:r>
      <w:r w:rsidR="001F1503">
        <w:rPr>
          <w:rFonts w:asciiTheme="majorHAnsi" w:hAnsiTheme="majorHAnsi"/>
          <w:sz w:val="20"/>
          <w:szCs w:val="20"/>
        </w:rPr>
        <w:t xml:space="preserve"> enligt kontaktlista i </w:t>
      </w:r>
      <w:r w:rsidR="00BE78D1">
        <w:rPr>
          <w:rFonts w:asciiTheme="majorHAnsi" w:hAnsiTheme="majorHAnsi"/>
          <w:sz w:val="20"/>
          <w:szCs w:val="20"/>
        </w:rPr>
        <w:t>Teknisk handbok</w:t>
      </w:r>
      <w:r w:rsidRPr="00D40EC9">
        <w:rPr>
          <w:rFonts w:asciiTheme="majorHAnsi" w:hAnsiTheme="majorHAnsi"/>
          <w:sz w:val="20"/>
          <w:szCs w:val="20"/>
        </w:rPr>
        <w:t xml:space="preserve"> och om det är aktuellt, samordningsansvarig på det fasta driftsstället möts för att redogöra för pågående och kommande arbeten, inklusive risker och åtgärder, så att de olika arbetena inte utgör risker för varandra. </w:t>
      </w:r>
    </w:p>
    <w:sdt>
      <w:sdtPr>
        <w:id w:val="-707485376"/>
        <w:lock w:val="contentLocked"/>
        <w:placeholder>
          <w:docPart w:val="DefaultPlaceholder_-1854013440"/>
        </w:placeholder>
        <w:text/>
      </w:sdtPr>
      <w:sdtEndPr/>
      <w:sdtContent>
        <w:p w14:paraId="34F5A545" w14:textId="4B845878" w:rsidR="00D40EC9" w:rsidRPr="00637839" w:rsidRDefault="00637839" w:rsidP="00D40EC9">
          <w:r w:rsidRPr="00B66BEF">
            <w:t xml:space="preserve">Samordningsmöten hålls </w:t>
          </w:r>
          <w:r w:rsidR="00727F87" w:rsidRPr="00B66BEF">
            <w:t>regelbundet</w:t>
          </w:r>
          <w:r w:rsidRPr="00B66BEF">
            <w:t xml:space="preserve">. </w:t>
          </w:r>
          <w:r w:rsidR="00F21C7D" w:rsidRPr="00B66BEF">
            <w:t>BAS-U sammankallar, genomför och dokumenterar mötet</w:t>
          </w:r>
          <w:r w:rsidR="00AC2C55" w:rsidRPr="00B66BEF">
            <w:t>.</w:t>
          </w:r>
          <w:r w:rsidR="00F21C7D" w:rsidRPr="00B66BEF">
            <w:t xml:space="preserve"> </w:t>
          </w:r>
          <w:r w:rsidRPr="00B66BEF">
            <w:t xml:space="preserve">Deltagare är utsedd BAS-U hos entreprenör, underentreprenör (ue), sidoentreprenör (se), </w:t>
          </w:r>
          <w:r w:rsidR="002A4D64" w:rsidRPr="00B66BEF">
            <w:t>repre</w:t>
          </w:r>
          <w:r w:rsidR="008150BC" w:rsidRPr="00B66BEF">
            <w:t xml:space="preserve">sentant från </w:t>
          </w:r>
          <w:r w:rsidRPr="00B66BEF">
            <w:t>byggledning</w:t>
          </w:r>
          <w:r w:rsidR="008150BC" w:rsidRPr="00B66BEF">
            <w:t>sorganisationen</w:t>
          </w:r>
          <w:r w:rsidRPr="00B66BEF">
            <w:t xml:space="preserve"> hos beställaren och eventuellt representant från funktionsentreprenör hos Stadens anläggningar. </w:t>
          </w:r>
        </w:p>
      </w:sdtContent>
    </w:sdt>
    <w:sdt>
      <w:sdtPr>
        <w:id w:val="1992673627"/>
        <w:placeholder>
          <w:docPart w:val="F26A826A46AD48BEAF0D8C514592F526"/>
        </w:placeholder>
        <w:showingPlcHdr/>
      </w:sdtPr>
      <w:sdtEndPr/>
      <w:sdtContent>
        <w:p w14:paraId="5EB44A01" w14:textId="1AC5CA79" w:rsidR="00666E48" w:rsidRPr="00666E48" w:rsidRDefault="00666E48" w:rsidP="00666E48">
          <w:r w:rsidRPr="00D40EC9">
            <w:rPr>
              <w:color w:val="0077BC" w:themeColor="accent1"/>
            </w:rPr>
            <w:t>[Ange tider och datum för samordningsmöten och vilka som kallas]</w:t>
          </w:r>
        </w:p>
      </w:sdtContent>
    </w:sdt>
    <w:p w14:paraId="0C872DD4" w14:textId="77777777" w:rsidR="00666E48" w:rsidRDefault="00666E48" w:rsidP="00666E48">
      <w:pPr>
        <w:pStyle w:val="Rubrik4"/>
        <w:numPr>
          <w:ilvl w:val="0"/>
          <w:numId w:val="0"/>
        </w:numPr>
        <w:ind w:left="1225"/>
      </w:pPr>
    </w:p>
    <w:p w14:paraId="6D7CFDAF" w14:textId="4587F9CE" w:rsidR="00D40EC9" w:rsidRPr="00043530" w:rsidRDefault="00D40EC9" w:rsidP="00043530">
      <w:pPr>
        <w:pStyle w:val="Rubrik4"/>
      </w:pPr>
      <w:r w:rsidRPr="00043530">
        <w:t>Samordning av brandskydd</w:t>
      </w:r>
      <w:bookmarkEnd w:id="199"/>
      <w:bookmarkEnd w:id="200"/>
      <w:bookmarkEnd w:id="201"/>
    </w:p>
    <w:p w14:paraId="6F1D1F1A"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Av arbetsmiljöplanen ska det framgå hur brandskyddsarbetet ska bedrivas. Entreprenören ansvarar för brandskyddsarbetet inom det egna arbetsområdet (entreprenaden). BAS-U samordnar det totala brandskyddet och informerar och delger underentreprenörer och sidoentreprenörer rutiner </w:t>
      </w:r>
      <w:proofErr w:type="gramStart"/>
      <w:r w:rsidRPr="00D40EC9">
        <w:rPr>
          <w:rFonts w:asciiTheme="majorHAnsi" w:hAnsiTheme="majorHAnsi"/>
          <w:sz w:val="20"/>
          <w:szCs w:val="20"/>
        </w:rPr>
        <w:t>etc.</w:t>
      </w:r>
      <w:proofErr w:type="gramEnd"/>
    </w:p>
    <w:bookmarkStart w:id="202" w:name="_Hlk65489643"/>
    <w:p w14:paraId="4B3F2474" w14:textId="77777777" w:rsidR="00D40EC9" w:rsidRPr="00D40EC9" w:rsidRDefault="00FC012A" w:rsidP="00D40EC9">
      <w:sdt>
        <w:sdtPr>
          <w:id w:val="624585040"/>
          <w:placeholder>
            <w:docPart w:val="D2A8942F81D447A48C3627C372BAFB3B"/>
          </w:placeholder>
          <w:showingPlcHdr/>
        </w:sdtPr>
        <w:sdtEndPr/>
        <w:sdtContent>
          <w:r w:rsidR="00D40EC9" w:rsidRPr="00D40EC9">
            <w:rPr>
              <w:color w:val="0077BC" w:themeColor="accent1"/>
            </w:rPr>
            <w:t>[Entreprenören ska här beskriva hur brandskyddsarbetet ska bedrivas]</w:t>
          </w:r>
        </w:sdtContent>
      </w:sdt>
    </w:p>
    <w:p w14:paraId="5066414B" w14:textId="77777777" w:rsidR="00D40EC9" w:rsidRPr="00D40EC9" w:rsidRDefault="00D40EC9" w:rsidP="00043530">
      <w:pPr>
        <w:pStyle w:val="Rubrik3"/>
        <w:rPr>
          <w:rFonts w:eastAsiaTheme="majorEastAsia"/>
        </w:rPr>
      </w:pPr>
      <w:bookmarkStart w:id="203" w:name="_Hlk534200320"/>
      <w:bookmarkStart w:id="204" w:name="_Toc256000022"/>
      <w:bookmarkStart w:id="205" w:name="_Toc534709523"/>
      <w:bookmarkStart w:id="206" w:name="_Toc9935959"/>
      <w:bookmarkStart w:id="207" w:name="_Toc52546300"/>
      <w:bookmarkStart w:id="208" w:name="_Toc52546348"/>
      <w:bookmarkStart w:id="209" w:name="_Toc52546390"/>
      <w:bookmarkStart w:id="210" w:name="_Toc52805752"/>
      <w:bookmarkStart w:id="211" w:name="_Toc52805797"/>
      <w:bookmarkStart w:id="212" w:name="_Toc52805887"/>
      <w:bookmarkStart w:id="213" w:name="_Toc52806166"/>
      <w:bookmarkStart w:id="214" w:name="_Toc52806267"/>
      <w:bookmarkStart w:id="215" w:name="_Toc65495373"/>
      <w:bookmarkStart w:id="216" w:name="_Toc72302546"/>
      <w:bookmarkStart w:id="217" w:name="_Toc72304938"/>
      <w:bookmarkEnd w:id="202"/>
      <w:r w:rsidRPr="00D40EC9">
        <w:rPr>
          <w:rFonts w:eastAsiaTheme="majorEastAsia"/>
        </w:rPr>
        <w:t xml:space="preserve">Dispositionsplan </w:t>
      </w:r>
      <w:bookmarkEnd w:id="203"/>
      <w:r w:rsidRPr="00D40EC9">
        <w:rPr>
          <w:rFonts w:eastAsiaTheme="majorEastAsia"/>
        </w:rPr>
        <w:t>för arbetsplatsen (APD-plan) och krisberedskap</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D40EC9">
        <w:rPr>
          <w:rFonts w:eastAsiaTheme="majorEastAsia"/>
        </w:rPr>
        <w:t xml:space="preserve"> </w:t>
      </w:r>
    </w:p>
    <w:p w14:paraId="7DE3BB33" w14:textId="496037F8"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AS-P ska i underlaget till arbetsmiljöplanen </w:t>
      </w:r>
      <w:r w:rsidR="00383DE3" w:rsidRPr="00383DE3">
        <w:rPr>
          <w:rFonts w:asciiTheme="majorHAnsi" w:hAnsiTheme="majorHAnsi"/>
          <w:sz w:val="20"/>
          <w:szCs w:val="20"/>
        </w:rPr>
        <w:t xml:space="preserve">ge förslag </w:t>
      </w:r>
      <w:r w:rsidR="00891EB9">
        <w:rPr>
          <w:rFonts w:asciiTheme="majorHAnsi" w:hAnsiTheme="majorHAnsi"/>
          <w:sz w:val="20"/>
          <w:szCs w:val="20"/>
        </w:rPr>
        <w:t>på</w:t>
      </w:r>
      <w:r w:rsidR="00383DE3" w:rsidRPr="00383DE3">
        <w:rPr>
          <w:rFonts w:asciiTheme="majorHAnsi" w:hAnsiTheme="majorHAnsi"/>
          <w:sz w:val="20"/>
          <w:szCs w:val="20"/>
        </w:rPr>
        <w:t xml:space="preserve"> etablering</w:t>
      </w:r>
      <w:r w:rsidR="00473081">
        <w:rPr>
          <w:rFonts w:asciiTheme="majorHAnsi" w:hAnsiTheme="majorHAnsi"/>
          <w:sz w:val="20"/>
          <w:szCs w:val="20"/>
        </w:rPr>
        <w:t>sytor</w:t>
      </w:r>
      <w:r w:rsidR="00891EB9">
        <w:rPr>
          <w:rFonts w:asciiTheme="majorHAnsi" w:hAnsiTheme="majorHAnsi"/>
          <w:sz w:val="20"/>
          <w:szCs w:val="20"/>
        </w:rPr>
        <w:t>.</w:t>
      </w:r>
      <w:r w:rsidR="00D8221B" w:rsidRPr="00D40EC9">
        <w:rPr>
          <w:rFonts w:asciiTheme="majorHAnsi" w:hAnsiTheme="majorHAnsi"/>
          <w:sz w:val="20"/>
          <w:szCs w:val="20"/>
        </w:rPr>
        <w:t xml:space="preserve"> </w:t>
      </w:r>
      <w:r w:rsidR="00383DE3" w:rsidRPr="00383DE3">
        <w:rPr>
          <w:rFonts w:asciiTheme="majorHAnsi" w:hAnsiTheme="majorHAnsi"/>
          <w:sz w:val="20"/>
          <w:szCs w:val="20"/>
        </w:rPr>
        <w:t xml:space="preserve">Förslag på APD-plan och hur etableringsområdet disponeras </w:t>
      </w:r>
      <w:r w:rsidR="00D8221B">
        <w:rPr>
          <w:rFonts w:asciiTheme="majorHAnsi" w:hAnsiTheme="majorHAnsi"/>
          <w:sz w:val="20"/>
          <w:szCs w:val="20"/>
        </w:rPr>
        <w:t>ska</w:t>
      </w:r>
      <w:r w:rsidR="00383DE3" w:rsidRPr="00383DE3">
        <w:rPr>
          <w:rFonts w:asciiTheme="majorHAnsi" w:hAnsiTheme="majorHAnsi"/>
          <w:sz w:val="20"/>
          <w:szCs w:val="20"/>
        </w:rPr>
        <w:t xml:space="preserve"> tas fram av B</w:t>
      </w:r>
      <w:r w:rsidR="00D80978">
        <w:rPr>
          <w:rFonts w:asciiTheme="majorHAnsi" w:hAnsiTheme="majorHAnsi"/>
          <w:sz w:val="20"/>
          <w:szCs w:val="20"/>
        </w:rPr>
        <w:t>AS</w:t>
      </w:r>
      <w:r w:rsidR="00383DE3" w:rsidRPr="00383DE3">
        <w:rPr>
          <w:rFonts w:asciiTheme="majorHAnsi" w:hAnsiTheme="majorHAnsi"/>
          <w:sz w:val="20"/>
          <w:szCs w:val="20"/>
        </w:rPr>
        <w:t>-U</w:t>
      </w:r>
      <w:r w:rsidR="00D8221B">
        <w:rPr>
          <w:rFonts w:asciiTheme="majorHAnsi" w:hAnsiTheme="majorHAnsi"/>
          <w:sz w:val="20"/>
          <w:szCs w:val="20"/>
        </w:rPr>
        <w:t>.</w:t>
      </w:r>
      <w:r w:rsidR="00383DE3" w:rsidRPr="00383DE3">
        <w:rPr>
          <w:rFonts w:asciiTheme="majorHAnsi" w:hAnsiTheme="majorHAnsi"/>
          <w:sz w:val="20"/>
          <w:szCs w:val="20"/>
        </w:rPr>
        <w:t xml:space="preserve"> </w:t>
      </w:r>
      <w:r w:rsidR="00860A14">
        <w:rPr>
          <w:rFonts w:asciiTheme="majorHAnsi" w:hAnsiTheme="majorHAnsi"/>
          <w:sz w:val="20"/>
          <w:szCs w:val="20"/>
        </w:rPr>
        <w:t xml:space="preserve"> </w:t>
      </w:r>
      <w:r w:rsidR="00860A14" w:rsidRPr="00D40EC9">
        <w:rPr>
          <w:rFonts w:asciiTheme="majorHAnsi" w:hAnsiTheme="majorHAnsi"/>
          <w:sz w:val="20"/>
          <w:szCs w:val="20"/>
        </w:rPr>
        <w:t>Förslaget ska tas fram i samråd med beställaren.</w:t>
      </w:r>
      <w:r w:rsidR="00860A14">
        <w:rPr>
          <w:rFonts w:asciiTheme="majorHAnsi" w:hAnsiTheme="majorHAnsi"/>
          <w:sz w:val="20"/>
          <w:szCs w:val="20"/>
        </w:rPr>
        <w:t xml:space="preserve"> </w:t>
      </w:r>
      <w:r w:rsidRPr="00D40EC9">
        <w:rPr>
          <w:rFonts w:asciiTheme="majorHAnsi" w:hAnsiTheme="majorHAnsi"/>
          <w:sz w:val="20"/>
          <w:szCs w:val="20"/>
        </w:rPr>
        <w:t xml:space="preserve">I samma plan finns med fördel även en disposition av insatsvägar, brandutrustning, återsamlingsplats, plats för brandfarlig vara. </w:t>
      </w:r>
    </w:p>
    <w:p w14:paraId="24919561"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AS-U ansvarar för att APD-planen är uppdaterad och finns tillgänglig och anslagen på lämpliga ställen inom arbetsområdet och att den är tillgänglig för räddningstjänsten.  </w:t>
      </w:r>
    </w:p>
    <w:sdt>
      <w:sdtPr>
        <w:id w:val="-1819790439"/>
        <w:placeholder>
          <w:docPart w:val="0F977B42519346BDBF88FE32FCE957FA"/>
        </w:placeholder>
        <w:showingPlcHdr/>
      </w:sdtPr>
      <w:sdtEndPr/>
      <w:sdtContent>
        <w:p w14:paraId="001C7BD7" w14:textId="77777777" w:rsidR="00D40EC9" w:rsidRPr="00D40EC9" w:rsidRDefault="00D40EC9" w:rsidP="00D40EC9">
          <w:r w:rsidRPr="00D40EC9">
            <w:rPr>
              <w:color w:val="0077BC" w:themeColor="accent1"/>
            </w:rPr>
            <w:t>[Ange disposition för arbetsområdet i särskild upprättad plan]</w:t>
          </w:r>
        </w:p>
      </w:sdtContent>
    </w:sdt>
    <w:p w14:paraId="5FC79329" w14:textId="77777777" w:rsidR="00D40EC9" w:rsidRPr="00D40EC9" w:rsidRDefault="00D40EC9" w:rsidP="00601278">
      <w:pPr>
        <w:pStyle w:val="Rubrik4"/>
        <w:rPr>
          <w:rFonts w:eastAsiaTheme="majorEastAsia"/>
        </w:rPr>
      </w:pPr>
      <w:r w:rsidRPr="00D40EC9">
        <w:rPr>
          <w:rFonts w:eastAsiaTheme="majorEastAsia"/>
        </w:rPr>
        <w:t xml:space="preserve">Krisberedskap </w:t>
      </w:r>
    </w:p>
    <w:p w14:paraId="0665849C"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treprenören ska ha en beredskaps- och krisorganisation som kan kallas in vid allvarlig olycka eller tillbud. Beredskaps-och krisplan ska minst omfatta:</w:t>
      </w:r>
    </w:p>
    <w:p w14:paraId="7F9D0812"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Organisation och ansvarsförhållanden </w:t>
      </w:r>
    </w:p>
    <w:p w14:paraId="464B8B9B"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APD- plan/insatsplan </w:t>
      </w:r>
    </w:p>
    <w:p w14:paraId="5B3796E5" w14:textId="021192EC"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larmlistor</w:t>
      </w:r>
    </w:p>
    <w:p w14:paraId="7EA4A402"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D40EC9">
        <w:rPr>
          <w:rFonts w:asciiTheme="majorHAnsi" w:hAnsiTheme="majorHAnsi"/>
          <w:sz w:val="20"/>
          <w:szCs w:val="20"/>
        </w:rPr>
        <w:t>Första hjälpen</w:t>
      </w:r>
    </w:p>
    <w:p w14:paraId="0D34D23F"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left="1134" w:right="1134"/>
        <w:rPr>
          <w:rFonts w:asciiTheme="majorHAnsi" w:hAnsiTheme="majorHAnsi"/>
          <w:sz w:val="20"/>
          <w:szCs w:val="20"/>
        </w:rPr>
      </w:pPr>
      <w:r w:rsidRPr="00D40EC9">
        <w:rPr>
          <w:rFonts w:asciiTheme="majorHAnsi" w:hAnsiTheme="majorHAnsi"/>
          <w:sz w:val="20"/>
          <w:szCs w:val="20"/>
        </w:rPr>
        <w:t>Nödlägesrutiner omfattande:</w:t>
      </w:r>
    </w:p>
    <w:p w14:paraId="3E72758E"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w:t>
      </w:r>
      <w:r w:rsidRPr="00D40EC9">
        <w:rPr>
          <w:rFonts w:asciiTheme="majorHAnsi" w:hAnsiTheme="majorHAnsi"/>
          <w:sz w:val="20"/>
          <w:szCs w:val="20"/>
        </w:rPr>
        <w:tab/>
        <w:t>Checklista vid olycka/brand</w:t>
      </w:r>
    </w:p>
    <w:p w14:paraId="4814AB0B" w14:textId="51504292"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eredskaps- och krisplan att följa vid olycka </w:t>
      </w:r>
      <w:r w:rsidR="00490C1A">
        <w:rPr>
          <w:rFonts w:asciiTheme="majorHAnsi" w:hAnsiTheme="majorHAnsi"/>
          <w:sz w:val="20"/>
          <w:szCs w:val="20"/>
        </w:rPr>
        <w:t>ska vara</w:t>
      </w:r>
      <w:r w:rsidRPr="00D40EC9">
        <w:rPr>
          <w:rFonts w:asciiTheme="majorHAnsi" w:hAnsiTheme="majorHAnsi"/>
          <w:sz w:val="20"/>
          <w:szCs w:val="20"/>
        </w:rPr>
        <w:t xml:space="preserve"> kommunicerad till samtliga på arbetsplatsen via projektets introduktion och </w:t>
      </w:r>
      <w:r w:rsidR="00097103">
        <w:rPr>
          <w:rFonts w:asciiTheme="majorHAnsi" w:hAnsiTheme="majorHAnsi"/>
          <w:sz w:val="20"/>
          <w:szCs w:val="20"/>
        </w:rPr>
        <w:t xml:space="preserve">ska finnas </w:t>
      </w:r>
      <w:r w:rsidRPr="00D40EC9">
        <w:rPr>
          <w:rFonts w:asciiTheme="majorHAnsi" w:hAnsiTheme="majorHAnsi"/>
          <w:sz w:val="20"/>
          <w:szCs w:val="20"/>
        </w:rPr>
        <w:t>anslagen/utdelad.</w:t>
      </w:r>
    </w:p>
    <w:sdt>
      <w:sdtPr>
        <w:id w:val="513728619"/>
        <w:lock w:val="contentLocked"/>
        <w:placeholder>
          <w:docPart w:val="0E04AD4B92CD43C6B548F3A214A04D8C"/>
        </w:placeholder>
      </w:sdtPr>
      <w:sdtEndPr/>
      <w:sdtContent>
        <w:p w14:paraId="5BF29265" w14:textId="7D305FA9" w:rsidR="00D40EC9" w:rsidRPr="00D40EC9" w:rsidRDefault="00D40EC9" w:rsidP="00D40EC9">
          <w:r w:rsidRPr="00D40EC9">
            <w:t>En aktuell beredskaps- och krisplan samt nödlägesrutiner ska anslås på arbetsplatsen och delges alla verksamma på byggarbetsplatsen och andra berörda samt b</w:t>
          </w:r>
          <w:r w:rsidR="00A4237C">
            <w:t>eställaren</w:t>
          </w:r>
          <w:r w:rsidRPr="00D40EC9">
            <w:t xml:space="preserve">. Beställaren (byggherre/ansvarig projektledare) ska finnas med i entreprenörens larmkedja och omgående bli informerad i händelse av en krissituation. </w:t>
          </w:r>
        </w:p>
      </w:sdtContent>
    </w:sdt>
    <w:p w14:paraId="03E71EE3" w14:textId="77777777" w:rsidR="00D40EC9" w:rsidRPr="00D40EC9" w:rsidRDefault="00D40EC9" w:rsidP="00601278">
      <w:pPr>
        <w:pStyle w:val="Rubrik3"/>
        <w:rPr>
          <w:rFonts w:eastAsiaTheme="majorEastAsia"/>
        </w:rPr>
      </w:pPr>
      <w:bookmarkStart w:id="218" w:name="_Toc52546301"/>
      <w:bookmarkStart w:id="219" w:name="_Toc52546349"/>
      <w:bookmarkStart w:id="220" w:name="_Toc52546391"/>
      <w:bookmarkStart w:id="221" w:name="_Toc52805753"/>
      <w:bookmarkStart w:id="222" w:name="_Toc52805798"/>
      <w:bookmarkStart w:id="223" w:name="_Toc52805888"/>
      <w:bookmarkStart w:id="224" w:name="_Toc52806167"/>
      <w:bookmarkStart w:id="225" w:name="_Toc52806268"/>
      <w:bookmarkStart w:id="226" w:name="_Toc65495374"/>
      <w:bookmarkStart w:id="227" w:name="_Toc72302547"/>
      <w:bookmarkStart w:id="228" w:name="_Toc72304939"/>
      <w:r w:rsidRPr="00D40EC9">
        <w:rPr>
          <w:rFonts w:eastAsiaTheme="majorEastAsia"/>
        </w:rPr>
        <w:t>Olycks- och tillbudsrapportering</w:t>
      </w:r>
      <w:bookmarkEnd w:id="218"/>
      <w:bookmarkEnd w:id="219"/>
      <w:bookmarkEnd w:id="220"/>
      <w:bookmarkEnd w:id="221"/>
      <w:bookmarkEnd w:id="222"/>
      <w:bookmarkEnd w:id="223"/>
      <w:bookmarkEnd w:id="224"/>
      <w:bookmarkEnd w:id="225"/>
      <w:bookmarkEnd w:id="226"/>
      <w:bookmarkEnd w:id="227"/>
      <w:bookmarkEnd w:id="228"/>
    </w:p>
    <w:p w14:paraId="5498970C" w14:textId="16FE9188"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Arbetsgivaren, i detta fall E, ska utan dröjsmål anmäla allvarliga tillbud, allvarliga olyckor eller skador som drabbat flera arbetstagare till Arbetsmiljöverket. </w:t>
      </w:r>
      <w:r w:rsidR="00D8206B" w:rsidRPr="007F2429">
        <w:rPr>
          <w:rFonts w:asciiTheme="majorHAnsi" w:hAnsiTheme="majorHAnsi"/>
          <w:sz w:val="20"/>
          <w:szCs w:val="20"/>
        </w:rPr>
        <w:t>Entreprenören ska utan dröjsmål skicka kopia till</w:t>
      </w:r>
      <w:r w:rsidR="00D30738">
        <w:rPr>
          <w:rFonts w:asciiTheme="majorHAnsi" w:hAnsiTheme="majorHAnsi"/>
          <w:sz w:val="20"/>
          <w:szCs w:val="20"/>
        </w:rPr>
        <w:t xml:space="preserve"> </w:t>
      </w:r>
      <w:r w:rsidR="00D8206B" w:rsidRPr="007F2429">
        <w:rPr>
          <w:rFonts w:asciiTheme="majorHAnsi" w:hAnsiTheme="majorHAnsi"/>
          <w:sz w:val="20"/>
          <w:szCs w:val="20"/>
        </w:rPr>
        <w:t>beställaren</w:t>
      </w:r>
      <w:r w:rsidR="00C32C30">
        <w:rPr>
          <w:rFonts w:asciiTheme="majorHAnsi" w:hAnsiTheme="majorHAnsi"/>
          <w:sz w:val="20"/>
          <w:szCs w:val="20"/>
        </w:rPr>
        <w:t>.</w:t>
      </w:r>
    </w:p>
    <w:sdt>
      <w:sdtPr>
        <w:id w:val="972408590"/>
        <w:lock w:val="contentLocked"/>
        <w:placeholder>
          <w:docPart w:val="0E04AD4B92CD43C6B548F3A214A04D8C"/>
        </w:placeholder>
      </w:sdtPr>
      <w:sdtEndPr/>
      <w:sdtContent>
        <w:p w14:paraId="7CE7841E" w14:textId="77777777" w:rsidR="00D40EC9" w:rsidRPr="00D40EC9" w:rsidRDefault="00D40EC9" w:rsidP="00D40EC9">
          <w:r w:rsidRPr="00D40EC9">
            <w:t>Tillbud och olycka ska omedelbart anmälas i enlighet med entreprenörens egen rutin.</w:t>
          </w:r>
        </w:p>
        <w:p w14:paraId="58C46E27" w14:textId="5946A9BE" w:rsidR="00D40EC9" w:rsidRPr="00D40EC9" w:rsidRDefault="00D40EC9" w:rsidP="00D40EC9">
          <w:r w:rsidRPr="00D40EC9">
            <w:t>BAS-U tar upp tillbud och olyckor vid nästkommande byggmöte om de inte är av allvarlig/akut karaktär då beställaren ska meddelas skyndsamt. Observera att det är en särskild hantering för olyckor och tillbud för spårväg</w:t>
          </w:r>
          <w:r w:rsidR="00DC471E">
            <w:t xml:space="preserve"> </w:t>
          </w:r>
          <w:r w:rsidR="00DC471E" w:rsidRPr="00200F9B">
            <w:t>och järnväg</w:t>
          </w:r>
          <w:r w:rsidRPr="00D40EC9">
            <w:t>.</w:t>
          </w:r>
        </w:p>
      </w:sdtContent>
    </w:sdt>
    <w:sdt>
      <w:sdtPr>
        <w:id w:val="602697986"/>
        <w:placeholder>
          <w:docPart w:val="66017553286349DDB9B72F19E6C776DA"/>
        </w:placeholder>
        <w:showingPlcHdr/>
      </w:sdtPr>
      <w:sdtEndPr/>
      <w:sdtContent>
        <w:p w14:paraId="02C2C6BB" w14:textId="77777777" w:rsidR="00D40EC9" w:rsidRPr="00D40EC9" w:rsidRDefault="00D40EC9" w:rsidP="00D40EC9">
          <w:r w:rsidRPr="00D40EC9">
            <w:rPr>
              <w:color w:val="0077BC" w:themeColor="accent1"/>
            </w:rPr>
            <w:t>[Entreprenören ska här beskriva rutin och arbetssätt för hantering av tillbud och olyckor på byggarbetsplatsen]</w:t>
          </w:r>
        </w:p>
      </w:sdtContent>
    </w:sdt>
    <w:p w14:paraId="054EB161" w14:textId="77777777" w:rsidR="00D40EC9" w:rsidRPr="00D40EC9" w:rsidRDefault="00D40EC9" w:rsidP="00601278">
      <w:pPr>
        <w:pStyle w:val="Rubrik3"/>
        <w:rPr>
          <w:rFonts w:eastAsiaTheme="majorEastAsia"/>
        </w:rPr>
      </w:pPr>
      <w:bookmarkStart w:id="229" w:name="_Toc256000025"/>
      <w:bookmarkStart w:id="230" w:name="_Toc534709524"/>
      <w:bookmarkStart w:id="231" w:name="_Toc9935962"/>
      <w:bookmarkStart w:id="232" w:name="_Toc52546302"/>
      <w:bookmarkStart w:id="233" w:name="_Toc52546350"/>
      <w:bookmarkStart w:id="234" w:name="_Toc52546392"/>
      <w:bookmarkStart w:id="235" w:name="_Toc52805754"/>
      <w:bookmarkStart w:id="236" w:name="_Toc52805799"/>
      <w:bookmarkStart w:id="237" w:name="_Toc52805889"/>
      <w:bookmarkStart w:id="238" w:name="_Toc52806168"/>
      <w:bookmarkStart w:id="239" w:name="_Toc52806269"/>
      <w:bookmarkStart w:id="240" w:name="_Toc65495375"/>
      <w:bookmarkStart w:id="241" w:name="_Toc72302548"/>
      <w:bookmarkStart w:id="242" w:name="_Toc72304940"/>
      <w:r w:rsidRPr="00D40EC9">
        <w:rPr>
          <w:rFonts w:eastAsiaTheme="majorEastAsia"/>
        </w:rPr>
        <w:t>Arbetsplatsintroduktion</w:t>
      </w:r>
      <w:bookmarkEnd w:id="229"/>
      <w:bookmarkEnd w:id="230"/>
      <w:bookmarkEnd w:id="231"/>
      <w:r w:rsidRPr="00D40EC9">
        <w:rPr>
          <w:rFonts w:eastAsiaTheme="majorEastAsia"/>
        </w:rPr>
        <w:t xml:space="preserve"> och skyddsverksamhet</w:t>
      </w:r>
      <w:bookmarkEnd w:id="232"/>
      <w:bookmarkEnd w:id="233"/>
      <w:bookmarkEnd w:id="234"/>
      <w:bookmarkEnd w:id="235"/>
      <w:bookmarkEnd w:id="236"/>
      <w:bookmarkEnd w:id="237"/>
      <w:bookmarkEnd w:id="238"/>
      <w:bookmarkEnd w:id="239"/>
      <w:bookmarkEnd w:id="240"/>
      <w:bookmarkEnd w:id="241"/>
      <w:bookmarkEnd w:id="242"/>
    </w:p>
    <w:p w14:paraId="36F7879F"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Det ska finnas rutiner gällande arbetsplatsintroduktion som säkerställer att alla verksamma på byggarbetsplatsen delges gällande arbetsmiljöplan. Vidare ska det informeras om övriga regler på arbetsplatsen, arbetsmiljöorganisationen och aktuella risker samt övriga arbetsmiljörutiner, nödlägesberedskap och kontaktpersoner. Efter genomförd introduktion kvitterar deltagaren att denne tagit del, förstått och accepterat dessa. Alla som uppehåller sig på arbetsplatsen medverkar på arbetsmiljömöten, skyddsronder i den omfattning som BAS-U kräver.</w:t>
      </w:r>
    </w:p>
    <w:sdt>
      <w:sdtPr>
        <w:id w:val="24375796"/>
        <w:lock w:val="contentLocked"/>
        <w:placeholder>
          <w:docPart w:val="0E04AD4B92CD43C6B548F3A214A04D8C"/>
        </w:placeholder>
      </w:sdtPr>
      <w:sdtEndPr/>
      <w:sdtContent>
        <w:p w14:paraId="511A9DC4" w14:textId="77777777" w:rsidR="00D40EC9" w:rsidRPr="00D40EC9" w:rsidRDefault="00D40EC9" w:rsidP="00D40EC9">
          <w:pPr>
            <w:spacing w:after="0" w:line="240" w:lineRule="auto"/>
          </w:pPr>
          <w:r w:rsidRPr="00D40EC9">
            <w:t>Det ska finnas rutiner gällande arbetsplatsintroduktion.</w:t>
          </w:r>
          <w:r w:rsidRPr="00D40EC9">
            <w:rPr>
              <w:i/>
            </w:rPr>
            <w:t xml:space="preserve"> </w:t>
          </w:r>
          <w:r w:rsidRPr="00D40EC9">
            <w:t>Respektive ue/se ansvarar för att anmäla nya arbetstagare till platsledningen.</w:t>
          </w:r>
          <w:r w:rsidRPr="00D40EC9">
            <w:rPr>
              <w:i/>
              <w:iCs/>
              <w:color w:val="FF0000"/>
            </w:rPr>
            <w:t xml:space="preserve"> </w:t>
          </w:r>
          <w:r w:rsidRPr="00D40EC9">
            <w:t>BAS-U ska se till att arbetsmiljöplanen finns tillgänglig så att alla som arbetar på byggarbetsplatsen kan ta del av den. Innehållet kan behöva översättas till ytterligare språk, på ett sätt som är anpassat till byggarbetsplatsens</w:t>
          </w:r>
          <w:r w:rsidRPr="00D40EC9">
            <w:rPr>
              <w:i/>
              <w:iCs/>
            </w:rPr>
            <w:t>.</w:t>
          </w:r>
        </w:p>
      </w:sdtContent>
    </w:sdt>
    <w:sdt>
      <w:sdtPr>
        <w:id w:val="937182467"/>
        <w:placeholder>
          <w:docPart w:val="AFCF55F35FFC46618E0C3A5E53982E74"/>
        </w:placeholder>
        <w:showingPlcHdr/>
      </w:sdtPr>
      <w:sdtEndPr/>
      <w:sdtContent>
        <w:p w14:paraId="05234FE8" w14:textId="77777777" w:rsidR="00D40EC9" w:rsidRPr="00D40EC9" w:rsidRDefault="00D40EC9" w:rsidP="00D40EC9">
          <w:r w:rsidRPr="00D40EC9">
            <w:rPr>
              <w:color w:val="0077BC" w:themeColor="accent1"/>
            </w:rPr>
            <w:t>[Entreprenören ska här beskriva rutin för arbetsplatsintroduktion]</w:t>
          </w:r>
        </w:p>
      </w:sdtContent>
    </w:sdt>
    <w:p w14:paraId="36BD39BE" w14:textId="690CF8FB" w:rsidR="00D40EC9" w:rsidRPr="00D40EC9" w:rsidRDefault="00D40EC9" w:rsidP="00601278">
      <w:pPr>
        <w:pStyle w:val="Rubrik3"/>
        <w:rPr>
          <w:rFonts w:eastAsiaTheme="majorEastAsia"/>
        </w:rPr>
      </w:pPr>
      <w:bookmarkStart w:id="243" w:name="_Toc52546303"/>
      <w:bookmarkStart w:id="244" w:name="_Toc52546351"/>
      <w:bookmarkStart w:id="245" w:name="_Toc52546393"/>
      <w:bookmarkStart w:id="246" w:name="_Toc52805755"/>
      <w:bookmarkStart w:id="247" w:name="_Toc52805800"/>
      <w:bookmarkStart w:id="248" w:name="_Toc52805890"/>
      <w:bookmarkStart w:id="249" w:name="_Toc52806169"/>
      <w:bookmarkStart w:id="250" w:name="_Toc52806270"/>
      <w:bookmarkStart w:id="251" w:name="_Toc65495376"/>
      <w:bookmarkStart w:id="252" w:name="_Toc72302549"/>
      <w:bookmarkStart w:id="253" w:name="_Toc72304941"/>
      <w:r w:rsidRPr="00D40EC9">
        <w:rPr>
          <w:rFonts w:eastAsiaTheme="majorEastAsia"/>
        </w:rPr>
        <w:t>Samråd med funktionsentreprenör spårväg</w:t>
      </w:r>
      <w:bookmarkEnd w:id="243"/>
      <w:bookmarkEnd w:id="244"/>
      <w:bookmarkEnd w:id="245"/>
      <w:bookmarkEnd w:id="246"/>
      <w:bookmarkEnd w:id="247"/>
      <w:bookmarkEnd w:id="248"/>
      <w:bookmarkEnd w:id="249"/>
      <w:bookmarkEnd w:id="250"/>
      <w:bookmarkEnd w:id="251"/>
      <w:bookmarkEnd w:id="252"/>
      <w:bookmarkEnd w:id="253"/>
      <w:r w:rsidR="001063E3">
        <w:rPr>
          <w:rFonts w:eastAsiaTheme="majorEastAsia"/>
        </w:rPr>
        <w:t xml:space="preserve"> </w:t>
      </w:r>
    </w:p>
    <w:p w14:paraId="145D0C49" w14:textId="0F692408" w:rsidR="00D40EC9" w:rsidRPr="00D40EC9" w:rsidRDefault="00D40EC9" w:rsidP="00D40EC9">
      <w:pPr>
        <w:rPr>
          <w:b/>
        </w:rPr>
      </w:pPr>
      <w:r w:rsidRPr="00D40EC9">
        <w:t xml:space="preserve">För att säkra funktionen på spåranläggningen ska entreprenör innan arbete påbörjas, samråda med trafikkontorets funktionsentreprenör för spåranläggningen. Om det finns behov av särskilda säkerhetsåtgärder ska detta beställas hos funktionsentreprenören. Samrådet ska dokumenteras på blankett ”Beställning av särskilda säkerhetsåtgärder och övriga åtgärder”, se </w:t>
      </w:r>
      <w:r w:rsidR="00007D99">
        <w:t xml:space="preserve">i </w:t>
      </w:r>
      <w:r w:rsidR="009B02E2">
        <w:t>SÄO (Säkerhetsordningen för spårvägstrafik)</w:t>
      </w:r>
      <w:r w:rsidRPr="00D40EC9">
        <w:t>.</w:t>
      </w:r>
    </w:p>
    <w:p w14:paraId="50AD1353" w14:textId="77777777" w:rsidR="00D40EC9" w:rsidRPr="00D40EC9" w:rsidRDefault="00D40EC9" w:rsidP="00601278">
      <w:pPr>
        <w:pStyle w:val="Rubrik2"/>
        <w:rPr>
          <w:rFonts w:eastAsiaTheme="majorEastAsia"/>
        </w:rPr>
      </w:pPr>
      <w:bookmarkStart w:id="254" w:name="_Toc52546304"/>
      <w:bookmarkStart w:id="255" w:name="_Toc52546352"/>
      <w:bookmarkStart w:id="256" w:name="_Toc52546394"/>
      <w:bookmarkStart w:id="257" w:name="_Toc52805756"/>
      <w:bookmarkStart w:id="258" w:name="_Toc52805801"/>
      <w:bookmarkStart w:id="259" w:name="_Toc52805891"/>
      <w:bookmarkStart w:id="260" w:name="_Toc52806170"/>
      <w:bookmarkStart w:id="261" w:name="_Toc52806271"/>
      <w:bookmarkStart w:id="262" w:name="_Toc65495377"/>
      <w:bookmarkStart w:id="263" w:name="_Toc72302550"/>
      <w:bookmarkStart w:id="264" w:name="_Toc72304942"/>
      <w:r w:rsidRPr="00D40EC9">
        <w:rPr>
          <w:rFonts w:eastAsiaTheme="majorEastAsia"/>
        </w:rPr>
        <w:t>Allmänna ordnings- och skyddsregler</w:t>
      </w:r>
      <w:bookmarkEnd w:id="254"/>
      <w:bookmarkEnd w:id="255"/>
      <w:bookmarkEnd w:id="256"/>
      <w:bookmarkEnd w:id="257"/>
      <w:bookmarkEnd w:id="258"/>
      <w:bookmarkEnd w:id="259"/>
      <w:bookmarkEnd w:id="260"/>
      <w:bookmarkEnd w:id="261"/>
      <w:bookmarkEnd w:id="262"/>
      <w:bookmarkEnd w:id="263"/>
      <w:bookmarkEnd w:id="264"/>
    </w:p>
    <w:p w14:paraId="1ACB49F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Trafikkontoret ställer följande minimikrav beträffande ordnings- och skyddsregler. BAS-U ska inarbeta sina ordnings- och skyddsregler med byggherrens minimikrav.</w:t>
      </w:r>
    </w:p>
    <w:p w14:paraId="03E086E2" w14:textId="77777777" w:rsidR="00D40EC9" w:rsidRPr="00D40EC9" w:rsidRDefault="00D40EC9" w:rsidP="00601278">
      <w:pPr>
        <w:pStyle w:val="Rubrik3"/>
        <w:rPr>
          <w:rFonts w:eastAsiaTheme="majorEastAsia"/>
        </w:rPr>
      </w:pPr>
      <w:bookmarkStart w:id="265" w:name="_Toc52546305"/>
      <w:bookmarkStart w:id="266" w:name="_Toc52546353"/>
      <w:bookmarkStart w:id="267" w:name="_Toc52546395"/>
      <w:bookmarkStart w:id="268" w:name="_Toc52805757"/>
      <w:bookmarkStart w:id="269" w:name="_Toc52805802"/>
      <w:bookmarkStart w:id="270" w:name="_Toc52805892"/>
      <w:bookmarkStart w:id="271" w:name="_Toc52806171"/>
      <w:bookmarkStart w:id="272" w:name="_Toc52806272"/>
      <w:bookmarkStart w:id="273" w:name="_Toc65495378"/>
      <w:bookmarkStart w:id="274" w:name="_Toc72302551"/>
      <w:bookmarkStart w:id="275" w:name="_Toc72304943"/>
      <w:r w:rsidRPr="00D40EC9">
        <w:rPr>
          <w:rFonts w:eastAsiaTheme="majorEastAsia"/>
        </w:rPr>
        <w:t>Ordning och säkerhet på arbetsplatsen</w:t>
      </w:r>
      <w:bookmarkEnd w:id="265"/>
      <w:bookmarkEnd w:id="266"/>
      <w:bookmarkEnd w:id="267"/>
      <w:bookmarkEnd w:id="268"/>
      <w:bookmarkEnd w:id="269"/>
      <w:bookmarkEnd w:id="270"/>
      <w:bookmarkEnd w:id="271"/>
      <w:bookmarkEnd w:id="272"/>
      <w:bookmarkEnd w:id="273"/>
      <w:bookmarkEnd w:id="274"/>
      <w:bookmarkEnd w:id="275"/>
    </w:p>
    <w:sdt>
      <w:sdtPr>
        <w:id w:val="-1300071210"/>
        <w:lock w:val="contentLocked"/>
        <w:placeholder>
          <w:docPart w:val="0E04AD4B92CD43C6B548F3A214A04D8C"/>
        </w:placeholder>
      </w:sdtPr>
      <w:sdtEndPr/>
      <w:sdtContent>
        <w:p w14:paraId="57A347E5" w14:textId="77777777" w:rsidR="00D40EC9" w:rsidRPr="00D40EC9" w:rsidRDefault="00D40EC9" w:rsidP="00D40EC9">
          <w:pPr>
            <w:numPr>
              <w:ilvl w:val="0"/>
              <w:numId w:val="28"/>
            </w:numPr>
            <w:contextualSpacing/>
          </w:pPr>
          <w:r w:rsidRPr="00D40EC9">
            <w:t>De som bedriver verksamhet på det gemensamma arbetsstället ska medverka till att god ordning råder och att byggarbetsplatsen inte i onödan belamras med material, redskap, emballage, avfall och liknande. Allt spillmaterial ska tas omhand fortlöpande och brännbart rivningsmaterial ska omgående forslas bort. Regelbunden städning ska utföras.</w:t>
          </w:r>
        </w:p>
        <w:p w14:paraId="2E09F415" w14:textId="77777777" w:rsidR="00D40EC9" w:rsidRPr="00D40EC9" w:rsidRDefault="00D40EC9" w:rsidP="00D40EC9">
          <w:pPr>
            <w:numPr>
              <w:ilvl w:val="0"/>
              <w:numId w:val="28"/>
            </w:numPr>
            <w:contextualSpacing/>
          </w:pPr>
          <w:r w:rsidRPr="00D40EC9">
            <w:t xml:space="preserve">Material ska läggas på anvisade platser. Kontrollera att utrymningsvägarna inte blir blockerade. </w:t>
          </w:r>
        </w:p>
        <w:p w14:paraId="4EE5A5F1" w14:textId="77777777" w:rsidR="00D40EC9" w:rsidRPr="00D40EC9" w:rsidRDefault="00D40EC9" w:rsidP="00D40EC9">
          <w:pPr>
            <w:numPr>
              <w:ilvl w:val="0"/>
              <w:numId w:val="28"/>
            </w:numPr>
            <w:contextualSpacing/>
          </w:pPr>
          <w:r w:rsidRPr="00D40EC9">
            <w:t>Alla på arbetsplatsen ska bära synligt ID06-kort samt ha med sig giltig legitimation.</w:t>
          </w:r>
        </w:p>
        <w:p w14:paraId="5B1BDFFF" w14:textId="77777777" w:rsidR="00D40EC9" w:rsidRPr="00D40EC9" w:rsidRDefault="00D40EC9" w:rsidP="00D40EC9">
          <w:pPr>
            <w:numPr>
              <w:ilvl w:val="0"/>
              <w:numId w:val="28"/>
            </w:numPr>
            <w:contextualSpacing/>
          </w:pPr>
          <w:r w:rsidRPr="00D40EC9">
            <w:t>I personalutrymmen ska ordnings- och skötselföreskrifter noga efterlevas.</w:t>
          </w:r>
        </w:p>
        <w:p w14:paraId="576D247C" w14:textId="77777777" w:rsidR="00D40EC9" w:rsidRPr="00D40EC9" w:rsidRDefault="00D40EC9" w:rsidP="00D40EC9">
          <w:pPr>
            <w:numPr>
              <w:ilvl w:val="0"/>
              <w:numId w:val="28"/>
            </w:numPr>
            <w:contextualSpacing/>
          </w:pPr>
          <w:r w:rsidRPr="00D40EC9">
            <w:t>Parkering får endast ske vid av beställare anvisad plats.</w:t>
          </w:r>
        </w:p>
        <w:p w14:paraId="111D83A3" w14:textId="77777777" w:rsidR="00D40EC9" w:rsidRPr="00D40EC9" w:rsidRDefault="00D40EC9" w:rsidP="00D40EC9">
          <w:pPr>
            <w:numPr>
              <w:ilvl w:val="0"/>
              <w:numId w:val="28"/>
            </w:numPr>
            <w:contextualSpacing/>
          </w:pPr>
          <w:r w:rsidRPr="00D40EC9">
            <w:t xml:space="preserve">Radioapparater eller liknande får inte medtas till arbetsplatsen utan beställarens medgivande. Hörselskydd med inbyggd radio får inte användas.  </w:t>
          </w:r>
        </w:p>
      </w:sdtContent>
    </w:sdt>
    <w:p w14:paraId="344FCED8" w14:textId="77777777" w:rsidR="00D40EC9" w:rsidRPr="00D40EC9" w:rsidRDefault="00D40EC9" w:rsidP="00601278">
      <w:pPr>
        <w:pStyle w:val="Rubrik3"/>
        <w:rPr>
          <w:rFonts w:eastAsiaTheme="majorEastAsia"/>
        </w:rPr>
      </w:pPr>
      <w:bookmarkStart w:id="276" w:name="_Toc52546306"/>
      <w:bookmarkStart w:id="277" w:name="_Toc52546354"/>
      <w:bookmarkStart w:id="278" w:name="_Toc52546396"/>
      <w:bookmarkStart w:id="279" w:name="_Toc52805758"/>
      <w:bookmarkStart w:id="280" w:name="_Toc52805803"/>
      <w:bookmarkStart w:id="281" w:name="_Toc52805893"/>
      <w:bookmarkStart w:id="282" w:name="_Toc52806172"/>
      <w:bookmarkStart w:id="283" w:name="_Toc52806273"/>
      <w:bookmarkStart w:id="284" w:name="_Toc65495379"/>
      <w:bookmarkStart w:id="285" w:name="_Toc72302552"/>
      <w:bookmarkStart w:id="286" w:name="_Toc72304944"/>
      <w:r w:rsidRPr="00D40EC9">
        <w:rPr>
          <w:rFonts w:eastAsiaTheme="majorEastAsia"/>
        </w:rPr>
        <w:t>Skyddsronder</w:t>
      </w:r>
      <w:bookmarkEnd w:id="276"/>
      <w:bookmarkEnd w:id="277"/>
      <w:bookmarkEnd w:id="278"/>
      <w:bookmarkEnd w:id="279"/>
      <w:bookmarkEnd w:id="280"/>
      <w:bookmarkEnd w:id="281"/>
      <w:bookmarkEnd w:id="282"/>
      <w:bookmarkEnd w:id="283"/>
      <w:bookmarkEnd w:id="284"/>
      <w:bookmarkEnd w:id="285"/>
      <w:bookmarkEnd w:id="286"/>
    </w:p>
    <w:p w14:paraId="74BF0B0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håller i skyddsronderna. Dag och tidpunkt för skyddsronderna ska framgå i arbetsmiljöplanen. Skyddsrondsprotokoll upprättas och ska omfatta:</w:t>
      </w:r>
    </w:p>
    <w:p w14:paraId="6016440F"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Tidpunkt för genomförande av skyddsrond</w:t>
      </w:r>
    </w:p>
    <w:p w14:paraId="513DE8DC"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Deltagare</w:t>
      </w:r>
    </w:p>
    <w:p w14:paraId="4F1B31F6" w14:textId="3F549774"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Eventuella anmärkningar med tillhörande åtgärdsförslag. Vem som är ansvarig för åtgärden samt </w:t>
      </w:r>
      <w:r w:rsidR="00063154">
        <w:rPr>
          <w:rFonts w:asciiTheme="majorHAnsi" w:hAnsiTheme="majorHAnsi"/>
          <w:sz w:val="20"/>
          <w:szCs w:val="20"/>
        </w:rPr>
        <w:t>för när den senast ska vara</w:t>
      </w:r>
      <w:r w:rsidR="00EA4CDC">
        <w:rPr>
          <w:rFonts w:asciiTheme="majorHAnsi" w:hAnsiTheme="majorHAnsi"/>
          <w:sz w:val="20"/>
          <w:szCs w:val="20"/>
        </w:rPr>
        <w:t xml:space="preserve"> </w:t>
      </w:r>
      <w:r w:rsidRPr="00D40EC9">
        <w:rPr>
          <w:rFonts w:asciiTheme="majorHAnsi" w:hAnsiTheme="majorHAnsi"/>
          <w:sz w:val="20"/>
          <w:szCs w:val="20"/>
        </w:rPr>
        <w:t>utförd.</w:t>
      </w:r>
    </w:p>
    <w:p w14:paraId="615895BD"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left="1134" w:right="1134"/>
        <w:rPr>
          <w:rFonts w:asciiTheme="majorHAnsi" w:hAnsiTheme="majorHAnsi"/>
          <w:sz w:val="20"/>
          <w:szCs w:val="20"/>
        </w:rPr>
      </w:pPr>
    </w:p>
    <w:p w14:paraId="1E7558AA"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Signering av utförd åtgärd</w:t>
      </w:r>
    </w:p>
    <w:p w14:paraId="16D745E8"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D40EC9">
        <w:rPr>
          <w:rFonts w:asciiTheme="majorHAnsi" w:hAnsiTheme="majorHAnsi"/>
          <w:sz w:val="20"/>
          <w:szCs w:val="20"/>
        </w:rPr>
        <w:t>Distributionslista för protokoll</w:t>
      </w:r>
    </w:p>
    <w:sdt>
      <w:sdtPr>
        <w:id w:val="-1341615695"/>
        <w:lock w:val="contentLocked"/>
        <w:placeholder>
          <w:docPart w:val="0E04AD4B92CD43C6B548F3A214A04D8C"/>
        </w:placeholder>
      </w:sdtPr>
      <w:sdtEndPr/>
      <w:sdtContent>
        <w:p w14:paraId="5BA18815" w14:textId="64EDDA0A" w:rsidR="00D40EC9" w:rsidRPr="00D40EC9" w:rsidRDefault="00D40EC9" w:rsidP="00D40EC9">
          <w:r w:rsidRPr="00D40EC9">
            <w:t xml:space="preserve">BAS-U ansvarar för att sammankalla, organisera och genomföra gemensamma skyddsronder byggarbetsplatsen. </w:t>
          </w:r>
          <w:sdt>
            <w:sdtPr>
              <w:id w:val="219719114"/>
              <w:placeholder>
                <w:docPart w:val="EDED4361E2924DA59B2B114CAC26F1C2"/>
              </w:placeholder>
            </w:sdtPr>
            <w:sdtEndPr/>
            <w:sdtContent>
              <w:r w:rsidRPr="00D40EC9">
                <w:t xml:space="preserve">Skyddsronder ska genomföras varannan vecka. </w:t>
              </w:r>
            </w:sdtContent>
          </w:sdt>
          <w:sdt>
            <w:sdtPr>
              <w:id w:val="-1712493570"/>
              <w:placeholder>
                <w:docPart w:val="A3879872AC6B44CB94A7C1C295CD0D86"/>
              </w:placeholder>
              <w:showingPlcHdr/>
            </w:sdtPr>
            <w:sdtEndPr/>
            <w:sdtContent>
              <w:r w:rsidRPr="00D40EC9">
                <w:rPr>
                  <w:color w:val="0077BC" w:themeColor="accent1"/>
                </w:rPr>
                <w:t>[Ange om annat är överenskommet med byggherren och/eller om det finns behov av ett tätare intervall]</w:t>
              </w:r>
            </w:sdtContent>
          </w:sdt>
          <w:r w:rsidRPr="00D40EC9">
            <w:t xml:space="preserve"> Beställaren ska bjudas in och när så är påkallat ska representanter från underentreprenörer delta. Veckodag och tid ska fyllas i under rubrik 5.</w:t>
          </w:r>
          <w:r w:rsidR="00383C90">
            <w:t>6</w:t>
          </w:r>
          <w:r w:rsidRPr="00D40EC9">
            <w:t>.</w:t>
          </w:r>
        </w:p>
      </w:sdtContent>
    </w:sdt>
    <w:sdt>
      <w:sdtPr>
        <w:id w:val="-676880825"/>
        <w:lock w:val="contentLocked"/>
        <w:placeholder>
          <w:docPart w:val="0E04AD4B92CD43C6B548F3A214A04D8C"/>
        </w:placeholder>
      </w:sdtPr>
      <w:sdtEndPr/>
      <w:sdtContent>
        <w:p w14:paraId="5EEE6D50" w14:textId="77777777" w:rsidR="00D40EC9" w:rsidRPr="00D40EC9" w:rsidRDefault="00D40EC9" w:rsidP="00D40EC9">
          <w:r w:rsidRPr="00D40EC9">
            <w:t>Skyddsrondsprotokoll, med eventuella anmärkningar, ska vara skriftliga och åtgärdas enligt uppförd handlingsplan. Protokoll ska delges beställaren skyndsamt.</w:t>
          </w:r>
        </w:p>
      </w:sdtContent>
    </w:sdt>
    <w:bookmarkStart w:id="287" w:name="_Toc65495380" w:displacedByCustomXml="next"/>
    <w:bookmarkStart w:id="288" w:name="_Toc52806274" w:displacedByCustomXml="next"/>
    <w:bookmarkStart w:id="289" w:name="_Toc52806173" w:displacedByCustomXml="next"/>
    <w:bookmarkStart w:id="290" w:name="_Toc52805894" w:displacedByCustomXml="next"/>
    <w:bookmarkStart w:id="291" w:name="_Toc52805804" w:displacedByCustomXml="next"/>
    <w:bookmarkStart w:id="292" w:name="_Toc52805759" w:displacedByCustomXml="next"/>
    <w:bookmarkStart w:id="293" w:name="_Toc52546307" w:displacedByCustomXml="next"/>
    <w:bookmarkStart w:id="294" w:name="_Toc52546355" w:displacedByCustomXml="next"/>
    <w:bookmarkStart w:id="295" w:name="_Toc52546397" w:displacedByCustomXml="next"/>
    <w:bookmarkStart w:id="296" w:name="_Toc72302553" w:displacedByCustomXml="next"/>
    <w:bookmarkStart w:id="297" w:name="_Toc72304945" w:displacedByCustomXml="next"/>
    <w:sdt>
      <w:sdtPr>
        <w:rPr>
          <w:rFonts w:asciiTheme="minorHAnsi" w:hAnsiTheme="minorHAnsi" w:cstheme="minorBidi"/>
          <w:b w:val="0"/>
          <w:bCs w:val="0"/>
          <w:sz w:val="22"/>
          <w:szCs w:val="24"/>
        </w:rPr>
        <w:id w:val="-648439118"/>
        <w:lock w:val="contentLocked"/>
        <w:placeholder>
          <w:docPart w:val="0E04AD4B92CD43C6B548F3A214A04D8C"/>
        </w:placeholder>
      </w:sdtPr>
      <w:sdtEndPr/>
      <w:sdtContent>
        <w:bookmarkStart w:id="298" w:name="_Toc256000031" w:displacedByCustomXml="prev"/>
        <w:bookmarkStart w:id="299" w:name="_Toc285013292" w:displacedByCustomXml="prev"/>
        <w:bookmarkStart w:id="300" w:name="_Toc404931817" w:displacedByCustomXml="prev"/>
        <w:bookmarkStart w:id="301" w:name="_Toc429725422" w:displacedByCustomXml="prev"/>
        <w:bookmarkStart w:id="302" w:name="_Toc429725704" w:displacedByCustomXml="prev"/>
        <w:bookmarkStart w:id="303" w:name="_Toc429732831" w:displacedByCustomXml="prev"/>
        <w:bookmarkStart w:id="304" w:name="_Toc534709529" w:displacedByCustomXml="prev"/>
        <w:bookmarkStart w:id="305" w:name="_Toc9935968" w:displacedByCustomXml="prev"/>
        <w:p w14:paraId="7BE46E2D" w14:textId="77777777" w:rsidR="00D40EC9" w:rsidRPr="00D40EC9" w:rsidRDefault="00D40EC9" w:rsidP="00601278">
          <w:pPr>
            <w:pStyle w:val="Rubrik3"/>
            <w:rPr>
              <w:rFonts w:eastAsiaTheme="majorEastAsia"/>
            </w:rPr>
          </w:pPr>
          <w:r w:rsidRPr="00D40EC9">
            <w:rPr>
              <w:rFonts w:eastAsiaTheme="majorEastAsia"/>
            </w:rPr>
            <w:t>Personlig skyddsutrustnin</w:t>
          </w:r>
          <w:bookmarkEnd w:id="305"/>
          <w:bookmarkEnd w:id="304"/>
          <w:bookmarkEnd w:id="303"/>
          <w:bookmarkEnd w:id="302"/>
          <w:bookmarkEnd w:id="301"/>
          <w:bookmarkEnd w:id="300"/>
          <w:bookmarkEnd w:id="299"/>
          <w:bookmarkEnd w:id="298"/>
          <w:r w:rsidRPr="00D40EC9">
            <w:rPr>
              <w:rFonts w:eastAsiaTheme="majorEastAsia"/>
            </w:rPr>
            <w:t>g</w:t>
          </w:r>
          <w:bookmarkEnd w:id="297"/>
          <w:bookmarkEnd w:id="296"/>
          <w:bookmarkEnd w:id="295"/>
          <w:bookmarkEnd w:id="294"/>
          <w:bookmarkEnd w:id="293"/>
          <w:bookmarkEnd w:id="292"/>
          <w:bookmarkEnd w:id="291"/>
          <w:bookmarkEnd w:id="290"/>
          <w:bookmarkEnd w:id="289"/>
          <w:bookmarkEnd w:id="288"/>
          <w:bookmarkEnd w:id="287"/>
        </w:p>
        <w:p w14:paraId="0563A591" w14:textId="77777777" w:rsidR="00D40EC9" w:rsidRPr="00D40EC9" w:rsidRDefault="00D40EC9" w:rsidP="00D40EC9">
          <w:r w:rsidRPr="00D40EC9">
            <w:t>Följande personlig skyddsutrustning ska alltid bäras:</w:t>
          </w:r>
        </w:p>
        <w:p w14:paraId="5AD370D5" w14:textId="77777777" w:rsidR="00D40EC9" w:rsidRPr="00D40EC9" w:rsidRDefault="00D40EC9" w:rsidP="00D40EC9">
          <w:pPr>
            <w:numPr>
              <w:ilvl w:val="0"/>
              <w:numId w:val="37"/>
            </w:numPr>
            <w:contextualSpacing/>
          </w:pPr>
          <w:r w:rsidRPr="00D40EC9">
            <w:t>Skyddshjälm med hakrem, om det inte är uppenbart obehövligt och BAS-U uttryckligen medger annat. Dokumentation krävs.</w:t>
          </w:r>
        </w:p>
        <w:p w14:paraId="7C9C8E51" w14:textId="77777777" w:rsidR="00D40EC9" w:rsidRPr="00D40EC9" w:rsidRDefault="00D40EC9" w:rsidP="00D40EC9">
          <w:pPr>
            <w:numPr>
              <w:ilvl w:val="0"/>
              <w:numId w:val="37"/>
            </w:numPr>
            <w:contextualSpacing/>
          </w:pPr>
          <w:r w:rsidRPr="00D40EC9">
            <w:t xml:space="preserve">Skyddsskor med spiktrampskydd och skyddståhätta.  </w:t>
          </w:r>
        </w:p>
        <w:p w14:paraId="1D0CABB2" w14:textId="77777777" w:rsidR="00D40EC9" w:rsidRPr="00D40EC9" w:rsidRDefault="00D40EC9" w:rsidP="00D40EC9">
          <w:pPr>
            <w:numPr>
              <w:ilvl w:val="0"/>
              <w:numId w:val="37"/>
            </w:numPr>
            <w:contextualSpacing/>
          </w:pPr>
          <w:r w:rsidRPr="00D40EC9">
            <w:t>Varselkläder klass 3 EN ISO 20471 och ha tydlig märkning där det framgår vilken klass plagget/plaggen har.</w:t>
          </w:r>
        </w:p>
        <w:p w14:paraId="0A237F4B" w14:textId="77777777" w:rsidR="00D40EC9" w:rsidRPr="00D40EC9" w:rsidRDefault="00D40EC9" w:rsidP="00D40EC9">
          <w:pPr>
            <w:numPr>
              <w:ilvl w:val="0"/>
              <w:numId w:val="37"/>
            </w:numPr>
            <w:contextualSpacing/>
          </w:pPr>
          <w:r w:rsidRPr="00D40EC9">
            <w:t>Vakt på väg ska ha varselkläder klass 3 EN ISO 20471, långärmat, på överkroppen (enligt EN ISO 20471), och byxa som motsvarar minst klass 2 enligt EN ISO 20471.</w:t>
          </w:r>
        </w:p>
        <w:p w14:paraId="0ED7197F" w14:textId="0E3CA223" w:rsidR="00D40EC9" w:rsidRPr="00D40EC9" w:rsidRDefault="00D40EC9" w:rsidP="00D40EC9">
          <w:pPr>
            <w:numPr>
              <w:ilvl w:val="0"/>
              <w:numId w:val="37"/>
            </w:numPr>
            <w:contextualSpacing/>
          </w:pPr>
          <w:r w:rsidRPr="00D40EC9">
            <w:t xml:space="preserve">Bevakare på spårväg ska ha varselväst klass 3 EN ISO 20471 där ordet ”Bevakare” ska vara väl synligt från förarplatsen. Ingen annan märkning får finnas på varselvästen, se </w:t>
          </w:r>
          <w:r w:rsidR="00983D62">
            <w:t>i SÄO</w:t>
          </w:r>
          <w:r w:rsidRPr="00D40EC9">
            <w:t>.</w:t>
          </w:r>
        </w:p>
        <w:p w14:paraId="2DCE2502" w14:textId="77777777" w:rsidR="00BA5D8F" w:rsidRDefault="00BA5D8F" w:rsidP="00D40EC9"/>
        <w:p w14:paraId="6CF9C7EB" w14:textId="75ED5B22" w:rsidR="00D40EC9" w:rsidRPr="00D40EC9" w:rsidRDefault="00D40EC9" w:rsidP="00D40EC9">
          <w:r w:rsidRPr="00D40EC9">
            <w:t xml:space="preserve">Vid dåliga siktförhållanden såsom i mörker, dis eller dimma bör varselkläder på överkroppen kompletteras med byxor med reflex runt benet. Byxorna bör uppfylla kraven enligt EN ISO 20471 klass 2. Även arbete i tunnel kan likställas med arbete vid dåliga siktförhållanden. </w:t>
          </w:r>
        </w:p>
        <w:p w14:paraId="457777B5" w14:textId="77777777" w:rsidR="00D40EC9" w:rsidRPr="00D40EC9" w:rsidRDefault="00D40EC9" w:rsidP="00D40EC9">
          <w:pPr>
            <w:rPr>
              <w:b/>
              <w:bCs/>
            </w:rPr>
          </w:pPr>
          <w:r w:rsidRPr="00D40EC9">
            <w:t xml:space="preserve">Ytterligare personlig skyddsutrustning ska användas i enlighet med aktuella riskbedömningar, arbetsberedningar, skyddsinstruktioner eller rutiner såsom exempelvis handskar, hörselskydd och skyddsglasögon. </w:t>
          </w:r>
        </w:p>
      </w:sdtContent>
    </w:sdt>
    <w:p w14:paraId="133845FB" w14:textId="5E8481D8" w:rsidR="00D40EC9" w:rsidRPr="00D40EC9" w:rsidRDefault="00D40EC9" w:rsidP="00601278">
      <w:pPr>
        <w:pStyle w:val="Rubrik3"/>
        <w:rPr>
          <w:rFonts w:eastAsiaTheme="majorEastAsia"/>
        </w:rPr>
      </w:pPr>
      <w:bookmarkStart w:id="306" w:name="_Toc52546308"/>
      <w:bookmarkStart w:id="307" w:name="_Toc52546356"/>
      <w:bookmarkStart w:id="308" w:name="_Toc52546398"/>
      <w:bookmarkStart w:id="309" w:name="_Toc52805760"/>
      <w:bookmarkStart w:id="310" w:name="_Toc52805805"/>
      <w:bookmarkStart w:id="311" w:name="_Toc52805895"/>
      <w:bookmarkStart w:id="312" w:name="_Toc52806174"/>
      <w:bookmarkStart w:id="313" w:name="_Toc52806275"/>
      <w:bookmarkStart w:id="314" w:name="_Toc65495381"/>
      <w:bookmarkStart w:id="315" w:name="_Toc72302554"/>
      <w:bookmarkStart w:id="316" w:name="_Toc72304946"/>
      <w:bookmarkStart w:id="317" w:name="_Toc256000032"/>
      <w:bookmarkStart w:id="318" w:name="_Toc285013293"/>
      <w:bookmarkStart w:id="319" w:name="_Toc404931818"/>
      <w:bookmarkStart w:id="320" w:name="_Toc429725423"/>
      <w:bookmarkStart w:id="321" w:name="_Toc429725705"/>
      <w:bookmarkStart w:id="322" w:name="_Toc429732832"/>
      <w:bookmarkStart w:id="323" w:name="_Toc534709530"/>
      <w:bookmarkStart w:id="324" w:name="_Toc9935969"/>
      <w:r w:rsidRPr="00D40EC9">
        <w:rPr>
          <w:rFonts w:eastAsiaTheme="majorEastAsia"/>
        </w:rPr>
        <w:t>Trafik</w:t>
      </w:r>
      <w:bookmarkEnd w:id="306"/>
      <w:bookmarkEnd w:id="307"/>
      <w:bookmarkEnd w:id="308"/>
      <w:bookmarkEnd w:id="309"/>
      <w:bookmarkEnd w:id="310"/>
      <w:bookmarkEnd w:id="311"/>
      <w:bookmarkEnd w:id="312"/>
      <w:bookmarkEnd w:id="313"/>
      <w:bookmarkEnd w:id="314"/>
      <w:r w:rsidR="00E477A7">
        <w:rPr>
          <w:rFonts w:eastAsiaTheme="majorEastAsia"/>
        </w:rPr>
        <w:t xml:space="preserve"> gata</w:t>
      </w:r>
      <w:bookmarkEnd w:id="315"/>
      <w:bookmarkEnd w:id="316"/>
    </w:p>
    <w:p w14:paraId="70E15EE2" w14:textId="77777777" w:rsidR="00D40EC9" w:rsidRPr="00D40EC9" w:rsidRDefault="00D40EC9" w:rsidP="00D40EC9">
      <w:r w:rsidRPr="00D40EC9">
        <w:t>För en trafikavstängning måste man ha ett starttillstånd med en granskad TA-plan. Vid arbetsdagens avslutning ska avstängningarna kontrolleras, syn ska dokumenteras. Smutsig avstängning ska rengöras och eventuella varningslyktor ska ses över. Om TA-planen inte fungerar utifrån ett säkerhetsperspektiv ska en ny TA-plan tas fram i samråd med trafikingenjören, Trafikhantering på Trafikkontoret. Information om ändring ska ges till aktuell byggledare.</w:t>
      </w:r>
    </w:p>
    <w:p w14:paraId="110206DB" w14:textId="77777777" w:rsidR="00D40EC9" w:rsidRPr="00D40EC9" w:rsidRDefault="00D40EC9" w:rsidP="00601278">
      <w:pPr>
        <w:pStyle w:val="Rubrik3"/>
        <w:rPr>
          <w:rFonts w:eastAsiaTheme="majorEastAsia"/>
        </w:rPr>
      </w:pPr>
      <w:bookmarkStart w:id="325" w:name="_Toc52546309"/>
      <w:bookmarkStart w:id="326" w:name="_Toc52546357"/>
      <w:bookmarkStart w:id="327" w:name="_Toc52546399"/>
      <w:bookmarkStart w:id="328" w:name="_Toc52805761"/>
      <w:bookmarkStart w:id="329" w:name="_Toc52805806"/>
      <w:bookmarkStart w:id="330" w:name="_Toc52805896"/>
      <w:bookmarkStart w:id="331" w:name="_Toc52806175"/>
      <w:bookmarkStart w:id="332" w:name="_Toc52806276"/>
      <w:bookmarkStart w:id="333" w:name="_Toc65495382"/>
      <w:bookmarkStart w:id="334" w:name="_Toc72302555"/>
      <w:bookmarkStart w:id="335" w:name="_Toc72304947"/>
      <w:r w:rsidRPr="00D40EC9">
        <w:rPr>
          <w:rFonts w:eastAsiaTheme="majorEastAsia"/>
        </w:rPr>
        <w:t>Under-/sidoentreprenör (</w:t>
      </w:r>
      <w:proofErr w:type="spellStart"/>
      <w:r w:rsidRPr="00D40EC9">
        <w:rPr>
          <w:rFonts w:eastAsiaTheme="majorEastAsia"/>
        </w:rPr>
        <w:t>ue</w:t>
      </w:r>
      <w:proofErr w:type="spellEnd"/>
      <w:r w:rsidRPr="00D40EC9">
        <w:rPr>
          <w:rFonts w:eastAsiaTheme="majorEastAsia"/>
        </w:rPr>
        <w:t>/se)</w:t>
      </w:r>
      <w:bookmarkEnd w:id="325"/>
      <w:bookmarkEnd w:id="326"/>
      <w:bookmarkEnd w:id="327"/>
      <w:bookmarkEnd w:id="328"/>
      <w:bookmarkEnd w:id="329"/>
      <w:bookmarkEnd w:id="330"/>
      <w:bookmarkEnd w:id="331"/>
      <w:bookmarkEnd w:id="332"/>
      <w:bookmarkEnd w:id="333"/>
      <w:bookmarkEnd w:id="334"/>
      <w:bookmarkEnd w:id="335"/>
      <w:r w:rsidRPr="00D40EC9">
        <w:rPr>
          <w:rFonts w:eastAsiaTheme="majorEastAsia"/>
        </w:rPr>
        <w:t xml:space="preserve"> </w:t>
      </w:r>
    </w:p>
    <w:sdt>
      <w:sdtPr>
        <w:rPr>
          <w:color w:val="7030A0"/>
        </w:rPr>
        <w:id w:val="-841929342"/>
        <w:lock w:val="contentLocked"/>
        <w:placeholder>
          <w:docPart w:val="8394BF9DAE744C78B539BCF538E3931F"/>
        </w:placeholder>
      </w:sdtPr>
      <w:sdtEndPr/>
      <w:sdtContent>
        <w:p w14:paraId="15CDB1B0" w14:textId="77777777" w:rsidR="00D40EC9" w:rsidRPr="00D40EC9" w:rsidRDefault="00D40EC9" w:rsidP="00D40EC9">
          <w:pPr>
            <w:spacing w:after="0"/>
          </w:pPr>
          <w:r w:rsidRPr="00D40EC9">
            <w:t xml:space="preserve">Under-/sidoentreprenör ska tillse att den egna personalen får del av arbetsmiljöplanen. </w:t>
          </w:r>
          <w:r w:rsidRPr="00D40EC9">
            <w:rPr>
              <w:color w:val="000000" w:themeColor="text1"/>
            </w:rPr>
            <w:t xml:space="preserve">Varje ue/se ska lämna sina riskbedömningar för egna arbeten till BAS-U. </w:t>
          </w:r>
          <w:r w:rsidRPr="00D40EC9">
            <w:t>Respektive ue/se ansvarar för att bl.a. göra riskbedömningar och arbetsberedningar för sina egna arbeten, informera sina arbetstagare inklusive inhyrd personal om riskerna i arbetet och utbilda dem så att de vet hur de ska skydda sig mot riskerna samt introducera all nytillkommen personal i arbetet.</w:t>
          </w:r>
          <w:r w:rsidRPr="00D40EC9">
            <w:rPr>
              <w:i/>
              <w:iCs/>
            </w:rPr>
            <w:t xml:space="preserve"> </w:t>
          </w:r>
          <w:r w:rsidRPr="00D40EC9">
            <w:t>Förskjutning och/eller inarbetning av arbetstid får ej</w:t>
          </w:r>
        </w:p>
        <w:p w14:paraId="0F267446" w14:textId="77777777" w:rsidR="00D40EC9" w:rsidRPr="00D40EC9" w:rsidRDefault="00D40EC9" w:rsidP="00D40EC9">
          <w:pPr>
            <w:spacing w:after="0"/>
            <w:rPr>
              <w:color w:val="7030A0"/>
            </w:rPr>
          </w:pPr>
          <w:r w:rsidRPr="00D40EC9">
            <w:t xml:space="preserve">ske utan överenskommelse med BAS-U. </w:t>
          </w:r>
        </w:p>
      </w:sdtContent>
    </w:sdt>
    <w:p w14:paraId="514751E8" w14:textId="77777777" w:rsidR="00D40EC9" w:rsidRPr="00D40EC9" w:rsidRDefault="00D40EC9" w:rsidP="00601278">
      <w:pPr>
        <w:pStyle w:val="Rubrik3"/>
        <w:rPr>
          <w:rFonts w:eastAsiaTheme="majorEastAsia"/>
        </w:rPr>
      </w:pPr>
      <w:bookmarkStart w:id="336" w:name="_Toc52546310"/>
      <w:bookmarkStart w:id="337" w:name="_Toc52546358"/>
      <w:bookmarkStart w:id="338" w:name="_Toc52546400"/>
      <w:bookmarkStart w:id="339" w:name="_Toc52805762"/>
      <w:bookmarkStart w:id="340" w:name="_Toc52805807"/>
      <w:bookmarkStart w:id="341" w:name="_Toc52805897"/>
      <w:bookmarkStart w:id="342" w:name="_Toc52806176"/>
      <w:bookmarkStart w:id="343" w:name="_Toc52806277"/>
      <w:bookmarkStart w:id="344" w:name="_Toc65495383"/>
      <w:bookmarkStart w:id="345" w:name="_Toc72302556"/>
      <w:bookmarkStart w:id="346" w:name="_Toc72304948"/>
      <w:bookmarkEnd w:id="317"/>
      <w:bookmarkEnd w:id="318"/>
      <w:bookmarkEnd w:id="319"/>
      <w:bookmarkEnd w:id="320"/>
      <w:bookmarkEnd w:id="321"/>
      <w:bookmarkEnd w:id="322"/>
      <w:bookmarkEnd w:id="323"/>
      <w:bookmarkEnd w:id="324"/>
      <w:r w:rsidRPr="00D40EC9">
        <w:rPr>
          <w:rFonts w:eastAsiaTheme="majorEastAsia"/>
        </w:rPr>
        <w:t>Skyddsanordningar</w:t>
      </w:r>
      <w:bookmarkEnd w:id="336"/>
      <w:bookmarkEnd w:id="337"/>
      <w:bookmarkEnd w:id="338"/>
      <w:bookmarkEnd w:id="339"/>
      <w:bookmarkEnd w:id="340"/>
      <w:bookmarkEnd w:id="341"/>
      <w:bookmarkEnd w:id="342"/>
      <w:bookmarkEnd w:id="343"/>
      <w:bookmarkEnd w:id="344"/>
      <w:bookmarkEnd w:id="345"/>
      <w:bookmarkEnd w:id="346"/>
    </w:p>
    <w:sdt>
      <w:sdtPr>
        <w:id w:val="2081939021"/>
        <w:lock w:val="contentLocked"/>
        <w:placeholder>
          <w:docPart w:val="0E04AD4B92CD43C6B548F3A214A04D8C"/>
        </w:placeholder>
      </w:sdtPr>
      <w:sdtEndPr/>
      <w:sdtContent>
        <w:p w14:paraId="381E1F20" w14:textId="77777777" w:rsidR="00D40EC9" w:rsidRPr="00D40EC9" w:rsidRDefault="00D40EC9" w:rsidP="00D40EC9">
          <w:r w:rsidRPr="00D40EC9">
            <w:t>Utifrån TA-plan ska arbetsområdet/byggarbetsplatsen hägnas in/spärras av och det det ska vara tydligt för alla och envar att inga obehöriga får vara inne i arbetsområdet.</w:t>
          </w:r>
        </w:p>
        <w:p w14:paraId="769CF367" w14:textId="77777777" w:rsidR="00D40EC9" w:rsidRPr="00D40EC9" w:rsidRDefault="00D40EC9" w:rsidP="00D40EC9">
          <w:r w:rsidRPr="00D40EC9">
            <w:t xml:space="preserve">Innan ett arbete påbörjas ska det alltid kontrolleras att erforderliga skyddsanordningar fungerar, är korrekta och säkert utförda enligt TA-plan. Om en skyddsanordning måste tas bort för att arbetet ska kunna utföras ska åtgärder vidtas så att det ändå går att utföra arbetet säkert. Anordningen ska genast återställas när arbetet är avslutat. </w:t>
          </w:r>
        </w:p>
        <w:p w14:paraId="76985157" w14:textId="3195E86A" w:rsidR="00D40EC9" w:rsidRPr="00D40EC9" w:rsidRDefault="00D40EC9" w:rsidP="00D40EC9">
          <w:r w:rsidRPr="00D40EC9">
            <w:t xml:space="preserve">För spårväg se </w:t>
          </w:r>
          <w:r w:rsidR="00115B40">
            <w:t>i SÄO</w:t>
          </w:r>
          <w:r w:rsidRPr="00D40EC9">
            <w:t>.</w:t>
          </w:r>
        </w:p>
      </w:sdtContent>
    </w:sdt>
    <w:p w14:paraId="4C757B9A" w14:textId="77777777" w:rsidR="00D40EC9" w:rsidRPr="00D40EC9" w:rsidRDefault="00D40EC9" w:rsidP="00601278">
      <w:pPr>
        <w:pStyle w:val="Rubrik3"/>
        <w:rPr>
          <w:rFonts w:eastAsiaTheme="majorEastAsia"/>
        </w:rPr>
      </w:pPr>
      <w:bookmarkStart w:id="347" w:name="_Toc52546311"/>
      <w:bookmarkStart w:id="348" w:name="_Toc52546359"/>
      <w:bookmarkStart w:id="349" w:name="_Toc52546401"/>
      <w:bookmarkStart w:id="350" w:name="_Toc52805763"/>
      <w:bookmarkStart w:id="351" w:name="_Toc52805808"/>
      <w:bookmarkStart w:id="352" w:name="_Toc52805898"/>
      <w:bookmarkStart w:id="353" w:name="_Toc52806177"/>
      <w:bookmarkStart w:id="354" w:name="_Toc52806278"/>
      <w:bookmarkStart w:id="355" w:name="_Toc65495384"/>
      <w:bookmarkStart w:id="356" w:name="_Toc72302557"/>
      <w:bookmarkStart w:id="357" w:name="_Toc72304949"/>
      <w:r w:rsidRPr="00D40EC9">
        <w:rPr>
          <w:rFonts w:eastAsiaTheme="majorEastAsia"/>
        </w:rPr>
        <w:t>Stegar</w:t>
      </w:r>
      <w:bookmarkEnd w:id="347"/>
      <w:bookmarkEnd w:id="348"/>
      <w:bookmarkEnd w:id="349"/>
      <w:bookmarkEnd w:id="350"/>
      <w:bookmarkEnd w:id="351"/>
      <w:bookmarkEnd w:id="352"/>
      <w:bookmarkEnd w:id="353"/>
      <w:bookmarkEnd w:id="354"/>
      <w:bookmarkEnd w:id="355"/>
      <w:bookmarkEnd w:id="356"/>
      <w:bookmarkEnd w:id="357"/>
      <w:r w:rsidRPr="00D40EC9">
        <w:rPr>
          <w:rFonts w:eastAsiaTheme="majorEastAsia"/>
        </w:rPr>
        <w:t xml:space="preserve">  </w:t>
      </w:r>
    </w:p>
    <w:sdt>
      <w:sdtPr>
        <w:id w:val="-636180249"/>
        <w:lock w:val="contentLocked"/>
        <w:placeholder>
          <w:docPart w:val="0E04AD4B92CD43C6B548F3A214A04D8C"/>
        </w:placeholder>
      </w:sdtPr>
      <w:sdtEndPr/>
      <w:sdtContent>
        <w:p w14:paraId="5213ACAB" w14:textId="77777777" w:rsidR="00D40EC9" w:rsidRPr="00D40EC9" w:rsidRDefault="00D40EC9" w:rsidP="00D40EC9">
          <w:r w:rsidRPr="00D40EC9">
            <w:t xml:space="preserve">Stege får endast användas som tillfällig tillträdesled eller för kortvarigt arbete. </w:t>
          </w:r>
        </w:p>
        <w:p w14:paraId="57D40146" w14:textId="77777777" w:rsidR="00D40EC9" w:rsidRPr="00D40EC9" w:rsidRDefault="00D40EC9" w:rsidP="00D40EC9">
          <w:r w:rsidRPr="00D40EC9">
            <w:t>Förankra stege så att denna står stadigt, den ska vara försedd med glidskydd och luta i ca 75 grader. Stegar ska vara oskadade och godkända. I farlig närhet av spår ska stegar längre än 2 meter vara av icke ledande material och försedda med blixtpil.</w:t>
          </w:r>
        </w:p>
      </w:sdtContent>
    </w:sdt>
    <w:p w14:paraId="7B41BC82" w14:textId="77777777" w:rsidR="00D40EC9" w:rsidRPr="00D40EC9" w:rsidRDefault="00D40EC9" w:rsidP="00601278">
      <w:pPr>
        <w:pStyle w:val="Rubrik3"/>
        <w:rPr>
          <w:rFonts w:eastAsiaTheme="majorEastAsia"/>
        </w:rPr>
      </w:pPr>
      <w:bookmarkStart w:id="358" w:name="_Toc256000035"/>
      <w:bookmarkStart w:id="359" w:name="_Toc285013295"/>
      <w:bookmarkStart w:id="360" w:name="_Toc404931820"/>
      <w:bookmarkStart w:id="361" w:name="_Toc429725425"/>
      <w:bookmarkStart w:id="362" w:name="_Toc429725707"/>
      <w:bookmarkStart w:id="363" w:name="_Toc429732834"/>
      <w:bookmarkStart w:id="364" w:name="_Toc534709532"/>
      <w:bookmarkStart w:id="365" w:name="_Toc9935972"/>
      <w:bookmarkStart w:id="366" w:name="_Toc52546312"/>
      <w:bookmarkStart w:id="367" w:name="_Toc52546360"/>
      <w:bookmarkStart w:id="368" w:name="_Toc52546402"/>
      <w:bookmarkStart w:id="369" w:name="_Toc52805764"/>
      <w:bookmarkStart w:id="370" w:name="_Toc52805809"/>
      <w:bookmarkStart w:id="371" w:name="_Toc52805899"/>
      <w:bookmarkStart w:id="372" w:name="_Toc52806178"/>
      <w:bookmarkStart w:id="373" w:name="_Toc52806279"/>
      <w:bookmarkStart w:id="374" w:name="_Toc65495385"/>
      <w:bookmarkStart w:id="375" w:name="_Toc72302558"/>
      <w:bookmarkStart w:id="376" w:name="_Toc72304950"/>
      <w:r w:rsidRPr="00D40EC9">
        <w:rPr>
          <w:rFonts w:eastAsiaTheme="majorEastAsia"/>
        </w:rPr>
        <w:t>Brandfara och brandredskap</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sdt>
      <w:sdtPr>
        <w:id w:val="-561555467"/>
        <w:lock w:val="contentLocked"/>
        <w:placeholder>
          <w:docPart w:val="0E04AD4B92CD43C6B548F3A214A04D8C"/>
        </w:placeholder>
      </w:sdtPr>
      <w:sdtEndPr/>
      <w:sdtContent>
        <w:p w14:paraId="23E9BE84" w14:textId="77777777" w:rsidR="00D40EC9" w:rsidRPr="00D40EC9" w:rsidRDefault="00D40EC9" w:rsidP="00D40EC9">
          <w:r w:rsidRPr="00D40EC9">
            <w:t xml:space="preserve">Brandrisken ska beaktas och åtgärder ska vidtas för att minimera den. Släckutrustning ska finnas tillgänglig. Befintliga brandposter ska vara i drift och får inte döljas. Brandsläckningsutrustning ska markeras med skyltar på lämpliga ställen. Information ska ges om hur brandsläckare hanteras och var de finns. Brandsläckare ska vara inritade i APD-planen. </w:t>
          </w:r>
        </w:p>
        <w:p w14:paraId="593E8805" w14:textId="77777777" w:rsidR="00D40EC9" w:rsidRPr="00D40EC9" w:rsidRDefault="00D40EC9" w:rsidP="00D40EC9">
          <w:r w:rsidRPr="00D40EC9">
            <w:t xml:space="preserve">Tillståndsansvarig för brandskydd ska alltid meddelas om man har för avsikt att använda brandfarlig vara. </w:t>
          </w:r>
        </w:p>
        <w:p w14:paraId="4EF51F40" w14:textId="77777777" w:rsidR="00D40EC9" w:rsidRPr="00D40EC9" w:rsidRDefault="00D40EC9" w:rsidP="00D40EC9">
          <w:pPr>
            <w:spacing w:after="0"/>
          </w:pPr>
          <w:r w:rsidRPr="00D40EC9">
            <w:t>Gas- och gasolflaskor ska, då de inte används, samlas på särskild anvisad plats med varningsskylt i samråd med beställare samt vara inritade i APD-plan.</w:t>
          </w:r>
        </w:p>
      </w:sdtContent>
    </w:sdt>
    <w:p w14:paraId="2CBCC89F" w14:textId="77777777" w:rsidR="00D40EC9" w:rsidRPr="00D40EC9" w:rsidRDefault="00D40EC9" w:rsidP="00601278">
      <w:pPr>
        <w:pStyle w:val="Rubrik3"/>
        <w:rPr>
          <w:rFonts w:eastAsiaTheme="majorEastAsia"/>
        </w:rPr>
      </w:pPr>
      <w:bookmarkStart w:id="377" w:name="_Toc256000036"/>
      <w:bookmarkStart w:id="378" w:name="_Toc285013296"/>
      <w:bookmarkStart w:id="379" w:name="_Toc404931821"/>
      <w:bookmarkStart w:id="380" w:name="_Toc429725426"/>
      <w:bookmarkStart w:id="381" w:name="_Toc429725708"/>
      <w:bookmarkStart w:id="382" w:name="_Toc429732835"/>
      <w:bookmarkStart w:id="383" w:name="_Toc534709533"/>
      <w:bookmarkStart w:id="384" w:name="_Toc9935973"/>
      <w:bookmarkStart w:id="385" w:name="_Toc52546313"/>
      <w:bookmarkStart w:id="386" w:name="_Toc52546361"/>
      <w:bookmarkStart w:id="387" w:name="_Toc52546403"/>
      <w:bookmarkStart w:id="388" w:name="_Toc52805765"/>
      <w:bookmarkStart w:id="389" w:name="_Toc52805810"/>
      <w:bookmarkStart w:id="390" w:name="_Toc52805900"/>
      <w:bookmarkStart w:id="391" w:name="_Toc52806179"/>
      <w:bookmarkStart w:id="392" w:name="_Toc52806280"/>
      <w:bookmarkStart w:id="393" w:name="_Toc65495386"/>
      <w:bookmarkStart w:id="394" w:name="_Toc72302559"/>
      <w:bookmarkStart w:id="395" w:name="_Toc72304951"/>
      <w:r w:rsidRPr="00D40EC9">
        <w:rPr>
          <w:rFonts w:eastAsiaTheme="majorEastAsia"/>
        </w:rPr>
        <w:t>Heta Arbete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sdt>
      <w:sdtPr>
        <w:id w:val="67702847"/>
        <w:lock w:val="contentLocked"/>
        <w:placeholder>
          <w:docPart w:val="0E04AD4B92CD43C6B548F3A214A04D8C"/>
        </w:placeholder>
      </w:sdtPr>
      <w:sdtEndPr/>
      <w:sdtContent>
        <w:p w14:paraId="61694497" w14:textId="77777777" w:rsidR="00D40EC9" w:rsidRPr="00D40EC9" w:rsidRDefault="00D40EC9" w:rsidP="00D40EC9">
          <w:r w:rsidRPr="00D40EC9">
            <w:t>Den som ska utföra heta arbeten ska ha behörighet och erfarenhet av brandskydd. Tillstånd för arbetena ska inhämtas av tillståndsansvarig enligt SBFs blankett.</w:t>
          </w:r>
        </w:p>
        <w:p w14:paraId="1E7943FA" w14:textId="4A46F1EA" w:rsidR="00D40EC9" w:rsidRPr="00D40EC9" w:rsidRDefault="00D40EC9" w:rsidP="00D40EC9">
          <w:r w:rsidRPr="00D40EC9">
            <w:t xml:space="preserve">Vid projekt där entreprenören självständigt innehar ett arbetsområde som är avgränsat och inhägnat ska entreprenören skriftligen utse en tillståndsansvarig för entreprenaden. Inga Heta Arbeten får påbörjas utan </w:t>
          </w:r>
          <w:r w:rsidR="00254EC2">
            <w:t xml:space="preserve">att </w:t>
          </w:r>
          <w:r w:rsidRPr="00D40EC9">
            <w:t xml:space="preserve">den </w:t>
          </w:r>
          <w:r w:rsidR="004D35F2">
            <w:t>t</w:t>
          </w:r>
          <w:r w:rsidRPr="00D40EC9">
            <w:t xml:space="preserve">illståndsansvarige för brandskydd gjort kontroll och lämnat tillstånd.  </w:t>
          </w:r>
        </w:p>
      </w:sdtContent>
    </w:sdt>
    <w:p w14:paraId="2D318F9C" w14:textId="37CAA451" w:rsidR="00D40EC9" w:rsidRPr="000F73A0" w:rsidRDefault="00D40EC9" w:rsidP="00601278">
      <w:pPr>
        <w:pStyle w:val="Rubrik3"/>
        <w:rPr>
          <w:rFonts w:eastAsiaTheme="majorEastAsia"/>
        </w:rPr>
      </w:pPr>
      <w:bookmarkStart w:id="396" w:name="_Toc285013298"/>
      <w:bookmarkStart w:id="397" w:name="_Toc404931823"/>
      <w:bookmarkStart w:id="398" w:name="_Toc429725428"/>
      <w:bookmarkStart w:id="399" w:name="_Toc429725710"/>
      <w:bookmarkStart w:id="400" w:name="_Toc429732837"/>
      <w:bookmarkStart w:id="401" w:name="_Toc256000038"/>
      <w:bookmarkStart w:id="402" w:name="_Toc534709535"/>
      <w:bookmarkStart w:id="403" w:name="_Toc9935975"/>
      <w:bookmarkStart w:id="404" w:name="_Toc52546314"/>
      <w:bookmarkStart w:id="405" w:name="_Toc52546362"/>
      <w:bookmarkStart w:id="406" w:name="_Toc52546404"/>
      <w:bookmarkStart w:id="407" w:name="_Toc52805766"/>
      <w:bookmarkStart w:id="408" w:name="_Toc52805811"/>
      <w:bookmarkStart w:id="409" w:name="_Toc52805901"/>
      <w:bookmarkStart w:id="410" w:name="_Toc52806180"/>
      <w:bookmarkStart w:id="411" w:name="_Toc52806281"/>
      <w:bookmarkStart w:id="412" w:name="_Toc65495387"/>
      <w:bookmarkStart w:id="413" w:name="_Toc72302560"/>
      <w:bookmarkStart w:id="414" w:name="_Toc72304952"/>
      <w:r w:rsidRPr="000F73A0">
        <w:rPr>
          <w:rFonts w:eastAsiaTheme="majorEastAsia"/>
        </w:rPr>
        <w:t>Besiktningskrav för maskiner</w:t>
      </w:r>
      <w:bookmarkEnd w:id="396"/>
      <w:bookmarkEnd w:id="397"/>
      <w:bookmarkEnd w:id="398"/>
      <w:bookmarkEnd w:id="399"/>
      <w:bookmarkEnd w:id="400"/>
      <w:r w:rsidRPr="000F73A0">
        <w:rPr>
          <w:rFonts w:eastAsiaTheme="majorEastAsia"/>
        </w:rPr>
        <w:t xml:space="preserve"> och arbetsutrustningar</w:t>
      </w:r>
      <w:bookmarkEnd w:id="401"/>
      <w:bookmarkEnd w:id="402"/>
      <w:bookmarkEnd w:id="403"/>
      <w:bookmarkEnd w:id="404"/>
      <w:bookmarkEnd w:id="405"/>
      <w:bookmarkEnd w:id="406"/>
      <w:bookmarkEnd w:id="407"/>
      <w:bookmarkEnd w:id="408"/>
      <w:bookmarkEnd w:id="409"/>
      <w:bookmarkEnd w:id="410"/>
      <w:bookmarkEnd w:id="411"/>
      <w:bookmarkEnd w:id="412"/>
      <w:r w:rsidR="00DC471E" w:rsidRPr="000F73A0">
        <w:rPr>
          <w:rFonts w:eastAsiaTheme="majorEastAsia"/>
        </w:rPr>
        <w:t xml:space="preserve"> samt förarbevis och förarkompetens</w:t>
      </w:r>
      <w:bookmarkEnd w:id="413"/>
      <w:bookmarkEnd w:id="414"/>
    </w:p>
    <w:sdt>
      <w:sdtPr>
        <w:id w:val="660900261"/>
        <w:lock w:val="contentLocked"/>
        <w:placeholder>
          <w:docPart w:val="0E04AD4B92CD43C6B548F3A214A04D8C"/>
        </w:placeholder>
      </w:sdtPr>
      <w:sdtEndPr/>
      <w:sdtContent>
        <w:p w14:paraId="6A5296B0" w14:textId="77777777" w:rsidR="0020378D" w:rsidRDefault="00D40EC9" w:rsidP="00D40EC9">
          <w:r w:rsidRPr="00D40EC9">
            <w:t xml:space="preserve">Besiktningsintyg och eventuell provning för besiktningspliktiga maskiner, arbetsutrustningar och spårfordon ska uppvisas för BAS-U innan arbete får påbörjas. </w:t>
          </w:r>
        </w:p>
        <w:p w14:paraId="5B96BBD7" w14:textId="77777777" w:rsidR="00037E0D" w:rsidRDefault="00D40EC9" w:rsidP="00037E0D">
          <w:pPr>
            <w:spacing w:after="0"/>
          </w:pPr>
          <w:r w:rsidRPr="00D40EC9">
            <w:t xml:space="preserve">För spårgående maskiner </w:t>
          </w:r>
          <w:r w:rsidR="0020378D" w:rsidRPr="00034DE0">
            <w:t>på spårväg</w:t>
          </w:r>
          <w:r w:rsidR="0020378D">
            <w:t xml:space="preserve">, </w:t>
          </w:r>
          <w:r w:rsidRPr="00D40EC9">
            <w:t>se SÄO kap.14.</w:t>
          </w:r>
        </w:p>
        <w:p w14:paraId="41211ED3" w14:textId="5E137BA0" w:rsidR="00037E0D" w:rsidRDefault="000F73A0" w:rsidP="00D40EC9">
          <w:r w:rsidRPr="00D40EC9">
            <w:t>För spårgående maskiner</w:t>
          </w:r>
          <w:r w:rsidR="00037E0D">
            <w:t xml:space="preserve"> </w:t>
          </w:r>
          <w:r w:rsidRPr="00034DE0">
            <w:t xml:space="preserve">på </w:t>
          </w:r>
          <w:r>
            <w:t xml:space="preserve">järnväg, </w:t>
          </w:r>
          <w:r w:rsidRPr="00D40EC9">
            <w:t xml:space="preserve">se </w:t>
          </w:r>
          <w:r>
            <w:t>TDOK 2013:0004.</w:t>
          </w:r>
        </w:p>
        <w:p w14:paraId="580A0061" w14:textId="2201FBAF" w:rsidR="00E477A7" w:rsidRDefault="00D40EC9" w:rsidP="00D40EC9">
          <w:r w:rsidRPr="00D40EC9">
            <w:t xml:space="preserve">Där förarbevis och förarkompetens krävs ska detta uppvisas och vid användning av maskindrivna lyftanordningar och truck uppvisas även arbetsgivarens tillstånd. </w:t>
          </w:r>
        </w:p>
        <w:p w14:paraId="18652EAA" w14:textId="37B43F85" w:rsidR="00D40EC9" w:rsidRDefault="00D40EC9" w:rsidP="00E477A7">
          <w:pPr>
            <w:pStyle w:val="Liststycke"/>
            <w:numPr>
              <w:ilvl w:val="0"/>
              <w:numId w:val="42"/>
            </w:numPr>
          </w:pPr>
          <w:r w:rsidRPr="00D40EC9">
            <w:t>Förarkompetens för spårgående maskiner</w:t>
          </w:r>
          <w:r w:rsidR="0020378D">
            <w:t xml:space="preserve"> </w:t>
          </w:r>
          <w:r w:rsidR="0020378D" w:rsidRPr="00034DE0">
            <w:t xml:space="preserve">på spårväg, </w:t>
          </w:r>
          <w:r w:rsidRPr="00D40EC9">
            <w:t>se SÄO kap.</w:t>
          </w:r>
          <w:r w:rsidR="00EE1C01">
            <w:t xml:space="preserve"> </w:t>
          </w:r>
          <w:r w:rsidRPr="00D40EC9">
            <w:t>9 och kap.</w:t>
          </w:r>
          <w:r w:rsidR="00EE1C01">
            <w:t xml:space="preserve"> </w:t>
          </w:r>
          <w:r w:rsidRPr="00D40EC9">
            <w:t>8.</w:t>
          </w:r>
        </w:p>
        <w:p w14:paraId="77ADCCFF" w14:textId="68B1097D" w:rsidR="0020378D" w:rsidRPr="00D40EC9" w:rsidRDefault="00DC471E" w:rsidP="00D40EC9">
          <w:pPr>
            <w:pStyle w:val="Liststycke"/>
            <w:numPr>
              <w:ilvl w:val="0"/>
              <w:numId w:val="42"/>
            </w:numPr>
          </w:pPr>
          <w:r w:rsidRPr="00034DE0">
            <w:t>Förarkompetens för spårgående maskiner på järnväg, se TDOK</w:t>
          </w:r>
          <w:r w:rsidR="00E477A7" w:rsidRPr="00034DE0">
            <w:t xml:space="preserve"> 2014:0230 i tillämpliga delar.</w:t>
          </w:r>
          <w:r w:rsidR="000E4C7D" w:rsidRPr="00034DE0">
            <w:t xml:space="preserve"> </w:t>
          </w:r>
        </w:p>
        <w:p w14:paraId="7CBBF8CF" w14:textId="77777777" w:rsidR="00D40EC9" w:rsidRPr="00D40EC9" w:rsidRDefault="00D40EC9" w:rsidP="00D40EC9">
          <w:pPr>
            <w:rPr>
              <w:color w:val="FF0000"/>
            </w:rPr>
          </w:pPr>
          <w:r w:rsidRPr="00D40EC9">
            <w:t>BAS-U ska upprätta och tillse att en uppdaterad förteckning finns för besiktningsintyg, arbetsgivares tillstånd, förarbevis och förarkompetens.</w:t>
          </w:r>
          <w:r w:rsidRPr="00D40EC9">
            <w:rPr>
              <w:color w:val="FF0000"/>
            </w:rPr>
            <w:t xml:space="preserve"> </w:t>
          </w:r>
        </w:p>
        <w:p w14:paraId="52452139" w14:textId="77777777" w:rsidR="00D40EC9" w:rsidRPr="00D40EC9" w:rsidRDefault="00D40EC9" w:rsidP="00D40EC9">
          <w:r w:rsidRPr="00D40EC9">
            <w:t>Brandsläckare typ ABC, pulver (6 kg) och saneringskit ska alltid finnas i varje fordon.</w:t>
          </w:r>
        </w:p>
      </w:sdtContent>
    </w:sdt>
    <w:p w14:paraId="411863A5" w14:textId="77777777" w:rsidR="00D40EC9" w:rsidRPr="00601278" w:rsidRDefault="00D40EC9" w:rsidP="00601278">
      <w:pPr>
        <w:pStyle w:val="Rubrik3"/>
      </w:pPr>
      <w:bookmarkStart w:id="415" w:name="_Toc256000040"/>
      <w:bookmarkStart w:id="416" w:name="_Toc285013300"/>
      <w:bookmarkStart w:id="417" w:name="_Toc404931825"/>
      <w:bookmarkStart w:id="418" w:name="_Toc429725430"/>
      <w:bookmarkStart w:id="419" w:name="_Toc429725712"/>
      <w:bookmarkStart w:id="420" w:name="_Toc429732839"/>
      <w:bookmarkStart w:id="421" w:name="_Toc534709537"/>
      <w:bookmarkStart w:id="422" w:name="_Toc9935977"/>
      <w:bookmarkStart w:id="423" w:name="_Toc52546315"/>
      <w:bookmarkStart w:id="424" w:name="_Toc52546363"/>
      <w:bookmarkStart w:id="425" w:name="_Toc52546405"/>
      <w:bookmarkStart w:id="426" w:name="_Toc52805767"/>
      <w:bookmarkStart w:id="427" w:name="_Toc52805812"/>
      <w:bookmarkStart w:id="428" w:name="_Toc52805902"/>
      <w:bookmarkStart w:id="429" w:name="_Toc52806181"/>
      <w:bookmarkStart w:id="430" w:name="_Toc52806282"/>
      <w:bookmarkStart w:id="431" w:name="_Toc65495388"/>
      <w:bookmarkStart w:id="432" w:name="_Toc72302561"/>
      <w:bookmarkStart w:id="433" w:name="_Toc72304953"/>
      <w:r w:rsidRPr="00601278">
        <w:t>Elsäkerhe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FB385E9" w14:textId="52E30729" w:rsidR="00D40EC9" w:rsidRPr="00D40EC9" w:rsidRDefault="00D40EC9" w:rsidP="00D40EC9">
      <w:r w:rsidRPr="00D40EC9">
        <w:t>Endast behörig installatör får göra ingrepp i elanläggningen, tillfällig</w:t>
      </w:r>
      <w:r w:rsidR="00BA174B">
        <w:t>t</w:t>
      </w:r>
      <w:r w:rsidRPr="00D40EC9">
        <w:t xml:space="preserve"> eller permanent. Endast byte av säkringar får utföras av övrig personal. Var rädd om kablarna, de skadas lätt. Låt ej kablar ligga oskyddade där skaderisk föreligger. Skadade elkablar får under inga omständigheter användas. Underrätta genast arbetsledningen om skada på elkabel upptäcks. Samråd alltid med BAS-U angående arbetsområdets aktuella ledningar vid arbeten som kan medföra kontakt med befintliga ledningar </w:t>
      </w:r>
      <w:proofErr w:type="gramStart"/>
      <w:r w:rsidRPr="00D40EC9">
        <w:t>t.ex.</w:t>
      </w:r>
      <w:proofErr w:type="gramEnd"/>
      <w:r w:rsidRPr="00D40EC9">
        <w:t xml:space="preserve"> schakt</w:t>
      </w:r>
      <w:r w:rsidR="005970E0">
        <w:t xml:space="preserve">, </w:t>
      </w:r>
      <w:r w:rsidRPr="00D40EC9">
        <w:t>grävarbeten, borrning och rivning</w:t>
      </w:r>
      <w:r w:rsidR="005970E0">
        <w:t>.</w:t>
      </w:r>
      <w:r w:rsidRPr="00D40EC9">
        <w:t xml:space="preserve"> </w:t>
      </w:r>
    </w:p>
    <w:p w14:paraId="052514BD" w14:textId="77777777" w:rsidR="00D40EC9" w:rsidRPr="00D40EC9" w:rsidRDefault="00D40EC9" w:rsidP="00601278">
      <w:pPr>
        <w:pStyle w:val="Rubrik4"/>
      </w:pPr>
      <w:r w:rsidRPr="00D40EC9">
        <w:t xml:space="preserve">Spårväg </w:t>
      </w:r>
    </w:p>
    <w:p w14:paraId="7A994902" w14:textId="579F9D1B" w:rsidR="00D40EC9" w:rsidRPr="00D40EC9" w:rsidRDefault="00D40EC9" w:rsidP="00D40EC9">
      <w:r w:rsidRPr="00D40EC9">
        <w:t>Endast behörig personal hos funktionsentreprenören får utföra arbete inom riskområdet för spänningssatt kontaktledning. Avstängning av strömmen gör</w:t>
      </w:r>
      <w:r w:rsidR="00EC14B0">
        <w:t>s</w:t>
      </w:r>
      <w:r w:rsidRPr="00D40EC9">
        <w:t xml:space="preserve"> endast av behörig personal hos funktionsentreprenören. När strömmen är avstängd lämnas det över ett arbetsbevis till samordningsansvarig för avstängt spår. När arbete bedrivs i</w:t>
      </w:r>
      <w:r w:rsidR="00B54DF0">
        <w:t>nom</w:t>
      </w:r>
      <w:r w:rsidRPr="00D40EC9">
        <w:t xml:space="preserve"> närområdet</w:t>
      </w:r>
      <w:r w:rsidR="0038076E">
        <w:t xml:space="preserve"> (avstånd </w:t>
      </w:r>
      <w:r w:rsidR="00B551F2">
        <w:t>inom 2,0 meters radie från kont</w:t>
      </w:r>
      <w:r w:rsidR="00DD20D8">
        <w:t>a</w:t>
      </w:r>
      <w:r w:rsidR="00B551F2">
        <w:t>ktledningen)</w:t>
      </w:r>
      <w:r w:rsidRPr="00D40EC9">
        <w:t xml:space="preserve"> ska det finnas en utsedd elsäkerhetsledare.</w:t>
      </w:r>
    </w:p>
    <w:p w14:paraId="6592D453" w14:textId="31E26321" w:rsidR="00D40EC9" w:rsidRPr="00D40EC9" w:rsidRDefault="00D40EC9" w:rsidP="00D40EC9">
      <w:r w:rsidRPr="00D40EC9">
        <w:t xml:space="preserve">Vid schaktning ska stor försiktighet ske intill växlar, minuskablar och kontaktledning. Om arbeten utförs närmare kontaktledning än 2,0 m ska </w:t>
      </w:r>
      <w:r w:rsidR="008819EF">
        <w:t>E</w:t>
      </w:r>
      <w:r w:rsidRPr="00D40EC9">
        <w:t>lsäkerhetsverkets föreskrifter följas. Avstängd kontaktledning innebär inte att alla master är strömlösa. Vid arbeten intill mast med skåp och frånskiljare måste arbetsbevis från funktionsentreprenör på kontaktledning ges innan start. Vid arbete intill tvärtrådar ska funktionsentreprenören kontaktas för eventuell isolationsmätning och eventuell uppmärkning med reflexmaterial.</w:t>
      </w:r>
    </w:p>
    <w:p w14:paraId="4CE86512" w14:textId="03634FE0" w:rsidR="00D40EC9" w:rsidRPr="00D40EC9" w:rsidRDefault="00D40EC9" w:rsidP="00601278">
      <w:pPr>
        <w:pStyle w:val="Rubrik3"/>
        <w:rPr>
          <w:rFonts w:eastAsiaTheme="majorEastAsia"/>
        </w:rPr>
      </w:pPr>
      <w:bookmarkStart w:id="434" w:name="_Toc52546316"/>
      <w:bookmarkStart w:id="435" w:name="_Toc52546364"/>
      <w:bookmarkStart w:id="436" w:name="_Toc52546406"/>
      <w:bookmarkStart w:id="437" w:name="_Toc52805768"/>
      <w:bookmarkStart w:id="438" w:name="_Toc52805813"/>
      <w:bookmarkStart w:id="439" w:name="_Toc52805903"/>
      <w:bookmarkStart w:id="440" w:name="_Toc52806182"/>
      <w:bookmarkStart w:id="441" w:name="_Toc52806283"/>
      <w:bookmarkStart w:id="442" w:name="_Toc65495389"/>
      <w:bookmarkStart w:id="443" w:name="_Toc72302562"/>
      <w:bookmarkStart w:id="444" w:name="_Toc72304954"/>
      <w:r w:rsidRPr="00D40EC9">
        <w:rPr>
          <w:rFonts w:eastAsiaTheme="majorEastAsia"/>
        </w:rPr>
        <w:t xml:space="preserve">Kemiska produkter och farliga kemiska </w:t>
      </w:r>
      <w:r w:rsidR="008819EF">
        <w:rPr>
          <w:rFonts w:eastAsiaTheme="majorEastAsia"/>
        </w:rPr>
        <w:t>eller</w:t>
      </w:r>
      <w:r w:rsidRPr="00D40EC9">
        <w:rPr>
          <w:rFonts w:eastAsiaTheme="majorEastAsia"/>
        </w:rPr>
        <w:t xml:space="preserve"> biologiska ämnen</w:t>
      </w:r>
      <w:bookmarkEnd w:id="434"/>
      <w:bookmarkEnd w:id="435"/>
      <w:bookmarkEnd w:id="436"/>
      <w:bookmarkEnd w:id="437"/>
      <w:bookmarkEnd w:id="438"/>
      <w:bookmarkEnd w:id="439"/>
      <w:bookmarkEnd w:id="440"/>
      <w:bookmarkEnd w:id="441"/>
      <w:bookmarkEnd w:id="442"/>
      <w:bookmarkEnd w:id="443"/>
      <w:bookmarkEnd w:id="444"/>
      <w:r w:rsidRPr="00D40EC9">
        <w:rPr>
          <w:rFonts w:eastAsiaTheme="majorEastAsia"/>
        </w:rPr>
        <w:t xml:space="preserve"> </w:t>
      </w:r>
    </w:p>
    <w:p w14:paraId="0A7A331E" w14:textId="77777777" w:rsidR="00D40EC9" w:rsidRPr="00D40EC9" w:rsidRDefault="00D40EC9" w:rsidP="00D40EC9">
      <w:r w:rsidRPr="00D40EC9">
        <w:t>BAS-U ansvarar för att det finns säkerhetsdatablad för de kemiska produkter och farliga ämnen som används på arbetsplatsen. Under- och sidoentreprenörer ska skyndsamt till BAS-U överlämna säkerhetsdatablad över de farliga ämnen som hanteras av dem på arbetsplatsen.</w:t>
      </w:r>
    </w:p>
    <w:p w14:paraId="0D07B5A2" w14:textId="77777777" w:rsidR="00D40EC9" w:rsidRPr="00D40EC9" w:rsidRDefault="00D40EC9" w:rsidP="00D40EC9">
      <w:r w:rsidRPr="00D40EC9">
        <w:t xml:space="preserve">Om farliga ämnen och/eller material måste användas ska BAS-U tillse att samtliga på arbetsplatsen får information om vilka risker varje ämne kan medföra och vilka skyddsåtgärder som behöver vidtas. </w:t>
      </w:r>
    </w:p>
    <w:p w14:paraId="7BCFB003" w14:textId="77669C67" w:rsidR="00D40EC9" w:rsidRPr="00D40EC9" w:rsidRDefault="00D40EC9" w:rsidP="00D40EC9">
      <w:r w:rsidRPr="00D40EC9">
        <w:t>Kemiska produkter som innehåller särskilt farliga ämnen får inte användas utan att trafikkontorets miljöenhet har granskat användningen, för mer information se Teknisk handbok 12AF2 samt 12CG1.</w:t>
      </w:r>
    </w:p>
    <w:p w14:paraId="69A04AB7" w14:textId="28E34EC9" w:rsidR="00D40EC9" w:rsidRPr="00D40EC9" w:rsidRDefault="00D40EC9" w:rsidP="00D40EC9">
      <w:r w:rsidRPr="00D40EC9">
        <w:t xml:space="preserve">Inventering av hälsovådliga ämnen ska göras innan byggnadsarbeten påbörjas. Vid misstanke om förekomst av farliga material exempelvis asbest eller PCB (eller annat farligt ämne) ska arbetet avbrytas och provtagning </w:t>
      </w:r>
      <w:r w:rsidR="00A20AB4">
        <w:t>utföras</w:t>
      </w:r>
      <w:r w:rsidRPr="00D40EC9">
        <w:t xml:space="preserve"> för vidare analys. </w:t>
      </w:r>
    </w:p>
    <w:p w14:paraId="455F3069" w14:textId="77777777" w:rsidR="00D40EC9" w:rsidRPr="00D40EC9" w:rsidRDefault="00D40EC9" w:rsidP="00601278">
      <w:pPr>
        <w:pStyle w:val="Rubrik3"/>
        <w:rPr>
          <w:rFonts w:eastAsiaTheme="majorEastAsia"/>
        </w:rPr>
      </w:pPr>
      <w:bookmarkStart w:id="445" w:name="_Toc52546317"/>
      <w:bookmarkStart w:id="446" w:name="_Toc52546365"/>
      <w:bookmarkStart w:id="447" w:name="_Toc52546407"/>
      <w:bookmarkStart w:id="448" w:name="_Toc52805769"/>
      <w:bookmarkStart w:id="449" w:name="_Toc52805814"/>
      <w:bookmarkStart w:id="450" w:name="_Toc52805904"/>
      <w:bookmarkStart w:id="451" w:name="_Toc52806183"/>
      <w:bookmarkStart w:id="452" w:name="_Toc52806284"/>
      <w:bookmarkStart w:id="453" w:name="_Toc65495390"/>
      <w:bookmarkStart w:id="454" w:name="_Toc72302563"/>
      <w:bookmarkStart w:id="455" w:name="_Toc72304955"/>
      <w:r w:rsidRPr="00D40EC9">
        <w:rPr>
          <w:rFonts w:eastAsiaTheme="majorEastAsia"/>
        </w:rPr>
        <w:t>Farligt avfall</w:t>
      </w:r>
      <w:bookmarkEnd w:id="445"/>
      <w:bookmarkEnd w:id="446"/>
      <w:bookmarkEnd w:id="447"/>
      <w:bookmarkEnd w:id="448"/>
      <w:bookmarkEnd w:id="449"/>
      <w:bookmarkEnd w:id="450"/>
      <w:bookmarkEnd w:id="451"/>
      <w:bookmarkEnd w:id="452"/>
      <w:bookmarkEnd w:id="453"/>
      <w:bookmarkEnd w:id="454"/>
      <w:bookmarkEnd w:id="455"/>
    </w:p>
    <w:p w14:paraId="6FD1157E" w14:textId="77777777" w:rsidR="00D40EC9" w:rsidRPr="00D40EC9" w:rsidRDefault="00D40EC9" w:rsidP="00D40EC9">
      <w:r w:rsidRPr="00D40EC9">
        <w:t>Vid arbete med avfallshantering med farliga ämnen och förorenade massor ska erforderlig personlig skyddsutrustning användas och hanterings- och skyddsinstruktioner ska finnas.</w:t>
      </w:r>
    </w:p>
    <w:p w14:paraId="43326B73" w14:textId="77777777" w:rsidR="00D40EC9" w:rsidRPr="00D40EC9" w:rsidRDefault="00D40EC9" w:rsidP="00D40EC9">
      <w:r w:rsidRPr="00D40EC9">
        <w:t>Separat miljöcontainer ska finnas. Farligt avfall ska hållas inom låst utrymme, vara uppmärkt och får inte blandas med icke farligt eller annat farligt avfall.</w:t>
      </w:r>
      <w:bookmarkStart w:id="456" w:name="_Toc256000043"/>
      <w:bookmarkStart w:id="457" w:name="_Toc285013307"/>
      <w:bookmarkStart w:id="458" w:name="_Toc404931832"/>
      <w:bookmarkStart w:id="459" w:name="_Toc429725437"/>
      <w:bookmarkStart w:id="460" w:name="_Toc429725719"/>
      <w:bookmarkStart w:id="461" w:name="_Toc429732846"/>
      <w:bookmarkStart w:id="462" w:name="_Toc534709540"/>
      <w:bookmarkStart w:id="463" w:name="_Toc9935980"/>
      <w:r w:rsidRPr="00D40EC9">
        <w:t xml:space="preserve"> </w:t>
      </w:r>
    </w:p>
    <w:p w14:paraId="0050EB2E" w14:textId="77777777" w:rsidR="00D40EC9" w:rsidRPr="00D40EC9" w:rsidRDefault="00D40EC9" w:rsidP="00601278">
      <w:pPr>
        <w:pStyle w:val="Rubrik3"/>
        <w:rPr>
          <w:rFonts w:eastAsiaTheme="majorEastAsia"/>
        </w:rPr>
      </w:pPr>
      <w:bookmarkStart w:id="464" w:name="_Toc52546318"/>
      <w:bookmarkStart w:id="465" w:name="_Toc52546366"/>
      <w:bookmarkStart w:id="466" w:name="_Toc52546408"/>
      <w:bookmarkStart w:id="467" w:name="_Toc52805770"/>
      <w:bookmarkStart w:id="468" w:name="_Toc52805815"/>
      <w:bookmarkStart w:id="469" w:name="_Toc52805905"/>
      <w:bookmarkStart w:id="470" w:name="_Toc52806184"/>
      <w:bookmarkStart w:id="471" w:name="_Toc52806285"/>
      <w:bookmarkStart w:id="472" w:name="_Toc65495391"/>
      <w:bookmarkStart w:id="473" w:name="_Toc72302564"/>
      <w:bookmarkStart w:id="474" w:name="_Toc72304956"/>
      <w:r w:rsidRPr="00D40EC9">
        <w:rPr>
          <w:rFonts w:eastAsiaTheme="majorEastAsia"/>
        </w:rPr>
        <w:t>Sprängarbete</w:t>
      </w:r>
      <w:bookmarkEnd w:id="464"/>
      <w:bookmarkEnd w:id="465"/>
      <w:bookmarkEnd w:id="466"/>
      <w:bookmarkEnd w:id="467"/>
      <w:bookmarkEnd w:id="468"/>
      <w:bookmarkEnd w:id="469"/>
      <w:bookmarkEnd w:id="470"/>
      <w:bookmarkEnd w:id="471"/>
      <w:bookmarkEnd w:id="472"/>
      <w:bookmarkEnd w:id="473"/>
      <w:bookmarkEnd w:id="474"/>
    </w:p>
    <w:p w14:paraId="3B5AF35E" w14:textId="77777777" w:rsidR="00D40EC9" w:rsidRPr="00D40EC9" w:rsidRDefault="00D40EC9" w:rsidP="00D40EC9">
      <w:r w:rsidRPr="00D40EC9">
        <w:t>Alla som kan beröras av sprängning ska varnas om förestående sprängning, inklusive angränsande entreprenader. I samband med sprängning ska sprängarbas alltid vara närvarande. Rester av ej detonerat sprängämne kan förekomma i losshållet berg. Det ska finnas rutiner hur icke detonerat sprängämne (dolor) ska tas om hand.</w:t>
      </w:r>
    </w:p>
    <w:p w14:paraId="52B4A5E4" w14:textId="1E3D2390" w:rsidR="00104BE3" w:rsidRDefault="00D40EC9" w:rsidP="00104BE3">
      <w:r w:rsidRPr="00C22008">
        <w:t>Vid sprängning i närheten av spår ska ett samråd hållas med funktionsentreprenör på spårväg</w:t>
      </w:r>
      <w:r w:rsidR="00104BE3" w:rsidRPr="00C22008">
        <w:t xml:space="preserve"> eller järnväg</w:t>
      </w:r>
      <w:r w:rsidRPr="00C22008">
        <w:t xml:space="preserve">. </w:t>
      </w:r>
      <w:r w:rsidR="00C22008" w:rsidRPr="00C22008">
        <w:t>Samrådet ska dokumenteras och undertecknas av beställare och utförande leverantör.</w:t>
      </w:r>
    </w:p>
    <w:p w14:paraId="2A89FE7D" w14:textId="7FA97619" w:rsidR="00C22008" w:rsidRPr="00C22008" w:rsidRDefault="00C22008" w:rsidP="00C22008">
      <w:pPr>
        <w:pStyle w:val="Rubrik4"/>
      </w:pPr>
      <w:r>
        <w:t>Spårväg</w:t>
      </w:r>
    </w:p>
    <w:p w14:paraId="0B54F0D1" w14:textId="69ED4021" w:rsidR="00104BE3" w:rsidRDefault="00D40EC9" w:rsidP="00104BE3">
      <w:pPr>
        <w:pStyle w:val="Liststycke"/>
        <w:numPr>
          <w:ilvl w:val="0"/>
          <w:numId w:val="42"/>
        </w:numPr>
      </w:pPr>
      <w:r w:rsidRPr="00C22008">
        <w:t xml:space="preserve">Vid sprängning närmre än 50 meter </w:t>
      </w:r>
      <w:r w:rsidR="00F03E49" w:rsidRPr="00C22008">
        <w:t>från</w:t>
      </w:r>
      <w:r w:rsidRPr="00C22008">
        <w:t xml:space="preserve"> spår</w:t>
      </w:r>
      <w:r w:rsidR="00104BE3" w:rsidRPr="00C22008">
        <w:t>väg</w:t>
      </w:r>
      <w:r w:rsidRPr="00C22008">
        <w:t xml:space="preserve"> ska planeringsledare spårsäkerhet kontaktas för vidare hantering.</w:t>
      </w:r>
      <w:r w:rsidR="00104BE3" w:rsidRPr="00C22008">
        <w:t xml:space="preserve"> </w:t>
      </w:r>
    </w:p>
    <w:p w14:paraId="4DC22860" w14:textId="30D5EDA6" w:rsidR="00C22008" w:rsidRPr="00C22008" w:rsidRDefault="00C22008" w:rsidP="00C22008">
      <w:pPr>
        <w:pStyle w:val="Rubrik4"/>
      </w:pPr>
      <w:r>
        <w:t>Järnväg</w:t>
      </w:r>
    </w:p>
    <w:p w14:paraId="73C936C3" w14:textId="2C6C0592" w:rsidR="00104BE3" w:rsidRPr="00C22008" w:rsidRDefault="00104BE3" w:rsidP="00104BE3">
      <w:pPr>
        <w:pStyle w:val="Liststycke"/>
        <w:numPr>
          <w:ilvl w:val="0"/>
          <w:numId w:val="42"/>
        </w:numPr>
      </w:pPr>
      <w:r w:rsidRPr="00C22008">
        <w:t>Finns det risker för järnvägstrafik och infrastruktur ska sprängning medges endast vid avstängt spår.</w:t>
      </w:r>
      <w:r w:rsidR="00C22008" w:rsidRPr="00C22008">
        <w:t xml:space="preserve"> Finns mer än ett järnvägsspår ska samtliga spår vara avstängda.</w:t>
      </w:r>
    </w:p>
    <w:p w14:paraId="19EFEBF5" w14:textId="4BBAD08E" w:rsidR="00104BE3" w:rsidRPr="00C22008" w:rsidRDefault="00104BE3" w:rsidP="00104BE3">
      <w:pPr>
        <w:pStyle w:val="Liststycke"/>
        <w:numPr>
          <w:ilvl w:val="0"/>
          <w:numId w:val="42"/>
        </w:numPr>
      </w:pPr>
      <w:r w:rsidRPr="00C22008">
        <w:t xml:space="preserve">Järnvägens anläggningar på marken ska vid behov skyddas för nedfallande sprängsten. </w:t>
      </w:r>
    </w:p>
    <w:p w14:paraId="7D880785" w14:textId="77777777" w:rsidR="00D40EC9" w:rsidRPr="00D40EC9" w:rsidRDefault="00D40EC9" w:rsidP="00601278">
      <w:pPr>
        <w:pStyle w:val="Rubrik3"/>
        <w:rPr>
          <w:rFonts w:eastAsiaTheme="majorEastAsia"/>
        </w:rPr>
      </w:pPr>
      <w:bookmarkStart w:id="475" w:name="_Toc52546319"/>
      <w:bookmarkStart w:id="476" w:name="_Toc52546367"/>
      <w:bookmarkStart w:id="477" w:name="_Toc52546409"/>
      <w:bookmarkStart w:id="478" w:name="_Toc52805771"/>
      <w:bookmarkStart w:id="479" w:name="_Toc52805816"/>
      <w:bookmarkStart w:id="480" w:name="_Toc52805906"/>
      <w:bookmarkStart w:id="481" w:name="_Toc52806185"/>
      <w:bookmarkStart w:id="482" w:name="_Toc52806286"/>
      <w:bookmarkStart w:id="483" w:name="_Toc65495392"/>
      <w:bookmarkStart w:id="484" w:name="_Toc72302565"/>
      <w:bookmarkStart w:id="485" w:name="_Toc72304957"/>
      <w:r w:rsidRPr="00D40EC9">
        <w:rPr>
          <w:rFonts w:eastAsiaTheme="majorEastAsia"/>
        </w:rPr>
        <w:t>Alkohol, droger och rökning</w:t>
      </w:r>
      <w:bookmarkEnd w:id="456"/>
      <w:bookmarkEnd w:id="457"/>
      <w:bookmarkEnd w:id="458"/>
      <w:bookmarkEnd w:id="459"/>
      <w:bookmarkEnd w:id="460"/>
      <w:bookmarkEnd w:id="461"/>
      <w:bookmarkEnd w:id="462"/>
      <w:bookmarkEnd w:id="463"/>
      <w:bookmarkEnd w:id="475"/>
      <w:bookmarkEnd w:id="476"/>
      <w:bookmarkEnd w:id="477"/>
      <w:bookmarkEnd w:id="478"/>
      <w:bookmarkEnd w:id="479"/>
      <w:bookmarkEnd w:id="480"/>
      <w:bookmarkEnd w:id="481"/>
      <w:bookmarkEnd w:id="482"/>
      <w:bookmarkEnd w:id="483"/>
      <w:bookmarkEnd w:id="484"/>
      <w:bookmarkEnd w:id="485"/>
    </w:p>
    <w:p w14:paraId="66957C5D" w14:textId="77777777" w:rsidR="00D40EC9" w:rsidRPr="00D40EC9" w:rsidRDefault="00D40EC9" w:rsidP="00D40EC9">
      <w:r w:rsidRPr="00D40EC9">
        <w:t xml:space="preserve">Det är förbjudet att på arbetsplatsen medföra, förtära eller uppträda påverkad av alkohol eller andra droger. Överträdelser ska anmälas till BAS-U/arbetsledning och beställare. Påverkade personer ska omedelbart avlägsnas från arbetsplatsen, respektive arbetsgivare ansvarar för att hemkomsten säkerställs. </w:t>
      </w:r>
    </w:p>
    <w:p w14:paraId="0FD0F027" w14:textId="718ED975" w:rsidR="00D40EC9" w:rsidRPr="00D40EC9" w:rsidRDefault="00D40EC9" w:rsidP="00D40EC9">
      <w:r w:rsidRPr="00D40EC9">
        <w:t xml:space="preserve">Se </w:t>
      </w:r>
      <w:r w:rsidR="00D17538">
        <w:t>SÄO</w:t>
      </w:r>
      <w:r w:rsidRPr="00D40EC9">
        <w:t xml:space="preserve">, rubrik 1.6, om särskilda krav för säkerhetstjänst på spårväg. </w:t>
      </w:r>
    </w:p>
    <w:p w14:paraId="5D99BF04" w14:textId="77777777" w:rsidR="00D40EC9" w:rsidRPr="00D40EC9" w:rsidRDefault="00D40EC9" w:rsidP="00D40EC9">
      <w:r w:rsidRPr="00D40EC9">
        <w:t>Alla tunga lastbilar som används i samband med vägarbetsplatser ska ha alkolås.</w:t>
      </w:r>
    </w:p>
    <w:p w14:paraId="6E41D4CB" w14:textId="77777777" w:rsidR="00D40EC9" w:rsidRPr="00D40EC9" w:rsidRDefault="00D40EC9" w:rsidP="00601278">
      <w:pPr>
        <w:pStyle w:val="Rubrik3"/>
        <w:rPr>
          <w:rFonts w:eastAsiaTheme="majorEastAsia"/>
        </w:rPr>
      </w:pPr>
      <w:bookmarkStart w:id="486" w:name="_Toc52546320"/>
      <w:bookmarkStart w:id="487" w:name="_Toc52546368"/>
      <w:bookmarkStart w:id="488" w:name="_Toc52546410"/>
      <w:bookmarkStart w:id="489" w:name="_Toc52805772"/>
      <w:bookmarkStart w:id="490" w:name="_Toc52805817"/>
      <w:bookmarkStart w:id="491" w:name="_Toc52805907"/>
      <w:bookmarkStart w:id="492" w:name="_Toc52806186"/>
      <w:bookmarkStart w:id="493" w:name="_Toc52806287"/>
      <w:bookmarkStart w:id="494" w:name="_Toc65495393"/>
      <w:bookmarkStart w:id="495" w:name="_Toc72302566"/>
      <w:bookmarkStart w:id="496" w:name="_Toc72304958"/>
      <w:r w:rsidRPr="00D40EC9">
        <w:rPr>
          <w:rFonts w:eastAsiaTheme="majorEastAsia"/>
        </w:rPr>
        <w:t>Disciplinära åtgärder</w:t>
      </w:r>
      <w:bookmarkEnd w:id="486"/>
      <w:bookmarkEnd w:id="487"/>
      <w:bookmarkEnd w:id="488"/>
      <w:bookmarkEnd w:id="489"/>
      <w:bookmarkEnd w:id="490"/>
      <w:bookmarkEnd w:id="491"/>
      <w:bookmarkEnd w:id="492"/>
      <w:bookmarkEnd w:id="493"/>
      <w:bookmarkEnd w:id="494"/>
      <w:bookmarkEnd w:id="495"/>
      <w:bookmarkEnd w:id="496"/>
    </w:p>
    <w:p w14:paraId="6E8D4F80" w14:textId="77777777" w:rsidR="00D40EC9" w:rsidRPr="00D40EC9" w:rsidRDefault="00D40EC9" w:rsidP="00D40EC9">
      <w:r w:rsidRPr="00D40EC9">
        <w:t>Den som bryter mot dessa regler riskerar att bli avvisad från arbetsplatsen och kan drabbas av arbetsrättsliga sanktioner.</w:t>
      </w:r>
    </w:p>
    <w:p w14:paraId="3E2FE719" w14:textId="7E3F68A0" w:rsidR="00D40EC9" w:rsidRPr="00D40EC9" w:rsidRDefault="00D40EC9" w:rsidP="009C12F7">
      <w:pPr>
        <w:pStyle w:val="Rubrik2"/>
        <w:keepNext/>
        <w:keepLines/>
        <w:rPr>
          <w:rFonts w:eastAsiaTheme="majorEastAsia"/>
        </w:rPr>
      </w:pPr>
      <w:bookmarkStart w:id="497" w:name="_Toc256000044"/>
      <w:bookmarkStart w:id="498" w:name="_Toc404931834"/>
      <w:bookmarkStart w:id="499" w:name="_Toc429725439"/>
      <w:bookmarkStart w:id="500" w:name="_Toc429725721"/>
      <w:bookmarkStart w:id="501" w:name="_Toc429732848"/>
      <w:bookmarkStart w:id="502" w:name="_Toc534709542"/>
      <w:bookmarkStart w:id="503" w:name="_Toc9935981"/>
      <w:bookmarkStart w:id="504" w:name="_Toc52546321"/>
      <w:bookmarkStart w:id="505" w:name="_Toc52546369"/>
      <w:bookmarkStart w:id="506" w:name="_Toc52546411"/>
      <w:bookmarkStart w:id="507" w:name="_Toc52805773"/>
      <w:bookmarkStart w:id="508" w:name="_Toc52805818"/>
      <w:bookmarkStart w:id="509" w:name="_Toc52805908"/>
      <w:bookmarkStart w:id="510" w:name="_Toc52806187"/>
      <w:bookmarkStart w:id="511" w:name="_Toc52806288"/>
      <w:bookmarkStart w:id="512" w:name="_Toc65495394"/>
      <w:bookmarkStart w:id="513" w:name="_Toc72302567"/>
      <w:bookmarkStart w:id="514" w:name="_Toc72304959"/>
      <w:r w:rsidRPr="00D40EC9">
        <w:rPr>
          <w:rFonts w:eastAsiaTheme="majorEastAsia"/>
        </w:rPr>
        <w:t>Identifierade risker i projekte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EC17ED3" w14:textId="77777777" w:rsidR="00D40EC9" w:rsidRPr="00D40EC9" w:rsidRDefault="00D40EC9" w:rsidP="009C12F7">
      <w:pPr>
        <w:pStyle w:val="Rubrik3"/>
        <w:rPr>
          <w:rFonts w:eastAsiaTheme="majorEastAsia"/>
        </w:rPr>
      </w:pPr>
      <w:bookmarkStart w:id="515" w:name="_Toc256000045"/>
      <w:bookmarkStart w:id="516" w:name="_Toc9935982"/>
      <w:bookmarkStart w:id="517" w:name="_Toc52546322"/>
      <w:bookmarkStart w:id="518" w:name="_Toc52546370"/>
      <w:bookmarkStart w:id="519" w:name="_Toc52546412"/>
      <w:bookmarkStart w:id="520" w:name="_Toc52805774"/>
      <w:bookmarkStart w:id="521" w:name="_Toc52805819"/>
      <w:bookmarkStart w:id="522" w:name="_Toc52805909"/>
      <w:bookmarkStart w:id="523" w:name="_Toc52806188"/>
      <w:bookmarkStart w:id="524" w:name="_Toc52806289"/>
      <w:bookmarkStart w:id="525" w:name="_Toc65495395"/>
      <w:bookmarkStart w:id="526" w:name="_Toc72302568"/>
      <w:bookmarkStart w:id="527" w:name="_Toc72304960"/>
      <w:r w:rsidRPr="00D40EC9">
        <w:rPr>
          <w:rFonts w:eastAsiaTheme="majorEastAsia"/>
        </w:rPr>
        <w:t>Risköversikt och hantering</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702B4F33" w14:textId="77777777" w:rsidR="00D40EC9" w:rsidRPr="00D40EC9" w:rsidRDefault="00D40EC9" w:rsidP="009C12F7">
      <w:pPr>
        <w:keepNext/>
        <w:keepLines/>
      </w:pPr>
      <w:r w:rsidRPr="00D40EC9">
        <w:t xml:space="preserve">I samband med projekteringen har följande riskområden identifierats och bedömts som särskilt viktiga för projektet. </w:t>
      </w:r>
    </w:p>
    <w:sdt>
      <w:sdtPr>
        <w:id w:val="-821732944"/>
        <w:placeholder>
          <w:docPart w:val="DDD961BA278E41D8AA544E3B8F596A6B"/>
        </w:placeholder>
        <w:showingPlcHdr/>
      </w:sdtPr>
      <w:sdtEndPr/>
      <w:sdtContent>
        <w:p w14:paraId="488A3C9B" w14:textId="77777777" w:rsidR="00D40EC9" w:rsidRPr="00D40EC9" w:rsidRDefault="00D40EC9" w:rsidP="009C12F7">
          <w:pPr>
            <w:keepNext/>
            <w:keepLines/>
            <w:numPr>
              <w:ilvl w:val="0"/>
              <w:numId w:val="17"/>
            </w:numPr>
            <w:contextualSpacing/>
          </w:pPr>
          <w:r w:rsidRPr="00D40EC9">
            <w:rPr>
              <w:color w:val="0077BC" w:themeColor="accent1"/>
            </w:rPr>
            <w:t>[Ange riskområde]</w:t>
          </w:r>
        </w:p>
        <w:p w14:paraId="7A43E17E" w14:textId="77777777" w:rsidR="00D40EC9" w:rsidRPr="00D40EC9" w:rsidRDefault="00D40EC9" w:rsidP="009C12F7">
          <w:pPr>
            <w:keepNext/>
            <w:keepLines/>
            <w:numPr>
              <w:ilvl w:val="0"/>
              <w:numId w:val="17"/>
            </w:numPr>
            <w:contextualSpacing/>
          </w:pPr>
          <w:r w:rsidRPr="00D40EC9">
            <w:rPr>
              <w:color w:val="0077BC" w:themeColor="accent1"/>
            </w:rPr>
            <w:t>[Ange riskområde]</w:t>
          </w:r>
        </w:p>
        <w:p w14:paraId="192EA127" w14:textId="77777777" w:rsidR="00D40EC9" w:rsidRPr="00D40EC9" w:rsidRDefault="00D40EC9" w:rsidP="009C12F7">
          <w:pPr>
            <w:keepNext/>
            <w:keepLines/>
            <w:numPr>
              <w:ilvl w:val="0"/>
              <w:numId w:val="17"/>
            </w:numPr>
            <w:contextualSpacing/>
          </w:pPr>
          <w:r w:rsidRPr="00D40EC9">
            <w:rPr>
              <w:color w:val="0077BC" w:themeColor="accent1"/>
            </w:rPr>
            <w:t>[Ange riskområde]</w:t>
          </w:r>
        </w:p>
      </w:sdtContent>
    </w:sdt>
    <w:p w14:paraId="2CE90ABE" w14:textId="77777777" w:rsidR="00D40EC9" w:rsidRPr="00D40EC9" w:rsidRDefault="00D40EC9" w:rsidP="009C12F7">
      <w:pPr>
        <w:keepNext/>
        <w:keepLines/>
      </w:pPr>
      <w:r w:rsidRPr="00D40EC9">
        <w:t>De identifierade arbetsmiljöriskerna utgör inte en komplett lista på risker. Arbetsberedningar ska göras för särskilt riskfyllda arbetsmoment.</w:t>
      </w:r>
    </w:p>
    <w:p w14:paraId="034DEFFF" w14:textId="3C2A2684" w:rsidR="00D40EC9" w:rsidRDefault="00D40EC9" w:rsidP="009C12F7">
      <w:pPr>
        <w:keepNext/>
        <w:keepLines/>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ska ta hänsyn till dessa risker och komplettera med egna identifierade risker inom entreprenaden (inbegriper alla som är verksamma på byggarbetsplatsen och dess risker) samt åtgärder för identifierade risker. Det ska i arbetsmiljöplanen tydligt framgå hur planerade skyddsåtgärder följs upp och kontrolleras.</w:t>
      </w:r>
    </w:p>
    <w:tbl>
      <w:tblPr>
        <w:tblStyle w:val="Tabellrutnt"/>
        <w:tblW w:w="5000" w:type="pct"/>
        <w:tblLook w:val="0020" w:firstRow="1" w:lastRow="0" w:firstColumn="0" w:lastColumn="0" w:noHBand="0" w:noVBand="0"/>
      </w:tblPr>
      <w:tblGrid>
        <w:gridCol w:w="6909"/>
        <w:gridCol w:w="471"/>
        <w:gridCol w:w="546"/>
      </w:tblGrid>
      <w:tr w:rsidR="00D40EC9" w:rsidRPr="00D40EC9" w14:paraId="4739EB96"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4358" w:type="pct"/>
          </w:tcPr>
          <w:p w14:paraId="5FFCBC5D" w14:textId="1051532F" w:rsidR="00D40EC9" w:rsidRPr="00D40EC9" w:rsidRDefault="00D40EC9" w:rsidP="009C12F7">
            <w:pPr>
              <w:keepNext/>
              <w:keepLines/>
              <w:pageBreakBefore/>
              <w:spacing w:after="100" w:line="240" w:lineRule="auto"/>
            </w:pPr>
            <w:bookmarkStart w:id="528" w:name="_Toc429725440"/>
            <w:bookmarkStart w:id="529" w:name="_Toc429725722"/>
            <w:bookmarkStart w:id="530" w:name="_Toc534709543"/>
            <w:r w:rsidRPr="00D40EC9">
              <w:t xml:space="preserve">Arbete med särskild risk enligt </w:t>
            </w:r>
            <w:r w:rsidR="0011285C" w:rsidRPr="00D40EC9">
              <w:t>12 a §</w:t>
            </w:r>
            <w:r w:rsidR="0011285C">
              <w:t xml:space="preserve"> </w:t>
            </w:r>
            <w:r w:rsidRPr="00D40EC9">
              <w:t xml:space="preserve">AFS 1999:3 </w:t>
            </w:r>
            <w:bookmarkEnd w:id="528"/>
            <w:bookmarkEnd w:id="529"/>
            <w:bookmarkEnd w:id="530"/>
          </w:p>
        </w:tc>
        <w:tc>
          <w:tcPr>
            <w:tcW w:w="297" w:type="pct"/>
          </w:tcPr>
          <w:p w14:paraId="7DD31480" w14:textId="77777777" w:rsidR="00D40EC9" w:rsidRPr="00D40EC9" w:rsidRDefault="00D40EC9" w:rsidP="009C12F7">
            <w:pPr>
              <w:keepNext/>
              <w:keepLines/>
              <w:spacing w:line="240" w:lineRule="auto"/>
            </w:pPr>
            <w:r w:rsidRPr="00D40EC9">
              <w:t>Ja</w:t>
            </w:r>
          </w:p>
        </w:tc>
        <w:tc>
          <w:tcPr>
            <w:tcW w:w="344" w:type="pct"/>
          </w:tcPr>
          <w:p w14:paraId="25C665BE" w14:textId="77777777" w:rsidR="00D40EC9" w:rsidRPr="00D40EC9" w:rsidRDefault="00D40EC9" w:rsidP="009C12F7">
            <w:pPr>
              <w:keepNext/>
              <w:keepLines/>
              <w:spacing w:line="240" w:lineRule="auto"/>
            </w:pPr>
            <w:r w:rsidRPr="00D40EC9">
              <w:t>Nej</w:t>
            </w:r>
          </w:p>
        </w:tc>
      </w:tr>
      <w:tr w:rsidR="00D40EC9" w:rsidRPr="00D40EC9" w14:paraId="5CCECD91" w14:textId="77777777" w:rsidTr="002C119E">
        <w:tc>
          <w:tcPr>
            <w:tcW w:w="4358" w:type="pct"/>
          </w:tcPr>
          <w:p w14:paraId="140FB0DD" w14:textId="77777777" w:rsidR="00D40EC9" w:rsidRPr="00D40EC9" w:rsidRDefault="00D40EC9" w:rsidP="009C12F7">
            <w:pPr>
              <w:keepNext/>
              <w:keepLines/>
              <w:numPr>
                <w:ilvl w:val="0"/>
                <w:numId w:val="19"/>
              </w:numPr>
              <w:spacing w:line="240" w:lineRule="auto"/>
              <w:contextualSpacing/>
            </w:pPr>
            <w:r w:rsidRPr="00D40EC9">
              <w:t>Arbete med risk för fall från högre höjd än två meter</w:t>
            </w:r>
          </w:p>
        </w:tc>
        <w:sdt>
          <w:sdtPr>
            <w:id w:val="-1134407724"/>
            <w14:checkbox>
              <w14:checked w14:val="0"/>
              <w14:checkedState w14:val="2612" w14:font="MS Gothic"/>
              <w14:uncheckedState w14:val="2610" w14:font="MS Gothic"/>
            </w14:checkbox>
          </w:sdtPr>
          <w:sdtEndPr/>
          <w:sdtContent>
            <w:tc>
              <w:tcPr>
                <w:tcW w:w="297" w:type="pct"/>
              </w:tcPr>
              <w:p w14:paraId="3900B9D2"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950629822"/>
            <w14:checkbox>
              <w14:checked w14:val="0"/>
              <w14:checkedState w14:val="2612" w14:font="MS Gothic"/>
              <w14:uncheckedState w14:val="2610" w14:font="MS Gothic"/>
            </w14:checkbox>
          </w:sdtPr>
          <w:sdtEndPr/>
          <w:sdtContent>
            <w:tc>
              <w:tcPr>
                <w:tcW w:w="344" w:type="pct"/>
              </w:tcPr>
              <w:p w14:paraId="6BE57538"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558241E" w14:textId="77777777" w:rsidTr="002C119E">
        <w:tc>
          <w:tcPr>
            <w:tcW w:w="4358" w:type="pct"/>
          </w:tcPr>
          <w:p w14:paraId="04B126FF" w14:textId="77777777" w:rsidR="00D40EC9" w:rsidRPr="00D40EC9" w:rsidRDefault="00D40EC9" w:rsidP="009C12F7">
            <w:pPr>
              <w:keepNext/>
              <w:keepLines/>
              <w:numPr>
                <w:ilvl w:val="0"/>
                <w:numId w:val="19"/>
              </w:numPr>
              <w:spacing w:line="240" w:lineRule="auto"/>
              <w:contextualSpacing/>
            </w:pPr>
            <w:r w:rsidRPr="00D40EC9">
              <w:t>Arbete som innebär risk att begravas under jordmassor eller sjunka ner i lös mark</w:t>
            </w:r>
          </w:p>
        </w:tc>
        <w:sdt>
          <w:sdtPr>
            <w:id w:val="1961303867"/>
            <w14:checkbox>
              <w14:checked w14:val="0"/>
              <w14:checkedState w14:val="2612" w14:font="MS Gothic"/>
              <w14:uncheckedState w14:val="2610" w14:font="MS Gothic"/>
            </w14:checkbox>
          </w:sdtPr>
          <w:sdtEndPr/>
          <w:sdtContent>
            <w:tc>
              <w:tcPr>
                <w:tcW w:w="297" w:type="pct"/>
              </w:tcPr>
              <w:p w14:paraId="1B31A6A8"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769211255"/>
            <w14:checkbox>
              <w14:checked w14:val="0"/>
              <w14:checkedState w14:val="2612" w14:font="MS Gothic"/>
              <w14:uncheckedState w14:val="2610" w14:font="MS Gothic"/>
            </w14:checkbox>
          </w:sdtPr>
          <w:sdtEndPr/>
          <w:sdtContent>
            <w:tc>
              <w:tcPr>
                <w:tcW w:w="344" w:type="pct"/>
              </w:tcPr>
              <w:p w14:paraId="5AD34057"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64BA18FA" w14:textId="77777777" w:rsidTr="002C119E">
        <w:tc>
          <w:tcPr>
            <w:tcW w:w="4358" w:type="pct"/>
          </w:tcPr>
          <w:p w14:paraId="516E7CEC" w14:textId="77777777" w:rsidR="00D40EC9" w:rsidRPr="00D40EC9" w:rsidRDefault="00D40EC9" w:rsidP="009C12F7">
            <w:pPr>
              <w:keepNext/>
              <w:keepLines/>
              <w:numPr>
                <w:ilvl w:val="0"/>
                <w:numId w:val="19"/>
              </w:numPr>
              <w:spacing w:line="240" w:lineRule="auto"/>
              <w:contextualSpacing/>
            </w:pPr>
            <w:r w:rsidRPr="00D40EC9">
              <w:t>Arbete som kan medföra exponering för kemiska och biologiska ämnen</w:t>
            </w:r>
          </w:p>
        </w:tc>
        <w:sdt>
          <w:sdtPr>
            <w:id w:val="1582643252"/>
            <w14:checkbox>
              <w14:checked w14:val="0"/>
              <w14:checkedState w14:val="2612" w14:font="MS Gothic"/>
              <w14:uncheckedState w14:val="2610" w14:font="MS Gothic"/>
            </w14:checkbox>
          </w:sdtPr>
          <w:sdtEndPr/>
          <w:sdtContent>
            <w:tc>
              <w:tcPr>
                <w:tcW w:w="297" w:type="pct"/>
              </w:tcPr>
              <w:p w14:paraId="16BB447A"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772540753"/>
            <w14:checkbox>
              <w14:checked w14:val="0"/>
              <w14:checkedState w14:val="2612" w14:font="MS Gothic"/>
              <w14:uncheckedState w14:val="2610" w14:font="MS Gothic"/>
            </w14:checkbox>
          </w:sdtPr>
          <w:sdtEndPr/>
          <w:sdtContent>
            <w:tc>
              <w:tcPr>
                <w:tcW w:w="344" w:type="pct"/>
              </w:tcPr>
              <w:p w14:paraId="293EAE86"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0F5C1375" w14:textId="77777777" w:rsidTr="002C119E">
        <w:tc>
          <w:tcPr>
            <w:tcW w:w="4358" w:type="pct"/>
          </w:tcPr>
          <w:p w14:paraId="525D27E7" w14:textId="77777777" w:rsidR="00D40EC9" w:rsidRPr="00D40EC9" w:rsidRDefault="00D40EC9" w:rsidP="009C12F7">
            <w:pPr>
              <w:keepNext/>
              <w:keepLines/>
              <w:numPr>
                <w:ilvl w:val="0"/>
                <w:numId w:val="19"/>
              </w:numPr>
              <w:spacing w:line="240" w:lineRule="auto"/>
              <w:contextualSpacing/>
            </w:pPr>
            <w:r w:rsidRPr="00D40EC9">
              <w:t>Arbete som kan medföra exponering för joniserande strålning</w:t>
            </w:r>
          </w:p>
        </w:tc>
        <w:sdt>
          <w:sdtPr>
            <w:id w:val="1882742668"/>
            <w14:checkbox>
              <w14:checked w14:val="0"/>
              <w14:checkedState w14:val="2612" w14:font="MS Gothic"/>
              <w14:uncheckedState w14:val="2610" w14:font="MS Gothic"/>
            </w14:checkbox>
          </w:sdtPr>
          <w:sdtEndPr/>
          <w:sdtContent>
            <w:tc>
              <w:tcPr>
                <w:tcW w:w="297" w:type="pct"/>
              </w:tcPr>
              <w:p w14:paraId="5AD0B72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975440462"/>
            <w14:checkbox>
              <w14:checked w14:val="0"/>
              <w14:checkedState w14:val="2612" w14:font="MS Gothic"/>
              <w14:uncheckedState w14:val="2610" w14:font="MS Gothic"/>
            </w14:checkbox>
          </w:sdtPr>
          <w:sdtEndPr/>
          <w:sdtContent>
            <w:tc>
              <w:tcPr>
                <w:tcW w:w="344" w:type="pct"/>
              </w:tcPr>
              <w:p w14:paraId="140E9AFA"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B46B733" w14:textId="77777777" w:rsidTr="002C119E">
        <w:tc>
          <w:tcPr>
            <w:tcW w:w="4358" w:type="pct"/>
          </w:tcPr>
          <w:p w14:paraId="5A63308A" w14:textId="77777777" w:rsidR="00D40EC9" w:rsidRPr="00D40EC9" w:rsidRDefault="00D40EC9" w:rsidP="009C12F7">
            <w:pPr>
              <w:keepNext/>
              <w:keepLines/>
              <w:numPr>
                <w:ilvl w:val="0"/>
                <w:numId w:val="19"/>
              </w:numPr>
              <w:spacing w:line="240" w:lineRule="auto"/>
              <w:contextualSpacing/>
            </w:pPr>
            <w:r w:rsidRPr="00D40EC9">
              <w:t xml:space="preserve">Arbete i närheten av högspänningsledning </w:t>
            </w:r>
            <w:bookmarkStart w:id="531" w:name="_Hlk62118348"/>
            <w:r w:rsidRPr="00D40EC9">
              <w:t>och arbete med risk för strömförande ledning, av spänningssatt anläggningsdel</w:t>
            </w:r>
            <w:bookmarkEnd w:id="531"/>
          </w:p>
        </w:tc>
        <w:sdt>
          <w:sdtPr>
            <w:id w:val="-626934107"/>
            <w14:checkbox>
              <w14:checked w14:val="0"/>
              <w14:checkedState w14:val="2612" w14:font="MS Gothic"/>
              <w14:uncheckedState w14:val="2610" w14:font="MS Gothic"/>
            </w14:checkbox>
          </w:sdtPr>
          <w:sdtEndPr/>
          <w:sdtContent>
            <w:tc>
              <w:tcPr>
                <w:tcW w:w="297" w:type="pct"/>
              </w:tcPr>
              <w:p w14:paraId="2A4A117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702471910"/>
            <w14:checkbox>
              <w14:checked w14:val="0"/>
              <w14:checkedState w14:val="2612" w14:font="MS Gothic"/>
              <w14:uncheckedState w14:val="2610" w14:font="MS Gothic"/>
            </w14:checkbox>
          </w:sdtPr>
          <w:sdtEndPr/>
          <w:sdtContent>
            <w:tc>
              <w:tcPr>
                <w:tcW w:w="344" w:type="pct"/>
              </w:tcPr>
              <w:p w14:paraId="768C3128"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10057E2D" w14:textId="77777777" w:rsidTr="002C119E">
        <w:tc>
          <w:tcPr>
            <w:tcW w:w="4358" w:type="pct"/>
          </w:tcPr>
          <w:p w14:paraId="62EF207A" w14:textId="77777777" w:rsidR="00D40EC9" w:rsidRPr="00D40EC9" w:rsidRDefault="00D40EC9" w:rsidP="009C12F7">
            <w:pPr>
              <w:keepNext/>
              <w:keepLines/>
              <w:numPr>
                <w:ilvl w:val="0"/>
                <w:numId w:val="19"/>
              </w:numPr>
              <w:spacing w:line="240" w:lineRule="auto"/>
              <w:contextualSpacing/>
            </w:pPr>
            <w:r w:rsidRPr="00D40EC9">
              <w:t xml:space="preserve">Arbete med risk för drunkning </w:t>
            </w:r>
          </w:p>
        </w:tc>
        <w:sdt>
          <w:sdtPr>
            <w:id w:val="776611915"/>
            <w14:checkbox>
              <w14:checked w14:val="0"/>
              <w14:checkedState w14:val="2612" w14:font="MS Gothic"/>
              <w14:uncheckedState w14:val="2610" w14:font="MS Gothic"/>
            </w14:checkbox>
          </w:sdtPr>
          <w:sdtEndPr/>
          <w:sdtContent>
            <w:tc>
              <w:tcPr>
                <w:tcW w:w="297" w:type="pct"/>
              </w:tcPr>
              <w:p w14:paraId="0ABDD964"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507506983"/>
            <w14:checkbox>
              <w14:checked w14:val="0"/>
              <w14:checkedState w14:val="2612" w14:font="MS Gothic"/>
              <w14:uncheckedState w14:val="2610" w14:font="MS Gothic"/>
            </w14:checkbox>
          </w:sdtPr>
          <w:sdtEndPr/>
          <w:sdtContent>
            <w:tc>
              <w:tcPr>
                <w:tcW w:w="344" w:type="pct"/>
              </w:tcPr>
              <w:p w14:paraId="3049887A"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C89FE21" w14:textId="77777777" w:rsidTr="002C119E">
        <w:tc>
          <w:tcPr>
            <w:tcW w:w="4358" w:type="pct"/>
          </w:tcPr>
          <w:p w14:paraId="3DC62D42" w14:textId="77777777" w:rsidR="00D40EC9" w:rsidRPr="00D40EC9" w:rsidRDefault="00D40EC9" w:rsidP="009C12F7">
            <w:pPr>
              <w:keepNext/>
              <w:keepLines/>
              <w:numPr>
                <w:ilvl w:val="0"/>
                <w:numId w:val="19"/>
              </w:numPr>
              <w:spacing w:line="240" w:lineRule="auto"/>
              <w:contextualSpacing/>
            </w:pPr>
            <w:r w:rsidRPr="00D40EC9">
              <w:t>Arbete i brunnar eller tunnlar och anläggningsarbete under jord</w:t>
            </w:r>
          </w:p>
        </w:tc>
        <w:sdt>
          <w:sdtPr>
            <w:id w:val="1848824832"/>
            <w14:checkbox>
              <w14:checked w14:val="0"/>
              <w14:checkedState w14:val="2612" w14:font="MS Gothic"/>
              <w14:uncheckedState w14:val="2610" w14:font="MS Gothic"/>
            </w14:checkbox>
          </w:sdtPr>
          <w:sdtEndPr/>
          <w:sdtContent>
            <w:tc>
              <w:tcPr>
                <w:tcW w:w="297" w:type="pct"/>
              </w:tcPr>
              <w:p w14:paraId="76C31D8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894882629"/>
            <w14:checkbox>
              <w14:checked w14:val="0"/>
              <w14:checkedState w14:val="2612" w14:font="MS Gothic"/>
              <w14:uncheckedState w14:val="2610" w14:font="MS Gothic"/>
            </w14:checkbox>
          </w:sdtPr>
          <w:sdtEndPr/>
          <w:sdtContent>
            <w:tc>
              <w:tcPr>
                <w:tcW w:w="344" w:type="pct"/>
              </w:tcPr>
              <w:p w14:paraId="3651D5F6"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4FD77456" w14:textId="77777777" w:rsidTr="002C119E">
        <w:tc>
          <w:tcPr>
            <w:tcW w:w="4358" w:type="pct"/>
          </w:tcPr>
          <w:p w14:paraId="54E727EE" w14:textId="77777777" w:rsidR="00D40EC9" w:rsidRPr="00D40EC9" w:rsidRDefault="00D40EC9" w:rsidP="009C12F7">
            <w:pPr>
              <w:keepNext/>
              <w:keepLines/>
              <w:numPr>
                <w:ilvl w:val="0"/>
                <w:numId w:val="19"/>
              </w:numPr>
              <w:spacing w:line="240" w:lineRule="auto"/>
              <w:contextualSpacing/>
            </w:pPr>
            <w:r w:rsidRPr="00D40EC9">
              <w:t>Undervattensarbete med dykarutrustning</w:t>
            </w:r>
          </w:p>
        </w:tc>
        <w:sdt>
          <w:sdtPr>
            <w:id w:val="1888674705"/>
            <w14:checkbox>
              <w14:checked w14:val="0"/>
              <w14:checkedState w14:val="2612" w14:font="MS Gothic"/>
              <w14:uncheckedState w14:val="2610" w14:font="MS Gothic"/>
            </w14:checkbox>
          </w:sdtPr>
          <w:sdtEndPr/>
          <w:sdtContent>
            <w:tc>
              <w:tcPr>
                <w:tcW w:w="297" w:type="pct"/>
              </w:tcPr>
              <w:p w14:paraId="42F3BDB0"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37401400"/>
            <w14:checkbox>
              <w14:checked w14:val="0"/>
              <w14:checkedState w14:val="2612" w14:font="MS Gothic"/>
              <w14:uncheckedState w14:val="2610" w14:font="MS Gothic"/>
            </w14:checkbox>
          </w:sdtPr>
          <w:sdtEndPr/>
          <w:sdtContent>
            <w:tc>
              <w:tcPr>
                <w:tcW w:w="344" w:type="pct"/>
              </w:tcPr>
              <w:p w14:paraId="1BC0D5D1"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29ED46B" w14:textId="77777777" w:rsidTr="002C119E">
        <w:tc>
          <w:tcPr>
            <w:tcW w:w="4358" w:type="pct"/>
          </w:tcPr>
          <w:p w14:paraId="1796F70A" w14:textId="77777777" w:rsidR="00D40EC9" w:rsidRPr="00D40EC9" w:rsidRDefault="00D40EC9" w:rsidP="009C12F7">
            <w:pPr>
              <w:keepNext/>
              <w:keepLines/>
              <w:numPr>
                <w:ilvl w:val="0"/>
                <w:numId w:val="19"/>
              </w:numPr>
              <w:spacing w:line="240" w:lineRule="auto"/>
              <w:contextualSpacing/>
            </w:pPr>
            <w:r w:rsidRPr="00D40EC9">
              <w:t>Arbete i kassun under förhöjt lufttryck</w:t>
            </w:r>
          </w:p>
        </w:tc>
        <w:sdt>
          <w:sdtPr>
            <w:id w:val="-1641263273"/>
            <w14:checkbox>
              <w14:checked w14:val="0"/>
              <w14:checkedState w14:val="2612" w14:font="MS Gothic"/>
              <w14:uncheckedState w14:val="2610" w14:font="MS Gothic"/>
            </w14:checkbox>
          </w:sdtPr>
          <w:sdtEndPr/>
          <w:sdtContent>
            <w:tc>
              <w:tcPr>
                <w:tcW w:w="297" w:type="pct"/>
              </w:tcPr>
              <w:p w14:paraId="158FEE6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956555565"/>
            <w14:checkbox>
              <w14:checked w14:val="0"/>
              <w14:checkedState w14:val="2612" w14:font="MS Gothic"/>
              <w14:uncheckedState w14:val="2610" w14:font="MS Gothic"/>
            </w14:checkbox>
          </w:sdtPr>
          <w:sdtEndPr/>
          <w:sdtContent>
            <w:tc>
              <w:tcPr>
                <w:tcW w:w="344" w:type="pct"/>
              </w:tcPr>
              <w:p w14:paraId="4DB9F95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29370999" w14:textId="77777777" w:rsidTr="002C119E">
        <w:tc>
          <w:tcPr>
            <w:tcW w:w="4358" w:type="pct"/>
          </w:tcPr>
          <w:p w14:paraId="524802F5" w14:textId="77777777" w:rsidR="00D40EC9" w:rsidRPr="00D40EC9" w:rsidRDefault="00D40EC9" w:rsidP="009C12F7">
            <w:pPr>
              <w:keepNext/>
              <w:keepLines/>
              <w:numPr>
                <w:ilvl w:val="0"/>
                <w:numId w:val="19"/>
              </w:numPr>
              <w:spacing w:line="240" w:lineRule="auto"/>
              <w:contextualSpacing/>
            </w:pPr>
            <w:r w:rsidRPr="00D40EC9">
              <w:t>Arbete där sprängämnen används</w:t>
            </w:r>
          </w:p>
        </w:tc>
        <w:sdt>
          <w:sdtPr>
            <w:id w:val="-967125944"/>
            <w14:checkbox>
              <w14:checked w14:val="0"/>
              <w14:checkedState w14:val="2612" w14:font="MS Gothic"/>
              <w14:uncheckedState w14:val="2610" w14:font="MS Gothic"/>
            </w14:checkbox>
          </w:sdtPr>
          <w:sdtEndPr/>
          <w:sdtContent>
            <w:tc>
              <w:tcPr>
                <w:tcW w:w="297" w:type="pct"/>
              </w:tcPr>
              <w:p w14:paraId="2FA6550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032572757"/>
            <w14:checkbox>
              <w14:checked w14:val="0"/>
              <w14:checkedState w14:val="2612" w14:font="MS Gothic"/>
              <w14:uncheckedState w14:val="2610" w14:font="MS Gothic"/>
            </w14:checkbox>
          </w:sdtPr>
          <w:sdtEndPr/>
          <w:sdtContent>
            <w:tc>
              <w:tcPr>
                <w:tcW w:w="344" w:type="pct"/>
              </w:tcPr>
              <w:p w14:paraId="1B19008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551DEC7F" w14:textId="77777777" w:rsidTr="002C119E">
        <w:tc>
          <w:tcPr>
            <w:tcW w:w="4358" w:type="pct"/>
          </w:tcPr>
          <w:p w14:paraId="3F780D65" w14:textId="77777777" w:rsidR="00D40EC9" w:rsidRPr="00D40EC9" w:rsidRDefault="00D40EC9" w:rsidP="009C12F7">
            <w:pPr>
              <w:keepNext/>
              <w:keepLines/>
              <w:numPr>
                <w:ilvl w:val="0"/>
                <w:numId w:val="19"/>
              </w:numPr>
              <w:spacing w:line="240" w:lineRule="auto"/>
              <w:contextualSpacing/>
            </w:pPr>
            <w:r w:rsidRPr="00D40EC9">
              <w:t>Arbete där lansering, montering och nedmontering av tunga byggelement eller tunga formbyggnadselement ingår</w:t>
            </w:r>
          </w:p>
        </w:tc>
        <w:sdt>
          <w:sdtPr>
            <w:id w:val="1166055672"/>
            <w14:checkbox>
              <w14:checked w14:val="0"/>
              <w14:checkedState w14:val="2612" w14:font="MS Gothic"/>
              <w14:uncheckedState w14:val="2610" w14:font="MS Gothic"/>
            </w14:checkbox>
          </w:sdtPr>
          <w:sdtEndPr/>
          <w:sdtContent>
            <w:tc>
              <w:tcPr>
                <w:tcW w:w="297" w:type="pct"/>
              </w:tcPr>
              <w:p w14:paraId="7BA6BB3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658996989"/>
            <w14:checkbox>
              <w14:checked w14:val="0"/>
              <w14:checkedState w14:val="2612" w14:font="MS Gothic"/>
              <w14:uncheckedState w14:val="2610" w14:font="MS Gothic"/>
            </w14:checkbox>
          </w:sdtPr>
          <w:sdtEndPr/>
          <w:sdtContent>
            <w:tc>
              <w:tcPr>
                <w:tcW w:w="344" w:type="pct"/>
              </w:tcPr>
              <w:p w14:paraId="46696A40"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9AEDCDF" w14:textId="77777777" w:rsidTr="002C119E">
        <w:tc>
          <w:tcPr>
            <w:tcW w:w="4358" w:type="pct"/>
          </w:tcPr>
          <w:p w14:paraId="78069668" w14:textId="77777777" w:rsidR="00D40EC9" w:rsidRPr="00D40EC9" w:rsidRDefault="00D40EC9" w:rsidP="009C12F7">
            <w:pPr>
              <w:keepNext/>
              <w:keepLines/>
              <w:numPr>
                <w:ilvl w:val="0"/>
                <w:numId w:val="19"/>
              </w:numPr>
              <w:spacing w:line="240" w:lineRule="auto"/>
              <w:contextualSpacing/>
            </w:pPr>
            <w:r w:rsidRPr="00D40EC9">
              <w:t>Arbete på plats eller område med passerande fordonstrafik (observera att även spårgående fordon inbegrips)</w:t>
            </w:r>
          </w:p>
        </w:tc>
        <w:sdt>
          <w:sdtPr>
            <w:id w:val="-737172342"/>
            <w14:checkbox>
              <w14:checked w14:val="0"/>
              <w14:checkedState w14:val="2612" w14:font="MS Gothic"/>
              <w14:uncheckedState w14:val="2610" w14:font="MS Gothic"/>
            </w14:checkbox>
          </w:sdtPr>
          <w:sdtEndPr/>
          <w:sdtContent>
            <w:tc>
              <w:tcPr>
                <w:tcW w:w="297" w:type="pct"/>
              </w:tcPr>
              <w:p w14:paraId="2FC4FE8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345702156"/>
            <w14:checkbox>
              <w14:checked w14:val="0"/>
              <w14:checkedState w14:val="2612" w14:font="MS Gothic"/>
              <w14:uncheckedState w14:val="2610" w14:font="MS Gothic"/>
            </w14:checkbox>
          </w:sdtPr>
          <w:sdtEndPr/>
          <w:sdtContent>
            <w:tc>
              <w:tcPr>
                <w:tcW w:w="344" w:type="pct"/>
              </w:tcPr>
              <w:p w14:paraId="33666148"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5DB8BC7A" w14:textId="77777777" w:rsidTr="002C119E">
        <w:tc>
          <w:tcPr>
            <w:tcW w:w="4358" w:type="pct"/>
          </w:tcPr>
          <w:p w14:paraId="445C4F6C" w14:textId="77777777" w:rsidR="00D40EC9" w:rsidRPr="00D40EC9" w:rsidRDefault="00D40EC9" w:rsidP="009C12F7">
            <w:pPr>
              <w:keepNext/>
              <w:keepLines/>
              <w:numPr>
                <w:ilvl w:val="0"/>
                <w:numId w:val="19"/>
              </w:numPr>
              <w:spacing w:line="240" w:lineRule="auto"/>
              <w:contextualSpacing/>
            </w:pPr>
            <w:r w:rsidRPr="00D40EC9">
              <w:t>Rivning av bärande konstruktioner eller hälsofarliga material eller ämnen</w:t>
            </w:r>
          </w:p>
        </w:tc>
        <w:sdt>
          <w:sdtPr>
            <w:id w:val="-1368213133"/>
            <w14:checkbox>
              <w14:checked w14:val="0"/>
              <w14:checkedState w14:val="2612" w14:font="MS Gothic"/>
              <w14:uncheckedState w14:val="2610" w14:font="MS Gothic"/>
            </w14:checkbox>
          </w:sdtPr>
          <w:sdtEndPr/>
          <w:sdtContent>
            <w:tc>
              <w:tcPr>
                <w:tcW w:w="297" w:type="pct"/>
              </w:tcPr>
              <w:p w14:paraId="245FB82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870949150"/>
            <w14:checkbox>
              <w14:checked w14:val="0"/>
              <w14:checkedState w14:val="2612" w14:font="MS Gothic"/>
              <w14:uncheckedState w14:val="2610" w14:font="MS Gothic"/>
            </w14:checkbox>
          </w:sdtPr>
          <w:sdtEndPr/>
          <w:sdtContent>
            <w:tc>
              <w:tcPr>
                <w:tcW w:w="344" w:type="pct"/>
              </w:tcPr>
              <w:p w14:paraId="07297D4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5BA3CE11" w14:textId="77777777" w:rsidTr="002C119E">
        <w:tc>
          <w:tcPr>
            <w:tcW w:w="4358" w:type="pct"/>
            <w:shd w:val="clear" w:color="auto" w:fill="D9D9D9" w:themeFill="background1" w:themeFillShade="D9"/>
            <w:vAlign w:val="bottom"/>
          </w:tcPr>
          <w:p w14:paraId="1323756E" w14:textId="77777777" w:rsidR="00D40EC9" w:rsidRPr="00D40EC9" w:rsidRDefault="00D40EC9" w:rsidP="009C12F7">
            <w:pPr>
              <w:keepNext/>
              <w:keepLines/>
              <w:spacing w:line="240" w:lineRule="auto"/>
            </w:pPr>
            <w:bookmarkStart w:id="532" w:name="_Toc429725441"/>
            <w:bookmarkStart w:id="533" w:name="_Toc429725723"/>
            <w:bookmarkStart w:id="534" w:name="_Toc534709544"/>
            <w:r w:rsidRPr="00D40EC9">
              <w:t>Kartläggning av övriga risker</w:t>
            </w:r>
            <w:bookmarkEnd w:id="532"/>
            <w:bookmarkEnd w:id="533"/>
            <w:bookmarkEnd w:id="534"/>
          </w:p>
        </w:tc>
        <w:tc>
          <w:tcPr>
            <w:tcW w:w="297" w:type="pct"/>
            <w:shd w:val="clear" w:color="auto" w:fill="D9D9D9" w:themeFill="background1" w:themeFillShade="D9"/>
            <w:vAlign w:val="bottom"/>
          </w:tcPr>
          <w:p w14:paraId="525CC005" w14:textId="77777777" w:rsidR="00D40EC9" w:rsidRPr="00D40EC9" w:rsidRDefault="00D40EC9" w:rsidP="009C12F7">
            <w:pPr>
              <w:keepNext/>
              <w:keepLines/>
              <w:spacing w:line="240" w:lineRule="auto"/>
            </w:pPr>
            <w:r w:rsidRPr="00D40EC9">
              <w:t>Ja</w:t>
            </w:r>
          </w:p>
        </w:tc>
        <w:tc>
          <w:tcPr>
            <w:tcW w:w="344" w:type="pct"/>
            <w:shd w:val="clear" w:color="auto" w:fill="D9D9D9" w:themeFill="background1" w:themeFillShade="D9"/>
            <w:vAlign w:val="bottom"/>
          </w:tcPr>
          <w:p w14:paraId="4B3F6F76" w14:textId="77777777" w:rsidR="00D40EC9" w:rsidRPr="00D40EC9" w:rsidRDefault="00D40EC9" w:rsidP="009C12F7">
            <w:pPr>
              <w:keepNext/>
              <w:keepLines/>
              <w:spacing w:line="240" w:lineRule="auto"/>
            </w:pPr>
            <w:r w:rsidRPr="00D40EC9">
              <w:t>Nej</w:t>
            </w:r>
          </w:p>
        </w:tc>
      </w:tr>
      <w:tr w:rsidR="00D40EC9" w:rsidRPr="00D40EC9" w14:paraId="7147634F" w14:textId="77777777" w:rsidTr="002C119E">
        <w:tc>
          <w:tcPr>
            <w:tcW w:w="4358" w:type="pct"/>
          </w:tcPr>
          <w:p w14:paraId="362557F7" w14:textId="448AD7B9" w:rsidR="00D40EC9" w:rsidRPr="00D40EC9" w:rsidRDefault="00D40EC9" w:rsidP="009C12F7">
            <w:pPr>
              <w:keepNext/>
              <w:keepLines/>
              <w:numPr>
                <w:ilvl w:val="0"/>
                <w:numId w:val="19"/>
              </w:numPr>
              <w:spacing w:line="240" w:lineRule="auto"/>
              <w:contextualSpacing/>
            </w:pPr>
            <w:r w:rsidRPr="00D40EC9">
              <w:t xml:space="preserve">Arbete på arbetsställe </w:t>
            </w:r>
            <w:r w:rsidR="002A43DB">
              <w:t xml:space="preserve">där </w:t>
            </w:r>
            <w:r w:rsidR="00570F43">
              <w:t>annan verksamhet kommer att pågå samtidigt</w:t>
            </w:r>
          </w:p>
        </w:tc>
        <w:sdt>
          <w:sdtPr>
            <w:id w:val="-369840813"/>
            <w14:checkbox>
              <w14:checked w14:val="0"/>
              <w14:checkedState w14:val="2612" w14:font="MS Gothic"/>
              <w14:uncheckedState w14:val="2610" w14:font="MS Gothic"/>
            </w14:checkbox>
          </w:sdtPr>
          <w:sdtEndPr/>
          <w:sdtContent>
            <w:tc>
              <w:tcPr>
                <w:tcW w:w="297" w:type="pct"/>
                <w:vAlign w:val="center"/>
              </w:tcPr>
              <w:p w14:paraId="51AC66E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49816323"/>
            <w14:checkbox>
              <w14:checked w14:val="0"/>
              <w14:checkedState w14:val="2612" w14:font="MS Gothic"/>
              <w14:uncheckedState w14:val="2610" w14:font="MS Gothic"/>
            </w14:checkbox>
          </w:sdtPr>
          <w:sdtEndPr/>
          <w:sdtContent>
            <w:tc>
              <w:tcPr>
                <w:tcW w:w="344" w:type="pct"/>
                <w:vAlign w:val="center"/>
              </w:tcPr>
              <w:p w14:paraId="5DF3E93B"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4C5A4A0D" w14:textId="77777777" w:rsidTr="002C119E">
        <w:tc>
          <w:tcPr>
            <w:tcW w:w="4358" w:type="pct"/>
          </w:tcPr>
          <w:p w14:paraId="5AB9B699" w14:textId="77777777" w:rsidR="00D40EC9" w:rsidRPr="00D40EC9" w:rsidRDefault="00D40EC9" w:rsidP="009C12F7">
            <w:pPr>
              <w:keepNext/>
              <w:keepLines/>
              <w:numPr>
                <w:ilvl w:val="0"/>
                <w:numId w:val="19"/>
              </w:numPr>
              <w:spacing w:line="240" w:lineRule="auto"/>
              <w:contextualSpacing/>
            </w:pPr>
            <w:r w:rsidRPr="00D40EC9">
              <w:t>Övriga risker</w:t>
            </w:r>
          </w:p>
        </w:tc>
        <w:sdt>
          <w:sdtPr>
            <w:id w:val="558905497"/>
            <w14:checkbox>
              <w14:checked w14:val="0"/>
              <w14:checkedState w14:val="2612" w14:font="MS Gothic"/>
              <w14:uncheckedState w14:val="2610" w14:font="MS Gothic"/>
            </w14:checkbox>
          </w:sdtPr>
          <w:sdtEndPr/>
          <w:sdtContent>
            <w:tc>
              <w:tcPr>
                <w:tcW w:w="297" w:type="pct"/>
                <w:vAlign w:val="center"/>
              </w:tcPr>
              <w:p w14:paraId="219EF0D0"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355166717"/>
            <w14:checkbox>
              <w14:checked w14:val="0"/>
              <w14:checkedState w14:val="2612" w14:font="MS Gothic"/>
              <w14:uncheckedState w14:val="2610" w14:font="MS Gothic"/>
            </w14:checkbox>
          </w:sdtPr>
          <w:sdtEndPr/>
          <w:sdtContent>
            <w:tc>
              <w:tcPr>
                <w:tcW w:w="344" w:type="pct"/>
                <w:vAlign w:val="center"/>
              </w:tcPr>
              <w:p w14:paraId="69891E3F"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bl>
    <w:p w14:paraId="3ED7B588" w14:textId="0C968BAA" w:rsidR="00D40EC9" w:rsidRPr="00D40EC9" w:rsidRDefault="00D40EC9" w:rsidP="009C12F7">
      <w:pPr>
        <w:keepNext/>
        <w:keepLines/>
      </w:pPr>
      <w:r w:rsidRPr="00D40EC9">
        <w:t xml:space="preserve">Observera att </w:t>
      </w:r>
      <w:proofErr w:type="gramStart"/>
      <w:r w:rsidRPr="00D40EC9">
        <w:t>nedan åtgärder</w:t>
      </w:r>
      <w:proofErr w:type="gramEnd"/>
      <w:r w:rsidRPr="00D40EC9">
        <w:t xml:space="preserve"> för de 13 utpekade arbetena, i AFS </w:t>
      </w:r>
      <w:r w:rsidR="00781F06" w:rsidRPr="00D40EC9">
        <w:t xml:space="preserve">12 a § </w:t>
      </w:r>
      <w:r w:rsidRPr="00D40EC9">
        <w:t>1999:3, är exempel och inte heltäckande. De arbeten av de ovan uppräknande som inte är aktuella tas bort ur arbetsmiljöplanen.</w:t>
      </w:r>
    </w:p>
    <w:p w14:paraId="745BEFF4" w14:textId="77777777" w:rsidR="00D40EC9" w:rsidRPr="00D40EC9" w:rsidRDefault="00D40EC9" w:rsidP="00CA7E8B">
      <w:pPr>
        <w:pStyle w:val="Rubrik5"/>
      </w:pPr>
      <w:bookmarkStart w:id="535" w:name="_Toc404931835"/>
      <w:bookmarkStart w:id="536" w:name="_Toc429725442"/>
      <w:bookmarkStart w:id="537" w:name="_Toc429725724"/>
      <w:bookmarkStart w:id="538" w:name="_Toc429732849"/>
      <w:bookmarkStart w:id="539" w:name="_Toc534709545"/>
      <w:r w:rsidRPr="00D40EC9">
        <w:t>Åtgärder vid risk för fall från högre än två meter</w:t>
      </w:r>
      <w:bookmarkEnd w:id="535"/>
      <w:bookmarkEnd w:id="536"/>
      <w:bookmarkEnd w:id="537"/>
      <w:bookmarkEnd w:id="538"/>
      <w:bookmarkEnd w:id="539"/>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2"/>
      </w:tblGrid>
      <w:tr w:rsidR="00D40EC9" w:rsidRPr="00D40EC9" w14:paraId="3819BF52" w14:textId="77777777" w:rsidTr="002C119E">
        <w:trPr>
          <w:trHeight w:val="283"/>
        </w:trPr>
        <w:tc>
          <w:tcPr>
            <w:tcW w:w="4535" w:type="dxa"/>
            <w:gridSpan w:val="2"/>
            <w:tcBorders>
              <w:bottom w:val="nil"/>
            </w:tcBorders>
            <w:shd w:val="clear" w:color="auto" w:fill="F2F2F2" w:themeFill="background1" w:themeFillShade="F2"/>
          </w:tcPr>
          <w:p w14:paraId="061163C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7" w:type="dxa"/>
            <w:gridSpan w:val="2"/>
            <w:tcBorders>
              <w:bottom w:val="nil"/>
            </w:tcBorders>
            <w:shd w:val="clear" w:color="auto" w:fill="F2F2F2" w:themeFill="background1" w:themeFillShade="F2"/>
          </w:tcPr>
          <w:p w14:paraId="642D476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3A736FCE" w14:textId="77777777" w:rsidTr="002C119E">
        <w:trPr>
          <w:trHeight w:val="340"/>
        </w:trPr>
        <w:tc>
          <w:tcPr>
            <w:tcW w:w="4535" w:type="dxa"/>
            <w:gridSpan w:val="2"/>
            <w:tcBorders>
              <w:top w:val="nil"/>
              <w:bottom w:val="single" w:sz="4" w:space="0" w:color="BFBFBF" w:themeColor="background1" w:themeShade="BF"/>
            </w:tcBorders>
          </w:tcPr>
          <w:p w14:paraId="4ECD7266"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7" w:type="dxa"/>
            <w:gridSpan w:val="2"/>
            <w:tcBorders>
              <w:top w:val="nil"/>
              <w:bottom w:val="single" w:sz="4" w:space="0" w:color="BFBFBF" w:themeColor="background1" w:themeShade="BF"/>
            </w:tcBorders>
          </w:tcPr>
          <w:p w14:paraId="3AAA8314" w14:textId="77777777" w:rsidR="00D40EC9" w:rsidRPr="00D40EC9" w:rsidRDefault="00D40EC9" w:rsidP="00D40EC9">
            <w:pPr>
              <w:spacing w:before="60" w:after="60"/>
              <w:rPr>
                <w:rFonts w:cstheme="minorHAnsi"/>
              </w:rPr>
            </w:pPr>
          </w:p>
        </w:tc>
      </w:tr>
      <w:tr w:rsidR="00D40EC9" w:rsidRPr="00D40EC9" w14:paraId="47134364" w14:textId="77777777" w:rsidTr="002C119E">
        <w:trPr>
          <w:trHeight w:val="283"/>
        </w:trPr>
        <w:tc>
          <w:tcPr>
            <w:tcW w:w="4535" w:type="dxa"/>
            <w:gridSpan w:val="2"/>
            <w:tcBorders>
              <w:bottom w:val="nil"/>
            </w:tcBorders>
            <w:shd w:val="clear" w:color="auto" w:fill="F2F2F2" w:themeFill="background1" w:themeFillShade="F2"/>
          </w:tcPr>
          <w:p w14:paraId="79950DF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7" w:type="dxa"/>
            <w:gridSpan w:val="2"/>
            <w:tcBorders>
              <w:bottom w:val="nil"/>
            </w:tcBorders>
            <w:shd w:val="clear" w:color="auto" w:fill="F2F2F2" w:themeFill="background1" w:themeFillShade="F2"/>
          </w:tcPr>
          <w:p w14:paraId="6646D98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052F3A79" w14:textId="77777777" w:rsidTr="002C119E">
        <w:trPr>
          <w:trHeight w:val="340"/>
        </w:trPr>
        <w:tc>
          <w:tcPr>
            <w:tcW w:w="4535" w:type="dxa"/>
            <w:gridSpan w:val="2"/>
            <w:tcBorders>
              <w:top w:val="nil"/>
              <w:bottom w:val="single" w:sz="4" w:space="0" w:color="BFBFBF" w:themeColor="background1" w:themeShade="BF"/>
            </w:tcBorders>
          </w:tcPr>
          <w:p w14:paraId="490D3423" w14:textId="77777777" w:rsidR="00D40EC9" w:rsidRPr="00D40EC9" w:rsidRDefault="00D40EC9" w:rsidP="00D40EC9">
            <w:pPr>
              <w:spacing w:before="60" w:after="60"/>
              <w:rPr>
                <w:rFonts w:cstheme="minorHAnsi"/>
              </w:rPr>
            </w:pPr>
          </w:p>
        </w:tc>
        <w:tc>
          <w:tcPr>
            <w:tcW w:w="4607" w:type="dxa"/>
            <w:gridSpan w:val="2"/>
            <w:tcBorders>
              <w:top w:val="nil"/>
              <w:bottom w:val="single" w:sz="4" w:space="0" w:color="BFBFBF" w:themeColor="background1" w:themeShade="BF"/>
            </w:tcBorders>
          </w:tcPr>
          <w:p w14:paraId="1A95F045"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3C90B91F" w14:textId="77777777" w:rsidTr="002C119E">
        <w:trPr>
          <w:trHeight w:val="283"/>
        </w:trPr>
        <w:tc>
          <w:tcPr>
            <w:tcW w:w="9142" w:type="dxa"/>
            <w:gridSpan w:val="4"/>
            <w:tcBorders>
              <w:bottom w:val="nil"/>
            </w:tcBorders>
            <w:shd w:val="clear" w:color="auto" w:fill="F2F2F2" w:themeFill="background1" w:themeFillShade="F2"/>
          </w:tcPr>
          <w:p w14:paraId="7FE2D84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E3A4D54" w14:textId="77777777" w:rsidTr="002C119E">
        <w:trPr>
          <w:trHeight w:val="5842"/>
        </w:trPr>
        <w:tc>
          <w:tcPr>
            <w:tcW w:w="9142" w:type="dxa"/>
            <w:gridSpan w:val="4"/>
            <w:tcBorders>
              <w:top w:val="nil"/>
              <w:bottom w:val="single" w:sz="4" w:space="0" w:color="BFBFBF" w:themeColor="background1" w:themeShade="BF"/>
            </w:tcBorders>
          </w:tcPr>
          <w:p w14:paraId="171AA81D" w14:textId="77777777" w:rsidR="00D40EC9" w:rsidRPr="00D40EC9" w:rsidRDefault="00D40EC9" w:rsidP="00D40EC9">
            <w:pPr>
              <w:spacing w:after="0"/>
              <w:rPr>
                <w:rFonts w:cstheme="minorHAnsi"/>
                <w:b/>
                <w:szCs w:val="22"/>
              </w:rPr>
            </w:pPr>
            <w:bookmarkStart w:id="540" w:name="_Toc429725443"/>
            <w:bookmarkStart w:id="541" w:name="_Toc429725725"/>
            <w:bookmarkStart w:id="542" w:name="_Toc534709546"/>
            <w:r w:rsidRPr="00D40EC9">
              <w:rPr>
                <w:rFonts w:cstheme="minorHAnsi"/>
                <w:b/>
                <w:szCs w:val="22"/>
              </w:rPr>
              <w:t>Åtgärder</w:t>
            </w:r>
            <w:bookmarkEnd w:id="540"/>
            <w:bookmarkEnd w:id="541"/>
            <w:bookmarkEnd w:id="542"/>
          </w:p>
          <w:p w14:paraId="74B02FCE" w14:textId="77777777" w:rsidR="00D40EC9" w:rsidRPr="00D40EC9" w:rsidRDefault="00D40EC9" w:rsidP="00D40EC9">
            <w:pPr>
              <w:spacing w:after="40"/>
              <w:rPr>
                <w:rFonts w:cstheme="minorHAnsi"/>
                <w:szCs w:val="22"/>
              </w:rPr>
            </w:pPr>
            <w:r w:rsidRPr="00D40EC9">
              <w:rPr>
                <w:rFonts w:cstheme="minorHAnsi"/>
                <w:szCs w:val="22"/>
              </w:rPr>
              <w:t xml:space="preserve">Använd i första hand fast skyddsanordning såsom exempelvis fallskyddsräcke, ställning, arbetsplattform, skyddsnät.  Personlig fallskyddsutrustning får bara användas i undantagsfall om fast skydd inte är möjligt att använda. Ensamarbete får inte förekomma när personlig fallskyddsutrustning används. </w:t>
            </w:r>
          </w:p>
          <w:p w14:paraId="2626F8C9" w14:textId="77777777" w:rsidR="00D40EC9" w:rsidRPr="00D40EC9" w:rsidRDefault="00D40EC9" w:rsidP="00D40EC9">
            <w:pPr>
              <w:spacing w:after="80"/>
              <w:rPr>
                <w:rFonts w:cstheme="minorHAnsi"/>
                <w:szCs w:val="22"/>
              </w:rPr>
            </w:pPr>
            <w:r w:rsidRPr="00D40EC9">
              <w:rPr>
                <w:rFonts w:cstheme="minorHAnsi"/>
                <w:b/>
                <w:i/>
                <w:szCs w:val="22"/>
              </w:rPr>
              <w:t>Risk för halkning eller snubbling:</w:t>
            </w:r>
            <w:r w:rsidRPr="00D40EC9">
              <w:rPr>
                <w:rFonts w:cstheme="minorHAnsi"/>
                <w:szCs w:val="22"/>
              </w:rPr>
              <w:t xml:space="preserve"> Om risk finns ska eventuella hål täckas och avstängningar sättas upp. </w:t>
            </w:r>
          </w:p>
          <w:p w14:paraId="4022EFBE" w14:textId="77777777" w:rsidR="00D40EC9" w:rsidRPr="00D40EC9" w:rsidRDefault="00D40EC9" w:rsidP="00D40EC9">
            <w:pPr>
              <w:spacing w:after="120"/>
              <w:rPr>
                <w:rFonts w:cstheme="minorHAnsi"/>
                <w:szCs w:val="22"/>
              </w:rPr>
            </w:pPr>
            <w:r w:rsidRPr="00D40EC9">
              <w:rPr>
                <w:rFonts w:cstheme="minorHAnsi"/>
                <w:b/>
                <w:i/>
                <w:szCs w:val="22"/>
              </w:rPr>
              <w:t xml:space="preserve">Risk för nedfallande föremål: </w:t>
            </w:r>
            <w:r w:rsidRPr="00D40EC9">
              <w:rPr>
                <w:rFonts w:cstheme="minorHAnsi"/>
                <w:szCs w:val="22"/>
              </w:rPr>
              <w:t>Vid arbete på tak ska tydliga avspärrningar sättas upp på gångstråk och trafikerade vägar nedanför arbetsområdet. Även nät ska sättas upp ihop med säkerhetsräcket för att i möjligaste mån fånga upp det som kan tänkas falla ner.</w:t>
            </w:r>
          </w:p>
          <w:p w14:paraId="175412C2" w14:textId="77777777" w:rsidR="00D40EC9" w:rsidRPr="00D40EC9" w:rsidRDefault="00D40EC9" w:rsidP="00D40EC9">
            <w:pPr>
              <w:spacing w:after="80"/>
              <w:rPr>
                <w:rFonts w:cstheme="minorHAnsi"/>
                <w:szCs w:val="22"/>
              </w:rPr>
            </w:pPr>
            <w:r w:rsidRPr="00D40EC9">
              <w:rPr>
                <w:rFonts w:cstheme="minorHAnsi"/>
                <w:b/>
                <w:i/>
                <w:szCs w:val="22"/>
              </w:rPr>
              <w:t xml:space="preserve">Ställning: </w:t>
            </w:r>
            <w:r w:rsidRPr="00D40EC9">
              <w:rPr>
                <w:rFonts w:cstheme="minorHAnsi"/>
                <w:szCs w:val="22"/>
              </w:rPr>
              <w:t>Endast entreprenör med ställningsutbildning anlitas för montering, demontering eller ändring av ställningen. Innan ställningen tas i bruk görs en besiktning och en överlämning till BAS-U. Ställningen ska ha skyddsräcke; överledare, mellanledare och fotlist.</w:t>
            </w:r>
          </w:p>
          <w:p w14:paraId="0F6061F0" w14:textId="77777777" w:rsidR="00D40EC9" w:rsidRPr="00D40EC9" w:rsidRDefault="00D40EC9" w:rsidP="00D40EC9">
            <w:pPr>
              <w:spacing w:after="120"/>
              <w:rPr>
                <w:rFonts w:cstheme="minorHAnsi"/>
                <w:szCs w:val="22"/>
              </w:rPr>
            </w:pPr>
            <w:r w:rsidRPr="00D40EC9">
              <w:rPr>
                <w:rFonts w:cstheme="minorHAnsi"/>
                <w:b/>
                <w:i/>
                <w:szCs w:val="22"/>
              </w:rPr>
              <w:t xml:space="preserve">Rullställning: </w:t>
            </w:r>
            <w:r w:rsidRPr="00D40EC9">
              <w:rPr>
                <w:rFonts w:cstheme="minorHAnsi"/>
                <w:szCs w:val="22"/>
              </w:rPr>
              <w:t>Vid användning av rullställning ska monteringsanvisning följas. Se till så att alla hjul är låsta innan arbetet påbörjas.</w:t>
            </w:r>
          </w:p>
          <w:p w14:paraId="7F99F645" w14:textId="77777777" w:rsidR="00D40EC9" w:rsidRPr="00D40EC9" w:rsidRDefault="00D40EC9" w:rsidP="00D40EC9">
            <w:pPr>
              <w:spacing w:after="120"/>
              <w:rPr>
                <w:rFonts w:cstheme="minorHAnsi"/>
                <w:b/>
                <w:szCs w:val="22"/>
              </w:rPr>
            </w:pPr>
            <w:r w:rsidRPr="00D40EC9">
              <w:rPr>
                <w:rFonts w:cstheme="minorHAnsi"/>
                <w:b/>
                <w:i/>
                <w:szCs w:val="22"/>
              </w:rPr>
              <w:t xml:space="preserve">Stege: </w:t>
            </w:r>
            <w:r w:rsidRPr="00D40EC9">
              <w:rPr>
                <w:rFonts w:cstheme="minorHAnsi"/>
                <w:szCs w:val="22"/>
              </w:rPr>
              <w:t>Stege får endast användas som tillfällig tillträdesled eller för kortvarigt arbete (mindre än 15 min.). Arbete från stege får endast ske om riskerna med att använda stege är så små att annan säkrare utrustning inte är befogad. Stegar ska användas på ett sådant sätt att man kan stå stadigt och hålla sig fast på ett säkert sätt. Förankra stege så att denna står stadigt, den ska vara försedd med glidskydd och luta i ca 75 grader. Stegen ska vara oskadad och godkänd.</w:t>
            </w:r>
          </w:p>
          <w:p w14:paraId="5089BD36" w14:textId="77777777" w:rsidR="00D40EC9" w:rsidRPr="00D40EC9" w:rsidRDefault="00D40EC9" w:rsidP="00D40EC9">
            <w:pPr>
              <w:spacing w:after="120"/>
              <w:rPr>
                <w:rFonts w:cstheme="minorHAnsi"/>
                <w:b/>
                <w:szCs w:val="22"/>
              </w:rPr>
            </w:pPr>
            <w:r w:rsidRPr="00D40EC9">
              <w:rPr>
                <w:rFonts w:cstheme="minorHAnsi"/>
                <w:b/>
                <w:i/>
                <w:szCs w:val="22"/>
              </w:rPr>
              <w:t xml:space="preserve">Arbetsplattform och arbetskorgar: </w:t>
            </w:r>
            <w:r w:rsidRPr="00D40EC9">
              <w:rPr>
                <w:rFonts w:cstheme="minorHAnsi"/>
                <w:szCs w:val="22"/>
              </w:rPr>
              <w:t>De ska vara besiktigade innan de används och en daglig kontroll ska utföras. Underlaget som de står på ska kontrolleras utifrån stabilitet och ojämnheter.</w:t>
            </w:r>
          </w:p>
          <w:p w14:paraId="4F2C9C1B" w14:textId="77777777" w:rsidR="00D40EC9" w:rsidRPr="00D40EC9" w:rsidRDefault="00D40EC9" w:rsidP="00D40EC9">
            <w:pPr>
              <w:spacing w:after="40" w:line="240" w:lineRule="auto"/>
              <w:rPr>
                <w:rFonts w:eastAsia="Times New Roman" w:cstheme="minorHAnsi"/>
                <w:i/>
                <w:noProof/>
                <w:szCs w:val="22"/>
                <w:lang w:eastAsia="sv-SE"/>
              </w:rPr>
            </w:pPr>
            <w:r w:rsidRPr="00D40EC9">
              <w:rPr>
                <w:rFonts w:eastAsia="Times New Roman" w:cstheme="minorHAnsi"/>
                <w:i/>
                <w:noProof/>
                <w:szCs w:val="22"/>
                <w:lang w:eastAsia="sv-SE"/>
              </w:rPr>
              <w:t>Förbered infästningar för exempelvis: Ställningar, skyddsräcken och personlig fallskyddsutrustning i tak/bjälklagskant.</w:t>
            </w:r>
          </w:p>
          <w:p w14:paraId="7D6D8954" w14:textId="77777777" w:rsidR="00D40EC9" w:rsidRPr="00D40EC9" w:rsidRDefault="00D40EC9" w:rsidP="00D40EC9">
            <w:pPr>
              <w:spacing w:after="40" w:line="240" w:lineRule="auto"/>
              <w:rPr>
                <w:rFonts w:eastAsia="Times New Roman" w:cstheme="minorHAnsi"/>
                <w:i/>
                <w:noProof/>
                <w:szCs w:val="22"/>
                <w:lang w:eastAsia="sv-SE"/>
              </w:rPr>
            </w:pPr>
            <w:r w:rsidRPr="00D40EC9">
              <w:rPr>
                <w:rFonts w:eastAsia="Times New Roman" w:cstheme="minorHAnsi"/>
                <w:i/>
                <w:noProof/>
                <w:szCs w:val="22"/>
                <w:lang w:eastAsia="sv-SE"/>
              </w:rPr>
              <w:t>Takarbete: Takets beskaffenhet ska undersökas innan arbete påbörjas. Utred lämpligt fallskydd.</w:t>
            </w:r>
          </w:p>
        </w:tc>
      </w:tr>
      <w:tr w:rsidR="00D40EC9" w:rsidRPr="00D40EC9" w14:paraId="48D8DD48" w14:textId="77777777" w:rsidTr="002C119E">
        <w:trPr>
          <w:trHeight w:val="283"/>
        </w:trPr>
        <w:tc>
          <w:tcPr>
            <w:tcW w:w="9142" w:type="dxa"/>
            <w:gridSpan w:val="4"/>
            <w:tcBorders>
              <w:bottom w:val="nil"/>
            </w:tcBorders>
            <w:shd w:val="clear" w:color="auto" w:fill="F2F2F2" w:themeFill="background1" w:themeFillShade="F2"/>
          </w:tcPr>
          <w:p w14:paraId="4DB58C6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30B61F1A" w14:textId="77777777" w:rsidTr="002C119E">
        <w:trPr>
          <w:trHeight w:val="1304"/>
        </w:trPr>
        <w:tc>
          <w:tcPr>
            <w:tcW w:w="1980" w:type="dxa"/>
            <w:tcBorders>
              <w:top w:val="nil"/>
              <w:bottom w:val="single" w:sz="4" w:space="0" w:color="BFBFBF" w:themeColor="background1" w:themeShade="BF"/>
            </w:tcBorders>
          </w:tcPr>
          <w:p w14:paraId="42ADE906"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99:3</w:t>
            </w:r>
          </w:p>
          <w:p w14:paraId="24D16B2A"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81:14</w:t>
            </w:r>
          </w:p>
          <w:p w14:paraId="68C5D05F" w14:textId="24969468" w:rsidR="00335709" w:rsidRDefault="00335709" w:rsidP="00D40EC9">
            <w:pPr>
              <w:spacing w:after="0" w:line="240" w:lineRule="auto"/>
              <w:rPr>
                <w:rFonts w:eastAsia="Times New Roman" w:cstheme="minorHAnsi"/>
                <w:sz w:val="20"/>
                <w:szCs w:val="20"/>
                <w:lang w:val="en-US" w:eastAsia="sv-SE"/>
              </w:rPr>
            </w:pPr>
            <w:r>
              <w:rPr>
                <w:rFonts w:eastAsia="Times New Roman" w:cstheme="minorHAnsi"/>
                <w:sz w:val="20"/>
                <w:szCs w:val="20"/>
                <w:lang w:val="en-US" w:eastAsia="sv-SE"/>
              </w:rPr>
              <w:t>AFS 1981:15</w:t>
            </w:r>
          </w:p>
          <w:p w14:paraId="1108F7E3" w14:textId="404D1906"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1:3</w:t>
            </w:r>
          </w:p>
          <w:p w14:paraId="201A79D6"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4:3</w:t>
            </w:r>
          </w:p>
          <w:p w14:paraId="32C0CD53"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13:4</w:t>
            </w:r>
          </w:p>
        </w:tc>
        <w:tc>
          <w:tcPr>
            <w:tcW w:w="7162" w:type="dxa"/>
            <w:gridSpan w:val="3"/>
            <w:tcBorders>
              <w:top w:val="nil"/>
              <w:bottom w:val="single" w:sz="4" w:space="0" w:color="BFBFBF" w:themeColor="background1" w:themeShade="BF"/>
            </w:tcBorders>
          </w:tcPr>
          <w:p w14:paraId="2991C70A"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88D94F6" w14:textId="0E56D92D" w:rsid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kydd mot skada genom fall</w:t>
            </w:r>
          </w:p>
          <w:p w14:paraId="34D65D9A" w14:textId="30AE647F" w:rsidR="00216A9B" w:rsidRPr="00D40EC9" w:rsidRDefault="00216A9B" w:rsidP="00D40EC9">
            <w:pPr>
              <w:spacing w:after="0" w:line="240" w:lineRule="auto"/>
              <w:rPr>
                <w:rFonts w:eastAsia="Times New Roman" w:cstheme="minorHAnsi"/>
                <w:sz w:val="20"/>
                <w:szCs w:val="20"/>
                <w:lang w:eastAsia="sv-SE"/>
              </w:rPr>
            </w:pPr>
            <w:r>
              <w:rPr>
                <w:rFonts w:eastAsia="Times New Roman" w:cstheme="minorHAnsi"/>
                <w:sz w:val="20"/>
                <w:szCs w:val="20"/>
                <w:lang w:eastAsia="sv-SE"/>
              </w:rPr>
              <w:t>Skydd mot skada genom ras</w:t>
            </w:r>
          </w:p>
          <w:p w14:paraId="4A98826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57CF658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tegar och arbetsbockar</w:t>
            </w:r>
          </w:p>
          <w:p w14:paraId="4A761FFE"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Ställningar</w:t>
            </w:r>
            <w:proofErr w:type="spellEnd"/>
          </w:p>
        </w:tc>
      </w:tr>
      <w:tr w:rsidR="00D40EC9" w:rsidRPr="00D40EC9" w14:paraId="3F232F40" w14:textId="77777777" w:rsidTr="002C119E">
        <w:trPr>
          <w:trHeight w:val="283"/>
        </w:trPr>
        <w:tc>
          <w:tcPr>
            <w:tcW w:w="6550" w:type="dxa"/>
            <w:gridSpan w:val="3"/>
            <w:tcBorders>
              <w:bottom w:val="nil"/>
            </w:tcBorders>
            <w:shd w:val="clear" w:color="auto" w:fill="F2F2F2" w:themeFill="background1" w:themeFillShade="F2"/>
          </w:tcPr>
          <w:p w14:paraId="55D3FB6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4060081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162DA332" w14:textId="77777777" w:rsidTr="002C119E">
        <w:trPr>
          <w:trHeight w:val="340"/>
        </w:trPr>
        <w:tc>
          <w:tcPr>
            <w:tcW w:w="6550" w:type="dxa"/>
            <w:gridSpan w:val="3"/>
            <w:tcBorders>
              <w:top w:val="nil"/>
              <w:bottom w:val="single" w:sz="4" w:space="0" w:color="BFBFBF" w:themeColor="background1" w:themeShade="BF"/>
            </w:tcBorders>
            <w:vAlign w:val="center"/>
          </w:tcPr>
          <w:p w14:paraId="43D87C5F"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63282559"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2B4C36F0" w14:textId="77777777" w:rsidTr="002C119E">
        <w:trPr>
          <w:trHeight w:val="283"/>
        </w:trPr>
        <w:tc>
          <w:tcPr>
            <w:tcW w:w="6550" w:type="dxa"/>
            <w:gridSpan w:val="3"/>
            <w:tcBorders>
              <w:bottom w:val="nil"/>
            </w:tcBorders>
            <w:shd w:val="clear" w:color="auto" w:fill="F2F2F2" w:themeFill="background1" w:themeFillShade="F2"/>
          </w:tcPr>
          <w:p w14:paraId="6FDA832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2CE6BF7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3047C9B7" w14:textId="77777777" w:rsidTr="002C119E">
        <w:trPr>
          <w:trHeight w:val="340"/>
        </w:trPr>
        <w:tc>
          <w:tcPr>
            <w:tcW w:w="6550" w:type="dxa"/>
            <w:gridSpan w:val="3"/>
            <w:tcBorders>
              <w:top w:val="nil"/>
            </w:tcBorders>
            <w:vAlign w:val="center"/>
          </w:tcPr>
          <w:p w14:paraId="25E44E96"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42A78937"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4D1236F0" w14:textId="77777777" w:rsidR="00D40EC9" w:rsidRPr="00D40EC9" w:rsidRDefault="00D40EC9" w:rsidP="00D40EC9">
      <w:pPr>
        <w:spacing w:after="0" w:line="240" w:lineRule="auto"/>
        <w:rPr>
          <w:rFonts w:eastAsiaTheme="majorEastAsia" w:cstheme="majorBidi"/>
          <w:b/>
          <w:szCs w:val="26"/>
        </w:rPr>
      </w:pPr>
      <w:bookmarkStart w:id="543" w:name="_Toc404931836"/>
      <w:r w:rsidRPr="00D40EC9">
        <w:br w:type="page"/>
      </w:r>
    </w:p>
    <w:p w14:paraId="4ED27DA3" w14:textId="77777777" w:rsidR="00D40EC9" w:rsidRPr="00D40EC9" w:rsidRDefault="00D40EC9" w:rsidP="00AD121F">
      <w:pPr>
        <w:pStyle w:val="Rubrik5"/>
      </w:pPr>
      <w:bookmarkStart w:id="544" w:name="_Toc429725444"/>
      <w:bookmarkStart w:id="545" w:name="_Toc429725726"/>
      <w:bookmarkStart w:id="546" w:name="_Toc429732850"/>
      <w:bookmarkStart w:id="547" w:name="_Toc534200721"/>
      <w:bookmarkStart w:id="548" w:name="_Toc534709547"/>
      <w:r w:rsidRPr="00D40EC9">
        <w:t>Åtgärder vid risk att begravas under jordmassor eller sjunka ner i lös mark</w:t>
      </w:r>
      <w:bookmarkEnd w:id="543"/>
      <w:bookmarkEnd w:id="544"/>
      <w:bookmarkEnd w:id="545"/>
      <w:bookmarkEnd w:id="546"/>
      <w:bookmarkEnd w:id="547"/>
      <w:bookmarkEnd w:id="548"/>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2"/>
      </w:tblGrid>
      <w:tr w:rsidR="00D40EC9" w:rsidRPr="00D40EC9" w14:paraId="20ECF647" w14:textId="77777777" w:rsidTr="002C119E">
        <w:trPr>
          <w:trHeight w:val="283"/>
        </w:trPr>
        <w:tc>
          <w:tcPr>
            <w:tcW w:w="4535" w:type="dxa"/>
            <w:gridSpan w:val="2"/>
            <w:tcBorders>
              <w:bottom w:val="nil"/>
            </w:tcBorders>
            <w:shd w:val="clear" w:color="auto" w:fill="F2F2F2" w:themeFill="background1" w:themeFillShade="F2"/>
          </w:tcPr>
          <w:p w14:paraId="7C2AB7F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7" w:type="dxa"/>
            <w:gridSpan w:val="2"/>
            <w:tcBorders>
              <w:bottom w:val="nil"/>
            </w:tcBorders>
            <w:shd w:val="clear" w:color="auto" w:fill="F2F2F2" w:themeFill="background1" w:themeFillShade="F2"/>
          </w:tcPr>
          <w:p w14:paraId="0DE18D0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5C06EE0C" w14:textId="77777777" w:rsidTr="002C119E">
        <w:trPr>
          <w:trHeight w:val="340"/>
        </w:trPr>
        <w:tc>
          <w:tcPr>
            <w:tcW w:w="4535" w:type="dxa"/>
            <w:gridSpan w:val="2"/>
            <w:tcBorders>
              <w:top w:val="nil"/>
              <w:bottom w:val="single" w:sz="4" w:space="0" w:color="BFBFBF" w:themeColor="background1" w:themeShade="BF"/>
            </w:tcBorders>
          </w:tcPr>
          <w:p w14:paraId="3DB0D15E"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7" w:type="dxa"/>
            <w:gridSpan w:val="2"/>
            <w:tcBorders>
              <w:top w:val="nil"/>
              <w:bottom w:val="single" w:sz="4" w:space="0" w:color="BFBFBF" w:themeColor="background1" w:themeShade="BF"/>
            </w:tcBorders>
          </w:tcPr>
          <w:p w14:paraId="435CD93E"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06C473CD" w14:textId="77777777" w:rsidTr="002C119E">
        <w:trPr>
          <w:trHeight w:val="283"/>
        </w:trPr>
        <w:tc>
          <w:tcPr>
            <w:tcW w:w="4535" w:type="dxa"/>
            <w:gridSpan w:val="2"/>
            <w:tcBorders>
              <w:bottom w:val="nil"/>
            </w:tcBorders>
            <w:shd w:val="clear" w:color="auto" w:fill="F2F2F2" w:themeFill="background1" w:themeFillShade="F2"/>
          </w:tcPr>
          <w:p w14:paraId="10E729F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7" w:type="dxa"/>
            <w:gridSpan w:val="2"/>
            <w:tcBorders>
              <w:bottom w:val="nil"/>
            </w:tcBorders>
            <w:shd w:val="clear" w:color="auto" w:fill="F2F2F2" w:themeFill="background1" w:themeFillShade="F2"/>
          </w:tcPr>
          <w:p w14:paraId="0F428A6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63309B01" w14:textId="77777777" w:rsidTr="002C119E">
        <w:trPr>
          <w:trHeight w:val="340"/>
        </w:trPr>
        <w:tc>
          <w:tcPr>
            <w:tcW w:w="4535" w:type="dxa"/>
            <w:gridSpan w:val="2"/>
            <w:tcBorders>
              <w:top w:val="nil"/>
              <w:bottom w:val="single" w:sz="4" w:space="0" w:color="BFBFBF" w:themeColor="background1" w:themeShade="BF"/>
            </w:tcBorders>
          </w:tcPr>
          <w:p w14:paraId="399B45E8" w14:textId="77777777" w:rsidR="00D40EC9" w:rsidRPr="00D40EC9" w:rsidRDefault="00D40EC9" w:rsidP="00D40EC9">
            <w:pPr>
              <w:spacing w:before="60" w:after="60"/>
              <w:rPr>
                <w:rFonts w:cstheme="minorHAnsi"/>
              </w:rPr>
            </w:pPr>
          </w:p>
        </w:tc>
        <w:tc>
          <w:tcPr>
            <w:tcW w:w="4607" w:type="dxa"/>
            <w:gridSpan w:val="2"/>
            <w:tcBorders>
              <w:top w:val="nil"/>
              <w:bottom w:val="single" w:sz="4" w:space="0" w:color="BFBFBF" w:themeColor="background1" w:themeShade="BF"/>
            </w:tcBorders>
          </w:tcPr>
          <w:p w14:paraId="14D5A53C"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465D8471" w14:textId="77777777" w:rsidTr="002C119E">
        <w:trPr>
          <w:trHeight w:val="283"/>
        </w:trPr>
        <w:tc>
          <w:tcPr>
            <w:tcW w:w="9142" w:type="dxa"/>
            <w:gridSpan w:val="4"/>
            <w:tcBorders>
              <w:bottom w:val="nil"/>
            </w:tcBorders>
            <w:shd w:val="clear" w:color="auto" w:fill="F2F2F2" w:themeFill="background1" w:themeFillShade="F2"/>
          </w:tcPr>
          <w:p w14:paraId="5AB755A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2A26D9F" w14:textId="77777777" w:rsidTr="002C119E">
        <w:trPr>
          <w:trHeight w:val="5842"/>
        </w:trPr>
        <w:tc>
          <w:tcPr>
            <w:tcW w:w="9142" w:type="dxa"/>
            <w:gridSpan w:val="4"/>
            <w:tcBorders>
              <w:top w:val="nil"/>
              <w:bottom w:val="single" w:sz="4" w:space="0" w:color="BFBFBF" w:themeColor="background1" w:themeShade="BF"/>
            </w:tcBorders>
          </w:tcPr>
          <w:p w14:paraId="0CAEB34D" w14:textId="77777777" w:rsidR="00D40EC9" w:rsidRPr="00D40EC9" w:rsidRDefault="00D40EC9" w:rsidP="00D40EC9">
            <w:pPr>
              <w:rPr>
                <w:rFonts w:cstheme="minorHAnsi"/>
                <w:b/>
                <w:szCs w:val="22"/>
              </w:rPr>
            </w:pPr>
            <w:bookmarkStart w:id="549" w:name="_Toc429725445"/>
            <w:bookmarkStart w:id="550" w:name="_Toc429725727"/>
            <w:bookmarkStart w:id="551" w:name="_Toc534709548"/>
            <w:r w:rsidRPr="00D40EC9">
              <w:rPr>
                <w:rFonts w:cstheme="minorHAnsi"/>
                <w:b/>
                <w:szCs w:val="22"/>
              </w:rPr>
              <w:t>Förberedande åtgärder</w:t>
            </w:r>
            <w:bookmarkEnd w:id="549"/>
            <w:bookmarkEnd w:id="550"/>
            <w:bookmarkEnd w:id="551"/>
          </w:p>
          <w:p w14:paraId="2521590E" w14:textId="4705D4B0"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öras innan markarbeten påbörjas. Undersök vilka markstabiliseringsåtgärder som måste göras för att kunna arbeta utan risk för bland annat jordras.</w:t>
            </w:r>
          </w:p>
          <w:p w14:paraId="0B623DE3" w14:textId="77777777" w:rsidR="00D40EC9" w:rsidRPr="00D40EC9" w:rsidRDefault="00D40EC9" w:rsidP="00D40EC9">
            <w:pPr>
              <w:rPr>
                <w:rFonts w:cstheme="minorHAnsi"/>
                <w:b/>
                <w:szCs w:val="22"/>
              </w:rPr>
            </w:pPr>
            <w:bookmarkStart w:id="552" w:name="_Toc429725446"/>
            <w:bookmarkStart w:id="553" w:name="_Toc429725728"/>
            <w:bookmarkStart w:id="554" w:name="_Toc534709549"/>
            <w:r w:rsidRPr="00D40EC9">
              <w:rPr>
                <w:rFonts w:cstheme="minorHAnsi"/>
                <w:b/>
                <w:szCs w:val="22"/>
              </w:rPr>
              <w:t xml:space="preserve">Transporter och </w:t>
            </w:r>
            <w:bookmarkEnd w:id="552"/>
            <w:bookmarkEnd w:id="553"/>
            <w:bookmarkEnd w:id="554"/>
            <w:r w:rsidRPr="00D40EC9">
              <w:rPr>
                <w:rFonts w:cstheme="minorHAnsi"/>
                <w:b/>
                <w:szCs w:val="22"/>
              </w:rPr>
              <w:t>upplag</w:t>
            </w:r>
          </w:p>
          <w:p w14:paraId="52ECF21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Hårdgjort underlag eller på annat sätt förstärkt underlag förbereds för tunga fordon och utrustning.</w:t>
            </w:r>
          </w:p>
          <w:p w14:paraId="6710919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pplag av jordmassor ska läggas på behörigt avstånd från schakt.</w:t>
            </w:r>
          </w:p>
          <w:p w14:paraId="01AED01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vkörningsskydd ska finnas som hindrar att fordon störtar ner i schakt. </w:t>
            </w:r>
          </w:p>
          <w:p w14:paraId="2A70A6B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kra tillträdesleder ska finnas till/från schakt för personal. Ska normalt utgöras av trappor.</w:t>
            </w:r>
          </w:p>
          <w:p w14:paraId="3EB991F4" w14:textId="77777777" w:rsidR="00D40EC9" w:rsidRPr="00D40EC9" w:rsidRDefault="00D40EC9" w:rsidP="00D40EC9">
            <w:pPr>
              <w:rPr>
                <w:rFonts w:cstheme="minorHAnsi"/>
                <w:b/>
                <w:szCs w:val="22"/>
              </w:rPr>
            </w:pPr>
            <w:r w:rsidRPr="00D40EC9">
              <w:rPr>
                <w:rFonts w:cstheme="minorHAnsi"/>
                <w:b/>
                <w:szCs w:val="22"/>
              </w:rPr>
              <w:t>Arbetsmetoder och utrustning</w:t>
            </w:r>
          </w:p>
          <w:p w14:paraId="702120B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läntlutningar ska bestämmas utifrån geoteknisk undersökning och i samråd med geotekniker.</w:t>
            </w:r>
          </w:p>
          <w:p w14:paraId="41F02B7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behov av stödkonstruktioner och rasskyddssystem.</w:t>
            </w:r>
          </w:p>
          <w:p w14:paraId="35BFAC13" w14:textId="231E5670" w:rsidR="00D40EC9" w:rsidRPr="00D40EC9" w:rsidRDefault="00D40EC9" w:rsidP="00D40EC9">
            <w:pPr>
              <w:numPr>
                <w:ilvl w:val="0"/>
                <w:numId w:val="8"/>
              </w:numPr>
              <w:spacing w:after="0" w:line="240" w:lineRule="auto"/>
              <w:ind w:right="868"/>
              <w:rPr>
                <w:rFonts w:cstheme="minorHAnsi"/>
              </w:rPr>
            </w:pPr>
            <w:r w:rsidRPr="00D40EC9">
              <w:rPr>
                <w:rFonts w:cstheme="minorHAnsi"/>
              </w:rPr>
              <w:t>Se över behov av avspärrningar, dessa ska vara tydligt och varaktigt märkt</w:t>
            </w:r>
            <w:r w:rsidR="005E4A28">
              <w:rPr>
                <w:rFonts w:cstheme="minorHAnsi"/>
              </w:rPr>
              <w:t>a</w:t>
            </w:r>
            <w:r w:rsidRPr="00D40EC9">
              <w:rPr>
                <w:rFonts w:cstheme="minorHAnsi"/>
              </w:rPr>
              <w:t>.</w:t>
            </w:r>
          </w:p>
          <w:p w14:paraId="153931D1" w14:textId="77777777" w:rsidR="00D40EC9" w:rsidRPr="00D40EC9" w:rsidRDefault="00D40EC9" w:rsidP="00D40EC9">
            <w:pPr>
              <w:rPr>
                <w:rFonts w:cstheme="minorHAnsi"/>
                <w:b/>
                <w:szCs w:val="22"/>
              </w:rPr>
            </w:pPr>
            <w:bookmarkStart w:id="555" w:name="_Toc429725447"/>
            <w:bookmarkStart w:id="556" w:name="_Toc429725729"/>
            <w:bookmarkStart w:id="557" w:name="_Toc534709550"/>
            <w:r w:rsidRPr="00D40EC9">
              <w:rPr>
                <w:rFonts w:cstheme="minorHAnsi"/>
                <w:b/>
                <w:szCs w:val="22"/>
              </w:rPr>
              <w:t>Information och upplysningar</w:t>
            </w:r>
            <w:bookmarkEnd w:id="555"/>
            <w:bookmarkEnd w:id="556"/>
            <w:bookmarkEnd w:id="557"/>
          </w:p>
          <w:p w14:paraId="4E38DB6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llåtet maximalt marktryck ska återfinnas i den geotekniska undersökningen.</w:t>
            </w:r>
          </w:p>
          <w:p w14:paraId="76457B91" w14:textId="77777777" w:rsidR="00D40EC9" w:rsidRPr="00D40EC9" w:rsidRDefault="00D40EC9" w:rsidP="00D40EC9">
            <w:pPr>
              <w:spacing w:after="0" w:line="240" w:lineRule="auto"/>
              <w:rPr>
                <w:rFonts w:cstheme="minorHAnsi"/>
              </w:rPr>
            </w:pPr>
          </w:p>
        </w:tc>
      </w:tr>
      <w:tr w:rsidR="00D40EC9" w:rsidRPr="00D40EC9" w14:paraId="1D2759F1" w14:textId="77777777" w:rsidTr="002C119E">
        <w:trPr>
          <w:trHeight w:val="283"/>
        </w:trPr>
        <w:tc>
          <w:tcPr>
            <w:tcW w:w="9142" w:type="dxa"/>
            <w:gridSpan w:val="4"/>
            <w:tcBorders>
              <w:bottom w:val="nil"/>
            </w:tcBorders>
            <w:shd w:val="clear" w:color="auto" w:fill="F2F2F2" w:themeFill="background1" w:themeFillShade="F2"/>
          </w:tcPr>
          <w:p w14:paraId="0C54680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01940130" w14:textId="77777777" w:rsidTr="002C119E">
        <w:trPr>
          <w:trHeight w:val="1077"/>
        </w:trPr>
        <w:tc>
          <w:tcPr>
            <w:tcW w:w="1980" w:type="dxa"/>
            <w:tcBorders>
              <w:top w:val="nil"/>
              <w:bottom w:val="single" w:sz="4" w:space="0" w:color="BFBFBF" w:themeColor="background1" w:themeShade="BF"/>
            </w:tcBorders>
          </w:tcPr>
          <w:p w14:paraId="09B22907"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1999:3</w:t>
            </w:r>
          </w:p>
          <w:p w14:paraId="12DCA70B"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1981:15</w:t>
            </w:r>
          </w:p>
          <w:p w14:paraId="36011EFF"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20:1</w:t>
            </w:r>
          </w:p>
          <w:p w14:paraId="640EF9D8"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07:1</w:t>
            </w:r>
          </w:p>
        </w:tc>
        <w:tc>
          <w:tcPr>
            <w:tcW w:w="7162" w:type="dxa"/>
            <w:gridSpan w:val="3"/>
            <w:tcBorders>
              <w:top w:val="nil"/>
              <w:bottom w:val="single" w:sz="4" w:space="0" w:color="BFBFBF" w:themeColor="background1" w:themeShade="BF"/>
            </w:tcBorders>
          </w:tcPr>
          <w:p w14:paraId="2D93D22D"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1AF2C1BF"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kydd mot skada genom ras</w:t>
            </w:r>
          </w:p>
          <w:p w14:paraId="6DFF751B"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rbetsplatsens utformning</w:t>
            </w:r>
          </w:p>
          <w:p w14:paraId="7C3C79E7"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Sprängarbete</w:t>
            </w:r>
            <w:proofErr w:type="spellEnd"/>
          </w:p>
          <w:p w14:paraId="371D7EBE" w14:textId="77777777" w:rsidR="00D40EC9" w:rsidRPr="00D40EC9" w:rsidRDefault="00D40EC9" w:rsidP="00D40EC9">
            <w:pPr>
              <w:spacing w:after="0" w:line="240" w:lineRule="auto"/>
              <w:rPr>
                <w:rFonts w:eastAsia="Times New Roman" w:cstheme="minorHAnsi"/>
                <w:sz w:val="20"/>
                <w:szCs w:val="20"/>
                <w:lang w:val="de-DE" w:eastAsia="sv-SE"/>
              </w:rPr>
            </w:pPr>
          </w:p>
        </w:tc>
      </w:tr>
      <w:tr w:rsidR="00D40EC9" w:rsidRPr="00D40EC9" w14:paraId="59726B58" w14:textId="77777777" w:rsidTr="002C119E">
        <w:trPr>
          <w:trHeight w:val="283"/>
        </w:trPr>
        <w:tc>
          <w:tcPr>
            <w:tcW w:w="6550" w:type="dxa"/>
            <w:gridSpan w:val="3"/>
            <w:tcBorders>
              <w:bottom w:val="nil"/>
            </w:tcBorders>
            <w:shd w:val="clear" w:color="auto" w:fill="F2F2F2" w:themeFill="background1" w:themeFillShade="F2"/>
          </w:tcPr>
          <w:p w14:paraId="25FE50D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286F85F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7AF45C13" w14:textId="77777777" w:rsidTr="002C119E">
        <w:trPr>
          <w:trHeight w:val="340"/>
        </w:trPr>
        <w:tc>
          <w:tcPr>
            <w:tcW w:w="6550" w:type="dxa"/>
            <w:gridSpan w:val="3"/>
            <w:tcBorders>
              <w:top w:val="nil"/>
              <w:bottom w:val="single" w:sz="4" w:space="0" w:color="BFBFBF" w:themeColor="background1" w:themeShade="BF"/>
            </w:tcBorders>
            <w:vAlign w:val="center"/>
          </w:tcPr>
          <w:p w14:paraId="158CE9AC"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59ED2D6C"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B67AD7D" w14:textId="77777777" w:rsidTr="002C119E">
        <w:trPr>
          <w:trHeight w:val="283"/>
        </w:trPr>
        <w:tc>
          <w:tcPr>
            <w:tcW w:w="6550" w:type="dxa"/>
            <w:gridSpan w:val="3"/>
            <w:tcBorders>
              <w:bottom w:val="nil"/>
            </w:tcBorders>
            <w:shd w:val="clear" w:color="auto" w:fill="F2F2F2" w:themeFill="background1" w:themeFillShade="F2"/>
          </w:tcPr>
          <w:p w14:paraId="0B7D4EE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1497DB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6C04AE7B" w14:textId="77777777" w:rsidTr="002C119E">
        <w:trPr>
          <w:trHeight w:val="340"/>
        </w:trPr>
        <w:tc>
          <w:tcPr>
            <w:tcW w:w="6550" w:type="dxa"/>
            <w:gridSpan w:val="3"/>
            <w:tcBorders>
              <w:top w:val="nil"/>
            </w:tcBorders>
            <w:vAlign w:val="center"/>
          </w:tcPr>
          <w:p w14:paraId="33778B79"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0C2E6C7D"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0AA691EF" w14:textId="77777777" w:rsidR="00D40EC9" w:rsidRPr="00D40EC9" w:rsidRDefault="00D40EC9" w:rsidP="00D40EC9"/>
    <w:p w14:paraId="33392B02" w14:textId="77777777" w:rsidR="00D40EC9" w:rsidRPr="00D40EC9" w:rsidRDefault="00D40EC9" w:rsidP="00D40EC9">
      <w:r w:rsidRPr="00D40EC9">
        <w:br w:type="page"/>
      </w:r>
    </w:p>
    <w:p w14:paraId="3333B382" w14:textId="77777777" w:rsidR="00D40EC9" w:rsidRPr="00D40EC9" w:rsidRDefault="00D40EC9" w:rsidP="00AD121F">
      <w:pPr>
        <w:pStyle w:val="Rubrik5"/>
      </w:pPr>
      <w:bookmarkStart w:id="558" w:name="_Toc404931837"/>
      <w:bookmarkStart w:id="559" w:name="_Toc429725448"/>
      <w:bookmarkStart w:id="560" w:name="_Toc429725730"/>
      <w:bookmarkStart w:id="561" w:name="_Toc429732851"/>
      <w:bookmarkStart w:id="562" w:name="_Toc534709551"/>
      <w:r w:rsidRPr="00D40EC9">
        <w:t>Åtgärder mot exponering för kemiska och biologiska ämnen</w:t>
      </w:r>
      <w:bookmarkEnd w:id="558"/>
      <w:bookmarkEnd w:id="559"/>
      <w:bookmarkEnd w:id="560"/>
      <w:bookmarkEnd w:id="561"/>
      <w:bookmarkEnd w:id="562"/>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5034DE91" w14:textId="77777777" w:rsidTr="002C119E">
        <w:trPr>
          <w:trHeight w:val="283"/>
        </w:trPr>
        <w:tc>
          <w:tcPr>
            <w:tcW w:w="4535" w:type="dxa"/>
            <w:gridSpan w:val="2"/>
            <w:tcBorders>
              <w:bottom w:val="nil"/>
            </w:tcBorders>
            <w:shd w:val="clear" w:color="auto" w:fill="F2F2F2" w:themeFill="background1" w:themeFillShade="F2"/>
          </w:tcPr>
          <w:p w14:paraId="617A5C8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E3C091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E333E2F" w14:textId="77777777" w:rsidTr="002C119E">
        <w:trPr>
          <w:trHeight w:val="340"/>
        </w:trPr>
        <w:tc>
          <w:tcPr>
            <w:tcW w:w="4535" w:type="dxa"/>
            <w:gridSpan w:val="2"/>
            <w:tcBorders>
              <w:top w:val="nil"/>
              <w:bottom w:val="single" w:sz="4" w:space="0" w:color="BFBFBF" w:themeColor="background1" w:themeShade="BF"/>
            </w:tcBorders>
          </w:tcPr>
          <w:p w14:paraId="174B3127"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3AA95BCB"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1CC365E8" w14:textId="77777777" w:rsidTr="002C119E">
        <w:trPr>
          <w:trHeight w:val="283"/>
        </w:trPr>
        <w:tc>
          <w:tcPr>
            <w:tcW w:w="4535" w:type="dxa"/>
            <w:gridSpan w:val="2"/>
            <w:tcBorders>
              <w:bottom w:val="nil"/>
            </w:tcBorders>
            <w:shd w:val="clear" w:color="auto" w:fill="F2F2F2" w:themeFill="background1" w:themeFillShade="F2"/>
          </w:tcPr>
          <w:p w14:paraId="5EE556D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F41075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7C41BCB5" w14:textId="77777777" w:rsidTr="002C119E">
        <w:trPr>
          <w:trHeight w:val="340"/>
        </w:trPr>
        <w:tc>
          <w:tcPr>
            <w:tcW w:w="4535" w:type="dxa"/>
            <w:gridSpan w:val="2"/>
            <w:tcBorders>
              <w:top w:val="nil"/>
              <w:bottom w:val="single" w:sz="4" w:space="0" w:color="BFBFBF" w:themeColor="background1" w:themeShade="BF"/>
            </w:tcBorders>
          </w:tcPr>
          <w:p w14:paraId="0F292BD5"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398346D9"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49572149" w14:textId="77777777" w:rsidTr="002C119E">
        <w:trPr>
          <w:trHeight w:val="283"/>
        </w:trPr>
        <w:tc>
          <w:tcPr>
            <w:tcW w:w="9144" w:type="dxa"/>
            <w:gridSpan w:val="4"/>
            <w:tcBorders>
              <w:bottom w:val="nil"/>
            </w:tcBorders>
            <w:shd w:val="clear" w:color="auto" w:fill="F2F2F2" w:themeFill="background1" w:themeFillShade="F2"/>
          </w:tcPr>
          <w:p w14:paraId="00F16FB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58A58B7F" w14:textId="77777777" w:rsidTr="002C119E">
        <w:tc>
          <w:tcPr>
            <w:tcW w:w="9144" w:type="dxa"/>
            <w:gridSpan w:val="4"/>
            <w:tcBorders>
              <w:top w:val="nil"/>
              <w:bottom w:val="single" w:sz="4" w:space="0" w:color="BFBFBF" w:themeColor="background1" w:themeShade="BF"/>
            </w:tcBorders>
          </w:tcPr>
          <w:p w14:paraId="2EA4BFA5" w14:textId="77777777" w:rsidR="00D40EC9" w:rsidRPr="00D40EC9" w:rsidRDefault="00D40EC9" w:rsidP="00D40EC9">
            <w:pPr>
              <w:spacing w:after="0"/>
              <w:rPr>
                <w:rFonts w:cstheme="minorHAnsi"/>
                <w:b/>
                <w:szCs w:val="22"/>
              </w:rPr>
            </w:pPr>
            <w:bookmarkStart w:id="563" w:name="_Toc429725449"/>
            <w:bookmarkStart w:id="564" w:name="_Toc429725731"/>
            <w:bookmarkStart w:id="565" w:name="_Toc534709552"/>
            <w:r w:rsidRPr="00D40EC9">
              <w:rPr>
                <w:rFonts w:cstheme="minorHAnsi"/>
                <w:b/>
                <w:szCs w:val="22"/>
              </w:rPr>
              <w:t>För</w:t>
            </w:r>
            <w:bookmarkEnd w:id="563"/>
            <w:bookmarkEnd w:id="564"/>
            <w:bookmarkEnd w:id="565"/>
            <w:r w:rsidRPr="00D40EC9">
              <w:rPr>
                <w:rFonts w:cstheme="minorHAnsi"/>
                <w:b/>
                <w:szCs w:val="22"/>
              </w:rPr>
              <w:t>beredande åtgärder</w:t>
            </w:r>
          </w:p>
          <w:p w14:paraId="0158DEE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ning/inventering av förekomst av kemiska och/eller biologiska ämnen ska göras innan arbetet påbörjas.  </w:t>
            </w:r>
          </w:p>
          <w:p w14:paraId="496B319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Kontakta berörda myndigheter om det visar sig finnas hälsofarliga ämnen i mark eller i byggnad. </w:t>
            </w:r>
          </w:p>
          <w:p w14:paraId="305A04C9"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0876684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edovisa tydligt vilka säkerhetsåtgärder som måste vidtas, till exempel utrustning, inklädnad, avspärrning, ventilation med mera. </w:t>
            </w:r>
          </w:p>
          <w:p w14:paraId="418BAD7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dast entreprenörer som har behörighet och tillstånd att utföra saneringsarbeten ska användas vid sanering av hälsofarliga material. Behöriga företags tillstånd och arbetstagares utbildningsintyg samt övrig för arbetet föreskriven dokumentation är kontrollerade.</w:t>
            </w:r>
          </w:p>
          <w:p w14:paraId="268B364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äkerhetsdatablad för alla kemiska ämnen som används på arbetsplatsen ska finnas lättillgängligt. </w:t>
            </w:r>
          </w:p>
          <w:p w14:paraId="45AE1F8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Berörda arbetstagare ska vara informerade om vilka arbetsmoment som endast får utföras av behöriga företag.</w:t>
            </w:r>
          </w:p>
          <w:p w14:paraId="43FC60C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amordning med närliggande verksamheter ska göras. </w:t>
            </w:r>
          </w:p>
          <w:p w14:paraId="441A5B6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t ska finnas en beredskapsplan för eventuella olyckor med kemiska ämnen.</w:t>
            </w:r>
            <w:bookmarkStart w:id="566" w:name="_Toc429725451"/>
            <w:bookmarkStart w:id="567" w:name="_Toc429725733"/>
            <w:bookmarkStart w:id="568" w:name="_Toc534709554"/>
            <w:r w:rsidRPr="00D40EC9">
              <w:rPr>
                <w:rFonts w:cstheme="minorHAnsi"/>
              </w:rPr>
              <w:t xml:space="preserve"> </w:t>
            </w:r>
            <w:bookmarkEnd w:id="566"/>
            <w:bookmarkEnd w:id="567"/>
            <w:bookmarkEnd w:id="568"/>
          </w:p>
          <w:p w14:paraId="4230A04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ppställningsplats/placering för utrustning som kan sprida hälsofarliga ämnen ska redovisas och vara tydligt anslaget. </w:t>
            </w:r>
          </w:p>
          <w:p w14:paraId="5E82CB24" w14:textId="77777777" w:rsidR="00D40EC9" w:rsidRPr="00D40EC9" w:rsidRDefault="00D40EC9" w:rsidP="00D40EC9">
            <w:pPr>
              <w:spacing w:after="0"/>
              <w:rPr>
                <w:rFonts w:cstheme="minorHAnsi"/>
                <w:b/>
                <w:szCs w:val="22"/>
              </w:rPr>
            </w:pPr>
            <w:r w:rsidRPr="00D40EC9">
              <w:rPr>
                <w:rFonts w:cstheme="minorHAnsi"/>
                <w:b/>
                <w:szCs w:val="22"/>
              </w:rPr>
              <w:t>Viktigt att tänka på avseende asbest, PCB, härdplaster och kvarts</w:t>
            </w:r>
          </w:p>
          <w:p w14:paraId="5AB8191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sbesthaltigt material får endast rivas, hanteras och transporteras av personal från behörigt företag som har tillstånd från Arbetsmiljöverket. </w:t>
            </w:r>
          </w:p>
          <w:p w14:paraId="63A86319" w14:textId="30DC09CD" w:rsidR="00D40EC9" w:rsidRPr="00D40EC9" w:rsidRDefault="00D40EC9" w:rsidP="00D40EC9">
            <w:pPr>
              <w:numPr>
                <w:ilvl w:val="0"/>
                <w:numId w:val="8"/>
              </w:numPr>
              <w:spacing w:after="0" w:line="240" w:lineRule="auto"/>
              <w:ind w:right="868"/>
              <w:rPr>
                <w:rFonts w:cstheme="minorHAnsi"/>
              </w:rPr>
            </w:pPr>
            <w:r w:rsidRPr="00D40EC9">
              <w:rPr>
                <w:rFonts w:cstheme="minorHAnsi"/>
              </w:rPr>
              <w:t>PCB</w:t>
            </w:r>
            <w:r w:rsidR="001203D4">
              <w:rPr>
                <w:rFonts w:cstheme="minorHAnsi"/>
              </w:rPr>
              <w:t>-</w:t>
            </w:r>
            <w:r w:rsidRPr="00D40EC9">
              <w:rPr>
                <w:rFonts w:cstheme="minorHAnsi"/>
              </w:rPr>
              <w:t>haltigt material får endast rivas, hanteras och transporteras av personal från behörigt företag. Anmälan till tillsynsmyndighet krävs innan arbete startar.</w:t>
            </w:r>
          </w:p>
          <w:p w14:paraId="4DEE8FB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rbete där kvartshaltigt damm kan uppkomma eller spridas, ska planeras och åtgärder, exempelvis val av arbetsutrustning, ska genomföras så att exponeringen blir så låg som möjligt under hela arbetsprocessen.</w:t>
            </w:r>
          </w:p>
          <w:p w14:paraId="540B82C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ersonal som arbetar med härdplaster måste genomgått den utbildning som krävs för arbetet.</w:t>
            </w:r>
          </w:p>
        </w:tc>
      </w:tr>
      <w:tr w:rsidR="00D40EC9" w:rsidRPr="00D40EC9" w14:paraId="3B9D3C43" w14:textId="77777777" w:rsidTr="002C119E">
        <w:trPr>
          <w:trHeight w:val="283"/>
        </w:trPr>
        <w:tc>
          <w:tcPr>
            <w:tcW w:w="9144" w:type="dxa"/>
            <w:gridSpan w:val="4"/>
            <w:tcBorders>
              <w:bottom w:val="nil"/>
            </w:tcBorders>
            <w:shd w:val="clear" w:color="auto" w:fill="F2F2F2" w:themeFill="background1" w:themeFillShade="F2"/>
          </w:tcPr>
          <w:p w14:paraId="61E57A99"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24BE35C" w14:textId="77777777" w:rsidTr="002C119E">
        <w:trPr>
          <w:trHeight w:val="1814"/>
        </w:trPr>
        <w:tc>
          <w:tcPr>
            <w:tcW w:w="1980" w:type="dxa"/>
            <w:tcBorders>
              <w:top w:val="nil"/>
              <w:bottom w:val="single" w:sz="4" w:space="0" w:color="BFBFBF" w:themeColor="background1" w:themeShade="BF"/>
            </w:tcBorders>
          </w:tcPr>
          <w:p w14:paraId="1A1DB9C6"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99:3</w:t>
            </w:r>
          </w:p>
          <w:p w14:paraId="016C95D5"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97:7</w:t>
            </w:r>
          </w:p>
          <w:p w14:paraId="3DBCC8FF"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1:3</w:t>
            </w:r>
          </w:p>
          <w:p w14:paraId="0E77B675"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1:7</w:t>
            </w:r>
          </w:p>
          <w:p w14:paraId="219F60F3"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6:1</w:t>
            </w:r>
          </w:p>
          <w:p w14:paraId="7A5717D3"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18:1</w:t>
            </w:r>
          </w:p>
          <w:p w14:paraId="7A39F9C7"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11:19</w:t>
            </w:r>
          </w:p>
        </w:tc>
        <w:tc>
          <w:tcPr>
            <w:tcW w:w="7164" w:type="dxa"/>
            <w:gridSpan w:val="3"/>
            <w:tcBorders>
              <w:top w:val="nil"/>
              <w:bottom w:val="single" w:sz="4" w:space="0" w:color="BFBFBF" w:themeColor="background1" w:themeShade="BF"/>
            </w:tcBorders>
          </w:tcPr>
          <w:p w14:paraId="1D303883"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DF4BEBF"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Gaser</w:t>
            </w:r>
          </w:p>
          <w:p w14:paraId="11469854"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5C4E9A6B"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estesigaser</w:t>
            </w:r>
          </w:p>
          <w:p w14:paraId="4E86D4C9"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sbest</w:t>
            </w:r>
          </w:p>
          <w:p w14:paraId="259DFBA9"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Hygieniska gränsvärden</w:t>
            </w:r>
          </w:p>
          <w:p w14:paraId="38CC57AA"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Kemiska arbetsmiljörisker</w:t>
            </w:r>
          </w:p>
        </w:tc>
      </w:tr>
      <w:tr w:rsidR="00D40EC9" w:rsidRPr="00D40EC9" w14:paraId="69746E2C" w14:textId="77777777" w:rsidTr="002C119E">
        <w:trPr>
          <w:trHeight w:val="283"/>
        </w:trPr>
        <w:tc>
          <w:tcPr>
            <w:tcW w:w="6550" w:type="dxa"/>
            <w:gridSpan w:val="3"/>
            <w:tcBorders>
              <w:bottom w:val="nil"/>
            </w:tcBorders>
            <w:shd w:val="clear" w:color="auto" w:fill="F2F2F2" w:themeFill="background1" w:themeFillShade="F2"/>
          </w:tcPr>
          <w:p w14:paraId="045E08A8"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4" w:type="dxa"/>
            <w:tcBorders>
              <w:bottom w:val="nil"/>
            </w:tcBorders>
            <w:shd w:val="clear" w:color="auto" w:fill="F2F2F2" w:themeFill="background1" w:themeFillShade="F2"/>
          </w:tcPr>
          <w:p w14:paraId="267ECC68"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6A6E0E04" w14:textId="77777777" w:rsidTr="002C119E">
        <w:trPr>
          <w:trHeight w:val="340"/>
        </w:trPr>
        <w:tc>
          <w:tcPr>
            <w:tcW w:w="6550" w:type="dxa"/>
            <w:gridSpan w:val="3"/>
            <w:tcBorders>
              <w:top w:val="nil"/>
              <w:bottom w:val="single" w:sz="4" w:space="0" w:color="BFBFBF" w:themeColor="background1" w:themeShade="BF"/>
            </w:tcBorders>
            <w:vAlign w:val="center"/>
          </w:tcPr>
          <w:p w14:paraId="32B37742"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4" w:type="dxa"/>
            <w:tcBorders>
              <w:top w:val="nil"/>
              <w:bottom w:val="single" w:sz="4" w:space="0" w:color="BFBFBF" w:themeColor="background1" w:themeShade="BF"/>
            </w:tcBorders>
          </w:tcPr>
          <w:p w14:paraId="29F300AF"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7465DE12" w14:textId="77777777" w:rsidTr="002C119E">
        <w:trPr>
          <w:trHeight w:val="283"/>
        </w:trPr>
        <w:tc>
          <w:tcPr>
            <w:tcW w:w="6550" w:type="dxa"/>
            <w:gridSpan w:val="3"/>
            <w:tcBorders>
              <w:bottom w:val="nil"/>
            </w:tcBorders>
            <w:shd w:val="clear" w:color="auto" w:fill="F2F2F2" w:themeFill="background1" w:themeFillShade="F2"/>
          </w:tcPr>
          <w:p w14:paraId="1B1CA47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4" w:type="dxa"/>
            <w:tcBorders>
              <w:bottom w:val="nil"/>
            </w:tcBorders>
            <w:shd w:val="clear" w:color="auto" w:fill="F2F2F2" w:themeFill="background1" w:themeFillShade="F2"/>
          </w:tcPr>
          <w:p w14:paraId="34DF44F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7097E259" w14:textId="77777777" w:rsidTr="002C119E">
        <w:trPr>
          <w:trHeight w:val="340"/>
        </w:trPr>
        <w:tc>
          <w:tcPr>
            <w:tcW w:w="6550" w:type="dxa"/>
            <w:gridSpan w:val="3"/>
            <w:tcBorders>
              <w:top w:val="nil"/>
            </w:tcBorders>
            <w:vAlign w:val="center"/>
          </w:tcPr>
          <w:p w14:paraId="03053BAC"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4" w:type="dxa"/>
            <w:tcBorders>
              <w:top w:val="nil"/>
            </w:tcBorders>
          </w:tcPr>
          <w:p w14:paraId="7ACEF4F2"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0DD3599C" w14:textId="77777777" w:rsidR="00D40EC9" w:rsidRPr="00D40EC9" w:rsidRDefault="00D40EC9" w:rsidP="00D40EC9">
      <w:pPr>
        <w:rPr>
          <w:b/>
          <w:sz w:val="32"/>
          <w:szCs w:val="32"/>
        </w:rPr>
      </w:pPr>
      <w:bookmarkStart w:id="569" w:name="_Toc404931838"/>
      <w:bookmarkStart w:id="570" w:name="_Toc429725452"/>
      <w:bookmarkStart w:id="571" w:name="_Toc429725734"/>
      <w:bookmarkStart w:id="572" w:name="_Toc429732852"/>
      <w:bookmarkStart w:id="573" w:name="_Toc534200729"/>
      <w:bookmarkStart w:id="574" w:name="_Toc534709555"/>
    </w:p>
    <w:p w14:paraId="00217118" w14:textId="77777777" w:rsidR="00D40EC9" w:rsidRPr="00D40EC9" w:rsidRDefault="00D40EC9" w:rsidP="00AD121F">
      <w:pPr>
        <w:pStyle w:val="Rubrik5"/>
      </w:pPr>
      <w:r w:rsidRPr="00D40EC9">
        <w:t>Åtgärder mot exponering för joniserande strålning</w:t>
      </w:r>
      <w:bookmarkEnd w:id="569"/>
      <w:bookmarkEnd w:id="570"/>
      <w:bookmarkEnd w:id="571"/>
      <w:bookmarkEnd w:id="572"/>
      <w:bookmarkEnd w:id="573"/>
      <w:bookmarkEnd w:id="574"/>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0E53D39" w14:textId="77777777" w:rsidTr="002C119E">
        <w:trPr>
          <w:trHeight w:val="283"/>
        </w:trPr>
        <w:tc>
          <w:tcPr>
            <w:tcW w:w="4535" w:type="dxa"/>
            <w:gridSpan w:val="2"/>
            <w:tcBorders>
              <w:bottom w:val="nil"/>
            </w:tcBorders>
            <w:shd w:val="clear" w:color="auto" w:fill="F2F2F2" w:themeFill="background1" w:themeFillShade="F2"/>
          </w:tcPr>
          <w:p w14:paraId="1DFC5AC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533021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9A3B80C" w14:textId="77777777" w:rsidTr="002C119E">
        <w:trPr>
          <w:trHeight w:val="340"/>
        </w:trPr>
        <w:tc>
          <w:tcPr>
            <w:tcW w:w="4535" w:type="dxa"/>
            <w:gridSpan w:val="2"/>
            <w:tcBorders>
              <w:top w:val="nil"/>
              <w:bottom w:val="single" w:sz="4" w:space="0" w:color="BFBFBF" w:themeColor="background1" w:themeShade="BF"/>
            </w:tcBorders>
          </w:tcPr>
          <w:p w14:paraId="356A8528"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52831404"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255E8A18" w14:textId="77777777" w:rsidTr="002C119E">
        <w:trPr>
          <w:trHeight w:val="283"/>
        </w:trPr>
        <w:tc>
          <w:tcPr>
            <w:tcW w:w="4535" w:type="dxa"/>
            <w:gridSpan w:val="2"/>
            <w:tcBorders>
              <w:bottom w:val="nil"/>
            </w:tcBorders>
            <w:shd w:val="clear" w:color="auto" w:fill="F2F2F2" w:themeFill="background1" w:themeFillShade="F2"/>
          </w:tcPr>
          <w:p w14:paraId="68D8489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4C66F8A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6E83601D" w14:textId="77777777" w:rsidTr="002C119E">
        <w:trPr>
          <w:trHeight w:val="340"/>
        </w:trPr>
        <w:tc>
          <w:tcPr>
            <w:tcW w:w="4535" w:type="dxa"/>
            <w:gridSpan w:val="2"/>
            <w:tcBorders>
              <w:top w:val="nil"/>
              <w:bottom w:val="single" w:sz="4" w:space="0" w:color="BFBFBF" w:themeColor="background1" w:themeShade="BF"/>
            </w:tcBorders>
          </w:tcPr>
          <w:p w14:paraId="36E4899E"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78805680"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625F2C84" w14:textId="77777777" w:rsidTr="002C119E">
        <w:trPr>
          <w:trHeight w:val="283"/>
        </w:trPr>
        <w:tc>
          <w:tcPr>
            <w:tcW w:w="9142" w:type="dxa"/>
            <w:gridSpan w:val="4"/>
            <w:tcBorders>
              <w:bottom w:val="nil"/>
            </w:tcBorders>
            <w:shd w:val="clear" w:color="auto" w:fill="F2F2F2" w:themeFill="background1" w:themeFillShade="F2"/>
          </w:tcPr>
          <w:p w14:paraId="410B1CD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05F0643B" w14:textId="77777777" w:rsidTr="002C119E">
        <w:trPr>
          <w:trHeight w:val="5842"/>
        </w:trPr>
        <w:tc>
          <w:tcPr>
            <w:tcW w:w="9142" w:type="dxa"/>
            <w:gridSpan w:val="4"/>
            <w:tcBorders>
              <w:top w:val="nil"/>
              <w:bottom w:val="single" w:sz="4" w:space="0" w:color="BFBFBF" w:themeColor="background1" w:themeShade="BF"/>
            </w:tcBorders>
          </w:tcPr>
          <w:p w14:paraId="783BA2CF" w14:textId="77777777" w:rsidR="00D40EC9" w:rsidRPr="00D40EC9" w:rsidRDefault="00D40EC9" w:rsidP="00D40EC9">
            <w:pPr>
              <w:rPr>
                <w:rFonts w:cstheme="minorHAnsi"/>
                <w:b/>
                <w:szCs w:val="22"/>
              </w:rPr>
            </w:pPr>
          </w:p>
          <w:p w14:paraId="22E1DDC1" w14:textId="77777777" w:rsidR="00D40EC9" w:rsidRPr="00D40EC9" w:rsidRDefault="00D40EC9" w:rsidP="00D40EC9">
            <w:pPr>
              <w:rPr>
                <w:rFonts w:cstheme="minorHAnsi"/>
                <w:szCs w:val="22"/>
              </w:rPr>
            </w:pPr>
            <w:r w:rsidRPr="00D40EC9">
              <w:rPr>
                <w:rFonts w:cstheme="minorHAnsi"/>
                <w:b/>
                <w:szCs w:val="22"/>
              </w:rPr>
              <w:t xml:space="preserve">Förberedande åtgärder </w:t>
            </w:r>
          </w:p>
          <w:p w14:paraId="4E05070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förundersökning av strålningsnivåer och radonhalt ska göras innan arbetet påbörjas.</w:t>
            </w:r>
            <w:bookmarkStart w:id="575" w:name="_Toc429725454"/>
            <w:bookmarkStart w:id="576" w:name="_Toc429725736"/>
            <w:bookmarkStart w:id="577" w:name="_Toc534709557"/>
            <w:r w:rsidRPr="00D40EC9">
              <w:rPr>
                <w:rFonts w:cstheme="minorHAnsi"/>
              </w:rPr>
              <w:t xml:space="preserve"> </w:t>
            </w:r>
          </w:p>
          <w:p w14:paraId="31EAC606" w14:textId="77777777" w:rsidR="00D40EC9" w:rsidRPr="00D40EC9" w:rsidRDefault="00D40EC9" w:rsidP="00D40EC9">
            <w:pPr>
              <w:spacing w:after="0" w:line="240" w:lineRule="auto"/>
              <w:rPr>
                <w:rFonts w:cstheme="minorHAnsi"/>
                <w:szCs w:val="22"/>
              </w:rPr>
            </w:pPr>
          </w:p>
          <w:p w14:paraId="16BB960B" w14:textId="77777777" w:rsidR="00D40EC9" w:rsidRPr="00D40EC9" w:rsidRDefault="00D40EC9" w:rsidP="00D40EC9">
            <w:pPr>
              <w:rPr>
                <w:rFonts w:cstheme="minorHAnsi"/>
                <w:b/>
                <w:szCs w:val="22"/>
              </w:rPr>
            </w:pPr>
            <w:r w:rsidRPr="00D40EC9">
              <w:rPr>
                <w:rFonts w:cstheme="minorHAnsi"/>
                <w:b/>
                <w:szCs w:val="22"/>
              </w:rPr>
              <w:t>Säkerhetsförberedelser för transporter och arbete</w:t>
            </w:r>
            <w:bookmarkEnd w:id="575"/>
            <w:bookmarkEnd w:id="576"/>
            <w:bookmarkEnd w:id="577"/>
          </w:p>
          <w:p w14:paraId="3577F0E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Hittas joniserande strålning på plats ska entreprenören som utför arbetet se till så att regelverket för arbete i närheten av joniserande strålning följs.</w:t>
            </w:r>
          </w:p>
          <w:p w14:paraId="556082C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rbetsgivaren ska se till så att arbetstagaren har tillräcklig kompetens för att utföra dessa arbeten. Särskilda samordningsåtgärder för att förhindra spridning av riskerna ska vidtas.</w:t>
            </w:r>
          </w:p>
          <w:p w14:paraId="728648C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arbetsberedning ska göras för de åtgärder som kan behöva utföras inför till exempel rivning av väggar som varit utsatta för joniserande strålning eller innehåller blåbetong.</w:t>
            </w:r>
          </w:p>
          <w:p w14:paraId="24A42DB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säkra förvaringsmöjligheter och särskilda regler för användandet av </w:t>
            </w:r>
            <w:proofErr w:type="spellStart"/>
            <w:r w:rsidRPr="00D40EC9">
              <w:rPr>
                <w:rFonts w:cstheme="minorHAnsi"/>
              </w:rPr>
              <w:t>mätapparatur</w:t>
            </w:r>
            <w:proofErr w:type="spellEnd"/>
            <w:r w:rsidRPr="00D40EC9">
              <w:rPr>
                <w:rFonts w:cstheme="minorHAnsi"/>
              </w:rPr>
              <w:t xml:space="preserve"> som avger joniserande strålning.</w:t>
            </w:r>
          </w:p>
          <w:p w14:paraId="497A19A6" w14:textId="77777777" w:rsidR="00D40EC9" w:rsidRPr="00D40EC9" w:rsidRDefault="00D40EC9" w:rsidP="00D40EC9">
            <w:pPr>
              <w:rPr>
                <w:rFonts w:cstheme="minorHAnsi"/>
                <w:b/>
                <w:szCs w:val="22"/>
              </w:rPr>
            </w:pPr>
            <w:bookmarkStart w:id="578" w:name="_Toc429725455"/>
            <w:bookmarkStart w:id="579" w:name="_Toc429725737"/>
            <w:bookmarkStart w:id="580" w:name="_Toc534709558"/>
          </w:p>
          <w:p w14:paraId="6C36C52D" w14:textId="77777777" w:rsidR="00D40EC9" w:rsidRPr="00D40EC9" w:rsidRDefault="00D40EC9" w:rsidP="00D40EC9">
            <w:pPr>
              <w:rPr>
                <w:rFonts w:cstheme="minorHAnsi"/>
                <w:b/>
                <w:szCs w:val="22"/>
              </w:rPr>
            </w:pPr>
            <w:r w:rsidRPr="00D40EC9">
              <w:rPr>
                <w:rFonts w:cstheme="minorHAnsi"/>
                <w:b/>
                <w:szCs w:val="22"/>
              </w:rPr>
              <w:t>Information och upplysningar</w:t>
            </w:r>
            <w:bookmarkEnd w:id="578"/>
            <w:bookmarkEnd w:id="579"/>
            <w:bookmarkEnd w:id="580"/>
          </w:p>
          <w:p w14:paraId="0C37415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Information om förekomst och nivåer av joniserande strålning, exempelvis av radon och radondöttrar ska sammanställas i skrift.</w:t>
            </w:r>
          </w:p>
          <w:p w14:paraId="3ED17E8B" w14:textId="77777777" w:rsidR="00D40EC9" w:rsidRPr="00D40EC9" w:rsidRDefault="00D40EC9" w:rsidP="00D40EC9">
            <w:pPr>
              <w:spacing w:after="0" w:line="240" w:lineRule="auto"/>
              <w:rPr>
                <w:rFonts w:cstheme="minorHAnsi"/>
                <w:szCs w:val="22"/>
              </w:rPr>
            </w:pPr>
          </w:p>
        </w:tc>
      </w:tr>
      <w:tr w:rsidR="00D40EC9" w:rsidRPr="00D40EC9" w14:paraId="628A73E7" w14:textId="77777777" w:rsidTr="002C119E">
        <w:trPr>
          <w:trHeight w:val="283"/>
        </w:trPr>
        <w:tc>
          <w:tcPr>
            <w:tcW w:w="9142" w:type="dxa"/>
            <w:gridSpan w:val="4"/>
            <w:tcBorders>
              <w:bottom w:val="nil"/>
            </w:tcBorders>
            <w:shd w:val="clear" w:color="auto" w:fill="F2F2F2" w:themeFill="background1" w:themeFillShade="F2"/>
          </w:tcPr>
          <w:p w14:paraId="7241D4B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28EAF7B5" w14:textId="77777777" w:rsidTr="002C119E">
        <w:trPr>
          <w:trHeight w:val="340"/>
        </w:trPr>
        <w:tc>
          <w:tcPr>
            <w:tcW w:w="1980" w:type="dxa"/>
            <w:tcBorders>
              <w:top w:val="nil"/>
              <w:bottom w:val="nil"/>
            </w:tcBorders>
          </w:tcPr>
          <w:p w14:paraId="748D55D5"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1999:3</w:t>
            </w:r>
          </w:p>
          <w:p w14:paraId="6D22C250"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01:3</w:t>
            </w:r>
          </w:p>
          <w:p w14:paraId="698573AB"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16:3</w:t>
            </w:r>
          </w:p>
        </w:tc>
        <w:tc>
          <w:tcPr>
            <w:tcW w:w="7162" w:type="dxa"/>
            <w:gridSpan w:val="3"/>
            <w:tcBorders>
              <w:top w:val="single" w:sz="4" w:space="0" w:color="BFBFBF" w:themeColor="background1" w:themeShade="BF"/>
              <w:bottom w:val="nil"/>
            </w:tcBorders>
          </w:tcPr>
          <w:p w14:paraId="3FB343A8"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B376A6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77F91015"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Elektromagnetiska</w:t>
            </w:r>
            <w:proofErr w:type="spellEnd"/>
            <w:r w:rsidRPr="00D40EC9">
              <w:rPr>
                <w:rFonts w:eastAsia="Times New Roman" w:cstheme="minorHAnsi"/>
                <w:sz w:val="20"/>
                <w:szCs w:val="20"/>
                <w:lang w:val="de-DE" w:eastAsia="sv-SE"/>
              </w:rPr>
              <w:t xml:space="preserve"> </w:t>
            </w:r>
            <w:proofErr w:type="spellStart"/>
            <w:r w:rsidRPr="00D40EC9">
              <w:rPr>
                <w:rFonts w:eastAsia="Times New Roman" w:cstheme="minorHAnsi"/>
                <w:sz w:val="20"/>
                <w:szCs w:val="20"/>
                <w:lang w:val="de-DE" w:eastAsia="sv-SE"/>
              </w:rPr>
              <w:t>fält</w:t>
            </w:r>
            <w:proofErr w:type="spellEnd"/>
          </w:p>
        </w:tc>
      </w:tr>
      <w:tr w:rsidR="00D40EC9" w:rsidRPr="00D40EC9" w14:paraId="1FD545D5" w14:textId="77777777" w:rsidTr="002C119E">
        <w:trPr>
          <w:trHeight w:val="340"/>
        </w:trPr>
        <w:tc>
          <w:tcPr>
            <w:tcW w:w="1980" w:type="dxa"/>
            <w:tcBorders>
              <w:top w:val="nil"/>
              <w:left w:val="single" w:sz="4" w:space="0" w:color="BFBFBF" w:themeColor="background1" w:themeShade="BF"/>
              <w:bottom w:val="nil"/>
              <w:right w:val="single" w:sz="4" w:space="0" w:color="BFBFBF" w:themeColor="background1" w:themeShade="BF"/>
            </w:tcBorders>
          </w:tcPr>
          <w:p w14:paraId="592D9AD1"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left w:val="single" w:sz="4" w:space="0" w:color="BFBFBF" w:themeColor="background1" w:themeShade="BF"/>
              <w:bottom w:val="nil"/>
            </w:tcBorders>
          </w:tcPr>
          <w:p w14:paraId="45992961" w14:textId="77777777" w:rsidR="00D40EC9" w:rsidRPr="00D40EC9" w:rsidRDefault="00D40EC9" w:rsidP="00D40EC9">
            <w:pPr>
              <w:spacing w:after="0" w:line="240" w:lineRule="auto"/>
              <w:rPr>
                <w:rFonts w:eastAsia="Times New Roman" w:cstheme="minorHAnsi"/>
                <w:sz w:val="20"/>
                <w:szCs w:val="20"/>
                <w:lang w:val="de-DE" w:eastAsia="sv-SE"/>
              </w:rPr>
            </w:pPr>
          </w:p>
        </w:tc>
      </w:tr>
      <w:tr w:rsidR="00D40EC9" w:rsidRPr="00D40EC9" w14:paraId="0B31DDE9" w14:textId="77777777" w:rsidTr="002C119E">
        <w:trPr>
          <w:trHeight w:val="340"/>
        </w:trPr>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3E4BCD1"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left w:val="single" w:sz="4" w:space="0" w:color="BFBFBF" w:themeColor="background1" w:themeShade="BF"/>
              <w:bottom w:val="single" w:sz="4" w:space="0" w:color="BFBFBF" w:themeColor="background1" w:themeShade="BF"/>
            </w:tcBorders>
          </w:tcPr>
          <w:p w14:paraId="092C7FDC" w14:textId="77777777" w:rsidR="00D40EC9" w:rsidRPr="00D40EC9" w:rsidRDefault="00D40EC9" w:rsidP="00D40EC9">
            <w:pPr>
              <w:spacing w:after="0" w:line="240" w:lineRule="auto"/>
              <w:rPr>
                <w:rFonts w:eastAsia="Times New Roman" w:cstheme="minorHAnsi"/>
                <w:sz w:val="20"/>
                <w:szCs w:val="20"/>
                <w:lang w:val="de-DE" w:eastAsia="sv-SE"/>
              </w:rPr>
            </w:pPr>
          </w:p>
        </w:tc>
      </w:tr>
      <w:tr w:rsidR="00D40EC9" w:rsidRPr="00D40EC9" w14:paraId="082CCD92" w14:textId="77777777" w:rsidTr="002C119E">
        <w:trPr>
          <w:trHeight w:val="283"/>
        </w:trPr>
        <w:tc>
          <w:tcPr>
            <w:tcW w:w="6550" w:type="dxa"/>
            <w:gridSpan w:val="3"/>
            <w:tcBorders>
              <w:bottom w:val="nil"/>
            </w:tcBorders>
            <w:shd w:val="clear" w:color="auto" w:fill="F2F2F2" w:themeFill="background1" w:themeFillShade="F2"/>
          </w:tcPr>
          <w:p w14:paraId="131AF5F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0C5A885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4428702E" w14:textId="77777777" w:rsidTr="002C119E">
        <w:trPr>
          <w:trHeight w:val="340"/>
        </w:trPr>
        <w:tc>
          <w:tcPr>
            <w:tcW w:w="6550" w:type="dxa"/>
            <w:gridSpan w:val="3"/>
            <w:tcBorders>
              <w:top w:val="nil"/>
              <w:bottom w:val="single" w:sz="4" w:space="0" w:color="BFBFBF" w:themeColor="background1" w:themeShade="BF"/>
            </w:tcBorders>
            <w:vAlign w:val="center"/>
          </w:tcPr>
          <w:p w14:paraId="39D6FF5B"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080F0B12"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179902E5" w14:textId="77777777" w:rsidTr="002C119E">
        <w:trPr>
          <w:trHeight w:val="283"/>
        </w:trPr>
        <w:tc>
          <w:tcPr>
            <w:tcW w:w="6550" w:type="dxa"/>
            <w:gridSpan w:val="3"/>
            <w:tcBorders>
              <w:bottom w:val="nil"/>
            </w:tcBorders>
            <w:shd w:val="clear" w:color="auto" w:fill="F2F2F2" w:themeFill="background1" w:themeFillShade="F2"/>
          </w:tcPr>
          <w:p w14:paraId="5E6468D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4D1772B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73FFFCA6" w14:textId="77777777" w:rsidTr="002C119E">
        <w:trPr>
          <w:trHeight w:val="340"/>
        </w:trPr>
        <w:tc>
          <w:tcPr>
            <w:tcW w:w="6550" w:type="dxa"/>
            <w:gridSpan w:val="3"/>
            <w:tcBorders>
              <w:top w:val="nil"/>
            </w:tcBorders>
            <w:vAlign w:val="center"/>
          </w:tcPr>
          <w:p w14:paraId="6410BCF1"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712D5AC4"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3E8C586D" w14:textId="77777777" w:rsidR="00D40EC9" w:rsidRPr="00D40EC9" w:rsidRDefault="00D40EC9" w:rsidP="00D40EC9">
      <w:pPr>
        <w:rPr>
          <w:b/>
          <w:sz w:val="32"/>
          <w:szCs w:val="32"/>
        </w:rPr>
      </w:pPr>
      <w:bookmarkStart w:id="581" w:name="_Toc404931839"/>
      <w:bookmarkStart w:id="582" w:name="_Toc429725456"/>
      <w:bookmarkStart w:id="583" w:name="_Toc429725738"/>
      <w:bookmarkStart w:id="584" w:name="_Toc429732853"/>
      <w:bookmarkStart w:id="585" w:name="_Toc534200733"/>
      <w:bookmarkStart w:id="586" w:name="_Toc534709559"/>
    </w:p>
    <w:p w14:paraId="29292BA2" w14:textId="77777777" w:rsidR="00D40EC9" w:rsidRPr="00D40EC9" w:rsidRDefault="00D40EC9" w:rsidP="00D40EC9">
      <w:pPr>
        <w:spacing w:after="0" w:line="240" w:lineRule="auto"/>
        <w:rPr>
          <w:b/>
          <w:sz w:val="32"/>
          <w:szCs w:val="32"/>
        </w:rPr>
      </w:pPr>
      <w:r w:rsidRPr="00D40EC9">
        <w:rPr>
          <w:b/>
          <w:sz w:val="32"/>
          <w:szCs w:val="32"/>
        </w:rPr>
        <w:br w:type="page"/>
      </w:r>
    </w:p>
    <w:p w14:paraId="2B7BBE1E" w14:textId="77777777" w:rsidR="00D40EC9" w:rsidRPr="00D40EC9" w:rsidRDefault="00D40EC9" w:rsidP="00AD121F">
      <w:pPr>
        <w:pStyle w:val="Rubrik5"/>
      </w:pPr>
      <w:r w:rsidRPr="00D40EC9">
        <w:t>Åtgärder vid risk vid arbete i närheten av högspänningsledning</w:t>
      </w:r>
      <w:bookmarkEnd w:id="581"/>
      <w:bookmarkEnd w:id="582"/>
      <w:bookmarkEnd w:id="583"/>
      <w:bookmarkEnd w:id="584"/>
      <w:bookmarkEnd w:id="585"/>
      <w:bookmarkEnd w:id="586"/>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62FAADCC" w14:textId="77777777" w:rsidTr="002C119E">
        <w:trPr>
          <w:trHeight w:val="283"/>
        </w:trPr>
        <w:tc>
          <w:tcPr>
            <w:tcW w:w="4535" w:type="dxa"/>
            <w:gridSpan w:val="2"/>
            <w:tcBorders>
              <w:bottom w:val="nil"/>
            </w:tcBorders>
            <w:shd w:val="clear" w:color="auto" w:fill="F2F2F2" w:themeFill="background1" w:themeFillShade="F2"/>
          </w:tcPr>
          <w:p w14:paraId="45395DB0"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44CC0C25"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0E9CD4B" w14:textId="77777777" w:rsidTr="002C119E">
        <w:trPr>
          <w:trHeight w:val="340"/>
        </w:trPr>
        <w:tc>
          <w:tcPr>
            <w:tcW w:w="4535" w:type="dxa"/>
            <w:gridSpan w:val="2"/>
            <w:tcBorders>
              <w:top w:val="nil"/>
              <w:bottom w:val="single" w:sz="4" w:space="0" w:color="BFBFBF" w:themeColor="background1" w:themeShade="BF"/>
            </w:tcBorders>
          </w:tcPr>
          <w:p w14:paraId="45EA5A74"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4A9CEAD5"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5CAF4B9E" w14:textId="77777777" w:rsidTr="002C119E">
        <w:trPr>
          <w:trHeight w:val="283"/>
        </w:trPr>
        <w:tc>
          <w:tcPr>
            <w:tcW w:w="4535" w:type="dxa"/>
            <w:gridSpan w:val="2"/>
            <w:tcBorders>
              <w:bottom w:val="nil"/>
            </w:tcBorders>
            <w:shd w:val="clear" w:color="auto" w:fill="F2F2F2" w:themeFill="background1" w:themeFillShade="F2"/>
          </w:tcPr>
          <w:p w14:paraId="2475568B"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4485D0FD"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793154C" w14:textId="77777777" w:rsidTr="002C119E">
        <w:trPr>
          <w:trHeight w:val="340"/>
        </w:trPr>
        <w:tc>
          <w:tcPr>
            <w:tcW w:w="4535" w:type="dxa"/>
            <w:gridSpan w:val="2"/>
            <w:tcBorders>
              <w:top w:val="nil"/>
              <w:bottom w:val="single" w:sz="4" w:space="0" w:color="BFBFBF" w:themeColor="background1" w:themeShade="BF"/>
            </w:tcBorders>
          </w:tcPr>
          <w:p w14:paraId="4BF4DC7E"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0BBB9D6D"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6DA68E16" w14:textId="77777777" w:rsidTr="002C119E">
        <w:trPr>
          <w:trHeight w:val="283"/>
        </w:trPr>
        <w:tc>
          <w:tcPr>
            <w:tcW w:w="9142" w:type="dxa"/>
            <w:gridSpan w:val="4"/>
            <w:tcBorders>
              <w:bottom w:val="nil"/>
            </w:tcBorders>
            <w:shd w:val="clear" w:color="auto" w:fill="F2F2F2" w:themeFill="background1" w:themeFillShade="F2"/>
          </w:tcPr>
          <w:p w14:paraId="20A4CF0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4CE12B5D" w14:textId="77777777" w:rsidTr="002C119E">
        <w:trPr>
          <w:trHeight w:val="5842"/>
        </w:trPr>
        <w:tc>
          <w:tcPr>
            <w:tcW w:w="9142" w:type="dxa"/>
            <w:gridSpan w:val="4"/>
            <w:tcBorders>
              <w:top w:val="nil"/>
              <w:bottom w:val="single" w:sz="4" w:space="0" w:color="BFBFBF" w:themeColor="background1" w:themeShade="BF"/>
            </w:tcBorders>
          </w:tcPr>
          <w:p w14:paraId="29A5E6B1" w14:textId="77777777" w:rsidR="00D40EC9" w:rsidRPr="00D40EC9" w:rsidRDefault="00D40EC9" w:rsidP="00D40EC9">
            <w:pPr>
              <w:rPr>
                <w:rFonts w:cstheme="minorHAnsi"/>
                <w:szCs w:val="22"/>
              </w:rPr>
            </w:pPr>
            <w:r w:rsidRPr="00D40EC9">
              <w:rPr>
                <w:rFonts w:cstheme="minorHAnsi"/>
                <w:b/>
                <w:szCs w:val="22"/>
              </w:rPr>
              <w:t xml:space="preserve">Förberedande åtgärder </w:t>
            </w:r>
          </w:p>
          <w:p w14:paraId="5C8FE22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nan arbetet påbörjas ska ledningar exakt lägesbestämmas. Högspänningsledningens/ledningarnas exakta läge har dokumenterats i karta som finns på arbetsplatsen. </w:t>
            </w:r>
          </w:p>
          <w:p w14:paraId="16E3C17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entreprenörer har informerats om högspänningsledningen/ledningarna. </w:t>
            </w:r>
          </w:p>
          <w:p w14:paraId="3A80ECA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treprenören begär utsättning av respektive ledningsägare. Ledningsanvisning med märkning av spänningsförande ledning/ar har begärts.</w:t>
            </w:r>
          </w:p>
          <w:p w14:paraId="7F02E1D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kerhetsavstånd är fastställda och dokumenterade.</w:t>
            </w:r>
            <w:r w:rsidRPr="00D40EC9">
              <w:t xml:space="preserve"> </w:t>
            </w:r>
          </w:p>
          <w:p w14:paraId="2C9F9B0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ersonal ska ha rätt utbildning och kompetens för arbeten intill högspännings-</w:t>
            </w:r>
          </w:p>
          <w:p w14:paraId="020C0B62" w14:textId="0CA9E48D" w:rsidR="00D40EC9" w:rsidRPr="00D40EC9" w:rsidRDefault="00D40EC9" w:rsidP="00986AF3">
            <w:pPr>
              <w:spacing w:after="0" w:line="240" w:lineRule="auto"/>
              <w:ind w:left="720" w:right="868"/>
              <w:rPr>
                <w:rFonts w:cstheme="minorHAnsi"/>
                <w:szCs w:val="22"/>
              </w:rPr>
            </w:pPr>
            <w:r w:rsidRPr="00D40EC9">
              <w:rPr>
                <w:rFonts w:cstheme="minorHAnsi"/>
              </w:rPr>
              <w:t xml:space="preserve">ledningar. För spårväg ska de som innehar säkerhetstjänst </w:t>
            </w:r>
            <w:r w:rsidR="00D17538">
              <w:rPr>
                <w:rFonts w:cstheme="minorHAnsi"/>
              </w:rPr>
              <w:t>ha</w:t>
            </w:r>
            <w:r w:rsidRPr="00D40EC9">
              <w:rPr>
                <w:rFonts w:cstheme="minorHAnsi"/>
              </w:rPr>
              <w:t xml:space="preserve"> utbildning i </w:t>
            </w:r>
            <w:r w:rsidR="00D17538">
              <w:rPr>
                <w:rFonts w:cstheme="minorHAnsi"/>
              </w:rPr>
              <w:t>SÄO (TRI)</w:t>
            </w:r>
            <w:r w:rsidRPr="00D40EC9">
              <w:rPr>
                <w:rFonts w:cstheme="minorHAnsi"/>
              </w:rPr>
              <w:t xml:space="preserve"> i TK:s regi med tillhörande regelbunden repetition.</w:t>
            </w:r>
          </w:p>
          <w:p w14:paraId="231D50EC" w14:textId="77777777" w:rsidR="00D40EC9" w:rsidRPr="00D40EC9" w:rsidRDefault="00D40EC9" w:rsidP="00D40EC9">
            <w:pPr>
              <w:spacing w:after="0" w:line="240" w:lineRule="auto"/>
              <w:ind w:left="714" w:right="868" w:hanging="357"/>
              <w:rPr>
                <w:rFonts w:cstheme="minorHAnsi"/>
                <w:b/>
                <w:bCs/>
                <w:szCs w:val="22"/>
              </w:rPr>
            </w:pPr>
          </w:p>
          <w:p w14:paraId="36B6288E" w14:textId="77777777" w:rsidR="00D40EC9" w:rsidRPr="00D40EC9" w:rsidRDefault="00D40EC9" w:rsidP="00D40EC9">
            <w:pPr>
              <w:spacing w:after="0" w:line="240" w:lineRule="auto"/>
              <w:ind w:right="868"/>
              <w:rPr>
                <w:rFonts w:cstheme="minorHAnsi"/>
                <w:szCs w:val="22"/>
              </w:rPr>
            </w:pPr>
            <w:r w:rsidRPr="00D40EC9">
              <w:rPr>
                <w:rFonts w:cstheme="minorHAnsi"/>
                <w:b/>
                <w:bCs/>
                <w:szCs w:val="22"/>
              </w:rPr>
              <w:t>Särskilda säkerhetsåtgärder spårväg:</w:t>
            </w:r>
            <w:r w:rsidRPr="00D40EC9">
              <w:rPr>
                <w:rFonts w:cstheme="minorHAnsi"/>
                <w:szCs w:val="22"/>
              </w:rPr>
              <w:t xml:space="preserve"> </w:t>
            </w:r>
          </w:p>
          <w:p w14:paraId="053EB09F" w14:textId="77777777" w:rsidR="00D40EC9" w:rsidRPr="00D40EC9" w:rsidRDefault="00D40EC9" w:rsidP="00D40EC9">
            <w:pPr>
              <w:numPr>
                <w:ilvl w:val="0"/>
                <w:numId w:val="30"/>
              </w:numPr>
              <w:spacing w:after="0" w:line="240" w:lineRule="auto"/>
              <w:ind w:right="868"/>
              <w:contextualSpacing/>
              <w:rPr>
                <w:rFonts w:cstheme="minorHAnsi"/>
                <w:szCs w:val="22"/>
              </w:rPr>
            </w:pPr>
            <w:r w:rsidRPr="00D40EC9">
              <w:rPr>
                <w:rFonts w:cstheme="minorHAnsi"/>
                <w:szCs w:val="22"/>
              </w:rPr>
              <w:t>Vid arbete intill kontaktledning, kontaktledningsmast samt vid arbete intill tvärtrådar måste tillstånd från funktionsentreprenör ges innan start.</w:t>
            </w:r>
          </w:p>
          <w:p w14:paraId="510A7FDA"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För signalsäkerhetsanläggning</w:t>
            </w:r>
          </w:p>
          <w:p w14:paraId="1AD7C1F6"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Spårförstärkning/spårbrygga</w:t>
            </w:r>
          </w:p>
          <w:p w14:paraId="6238C631"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xml:space="preserve">• </w:t>
            </w:r>
            <w:proofErr w:type="spellStart"/>
            <w:r w:rsidRPr="00D40EC9">
              <w:rPr>
                <w:rFonts w:cstheme="minorHAnsi"/>
                <w:szCs w:val="22"/>
              </w:rPr>
              <w:t>Minusåterledare</w:t>
            </w:r>
            <w:proofErr w:type="spellEnd"/>
          </w:p>
          <w:p w14:paraId="37183F1C"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Kontaktledning (frånkoppling av spänning ska göras vid arbete närmare än 0,5 m)</w:t>
            </w:r>
          </w:p>
          <w:p w14:paraId="3839F1EF"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Bärlina för kontaktledning</w:t>
            </w:r>
          </w:p>
          <w:p w14:paraId="220332B8"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Fundament för mast till bärlina med kontaktledning eller för mast till kontaktledning</w:t>
            </w:r>
          </w:p>
          <w:p w14:paraId="6FBD8EF6"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Enkelspårdrift (klätterväxlar med signal)</w:t>
            </w:r>
          </w:p>
          <w:p w14:paraId="56227691" w14:textId="77777777" w:rsidR="00D40EC9" w:rsidRPr="00D40EC9" w:rsidRDefault="00D40EC9" w:rsidP="00D40EC9">
            <w:pPr>
              <w:spacing w:after="0" w:line="240" w:lineRule="auto"/>
              <w:ind w:left="720" w:right="868"/>
            </w:pPr>
            <w:r w:rsidRPr="00D40EC9">
              <w:rPr>
                <w:rFonts w:cstheme="minorHAnsi"/>
                <w:szCs w:val="22"/>
              </w:rPr>
              <w:t>• Låsning av växel</w:t>
            </w:r>
            <w:r w:rsidRPr="00D40EC9">
              <w:t xml:space="preserve"> </w:t>
            </w:r>
          </w:p>
          <w:p w14:paraId="032B749E" w14:textId="77777777" w:rsidR="00D40EC9" w:rsidRPr="00D40EC9" w:rsidRDefault="00D40EC9" w:rsidP="00D40EC9">
            <w:pPr>
              <w:rPr>
                <w:rFonts w:cstheme="minorHAnsi"/>
                <w:b/>
                <w:szCs w:val="22"/>
              </w:rPr>
            </w:pPr>
            <w:bookmarkStart w:id="587" w:name="_Toc429725458"/>
            <w:bookmarkStart w:id="588" w:name="_Toc429725740"/>
            <w:bookmarkStart w:id="589" w:name="_Toc534709561"/>
          </w:p>
          <w:p w14:paraId="35258001" w14:textId="77777777" w:rsidR="00D40EC9" w:rsidRPr="00D40EC9" w:rsidRDefault="00D40EC9" w:rsidP="00D40EC9">
            <w:pPr>
              <w:rPr>
                <w:rFonts w:cstheme="minorHAnsi"/>
                <w:b/>
                <w:szCs w:val="22"/>
              </w:rPr>
            </w:pPr>
            <w:r w:rsidRPr="00D40EC9">
              <w:rPr>
                <w:rFonts w:cstheme="minorHAnsi"/>
                <w:b/>
                <w:szCs w:val="22"/>
              </w:rPr>
              <w:t>Säkerhetsförberedelser för transporter och arbete</w:t>
            </w:r>
            <w:bookmarkEnd w:id="587"/>
            <w:bookmarkEnd w:id="588"/>
            <w:bookmarkEnd w:id="589"/>
          </w:p>
          <w:p w14:paraId="7AAC7F7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träckning av tillfarts- och förbindelseleder ska förberedas med hänsyn till högspänningsledningens dragning.</w:t>
            </w:r>
          </w:p>
          <w:p w14:paraId="46A274D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Förhindra risk för påkörning av fundament och stolpar genom tydlig märkning och eventuellt barriärer.</w:t>
            </w:r>
          </w:p>
          <w:p w14:paraId="6169EF2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nering av säkerhetsavstånd för vissa riskfyllda arbeten såsom lyftarbeten, sprängning och krossning i förhållande till högspänningsledningar</w:t>
            </w:r>
          </w:p>
          <w:p w14:paraId="380916E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Jordning av vissa maskiner som utför arbeten intill ledningar</w:t>
            </w:r>
          </w:p>
          <w:p w14:paraId="4FC0139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ekniska åtgärder som begränsar riskerna för maskiner att komma in i riskområden.</w:t>
            </w:r>
          </w:p>
          <w:p w14:paraId="16BCCE91" w14:textId="77777777" w:rsidR="00D40EC9" w:rsidRPr="00D40EC9" w:rsidRDefault="00D40EC9" w:rsidP="00D40EC9">
            <w:pPr>
              <w:spacing w:after="0" w:line="240" w:lineRule="auto"/>
              <w:ind w:left="720" w:right="868"/>
              <w:rPr>
                <w:rFonts w:cstheme="minorHAnsi"/>
              </w:rPr>
            </w:pPr>
          </w:p>
          <w:p w14:paraId="644D5F6C" w14:textId="77777777" w:rsidR="00D40EC9" w:rsidRPr="00D40EC9" w:rsidRDefault="00D40EC9" w:rsidP="00D40EC9">
            <w:pPr>
              <w:rPr>
                <w:rFonts w:cstheme="minorHAnsi"/>
                <w:b/>
                <w:szCs w:val="22"/>
              </w:rPr>
            </w:pPr>
            <w:r w:rsidRPr="00D40EC9">
              <w:rPr>
                <w:rFonts w:cstheme="minorHAnsi"/>
                <w:b/>
                <w:szCs w:val="22"/>
              </w:rPr>
              <w:t>Arbete: metoder och utrustning</w:t>
            </w:r>
          </w:p>
          <w:p w14:paraId="0752AEC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och planera placering av fasta byggkranar eller alternativa lyftanordningar.</w:t>
            </w:r>
          </w:p>
          <w:p w14:paraId="5995122B" w14:textId="4826920E" w:rsidR="00D40EC9" w:rsidRPr="00F3221C" w:rsidRDefault="00D40EC9" w:rsidP="00F3221C">
            <w:pPr>
              <w:numPr>
                <w:ilvl w:val="0"/>
                <w:numId w:val="8"/>
              </w:numPr>
              <w:spacing w:after="0" w:line="240" w:lineRule="auto"/>
              <w:ind w:right="868"/>
              <w:rPr>
                <w:rFonts w:cstheme="minorHAnsi"/>
              </w:rPr>
            </w:pPr>
            <w:r w:rsidRPr="00D40EC9">
              <w:rPr>
                <w:rFonts w:cstheme="minorHAnsi"/>
              </w:rPr>
              <w:t xml:space="preserve">Arbetsgivaren ska se till så att rätt arbetsmetoder för arbete under spänningsförande ledning används. </w:t>
            </w:r>
          </w:p>
          <w:p w14:paraId="46E6DDD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rbete inom säkerhetsavstånd får inte bedrivas som ensamarbete. </w:t>
            </w:r>
          </w:p>
          <w:p w14:paraId="21D9D30F" w14:textId="77777777" w:rsidR="00D40EC9" w:rsidRPr="00D40EC9" w:rsidRDefault="00D40EC9" w:rsidP="00D40EC9">
            <w:pPr>
              <w:spacing w:after="0" w:line="240" w:lineRule="auto"/>
              <w:rPr>
                <w:rFonts w:cstheme="minorHAnsi"/>
                <w:szCs w:val="22"/>
              </w:rPr>
            </w:pPr>
          </w:p>
          <w:p w14:paraId="3C829847" w14:textId="77777777" w:rsidR="00D40EC9" w:rsidRPr="00D40EC9" w:rsidRDefault="00D40EC9" w:rsidP="00D40EC9">
            <w:pPr>
              <w:rPr>
                <w:rFonts w:cstheme="minorHAnsi"/>
                <w:b/>
                <w:szCs w:val="22"/>
              </w:rPr>
            </w:pPr>
            <w:r w:rsidRPr="00D40EC9">
              <w:rPr>
                <w:rFonts w:cstheme="minorHAnsi"/>
                <w:b/>
                <w:szCs w:val="22"/>
              </w:rPr>
              <w:t>Särskilda tekniska eller organisatoriska säkerhetsåtgärder</w:t>
            </w:r>
          </w:p>
          <w:p w14:paraId="7918AD9D" w14:textId="77777777" w:rsidR="00D40EC9" w:rsidRPr="00D40EC9" w:rsidRDefault="00D40EC9" w:rsidP="00D40EC9">
            <w:pPr>
              <w:rPr>
                <w:rFonts w:cstheme="minorHAnsi"/>
                <w:b/>
                <w:szCs w:val="22"/>
              </w:rPr>
            </w:pPr>
            <w:bookmarkStart w:id="590" w:name="_Toc429725459"/>
            <w:bookmarkStart w:id="591" w:name="_Toc429725741"/>
            <w:bookmarkStart w:id="592" w:name="_Toc534709562"/>
            <w:r w:rsidRPr="00D40EC9">
              <w:rPr>
                <w:rFonts w:cstheme="minorHAnsi"/>
                <w:b/>
                <w:szCs w:val="22"/>
              </w:rPr>
              <w:t>Tillstånd</w:t>
            </w:r>
            <w:bookmarkEnd w:id="590"/>
            <w:bookmarkEnd w:id="591"/>
            <w:bookmarkEnd w:id="592"/>
          </w:p>
          <w:p w14:paraId="42C9475D" w14:textId="1D3BD6F3" w:rsidR="00D40EC9" w:rsidRPr="00D40EC9" w:rsidRDefault="00D40EC9" w:rsidP="00D40EC9">
            <w:pPr>
              <w:numPr>
                <w:ilvl w:val="0"/>
                <w:numId w:val="8"/>
              </w:numPr>
              <w:spacing w:after="0" w:line="240" w:lineRule="auto"/>
              <w:ind w:right="868"/>
              <w:rPr>
                <w:rFonts w:cstheme="minorHAnsi"/>
                <w:b/>
              </w:rPr>
            </w:pPr>
            <w:r w:rsidRPr="00D40EC9">
              <w:rPr>
                <w:rFonts w:cstheme="minorHAnsi"/>
              </w:rPr>
              <w:t xml:space="preserve">Vid behov fyll i ansökan om frånkoppling av kraftledning hos ledningsägare. Vid spårväg och kontaktledning görs avstängning av strömmen av funktionsentreprenör.  </w:t>
            </w:r>
          </w:p>
          <w:p w14:paraId="3EC380D8" w14:textId="77777777" w:rsidR="00D40EC9" w:rsidRPr="00D40EC9" w:rsidRDefault="00D40EC9" w:rsidP="00D40EC9">
            <w:pPr>
              <w:spacing w:after="0" w:line="240" w:lineRule="auto"/>
              <w:ind w:left="720" w:right="868"/>
              <w:rPr>
                <w:rFonts w:cstheme="minorHAnsi"/>
                <w:b/>
              </w:rPr>
            </w:pPr>
          </w:p>
          <w:p w14:paraId="6D32B1F0" w14:textId="77777777" w:rsidR="00D40EC9" w:rsidRPr="00D40EC9" w:rsidRDefault="00D40EC9" w:rsidP="00D40EC9">
            <w:pPr>
              <w:spacing w:after="0" w:line="240" w:lineRule="auto"/>
              <w:rPr>
                <w:rFonts w:cstheme="minorHAnsi"/>
                <w:szCs w:val="22"/>
              </w:rPr>
            </w:pPr>
          </w:p>
        </w:tc>
      </w:tr>
      <w:tr w:rsidR="00D40EC9" w:rsidRPr="00D40EC9" w14:paraId="1CF1CBC8"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75496D4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729913BC" w14:textId="77777777" w:rsidTr="002C119E">
        <w:trPr>
          <w:trHeight w:val="340"/>
        </w:trPr>
        <w:tc>
          <w:tcPr>
            <w:tcW w:w="1980" w:type="dxa"/>
            <w:tcBorders>
              <w:top w:val="single" w:sz="4" w:space="0" w:color="BFBFBF" w:themeColor="background1" w:themeShade="BF"/>
              <w:bottom w:val="nil"/>
            </w:tcBorders>
          </w:tcPr>
          <w:p w14:paraId="032377B9"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1999:3</w:t>
            </w:r>
          </w:p>
          <w:p w14:paraId="02B4B34D"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01:3</w:t>
            </w:r>
          </w:p>
        </w:tc>
        <w:tc>
          <w:tcPr>
            <w:tcW w:w="7162" w:type="dxa"/>
            <w:gridSpan w:val="3"/>
            <w:tcBorders>
              <w:top w:val="single" w:sz="4" w:space="0" w:color="BFBFBF" w:themeColor="background1" w:themeShade="BF"/>
              <w:bottom w:val="nil"/>
            </w:tcBorders>
          </w:tcPr>
          <w:p w14:paraId="694F4233"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20AB9C54"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tc>
      </w:tr>
      <w:tr w:rsidR="00D40EC9" w:rsidRPr="00D40EC9" w14:paraId="590DBA01" w14:textId="77777777" w:rsidTr="002C119E">
        <w:trPr>
          <w:trHeight w:val="340"/>
        </w:trPr>
        <w:tc>
          <w:tcPr>
            <w:tcW w:w="1980" w:type="dxa"/>
            <w:tcBorders>
              <w:top w:val="nil"/>
              <w:bottom w:val="nil"/>
            </w:tcBorders>
          </w:tcPr>
          <w:p w14:paraId="75970F9A" w14:textId="77777777" w:rsidR="00D40EC9" w:rsidRPr="00D40EC9" w:rsidRDefault="00D40EC9" w:rsidP="00D40EC9">
            <w:pPr>
              <w:spacing w:after="0" w:line="240" w:lineRule="auto"/>
              <w:rPr>
                <w:rFonts w:eastAsia="Times New Roman" w:cstheme="minorHAnsi"/>
                <w:sz w:val="20"/>
                <w:szCs w:val="20"/>
                <w:lang w:eastAsia="sv-SE"/>
              </w:rPr>
            </w:pPr>
          </w:p>
        </w:tc>
        <w:tc>
          <w:tcPr>
            <w:tcW w:w="7162" w:type="dxa"/>
            <w:gridSpan w:val="3"/>
            <w:tcBorders>
              <w:top w:val="nil"/>
              <w:bottom w:val="nil"/>
            </w:tcBorders>
          </w:tcPr>
          <w:p w14:paraId="3F3E6DF9" w14:textId="77777777" w:rsidR="00D40EC9" w:rsidRPr="00D40EC9" w:rsidRDefault="00D40EC9" w:rsidP="00D40EC9">
            <w:pPr>
              <w:spacing w:after="0" w:line="240" w:lineRule="auto"/>
              <w:rPr>
                <w:rFonts w:eastAsia="Times New Roman" w:cstheme="minorHAnsi"/>
                <w:sz w:val="20"/>
                <w:szCs w:val="20"/>
                <w:lang w:eastAsia="sv-SE"/>
              </w:rPr>
            </w:pPr>
          </w:p>
        </w:tc>
      </w:tr>
      <w:tr w:rsidR="00D40EC9" w:rsidRPr="00D40EC9" w14:paraId="42B29304" w14:textId="77777777" w:rsidTr="002C119E">
        <w:trPr>
          <w:trHeight w:val="340"/>
        </w:trPr>
        <w:tc>
          <w:tcPr>
            <w:tcW w:w="1980" w:type="dxa"/>
            <w:tcBorders>
              <w:top w:val="nil"/>
              <w:bottom w:val="single" w:sz="4" w:space="0" w:color="BFBFBF" w:themeColor="background1" w:themeShade="BF"/>
            </w:tcBorders>
          </w:tcPr>
          <w:p w14:paraId="7EA59C50" w14:textId="77777777" w:rsidR="00D40EC9" w:rsidRPr="00D40EC9" w:rsidRDefault="00D40EC9" w:rsidP="00D40EC9">
            <w:pPr>
              <w:spacing w:after="0" w:line="240" w:lineRule="auto"/>
              <w:rPr>
                <w:rFonts w:eastAsia="Times New Roman" w:cstheme="minorHAnsi"/>
                <w:sz w:val="20"/>
                <w:szCs w:val="20"/>
                <w:lang w:eastAsia="sv-SE"/>
              </w:rPr>
            </w:pPr>
          </w:p>
        </w:tc>
        <w:tc>
          <w:tcPr>
            <w:tcW w:w="7162" w:type="dxa"/>
            <w:gridSpan w:val="3"/>
            <w:tcBorders>
              <w:top w:val="nil"/>
              <w:bottom w:val="single" w:sz="4" w:space="0" w:color="BFBFBF" w:themeColor="background1" w:themeShade="BF"/>
            </w:tcBorders>
          </w:tcPr>
          <w:p w14:paraId="326AB51B" w14:textId="77777777" w:rsidR="00D40EC9" w:rsidRPr="00D40EC9" w:rsidRDefault="00D40EC9" w:rsidP="00D40EC9">
            <w:pPr>
              <w:spacing w:after="0" w:line="240" w:lineRule="auto"/>
              <w:rPr>
                <w:rFonts w:eastAsia="Times New Roman" w:cstheme="minorHAnsi"/>
                <w:sz w:val="20"/>
                <w:szCs w:val="20"/>
                <w:lang w:eastAsia="sv-SE"/>
              </w:rPr>
            </w:pPr>
          </w:p>
        </w:tc>
      </w:tr>
      <w:tr w:rsidR="00D40EC9" w:rsidRPr="00D40EC9" w14:paraId="789417B7" w14:textId="77777777" w:rsidTr="002C119E">
        <w:trPr>
          <w:trHeight w:val="283"/>
        </w:trPr>
        <w:tc>
          <w:tcPr>
            <w:tcW w:w="6550" w:type="dxa"/>
            <w:gridSpan w:val="3"/>
            <w:tcBorders>
              <w:bottom w:val="nil"/>
            </w:tcBorders>
            <w:shd w:val="clear" w:color="auto" w:fill="F2F2F2" w:themeFill="background1" w:themeFillShade="F2"/>
          </w:tcPr>
          <w:p w14:paraId="57BEE1DC" w14:textId="77777777" w:rsidR="00D40EC9" w:rsidRPr="00D40EC9" w:rsidRDefault="00D40EC9" w:rsidP="00D40EC9">
            <w:pPr>
              <w:keepNext/>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50EB93DB" w14:textId="77777777" w:rsidR="00D40EC9" w:rsidRPr="00D40EC9" w:rsidRDefault="00D40EC9" w:rsidP="00D40EC9">
            <w:pPr>
              <w:keepNext/>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BB065DC" w14:textId="77777777" w:rsidTr="002C119E">
        <w:trPr>
          <w:trHeight w:val="340"/>
        </w:trPr>
        <w:tc>
          <w:tcPr>
            <w:tcW w:w="6550" w:type="dxa"/>
            <w:gridSpan w:val="3"/>
            <w:tcBorders>
              <w:top w:val="nil"/>
              <w:bottom w:val="single" w:sz="4" w:space="0" w:color="BFBFBF" w:themeColor="background1" w:themeShade="BF"/>
            </w:tcBorders>
            <w:vAlign w:val="center"/>
          </w:tcPr>
          <w:p w14:paraId="645EBB8B"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214DAB46"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419BD6B1" w14:textId="77777777" w:rsidTr="002C119E">
        <w:trPr>
          <w:trHeight w:val="283"/>
        </w:trPr>
        <w:tc>
          <w:tcPr>
            <w:tcW w:w="6550" w:type="dxa"/>
            <w:gridSpan w:val="3"/>
            <w:tcBorders>
              <w:bottom w:val="nil"/>
            </w:tcBorders>
            <w:shd w:val="clear" w:color="auto" w:fill="F2F2F2" w:themeFill="background1" w:themeFillShade="F2"/>
          </w:tcPr>
          <w:p w14:paraId="7940830F"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3AF0C3FF"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09D7E391" w14:textId="77777777" w:rsidTr="002C119E">
        <w:trPr>
          <w:trHeight w:val="340"/>
        </w:trPr>
        <w:tc>
          <w:tcPr>
            <w:tcW w:w="6550" w:type="dxa"/>
            <w:gridSpan w:val="3"/>
            <w:tcBorders>
              <w:top w:val="nil"/>
            </w:tcBorders>
            <w:vAlign w:val="center"/>
          </w:tcPr>
          <w:p w14:paraId="128821F7"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0B8BB628"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3A41ECA5" w14:textId="77777777" w:rsidR="00D40EC9" w:rsidRPr="00D40EC9" w:rsidRDefault="00D40EC9" w:rsidP="00AD121F">
      <w:pPr>
        <w:pStyle w:val="Rubrik5"/>
      </w:pPr>
      <w:bookmarkStart w:id="593" w:name="_Toc404931840"/>
      <w:bookmarkStart w:id="594" w:name="_Toc429725460"/>
      <w:bookmarkStart w:id="595" w:name="_Toc429725742"/>
      <w:bookmarkStart w:id="596" w:name="_Toc429732854"/>
      <w:bookmarkStart w:id="597" w:name="_Toc534709563"/>
      <w:r w:rsidRPr="00D40EC9">
        <w:t>Åtgärder vid arbete med risk för drunkning</w:t>
      </w:r>
      <w:bookmarkEnd w:id="593"/>
      <w:bookmarkEnd w:id="594"/>
      <w:bookmarkEnd w:id="595"/>
      <w:bookmarkEnd w:id="596"/>
      <w:bookmarkEnd w:id="597"/>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717181A3" w14:textId="77777777" w:rsidTr="002C119E">
        <w:trPr>
          <w:trHeight w:val="283"/>
        </w:trPr>
        <w:tc>
          <w:tcPr>
            <w:tcW w:w="4535" w:type="dxa"/>
            <w:gridSpan w:val="2"/>
            <w:tcBorders>
              <w:bottom w:val="nil"/>
            </w:tcBorders>
            <w:shd w:val="clear" w:color="auto" w:fill="F2F2F2" w:themeFill="background1" w:themeFillShade="F2"/>
          </w:tcPr>
          <w:p w14:paraId="0E204DE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0859A09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BD30860" w14:textId="77777777" w:rsidTr="002C119E">
        <w:trPr>
          <w:trHeight w:val="340"/>
        </w:trPr>
        <w:tc>
          <w:tcPr>
            <w:tcW w:w="4535" w:type="dxa"/>
            <w:gridSpan w:val="2"/>
            <w:tcBorders>
              <w:top w:val="nil"/>
              <w:bottom w:val="single" w:sz="4" w:space="0" w:color="BFBFBF" w:themeColor="background1" w:themeShade="BF"/>
            </w:tcBorders>
          </w:tcPr>
          <w:p w14:paraId="2A873570" w14:textId="77777777" w:rsidR="00D40EC9" w:rsidRPr="00D40EC9" w:rsidRDefault="00D40EC9" w:rsidP="00D40EC9">
            <w:pPr>
              <w:spacing w:before="60" w:after="60"/>
              <w:rPr>
                <w:rFonts w:cstheme="minorHAnsi"/>
              </w:rPr>
            </w:pPr>
          </w:p>
        </w:tc>
        <w:tc>
          <w:tcPr>
            <w:tcW w:w="4609" w:type="dxa"/>
            <w:gridSpan w:val="2"/>
            <w:tcBorders>
              <w:top w:val="nil"/>
              <w:bottom w:val="single" w:sz="4" w:space="0" w:color="BFBFBF" w:themeColor="background1" w:themeShade="BF"/>
            </w:tcBorders>
          </w:tcPr>
          <w:p w14:paraId="2019E0D5" w14:textId="77777777" w:rsidR="00D40EC9" w:rsidRPr="00D40EC9" w:rsidRDefault="00D40EC9" w:rsidP="00D40EC9">
            <w:pPr>
              <w:spacing w:before="60" w:after="60"/>
              <w:rPr>
                <w:rFonts w:cstheme="minorHAnsi"/>
              </w:rPr>
            </w:pPr>
          </w:p>
        </w:tc>
      </w:tr>
      <w:tr w:rsidR="00D40EC9" w:rsidRPr="00D40EC9" w14:paraId="2DC417A1" w14:textId="77777777" w:rsidTr="002C119E">
        <w:trPr>
          <w:trHeight w:val="283"/>
        </w:trPr>
        <w:tc>
          <w:tcPr>
            <w:tcW w:w="4535" w:type="dxa"/>
            <w:gridSpan w:val="2"/>
            <w:tcBorders>
              <w:bottom w:val="nil"/>
            </w:tcBorders>
            <w:shd w:val="clear" w:color="auto" w:fill="F2F2F2" w:themeFill="background1" w:themeFillShade="F2"/>
          </w:tcPr>
          <w:p w14:paraId="09F4F8C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5F9DDF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4D922F3F" w14:textId="77777777" w:rsidTr="002C119E">
        <w:trPr>
          <w:trHeight w:val="340"/>
        </w:trPr>
        <w:tc>
          <w:tcPr>
            <w:tcW w:w="4535" w:type="dxa"/>
            <w:gridSpan w:val="2"/>
            <w:tcBorders>
              <w:top w:val="nil"/>
              <w:bottom w:val="single" w:sz="4" w:space="0" w:color="BFBFBF" w:themeColor="background1" w:themeShade="BF"/>
            </w:tcBorders>
          </w:tcPr>
          <w:p w14:paraId="56CB545A"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516FEADE"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29FED47B" w14:textId="77777777" w:rsidTr="002C119E">
        <w:trPr>
          <w:trHeight w:val="283"/>
        </w:trPr>
        <w:tc>
          <w:tcPr>
            <w:tcW w:w="9142" w:type="dxa"/>
            <w:gridSpan w:val="4"/>
            <w:tcBorders>
              <w:bottom w:val="nil"/>
            </w:tcBorders>
            <w:shd w:val="clear" w:color="auto" w:fill="F2F2F2" w:themeFill="background1" w:themeFillShade="F2"/>
          </w:tcPr>
          <w:p w14:paraId="7C2B739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782379E" w14:textId="77777777" w:rsidTr="002C119E">
        <w:trPr>
          <w:trHeight w:val="5842"/>
        </w:trPr>
        <w:tc>
          <w:tcPr>
            <w:tcW w:w="9142" w:type="dxa"/>
            <w:gridSpan w:val="4"/>
            <w:tcBorders>
              <w:top w:val="nil"/>
              <w:bottom w:val="single" w:sz="4" w:space="0" w:color="BFBFBF" w:themeColor="background1" w:themeShade="BF"/>
            </w:tcBorders>
          </w:tcPr>
          <w:p w14:paraId="302A3E23" w14:textId="77777777" w:rsidR="00D40EC9" w:rsidRPr="00D40EC9" w:rsidRDefault="00D40EC9" w:rsidP="00D40EC9">
            <w:pPr>
              <w:rPr>
                <w:rFonts w:cstheme="minorHAnsi"/>
                <w:b/>
              </w:rPr>
            </w:pPr>
            <w:r w:rsidRPr="00D40EC9">
              <w:rPr>
                <w:rFonts w:cstheme="minorHAnsi"/>
                <w:b/>
              </w:rPr>
              <w:t>Förberedande åtgärder</w:t>
            </w:r>
          </w:p>
          <w:p w14:paraId="5F9E9B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nvändning av prefabricerande byggnadsdelar som minska behovet av arbete nära vatten. Förbereda fästanordningar för skyddsräcken och för fasta stegar eller andra möjligheter för en nödställd att lätt ta sig upp.</w:t>
            </w:r>
          </w:p>
          <w:p w14:paraId="62B42513" w14:textId="77777777" w:rsidR="00D40EC9" w:rsidRPr="00D40EC9" w:rsidRDefault="00D40EC9" w:rsidP="00D40EC9">
            <w:pPr>
              <w:rPr>
                <w:rFonts w:cstheme="minorHAnsi"/>
                <w:b/>
              </w:rPr>
            </w:pPr>
          </w:p>
          <w:p w14:paraId="33FF434A" w14:textId="77777777" w:rsidR="00D40EC9" w:rsidRPr="00D40EC9" w:rsidRDefault="00D40EC9" w:rsidP="00D40EC9">
            <w:pPr>
              <w:rPr>
                <w:rFonts w:cstheme="minorHAnsi"/>
                <w:b/>
              </w:rPr>
            </w:pPr>
            <w:r w:rsidRPr="00D40EC9">
              <w:rPr>
                <w:rFonts w:cstheme="minorHAnsi"/>
                <w:b/>
              </w:rPr>
              <w:t>Arbetsmetoder och utrustning</w:t>
            </w:r>
          </w:p>
          <w:p w14:paraId="62C52B3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Flytväst är obligatorisk vid arbete på eller nära anslutning till vatten.</w:t>
            </w:r>
          </w:p>
          <w:p w14:paraId="4119070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utiner ska finnas framtagna för nödsituation och olycka.</w:t>
            </w:r>
          </w:p>
          <w:p w14:paraId="782F43A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äddningsutrustning, rutiner och anordningar för säker bärgning av nödställd ur vattnet ska finnas på arbetsplatsen. </w:t>
            </w:r>
          </w:p>
          <w:p w14:paraId="48441D2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nsamarbete får inte förekomma vid arbete med risk för drunkning. Räddningsutrustning och livbåt vid behov finns på arbetsplatsen. </w:t>
            </w:r>
          </w:p>
          <w:p w14:paraId="781F9B8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Halkförebyggande åtgärder ska vidtas. </w:t>
            </w:r>
          </w:p>
          <w:p w14:paraId="6F9DE6D3" w14:textId="77777777" w:rsidR="00D40EC9" w:rsidRPr="00D40EC9" w:rsidRDefault="00D40EC9" w:rsidP="00D40EC9">
            <w:pPr>
              <w:numPr>
                <w:ilvl w:val="0"/>
                <w:numId w:val="8"/>
              </w:numPr>
              <w:spacing w:after="0" w:line="240" w:lineRule="auto"/>
              <w:ind w:right="868"/>
              <w:rPr>
                <w:rFonts w:cstheme="minorHAnsi"/>
                <w:sz w:val="24"/>
              </w:rPr>
            </w:pPr>
            <w:r w:rsidRPr="00D40EC9">
              <w:rPr>
                <w:rFonts w:cstheme="minorHAnsi"/>
              </w:rPr>
              <w:t xml:space="preserve">Arbete vintertid kräver specifik utrustning exempelvis isdubbar. </w:t>
            </w:r>
          </w:p>
          <w:p w14:paraId="17AD1EC5" w14:textId="77777777" w:rsidR="00D40EC9" w:rsidRPr="00D40EC9" w:rsidRDefault="00D40EC9" w:rsidP="00D40EC9">
            <w:pPr>
              <w:rPr>
                <w:rFonts w:cstheme="minorHAnsi"/>
              </w:rPr>
            </w:pPr>
          </w:p>
        </w:tc>
      </w:tr>
      <w:tr w:rsidR="00D40EC9" w:rsidRPr="00D40EC9" w14:paraId="5656B7A6"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099C9041"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73C6AD15" w14:textId="77777777" w:rsidTr="002C119E">
        <w:trPr>
          <w:trHeight w:val="340"/>
        </w:trPr>
        <w:tc>
          <w:tcPr>
            <w:tcW w:w="1980" w:type="dxa"/>
            <w:tcBorders>
              <w:top w:val="single" w:sz="4" w:space="0" w:color="BFBFBF" w:themeColor="background1" w:themeShade="BF"/>
              <w:bottom w:val="nil"/>
            </w:tcBorders>
          </w:tcPr>
          <w:p w14:paraId="57D03152" w14:textId="77777777" w:rsidR="00D40EC9" w:rsidRPr="00D40EC9" w:rsidRDefault="00D40EC9" w:rsidP="00D40EC9">
            <w:pPr>
              <w:spacing w:after="0" w:line="240" w:lineRule="auto"/>
              <w:rPr>
                <w:rFonts w:cstheme="minorHAnsi"/>
                <w:sz w:val="20"/>
                <w:szCs w:val="20"/>
                <w:lang w:val="de-DE"/>
              </w:rPr>
            </w:pPr>
            <w:r w:rsidRPr="00D40EC9">
              <w:rPr>
                <w:rFonts w:cstheme="minorHAnsi"/>
                <w:sz w:val="20"/>
                <w:szCs w:val="20"/>
                <w:lang w:val="de-DE"/>
              </w:rPr>
              <w:t>AFS 1999:3</w:t>
            </w:r>
          </w:p>
          <w:p w14:paraId="690104B5" w14:textId="77777777" w:rsidR="00D40EC9" w:rsidRPr="00D40EC9" w:rsidRDefault="00D40EC9" w:rsidP="00D40EC9">
            <w:pPr>
              <w:spacing w:after="0" w:line="240" w:lineRule="auto"/>
              <w:rPr>
                <w:rFonts w:cstheme="minorHAnsi"/>
              </w:rPr>
            </w:pPr>
            <w:r w:rsidRPr="00D40EC9">
              <w:rPr>
                <w:rFonts w:cstheme="minorHAnsi"/>
                <w:sz w:val="20"/>
                <w:szCs w:val="20"/>
                <w:lang w:val="de-DE"/>
              </w:rPr>
              <w:t>AFS 2010:16</w:t>
            </w:r>
          </w:p>
        </w:tc>
        <w:tc>
          <w:tcPr>
            <w:tcW w:w="7162" w:type="dxa"/>
            <w:gridSpan w:val="3"/>
            <w:tcBorders>
              <w:top w:val="single" w:sz="4" w:space="0" w:color="BFBFBF" w:themeColor="background1" w:themeShade="BF"/>
              <w:bottom w:val="nil"/>
            </w:tcBorders>
          </w:tcPr>
          <w:p w14:paraId="671E7F80"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 xml:space="preserve">Byggnads- och </w:t>
            </w:r>
            <w:proofErr w:type="spellStart"/>
            <w:r w:rsidRPr="00D40EC9">
              <w:rPr>
                <w:rFonts w:eastAsia="Times New Roman" w:cstheme="minorHAnsi"/>
                <w:sz w:val="20"/>
                <w:szCs w:val="20"/>
                <w:lang w:val="de-DE" w:eastAsia="sv-SE"/>
              </w:rPr>
              <w:t>anläggningsarbete</w:t>
            </w:r>
            <w:proofErr w:type="spellEnd"/>
          </w:p>
          <w:p w14:paraId="180E32FC" w14:textId="77777777" w:rsidR="00D40EC9" w:rsidRPr="00D40EC9" w:rsidRDefault="00D40EC9" w:rsidP="00D40EC9">
            <w:pPr>
              <w:spacing w:after="0" w:line="240" w:lineRule="auto"/>
              <w:rPr>
                <w:rFonts w:cstheme="minorHAnsi"/>
              </w:rPr>
            </w:pPr>
            <w:proofErr w:type="spellStart"/>
            <w:r w:rsidRPr="00D40EC9">
              <w:rPr>
                <w:rFonts w:cstheme="minorHAnsi"/>
                <w:sz w:val="20"/>
                <w:szCs w:val="20"/>
                <w:lang w:val="de-DE"/>
              </w:rPr>
              <w:t>Dykeriarbete</w:t>
            </w:r>
            <w:proofErr w:type="spellEnd"/>
          </w:p>
        </w:tc>
      </w:tr>
      <w:tr w:rsidR="00D40EC9" w:rsidRPr="00D40EC9" w14:paraId="59CE613B" w14:textId="77777777" w:rsidTr="002C119E">
        <w:trPr>
          <w:trHeight w:val="340"/>
        </w:trPr>
        <w:tc>
          <w:tcPr>
            <w:tcW w:w="1980" w:type="dxa"/>
            <w:tcBorders>
              <w:top w:val="nil"/>
              <w:bottom w:val="nil"/>
            </w:tcBorders>
          </w:tcPr>
          <w:p w14:paraId="27EB0008" w14:textId="77777777" w:rsidR="00D40EC9" w:rsidRPr="00D40EC9" w:rsidRDefault="00D40EC9" w:rsidP="00D40EC9">
            <w:pPr>
              <w:spacing w:after="0" w:line="240" w:lineRule="auto"/>
              <w:rPr>
                <w:rFonts w:cstheme="minorHAnsi"/>
              </w:rPr>
            </w:pPr>
          </w:p>
        </w:tc>
        <w:tc>
          <w:tcPr>
            <w:tcW w:w="7162" w:type="dxa"/>
            <w:gridSpan w:val="3"/>
            <w:tcBorders>
              <w:top w:val="nil"/>
              <w:bottom w:val="nil"/>
            </w:tcBorders>
          </w:tcPr>
          <w:p w14:paraId="7D6D010E" w14:textId="77777777" w:rsidR="00D40EC9" w:rsidRPr="00D40EC9" w:rsidRDefault="00D40EC9" w:rsidP="00D40EC9">
            <w:pPr>
              <w:spacing w:after="0" w:line="240" w:lineRule="auto"/>
              <w:rPr>
                <w:rFonts w:cstheme="minorHAnsi"/>
              </w:rPr>
            </w:pPr>
          </w:p>
        </w:tc>
      </w:tr>
      <w:tr w:rsidR="00D40EC9" w:rsidRPr="00D40EC9" w14:paraId="186625DA" w14:textId="77777777" w:rsidTr="002C119E">
        <w:trPr>
          <w:trHeight w:val="340"/>
        </w:trPr>
        <w:tc>
          <w:tcPr>
            <w:tcW w:w="1980" w:type="dxa"/>
            <w:tcBorders>
              <w:top w:val="nil"/>
              <w:bottom w:val="single" w:sz="4" w:space="0" w:color="BFBFBF" w:themeColor="background1" w:themeShade="BF"/>
            </w:tcBorders>
          </w:tcPr>
          <w:p w14:paraId="5D750B0B"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6E359370" w14:textId="77777777" w:rsidR="00D40EC9" w:rsidRPr="00D40EC9" w:rsidRDefault="00D40EC9" w:rsidP="00D40EC9">
            <w:pPr>
              <w:spacing w:after="0" w:line="240" w:lineRule="auto"/>
              <w:rPr>
                <w:rFonts w:cstheme="minorHAnsi"/>
              </w:rPr>
            </w:pPr>
          </w:p>
        </w:tc>
      </w:tr>
      <w:tr w:rsidR="00D40EC9" w:rsidRPr="00D40EC9" w14:paraId="02D6B9C7" w14:textId="77777777" w:rsidTr="002C119E">
        <w:trPr>
          <w:trHeight w:val="283"/>
        </w:trPr>
        <w:tc>
          <w:tcPr>
            <w:tcW w:w="6550" w:type="dxa"/>
            <w:gridSpan w:val="3"/>
            <w:tcBorders>
              <w:bottom w:val="nil"/>
            </w:tcBorders>
            <w:shd w:val="clear" w:color="auto" w:fill="F2F2F2" w:themeFill="background1" w:themeFillShade="F2"/>
          </w:tcPr>
          <w:p w14:paraId="21C6E0E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65AEED6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01B4BAB9" w14:textId="77777777" w:rsidTr="002C119E">
        <w:trPr>
          <w:trHeight w:val="340"/>
        </w:trPr>
        <w:tc>
          <w:tcPr>
            <w:tcW w:w="6550" w:type="dxa"/>
            <w:gridSpan w:val="3"/>
            <w:tcBorders>
              <w:top w:val="nil"/>
              <w:bottom w:val="single" w:sz="4" w:space="0" w:color="BFBFBF" w:themeColor="background1" w:themeShade="BF"/>
            </w:tcBorders>
            <w:vAlign w:val="center"/>
          </w:tcPr>
          <w:p w14:paraId="02A1B89A"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11338CFF"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68C2DBF4" w14:textId="77777777" w:rsidTr="002C119E">
        <w:trPr>
          <w:trHeight w:val="283"/>
        </w:trPr>
        <w:tc>
          <w:tcPr>
            <w:tcW w:w="6550" w:type="dxa"/>
            <w:gridSpan w:val="3"/>
            <w:tcBorders>
              <w:bottom w:val="nil"/>
            </w:tcBorders>
            <w:shd w:val="clear" w:color="auto" w:fill="F2F2F2" w:themeFill="background1" w:themeFillShade="F2"/>
          </w:tcPr>
          <w:p w14:paraId="0D6BFDE1"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02F76AA5"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50FBE05A" w14:textId="77777777" w:rsidTr="002C119E">
        <w:trPr>
          <w:trHeight w:val="340"/>
        </w:trPr>
        <w:tc>
          <w:tcPr>
            <w:tcW w:w="6550" w:type="dxa"/>
            <w:gridSpan w:val="3"/>
            <w:tcBorders>
              <w:top w:val="nil"/>
            </w:tcBorders>
            <w:vAlign w:val="center"/>
          </w:tcPr>
          <w:p w14:paraId="167D0724"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5587ACC5"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69DAADEA" w14:textId="77777777" w:rsidR="00D40EC9" w:rsidRPr="00D40EC9" w:rsidRDefault="00D40EC9" w:rsidP="00D40EC9">
      <w:pPr>
        <w:rPr>
          <w:b/>
        </w:rPr>
      </w:pPr>
      <w:bookmarkStart w:id="598" w:name="_Toc404931841"/>
      <w:bookmarkStart w:id="599" w:name="_Toc429725462"/>
      <w:bookmarkStart w:id="600" w:name="_Toc429725744"/>
      <w:bookmarkStart w:id="601" w:name="_Toc429732855"/>
      <w:bookmarkStart w:id="602" w:name="_Toc534709565"/>
    </w:p>
    <w:p w14:paraId="054EE651" w14:textId="77777777" w:rsidR="00D40EC9" w:rsidRPr="00D40EC9" w:rsidRDefault="00D40EC9" w:rsidP="00D40EC9">
      <w:pPr>
        <w:spacing w:after="240" w:line="240" w:lineRule="auto"/>
        <w:rPr>
          <w:b/>
        </w:rPr>
      </w:pPr>
      <w:r w:rsidRPr="00D40EC9">
        <w:rPr>
          <w:b/>
        </w:rPr>
        <w:br w:type="page"/>
      </w:r>
    </w:p>
    <w:p w14:paraId="3EE67204" w14:textId="77777777" w:rsidR="00D40EC9" w:rsidRPr="00D40EC9" w:rsidRDefault="00D40EC9" w:rsidP="00AD121F">
      <w:pPr>
        <w:pStyle w:val="Rubrik5"/>
      </w:pPr>
      <w:r w:rsidRPr="00D40EC9">
        <w:t>Åtgärder för arbete i brunnar eller tunnlar och anläggningsarbete under jord</w:t>
      </w:r>
      <w:bookmarkEnd w:id="598"/>
      <w:bookmarkEnd w:id="599"/>
      <w:bookmarkEnd w:id="600"/>
      <w:bookmarkEnd w:id="601"/>
      <w:bookmarkEnd w:id="602"/>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F117F98" w14:textId="77777777" w:rsidTr="002C119E">
        <w:trPr>
          <w:trHeight w:val="283"/>
        </w:trPr>
        <w:tc>
          <w:tcPr>
            <w:tcW w:w="4535" w:type="dxa"/>
            <w:gridSpan w:val="2"/>
            <w:tcBorders>
              <w:bottom w:val="nil"/>
            </w:tcBorders>
            <w:shd w:val="clear" w:color="auto" w:fill="F2F2F2" w:themeFill="background1" w:themeFillShade="F2"/>
          </w:tcPr>
          <w:p w14:paraId="29B0CCF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EB3B41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3C757E1" w14:textId="77777777" w:rsidTr="002C119E">
        <w:trPr>
          <w:trHeight w:val="340"/>
        </w:trPr>
        <w:tc>
          <w:tcPr>
            <w:tcW w:w="4535" w:type="dxa"/>
            <w:gridSpan w:val="2"/>
            <w:tcBorders>
              <w:top w:val="nil"/>
              <w:bottom w:val="single" w:sz="4" w:space="0" w:color="BFBFBF" w:themeColor="background1" w:themeShade="BF"/>
            </w:tcBorders>
          </w:tcPr>
          <w:p w14:paraId="6D58D9EF"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04AD9F5D"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74F36BFA" w14:textId="77777777" w:rsidTr="002C119E">
        <w:trPr>
          <w:trHeight w:val="283"/>
        </w:trPr>
        <w:tc>
          <w:tcPr>
            <w:tcW w:w="4535" w:type="dxa"/>
            <w:gridSpan w:val="2"/>
            <w:tcBorders>
              <w:bottom w:val="nil"/>
            </w:tcBorders>
            <w:shd w:val="clear" w:color="auto" w:fill="F2F2F2" w:themeFill="background1" w:themeFillShade="F2"/>
          </w:tcPr>
          <w:p w14:paraId="618302D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A10E37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52A43701" w14:textId="77777777" w:rsidTr="002C119E">
        <w:trPr>
          <w:trHeight w:val="340"/>
        </w:trPr>
        <w:tc>
          <w:tcPr>
            <w:tcW w:w="4535" w:type="dxa"/>
            <w:gridSpan w:val="2"/>
            <w:tcBorders>
              <w:top w:val="nil"/>
              <w:bottom w:val="single" w:sz="4" w:space="0" w:color="BFBFBF" w:themeColor="background1" w:themeShade="BF"/>
            </w:tcBorders>
          </w:tcPr>
          <w:p w14:paraId="3982398D"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53E6A712"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04A59396" w14:textId="77777777" w:rsidTr="002C119E">
        <w:trPr>
          <w:trHeight w:val="283"/>
        </w:trPr>
        <w:tc>
          <w:tcPr>
            <w:tcW w:w="9144" w:type="dxa"/>
            <w:gridSpan w:val="4"/>
            <w:tcBorders>
              <w:bottom w:val="nil"/>
            </w:tcBorders>
            <w:shd w:val="clear" w:color="auto" w:fill="F2F2F2" w:themeFill="background1" w:themeFillShade="F2"/>
          </w:tcPr>
          <w:p w14:paraId="00DEF69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48DD593" w14:textId="77777777" w:rsidTr="002C119E">
        <w:trPr>
          <w:trHeight w:val="5842"/>
        </w:trPr>
        <w:tc>
          <w:tcPr>
            <w:tcW w:w="9144" w:type="dxa"/>
            <w:gridSpan w:val="4"/>
            <w:tcBorders>
              <w:top w:val="nil"/>
              <w:bottom w:val="single" w:sz="4" w:space="0" w:color="BFBFBF" w:themeColor="background1" w:themeShade="BF"/>
            </w:tcBorders>
          </w:tcPr>
          <w:p w14:paraId="5F1B877B" w14:textId="77777777" w:rsidR="00D40EC9" w:rsidRPr="00D40EC9" w:rsidRDefault="00D40EC9" w:rsidP="00D40EC9">
            <w:pPr>
              <w:spacing w:after="0"/>
              <w:rPr>
                <w:rFonts w:cstheme="minorHAnsi"/>
                <w:b/>
                <w:szCs w:val="22"/>
              </w:rPr>
            </w:pPr>
            <w:bookmarkStart w:id="603" w:name="_Toc429725463"/>
            <w:bookmarkStart w:id="604" w:name="_Toc429725745"/>
            <w:bookmarkStart w:id="605" w:name="_Toc534709566"/>
            <w:r w:rsidRPr="00D40EC9">
              <w:rPr>
                <w:rFonts w:cstheme="minorHAnsi"/>
                <w:b/>
                <w:szCs w:val="22"/>
              </w:rPr>
              <w:t>Förberedande åtgärder</w:t>
            </w:r>
          </w:p>
          <w:p w14:paraId="3E29628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öras innan markarbeten påbörjas.</w:t>
            </w:r>
            <w:r w:rsidRPr="00D40EC9">
              <w:rPr>
                <w:rFonts w:cstheme="minorHAnsi"/>
                <w:highlight w:val="green"/>
              </w:rPr>
              <w:t xml:space="preserve"> </w:t>
            </w:r>
          </w:p>
          <w:p w14:paraId="54B6357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Mätning av radonhalt ska utföras. </w:t>
            </w:r>
          </w:p>
          <w:p w14:paraId="6D2D7D8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rforderliga utrymningsvägar ska finnas.</w:t>
            </w:r>
          </w:p>
          <w:p w14:paraId="053499F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Nödvändiga förstärkningar av tak och väggar ska utföras. </w:t>
            </w:r>
          </w:p>
          <w:p w14:paraId="4E02E24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Materialupplag, parkering och transportvägar ska planeras utifrån brandrisker och utrymningsplaner.</w:t>
            </w:r>
          </w:p>
          <w:p w14:paraId="5FAED5CA" w14:textId="77777777" w:rsidR="00D40EC9" w:rsidRPr="00D40EC9" w:rsidRDefault="00D40EC9" w:rsidP="00D40EC9">
            <w:pPr>
              <w:spacing w:after="0"/>
              <w:rPr>
                <w:rFonts w:cstheme="minorHAnsi"/>
                <w:b/>
                <w:szCs w:val="22"/>
              </w:rPr>
            </w:pPr>
          </w:p>
          <w:p w14:paraId="514CA217" w14:textId="77777777" w:rsidR="00D40EC9" w:rsidRPr="00D40EC9" w:rsidRDefault="00D40EC9" w:rsidP="00D40EC9">
            <w:pPr>
              <w:spacing w:after="0"/>
              <w:rPr>
                <w:rFonts w:cstheme="minorHAnsi"/>
                <w:b/>
                <w:szCs w:val="22"/>
              </w:rPr>
            </w:pPr>
            <w:r w:rsidRPr="00D40EC9">
              <w:rPr>
                <w:rFonts w:cstheme="minorHAnsi"/>
                <w:b/>
                <w:szCs w:val="22"/>
              </w:rPr>
              <w:t>Säkerhetsförberedelser för transporter och arbete</w:t>
            </w:r>
          </w:p>
          <w:p w14:paraId="03F321E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Åtgärder ska vidtas för att stabilisera omgivande mark eller berg. </w:t>
            </w:r>
          </w:p>
          <w:p w14:paraId="2169453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Omgivande mark ska undersökas avseende bärighet för tung utrustning. </w:t>
            </w:r>
          </w:p>
          <w:p w14:paraId="5E90E05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isk för nedrasande material ska förebyggas.</w:t>
            </w:r>
          </w:p>
          <w:p w14:paraId="76FC2F0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rafikavstängning ska ske vid arbete i befintliga brunnar i gatan. Området ska spärras av så att fordon inte av misstag utsätter personalen för risk.</w:t>
            </w:r>
          </w:p>
          <w:p w14:paraId="43A4A77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trustning för att mäta syrehalt och luftkvalitet ska användas.</w:t>
            </w:r>
          </w:p>
          <w:p w14:paraId="1EBA23C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Maskiner och annan arbetsutrustning som ska användas är avsedd för den här typen av arbete.</w:t>
            </w:r>
          </w:p>
          <w:p w14:paraId="65FB5A10" w14:textId="77777777" w:rsidR="00D40EC9" w:rsidRPr="00D40EC9" w:rsidRDefault="00D40EC9" w:rsidP="00D40EC9">
            <w:pPr>
              <w:spacing w:after="0"/>
              <w:rPr>
                <w:rFonts w:cstheme="minorHAnsi"/>
                <w:b/>
                <w:szCs w:val="22"/>
              </w:rPr>
            </w:pPr>
          </w:p>
          <w:p w14:paraId="76BB10AB"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017B6FC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t ska finnas rutiner som visar när andningsskydd eller tryckluftsutrustning ska användas.</w:t>
            </w:r>
          </w:p>
          <w:p w14:paraId="777CD2BA" w14:textId="77777777" w:rsidR="00D40EC9" w:rsidRPr="00D40EC9" w:rsidRDefault="00D40EC9" w:rsidP="00D40EC9">
            <w:pPr>
              <w:spacing w:after="0"/>
              <w:rPr>
                <w:rFonts w:cstheme="minorHAnsi"/>
                <w:b/>
                <w:szCs w:val="22"/>
              </w:rPr>
            </w:pPr>
          </w:p>
          <w:p w14:paraId="0AAD1FD0" w14:textId="77777777" w:rsidR="00D40EC9" w:rsidRPr="00D40EC9" w:rsidRDefault="00D40EC9" w:rsidP="00D40EC9">
            <w:pPr>
              <w:spacing w:after="0"/>
              <w:rPr>
                <w:rFonts w:cstheme="minorHAnsi"/>
                <w:b/>
                <w:szCs w:val="22"/>
              </w:rPr>
            </w:pPr>
            <w:r w:rsidRPr="00D40EC9">
              <w:rPr>
                <w:rFonts w:cstheme="minorHAnsi"/>
                <w:b/>
                <w:szCs w:val="22"/>
              </w:rPr>
              <w:t>Särskilda tekniska eller organisatoriska säkerhetsåtgärder</w:t>
            </w:r>
          </w:p>
          <w:p w14:paraId="2EAA1F5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tt system som talar om vilka som befinner sig i underjordiskt utrymme och var. </w:t>
            </w:r>
          </w:p>
          <w:p w14:paraId="4F812FF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n utrymningsplan. </w:t>
            </w:r>
          </w:p>
          <w:p w14:paraId="2A19C4AA" w14:textId="78808232"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Nya arbetstagare får ej påbörja underjordsarbete utan att </w:t>
            </w:r>
            <w:r w:rsidR="007555C6">
              <w:rPr>
                <w:rFonts w:cstheme="minorHAnsi"/>
              </w:rPr>
              <w:t xml:space="preserve">ha </w:t>
            </w:r>
            <w:r w:rsidRPr="00D40EC9">
              <w:rPr>
                <w:rFonts w:cstheme="minorHAnsi"/>
              </w:rPr>
              <w:t xml:space="preserve">genomgått säkerhetsintroduktion. </w:t>
            </w:r>
          </w:p>
          <w:p w14:paraId="399A6E7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entilationen ska anpassas för att de hygieniska gränsvärdena inte ska överskridas.</w:t>
            </w:r>
            <w:bookmarkEnd w:id="603"/>
            <w:bookmarkEnd w:id="604"/>
            <w:bookmarkEnd w:id="605"/>
          </w:p>
        </w:tc>
      </w:tr>
      <w:tr w:rsidR="00D40EC9" w:rsidRPr="00D40EC9" w14:paraId="4E5F75D0" w14:textId="77777777" w:rsidTr="002C119E">
        <w:trPr>
          <w:trHeight w:val="283"/>
        </w:trPr>
        <w:tc>
          <w:tcPr>
            <w:tcW w:w="9144" w:type="dxa"/>
            <w:gridSpan w:val="4"/>
            <w:tcBorders>
              <w:bottom w:val="single" w:sz="4" w:space="0" w:color="BFBFBF" w:themeColor="background1" w:themeShade="BF"/>
            </w:tcBorders>
            <w:shd w:val="clear" w:color="auto" w:fill="F2F2F2" w:themeFill="background1" w:themeFillShade="F2"/>
          </w:tcPr>
          <w:p w14:paraId="004767A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2433326B" w14:textId="77777777" w:rsidTr="002C119E">
        <w:trPr>
          <w:trHeight w:val="340"/>
        </w:trPr>
        <w:tc>
          <w:tcPr>
            <w:tcW w:w="1980" w:type="dxa"/>
            <w:tcBorders>
              <w:top w:val="single" w:sz="4" w:space="0" w:color="BFBFBF" w:themeColor="background1" w:themeShade="BF"/>
              <w:bottom w:val="nil"/>
            </w:tcBorders>
          </w:tcPr>
          <w:p w14:paraId="3F377CBD" w14:textId="77777777" w:rsidR="00D40EC9" w:rsidRPr="00D40EC9" w:rsidRDefault="00D40EC9" w:rsidP="00D40EC9">
            <w:pPr>
              <w:spacing w:after="0" w:line="240" w:lineRule="auto"/>
              <w:rPr>
                <w:rFonts w:cstheme="minorHAnsi"/>
                <w:sz w:val="20"/>
                <w:szCs w:val="20"/>
                <w:lang w:val="de-DE"/>
              </w:rPr>
            </w:pPr>
            <w:r w:rsidRPr="00D40EC9">
              <w:rPr>
                <w:rFonts w:cstheme="minorHAnsi"/>
                <w:sz w:val="20"/>
                <w:szCs w:val="20"/>
                <w:lang w:val="de-DE"/>
              </w:rPr>
              <w:t>AFS 1999:3</w:t>
            </w:r>
          </w:p>
          <w:p w14:paraId="4EB92E29" w14:textId="77777777" w:rsidR="00D40EC9" w:rsidRPr="00D40EC9" w:rsidRDefault="00D40EC9" w:rsidP="00D40EC9">
            <w:pPr>
              <w:spacing w:after="0" w:line="240" w:lineRule="auto"/>
              <w:rPr>
                <w:rFonts w:cstheme="minorHAnsi"/>
                <w:sz w:val="20"/>
                <w:szCs w:val="20"/>
                <w:lang w:val="de-DE"/>
              </w:rPr>
            </w:pPr>
            <w:r w:rsidRPr="00D40EC9">
              <w:rPr>
                <w:rFonts w:cstheme="minorHAnsi"/>
                <w:sz w:val="20"/>
                <w:szCs w:val="20"/>
                <w:lang w:val="de-DE"/>
              </w:rPr>
              <w:t>AFS 2011:18</w:t>
            </w:r>
          </w:p>
          <w:p w14:paraId="312CAA05" w14:textId="77777777" w:rsidR="00D40EC9" w:rsidRPr="00D40EC9" w:rsidRDefault="00D40EC9" w:rsidP="00D40EC9">
            <w:pPr>
              <w:spacing w:after="0" w:line="240" w:lineRule="auto"/>
              <w:rPr>
                <w:rFonts w:cstheme="minorHAnsi"/>
              </w:rPr>
            </w:pPr>
            <w:r w:rsidRPr="00D40EC9">
              <w:rPr>
                <w:rFonts w:cstheme="minorHAnsi"/>
                <w:sz w:val="20"/>
                <w:szCs w:val="20"/>
                <w:lang w:val="de-DE"/>
              </w:rPr>
              <w:t>AFS 2010:1</w:t>
            </w:r>
          </w:p>
        </w:tc>
        <w:tc>
          <w:tcPr>
            <w:tcW w:w="7164" w:type="dxa"/>
            <w:gridSpan w:val="3"/>
            <w:tcBorders>
              <w:top w:val="single" w:sz="4" w:space="0" w:color="BFBFBF" w:themeColor="background1" w:themeShade="BF"/>
              <w:bottom w:val="nil"/>
            </w:tcBorders>
          </w:tcPr>
          <w:p w14:paraId="19835477"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 xml:space="preserve">Byggnads- och anläggningsarbete </w:t>
            </w:r>
          </w:p>
          <w:p w14:paraId="5E4C1A1E"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Hygieniska gränsvärden</w:t>
            </w:r>
          </w:p>
          <w:p w14:paraId="2892D647"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Berg- och gruvarbete</w:t>
            </w:r>
          </w:p>
        </w:tc>
      </w:tr>
      <w:tr w:rsidR="00D40EC9" w:rsidRPr="00D40EC9" w14:paraId="3A9F6CD3" w14:textId="77777777" w:rsidTr="002C119E">
        <w:trPr>
          <w:trHeight w:val="283"/>
        </w:trPr>
        <w:tc>
          <w:tcPr>
            <w:tcW w:w="6550" w:type="dxa"/>
            <w:gridSpan w:val="3"/>
            <w:tcBorders>
              <w:bottom w:val="nil"/>
            </w:tcBorders>
            <w:shd w:val="clear" w:color="auto" w:fill="F2F2F2" w:themeFill="background1" w:themeFillShade="F2"/>
          </w:tcPr>
          <w:p w14:paraId="5B21F76E"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4" w:type="dxa"/>
            <w:tcBorders>
              <w:bottom w:val="nil"/>
            </w:tcBorders>
            <w:shd w:val="clear" w:color="auto" w:fill="F2F2F2" w:themeFill="background1" w:themeFillShade="F2"/>
          </w:tcPr>
          <w:p w14:paraId="411E1885"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45792811" w14:textId="77777777" w:rsidTr="002C119E">
        <w:trPr>
          <w:trHeight w:val="340"/>
        </w:trPr>
        <w:tc>
          <w:tcPr>
            <w:tcW w:w="6550" w:type="dxa"/>
            <w:gridSpan w:val="3"/>
            <w:tcBorders>
              <w:top w:val="nil"/>
              <w:bottom w:val="single" w:sz="4" w:space="0" w:color="BFBFBF" w:themeColor="background1" w:themeShade="BF"/>
            </w:tcBorders>
            <w:vAlign w:val="center"/>
          </w:tcPr>
          <w:p w14:paraId="111EB193"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4" w:type="dxa"/>
            <w:tcBorders>
              <w:top w:val="nil"/>
              <w:bottom w:val="single" w:sz="4" w:space="0" w:color="BFBFBF" w:themeColor="background1" w:themeShade="BF"/>
            </w:tcBorders>
          </w:tcPr>
          <w:p w14:paraId="618EFC7D"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6765644D" w14:textId="77777777" w:rsidTr="002C119E">
        <w:tc>
          <w:tcPr>
            <w:tcW w:w="6550" w:type="dxa"/>
            <w:gridSpan w:val="3"/>
            <w:tcBorders>
              <w:bottom w:val="nil"/>
            </w:tcBorders>
            <w:shd w:val="clear" w:color="auto" w:fill="F2F2F2" w:themeFill="background1" w:themeFillShade="F2"/>
          </w:tcPr>
          <w:p w14:paraId="5402FA2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4" w:type="dxa"/>
            <w:tcBorders>
              <w:bottom w:val="nil"/>
            </w:tcBorders>
            <w:shd w:val="clear" w:color="auto" w:fill="F2F2F2" w:themeFill="background1" w:themeFillShade="F2"/>
          </w:tcPr>
          <w:p w14:paraId="11438C2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664B958D" w14:textId="77777777" w:rsidTr="002C119E">
        <w:tc>
          <w:tcPr>
            <w:tcW w:w="6550" w:type="dxa"/>
            <w:gridSpan w:val="3"/>
            <w:tcBorders>
              <w:top w:val="nil"/>
            </w:tcBorders>
            <w:vAlign w:val="center"/>
          </w:tcPr>
          <w:p w14:paraId="37C5C287"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4" w:type="dxa"/>
            <w:tcBorders>
              <w:top w:val="nil"/>
            </w:tcBorders>
          </w:tcPr>
          <w:p w14:paraId="38C485BE"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7CB51FA8" w14:textId="77777777" w:rsidR="00D40EC9" w:rsidRPr="00D40EC9" w:rsidRDefault="00D40EC9" w:rsidP="00AD121F">
      <w:pPr>
        <w:pStyle w:val="Rubrik5"/>
      </w:pPr>
      <w:bookmarkStart w:id="606" w:name="_Toc404931842"/>
      <w:bookmarkStart w:id="607" w:name="_Toc429725464"/>
      <w:bookmarkStart w:id="608" w:name="_Toc429725746"/>
      <w:bookmarkStart w:id="609" w:name="_Toc429732856"/>
      <w:bookmarkStart w:id="610" w:name="_Toc534709567"/>
      <w:r w:rsidRPr="00D40EC9">
        <w:t>Åtgärder vid arbete som utförs under vatten med dykarutrustning</w:t>
      </w:r>
      <w:bookmarkEnd w:id="606"/>
      <w:bookmarkEnd w:id="607"/>
      <w:bookmarkEnd w:id="608"/>
      <w:bookmarkEnd w:id="609"/>
      <w:bookmarkEnd w:id="610"/>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3281163" w14:textId="77777777" w:rsidTr="002C119E">
        <w:trPr>
          <w:trHeight w:val="283"/>
        </w:trPr>
        <w:tc>
          <w:tcPr>
            <w:tcW w:w="4535" w:type="dxa"/>
            <w:gridSpan w:val="2"/>
            <w:tcBorders>
              <w:bottom w:val="nil"/>
            </w:tcBorders>
            <w:shd w:val="clear" w:color="auto" w:fill="F2F2F2" w:themeFill="background1" w:themeFillShade="F2"/>
          </w:tcPr>
          <w:p w14:paraId="4B8C5D47"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62E34056"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75C57BF5" w14:textId="77777777" w:rsidTr="002C119E">
        <w:trPr>
          <w:trHeight w:val="340"/>
        </w:trPr>
        <w:tc>
          <w:tcPr>
            <w:tcW w:w="4535" w:type="dxa"/>
            <w:gridSpan w:val="2"/>
            <w:tcBorders>
              <w:top w:val="nil"/>
              <w:bottom w:val="single" w:sz="4" w:space="0" w:color="BFBFBF" w:themeColor="background1" w:themeShade="BF"/>
            </w:tcBorders>
          </w:tcPr>
          <w:p w14:paraId="732FDD40"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0E47DBBC"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r>
      <w:tr w:rsidR="00D40EC9" w:rsidRPr="00D40EC9" w14:paraId="3B41F8E5" w14:textId="77777777" w:rsidTr="002C119E">
        <w:trPr>
          <w:trHeight w:val="283"/>
        </w:trPr>
        <w:tc>
          <w:tcPr>
            <w:tcW w:w="4535" w:type="dxa"/>
            <w:gridSpan w:val="2"/>
            <w:tcBorders>
              <w:bottom w:val="nil"/>
            </w:tcBorders>
            <w:shd w:val="clear" w:color="auto" w:fill="F2F2F2" w:themeFill="background1" w:themeFillShade="F2"/>
          </w:tcPr>
          <w:p w14:paraId="34315CD7"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64C3813D"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167F8382" w14:textId="77777777" w:rsidTr="002C119E">
        <w:trPr>
          <w:trHeight w:val="340"/>
        </w:trPr>
        <w:tc>
          <w:tcPr>
            <w:tcW w:w="4535" w:type="dxa"/>
            <w:gridSpan w:val="2"/>
            <w:tcBorders>
              <w:top w:val="nil"/>
              <w:bottom w:val="single" w:sz="4" w:space="0" w:color="BFBFBF" w:themeColor="background1" w:themeShade="BF"/>
            </w:tcBorders>
          </w:tcPr>
          <w:p w14:paraId="6CF64D12"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3FF78A40"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r>
      <w:tr w:rsidR="00D40EC9" w:rsidRPr="00D40EC9" w14:paraId="4789FBAD" w14:textId="77777777" w:rsidTr="002C119E">
        <w:trPr>
          <w:trHeight w:val="227"/>
        </w:trPr>
        <w:tc>
          <w:tcPr>
            <w:tcW w:w="9142" w:type="dxa"/>
            <w:gridSpan w:val="4"/>
            <w:tcBorders>
              <w:bottom w:val="nil"/>
            </w:tcBorders>
            <w:shd w:val="clear" w:color="auto" w:fill="F2F2F2" w:themeFill="background1" w:themeFillShade="F2"/>
          </w:tcPr>
          <w:p w14:paraId="34E4C5EE"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183B87D7" w14:textId="77777777" w:rsidTr="002C119E">
        <w:trPr>
          <w:trHeight w:val="5842"/>
        </w:trPr>
        <w:tc>
          <w:tcPr>
            <w:tcW w:w="9142" w:type="dxa"/>
            <w:gridSpan w:val="4"/>
            <w:tcBorders>
              <w:top w:val="nil"/>
              <w:bottom w:val="single" w:sz="4" w:space="0" w:color="BFBFBF" w:themeColor="background1" w:themeShade="BF"/>
            </w:tcBorders>
          </w:tcPr>
          <w:p w14:paraId="1388E8E1" w14:textId="77777777" w:rsidR="00D40EC9" w:rsidRPr="00D40EC9" w:rsidRDefault="00D40EC9" w:rsidP="00D40EC9">
            <w:pPr>
              <w:rPr>
                <w:rFonts w:cstheme="minorHAnsi"/>
                <w:b/>
              </w:rPr>
            </w:pPr>
          </w:p>
          <w:p w14:paraId="065AA8BA" w14:textId="77777777" w:rsidR="00D40EC9" w:rsidRPr="00D40EC9" w:rsidRDefault="00D40EC9" w:rsidP="00D40EC9">
            <w:pPr>
              <w:rPr>
                <w:rFonts w:cstheme="minorHAnsi"/>
                <w:b/>
              </w:rPr>
            </w:pPr>
            <w:r w:rsidRPr="00D40EC9">
              <w:rPr>
                <w:rFonts w:cstheme="minorHAnsi"/>
                <w:b/>
              </w:rPr>
              <w:t>Förberedande åtgärder</w:t>
            </w:r>
          </w:p>
          <w:p w14:paraId="5F07A8C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ning ska göras avseende strömförhållanden och förekomst av dykhinder </w:t>
            </w:r>
            <w:proofErr w:type="gramStart"/>
            <w:r w:rsidRPr="00D40EC9">
              <w:rPr>
                <w:rFonts w:cstheme="minorHAnsi"/>
              </w:rPr>
              <w:t>t.ex.</w:t>
            </w:r>
            <w:proofErr w:type="gramEnd"/>
            <w:r w:rsidRPr="00D40EC9">
              <w:rPr>
                <w:rFonts w:cstheme="minorHAnsi"/>
              </w:rPr>
              <w:t xml:space="preserve"> fartygstrafik eller sjunktimmer på arbetsplatsen.</w:t>
            </w:r>
          </w:p>
          <w:p w14:paraId="43E1F55D" w14:textId="77777777" w:rsidR="00D40EC9" w:rsidRPr="00D40EC9" w:rsidRDefault="00D40EC9" w:rsidP="00D40EC9">
            <w:pPr>
              <w:rPr>
                <w:rFonts w:cstheme="minorHAnsi"/>
                <w:b/>
              </w:rPr>
            </w:pPr>
          </w:p>
          <w:p w14:paraId="4E8ED749" w14:textId="77777777" w:rsidR="00D40EC9" w:rsidRPr="00D40EC9" w:rsidRDefault="00D40EC9" w:rsidP="00D40EC9">
            <w:pPr>
              <w:rPr>
                <w:rFonts w:cstheme="minorHAnsi"/>
                <w:b/>
              </w:rPr>
            </w:pPr>
            <w:r w:rsidRPr="00D40EC9">
              <w:rPr>
                <w:rFonts w:cstheme="minorHAnsi"/>
                <w:b/>
              </w:rPr>
              <w:t>Arbetsmetoder och utrustning</w:t>
            </w:r>
          </w:p>
          <w:p w14:paraId="58E5F7F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litade företag/personal för arbetets utförande ska inneha dykarcertifikat som motsvarar det svenska yrkesdykarcertifikatet. </w:t>
            </w:r>
          </w:p>
          <w:p w14:paraId="0965AC06" w14:textId="77777777" w:rsidR="00D40EC9" w:rsidRPr="00D40EC9" w:rsidRDefault="00D40EC9" w:rsidP="00D40EC9">
            <w:pPr>
              <w:numPr>
                <w:ilvl w:val="0"/>
                <w:numId w:val="8"/>
              </w:numPr>
              <w:spacing w:after="0" w:line="240" w:lineRule="auto"/>
              <w:ind w:right="868"/>
              <w:rPr>
                <w:rFonts w:cstheme="minorHAnsi"/>
              </w:rPr>
            </w:pPr>
            <w:proofErr w:type="spellStart"/>
            <w:r w:rsidRPr="00D40EC9">
              <w:rPr>
                <w:rFonts w:cstheme="minorHAnsi"/>
              </w:rPr>
              <w:t>Dyklaget</w:t>
            </w:r>
            <w:proofErr w:type="spellEnd"/>
            <w:r w:rsidRPr="00D40EC9">
              <w:rPr>
                <w:rFonts w:cstheme="minorHAnsi"/>
              </w:rPr>
              <w:t xml:space="preserve"> ska bestå av minst tre personer: dykarledare, dykare och reservdykare.</w:t>
            </w:r>
          </w:p>
          <w:p w14:paraId="1C8522F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ordningar för säker nedstigning och uppstigning ur vattnet ska finnas på dykplatsen. </w:t>
            </w:r>
          </w:p>
          <w:p w14:paraId="3A9C48A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trustning för första hjälpen ska finnas på dykplats.  </w:t>
            </w:r>
          </w:p>
          <w:p w14:paraId="189D365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nordningar för säker bärgning av nödställd ur vattnet ska finnas på arbetsplatsen.</w:t>
            </w:r>
          </w:p>
          <w:p w14:paraId="6239ABF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Livbåt och förtöjningsplats för livbåt ska finnas.</w:t>
            </w:r>
          </w:p>
          <w:p w14:paraId="59875489" w14:textId="77777777" w:rsidR="00D40EC9" w:rsidRPr="00D40EC9" w:rsidRDefault="00D40EC9" w:rsidP="00D40EC9">
            <w:pPr>
              <w:ind w:left="720"/>
              <w:rPr>
                <w:rFonts w:cstheme="minorHAnsi"/>
              </w:rPr>
            </w:pPr>
          </w:p>
          <w:p w14:paraId="37C2E6E2" w14:textId="77777777" w:rsidR="00D40EC9" w:rsidRPr="00D40EC9" w:rsidRDefault="00D40EC9" w:rsidP="00D40EC9">
            <w:pPr>
              <w:rPr>
                <w:rFonts w:cstheme="minorHAnsi"/>
                <w:b/>
              </w:rPr>
            </w:pPr>
            <w:r w:rsidRPr="00D40EC9">
              <w:rPr>
                <w:rFonts w:cstheme="minorHAnsi"/>
                <w:b/>
              </w:rPr>
              <w:t>Särskilda tekniska eller organisatoriska säkerhetsåtgärder</w:t>
            </w:r>
          </w:p>
          <w:p w14:paraId="4B20412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utiner ska finnas för inskränkning av dykning under vissa förhållanden (väder, ström, is, vattenreglering </w:t>
            </w:r>
            <w:proofErr w:type="gramStart"/>
            <w:r w:rsidRPr="00D40EC9">
              <w:rPr>
                <w:rFonts w:cstheme="minorHAnsi"/>
              </w:rPr>
              <w:t>m.m.</w:t>
            </w:r>
            <w:proofErr w:type="gramEnd"/>
            <w:r w:rsidRPr="00D40EC9">
              <w:rPr>
                <w:rFonts w:cstheme="minorHAnsi"/>
              </w:rPr>
              <w:t xml:space="preserve">) </w:t>
            </w:r>
          </w:p>
          <w:p w14:paraId="2F70088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utiner ska finnas för nödsituation och olycka.</w:t>
            </w:r>
          </w:p>
          <w:p w14:paraId="7802EB17" w14:textId="77777777" w:rsidR="00D40EC9" w:rsidRPr="00D40EC9" w:rsidRDefault="00D40EC9" w:rsidP="00D40EC9">
            <w:pPr>
              <w:rPr>
                <w:rFonts w:cstheme="minorHAnsi"/>
              </w:rPr>
            </w:pPr>
          </w:p>
          <w:p w14:paraId="2301D455" w14:textId="77777777" w:rsidR="00D40EC9" w:rsidRPr="00D40EC9" w:rsidRDefault="00D40EC9" w:rsidP="00D40EC9">
            <w:pPr>
              <w:spacing w:after="0" w:line="240" w:lineRule="auto"/>
              <w:rPr>
                <w:rFonts w:cstheme="minorHAnsi"/>
              </w:rPr>
            </w:pPr>
          </w:p>
        </w:tc>
      </w:tr>
      <w:tr w:rsidR="00D40EC9" w:rsidRPr="00D40EC9" w14:paraId="57D2A2E5"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3ED6F71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42A0D8B7" w14:textId="77777777" w:rsidTr="002C119E">
        <w:trPr>
          <w:trHeight w:val="340"/>
        </w:trPr>
        <w:tc>
          <w:tcPr>
            <w:tcW w:w="1980" w:type="dxa"/>
            <w:tcBorders>
              <w:top w:val="single" w:sz="4" w:space="0" w:color="BFBFBF" w:themeColor="background1" w:themeShade="BF"/>
              <w:bottom w:val="nil"/>
            </w:tcBorders>
          </w:tcPr>
          <w:p w14:paraId="46C00E19" w14:textId="77777777" w:rsidR="00D40EC9" w:rsidRPr="00D40EC9" w:rsidRDefault="00D40EC9" w:rsidP="00D40EC9">
            <w:pPr>
              <w:spacing w:before="60" w:after="6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1999:3</w:t>
            </w:r>
          </w:p>
          <w:p w14:paraId="50E9A5EE" w14:textId="77777777" w:rsidR="00D40EC9" w:rsidRPr="00D40EC9" w:rsidRDefault="00D40EC9" w:rsidP="00D40EC9">
            <w:pPr>
              <w:spacing w:before="60" w:after="6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10:16</w:t>
            </w:r>
          </w:p>
          <w:p w14:paraId="2E8F74ED" w14:textId="77777777" w:rsidR="00D40EC9" w:rsidRPr="00D40EC9" w:rsidRDefault="00D40EC9" w:rsidP="00D40EC9">
            <w:pPr>
              <w:spacing w:before="60" w:after="6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19:3</w:t>
            </w:r>
          </w:p>
        </w:tc>
        <w:tc>
          <w:tcPr>
            <w:tcW w:w="7162" w:type="dxa"/>
            <w:gridSpan w:val="3"/>
            <w:tcBorders>
              <w:top w:val="single" w:sz="4" w:space="0" w:color="BFBFBF" w:themeColor="background1" w:themeShade="BF"/>
              <w:bottom w:val="nil"/>
            </w:tcBorders>
          </w:tcPr>
          <w:p w14:paraId="50857D4A" w14:textId="77777777" w:rsidR="00D40EC9" w:rsidRPr="00D40EC9" w:rsidRDefault="00D40EC9" w:rsidP="00D40EC9">
            <w:pPr>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 xml:space="preserve">Byggnads- och anläggningsarbete </w:t>
            </w:r>
          </w:p>
          <w:p w14:paraId="2C246DE1" w14:textId="77777777" w:rsidR="00D40EC9" w:rsidRPr="00D40EC9" w:rsidRDefault="00D40EC9" w:rsidP="00D40EC9">
            <w:pPr>
              <w:tabs>
                <w:tab w:val="center" w:pos="3512"/>
              </w:tabs>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Dykeriarbete</w:t>
            </w:r>
            <w:r w:rsidRPr="00D40EC9">
              <w:rPr>
                <w:rFonts w:eastAsia="Times New Roman" w:cstheme="minorHAnsi"/>
                <w:sz w:val="20"/>
                <w:szCs w:val="20"/>
                <w:lang w:eastAsia="sv-SE"/>
              </w:rPr>
              <w:tab/>
            </w:r>
          </w:p>
          <w:p w14:paraId="0C981D18" w14:textId="77777777" w:rsidR="00D40EC9" w:rsidRPr="00D40EC9" w:rsidRDefault="00D40EC9" w:rsidP="00D40EC9">
            <w:pPr>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Medicinska kontroller i arbetslivet</w:t>
            </w:r>
          </w:p>
        </w:tc>
      </w:tr>
      <w:tr w:rsidR="00D40EC9" w:rsidRPr="00D40EC9" w14:paraId="75192F1B" w14:textId="77777777" w:rsidTr="002C119E">
        <w:trPr>
          <w:trHeight w:val="340"/>
        </w:trPr>
        <w:tc>
          <w:tcPr>
            <w:tcW w:w="1980" w:type="dxa"/>
            <w:tcBorders>
              <w:top w:val="nil"/>
              <w:bottom w:val="nil"/>
            </w:tcBorders>
          </w:tcPr>
          <w:p w14:paraId="2FA6CAC2" w14:textId="77777777" w:rsidR="00D40EC9" w:rsidRPr="00D40EC9" w:rsidRDefault="00D40EC9" w:rsidP="00D40EC9">
            <w:pPr>
              <w:spacing w:before="60" w:after="60" w:line="240" w:lineRule="auto"/>
              <w:rPr>
                <w:rFonts w:eastAsia="Times New Roman" w:cstheme="minorHAnsi"/>
                <w:sz w:val="20"/>
                <w:szCs w:val="20"/>
                <w:lang w:eastAsia="sv-SE"/>
              </w:rPr>
            </w:pPr>
          </w:p>
        </w:tc>
        <w:tc>
          <w:tcPr>
            <w:tcW w:w="7162" w:type="dxa"/>
            <w:gridSpan w:val="3"/>
            <w:tcBorders>
              <w:top w:val="nil"/>
              <w:bottom w:val="nil"/>
            </w:tcBorders>
          </w:tcPr>
          <w:p w14:paraId="2CBD4BFF"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E8F8122" w14:textId="77777777" w:rsidTr="002C119E">
        <w:trPr>
          <w:trHeight w:val="340"/>
        </w:trPr>
        <w:tc>
          <w:tcPr>
            <w:tcW w:w="1980" w:type="dxa"/>
            <w:tcBorders>
              <w:top w:val="nil"/>
              <w:bottom w:val="single" w:sz="4" w:space="0" w:color="BFBFBF" w:themeColor="background1" w:themeShade="BF"/>
            </w:tcBorders>
          </w:tcPr>
          <w:p w14:paraId="623104DC" w14:textId="77777777" w:rsidR="00D40EC9" w:rsidRPr="00D40EC9" w:rsidRDefault="00D40EC9" w:rsidP="00D40EC9">
            <w:pPr>
              <w:spacing w:before="60" w:after="60" w:line="240" w:lineRule="auto"/>
              <w:rPr>
                <w:rFonts w:eastAsia="Times New Roman" w:cstheme="minorHAnsi"/>
                <w:sz w:val="20"/>
                <w:szCs w:val="20"/>
                <w:lang w:eastAsia="sv-SE"/>
              </w:rPr>
            </w:pPr>
          </w:p>
        </w:tc>
        <w:tc>
          <w:tcPr>
            <w:tcW w:w="7162" w:type="dxa"/>
            <w:gridSpan w:val="3"/>
            <w:tcBorders>
              <w:top w:val="nil"/>
              <w:bottom w:val="single" w:sz="4" w:space="0" w:color="BFBFBF" w:themeColor="background1" w:themeShade="BF"/>
            </w:tcBorders>
          </w:tcPr>
          <w:p w14:paraId="0D94550D"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87E572D" w14:textId="77777777" w:rsidTr="002C119E">
        <w:trPr>
          <w:trHeight w:val="283"/>
        </w:trPr>
        <w:tc>
          <w:tcPr>
            <w:tcW w:w="6550" w:type="dxa"/>
            <w:gridSpan w:val="3"/>
            <w:tcBorders>
              <w:bottom w:val="nil"/>
            </w:tcBorders>
            <w:shd w:val="clear" w:color="auto" w:fill="F2F2F2" w:themeFill="background1" w:themeFillShade="F2"/>
          </w:tcPr>
          <w:p w14:paraId="3259ABA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351BD9C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59EDFCB" w14:textId="77777777" w:rsidTr="002C119E">
        <w:trPr>
          <w:trHeight w:val="340"/>
        </w:trPr>
        <w:tc>
          <w:tcPr>
            <w:tcW w:w="6550" w:type="dxa"/>
            <w:gridSpan w:val="3"/>
            <w:tcBorders>
              <w:top w:val="nil"/>
              <w:bottom w:val="single" w:sz="4" w:space="0" w:color="BFBFBF" w:themeColor="background1" w:themeShade="BF"/>
            </w:tcBorders>
            <w:vAlign w:val="center"/>
          </w:tcPr>
          <w:p w14:paraId="71E30F71"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2ED467CD"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3DAB3E46" w14:textId="77777777" w:rsidTr="002C119E">
        <w:trPr>
          <w:trHeight w:val="283"/>
        </w:trPr>
        <w:tc>
          <w:tcPr>
            <w:tcW w:w="6550" w:type="dxa"/>
            <w:gridSpan w:val="3"/>
            <w:tcBorders>
              <w:bottom w:val="nil"/>
            </w:tcBorders>
            <w:shd w:val="clear" w:color="auto" w:fill="F2F2F2" w:themeFill="background1" w:themeFillShade="F2"/>
          </w:tcPr>
          <w:p w14:paraId="5AFC2AB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6FE87C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72CB0833" w14:textId="77777777" w:rsidTr="002C119E">
        <w:trPr>
          <w:trHeight w:val="340"/>
        </w:trPr>
        <w:tc>
          <w:tcPr>
            <w:tcW w:w="6550" w:type="dxa"/>
            <w:gridSpan w:val="3"/>
            <w:tcBorders>
              <w:top w:val="nil"/>
            </w:tcBorders>
            <w:vAlign w:val="center"/>
          </w:tcPr>
          <w:p w14:paraId="6D80D5A0"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02903EEF"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72068144" w14:textId="77777777" w:rsidR="00D40EC9" w:rsidRPr="00D40EC9" w:rsidRDefault="00D40EC9" w:rsidP="00D40EC9"/>
    <w:p w14:paraId="7E99FE77" w14:textId="77777777" w:rsidR="00D40EC9" w:rsidRPr="00D40EC9" w:rsidRDefault="00D40EC9" w:rsidP="00D40EC9">
      <w:pPr>
        <w:spacing w:after="240" w:line="240" w:lineRule="auto"/>
        <w:rPr>
          <w:rFonts w:asciiTheme="majorHAnsi" w:eastAsiaTheme="majorEastAsia" w:hAnsiTheme="majorHAnsi" w:cstheme="majorBidi"/>
          <w:b/>
          <w:color w:val="262626" w:themeColor="text1" w:themeTint="D9"/>
          <w:sz w:val="21"/>
          <w:szCs w:val="28"/>
        </w:rPr>
      </w:pPr>
      <w:bookmarkStart w:id="611" w:name="_Toc404931843"/>
      <w:bookmarkStart w:id="612" w:name="_Toc429725466"/>
      <w:bookmarkStart w:id="613" w:name="_Toc429725748"/>
      <w:bookmarkStart w:id="614" w:name="_Toc429732857"/>
      <w:bookmarkStart w:id="615" w:name="_Toc534709569"/>
      <w:r w:rsidRPr="00D40EC9">
        <w:br w:type="page"/>
      </w:r>
    </w:p>
    <w:p w14:paraId="74C429AB" w14:textId="77777777" w:rsidR="00D40EC9" w:rsidRPr="00D40EC9" w:rsidRDefault="00D40EC9" w:rsidP="00AD121F">
      <w:pPr>
        <w:pStyle w:val="Rubrik5"/>
      </w:pPr>
      <w:r w:rsidRPr="00D40EC9">
        <w:t>Åtgärder vid arbete i kassun under förhöjt lufttryck</w:t>
      </w:r>
      <w:bookmarkEnd w:id="611"/>
      <w:bookmarkEnd w:id="612"/>
      <w:bookmarkEnd w:id="613"/>
      <w:bookmarkEnd w:id="614"/>
      <w:bookmarkEnd w:id="61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04DA4D0F" w14:textId="77777777" w:rsidTr="002C119E">
        <w:trPr>
          <w:trHeight w:val="283"/>
        </w:trPr>
        <w:tc>
          <w:tcPr>
            <w:tcW w:w="4535" w:type="dxa"/>
            <w:gridSpan w:val="2"/>
            <w:tcBorders>
              <w:bottom w:val="nil"/>
            </w:tcBorders>
            <w:shd w:val="clear" w:color="auto" w:fill="F2F2F2" w:themeFill="background1" w:themeFillShade="F2"/>
          </w:tcPr>
          <w:p w14:paraId="247F6A80"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47258133"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65C9DB5" w14:textId="77777777" w:rsidTr="002C119E">
        <w:trPr>
          <w:trHeight w:val="340"/>
        </w:trPr>
        <w:tc>
          <w:tcPr>
            <w:tcW w:w="4535" w:type="dxa"/>
            <w:gridSpan w:val="2"/>
            <w:tcBorders>
              <w:top w:val="nil"/>
              <w:bottom w:val="single" w:sz="4" w:space="0" w:color="BFBFBF" w:themeColor="background1" w:themeShade="BF"/>
            </w:tcBorders>
          </w:tcPr>
          <w:p w14:paraId="45CAEF86" w14:textId="77777777" w:rsidR="00D40EC9" w:rsidRPr="00D40EC9" w:rsidRDefault="00D40EC9" w:rsidP="00D40EC9">
            <w:pPr>
              <w:keepNext/>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1553AE91" w14:textId="77777777" w:rsidR="00D40EC9" w:rsidRPr="00D40EC9" w:rsidRDefault="00D40EC9" w:rsidP="00D40EC9">
            <w:pPr>
              <w:keepNext/>
              <w:spacing w:before="60" w:after="60" w:line="240" w:lineRule="auto"/>
              <w:rPr>
                <w:rFonts w:eastAsia="Times New Roman" w:cstheme="minorHAnsi"/>
                <w:sz w:val="20"/>
                <w:szCs w:val="20"/>
                <w:lang w:val="de-DE" w:eastAsia="sv-SE"/>
              </w:rPr>
            </w:pPr>
          </w:p>
        </w:tc>
      </w:tr>
      <w:tr w:rsidR="00D40EC9" w:rsidRPr="00D40EC9" w14:paraId="1ABCF6ED" w14:textId="77777777" w:rsidTr="002C119E">
        <w:trPr>
          <w:trHeight w:val="283"/>
        </w:trPr>
        <w:tc>
          <w:tcPr>
            <w:tcW w:w="4535" w:type="dxa"/>
            <w:gridSpan w:val="2"/>
            <w:tcBorders>
              <w:bottom w:val="nil"/>
            </w:tcBorders>
            <w:shd w:val="clear" w:color="auto" w:fill="F2F2F2" w:themeFill="background1" w:themeFillShade="F2"/>
          </w:tcPr>
          <w:p w14:paraId="6A1B08F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2A33A7E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538932C5" w14:textId="77777777" w:rsidTr="002C119E">
        <w:trPr>
          <w:trHeight w:val="340"/>
        </w:trPr>
        <w:tc>
          <w:tcPr>
            <w:tcW w:w="4535" w:type="dxa"/>
            <w:gridSpan w:val="2"/>
            <w:tcBorders>
              <w:top w:val="nil"/>
              <w:bottom w:val="single" w:sz="4" w:space="0" w:color="BFBFBF" w:themeColor="background1" w:themeShade="BF"/>
            </w:tcBorders>
          </w:tcPr>
          <w:p w14:paraId="5E59A9CD"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30D41728"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7428B656" w14:textId="77777777" w:rsidTr="002C119E">
        <w:trPr>
          <w:trHeight w:val="283"/>
        </w:trPr>
        <w:tc>
          <w:tcPr>
            <w:tcW w:w="9142" w:type="dxa"/>
            <w:gridSpan w:val="4"/>
            <w:tcBorders>
              <w:bottom w:val="nil"/>
            </w:tcBorders>
            <w:shd w:val="clear" w:color="auto" w:fill="F2F2F2" w:themeFill="background1" w:themeFillShade="F2"/>
          </w:tcPr>
          <w:p w14:paraId="516D963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4185ADF6" w14:textId="77777777" w:rsidTr="002C119E">
        <w:trPr>
          <w:trHeight w:val="5842"/>
        </w:trPr>
        <w:tc>
          <w:tcPr>
            <w:tcW w:w="9142" w:type="dxa"/>
            <w:gridSpan w:val="4"/>
            <w:tcBorders>
              <w:top w:val="nil"/>
              <w:bottom w:val="single" w:sz="4" w:space="0" w:color="BFBFBF" w:themeColor="background1" w:themeShade="BF"/>
            </w:tcBorders>
          </w:tcPr>
          <w:p w14:paraId="58E7F2D5" w14:textId="77777777" w:rsidR="00D40EC9" w:rsidRPr="00D40EC9" w:rsidRDefault="00D40EC9" w:rsidP="00D40EC9">
            <w:pPr>
              <w:rPr>
                <w:rFonts w:cstheme="minorHAnsi"/>
                <w:b/>
              </w:rPr>
            </w:pPr>
          </w:p>
          <w:p w14:paraId="555BBD4E" w14:textId="77777777" w:rsidR="00D40EC9" w:rsidRPr="00D40EC9" w:rsidRDefault="00D40EC9" w:rsidP="00D40EC9">
            <w:pPr>
              <w:rPr>
                <w:rFonts w:cstheme="minorHAnsi"/>
                <w:b/>
              </w:rPr>
            </w:pPr>
            <w:r w:rsidRPr="00D40EC9">
              <w:rPr>
                <w:rFonts w:cstheme="minorHAnsi"/>
                <w:b/>
              </w:rPr>
              <w:t>Förberedande åtgärder</w:t>
            </w:r>
          </w:p>
          <w:p w14:paraId="3B7A30B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enomföras.</w:t>
            </w:r>
          </w:p>
          <w:p w14:paraId="59AB3B49" w14:textId="77777777" w:rsidR="00D40EC9" w:rsidRPr="00D40EC9" w:rsidRDefault="00D40EC9" w:rsidP="00D40EC9">
            <w:pPr>
              <w:rPr>
                <w:rFonts w:cstheme="minorHAnsi"/>
                <w:b/>
                <w:szCs w:val="22"/>
              </w:rPr>
            </w:pPr>
          </w:p>
          <w:p w14:paraId="190E4DD1" w14:textId="77777777" w:rsidR="00D40EC9" w:rsidRPr="00D40EC9" w:rsidRDefault="00D40EC9" w:rsidP="00D40EC9">
            <w:pPr>
              <w:rPr>
                <w:rFonts w:cstheme="minorHAnsi"/>
                <w:b/>
                <w:szCs w:val="22"/>
              </w:rPr>
            </w:pPr>
            <w:r w:rsidRPr="00D40EC9">
              <w:rPr>
                <w:rFonts w:cstheme="minorHAnsi"/>
                <w:b/>
                <w:szCs w:val="22"/>
              </w:rPr>
              <w:t>Särskilda tekniska eller organisatoriska säkerhetsåtgärder</w:t>
            </w:r>
          </w:p>
          <w:p w14:paraId="54CC0CC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Tryckkammare ska kunna nås inom 4 timmar. </w:t>
            </w:r>
          </w:p>
          <w:p w14:paraId="33136E4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okumenterade rutiner ska finnas framtagna för nödsituation och olycka.</w:t>
            </w:r>
          </w:p>
          <w:p w14:paraId="0B79C1C1" w14:textId="3AF802EB"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dokumenterade rutiner för hur in- och utträde ur kassun ska genomföras. </w:t>
            </w:r>
          </w:p>
          <w:p w14:paraId="590AD28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Kapacitet för att pumpa undan inträngande vatten ska finnas.</w:t>
            </w:r>
          </w:p>
          <w:p w14:paraId="0F3BF8A3" w14:textId="77777777" w:rsidR="00D40EC9" w:rsidRPr="00D40EC9" w:rsidRDefault="00D40EC9" w:rsidP="00D40EC9">
            <w:pPr>
              <w:rPr>
                <w:rFonts w:cstheme="minorHAnsi"/>
              </w:rPr>
            </w:pPr>
          </w:p>
          <w:p w14:paraId="0ABE4C66" w14:textId="77777777" w:rsidR="00D40EC9" w:rsidRPr="00D40EC9" w:rsidRDefault="00D40EC9" w:rsidP="00D40EC9">
            <w:pPr>
              <w:spacing w:after="0" w:line="240" w:lineRule="auto"/>
              <w:rPr>
                <w:rFonts w:cstheme="minorHAnsi"/>
              </w:rPr>
            </w:pPr>
          </w:p>
        </w:tc>
      </w:tr>
      <w:tr w:rsidR="00D40EC9" w:rsidRPr="00D40EC9" w14:paraId="11780463"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406F861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38BCCA27" w14:textId="77777777" w:rsidTr="002C119E">
        <w:trPr>
          <w:trHeight w:val="340"/>
        </w:trPr>
        <w:tc>
          <w:tcPr>
            <w:tcW w:w="1980" w:type="dxa"/>
            <w:tcBorders>
              <w:top w:val="single" w:sz="4" w:space="0" w:color="BFBFBF" w:themeColor="background1" w:themeShade="BF"/>
              <w:bottom w:val="nil"/>
            </w:tcBorders>
          </w:tcPr>
          <w:p w14:paraId="444D103F" w14:textId="77777777" w:rsidR="00D40EC9" w:rsidRPr="00D40EC9" w:rsidRDefault="00D40EC9" w:rsidP="00D40EC9">
            <w:pPr>
              <w:spacing w:after="0" w:line="240" w:lineRule="auto"/>
              <w:rPr>
                <w:rFonts w:cstheme="minorHAnsi"/>
              </w:rPr>
            </w:pPr>
            <w:r w:rsidRPr="00D40EC9">
              <w:rPr>
                <w:rFonts w:cstheme="minorHAnsi"/>
                <w:sz w:val="20"/>
                <w:szCs w:val="20"/>
                <w:lang w:val="de-DE"/>
              </w:rPr>
              <w:t>AFS 1999:3</w:t>
            </w:r>
          </w:p>
        </w:tc>
        <w:tc>
          <w:tcPr>
            <w:tcW w:w="7162" w:type="dxa"/>
            <w:gridSpan w:val="3"/>
            <w:tcBorders>
              <w:top w:val="single" w:sz="4" w:space="0" w:color="BFBFBF" w:themeColor="background1" w:themeShade="BF"/>
              <w:bottom w:val="nil"/>
            </w:tcBorders>
          </w:tcPr>
          <w:p w14:paraId="5B752943" w14:textId="77777777" w:rsidR="00D40EC9" w:rsidRPr="00D40EC9" w:rsidRDefault="00D40EC9" w:rsidP="00D40EC9">
            <w:pPr>
              <w:spacing w:after="0" w:line="240" w:lineRule="auto"/>
              <w:rPr>
                <w:rFonts w:cstheme="minorHAnsi"/>
              </w:rPr>
            </w:pPr>
            <w:r w:rsidRPr="00D40EC9">
              <w:rPr>
                <w:rFonts w:cstheme="minorHAnsi"/>
                <w:sz w:val="20"/>
                <w:szCs w:val="20"/>
                <w:lang w:val="de-DE"/>
              </w:rPr>
              <w:t xml:space="preserve">Byggnads- och </w:t>
            </w:r>
            <w:proofErr w:type="spellStart"/>
            <w:r w:rsidRPr="00D40EC9">
              <w:rPr>
                <w:rFonts w:cstheme="minorHAnsi"/>
                <w:sz w:val="20"/>
                <w:szCs w:val="20"/>
                <w:lang w:val="de-DE"/>
              </w:rPr>
              <w:t>anläggningsarbete</w:t>
            </w:r>
            <w:proofErr w:type="spellEnd"/>
          </w:p>
        </w:tc>
      </w:tr>
      <w:tr w:rsidR="00D40EC9" w:rsidRPr="00D40EC9" w14:paraId="12D32C23" w14:textId="77777777" w:rsidTr="002C119E">
        <w:trPr>
          <w:trHeight w:val="340"/>
        </w:trPr>
        <w:tc>
          <w:tcPr>
            <w:tcW w:w="1980" w:type="dxa"/>
            <w:tcBorders>
              <w:top w:val="nil"/>
              <w:bottom w:val="nil"/>
            </w:tcBorders>
          </w:tcPr>
          <w:p w14:paraId="3DA419B4" w14:textId="77777777" w:rsidR="00D40EC9" w:rsidRPr="00D40EC9" w:rsidRDefault="00D40EC9" w:rsidP="00D40EC9">
            <w:pPr>
              <w:spacing w:after="0" w:line="240" w:lineRule="auto"/>
              <w:rPr>
                <w:rFonts w:cstheme="minorHAnsi"/>
              </w:rPr>
            </w:pPr>
          </w:p>
        </w:tc>
        <w:tc>
          <w:tcPr>
            <w:tcW w:w="7162" w:type="dxa"/>
            <w:gridSpan w:val="3"/>
            <w:tcBorders>
              <w:top w:val="nil"/>
              <w:bottom w:val="nil"/>
            </w:tcBorders>
          </w:tcPr>
          <w:p w14:paraId="5B7AD891" w14:textId="77777777" w:rsidR="00D40EC9" w:rsidRPr="00D40EC9" w:rsidRDefault="00D40EC9" w:rsidP="00D40EC9">
            <w:pPr>
              <w:spacing w:after="0" w:line="240" w:lineRule="auto"/>
              <w:rPr>
                <w:rFonts w:cstheme="minorHAnsi"/>
              </w:rPr>
            </w:pPr>
          </w:p>
        </w:tc>
      </w:tr>
      <w:tr w:rsidR="00D40EC9" w:rsidRPr="00D40EC9" w14:paraId="06ABCFC0" w14:textId="77777777" w:rsidTr="002C119E">
        <w:trPr>
          <w:trHeight w:val="340"/>
        </w:trPr>
        <w:tc>
          <w:tcPr>
            <w:tcW w:w="1980" w:type="dxa"/>
            <w:tcBorders>
              <w:top w:val="nil"/>
              <w:bottom w:val="single" w:sz="4" w:space="0" w:color="BFBFBF" w:themeColor="background1" w:themeShade="BF"/>
            </w:tcBorders>
          </w:tcPr>
          <w:p w14:paraId="4A50FF0D"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20556260" w14:textId="77777777" w:rsidR="00D40EC9" w:rsidRPr="00D40EC9" w:rsidRDefault="00D40EC9" w:rsidP="00D40EC9">
            <w:pPr>
              <w:spacing w:after="0" w:line="240" w:lineRule="auto"/>
              <w:rPr>
                <w:rFonts w:cstheme="minorHAnsi"/>
              </w:rPr>
            </w:pPr>
          </w:p>
        </w:tc>
      </w:tr>
      <w:tr w:rsidR="00D40EC9" w:rsidRPr="00D40EC9" w14:paraId="11634252" w14:textId="77777777" w:rsidTr="002C119E">
        <w:trPr>
          <w:trHeight w:val="283"/>
        </w:trPr>
        <w:tc>
          <w:tcPr>
            <w:tcW w:w="6550" w:type="dxa"/>
            <w:gridSpan w:val="3"/>
            <w:tcBorders>
              <w:bottom w:val="nil"/>
            </w:tcBorders>
            <w:shd w:val="clear" w:color="auto" w:fill="F2F2F2" w:themeFill="background1" w:themeFillShade="F2"/>
          </w:tcPr>
          <w:p w14:paraId="084DA82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2639C5B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1B98E1C1" w14:textId="77777777" w:rsidTr="002C119E">
        <w:trPr>
          <w:trHeight w:val="340"/>
        </w:trPr>
        <w:tc>
          <w:tcPr>
            <w:tcW w:w="6550" w:type="dxa"/>
            <w:gridSpan w:val="3"/>
            <w:tcBorders>
              <w:top w:val="nil"/>
              <w:bottom w:val="single" w:sz="4" w:space="0" w:color="BFBFBF" w:themeColor="background1" w:themeShade="BF"/>
            </w:tcBorders>
            <w:vAlign w:val="center"/>
          </w:tcPr>
          <w:p w14:paraId="27F3FDC9"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565BD21F"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72C68BD1" w14:textId="77777777" w:rsidTr="002C119E">
        <w:trPr>
          <w:trHeight w:val="283"/>
        </w:trPr>
        <w:tc>
          <w:tcPr>
            <w:tcW w:w="6550" w:type="dxa"/>
            <w:gridSpan w:val="3"/>
            <w:tcBorders>
              <w:bottom w:val="nil"/>
            </w:tcBorders>
            <w:shd w:val="clear" w:color="auto" w:fill="F2F2F2" w:themeFill="background1" w:themeFillShade="F2"/>
          </w:tcPr>
          <w:p w14:paraId="5319719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226BA5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6150BE99" w14:textId="77777777" w:rsidTr="002C119E">
        <w:trPr>
          <w:trHeight w:val="340"/>
        </w:trPr>
        <w:tc>
          <w:tcPr>
            <w:tcW w:w="6550" w:type="dxa"/>
            <w:gridSpan w:val="3"/>
            <w:tcBorders>
              <w:top w:val="nil"/>
            </w:tcBorders>
            <w:vAlign w:val="center"/>
          </w:tcPr>
          <w:p w14:paraId="45EEBB53"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7295364B"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71ACEE63" w14:textId="77777777" w:rsidR="00D40EC9" w:rsidRPr="00D40EC9" w:rsidRDefault="00D40EC9" w:rsidP="00D40EC9"/>
    <w:p w14:paraId="12424102" w14:textId="77777777" w:rsidR="00D40EC9" w:rsidRPr="00D40EC9" w:rsidRDefault="00D40EC9" w:rsidP="00D40EC9">
      <w:r w:rsidRPr="00D40EC9">
        <w:br w:type="page"/>
      </w:r>
    </w:p>
    <w:p w14:paraId="12C492B7" w14:textId="77777777" w:rsidR="00D40EC9" w:rsidRPr="00D40EC9" w:rsidRDefault="00D40EC9" w:rsidP="00AD121F">
      <w:pPr>
        <w:pStyle w:val="Rubrik5"/>
      </w:pPr>
      <w:bookmarkStart w:id="616" w:name="_Toc404931844"/>
      <w:bookmarkStart w:id="617" w:name="_Toc429725468"/>
      <w:bookmarkStart w:id="618" w:name="_Toc429725750"/>
      <w:bookmarkStart w:id="619" w:name="_Toc429732858"/>
      <w:bookmarkStart w:id="620" w:name="_Toc534709571"/>
      <w:r w:rsidRPr="00D40EC9">
        <w:t>Åtgärder vid arbete där sprängämnen används</w:t>
      </w:r>
      <w:bookmarkEnd w:id="616"/>
      <w:bookmarkEnd w:id="617"/>
      <w:bookmarkEnd w:id="618"/>
      <w:bookmarkEnd w:id="619"/>
      <w:bookmarkEnd w:id="620"/>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02F5113C" w14:textId="77777777" w:rsidTr="002C119E">
        <w:trPr>
          <w:trHeight w:val="283"/>
        </w:trPr>
        <w:tc>
          <w:tcPr>
            <w:tcW w:w="4535" w:type="dxa"/>
            <w:gridSpan w:val="2"/>
            <w:tcBorders>
              <w:bottom w:val="nil"/>
            </w:tcBorders>
            <w:shd w:val="clear" w:color="auto" w:fill="F2F2F2" w:themeFill="background1" w:themeFillShade="F2"/>
          </w:tcPr>
          <w:p w14:paraId="1A3D37A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398D760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D6BA3B5" w14:textId="77777777" w:rsidTr="002C119E">
        <w:trPr>
          <w:trHeight w:val="340"/>
        </w:trPr>
        <w:tc>
          <w:tcPr>
            <w:tcW w:w="4535" w:type="dxa"/>
            <w:gridSpan w:val="2"/>
            <w:tcBorders>
              <w:top w:val="nil"/>
              <w:bottom w:val="single" w:sz="4" w:space="0" w:color="BFBFBF" w:themeColor="background1" w:themeShade="BF"/>
            </w:tcBorders>
          </w:tcPr>
          <w:p w14:paraId="0EA2CA7F"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163F1740"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2A0252E9" w14:textId="77777777" w:rsidTr="002C119E">
        <w:trPr>
          <w:trHeight w:val="283"/>
        </w:trPr>
        <w:tc>
          <w:tcPr>
            <w:tcW w:w="4535" w:type="dxa"/>
            <w:gridSpan w:val="2"/>
            <w:tcBorders>
              <w:bottom w:val="nil"/>
            </w:tcBorders>
            <w:shd w:val="clear" w:color="auto" w:fill="F2F2F2" w:themeFill="background1" w:themeFillShade="F2"/>
          </w:tcPr>
          <w:p w14:paraId="757405B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F0CD2D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D4E1D89" w14:textId="77777777" w:rsidTr="002C119E">
        <w:trPr>
          <w:trHeight w:val="340"/>
        </w:trPr>
        <w:tc>
          <w:tcPr>
            <w:tcW w:w="4535" w:type="dxa"/>
            <w:gridSpan w:val="2"/>
            <w:tcBorders>
              <w:top w:val="nil"/>
              <w:bottom w:val="single" w:sz="4" w:space="0" w:color="BFBFBF" w:themeColor="background1" w:themeShade="BF"/>
            </w:tcBorders>
          </w:tcPr>
          <w:p w14:paraId="36337A67"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6FEB9F60"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5BE0EEE9" w14:textId="77777777" w:rsidTr="002C119E">
        <w:trPr>
          <w:trHeight w:val="283"/>
        </w:trPr>
        <w:tc>
          <w:tcPr>
            <w:tcW w:w="9142" w:type="dxa"/>
            <w:gridSpan w:val="4"/>
            <w:tcBorders>
              <w:bottom w:val="nil"/>
            </w:tcBorders>
            <w:shd w:val="clear" w:color="auto" w:fill="F2F2F2" w:themeFill="background1" w:themeFillShade="F2"/>
          </w:tcPr>
          <w:p w14:paraId="78CFEDC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03ED645" w14:textId="77777777" w:rsidTr="002C119E">
        <w:trPr>
          <w:trHeight w:val="5842"/>
        </w:trPr>
        <w:tc>
          <w:tcPr>
            <w:tcW w:w="9142" w:type="dxa"/>
            <w:gridSpan w:val="4"/>
            <w:tcBorders>
              <w:top w:val="nil"/>
              <w:bottom w:val="single" w:sz="4" w:space="0" w:color="BFBFBF" w:themeColor="background1" w:themeShade="BF"/>
            </w:tcBorders>
          </w:tcPr>
          <w:p w14:paraId="5F3A4CC4" w14:textId="77777777" w:rsidR="00D40EC9" w:rsidRPr="00D40EC9" w:rsidRDefault="00D40EC9" w:rsidP="00D40EC9">
            <w:pPr>
              <w:spacing w:after="0"/>
              <w:rPr>
                <w:rFonts w:cstheme="minorHAnsi"/>
                <w:b/>
                <w:szCs w:val="22"/>
              </w:rPr>
            </w:pPr>
            <w:bookmarkStart w:id="621" w:name="_Toc429725469"/>
            <w:bookmarkStart w:id="622" w:name="_Toc429725751"/>
            <w:bookmarkStart w:id="623" w:name="_Toc534709572"/>
            <w:r w:rsidRPr="00D40EC9">
              <w:rPr>
                <w:rFonts w:cstheme="minorHAnsi"/>
                <w:b/>
                <w:szCs w:val="22"/>
              </w:rPr>
              <w:t>För</w:t>
            </w:r>
            <w:bookmarkEnd w:id="621"/>
            <w:bookmarkEnd w:id="622"/>
            <w:bookmarkEnd w:id="623"/>
            <w:r w:rsidRPr="00D40EC9">
              <w:rPr>
                <w:rFonts w:cstheme="minorHAnsi"/>
                <w:b/>
                <w:szCs w:val="22"/>
              </w:rPr>
              <w:t xml:space="preserve">beredande åtgärder </w:t>
            </w:r>
          </w:p>
          <w:p w14:paraId="5A9FD92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enomföras samt sonderingsborrning.</w:t>
            </w:r>
          </w:p>
          <w:p w14:paraId="415AF18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yneförrättning; besiktning av angränsande byggnader ska göras. </w:t>
            </w:r>
          </w:p>
          <w:p w14:paraId="58F1B17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ning av sträckning för ledningar i mark ska genomföras.</w:t>
            </w:r>
          </w:p>
          <w:p w14:paraId="4B3337F7" w14:textId="7B0E2234" w:rsidR="00D40EC9" w:rsidRPr="00D40EC9" w:rsidRDefault="00D40EC9" w:rsidP="00D40EC9">
            <w:pPr>
              <w:numPr>
                <w:ilvl w:val="0"/>
                <w:numId w:val="8"/>
              </w:numPr>
              <w:spacing w:after="0" w:line="240" w:lineRule="auto"/>
              <w:ind w:right="868"/>
              <w:rPr>
                <w:rFonts w:cstheme="minorHAnsi"/>
              </w:rPr>
            </w:pPr>
            <w:r w:rsidRPr="00D40EC9">
              <w:rPr>
                <w:rFonts w:cstheme="minorHAnsi"/>
              </w:rPr>
              <w:t>Sprängladdningen ska anpassa</w:t>
            </w:r>
            <w:r w:rsidR="00460262">
              <w:rPr>
                <w:rFonts w:cstheme="minorHAnsi"/>
              </w:rPr>
              <w:t>s</w:t>
            </w:r>
            <w:r w:rsidRPr="00D40EC9">
              <w:rPr>
                <w:rFonts w:cstheme="minorHAnsi"/>
              </w:rPr>
              <w:t xml:space="preserve"> till kringliggande fastigheter och byggnader.</w:t>
            </w:r>
          </w:p>
          <w:p w14:paraId="06F6EEFA" w14:textId="77777777" w:rsidR="00D40EC9" w:rsidRPr="00D40EC9" w:rsidRDefault="00D40EC9" w:rsidP="00D40EC9">
            <w:pPr>
              <w:spacing w:after="0"/>
              <w:rPr>
                <w:rFonts w:cstheme="minorHAnsi"/>
                <w:szCs w:val="22"/>
              </w:rPr>
            </w:pPr>
            <w:bookmarkStart w:id="624" w:name="_Toc429725470"/>
            <w:bookmarkStart w:id="625" w:name="_Toc429725752"/>
            <w:bookmarkStart w:id="626" w:name="_Toc534709573"/>
            <w:r w:rsidRPr="00D40EC9">
              <w:rPr>
                <w:rFonts w:cstheme="minorHAnsi"/>
                <w:b/>
                <w:szCs w:val="22"/>
              </w:rPr>
              <w:t>Säkerhetsförberedelser för transporter och arbete</w:t>
            </w:r>
            <w:bookmarkEnd w:id="624"/>
            <w:bookmarkEnd w:id="625"/>
            <w:bookmarkEnd w:id="626"/>
            <w:r w:rsidRPr="00D40EC9">
              <w:rPr>
                <w:rFonts w:cstheme="minorHAnsi"/>
                <w:szCs w:val="22"/>
              </w:rPr>
              <w:t xml:space="preserve"> </w:t>
            </w:r>
          </w:p>
          <w:p w14:paraId="4A3AA40B" w14:textId="57334DFD"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arbetstagare ska vara informerade om riskerna vid sprängning och hur utrymning av arbetsområde ska ske innan sprängning, var det är tillåtet att uppehålla sig under sprängning samt hur återgång till arbetsområde efter sprängning ska genomföras. </w:t>
            </w:r>
          </w:p>
          <w:p w14:paraId="46B40ED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arbetstagare ska vara informerade om hur de ska agera om icke detonerat sprängmedel påträffas. </w:t>
            </w:r>
          </w:p>
          <w:p w14:paraId="04A9331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prängning och hantering av sprängämnen får endast utföras av behörigt företag. Behöriga företags tillstånd ska kontrolleras.</w:t>
            </w:r>
          </w:p>
          <w:p w14:paraId="6A19673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prängarbas ska vara utsedd. </w:t>
            </w:r>
          </w:p>
          <w:p w14:paraId="6B99D13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sprängplan över hur sprängarbetet ska utföras ska upprättas för varje sprängobjekt innan sprängarbetet utförs.</w:t>
            </w:r>
          </w:p>
          <w:p w14:paraId="06FB3CB1" w14:textId="77777777" w:rsidR="00D40EC9" w:rsidRPr="00D40EC9" w:rsidRDefault="00D40EC9" w:rsidP="00D40EC9">
            <w:pPr>
              <w:spacing w:after="0"/>
              <w:rPr>
                <w:rFonts w:cstheme="minorHAnsi"/>
                <w:b/>
                <w:szCs w:val="22"/>
              </w:rPr>
            </w:pPr>
            <w:r w:rsidRPr="00D40EC9">
              <w:rPr>
                <w:rFonts w:cstheme="minorHAnsi"/>
                <w:b/>
                <w:szCs w:val="22"/>
              </w:rPr>
              <w:t>Särskilda tekniska eller organisatoriska säkerhetsåtgärder</w:t>
            </w:r>
          </w:p>
          <w:p w14:paraId="6F53F76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finiera och märk upp det område som är farligt vid och efter sprängning. </w:t>
            </w:r>
          </w:p>
          <w:p w14:paraId="03468DC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der då sprängning får utföras ska stämmas av med funktionsentreprenör om det är i närheten av spåranläggningen.</w:t>
            </w:r>
          </w:p>
          <w:p w14:paraId="44BA964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tt säkerhetsavstånd till kringliggande fastigheter och byggnader ska bestämmas och beslutas om. </w:t>
            </w:r>
          </w:p>
          <w:p w14:paraId="4523694D" w14:textId="77777777" w:rsidR="00D40EC9" w:rsidRPr="00D40EC9" w:rsidRDefault="00D40EC9" w:rsidP="00D40EC9">
            <w:pPr>
              <w:numPr>
                <w:ilvl w:val="0"/>
                <w:numId w:val="8"/>
              </w:numPr>
              <w:spacing w:after="0" w:line="240" w:lineRule="auto"/>
              <w:ind w:right="868"/>
              <w:rPr>
                <w:rFonts w:cstheme="minorHAnsi"/>
              </w:rPr>
            </w:pPr>
            <w:bookmarkStart w:id="627" w:name="_Toc429725471"/>
            <w:bookmarkStart w:id="628" w:name="_Toc429725753"/>
            <w:bookmarkStart w:id="629" w:name="_Toc534709574"/>
            <w:r w:rsidRPr="00D40EC9">
              <w:rPr>
                <w:rFonts w:cstheme="minorHAnsi"/>
              </w:rPr>
              <w:t>Vibrationsmätare ska sättas upp på angränsande byggnader.</w:t>
            </w:r>
          </w:p>
          <w:p w14:paraId="7A8B7B19" w14:textId="77777777" w:rsidR="00D40EC9" w:rsidRPr="00D40EC9" w:rsidRDefault="00D40EC9" w:rsidP="00D40EC9">
            <w:pPr>
              <w:spacing w:after="0"/>
              <w:rPr>
                <w:rFonts w:cstheme="minorHAnsi"/>
                <w:b/>
                <w:szCs w:val="22"/>
              </w:rPr>
            </w:pPr>
            <w:r w:rsidRPr="00D40EC9">
              <w:rPr>
                <w:rFonts w:cstheme="minorHAnsi"/>
                <w:b/>
                <w:szCs w:val="22"/>
              </w:rPr>
              <w:t>Tillstån</w:t>
            </w:r>
            <w:bookmarkEnd w:id="627"/>
            <w:bookmarkEnd w:id="628"/>
            <w:bookmarkEnd w:id="629"/>
            <w:r w:rsidRPr="00D40EC9">
              <w:rPr>
                <w:rFonts w:cstheme="minorHAnsi"/>
                <w:b/>
                <w:szCs w:val="22"/>
              </w:rPr>
              <w:t>d</w:t>
            </w:r>
          </w:p>
          <w:p w14:paraId="53FE5CE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 Vid behov, fyll i ansökan om frånkoppling av kraftledning hos ledningsägare.</w:t>
            </w:r>
          </w:p>
        </w:tc>
      </w:tr>
      <w:tr w:rsidR="00D40EC9" w:rsidRPr="00D40EC9" w14:paraId="039725E1" w14:textId="77777777" w:rsidTr="002C119E">
        <w:trPr>
          <w:trHeight w:val="283"/>
        </w:trPr>
        <w:tc>
          <w:tcPr>
            <w:tcW w:w="9142" w:type="dxa"/>
            <w:gridSpan w:val="4"/>
            <w:tcBorders>
              <w:bottom w:val="nil"/>
            </w:tcBorders>
            <w:shd w:val="clear" w:color="auto" w:fill="F2F2F2" w:themeFill="background1" w:themeFillShade="F2"/>
          </w:tcPr>
          <w:p w14:paraId="65AEF26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8CB032C" w14:textId="77777777" w:rsidTr="002C119E">
        <w:trPr>
          <w:trHeight w:val="1304"/>
        </w:trPr>
        <w:tc>
          <w:tcPr>
            <w:tcW w:w="1980" w:type="dxa"/>
            <w:tcBorders>
              <w:top w:val="nil"/>
              <w:bottom w:val="single" w:sz="4" w:space="0" w:color="BFBFBF" w:themeColor="background1" w:themeShade="BF"/>
            </w:tcBorders>
          </w:tcPr>
          <w:p w14:paraId="5894D9E4"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99:3</w:t>
            </w:r>
          </w:p>
          <w:p w14:paraId="6177DFA9"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1:3</w:t>
            </w:r>
          </w:p>
          <w:p w14:paraId="4ECC3C72"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5:15</w:t>
            </w:r>
          </w:p>
          <w:p w14:paraId="0C37CA64"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5:16</w:t>
            </w:r>
          </w:p>
          <w:p w14:paraId="535C2429"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7:1</w:t>
            </w:r>
          </w:p>
          <w:p w14:paraId="10E41DD3" w14:textId="2597E4C2" w:rsidR="00D40EC9" w:rsidRPr="00D40EC9" w:rsidRDefault="005D0C98" w:rsidP="00D40EC9">
            <w:pPr>
              <w:spacing w:after="0" w:line="240" w:lineRule="auto"/>
              <w:rPr>
                <w:rFonts w:eastAsia="Times New Roman" w:cstheme="minorHAnsi"/>
                <w:sz w:val="20"/>
                <w:szCs w:val="20"/>
                <w:lang w:val="de-DE" w:eastAsia="sv-SE"/>
              </w:rPr>
            </w:pPr>
            <w:r>
              <w:rPr>
                <w:rFonts w:eastAsia="Times New Roman" w:cstheme="minorHAnsi"/>
                <w:sz w:val="20"/>
                <w:szCs w:val="20"/>
                <w:lang w:val="de-DE" w:eastAsia="sv-SE"/>
              </w:rPr>
              <w:t>AFS 2020:</w:t>
            </w:r>
            <w:r w:rsidR="000514B2">
              <w:rPr>
                <w:rFonts w:eastAsia="Times New Roman" w:cstheme="minorHAnsi"/>
                <w:sz w:val="20"/>
                <w:szCs w:val="20"/>
                <w:lang w:val="de-DE" w:eastAsia="sv-SE"/>
              </w:rPr>
              <w:t>1</w:t>
            </w:r>
          </w:p>
        </w:tc>
        <w:tc>
          <w:tcPr>
            <w:tcW w:w="7162" w:type="dxa"/>
            <w:gridSpan w:val="3"/>
            <w:tcBorders>
              <w:top w:val="nil"/>
              <w:bottom w:val="single" w:sz="4" w:space="0" w:color="BFBFBF" w:themeColor="background1" w:themeShade="BF"/>
            </w:tcBorders>
          </w:tcPr>
          <w:p w14:paraId="1A58F4D5"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61B5464D"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0256D749"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Vibrationer</w:t>
            </w:r>
          </w:p>
          <w:p w14:paraId="588DC0CB"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uller</w:t>
            </w:r>
          </w:p>
          <w:p w14:paraId="512A0B35"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prängarbete</w:t>
            </w:r>
          </w:p>
          <w:p w14:paraId="54FCCA77" w14:textId="76D135CC" w:rsidR="00D40EC9" w:rsidRPr="00D40EC9" w:rsidRDefault="0020467E" w:rsidP="00D40EC9">
            <w:pPr>
              <w:spacing w:after="0" w:line="240" w:lineRule="auto"/>
              <w:rPr>
                <w:rFonts w:eastAsia="Times New Roman" w:cstheme="minorHAnsi"/>
                <w:sz w:val="20"/>
                <w:szCs w:val="20"/>
                <w:lang w:eastAsia="sv-SE"/>
              </w:rPr>
            </w:pPr>
            <w:r>
              <w:rPr>
                <w:rFonts w:eastAsia="Times New Roman" w:cstheme="minorHAnsi"/>
                <w:sz w:val="20"/>
                <w:szCs w:val="20"/>
                <w:lang w:eastAsia="sv-SE"/>
              </w:rPr>
              <w:t>Arbetsplatsens utformning</w:t>
            </w:r>
          </w:p>
          <w:p w14:paraId="00F02BC0" w14:textId="77777777" w:rsidR="00D40EC9" w:rsidRPr="00D40EC9" w:rsidRDefault="00D40EC9" w:rsidP="00D40EC9">
            <w:pPr>
              <w:spacing w:after="0" w:line="240" w:lineRule="auto"/>
              <w:rPr>
                <w:rFonts w:eastAsia="Times New Roman" w:cstheme="minorHAnsi"/>
                <w:sz w:val="20"/>
                <w:szCs w:val="20"/>
                <w:lang w:eastAsia="sv-SE"/>
              </w:rPr>
            </w:pPr>
          </w:p>
        </w:tc>
      </w:tr>
      <w:tr w:rsidR="00D40EC9" w:rsidRPr="00D40EC9" w14:paraId="0FD537DF" w14:textId="77777777" w:rsidTr="002C119E">
        <w:trPr>
          <w:trHeight w:val="283"/>
        </w:trPr>
        <w:tc>
          <w:tcPr>
            <w:tcW w:w="6550" w:type="dxa"/>
            <w:gridSpan w:val="3"/>
            <w:tcBorders>
              <w:bottom w:val="nil"/>
            </w:tcBorders>
            <w:shd w:val="clear" w:color="auto" w:fill="F2F2F2" w:themeFill="background1" w:themeFillShade="F2"/>
          </w:tcPr>
          <w:p w14:paraId="3F457F16"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682934A3"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077D958E" w14:textId="77777777" w:rsidTr="002C119E">
        <w:trPr>
          <w:trHeight w:val="340"/>
        </w:trPr>
        <w:tc>
          <w:tcPr>
            <w:tcW w:w="6550" w:type="dxa"/>
            <w:gridSpan w:val="3"/>
            <w:tcBorders>
              <w:top w:val="nil"/>
              <w:bottom w:val="single" w:sz="4" w:space="0" w:color="BFBFBF" w:themeColor="background1" w:themeShade="BF"/>
            </w:tcBorders>
            <w:vAlign w:val="center"/>
          </w:tcPr>
          <w:p w14:paraId="01CD13A6"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3776C2C"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6632F375" w14:textId="77777777" w:rsidTr="002C119E">
        <w:trPr>
          <w:trHeight w:val="283"/>
        </w:trPr>
        <w:tc>
          <w:tcPr>
            <w:tcW w:w="6550" w:type="dxa"/>
            <w:gridSpan w:val="3"/>
            <w:tcBorders>
              <w:bottom w:val="nil"/>
            </w:tcBorders>
            <w:shd w:val="clear" w:color="auto" w:fill="F2F2F2" w:themeFill="background1" w:themeFillShade="F2"/>
          </w:tcPr>
          <w:p w14:paraId="77DF0A3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4298424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03527C17" w14:textId="77777777" w:rsidTr="002C119E">
        <w:trPr>
          <w:trHeight w:val="340"/>
        </w:trPr>
        <w:tc>
          <w:tcPr>
            <w:tcW w:w="6550" w:type="dxa"/>
            <w:gridSpan w:val="3"/>
            <w:tcBorders>
              <w:top w:val="nil"/>
            </w:tcBorders>
            <w:vAlign w:val="center"/>
          </w:tcPr>
          <w:p w14:paraId="4BB2B7A7"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223C6DF1"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0E6F210D" w14:textId="77777777" w:rsidR="00D40EC9" w:rsidRPr="00D40EC9" w:rsidRDefault="00D40EC9" w:rsidP="00D40EC9">
      <w:bookmarkStart w:id="630" w:name="_Toc404931845"/>
      <w:bookmarkStart w:id="631" w:name="_Toc429725472"/>
      <w:bookmarkStart w:id="632" w:name="_Toc429725754"/>
      <w:bookmarkStart w:id="633" w:name="_Toc429732859"/>
      <w:bookmarkStart w:id="634" w:name="_Toc534183599"/>
      <w:bookmarkStart w:id="635" w:name="_Toc534709575"/>
    </w:p>
    <w:p w14:paraId="5853A705" w14:textId="77777777" w:rsidR="00D40EC9" w:rsidRPr="00D40EC9" w:rsidRDefault="00D40EC9" w:rsidP="00D40EC9">
      <w:pPr>
        <w:rPr>
          <w:rFonts w:asciiTheme="majorHAnsi" w:eastAsiaTheme="majorEastAsia" w:hAnsiTheme="majorHAnsi" w:cstheme="majorBidi"/>
          <w:color w:val="262626" w:themeColor="text1" w:themeTint="D9"/>
          <w:sz w:val="21"/>
          <w:szCs w:val="28"/>
        </w:rPr>
      </w:pPr>
      <w:r w:rsidRPr="00D40EC9">
        <w:br w:type="page"/>
      </w:r>
    </w:p>
    <w:p w14:paraId="1C3B5D9C" w14:textId="77777777" w:rsidR="00D40EC9" w:rsidRPr="00D40EC9" w:rsidRDefault="00D40EC9" w:rsidP="00AD121F">
      <w:pPr>
        <w:pStyle w:val="Rubrik5"/>
      </w:pPr>
      <w:r w:rsidRPr="00D40EC9">
        <w:t>Åtgärder vid arbete där lansering, montering och nedmontering av tunga byggelement eller formbyggnadselement ingår</w:t>
      </w:r>
      <w:bookmarkEnd w:id="630"/>
      <w:bookmarkEnd w:id="631"/>
      <w:bookmarkEnd w:id="632"/>
      <w:bookmarkEnd w:id="633"/>
      <w:bookmarkEnd w:id="634"/>
      <w:bookmarkEnd w:id="63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71B52666" w14:textId="77777777" w:rsidTr="002C119E">
        <w:trPr>
          <w:trHeight w:val="283"/>
        </w:trPr>
        <w:tc>
          <w:tcPr>
            <w:tcW w:w="4535" w:type="dxa"/>
            <w:gridSpan w:val="2"/>
            <w:tcBorders>
              <w:bottom w:val="nil"/>
            </w:tcBorders>
            <w:shd w:val="clear" w:color="auto" w:fill="F2F2F2" w:themeFill="background1" w:themeFillShade="F2"/>
          </w:tcPr>
          <w:p w14:paraId="2C82E7A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34FD3A5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3AAB3016" w14:textId="77777777" w:rsidTr="002C119E">
        <w:trPr>
          <w:trHeight w:val="340"/>
        </w:trPr>
        <w:tc>
          <w:tcPr>
            <w:tcW w:w="4535" w:type="dxa"/>
            <w:gridSpan w:val="2"/>
            <w:tcBorders>
              <w:top w:val="nil"/>
              <w:bottom w:val="single" w:sz="4" w:space="0" w:color="BFBFBF" w:themeColor="background1" w:themeShade="BF"/>
            </w:tcBorders>
          </w:tcPr>
          <w:p w14:paraId="4D8F19BB"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05DAEC62"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25F39505" w14:textId="77777777" w:rsidTr="002C119E">
        <w:trPr>
          <w:trHeight w:val="283"/>
        </w:trPr>
        <w:tc>
          <w:tcPr>
            <w:tcW w:w="4535" w:type="dxa"/>
            <w:gridSpan w:val="2"/>
            <w:tcBorders>
              <w:bottom w:val="nil"/>
            </w:tcBorders>
            <w:shd w:val="clear" w:color="auto" w:fill="F2F2F2" w:themeFill="background1" w:themeFillShade="F2"/>
          </w:tcPr>
          <w:p w14:paraId="5460969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87D9CC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2893B443" w14:textId="77777777" w:rsidTr="002C119E">
        <w:trPr>
          <w:trHeight w:val="340"/>
        </w:trPr>
        <w:tc>
          <w:tcPr>
            <w:tcW w:w="4535" w:type="dxa"/>
            <w:gridSpan w:val="2"/>
            <w:tcBorders>
              <w:top w:val="nil"/>
              <w:bottom w:val="single" w:sz="4" w:space="0" w:color="BFBFBF" w:themeColor="background1" w:themeShade="BF"/>
            </w:tcBorders>
          </w:tcPr>
          <w:p w14:paraId="0CA8B2CB"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3EDFBE48"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0A35F41D" w14:textId="77777777" w:rsidTr="002C119E">
        <w:trPr>
          <w:trHeight w:val="283"/>
        </w:trPr>
        <w:tc>
          <w:tcPr>
            <w:tcW w:w="9142" w:type="dxa"/>
            <w:gridSpan w:val="4"/>
            <w:tcBorders>
              <w:bottom w:val="nil"/>
            </w:tcBorders>
            <w:shd w:val="clear" w:color="auto" w:fill="F2F2F2" w:themeFill="background1" w:themeFillShade="F2"/>
          </w:tcPr>
          <w:p w14:paraId="45773B9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516AEF1" w14:textId="77777777" w:rsidTr="002C119E">
        <w:trPr>
          <w:trHeight w:val="5842"/>
        </w:trPr>
        <w:tc>
          <w:tcPr>
            <w:tcW w:w="9142" w:type="dxa"/>
            <w:gridSpan w:val="4"/>
            <w:tcBorders>
              <w:top w:val="nil"/>
              <w:bottom w:val="single" w:sz="4" w:space="0" w:color="BFBFBF" w:themeColor="background1" w:themeShade="BF"/>
            </w:tcBorders>
          </w:tcPr>
          <w:p w14:paraId="52E2B15C" w14:textId="77777777" w:rsidR="00D40EC9" w:rsidRPr="00D40EC9" w:rsidRDefault="00D40EC9" w:rsidP="00D40EC9">
            <w:pPr>
              <w:spacing w:after="0"/>
              <w:rPr>
                <w:rFonts w:cstheme="minorHAnsi"/>
                <w:b/>
                <w:szCs w:val="22"/>
              </w:rPr>
            </w:pPr>
            <w:bookmarkStart w:id="636" w:name="_Toc429725473"/>
            <w:bookmarkStart w:id="637" w:name="_Toc429725755"/>
            <w:bookmarkStart w:id="638" w:name="_Toc534709576"/>
            <w:r w:rsidRPr="00D40EC9">
              <w:rPr>
                <w:rFonts w:cstheme="minorHAnsi"/>
                <w:b/>
                <w:szCs w:val="22"/>
              </w:rPr>
              <w:t xml:space="preserve">Förberedande åtgärder </w:t>
            </w:r>
          </w:p>
          <w:p w14:paraId="5DBAF26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ts för uppställning av lyftanordning ska undersökas avseende svängradie, markens bärighet och planhet, samt närliggande verksamheter eller byggnader/konstruktioner/maskiner.</w:t>
            </w:r>
          </w:p>
          <w:p w14:paraId="67F3684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okumentation över beräkning av vikter och lyftpunkter ska finnas. </w:t>
            </w:r>
          </w:p>
          <w:p w14:paraId="7FF3A74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monterings- och/eller monteringsordning ska finnas för de tunga elementen.</w:t>
            </w:r>
          </w:p>
          <w:p w14:paraId="41665AC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Platsen för uppställning av lyftanordning och för elementens mottagning och lagring ska finnas angiven på APD-planen.  </w:t>
            </w:r>
          </w:p>
          <w:p w14:paraId="0EB5D02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fästningar för lyft och montage ska undersökas. </w:t>
            </w:r>
          </w:p>
          <w:p w14:paraId="70000B3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tabiliserande åtgärder av den tillfälliga konstruktionen ska finnas.</w:t>
            </w:r>
          </w:p>
          <w:p w14:paraId="4CBA1D28"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1AFD76F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iskområde vid lyft ska vara tydligt avspärrat och skyltat eller på annat sätt säkerställt så att personer inte kan komma in i området. </w:t>
            </w:r>
          </w:p>
          <w:p w14:paraId="08C925F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Lyftanordningar och lyftredskap ska utöver föreskrivna besiktningar genomgå regelbundna kontroller. </w:t>
            </w:r>
          </w:p>
          <w:p w14:paraId="27C143F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n daterad och underskriven montageplan ska vara upprättad. En beskrivning av projektet med information om vem som är totalansvarig för montaget respektive ansvarig för olika delar i montaget ska finnas. </w:t>
            </w:r>
          </w:p>
          <w:p w14:paraId="3C5994D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ktuellt montageutförande ska ske på ett för samtliga inblandade arbetstagare förståeligt språk så att de kan kommunicera och förstå varandra utan risk för missförstånd</w:t>
            </w:r>
          </w:p>
          <w:p w14:paraId="53B0508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kyddsnät ska användas vid montering av takelement. På dessa ska skyddsräcken vara placerade innan skyddsnät placeras.</w:t>
            </w:r>
          </w:p>
          <w:p w14:paraId="2E0E2303" w14:textId="73DDDF65"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Vid arbete med montage och </w:t>
            </w:r>
            <w:proofErr w:type="spellStart"/>
            <w:r w:rsidRPr="00D40EC9">
              <w:rPr>
                <w:rFonts w:cstheme="minorHAnsi"/>
              </w:rPr>
              <w:t>demontage</w:t>
            </w:r>
            <w:proofErr w:type="spellEnd"/>
            <w:r w:rsidRPr="00D40EC9">
              <w:rPr>
                <w:rFonts w:cstheme="minorHAnsi"/>
              </w:rPr>
              <w:t xml:space="preserve"> ska personlig fallskyddsutrustning använda</w:t>
            </w:r>
            <w:r w:rsidR="00621E35">
              <w:rPr>
                <w:rFonts w:cstheme="minorHAnsi"/>
              </w:rPr>
              <w:t>s</w:t>
            </w:r>
            <w:r w:rsidRPr="00D40EC9">
              <w:rPr>
                <w:rFonts w:cstheme="minorHAnsi"/>
              </w:rPr>
              <w:t>.</w:t>
            </w:r>
          </w:p>
          <w:p w14:paraId="6F61E701" w14:textId="77777777" w:rsidR="00D40EC9" w:rsidRPr="00D40EC9" w:rsidRDefault="00D40EC9" w:rsidP="00D40EC9">
            <w:pPr>
              <w:spacing w:after="0"/>
              <w:rPr>
                <w:rFonts w:cstheme="minorHAnsi"/>
                <w:b/>
                <w:szCs w:val="22"/>
              </w:rPr>
            </w:pPr>
            <w:bookmarkStart w:id="639" w:name="_Toc429725474"/>
            <w:bookmarkStart w:id="640" w:name="_Toc429725756"/>
            <w:bookmarkStart w:id="641" w:name="_Toc534709577"/>
            <w:bookmarkEnd w:id="636"/>
            <w:bookmarkEnd w:id="637"/>
            <w:bookmarkEnd w:id="638"/>
            <w:r w:rsidRPr="00D40EC9">
              <w:rPr>
                <w:rFonts w:cstheme="minorHAnsi"/>
                <w:b/>
                <w:szCs w:val="22"/>
              </w:rPr>
              <w:t>Särskilda tekniska eller organisatoriska säkerhetsåtgärder</w:t>
            </w:r>
          </w:p>
          <w:bookmarkEnd w:id="639"/>
          <w:bookmarkEnd w:id="640"/>
          <w:bookmarkEnd w:id="641"/>
          <w:p w14:paraId="19E8050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tt en samordning med intilliggande verksamheter finns. </w:t>
            </w:r>
          </w:p>
        </w:tc>
      </w:tr>
      <w:tr w:rsidR="00D40EC9" w:rsidRPr="00D40EC9" w14:paraId="452989B8" w14:textId="77777777" w:rsidTr="002C119E">
        <w:trPr>
          <w:trHeight w:val="283"/>
        </w:trPr>
        <w:tc>
          <w:tcPr>
            <w:tcW w:w="9142" w:type="dxa"/>
            <w:gridSpan w:val="4"/>
            <w:tcBorders>
              <w:bottom w:val="nil"/>
            </w:tcBorders>
            <w:shd w:val="clear" w:color="auto" w:fill="F2F2F2" w:themeFill="background1" w:themeFillShade="F2"/>
          </w:tcPr>
          <w:p w14:paraId="024250F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5544352" w14:textId="77777777" w:rsidTr="002C119E">
        <w:trPr>
          <w:trHeight w:val="850"/>
        </w:trPr>
        <w:tc>
          <w:tcPr>
            <w:tcW w:w="1980" w:type="dxa"/>
            <w:tcBorders>
              <w:top w:val="nil"/>
              <w:bottom w:val="single" w:sz="4" w:space="0" w:color="BFBFBF" w:themeColor="background1" w:themeShade="BF"/>
            </w:tcBorders>
          </w:tcPr>
          <w:p w14:paraId="65953E32"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1999:3</w:t>
            </w:r>
          </w:p>
          <w:p w14:paraId="297FF9A7"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06:6</w:t>
            </w:r>
          </w:p>
          <w:p w14:paraId="2D994E51"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03:6</w:t>
            </w:r>
          </w:p>
          <w:p w14:paraId="6D5E3A50"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12:2</w:t>
            </w:r>
          </w:p>
        </w:tc>
        <w:tc>
          <w:tcPr>
            <w:tcW w:w="7162" w:type="dxa"/>
            <w:gridSpan w:val="3"/>
            <w:tcBorders>
              <w:top w:val="nil"/>
              <w:bottom w:val="single" w:sz="4" w:space="0" w:color="BFBFBF" w:themeColor="background1" w:themeShade="BF"/>
            </w:tcBorders>
          </w:tcPr>
          <w:p w14:paraId="52EFF471"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A8163BF"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lyftanordningar och lyftredskap</w:t>
            </w:r>
          </w:p>
          <w:p w14:paraId="30DC8847"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esiktning av lyftanordningar och vissa andra tekniska anordningar</w:t>
            </w:r>
          </w:p>
          <w:p w14:paraId="1764E93B"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Belastningsergonomi</w:t>
            </w:r>
            <w:proofErr w:type="spellEnd"/>
          </w:p>
        </w:tc>
      </w:tr>
      <w:tr w:rsidR="00D40EC9" w:rsidRPr="00D40EC9" w14:paraId="458057AB" w14:textId="77777777" w:rsidTr="002C119E">
        <w:trPr>
          <w:trHeight w:val="283"/>
        </w:trPr>
        <w:tc>
          <w:tcPr>
            <w:tcW w:w="6550" w:type="dxa"/>
            <w:gridSpan w:val="3"/>
            <w:tcBorders>
              <w:bottom w:val="nil"/>
            </w:tcBorders>
            <w:shd w:val="clear" w:color="auto" w:fill="F2F2F2" w:themeFill="background1" w:themeFillShade="F2"/>
          </w:tcPr>
          <w:p w14:paraId="5CA74DD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1961518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E046E01" w14:textId="77777777" w:rsidTr="002C119E">
        <w:trPr>
          <w:trHeight w:val="340"/>
        </w:trPr>
        <w:tc>
          <w:tcPr>
            <w:tcW w:w="6550" w:type="dxa"/>
            <w:gridSpan w:val="3"/>
            <w:tcBorders>
              <w:top w:val="nil"/>
              <w:bottom w:val="single" w:sz="4" w:space="0" w:color="BFBFBF" w:themeColor="background1" w:themeShade="BF"/>
            </w:tcBorders>
            <w:vAlign w:val="center"/>
          </w:tcPr>
          <w:p w14:paraId="67B00F7D"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684F1C7A"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3ACEF094" w14:textId="77777777" w:rsidTr="002C119E">
        <w:trPr>
          <w:trHeight w:val="283"/>
        </w:trPr>
        <w:tc>
          <w:tcPr>
            <w:tcW w:w="6550" w:type="dxa"/>
            <w:gridSpan w:val="3"/>
            <w:tcBorders>
              <w:bottom w:val="nil"/>
            </w:tcBorders>
            <w:shd w:val="clear" w:color="auto" w:fill="F2F2F2" w:themeFill="background1" w:themeFillShade="F2"/>
          </w:tcPr>
          <w:p w14:paraId="4AFCF59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566FB9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567FFBE5" w14:textId="77777777" w:rsidTr="002C119E">
        <w:trPr>
          <w:trHeight w:val="340"/>
        </w:trPr>
        <w:tc>
          <w:tcPr>
            <w:tcW w:w="6550" w:type="dxa"/>
            <w:gridSpan w:val="3"/>
            <w:tcBorders>
              <w:top w:val="nil"/>
            </w:tcBorders>
            <w:vAlign w:val="center"/>
          </w:tcPr>
          <w:p w14:paraId="2FF028FF"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2B618033"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06EF5218" w14:textId="77777777" w:rsidR="00D40EC9" w:rsidRPr="00D40EC9" w:rsidRDefault="00D40EC9" w:rsidP="00D40EC9">
      <w:bookmarkStart w:id="642" w:name="_Toc404931846"/>
      <w:bookmarkStart w:id="643" w:name="_Toc429725476"/>
      <w:bookmarkStart w:id="644" w:name="_Toc429725758"/>
      <w:bookmarkStart w:id="645" w:name="_Toc429732860"/>
      <w:bookmarkStart w:id="646" w:name="_Toc534709579"/>
    </w:p>
    <w:p w14:paraId="262D044A" w14:textId="77777777" w:rsidR="00D40EC9" w:rsidRPr="00D40EC9" w:rsidRDefault="00D40EC9" w:rsidP="00D40EC9">
      <w:pPr>
        <w:spacing w:after="240" w:line="240" w:lineRule="auto"/>
        <w:rPr>
          <w:rFonts w:asciiTheme="majorHAnsi" w:eastAsiaTheme="majorEastAsia" w:hAnsiTheme="majorHAnsi" w:cstheme="majorBidi"/>
          <w:b/>
          <w:color w:val="262626" w:themeColor="text1" w:themeTint="D9"/>
          <w:sz w:val="21"/>
          <w:szCs w:val="28"/>
        </w:rPr>
      </w:pPr>
      <w:r w:rsidRPr="00D40EC9">
        <w:br w:type="page"/>
      </w:r>
    </w:p>
    <w:p w14:paraId="280A4CBF" w14:textId="2511F21B" w:rsidR="00D40EC9" w:rsidRPr="00D40EC9" w:rsidRDefault="008E7780" w:rsidP="00AD121F">
      <w:pPr>
        <w:pStyle w:val="Rubrik5"/>
      </w:pPr>
      <w:r>
        <w:t>Åtgärder vid a</w:t>
      </w:r>
      <w:r w:rsidR="00D40EC9" w:rsidRPr="00D40EC9">
        <w:t>rbete på plats eller område med passerande fordonstrafik</w:t>
      </w:r>
      <w:bookmarkEnd w:id="642"/>
      <w:bookmarkEnd w:id="643"/>
      <w:bookmarkEnd w:id="644"/>
      <w:bookmarkEnd w:id="645"/>
      <w:bookmarkEnd w:id="646"/>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1984"/>
        <w:gridCol w:w="501"/>
        <w:gridCol w:w="2085"/>
        <w:gridCol w:w="2592"/>
      </w:tblGrid>
      <w:tr w:rsidR="00D40EC9" w:rsidRPr="00D40EC9" w14:paraId="4E287A54" w14:textId="77777777" w:rsidTr="002C119E">
        <w:trPr>
          <w:trHeight w:val="283"/>
        </w:trPr>
        <w:tc>
          <w:tcPr>
            <w:tcW w:w="3964" w:type="dxa"/>
            <w:gridSpan w:val="2"/>
            <w:tcBorders>
              <w:bottom w:val="nil"/>
            </w:tcBorders>
            <w:shd w:val="clear" w:color="auto" w:fill="F2F2F2" w:themeFill="background1" w:themeFillShade="F2"/>
          </w:tcPr>
          <w:p w14:paraId="2E2F0844"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5178" w:type="dxa"/>
            <w:gridSpan w:val="3"/>
            <w:tcBorders>
              <w:bottom w:val="nil"/>
            </w:tcBorders>
            <w:shd w:val="clear" w:color="auto" w:fill="F2F2F2" w:themeFill="background1" w:themeFillShade="F2"/>
          </w:tcPr>
          <w:p w14:paraId="5D5CDA1D"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6CD9FCE3" w14:textId="77777777" w:rsidTr="002C119E">
        <w:trPr>
          <w:trHeight w:val="340"/>
        </w:trPr>
        <w:tc>
          <w:tcPr>
            <w:tcW w:w="3964" w:type="dxa"/>
            <w:gridSpan w:val="2"/>
            <w:tcBorders>
              <w:top w:val="nil"/>
              <w:bottom w:val="single" w:sz="4" w:space="0" w:color="BFBFBF" w:themeColor="background1" w:themeShade="BF"/>
            </w:tcBorders>
          </w:tcPr>
          <w:p w14:paraId="01E9C2A9"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c>
          <w:tcPr>
            <w:tcW w:w="5178" w:type="dxa"/>
            <w:gridSpan w:val="3"/>
            <w:tcBorders>
              <w:top w:val="nil"/>
              <w:bottom w:val="single" w:sz="4" w:space="0" w:color="BFBFBF" w:themeColor="background1" w:themeShade="BF"/>
            </w:tcBorders>
          </w:tcPr>
          <w:p w14:paraId="7FDD6E36"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r>
      <w:tr w:rsidR="00D40EC9" w:rsidRPr="00D40EC9" w14:paraId="62669F2E" w14:textId="77777777" w:rsidTr="002C119E">
        <w:trPr>
          <w:trHeight w:val="283"/>
        </w:trPr>
        <w:tc>
          <w:tcPr>
            <w:tcW w:w="4465" w:type="dxa"/>
            <w:gridSpan w:val="3"/>
            <w:tcBorders>
              <w:bottom w:val="nil"/>
            </w:tcBorders>
            <w:shd w:val="clear" w:color="auto" w:fill="F2F2F2" w:themeFill="background1" w:themeFillShade="F2"/>
          </w:tcPr>
          <w:p w14:paraId="01C77732"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77" w:type="dxa"/>
            <w:gridSpan w:val="2"/>
            <w:tcBorders>
              <w:bottom w:val="nil"/>
            </w:tcBorders>
            <w:shd w:val="clear" w:color="auto" w:fill="F2F2F2" w:themeFill="background1" w:themeFillShade="F2"/>
          </w:tcPr>
          <w:p w14:paraId="5C346DD6"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6DD56EEC" w14:textId="77777777" w:rsidTr="002C119E">
        <w:trPr>
          <w:trHeight w:val="340"/>
        </w:trPr>
        <w:tc>
          <w:tcPr>
            <w:tcW w:w="4465" w:type="dxa"/>
            <w:gridSpan w:val="3"/>
            <w:tcBorders>
              <w:top w:val="nil"/>
              <w:bottom w:val="single" w:sz="4" w:space="0" w:color="BFBFBF" w:themeColor="background1" w:themeShade="BF"/>
            </w:tcBorders>
          </w:tcPr>
          <w:p w14:paraId="15F5A2E5"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c>
          <w:tcPr>
            <w:tcW w:w="4677" w:type="dxa"/>
            <w:gridSpan w:val="2"/>
            <w:tcBorders>
              <w:top w:val="nil"/>
              <w:bottom w:val="single" w:sz="4" w:space="0" w:color="BFBFBF" w:themeColor="background1" w:themeShade="BF"/>
            </w:tcBorders>
          </w:tcPr>
          <w:p w14:paraId="0B76F659"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r>
      <w:tr w:rsidR="00D40EC9" w:rsidRPr="00D40EC9" w14:paraId="0A992D18" w14:textId="77777777" w:rsidTr="002C119E">
        <w:trPr>
          <w:trHeight w:val="283"/>
        </w:trPr>
        <w:tc>
          <w:tcPr>
            <w:tcW w:w="9142" w:type="dxa"/>
            <w:gridSpan w:val="5"/>
            <w:tcBorders>
              <w:bottom w:val="nil"/>
            </w:tcBorders>
            <w:shd w:val="clear" w:color="auto" w:fill="F2F2F2" w:themeFill="background1" w:themeFillShade="F2"/>
          </w:tcPr>
          <w:p w14:paraId="300D559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2A22E3BF" w14:textId="77777777" w:rsidTr="002C119E">
        <w:trPr>
          <w:trHeight w:val="5842"/>
        </w:trPr>
        <w:tc>
          <w:tcPr>
            <w:tcW w:w="9142" w:type="dxa"/>
            <w:gridSpan w:val="5"/>
            <w:tcBorders>
              <w:top w:val="nil"/>
              <w:bottom w:val="single" w:sz="4" w:space="0" w:color="BFBFBF" w:themeColor="background1" w:themeShade="BF"/>
            </w:tcBorders>
          </w:tcPr>
          <w:p w14:paraId="31639DC7" w14:textId="77777777" w:rsidR="00D40EC9" w:rsidRPr="00D40EC9" w:rsidRDefault="00D40EC9" w:rsidP="00D40EC9">
            <w:pPr>
              <w:spacing w:after="0"/>
              <w:rPr>
                <w:rFonts w:cstheme="minorHAnsi"/>
                <w:b/>
                <w:szCs w:val="22"/>
              </w:rPr>
            </w:pPr>
            <w:r w:rsidRPr="00D40EC9">
              <w:rPr>
                <w:rFonts w:cstheme="minorHAnsi"/>
                <w:b/>
                <w:szCs w:val="22"/>
              </w:rPr>
              <w:t xml:space="preserve">Förberedande åtgärder    </w:t>
            </w:r>
          </w:p>
          <w:p w14:paraId="55A8ADA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Påbörja och ta fram förslag på APD-plan. </w:t>
            </w:r>
          </w:p>
          <w:p w14:paraId="431A37F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åbörja och ta fram förslag på TA-plan.</w:t>
            </w:r>
          </w:p>
          <w:p w14:paraId="5FE1818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a möjligheter för omledning i första hand.</w:t>
            </w:r>
          </w:p>
          <w:p w14:paraId="693200FC" w14:textId="77777777" w:rsidR="00D40EC9" w:rsidRPr="00D40EC9" w:rsidRDefault="00D40EC9" w:rsidP="00D40EC9">
            <w:pPr>
              <w:spacing w:after="0" w:line="240" w:lineRule="auto"/>
              <w:rPr>
                <w:rFonts w:cstheme="minorHAnsi"/>
                <w:b/>
                <w:szCs w:val="22"/>
              </w:rPr>
            </w:pPr>
            <w:r w:rsidRPr="00D40EC9">
              <w:rPr>
                <w:rFonts w:cstheme="minorHAnsi"/>
                <w:b/>
                <w:szCs w:val="22"/>
              </w:rPr>
              <w:t xml:space="preserve">Passerande fordonstrafik </w:t>
            </w:r>
          </w:p>
          <w:p w14:paraId="3E5CBC8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t ska finnas en TA-plan som beskriver de trafikala förutsättningarna.</w:t>
            </w:r>
          </w:p>
          <w:p w14:paraId="06BA7AD7" w14:textId="5782D84D" w:rsidR="00D40EC9" w:rsidRDefault="00D40EC9" w:rsidP="00D40EC9">
            <w:pPr>
              <w:numPr>
                <w:ilvl w:val="0"/>
                <w:numId w:val="8"/>
              </w:numPr>
              <w:spacing w:after="0" w:line="240" w:lineRule="auto"/>
              <w:ind w:right="868"/>
              <w:rPr>
                <w:rFonts w:cstheme="minorHAnsi"/>
              </w:rPr>
            </w:pPr>
            <w:r w:rsidRPr="00D40EC9">
              <w:rPr>
                <w:rFonts w:cstheme="minorHAnsi"/>
              </w:rPr>
              <w:t>Se i SÄO</w:t>
            </w:r>
            <w:r w:rsidR="00853A18">
              <w:rPr>
                <w:rFonts w:cstheme="minorHAnsi"/>
              </w:rPr>
              <w:t xml:space="preserve"> </w:t>
            </w:r>
            <w:r w:rsidRPr="00D40EC9">
              <w:rPr>
                <w:rFonts w:cstheme="minorHAnsi"/>
              </w:rPr>
              <w:t>gällande spår</w:t>
            </w:r>
            <w:r w:rsidR="00341F08">
              <w:rPr>
                <w:rFonts w:cstheme="minorHAnsi"/>
              </w:rPr>
              <w:t>väg</w:t>
            </w:r>
            <w:r w:rsidRPr="00D40EC9">
              <w:rPr>
                <w:rFonts w:cstheme="minorHAnsi"/>
              </w:rPr>
              <w:t>.</w:t>
            </w:r>
          </w:p>
          <w:p w14:paraId="10AB18CD" w14:textId="640EA9F2" w:rsidR="00105B40" w:rsidRPr="00341F08" w:rsidRDefault="00105B40" w:rsidP="00D40EC9">
            <w:pPr>
              <w:numPr>
                <w:ilvl w:val="0"/>
                <w:numId w:val="8"/>
              </w:numPr>
              <w:spacing w:after="0" w:line="240" w:lineRule="auto"/>
              <w:ind w:right="868"/>
              <w:rPr>
                <w:rFonts w:cstheme="minorHAnsi"/>
              </w:rPr>
            </w:pPr>
            <w:r w:rsidRPr="00341F08">
              <w:rPr>
                <w:rFonts w:cstheme="minorHAnsi"/>
              </w:rPr>
              <w:t>Se TDOK 2016:0289 gällande järnväg</w:t>
            </w:r>
            <w:r w:rsidR="00341F08">
              <w:rPr>
                <w:rFonts w:cstheme="minorHAnsi"/>
              </w:rPr>
              <w:t>.</w:t>
            </w:r>
          </w:p>
          <w:p w14:paraId="3B07491F" w14:textId="20416827" w:rsidR="00D40EC9" w:rsidRPr="00D40EC9" w:rsidRDefault="00D40EC9" w:rsidP="00D40EC9">
            <w:pPr>
              <w:numPr>
                <w:ilvl w:val="0"/>
                <w:numId w:val="8"/>
              </w:numPr>
              <w:spacing w:after="0" w:line="240" w:lineRule="auto"/>
              <w:ind w:right="868"/>
              <w:rPr>
                <w:rFonts w:cstheme="minorHAnsi"/>
              </w:rPr>
            </w:pPr>
            <w:r w:rsidRPr="00D40EC9">
              <w:rPr>
                <w:rFonts w:cstheme="minorHAnsi"/>
              </w:rPr>
              <w:t>Riskreducerande åtgärder för att minska påkörningsrisken av trafik</w:t>
            </w:r>
            <w:r w:rsidR="00105B40">
              <w:rPr>
                <w:rFonts w:cstheme="minorHAnsi"/>
              </w:rPr>
              <w:t>/</w:t>
            </w:r>
            <w:r w:rsidR="00105B40" w:rsidRPr="00341F08">
              <w:rPr>
                <w:rFonts w:cstheme="minorHAnsi"/>
              </w:rPr>
              <w:t>spårbunden trafik</w:t>
            </w:r>
            <w:r w:rsidR="00105B40">
              <w:rPr>
                <w:rFonts w:cstheme="minorHAnsi"/>
              </w:rPr>
              <w:t xml:space="preserve"> </w:t>
            </w:r>
            <w:r w:rsidRPr="00D40EC9">
              <w:rPr>
                <w:rFonts w:cstheme="minorHAnsi"/>
              </w:rPr>
              <w:t xml:space="preserve">utanför </w:t>
            </w:r>
            <w:r w:rsidR="00105B40">
              <w:rPr>
                <w:rFonts w:cstheme="minorHAnsi"/>
              </w:rPr>
              <w:t xml:space="preserve">eller genom </w:t>
            </w:r>
            <w:r w:rsidRPr="00D40EC9">
              <w:rPr>
                <w:rFonts w:cstheme="minorHAnsi"/>
              </w:rPr>
              <w:t>arbetsplatsen</w:t>
            </w:r>
            <w:r w:rsidR="00341F08">
              <w:rPr>
                <w:rFonts w:cstheme="minorHAnsi"/>
              </w:rPr>
              <w:t>/arbetsområdet</w:t>
            </w:r>
            <w:r w:rsidRPr="00D40EC9">
              <w:rPr>
                <w:rFonts w:cstheme="minorHAnsi"/>
              </w:rPr>
              <w:t xml:space="preserve"> ska genomföras genom exempelvis trafikomläggning, omledning av trafik, avstängning av gata/väg</w:t>
            </w:r>
            <w:r w:rsidR="00105B40">
              <w:rPr>
                <w:rFonts w:cstheme="minorHAnsi"/>
              </w:rPr>
              <w:t>/</w:t>
            </w:r>
            <w:r w:rsidR="00105B40" w:rsidRPr="00341F08">
              <w:rPr>
                <w:rFonts w:cstheme="minorHAnsi"/>
              </w:rPr>
              <w:t>spår</w:t>
            </w:r>
            <w:r w:rsidRPr="00D40EC9">
              <w:rPr>
                <w:rFonts w:cstheme="minorHAnsi"/>
              </w:rPr>
              <w:t>, dirigering av trafiksignal eller flaggvakt, hastighet</w:t>
            </w:r>
            <w:r w:rsidR="00105B40">
              <w:rPr>
                <w:rFonts w:cstheme="minorHAnsi"/>
              </w:rPr>
              <w:t>snedsättning (h</w:t>
            </w:r>
            <w:r w:rsidR="00105B40" w:rsidRPr="00105B40">
              <w:rPr>
                <w:rFonts w:cstheme="minorHAnsi"/>
              </w:rPr>
              <w:t>astigheten kan behöva reduceras på spår där arbete ska ske och/eller på intilliggande spår</w:t>
            </w:r>
            <w:r w:rsidR="00105B40">
              <w:rPr>
                <w:rFonts w:cstheme="minorHAnsi"/>
              </w:rPr>
              <w:t>),</w:t>
            </w:r>
            <w:r w:rsidRPr="00D40EC9">
              <w:rPr>
                <w:rFonts w:cstheme="minorHAnsi"/>
              </w:rPr>
              <w:t xml:space="preserve"> hastighetsdämpande åtgärder, barriär mm. </w:t>
            </w:r>
          </w:p>
          <w:p w14:paraId="218CFAE3" w14:textId="69981C34" w:rsidR="00D40EC9" w:rsidRPr="00341F08" w:rsidRDefault="00D40EC9" w:rsidP="00D40EC9">
            <w:pPr>
              <w:numPr>
                <w:ilvl w:val="0"/>
                <w:numId w:val="8"/>
              </w:numPr>
              <w:spacing w:after="0" w:line="240" w:lineRule="auto"/>
              <w:ind w:right="868"/>
              <w:rPr>
                <w:rFonts w:cstheme="minorHAnsi"/>
              </w:rPr>
            </w:pPr>
            <w:r w:rsidRPr="00D40EC9">
              <w:rPr>
                <w:rFonts w:cstheme="minorHAnsi"/>
              </w:rPr>
              <w:t>Skyltning och anvisning av förbipasserande fordonstrafik</w:t>
            </w:r>
            <w:r w:rsidR="00105B40">
              <w:rPr>
                <w:rFonts w:cstheme="minorHAnsi"/>
              </w:rPr>
              <w:t xml:space="preserve"> </w:t>
            </w:r>
            <w:r w:rsidR="00105B40" w:rsidRPr="00341F08">
              <w:rPr>
                <w:rFonts w:cstheme="minorHAnsi"/>
              </w:rPr>
              <w:t>eller spårbunden trafik</w:t>
            </w:r>
            <w:r w:rsidRPr="00341F08">
              <w:rPr>
                <w:rFonts w:cstheme="minorHAnsi"/>
              </w:rPr>
              <w:t xml:space="preserve"> ska vara tydlig. </w:t>
            </w:r>
          </w:p>
          <w:p w14:paraId="38819B06" w14:textId="77777777" w:rsidR="00D40EC9" w:rsidRPr="00D40EC9" w:rsidRDefault="00D40EC9" w:rsidP="00D40EC9">
            <w:pPr>
              <w:spacing w:after="0"/>
              <w:rPr>
                <w:rFonts w:cstheme="minorHAnsi"/>
                <w:b/>
                <w:szCs w:val="22"/>
              </w:rPr>
            </w:pPr>
            <w:r w:rsidRPr="00D40EC9">
              <w:rPr>
                <w:rFonts w:cstheme="minorHAnsi"/>
                <w:b/>
                <w:szCs w:val="22"/>
              </w:rPr>
              <w:t>Arbete inom arbetsområdet</w:t>
            </w:r>
          </w:p>
          <w:p w14:paraId="5F2516BC" w14:textId="06CEA298"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 och utfarter till byggarbetsplatsen ska vara trafiksäkerhetsmässigt </w:t>
            </w:r>
            <w:r w:rsidR="002075F9">
              <w:rPr>
                <w:rFonts w:cstheme="minorHAnsi"/>
              </w:rPr>
              <w:t>tillfredstä</w:t>
            </w:r>
            <w:r w:rsidR="00404A63">
              <w:rPr>
                <w:rFonts w:cstheme="minorHAnsi"/>
              </w:rPr>
              <w:t>llande</w:t>
            </w:r>
            <w:r w:rsidRPr="00D40EC9">
              <w:rPr>
                <w:rFonts w:cstheme="minorHAnsi"/>
              </w:rPr>
              <w:t xml:space="preserve">. Skyltning som anvisar, samt eventuell transportväg, fram till byggarbetsplatsen ska vara tydlig. </w:t>
            </w:r>
          </w:p>
          <w:p w14:paraId="2CE6172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kyltning och anvisning till leveransplats och upplagets placering ska finnas.</w:t>
            </w:r>
          </w:p>
          <w:p w14:paraId="1213A38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Transportvägar inom arbetsplatsen ska planeras så bland annat backning av fordon kan undvikas, se APD-planen. </w:t>
            </w:r>
          </w:p>
          <w:p w14:paraId="1675B39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llfälliga vägar och uppställningsplats för maskiner ska planeras så att räddningsfordon kan ta sig fram, se APD-planen.</w:t>
            </w:r>
          </w:p>
          <w:p w14:paraId="3C773BC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ångvägar inom arbetsplatsen ska vara tydligt skilda från transportvägarna, se APD-planen.</w:t>
            </w:r>
          </w:p>
          <w:p w14:paraId="453D73FF" w14:textId="107D7929" w:rsidR="00D40EC9" w:rsidRPr="00341F08" w:rsidRDefault="00D40EC9" w:rsidP="00D40EC9">
            <w:pPr>
              <w:numPr>
                <w:ilvl w:val="0"/>
                <w:numId w:val="8"/>
              </w:numPr>
              <w:spacing w:after="0" w:line="240" w:lineRule="auto"/>
              <w:ind w:right="868"/>
              <w:rPr>
                <w:rFonts w:cstheme="minorHAnsi"/>
              </w:rPr>
            </w:pPr>
            <w:r w:rsidRPr="00D40EC9">
              <w:rPr>
                <w:rFonts w:cstheme="minorHAnsi"/>
              </w:rPr>
              <w:t>Fordon som används på arbetsplatsen ska vara besiktigade och godkända.</w:t>
            </w:r>
            <w:r w:rsidR="00105B40">
              <w:rPr>
                <w:rFonts w:cstheme="minorHAnsi"/>
              </w:rPr>
              <w:t xml:space="preserve"> </w:t>
            </w:r>
            <w:r w:rsidR="00105B40" w:rsidRPr="00341F08">
              <w:rPr>
                <w:rFonts w:cstheme="minorHAnsi"/>
              </w:rPr>
              <w:t>En förteckning ska finnas.</w:t>
            </w:r>
          </w:p>
          <w:p w14:paraId="6197DFA4" w14:textId="77777777" w:rsidR="00D40EC9" w:rsidRPr="00D40EC9" w:rsidRDefault="00D40EC9" w:rsidP="00D40EC9">
            <w:pPr>
              <w:spacing w:after="0"/>
              <w:rPr>
                <w:rFonts w:cstheme="minorHAnsi"/>
                <w:b/>
                <w:szCs w:val="22"/>
              </w:rPr>
            </w:pPr>
            <w:bookmarkStart w:id="647" w:name="_Toc429725479"/>
            <w:bookmarkStart w:id="648" w:name="_Toc429725761"/>
            <w:bookmarkStart w:id="649" w:name="_Toc534709582"/>
            <w:r w:rsidRPr="00D40EC9">
              <w:rPr>
                <w:rFonts w:cstheme="minorHAnsi"/>
                <w:b/>
                <w:szCs w:val="22"/>
              </w:rPr>
              <w:t>Tillstånd</w:t>
            </w:r>
            <w:bookmarkEnd w:id="647"/>
            <w:bookmarkEnd w:id="648"/>
            <w:bookmarkEnd w:id="649"/>
          </w:p>
          <w:p w14:paraId="1A6B86E6" w14:textId="77777777" w:rsidR="00D40EC9" w:rsidRPr="00D40EC9" w:rsidRDefault="00D40EC9" w:rsidP="00D40EC9">
            <w:pPr>
              <w:numPr>
                <w:ilvl w:val="0"/>
                <w:numId w:val="8"/>
              </w:numPr>
              <w:spacing w:after="0" w:line="240" w:lineRule="auto"/>
              <w:ind w:right="868"/>
              <w:rPr>
                <w:rFonts w:cstheme="minorHAnsi"/>
                <w:i/>
                <w:iCs/>
              </w:rPr>
            </w:pPr>
            <w:r w:rsidRPr="00D40EC9">
              <w:rPr>
                <w:rFonts w:cstheme="minorHAnsi"/>
                <w:i/>
                <w:iCs/>
              </w:rPr>
              <w:t xml:space="preserve">Omklassning av vägar kan behövas om omledning av trafiken blir aktuell på vägar som normalt inte är tänkta för tung trafik. </w:t>
            </w:r>
          </w:p>
        </w:tc>
      </w:tr>
      <w:tr w:rsidR="00D40EC9" w:rsidRPr="00D40EC9" w14:paraId="53B90285" w14:textId="77777777" w:rsidTr="002C119E">
        <w:trPr>
          <w:trHeight w:val="283"/>
        </w:trPr>
        <w:tc>
          <w:tcPr>
            <w:tcW w:w="9142" w:type="dxa"/>
            <w:gridSpan w:val="5"/>
            <w:tcBorders>
              <w:bottom w:val="nil"/>
            </w:tcBorders>
            <w:shd w:val="clear" w:color="auto" w:fill="F2F2F2" w:themeFill="background1" w:themeFillShade="F2"/>
          </w:tcPr>
          <w:p w14:paraId="1787E71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44EFA7F5" w14:textId="77777777" w:rsidTr="002C119E">
        <w:trPr>
          <w:trHeight w:val="567"/>
        </w:trPr>
        <w:tc>
          <w:tcPr>
            <w:tcW w:w="1980" w:type="dxa"/>
            <w:tcBorders>
              <w:top w:val="nil"/>
              <w:bottom w:val="single" w:sz="4" w:space="0" w:color="BFBFBF" w:themeColor="background1" w:themeShade="BF"/>
            </w:tcBorders>
          </w:tcPr>
          <w:p w14:paraId="7BA285C0"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1999:3</w:t>
            </w:r>
          </w:p>
          <w:p w14:paraId="24F203FF"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01:3</w:t>
            </w:r>
          </w:p>
          <w:p w14:paraId="7390212E"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20:1</w:t>
            </w:r>
          </w:p>
        </w:tc>
        <w:tc>
          <w:tcPr>
            <w:tcW w:w="7162" w:type="dxa"/>
            <w:gridSpan w:val="4"/>
            <w:tcBorders>
              <w:top w:val="nil"/>
              <w:bottom w:val="single" w:sz="4" w:space="0" w:color="BFBFBF" w:themeColor="background1" w:themeShade="BF"/>
            </w:tcBorders>
          </w:tcPr>
          <w:p w14:paraId="7B55CFDA"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2613DF0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635EBFC4"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 xml:space="preserve">Arbetsplatsens utformning </w:t>
            </w:r>
          </w:p>
        </w:tc>
      </w:tr>
      <w:tr w:rsidR="00D40EC9" w:rsidRPr="00D40EC9" w14:paraId="0E3AB00F" w14:textId="77777777" w:rsidTr="002C119E">
        <w:trPr>
          <w:trHeight w:val="283"/>
        </w:trPr>
        <w:tc>
          <w:tcPr>
            <w:tcW w:w="6550" w:type="dxa"/>
            <w:gridSpan w:val="4"/>
            <w:tcBorders>
              <w:bottom w:val="nil"/>
            </w:tcBorders>
            <w:shd w:val="clear" w:color="auto" w:fill="F2F2F2" w:themeFill="background1" w:themeFillShade="F2"/>
          </w:tcPr>
          <w:p w14:paraId="390B2F1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7D1AF51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4BE2F7EB" w14:textId="77777777" w:rsidTr="002C119E">
        <w:trPr>
          <w:trHeight w:val="340"/>
        </w:trPr>
        <w:tc>
          <w:tcPr>
            <w:tcW w:w="6550" w:type="dxa"/>
            <w:gridSpan w:val="4"/>
            <w:tcBorders>
              <w:top w:val="nil"/>
              <w:bottom w:val="single" w:sz="4" w:space="0" w:color="BFBFBF" w:themeColor="background1" w:themeShade="BF"/>
            </w:tcBorders>
            <w:vAlign w:val="center"/>
          </w:tcPr>
          <w:p w14:paraId="7C80E46C"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77C7ED2E"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4E465AD7" w14:textId="77777777" w:rsidTr="002C119E">
        <w:trPr>
          <w:trHeight w:val="283"/>
        </w:trPr>
        <w:tc>
          <w:tcPr>
            <w:tcW w:w="6550" w:type="dxa"/>
            <w:gridSpan w:val="4"/>
            <w:tcBorders>
              <w:bottom w:val="nil"/>
            </w:tcBorders>
            <w:shd w:val="clear" w:color="auto" w:fill="F2F2F2" w:themeFill="background1" w:themeFillShade="F2"/>
          </w:tcPr>
          <w:p w14:paraId="5D4DD61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0E1B743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37C82AB9" w14:textId="77777777" w:rsidTr="002C119E">
        <w:trPr>
          <w:trHeight w:val="340"/>
        </w:trPr>
        <w:tc>
          <w:tcPr>
            <w:tcW w:w="6550" w:type="dxa"/>
            <w:gridSpan w:val="4"/>
            <w:tcBorders>
              <w:top w:val="nil"/>
            </w:tcBorders>
            <w:vAlign w:val="center"/>
          </w:tcPr>
          <w:p w14:paraId="7C17C36B"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36B0CD7E"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151BCDC8" w14:textId="77777777" w:rsidR="00D40EC9" w:rsidRPr="00D40EC9" w:rsidRDefault="00D40EC9" w:rsidP="00D40EC9">
      <w:bookmarkStart w:id="650" w:name="_Toc404931847"/>
      <w:bookmarkStart w:id="651" w:name="_Toc429725480"/>
      <w:bookmarkStart w:id="652" w:name="_Toc429725762"/>
      <w:bookmarkStart w:id="653" w:name="_Toc429732861"/>
      <w:bookmarkStart w:id="654" w:name="_Toc534183607"/>
      <w:bookmarkStart w:id="655" w:name="_Toc534709583"/>
    </w:p>
    <w:p w14:paraId="66B22B93" w14:textId="77777777" w:rsidR="00D40EC9" w:rsidRPr="00D40EC9" w:rsidRDefault="00D40EC9" w:rsidP="00D40EC9">
      <w:pPr>
        <w:rPr>
          <w:rFonts w:asciiTheme="majorHAnsi" w:eastAsiaTheme="majorEastAsia" w:hAnsiTheme="majorHAnsi" w:cstheme="majorBidi"/>
          <w:color w:val="262626" w:themeColor="text1" w:themeTint="D9"/>
          <w:sz w:val="21"/>
          <w:szCs w:val="28"/>
        </w:rPr>
      </w:pPr>
      <w:r w:rsidRPr="00D40EC9">
        <w:br w:type="page"/>
      </w:r>
    </w:p>
    <w:p w14:paraId="5C3E8FE6" w14:textId="77777777" w:rsidR="00D40EC9" w:rsidRPr="00D40EC9" w:rsidRDefault="00D40EC9" w:rsidP="00AD121F">
      <w:pPr>
        <w:pStyle w:val="Rubrik5"/>
      </w:pPr>
      <w:r w:rsidRPr="00D40EC9">
        <w:t>Åtgärder vid rivning av bärande konstruktioner eller hälsofarliga material eller ämnen</w:t>
      </w:r>
      <w:bookmarkEnd w:id="650"/>
      <w:bookmarkEnd w:id="651"/>
      <w:bookmarkEnd w:id="652"/>
      <w:bookmarkEnd w:id="653"/>
      <w:bookmarkEnd w:id="654"/>
      <w:bookmarkEnd w:id="65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3FDA730" w14:textId="77777777" w:rsidTr="002C119E">
        <w:trPr>
          <w:trHeight w:val="283"/>
        </w:trPr>
        <w:tc>
          <w:tcPr>
            <w:tcW w:w="4535" w:type="dxa"/>
            <w:gridSpan w:val="2"/>
            <w:tcBorders>
              <w:bottom w:val="nil"/>
            </w:tcBorders>
            <w:shd w:val="clear" w:color="auto" w:fill="F2F2F2" w:themeFill="background1" w:themeFillShade="F2"/>
          </w:tcPr>
          <w:p w14:paraId="6723612A"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535376B4"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7A46CEA7" w14:textId="77777777" w:rsidTr="002C119E">
        <w:trPr>
          <w:trHeight w:val="340"/>
        </w:trPr>
        <w:tc>
          <w:tcPr>
            <w:tcW w:w="4535" w:type="dxa"/>
            <w:gridSpan w:val="2"/>
            <w:tcBorders>
              <w:top w:val="nil"/>
              <w:bottom w:val="single" w:sz="4" w:space="0" w:color="BFBFBF" w:themeColor="background1" w:themeShade="BF"/>
            </w:tcBorders>
          </w:tcPr>
          <w:p w14:paraId="7503C76F"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2D06D5DA"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r>
      <w:tr w:rsidR="00D40EC9" w:rsidRPr="00D40EC9" w14:paraId="1DB5C242" w14:textId="77777777" w:rsidTr="002C119E">
        <w:trPr>
          <w:trHeight w:val="283"/>
        </w:trPr>
        <w:tc>
          <w:tcPr>
            <w:tcW w:w="4535" w:type="dxa"/>
            <w:gridSpan w:val="2"/>
            <w:tcBorders>
              <w:bottom w:val="nil"/>
            </w:tcBorders>
            <w:shd w:val="clear" w:color="auto" w:fill="F2F2F2" w:themeFill="background1" w:themeFillShade="F2"/>
          </w:tcPr>
          <w:p w14:paraId="0972E14B"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739C13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724B4DAB" w14:textId="77777777" w:rsidTr="002C119E">
        <w:trPr>
          <w:trHeight w:val="340"/>
        </w:trPr>
        <w:tc>
          <w:tcPr>
            <w:tcW w:w="4535" w:type="dxa"/>
            <w:gridSpan w:val="2"/>
            <w:tcBorders>
              <w:top w:val="nil"/>
              <w:bottom w:val="single" w:sz="4" w:space="0" w:color="BFBFBF" w:themeColor="background1" w:themeShade="BF"/>
            </w:tcBorders>
          </w:tcPr>
          <w:p w14:paraId="60EA13B3"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0F029CF0"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7BCB779E" w14:textId="77777777" w:rsidTr="002C119E">
        <w:trPr>
          <w:trHeight w:val="283"/>
        </w:trPr>
        <w:tc>
          <w:tcPr>
            <w:tcW w:w="9142" w:type="dxa"/>
            <w:gridSpan w:val="4"/>
            <w:tcBorders>
              <w:bottom w:val="nil"/>
            </w:tcBorders>
            <w:shd w:val="clear" w:color="auto" w:fill="F2F2F2" w:themeFill="background1" w:themeFillShade="F2"/>
          </w:tcPr>
          <w:p w14:paraId="4DEF98F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51F41BEE" w14:textId="77777777" w:rsidTr="002C119E">
        <w:tc>
          <w:tcPr>
            <w:tcW w:w="9142" w:type="dxa"/>
            <w:gridSpan w:val="4"/>
            <w:tcBorders>
              <w:top w:val="nil"/>
              <w:bottom w:val="single" w:sz="4" w:space="0" w:color="BFBFBF" w:themeColor="background1" w:themeShade="BF"/>
            </w:tcBorders>
          </w:tcPr>
          <w:p w14:paraId="47B8E454" w14:textId="77777777" w:rsidR="00D40EC9" w:rsidRPr="00D40EC9" w:rsidRDefault="00D40EC9" w:rsidP="00D40EC9">
            <w:pPr>
              <w:rPr>
                <w:rFonts w:cstheme="minorHAnsi"/>
                <w:szCs w:val="22"/>
              </w:rPr>
            </w:pPr>
            <w:r w:rsidRPr="00D40EC9">
              <w:rPr>
                <w:rFonts w:cstheme="minorHAnsi"/>
                <w:b/>
                <w:szCs w:val="22"/>
              </w:rPr>
              <w:t xml:space="preserve">Planering och förberedande åtgärder </w:t>
            </w:r>
          </w:p>
          <w:p w14:paraId="1B1C552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Fastställ vilka tidigare verksamheter som funnits i byggnaden. </w:t>
            </w:r>
          </w:p>
          <w:p w14:paraId="28FB0BC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 installationers och ledningars sträckning i mark.</w:t>
            </w:r>
          </w:p>
          <w:p w14:paraId="41FF0ED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Material- och miljöinventering ska göras av objektet (kemiska, biologiska ämnen, radioaktiva ämnen) som resulterar i en rivningsplan. </w:t>
            </w:r>
          </w:p>
          <w:p w14:paraId="70E8D6C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alys ska göras vid misstanke om hälsofarligt material. Skicka prov på materialet eller fragment för analys för att få en bekräftelse innan demontering. </w:t>
            </w:r>
          </w:p>
          <w:p w14:paraId="2F852CA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ts för uppställning av lyftanordning ska undersökas avseende svängradie, markens bärighet och planhet, samt närliggande verksamheter eller byggnader/konstruktioner/maskiner.</w:t>
            </w:r>
          </w:p>
          <w:p w14:paraId="230E9C5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okumentation över beräkning av vikter och lyftpunkter ska finnas. </w:t>
            </w:r>
          </w:p>
          <w:p w14:paraId="0291A79B" w14:textId="77777777" w:rsidR="00D40EC9" w:rsidRPr="00D40EC9" w:rsidRDefault="00D40EC9" w:rsidP="00D40EC9">
            <w:pPr>
              <w:ind w:left="714"/>
              <w:rPr>
                <w:rFonts w:cstheme="minorHAnsi"/>
                <w:szCs w:val="22"/>
              </w:rPr>
            </w:pPr>
          </w:p>
          <w:p w14:paraId="28D7968A" w14:textId="77777777" w:rsidR="00D40EC9" w:rsidRPr="00D40EC9" w:rsidRDefault="00D40EC9" w:rsidP="00D40EC9">
            <w:pPr>
              <w:rPr>
                <w:rFonts w:cstheme="minorHAnsi"/>
                <w:b/>
                <w:szCs w:val="22"/>
              </w:rPr>
            </w:pPr>
            <w:r w:rsidRPr="00D40EC9">
              <w:rPr>
                <w:rFonts w:cstheme="minorHAnsi"/>
                <w:b/>
                <w:szCs w:val="22"/>
              </w:rPr>
              <w:t>En rivningsbeskrivning ska finnas framtagen som omfattar</w:t>
            </w:r>
          </w:p>
          <w:p w14:paraId="71B6EC9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Objektets konstruktion.</w:t>
            </w:r>
          </w:p>
          <w:p w14:paraId="119E95F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urordning för rivningen.</w:t>
            </w:r>
          </w:p>
          <w:p w14:paraId="0BEC51E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rskilda skydds- och stabiliseringsåtgärder i olika rivningsskeden.</w:t>
            </w:r>
          </w:p>
          <w:p w14:paraId="040E68E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ärskilda beskrivningar avseende hälsofarliga material (asbest, PCB, blåbetong, bly, </w:t>
            </w:r>
            <w:proofErr w:type="spellStart"/>
            <w:r w:rsidRPr="00D40EC9">
              <w:rPr>
                <w:rFonts w:cstheme="minorHAnsi"/>
              </w:rPr>
              <w:t>etc</w:t>
            </w:r>
            <w:proofErr w:type="spellEnd"/>
            <w:r w:rsidRPr="00D40EC9">
              <w:rPr>
                <w:rFonts w:cstheme="minorHAnsi"/>
              </w:rPr>
              <w:t>) för hur arbete ska utföras och hur materialet ska omhändertas säkert ur ett arbetsmiljöperspektiv.</w:t>
            </w:r>
          </w:p>
          <w:p w14:paraId="37DB2DE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ilken personlig skyddsutrustning som ska användas för olika arbeten.</w:t>
            </w:r>
          </w:p>
          <w:p w14:paraId="6E7DA5E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skrivning av hur arbetet ska göras för att förebygga risker kring damm (behov av inkapsling och ventilation ska undersökas), belastningsergonomi, buller och vibrationer både för personalen på byggarbetsplatsen och gentemot närboende. </w:t>
            </w:r>
          </w:p>
          <w:p w14:paraId="6553643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ilken inkapsling och/eller ventilation krävs vid rivningen.</w:t>
            </w:r>
          </w:p>
          <w:p w14:paraId="4B387A3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Kapacitet för lyftanordning.</w:t>
            </w:r>
          </w:p>
          <w:p w14:paraId="50B51021" w14:textId="77777777" w:rsidR="00D40EC9" w:rsidRPr="00D40EC9" w:rsidRDefault="00D40EC9" w:rsidP="00D40EC9">
            <w:pPr>
              <w:rPr>
                <w:rFonts w:cstheme="minorHAnsi"/>
                <w:sz w:val="20"/>
                <w:szCs w:val="20"/>
              </w:rPr>
            </w:pPr>
          </w:p>
          <w:p w14:paraId="4D38A9C3" w14:textId="77777777" w:rsidR="00D40EC9" w:rsidRPr="00D40EC9" w:rsidRDefault="00D40EC9" w:rsidP="00D40EC9">
            <w:pPr>
              <w:rPr>
                <w:rFonts w:cstheme="minorHAnsi"/>
                <w:szCs w:val="22"/>
              </w:rPr>
            </w:pPr>
            <w:r w:rsidRPr="00D40EC9">
              <w:rPr>
                <w:rFonts w:cstheme="minorHAnsi"/>
                <w:b/>
                <w:szCs w:val="22"/>
              </w:rPr>
              <w:t>Arbetsmetoder och utrustning</w:t>
            </w:r>
            <w:r w:rsidRPr="00D40EC9">
              <w:rPr>
                <w:rFonts w:cstheme="minorHAnsi"/>
                <w:szCs w:val="22"/>
              </w:rPr>
              <w:t xml:space="preserve"> </w:t>
            </w:r>
          </w:p>
          <w:p w14:paraId="11D58DA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Klargöra vilka arbeten som endast får utföras av särskild (godkänd eller kompetent) personal såsom lyft av tunga element, saneringsarbeten med mera. </w:t>
            </w:r>
          </w:p>
          <w:p w14:paraId="48A759F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sbesthaltigt material får endast rivas, hanteras och transporteras av personal från behörigt företag som har tillstånd från Arbetsmiljöverket. </w:t>
            </w:r>
          </w:p>
          <w:p w14:paraId="57342C74"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 xml:space="preserve">Material som innehåller PCB får endast rivas, hanteras och transporteras av personal från behörigt företag. </w:t>
            </w:r>
          </w:p>
          <w:p w14:paraId="079A4D6A"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Byggmaterial eller byggdelar innehållande miljö- eller hälsopåverkande ämnen märks upp tydligt i avvaktan på rivning.</w:t>
            </w:r>
          </w:p>
          <w:p w14:paraId="459884D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lla förpackningar, noga förslutna, innehållande hälso- eller miljöfarligt material märks tydligt upp och placeras i speciella containrar. </w:t>
            </w:r>
          </w:p>
          <w:p w14:paraId="072E1CAE" w14:textId="77777777" w:rsidR="00D40EC9" w:rsidRPr="00D40EC9" w:rsidRDefault="00D40EC9" w:rsidP="00D40EC9">
            <w:pPr>
              <w:rPr>
                <w:rFonts w:cstheme="minorHAnsi"/>
                <w:b/>
                <w:szCs w:val="22"/>
              </w:rPr>
            </w:pPr>
            <w:bookmarkStart w:id="656" w:name="_Toc429725482"/>
            <w:bookmarkStart w:id="657" w:name="_Toc429725764"/>
            <w:bookmarkStart w:id="658" w:name="_Toc534709585"/>
          </w:p>
          <w:p w14:paraId="0F0F057F" w14:textId="77777777" w:rsidR="00D40EC9" w:rsidRPr="00D40EC9" w:rsidRDefault="00D40EC9" w:rsidP="00D40EC9">
            <w:pPr>
              <w:keepNext/>
              <w:keepLines/>
              <w:rPr>
                <w:rFonts w:cstheme="minorHAnsi"/>
                <w:b/>
                <w:szCs w:val="22"/>
              </w:rPr>
            </w:pPr>
            <w:r w:rsidRPr="00D40EC9">
              <w:rPr>
                <w:rFonts w:cstheme="minorHAnsi"/>
                <w:b/>
                <w:szCs w:val="22"/>
              </w:rPr>
              <w:t>Säkerhetsförberedelser för transporter och arbete</w:t>
            </w:r>
            <w:bookmarkEnd w:id="656"/>
            <w:bookmarkEnd w:id="657"/>
            <w:bookmarkEnd w:id="658"/>
          </w:p>
          <w:p w14:paraId="4E529B26" w14:textId="77777777" w:rsidR="00D40EC9" w:rsidRPr="00D40EC9" w:rsidRDefault="00D40EC9" w:rsidP="00D40EC9">
            <w:pPr>
              <w:keepNext/>
              <w:keepLines/>
              <w:numPr>
                <w:ilvl w:val="0"/>
                <w:numId w:val="8"/>
              </w:numPr>
              <w:spacing w:after="0" w:line="240" w:lineRule="auto"/>
              <w:ind w:right="868"/>
              <w:rPr>
                <w:rFonts w:cstheme="minorHAnsi"/>
              </w:rPr>
            </w:pPr>
            <w:r w:rsidRPr="00D40EC9">
              <w:rPr>
                <w:rFonts w:cstheme="minorHAnsi"/>
              </w:rPr>
              <w:t>Hälso- eller miljöfarligt material ska kunna transporteras bort från arbetsstället utan att påverka övriga på arbetsplatsen eller tredje man.</w:t>
            </w:r>
          </w:p>
          <w:p w14:paraId="5216DB9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a kontakt med företag som kan ta hand om eventuellt hälsofarligt material. Undersök vad som krävs för åtgärder och ”paketering” av avfallet innan transport.</w:t>
            </w:r>
          </w:p>
        </w:tc>
      </w:tr>
      <w:tr w:rsidR="00D40EC9" w:rsidRPr="00D40EC9" w14:paraId="684F7B75" w14:textId="77777777" w:rsidTr="002C119E">
        <w:trPr>
          <w:trHeight w:val="283"/>
        </w:trPr>
        <w:tc>
          <w:tcPr>
            <w:tcW w:w="9142" w:type="dxa"/>
            <w:gridSpan w:val="4"/>
            <w:tcBorders>
              <w:bottom w:val="nil"/>
            </w:tcBorders>
            <w:shd w:val="clear" w:color="auto" w:fill="F2F2F2" w:themeFill="background1" w:themeFillShade="F2"/>
          </w:tcPr>
          <w:p w14:paraId="1CE06A0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494186F6" w14:textId="77777777" w:rsidTr="002C119E">
        <w:trPr>
          <w:trHeight w:val="567"/>
        </w:trPr>
        <w:tc>
          <w:tcPr>
            <w:tcW w:w="1980" w:type="dxa"/>
            <w:tcBorders>
              <w:top w:val="nil"/>
              <w:bottom w:val="single" w:sz="4" w:space="0" w:color="BFBFBF" w:themeColor="background1" w:themeShade="BF"/>
            </w:tcBorders>
          </w:tcPr>
          <w:p w14:paraId="4C402234"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99:3</w:t>
            </w:r>
          </w:p>
          <w:p w14:paraId="536CF18B"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81:15</w:t>
            </w:r>
          </w:p>
          <w:p w14:paraId="157B345F"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6:1</w:t>
            </w:r>
          </w:p>
          <w:p w14:paraId="3294CFF1"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5:15</w:t>
            </w:r>
          </w:p>
          <w:p w14:paraId="11FA2992"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5:16</w:t>
            </w:r>
          </w:p>
          <w:p w14:paraId="4519716C"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AFS 2011:19</w:t>
            </w:r>
          </w:p>
          <w:p w14:paraId="7C211C97" w14:textId="77777777" w:rsidR="00D40EC9" w:rsidRPr="00D40EC9" w:rsidRDefault="00D40EC9" w:rsidP="00D40EC9">
            <w:pPr>
              <w:spacing w:after="0" w:line="240" w:lineRule="auto"/>
              <w:rPr>
                <w:rFonts w:cstheme="minorHAnsi"/>
                <w:sz w:val="20"/>
                <w:szCs w:val="20"/>
                <w:lang w:val="de-DE"/>
              </w:rPr>
            </w:pPr>
            <w:r w:rsidRPr="00D40EC9">
              <w:rPr>
                <w:rFonts w:cstheme="minorHAnsi"/>
                <w:sz w:val="20"/>
                <w:szCs w:val="20"/>
                <w:lang w:val="de-DE"/>
              </w:rPr>
              <w:t>AFS 2011:18</w:t>
            </w:r>
          </w:p>
          <w:p w14:paraId="1D52BD53" w14:textId="77777777" w:rsidR="00D40EC9" w:rsidRPr="00D40EC9" w:rsidRDefault="00D40EC9" w:rsidP="00D40EC9">
            <w:pPr>
              <w:spacing w:after="0" w:line="240" w:lineRule="auto"/>
              <w:rPr>
                <w:rFonts w:eastAsia="Times New Roman" w:cstheme="minorHAnsi"/>
                <w:sz w:val="20"/>
                <w:szCs w:val="20"/>
                <w:lang w:val="de-DE" w:eastAsia="sv-SE"/>
              </w:rPr>
            </w:pPr>
          </w:p>
          <w:p w14:paraId="0A35E55C"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bottom w:val="single" w:sz="4" w:space="0" w:color="BFBFBF" w:themeColor="background1" w:themeShade="BF"/>
            </w:tcBorders>
          </w:tcPr>
          <w:p w14:paraId="50ACA37B"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0A089435"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kydd mot skada genom ras</w:t>
            </w:r>
          </w:p>
          <w:p w14:paraId="062A65A9"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sbest</w:t>
            </w:r>
          </w:p>
          <w:p w14:paraId="238AC4E9"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Vibrationer</w:t>
            </w:r>
          </w:p>
          <w:p w14:paraId="1DB0E12F"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uller</w:t>
            </w:r>
          </w:p>
          <w:p w14:paraId="25BB86F1"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Kemiska arbetsmiljörisker</w:t>
            </w:r>
          </w:p>
          <w:p w14:paraId="26348E3D"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Hygieniska gränsvärden</w:t>
            </w:r>
          </w:p>
        </w:tc>
      </w:tr>
      <w:tr w:rsidR="00D40EC9" w:rsidRPr="00D40EC9" w14:paraId="3E369C65" w14:textId="77777777" w:rsidTr="002C119E">
        <w:trPr>
          <w:trHeight w:val="283"/>
        </w:trPr>
        <w:tc>
          <w:tcPr>
            <w:tcW w:w="6550" w:type="dxa"/>
            <w:gridSpan w:val="3"/>
            <w:tcBorders>
              <w:bottom w:val="nil"/>
            </w:tcBorders>
            <w:shd w:val="clear" w:color="auto" w:fill="F2F2F2" w:themeFill="background1" w:themeFillShade="F2"/>
          </w:tcPr>
          <w:p w14:paraId="71E36C2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3CB9C7E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5AAC3192" w14:textId="77777777" w:rsidTr="002C119E">
        <w:trPr>
          <w:trHeight w:val="340"/>
        </w:trPr>
        <w:tc>
          <w:tcPr>
            <w:tcW w:w="6550" w:type="dxa"/>
            <w:gridSpan w:val="3"/>
            <w:tcBorders>
              <w:top w:val="nil"/>
              <w:bottom w:val="single" w:sz="4" w:space="0" w:color="BFBFBF" w:themeColor="background1" w:themeShade="BF"/>
            </w:tcBorders>
            <w:vAlign w:val="center"/>
          </w:tcPr>
          <w:p w14:paraId="501AA05D"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2886E92D"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AB35E1C" w14:textId="77777777" w:rsidTr="002C119E">
        <w:trPr>
          <w:trHeight w:val="283"/>
        </w:trPr>
        <w:tc>
          <w:tcPr>
            <w:tcW w:w="6550" w:type="dxa"/>
            <w:gridSpan w:val="3"/>
            <w:tcBorders>
              <w:bottom w:val="nil"/>
            </w:tcBorders>
            <w:shd w:val="clear" w:color="auto" w:fill="F2F2F2" w:themeFill="background1" w:themeFillShade="F2"/>
          </w:tcPr>
          <w:p w14:paraId="1AF6A02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026AEA8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002E224B" w14:textId="77777777" w:rsidTr="002C119E">
        <w:trPr>
          <w:trHeight w:val="340"/>
        </w:trPr>
        <w:tc>
          <w:tcPr>
            <w:tcW w:w="6550" w:type="dxa"/>
            <w:gridSpan w:val="3"/>
            <w:tcBorders>
              <w:top w:val="nil"/>
            </w:tcBorders>
            <w:vAlign w:val="center"/>
          </w:tcPr>
          <w:p w14:paraId="2E2E2CB2"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3C756EF3"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04E64BB3" w14:textId="4D3CCB6E" w:rsidR="00D40EC9" w:rsidRPr="00D40EC9" w:rsidRDefault="008A1AE7" w:rsidP="00EC28B0">
      <w:pPr>
        <w:pStyle w:val="Rubrik5"/>
      </w:pPr>
      <w:r>
        <w:t>Åtgärder vid a</w:t>
      </w:r>
      <w:r w:rsidR="00D40EC9" w:rsidRPr="00D40EC9">
        <w:t>rbete på arbetsställe där annan verksamhet kommer att pågå samtidigt</w:t>
      </w:r>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88FA90A" w14:textId="77777777" w:rsidTr="002C119E">
        <w:trPr>
          <w:trHeight w:val="283"/>
        </w:trPr>
        <w:tc>
          <w:tcPr>
            <w:tcW w:w="4535" w:type="dxa"/>
            <w:gridSpan w:val="2"/>
            <w:tcBorders>
              <w:bottom w:val="nil"/>
            </w:tcBorders>
            <w:shd w:val="clear" w:color="auto" w:fill="F2F2F2" w:themeFill="background1" w:themeFillShade="F2"/>
          </w:tcPr>
          <w:p w14:paraId="11F2CB34"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A6A3C1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0616FB5" w14:textId="77777777" w:rsidTr="002C119E">
        <w:trPr>
          <w:trHeight w:val="340"/>
        </w:trPr>
        <w:tc>
          <w:tcPr>
            <w:tcW w:w="4535" w:type="dxa"/>
            <w:gridSpan w:val="2"/>
            <w:tcBorders>
              <w:top w:val="nil"/>
              <w:bottom w:val="single" w:sz="4" w:space="0" w:color="BFBFBF" w:themeColor="background1" w:themeShade="BF"/>
            </w:tcBorders>
          </w:tcPr>
          <w:p w14:paraId="4A54B7B1"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2F17D55F"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r>
      <w:tr w:rsidR="00D40EC9" w:rsidRPr="00D40EC9" w14:paraId="0418EBC1" w14:textId="77777777" w:rsidTr="002C119E">
        <w:trPr>
          <w:trHeight w:val="283"/>
        </w:trPr>
        <w:tc>
          <w:tcPr>
            <w:tcW w:w="4535" w:type="dxa"/>
            <w:gridSpan w:val="2"/>
            <w:tcBorders>
              <w:bottom w:val="nil"/>
            </w:tcBorders>
            <w:shd w:val="clear" w:color="auto" w:fill="F2F2F2" w:themeFill="background1" w:themeFillShade="F2"/>
          </w:tcPr>
          <w:p w14:paraId="7507568E" w14:textId="77777777" w:rsidR="00D40EC9" w:rsidRPr="00D40EC9" w:rsidRDefault="00D40EC9" w:rsidP="00D40EC9">
            <w:pPr>
              <w:keepNext/>
              <w:keepLines/>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359083B1" w14:textId="77777777" w:rsidR="00D40EC9" w:rsidRPr="00D40EC9" w:rsidRDefault="00D40EC9" w:rsidP="00D40EC9">
            <w:pPr>
              <w:keepNext/>
              <w:keepLines/>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591A907B" w14:textId="77777777" w:rsidTr="002C119E">
        <w:trPr>
          <w:trHeight w:val="340"/>
        </w:trPr>
        <w:tc>
          <w:tcPr>
            <w:tcW w:w="4535" w:type="dxa"/>
            <w:gridSpan w:val="2"/>
            <w:tcBorders>
              <w:top w:val="nil"/>
              <w:bottom w:val="single" w:sz="4" w:space="0" w:color="BFBFBF" w:themeColor="background1" w:themeShade="BF"/>
            </w:tcBorders>
          </w:tcPr>
          <w:p w14:paraId="4B190568"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c>
          <w:tcPr>
            <w:tcW w:w="4609" w:type="dxa"/>
            <w:gridSpan w:val="2"/>
            <w:tcBorders>
              <w:top w:val="nil"/>
              <w:bottom w:val="single" w:sz="4" w:space="0" w:color="BFBFBF" w:themeColor="background1" w:themeShade="BF"/>
            </w:tcBorders>
          </w:tcPr>
          <w:p w14:paraId="19F14CC3" w14:textId="77777777" w:rsidR="00D40EC9" w:rsidRPr="00D40EC9" w:rsidRDefault="00D40EC9" w:rsidP="00D40EC9">
            <w:pPr>
              <w:keepNext/>
              <w:keepLines/>
              <w:spacing w:before="60" w:after="60" w:line="240" w:lineRule="auto"/>
              <w:rPr>
                <w:rFonts w:eastAsia="Times New Roman" w:cstheme="minorHAnsi"/>
                <w:sz w:val="20"/>
                <w:szCs w:val="20"/>
                <w:lang w:val="de-DE" w:eastAsia="sv-SE"/>
              </w:rPr>
            </w:pPr>
          </w:p>
        </w:tc>
      </w:tr>
      <w:tr w:rsidR="00D40EC9" w:rsidRPr="00D40EC9" w14:paraId="1FB7778E" w14:textId="77777777" w:rsidTr="002C119E">
        <w:trPr>
          <w:trHeight w:val="283"/>
        </w:trPr>
        <w:tc>
          <w:tcPr>
            <w:tcW w:w="9142" w:type="dxa"/>
            <w:gridSpan w:val="4"/>
            <w:tcBorders>
              <w:bottom w:val="nil"/>
            </w:tcBorders>
            <w:shd w:val="clear" w:color="auto" w:fill="F2F2F2" w:themeFill="background1" w:themeFillShade="F2"/>
          </w:tcPr>
          <w:p w14:paraId="6B25AF00"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517AF0BF" w14:textId="77777777" w:rsidTr="002C119E">
        <w:trPr>
          <w:trHeight w:val="5842"/>
        </w:trPr>
        <w:tc>
          <w:tcPr>
            <w:tcW w:w="9142" w:type="dxa"/>
            <w:gridSpan w:val="4"/>
            <w:tcBorders>
              <w:top w:val="nil"/>
              <w:bottom w:val="single" w:sz="4" w:space="0" w:color="BFBFBF" w:themeColor="background1" w:themeShade="BF"/>
            </w:tcBorders>
          </w:tcPr>
          <w:p w14:paraId="5C72536F" w14:textId="77777777" w:rsidR="00D40EC9" w:rsidRPr="00D40EC9" w:rsidRDefault="00D40EC9" w:rsidP="00D40EC9">
            <w:pPr>
              <w:keepNext/>
              <w:keepLines/>
              <w:spacing w:after="0"/>
              <w:rPr>
                <w:rFonts w:cstheme="minorHAnsi"/>
                <w:b/>
                <w:szCs w:val="22"/>
              </w:rPr>
            </w:pPr>
            <w:r w:rsidRPr="00D40EC9">
              <w:rPr>
                <w:rFonts w:cstheme="minorHAnsi"/>
                <w:b/>
                <w:szCs w:val="22"/>
              </w:rPr>
              <w:t>Samordningsmöten</w:t>
            </w:r>
          </w:p>
          <w:p w14:paraId="28F7A2C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BAS-P samt även i förekommande fall redan utsedd BAS-U för byggnads- eller anläggningsprojektet och samordningsansvarig för den ordinarie verksamheten (fast driftsställe) eller annan verksamhet på gemensamt arbetsställe ska i planering- och projekteringsskedet diskutera och identifiera eventuella kritiska skärningspunkter och risker för störningar i både ordinarie verksamhet och för byggprojektet/byggprojekten. BAS-P kallar till samordningsmöten under projekteringen. Utsedd BAS-U ska kalla till samordningsmöten under byggtiden. Mötena ska dokumenteras.</w:t>
            </w:r>
          </w:p>
          <w:p w14:paraId="3F2CF494" w14:textId="77777777" w:rsidR="00D40EC9" w:rsidRPr="00D40EC9" w:rsidRDefault="00D40EC9" w:rsidP="00D40EC9">
            <w:pPr>
              <w:keepNext/>
              <w:keepLines/>
              <w:spacing w:line="240" w:lineRule="auto"/>
              <w:rPr>
                <w:rFonts w:cstheme="minorHAnsi"/>
                <w:szCs w:val="22"/>
              </w:rPr>
            </w:pPr>
            <w:bookmarkStart w:id="659" w:name="_Toc429725487"/>
            <w:bookmarkStart w:id="660" w:name="_Toc429725769"/>
            <w:bookmarkStart w:id="661" w:name="_Toc534709590"/>
          </w:p>
          <w:p w14:paraId="3AAF9966" w14:textId="77777777" w:rsidR="00D40EC9" w:rsidRPr="00D40EC9" w:rsidRDefault="00D40EC9" w:rsidP="00D40EC9">
            <w:pPr>
              <w:keepNext/>
              <w:keepLines/>
              <w:spacing w:after="0"/>
              <w:rPr>
                <w:rFonts w:cstheme="minorHAnsi"/>
                <w:b/>
                <w:szCs w:val="22"/>
              </w:rPr>
            </w:pPr>
            <w:r w:rsidRPr="00D40EC9">
              <w:rPr>
                <w:rFonts w:cstheme="minorHAnsi"/>
                <w:b/>
                <w:szCs w:val="22"/>
              </w:rPr>
              <w:t>Planering och förberedelser</w:t>
            </w:r>
            <w:bookmarkEnd w:id="659"/>
            <w:bookmarkEnd w:id="660"/>
            <w:bookmarkEnd w:id="661"/>
            <w:r w:rsidRPr="00D40EC9">
              <w:rPr>
                <w:rFonts w:cstheme="minorHAnsi"/>
                <w:b/>
                <w:szCs w:val="22"/>
              </w:rPr>
              <w:t xml:space="preserve"> </w:t>
            </w:r>
          </w:p>
          <w:p w14:paraId="7D9CAA6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 vilka arbeten som kommer att pågå samtidigt eller efter varandra. </w:t>
            </w:r>
          </w:p>
          <w:p w14:paraId="7E42352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ppskatta och beräkna tidsåtgång för ovan arbetsmoment och gör en grov tidplan utifrån arbetsmiljöaspekter. </w:t>
            </w:r>
          </w:p>
          <w:p w14:paraId="4CFD8C8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tred den trafikala situationen både inom arbetsområdet och för förbipasserande fordonstrafik, cykel och för tredje man, var in- och utfarter bör vara för att uppnå en god och säker arbetsmiljö.</w:t>
            </w:r>
          </w:p>
          <w:p w14:paraId="3604166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 om vissa av de störande arbetsmomenten behöver tidsstyras.</w:t>
            </w:r>
          </w:p>
          <w:p w14:paraId="55DBD8E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formation ska förberedas och lämnas till berörd verksamhet och intilliggande berörda innan speciellt störande moment utförs. Upprätta en kommunikationsplan vid behov. </w:t>
            </w:r>
          </w:p>
          <w:p w14:paraId="6E1C5F25" w14:textId="77777777" w:rsidR="00D40EC9" w:rsidRPr="00D40EC9" w:rsidRDefault="00D40EC9" w:rsidP="00D40EC9">
            <w:pPr>
              <w:spacing w:after="0" w:line="240" w:lineRule="auto"/>
              <w:ind w:left="720" w:right="868"/>
              <w:rPr>
                <w:rFonts w:cstheme="minorHAnsi"/>
                <w:szCs w:val="22"/>
              </w:rPr>
            </w:pPr>
          </w:p>
        </w:tc>
      </w:tr>
      <w:tr w:rsidR="00D40EC9" w:rsidRPr="00D40EC9" w14:paraId="6F9ED30C" w14:textId="77777777" w:rsidTr="002C119E">
        <w:trPr>
          <w:trHeight w:val="283"/>
        </w:trPr>
        <w:tc>
          <w:tcPr>
            <w:tcW w:w="9142" w:type="dxa"/>
            <w:gridSpan w:val="4"/>
            <w:tcBorders>
              <w:bottom w:val="nil"/>
            </w:tcBorders>
            <w:shd w:val="clear" w:color="auto" w:fill="F2F2F2" w:themeFill="background1" w:themeFillShade="F2"/>
          </w:tcPr>
          <w:p w14:paraId="7472B53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4352252D" w14:textId="77777777" w:rsidTr="002C119E">
        <w:trPr>
          <w:trHeight w:val="850"/>
        </w:trPr>
        <w:tc>
          <w:tcPr>
            <w:tcW w:w="1980" w:type="dxa"/>
            <w:tcBorders>
              <w:top w:val="nil"/>
              <w:bottom w:val="single" w:sz="4" w:space="0" w:color="BFBFBF" w:themeColor="background1" w:themeShade="BF"/>
            </w:tcBorders>
          </w:tcPr>
          <w:p w14:paraId="3B136C12"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1999:3</w:t>
            </w:r>
          </w:p>
          <w:p w14:paraId="7325B9FD"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2020:1</w:t>
            </w:r>
          </w:p>
          <w:p w14:paraId="095D1BBF" w14:textId="77777777" w:rsidR="00D40EC9" w:rsidRPr="00D40EC9" w:rsidRDefault="00D40EC9" w:rsidP="00D40EC9">
            <w:pPr>
              <w:spacing w:after="0" w:line="240" w:lineRule="auto"/>
              <w:rPr>
                <w:rFonts w:eastAsia="Times New Roman" w:cstheme="minorHAnsi"/>
                <w:sz w:val="20"/>
                <w:szCs w:val="20"/>
                <w:lang w:val="de-DE" w:eastAsia="sv-SE"/>
              </w:rPr>
            </w:pPr>
            <w:r w:rsidRPr="00D40EC9">
              <w:rPr>
                <w:rFonts w:eastAsia="Times New Roman" w:cstheme="minorHAnsi"/>
                <w:sz w:val="20"/>
                <w:szCs w:val="20"/>
                <w:lang w:val="de-DE" w:eastAsia="sv-SE"/>
              </w:rPr>
              <w:t>2001:1</w:t>
            </w:r>
          </w:p>
        </w:tc>
        <w:tc>
          <w:tcPr>
            <w:tcW w:w="7162" w:type="dxa"/>
            <w:gridSpan w:val="3"/>
            <w:tcBorders>
              <w:top w:val="nil"/>
              <w:bottom w:val="single" w:sz="4" w:space="0" w:color="BFBFBF" w:themeColor="background1" w:themeShade="BF"/>
            </w:tcBorders>
          </w:tcPr>
          <w:p w14:paraId="53FE132D"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532864E"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rbetsplatsens utformning</w:t>
            </w:r>
          </w:p>
          <w:p w14:paraId="0E5739D4"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ystematiskt arbetsmiljöarbete</w:t>
            </w:r>
          </w:p>
        </w:tc>
      </w:tr>
      <w:tr w:rsidR="00D40EC9" w:rsidRPr="00D40EC9" w14:paraId="5315C88E" w14:textId="77777777" w:rsidTr="002C119E">
        <w:trPr>
          <w:trHeight w:val="283"/>
        </w:trPr>
        <w:tc>
          <w:tcPr>
            <w:tcW w:w="6550" w:type="dxa"/>
            <w:gridSpan w:val="3"/>
            <w:tcBorders>
              <w:bottom w:val="nil"/>
            </w:tcBorders>
            <w:shd w:val="clear" w:color="auto" w:fill="F2F2F2" w:themeFill="background1" w:themeFillShade="F2"/>
          </w:tcPr>
          <w:p w14:paraId="4168FAC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736A60F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1E8CF24C" w14:textId="77777777" w:rsidTr="002C119E">
        <w:trPr>
          <w:trHeight w:val="340"/>
        </w:trPr>
        <w:tc>
          <w:tcPr>
            <w:tcW w:w="6550" w:type="dxa"/>
            <w:gridSpan w:val="3"/>
            <w:tcBorders>
              <w:top w:val="nil"/>
              <w:bottom w:val="single" w:sz="4" w:space="0" w:color="BFBFBF" w:themeColor="background1" w:themeShade="BF"/>
            </w:tcBorders>
            <w:vAlign w:val="center"/>
          </w:tcPr>
          <w:p w14:paraId="05BBC2AF"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0F2877EA"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3543F556" w14:textId="77777777" w:rsidTr="002C119E">
        <w:trPr>
          <w:trHeight w:val="283"/>
        </w:trPr>
        <w:tc>
          <w:tcPr>
            <w:tcW w:w="6550" w:type="dxa"/>
            <w:gridSpan w:val="3"/>
            <w:tcBorders>
              <w:bottom w:val="nil"/>
            </w:tcBorders>
            <w:shd w:val="clear" w:color="auto" w:fill="F2F2F2" w:themeFill="background1" w:themeFillShade="F2"/>
          </w:tcPr>
          <w:p w14:paraId="2038207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2442E47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2454A02C" w14:textId="77777777" w:rsidTr="002C119E">
        <w:trPr>
          <w:trHeight w:val="340"/>
        </w:trPr>
        <w:tc>
          <w:tcPr>
            <w:tcW w:w="6550" w:type="dxa"/>
            <w:gridSpan w:val="3"/>
            <w:tcBorders>
              <w:top w:val="nil"/>
            </w:tcBorders>
            <w:vAlign w:val="center"/>
          </w:tcPr>
          <w:p w14:paraId="0B27B5FE"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0D7D8B45"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5D91841C" w14:textId="77777777" w:rsidR="00D40EC9" w:rsidRPr="00D40EC9" w:rsidRDefault="00D40EC9" w:rsidP="00D40EC9">
      <w:pPr>
        <w:keepNext/>
        <w:spacing w:after="80"/>
        <w:rPr>
          <w:b/>
          <w:sz w:val="32"/>
          <w:szCs w:val="32"/>
        </w:rPr>
      </w:pPr>
    </w:p>
    <w:p w14:paraId="328614FE" w14:textId="77777777" w:rsidR="00D40EC9" w:rsidRPr="00D40EC9" w:rsidRDefault="00D40EC9" w:rsidP="00EC28B0">
      <w:pPr>
        <w:pStyle w:val="Rubrik5"/>
      </w:pPr>
      <w:r w:rsidRPr="00D40EC9">
        <w:t>Eventuell ytterligare risk med tillhörande åtgärder</w:t>
      </w:r>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693"/>
        <w:gridCol w:w="1877"/>
        <w:gridCol w:w="2592"/>
      </w:tblGrid>
      <w:tr w:rsidR="00D40EC9" w:rsidRPr="00D40EC9" w14:paraId="44BE4C6F" w14:textId="77777777" w:rsidTr="002C119E">
        <w:trPr>
          <w:trHeight w:val="283"/>
        </w:trPr>
        <w:tc>
          <w:tcPr>
            <w:tcW w:w="4673" w:type="dxa"/>
            <w:gridSpan w:val="2"/>
            <w:tcBorders>
              <w:bottom w:val="nil"/>
            </w:tcBorders>
            <w:shd w:val="clear" w:color="auto" w:fill="F2F2F2" w:themeFill="background1" w:themeFillShade="F2"/>
          </w:tcPr>
          <w:p w14:paraId="5CE0208D"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469" w:type="dxa"/>
            <w:gridSpan w:val="2"/>
            <w:tcBorders>
              <w:bottom w:val="nil"/>
            </w:tcBorders>
            <w:shd w:val="clear" w:color="auto" w:fill="F2F2F2" w:themeFill="background1" w:themeFillShade="F2"/>
          </w:tcPr>
          <w:p w14:paraId="1D4D979E"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7F2CA3C8" w14:textId="77777777" w:rsidTr="002C119E">
        <w:trPr>
          <w:trHeight w:val="340"/>
        </w:trPr>
        <w:tc>
          <w:tcPr>
            <w:tcW w:w="4673" w:type="dxa"/>
            <w:gridSpan w:val="2"/>
            <w:tcBorders>
              <w:top w:val="nil"/>
              <w:bottom w:val="single" w:sz="4" w:space="0" w:color="BFBFBF" w:themeColor="background1" w:themeShade="BF"/>
            </w:tcBorders>
          </w:tcPr>
          <w:p w14:paraId="53871577" w14:textId="77777777" w:rsidR="00D40EC9" w:rsidRPr="00D40EC9" w:rsidRDefault="00D40EC9" w:rsidP="00D40EC9">
            <w:pPr>
              <w:keepNext/>
              <w:spacing w:before="60" w:after="60" w:line="240" w:lineRule="auto"/>
              <w:rPr>
                <w:rFonts w:eastAsia="Times New Roman" w:cstheme="minorHAnsi"/>
                <w:sz w:val="20"/>
                <w:szCs w:val="20"/>
                <w:lang w:val="de-DE" w:eastAsia="sv-SE"/>
              </w:rPr>
            </w:pPr>
          </w:p>
        </w:tc>
        <w:tc>
          <w:tcPr>
            <w:tcW w:w="4469" w:type="dxa"/>
            <w:gridSpan w:val="2"/>
            <w:tcBorders>
              <w:top w:val="nil"/>
              <w:bottom w:val="single" w:sz="4" w:space="0" w:color="BFBFBF" w:themeColor="background1" w:themeShade="BF"/>
            </w:tcBorders>
          </w:tcPr>
          <w:p w14:paraId="004F5997" w14:textId="77777777" w:rsidR="00D40EC9" w:rsidRPr="00D40EC9" w:rsidRDefault="00D40EC9" w:rsidP="00D40EC9">
            <w:pPr>
              <w:keepNext/>
              <w:spacing w:before="60" w:after="60" w:line="240" w:lineRule="auto"/>
              <w:rPr>
                <w:rFonts w:eastAsia="Times New Roman" w:cstheme="minorHAnsi"/>
                <w:sz w:val="20"/>
                <w:szCs w:val="20"/>
                <w:lang w:val="de-DE" w:eastAsia="sv-SE"/>
              </w:rPr>
            </w:pPr>
          </w:p>
        </w:tc>
      </w:tr>
      <w:tr w:rsidR="00D40EC9" w:rsidRPr="00D40EC9" w14:paraId="517EAA80" w14:textId="77777777" w:rsidTr="002C119E">
        <w:trPr>
          <w:trHeight w:val="283"/>
        </w:trPr>
        <w:tc>
          <w:tcPr>
            <w:tcW w:w="4673" w:type="dxa"/>
            <w:gridSpan w:val="2"/>
            <w:tcBorders>
              <w:bottom w:val="nil"/>
            </w:tcBorders>
            <w:shd w:val="clear" w:color="auto" w:fill="F2F2F2" w:themeFill="background1" w:themeFillShade="F2"/>
          </w:tcPr>
          <w:p w14:paraId="6E943D1F"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469" w:type="dxa"/>
            <w:gridSpan w:val="2"/>
            <w:tcBorders>
              <w:bottom w:val="nil"/>
            </w:tcBorders>
            <w:shd w:val="clear" w:color="auto" w:fill="F2F2F2" w:themeFill="background1" w:themeFillShade="F2"/>
          </w:tcPr>
          <w:p w14:paraId="47F9B417"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7DDBED2A" w14:textId="77777777" w:rsidTr="002C119E">
        <w:trPr>
          <w:trHeight w:val="340"/>
        </w:trPr>
        <w:tc>
          <w:tcPr>
            <w:tcW w:w="4673" w:type="dxa"/>
            <w:gridSpan w:val="2"/>
            <w:tcBorders>
              <w:top w:val="nil"/>
              <w:bottom w:val="single" w:sz="4" w:space="0" w:color="BFBFBF" w:themeColor="background1" w:themeShade="BF"/>
            </w:tcBorders>
          </w:tcPr>
          <w:p w14:paraId="035FC9AB"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4469" w:type="dxa"/>
            <w:gridSpan w:val="2"/>
            <w:tcBorders>
              <w:top w:val="nil"/>
              <w:bottom w:val="single" w:sz="4" w:space="0" w:color="BFBFBF" w:themeColor="background1" w:themeShade="BF"/>
            </w:tcBorders>
          </w:tcPr>
          <w:p w14:paraId="0CC85E72" w14:textId="77777777" w:rsidR="00D40EC9" w:rsidRPr="00D40EC9" w:rsidRDefault="00D40EC9" w:rsidP="00D40EC9">
            <w:pPr>
              <w:spacing w:before="60" w:after="60" w:line="240" w:lineRule="auto"/>
              <w:rPr>
                <w:rFonts w:eastAsia="Times New Roman" w:cstheme="minorHAnsi"/>
                <w:sz w:val="20"/>
                <w:szCs w:val="20"/>
                <w:lang w:val="de-DE" w:eastAsia="sv-SE"/>
              </w:rPr>
            </w:pPr>
          </w:p>
        </w:tc>
      </w:tr>
      <w:tr w:rsidR="00D40EC9" w:rsidRPr="00D40EC9" w14:paraId="4EA9EE7B" w14:textId="77777777" w:rsidTr="002C119E">
        <w:trPr>
          <w:trHeight w:val="283"/>
        </w:trPr>
        <w:tc>
          <w:tcPr>
            <w:tcW w:w="9142" w:type="dxa"/>
            <w:gridSpan w:val="4"/>
            <w:tcBorders>
              <w:bottom w:val="nil"/>
            </w:tcBorders>
            <w:shd w:val="clear" w:color="auto" w:fill="F2F2F2" w:themeFill="background1" w:themeFillShade="F2"/>
          </w:tcPr>
          <w:p w14:paraId="7926557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256031C" w14:textId="77777777" w:rsidTr="002C119E">
        <w:tc>
          <w:tcPr>
            <w:tcW w:w="9142" w:type="dxa"/>
            <w:gridSpan w:val="4"/>
            <w:tcBorders>
              <w:top w:val="nil"/>
              <w:bottom w:val="single" w:sz="4" w:space="0" w:color="BFBFBF" w:themeColor="background1" w:themeShade="BF"/>
            </w:tcBorders>
          </w:tcPr>
          <w:p w14:paraId="682EB155" w14:textId="77777777" w:rsidR="00D40EC9" w:rsidRPr="00D40EC9" w:rsidRDefault="00D40EC9" w:rsidP="00D40EC9">
            <w:pPr>
              <w:spacing w:after="0" w:line="240" w:lineRule="auto"/>
              <w:rPr>
                <w:rFonts w:cstheme="minorHAnsi"/>
              </w:rPr>
            </w:pPr>
          </w:p>
        </w:tc>
      </w:tr>
      <w:tr w:rsidR="00D40EC9" w:rsidRPr="00D40EC9" w14:paraId="6FEA8087" w14:textId="77777777" w:rsidTr="002C119E">
        <w:trPr>
          <w:trHeight w:val="283"/>
        </w:trPr>
        <w:tc>
          <w:tcPr>
            <w:tcW w:w="9142" w:type="dxa"/>
            <w:gridSpan w:val="4"/>
            <w:tcBorders>
              <w:bottom w:val="nil"/>
            </w:tcBorders>
            <w:shd w:val="clear" w:color="auto" w:fill="F2F2F2" w:themeFill="background1" w:themeFillShade="F2"/>
          </w:tcPr>
          <w:p w14:paraId="18C2455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788D4804" w14:textId="77777777" w:rsidTr="002C119E">
        <w:trPr>
          <w:trHeight w:val="1134"/>
        </w:trPr>
        <w:tc>
          <w:tcPr>
            <w:tcW w:w="1980" w:type="dxa"/>
            <w:tcBorders>
              <w:top w:val="nil"/>
              <w:bottom w:val="single" w:sz="4" w:space="0" w:color="BFBFBF" w:themeColor="background1" w:themeShade="BF"/>
            </w:tcBorders>
          </w:tcPr>
          <w:p w14:paraId="1251B328"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6352BF99" w14:textId="77777777" w:rsidR="00D40EC9" w:rsidRPr="00D40EC9" w:rsidRDefault="00D40EC9" w:rsidP="00D40EC9">
            <w:pPr>
              <w:spacing w:after="0" w:line="240" w:lineRule="auto"/>
              <w:rPr>
                <w:rFonts w:cstheme="minorHAnsi"/>
              </w:rPr>
            </w:pPr>
          </w:p>
        </w:tc>
      </w:tr>
      <w:tr w:rsidR="00D40EC9" w:rsidRPr="00D40EC9" w14:paraId="17DA0FAD" w14:textId="77777777" w:rsidTr="002C119E">
        <w:trPr>
          <w:trHeight w:val="283"/>
        </w:trPr>
        <w:tc>
          <w:tcPr>
            <w:tcW w:w="6550" w:type="dxa"/>
            <w:gridSpan w:val="3"/>
            <w:tcBorders>
              <w:bottom w:val="nil"/>
            </w:tcBorders>
            <w:shd w:val="clear" w:color="auto" w:fill="F2F2F2" w:themeFill="background1" w:themeFillShade="F2"/>
          </w:tcPr>
          <w:p w14:paraId="5F10AFD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1E35FA8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DD5412C" w14:textId="77777777" w:rsidTr="002C119E">
        <w:trPr>
          <w:trHeight w:val="340"/>
        </w:trPr>
        <w:tc>
          <w:tcPr>
            <w:tcW w:w="6550" w:type="dxa"/>
            <w:gridSpan w:val="3"/>
            <w:tcBorders>
              <w:top w:val="nil"/>
              <w:bottom w:val="single" w:sz="4" w:space="0" w:color="BFBFBF" w:themeColor="background1" w:themeShade="BF"/>
            </w:tcBorders>
            <w:vAlign w:val="center"/>
          </w:tcPr>
          <w:p w14:paraId="23981D84"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1DB1173D"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2B14581F" w14:textId="77777777" w:rsidTr="002C119E">
        <w:trPr>
          <w:trHeight w:val="283"/>
        </w:trPr>
        <w:tc>
          <w:tcPr>
            <w:tcW w:w="6550" w:type="dxa"/>
            <w:gridSpan w:val="3"/>
            <w:tcBorders>
              <w:bottom w:val="nil"/>
            </w:tcBorders>
            <w:shd w:val="clear" w:color="auto" w:fill="F2F2F2" w:themeFill="background1" w:themeFillShade="F2"/>
          </w:tcPr>
          <w:p w14:paraId="69320FC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4094E4A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57320821" w14:textId="77777777" w:rsidTr="002C119E">
        <w:trPr>
          <w:trHeight w:val="340"/>
        </w:trPr>
        <w:tc>
          <w:tcPr>
            <w:tcW w:w="6550" w:type="dxa"/>
            <w:gridSpan w:val="3"/>
            <w:tcBorders>
              <w:top w:val="nil"/>
            </w:tcBorders>
            <w:vAlign w:val="center"/>
          </w:tcPr>
          <w:p w14:paraId="4685705B"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08343DC3" w14:textId="77777777" w:rsidR="00D40EC9" w:rsidRPr="00D40EC9" w:rsidRDefault="00D40EC9" w:rsidP="00D40EC9">
            <w:pPr>
              <w:spacing w:before="60" w:after="60" w:line="240" w:lineRule="auto"/>
              <w:rPr>
                <w:rFonts w:eastAsia="Times New Roman" w:cstheme="minorHAnsi"/>
                <w:sz w:val="20"/>
                <w:szCs w:val="20"/>
                <w:lang w:val="de-DE" w:eastAsia="sv-SE"/>
              </w:rPr>
            </w:pPr>
          </w:p>
        </w:tc>
      </w:tr>
    </w:tbl>
    <w:p w14:paraId="356EACDC" w14:textId="77777777" w:rsidR="00D40EC9" w:rsidRPr="00D40EC9" w:rsidRDefault="00D40EC9" w:rsidP="00D40EC9"/>
    <w:p w14:paraId="2C24187B" w14:textId="77777777" w:rsidR="00D40EC9" w:rsidRPr="00D40EC9" w:rsidRDefault="00D40EC9" w:rsidP="00D40EC9"/>
    <w:sectPr w:rsidR="00D40EC9" w:rsidRPr="00D40EC9" w:rsidSect="00BA1320">
      <w:footerReference w:type="even"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EBF13" w14:textId="77777777" w:rsidR="00FC012A" w:rsidRDefault="00FC012A" w:rsidP="00BF282B">
      <w:pPr>
        <w:spacing w:after="0" w:line="240" w:lineRule="auto"/>
      </w:pPr>
      <w:r>
        <w:separator/>
      </w:r>
    </w:p>
  </w:endnote>
  <w:endnote w:type="continuationSeparator" w:id="0">
    <w:p w14:paraId="7555E159" w14:textId="77777777" w:rsidR="00FC012A" w:rsidRDefault="00FC012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732BF6CC"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732BF6C9" w14:textId="1A2CCD0C"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6110F4DEF5C943A7BDFF14E9F07DA284"/>
              </w:placeholder>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343" w:type="dxa"/>
        </w:tcPr>
        <w:p w14:paraId="732BF6CA" w14:textId="77777777" w:rsidR="00037E0D" w:rsidRPr="009B4E2A" w:rsidRDefault="00037E0D" w:rsidP="002C119E">
          <w:pPr>
            <w:pStyle w:val="Sidfot"/>
          </w:pPr>
        </w:p>
      </w:tc>
      <w:tc>
        <w:tcPr>
          <w:tcW w:w="1917" w:type="dxa"/>
        </w:tcPr>
        <w:p w14:paraId="732BF6CB"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037E0D" w14:paraId="732BF6D0" w14:textId="77777777" w:rsidTr="002C119E">
      <w:tc>
        <w:tcPr>
          <w:tcW w:w="5812" w:type="dxa"/>
        </w:tcPr>
        <w:p w14:paraId="732BF6CD" w14:textId="77777777" w:rsidR="00037E0D" w:rsidRPr="00F66187" w:rsidRDefault="00037E0D" w:rsidP="002C119E">
          <w:pPr>
            <w:pStyle w:val="Sidfot"/>
            <w:rPr>
              <w:rStyle w:val="Platshllartext"/>
              <w:color w:val="auto"/>
            </w:rPr>
          </w:pPr>
        </w:p>
      </w:tc>
      <w:tc>
        <w:tcPr>
          <w:tcW w:w="1343" w:type="dxa"/>
        </w:tcPr>
        <w:p w14:paraId="732BF6CE" w14:textId="77777777" w:rsidR="00037E0D" w:rsidRDefault="00037E0D" w:rsidP="002C119E">
          <w:pPr>
            <w:pStyle w:val="Sidfot"/>
          </w:pPr>
        </w:p>
      </w:tc>
      <w:tc>
        <w:tcPr>
          <w:tcW w:w="1917" w:type="dxa"/>
        </w:tcPr>
        <w:p w14:paraId="732BF6CF" w14:textId="77777777" w:rsidR="00037E0D" w:rsidRDefault="00037E0D" w:rsidP="002C119E">
          <w:pPr>
            <w:pStyle w:val="Sidfot"/>
          </w:pPr>
        </w:p>
      </w:tc>
    </w:tr>
    <w:tr w:rsidR="00037E0D" w14:paraId="732BF6D4" w14:textId="77777777" w:rsidTr="002C119E">
      <w:tc>
        <w:tcPr>
          <w:tcW w:w="5812" w:type="dxa"/>
        </w:tcPr>
        <w:p w14:paraId="732BF6D1" w14:textId="77777777" w:rsidR="00037E0D" w:rsidRDefault="00037E0D" w:rsidP="002C119E">
          <w:pPr>
            <w:pStyle w:val="Sidfot"/>
          </w:pPr>
        </w:p>
      </w:tc>
      <w:tc>
        <w:tcPr>
          <w:tcW w:w="1343" w:type="dxa"/>
        </w:tcPr>
        <w:p w14:paraId="732BF6D2" w14:textId="77777777" w:rsidR="00037E0D" w:rsidRDefault="00037E0D" w:rsidP="002C119E">
          <w:pPr>
            <w:pStyle w:val="Sidfot"/>
          </w:pPr>
        </w:p>
      </w:tc>
      <w:tc>
        <w:tcPr>
          <w:tcW w:w="1917" w:type="dxa"/>
        </w:tcPr>
        <w:p w14:paraId="732BF6D3" w14:textId="77777777" w:rsidR="00037E0D" w:rsidRDefault="00037E0D" w:rsidP="002C119E">
          <w:pPr>
            <w:pStyle w:val="Sidfot"/>
          </w:pPr>
        </w:p>
      </w:tc>
    </w:tr>
  </w:tbl>
  <w:p w14:paraId="732BF6D5"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37E0D" w:rsidRPr="008117AD" w14:paraId="732BF6D8" w14:textId="77777777" w:rsidTr="002C119E">
      <w:tc>
        <w:tcPr>
          <w:tcW w:w="7938" w:type="dxa"/>
        </w:tcPr>
        <w:p w14:paraId="732BF6D6" w14:textId="2ADF2F42" w:rsidR="00037E0D" w:rsidRDefault="00037E0D">
          <w:pPr>
            <w:pStyle w:val="Sidfot"/>
            <w:rPr>
              <w:b/>
            </w:rPr>
          </w:pPr>
          <w:r>
            <w:t xml:space="preserve">Göteborgs Stad Trafikkontoret,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732BF6D7"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732BF6D9" w14:textId="77777777" w:rsidR="00037E0D" w:rsidRPr="00F66187" w:rsidRDefault="00037E0D" w:rsidP="002C1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37E0D" w:rsidRPr="008117AD" w14:paraId="732BF6E3" w14:textId="77777777" w:rsidTr="002C119E">
      <w:tc>
        <w:tcPr>
          <w:tcW w:w="7938" w:type="dxa"/>
        </w:tcPr>
        <w:p w14:paraId="732BF6E1" w14:textId="51CABAD7" w:rsidR="00037E0D" w:rsidRDefault="00037E0D">
          <w:pPr>
            <w:pStyle w:val="Sidfot"/>
          </w:pPr>
          <w:r>
            <w:t xml:space="preserve">Göteborgs Stad Trafikkontoret,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732BF6E2"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r w:rsidR="00037E0D" w:rsidRPr="008117AD" w14:paraId="733FFCD3" w14:textId="77777777" w:rsidTr="002C119E">
      <w:tc>
        <w:tcPr>
          <w:tcW w:w="7938" w:type="dxa"/>
        </w:tcPr>
        <w:p w14:paraId="602815AB" w14:textId="146F95BD" w:rsidR="00037E0D" w:rsidRDefault="00037E0D">
          <w:pPr>
            <w:pStyle w:val="Sidfot"/>
          </w:pPr>
          <w:r>
            <w:t xml:space="preserve">Malldatum: </w:t>
          </w:r>
          <w:sdt>
            <w:sdtPr>
              <w:id w:val="911438429"/>
              <w:placeholder>
                <w:docPart w:val="B8DDBF4D608E48B9A059F3CAE06AD3A6"/>
              </w:placeholder>
              <w:date w:fullDate="2021-05-21T00:00:00Z">
                <w:dateFormat w:val="yyyy-MM-dd"/>
                <w:lid w:val="sv-SE"/>
                <w:storeMappedDataAs w:val="dateTime"/>
                <w:calendar w:val="gregorian"/>
              </w:date>
            </w:sdtPr>
            <w:sdtEndPr/>
            <w:sdtContent>
              <w:r w:rsidR="00CD052E">
                <w:t>2021-05-21</w:t>
              </w:r>
            </w:sdtContent>
          </w:sdt>
        </w:p>
      </w:tc>
      <w:tc>
        <w:tcPr>
          <w:tcW w:w="1134" w:type="dxa"/>
        </w:tcPr>
        <w:p w14:paraId="7CD42FF0" w14:textId="77777777" w:rsidR="00037E0D" w:rsidRPr="008117AD" w:rsidRDefault="00037E0D" w:rsidP="002C119E">
          <w:pPr>
            <w:pStyle w:val="Sidfot"/>
            <w:jc w:val="right"/>
          </w:pPr>
        </w:p>
      </w:tc>
    </w:tr>
  </w:tbl>
  <w:p w14:paraId="732BF6E4"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1B11" w14:textId="77777777" w:rsidR="00FC012A" w:rsidRDefault="00FC012A" w:rsidP="00BF282B">
      <w:pPr>
        <w:spacing w:after="0" w:line="240" w:lineRule="auto"/>
      </w:pPr>
      <w:r>
        <w:separator/>
      </w:r>
    </w:p>
  </w:footnote>
  <w:footnote w:type="continuationSeparator" w:id="0">
    <w:p w14:paraId="28E999A5" w14:textId="77777777" w:rsidR="00FC012A" w:rsidRDefault="00FC012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37E0D" w14:paraId="732BF6DC"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32BF6DA" w14:textId="77777777" w:rsidR="00037E0D" w:rsidRDefault="00037E0D">
          <w:pPr>
            <w:pStyle w:val="Sidhuvud"/>
            <w:spacing w:after="100"/>
            <w:rPr>
              <w:b w:val="0"/>
              <w:bCs/>
            </w:rPr>
          </w:pPr>
          <w:r>
            <w:rPr>
              <w:b w:val="0"/>
              <w:bCs/>
            </w:rPr>
            <w:t>Trafikkontoret</w:t>
          </w:r>
        </w:p>
      </w:tc>
      <w:tc>
        <w:tcPr>
          <w:tcW w:w="3969" w:type="dxa"/>
          <w:tcBorders>
            <w:bottom w:val="nil"/>
          </w:tcBorders>
          <w:shd w:val="clear" w:color="auto" w:fill="auto"/>
        </w:tcPr>
        <w:p w14:paraId="732BF6DB" w14:textId="77777777" w:rsidR="00037E0D" w:rsidRDefault="00037E0D" w:rsidP="002C119E">
          <w:pPr>
            <w:pStyle w:val="Sidhuvud"/>
            <w:spacing w:after="100"/>
            <w:jc w:val="right"/>
          </w:pPr>
          <w:r>
            <w:rPr>
              <w:noProof/>
              <w:lang w:eastAsia="sv-SE"/>
            </w:rPr>
            <w:drawing>
              <wp:inline distT="0" distB="0" distL="0" distR="0" wp14:anchorId="732BF6E5" wp14:editId="732BF6E6">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37E0D" w14:paraId="732BF6DF" w14:textId="77777777" w:rsidTr="002C119E">
      <w:tc>
        <w:tcPr>
          <w:tcW w:w="5103" w:type="dxa"/>
          <w:tcBorders>
            <w:top w:val="nil"/>
            <w:bottom w:val="single" w:sz="4" w:space="0" w:color="auto"/>
          </w:tcBorders>
          <w:shd w:val="clear" w:color="auto" w:fill="auto"/>
        </w:tcPr>
        <w:p w14:paraId="732BF6DD" w14:textId="77777777" w:rsidR="00037E0D" w:rsidRDefault="00037E0D" w:rsidP="002C119E">
          <w:pPr>
            <w:pStyle w:val="Sidhuvud"/>
            <w:spacing w:after="100"/>
          </w:pPr>
        </w:p>
      </w:tc>
      <w:tc>
        <w:tcPr>
          <w:tcW w:w="3969" w:type="dxa"/>
          <w:tcBorders>
            <w:bottom w:val="single" w:sz="4" w:space="0" w:color="auto"/>
          </w:tcBorders>
          <w:shd w:val="clear" w:color="auto" w:fill="auto"/>
        </w:tcPr>
        <w:p w14:paraId="732BF6DE" w14:textId="77777777" w:rsidR="00037E0D" w:rsidRDefault="00037E0D" w:rsidP="002C119E">
          <w:pPr>
            <w:pStyle w:val="Sidhuvud"/>
            <w:spacing w:after="100"/>
            <w:jc w:val="right"/>
          </w:pPr>
        </w:p>
      </w:tc>
    </w:tr>
  </w:tbl>
  <w:p w14:paraId="732BF6E0"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A3C308A"/>
    <w:lvl w:ilvl="0">
      <w:numFmt w:val="decimal"/>
      <w:lvlText w:val="*"/>
      <w:lvlJc w:val="left"/>
    </w:lvl>
  </w:abstractNum>
  <w:abstractNum w:abstractNumId="1" w15:restartNumberingAfterBreak="0">
    <w:nsid w:val="0A587AB7"/>
    <w:multiLevelType w:val="hybridMultilevel"/>
    <w:tmpl w:val="61E284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8A0D63"/>
    <w:multiLevelType w:val="hybridMultilevel"/>
    <w:tmpl w:val="6598EB88"/>
    <w:lvl w:ilvl="0" w:tplc="DFB016C6">
      <w:start w:val="1"/>
      <w:numFmt w:val="decimal"/>
      <w:lvlText w:val="%1."/>
      <w:lvlJc w:val="left"/>
      <w:pPr>
        <w:ind w:left="720" w:hanging="360"/>
      </w:pPr>
    </w:lvl>
    <w:lvl w:ilvl="1" w:tplc="120EFB48" w:tentative="1">
      <w:start w:val="1"/>
      <w:numFmt w:val="lowerLetter"/>
      <w:lvlText w:val="%2."/>
      <w:lvlJc w:val="left"/>
      <w:pPr>
        <w:ind w:left="1440" w:hanging="360"/>
      </w:pPr>
    </w:lvl>
    <w:lvl w:ilvl="2" w:tplc="92D2F246" w:tentative="1">
      <w:start w:val="1"/>
      <w:numFmt w:val="lowerRoman"/>
      <w:lvlText w:val="%3."/>
      <w:lvlJc w:val="right"/>
      <w:pPr>
        <w:ind w:left="2160" w:hanging="180"/>
      </w:pPr>
    </w:lvl>
    <w:lvl w:ilvl="3" w:tplc="E874424A" w:tentative="1">
      <w:start w:val="1"/>
      <w:numFmt w:val="decimal"/>
      <w:lvlText w:val="%4."/>
      <w:lvlJc w:val="left"/>
      <w:pPr>
        <w:ind w:left="2880" w:hanging="360"/>
      </w:pPr>
    </w:lvl>
    <w:lvl w:ilvl="4" w:tplc="92B6B97E" w:tentative="1">
      <w:start w:val="1"/>
      <w:numFmt w:val="lowerLetter"/>
      <w:lvlText w:val="%5."/>
      <w:lvlJc w:val="left"/>
      <w:pPr>
        <w:ind w:left="3600" w:hanging="360"/>
      </w:pPr>
    </w:lvl>
    <w:lvl w:ilvl="5" w:tplc="90E670C0" w:tentative="1">
      <w:start w:val="1"/>
      <w:numFmt w:val="lowerRoman"/>
      <w:lvlText w:val="%6."/>
      <w:lvlJc w:val="right"/>
      <w:pPr>
        <w:ind w:left="4320" w:hanging="180"/>
      </w:pPr>
    </w:lvl>
    <w:lvl w:ilvl="6" w:tplc="FB0EE538" w:tentative="1">
      <w:start w:val="1"/>
      <w:numFmt w:val="decimal"/>
      <w:lvlText w:val="%7."/>
      <w:lvlJc w:val="left"/>
      <w:pPr>
        <w:ind w:left="5040" w:hanging="360"/>
      </w:pPr>
    </w:lvl>
    <w:lvl w:ilvl="7" w:tplc="24042270" w:tentative="1">
      <w:start w:val="1"/>
      <w:numFmt w:val="lowerLetter"/>
      <w:lvlText w:val="%8."/>
      <w:lvlJc w:val="left"/>
      <w:pPr>
        <w:ind w:left="5760" w:hanging="360"/>
      </w:pPr>
    </w:lvl>
    <w:lvl w:ilvl="8" w:tplc="AC6070BE" w:tentative="1">
      <w:start w:val="1"/>
      <w:numFmt w:val="lowerRoman"/>
      <w:lvlText w:val="%9."/>
      <w:lvlJc w:val="right"/>
      <w:pPr>
        <w:ind w:left="6480" w:hanging="180"/>
      </w:pPr>
    </w:lvl>
  </w:abstractNum>
  <w:abstractNum w:abstractNumId="3" w15:restartNumberingAfterBreak="0">
    <w:nsid w:val="168234D2"/>
    <w:multiLevelType w:val="hybridMultilevel"/>
    <w:tmpl w:val="EC949804"/>
    <w:lvl w:ilvl="0" w:tplc="1F149168">
      <w:numFmt w:val="bullet"/>
      <w:lvlText w:val=""/>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2C3628"/>
    <w:multiLevelType w:val="hybridMultilevel"/>
    <w:tmpl w:val="F84405E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2B231D9E"/>
    <w:multiLevelType w:val="hybridMultilevel"/>
    <w:tmpl w:val="BBBA5C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6" w15:restartNumberingAfterBreak="0">
    <w:nsid w:val="2C063086"/>
    <w:multiLevelType w:val="hybridMultilevel"/>
    <w:tmpl w:val="8C94AFC0"/>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6B40BF"/>
    <w:multiLevelType w:val="hybridMultilevel"/>
    <w:tmpl w:val="59CA0E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2F532C72"/>
    <w:multiLevelType w:val="hybridMultilevel"/>
    <w:tmpl w:val="B972C3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F823D3A"/>
    <w:multiLevelType w:val="multilevel"/>
    <w:tmpl w:val="99E8056E"/>
    <w:lvl w:ilvl="0">
      <w:start w:val="1"/>
      <w:numFmt w:val="decimal"/>
      <w:lvlText w:val="%1."/>
      <w:lvlJc w:val="left"/>
      <w:pPr>
        <w:ind w:left="360" w:hanging="360"/>
      </w:p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52ACA"/>
    <w:multiLevelType w:val="hybridMultilevel"/>
    <w:tmpl w:val="73D08346"/>
    <w:lvl w:ilvl="0" w:tplc="01264718">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12" w15:restartNumberingAfterBreak="0">
    <w:nsid w:val="3A965909"/>
    <w:multiLevelType w:val="hybridMultilevel"/>
    <w:tmpl w:val="03320284"/>
    <w:lvl w:ilvl="0" w:tplc="5A3C308A">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13" w15:restartNumberingAfterBreak="0">
    <w:nsid w:val="3E7721FB"/>
    <w:multiLevelType w:val="hybridMultilevel"/>
    <w:tmpl w:val="BD56386A"/>
    <w:lvl w:ilvl="0" w:tplc="5D7A8ECC">
      <w:start w:val="1"/>
      <w:numFmt w:val="bullet"/>
      <w:lvlText w:val=""/>
      <w:lvlJc w:val="left"/>
      <w:pPr>
        <w:ind w:left="720" w:hanging="360"/>
      </w:pPr>
      <w:rPr>
        <w:rFonts w:ascii="Wingdings" w:hAnsi="Wingdings" w:hint="default"/>
      </w:rPr>
    </w:lvl>
    <w:lvl w:ilvl="1" w:tplc="AA54EB3A">
      <w:start w:val="1"/>
      <w:numFmt w:val="bullet"/>
      <w:lvlText w:val="o"/>
      <w:lvlJc w:val="left"/>
      <w:pPr>
        <w:ind w:left="1440" w:hanging="360"/>
      </w:pPr>
      <w:rPr>
        <w:rFonts w:ascii="Courier New" w:hAnsi="Courier New" w:cs="Courier New" w:hint="default"/>
      </w:rPr>
    </w:lvl>
    <w:lvl w:ilvl="2" w:tplc="CEE250EC" w:tentative="1">
      <w:start w:val="1"/>
      <w:numFmt w:val="bullet"/>
      <w:lvlText w:val=""/>
      <w:lvlJc w:val="left"/>
      <w:pPr>
        <w:ind w:left="2160" w:hanging="360"/>
      </w:pPr>
      <w:rPr>
        <w:rFonts w:ascii="Wingdings" w:hAnsi="Wingdings" w:hint="default"/>
      </w:rPr>
    </w:lvl>
    <w:lvl w:ilvl="3" w:tplc="C90C4BAE" w:tentative="1">
      <w:start w:val="1"/>
      <w:numFmt w:val="bullet"/>
      <w:lvlText w:val=""/>
      <w:lvlJc w:val="left"/>
      <w:pPr>
        <w:ind w:left="2880" w:hanging="360"/>
      </w:pPr>
      <w:rPr>
        <w:rFonts w:ascii="Symbol" w:hAnsi="Symbol" w:hint="default"/>
      </w:rPr>
    </w:lvl>
    <w:lvl w:ilvl="4" w:tplc="EB14F440" w:tentative="1">
      <w:start w:val="1"/>
      <w:numFmt w:val="bullet"/>
      <w:lvlText w:val="o"/>
      <w:lvlJc w:val="left"/>
      <w:pPr>
        <w:ind w:left="3600" w:hanging="360"/>
      </w:pPr>
      <w:rPr>
        <w:rFonts w:ascii="Courier New" w:hAnsi="Courier New" w:cs="Courier New" w:hint="default"/>
      </w:rPr>
    </w:lvl>
    <w:lvl w:ilvl="5" w:tplc="D4EE431E" w:tentative="1">
      <w:start w:val="1"/>
      <w:numFmt w:val="bullet"/>
      <w:lvlText w:val=""/>
      <w:lvlJc w:val="left"/>
      <w:pPr>
        <w:ind w:left="4320" w:hanging="360"/>
      </w:pPr>
      <w:rPr>
        <w:rFonts w:ascii="Wingdings" w:hAnsi="Wingdings" w:hint="default"/>
      </w:rPr>
    </w:lvl>
    <w:lvl w:ilvl="6" w:tplc="2E80702A" w:tentative="1">
      <w:start w:val="1"/>
      <w:numFmt w:val="bullet"/>
      <w:lvlText w:val=""/>
      <w:lvlJc w:val="left"/>
      <w:pPr>
        <w:ind w:left="5040" w:hanging="360"/>
      </w:pPr>
      <w:rPr>
        <w:rFonts w:ascii="Symbol" w:hAnsi="Symbol" w:hint="default"/>
      </w:rPr>
    </w:lvl>
    <w:lvl w:ilvl="7" w:tplc="96721552" w:tentative="1">
      <w:start w:val="1"/>
      <w:numFmt w:val="bullet"/>
      <w:lvlText w:val="o"/>
      <w:lvlJc w:val="left"/>
      <w:pPr>
        <w:ind w:left="5760" w:hanging="360"/>
      </w:pPr>
      <w:rPr>
        <w:rFonts w:ascii="Courier New" w:hAnsi="Courier New" w:cs="Courier New" w:hint="default"/>
      </w:rPr>
    </w:lvl>
    <w:lvl w:ilvl="8" w:tplc="5128D6E8" w:tentative="1">
      <w:start w:val="1"/>
      <w:numFmt w:val="bullet"/>
      <w:lvlText w:val=""/>
      <w:lvlJc w:val="left"/>
      <w:pPr>
        <w:ind w:left="6480" w:hanging="360"/>
      </w:pPr>
      <w:rPr>
        <w:rFonts w:ascii="Wingdings" w:hAnsi="Wingdings" w:hint="default"/>
      </w:rPr>
    </w:lvl>
  </w:abstractNum>
  <w:abstractNum w:abstractNumId="14" w15:restartNumberingAfterBreak="0">
    <w:nsid w:val="48A64AC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C03828"/>
    <w:multiLevelType w:val="hybridMultilevel"/>
    <w:tmpl w:val="1C5439DA"/>
    <w:lvl w:ilvl="0" w:tplc="B74445F2">
      <w:start w:val="1"/>
      <w:numFmt w:val="bullet"/>
      <w:lvlText w:val=""/>
      <w:lvlJc w:val="left"/>
      <w:pPr>
        <w:ind w:left="720" w:hanging="360"/>
      </w:pPr>
      <w:rPr>
        <w:rFonts w:ascii="Symbol" w:hAnsi="Symbol" w:hint="default"/>
      </w:rPr>
    </w:lvl>
    <w:lvl w:ilvl="1" w:tplc="EA648D5E" w:tentative="1">
      <w:start w:val="1"/>
      <w:numFmt w:val="bullet"/>
      <w:lvlText w:val="o"/>
      <w:lvlJc w:val="left"/>
      <w:pPr>
        <w:ind w:left="1440" w:hanging="360"/>
      </w:pPr>
      <w:rPr>
        <w:rFonts w:ascii="Courier New" w:hAnsi="Courier New" w:cs="Courier New" w:hint="default"/>
      </w:rPr>
    </w:lvl>
    <w:lvl w:ilvl="2" w:tplc="C1926FA2" w:tentative="1">
      <w:start w:val="1"/>
      <w:numFmt w:val="bullet"/>
      <w:lvlText w:val=""/>
      <w:lvlJc w:val="left"/>
      <w:pPr>
        <w:ind w:left="2160" w:hanging="360"/>
      </w:pPr>
      <w:rPr>
        <w:rFonts w:ascii="Wingdings" w:hAnsi="Wingdings" w:hint="default"/>
      </w:rPr>
    </w:lvl>
    <w:lvl w:ilvl="3" w:tplc="FF1A2F8A" w:tentative="1">
      <w:start w:val="1"/>
      <w:numFmt w:val="bullet"/>
      <w:lvlText w:val=""/>
      <w:lvlJc w:val="left"/>
      <w:pPr>
        <w:ind w:left="2880" w:hanging="360"/>
      </w:pPr>
      <w:rPr>
        <w:rFonts w:ascii="Symbol" w:hAnsi="Symbol" w:hint="default"/>
      </w:rPr>
    </w:lvl>
    <w:lvl w:ilvl="4" w:tplc="05C233C6" w:tentative="1">
      <w:start w:val="1"/>
      <w:numFmt w:val="bullet"/>
      <w:lvlText w:val="o"/>
      <w:lvlJc w:val="left"/>
      <w:pPr>
        <w:ind w:left="3600" w:hanging="360"/>
      </w:pPr>
      <w:rPr>
        <w:rFonts w:ascii="Courier New" w:hAnsi="Courier New" w:cs="Courier New" w:hint="default"/>
      </w:rPr>
    </w:lvl>
    <w:lvl w:ilvl="5" w:tplc="8794D1B2" w:tentative="1">
      <w:start w:val="1"/>
      <w:numFmt w:val="bullet"/>
      <w:lvlText w:val=""/>
      <w:lvlJc w:val="left"/>
      <w:pPr>
        <w:ind w:left="4320" w:hanging="360"/>
      </w:pPr>
      <w:rPr>
        <w:rFonts w:ascii="Wingdings" w:hAnsi="Wingdings" w:hint="default"/>
      </w:rPr>
    </w:lvl>
    <w:lvl w:ilvl="6" w:tplc="4992EB4E" w:tentative="1">
      <w:start w:val="1"/>
      <w:numFmt w:val="bullet"/>
      <w:lvlText w:val=""/>
      <w:lvlJc w:val="left"/>
      <w:pPr>
        <w:ind w:left="5040" w:hanging="360"/>
      </w:pPr>
      <w:rPr>
        <w:rFonts w:ascii="Symbol" w:hAnsi="Symbol" w:hint="default"/>
      </w:rPr>
    </w:lvl>
    <w:lvl w:ilvl="7" w:tplc="B5BED5D6" w:tentative="1">
      <w:start w:val="1"/>
      <w:numFmt w:val="bullet"/>
      <w:lvlText w:val="o"/>
      <w:lvlJc w:val="left"/>
      <w:pPr>
        <w:ind w:left="5760" w:hanging="360"/>
      </w:pPr>
      <w:rPr>
        <w:rFonts w:ascii="Courier New" w:hAnsi="Courier New" w:cs="Courier New" w:hint="default"/>
      </w:rPr>
    </w:lvl>
    <w:lvl w:ilvl="8" w:tplc="1D3AAA9A" w:tentative="1">
      <w:start w:val="1"/>
      <w:numFmt w:val="bullet"/>
      <w:lvlText w:val=""/>
      <w:lvlJc w:val="left"/>
      <w:pPr>
        <w:ind w:left="6480" w:hanging="360"/>
      </w:pPr>
      <w:rPr>
        <w:rFonts w:ascii="Wingdings" w:hAnsi="Wingdings" w:hint="default"/>
      </w:rPr>
    </w:lvl>
  </w:abstractNum>
  <w:abstractNum w:abstractNumId="16" w15:restartNumberingAfterBreak="0">
    <w:nsid w:val="4ED6399E"/>
    <w:multiLevelType w:val="hybridMultilevel"/>
    <w:tmpl w:val="FF10945E"/>
    <w:lvl w:ilvl="0" w:tplc="BA6412C8">
      <w:start w:val="1"/>
      <w:numFmt w:val="bullet"/>
      <w:lvlText w:val=""/>
      <w:lvlJc w:val="left"/>
      <w:pPr>
        <w:ind w:left="720" w:hanging="360"/>
      </w:pPr>
      <w:rPr>
        <w:rFonts w:ascii="Symbol" w:hAnsi="Symbol" w:hint="default"/>
      </w:rPr>
    </w:lvl>
    <w:lvl w:ilvl="1" w:tplc="DC5C4FA0">
      <w:start w:val="1"/>
      <w:numFmt w:val="bullet"/>
      <w:lvlText w:val="o"/>
      <w:lvlJc w:val="left"/>
      <w:pPr>
        <w:ind w:left="1440" w:hanging="360"/>
      </w:pPr>
      <w:rPr>
        <w:rFonts w:ascii="Courier New" w:hAnsi="Courier New" w:cs="Courier New" w:hint="default"/>
      </w:rPr>
    </w:lvl>
    <w:lvl w:ilvl="2" w:tplc="398E6BB2">
      <w:start w:val="1"/>
      <w:numFmt w:val="bullet"/>
      <w:lvlText w:val=""/>
      <w:lvlJc w:val="left"/>
      <w:pPr>
        <w:ind w:left="2160" w:hanging="360"/>
      </w:pPr>
      <w:rPr>
        <w:rFonts w:ascii="Wingdings" w:hAnsi="Wingdings" w:hint="default"/>
      </w:rPr>
    </w:lvl>
    <w:lvl w:ilvl="3" w:tplc="019AF0FE" w:tentative="1">
      <w:start w:val="1"/>
      <w:numFmt w:val="bullet"/>
      <w:lvlText w:val=""/>
      <w:lvlJc w:val="left"/>
      <w:pPr>
        <w:ind w:left="2880" w:hanging="360"/>
      </w:pPr>
      <w:rPr>
        <w:rFonts w:ascii="Symbol" w:hAnsi="Symbol" w:hint="default"/>
      </w:rPr>
    </w:lvl>
    <w:lvl w:ilvl="4" w:tplc="DD4C25FA" w:tentative="1">
      <w:start w:val="1"/>
      <w:numFmt w:val="bullet"/>
      <w:lvlText w:val="o"/>
      <w:lvlJc w:val="left"/>
      <w:pPr>
        <w:ind w:left="3600" w:hanging="360"/>
      </w:pPr>
      <w:rPr>
        <w:rFonts w:ascii="Courier New" w:hAnsi="Courier New" w:cs="Courier New" w:hint="default"/>
      </w:rPr>
    </w:lvl>
    <w:lvl w:ilvl="5" w:tplc="74D0EC5C" w:tentative="1">
      <w:start w:val="1"/>
      <w:numFmt w:val="bullet"/>
      <w:lvlText w:val=""/>
      <w:lvlJc w:val="left"/>
      <w:pPr>
        <w:ind w:left="4320" w:hanging="360"/>
      </w:pPr>
      <w:rPr>
        <w:rFonts w:ascii="Wingdings" w:hAnsi="Wingdings" w:hint="default"/>
      </w:rPr>
    </w:lvl>
    <w:lvl w:ilvl="6" w:tplc="4448FD5C" w:tentative="1">
      <w:start w:val="1"/>
      <w:numFmt w:val="bullet"/>
      <w:lvlText w:val=""/>
      <w:lvlJc w:val="left"/>
      <w:pPr>
        <w:ind w:left="5040" w:hanging="360"/>
      </w:pPr>
      <w:rPr>
        <w:rFonts w:ascii="Symbol" w:hAnsi="Symbol" w:hint="default"/>
      </w:rPr>
    </w:lvl>
    <w:lvl w:ilvl="7" w:tplc="4254FCA6" w:tentative="1">
      <w:start w:val="1"/>
      <w:numFmt w:val="bullet"/>
      <w:lvlText w:val="o"/>
      <w:lvlJc w:val="left"/>
      <w:pPr>
        <w:ind w:left="5760" w:hanging="360"/>
      </w:pPr>
      <w:rPr>
        <w:rFonts w:ascii="Courier New" w:hAnsi="Courier New" w:cs="Courier New" w:hint="default"/>
      </w:rPr>
    </w:lvl>
    <w:lvl w:ilvl="8" w:tplc="387AE9DA" w:tentative="1">
      <w:start w:val="1"/>
      <w:numFmt w:val="bullet"/>
      <w:lvlText w:val=""/>
      <w:lvlJc w:val="left"/>
      <w:pPr>
        <w:ind w:left="6480" w:hanging="360"/>
      </w:pPr>
      <w:rPr>
        <w:rFonts w:ascii="Wingdings" w:hAnsi="Wingdings" w:hint="default"/>
      </w:rPr>
    </w:lvl>
  </w:abstractNum>
  <w:abstractNum w:abstractNumId="17"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6A7FF4"/>
    <w:multiLevelType w:val="hybridMultilevel"/>
    <w:tmpl w:val="02C23AA0"/>
    <w:lvl w:ilvl="0" w:tplc="83C0C582">
      <w:start w:val="1"/>
      <w:numFmt w:val="bullet"/>
      <w:lvlText w:val=""/>
      <w:lvlJc w:val="left"/>
      <w:pPr>
        <w:ind w:left="720" w:hanging="360"/>
      </w:pPr>
      <w:rPr>
        <w:rFonts w:ascii="Symbol" w:hAnsi="Symbol" w:hint="default"/>
      </w:rPr>
    </w:lvl>
    <w:lvl w:ilvl="1" w:tplc="AA18E15C" w:tentative="1">
      <w:start w:val="1"/>
      <w:numFmt w:val="bullet"/>
      <w:lvlText w:val="o"/>
      <w:lvlJc w:val="left"/>
      <w:pPr>
        <w:ind w:left="1440" w:hanging="360"/>
      </w:pPr>
      <w:rPr>
        <w:rFonts w:ascii="Courier New" w:hAnsi="Courier New" w:cs="Courier New" w:hint="default"/>
      </w:rPr>
    </w:lvl>
    <w:lvl w:ilvl="2" w:tplc="267CD7EE" w:tentative="1">
      <w:start w:val="1"/>
      <w:numFmt w:val="bullet"/>
      <w:lvlText w:val=""/>
      <w:lvlJc w:val="left"/>
      <w:pPr>
        <w:ind w:left="2160" w:hanging="360"/>
      </w:pPr>
      <w:rPr>
        <w:rFonts w:ascii="Wingdings" w:hAnsi="Wingdings" w:hint="default"/>
      </w:rPr>
    </w:lvl>
    <w:lvl w:ilvl="3" w:tplc="70A63050" w:tentative="1">
      <w:start w:val="1"/>
      <w:numFmt w:val="bullet"/>
      <w:lvlText w:val=""/>
      <w:lvlJc w:val="left"/>
      <w:pPr>
        <w:ind w:left="2880" w:hanging="360"/>
      </w:pPr>
      <w:rPr>
        <w:rFonts w:ascii="Symbol" w:hAnsi="Symbol" w:hint="default"/>
      </w:rPr>
    </w:lvl>
    <w:lvl w:ilvl="4" w:tplc="E5743E8C" w:tentative="1">
      <w:start w:val="1"/>
      <w:numFmt w:val="bullet"/>
      <w:lvlText w:val="o"/>
      <w:lvlJc w:val="left"/>
      <w:pPr>
        <w:ind w:left="3600" w:hanging="360"/>
      </w:pPr>
      <w:rPr>
        <w:rFonts w:ascii="Courier New" w:hAnsi="Courier New" w:cs="Courier New" w:hint="default"/>
      </w:rPr>
    </w:lvl>
    <w:lvl w:ilvl="5" w:tplc="DF847E2E" w:tentative="1">
      <w:start w:val="1"/>
      <w:numFmt w:val="bullet"/>
      <w:lvlText w:val=""/>
      <w:lvlJc w:val="left"/>
      <w:pPr>
        <w:ind w:left="4320" w:hanging="360"/>
      </w:pPr>
      <w:rPr>
        <w:rFonts w:ascii="Wingdings" w:hAnsi="Wingdings" w:hint="default"/>
      </w:rPr>
    </w:lvl>
    <w:lvl w:ilvl="6" w:tplc="4CB4F35C" w:tentative="1">
      <w:start w:val="1"/>
      <w:numFmt w:val="bullet"/>
      <w:lvlText w:val=""/>
      <w:lvlJc w:val="left"/>
      <w:pPr>
        <w:ind w:left="5040" w:hanging="360"/>
      </w:pPr>
      <w:rPr>
        <w:rFonts w:ascii="Symbol" w:hAnsi="Symbol" w:hint="default"/>
      </w:rPr>
    </w:lvl>
    <w:lvl w:ilvl="7" w:tplc="CA84D43C" w:tentative="1">
      <w:start w:val="1"/>
      <w:numFmt w:val="bullet"/>
      <w:lvlText w:val="o"/>
      <w:lvlJc w:val="left"/>
      <w:pPr>
        <w:ind w:left="5760" w:hanging="360"/>
      </w:pPr>
      <w:rPr>
        <w:rFonts w:ascii="Courier New" w:hAnsi="Courier New" w:cs="Courier New" w:hint="default"/>
      </w:rPr>
    </w:lvl>
    <w:lvl w:ilvl="8" w:tplc="891EB442" w:tentative="1">
      <w:start w:val="1"/>
      <w:numFmt w:val="bullet"/>
      <w:lvlText w:val=""/>
      <w:lvlJc w:val="left"/>
      <w:pPr>
        <w:ind w:left="6480" w:hanging="360"/>
      </w:pPr>
      <w:rPr>
        <w:rFonts w:ascii="Wingdings" w:hAnsi="Wingdings" w:hint="default"/>
      </w:rPr>
    </w:lvl>
  </w:abstractNum>
  <w:abstractNum w:abstractNumId="19" w15:restartNumberingAfterBreak="0">
    <w:nsid w:val="63267AE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974741"/>
    <w:multiLevelType w:val="hybridMultilevel"/>
    <w:tmpl w:val="A686E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3026C1"/>
    <w:multiLevelType w:val="hybridMultilevel"/>
    <w:tmpl w:val="DB2CE160"/>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C031EB"/>
    <w:multiLevelType w:val="hybridMultilevel"/>
    <w:tmpl w:val="95E4E370"/>
    <w:lvl w:ilvl="0" w:tplc="1EC83CAA">
      <w:start w:val="1"/>
      <w:numFmt w:val="bullet"/>
      <w:lvlText w:val=""/>
      <w:lvlJc w:val="left"/>
      <w:pPr>
        <w:ind w:left="720" w:hanging="360"/>
      </w:pPr>
      <w:rPr>
        <w:rFonts w:ascii="Symbol" w:hAnsi="Symbol" w:hint="default"/>
      </w:rPr>
    </w:lvl>
    <w:lvl w:ilvl="1" w:tplc="CC402FF4" w:tentative="1">
      <w:start w:val="1"/>
      <w:numFmt w:val="bullet"/>
      <w:lvlText w:val="o"/>
      <w:lvlJc w:val="left"/>
      <w:pPr>
        <w:ind w:left="1440" w:hanging="360"/>
      </w:pPr>
      <w:rPr>
        <w:rFonts w:ascii="Courier New" w:hAnsi="Courier New" w:cs="Courier New" w:hint="default"/>
      </w:rPr>
    </w:lvl>
    <w:lvl w:ilvl="2" w:tplc="0C34A2A6" w:tentative="1">
      <w:start w:val="1"/>
      <w:numFmt w:val="bullet"/>
      <w:lvlText w:val=""/>
      <w:lvlJc w:val="left"/>
      <w:pPr>
        <w:ind w:left="2160" w:hanging="360"/>
      </w:pPr>
      <w:rPr>
        <w:rFonts w:ascii="Wingdings" w:hAnsi="Wingdings" w:hint="default"/>
      </w:rPr>
    </w:lvl>
    <w:lvl w:ilvl="3" w:tplc="276CAF18" w:tentative="1">
      <w:start w:val="1"/>
      <w:numFmt w:val="bullet"/>
      <w:lvlText w:val=""/>
      <w:lvlJc w:val="left"/>
      <w:pPr>
        <w:ind w:left="2880" w:hanging="360"/>
      </w:pPr>
      <w:rPr>
        <w:rFonts w:ascii="Symbol" w:hAnsi="Symbol" w:hint="default"/>
      </w:rPr>
    </w:lvl>
    <w:lvl w:ilvl="4" w:tplc="B532D4AC" w:tentative="1">
      <w:start w:val="1"/>
      <w:numFmt w:val="bullet"/>
      <w:lvlText w:val="o"/>
      <w:lvlJc w:val="left"/>
      <w:pPr>
        <w:ind w:left="3600" w:hanging="360"/>
      </w:pPr>
      <w:rPr>
        <w:rFonts w:ascii="Courier New" w:hAnsi="Courier New" w:cs="Courier New" w:hint="default"/>
      </w:rPr>
    </w:lvl>
    <w:lvl w:ilvl="5" w:tplc="4ECE912C" w:tentative="1">
      <w:start w:val="1"/>
      <w:numFmt w:val="bullet"/>
      <w:lvlText w:val=""/>
      <w:lvlJc w:val="left"/>
      <w:pPr>
        <w:ind w:left="4320" w:hanging="360"/>
      </w:pPr>
      <w:rPr>
        <w:rFonts w:ascii="Wingdings" w:hAnsi="Wingdings" w:hint="default"/>
      </w:rPr>
    </w:lvl>
    <w:lvl w:ilvl="6" w:tplc="D81A19BE" w:tentative="1">
      <w:start w:val="1"/>
      <w:numFmt w:val="bullet"/>
      <w:lvlText w:val=""/>
      <w:lvlJc w:val="left"/>
      <w:pPr>
        <w:ind w:left="5040" w:hanging="360"/>
      </w:pPr>
      <w:rPr>
        <w:rFonts w:ascii="Symbol" w:hAnsi="Symbol" w:hint="default"/>
      </w:rPr>
    </w:lvl>
    <w:lvl w:ilvl="7" w:tplc="FF1800E6" w:tentative="1">
      <w:start w:val="1"/>
      <w:numFmt w:val="bullet"/>
      <w:lvlText w:val="o"/>
      <w:lvlJc w:val="left"/>
      <w:pPr>
        <w:ind w:left="5760" w:hanging="360"/>
      </w:pPr>
      <w:rPr>
        <w:rFonts w:ascii="Courier New" w:hAnsi="Courier New" w:cs="Courier New" w:hint="default"/>
      </w:rPr>
    </w:lvl>
    <w:lvl w:ilvl="8" w:tplc="B3EA854C" w:tentative="1">
      <w:start w:val="1"/>
      <w:numFmt w:val="bullet"/>
      <w:lvlText w:val=""/>
      <w:lvlJc w:val="left"/>
      <w:pPr>
        <w:ind w:left="6480" w:hanging="360"/>
      </w:pPr>
      <w:rPr>
        <w:rFonts w:ascii="Wingdings" w:hAnsi="Wingdings" w:hint="default"/>
      </w:rPr>
    </w:lvl>
  </w:abstractNum>
  <w:abstractNum w:abstractNumId="23" w15:restartNumberingAfterBreak="0">
    <w:nsid w:val="662B4023"/>
    <w:multiLevelType w:val="hybridMultilevel"/>
    <w:tmpl w:val="7C9E2504"/>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057647"/>
    <w:multiLevelType w:val="hybridMultilevel"/>
    <w:tmpl w:val="BE60DEF2"/>
    <w:lvl w:ilvl="0" w:tplc="A4AE574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376581"/>
    <w:multiLevelType w:val="multilevel"/>
    <w:tmpl w:val="F508BB18"/>
    <w:lvl w:ilvl="0">
      <w:start w:val="1"/>
      <w:numFmt w:val="decimal"/>
      <w:pStyle w:val="Rubrik2"/>
      <w:lvlText w:val="%1."/>
      <w:lvlJc w:val="left"/>
      <w:pPr>
        <w:ind w:left="360" w:hanging="360"/>
      </w:pPr>
    </w:lvl>
    <w:lvl w:ilvl="1">
      <w:start w:val="1"/>
      <w:numFmt w:val="decimal"/>
      <w:pStyle w:val="Rubrik3"/>
      <w:lvlText w:val="%1.%2."/>
      <w:lvlJc w:val="left"/>
      <w:pPr>
        <w:ind w:left="792" w:hanging="432"/>
      </w:pPr>
    </w:lvl>
    <w:lvl w:ilvl="2">
      <w:start w:val="1"/>
      <w:numFmt w:val="decimal"/>
      <w:pStyle w:val="Rubrik4"/>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F440EC"/>
    <w:multiLevelType w:val="hybridMultilevel"/>
    <w:tmpl w:val="773CC378"/>
    <w:lvl w:ilvl="0" w:tplc="4754C20E">
      <w:start w:val="1"/>
      <w:numFmt w:val="bullet"/>
      <w:lvlText w:val=""/>
      <w:lvlJc w:val="left"/>
      <w:pPr>
        <w:ind w:left="1440" w:hanging="360"/>
      </w:pPr>
      <w:rPr>
        <w:rFonts w:ascii="Symbol" w:hAnsi="Symbol" w:hint="default"/>
      </w:rPr>
    </w:lvl>
    <w:lvl w:ilvl="1" w:tplc="46CC6A6C" w:tentative="1">
      <w:start w:val="1"/>
      <w:numFmt w:val="bullet"/>
      <w:lvlText w:val="o"/>
      <w:lvlJc w:val="left"/>
      <w:pPr>
        <w:ind w:left="2160" w:hanging="360"/>
      </w:pPr>
      <w:rPr>
        <w:rFonts w:ascii="Courier New" w:hAnsi="Courier New" w:cs="Courier New" w:hint="default"/>
      </w:rPr>
    </w:lvl>
    <w:lvl w:ilvl="2" w:tplc="34DE7526" w:tentative="1">
      <w:start w:val="1"/>
      <w:numFmt w:val="bullet"/>
      <w:lvlText w:val=""/>
      <w:lvlJc w:val="left"/>
      <w:pPr>
        <w:ind w:left="2880" w:hanging="360"/>
      </w:pPr>
      <w:rPr>
        <w:rFonts w:ascii="Wingdings" w:hAnsi="Wingdings" w:hint="default"/>
      </w:rPr>
    </w:lvl>
    <w:lvl w:ilvl="3" w:tplc="C5747DCE" w:tentative="1">
      <w:start w:val="1"/>
      <w:numFmt w:val="bullet"/>
      <w:lvlText w:val=""/>
      <w:lvlJc w:val="left"/>
      <w:pPr>
        <w:ind w:left="3600" w:hanging="360"/>
      </w:pPr>
      <w:rPr>
        <w:rFonts w:ascii="Symbol" w:hAnsi="Symbol" w:hint="default"/>
      </w:rPr>
    </w:lvl>
    <w:lvl w:ilvl="4" w:tplc="D99CC240" w:tentative="1">
      <w:start w:val="1"/>
      <w:numFmt w:val="bullet"/>
      <w:lvlText w:val="o"/>
      <w:lvlJc w:val="left"/>
      <w:pPr>
        <w:ind w:left="4320" w:hanging="360"/>
      </w:pPr>
      <w:rPr>
        <w:rFonts w:ascii="Courier New" w:hAnsi="Courier New" w:cs="Courier New" w:hint="default"/>
      </w:rPr>
    </w:lvl>
    <w:lvl w:ilvl="5" w:tplc="A470DDBA" w:tentative="1">
      <w:start w:val="1"/>
      <w:numFmt w:val="bullet"/>
      <w:lvlText w:val=""/>
      <w:lvlJc w:val="left"/>
      <w:pPr>
        <w:ind w:left="5040" w:hanging="360"/>
      </w:pPr>
      <w:rPr>
        <w:rFonts w:ascii="Wingdings" w:hAnsi="Wingdings" w:hint="default"/>
      </w:rPr>
    </w:lvl>
    <w:lvl w:ilvl="6" w:tplc="E0886FE8" w:tentative="1">
      <w:start w:val="1"/>
      <w:numFmt w:val="bullet"/>
      <w:lvlText w:val=""/>
      <w:lvlJc w:val="left"/>
      <w:pPr>
        <w:ind w:left="5760" w:hanging="360"/>
      </w:pPr>
      <w:rPr>
        <w:rFonts w:ascii="Symbol" w:hAnsi="Symbol" w:hint="default"/>
      </w:rPr>
    </w:lvl>
    <w:lvl w:ilvl="7" w:tplc="A6689088" w:tentative="1">
      <w:start w:val="1"/>
      <w:numFmt w:val="bullet"/>
      <w:lvlText w:val="o"/>
      <w:lvlJc w:val="left"/>
      <w:pPr>
        <w:ind w:left="6480" w:hanging="360"/>
      </w:pPr>
      <w:rPr>
        <w:rFonts w:ascii="Courier New" w:hAnsi="Courier New" w:cs="Courier New" w:hint="default"/>
      </w:rPr>
    </w:lvl>
    <w:lvl w:ilvl="8" w:tplc="32788A8A" w:tentative="1">
      <w:start w:val="1"/>
      <w:numFmt w:val="bullet"/>
      <w:lvlText w:val=""/>
      <w:lvlJc w:val="left"/>
      <w:pPr>
        <w:ind w:left="7200" w:hanging="360"/>
      </w:pPr>
      <w:rPr>
        <w:rFonts w:ascii="Wingdings" w:hAnsi="Wingdings" w:hint="default"/>
      </w:rPr>
    </w:lvl>
  </w:abstractNum>
  <w:abstractNum w:abstractNumId="29" w15:restartNumberingAfterBreak="0">
    <w:nsid w:val="70000831"/>
    <w:multiLevelType w:val="hybridMultilevel"/>
    <w:tmpl w:val="2C8EB2AE"/>
    <w:lvl w:ilvl="0" w:tplc="3C8060F8">
      <w:start w:val="1"/>
      <w:numFmt w:val="bullet"/>
      <w:lvlText w:val=""/>
      <w:lvlJc w:val="left"/>
      <w:pPr>
        <w:ind w:left="1440" w:hanging="360"/>
      </w:pPr>
      <w:rPr>
        <w:rFonts w:ascii="Symbol" w:hAnsi="Symbol" w:hint="default"/>
      </w:rPr>
    </w:lvl>
    <w:lvl w:ilvl="1" w:tplc="69041F54" w:tentative="1">
      <w:start w:val="1"/>
      <w:numFmt w:val="bullet"/>
      <w:lvlText w:val="o"/>
      <w:lvlJc w:val="left"/>
      <w:pPr>
        <w:ind w:left="2160" w:hanging="360"/>
      </w:pPr>
      <w:rPr>
        <w:rFonts w:ascii="Courier New" w:hAnsi="Courier New" w:cs="Courier New" w:hint="default"/>
      </w:rPr>
    </w:lvl>
    <w:lvl w:ilvl="2" w:tplc="322625FA" w:tentative="1">
      <w:start w:val="1"/>
      <w:numFmt w:val="bullet"/>
      <w:lvlText w:val=""/>
      <w:lvlJc w:val="left"/>
      <w:pPr>
        <w:ind w:left="2880" w:hanging="360"/>
      </w:pPr>
      <w:rPr>
        <w:rFonts w:ascii="Wingdings" w:hAnsi="Wingdings" w:hint="default"/>
      </w:rPr>
    </w:lvl>
    <w:lvl w:ilvl="3" w:tplc="75269486" w:tentative="1">
      <w:start w:val="1"/>
      <w:numFmt w:val="bullet"/>
      <w:lvlText w:val=""/>
      <w:lvlJc w:val="left"/>
      <w:pPr>
        <w:ind w:left="3600" w:hanging="360"/>
      </w:pPr>
      <w:rPr>
        <w:rFonts w:ascii="Symbol" w:hAnsi="Symbol" w:hint="default"/>
      </w:rPr>
    </w:lvl>
    <w:lvl w:ilvl="4" w:tplc="834CA48A" w:tentative="1">
      <w:start w:val="1"/>
      <w:numFmt w:val="bullet"/>
      <w:lvlText w:val="o"/>
      <w:lvlJc w:val="left"/>
      <w:pPr>
        <w:ind w:left="4320" w:hanging="360"/>
      </w:pPr>
      <w:rPr>
        <w:rFonts w:ascii="Courier New" w:hAnsi="Courier New" w:cs="Courier New" w:hint="default"/>
      </w:rPr>
    </w:lvl>
    <w:lvl w:ilvl="5" w:tplc="BC5C9638" w:tentative="1">
      <w:start w:val="1"/>
      <w:numFmt w:val="bullet"/>
      <w:lvlText w:val=""/>
      <w:lvlJc w:val="left"/>
      <w:pPr>
        <w:ind w:left="5040" w:hanging="360"/>
      </w:pPr>
      <w:rPr>
        <w:rFonts w:ascii="Wingdings" w:hAnsi="Wingdings" w:hint="default"/>
      </w:rPr>
    </w:lvl>
    <w:lvl w:ilvl="6" w:tplc="822EB42C" w:tentative="1">
      <w:start w:val="1"/>
      <w:numFmt w:val="bullet"/>
      <w:lvlText w:val=""/>
      <w:lvlJc w:val="left"/>
      <w:pPr>
        <w:ind w:left="5760" w:hanging="360"/>
      </w:pPr>
      <w:rPr>
        <w:rFonts w:ascii="Symbol" w:hAnsi="Symbol" w:hint="default"/>
      </w:rPr>
    </w:lvl>
    <w:lvl w:ilvl="7" w:tplc="697AE600" w:tentative="1">
      <w:start w:val="1"/>
      <w:numFmt w:val="bullet"/>
      <w:lvlText w:val="o"/>
      <w:lvlJc w:val="left"/>
      <w:pPr>
        <w:ind w:left="6480" w:hanging="360"/>
      </w:pPr>
      <w:rPr>
        <w:rFonts w:ascii="Courier New" w:hAnsi="Courier New" w:cs="Courier New" w:hint="default"/>
      </w:rPr>
    </w:lvl>
    <w:lvl w:ilvl="8" w:tplc="320EC29E" w:tentative="1">
      <w:start w:val="1"/>
      <w:numFmt w:val="bullet"/>
      <w:lvlText w:val=""/>
      <w:lvlJc w:val="left"/>
      <w:pPr>
        <w:ind w:left="7200" w:hanging="360"/>
      </w:pPr>
      <w:rPr>
        <w:rFonts w:ascii="Wingdings" w:hAnsi="Wingdings" w:hint="default"/>
      </w:rPr>
    </w:lvl>
  </w:abstractNum>
  <w:abstractNum w:abstractNumId="30" w15:restartNumberingAfterBreak="0">
    <w:nsid w:val="78C861C5"/>
    <w:multiLevelType w:val="hybridMultilevel"/>
    <w:tmpl w:val="41188EE2"/>
    <w:lvl w:ilvl="0" w:tplc="0EE6F634">
      <w:numFmt w:val="bullet"/>
      <w:lvlText w:val="-"/>
      <w:lvlJc w:val="left"/>
      <w:pPr>
        <w:tabs>
          <w:tab w:val="num" w:pos="720"/>
        </w:tabs>
        <w:ind w:left="720" w:hanging="360"/>
      </w:pPr>
      <w:rPr>
        <w:rFonts w:ascii="Times New Roman" w:eastAsia="Times New Roman" w:hAnsi="Times New Roman" w:cs="Times New Roman" w:hint="default"/>
      </w:rPr>
    </w:lvl>
    <w:lvl w:ilvl="1" w:tplc="EE9A384C" w:tentative="1">
      <w:start w:val="1"/>
      <w:numFmt w:val="bullet"/>
      <w:lvlText w:val="o"/>
      <w:lvlJc w:val="left"/>
      <w:pPr>
        <w:tabs>
          <w:tab w:val="num" w:pos="1440"/>
        </w:tabs>
        <w:ind w:left="1440" w:hanging="360"/>
      </w:pPr>
      <w:rPr>
        <w:rFonts w:ascii="Courier New" w:hAnsi="Courier New" w:cs="Courier New" w:hint="default"/>
      </w:rPr>
    </w:lvl>
    <w:lvl w:ilvl="2" w:tplc="4ADC6378">
      <w:start w:val="1"/>
      <w:numFmt w:val="bullet"/>
      <w:lvlText w:val=""/>
      <w:lvlJc w:val="left"/>
      <w:pPr>
        <w:tabs>
          <w:tab w:val="num" w:pos="2160"/>
        </w:tabs>
        <w:ind w:left="2160" w:hanging="360"/>
      </w:pPr>
      <w:rPr>
        <w:rFonts w:ascii="Wingdings" w:hAnsi="Wingdings" w:hint="default"/>
      </w:rPr>
    </w:lvl>
    <w:lvl w:ilvl="3" w:tplc="6DFA8514">
      <w:start w:val="1"/>
      <w:numFmt w:val="bullet"/>
      <w:lvlText w:val=""/>
      <w:lvlJc w:val="left"/>
      <w:pPr>
        <w:tabs>
          <w:tab w:val="num" w:pos="2880"/>
        </w:tabs>
        <w:ind w:left="2880" w:hanging="360"/>
      </w:pPr>
      <w:rPr>
        <w:rFonts w:ascii="Symbol" w:hAnsi="Symbol" w:hint="default"/>
      </w:rPr>
    </w:lvl>
    <w:lvl w:ilvl="4" w:tplc="EB4A0D84" w:tentative="1">
      <w:start w:val="1"/>
      <w:numFmt w:val="bullet"/>
      <w:lvlText w:val="o"/>
      <w:lvlJc w:val="left"/>
      <w:pPr>
        <w:tabs>
          <w:tab w:val="num" w:pos="3600"/>
        </w:tabs>
        <w:ind w:left="3600" w:hanging="360"/>
      </w:pPr>
      <w:rPr>
        <w:rFonts w:ascii="Courier New" w:hAnsi="Courier New" w:cs="Courier New" w:hint="default"/>
      </w:rPr>
    </w:lvl>
    <w:lvl w:ilvl="5" w:tplc="04A44A88" w:tentative="1">
      <w:start w:val="1"/>
      <w:numFmt w:val="bullet"/>
      <w:lvlText w:val=""/>
      <w:lvlJc w:val="left"/>
      <w:pPr>
        <w:tabs>
          <w:tab w:val="num" w:pos="4320"/>
        </w:tabs>
        <w:ind w:left="4320" w:hanging="360"/>
      </w:pPr>
      <w:rPr>
        <w:rFonts w:ascii="Wingdings" w:hAnsi="Wingdings" w:hint="default"/>
      </w:rPr>
    </w:lvl>
    <w:lvl w:ilvl="6" w:tplc="C37A93AE" w:tentative="1">
      <w:start w:val="1"/>
      <w:numFmt w:val="bullet"/>
      <w:lvlText w:val=""/>
      <w:lvlJc w:val="left"/>
      <w:pPr>
        <w:tabs>
          <w:tab w:val="num" w:pos="5040"/>
        </w:tabs>
        <w:ind w:left="5040" w:hanging="360"/>
      </w:pPr>
      <w:rPr>
        <w:rFonts w:ascii="Symbol" w:hAnsi="Symbol" w:hint="default"/>
      </w:rPr>
    </w:lvl>
    <w:lvl w:ilvl="7" w:tplc="EFDEABD4" w:tentative="1">
      <w:start w:val="1"/>
      <w:numFmt w:val="bullet"/>
      <w:lvlText w:val="o"/>
      <w:lvlJc w:val="left"/>
      <w:pPr>
        <w:tabs>
          <w:tab w:val="num" w:pos="5760"/>
        </w:tabs>
        <w:ind w:left="5760" w:hanging="360"/>
      </w:pPr>
      <w:rPr>
        <w:rFonts w:ascii="Courier New" w:hAnsi="Courier New" w:cs="Courier New" w:hint="default"/>
      </w:rPr>
    </w:lvl>
    <w:lvl w:ilvl="8" w:tplc="98A814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9746B"/>
    <w:multiLevelType w:val="hybridMultilevel"/>
    <w:tmpl w:val="B2D87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6522B4"/>
    <w:multiLevelType w:val="hybridMultilevel"/>
    <w:tmpl w:val="FEA245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19"/>
  </w:num>
  <w:num w:numId="2">
    <w:abstractNumId w:val="27"/>
  </w:num>
  <w:num w:numId="3">
    <w:abstractNumId w:val="10"/>
  </w:num>
  <w:num w:numId="4">
    <w:abstractNumId w:val="16"/>
  </w:num>
  <w:num w:numId="5">
    <w:abstractNumId w:val="33"/>
  </w:num>
  <w:num w:numId="6">
    <w:abstractNumId w:val="9"/>
  </w:num>
  <w:num w:numId="7">
    <w:abstractNumId w:val="17"/>
  </w:num>
  <w:num w:numId="8">
    <w:abstractNumId w:val="15"/>
  </w:num>
  <w:num w:numId="9">
    <w:abstractNumId w:val="6"/>
  </w:num>
  <w:num w:numId="10">
    <w:abstractNumId w:val="21"/>
  </w:num>
  <w:num w:numId="11">
    <w:abstractNumId w:val="11"/>
  </w:num>
  <w:num w:numId="12">
    <w:abstractNumId w:val="23"/>
  </w:num>
  <w:num w:numId="13">
    <w:abstractNumId w:val="5"/>
  </w:num>
  <w:num w:numId="14">
    <w:abstractNumId w:val="12"/>
  </w:num>
  <w:num w:numId="15">
    <w:abstractNumId w:val="3"/>
  </w:num>
  <w:num w:numId="16">
    <w:abstractNumId w:val="0"/>
    <w:lvlOverride w:ilvl="0">
      <w:lvl w:ilvl="0">
        <w:numFmt w:val="bullet"/>
        <w:lvlText w:val=""/>
        <w:lvlJc w:val="left"/>
        <w:pPr>
          <w:tabs>
            <w:tab w:val="num" w:pos="720"/>
          </w:tabs>
          <w:ind w:left="720" w:hanging="360"/>
        </w:pPr>
        <w:rPr>
          <w:rFonts w:ascii="Symbol" w:hAnsi="Symbol" w:hint="default"/>
          <w:color w:val="auto"/>
        </w:rPr>
      </w:lvl>
    </w:lvlOverride>
  </w:num>
  <w:num w:numId="17">
    <w:abstractNumId w:val="8"/>
  </w:num>
  <w:num w:numId="18">
    <w:abstractNumId w:val="2"/>
  </w:num>
  <w:num w:numId="19">
    <w:abstractNumId w:val="1"/>
  </w:num>
  <w:num w:numId="20">
    <w:abstractNumId w:val="30"/>
  </w:num>
  <w:num w:numId="21">
    <w:abstractNumId w:val="13"/>
  </w:num>
  <w:num w:numId="22">
    <w:abstractNumId w:val="22"/>
  </w:num>
  <w:num w:numId="23">
    <w:abstractNumId w:val="18"/>
  </w:num>
  <w:num w:numId="24">
    <w:abstractNumId w:val="14"/>
  </w:num>
  <w:num w:numId="25">
    <w:abstractNumId w:val="28"/>
  </w:num>
  <w:num w:numId="26">
    <w:abstractNumId w:val="2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num>
  <w:num w:numId="30">
    <w:abstractNumId w:val="4"/>
  </w:num>
  <w:num w:numId="31">
    <w:abstractNumId w:val="2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A0E"/>
    <w:rsid w:val="00007D99"/>
    <w:rsid w:val="00014055"/>
    <w:rsid w:val="000209EB"/>
    <w:rsid w:val="00034DE0"/>
    <w:rsid w:val="00037E0D"/>
    <w:rsid w:val="00043530"/>
    <w:rsid w:val="000514B2"/>
    <w:rsid w:val="00063154"/>
    <w:rsid w:val="0006521D"/>
    <w:rsid w:val="00071C07"/>
    <w:rsid w:val="0008387E"/>
    <w:rsid w:val="000901FA"/>
    <w:rsid w:val="00097103"/>
    <w:rsid w:val="000A359F"/>
    <w:rsid w:val="000B433D"/>
    <w:rsid w:val="000B6F6F"/>
    <w:rsid w:val="000C68BA"/>
    <w:rsid w:val="000C6B6F"/>
    <w:rsid w:val="000D02AA"/>
    <w:rsid w:val="000D5DD7"/>
    <w:rsid w:val="000E4C7D"/>
    <w:rsid w:val="000E4FDC"/>
    <w:rsid w:val="000F27EF"/>
    <w:rsid w:val="000F2B85"/>
    <w:rsid w:val="000F73A0"/>
    <w:rsid w:val="00104BE3"/>
    <w:rsid w:val="00105B40"/>
    <w:rsid w:val="001063E3"/>
    <w:rsid w:val="0011061F"/>
    <w:rsid w:val="0011285C"/>
    <w:rsid w:val="001136B6"/>
    <w:rsid w:val="0011381D"/>
    <w:rsid w:val="00115B40"/>
    <w:rsid w:val="001203D4"/>
    <w:rsid w:val="00124BB3"/>
    <w:rsid w:val="00136810"/>
    <w:rsid w:val="00142FEF"/>
    <w:rsid w:val="00151DCE"/>
    <w:rsid w:val="0015576A"/>
    <w:rsid w:val="00162DAD"/>
    <w:rsid w:val="00165FA5"/>
    <w:rsid w:val="00173F0C"/>
    <w:rsid w:val="00174E05"/>
    <w:rsid w:val="001A5405"/>
    <w:rsid w:val="001B3603"/>
    <w:rsid w:val="001C2218"/>
    <w:rsid w:val="001D645F"/>
    <w:rsid w:val="001F1503"/>
    <w:rsid w:val="00200F9B"/>
    <w:rsid w:val="0020378D"/>
    <w:rsid w:val="0020467E"/>
    <w:rsid w:val="002075F9"/>
    <w:rsid w:val="00211147"/>
    <w:rsid w:val="00216A9B"/>
    <w:rsid w:val="0022441E"/>
    <w:rsid w:val="00230B65"/>
    <w:rsid w:val="00241F59"/>
    <w:rsid w:val="00250BCB"/>
    <w:rsid w:val="00254EC2"/>
    <w:rsid w:val="002561B4"/>
    <w:rsid w:val="00257F49"/>
    <w:rsid w:val="00271CF7"/>
    <w:rsid w:val="00291BA9"/>
    <w:rsid w:val="002A3C13"/>
    <w:rsid w:val="002A43DB"/>
    <w:rsid w:val="002A4590"/>
    <w:rsid w:val="002A4D64"/>
    <w:rsid w:val="002B3CE8"/>
    <w:rsid w:val="002C119E"/>
    <w:rsid w:val="002C233C"/>
    <w:rsid w:val="002D09F7"/>
    <w:rsid w:val="002F3822"/>
    <w:rsid w:val="003031B5"/>
    <w:rsid w:val="00310D6A"/>
    <w:rsid w:val="003131A2"/>
    <w:rsid w:val="003164EC"/>
    <w:rsid w:val="003325AE"/>
    <w:rsid w:val="00332A7F"/>
    <w:rsid w:val="00335709"/>
    <w:rsid w:val="00341F08"/>
    <w:rsid w:val="00345AC8"/>
    <w:rsid w:val="003471BC"/>
    <w:rsid w:val="00350FEF"/>
    <w:rsid w:val="003649D3"/>
    <w:rsid w:val="00367F49"/>
    <w:rsid w:val="00372CB4"/>
    <w:rsid w:val="0038076E"/>
    <w:rsid w:val="00383C90"/>
    <w:rsid w:val="00383DE3"/>
    <w:rsid w:val="003A66ED"/>
    <w:rsid w:val="003B6F29"/>
    <w:rsid w:val="003E2700"/>
    <w:rsid w:val="00401B69"/>
    <w:rsid w:val="00404A63"/>
    <w:rsid w:val="00410E07"/>
    <w:rsid w:val="00414E79"/>
    <w:rsid w:val="00425A6C"/>
    <w:rsid w:val="00440D30"/>
    <w:rsid w:val="00444495"/>
    <w:rsid w:val="00451077"/>
    <w:rsid w:val="00460262"/>
    <w:rsid w:val="00473081"/>
    <w:rsid w:val="00473C11"/>
    <w:rsid w:val="004834E6"/>
    <w:rsid w:val="00490C1A"/>
    <w:rsid w:val="004A5252"/>
    <w:rsid w:val="004B287C"/>
    <w:rsid w:val="004C0571"/>
    <w:rsid w:val="004C78B0"/>
    <w:rsid w:val="004C7DB1"/>
    <w:rsid w:val="004D35F2"/>
    <w:rsid w:val="004D5492"/>
    <w:rsid w:val="004E5C6C"/>
    <w:rsid w:val="005151FD"/>
    <w:rsid w:val="00521790"/>
    <w:rsid w:val="0053083F"/>
    <w:rsid w:val="00570F43"/>
    <w:rsid w:val="005729A0"/>
    <w:rsid w:val="005970E0"/>
    <w:rsid w:val="00597ACB"/>
    <w:rsid w:val="005B5DFE"/>
    <w:rsid w:val="005C21DF"/>
    <w:rsid w:val="005C43E5"/>
    <w:rsid w:val="005D0C98"/>
    <w:rsid w:val="005E4A28"/>
    <w:rsid w:val="005E6622"/>
    <w:rsid w:val="005E7849"/>
    <w:rsid w:val="005F5390"/>
    <w:rsid w:val="00601278"/>
    <w:rsid w:val="00601974"/>
    <w:rsid w:val="00603F25"/>
    <w:rsid w:val="006049CE"/>
    <w:rsid w:val="00607F19"/>
    <w:rsid w:val="006102AB"/>
    <w:rsid w:val="00613965"/>
    <w:rsid w:val="00621E35"/>
    <w:rsid w:val="00623D4E"/>
    <w:rsid w:val="00631C23"/>
    <w:rsid w:val="00631D76"/>
    <w:rsid w:val="00637839"/>
    <w:rsid w:val="00650045"/>
    <w:rsid w:val="00666E48"/>
    <w:rsid w:val="00675298"/>
    <w:rsid w:val="006772D2"/>
    <w:rsid w:val="00690A7F"/>
    <w:rsid w:val="006D3866"/>
    <w:rsid w:val="006D6CA3"/>
    <w:rsid w:val="006E101E"/>
    <w:rsid w:val="006E7F96"/>
    <w:rsid w:val="007121D7"/>
    <w:rsid w:val="00713198"/>
    <w:rsid w:val="00720B05"/>
    <w:rsid w:val="00722DD7"/>
    <w:rsid w:val="00727F87"/>
    <w:rsid w:val="00742AE2"/>
    <w:rsid w:val="00750F69"/>
    <w:rsid w:val="007517BE"/>
    <w:rsid w:val="007555C6"/>
    <w:rsid w:val="00757057"/>
    <w:rsid w:val="00762EDB"/>
    <w:rsid w:val="00766929"/>
    <w:rsid w:val="00770200"/>
    <w:rsid w:val="00781F06"/>
    <w:rsid w:val="00793103"/>
    <w:rsid w:val="007A02A2"/>
    <w:rsid w:val="007A0E1C"/>
    <w:rsid w:val="007F2429"/>
    <w:rsid w:val="00814628"/>
    <w:rsid w:val="008150BC"/>
    <w:rsid w:val="00831E91"/>
    <w:rsid w:val="00847F04"/>
    <w:rsid w:val="00853A18"/>
    <w:rsid w:val="00860A14"/>
    <w:rsid w:val="00867162"/>
    <w:rsid w:val="008760F6"/>
    <w:rsid w:val="008819EF"/>
    <w:rsid w:val="00887C05"/>
    <w:rsid w:val="00891995"/>
    <w:rsid w:val="00891EB9"/>
    <w:rsid w:val="008A1131"/>
    <w:rsid w:val="008A1AE7"/>
    <w:rsid w:val="008A5FE9"/>
    <w:rsid w:val="008B485E"/>
    <w:rsid w:val="008B6E86"/>
    <w:rsid w:val="008E56C2"/>
    <w:rsid w:val="008E7780"/>
    <w:rsid w:val="008F4777"/>
    <w:rsid w:val="008F7C84"/>
    <w:rsid w:val="0090730F"/>
    <w:rsid w:val="00922329"/>
    <w:rsid w:val="00934534"/>
    <w:rsid w:val="0093688C"/>
    <w:rsid w:val="00942C41"/>
    <w:rsid w:val="009433F3"/>
    <w:rsid w:val="00955DDD"/>
    <w:rsid w:val="009624D4"/>
    <w:rsid w:val="00983D62"/>
    <w:rsid w:val="00985ACB"/>
    <w:rsid w:val="00986A1D"/>
    <w:rsid w:val="00986AF3"/>
    <w:rsid w:val="00987AFD"/>
    <w:rsid w:val="00991331"/>
    <w:rsid w:val="009A0BF5"/>
    <w:rsid w:val="009A5C3C"/>
    <w:rsid w:val="009B02E2"/>
    <w:rsid w:val="009B4E2A"/>
    <w:rsid w:val="009C12F7"/>
    <w:rsid w:val="009D3482"/>
    <w:rsid w:val="009D3965"/>
    <w:rsid w:val="009D4D5C"/>
    <w:rsid w:val="009D764B"/>
    <w:rsid w:val="009E1B56"/>
    <w:rsid w:val="009E4F26"/>
    <w:rsid w:val="009E58C4"/>
    <w:rsid w:val="00A074B5"/>
    <w:rsid w:val="00A140DF"/>
    <w:rsid w:val="00A20AB4"/>
    <w:rsid w:val="00A27CCC"/>
    <w:rsid w:val="00A345C1"/>
    <w:rsid w:val="00A3668C"/>
    <w:rsid w:val="00A4237C"/>
    <w:rsid w:val="00A43D95"/>
    <w:rsid w:val="00A44812"/>
    <w:rsid w:val="00A47AD9"/>
    <w:rsid w:val="00A7122E"/>
    <w:rsid w:val="00A756A7"/>
    <w:rsid w:val="00A805E7"/>
    <w:rsid w:val="00A8112E"/>
    <w:rsid w:val="00AA0284"/>
    <w:rsid w:val="00AB0BD5"/>
    <w:rsid w:val="00AB752C"/>
    <w:rsid w:val="00AC2C55"/>
    <w:rsid w:val="00AD121F"/>
    <w:rsid w:val="00AE5147"/>
    <w:rsid w:val="00AE5F41"/>
    <w:rsid w:val="00B31EA5"/>
    <w:rsid w:val="00B423B6"/>
    <w:rsid w:val="00B43894"/>
    <w:rsid w:val="00B456FF"/>
    <w:rsid w:val="00B52C1A"/>
    <w:rsid w:val="00B54DF0"/>
    <w:rsid w:val="00B551F2"/>
    <w:rsid w:val="00B63E0E"/>
    <w:rsid w:val="00B66BEF"/>
    <w:rsid w:val="00B7100B"/>
    <w:rsid w:val="00B71573"/>
    <w:rsid w:val="00BA1320"/>
    <w:rsid w:val="00BA1542"/>
    <w:rsid w:val="00BA174B"/>
    <w:rsid w:val="00BA5D8F"/>
    <w:rsid w:val="00BB26BD"/>
    <w:rsid w:val="00BD0663"/>
    <w:rsid w:val="00BE78D1"/>
    <w:rsid w:val="00BF1EC3"/>
    <w:rsid w:val="00BF282B"/>
    <w:rsid w:val="00C00AB9"/>
    <w:rsid w:val="00C0363D"/>
    <w:rsid w:val="00C10045"/>
    <w:rsid w:val="00C22008"/>
    <w:rsid w:val="00C30798"/>
    <w:rsid w:val="00C32C30"/>
    <w:rsid w:val="00C37E25"/>
    <w:rsid w:val="00C51AEA"/>
    <w:rsid w:val="00C702F0"/>
    <w:rsid w:val="00C70F85"/>
    <w:rsid w:val="00C85A21"/>
    <w:rsid w:val="00CA7E8B"/>
    <w:rsid w:val="00CD052E"/>
    <w:rsid w:val="00CD56C2"/>
    <w:rsid w:val="00CD65E8"/>
    <w:rsid w:val="00CD7EC0"/>
    <w:rsid w:val="00CF1DD0"/>
    <w:rsid w:val="00D03E7A"/>
    <w:rsid w:val="00D06D6B"/>
    <w:rsid w:val="00D13B84"/>
    <w:rsid w:val="00D17538"/>
    <w:rsid w:val="00D21D96"/>
    <w:rsid w:val="00D22966"/>
    <w:rsid w:val="00D236A4"/>
    <w:rsid w:val="00D30738"/>
    <w:rsid w:val="00D40EC9"/>
    <w:rsid w:val="00D731D2"/>
    <w:rsid w:val="00D7662F"/>
    <w:rsid w:val="00D80978"/>
    <w:rsid w:val="00D8206B"/>
    <w:rsid w:val="00D8221B"/>
    <w:rsid w:val="00DA1AF1"/>
    <w:rsid w:val="00DA38F1"/>
    <w:rsid w:val="00DA76F6"/>
    <w:rsid w:val="00DC10B1"/>
    <w:rsid w:val="00DC471E"/>
    <w:rsid w:val="00DC59E4"/>
    <w:rsid w:val="00DC6E79"/>
    <w:rsid w:val="00DD20D8"/>
    <w:rsid w:val="00DD3D57"/>
    <w:rsid w:val="00DE102F"/>
    <w:rsid w:val="00DE4A54"/>
    <w:rsid w:val="00DE7EB7"/>
    <w:rsid w:val="00DF152D"/>
    <w:rsid w:val="00E11731"/>
    <w:rsid w:val="00E26BA7"/>
    <w:rsid w:val="00E40E76"/>
    <w:rsid w:val="00E44380"/>
    <w:rsid w:val="00E477A7"/>
    <w:rsid w:val="00E826B4"/>
    <w:rsid w:val="00EA4CDC"/>
    <w:rsid w:val="00EC14B0"/>
    <w:rsid w:val="00EC189D"/>
    <w:rsid w:val="00EC28B0"/>
    <w:rsid w:val="00ED1F27"/>
    <w:rsid w:val="00EE1C01"/>
    <w:rsid w:val="00EF388D"/>
    <w:rsid w:val="00F03E49"/>
    <w:rsid w:val="00F06CE1"/>
    <w:rsid w:val="00F16DC7"/>
    <w:rsid w:val="00F21C7D"/>
    <w:rsid w:val="00F3221C"/>
    <w:rsid w:val="00F4117C"/>
    <w:rsid w:val="00F57801"/>
    <w:rsid w:val="00F66187"/>
    <w:rsid w:val="00F711AE"/>
    <w:rsid w:val="00FA0781"/>
    <w:rsid w:val="00FB0099"/>
    <w:rsid w:val="00FB09DD"/>
    <w:rsid w:val="00FB18C7"/>
    <w:rsid w:val="00FB3383"/>
    <w:rsid w:val="00FB3384"/>
    <w:rsid w:val="00FC012A"/>
    <w:rsid w:val="00FC39F0"/>
    <w:rsid w:val="00FC631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F6C0"/>
  <w15:docId w15:val="{C08D5C99-B4F3-4B7C-B8BD-10C7CF89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2"/>
      </w:numPr>
      <w:spacing w:before="240" w:after="40"/>
      <w:ind w:left="357" w:hanging="357"/>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2"/>
      </w:numPr>
      <w:spacing w:before="160" w:after="0"/>
      <w:ind w:left="788" w:hanging="431"/>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2"/>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43"/>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iPriority w:val="99"/>
    <w:semiHidden/>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uiPriority w:val="99"/>
    <w:semiHidden/>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uiPriority w:val="99"/>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D40EC9"/>
    <w:rPr>
      <w:sz w:val="16"/>
      <w:szCs w:val="16"/>
    </w:rPr>
  </w:style>
  <w:style w:type="paragraph" w:styleId="Kommentarsmne">
    <w:name w:val="annotation subject"/>
    <w:basedOn w:val="Kommentarer"/>
    <w:next w:val="Kommentarer"/>
    <w:link w:val="KommentarsmneChar"/>
    <w:uiPriority w:val="99"/>
    <w:semiHidden/>
    <w:unhideWhenUsed/>
    <w:rsid w:val="00D40EC9"/>
    <w:rPr>
      <w:b/>
      <w:bCs/>
    </w:rPr>
  </w:style>
  <w:style w:type="character" w:customStyle="1" w:styleId="KommentarsmneChar">
    <w:name w:val="Kommentarsämne Char"/>
    <w:basedOn w:val="KommentarerChar"/>
    <w:link w:val="Kommentarsmne"/>
    <w:uiPriority w:val="99"/>
    <w:semiHidden/>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40EC9"/>
    <w:pPr>
      <w:numPr>
        <w:numId w:val="0"/>
      </w:numPr>
      <w:spacing w:before="0" w:after="0" w:line="280" w:lineRule="atLeast"/>
      <w:ind w:left="221"/>
    </w:pPr>
    <w:rPr>
      <w:rFonts w:asciiTheme="minorHAnsi" w:eastAsia="Times New Roman" w:hAnsiTheme="minorHAnsi" w:cs="Times New Roman"/>
      <w:bCs w:val="0"/>
      <w:noProof/>
      <w:sz w:val="28"/>
      <w:szCs w:val="24"/>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0D59B1314641D2969952255CFA08C7"/>
        <w:category>
          <w:name w:val="Allmänt"/>
          <w:gallery w:val="placeholder"/>
        </w:category>
        <w:types>
          <w:type w:val="bbPlcHdr"/>
        </w:types>
        <w:behaviors>
          <w:behavior w:val="content"/>
        </w:behaviors>
        <w:guid w:val="{D92932B3-7621-4452-B55F-34D62FFE15D1}"/>
      </w:docPartPr>
      <w:docPartBody>
        <w:p w:rsidR="00481F2E" w:rsidRDefault="00994148" w:rsidP="00994148">
          <w:pPr>
            <w:pStyle w:val="720D59B1314641D2969952255CFA08C720"/>
          </w:pPr>
          <w:r w:rsidRPr="0035482C">
            <w:rPr>
              <w:rStyle w:val="Platshllartext"/>
              <w:rFonts w:asciiTheme="majorHAnsi" w:hAnsiTheme="majorHAnsi" w:cstheme="majorHAnsi"/>
              <w:sz w:val="21"/>
              <w:szCs w:val="21"/>
            </w:rPr>
            <w:t>[Ange projektnamn och projektnummer]</w:t>
          </w:r>
        </w:p>
      </w:docPartBody>
    </w:docPart>
    <w:docPart>
      <w:docPartPr>
        <w:name w:val="ECCF15AB425A4C7E8F9770BAB924EDA7"/>
        <w:category>
          <w:name w:val="Allmänt"/>
          <w:gallery w:val="placeholder"/>
        </w:category>
        <w:types>
          <w:type w:val="bbPlcHdr"/>
        </w:types>
        <w:behaviors>
          <w:behavior w:val="content"/>
        </w:behaviors>
        <w:guid w:val="{7F98739B-4262-4BC2-86F7-CDFC1EF05ADF}"/>
      </w:docPartPr>
      <w:docPartBody>
        <w:p w:rsidR="00481F2E" w:rsidRDefault="00994148" w:rsidP="00994148">
          <w:pPr>
            <w:pStyle w:val="ECCF15AB425A4C7E8F9770BAB924EDA720"/>
          </w:pPr>
          <w:r w:rsidRPr="00D40EC9">
            <w:rPr>
              <w:color w:val="4472C4" w:themeColor="accent1"/>
            </w:rPr>
            <w:t>[Ange version]</w:t>
          </w:r>
        </w:p>
      </w:docPartBody>
    </w:docPart>
    <w:docPart>
      <w:docPartPr>
        <w:name w:val="381D1FA8E32E422CB424563010F2BA26"/>
        <w:category>
          <w:name w:val="Allmänt"/>
          <w:gallery w:val="placeholder"/>
        </w:category>
        <w:types>
          <w:type w:val="bbPlcHdr"/>
        </w:types>
        <w:behaviors>
          <w:behavior w:val="content"/>
        </w:behaviors>
        <w:guid w:val="{92310F4C-53E7-4602-BC0B-024D7FE04985}"/>
      </w:docPartPr>
      <w:docPartBody>
        <w:p w:rsidR="00481F2E" w:rsidRDefault="00994148" w:rsidP="00994148">
          <w:pPr>
            <w:pStyle w:val="381D1FA8E32E422CB424563010F2BA2620"/>
          </w:pPr>
          <w:r w:rsidRPr="00D40EC9">
            <w:rPr>
              <w:color w:val="4472C4" w:themeColor="accent1"/>
            </w:rPr>
            <w:t>[Ange datum]</w:t>
          </w:r>
        </w:p>
      </w:docPartBody>
    </w:docPart>
    <w:docPart>
      <w:docPartPr>
        <w:name w:val="589303E1C83A4CD68492F581D040D6AE"/>
        <w:category>
          <w:name w:val="Allmänt"/>
          <w:gallery w:val="placeholder"/>
        </w:category>
        <w:types>
          <w:type w:val="bbPlcHdr"/>
        </w:types>
        <w:behaviors>
          <w:behavior w:val="content"/>
        </w:behaviors>
        <w:guid w:val="{9AC16386-6027-4849-9D7D-BE303B4FD201}"/>
      </w:docPartPr>
      <w:docPartBody>
        <w:p w:rsidR="00481F2E" w:rsidRDefault="00994148" w:rsidP="00994148">
          <w:pPr>
            <w:pStyle w:val="589303E1C83A4CD68492F581D040D6AE20"/>
          </w:pPr>
          <w:r w:rsidRPr="00D40EC9">
            <w:rPr>
              <w:color w:val="4472C4" w:themeColor="accent1"/>
            </w:rPr>
            <w:t>[Ange BAS-P, företagets namn]</w:t>
          </w:r>
        </w:p>
      </w:docPartBody>
    </w:docPart>
    <w:docPart>
      <w:docPartPr>
        <w:name w:val="408B5C09C87B401188EE9526DBFE8045"/>
        <w:category>
          <w:name w:val="Allmänt"/>
          <w:gallery w:val="placeholder"/>
        </w:category>
        <w:types>
          <w:type w:val="bbPlcHdr"/>
        </w:types>
        <w:behaviors>
          <w:behavior w:val="content"/>
        </w:behaviors>
        <w:guid w:val="{A9D01838-16BA-4451-ABD7-08A1DFB3A09C}"/>
      </w:docPartPr>
      <w:docPartBody>
        <w:p w:rsidR="00481F2E" w:rsidRDefault="00994148" w:rsidP="00994148">
          <w:pPr>
            <w:pStyle w:val="408B5C09C87B401188EE9526DBFE804520"/>
          </w:pPr>
          <w:r w:rsidRPr="00D40EC9">
            <w:rPr>
              <w:color w:val="4472C4" w:themeColor="accent1"/>
            </w:rPr>
            <w:t>[Ange version]</w:t>
          </w:r>
        </w:p>
      </w:docPartBody>
    </w:docPart>
    <w:docPart>
      <w:docPartPr>
        <w:name w:val="E552671D037B41E7AE72FFA2BE1389D8"/>
        <w:category>
          <w:name w:val="Allmänt"/>
          <w:gallery w:val="placeholder"/>
        </w:category>
        <w:types>
          <w:type w:val="bbPlcHdr"/>
        </w:types>
        <w:behaviors>
          <w:behavior w:val="content"/>
        </w:behaviors>
        <w:guid w:val="{CA49406A-7CCE-4846-B1C7-6FD240741F1D}"/>
      </w:docPartPr>
      <w:docPartBody>
        <w:p w:rsidR="00481F2E" w:rsidRDefault="00994148" w:rsidP="00994148">
          <w:pPr>
            <w:pStyle w:val="E552671D037B41E7AE72FFA2BE1389D820"/>
          </w:pPr>
          <w:r w:rsidRPr="00D40EC9">
            <w:rPr>
              <w:color w:val="4472C4" w:themeColor="accent1"/>
            </w:rPr>
            <w:t>[Ange datum]</w:t>
          </w:r>
        </w:p>
      </w:docPartBody>
    </w:docPart>
    <w:docPart>
      <w:docPartPr>
        <w:name w:val="7CF62C2783784073B4F2A53D81A19261"/>
        <w:category>
          <w:name w:val="Allmänt"/>
          <w:gallery w:val="placeholder"/>
        </w:category>
        <w:types>
          <w:type w:val="bbPlcHdr"/>
        </w:types>
        <w:behaviors>
          <w:behavior w:val="content"/>
        </w:behaviors>
        <w:guid w:val="{7F53E3E0-1CDE-490A-9A68-31EAE1B3C786}"/>
      </w:docPartPr>
      <w:docPartBody>
        <w:p w:rsidR="00481F2E" w:rsidRDefault="00994148" w:rsidP="00994148">
          <w:pPr>
            <w:pStyle w:val="7CF62C2783784073B4F2A53D81A1926120"/>
          </w:pPr>
          <w:r w:rsidRPr="00D40EC9">
            <w:rPr>
              <w:color w:val="4472C4" w:themeColor="accent1"/>
            </w:rPr>
            <w:t>[Ange aktuell projektledare/planeringsledare]</w:t>
          </w:r>
        </w:p>
      </w:docPartBody>
    </w:docPart>
    <w:docPart>
      <w:docPartPr>
        <w:name w:val="7C670FFA5C684827BF4A41660483D939"/>
        <w:category>
          <w:name w:val="Allmänt"/>
          <w:gallery w:val="placeholder"/>
        </w:category>
        <w:types>
          <w:type w:val="bbPlcHdr"/>
        </w:types>
        <w:behaviors>
          <w:behavior w:val="content"/>
        </w:behaviors>
        <w:guid w:val="{FC88DBDE-BA22-453D-A240-96B61A2697D1}"/>
      </w:docPartPr>
      <w:docPartBody>
        <w:p w:rsidR="00481F2E" w:rsidRDefault="00994148" w:rsidP="00994148">
          <w:pPr>
            <w:pStyle w:val="7C670FFA5C684827BF4A41660483D93920"/>
          </w:pPr>
          <w:r w:rsidRPr="00D40EC9">
            <w:rPr>
              <w:color w:val="4472C4" w:themeColor="accent1"/>
            </w:rPr>
            <w:t>[Ange datum]</w:t>
          </w:r>
        </w:p>
      </w:docPartBody>
    </w:docPart>
    <w:docPart>
      <w:docPartPr>
        <w:name w:val="B5D3B94AC0CF4736AE0C0563A4B46BC6"/>
        <w:category>
          <w:name w:val="Allmänt"/>
          <w:gallery w:val="placeholder"/>
        </w:category>
        <w:types>
          <w:type w:val="bbPlcHdr"/>
        </w:types>
        <w:behaviors>
          <w:behavior w:val="content"/>
        </w:behaviors>
        <w:guid w:val="{DD4CE75A-E060-4431-BFE8-710C8FE292C0}"/>
      </w:docPartPr>
      <w:docPartBody>
        <w:p w:rsidR="00481F2E" w:rsidRDefault="00994148" w:rsidP="00994148">
          <w:pPr>
            <w:pStyle w:val="B5D3B94AC0CF4736AE0C0563A4B46BC620"/>
          </w:pPr>
          <w:r w:rsidRPr="00D40EC9">
            <w:rPr>
              <w:color w:val="4472C4" w:themeColor="accent1"/>
            </w:rPr>
            <w:t>[Ange BAS-P, projektör]</w:t>
          </w:r>
        </w:p>
      </w:docPartBody>
    </w:docPart>
    <w:docPart>
      <w:docPartPr>
        <w:name w:val="1A8BA014EECD40019069A858CDD47076"/>
        <w:category>
          <w:name w:val="Allmänt"/>
          <w:gallery w:val="placeholder"/>
        </w:category>
        <w:types>
          <w:type w:val="bbPlcHdr"/>
        </w:types>
        <w:behaviors>
          <w:behavior w:val="content"/>
        </w:behaviors>
        <w:guid w:val="{C7526D7A-5F20-4EE0-8A7F-B170F5CB807C}"/>
      </w:docPartPr>
      <w:docPartBody>
        <w:p w:rsidR="00481F2E" w:rsidRDefault="00994148" w:rsidP="00994148">
          <w:pPr>
            <w:pStyle w:val="1A8BA014EECD40019069A858CDD4707620"/>
          </w:pPr>
          <w:r w:rsidRPr="00D40EC9">
            <w:rPr>
              <w:color w:val="4472C4" w:themeColor="accent1"/>
            </w:rPr>
            <w:t>[Ange datum]</w:t>
          </w:r>
        </w:p>
      </w:docPartBody>
    </w:docPart>
    <w:docPart>
      <w:docPartPr>
        <w:name w:val="AB6C4542CB184214BABCA70692E29642"/>
        <w:category>
          <w:name w:val="Allmänt"/>
          <w:gallery w:val="placeholder"/>
        </w:category>
        <w:types>
          <w:type w:val="bbPlcHdr"/>
        </w:types>
        <w:behaviors>
          <w:behavior w:val="content"/>
        </w:behaviors>
        <w:guid w:val="{ECB960D9-EB29-440A-B57E-036DC8DF9B14}"/>
      </w:docPartPr>
      <w:docPartBody>
        <w:p w:rsidR="00481F2E" w:rsidRDefault="00994148" w:rsidP="00994148">
          <w:pPr>
            <w:pStyle w:val="AB6C4542CB184214BABCA70692E2964220"/>
          </w:pPr>
          <w:r w:rsidRPr="00D40EC9">
            <w:rPr>
              <w:color w:val="4472C4" w:themeColor="accent1"/>
            </w:rPr>
            <w:t>[Ange BAS-U, entreprenör]</w:t>
          </w:r>
        </w:p>
      </w:docPartBody>
    </w:docPart>
    <w:docPart>
      <w:docPartPr>
        <w:name w:val="08F7F6DEC53E4643820207A0E9032C26"/>
        <w:category>
          <w:name w:val="Allmänt"/>
          <w:gallery w:val="placeholder"/>
        </w:category>
        <w:types>
          <w:type w:val="bbPlcHdr"/>
        </w:types>
        <w:behaviors>
          <w:behavior w:val="content"/>
        </w:behaviors>
        <w:guid w:val="{A8CE3A42-11B1-4957-8DFD-CCBB61FA85F0}"/>
      </w:docPartPr>
      <w:docPartBody>
        <w:p w:rsidR="00481F2E" w:rsidRDefault="00994148" w:rsidP="00994148">
          <w:pPr>
            <w:pStyle w:val="08F7F6DEC53E4643820207A0E9032C2620"/>
          </w:pPr>
          <w:r w:rsidRPr="00D40EC9">
            <w:rPr>
              <w:color w:val="4472C4" w:themeColor="accent1"/>
            </w:rPr>
            <w:t>[Ange version]</w:t>
          </w:r>
        </w:p>
      </w:docPartBody>
    </w:docPart>
    <w:docPart>
      <w:docPartPr>
        <w:name w:val="4E9C8BDB237E44D8B2B83EDC760E0773"/>
        <w:category>
          <w:name w:val="Allmänt"/>
          <w:gallery w:val="placeholder"/>
        </w:category>
        <w:types>
          <w:type w:val="bbPlcHdr"/>
        </w:types>
        <w:behaviors>
          <w:behavior w:val="content"/>
        </w:behaviors>
        <w:guid w:val="{7B409C9D-5F5C-4D3D-9BCE-FFEC92F76FFB}"/>
      </w:docPartPr>
      <w:docPartBody>
        <w:p w:rsidR="00481F2E" w:rsidRDefault="00994148" w:rsidP="00994148">
          <w:pPr>
            <w:pStyle w:val="4E9C8BDB237E44D8B2B83EDC760E07735"/>
          </w:pPr>
          <w:r>
            <w:rPr>
              <w:rStyle w:val="Platshllartext"/>
            </w:rPr>
            <w:t>[A</w:t>
          </w:r>
          <w:r w:rsidRPr="00203100">
            <w:rPr>
              <w:rStyle w:val="Platshllartext"/>
            </w:rPr>
            <w:t>nge datum</w:t>
          </w:r>
          <w:r>
            <w:rPr>
              <w:rStyle w:val="Platshllartext"/>
            </w:rPr>
            <w:t>]</w:t>
          </w:r>
        </w:p>
      </w:docPartBody>
    </w:docPart>
    <w:docPart>
      <w:docPartPr>
        <w:name w:val="F43C0EC8BEE14959AF43F55A978E387A"/>
        <w:category>
          <w:name w:val="Allmänt"/>
          <w:gallery w:val="placeholder"/>
        </w:category>
        <w:types>
          <w:type w:val="bbPlcHdr"/>
        </w:types>
        <w:behaviors>
          <w:behavior w:val="content"/>
        </w:behaviors>
        <w:guid w:val="{178C1A24-FD77-435C-848B-438E72A8C58A}"/>
      </w:docPartPr>
      <w:docPartBody>
        <w:p w:rsidR="00481F2E" w:rsidRDefault="00994148" w:rsidP="00994148">
          <w:pPr>
            <w:pStyle w:val="F43C0EC8BEE14959AF43F55A978E387A20"/>
          </w:pPr>
          <w:r w:rsidRPr="00D40EC9">
            <w:rPr>
              <w:color w:val="4472C4" w:themeColor="accent1"/>
            </w:rPr>
            <w:t>[Ange namn]</w:t>
          </w:r>
        </w:p>
      </w:docPartBody>
    </w:docPart>
    <w:docPart>
      <w:docPartPr>
        <w:name w:val="2C0024D4FB644EB38D60E3786A435503"/>
        <w:category>
          <w:name w:val="Allmänt"/>
          <w:gallery w:val="placeholder"/>
        </w:category>
        <w:types>
          <w:type w:val="bbPlcHdr"/>
        </w:types>
        <w:behaviors>
          <w:behavior w:val="content"/>
        </w:behaviors>
        <w:guid w:val="{22A29601-6634-4AEF-ACD3-85DA6ECDA299}"/>
      </w:docPartPr>
      <w:docPartBody>
        <w:p w:rsidR="00481F2E" w:rsidRDefault="00994148" w:rsidP="00994148">
          <w:pPr>
            <w:pStyle w:val="2C0024D4FB644EB38D60E3786A43550320"/>
          </w:pPr>
          <w:r w:rsidRPr="00D40EC9">
            <w:rPr>
              <w:color w:val="4472C4" w:themeColor="accent1"/>
            </w:rPr>
            <w:t>[Ange beskrivning]</w:t>
          </w:r>
        </w:p>
      </w:docPartBody>
    </w:docPart>
    <w:docPart>
      <w:docPartPr>
        <w:name w:val="54852876286C4E8F97B8DE7AC4A5601A"/>
        <w:category>
          <w:name w:val="Allmänt"/>
          <w:gallery w:val="placeholder"/>
        </w:category>
        <w:types>
          <w:type w:val="bbPlcHdr"/>
        </w:types>
        <w:behaviors>
          <w:behavior w:val="content"/>
        </w:behaviors>
        <w:guid w:val="{67041D07-23BA-4346-BFB1-B5C4E91D7FF9}"/>
      </w:docPartPr>
      <w:docPartBody>
        <w:p w:rsidR="00481F2E" w:rsidRDefault="00994148" w:rsidP="00994148">
          <w:pPr>
            <w:pStyle w:val="54852876286C4E8F97B8DE7AC4A5601A20"/>
          </w:pPr>
          <w:r w:rsidRPr="00D40EC9">
            <w:rPr>
              <w:color w:val="4472C4" w:themeColor="accent1"/>
            </w:rPr>
            <w:t>[Ange datum]</w:t>
          </w:r>
        </w:p>
      </w:docPartBody>
    </w:docPart>
    <w:docPart>
      <w:docPartPr>
        <w:name w:val="CB9C750B620340449350A73E98789B61"/>
        <w:category>
          <w:name w:val="Allmänt"/>
          <w:gallery w:val="placeholder"/>
        </w:category>
        <w:types>
          <w:type w:val="bbPlcHdr"/>
        </w:types>
        <w:behaviors>
          <w:behavior w:val="content"/>
        </w:behaviors>
        <w:guid w:val="{BD4737CF-382D-4A71-B593-60C320FA2F7E}"/>
      </w:docPartPr>
      <w:docPartBody>
        <w:p w:rsidR="00481F2E" w:rsidRDefault="00994148" w:rsidP="00994148">
          <w:pPr>
            <w:pStyle w:val="CB9C750B620340449350A73E98789B6120"/>
          </w:pPr>
          <w:r w:rsidRPr="00D40EC9">
            <w:rPr>
              <w:color w:val="4472C4" w:themeColor="accent1"/>
            </w:rPr>
            <w:t>[Ange namn]</w:t>
          </w:r>
        </w:p>
      </w:docPartBody>
    </w:docPart>
    <w:docPart>
      <w:docPartPr>
        <w:name w:val="EB2AA91806FA46559B79A7F10E3B15DC"/>
        <w:category>
          <w:name w:val="Allmänt"/>
          <w:gallery w:val="placeholder"/>
        </w:category>
        <w:types>
          <w:type w:val="bbPlcHdr"/>
        </w:types>
        <w:behaviors>
          <w:behavior w:val="content"/>
        </w:behaviors>
        <w:guid w:val="{A0A7CDE0-DA85-40D5-B91D-E6D4B94851C2}"/>
      </w:docPartPr>
      <w:docPartBody>
        <w:p w:rsidR="00481F2E" w:rsidRDefault="00994148" w:rsidP="00994148">
          <w:pPr>
            <w:pStyle w:val="EB2AA91806FA46559B79A7F10E3B15DC20"/>
          </w:pPr>
          <w:r w:rsidRPr="00D40EC9">
            <w:rPr>
              <w:color w:val="4472C4" w:themeColor="accent1"/>
            </w:rPr>
            <w:t>[Ange version]</w:t>
          </w:r>
        </w:p>
      </w:docPartBody>
    </w:docPart>
    <w:docPart>
      <w:docPartPr>
        <w:name w:val="1F4BA9A9E9D845C5A9E80C0CFE043E3E"/>
        <w:category>
          <w:name w:val="Allmänt"/>
          <w:gallery w:val="placeholder"/>
        </w:category>
        <w:types>
          <w:type w:val="bbPlcHdr"/>
        </w:types>
        <w:behaviors>
          <w:behavior w:val="content"/>
        </w:behaviors>
        <w:guid w:val="{BC881EF4-801B-4EA2-9A36-48B656DB2721}"/>
      </w:docPartPr>
      <w:docPartBody>
        <w:p w:rsidR="00481F2E" w:rsidRDefault="00994148" w:rsidP="00994148">
          <w:pPr>
            <w:pStyle w:val="1F4BA9A9E9D845C5A9E80C0CFE043E3E5"/>
          </w:pPr>
          <w:r>
            <w:rPr>
              <w:rStyle w:val="Platshllartext"/>
            </w:rPr>
            <w:t>[A</w:t>
          </w:r>
          <w:r w:rsidRPr="00203100">
            <w:rPr>
              <w:rStyle w:val="Platshllartext"/>
            </w:rPr>
            <w:t>nge datum</w:t>
          </w:r>
          <w:r>
            <w:rPr>
              <w:rStyle w:val="Platshllartext"/>
            </w:rPr>
            <w:t>]</w:t>
          </w:r>
        </w:p>
      </w:docPartBody>
    </w:docPart>
    <w:docPart>
      <w:docPartPr>
        <w:name w:val="2B62A7D8572F4EEFA5FB7C541E8AF80F"/>
        <w:category>
          <w:name w:val="Allmänt"/>
          <w:gallery w:val="placeholder"/>
        </w:category>
        <w:types>
          <w:type w:val="bbPlcHdr"/>
        </w:types>
        <w:behaviors>
          <w:behavior w:val="content"/>
        </w:behaviors>
        <w:guid w:val="{6EE5C567-B623-452B-BAE9-36FAA952A98D}"/>
      </w:docPartPr>
      <w:docPartBody>
        <w:p w:rsidR="00481F2E" w:rsidRDefault="00994148" w:rsidP="00994148">
          <w:pPr>
            <w:pStyle w:val="2B62A7D8572F4EEFA5FB7C541E8AF80F20"/>
          </w:pPr>
          <w:r w:rsidRPr="00D40EC9">
            <w:rPr>
              <w:color w:val="4472C4" w:themeColor="accent1"/>
            </w:rPr>
            <w:t>[Ange namn]</w:t>
          </w:r>
        </w:p>
      </w:docPartBody>
    </w:docPart>
    <w:docPart>
      <w:docPartPr>
        <w:name w:val="439916E13305465E8219071083DE3B59"/>
        <w:category>
          <w:name w:val="Allmänt"/>
          <w:gallery w:val="placeholder"/>
        </w:category>
        <w:types>
          <w:type w:val="bbPlcHdr"/>
        </w:types>
        <w:behaviors>
          <w:behavior w:val="content"/>
        </w:behaviors>
        <w:guid w:val="{F1DF9056-7543-443C-9A34-A7DA018A5BD3}"/>
      </w:docPartPr>
      <w:docPartBody>
        <w:p w:rsidR="00481F2E" w:rsidRDefault="00994148" w:rsidP="00994148">
          <w:pPr>
            <w:pStyle w:val="439916E13305465E8219071083DE3B5920"/>
          </w:pPr>
          <w:r w:rsidRPr="00D40EC9">
            <w:rPr>
              <w:color w:val="4472C4" w:themeColor="accent1"/>
            </w:rPr>
            <w:t>[Ange beskrivning]</w:t>
          </w:r>
        </w:p>
      </w:docPartBody>
    </w:docPart>
    <w:docPart>
      <w:docPartPr>
        <w:name w:val="7A028A0F91D94E78B211E85EF22F14BA"/>
        <w:category>
          <w:name w:val="Allmänt"/>
          <w:gallery w:val="placeholder"/>
        </w:category>
        <w:types>
          <w:type w:val="bbPlcHdr"/>
        </w:types>
        <w:behaviors>
          <w:behavior w:val="content"/>
        </w:behaviors>
        <w:guid w:val="{47084AFB-BDC5-4D4C-8AD1-DDCEE65BC1DE}"/>
      </w:docPartPr>
      <w:docPartBody>
        <w:p w:rsidR="00481F2E" w:rsidRDefault="00994148" w:rsidP="00994148">
          <w:pPr>
            <w:pStyle w:val="7A028A0F91D94E78B211E85EF22F14BA20"/>
          </w:pPr>
          <w:r w:rsidRPr="00D40EC9">
            <w:rPr>
              <w:color w:val="4472C4" w:themeColor="accent1"/>
            </w:rPr>
            <w:t>[Ange datum]</w:t>
          </w:r>
        </w:p>
      </w:docPartBody>
    </w:docPart>
    <w:docPart>
      <w:docPartPr>
        <w:name w:val="2D5D96E42D6B47018F74D01E9961FAC5"/>
        <w:category>
          <w:name w:val="Allmänt"/>
          <w:gallery w:val="placeholder"/>
        </w:category>
        <w:types>
          <w:type w:val="bbPlcHdr"/>
        </w:types>
        <w:behaviors>
          <w:behavior w:val="content"/>
        </w:behaviors>
        <w:guid w:val="{27E35F7F-DEC7-461C-AA70-A4C2A2DF9D32}"/>
      </w:docPartPr>
      <w:docPartBody>
        <w:p w:rsidR="00481F2E" w:rsidRDefault="00994148" w:rsidP="00994148">
          <w:pPr>
            <w:pStyle w:val="2D5D96E42D6B47018F74D01E9961FAC520"/>
          </w:pPr>
          <w:r w:rsidRPr="00D40EC9">
            <w:rPr>
              <w:color w:val="4472C4" w:themeColor="accent1"/>
            </w:rPr>
            <w:t>[Ange namn]</w:t>
          </w:r>
        </w:p>
      </w:docPartBody>
    </w:docPart>
    <w:docPart>
      <w:docPartPr>
        <w:name w:val="0C3B096EDB994B69BC801495F64B0004"/>
        <w:category>
          <w:name w:val="Allmänt"/>
          <w:gallery w:val="placeholder"/>
        </w:category>
        <w:types>
          <w:type w:val="bbPlcHdr"/>
        </w:types>
        <w:behaviors>
          <w:behavior w:val="content"/>
        </w:behaviors>
        <w:guid w:val="{EAFFDC24-E07A-47C3-973C-37831FEF02A5}"/>
      </w:docPartPr>
      <w:docPartBody>
        <w:p w:rsidR="00481F2E" w:rsidRDefault="00994148" w:rsidP="00994148">
          <w:pPr>
            <w:pStyle w:val="0C3B096EDB994B69BC801495F64B000420"/>
          </w:pPr>
          <w:r w:rsidRPr="00D40EC9">
            <w:rPr>
              <w:color w:val="4472C4" w:themeColor="accent1"/>
            </w:rPr>
            <w:t>[Ange version]</w:t>
          </w:r>
        </w:p>
      </w:docPartBody>
    </w:docPart>
    <w:docPart>
      <w:docPartPr>
        <w:name w:val="24F2F3EB9966492DBDFC1DA794B1A944"/>
        <w:category>
          <w:name w:val="Allmänt"/>
          <w:gallery w:val="placeholder"/>
        </w:category>
        <w:types>
          <w:type w:val="bbPlcHdr"/>
        </w:types>
        <w:behaviors>
          <w:behavior w:val="content"/>
        </w:behaviors>
        <w:guid w:val="{AE5B35EF-3B3A-4373-A577-A129B5E933F9}"/>
      </w:docPartPr>
      <w:docPartBody>
        <w:p w:rsidR="00481F2E" w:rsidRDefault="00994148" w:rsidP="00994148">
          <w:pPr>
            <w:pStyle w:val="24F2F3EB9966492DBDFC1DA794B1A9445"/>
          </w:pPr>
          <w:r>
            <w:rPr>
              <w:rStyle w:val="Platshllartext"/>
            </w:rPr>
            <w:t>[A</w:t>
          </w:r>
          <w:r w:rsidRPr="00203100">
            <w:rPr>
              <w:rStyle w:val="Platshllartext"/>
            </w:rPr>
            <w:t>nge datum</w:t>
          </w:r>
          <w:r>
            <w:rPr>
              <w:rStyle w:val="Platshllartext"/>
            </w:rPr>
            <w:t>]</w:t>
          </w:r>
        </w:p>
      </w:docPartBody>
    </w:docPart>
    <w:docPart>
      <w:docPartPr>
        <w:name w:val="CDEE6235B8C5447A956934BC51979D47"/>
        <w:category>
          <w:name w:val="Allmänt"/>
          <w:gallery w:val="placeholder"/>
        </w:category>
        <w:types>
          <w:type w:val="bbPlcHdr"/>
        </w:types>
        <w:behaviors>
          <w:behavior w:val="content"/>
        </w:behaviors>
        <w:guid w:val="{C37275F6-E47C-4B0B-92D0-F6B7A44F9F61}"/>
      </w:docPartPr>
      <w:docPartBody>
        <w:p w:rsidR="00481F2E" w:rsidRDefault="00994148" w:rsidP="00994148">
          <w:pPr>
            <w:pStyle w:val="CDEE6235B8C5447A956934BC51979D4720"/>
          </w:pPr>
          <w:r w:rsidRPr="00D40EC9">
            <w:rPr>
              <w:color w:val="4472C4" w:themeColor="accent1"/>
            </w:rPr>
            <w:t>[Ange namn]</w:t>
          </w:r>
        </w:p>
      </w:docPartBody>
    </w:docPart>
    <w:docPart>
      <w:docPartPr>
        <w:name w:val="709BB13D46AC48C391C84C8EDE0B0B7F"/>
        <w:category>
          <w:name w:val="Allmänt"/>
          <w:gallery w:val="placeholder"/>
        </w:category>
        <w:types>
          <w:type w:val="bbPlcHdr"/>
        </w:types>
        <w:behaviors>
          <w:behavior w:val="content"/>
        </w:behaviors>
        <w:guid w:val="{8EF823B7-973B-4AFE-BDC0-3B4420CBE972}"/>
      </w:docPartPr>
      <w:docPartBody>
        <w:p w:rsidR="00481F2E" w:rsidRDefault="00994148" w:rsidP="00994148">
          <w:pPr>
            <w:pStyle w:val="709BB13D46AC48C391C84C8EDE0B0B7F20"/>
          </w:pPr>
          <w:r w:rsidRPr="00D40EC9">
            <w:rPr>
              <w:color w:val="4472C4" w:themeColor="accent1"/>
            </w:rPr>
            <w:t>[Ange beskrivning]</w:t>
          </w:r>
        </w:p>
      </w:docPartBody>
    </w:docPart>
    <w:docPart>
      <w:docPartPr>
        <w:name w:val="079D296C42F04CBF8B968D9DB7B482E6"/>
        <w:category>
          <w:name w:val="Allmänt"/>
          <w:gallery w:val="placeholder"/>
        </w:category>
        <w:types>
          <w:type w:val="bbPlcHdr"/>
        </w:types>
        <w:behaviors>
          <w:behavior w:val="content"/>
        </w:behaviors>
        <w:guid w:val="{CAA60D51-5D4A-453D-BA16-32D1A6655E75}"/>
      </w:docPartPr>
      <w:docPartBody>
        <w:p w:rsidR="00481F2E" w:rsidRDefault="00994148" w:rsidP="00994148">
          <w:pPr>
            <w:pStyle w:val="079D296C42F04CBF8B968D9DB7B482E620"/>
          </w:pPr>
          <w:r w:rsidRPr="00D40EC9">
            <w:rPr>
              <w:color w:val="4472C4" w:themeColor="accent1"/>
            </w:rPr>
            <w:t>[Ange datum]</w:t>
          </w:r>
        </w:p>
      </w:docPartBody>
    </w:docPart>
    <w:docPart>
      <w:docPartPr>
        <w:name w:val="21CC929B7B5747FFB9EA09A6B0B4406D"/>
        <w:category>
          <w:name w:val="Allmänt"/>
          <w:gallery w:val="placeholder"/>
        </w:category>
        <w:types>
          <w:type w:val="bbPlcHdr"/>
        </w:types>
        <w:behaviors>
          <w:behavior w:val="content"/>
        </w:behaviors>
        <w:guid w:val="{908EBE80-2495-49ED-81D3-CEFF8885031A}"/>
      </w:docPartPr>
      <w:docPartBody>
        <w:p w:rsidR="00481F2E" w:rsidRDefault="00994148" w:rsidP="00994148">
          <w:pPr>
            <w:pStyle w:val="21CC929B7B5747FFB9EA09A6B0B4406D20"/>
          </w:pPr>
          <w:r w:rsidRPr="00D40EC9">
            <w:rPr>
              <w:color w:val="4472C4" w:themeColor="accent1"/>
            </w:rPr>
            <w:t>[Ange namn]</w:t>
          </w:r>
        </w:p>
      </w:docPartBody>
    </w:docPart>
    <w:docPart>
      <w:docPartPr>
        <w:name w:val="19D14827D3A342AAA203949D447B8B70"/>
        <w:category>
          <w:name w:val="Allmänt"/>
          <w:gallery w:val="placeholder"/>
        </w:category>
        <w:types>
          <w:type w:val="bbPlcHdr"/>
        </w:types>
        <w:behaviors>
          <w:behavior w:val="content"/>
        </w:behaviors>
        <w:guid w:val="{A6742EA4-CA43-4801-9015-5D1D8B248B44}"/>
      </w:docPartPr>
      <w:docPartBody>
        <w:p w:rsidR="00481F2E" w:rsidRDefault="00994148" w:rsidP="00994148">
          <w:pPr>
            <w:pStyle w:val="19D14827D3A342AAA203949D447B8B7020"/>
          </w:pPr>
          <w:r w:rsidRPr="00D40EC9">
            <w:rPr>
              <w:color w:val="4472C4" w:themeColor="accent1"/>
            </w:rPr>
            <w:t>Klicka eller tryck här för att ange text.</w:t>
          </w:r>
        </w:p>
      </w:docPartBody>
    </w:docPart>
    <w:docPart>
      <w:docPartPr>
        <w:name w:val="AF985720F50D4DE3AAC9AA7A8C1FEBA5"/>
        <w:category>
          <w:name w:val="Allmänt"/>
          <w:gallery w:val="placeholder"/>
        </w:category>
        <w:types>
          <w:type w:val="bbPlcHdr"/>
        </w:types>
        <w:behaviors>
          <w:behavior w:val="content"/>
        </w:behaviors>
        <w:guid w:val="{FC7FF734-8D66-4777-AFA1-F5E63AF9979F}"/>
      </w:docPartPr>
      <w:docPartBody>
        <w:p w:rsidR="00481F2E" w:rsidRDefault="00994148" w:rsidP="00994148">
          <w:pPr>
            <w:pStyle w:val="AF985720F50D4DE3AAC9AA7A8C1FEBA520"/>
          </w:pPr>
          <w:r w:rsidRPr="00D40EC9">
            <w:rPr>
              <w:color w:val="4472C4" w:themeColor="accent1"/>
            </w:rPr>
            <w:t>Klicka eller tryck här för att ange text.</w:t>
          </w:r>
        </w:p>
      </w:docPartBody>
    </w:docPart>
    <w:docPart>
      <w:docPartPr>
        <w:name w:val="FE8A4B34B0D1425CBB8B2B729889107C"/>
        <w:category>
          <w:name w:val="Allmänt"/>
          <w:gallery w:val="placeholder"/>
        </w:category>
        <w:types>
          <w:type w:val="bbPlcHdr"/>
        </w:types>
        <w:behaviors>
          <w:behavior w:val="content"/>
        </w:behaviors>
        <w:guid w:val="{A8A04F66-7EFB-4EB3-A9B7-DF60FD874CEF}"/>
      </w:docPartPr>
      <w:docPartBody>
        <w:p w:rsidR="00481F2E" w:rsidRDefault="00994148" w:rsidP="00994148">
          <w:pPr>
            <w:pStyle w:val="FE8A4B34B0D1425CBB8B2B729889107C20"/>
          </w:pPr>
          <w:r w:rsidRPr="00D40EC9">
            <w:rPr>
              <w:color w:val="4472C4" w:themeColor="accent1"/>
            </w:rPr>
            <w:t>Klicka eller tryck här för att ange text.</w:t>
          </w:r>
        </w:p>
      </w:docPartBody>
    </w:docPart>
    <w:docPart>
      <w:docPartPr>
        <w:name w:val="727F97D4CE044211A577938A40C8D7C9"/>
        <w:category>
          <w:name w:val="Allmänt"/>
          <w:gallery w:val="placeholder"/>
        </w:category>
        <w:types>
          <w:type w:val="bbPlcHdr"/>
        </w:types>
        <w:behaviors>
          <w:behavior w:val="content"/>
        </w:behaviors>
        <w:guid w:val="{3C0CDA4C-01BB-4469-94DB-ABC9EB52F4A1}"/>
      </w:docPartPr>
      <w:docPartBody>
        <w:p w:rsidR="00481F2E" w:rsidRDefault="00994148" w:rsidP="00994148">
          <w:pPr>
            <w:pStyle w:val="727F97D4CE044211A577938A40C8D7C920"/>
          </w:pPr>
          <w:r w:rsidRPr="00D40EC9">
            <w:rPr>
              <w:color w:val="4472C4" w:themeColor="accent1"/>
            </w:rPr>
            <w:t>Klicka eller tryck här för att ange text.</w:t>
          </w:r>
        </w:p>
      </w:docPartBody>
    </w:docPart>
    <w:docPart>
      <w:docPartPr>
        <w:name w:val="787247FDAD2F4B3F8565B127A70C5FB1"/>
        <w:category>
          <w:name w:val="Allmänt"/>
          <w:gallery w:val="placeholder"/>
        </w:category>
        <w:types>
          <w:type w:val="bbPlcHdr"/>
        </w:types>
        <w:behaviors>
          <w:behavior w:val="content"/>
        </w:behaviors>
        <w:guid w:val="{7FB0C189-2AE9-4A9E-B0B0-B10DE9477F4C}"/>
      </w:docPartPr>
      <w:docPartBody>
        <w:p w:rsidR="00481F2E" w:rsidRDefault="00994148" w:rsidP="00994148">
          <w:pPr>
            <w:pStyle w:val="787247FDAD2F4B3F8565B127A70C5FB120"/>
          </w:pPr>
          <w:r w:rsidRPr="00D40EC9">
            <w:rPr>
              <w:color w:val="4472C4" w:themeColor="accent1"/>
            </w:rPr>
            <w:t>Klicka eller tryck här för att ange text.</w:t>
          </w:r>
        </w:p>
      </w:docPartBody>
    </w:docPart>
    <w:docPart>
      <w:docPartPr>
        <w:name w:val="2208A7E7AB59401D8F5EABF698A18120"/>
        <w:category>
          <w:name w:val="Allmänt"/>
          <w:gallery w:val="placeholder"/>
        </w:category>
        <w:types>
          <w:type w:val="bbPlcHdr"/>
        </w:types>
        <w:behaviors>
          <w:behavior w:val="content"/>
        </w:behaviors>
        <w:guid w:val="{E2DB279C-ADFF-4634-AB32-C45259562893}"/>
      </w:docPartPr>
      <w:docPartBody>
        <w:p w:rsidR="00481F2E" w:rsidRDefault="00994148" w:rsidP="00994148">
          <w:pPr>
            <w:pStyle w:val="2208A7E7AB59401D8F5EABF698A1812020"/>
          </w:pPr>
          <w:r w:rsidRPr="00D40EC9">
            <w:rPr>
              <w:color w:val="4472C4" w:themeColor="accent1"/>
            </w:rPr>
            <w:t>[Ange namn på projektledare/planeringsledare]</w:t>
          </w:r>
        </w:p>
      </w:docPartBody>
    </w:docPart>
    <w:docPart>
      <w:docPartPr>
        <w:name w:val="1171224B24A040C3B654F774BC76D9C2"/>
        <w:category>
          <w:name w:val="Allmänt"/>
          <w:gallery w:val="placeholder"/>
        </w:category>
        <w:types>
          <w:type w:val="bbPlcHdr"/>
        </w:types>
        <w:behaviors>
          <w:behavior w:val="content"/>
        </w:behaviors>
        <w:guid w:val="{3D45F101-7A0E-49CD-A1E7-B89DCED5CF13}"/>
      </w:docPartPr>
      <w:docPartBody>
        <w:p w:rsidR="00481F2E" w:rsidRDefault="00994148" w:rsidP="00994148">
          <w:pPr>
            <w:pStyle w:val="1171224B24A040C3B654F774BC76D9C220"/>
          </w:pPr>
          <w:r w:rsidRPr="00D40EC9">
            <w:rPr>
              <w:color w:val="4472C4" w:themeColor="accent1"/>
            </w:rPr>
            <w:t>[Ange e-post]</w:t>
          </w:r>
        </w:p>
      </w:docPartBody>
    </w:docPart>
    <w:docPart>
      <w:docPartPr>
        <w:name w:val="5EDAE49CC2F64D5DA9B33D178DD338A5"/>
        <w:category>
          <w:name w:val="Allmänt"/>
          <w:gallery w:val="placeholder"/>
        </w:category>
        <w:types>
          <w:type w:val="bbPlcHdr"/>
        </w:types>
        <w:behaviors>
          <w:behavior w:val="content"/>
        </w:behaviors>
        <w:guid w:val="{AA236717-9F25-4A83-A728-6775D9637FA6}"/>
      </w:docPartPr>
      <w:docPartBody>
        <w:p w:rsidR="00481F2E" w:rsidRDefault="00994148" w:rsidP="00994148">
          <w:pPr>
            <w:pStyle w:val="5EDAE49CC2F64D5DA9B33D178DD338A520"/>
          </w:pPr>
          <w:r w:rsidRPr="00D40EC9">
            <w:rPr>
              <w:color w:val="4472C4" w:themeColor="accent1"/>
            </w:rPr>
            <w:t>[Ange telefon]</w:t>
          </w:r>
        </w:p>
      </w:docPartBody>
    </w:docPart>
    <w:docPart>
      <w:docPartPr>
        <w:name w:val="1238F8D4E82D49048B31ED8AEFB53F7B"/>
        <w:category>
          <w:name w:val="Allmänt"/>
          <w:gallery w:val="placeholder"/>
        </w:category>
        <w:types>
          <w:type w:val="bbPlcHdr"/>
        </w:types>
        <w:behaviors>
          <w:behavior w:val="content"/>
        </w:behaviors>
        <w:guid w:val="{C58AE824-B29F-485C-9F95-B58AB9C44F51}"/>
      </w:docPartPr>
      <w:docPartBody>
        <w:p w:rsidR="00481F2E" w:rsidRDefault="00994148" w:rsidP="00994148">
          <w:pPr>
            <w:pStyle w:val="1238F8D4E82D49048B31ED8AEFB53F7B20"/>
          </w:pPr>
          <w:r w:rsidRPr="00D40EC9">
            <w:rPr>
              <w:color w:val="4472C4" w:themeColor="accent1"/>
            </w:rPr>
            <w:t>[Ange namn]</w:t>
          </w:r>
        </w:p>
      </w:docPartBody>
    </w:docPart>
    <w:docPart>
      <w:docPartPr>
        <w:name w:val="3893946EAFF9440D824D418F3099C9BB"/>
        <w:category>
          <w:name w:val="Allmänt"/>
          <w:gallery w:val="placeholder"/>
        </w:category>
        <w:types>
          <w:type w:val="bbPlcHdr"/>
        </w:types>
        <w:behaviors>
          <w:behavior w:val="content"/>
        </w:behaviors>
        <w:guid w:val="{27AF770E-365D-463A-84B4-CE96CCAAC65B}"/>
      </w:docPartPr>
      <w:docPartBody>
        <w:p w:rsidR="00481F2E" w:rsidRDefault="00994148" w:rsidP="00994148">
          <w:pPr>
            <w:pStyle w:val="3893946EAFF9440D824D418F3099C9BB20"/>
          </w:pPr>
          <w:r w:rsidRPr="00D40EC9">
            <w:rPr>
              <w:color w:val="4472C4" w:themeColor="accent1"/>
            </w:rPr>
            <w:t>[Ange företag]</w:t>
          </w:r>
        </w:p>
      </w:docPartBody>
    </w:docPart>
    <w:docPart>
      <w:docPartPr>
        <w:name w:val="4B8F2967F41B4742A7D86539146E15D8"/>
        <w:category>
          <w:name w:val="Allmänt"/>
          <w:gallery w:val="placeholder"/>
        </w:category>
        <w:types>
          <w:type w:val="bbPlcHdr"/>
        </w:types>
        <w:behaviors>
          <w:behavior w:val="content"/>
        </w:behaviors>
        <w:guid w:val="{DDE16CF3-6273-4FC7-A738-5C520C1DEF2B}"/>
      </w:docPartPr>
      <w:docPartBody>
        <w:p w:rsidR="00481F2E" w:rsidRDefault="00994148" w:rsidP="00994148">
          <w:pPr>
            <w:pStyle w:val="4B8F2967F41B4742A7D86539146E15D820"/>
          </w:pPr>
          <w:r w:rsidRPr="00D40EC9">
            <w:rPr>
              <w:color w:val="4472C4" w:themeColor="accent1"/>
            </w:rPr>
            <w:t>[Ange e-post]</w:t>
          </w:r>
        </w:p>
      </w:docPartBody>
    </w:docPart>
    <w:docPart>
      <w:docPartPr>
        <w:name w:val="7EA06D3FA9CB497C81E706B2AA1C55B8"/>
        <w:category>
          <w:name w:val="Allmänt"/>
          <w:gallery w:val="placeholder"/>
        </w:category>
        <w:types>
          <w:type w:val="bbPlcHdr"/>
        </w:types>
        <w:behaviors>
          <w:behavior w:val="content"/>
        </w:behaviors>
        <w:guid w:val="{218EFB75-5577-4A96-973A-5002FF8773B9}"/>
      </w:docPartPr>
      <w:docPartBody>
        <w:p w:rsidR="00481F2E" w:rsidRDefault="00994148" w:rsidP="00994148">
          <w:pPr>
            <w:pStyle w:val="7EA06D3FA9CB497C81E706B2AA1C55B820"/>
          </w:pPr>
          <w:r w:rsidRPr="00D40EC9">
            <w:rPr>
              <w:color w:val="4472C4" w:themeColor="accent1"/>
            </w:rPr>
            <w:t>[Ange telefon]</w:t>
          </w:r>
        </w:p>
      </w:docPartBody>
    </w:docPart>
    <w:docPart>
      <w:docPartPr>
        <w:name w:val="66255CA3764F474BA4A6A099D9C3628E"/>
        <w:category>
          <w:name w:val="Allmänt"/>
          <w:gallery w:val="placeholder"/>
        </w:category>
        <w:types>
          <w:type w:val="bbPlcHdr"/>
        </w:types>
        <w:behaviors>
          <w:behavior w:val="content"/>
        </w:behaviors>
        <w:guid w:val="{292FEF90-1099-43CE-838B-58D4BC788626}"/>
      </w:docPartPr>
      <w:docPartBody>
        <w:p w:rsidR="00481F2E" w:rsidRDefault="00994148" w:rsidP="00994148">
          <w:pPr>
            <w:pStyle w:val="66255CA3764F474BA4A6A099D9C3628E20"/>
          </w:pPr>
          <w:r w:rsidRPr="00D40EC9">
            <w:rPr>
              <w:color w:val="4472C4" w:themeColor="accent1"/>
            </w:rPr>
            <w:t>[Ange namn]</w:t>
          </w:r>
        </w:p>
      </w:docPartBody>
    </w:docPart>
    <w:docPart>
      <w:docPartPr>
        <w:name w:val="1896258895954B8AA859EDD27986F805"/>
        <w:category>
          <w:name w:val="Allmänt"/>
          <w:gallery w:val="placeholder"/>
        </w:category>
        <w:types>
          <w:type w:val="bbPlcHdr"/>
        </w:types>
        <w:behaviors>
          <w:behavior w:val="content"/>
        </w:behaviors>
        <w:guid w:val="{E3F5EE8B-D7C8-4FEE-81E8-2F61ADE13C42}"/>
      </w:docPartPr>
      <w:docPartBody>
        <w:p w:rsidR="00481F2E" w:rsidRDefault="00994148" w:rsidP="00994148">
          <w:pPr>
            <w:pStyle w:val="1896258895954B8AA859EDD27986F80520"/>
          </w:pPr>
          <w:r w:rsidRPr="00D40EC9">
            <w:rPr>
              <w:color w:val="4472C4" w:themeColor="accent1"/>
            </w:rPr>
            <w:t>[Ange företag]</w:t>
          </w:r>
        </w:p>
      </w:docPartBody>
    </w:docPart>
    <w:docPart>
      <w:docPartPr>
        <w:name w:val="E69BCCEED63A4C3E9045BE3F2E8A2BC1"/>
        <w:category>
          <w:name w:val="Allmänt"/>
          <w:gallery w:val="placeholder"/>
        </w:category>
        <w:types>
          <w:type w:val="bbPlcHdr"/>
        </w:types>
        <w:behaviors>
          <w:behavior w:val="content"/>
        </w:behaviors>
        <w:guid w:val="{2D0079C0-8017-4D99-977F-31FA689A8434}"/>
      </w:docPartPr>
      <w:docPartBody>
        <w:p w:rsidR="00481F2E" w:rsidRDefault="00994148" w:rsidP="00994148">
          <w:pPr>
            <w:pStyle w:val="E69BCCEED63A4C3E9045BE3F2E8A2BC120"/>
          </w:pPr>
          <w:r w:rsidRPr="00D40EC9">
            <w:rPr>
              <w:color w:val="4472C4" w:themeColor="accent1"/>
            </w:rPr>
            <w:t>[Ange e-post]</w:t>
          </w:r>
        </w:p>
      </w:docPartBody>
    </w:docPart>
    <w:docPart>
      <w:docPartPr>
        <w:name w:val="A024347929B74C2685B1C33BF5D371EF"/>
        <w:category>
          <w:name w:val="Allmänt"/>
          <w:gallery w:val="placeholder"/>
        </w:category>
        <w:types>
          <w:type w:val="bbPlcHdr"/>
        </w:types>
        <w:behaviors>
          <w:behavior w:val="content"/>
        </w:behaviors>
        <w:guid w:val="{A6F25232-C838-4F5D-9319-6A64C8FD8BD5}"/>
      </w:docPartPr>
      <w:docPartBody>
        <w:p w:rsidR="00481F2E" w:rsidRDefault="00994148" w:rsidP="00994148">
          <w:pPr>
            <w:pStyle w:val="A024347929B74C2685B1C33BF5D371EF20"/>
          </w:pPr>
          <w:r w:rsidRPr="00D40EC9">
            <w:rPr>
              <w:color w:val="4472C4" w:themeColor="accent1"/>
            </w:rPr>
            <w:t>[Ange telefon]</w:t>
          </w:r>
        </w:p>
      </w:docPartBody>
    </w:docPart>
    <w:docPart>
      <w:docPartPr>
        <w:name w:val="401285B7A25F4C4CB6D82344795CB6E9"/>
        <w:category>
          <w:name w:val="Allmänt"/>
          <w:gallery w:val="placeholder"/>
        </w:category>
        <w:types>
          <w:type w:val="bbPlcHdr"/>
        </w:types>
        <w:behaviors>
          <w:behavior w:val="content"/>
        </w:behaviors>
        <w:guid w:val="{304B2ECC-E264-41B7-9142-18F3DA6B030A}"/>
      </w:docPartPr>
      <w:docPartBody>
        <w:p w:rsidR="00481F2E" w:rsidRDefault="00994148" w:rsidP="00994148">
          <w:pPr>
            <w:pStyle w:val="401285B7A25F4C4CB6D82344795CB6E920"/>
          </w:pPr>
          <w:r w:rsidRPr="00D40EC9">
            <w:rPr>
              <w:color w:val="4472C4" w:themeColor="accent1"/>
            </w:rPr>
            <w:t>[Ange namn]</w:t>
          </w:r>
        </w:p>
      </w:docPartBody>
    </w:docPart>
    <w:docPart>
      <w:docPartPr>
        <w:name w:val="29CDB4A070C34CA08293EB59B68639D0"/>
        <w:category>
          <w:name w:val="Allmänt"/>
          <w:gallery w:val="placeholder"/>
        </w:category>
        <w:types>
          <w:type w:val="bbPlcHdr"/>
        </w:types>
        <w:behaviors>
          <w:behavior w:val="content"/>
        </w:behaviors>
        <w:guid w:val="{8A0A379A-DBA5-45FB-A284-17BF15C36840}"/>
      </w:docPartPr>
      <w:docPartBody>
        <w:p w:rsidR="00481F2E" w:rsidRDefault="00994148" w:rsidP="00994148">
          <w:pPr>
            <w:pStyle w:val="29CDB4A070C34CA08293EB59B68639D020"/>
          </w:pPr>
          <w:r w:rsidRPr="00D40EC9">
            <w:rPr>
              <w:color w:val="4472C4" w:themeColor="accent1"/>
            </w:rPr>
            <w:t>[Ange företag]</w:t>
          </w:r>
        </w:p>
      </w:docPartBody>
    </w:docPart>
    <w:docPart>
      <w:docPartPr>
        <w:name w:val="E988CEABD6F54D3A902BF7CAED88DFA0"/>
        <w:category>
          <w:name w:val="Allmänt"/>
          <w:gallery w:val="placeholder"/>
        </w:category>
        <w:types>
          <w:type w:val="bbPlcHdr"/>
        </w:types>
        <w:behaviors>
          <w:behavior w:val="content"/>
        </w:behaviors>
        <w:guid w:val="{D4D179E3-17DA-4B1A-AF2B-CA2875582F81}"/>
      </w:docPartPr>
      <w:docPartBody>
        <w:p w:rsidR="00481F2E" w:rsidRDefault="00994148" w:rsidP="00994148">
          <w:pPr>
            <w:pStyle w:val="E988CEABD6F54D3A902BF7CAED88DFA020"/>
          </w:pPr>
          <w:r w:rsidRPr="00D40EC9">
            <w:rPr>
              <w:color w:val="4472C4" w:themeColor="accent1"/>
            </w:rPr>
            <w:t>[Ange e-post]</w:t>
          </w:r>
        </w:p>
      </w:docPartBody>
    </w:docPart>
    <w:docPart>
      <w:docPartPr>
        <w:name w:val="3DEEE02B093E4AF4911770C772B550AF"/>
        <w:category>
          <w:name w:val="Allmänt"/>
          <w:gallery w:val="placeholder"/>
        </w:category>
        <w:types>
          <w:type w:val="bbPlcHdr"/>
        </w:types>
        <w:behaviors>
          <w:behavior w:val="content"/>
        </w:behaviors>
        <w:guid w:val="{0E25F101-6C90-4170-9A74-5A07942E6FFC}"/>
      </w:docPartPr>
      <w:docPartBody>
        <w:p w:rsidR="00481F2E" w:rsidRDefault="00994148" w:rsidP="00994148">
          <w:pPr>
            <w:pStyle w:val="3DEEE02B093E4AF4911770C772B550AF20"/>
          </w:pPr>
          <w:r w:rsidRPr="00D40EC9">
            <w:rPr>
              <w:color w:val="4472C4" w:themeColor="accent1"/>
            </w:rPr>
            <w:t>[Ange telefon]</w:t>
          </w:r>
        </w:p>
      </w:docPartBody>
    </w:docPart>
    <w:docPart>
      <w:docPartPr>
        <w:name w:val="ED0B25630787437CB25AEC2E6ECC19A6"/>
        <w:category>
          <w:name w:val="Allmänt"/>
          <w:gallery w:val="placeholder"/>
        </w:category>
        <w:types>
          <w:type w:val="bbPlcHdr"/>
        </w:types>
        <w:behaviors>
          <w:behavior w:val="content"/>
        </w:behaviors>
        <w:guid w:val="{EAA7446E-22BF-43E4-8D20-E7CD5E82BDB7}"/>
      </w:docPartPr>
      <w:docPartBody>
        <w:p w:rsidR="00481F2E" w:rsidRDefault="00994148" w:rsidP="00994148">
          <w:pPr>
            <w:pStyle w:val="ED0B25630787437CB25AEC2E6ECC19A620"/>
          </w:pPr>
          <w:r w:rsidRPr="00D40EC9">
            <w:rPr>
              <w:color w:val="4472C4" w:themeColor="accent1"/>
            </w:rPr>
            <w:t>[Ange namn]</w:t>
          </w:r>
        </w:p>
      </w:docPartBody>
    </w:docPart>
    <w:docPart>
      <w:docPartPr>
        <w:name w:val="59E90097616D486FBE63DA4A6EA205EE"/>
        <w:category>
          <w:name w:val="Allmänt"/>
          <w:gallery w:val="placeholder"/>
        </w:category>
        <w:types>
          <w:type w:val="bbPlcHdr"/>
        </w:types>
        <w:behaviors>
          <w:behavior w:val="content"/>
        </w:behaviors>
        <w:guid w:val="{D08E78B4-0CE7-4F1C-83F7-9CD8497741C7}"/>
      </w:docPartPr>
      <w:docPartBody>
        <w:p w:rsidR="00481F2E" w:rsidRDefault="00994148" w:rsidP="00994148">
          <w:pPr>
            <w:pStyle w:val="59E90097616D486FBE63DA4A6EA205EE20"/>
          </w:pPr>
          <w:r w:rsidRPr="00D40EC9">
            <w:rPr>
              <w:color w:val="4472C4" w:themeColor="accent1"/>
            </w:rPr>
            <w:t>[Ange telefon E-post]</w:t>
          </w:r>
        </w:p>
      </w:docPartBody>
    </w:docPart>
    <w:docPart>
      <w:docPartPr>
        <w:name w:val="4DEAFE54B6044B0CA05A2C1FB3B62FB0"/>
        <w:category>
          <w:name w:val="Allmänt"/>
          <w:gallery w:val="placeholder"/>
        </w:category>
        <w:types>
          <w:type w:val="bbPlcHdr"/>
        </w:types>
        <w:behaviors>
          <w:behavior w:val="content"/>
        </w:behaviors>
        <w:guid w:val="{DF5D70DA-1EB9-4758-A4E5-908E86EDA508}"/>
      </w:docPartPr>
      <w:docPartBody>
        <w:p w:rsidR="00481F2E" w:rsidRDefault="00994148" w:rsidP="00994148">
          <w:pPr>
            <w:pStyle w:val="4DEAFE54B6044B0CA05A2C1FB3B62FB020"/>
          </w:pPr>
          <w:r w:rsidRPr="00D40EC9">
            <w:rPr>
              <w:color w:val="4472C4" w:themeColor="accent1"/>
            </w:rPr>
            <w:t>[Ange namn]</w:t>
          </w:r>
        </w:p>
      </w:docPartBody>
    </w:docPart>
    <w:docPart>
      <w:docPartPr>
        <w:name w:val="38AD92AB323D44E0B7EEDDB1E6339B28"/>
        <w:category>
          <w:name w:val="Allmänt"/>
          <w:gallery w:val="placeholder"/>
        </w:category>
        <w:types>
          <w:type w:val="bbPlcHdr"/>
        </w:types>
        <w:behaviors>
          <w:behavior w:val="content"/>
        </w:behaviors>
        <w:guid w:val="{35876A04-DFEB-4265-BA90-8B5A9C3042D3}"/>
      </w:docPartPr>
      <w:docPartBody>
        <w:p w:rsidR="00481F2E" w:rsidRDefault="00994148" w:rsidP="00994148">
          <w:pPr>
            <w:pStyle w:val="38AD92AB323D44E0B7EEDDB1E6339B2820"/>
          </w:pPr>
          <w:r w:rsidRPr="00D40EC9">
            <w:rPr>
              <w:color w:val="4472C4" w:themeColor="accent1"/>
            </w:rPr>
            <w:t>[Ange telefon E-post]</w:t>
          </w:r>
        </w:p>
      </w:docPartBody>
    </w:docPart>
    <w:docPart>
      <w:docPartPr>
        <w:name w:val="677DB30291014E0BB1E92FD2CC008731"/>
        <w:category>
          <w:name w:val="Allmänt"/>
          <w:gallery w:val="placeholder"/>
        </w:category>
        <w:types>
          <w:type w:val="bbPlcHdr"/>
        </w:types>
        <w:behaviors>
          <w:behavior w:val="content"/>
        </w:behaviors>
        <w:guid w:val="{9283EF2E-63C6-4DF5-A6DA-A56F2121759E}"/>
      </w:docPartPr>
      <w:docPartBody>
        <w:p w:rsidR="00481F2E" w:rsidRDefault="00994148" w:rsidP="00994148">
          <w:pPr>
            <w:pStyle w:val="677DB30291014E0BB1E92FD2CC00873120"/>
          </w:pPr>
          <w:r w:rsidRPr="00D40EC9">
            <w:rPr>
              <w:color w:val="4472C4" w:themeColor="accent1"/>
            </w:rPr>
            <w:t>[Ange namn]</w:t>
          </w:r>
        </w:p>
      </w:docPartBody>
    </w:docPart>
    <w:docPart>
      <w:docPartPr>
        <w:name w:val="9D4C2044E17141B7BCB7C9856D29CF4C"/>
        <w:category>
          <w:name w:val="Allmänt"/>
          <w:gallery w:val="placeholder"/>
        </w:category>
        <w:types>
          <w:type w:val="bbPlcHdr"/>
        </w:types>
        <w:behaviors>
          <w:behavior w:val="content"/>
        </w:behaviors>
        <w:guid w:val="{42D921E9-A5B1-48A7-97EE-F7EDCE026E41}"/>
      </w:docPartPr>
      <w:docPartBody>
        <w:p w:rsidR="00481F2E" w:rsidRDefault="00994148" w:rsidP="00994148">
          <w:pPr>
            <w:pStyle w:val="9D4C2044E17141B7BCB7C9856D29CF4C20"/>
          </w:pPr>
          <w:r w:rsidRPr="00D40EC9">
            <w:rPr>
              <w:color w:val="4472C4" w:themeColor="accent1"/>
            </w:rPr>
            <w:t>[Ange telefon E-post]</w:t>
          </w:r>
        </w:p>
      </w:docPartBody>
    </w:docPart>
    <w:docPart>
      <w:docPartPr>
        <w:name w:val="60D2B3E295A946198329FB3B5F69676D"/>
        <w:category>
          <w:name w:val="Allmänt"/>
          <w:gallery w:val="placeholder"/>
        </w:category>
        <w:types>
          <w:type w:val="bbPlcHdr"/>
        </w:types>
        <w:behaviors>
          <w:behavior w:val="content"/>
        </w:behaviors>
        <w:guid w:val="{2EADBB38-D1D1-4ED4-8EC2-9EAD48A8196C}"/>
      </w:docPartPr>
      <w:docPartBody>
        <w:p w:rsidR="00481F2E" w:rsidRDefault="00994148" w:rsidP="00994148">
          <w:pPr>
            <w:pStyle w:val="60D2B3E295A946198329FB3B5F69676D20"/>
          </w:pPr>
          <w:r w:rsidRPr="00D40EC9">
            <w:rPr>
              <w:color w:val="4472C4" w:themeColor="accent1"/>
            </w:rPr>
            <w:t>[Ange namn]</w:t>
          </w:r>
        </w:p>
      </w:docPartBody>
    </w:docPart>
    <w:docPart>
      <w:docPartPr>
        <w:name w:val="0A5F79FE3A9D47FABA34D1C36F42F4A6"/>
        <w:category>
          <w:name w:val="Allmänt"/>
          <w:gallery w:val="placeholder"/>
        </w:category>
        <w:types>
          <w:type w:val="bbPlcHdr"/>
        </w:types>
        <w:behaviors>
          <w:behavior w:val="content"/>
        </w:behaviors>
        <w:guid w:val="{C7007C16-14B5-4662-918B-FA907D96EE30}"/>
      </w:docPartPr>
      <w:docPartBody>
        <w:p w:rsidR="00481F2E" w:rsidRDefault="00994148" w:rsidP="00994148">
          <w:pPr>
            <w:pStyle w:val="0A5F79FE3A9D47FABA34D1C36F42F4A620"/>
          </w:pPr>
          <w:r w:rsidRPr="00D40EC9">
            <w:rPr>
              <w:color w:val="4472C4" w:themeColor="accent1"/>
            </w:rPr>
            <w:t>[Ange företag]</w:t>
          </w:r>
        </w:p>
      </w:docPartBody>
    </w:docPart>
    <w:docPart>
      <w:docPartPr>
        <w:name w:val="823BCD5DA7DE44099399A54FE33562A7"/>
        <w:category>
          <w:name w:val="Allmänt"/>
          <w:gallery w:val="placeholder"/>
        </w:category>
        <w:types>
          <w:type w:val="bbPlcHdr"/>
        </w:types>
        <w:behaviors>
          <w:behavior w:val="content"/>
        </w:behaviors>
        <w:guid w:val="{9A41DF34-07E1-44AE-97BD-3927B4746497}"/>
      </w:docPartPr>
      <w:docPartBody>
        <w:p w:rsidR="00481F2E" w:rsidRDefault="00994148" w:rsidP="00994148">
          <w:pPr>
            <w:pStyle w:val="823BCD5DA7DE44099399A54FE33562A720"/>
          </w:pPr>
          <w:r w:rsidRPr="00D40EC9">
            <w:rPr>
              <w:color w:val="4472C4" w:themeColor="accent1"/>
            </w:rPr>
            <w:t>[Ange e-post]</w:t>
          </w:r>
        </w:p>
      </w:docPartBody>
    </w:docPart>
    <w:docPart>
      <w:docPartPr>
        <w:name w:val="A591134E347C4773BB8C81777EEA2A94"/>
        <w:category>
          <w:name w:val="Allmänt"/>
          <w:gallery w:val="placeholder"/>
        </w:category>
        <w:types>
          <w:type w:val="bbPlcHdr"/>
        </w:types>
        <w:behaviors>
          <w:behavior w:val="content"/>
        </w:behaviors>
        <w:guid w:val="{1F39F0C0-48EF-4BDF-99CF-46DE78155FEA}"/>
      </w:docPartPr>
      <w:docPartBody>
        <w:p w:rsidR="00481F2E" w:rsidRDefault="00994148" w:rsidP="00994148">
          <w:pPr>
            <w:pStyle w:val="A591134E347C4773BB8C81777EEA2A9420"/>
          </w:pPr>
          <w:r w:rsidRPr="00D40EC9">
            <w:rPr>
              <w:color w:val="4472C4" w:themeColor="accent1"/>
            </w:rPr>
            <w:t>[Ange telefon]</w:t>
          </w:r>
        </w:p>
      </w:docPartBody>
    </w:docPart>
    <w:docPart>
      <w:docPartPr>
        <w:name w:val="73606B9B504E47C2920446378B7C1743"/>
        <w:category>
          <w:name w:val="Allmänt"/>
          <w:gallery w:val="placeholder"/>
        </w:category>
        <w:types>
          <w:type w:val="bbPlcHdr"/>
        </w:types>
        <w:behaviors>
          <w:behavior w:val="content"/>
        </w:behaviors>
        <w:guid w:val="{F8D76A6C-C558-42CB-AED0-48DE4D9E38B9}"/>
      </w:docPartPr>
      <w:docPartBody>
        <w:p w:rsidR="00481F2E" w:rsidRDefault="00994148" w:rsidP="00994148">
          <w:pPr>
            <w:pStyle w:val="73606B9B504E47C2920446378B7C174320"/>
          </w:pPr>
          <w:r w:rsidRPr="00D40EC9">
            <w:rPr>
              <w:color w:val="4472C4" w:themeColor="accent1"/>
            </w:rPr>
            <w:t>[Ange namn]</w:t>
          </w:r>
        </w:p>
      </w:docPartBody>
    </w:docPart>
    <w:docPart>
      <w:docPartPr>
        <w:name w:val="973053A706924FE483E53690BD3CC04D"/>
        <w:category>
          <w:name w:val="Allmänt"/>
          <w:gallery w:val="placeholder"/>
        </w:category>
        <w:types>
          <w:type w:val="bbPlcHdr"/>
        </w:types>
        <w:behaviors>
          <w:behavior w:val="content"/>
        </w:behaviors>
        <w:guid w:val="{90E5EB29-C09C-4822-9FBD-6C05CBC6F8DD}"/>
      </w:docPartPr>
      <w:docPartBody>
        <w:p w:rsidR="00481F2E" w:rsidRDefault="00994148" w:rsidP="00994148">
          <w:pPr>
            <w:pStyle w:val="973053A706924FE483E53690BD3CC04D20"/>
          </w:pPr>
          <w:r w:rsidRPr="00D40EC9">
            <w:rPr>
              <w:color w:val="4472C4" w:themeColor="accent1"/>
            </w:rPr>
            <w:t>[Ange företag]</w:t>
          </w:r>
        </w:p>
      </w:docPartBody>
    </w:docPart>
    <w:docPart>
      <w:docPartPr>
        <w:name w:val="0E7095C5655D46EDA51E29E2A33D2FA1"/>
        <w:category>
          <w:name w:val="Allmänt"/>
          <w:gallery w:val="placeholder"/>
        </w:category>
        <w:types>
          <w:type w:val="bbPlcHdr"/>
        </w:types>
        <w:behaviors>
          <w:behavior w:val="content"/>
        </w:behaviors>
        <w:guid w:val="{F5680475-B6BB-46FE-879B-25CB343A55A5}"/>
      </w:docPartPr>
      <w:docPartBody>
        <w:p w:rsidR="00481F2E" w:rsidRDefault="00994148" w:rsidP="00994148">
          <w:pPr>
            <w:pStyle w:val="0E7095C5655D46EDA51E29E2A33D2FA120"/>
          </w:pPr>
          <w:r w:rsidRPr="00D40EC9">
            <w:rPr>
              <w:color w:val="4472C4" w:themeColor="accent1"/>
            </w:rPr>
            <w:t>[Ange e-post]</w:t>
          </w:r>
        </w:p>
      </w:docPartBody>
    </w:docPart>
    <w:docPart>
      <w:docPartPr>
        <w:name w:val="8724D0FAFF844A4EA84DEDC7139BE005"/>
        <w:category>
          <w:name w:val="Allmänt"/>
          <w:gallery w:val="placeholder"/>
        </w:category>
        <w:types>
          <w:type w:val="bbPlcHdr"/>
        </w:types>
        <w:behaviors>
          <w:behavior w:val="content"/>
        </w:behaviors>
        <w:guid w:val="{543D7B68-38DF-4EC5-BF30-5F6FDB64EBB9}"/>
      </w:docPartPr>
      <w:docPartBody>
        <w:p w:rsidR="00481F2E" w:rsidRDefault="00994148" w:rsidP="00994148">
          <w:pPr>
            <w:pStyle w:val="8724D0FAFF844A4EA84DEDC7139BE00520"/>
          </w:pPr>
          <w:r w:rsidRPr="00D40EC9">
            <w:rPr>
              <w:color w:val="4472C4" w:themeColor="accent1"/>
            </w:rPr>
            <w:t>[Ange telefon]</w:t>
          </w:r>
        </w:p>
      </w:docPartBody>
    </w:docPart>
    <w:docPart>
      <w:docPartPr>
        <w:name w:val="268E044267264AA898E1358C854A0599"/>
        <w:category>
          <w:name w:val="Allmänt"/>
          <w:gallery w:val="placeholder"/>
        </w:category>
        <w:types>
          <w:type w:val="bbPlcHdr"/>
        </w:types>
        <w:behaviors>
          <w:behavior w:val="content"/>
        </w:behaviors>
        <w:guid w:val="{3B512BB8-CE98-438E-A8D3-2695ED064F7B}"/>
      </w:docPartPr>
      <w:docPartBody>
        <w:p w:rsidR="00481F2E" w:rsidRDefault="00994148" w:rsidP="00994148">
          <w:pPr>
            <w:pStyle w:val="268E044267264AA898E1358C854A059920"/>
          </w:pPr>
          <w:r w:rsidRPr="00D40EC9">
            <w:rPr>
              <w:color w:val="4472C4" w:themeColor="accent1"/>
            </w:rPr>
            <w:t>[Ange namn]</w:t>
          </w:r>
        </w:p>
      </w:docPartBody>
    </w:docPart>
    <w:docPart>
      <w:docPartPr>
        <w:name w:val="2984F7B37EFC4C42A224FE4F997144C3"/>
        <w:category>
          <w:name w:val="Allmänt"/>
          <w:gallery w:val="placeholder"/>
        </w:category>
        <w:types>
          <w:type w:val="bbPlcHdr"/>
        </w:types>
        <w:behaviors>
          <w:behavior w:val="content"/>
        </w:behaviors>
        <w:guid w:val="{37A65F3E-AE30-4F9B-83DC-9E7A4F1EE6BA}"/>
      </w:docPartPr>
      <w:docPartBody>
        <w:p w:rsidR="00481F2E" w:rsidRDefault="00994148" w:rsidP="00994148">
          <w:pPr>
            <w:pStyle w:val="2984F7B37EFC4C42A224FE4F997144C320"/>
          </w:pPr>
          <w:r w:rsidRPr="00D40EC9">
            <w:rPr>
              <w:color w:val="4472C4" w:themeColor="accent1"/>
            </w:rPr>
            <w:t>[Ange företag]</w:t>
          </w:r>
        </w:p>
      </w:docPartBody>
    </w:docPart>
    <w:docPart>
      <w:docPartPr>
        <w:name w:val="ED4319482CF84FB59C519CBE5F1B2104"/>
        <w:category>
          <w:name w:val="Allmänt"/>
          <w:gallery w:val="placeholder"/>
        </w:category>
        <w:types>
          <w:type w:val="bbPlcHdr"/>
        </w:types>
        <w:behaviors>
          <w:behavior w:val="content"/>
        </w:behaviors>
        <w:guid w:val="{0F5D873B-D923-4F1D-8023-359BE48BDFDC}"/>
      </w:docPartPr>
      <w:docPartBody>
        <w:p w:rsidR="00481F2E" w:rsidRDefault="00994148" w:rsidP="00994148">
          <w:pPr>
            <w:pStyle w:val="ED4319482CF84FB59C519CBE5F1B210420"/>
          </w:pPr>
          <w:r w:rsidRPr="00D40EC9">
            <w:rPr>
              <w:color w:val="4472C4" w:themeColor="accent1"/>
            </w:rPr>
            <w:t>[Ange e-post]</w:t>
          </w:r>
        </w:p>
      </w:docPartBody>
    </w:docPart>
    <w:docPart>
      <w:docPartPr>
        <w:name w:val="5894224FC3BD4E4D80E182A120A3CB2B"/>
        <w:category>
          <w:name w:val="Allmänt"/>
          <w:gallery w:val="placeholder"/>
        </w:category>
        <w:types>
          <w:type w:val="bbPlcHdr"/>
        </w:types>
        <w:behaviors>
          <w:behavior w:val="content"/>
        </w:behaviors>
        <w:guid w:val="{00FB05D5-3DCD-42B5-8A7C-F6858F2BDFCE}"/>
      </w:docPartPr>
      <w:docPartBody>
        <w:p w:rsidR="00481F2E" w:rsidRDefault="00994148" w:rsidP="00994148">
          <w:pPr>
            <w:pStyle w:val="5894224FC3BD4E4D80E182A120A3CB2B20"/>
          </w:pPr>
          <w:r w:rsidRPr="00D40EC9">
            <w:rPr>
              <w:color w:val="4472C4" w:themeColor="accent1"/>
            </w:rPr>
            <w:t>[Ange telefon]</w:t>
          </w:r>
        </w:p>
      </w:docPartBody>
    </w:docPart>
    <w:docPart>
      <w:docPartPr>
        <w:name w:val="80F95DB13010410996DE23C07A275484"/>
        <w:category>
          <w:name w:val="Allmänt"/>
          <w:gallery w:val="placeholder"/>
        </w:category>
        <w:types>
          <w:type w:val="bbPlcHdr"/>
        </w:types>
        <w:behaviors>
          <w:behavior w:val="content"/>
        </w:behaviors>
        <w:guid w:val="{CE31527D-C218-4E22-8F59-33F833AACD11}"/>
      </w:docPartPr>
      <w:docPartBody>
        <w:p w:rsidR="00481F2E" w:rsidRDefault="00994148" w:rsidP="00994148">
          <w:pPr>
            <w:pStyle w:val="80F95DB13010410996DE23C07A27548420"/>
          </w:pPr>
          <w:r w:rsidRPr="00D40EC9">
            <w:rPr>
              <w:color w:val="4472C4" w:themeColor="accent1"/>
            </w:rPr>
            <w:t>[Ange namn]</w:t>
          </w:r>
        </w:p>
      </w:docPartBody>
    </w:docPart>
    <w:docPart>
      <w:docPartPr>
        <w:name w:val="ED3E5EB7DAFB4DA6BB251D94DE55B8A7"/>
        <w:category>
          <w:name w:val="Allmänt"/>
          <w:gallery w:val="placeholder"/>
        </w:category>
        <w:types>
          <w:type w:val="bbPlcHdr"/>
        </w:types>
        <w:behaviors>
          <w:behavior w:val="content"/>
        </w:behaviors>
        <w:guid w:val="{729C054F-64D5-4C48-A1ED-658D7C65BF8E}"/>
      </w:docPartPr>
      <w:docPartBody>
        <w:p w:rsidR="00481F2E" w:rsidRDefault="00994148" w:rsidP="00994148">
          <w:pPr>
            <w:pStyle w:val="ED3E5EB7DAFB4DA6BB251D94DE55B8A720"/>
          </w:pPr>
          <w:r w:rsidRPr="00D40EC9">
            <w:rPr>
              <w:color w:val="4472C4" w:themeColor="accent1"/>
            </w:rPr>
            <w:t>[Ange företag]</w:t>
          </w:r>
        </w:p>
      </w:docPartBody>
    </w:docPart>
    <w:docPart>
      <w:docPartPr>
        <w:name w:val="B9D0637EDD704A5BBAB425CC38A199E9"/>
        <w:category>
          <w:name w:val="Allmänt"/>
          <w:gallery w:val="placeholder"/>
        </w:category>
        <w:types>
          <w:type w:val="bbPlcHdr"/>
        </w:types>
        <w:behaviors>
          <w:behavior w:val="content"/>
        </w:behaviors>
        <w:guid w:val="{94FDFA0B-9A75-418A-AAA0-209D45C440AA}"/>
      </w:docPartPr>
      <w:docPartBody>
        <w:p w:rsidR="00481F2E" w:rsidRDefault="00994148" w:rsidP="00994148">
          <w:pPr>
            <w:pStyle w:val="B9D0637EDD704A5BBAB425CC38A199E920"/>
          </w:pPr>
          <w:r w:rsidRPr="00D40EC9">
            <w:rPr>
              <w:color w:val="4472C4" w:themeColor="accent1"/>
            </w:rPr>
            <w:t>[Ange e-post]</w:t>
          </w:r>
        </w:p>
      </w:docPartBody>
    </w:docPart>
    <w:docPart>
      <w:docPartPr>
        <w:name w:val="D25CDE7CEF4E406995CE92FE5B63D877"/>
        <w:category>
          <w:name w:val="Allmänt"/>
          <w:gallery w:val="placeholder"/>
        </w:category>
        <w:types>
          <w:type w:val="bbPlcHdr"/>
        </w:types>
        <w:behaviors>
          <w:behavior w:val="content"/>
        </w:behaviors>
        <w:guid w:val="{8581ECA8-FAE8-4167-8E30-E314E8D5764B}"/>
      </w:docPartPr>
      <w:docPartBody>
        <w:p w:rsidR="00481F2E" w:rsidRDefault="00994148" w:rsidP="00994148">
          <w:pPr>
            <w:pStyle w:val="D25CDE7CEF4E406995CE92FE5B63D87720"/>
          </w:pPr>
          <w:r w:rsidRPr="00D40EC9">
            <w:rPr>
              <w:color w:val="4472C4" w:themeColor="accent1"/>
            </w:rPr>
            <w:t>[Ange telefon]</w:t>
          </w:r>
        </w:p>
      </w:docPartBody>
    </w:docPart>
    <w:docPart>
      <w:docPartPr>
        <w:name w:val="63CE946197D848B3A1D8C2D2685B60FA"/>
        <w:category>
          <w:name w:val="Allmänt"/>
          <w:gallery w:val="placeholder"/>
        </w:category>
        <w:types>
          <w:type w:val="bbPlcHdr"/>
        </w:types>
        <w:behaviors>
          <w:behavior w:val="content"/>
        </w:behaviors>
        <w:guid w:val="{DBD5E4E3-1B50-4E86-B8A0-51677635D97D}"/>
      </w:docPartPr>
      <w:docPartBody>
        <w:p w:rsidR="00481F2E" w:rsidRDefault="00994148" w:rsidP="00994148">
          <w:pPr>
            <w:pStyle w:val="63CE946197D848B3A1D8C2D2685B60FA20"/>
          </w:pPr>
          <w:r w:rsidRPr="00D40EC9">
            <w:rPr>
              <w:color w:val="4472C4" w:themeColor="accent1"/>
            </w:rPr>
            <w:t>[Ange namn]</w:t>
          </w:r>
        </w:p>
      </w:docPartBody>
    </w:docPart>
    <w:docPart>
      <w:docPartPr>
        <w:name w:val="051B459839E64D94983B99EB59D48628"/>
        <w:category>
          <w:name w:val="Allmänt"/>
          <w:gallery w:val="placeholder"/>
        </w:category>
        <w:types>
          <w:type w:val="bbPlcHdr"/>
        </w:types>
        <w:behaviors>
          <w:behavior w:val="content"/>
        </w:behaviors>
        <w:guid w:val="{5674B2DA-869B-480D-8BC6-AC4F0A3CD208}"/>
      </w:docPartPr>
      <w:docPartBody>
        <w:p w:rsidR="00481F2E" w:rsidRDefault="00994148" w:rsidP="00994148">
          <w:pPr>
            <w:pStyle w:val="051B459839E64D94983B99EB59D4862820"/>
          </w:pPr>
          <w:r w:rsidRPr="00D40EC9">
            <w:rPr>
              <w:color w:val="4472C4" w:themeColor="accent1"/>
            </w:rPr>
            <w:t>[Ange företag]</w:t>
          </w:r>
        </w:p>
      </w:docPartBody>
    </w:docPart>
    <w:docPart>
      <w:docPartPr>
        <w:name w:val="3AB56213B9484FF69E8F840B63355B33"/>
        <w:category>
          <w:name w:val="Allmänt"/>
          <w:gallery w:val="placeholder"/>
        </w:category>
        <w:types>
          <w:type w:val="bbPlcHdr"/>
        </w:types>
        <w:behaviors>
          <w:behavior w:val="content"/>
        </w:behaviors>
        <w:guid w:val="{E7BAA351-1A67-4B0E-B98B-A7F233B35497}"/>
      </w:docPartPr>
      <w:docPartBody>
        <w:p w:rsidR="00481F2E" w:rsidRDefault="00994148" w:rsidP="00994148">
          <w:pPr>
            <w:pStyle w:val="3AB56213B9484FF69E8F840B63355B3320"/>
          </w:pPr>
          <w:r w:rsidRPr="00D40EC9">
            <w:rPr>
              <w:color w:val="4472C4" w:themeColor="accent1"/>
            </w:rPr>
            <w:t>[Ange e-post]</w:t>
          </w:r>
        </w:p>
      </w:docPartBody>
    </w:docPart>
    <w:docPart>
      <w:docPartPr>
        <w:name w:val="E22B5749300D45C7BA66024FC11DC151"/>
        <w:category>
          <w:name w:val="Allmänt"/>
          <w:gallery w:val="placeholder"/>
        </w:category>
        <w:types>
          <w:type w:val="bbPlcHdr"/>
        </w:types>
        <w:behaviors>
          <w:behavior w:val="content"/>
        </w:behaviors>
        <w:guid w:val="{362C5AD5-929B-472F-B9E9-990F67B12D18}"/>
      </w:docPartPr>
      <w:docPartBody>
        <w:p w:rsidR="00481F2E" w:rsidRDefault="00994148" w:rsidP="00994148">
          <w:pPr>
            <w:pStyle w:val="E22B5749300D45C7BA66024FC11DC15120"/>
          </w:pPr>
          <w:r w:rsidRPr="00D40EC9">
            <w:rPr>
              <w:color w:val="4472C4" w:themeColor="accent1"/>
            </w:rPr>
            <w:t>[Ange telefon]</w:t>
          </w:r>
        </w:p>
      </w:docPartBody>
    </w:docPart>
    <w:docPart>
      <w:docPartPr>
        <w:name w:val="5BE01E085A154935B091FC6F65429133"/>
        <w:category>
          <w:name w:val="Allmänt"/>
          <w:gallery w:val="placeholder"/>
        </w:category>
        <w:types>
          <w:type w:val="bbPlcHdr"/>
        </w:types>
        <w:behaviors>
          <w:behavior w:val="content"/>
        </w:behaviors>
        <w:guid w:val="{1CF9B95D-0A69-46F1-A426-1655BC57C3B7}"/>
      </w:docPartPr>
      <w:docPartBody>
        <w:p w:rsidR="00481F2E" w:rsidRDefault="00994148" w:rsidP="00994148">
          <w:pPr>
            <w:pStyle w:val="5BE01E085A154935B091FC6F6542913320"/>
          </w:pPr>
          <w:r w:rsidRPr="00D40EC9">
            <w:rPr>
              <w:color w:val="4472C4" w:themeColor="accent1"/>
            </w:rPr>
            <w:t>[Ange namn]</w:t>
          </w:r>
        </w:p>
      </w:docPartBody>
    </w:docPart>
    <w:docPart>
      <w:docPartPr>
        <w:name w:val="DFCD1D3D1AC543C4BD7BB6BBBFA6E5A3"/>
        <w:category>
          <w:name w:val="Allmänt"/>
          <w:gallery w:val="placeholder"/>
        </w:category>
        <w:types>
          <w:type w:val="bbPlcHdr"/>
        </w:types>
        <w:behaviors>
          <w:behavior w:val="content"/>
        </w:behaviors>
        <w:guid w:val="{615CF534-06DE-4A2C-AEB6-B53FEF872A8C}"/>
      </w:docPartPr>
      <w:docPartBody>
        <w:p w:rsidR="00481F2E" w:rsidRDefault="00994148" w:rsidP="00994148">
          <w:pPr>
            <w:pStyle w:val="DFCD1D3D1AC543C4BD7BB6BBBFA6E5A320"/>
          </w:pPr>
          <w:r w:rsidRPr="00D40EC9">
            <w:rPr>
              <w:color w:val="4472C4" w:themeColor="accent1"/>
            </w:rPr>
            <w:t>[Ange företag]</w:t>
          </w:r>
        </w:p>
      </w:docPartBody>
    </w:docPart>
    <w:docPart>
      <w:docPartPr>
        <w:name w:val="0EB784714E6A4583BD2B04CDABB53656"/>
        <w:category>
          <w:name w:val="Allmänt"/>
          <w:gallery w:val="placeholder"/>
        </w:category>
        <w:types>
          <w:type w:val="bbPlcHdr"/>
        </w:types>
        <w:behaviors>
          <w:behavior w:val="content"/>
        </w:behaviors>
        <w:guid w:val="{509A7BC8-9493-42FD-A5CC-F94F612409FC}"/>
      </w:docPartPr>
      <w:docPartBody>
        <w:p w:rsidR="00481F2E" w:rsidRDefault="00994148" w:rsidP="00994148">
          <w:pPr>
            <w:pStyle w:val="0EB784714E6A4583BD2B04CDABB5365620"/>
          </w:pPr>
          <w:r w:rsidRPr="00D40EC9">
            <w:rPr>
              <w:color w:val="4472C4" w:themeColor="accent1"/>
            </w:rPr>
            <w:t>[Ange e-post]</w:t>
          </w:r>
        </w:p>
      </w:docPartBody>
    </w:docPart>
    <w:docPart>
      <w:docPartPr>
        <w:name w:val="448F116568854B708165BFC207687E77"/>
        <w:category>
          <w:name w:val="Allmänt"/>
          <w:gallery w:val="placeholder"/>
        </w:category>
        <w:types>
          <w:type w:val="bbPlcHdr"/>
        </w:types>
        <w:behaviors>
          <w:behavior w:val="content"/>
        </w:behaviors>
        <w:guid w:val="{BEF87BDD-2D93-4BB8-89CA-D82C56225D0D}"/>
      </w:docPartPr>
      <w:docPartBody>
        <w:p w:rsidR="00481F2E" w:rsidRDefault="00994148" w:rsidP="00994148">
          <w:pPr>
            <w:pStyle w:val="448F116568854B708165BFC207687E7720"/>
          </w:pPr>
          <w:r w:rsidRPr="00D40EC9">
            <w:rPr>
              <w:color w:val="4472C4" w:themeColor="accent1"/>
            </w:rPr>
            <w:t>[Ange telefon]</w:t>
          </w:r>
        </w:p>
      </w:docPartBody>
    </w:docPart>
    <w:docPart>
      <w:docPartPr>
        <w:name w:val="5AA25B8AB9C04B25AC064672EB939007"/>
        <w:category>
          <w:name w:val="Allmänt"/>
          <w:gallery w:val="placeholder"/>
        </w:category>
        <w:types>
          <w:type w:val="bbPlcHdr"/>
        </w:types>
        <w:behaviors>
          <w:behavior w:val="content"/>
        </w:behaviors>
        <w:guid w:val="{0BA50C3B-2996-4927-8FD9-B40D527856A9}"/>
      </w:docPartPr>
      <w:docPartBody>
        <w:p w:rsidR="00481F2E" w:rsidRDefault="00994148" w:rsidP="00994148">
          <w:pPr>
            <w:pStyle w:val="5AA25B8AB9C04B25AC064672EB93900720"/>
          </w:pPr>
          <w:r w:rsidRPr="00D40EC9">
            <w:rPr>
              <w:color w:val="4472C4" w:themeColor="accent1"/>
            </w:rPr>
            <w:t>[Ange namn]</w:t>
          </w:r>
        </w:p>
      </w:docPartBody>
    </w:docPart>
    <w:docPart>
      <w:docPartPr>
        <w:name w:val="099EA93C05E4476F8B3BA2DD4F3D732E"/>
        <w:category>
          <w:name w:val="Allmänt"/>
          <w:gallery w:val="placeholder"/>
        </w:category>
        <w:types>
          <w:type w:val="bbPlcHdr"/>
        </w:types>
        <w:behaviors>
          <w:behavior w:val="content"/>
        </w:behaviors>
        <w:guid w:val="{D096CC9E-50E6-4F90-8016-5FA7C198F23F}"/>
      </w:docPartPr>
      <w:docPartBody>
        <w:p w:rsidR="00481F2E" w:rsidRDefault="00994148" w:rsidP="00994148">
          <w:pPr>
            <w:pStyle w:val="099EA93C05E4476F8B3BA2DD4F3D732E20"/>
          </w:pPr>
          <w:r w:rsidRPr="00D40EC9">
            <w:rPr>
              <w:color w:val="4472C4" w:themeColor="accent1"/>
            </w:rPr>
            <w:t>[Ange företag]</w:t>
          </w:r>
        </w:p>
      </w:docPartBody>
    </w:docPart>
    <w:docPart>
      <w:docPartPr>
        <w:name w:val="69D8DC5F929F4A75AFAB173BC0E1BFA8"/>
        <w:category>
          <w:name w:val="Allmänt"/>
          <w:gallery w:val="placeholder"/>
        </w:category>
        <w:types>
          <w:type w:val="bbPlcHdr"/>
        </w:types>
        <w:behaviors>
          <w:behavior w:val="content"/>
        </w:behaviors>
        <w:guid w:val="{0A3A9729-9D41-4D1A-A6D5-D94C4E092C21}"/>
      </w:docPartPr>
      <w:docPartBody>
        <w:p w:rsidR="00481F2E" w:rsidRDefault="00994148" w:rsidP="00994148">
          <w:pPr>
            <w:pStyle w:val="69D8DC5F929F4A75AFAB173BC0E1BFA820"/>
          </w:pPr>
          <w:r w:rsidRPr="00D40EC9">
            <w:rPr>
              <w:color w:val="4472C4" w:themeColor="accent1"/>
            </w:rPr>
            <w:t>[Ange plats]</w:t>
          </w:r>
        </w:p>
      </w:docPartBody>
    </w:docPart>
    <w:docPart>
      <w:docPartPr>
        <w:name w:val="0CC5EE4AA5AC41EF9C51435B1A7B9477"/>
        <w:category>
          <w:name w:val="Allmänt"/>
          <w:gallery w:val="placeholder"/>
        </w:category>
        <w:types>
          <w:type w:val="bbPlcHdr"/>
        </w:types>
        <w:behaviors>
          <w:behavior w:val="content"/>
        </w:behaviors>
        <w:guid w:val="{89C0C474-FAAE-4F76-B987-BBB97E6DB059}"/>
      </w:docPartPr>
      <w:docPartBody>
        <w:p w:rsidR="00481F2E" w:rsidRDefault="00994148" w:rsidP="00994148">
          <w:pPr>
            <w:pStyle w:val="0CC5EE4AA5AC41EF9C51435B1A7B947720"/>
          </w:pPr>
          <w:r w:rsidRPr="00D40EC9">
            <w:rPr>
              <w:color w:val="4472C4" w:themeColor="accent1"/>
            </w:rPr>
            <w:t>[Ange plats]</w:t>
          </w:r>
        </w:p>
      </w:docPartBody>
    </w:docPart>
    <w:docPart>
      <w:docPartPr>
        <w:name w:val="1AB1E888669F46B0A60C51F3871D0F88"/>
        <w:category>
          <w:name w:val="Allmänt"/>
          <w:gallery w:val="placeholder"/>
        </w:category>
        <w:types>
          <w:type w:val="bbPlcHdr"/>
        </w:types>
        <w:behaviors>
          <w:behavior w:val="content"/>
        </w:behaviors>
        <w:guid w:val="{995EDE29-CE98-478A-88BB-30AD662A93CF}"/>
      </w:docPartPr>
      <w:docPartBody>
        <w:p w:rsidR="00481F2E" w:rsidRDefault="00994148" w:rsidP="00994148">
          <w:pPr>
            <w:pStyle w:val="1AB1E888669F46B0A60C51F3871D0F8820"/>
          </w:pPr>
          <w:r w:rsidRPr="00D40EC9">
            <w:rPr>
              <w:color w:val="4472C4" w:themeColor="accent1"/>
            </w:rPr>
            <w:t>[Ange veckodag samt tidsintervall]</w:t>
          </w:r>
        </w:p>
      </w:docPartBody>
    </w:docPart>
    <w:docPart>
      <w:docPartPr>
        <w:name w:val="B31F241363B44907B8917FC7A3EE2B60"/>
        <w:category>
          <w:name w:val="Allmänt"/>
          <w:gallery w:val="placeholder"/>
        </w:category>
        <w:types>
          <w:type w:val="bbPlcHdr"/>
        </w:types>
        <w:behaviors>
          <w:behavior w:val="content"/>
        </w:behaviors>
        <w:guid w:val="{1A0A275B-ABD4-4289-9473-9D227276E2A7}"/>
      </w:docPartPr>
      <w:docPartBody>
        <w:p w:rsidR="00481F2E" w:rsidRDefault="00994148" w:rsidP="00994148">
          <w:pPr>
            <w:pStyle w:val="B31F241363B44907B8917FC7A3EE2B6020"/>
          </w:pPr>
          <w:r w:rsidRPr="00D40EC9">
            <w:rPr>
              <w:color w:val="4472C4" w:themeColor="accent1"/>
            </w:rPr>
            <w:t>[Ange företag samt namn på kontaktperson</w:t>
          </w:r>
          <w:r>
            <w:rPr>
              <w:color w:val="4472C4" w:themeColor="accent1"/>
            </w:rPr>
            <w:t>. Om det är olika BAS-U vid olika datum eller tider ska detta fyllas i.</w:t>
          </w:r>
          <w:r w:rsidRPr="00D40EC9">
            <w:rPr>
              <w:color w:val="4472C4" w:themeColor="accent1"/>
            </w:rPr>
            <w:t>]</w:t>
          </w:r>
        </w:p>
      </w:docPartBody>
    </w:docPart>
    <w:docPart>
      <w:docPartPr>
        <w:name w:val="C5F1F794AB4F4EC89833FDE35A9F12D9"/>
        <w:category>
          <w:name w:val="Allmänt"/>
          <w:gallery w:val="placeholder"/>
        </w:category>
        <w:types>
          <w:type w:val="bbPlcHdr"/>
        </w:types>
        <w:behaviors>
          <w:behavior w:val="content"/>
        </w:behaviors>
        <w:guid w:val="{76583FF2-2012-4AE1-ACFE-E743CC689ACA}"/>
      </w:docPartPr>
      <w:docPartBody>
        <w:p w:rsidR="00481F2E" w:rsidRDefault="00994148" w:rsidP="00994148">
          <w:pPr>
            <w:pStyle w:val="C5F1F794AB4F4EC89833FDE35A9F12D920"/>
          </w:pPr>
          <w:r w:rsidRPr="00D40EC9">
            <w:rPr>
              <w:color w:val="4472C4" w:themeColor="accent1"/>
            </w:rPr>
            <w:t>[Ange företag samt namn, e-post, telefon]</w:t>
          </w:r>
        </w:p>
      </w:docPartBody>
    </w:docPart>
    <w:docPart>
      <w:docPartPr>
        <w:name w:val="8483206E32524EE6AE7AFAD84B9762CF"/>
        <w:category>
          <w:name w:val="Allmänt"/>
          <w:gallery w:val="placeholder"/>
        </w:category>
        <w:types>
          <w:type w:val="bbPlcHdr"/>
        </w:types>
        <w:behaviors>
          <w:behavior w:val="content"/>
        </w:behaviors>
        <w:guid w:val="{832AAFA5-BF49-4D61-BB7D-4E6686FFC3E1}"/>
      </w:docPartPr>
      <w:docPartBody>
        <w:p w:rsidR="00481F2E" w:rsidRDefault="00994148" w:rsidP="00994148">
          <w:pPr>
            <w:pStyle w:val="8483206E32524EE6AE7AFAD84B9762CF20"/>
          </w:pPr>
          <w:r w:rsidRPr="00D40EC9">
            <w:rPr>
              <w:color w:val="4472C4" w:themeColor="accent1"/>
            </w:rPr>
            <w:t>[Ange företag samt namn, e-post, telefon]</w:t>
          </w:r>
        </w:p>
      </w:docPartBody>
    </w:docPart>
    <w:docPart>
      <w:docPartPr>
        <w:name w:val="81B2A0CB648D4795AA7E9F6A2D31EFDA"/>
        <w:category>
          <w:name w:val="Allmänt"/>
          <w:gallery w:val="placeholder"/>
        </w:category>
        <w:types>
          <w:type w:val="bbPlcHdr"/>
        </w:types>
        <w:behaviors>
          <w:behavior w:val="content"/>
        </w:behaviors>
        <w:guid w:val="{FEF0562C-AF55-44E9-8496-D29389DDB0B5}"/>
      </w:docPartPr>
      <w:docPartBody>
        <w:p w:rsidR="00481F2E" w:rsidRDefault="00994148" w:rsidP="00994148">
          <w:pPr>
            <w:pStyle w:val="81B2A0CB648D4795AA7E9F6A2D31EFDA20"/>
          </w:pPr>
          <w:r w:rsidRPr="00D40EC9">
            <w:rPr>
              <w:color w:val="4472C4" w:themeColor="accent1"/>
            </w:rPr>
            <w:t>[Ange företag samt namn på kontaktperson]</w:t>
          </w:r>
        </w:p>
      </w:docPartBody>
    </w:docPart>
    <w:docPart>
      <w:docPartPr>
        <w:name w:val="495D1DB60C7640AD93C60A6CB3250A42"/>
        <w:category>
          <w:name w:val="Allmänt"/>
          <w:gallery w:val="placeholder"/>
        </w:category>
        <w:types>
          <w:type w:val="bbPlcHdr"/>
        </w:types>
        <w:behaviors>
          <w:behavior w:val="content"/>
        </w:behaviors>
        <w:guid w:val="{4731E4E8-F901-4495-AFF0-923FB2A37168}"/>
      </w:docPartPr>
      <w:docPartBody>
        <w:p w:rsidR="00481F2E" w:rsidRDefault="00994148" w:rsidP="00994148">
          <w:pPr>
            <w:pStyle w:val="495D1DB60C7640AD93C60A6CB3250A4220"/>
          </w:pPr>
          <w:r w:rsidRPr="00D40EC9">
            <w:rPr>
              <w:color w:val="4472C4" w:themeColor="accent1"/>
            </w:rPr>
            <w:t>[Ange företag samt namn på kontaktperson]</w:t>
          </w:r>
        </w:p>
      </w:docPartBody>
    </w:docPart>
    <w:docPart>
      <w:docPartPr>
        <w:name w:val="77BCCDC461104FADBEB336DB073AA24E"/>
        <w:category>
          <w:name w:val="Allmänt"/>
          <w:gallery w:val="placeholder"/>
        </w:category>
        <w:types>
          <w:type w:val="bbPlcHdr"/>
        </w:types>
        <w:behaviors>
          <w:behavior w:val="content"/>
        </w:behaviors>
        <w:guid w:val="{67FA0217-4ADE-4C4A-ACF7-3C286C628738}"/>
      </w:docPartPr>
      <w:docPartBody>
        <w:p w:rsidR="00481F2E" w:rsidRDefault="00994148" w:rsidP="00994148">
          <w:pPr>
            <w:pStyle w:val="77BCCDC461104FADBEB336DB073AA24E20"/>
          </w:pPr>
          <w:r w:rsidRPr="00D40EC9">
            <w:rPr>
              <w:color w:val="4472C4" w:themeColor="accent1"/>
            </w:rPr>
            <w:t>[Ange företag samt namn på kontaktperson]</w:t>
          </w:r>
        </w:p>
      </w:docPartBody>
    </w:docPart>
    <w:docPart>
      <w:docPartPr>
        <w:name w:val="D2A8942F81D447A48C3627C372BAFB3B"/>
        <w:category>
          <w:name w:val="Allmänt"/>
          <w:gallery w:val="placeholder"/>
        </w:category>
        <w:types>
          <w:type w:val="bbPlcHdr"/>
        </w:types>
        <w:behaviors>
          <w:behavior w:val="content"/>
        </w:behaviors>
        <w:guid w:val="{960F5039-3865-44D6-815E-0DF15470E3A8}"/>
      </w:docPartPr>
      <w:docPartBody>
        <w:p w:rsidR="00481F2E" w:rsidRDefault="00994148" w:rsidP="00994148">
          <w:pPr>
            <w:pStyle w:val="D2A8942F81D447A48C3627C372BAFB3B20"/>
          </w:pPr>
          <w:r w:rsidRPr="00D40EC9">
            <w:rPr>
              <w:color w:val="4472C4" w:themeColor="accent1"/>
            </w:rPr>
            <w:t>[Entreprenören ska här beskriva hur brandskyddsarbetet ska bedrivas]</w:t>
          </w:r>
        </w:p>
      </w:docPartBody>
    </w:docPart>
    <w:docPart>
      <w:docPartPr>
        <w:name w:val="0F977B42519346BDBF88FE32FCE957FA"/>
        <w:category>
          <w:name w:val="Allmänt"/>
          <w:gallery w:val="placeholder"/>
        </w:category>
        <w:types>
          <w:type w:val="bbPlcHdr"/>
        </w:types>
        <w:behaviors>
          <w:behavior w:val="content"/>
        </w:behaviors>
        <w:guid w:val="{C51A6F5C-13FE-452E-907A-C41377556A81}"/>
      </w:docPartPr>
      <w:docPartBody>
        <w:p w:rsidR="00481F2E" w:rsidRDefault="00994148" w:rsidP="00994148">
          <w:pPr>
            <w:pStyle w:val="0F977B42519346BDBF88FE32FCE957FA20"/>
          </w:pPr>
          <w:r w:rsidRPr="00D40EC9">
            <w:rPr>
              <w:color w:val="4472C4" w:themeColor="accent1"/>
            </w:rPr>
            <w:t>[Ange disposition för arbetsområdet i särskild upprättad plan]</w:t>
          </w:r>
        </w:p>
      </w:docPartBody>
    </w:docPart>
    <w:docPart>
      <w:docPartPr>
        <w:name w:val="0E04AD4B92CD43C6B548F3A214A04D8C"/>
        <w:category>
          <w:name w:val="Allmänt"/>
          <w:gallery w:val="placeholder"/>
        </w:category>
        <w:types>
          <w:type w:val="bbPlcHdr"/>
        </w:types>
        <w:behaviors>
          <w:behavior w:val="content"/>
        </w:behaviors>
        <w:guid w:val="{1635F393-BF1D-4401-BC5C-59DCAE9BD30E}"/>
      </w:docPartPr>
      <w:docPartBody>
        <w:p w:rsidR="00481F2E" w:rsidRDefault="001B4EE1" w:rsidP="001B4EE1">
          <w:pPr>
            <w:pStyle w:val="0E04AD4B92CD43C6B548F3A214A04D8C"/>
          </w:pPr>
          <w:r w:rsidRPr="000E3135">
            <w:rPr>
              <w:rStyle w:val="Platshllartext"/>
            </w:rPr>
            <w:t>Klicka eller tryck här för att ange text.</w:t>
          </w:r>
        </w:p>
      </w:docPartBody>
    </w:docPart>
    <w:docPart>
      <w:docPartPr>
        <w:name w:val="66017553286349DDB9B72F19E6C776DA"/>
        <w:category>
          <w:name w:val="Allmänt"/>
          <w:gallery w:val="placeholder"/>
        </w:category>
        <w:types>
          <w:type w:val="bbPlcHdr"/>
        </w:types>
        <w:behaviors>
          <w:behavior w:val="content"/>
        </w:behaviors>
        <w:guid w:val="{59103900-762D-4FB3-B485-2C416336FE36}"/>
      </w:docPartPr>
      <w:docPartBody>
        <w:p w:rsidR="00481F2E" w:rsidRDefault="00994148" w:rsidP="00994148">
          <w:pPr>
            <w:pStyle w:val="66017553286349DDB9B72F19E6C776DA20"/>
          </w:pPr>
          <w:r w:rsidRPr="00D40EC9">
            <w:rPr>
              <w:color w:val="4472C4" w:themeColor="accent1"/>
            </w:rPr>
            <w:t>[Entreprenören ska här beskriva rutin och arbetssätt för hantering av tillbud och olyckor på byggarbetsplatsen]</w:t>
          </w:r>
        </w:p>
      </w:docPartBody>
    </w:docPart>
    <w:docPart>
      <w:docPartPr>
        <w:name w:val="AFCF55F35FFC46618E0C3A5E53982E74"/>
        <w:category>
          <w:name w:val="Allmänt"/>
          <w:gallery w:val="placeholder"/>
        </w:category>
        <w:types>
          <w:type w:val="bbPlcHdr"/>
        </w:types>
        <w:behaviors>
          <w:behavior w:val="content"/>
        </w:behaviors>
        <w:guid w:val="{CAF996FF-151C-4995-A4E1-BEE23AF0DC3B}"/>
      </w:docPartPr>
      <w:docPartBody>
        <w:p w:rsidR="00481F2E" w:rsidRDefault="00994148" w:rsidP="00994148">
          <w:pPr>
            <w:pStyle w:val="AFCF55F35FFC46618E0C3A5E53982E7420"/>
          </w:pPr>
          <w:r w:rsidRPr="00D40EC9">
            <w:rPr>
              <w:color w:val="4472C4" w:themeColor="accent1"/>
            </w:rPr>
            <w:t>[Entreprenören ska här beskriva rutin för arbetsplatsintroduktion]</w:t>
          </w:r>
        </w:p>
      </w:docPartBody>
    </w:docPart>
    <w:docPart>
      <w:docPartPr>
        <w:name w:val="EDED4361E2924DA59B2B114CAC26F1C2"/>
        <w:category>
          <w:name w:val="Allmänt"/>
          <w:gallery w:val="placeholder"/>
        </w:category>
        <w:types>
          <w:type w:val="bbPlcHdr"/>
        </w:types>
        <w:behaviors>
          <w:behavior w:val="content"/>
        </w:behaviors>
        <w:guid w:val="{DD8C2574-3CE0-4440-8B67-1F133E7366FB}"/>
      </w:docPartPr>
      <w:docPartBody>
        <w:p w:rsidR="00481F2E" w:rsidRDefault="001B4EE1" w:rsidP="001B4EE1">
          <w:pPr>
            <w:pStyle w:val="EDED4361E2924DA59B2B114CAC26F1C2"/>
          </w:pPr>
          <w:r w:rsidRPr="000E3135">
            <w:rPr>
              <w:rStyle w:val="Platshllartext"/>
            </w:rPr>
            <w:t>Klicka eller tryck här för att ange text.</w:t>
          </w:r>
        </w:p>
      </w:docPartBody>
    </w:docPart>
    <w:docPart>
      <w:docPartPr>
        <w:name w:val="A3879872AC6B44CB94A7C1C295CD0D86"/>
        <w:category>
          <w:name w:val="Allmänt"/>
          <w:gallery w:val="placeholder"/>
        </w:category>
        <w:types>
          <w:type w:val="bbPlcHdr"/>
        </w:types>
        <w:behaviors>
          <w:behavior w:val="content"/>
        </w:behaviors>
        <w:guid w:val="{E7858ADA-A288-467C-A3BF-7B331E4E023A}"/>
      </w:docPartPr>
      <w:docPartBody>
        <w:p w:rsidR="00481F2E" w:rsidRDefault="00994148" w:rsidP="00994148">
          <w:pPr>
            <w:pStyle w:val="A3879872AC6B44CB94A7C1C295CD0D8620"/>
          </w:pPr>
          <w:r w:rsidRPr="00D40EC9">
            <w:rPr>
              <w:color w:val="4472C4" w:themeColor="accent1"/>
            </w:rPr>
            <w:t>[Ange om annat är överenskommet med byggherren och/eller om det finns behov av ett tätare intervall]</w:t>
          </w:r>
        </w:p>
      </w:docPartBody>
    </w:docPart>
    <w:docPart>
      <w:docPartPr>
        <w:name w:val="8394BF9DAE744C78B539BCF538E3931F"/>
        <w:category>
          <w:name w:val="Allmänt"/>
          <w:gallery w:val="placeholder"/>
        </w:category>
        <w:types>
          <w:type w:val="bbPlcHdr"/>
        </w:types>
        <w:behaviors>
          <w:behavior w:val="content"/>
        </w:behaviors>
        <w:guid w:val="{8736D143-A44D-4D90-8191-744DC5D75DF5}"/>
      </w:docPartPr>
      <w:docPartBody>
        <w:p w:rsidR="00481F2E" w:rsidRDefault="001B4EE1" w:rsidP="001B4EE1">
          <w:pPr>
            <w:pStyle w:val="8394BF9DAE744C78B539BCF538E3931F"/>
          </w:pPr>
          <w:r w:rsidRPr="000E3135">
            <w:rPr>
              <w:rStyle w:val="Platshllartext"/>
            </w:rPr>
            <w:t>Klicka eller tryck här för att ange text.</w:t>
          </w:r>
        </w:p>
      </w:docPartBody>
    </w:docPart>
    <w:docPart>
      <w:docPartPr>
        <w:name w:val="DDD961BA278E41D8AA544E3B8F596A6B"/>
        <w:category>
          <w:name w:val="Allmänt"/>
          <w:gallery w:val="placeholder"/>
        </w:category>
        <w:types>
          <w:type w:val="bbPlcHdr"/>
        </w:types>
        <w:behaviors>
          <w:behavior w:val="content"/>
        </w:behaviors>
        <w:guid w:val="{68468822-072D-4D14-AAD8-C3B373F195DD}"/>
      </w:docPartPr>
      <w:docPartBody>
        <w:p w:rsidR="00994148" w:rsidRPr="00D40EC9" w:rsidRDefault="00994148" w:rsidP="00994148">
          <w:pPr>
            <w:keepNext/>
            <w:keepLines/>
            <w:numPr>
              <w:ilvl w:val="0"/>
              <w:numId w:val="2"/>
            </w:numPr>
            <w:spacing w:line="276" w:lineRule="auto"/>
            <w:contextualSpacing/>
          </w:pPr>
          <w:r w:rsidRPr="00D40EC9">
            <w:rPr>
              <w:color w:val="4472C4" w:themeColor="accent1"/>
            </w:rPr>
            <w:t>[Ange riskområde]</w:t>
          </w:r>
        </w:p>
        <w:p w:rsidR="00994148" w:rsidRPr="00D40EC9" w:rsidRDefault="00994148" w:rsidP="00994148">
          <w:pPr>
            <w:keepNext/>
            <w:keepLines/>
            <w:numPr>
              <w:ilvl w:val="0"/>
              <w:numId w:val="2"/>
            </w:numPr>
            <w:spacing w:line="276" w:lineRule="auto"/>
            <w:contextualSpacing/>
          </w:pPr>
          <w:r w:rsidRPr="00D40EC9">
            <w:rPr>
              <w:color w:val="4472C4" w:themeColor="accent1"/>
            </w:rPr>
            <w:t>[Ange riskområde]</w:t>
          </w:r>
        </w:p>
        <w:p w:rsidR="00481F2E" w:rsidRDefault="00994148" w:rsidP="00994148">
          <w:pPr>
            <w:pStyle w:val="DDD961BA278E41D8AA544E3B8F596A6B20"/>
          </w:pPr>
          <w:r w:rsidRPr="00D40EC9">
            <w:rPr>
              <w:color w:val="4472C4" w:themeColor="accent1"/>
            </w:rPr>
            <w:t>[Ange riskområde]</w:t>
          </w:r>
        </w:p>
      </w:docPartBody>
    </w:docPart>
    <w:docPart>
      <w:docPartPr>
        <w:name w:val="6110F4DEF5C943A7BDFF14E9F07DA284"/>
        <w:category>
          <w:name w:val="Allmänt"/>
          <w:gallery w:val="placeholder"/>
        </w:category>
        <w:types>
          <w:type w:val="bbPlcHdr"/>
        </w:types>
        <w:behaviors>
          <w:behavior w:val="content"/>
        </w:behaviors>
        <w:guid w:val="{E1B1F820-642E-4248-90CD-090199381EE1}"/>
      </w:docPartPr>
      <w:docPartBody>
        <w:p w:rsidR="00481F2E" w:rsidRDefault="00994148" w:rsidP="00994148">
          <w:pPr>
            <w:pStyle w:val="6110F4DEF5C943A7BDFF14E9F07DA28419"/>
          </w:pPr>
          <w:r>
            <w:t xml:space="preserve">     </w:t>
          </w:r>
        </w:p>
      </w:docPartBody>
    </w:docPart>
    <w:docPart>
      <w:docPartPr>
        <w:name w:val="B8DDBF4D608E48B9A059F3CAE06AD3A6"/>
        <w:category>
          <w:name w:val="Allmänt"/>
          <w:gallery w:val="placeholder"/>
        </w:category>
        <w:types>
          <w:type w:val="bbPlcHdr"/>
        </w:types>
        <w:behaviors>
          <w:behavior w:val="content"/>
        </w:behaviors>
        <w:guid w:val="{6F7D5002-C5A4-468F-BAB9-4BA7DC58376E}"/>
      </w:docPartPr>
      <w:docPartBody>
        <w:p w:rsidR="00481F2E" w:rsidRDefault="001B4EE1" w:rsidP="001B4EE1">
          <w:pPr>
            <w:pStyle w:val="B8DDBF4D608E48B9A059F3CAE06AD3A61"/>
          </w:pPr>
          <w:r w:rsidRPr="006B5C01">
            <w:rPr>
              <w:rStyle w:val="Platshllartext"/>
            </w:rPr>
            <w:t>Klicka eller tryck här för att ange datum.</w:t>
          </w:r>
        </w:p>
      </w:docPartBody>
    </w:docPart>
    <w:docPart>
      <w:docPartPr>
        <w:name w:val="F26A826A46AD48BEAF0D8C514592F526"/>
        <w:category>
          <w:name w:val="Allmänt"/>
          <w:gallery w:val="placeholder"/>
        </w:category>
        <w:types>
          <w:type w:val="bbPlcHdr"/>
        </w:types>
        <w:behaviors>
          <w:behavior w:val="content"/>
        </w:behaviors>
        <w:guid w:val="{501E4AD3-0F43-4561-8748-9F8A266DE0F6}"/>
      </w:docPartPr>
      <w:docPartBody>
        <w:p w:rsidR="004E41D2" w:rsidRDefault="00994148" w:rsidP="00994148">
          <w:pPr>
            <w:pStyle w:val="F26A826A46AD48BEAF0D8C514592F52616"/>
          </w:pPr>
          <w:r w:rsidRPr="00D40EC9">
            <w:rPr>
              <w:color w:val="4472C4" w:themeColor="accent1"/>
            </w:rPr>
            <w:t>[Ange tider och datum för samordningsmöten och vilka som kallas]</w:t>
          </w:r>
        </w:p>
      </w:docPartBody>
    </w:docPart>
    <w:docPart>
      <w:docPartPr>
        <w:name w:val="DefaultPlaceholder_-1854013440"/>
        <w:category>
          <w:name w:val="Allmänt"/>
          <w:gallery w:val="placeholder"/>
        </w:category>
        <w:types>
          <w:type w:val="bbPlcHdr"/>
        </w:types>
        <w:behaviors>
          <w:behavior w:val="content"/>
        </w:behaviors>
        <w:guid w:val="{6B60C699-632C-47BD-B4C5-024E70CECA57}"/>
      </w:docPartPr>
      <w:docPartBody>
        <w:p w:rsidR="004E41D2" w:rsidRDefault="000465C2">
          <w:r w:rsidRPr="00F52191">
            <w:rPr>
              <w:rStyle w:val="Platshllartext"/>
            </w:rPr>
            <w:t>Klicka eller tryck här för att ange text.</w:t>
          </w:r>
        </w:p>
      </w:docPartBody>
    </w:docPart>
    <w:docPart>
      <w:docPartPr>
        <w:name w:val="C1E93031D54F49B18B7345E3BC75B26B"/>
        <w:category>
          <w:name w:val="Allmänt"/>
          <w:gallery w:val="placeholder"/>
        </w:category>
        <w:types>
          <w:type w:val="bbPlcHdr"/>
        </w:types>
        <w:behaviors>
          <w:behavior w:val="content"/>
        </w:behaviors>
        <w:guid w:val="{BED4DB99-83A9-47B4-80B0-A232645069BE}"/>
      </w:docPartPr>
      <w:docPartBody>
        <w:p w:rsidR="008B6084" w:rsidRDefault="00994148" w:rsidP="00994148">
          <w:pPr>
            <w:pStyle w:val="C1E93031D54F49B18B7345E3BC75B26B5"/>
          </w:pPr>
          <w:r w:rsidRPr="00D40EC9">
            <w:rPr>
              <w:color w:val="4472C4" w:themeColor="accent1"/>
            </w:rPr>
            <w:t>[Ange version]</w:t>
          </w:r>
        </w:p>
      </w:docPartBody>
    </w:docPart>
    <w:docPart>
      <w:docPartPr>
        <w:name w:val="6B967D32A0CC40AA9CA1CF3800AD6C03"/>
        <w:category>
          <w:name w:val="Allmänt"/>
          <w:gallery w:val="placeholder"/>
        </w:category>
        <w:types>
          <w:type w:val="bbPlcHdr"/>
        </w:types>
        <w:behaviors>
          <w:behavior w:val="content"/>
        </w:behaviors>
        <w:guid w:val="{095F9326-CF0E-422E-9F99-0C91686F1ADC}"/>
      </w:docPartPr>
      <w:docPartBody>
        <w:p w:rsidR="008B6084" w:rsidRDefault="00994148" w:rsidP="00994148">
          <w:pPr>
            <w:pStyle w:val="6B967D32A0CC40AA9CA1CF3800AD6C035"/>
          </w:pPr>
          <w:r>
            <w:rPr>
              <w:rStyle w:val="Platshllartext"/>
            </w:rPr>
            <w:t>[A</w:t>
          </w:r>
          <w:r w:rsidRPr="00203100">
            <w:rPr>
              <w:rStyle w:val="Platshllartext"/>
            </w:rPr>
            <w:t>nge datum</w:t>
          </w:r>
          <w:r>
            <w:rPr>
              <w:rStyle w:val="Platshllartext"/>
            </w:rPr>
            <w:t>]</w:t>
          </w:r>
        </w:p>
      </w:docPartBody>
    </w:docPart>
    <w:docPart>
      <w:docPartPr>
        <w:name w:val="105766CD7D11485486CA3BA4D42DEA8D"/>
        <w:category>
          <w:name w:val="Allmänt"/>
          <w:gallery w:val="placeholder"/>
        </w:category>
        <w:types>
          <w:type w:val="bbPlcHdr"/>
        </w:types>
        <w:behaviors>
          <w:behavior w:val="content"/>
        </w:behaviors>
        <w:guid w:val="{AC1E0C43-FAE1-45E7-BA0F-8A13BE8808A4}"/>
      </w:docPartPr>
      <w:docPartBody>
        <w:p w:rsidR="008B6084" w:rsidRDefault="00994148" w:rsidP="00994148">
          <w:pPr>
            <w:pStyle w:val="105766CD7D11485486CA3BA4D42DEA8D5"/>
          </w:pPr>
          <w:r w:rsidRPr="00D40EC9">
            <w:rPr>
              <w:color w:val="4472C4" w:themeColor="accent1"/>
            </w:rPr>
            <w:t>[Ange namn]</w:t>
          </w:r>
        </w:p>
      </w:docPartBody>
    </w:docPart>
    <w:docPart>
      <w:docPartPr>
        <w:name w:val="E0339036001A4315A6758CF8EFC524A1"/>
        <w:category>
          <w:name w:val="Allmänt"/>
          <w:gallery w:val="placeholder"/>
        </w:category>
        <w:types>
          <w:type w:val="bbPlcHdr"/>
        </w:types>
        <w:behaviors>
          <w:behavior w:val="content"/>
        </w:behaviors>
        <w:guid w:val="{83048568-C1F5-4AFD-9058-9DE49FC38867}"/>
      </w:docPartPr>
      <w:docPartBody>
        <w:p w:rsidR="008B6084" w:rsidRDefault="00994148" w:rsidP="00994148">
          <w:pPr>
            <w:pStyle w:val="E0339036001A4315A6758CF8EFC524A15"/>
          </w:pPr>
          <w:r w:rsidRPr="00D40EC9">
            <w:rPr>
              <w:color w:val="4472C4" w:themeColor="accent1"/>
            </w:rPr>
            <w:t>[Ange beskrivning]</w:t>
          </w:r>
        </w:p>
      </w:docPartBody>
    </w:docPart>
    <w:docPart>
      <w:docPartPr>
        <w:name w:val="C37A1470ACB3468D88975CFF0CF79727"/>
        <w:category>
          <w:name w:val="Allmänt"/>
          <w:gallery w:val="placeholder"/>
        </w:category>
        <w:types>
          <w:type w:val="bbPlcHdr"/>
        </w:types>
        <w:behaviors>
          <w:behavior w:val="content"/>
        </w:behaviors>
        <w:guid w:val="{75CD1EEA-16FD-411B-83A2-8FD0E8AB5A55}"/>
      </w:docPartPr>
      <w:docPartBody>
        <w:p w:rsidR="008B6084" w:rsidRDefault="00994148" w:rsidP="00994148">
          <w:pPr>
            <w:pStyle w:val="C37A1470ACB3468D88975CFF0CF797275"/>
          </w:pPr>
          <w:r w:rsidRPr="00D40EC9">
            <w:rPr>
              <w:color w:val="4472C4" w:themeColor="accent1"/>
            </w:rPr>
            <w:t>[Ange datum]</w:t>
          </w:r>
        </w:p>
      </w:docPartBody>
    </w:docPart>
    <w:docPart>
      <w:docPartPr>
        <w:name w:val="2726806559AC4E9683A627BCF79F5D4E"/>
        <w:category>
          <w:name w:val="Allmänt"/>
          <w:gallery w:val="placeholder"/>
        </w:category>
        <w:types>
          <w:type w:val="bbPlcHdr"/>
        </w:types>
        <w:behaviors>
          <w:behavior w:val="content"/>
        </w:behaviors>
        <w:guid w:val="{7D5F1C98-A5D1-40F1-B6F0-0CA12A65669B}"/>
      </w:docPartPr>
      <w:docPartBody>
        <w:p w:rsidR="008B6084" w:rsidRDefault="00994148" w:rsidP="00994148">
          <w:pPr>
            <w:pStyle w:val="2726806559AC4E9683A627BCF79F5D4E5"/>
          </w:pPr>
          <w:r w:rsidRPr="00D40EC9">
            <w:rPr>
              <w:color w:val="4472C4" w:themeColor="accent1"/>
            </w:rPr>
            <w:t>[Ange namn]</w:t>
          </w:r>
        </w:p>
      </w:docPartBody>
    </w:docPart>
    <w:docPart>
      <w:docPartPr>
        <w:name w:val="8E81B74A41344F578B7B43103237AE00"/>
        <w:category>
          <w:name w:val="Allmänt"/>
          <w:gallery w:val="placeholder"/>
        </w:category>
        <w:types>
          <w:type w:val="bbPlcHdr"/>
        </w:types>
        <w:behaviors>
          <w:behavior w:val="content"/>
        </w:behaviors>
        <w:guid w:val="{327077E5-5B83-4143-B2BD-3E34A82FEED8}"/>
      </w:docPartPr>
      <w:docPartBody>
        <w:p w:rsidR="008B6084" w:rsidRDefault="00994148" w:rsidP="00994148">
          <w:pPr>
            <w:pStyle w:val="8E81B74A41344F578B7B43103237AE005"/>
          </w:pPr>
          <w:r w:rsidRPr="00D40EC9">
            <w:rPr>
              <w:color w:val="4472C4" w:themeColor="accent1"/>
            </w:rPr>
            <w:t>[Ange version]</w:t>
          </w:r>
        </w:p>
      </w:docPartBody>
    </w:docPart>
    <w:docPart>
      <w:docPartPr>
        <w:name w:val="EAA7A40AA2154B1FA5DACF3E674CF871"/>
        <w:category>
          <w:name w:val="Allmänt"/>
          <w:gallery w:val="placeholder"/>
        </w:category>
        <w:types>
          <w:type w:val="bbPlcHdr"/>
        </w:types>
        <w:behaviors>
          <w:behavior w:val="content"/>
        </w:behaviors>
        <w:guid w:val="{AA1892E7-5A5B-4ABC-848B-4D81618DB468}"/>
      </w:docPartPr>
      <w:docPartBody>
        <w:p w:rsidR="008B6084" w:rsidRDefault="00994148" w:rsidP="00994148">
          <w:pPr>
            <w:pStyle w:val="EAA7A40AA2154B1FA5DACF3E674CF8715"/>
          </w:pPr>
          <w:r>
            <w:rPr>
              <w:rStyle w:val="Platshllartext"/>
            </w:rPr>
            <w:t>[A</w:t>
          </w:r>
          <w:r w:rsidRPr="00203100">
            <w:rPr>
              <w:rStyle w:val="Platshllartext"/>
            </w:rPr>
            <w:t>nge datum</w:t>
          </w:r>
          <w:r>
            <w:rPr>
              <w:rStyle w:val="Platshllartext"/>
            </w:rPr>
            <w:t>]</w:t>
          </w:r>
        </w:p>
      </w:docPartBody>
    </w:docPart>
    <w:docPart>
      <w:docPartPr>
        <w:name w:val="01EF957CA4284A7C80272752AC2CE78D"/>
        <w:category>
          <w:name w:val="Allmänt"/>
          <w:gallery w:val="placeholder"/>
        </w:category>
        <w:types>
          <w:type w:val="bbPlcHdr"/>
        </w:types>
        <w:behaviors>
          <w:behavior w:val="content"/>
        </w:behaviors>
        <w:guid w:val="{82A1A708-6F92-49FF-88D9-9C8873B7CA1C}"/>
      </w:docPartPr>
      <w:docPartBody>
        <w:p w:rsidR="008B6084" w:rsidRDefault="00994148" w:rsidP="00994148">
          <w:pPr>
            <w:pStyle w:val="01EF957CA4284A7C80272752AC2CE78D5"/>
          </w:pPr>
          <w:r w:rsidRPr="00D40EC9">
            <w:rPr>
              <w:color w:val="4472C4" w:themeColor="accent1"/>
            </w:rPr>
            <w:t>[Ange namn]</w:t>
          </w:r>
        </w:p>
      </w:docPartBody>
    </w:docPart>
    <w:docPart>
      <w:docPartPr>
        <w:name w:val="FCD8E1B056164BFF86B23D0F5358FD8F"/>
        <w:category>
          <w:name w:val="Allmänt"/>
          <w:gallery w:val="placeholder"/>
        </w:category>
        <w:types>
          <w:type w:val="bbPlcHdr"/>
        </w:types>
        <w:behaviors>
          <w:behavior w:val="content"/>
        </w:behaviors>
        <w:guid w:val="{A2182EBF-F50F-44AA-A0EE-DEFE201B1D4A}"/>
      </w:docPartPr>
      <w:docPartBody>
        <w:p w:rsidR="008B6084" w:rsidRDefault="00994148" w:rsidP="00994148">
          <w:pPr>
            <w:pStyle w:val="FCD8E1B056164BFF86B23D0F5358FD8F5"/>
          </w:pPr>
          <w:r w:rsidRPr="00D40EC9">
            <w:rPr>
              <w:color w:val="4472C4" w:themeColor="accent1"/>
            </w:rPr>
            <w:t>[Ange beskrivning]</w:t>
          </w:r>
        </w:p>
      </w:docPartBody>
    </w:docPart>
    <w:docPart>
      <w:docPartPr>
        <w:name w:val="52DA03C08A414B7BAE3018C808E2A8D6"/>
        <w:category>
          <w:name w:val="Allmänt"/>
          <w:gallery w:val="placeholder"/>
        </w:category>
        <w:types>
          <w:type w:val="bbPlcHdr"/>
        </w:types>
        <w:behaviors>
          <w:behavior w:val="content"/>
        </w:behaviors>
        <w:guid w:val="{433B5710-D068-4F6E-BED1-666D2CBE1419}"/>
      </w:docPartPr>
      <w:docPartBody>
        <w:p w:rsidR="008B6084" w:rsidRDefault="00994148" w:rsidP="00994148">
          <w:pPr>
            <w:pStyle w:val="52DA03C08A414B7BAE3018C808E2A8D65"/>
          </w:pPr>
          <w:r w:rsidRPr="00D40EC9">
            <w:rPr>
              <w:color w:val="4472C4" w:themeColor="accent1"/>
            </w:rPr>
            <w:t>[Ange datum]</w:t>
          </w:r>
        </w:p>
      </w:docPartBody>
    </w:docPart>
    <w:docPart>
      <w:docPartPr>
        <w:name w:val="70AA5AB00E884AFBBA85F904824926BD"/>
        <w:category>
          <w:name w:val="Allmänt"/>
          <w:gallery w:val="placeholder"/>
        </w:category>
        <w:types>
          <w:type w:val="bbPlcHdr"/>
        </w:types>
        <w:behaviors>
          <w:behavior w:val="content"/>
        </w:behaviors>
        <w:guid w:val="{AAED7244-7A53-42AC-B2A2-2E22FCB5C358}"/>
      </w:docPartPr>
      <w:docPartBody>
        <w:p w:rsidR="008B6084" w:rsidRDefault="00994148" w:rsidP="00994148">
          <w:pPr>
            <w:pStyle w:val="70AA5AB00E884AFBBA85F904824926BD5"/>
          </w:pPr>
          <w:r w:rsidRPr="00D40EC9">
            <w:rPr>
              <w:color w:val="4472C4" w:themeColor="accent1"/>
            </w:rPr>
            <w:t>[Ange namn]</w:t>
          </w:r>
        </w:p>
      </w:docPartBody>
    </w:docPart>
    <w:docPart>
      <w:docPartPr>
        <w:name w:val="A23DEEF4A5D44A478986EC2863C85B72"/>
        <w:category>
          <w:name w:val="Allmänt"/>
          <w:gallery w:val="placeholder"/>
        </w:category>
        <w:types>
          <w:type w:val="bbPlcHdr"/>
        </w:types>
        <w:behaviors>
          <w:behavior w:val="content"/>
        </w:behaviors>
        <w:guid w:val="{AD343678-2AD6-4110-8E38-1AB8E02C51D3}"/>
      </w:docPartPr>
      <w:docPartBody>
        <w:p w:rsidR="003A0149" w:rsidRDefault="00994148" w:rsidP="00994148">
          <w:pPr>
            <w:pStyle w:val="A23DEEF4A5D44A478986EC2863C85B724"/>
          </w:pPr>
          <w:r w:rsidRPr="00D40EC9">
            <w:rPr>
              <w:color w:val="4472C4" w:themeColor="accent1"/>
            </w:rPr>
            <w:t>[Ange namn]</w:t>
          </w:r>
        </w:p>
      </w:docPartBody>
    </w:docPart>
    <w:docPart>
      <w:docPartPr>
        <w:name w:val="2D5BAB1304604B6997B68ADD90C96DA1"/>
        <w:category>
          <w:name w:val="Allmänt"/>
          <w:gallery w:val="placeholder"/>
        </w:category>
        <w:types>
          <w:type w:val="bbPlcHdr"/>
        </w:types>
        <w:behaviors>
          <w:behavior w:val="content"/>
        </w:behaviors>
        <w:guid w:val="{8EC69DC3-5014-4248-956A-8B1E5558C312}"/>
      </w:docPartPr>
      <w:docPartBody>
        <w:p w:rsidR="003A0149" w:rsidRDefault="00994148" w:rsidP="00994148">
          <w:pPr>
            <w:pStyle w:val="2D5BAB1304604B6997B68ADD90C96DA14"/>
          </w:pPr>
          <w:r w:rsidRPr="00D40EC9">
            <w:rPr>
              <w:color w:val="4472C4" w:themeColor="accent1"/>
            </w:rPr>
            <w:t>[Ange företag]</w:t>
          </w:r>
        </w:p>
      </w:docPartBody>
    </w:docPart>
    <w:docPart>
      <w:docPartPr>
        <w:name w:val="425A21C90B4C405AAE9615E2F9CE35D1"/>
        <w:category>
          <w:name w:val="Allmänt"/>
          <w:gallery w:val="placeholder"/>
        </w:category>
        <w:types>
          <w:type w:val="bbPlcHdr"/>
        </w:types>
        <w:behaviors>
          <w:behavior w:val="content"/>
        </w:behaviors>
        <w:guid w:val="{B57278CA-73E2-4BE6-9509-096A2ACD92F6}"/>
      </w:docPartPr>
      <w:docPartBody>
        <w:p w:rsidR="003A0149" w:rsidRDefault="00994148" w:rsidP="00994148">
          <w:pPr>
            <w:pStyle w:val="425A21C90B4C405AAE9615E2F9CE35D14"/>
          </w:pPr>
          <w:r w:rsidRPr="00D40EC9">
            <w:rPr>
              <w:color w:val="4472C4" w:themeColor="accent1"/>
            </w:rPr>
            <w:t>[Ange namn]</w:t>
          </w:r>
        </w:p>
      </w:docPartBody>
    </w:docPart>
    <w:docPart>
      <w:docPartPr>
        <w:name w:val="D02D43A891134A08A00323EDC07FED8D"/>
        <w:category>
          <w:name w:val="Allmänt"/>
          <w:gallery w:val="placeholder"/>
        </w:category>
        <w:types>
          <w:type w:val="bbPlcHdr"/>
        </w:types>
        <w:behaviors>
          <w:behavior w:val="content"/>
        </w:behaviors>
        <w:guid w:val="{73756183-2945-4158-A0A1-08EE9FD9F274}"/>
      </w:docPartPr>
      <w:docPartBody>
        <w:p w:rsidR="003A0149" w:rsidRDefault="00994148" w:rsidP="00994148">
          <w:pPr>
            <w:pStyle w:val="D02D43A891134A08A00323EDC07FED8D4"/>
          </w:pPr>
          <w:r w:rsidRPr="00D40EC9">
            <w:rPr>
              <w:color w:val="4472C4" w:themeColor="accent1"/>
            </w:rPr>
            <w:t>[Ange företag]</w:t>
          </w:r>
        </w:p>
      </w:docPartBody>
    </w:docPart>
    <w:docPart>
      <w:docPartPr>
        <w:name w:val="C0B3CF679C5D4EC3BC1B9F9A1FF8B7EA"/>
        <w:category>
          <w:name w:val="Allmänt"/>
          <w:gallery w:val="placeholder"/>
        </w:category>
        <w:types>
          <w:type w:val="bbPlcHdr"/>
        </w:types>
        <w:behaviors>
          <w:behavior w:val="content"/>
        </w:behaviors>
        <w:guid w:val="{B17F3DDE-6E73-492A-AB11-FF76DB39B6A3}"/>
      </w:docPartPr>
      <w:docPartBody>
        <w:p w:rsidR="003A0149" w:rsidRDefault="00994148" w:rsidP="00994148">
          <w:pPr>
            <w:pStyle w:val="C0B3CF679C5D4EC3BC1B9F9A1FF8B7EA4"/>
          </w:pPr>
          <w:r w:rsidRPr="00D40EC9">
            <w:rPr>
              <w:color w:val="4472C4" w:themeColor="accent1"/>
            </w:rPr>
            <w:t>[Ange namn]</w:t>
          </w:r>
        </w:p>
      </w:docPartBody>
    </w:docPart>
    <w:docPart>
      <w:docPartPr>
        <w:name w:val="AD2666A7246D4452B22C2729C48B5BC9"/>
        <w:category>
          <w:name w:val="Allmänt"/>
          <w:gallery w:val="placeholder"/>
        </w:category>
        <w:types>
          <w:type w:val="bbPlcHdr"/>
        </w:types>
        <w:behaviors>
          <w:behavior w:val="content"/>
        </w:behaviors>
        <w:guid w:val="{5B568591-36D4-46EE-83C5-F5D24A83AB41}"/>
      </w:docPartPr>
      <w:docPartBody>
        <w:p w:rsidR="003A0149" w:rsidRDefault="00994148" w:rsidP="00994148">
          <w:pPr>
            <w:pStyle w:val="AD2666A7246D4452B22C2729C48B5BC94"/>
          </w:pPr>
          <w:r w:rsidRPr="00D40EC9">
            <w:rPr>
              <w:color w:val="4472C4" w:themeColor="accent1"/>
            </w:rPr>
            <w:t>[Ange företag]</w:t>
          </w:r>
        </w:p>
      </w:docPartBody>
    </w:docPart>
    <w:docPart>
      <w:docPartPr>
        <w:name w:val="CA5D15C563004209BDE336CDC01F3DEC"/>
        <w:category>
          <w:name w:val="Allmänt"/>
          <w:gallery w:val="placeholder"/>
        </w:category>
        <w:types>
          <w:type w:val="bbPlcHdr"/>
        </w:types>
        <w:behaviors>
          <w:behavior w:val="content"/>
        </w:behaviors>
        <w:guid w:val="{69A84C61-AB30-4581-A559-BB1F7DB4CB0E}"/>
      </w:docPartPr>
      <w:docPartBody>
        <w:p w:rsidR="00CD4978" w:rsidRDefault="009766A0" w:rsidP="009766A0">
          <w:pPr>
            <w:pStyle w:val="CA5D15C563004209BDE336CDC01F3DEC"/>
          </w:pPr>
          <w:r w:rsidRPr="00D40EC9">
            <w:rPr>
              <w:color w:val="4472C4" w:themeColor="accent1"/>
            </w:rPr>
            <w:t>[Ange e-post]</w:t>
          </w:r>
        </w:p>
      </w:docPartBody>
    </w:docPart>
    <w:docPart>
      <w:docPartPr>
        <w:name w:val="66C41D0163AA437B9E106A7478E8B917"/>
        <w:category>
          <w:name w:val="Allmänt"/>
          <w:gallery w:val="placeholder"/>
        </w:category>
        <w:types>
          <w:type w:val="bbPlcHdr"/>
        </w:types>
        <w:behaviors>
          <w:behavior w:val="content"/>
        </w:behaviors>
        <w:guid w:val="{0190D4A9-A8D0-41E7-8655-CA9B01880AE8}"/>
      </w:docPartPr>
      <w:docPartBody>
        <w:p w:rsidR="00CD4978" w:rsidRDefault="009766A0" w:rsidP="009766A0">
          <w:pPr>
            <w:pStyle w:val="66C41D0163AA437B9E106A7478E8B917"/>
          </w:pPr>
          <w:r w:rsidRPr="00D40EC9">
            <w:rPr>
              <w:color w:val="4472C4" w:themeColor="accent1"/>
            </w:rPr>
            <w:t>[Ange telefon]</w:t>
          </w:r>
        </w:p>
      </w:docPartBody>
    </w:docPart>
    <w:docPart>
      <w:docPartPr>
        <w:name w:val="62B7673FD09A4AB7BEB8917E6747C6DF"/>
        <w:category>
          <w:name w:val="Allmänt"/>
          <w:gallery w:val="placeholder"/>
        </w:category>
        <w:types>
          <w:type w:val="bbPlcHdr"/>
        </w:types>
        <w:behaviors>
          <w:behavior w:val="content"/>
        </w:behaviors>
        <w:guid w:val="{14C9167B-FC93-4F23-85C6-961D6705267B}"/>
      </w:docPartPr>
      <w:docPartBody>
        <w:p w:rsidR="00CD4978" w:rsidRDefault="009766A0" w:rsidP="009766A0">
          <w:pPr>
            <w:pStyle w:val="62B7673FD09A4AB7BEB8917E6747C6DF"/>
          </w:pPr>
          <w:r w:rsidRPr="00D40EC9">
            <w:rPr>
              <w:color w:val="4472C4" w:themeColor="accent1"/>
            </w:rPr>
            <w:t>[Ange e-post]</w:t>
          </w:r>
        </w:p>
      </w:docPartBody>
    </w:docPart>
    <w:docPart>
      <w:docPartPr>
        <w:name w:val="3A9EACDBFC454B939E2D60C0C9DF4BEA"/>
        <w:category>
          <w:name w:val="Allmänt"/>
          <w:gallery w:val="placeholder"/>
        </w:category>
        <w:types>
          <w:type w:val="bbPlcHdr"/>
        </w:types>
        <w:behaviors>
          <w:behavior w:val="content"/>
        </w:behaviors>
        <w:guid w:val="{6FEFF785-A656-4DBE-9BE6-CF71A0A9F3B2}"/>
      </w:docPartPr>
      <w:docPartBody>
        <w:p w:rsidR="00CD4978" w:rsidRDefault="009766A0" w:rsidP="009766A0">
          <w:pPr>
            <w:pStyle w:val="3A9EACDBFC454B939E2D60C0C9DF4BEA"/>
          </w:pPr>
          <w:r w:rsidRPr="00D40EC9">
            <w:rPr>
              <w:color w:val="4472C4" w:themeColor="accent1"/>
            </w:rPr>
            <w:t>[Ange telefon]</w:t>
          </w:r>
        </w:p>
      </w:docPartBody>
    </w:docPart>
    <w:docPart>
      <w:docPartPr>
        <w:name w:val="543ABB835F8249649F6E14D51D556712"/>
        <w:category>
          <w:name w:val="Allmänt"/>
          <w:gallery w:val="placeholder"/>
        </w:category>
        <w:types>
          <w:type w:val="bbPlcHdr"/>
        </w:types>
        <w:behaviors>
          <w:behavior w:val="content"/>
        </w:behaviors>
        <w:guid w:val="{399F7126-0905-4140-96C2-66373B0A4AF2}"/>
      </w:docPartPr>
      <w:docPartBody>
        <w:p w:rsidR="00CD4978" w:rsidRDefault="009766A0" w:rsidP="009766A0">
          <w:pPr>
            <w:pStyle w:val="543ABB835F8249649F6E14D51D556712"/>
          </w:pPr>
          <w:r w:rsidRPr="00D40EC9">
            <w:rPr>
              <w:color w:val="4472C4" w:themeColor="accent1"/>
            </w:rPr>
            <w:t>[Ange e-post]</w:t>
          </w:r>
        </w:p>
      </w:docPartBody>
    </w:docPart>
    <w:docPart>
      <w:docPartPr>
        <w:name w:val="C4BACBD84C37438DB100A4E7CE34A6AE"/>
        <w:category>
          <w:name w:val="Allmänt"/>
          <w:gallery w:val="placeholder"/>
        </w:category>
        <w:types>
          <w:type w:val="bbPlcHdr"/>
        </w:types>
        <w:behaviors>
          <w:behavior w:val="content"/>
        </w:behaviors>
        <w:guid w:val="{B5433696-6187-456B-9B7C-85F894D1AC5F}"/>
      </w:docPartPr>
      <w:docPartBody>
        <w:p w:rsidR="00CD4978" w:rsidRDefault="009766A0" w:rsidP="009766A0">
          <w:pPr>
            <w:pStyle w:val="C4BACBD84C37438DB100A4E7CE34A6AE"/>
          </w:pPr>
          <w:r w:rsidRPr="00D40EC9">
            <w:rPr>
              <w:color w:val="4472C4" w:themeColor="accent1"/>
            </w:rPr>
            <w:t>[Ange 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234D2"/>
    <w:multiLevelType w:val="hybridMultilevel"/>
    <w:tmpl w:val="EC949804"/>
    <w:lvl w:ilvl="0" w:tplc="1F149168">
      <w:numFmt w:val="bullet"/>
      <w:pStyle w:val="Liststycke"/>
      <w:lvlText w:val=""/>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E1"/>
    <w:rsid w:val="000465C2"/>
    <w:rsid w:val="001B4EE1"/>
    <w:rsid w:val="00281DCD"/>
    <w:rsid w:val="003A0149"/>
    <w:rsid w:val="00451C02"/>
    <w:rsid w:val="00481F2E"/>
    <w:rsid w:val="004A5045"/>
    <w:rsid w:val="004E41D2"/>
    <w:rsid w:val="008A1EB1"/>
    <w:rsid w:val="008B6084"/>
    <w:rsid w:val="00971D5F"/>
    <w:rsid w:val="009766A0"/>
    <w:rsid w:val="00994148"/>
    <w:rsid w:val="009A12A6"/>
    <w:rsid w:val="00A20F3D"/>
    <w:rsid w:val="00A2184F"/>
    <w:rsid w:val="00AD04DD"/>
    <w:rsid w:val="00B23F85"/>
    <w:rsid w:val="00B5203B"/>
    <w:rsid w:val="00C23577"/>
    <w:rsid w:val="00C75795"/>
    <w:rsid w:val="00CD4978"/>
    <w:rsid w:val="00EE6C6B"/>
    <w:rsid w:val="00F03BF9"/>
    <w:rsid w:val="00FA08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4148"/>
    <w:rPr>
      <w:color w:val="4472C4" w:themeColor="accent1"/>
    </w:rPr>
  </w:style>
  <w:style w:type="paragraph" w:customStyle="1" w:styleId="720D59B1314641D2969952255CFA08C7">
    <w:name w:val="720D59B1314641D2969952255CFA08C7"/>
    <w:rsid w:val="001B4EE1"/>
  </w:style>
  <w:style w:type="paragraph" w:customStyle="1" w:styleId="652778CE9E46495FA833A049FE291789">
    <w:name w:val="652778CE9E46495FA833A049FE291789"/>
    <w:rsid w:val="001B4EE1"/>
  </w:style>
  <w:style w:type="paragraph" w:customStyle="1" w:styleId="9312270040EC4618B505DC59B89B1801">
    <w:name w:val="9312270040EC4618B505DC59B89B1801"/>
    <w:rsid w:val="001B4EE1"/>
  </w:style>
  <w:style w:type="paragraph" w:customStyle="1" w:styleId="36BA7017F04B4738BF1169F5B920486E">
    <w:name w:val="36BA7017F04B4738BF1169F5B920486E"/>
    <w:rsid w:val="001B4EE1"/>
  </w:style>
  <w:style w:type="paragraph" w:customStyle="1" w:styleId="604A72FB34144A9AAA1EA96B74680E30">
    <w:name w:val="604A72FB34144A9AAA1EA96B74680E30"/>
    <w:rsid w:val="001B4EE1"/>
  </w:style>
  <w:style w:type="paragraph" w:customStyle="1" w:styleId="42A4E1F41A3A41CD8AE76ED754114419">
    <w:name w:val="42A4E1F41A3A41CD8AE76ED754114419"/>
    <w:rsid w:val="001B4EE1"/>
  </w:style>
  <w:style w:type="paragraph" w:customStyle="1" w:styleId="5EEDAA0292C34C8FA05D11FB64F57B90">
    <w:name w:val="5EEDAA0292C34C8FA05D11FB64F57B90"/>
    <w:rsid w:val="001B4EE1"/>
  </w:style>
  <w:style w:type="paragraph" w:customStyle="1" w:styleId="C44FAF7E8AF0411CB823DC9D0960297F">
    <w:name w:val="C44FAF7E8AF0411CB823DC9D0960297F"/>
    <w:rsid w:val="001B4EE1"/>
  </w:style>
  <w:style w:type="paragraph" w:customStyle="1" w:styleId="CF722DD7DA5A4FA289957A946CBE6F90">
    <w:name w:val="CF722DD7DA5A4FA289957A946CBE6F90"/>
    <w:rsid w:val="001B4EE1"/>
  </w:style>
  <w:style w:type="paragraph" w:customStyle="1" w:styleId="38F629661BBE4FF1995541AFD31E66E0">
    <w:name w:val="38F629661BBE4FF1995541AFD31E66E0"/>
    <w:rsid w:val="001B4EE1"/>
  </w:style>
  <w:style w:type="paragraph" w:customStyle="1" w:styleId="403D0486A30249A085D97E1B6CE5A4DD">
    <w:name w:val="403D0486A30249A085D97E1B6CE5A4DD"/>
    <w:rsid w:val="001B4EE1"/>
  </w:style>
  <w:style w:type="paragraph" w:customStyle="1" w:styleId="6FD506A9FF024A139FFC1C93E07ED1BC">
    <w:name w:val="6FD506A9FF024A139FFC1C93E07ED1BC"/>
    <w:rsid w:val="001B4EE1"/>
  </w:style>
  <w:style w:type="paragraph" w:customStyle="1" w:styleId="94EB0562F70947BAA835DA976FFBC7A0">
    <w:name w:val="94EB0562F70947BAA835DA976FFBC7A0"/>
    <w:rsid w:val="001B4EE1"/>
  </w:style>
  <w:style w:type="paragraph" w:customStyle="1" w:styleId="B82985D635044D6283C4E6A23F82528A">
    <w:name w:val="B82985D635044D6283C4E6A23F82528A"/>
    <w:rsid w:val="001B4EE1"/>
  </w:style>
  <w:style w:type="paragraph" w:customStyle="1" w:styleId="9CC12EE89359446CA67C6384064C5FD6">
    <w:name w:val="9CC12EE89359446CA67C6384064C5FD6"/>
    <w:rsid w:val="001B4EE1"/>
  </w:style>
  <w:style w:type="paragraph" w:customStyle="1" w:styleId="BA8AA1D9DE39496186D79969851EDF75">
    <w:name w:val="BA8AA1D9DE39496186D79969851EDF75"/>
    <w:rsid w:val="001B4EE1"/>
  </w:style>
  <w:style w:type="paragraph" w:customStyle="1" w:styleId="FD71FA95CBBC416C95BDCBF0CD526762">
    <w:name w:val="FD71FA95CBBC416C95BDCBF0CD526762"/>
    <w:rsid w:val="001B4EE1"/>
  </w:style>
  <w:style w:type="paragraph" w:customStyle="1" w:styleId="F0663DB4A97544CE85E1A8EAFC8796F0">
    <w:name w:val="F0663DB4A97544CE85E1A8EAFC8796F0"/>
    <w:rsid w:val="001B4EE1"/>
  </w:style>
  <w:style w:type="paragraph" w:customStyle="1" w:styleId="E51D2B9E81694523909112B29A5A5CE6">
    <w:name w:val="E51D2B9E81694523909112B29A5A5CE6"/>
    <w:rsid w:val="001B4EE1"/>
  </w:style>
  <w:style w:type="paragraph" w:customStyle="1" w:styleId="7B20548F93B84D81AC5BB1FA7D37AF3E">
    <w:name w:val="7B20548F93B84D81AC5BB1FA7D37AF3E"/>
    <w:rsid w:val="001B4EE1"/>
  </w:style>
  <w:style w:type="paragraph" w:customStyle="1" w:styleId="F7EB457BCC6D472BBA91B6017E77F1CE">
    <w:name w:val="F7EB457BCC6D472BBA91B6017E77F1CE"/>
    <w:rsid w:val="001B4EE1"/>
  </w:style>
  <w:style w:type="paragraph" w:customStyle="1" w:styleId="007D35F3C3C6404CA418128B6620FAD9">
    <w:name w:val="007D35F3C3C6404CA418128B6620FAD9"/>
    <w:rsid w:val="001B4EE1"/>
  </w:style>
  <w:style w:type="paragraph" w:customStyle="1" w:styleId="BF0C795F512843F9A4BE24AC83EFD856">
    <w:name w:val="BF0C795F512843F9A4BE24AC83EFD856"/>
    <w:rsid w:val="001B4EE1"/>
  </w:style>
  <w:style w:type="paragraph" w:customStyle="1" w:styleId="84C93377D86F44CA8E41C0DEFB78085A">
    <w:name w:val="84C93377D86F44CA8E41C0DEFB78085A"/>
    <w:rsid w:val="001B4EE1"/>
  </w:style>
  <w:style w:type="paragraph" w:customStyle="1" w:styleId="F473E116059E40CFB7FA036C00C1D635">
    <w:name w:val="F473E116059E40CFB7FA036C00C1D635"/>
    <w:rsid w:val="001B4EE1"/>
  </w:style>
  <w:style w:type="paragraph" w:customStyle="1" w:styleId="65329E614A7E4211A2717B1E741108C9">
    <w:name w:val="65329E614A7E4211A2717B1E741108C9"/>
    <w:rsid w:val="001B4EE1"/>
  </w:style>
  <w:style w:type="paragraph" w:customStyle="1" w:styleId="182895B103794E23A355D43E83F60218">
    <w:name w:val="182895B103794E23A355D43E83F60218"/>
    <w:rsid w:val="001B4EE1"/>
  </w:style>
  <w:style w:type="paragraph" w:customStyle="1" w:styleId="FB4C1E84F1104A28B85D631DC587FEED">
    <w:name w:val="FB4C1E84F1104A28B85D631DC587FEED"/>
    <w:rsid w:val="001B4EE1"/>
  </w:style>
  <w:style w:type="paragraph" w:customStyle="1" w:styleId="F47D36AA8C47495CAC2C34745F9A0ECF">
    <w:name w:val="F47D36AA8C47495CAC2C34745F9A0ECF"/>
    <w:rsid w:val="001B4EE1"/>
  </w:style>
  <w:style w:type="paragraph" w:customStyle="1" w:styleId="9673C869002B411A8D05FA0AD079B980">
    <w:name w:val="9673C869002B411A8D05FA0AD079B980"/>
    <w:rsid w:val="001B4EE1"/>
  </w:style>
  <w:style w:type="paragraph" w:customStyle="1" w:styleId="928223E0205D41BCB159FCFC7084766B">
    <w:name w:val="928223E0205D41BCB159FCFC7084766B"/>
    <w:rsid w:val="001B4EE1"/>
  </w:style>
  <w:style w:type="paragraph" w:customStyle="1" w:styleId="78D66248F88847CB88227891C665AC1E">
    <w:name w:val="78D66248F88847CB88227891C665AC1E"/>
    <w:rsid w:val="001B4EE1"/>
  </w:style>
  <w:style w:type="paragraph" w:customStyle="1" w:styleId="1D2567A224664F2EB06D3644F1F822CB">
    <w:name w:val="1D2567A224664F2EB06D3644F1F822CB"/>
    <w:rsid w:val="001B4EE1"/>
  </w:style>
  <w:style w:type="paragraph" w:customStyle="1" w:styleId="A713D1F947E14639BA8921866BFB0D09">
    <w:name w:val="A713D1F947E14639BA8921866BFB0D09"/>
    <w:rsid w:val="001B4EE1"/>
  </w:style>
  <w:style w:type="paragraph" w:customStyle="1" w:styleId="7A96FFAE65904ADDBBA62F9D7F1FDBEA">
    <w:name w:val="7A96FFAE65904ADDBBA62F9D7F1FDBEA"/>
    <w:rsid w:val="001B4EE1"/>
  </w:style>
  <w:style w:type="paragraph" w:customStyle="1" w:styleId="313E1F3A8B3543E2964BDBBC9BA2CF06">
    <w:name w:val="313E1F3A8B3543E2964BDBBC9BA2CF06"/>
    <w:rsid w:val="001B4EE1"/>
  </w:style>
  <w:style w:type="paragraph" w:customStyle="1" w:styleId="381229FCE02645DEB57025986DFF6DD8">
    <w:name w:val="381229FCE02645DEB57025986DFF6DD8"/>
    <w:rsid w:val="001B4EE1"/>
  </w:style>
  <w:style w:type="paragraph" w:customStyle="1" w:styleId="7FA3584E2B944B8BB153A3608C923611">
    <w:name w:val="7FA3584E2B944B8BB153A3608C923611"/>
    <w:rsid w:val="001B4EE1"/>
  </w:style>
  <w:style w:type="paragraph" w:customStyle="1" w:styleId="A64B7A5010F044A0854BDC7F6117762E">
    <w:name w:val="A64B7A5010F044A0854BDC7F6117762E"/>
    <w:rsid w:val="001B4EE1"/>
  </w:style>
  <w:style w:type="paragraph" w:customStyle="1" w:styleId="E0A0BA6165F74EBF8B38A9B8091ECB10">
    <w:name w:val="E0A0BA6165F74EBF8B38A9B8091ECB10"/>
    <w:rsid w:val="001B4EE1"/>
  </w:style>
  <w:style w:type="paragraph" w:customStyle="1" w:styleId="31ECA89FAB934F80B2E1512A7FF84115">
    <w:name w:val="31ECA89FAB934F80B2E1512A7FF84115"/>
    <w:rsid w:val="001B4EE1"/>
  </w:style>
  <w:style w:type="paragraph" w:customStyle="1" w:styleId="A754AE71ECBB41879516FBECC0B94CCE">
    <w:name w:val="A754AE71ECBB41879516FBECC0B94CCE"/>
    <w:rsid w:val="001B4EE1"/>
  </w:style>
  <w:style w:type="paragraph" w:customStyle="1" w:styleId="4853C9B5C4ED4AAC9C62FE06EAC5AE41">
    <w:name w:val="4853C9B5C4ED4AAC9C62FE06EAC5AE41"/>
    <w:rsid w:val="001B4EE1"/>
  </w:style>
  <w:style w:type="paragraph" w:customStyle="1" w:styleId="618200BA48674ADBA592A550068BFC26">
    <w:name w:val="618200BA48674ADBA592A550068BFC26"/>
    <w:rsid w:val="001B4EE1"/>
  </w:style>
  <w:style w:type="paragraph" w:customStyle="1" w:styleId="8903B5508CE24C4FAC0A17B38E2A9A97">
    <w:name w:val="8903B5508CE24C4FAC0A17B38E2A9A97"/>
    <w:rsid w:val="001B4EE1"/>
  </w:style>
  <w:style w:type="paragraph" w:customStyle="1" w:styleId="4CF271DE79C549B68B3B0FC4FFFE07EE">
    <w:name w:val="4CF271DE79C549B68B3B0FC4FFFE07EE"/>
    <w:rsid w:val="001B4EE1"/>
  </w:style>
  <w:style w:type="paragraph" w:customStyle="1" w:styleId="02A78C5750A943E18E5E486195399A96">
    <w:name w:val="02A78C5750A943E18E5E486195399A96"/>
    <w:rsid w:val="001B4EE1"/>
  </w:style>
  <w:style w:type="paragraph" w:customStyle="1" w:styleId="3C6C8E3CF6124CA89FA0DAA7E30FFFA1">
    <w:name w:val="3C6C8E3CF6124CA89FA0DAA7E30FFFA1"/>
    <w:rsid w:val="001B4EE1"/>
  </w:style>
  <w:style w:type="paragraph" w:customStyle="1" w:styleId="2F5B83BCA48247CBBE5004A95CBEB810">
    <w:name w:val="2F5B83BCA48247CBBE5004A95CBEB810"/>
    <w:rsid w:val="001B4EE1"/>
  </w:style>
  <w:style w:type="paragraph" w:customStyle="1" w:styleId="506FFAE8AE384F7C8F6CDB37F17952C9">
    <w:name w:val="506FFAE8AE384F7C8F6CDB37F17952C9"/>
    <w:rsid w:val="001B4EE1"/>
  </w:style>
  <w:style w:type="paragraph" w:customStyle="1" w:styleId="65310F25BA40485F944097DECD198066">
    <w:name w:val="65310F25BA40485F944097DECD198066"/>
    <w:rsid w:val="001B4EE1"/>
  </w:style>
  <w:style w:type="paragraph" w:customStyle="1" w:styleId="BC35BEB8908D42E88CF8B49963507D23">
    <w:name w:val="BC35BEB8908D42E88CF8B49963507D23"/>
    <w:rsid w:val="001B4EE1"/>
  </w:style>
  <w:style w:type="paragraph" w:customStyle="1" w:styleId="AE4397E5849440F99AB1C34ABC95440A">
    <w:name w:val="AE4397E5849440F99AB1C34ABC95440A"/>
    <w:rsid w:val="001B4EE1"/>
  </w:style>
  <w:style w:type="paragraph" w:customStyle="1" w:styleId="3DEF5307DA004D86AD9B805B7DBB93BE">
    <w:name w:val="3DEF5307DA004D86AD9B805B7DBB93BE"/>
    <w:rsid w:val="001B4EE1"/>
  </w:style>
  <w:style w:type="paragraph" w:customStyle="1" w:styleId="EDA7435BDBF749D1960C5021AE19FDA5">
    <w:name w:val="EDA7435BDBF749D1960C5021AE19FDA5"/>
    <w:rsid w:val="001B4EE1"/>
  </w:style>
  <w:style w:type="paragraph" w:customStyle="1" w:styleId="2DD3BE6EC27C475290D3C3B215E6ACE9">
    <w:name w:val="2DD3BE6EC27C475290D3C3B215E6ACE9"/>
    <w:rsid w:val="001B4EE1"/>
  </w:style>
  <w:style w:type="paragraph" w:customStyle="1" w:styleId="C3168CB0FA644A109D2DE590A968D351">
    <w:name w:val="C3168CB0FA644A109D2DE590A968D351"/>
    <w:rsid w:val="001B4EE1"/>
  </w:style>
  <w:style w:type="paragraph" w:customStyle="1" w:styleId="D6447624F3EB42E9A9D007A91EA9F225">
    <w:name w:val="D6447624F3EB42E9A9D007A91EA9F225"/>
    <w:rsid w:val="001B4EE1"/>
  </w:style>
  <w:style w:type="paragraph" w:customStyle="1" w:styleId="E50A3F49FF8145ADBB0AC963BBAA7A48">
    <w:name w:val="E50A3F49FF8145ADBB0AC963BBAA7A48"/>
    <w:rsid w:val="001B4EE1"/>
  </w:style>
  <w:style w:type="paragraph" w:customStyle="1" w:styleId="EB14BA5796434650AF7E6457728D77F6">
    <w:name w:val="EB14BA5796434650AF7E6457728D77F6"/>
    <w:rsid w:val="001B4EE1"/>
  </w:style>
  <w:style w:type="paragraph" w:customStyle="1" w:styleId="BD74BF91B962418A9A1F769431B74005">
    <w:name w:val="BD74BF91B962418A9A1F769431B74005"/>
    <w:rsid w:val="001B4EE1"/>
  </w:style>
  <w:style w:type="paragraph" w:customStyle="1" w:styleId="AC5F349DE75248EF9FC26EEDF3737459">
    <w:name w:val="AC5F349DE75248EF9FC26EEDF3737459"/>
    <w:rsid w:val="001B4EE1"/>
  </w:style>
  <w:style w:type="paragraph" w:customStyle="1" w:styleId="33386B92998F4ACFB257F8D135FA1313">
    <w:name w:val="33386B92998F4ACFB257F8D135FA1313"/>
    <w:rsid w:val="001B4EE1"/>
  </w:style>
  <w:style w:type="paragraph" w:customStyle="1" w:styleId="50257DAE9F5A40E9AB39249980CDEACA">
    <w:name w:val="50257DAE9F5A40E9AB39249980CDEACA"/>
    <w:rsid w:val="001B4EE1"/>
  </w:style>
  <w:style w:type="paragraph" w:customStyle="1" w:styleId="432BDD3624BC44408C6C66C380036D18">
    <w:name w:val="432BDD3624BC44408C6C66C380036D18"/>
    <w:rsid w:val="001B4EE1"/>
  </w:style>
  <w:style w:type="paragraph" w:customStyle="1" w:styleId="977618A81D7E4BF7B8E8012145A2BFC7">
    <w:name w:val="977618A81D7E4BF7B8E8012145A2BFC7"/>
    <w:rsid w:val="001B4EE1"/>
  </w:style>
  <w:style w:type="paragraph" w:customStyle="1" w:styleId="249455165EAB43098090E748486A3E94">
    <w:name w:val="249455165EAB43098090E748486A3E94"/>
    <w:rsid w:val="001B4EE1"/>
  </w:style>
  <w:style w:type="paragraph" w:customStyle="1" w:styleId="15AA77C400AF4E6FA4A17F371EE0669B">
    <w:name w:val="15AA77C400AF4E6FA4A17F371EE0669B"/>
    <w:rsid w:val="001B4EE1"/>
  </w:style>
  <w:style w:type="paragraph" w:customStyle="1" w:styleId="72D8A31FB5884396AF1B1F2CA45B726E">
    <w:name w:val="72D8A31FB5884396AF1B1F2CA45B726E"/>
    <w:rsid w:val="001B4EE1"/>
  </w:style>
  <w:style w:type="paragraph" w:customStyle="1" w:styleId="36AA494D645A4C8FAEE146229992BD2D">
    <w:name w:val="36AA494D645A4C8FAEE146229992BD2D"/>
    <w:rsid w:val="001B4EE1"/>
  </w:style>
  <w:style w:type="paragraph" w:customStyle="1" w:styleId="37175A1BE3D549729CD48B5BDD557CFF">
    <w:name w:val="37175A1BE3D549729CD48B5BDD557CFF"/>
    <w:rsid w:val="001B4EE1"/>
  </w:style>
  <w:style w:type="paragraph" w:customStyle="1" w:styleId="EBBA02FB40AE4AD5830D6DA200478BAE">
    <w:name w:val="EBBA02FB40AE4AD5830D6DA200478BAE"/>
    <w:rsid w:val="001B4EE1"/>
  </w:style>
  <w:style w:type="paragraph" w:customStyle="1" w:styleId="E8AD0669931F4D77B20AF55D85488906">
    <w:name w:val="E8AD0669931F4D77B20AF55D85488906"/>
    <w:rsid w:val="001B4EE1"/>
  </w:style>
  <w:style w:type="paragraph" w:customStyle="1" w:styleId="3760941F47AF456CA9257F3515C7CD5C">
    <w:name w:val="3760941F47AF456CA9257F3515C7CD5C"/>
    <w:rsid w:val="001B4EE1"/>
  </w:style>
  <w:style w:type="paragraph" w:customStyle="1" w:styleId="E71D719136A14A328CE2EE852FA70599">
    <w:name w:val="E71D719136A14A328CE2EE852FA70599"/>
    <w:rsid w:val="001B4EE1"/>
  </w:style>
  <w:style w:type="paragraph" w:customStyle="1" w:styleId="0ECDA88C22274753BBC68375763F0EC9">
    <w:name w:val="0ECDA88C22274753BBC68375763F0EC9"/>
    <w:rsid w:val="001B4EE1"/>
  </w:style>
  <w:style w:type="paragraph" w:customStyle="1" w:styleId="C689F4D51EEA4F4999B212CB743104CF">
    <w:name w:val="C689F4D51EEA4F4999B212CB743104CF"/>
    <w:rsid w:val="001B4EE1"/>
  </w:style>
  <w:style w:type="paragraph" w:customStyle="1" w:styleId="F9B4BE8308FB47D38A9225CA98C702A7">
    <w:name w:val="F9B4BE8308FB47D38A9225CA98C702A7"/>
    <w:rsid w:val="001B4EE1"/>
  </w:style>
  <w:style w:type="paragraph" w:customStyle="1" w:styleId="95F238F1A9E24BCF8C1C260C889CCCC7">
    <w:name w:val="95F238F1A9E24BCF8C1C260C889CCCC7"/>
    <w:rsid w:val="001B4EE1"/>
  </w:style>
  <w:style w:type="paragraph" w:customStyle="1" w:styleId="5BA475DFF7B44302B3E7DB410C14F0F8">
    <w:name w:val="5BA475DFF7B44302B3E7DB410C14F0F8"/>
    <w:rsid w:val="001B4EE1"/>
  </w:style>
  <w:style w:type="paragraph" w:customStyle="1" w:styleId="9E530B489F3F400DB16FE4159E70A1AA">
    <w:name w:val="9E530B489F3F400DB16FE4159E70A1AA"/>
    <w:rsid w:val="001B4EE1"/>
  </w:style>
  <w:style w:type="paragraph" w:customStyle="1" w:styleId="A34C457D3CFE40668C315C68A478DA01">
    <w:name w:val="A34C457D3CFE40668C315C68A478DA01"/>
    <w:rsid w:val="001B4EE1"/>
  </w:style>
  <w:style w:type="paragraph" w:customStyle="1" w:styleId="54552BDD3914452E9566D3BC79D0B8E8">
    <w:name w:val="54552BDD3914452E9566D3BC79D0B8E8"/>
    <w:rsid w:val="001B4EE1"/>
  </w:style>
  <w:style w:type="paragraph" w:customStyle="1" w:styleId="E411376D1C2844458E6B0DA5071F2667">
    <w:name w:val="E411376D1C2844458E6B0DA5071F2667"/>
    <w:rsid w:val="001B4EE1"/>
  </w:style>
  <w:style w:type="paragraph" w:customStyle="1" w:styleId="14903644E1FE49249D3409CD5A5292BD">
    <w:name w:val="14903644E1FE49249D3409CD5A5292BD"/>
    <w:rsid w:val="001B4EE1"/>
  </w:style>
  <w:style w:type="paragraph" w:customStyle="1" w:styleId="B327774E3E66441F8D672409CD7B410F">
    <w:name w:val="B327774E3E66441F8D672409CD7B410F"/>
    <w:rsid w:val="001B4EE1"/>
  </w:style>
  <w:style w:type="paragraph" w:customStyle="1" w:styleId="18610257232D4D0BB2837D7A64C7D272">
    <w:name w:val="18610257232D4D0BB2837D7A64C7D272"/>
    <w:rsid w:val="001B4EE1"/>
  </w:style>
  <w:style w:type="paragraph" w:customStyle="1" w:styleId="35D701D743A145A1ACB5425BC2E1F672">
    <w:name w:val="35D701D743A145A1ACB5425BC2E1F672"/>
    <w:rsid w:val="001B4EE1"/>
  </w:style>
  <w:style w:type="paragraph" w:customStyle="1" w:styleId="F326AAD7114A400CBB6C0343CAE14282">
    <w:name w:val="F326AAD7114A400CBB6C0343CAE14282"/>
    <w:rsid w:val="001B4EE1"/>
  </w:style>
  <w:style w:type="paragraph" w:customStyle="1" w:styleId="00367D644E5A4138A67C3576999530E7">
    <w:name w:val="00367D644E5A4138A67C3576999530E7"/>
    <w:rsid w:val="001B4EE1"/>
  </w:style>
  <w:style w:type="paragraph" w:customStyle="1" w:styleId="D4E35753DAC84258BDCB8FF248A40F17">
    <w:name w:val="D4E35753DAC84258BDCB8FF248A40F17"/>
    <w:rsid w:val="001B4EE1"/>
  </w:style>
  <w:style w:type="paragraph" w:customStyle="1" w:styleId="2D6DC65A82854B588933A253DA685D0C">
    <w:name w:val="2D6DC65A82854B588933A253DA685D0C"/>
    <w:rsid w:val="001B4EE1"/>
  </w:style>
  <w:style w:type="paragraph" w:customStyle="1" w:styleId="14FCAE2543B049EC86C54145898D3148">
    <w:name w:val="14FCAE2543B049EC86C54145898D3148"/>
    <w:rsid w:val="001B4EE1"/>
  </w:style>
  <w:style w:type="paragraph" w:customStyle="1" w:styleId="86E684E3B51B49AEBD6BDBA8AD1CC8E0">
    <w:name w:val="86E684E3B51B49AEBD6BDBA8AD1CC8E0"/>
    <w:rsid w:val="001B4EE1"/>
  </w:style>
  <w:style w:type="paragraph" w:customStyle="1" w:styleId="E44F964ADF5E4CFA96B0F77B3A593ACF">
    <w:name w:val="E44F964ADF5E4CFA96B0F77B3A593ACF"/>
    <w:rsid w:val="001B4EE1"/>
  </w:style>
  <w:style w:type="paragraph" w:customStyle="1" w:styleId="F79193A3164A4132BC2454B2D5267EC4">
    <w:name w:val="F79193A3164A4132BC2454B2D5267EC4"/>
    <w:rsid w:val="001B4EE1"/>
  </w:style>
  <w:style w:type="paragraph" w:customStyle="1" w:styleId="DBC19EFB180C41EAB48F4D0EA954FD91">
    <w:name w:val="DBC19EFB180C41EAB48F4D0EA954FD91"/>
    <w:rsid w:val="001B4EE1"/>
  </w:style>
  <w:style w:type="paragraph" w:customStyle="1" w:styleId="A92A668B47C54FB3824C2F7F539A2E74">
    <w:name w:val="A92A668B47C54FB3824C2F7F539A2E74"/>
    <w:rsid w:val="001B4EE1"/>
  </w:style>
  <w:style w:type="paragraph" w:customStyle="1" w:styleId="5134D3FF02234793BCE0A545ACBEB62A">
    <w:name w:val="5134D3FF02234793BCE0A545ACBEB62A"/>
    <w:rsid w:val="001B4EE1"/>
  </w:style>
  <w:style w:type="paragraph" w:customStyle="1" w:styleId="58E596C9B0FC40CB900066ACF8775B27">
    <w:name w:val="58E596C9B0FC40CB900066ACF8775B27"/>
    <w:rsid w:val="001B4EE1"/>
  </w:style>
  <w:style w:type="paragraph" w:customStyle="1" w:styleId="453B557015AF45658E1FDB5AED094777">
    <w:name w:val="453B557015AF45658E1FDB5AED094777"/>
    <w:rsid w:val="001B4EE1"/>
  </w:style>
  <w:style w:type="paragraph" w:customStyle="1" w:styleId="FBAF8EE6CD1044D6A363EEA12D062CE4">
    <w:name w:val="FBAF8EE6CD1044D6A363EEA12D062CE4"/>
    <w:rsid w:val="001B4EE1"/>
  </w:style>
  <w:style w:type="paragraph" w:customStyle="1" w:styleId="68E59DBAFBAE406DA6E8AD8A757A89E3">
    <w:name w:val="68E59DBAFBAE406DA6E8AD8A757A89E3"/>
    <w:rsid w:val="001B4EE1"/>
  </w:style>
  <w:style w:type="paragraph" w:customStyle="1" w:styleId="0D1D1688DF664F6C8155E126B4179B8B">
    <w:name w:val="0D1D1688DF664F6C8155E126B4179B8B"/>
    <w:rsid w:val="001B4EE1"/>
  </w:style>
  <w:style w:type="paragraph" w:customStyle="1" w:styleId="F6B4613114D145A4B51F628ED4DE6426">
    <w:name w:val="F6B4613114D145A4B51F628ED4DE6426"/>
    <w:rsid w:val="001B4EE1"/>
  </w:style>
  <w:style w:type="paragraph" w:customStyle="1" w:styleId="C97F0337CDCA4FCCBFC80779118DF6CB">
    <w:name w:val="C97F0337CDCA4FCCBFC80779118DF6CB"/>
    <w:rsid w:val="001B4EE1"/>
  </w:style>
  <w:style w:type="paragraph" w:customStyle="1" w:styleId="2B7D74883DF641CA85A999D3D74A61A6">
    <w:name w:val="2B7D74883DF641CA85A999D3D74A61A6"/>
    <w:rsid w:val="001B4EE1"/>
  </w:style>
  <w:style w:type="paragraph" w:customStyle="1" w:styleId="CEF47FE43A5549BFAEE39E4D3FDA98AD">
    <w:name w:val="CEF47FE43A5549BFAEE39E4D3FDA98AD"/>
    <w:rsid w:val="001B4EE1"/>
  </w:style>
  <w:style w:type="paragraph" w:customStyle="1" w:styleId="47E684BFC218433D876B74BE0BB9EE4B">
    <w:name w:val="47E684BFC218433D876B74BE0BB9EE4B"/>
    <w:rsid w:val="001B4EE1"/>
  </w:style>
  <w:style w:type="paragraph" w:customStyle="1" w:styleId="417FA758AD67409189F7480661D85105">
    <w:name w:val="417FA758AD67409189F7480661D85105"/>
    <w:rsid w:val="001B4EE1"/>
  </w:style>
  <w:style w:type="paragraph" w:customStyle="1" w:styleId="D9306DFBC6D14B168B0491E2805DDED4">
    <w:name w:val="D9306DFBC6D14B168B0491E2805DDED4"/>
    <w:rsid w:val="001B4EE1"/>
  </w:style>
  <w:style w:type="paragraph" w:customStyle="1" w:styleId="8AA8363160F141E581350D4037D29802">
    <w:name w:val="8AA8363160F141E581350D4037D29802"/>
    <w:rsid w:val="001B4EE1"/>
  </w:style>
  <w:style w:type="paragraph" w:customStyle="1" w:styleId="227FF965FE814E9FA040B79773FB38D2">
    <w:name w:val="227FF965FE814E9FA040B79773FB38D2"/>
    <w:rsid w:val="001B4EE1"/>
  </w:style>
  <w:style w:type="paragraph" w:styleId="Liststycke">
    <w:name w:val="List Paragraph"/>
    <w:basedOn w:val="Normal"/>
    <w:uiPriority w:val="34"/>
    <w:qFormat/>
    <w:rsid w:val="001B4EE1"/>
    <w:pPr>
      <w:numPr>
        <w:numId w:val="1"/>
      </w:numPr>
      <w:spacing w:line="276" w:lineRule="auto"/>
      <w:contextualSpacing/>
    </w:pPr>
    <w:rPr>
      <w:szCs w:val="24"/>
      <w:lang w:eastAsia="en-US"/>
    </w:rPr>
  </w:style>
  <w:style w:type="paragraph" w:customStyle="1" w:styleId="696FDEF2D0614E89840506991BE60D83">
    <w:name w:val="696FDEF2D0614E89840506991BE60D83"/>
    <w:rsid w:val="001B4EE1"/>
  </w:style>
  <w:style w:type="paragraph" w:customStyle="1" w:styleId="6169EE56E9F64EFA9B05C34F2B912C92">
    <w:name w:val="6169EE56E9F64EFA9B05C34F2B912C92"/>
    <w:rsid w:val="001B4EE1"/>
  </w:style>
  <w:style w:type="paragraph" w:customStyle="1" w:styleId="14DBFCADAFF94B3B9DCA32EBCF129E6D">
    <w:name w:val="14DBFCADAFF94B3B9DCA32EBCF129E6D"/>
    <w:rsid w:val="001B4EE1"/>
  </w:style>
  <w:style w:type="paragraph" w:customStyle="1" w:styleId="CCCF65DE1EC74C70BE918673823D4C25">
    <w:name w:val="CCCF65DE1EC74C70BE918673823D4C25"/>
    <w:rsid w:val="001B4EE1"/>
  </w:style>
  <w:style w:type="paragraph" w:customStyle="1" w:styleId="622756A6C83043BCB84D1FCABBFF5E8E">
    <w:name w:val="622756A6C83043BCB84D1FCABBFF5E8E"/>
    <w:rsid w:val="001B4EE1"/>
  </w:style>
  <w:style w:type="paragraph" w:customStyle="1" w:styleId="0B15E4B7BD4E44E1874B1EFA01CDC728">
    <w:name w:val="0B15E4B7BD4E44E1874B1EFA01CDC728"/>
    <w:rsid w:val="001B4EE1"/>
  </w:style>
  <w:style w:type="paragraph" w:customStyle="1" w:styleId="36E172B259544388AF2A9DACE4B4EC4B">
    <w:name w:val="36E172B259544388AF2A9DACE4B4EC4B"/>
    <w:rsid w:val="001B4EE1"/>
  </w:style>
  <w:style w:type="paragraph" w:customStyle="1" w:styleId="FC7BAB880CCC4C4EB33F5A998BBEDEB2">
    <w:name w:val="FC7BAB880CCC4C4EB33F5A998BBEDEB2"/>
    <w:rsid w:val="001B4EE1"/>
  </w:style>
  <w:style w:type="paragraph" w:customStyle="1" w:styleId="864BA145E238490AB6A5251ED8E8977A">
    <w:name w:val="864BA145E238490AB6A5251ED8E8977A"/>
    <w:rsid w:val="001B4EE1"/>
  </w:style>
  <w:style w:type="paragraph" w:customStyle="1" w:styleId="4DA57FA165404788BF005F2473BABF64">
    <w:name w:val="4DA57FA165404788BF005F2473BABF64"/>
    <w:rsid w:val="001B4EE1"/>
  </w:style>
  <w:style w:type="paragraph" w:customStyle="1" w:styleId="6729FE7B069D41ABB3209C6EB468293E">
    <w:name w:val="6729FE7B069D41ABB3209C6EB468293E"/>
    <w:rsid w:val="001B4EE1"/>
  </w:style>
  <w:style w:type="paragraph" w:customStyle="1" w:styleId="C9305359BEE24AC88F13AA194B7BB24E">
    <w:name w:val="C9305359BEE24AC88F13AA194B7BB24E"/>
    <w:rsid w:val="001B4EE1"/>
  </w:style>
  <w:style w:type="paragraph" w:customStyle="1" w:styleId="48470B1938544EB0AF3EA109E7ABF343">
    <w:name w:val="48470B1938544EB0AF3EA109E7ABF343"/>
    <w:rsid w:val="001B4EE1"/>
  </w:style>
  <w:style w:type="paragraph" w:customStyle="1" w:styleId="5786279C865A43148D0A67033E33DF1C">
    <w:name w:val="5786279C865A43148D0A67033E33DF1C"/>
    <w:rsid w:val="001B4EE1"/>
  </w:style>
  <w:style w:type="paragraph" w:customStyle="1" w:styleId="BA2569CFB0694483AAA0779E27848CA7">
    <w:name w:val="BA2569CFB0694483AAA0779E27848CA7"/>
    <w:rsid w:val="001B4EE1"/>
  </w:style>
  <w:style w:type="paragraph" w:customStyle="1" w:styleId="6F2912F82828492F8E6FDDAC829320AA">
    <w:name w:val="6F2912F82828492F8E6FDDAC829320AA"/>
    <w:rsid w:val="001B4EE1"/>
  </w:style>
  <w:style w:type="paragraph" w:customStyle="1" w:styleId="99C510221CCA47278E72B470F8654FB5">
    <w:name w:val="99C510221CCA47278E72B470F8654FB5"/>
    <w:rsid w:val="001B4EE1"/>
  </w:style>
  <w:style w:type="paragraph" w:customStyle="1" w:styleId="5D7BF4EA0BD04AB19542015E8ABA9D2C">
    <w:name w:val="5D7BF4EA0BD04AB19542015E8ABA9D2C"/>
    <w:rsid w:val="001B4EE1"/>
  </w:style>
  <w:style w:type="paragraph" w:customStyle="1" w:styleId="9DDDA7B7056C4194A69942FE30B0E0F4">
    <w:name w:val="9DDDA7B7056C4194A69942FE30B0E0F4"/>
    <w:rsid w:val="001B4EE1"/>
  </w:style>
  <w:style w:type="paragraph" w:customStyle="1" w:styleId="C2A1AA51636A4EFB942A006CA6443B9D">
    <w:name w:val="C2A1AA51636A4EFB942A006CA6443B9D"/>
    <w:rsid w:val="001B4EE1"/>
  </w:style>
  <w:style w:type="paragraph" w:customStyle="1" w:styleId="651DA35305B54835830951441580E5AE">
    <w:name w:val="651DA35305B54835830951441580E5AE"/>
    <w:rsid w:val="001B4EE1"/>
  </w:style>
  <w:style w:type="paragraph" w:customStyle="1" w:styleId="1B857257FF7F4A5EA1878841813FBD40">
    <w:name w:val="1B857257FF7F4A5EA1878841813FBD40"/>
    <w:rsid w:val="001B4EE1"/>
  </w:style>
  <w:style w:type="paragraph" w:customStyle="1" w:styleId="76FA2FB0E76645259EA7FD7CC661BC47">
    <w:name w:val="76FA2FB0E76645259EA7FD7CC661BC47"/>
    <w:rsid w:val="001B4EE1"/>
  </w:style>
  <w:style w:type="paragraph" w:customStyle="1" w:styleId="EC3B766CAB404A4E90800C3C301F7282">
    <w:name w:val="EC3B766CAB404A4E90800C3C301F7282"/>
    <w:rsid w:val="001B4EE1"/>
  </w:style>
  <w:style w:type="paragraph" w:customStyle="1" w:styleId="66FB796BC7D34006ABC36ADC4AFA89D9">
    <w:name w:val="66FB796BC7D34006ABC36ADC4AFA89D9"/>
    <w:rsid w:val="001B4EE1"/>
  </w:style>
  <w:style w:type="paragraph" w:customStyle="1" w:styleId="B33CBC183C35406DAF75A1509FE19FAA">
    <w:name w:val="B33CBC183C35406DAF75A1509FE19FAA"/>
    <w:rsid w:val="001B4EE1"/>
  </w:style>
  <w:style w:type="paragraph" w:customStyle="1" w:styleId="91D743BA980D4FE9BA48DE664B584321">
    <w:name w:val="91D743BA980D4FE9BA48DE664B584321"/>
    <w:rsid w:val="001B4EE1"/>
  </w:style>
  <w:style w:type="paragraph" w:customStyle="1" w:styleId="B275727D6CD74908BD6DFD27E9199C70">
    <w:name w:val="B275727D6CD74908BD6DFD27E9199C70"/>
    <w:rsid w:val="001B4EE1"/>
  </w:style>
  <w:style w:type="paragraph" w:customStyle="1" w:styleId="8910BFD1033B478EBAC9661A11DC7686">
    <w:name w:val="8910BFD1033B478EBAC9661A11DC7686"/>
    <w:rsid w:val="001B4EE1"/>
  </w:style>
  <w:style w:type="paragraph" w:customStyle="1" w:styleId="721796871E814AE59D61ECD313D2941D">
    <w:name w:val="721796871E814AE59D61ECD313D2941D"/>
    <w:rsid w:val="001B4EE1"/>
  </w:style>
  <w:style w:type="paragraph" w:customStyle="1" w:styleId="45569EEB66BA4E70BE26A9DCB2614900">
    <w:name w:val="45569EEB66BA4E70BE26A9DCB2614900"/>
    <w:rsid w:val="001B4EE1"/>
  </w:style>
  <w:style w:type="paragraph" w:customStyle="1" w:styleId="E220313B870445CD845EFAC44F3D6865">
    <w:name w:val="E220313B870445CD845EFAC44F3D6865"/>
    <w:rsid w:val="001B4EE1"/>
  </w:style>
  <w:style w:type="paragraph" w:customStyle="1" w:styleId="B48710DABACE4701A6394326168C7FBC">
    <w:name w:val="B48710DABACE4701A6394326168C7FBC"/>
    <w:rsid w:val="001B4EE1"/>
  </w:style>
  <w:style w:type="paragraph" w:customStyle="1" w:styleId="55897E2085AB4B94B851A03683481EF8">
    <w:name w:val="55897E2085AB4B94B851A03683481EF8"/>
    <w:rsid w:val="001B4EE1"/>
  </w:style>
  <w:style w:type="paragraph" w:customStyle="1" w:styleId="930AAA7D8BF34DF4885C588D9964735A">
    <w:name w:val="930AAA7D8BF34DF4885C588D9964735A"/>
    <w:rsid w:val="001B4EE1"/>
  </w:style>
  <w:style w:type="paragraph" w:customStyle="1" w:styleId="7387A8FC6A154A3D86833EF24DE1808F">
    <w:name w:val="7387A8FC6A154A3D86833EF24DE1808F"/>
    <w:rsid w:val="001B4EE1"/>
  </w:style>
  <w:style w:type="paragraph" w:customStyle="1" w:styleId="06894DB69A6E405FA3D7BB1F76AA677B">
    <w:name w:val="06894DB69A6E405FA3D7BB1F76AA677B"/>
    <w:rsid w:val="001B4EE1"/>
  </w:style>
  <w:style w:type="paragraph" w:customStyle="1" w:styleId="89D9EABB1B504539A37B49A4AA950C45">
    <w:name w:val="89D9EABB1B504539A37B49A4AA950C45"/>
    <w:rsid w:val="001B4EE1"/>
  </w:style>
  <w:style w:type="paragraph" w:customStyle="1" w:styleId="AF9B842253864F629047FB39D76FD77E">
    <w:name w:val="AF9B842253864F629047FB39D76FD77E"/>
    <w:rsid w:val="001B4EE1"/>
  </w:style>
  <w:style w:type="paragraph" w:customStyle="1" w:styleId="00DA0A2238C4491D8BF48DA02721E98D">
    <w:name w:val="00DA0A2238C4491D8BF48DA02721E98D"/>
    <w:rsid w:val="001B4EE1"/>
  </w:style>
  <w:style w:type="paragraph" w:customStyle="1" w:styleId="9562CE4977B244F1A32468A5FC0A08BB">
    <w:name w:val="9562CE4977B244F1A32468A5FC0A08BB"/>
    <w:rsid w:val="001B4EE1"/>
  </w:style>
  <w:style w:type="paragraph" w:customStyle="1" w:styleId="45AB150B58AD45E38FC3120D62107955">
    <w:name w:val="45AB150B58AD45E38FC3120D62107955"/>
    <w:rsid w:val="001B4EE1"/>
  </w:style>
  <w:style w:type="paragraph" w:customStyle="1" w:styleId="484D9722CD81447582871D2EBC0FAEC1">
    <w:name w:val="484D9722CD81447582871D2EBC0FAEC1"/>
    <w:rsid w:val="001B4EE1"/>
  </w:style>
  <w:style w:type="paragraph" w:customStyle="1" w:styleId="0E91CB55DB5242F7895DF63D024178FC">
    <w:name w:val="0E91CB55DB5242F7895DF63D024178FC"/>
    <w:rsid w:val="001B4EE1"/>
  </w:style>
  <w:style w:type="paragraph" w:customStyle="1" w:styleId="02E99FE95F844856847154728A03486C">
    <w:name w:val="02E99FE95F844856847154728A03486C"/>
    <w:rsid w:val="001B4EE1"/>
  </w:style>
  <w:style w:type="paragraph" w:customStyle="1" w:styleId="7F41C0788BAF45D883F1A92E2CC83A1D">
    <w:name w:val="7F41C0788BAF45D883F1A92E2CC83A1D"/>
    <w:rsid w:val="001B4EE1"/>
  </w:style>
  <w:style w:type="paragraph" w:customStyle="1" w:styleId="D8549B530BC049C2BFD69FB80EA1B827">
    <w:name w:val="D8549B530BC049C2BFD69FB80EA1B827"/>
    <w:rsid w:val="001B4EE1"/>
  </w:style>
  <w:style w:type="paragraph" w:customStyle="1" w:styleId="7166E5304FD64229A50D1436C62FA3A8">
    <w:name w:val="7166E5304FD64229A50D1436C62FA3A8"/>
    <w:rsid w:val="001B4EE1"/>
  </w:style>
  <w:style w:type="paragraph" w:customStyle="1" w:styleId="04BEB110EA044435AB4CABB20C7A142A">
    <w:name w:val="04BEB110EA044435AB4CABB20C7A142A"/>
    <w:rsid w:val="001B4EE1"/>
  </w:style>
  <w:style w:type="paragraph" w:customStyle="1" w:styleId="C5C6B29533B7496099278202B4618C0C">
    <w:name w:val="C5C6B29533B7496099278202B4618C0C"/>
    <w:rsid w:val="001B4EE1"/>
  </w:style>
  <w:style w:type="paragraph" w:customStyle="1" w:styleId="D2757EA87BDE4B6DAE6130F2FD36C0C6">
    <w:name w:val="D2757EA87BDE4B6DAE6130F2FD36C0C6"/>
    <w:rsid w:val="001B4EE1"/>
  </w:style>
  <w:style w:type="paragraph" w:customStyle="1" w:styleId="9B06EC37F6154DC6A093B50E6572B210">
    <w:name w:val="9B06EC37F6154DC6A093B50E6572B210"/>
    <w:rsid w:val="001B4EE1"/>
  </w:style>
  <w:style w:type="paragraph" w:customStyle="1" w:styleId="BC668D50AFE147E4B614DFF46505ADE0">
    <w:name w:val="BC668D50AFE147E4B614DFF46505ADE0"/>
    <w:rsid w:val="001B4EE1"/>
  </w:style>
  <w:style w:type="paragraph" w:customStyle="1" w:styleId="CE45FA9CBC464492A04A8E50C1ADF948">
    <w:name w:val="CE45FA9CBC464492A04A8E50C1ADF948"/>
    <w:rsid w:val="001B4EE1"/>
  </w:style>
  <w:style w:type="paragraph" w:customStyle="1" w:styleId="EDEB41B3D2614602A8523E3193FFBC4A">
    <w:name w:val="EDEB41B3D2614602A8523E3193FFBC4A"/>
    <w:rsid w:val="001B4EE1"/>
  </w:style>
  <w:style w:type="paragraph" w:customStyle="1" w:styleId="7DEC56D77705447BA473D30BDE549042">
    <w:name w:val="7DEC56D77705447BA473D30BDE549042"/>
    <w:rsid w:val="001B4EE1"/>
  </w:style>
  <w:style w:type="paragraph" w:customStyle="1" w:styleId="5E5B3BD51A15461B84D03A8EA712AA9A">
    <w:name w:val="5E5B3BD51A15461B84D03A8EA712AA9A"/>
    <w:rsid w:val="001B4EE1"/>
  </w:style>
  <w:style w:type="paragraph" w:customStyle="1" w:styleId="67FFEF7561974A1DBAECF1226FC31510">
    <w:name w:val="67FFEF7561974A1DBAECF1226FC31510"/>
    <w:rsid w:val="001B4EE1"/>
  </w:style>
  <w:style w:type="paragraph" w:customStyle="1" w:styleId="5129377B5CB346DBB84CDEFBDDD0E8D9">
    <w:name w:val="5129377B5CB346DBB84CDEFBDDD0E8D9"/>
    <w:rsid w:val="001B4EE1"/>
  </w:style>
  <w:style w:type="paragraph" w:customStyle="1" w:styleId="3558E3582CE6405C84E258265C0308EF">
    <w:name w:val="3558E3582CE6405C84E258265C0308EF"/>
    <w:rsid w:val="001B4EE1"/>
  </w:style>
  <w:style w:type="paragraph" w:customStyle="1" w:styleId="65EDDF6E611E4C65ADC6B47B54B5CA23">
    <w:name w:val="65EDDF6E611E4C65ADC6B47B54B5CA23"/>
    <w:rsid w:val="001B4EE1"/>
  </w:style>
  <w:style w:type="paragraph" w:customStyle="1" w:styleId="D36C38B282C74303AF3A510AC688D05E">
    <w:name w:val="D36C38B282C74303AF3A510AC688D05E"/>
    <w:rsid w:val="001B4EE1"/>
  </w:style>
  <w:style w:type="paragraph" w:customStyle="1" w:styleId="060E77FD168A47A997467ADF090499CD">
    <w:name w:val="060E77FD168A47A997467ADF090499CD"/>
    <w:rsid w:val="001B4EE1"/>
  </w:style>
  <w:style w:type="paragraph" w:customStyle="1" w:styleId="A6739EF23EDC49B69471F265584591B2">
    <w:name w:val="A6739EF23EDC49B69471F265584591B2"/>
    <w:rsid w:val="001B4EE1"/>
  </w:style>
  <w:style w:type="paragraph" w:customStyle="1" w:styleId="0DAABC14D3F447158E4F458036078909">
    <w:name w:val="0DAABC14D3F447158E4F458036078909"/>
    <w:rsid w:val="001B4EE1"/>
  </w:style>
  <w:style w:type="paragraph" w:customStyle="1" w:styleId="A6F3D42E2C7E4C41B3BE527E024C023C">
    <w:name w:val="A6F3D42E2C7E4C41B3BE527E024C023C"/>
    <w:rsid w:val="001B4EE1"/>
  </w:style>
  <w:style w:type="paragraph" w:customStyle="1" w:styleId="00D63048DF9941C1B8FD28CC89D4B5BB">
    <w:name w:val="00D63048DF9941C1B8FD28CC89D4B5BB"/>
    <w:rsid w:val="001B4EE1"/>
  </w:style>
  <w:style w:type="paragraph" w:customStyle="1" w:styleId="981C71B84FCE46F88216E8B920FBAB7F">
    <w:name w:val="981C71B84FCE46F88216E8B920FBAB7F"/>
    <w:rsid w:val="001B4EE1"/>
  </w:style>
  <w:style w:type="paragraph" w:customStyle="1" w:styleId="0815108DA06549DA836F6ED0BD7BB583">
    <w:name w:val="0815108DA06549DA836F6ED0BD7BB583"/>
    <w:rsid w:val="001B4EE1"/>
  </w:style>
  <w:style w:type="paragraph" w:customStyle="1" w:styleId="A8903C43854148C2AF24CA912DD81BE6">
    <w:name w:val="A8903C43854148C2AF24CA912DD81BE6"/>
    <w:rsid w:val="001B4EE1"/>
  </w:style>
  <w:style w:type="paragraph" w:customStyle="1" w:styleId="83D9F68A52304CB7A0404166B025A29E">
    <w:name w:val="83D9F68A52304CB7A0404166B025A29E"/>
    <w:rsid w:val="001B4EE1"/>
  </w:style>
  <w:style w:type="paragraph" w:customStyle="1" w:styleId="7695BA3D48144176A7794EEE96E29180">
    <w:name w:val="7695BA3D48144176A7794EEE96E29180"/>
    <w:rsid w:val="001B4EE1"/>
  </w:style>
  <w:style w:type="paragraph" w:customStyle="1" w:styleId="08EB3C64FEE44733AA6075CA58FA6A39">
    <w:name w:val="08EB3C64FEE44733AA6075CA58FA6A39"/>
    <w:rsid w:val="001B4EE1"/>
  </w:style>
  <w:style w:type="paragraph" w:customStyle="1" w:styleId="9D2C60996CEE46C0AC05BEB8DBCCEFB8">
    <w:name w:val="9D2C60996CEE46C0AC05BEB8DBCCEFB8"/>
    <w:rsid w:val="001B4EE1"/>
  </w:style>
  <w:style w:type="paragraph" w:customStyle="1" w:styleId="3A20873DCDF5425EBB10066C0C1AC46C">
    <w:name w:val="3A20873DCDF5425EBB10066C0C1AC46C"/>
    <w:rsid w:val="001B4EE1"/>
  </w:style>
  <w:style w:type="paragraph" w:customStyle="1" w:styleId="A556E6E016A24E0098E9FF9A7F51CAE0">
    <w:name w:val="A556E6E016A24E0098E9FF9A7F51CAE0"/>
    <w:rsid w:val="001B4EE1"/>
  </w:style>
  <w:style w:type="paragraph" w:customStyle="1" w:styleId="DC4D9B3533954A0B83EF15C48F46D063">
    <w:name w:val="DC4D9B3533954A0B83EF15C48F46D063"/>
    <w:rsid w:val="001B4EE1"/>
  </w:style>
  <w:style w:type="paragraph" w:customStyle="1" w:styleId="18AA808C6AFD47D2A7BCB29354A52A84">
    <w:name w:val="18AA808C6AFD47D2A7BCB29354A52A84"/>
    <w:rsid w:val="001B4EE1"/>
  </w:style>
  <w:style w:type="paragraph" w:customStyle="1" w:styleId="6F4B8DA9568D4F2A808759D87E9D6E13">
    <w:name w:val="6F4B8DA9568D4F2A808759D87E9D6E13"/>
    <w:rsid w:val="001B4EE1"/>
  </w:style>
  <w:style w:type="paragraph" w:customStyle="1" w:styleId="869670D7DC7147938E13447994A96A84">
    <w:name w:val="869670D7DC7147938E13447994A96A84"/>
    <w:rsid w:val="001B4EE1"/>
  </w:style>
  <w:style w:type="paragraph" w:customStyle="1" w:styleId="334AB2607ED14D50A2E3A1AFA31DE0DD">
    <w:name w:val="334AB2607ED14D50A2E3A1AFA31DE0DD"/>
    <w:rsid w:val="001B4EE1"/>
  </w:style>
  <w:style w:type="paragraph" w:customStyle="1" w:styleId="39A0E2F483A642B6B0B1914064387060">
    <w:name w:val="39A0E2F483A642B6B0B1914064387060"/>
    <w:rsid w:val="001B4EE1"/>
  </w:style>
  <w:style w:type="paragraph" w:customStyle="1" w:styleId="A261ACD95B50420E87A048C1A0559843">
    <w:name w:val="A261ACD95B50420E87A048C1A0559843"/>
    <w:rsid w:val="001B4EE1"/>
  </w:style>
  <w:style w:type="paragraph" w:customStyle="1" w:styleId="1E6AA866BA3C43F293C0264912FBE761">
    <w:name w:val="1E6AA866BA3C43F293C0264912FBE761"/>
    <w:rsid w:val="001B4EE1"/>
  </w:style>
  <w:style w:type="paragraph" w:customStyle="1" w:styleId="B26C4685CDD64AE9A8337476DF064A38">
    <w:name w:val="B26C4685CDD64AE9A8337476DF064A38"/>
    <w:rsid w:val="001B4EE1"/>
  </w:style>
  <w:style w:type="paragraph" w:customStyle="1" w:styleId="23514B963DBF4675A6F06FD6C88A6680">
    <w:name w:val="23514B963DBF4675A6F06FD6C88A6680"/>
    <w:rsid w:val="001B4EE1"/>
  </w:style>
  <w:style w:type="paragraph" w:customStyle="1" w:styleId="749434ECBF92464EA14D6B768A9C9A2D">
    <w:name w:val="749434ECBF92464EA14D6B768A9C9A2D"/>
    <w:rsid w:val="001B4EE1"/>
  </w:style>
  <w:style w:type="paragraph" w:customStyle="1" w:styleId="1E58DA217FD34E55B80F97B5F9D7703D">
    <w:name w:val="1E58DA217FD34E55B80F97B5F9D7703D"/>
    <w:rsid w:val="001B4EE1"/>
  </w:style>
  <w:style w:type="paragraph" w:customStyle="1" w:styleId="B57246CD6A1E4C0593D3F63E93D90D62">
    <w:name w:val="B57246CD6A1E4C0593D3F63E93D90D62"/>
    <w:rsid w:val="001B4EE1"/>
  </w:style>
  <w:style w:type="paragraph" w:customStyle="1" w:styleId="08B07391B2454B69988E8BCA9E04E57A">
    <w:name w:val="08B07391B2454B69988E8BCA9E04E57A"/>
    <w:rsid w:val="001B4EE1"/>
  </w:style>
  <w:style w:type="paragraph" w:customStyle="1" w:styleId="A0F6EA4760E843EE814F299B7E130DFC">
    <w:name w:val="A0F6EA4760E843EE814F299B7E130DFC"/>
    <w:rsid w:val="001B4EE1"/>
  </w:style>
  <w:style w:type="paragraph" w:customStyle="1" w:styleId="B0717E0689DC4581AAEA9C119F39EF84">
    <w:name w:val="B0717E0689DC4581AAEA9C119F39EF84"/>
    <w:rsid w:val="001B4EE1"/>
  </w:style>
  <w:style w:type="paragraph" w:customStyle="1" w:styleId="65668A17E98F4996A174E993FDF79182">
    <w:name w:val="65668A17E98F4996A174E993FDF79182"/>
    <w:rsid w:val="001B4EE1"/>
  </w:style>
  <w:style w:type="paragraph" w:customStyle="1" w:styleId="C85D8C0B6B6B42D9A8929F4F0FEC9F40">
    <w:name w:val="C85D8C0B6B6B42D9A8929F4F0FEC9F40"/>
    <w:rsid w:val="001B4EE1"/>
  </w:style>
  <w:style w:type="paragraph" w:customStyle="1" w:styleId="F07F4B2574504A23B162F38C0CA51298">
    <w:name w:val="F07F4B2574504A23B162F38C0CA51298"/>
    <w:rsid w:val="001B4EE1"/>
  </w:style>
  <w:style w:type="paragraph" w:customStyle="1" w:styleId="5DD02A6B111641E0A7DC3078D1003EDE">
    <w:name w:val="5DD02A6B111641E0A7DC3078D1003EDE"/>
    <w:rsid w:val="001B4EE1"/>
  </w:style>
  <w:style w:type="paragraph" w:customStyle="1" w:styleId="DDD1B6208B424D19ACB02412E4D379FB">
    <w:name w:val="DDD1B6208B424D19ACB02412E4D379FB"/>
    <w:rsid w:val="001B4EE1"/>
  </w:style>
  <w:style w:type="paragraph" w:customStyle="1" w:styleId="1F10FC04B35B44BEA785E0DE290635AC">
    <w:name w:val="1F10FC04B35B44BEA785E0DE290635AC"/>
    <w:rsid w:val="001B4EE1"/>
  </w:style>
  <w:style w:type="paragraph" w:customStyle="1" w:styleId="321B6FD07A0944EEBD56080E1CD8D575">
    <w:name w:val="321B6FD07A0944EEBD56080E1CD8D575"/>
    <w:rsid w:val="001B4EE1"/>
  </w:style>
  <w:style w:type="paragraph" w:customStyle="1" w:styleId="E6E31C5EBCBB4DECB1E0247E1E2E5C91">
    <w:name w:val="E6E31C5EBCBB4DECB1E0247E1E2E5C91"/>
    <w:rsid w:val="001B4EE1"/>
  </w:style>
  <w:style w:type="paragraph" w:customStyle="1" w:styleId="62302B7CFA5C46908B83ACB392275F8A">
    <w:name w:val="62302B7CFA5C46908B83ACB392275F8A"/>
    <w:rsid w:val="001B4EE1"/>
  </w:style>
  <w:style w:type="paragraph" w:customStyle="1" w:styleId="399391B18E0E414680EA8AD4C370778A">
    <w:name w:val="399391B18E0E414680EA8AD4C370778A"/>
    <w:rsid w:val="001B4EE1"/>
  </w:style>
  <w:style w:type="paragraph" w:customStyle="1" w:styleId="A14100992DDD40CA826781D05385BCE6">
    <w:name w:val="A14100992DDD40CA826781D05385BCE6"/>
    <w:rsid w:val="001B4EE1"/>
  </w:style>
  <w:style w:type="paragraph" w:customStyle="1" w:styleId="93FA7F98684E4DE49B9558F6BA03C314">
    <w:name w:val="93FA7F98684E4DE49B9558F6BA03C314"/>
    <w:rsid w:val="001B4EE1"/>
  </w:style>
  <w:style w:type="paragraph" w:customStyle="1" w:styleId="CB02AA2449714690A1B7D6BF0E4269AB">
    <w:name w:val="CB02AA2449714690A1B7D6BF0E4269AB"/>
    <w:rsid w:val="001B4EE1"/>
  </w:style>
  <w:style w:type="paragraph" w:customStyle="1" w:styleId="465D9350052E4A72845D7DCE7B0E7414">
    <w:name w:val="465D9350052E4A72845D7DCE7B0E7414"/>
    <w:rsid w:val="001B4EE1"/>
  </w:style>
  <w:style w:type="paragraph" w:customStyle="1" w:styleId="0320549DDEEC4D87A8DFE0611899EFD7">
    <w:name w:val="0320549DDEEC4D87A8DFE0611899EFD7"/>
    <w:rsid w:val="001B4EE1"/>
  </w:style>
  <w:style w:type="paragraph" w:customStyle="1" w:styleId="93B24933CEC341ADA3139FEF6028D465">
    <w:name w:val="93B24933CEC341ADA3139FEF6028D465"/>
    <w:rsid w:val="001B4EE1"/>
  </w:style>
  <w:style w:type="paragraph" w:customStyle="1" w:styleId="8C330A40A67E4793A9328663065586C5">
    <w:name w:val="8C330A40A67E4793A9328663065586C5"/>
    <w:rsid w:val="001B4EE1"/>
  </w:style>
  <w:style w:type="paragraph" w:customStyle="1" w:styleId="708FC50B3EE6404A90ABA57884E05D30">
    <w:name w:val="708FC50B3EE6404A90ABA57884E05D30"/>
    <w:rsid w:val="001B4EE1"/>
  </w:style>
  <w:style w:type="paragraph" w:customStyle="1" w:styleId="56A70D0A6A8549BEBB54A8EB22CC1809">
    <w:name w:val="56A70D0A6A8549BEBB54A8EB22CC1809"/>
    <w:rsid w:val="001B4EE1"/>
  </w:style>
  <w:style w:type="paragraph" w:customStyle="1" w:styleId="D5A2C12AC2AC43C8ACB00D7AC1573EBA">
    <w:name w:val="D5A2C12AC2AC43C8ACB00D7AC1573EBA"/>
    <w:rsid w:val="001B4EE1"/>
  </w:style>
  <w:style w:type="paragraph" w:customStyle="1" w:styleId="59C5835BAC7B47BC8CA450E89A0023DC">
    <w:name w:val="59C5835BAC7B47BC8CA450E89A0023DC"/>
    <w:rsid w:val="001B4EE1"/>
  </w:style>
  <w:style w:type="paragraph" w:customStyle="1" w:styleId="F5DE52E866DC43A093A0489731970DC0">
    <w:name w:val="F5DE52E866DC43A093A0489731970DC0"/>
    <w:rsid w:val="001B4EE1"/>
  </w:style>
  <w:style w:type="paragraph" w:customStyle="1" w:styleId="E5DB673C2AC344D8B34880CDDE544344">
    <w:name w:val="E5DB673C2AC344D8B34880CDDE544344"/>
    <w:rsid w:val="001B4EE1"/>
  </w:style>
  <w:style w:type="paragraph" w:customStyle="1" w:styleId="2A8A7F1C681C4C10BEE90E4A8154E6A1">
    <w:name w:val="2A8A7F1C681C4C10BEE90E4A8154E6A1"/>
    <w:rsid w:val="001B4EE1"/>
  </w:style>
  <w:style w:type="paragraph" w:customStyle="1" w:styleId="1156967D575B4624B90591FC27F362BB">
    <w:name w:val="1156967D575B4624B90591FC27F362BB"/>
    <w:rsid w:val="001B4EE1"/>
  </w:style>
  <w:style w:type="paragraph" w:customStyle="1" w:styleId="CC67EE9417EF435A97CA8CED1FB08D58">
    <w:name w:val="CC67EE9417EF435A97CA8CED1FB08D58"/>
    <w:rsid w:val="001B4EE1"/>
  </w:style>
  <w:style w:type="paragraph" w:customStyle="1" w:styleId="2ECB407557AB4A4A98B8E7EFAD9140AC">
    <w:name w:val="2ECB407557AB4A4A98B8E7EFAD9140AC"/>
    <w:rsid w:val="001B4EE1"/>
  </w:style>
  <w:style w:type="paragraph" w:customStyle="1" w:styleId="AC597E53C2BB4930A3F4D1ECEF0FFA88">
    <w:name w:val="AC597E53C2BB4930A3F4D1ECEF0FFA88"/>
    <w:rsid w:val="001B4EE1"/>
  </w:style>
  <w:style w:type="paragraph" w:customStyle="1" w:styleId="F44D224626CA4460B5A9AA8DFC0A21AD">
    <w:name w:val="F44D224626CA4460B5A9AA8DFC0A21AD"/>
    <w:rsid w:val="001B4EE1"/>
  </w:style>
  <w:style w:type="paragraph" w:customStyle="1" w:styleId="9BDE2A626DF843E0ACF5DE52847A462F">
    <w:name w:val="9BDE2A626DF843E0ACF5DE52847A462F"/>
    <w:rsid w:val="001B4EE1"/>
  </w:style>
  <w:style w:type="paragraph" w:customStyle="1" w:styleId="520E832A2051492A8758EC01432ADC02">
    <w:name w:val="520E832A2051492A8758EC01432ADC02"/>
    <w:rsid w:val="001B4EE1"/>
  </w:style>
  <w:style w:type="paragraph" w:customStyle="1" w:styleId="197772A55D52443C950A0E55284B65E3">
    <w:name w:val="197772A55D52443C950A0E55284B65E3"/>
    <w:rsid w:val="001B4EE1"/>
  </w:style>
  <w:style w:type="paragraph" w:customStyle="1" w:styleId="DB8FF5D88BAB4C29859F500B8D1A94E4">
    <w:name w:val="DB8FF5D88BAB4C29859F500B8D1A94E4"/>
    <w:rsid w:val="001B4EE1"/>
  </w:style>
  <w:style w:type="paragraph" w:customStyle="1" w:styleId="0A9E940C53DD4077BB98D513E603497D">
    <w:name w:val="0A9E940C53DD4077BB98D513E603497D"/>
    <w:rsid w:val="001B4EE1"/>
  </w:style>
  <w:style w:type="paragraph" w:customStyle="1" w:styleId="ADFDDEC19B7B4736ACA0CACAE902C697">
    <w:name w:val="ADFDDEC19B7B4736ACA0CACAE902C697"/>
    <w:rsid w:val="001B4EE1"/>
  </w:style>
  <w:style w:type="paragraph" w:customStyle="1" w:styleId="4957B96981A848BC8047AC39097F07AB">
    <w:name w:val="4957B96981A848BC8047AC39097F07AB"/>
    <w:rsid w:val="001B4EE1"/>
  </w:style>
  <w:style w:type="paragraph" w:customStyle="1" w:styleId="935418A5541F44739AD239AD4F61FB61">
    <w:name w:val="935418A5541F44739AD239AD4F61FB61"/>
    <w:rsid w:val="001B4EE1"/>
  </w:style>
  <w:style w:type="paragraph" w:customStyle="1" w:styleId="E37CAF9FEAC94F8FA0C5EE2CD59FBE7F">
    <w:name w:val="E37CAF9FEAC94F8FA0C5EE2CD59FBE7F"/>
    <w:rsid w:val="001B4EE1"/>
  </w:style>
  <w:style w:type="paragraph" w:customStyle="1" w:styleId="B8139FE9054344AB909201FB182E10C1">
    <w:name w:val="B8139FE9054344AB909201FB182E10C1"/>
    <w:rsid w:val="001B4EE1"/>
  </w:style>
  <w:style w:type="paragraph" w:customStyle="1" w:styleId="46513FB209294094A461378216B1692A">
    <w:name w:val="46513FB209294094A461378216B1692A"/>
    <w:rsid w:val="001B4EE1"/>
  </w:style>
  <w:style w:type="paragraph" w:customStyle="1" w:styleId="A81DF9311A72462786C9EA626E616B67">
    <w:name w:val="A81DF9311A72462786C9EA626E616B67"/>
    <w:rsid w:val="001B4EE1"/>
  </w:style>
  <w:style w:type="paragraph" w:customStyle="1" w:styleId="B7A32166E88F4BC1ABE10AD65D07C806">
    <w:name w:val="B7A32166E88F4BC1ABE10AD65D07C806"/>
    <w:rsid w:val="001B4EE1"/>
  </w:style>
  <w:style w:type="paragraph" w:customStyle="1" w:styleId="C0A5A1623764471490F539D8A80728D0">
    <w:name w:val="C0A5A1623764471490F539D8A80728D0"/>
    <w:rsid w:val="001B4EE1"/>
  </w:style>
  <w:style w:type="paragraph" w:customStyle="1" w:styleId="723EAA8D399441CB84031752DD1D1CC1">
    <w:name w:val="723EAA8D399441CB84031752DD1D1CC1"/>
    <w:rsid w:val="001B4EE1"/>
  </w:style>
  <w:style w:type="paragraph" w:customStyle="1" w:styleId="00E7EACBC3B94D919F92427A3EC4B25E">
    <w:name w:val="00E7EACBC3B94D919F92427A3EC4B25E"/>
    <w:rsid w:val="001B4EE1"/>
  </w:style>
  <w:style w:type="paragraph" w:customStyle="1" w:styleId="1D66A3A9F43A4EDB9E8B3DC9BED18E05">
    <w:name w:val="1D66A3A9F43A4EDB9E8B3DC9BED18E05"/>
    <w:rsid w:val="001B4EE1"/>
  </w:style>
  <w:style w:type="paragraph" w:customStyle="1" w:styleId="0CFE946A57514801AEC5374E57375AF6">
    <w:name w:val="0CFE946A57514801AEC5374E57375AF6"/>
    <w:rsid w:val="001B4EE1"/>
  </w:style>
  <w:style w:type="paragraph" w:customStyle="1" w:styleId="5C5D46CE695C46D7B1067D6848ACE4D7">
    <w:name w:val="5C5D46CE695C46D7B1067D6848ACE4D7"/>
    <w:rsid w:val="001B4EE1"/>
  </w:style>
  <w:style w:type="paragraph" w:customStyle="1" w:styleId="E704B90EE1B644C9A903767028C37090">
    <w:name w:val="E704B90EE1B644C9A903767028C37090"/>
    <w:rsid w:val="001B4EE1"/>
  </w:style>
  <w:style w:type="paragraph" w:customStyle="1" w:styleId="08B8BAB3052F4D7E9C5994AE0F79EC0A">
    <w:name w:val="08B8BAB3052F4D7E9C5994AE0F79EC0A"/>
    <w:rsid w:val="001B4EE1"/>
  </w:style>
  <w:style w:type="paragraph" w:customStyle="1" w:styleId="FAF133E9220140AF942733FE1AA1BF8E">
    <w:name w:val="FAF133E9220140AF942733FE1AA1BF8E"/>
    <w:rsid w:val="001B4EE1"/>
  </w:style>
  <w:style w:type="paragraph" w:customStyle="1" w:styleId="D6597E2051C5460D9E6E1AF10C2A1CC2">
    <w:name w:val="D6597E2051C5460D9E6E1AF10C2A1CC2"/>
    <w:rsid w:val="001B4EE1"/>
  </w:style>
  <w:style w:type="paragraph" w:customStyle="1" w:styleId="A71876A94F9946BA9C229CD011526F26">
    <w:name w:val="A71876A94F9946BA9C229CD011526F26"/>
    <w:rsid w:val="001B4EE1"/>
  </w:style>
  <w:style w:type="paragraph" w:customStyle="1" w:styleId="A3137BF9619744B0875CC000F210894C">
    <w:name w:val="A3137BF9619744B0875CC000F210894C"/>
    <w:rsid w:val="001B4EE1"/>
  </w:style>
  <w:style w:type="paragraph" w:customStyle="1" w:styleId="7587603CF1BE4263923817BA43E8AF21">
    <w:name w:val="7587603CF1BE4263923817BA43E8AF21"/>
    <w:rsid w:val="001B4EE1"/>
  </w:style>
  <w:style w:type="paragraph" w:customStyle="1" w:styleId="9CA6A9276AE144E6BE6058E644907B2F">
    <w:name w:val="9CA6A9276AE144E6BE6058E644907B2F"/>
    <w:rsid w:val="001B4EE1"/>
  </w:style>
  <w:style w:type="paragraph" w:customStyle="1" w:styleId="2BC594077B7642FFA5F0B7CB112A6155">
    <w:name w:val="2BC594077B7642FFA5F0B7CB112A6155"/>
    <w:rsid w:val="001B4EE1"/>
  </w:style>
  <w:style w:type="paragraph" w:customStyle="1" w:styleId="7671A559DA0D43F1860065321AE739F6">
    <w:name w:val="7671A559DA0D43F1860065321AE739F6"/>
    <w:rsid w:val="001B4EE1"/>
  </w:style>
  <w:style w:type="paragraph" w:customStyle="1" w:styleId="03CBAA990AFD4000B1ECC512C4CA10A0">
    <w:name w:val="03CBAA990AFD4000B1ECC512C4CA10A0"/>
    <w:rsid w:val="001B4EE1"/>
  </w:style>
  <w:style w:type="paragraph" w:customStyle="1" w:styleId="304E3F6C674E427E883D0A7ECFD9DF6C">
    <w:name w:val="304E3F6C674E427E883D0A7ECFD9DF6C"/>
    <w:rsid w:val="001B4EE1"/>
  </w:style>
  <w:style w:type="paragraph" w:customStyle="1" w:styleId="DE8EB4D71BF14D78A6C72345F00B525F">
    <w:name w:val="DE8EB4D71BF14D78A6C72345F00B525F"/>
    <w:rsid w:val="001B4EE1"/>
  </w:style>
  <w:style w:type="paragraph" w:customStyle="1" w:styleId="6414511936AF4C30BC554843BACE8EEE">
    <w:name w:val="6414511936AF4C30BC554843BACE8EEE"/>
    <w:rsid w:val="001B4EE1"/>
  </w:style>
  <w:style w:type="paragraph" w:customStyle="1" w:styleId="9842105FCDDE4D6295E96F6630AEE7B7">
    <w:name w:val="9842105FCDDE4D6295E96F6630AEE7B7"/>
    <w:rsid w:val="001B4EE1"/>
  </w:style>
  <w:style w:type="paragraph" w:customStyle="1" w:styleId="D8D694E027694196B9108CE7746E0324">
    <w:name w:val="D8D694E027694196B9108CE7746E0324"/>
    <w:rsid w:val="001B4EE1"/>
  </w:style>
  <w:style w:type="paragraph" w:customStyle="1" w:styleId="2BB97BACF8E048CF8B0A8FF280C2AAAB">
    <w:name w:val="2BB97BACF8E048CF8B0A8FF280C2AAAB"/>
    <w:rsid w:val="001B4EE1"/>
  </w:style>
  <w:style w:type="paragraph" w:customStyle="1" w:styleId="E5A3F985C7BF410CA10E0C0F8FD3E200">
    <w:name w:val="E5A3F985C7BF410CA10E0C0F8FD3E200"/>
    <w:rsid w:val="001B4EE1"/>
  </w:style>
  <w:style w:type="paragraph" w:customStyle="1" w:styleId="A68A3DDA992F41799B93E68C82CD2DE4">
    <w:name w:val="A68A3DDA992F41799B93E68C82CD2DE4"/>
    <w:rsid w:val="001B4EE1"/>
  </w:style>
  <w:style w:type="paragraph" w:customStyle="1" w:styleId="5AAB3E3C476540499FB29C48B84A0EA4">
    <w:name w:val="5AAB3E3C476540499FB29C48B84A0EA4"/>
    <w:rsid w:val="001B4EE1"/>
  </w:style>
  <w:style w:type="paragraph" w:customStyle="1" w:styleId="41E7E2D6595249788899128E52C9F0DA">
    <w:name w:val="41E7E2D6595249788899128E52C9F0DA"/>
    <w:rsid w:val="001B4EE1"/>
  </w:style>
  <w:style w:type="paragraph" w:customStyle="1" w:styleId="58F5DCB067D24CC2B50507A22364EDC4">
    <w:name w:val="58F5DCB067D24CC2B50507A22364EDC4"/>
    <w:rsid w:val="001B4EE1"/>
  </w:style>
  <w:style w:type="paragraph" w:customStyle="1" w:styleId="5ED1D4B596084C278F615F3247D97623">
    <w:name w:val="5ED1D4B596084C278F615F3247D97623"/>
    <w:rsid w:val="001B4EE1"/>
  </w:style>
  <w:style w:type="paragraph" w:customStyle="1" w:styleId="3E88211D499E4C5DB1C1A7543730D102">
    <w:name w:val="3E88211D499E4C5DB1C1A7543730D102"/>
    <w:rsid w:val="001B4EE1"/>
  </w:style>
  <w:style w:type="paragraph" w:customStyle="1" w:styleId="3199BF5A72E347A4BAE83942E90C0A39">
    <w:name w:val="3199BF5A72E347A4BAE83942E90C0A39"/>
    <w:rsid w:val="001B4EE1"/>
  </w:style>
  <w:style w:type="paragraph" w:customStyle="1" w:styleId="702BC98FE169410DA9BEEC17DB198654">
    <w:name w:val="702BC98FE169410DA9BEEC17DB198654"/>
    <w:rsid w:val="001B4EE1"/>
  </w:style>
  <w:style w:type="paragraph" w:customStyle="1" w:styleId="0B080DF5086D4FDB9F97D82750968B36">
    <w:name w:val="0B080DF5086D4FDB9F97D82750968B36"/>
    <w:rsid w:val="001B4EE1"/>
  </w:style>
  <w:style w:type="paragraph" w:customStyle="1" w:styleId="FE3456F6C6E645D78A92DDA9138DAA00">
    <w:name w:val="FE3456F6C6E645D78A92DDA9138DAA00"/>
    <w:rsid w:val="001B4EE1"/>
  </w:style>
  <w:style w:type="paragraph" w:customStyle="1" w:styleId="86BCEAB38F1548DA85CBE4B135803C28">
    <w:name w:val="86BCEAB38F1548DA85CBE4B135803C28"/>
    <w:rsid w:val="001B4EE1"/>
  </w:style>
  <w:style w:type="paragraph" w:customStyle="1" w:styleId="E397F2EEB47C4AB097D26DC6502438CB">
    <w:name w:val="E397F2EEB47C4AB097D26DC6502438CB"/>
    <w:rsid w:val="001B4EE1"/>
  </w:style>
  <w:style w:type="paragraph" w:customStyle="1" w:styleId="BF4AB6A5618C4059A79114C31ECCC5F6">
    <w:name w:val="BF4AB6A5618C4059A79114C31ECCC5F6"/>
    <w:rsid w:val="001B4EE1"/>
  </w:style>
  <w:style w:type="paragraph" w:customStyle="1" w:styleId="63A1D336764B4AE2A6EB73AC3B4EEFB2">
    <w:name w:val="63A1D336764B4AE2A6EB73AC3B4EEFB2"/>
    <w:rsid w:val="001B4EE1"/>
  </w:style>
  <w:style w:type="paragraph" w:customStyle="1" w:styleId="6F93E7CF69CD4847B84F7A1ACDAB195E">
    <w:name w:val="6F93E7CF69CD4847B84F7A1ACDAB195E"/>
    <w:rsid w:val="001B4EE1"/>
  </w:style>
  <w:style w:type="paragraph" w:customStyle="1" w:styleId="9DEC057850D04B719E0EC00F52BBE151">
    <w:name w:val="9DEC057850D04B719E0EC00F52BBE151"/>
    <w:rsid w:val="001B4EE1"/>
  </w:style>
  <w:style w:type="paragraph" w:customStyle="1" w:styleId="BAE12090110E43A896781410AC50CD28">
    <w:name w:val="BAE12090110E43A896781410AC50CD28"/>
    <w:rsid w:val="001B4EE1"/>
  </w:style>
  <w:style w:type="paragraph" w:customStyle="1" w:styleId="DB29F7E1AB4C4E92804D0A307E1FEF67">
    <w:name w:val="DB29F7E1AB4C4E92804D0A307E1FEF67"/>
    <w:rsid w:val="001B4EE1"/>
  </w:style>
  <w:style w:type="paragraph" w:customStyle="1" w:styleId="438B19B4EE0F4000BC6097EA4D7C0CA3">
    <w:name w:val="438B19B4EE0F4000BC6097EA4D7C0CA3"/>
    <w:rsid w:val="001B4EE1"/>
  </w:style>
  <w:style w:type="paragraph" w:customStyle="1" w:styleId="B2B95784882249C08DB6DFB433637BE7">
    <w:name w:val="B2B95784882249C08DB6DFB433637BE7"/>
    <w:rsid w:val="001B4EE1"/>
  </w:style>
  <w:style w:type="paragraph" w:customStyle="1" w:styleId="339F1CD2EC9842D095983686B52913BC">
    <w:name w:val="339F1CD2EC9842D095983686B52913BC"/>
    <w:rsid w:val="001B4EE1"/>
  </w:style>
  <w:style w:type="paragraph" w:customStyle="1" w:styleId="C389B8CE3C5740E6BDDFA7F9F3C56206">
    <w:name w:val="C389B8CE3C5740E6BDDFA7F9F3C56206"/>
    <w:rsid w:val="001B4EE1"/>
  </w:style>
  <w:style w:type="paragraph" w:customStyle="1" w:styleId="157FEBE1BBC64AFA926D6C985641AAE2">
    <w:name w:val="157FEBE1BBC64AFA926D6C985641AAE2"/>
    <w:rsid w:val="001B4EE1"/>
  </w:style>
  <w:style w:type="paragraph" w:customStyle="1" w:styleId="2923C4BCEF744D249B5DB20DC6C15F91">
    <w:name w:val="2923C4BCEF744D249B5DB20DC6C15F91"/>
    <w:rsid w:val="001B4EE1"/>
  </w:style>
  <w:style w:type="paragraph" w:customStyle="1" w:styleId="5307CC7FAE9A4A5BB1AFDA2C4FB93EA3">
    <w:name w:val="5307CC7FAE9A4A5BB1AFDA2C4FB93EA3"/>
    <w:rsid w:val="001B4EE1"/>
  </w:style>
  <w:style w:type="paragraph" w:customStyle="1" w:styleId="1919C268AA5045A39579EC535A49F764">
    <w:name w:val="1919C268AA5045A39579EC535A49F764"/>
    <w:rsid w:val="001B4EE1"/>
  </w:style>
  <w:style w:type="paragraph" w:customStyle="1" w:styleId="BDD1FF836DE14D96832B90A96FEA01A9">
    <w:name w:val="BDD1FF836DE14D96832B90A96FEA01A9"/>
    <w:rsid w:val="001B4EE1"/>
  </w:style>
  <w:style w:type="paragraph" w:customStyle="1" w:styleId="77A0B1EFFF064DEE85B13ADCA55CBFFC">
    <w:name w:val="77A0B1EFFF064DEE85B13ADCA55CBFFC"/>
    <w:rsid w:val="001B4EE1"/>
  </w:style>
  <w:style w:type="paragraph" w:customStyle="1" w:styleId="AD083326DE384B6AB7F14A2BFAB7EBF2">
    <w:name w:val="AD083326DE384B6AB7F14A2BFAB7EBF2"/>
    <w:rsid w:val="001B4EE1"/>
  </w:style>
  <w:style w:type="paragraph" w:customStyle="1" w:styleId="E5533A3744A546DF8E7DCBF9FA7203FC">
    <w:name w:val="E5533A3744A546DF8E7DCBF9FA7203FC"/>
    <w:rsid w:val="001B4EE1"/>
  </w:style>
  <w:style w:type="paragraph" w:customStyle="1" w:styleId="C967968F8EA148EE882CC11EE2AAEE9D">
    <w:name w:val="C967968F8EA148EE882CC11EE2AAEE9D"/>
    <w:rsid w:val="001B4EE1"/>
  </w:style>
  <w:style w:type="paragraph" w:customStyle="1" w:styleId="12BD61C0A5D747F2805ED94DDFC58B75">
    <w:name w:val="12BD61C0A5D747F2805ED94DDFC58B75"/>
    <w:rsid w:val="001B4EE1"/>
  </w:style>
  <w:style w:type="paragraph" w:customStyle="1" w:styleId="1EAC001C28844E1B894840E9A178C6BD">
    <w:name w:val="1EAC001C28844E1B894840E9A178C6BD"/>
    <w:rsid w:val="001B4EE1"/>
  </w:style>
  <w:style w:type="paragraph" w:customStyle="1" w:styleId="99D14B96111947EEAAEC6F07A5E5DCC9">
    <w:name w:val="99D14B96111947EEAAEC6F07A5E5DCC9"/>
    <w:rsid w:val="001B4EE1"/>
  </w:style>
  <w:style w:type="paragraph" w:customStyle="1" w:styleId="6830CF57AB4E4373A1514D7402D7DEFB">
    <w:name w:val="6830CF57AB4E4373A1514D7402D7DEFB"/>
    <w:rsid w:val="001B4EE1"/>
  </w:style>
  <w:style w:type="paragraph" w:customStyle="1" w:styleId="9238EB2B8DAC4F1DBDCF67C7C11B9052">
    <w:name w:val="9238EB2B8DAC4F1DBDCF67C7C11B9052"/>
    <w:rsid w:val="001B4EE1"/>
  </w:style>
  <w:style w:type="paragraph" w:customStyle="1" w:styleId="9F70BE9ECD5D41BDB76EB0F6FDAF8036">
    <w:name w:val="9F70BE9ECD5D41BDB76EB0F6FDAF8036"/>
    <w:rsid w:val="001B4EE1"/>
  </w:style>
  <w:style w:type="paragraph" w:customStyle="1" w:styleId="C5E2179CAFCB4EAE95079A00B2701DF5">
    <w:name w:val="C5E2179CAFCB4EAE95079A00B2701DF5"/>
    <w:rsid w:val="001B4EE1"/>
  </w:style>
  <w:style w:type="paragraph" w:customStyle="1" w:styleId="9A2EDFEF59F84863A7C4B3BEA71BCDCD">
    <w:name w:val="9A2EDFEF59F84863A7C4B3BEA71BCDCD"/>
    <w:rsid w:val="001B4EE1"/>
  </w:style>
  <w:style w:type="paragraph" w:customStyle="1" w:styleId="4F0E5767004346E98C6C36DECE9E85C5">
    <w:name w:val="4F0E5767004346E98C6C36DECE9E85C5"/>
    <w:rsid w:val="001B4EE1"/>
  </w:style>
  <w:style w:type="paragraph" w:customStyle="1" w:styleId="E78D0DD8C231434EA30813F1869C4EBD">
    <w:name w:val="E78D0DD8C231434EA30813F1869C4EBD"/>
    <w:rsid w:val="001B4EE1"/>
  </w:style>
  <w:style w:type="paragraph" w:customStyle="1" w:styleId="74D508EF951E4233BE21D848090919CD">
    <w:name w:val="74D508EF951E4233BE21D848090919CD"/>
    <w:rsid w:val="001B4EE1"/>
  </w:style>
  <w:style w:type="paragraph" w:customStyle="1" w:styleId="6F8AF49BF86E454BAEAB83B1CEE85B02">
    <w:name w:val="6F8AF49BF86E454BAEAB83B1CEE85B02"/>
    <w:rsid w:val="001B4EE1"/>
  </w:style>
  <w:style w:type="paragraph" w:customStyle="1" w:styleId="60BE8883D9A0485A9E2F996CC5D09C1A">
    <w:name w:val="60BE8883D9A0485A9E2F996CC5D09C1A"/>
    <w:rsid w:val="001B4EE1"/>
  </w:style>
  <w:style w:type="paragraph" w:customStyle="1" w:styleId="17E2959F502A4EAAB7DC06ADEA75E37E">
    <w:name w:val="17E2959F502A4EAAB7DC06ADEA75E37E"/>
    <w:rsid w:val="001B4EE1"/>
  </w:style>
  <w:style w:type="paragraph" w:customStyle="1" w:styleId="1D93063C8FB4402E8C20386D4E636636">
    <w:name w:val="1D93063C8FB4402E8C20386D4E636636"/>
    <w:rsid w:val="001B4EE1"/>
  </w:style>
  <w:style w:type="paragraph" w:customStyle="1" w:styleId="B04BF591042B49A6888F73DE1B6D77A5">
    <w:name w:val="B04BF591042B49A6888F73DE1B6D77A5"/>
    <w:rsid w:val="001B4EE1"/>
  </w:style>
  <w:style w:type="paragraph" w:customStyle="1" w:styleId="26A9B9E25A504BDC876530042943A673">
    <w:name w:val="26A9B9E25A504BDC876530042943A673"/>
    <w:rsid w:val="001B4EE1"/>
  </w:style>
  <w:style w:type="paragraph" w:customStyle="1" w:styleId="01D1C7E5F52B4A72AA1E21CA72640AA7">
    <w:name w:val="01D1C7E5F52B4A72AA1E21CA72640AA7"/>
    <w:rsid w:val="001B4EE1"/>
  </w:style>
  <w:style w:type="paragraph" w:customStyle="1" w:styleId="764BFB3D26B04CDA835DB877A995AD54">
    <w:name w:val="764BFB3D26B04CDA835DB877A995AD54"/>
    <w:rsid w:val="001B4EE1"/>
  </w:style>
  <w:style w:type="paragraph" w:customStyle="1" w:styleId="9F16EB2C73704D29A7D73130FEAB23A5">
    <w:name w:val="9F16EB2C73704D29A7D73130FEAB23A5"/>
    <w:rsid w:val="001B4EE1"/>
  </w:style>
  <w:style w:type="paragraph" w:customStyle="1" w:styleId="4FCECE41CE304F77B81B9E730D040676">
    <w:name w:val="4FCECE41CE304F77B81B9E730D040676"/>
    <w:rsid w:val="001B4EE1"/>
  </w:style>
  <w:style w:type="paragraph" w:customStyle="1" w:styleId="F9DE5B5A6A8A4422ABCC7F92AEF3B629">
    <w:name w:val="F9DE5B5A6A8A4422ABCC7F92AEF3B629"/>
    <w:rsid w:val="001B4EE1"/>
  </w:style>
  <w:style w:type="paragraph" w:customStyle="1" w:styleId="9E02DE42938E48E7B5BD981F0576B6AD">
    <w:name w:val="9E02DE42938E48E7B5BD981F0576B6AD"/>
    <w:rsid w:val="001B4EE1"/>
  </w:style>
  <w:style w:type="paragraph" w:customStyle="1" w:styleId="45CE68B9BEE047B88694379E0DA4B3C2">
    <w:name w:val="45CE68B9BEE047B88694379E0DA4B3C2"/>
    <w:rsid w:val="001B4EE1"/>
  </w:style>
  <w:style w:type="paragraph" w:customStyle="1" w:styleId="5F63061216624581AF6F7BA4B5489E50">
    <w:name w:val="5F63061216624581AF6F7BA4B5489E50"/>
    <w:rsid w:val="001B4EE1"/>
  </w:style>
  <w:style w:type="paragraph" w:customStyle="1" w:styleId="B464321E262D4B0AA1667ADE1CB820C7">
    <w:name w:val="B464321E262D4B0AA1667ADE1CB820C7"/>
    <w:rsid w:val="001B4EE1"/>
  </w:style>
  <w:style w:type="paragraph" w:customStyle="1" w:styleId="51869C88D2534CEBBFC06A19A101F16A">
    <w:name w:val="51869C88D2534CEBBFC06A19A101F16A"/>
    <w:rsid w:val="001B4EE1"/>
  </w:style>
  <w:style w:type="paragraph" w:customStyle="1" w:styleId="276B7969348D428D9C57C70A1C17E1AB">
    <w:name w:val="276B7969348D428D9C57C70A1C17E1AB"/>
    <w:rsid w:val="001B4EE1"/>
  </w:style>
  <w:style w:type="paragraph" w:customStyle="1" w:styleId="22E9D86121814B0EA9B6D8213AA73167">
    <w:name w:val="22E9D86121814B0EA9B6D8213AA73167"/>
    <w:rsid w:val="001B4EE1"/>
  </w:style>
  <w:style w:type="paragraph" w:customStyle="1" w:styleId="35B3CCE6F08B454BA9A51E2B8E7944D5">
    <w:name w:val="35B3CCE6F08B454BA9A51E2B8E7944D5"/>
    <w:rsid w:val="001B4EE1"/>
  </w:style>
  <w:style w:type="paragraph" w:customStyle="1" w:styleId="1E8DC4A36A104A06A9DD1449AF7414BD">
    <w:name w:val="1E8DC4A36A104A06A9DD1449AF7414BD"/>
    <w:rsid w:val="001B4EE1"/>
  </w:style>
  <w:style w:type="paragraph" w:customStyle="1" w:styleId="BB5D6EA71E3046B29FD5EA357B5BCC0E">
    <w:name w:val="BB5D6EA71E3046B29FD5EA357B5BCC0E"/>
    <w:rsid w:val="001B4EE1"/>
  </w:style>
  <w:style w:type="paragraph" w:customStyle="1" w:styleId="60DCEF8EDD5C4FFA90F5C35F256484D9">
    <w:name w:val="60DCEF8EDD5C4FFA90F5C35F256484D9"/>
    <w:rsid w:val="001B4EE1"/>
  </w:style>
  <w:style w:type="paragraph" w:customStyle="1" w:styleId="A343DC711FD245D583DC33E5F959C150">
    <w:name w:val="A343DC711FD245D583DC33E5F959C150"/>
    <w:rsid w:val="001B4EE1"/>
  </w:style>
  <w:style w:type="paragraph" w:customStyle="1" w:styleId="D89FFF84FAB045C1A4A365141379C22E">
    <w:name w:val="D89FFF84FAB045C1A4A365141379C22E"/>
    <w:rsid w:val="001B4EE1"/>
  </w:style>
  <w:style w:type="paragraph" w:customStyle="1" w:styleId="EBA6BE611F94405DA233FE3A53C22FE9">
    <w:name w:val="EBA6BE611F94405DA233FE3A53C22FE9"/>
    <w:rsid w:val="001B4EE1"/>
  </w:style>
  <w:style w:type="paragraph" w:customStyle="1" w:styleId="0238F078554E4C5C990B337C53C076D0">
    <w:name w:val="0238F078554E4C5C990B337C53C076D0"/>
    <w:rsid w:val="001B4EE1"/>
  </w:style>
  <w:style w:type="paragraph" w:customStyle="1" w:styleId="FAD0CEE70C384B44B750099E48BA66A3">
    <w:name w:val="FAD0CEE70C384B44B750099E48BA66A3"/>
    <w:rsid w:val="001B4EE1"/>
  </w:style>
  <w:style w:type="paragraph" w:customStyle="1" w:styleId="BF981F8E9EE14458AB61ADC1CE014C27">
    <w:name w:val="BF981F8E9EE14458AB61ADC1CE014C27"/>
    <w:rsid w:val="001B4EE1"/>
  </w:style>
  <w:style w:type="paragraph" w:customStyle="1" w:styleId="40E8FE82CC704DF0B7A5C540EB92A350">
    <w:name w:val="40E8FE82CC704DF0B7A5C540EB92A350"/>
    <w:rsid w:val="001B4EE1"/>
  </w:style>
  <w:style w:type="paragraph" w:customStyle="1" w:styleId="A298F6AC22644EA9957081E800F13616">
    <w:name w:val="A298F6AC22644EA9957081E800F13616"/>
    <w:rsid w:val="001B4EE1"/>
  </w:style>
  <w:style w:type="paragraph" w:customStyle="1" w:styleId="69F87E1A95FB4EDBBA62A381D08707BE">
    <w:name w:val="69F87E1A95FB4EDBBA62A381D08707BE"/>
    <w:rsid w:val="001B4EE1"/>
  </w:style>
  <w:style w:type="paragraph" w:customStyle="1" w:styleId="B7D1EC1FCEB6462EA5C44A7597BF1AC9">
    <w:name w:val="B7D1EC1FCEB6462EA5C44A7597BF1AC9"/>
    <w:rsid w:val="001B4EE1"/>
  </w:style>
  <w:style w:type="paragraph" w:customStyle="1" w:styleId="12E97101E2CA414FAB70DC8B78DBB426">
    <w:name w:val="12E97101E2CA414FAB70DC8B78DBB426"/>
    <w:rsid w:val="001B4EE1"/>
  </w:style>
  <w:style w:type="paragraph" w:customStyle="1" w:styleId="007E0D3973E84CAD8F7BBBEB199C9E43">
    <w:name w:val="007E0D3973E84CAD8F7BBBEB199C9E43"/>
    <w:rsid w:val="001B4EE1"/>
  </w:style>
  <w:style w:type="paragraph" w:customStyle="1" w:styleId="F085CBCE75FF4889949B93100ED16ACB">
    <w:name w:val="F085CBCE75FF4889949B93100ED16ACB"/>
    <w:rsid w:val="001B4EE1"/>
  </w:style>
  <w:style w:type="paragraph" w:customStyle="1" w:styleId="005306D1A30F42D991DE855CDB61A1F5">
    <w:name w:val="005306D1A30F42D991DE855CDB61A1F5"/>
    <w:rsid w:val="001B4EE1"/>
  </w:style>
  <w:style w:type="paragraph" w:customStyle="1" w:styleId="F89A446DB8EE4188A9ED607AF489DB9D">
    <w:name w:val="F89A446DB8EE4188A9ED607AF489DB9D"/>
    <w:rsid w:val="001B4EE1"/>
  </w:style>
  <w:style w:type="paragraph" w:customStyle="1" w:styleId="314FAEF4580041108524B5BCA4A5DB73">
    <w:name w:val="314FAEF4580041108524B5BCA4A5DB73"/>
    <w:rsid w:val="001B4EE1"/>
  </w:style>
  <w:style w:type="paragraph" w:customStyle="1" w:styleId="B02C2C9473FE4899B015ABD835CB4DA0">
    <w:name w:val="B02C2C9473FE4899B015ABD835CB4DA0"/>
    <w:rsid w:val="001B4EE1"/>
  </w:style>
  <w:style w:type="paragraph" w:customStyle="1" w:styleId="8272F44177B64CFF81A7862EECC95147">
    <w:name w:val="8272F44177B64CFF81A7862EECC95147"/>
    <w:rsid w:val="001B4EE1"/>
  </w:style>
  <w:style w:type="paragraph" w:customStyle="1" w:styleId="7D3E67A5EEBE4EDDB1806808137AB61B">
    <w:name w:val="7D3E67A5EEBE4EDDB1806808137AB61B"/>
    <w:rsid w:val="001B4EE1"/>
  </w:style>
  <w:style w:type="paragraph" w:customStyle="1" w:styleId="EF833D07E91046448A35ECF8827B8B1A">
    <w:name w:val="EF833D07E91046448A35ECF8827B8B1A"/>
    <w:rsid w:val="001B4EE1"/>
  </w:style>
  <w:style w:type="paragraph" w:customStyle="1" w:styleId="F677819EB3E348179D7BFCE4E0122E1C">
    <w:name w:val="F677819EB3E348179D7BFCE4E0122E1C"/>
    <w:rsid w:val="001B4EE1"/>
  </w:style>
  <w:style w:type="paragraph" w:customStyle="1" w:styleId="AE7926CBE25C47A5B8035E81EB2DE3DC">
    <w:name w:val="AE7926CBE25C47A5B8035E81EB2DE3DC"/>
    <w:rsid w:val="001B4EE1"/>
  </w:style>
  <w:style w:type="paragraph" w:customStyle="1" w:styleId="C327F4193B214EFE9BD923B7E7DCC5F6">
    <w:name w:val="C327F4193B214EFE9BD923B7E7DCC5F6"/>
    <w:rsid w:val="001B4EE1"/>
  </w:style>
  <w:style w:type="paragraph" w:customStyle="1" w:styleId="6AA22CD677AB4550AC0B745A8F68A464">
    <w:name w:val="6AA22CD677AB4550AC0B745A8F68A464"/>
    <w:rsid w:val="001B4EE1"/>
  </w:style>
  <w:style w:type="paragraph" w:customStyle="1" w:styleId="0D57F22F6B7B4C2CBF50E6D4BFF5EE67">
    <w:name w:val="0D57F22F6B7B4C2CBF50E6D4BFF5EE67"/>
    <w:rsid w:val="001B4EE1"/>
  </w:style>
  <w:style w:type="paragraph" w:customStyle="1" w:styleId="4A2CDE4FBFFF4C169D27710A112E9472">
    <w:name w:val="4A2CDE4FBFFF4C169D27710A112E9472"/>
    <w:rsid w:val="001B4EE1"/>
  </w:style>
  <w:style w:type="paragraph" w:customStyle="1" w:styleId="7C585523A2FD4E37B5CA7AA52B4D68AE">
    <w:name w:val="7C585523A2FD4E37B5CA7AA52B4D68AE"/>
    <w:rsid w:val="001B4EE1"/>
  </w:style>
  <w:style w:type="paragraph" w:customStyle="1" w:styleId="EF85C5BD88E94EB99D8F910569F9A027">
    <w:name w:val="EF85C5BD88E94EB99D8F910569F9A027"/>
    <w:rsid w:val="001B4EE1"/>
  </w:style>
  <w:style w:type="paragraph" w:customStyle="1" w:styleId="1A4DF77E81F8417E8F83EE12324FD3CA">
    <w:name w:val="1A4DF77E81F8417E8F83EE12324FD3CA"/>
    <w:rsid w:val="001B4EE1"/>
  </w:style>
  <w:style w:type="paragraph" w:customStyle="1" w:styleId="ECDC9289D5CC45AFAC6F9CE671A8082E">
    <w:name w:val="ECDC9289D5CC45AFAC6F9CE671A8082E"/>
    <w:rsid w:val="001B4EE1"/>
  </w:style>
  <w:style w:type="paragraph" w:customStyle="1" w:styleId="52E09EBB06D044909B9B23F17FB92343">
    <w:name w:val="52E09EBB06D044909B9B23F17FB92343"/>
    <w:rsid w:val="001B4EE1"/>
  </w:style>
  <w:style w:type="paragraph" w:customStyle="1" w:styleId="72FF0EAB35EB42D98B553BC0F1AA3BBF">
    <w:name w:val="72FF0EAB35EB42D98B553BC0F1AA3BBF"/>
    <w:rsid w:val="001B4EE1"/>
  </w:style>
  <w:style w:type="paragraph" w:customStyle="1" w:styleId="4C6B2947043A4149AE28B6F69FAC892F">
    <w:name w:val="4C6B2947043A4149AE28B6F69FAC892F"/>
    <w:rsid w:val="001B4EE1"/>
  </w:style>
  <w:style w:type="paragraph" w:customStyle="1" w:styleId="97FE5B4AB98E4C819CDB7479DD359962">
    <w:name w:val="97FE5B4AB98E4C819CDB7479DD359962"/>
    <w:rsid w:val="001B4EE1"/>
  </w:style>
  <w:style w:type="paragraph" w:customStyle="1" w:styleId="37BC7C9EE5824127AD22FE1CC00174DB">
    <w:name w:val="37BC7C9EE5824127AD22FE1CC00174DB"/>
    <w:rsid w:val="001B4EE1"/>
  </w:style>
  <w:style w:type="paragraph" w:customStyle="1" w:styleId="91AFE82816854D16810A6CE363F21143">
    <w:name w:val="91AFE82816854D16810A6CE363F21143"/>
    <w:rsid w:val="001B4EE1"/>
  </w:style>
  <w:style w:type="paragraph" w:customStyle="1" w:styleId="9C8D293018004F4190CB768A9825D450">
    <w:name w:val="9C8D293018004F4190CB768A9825D450"/>
    <w:rsid w:val="001B4EE1"/>
  </w:style>
  <w:style w:type="paragraph" w:customStyle="1" w:styleId="261E133C6BB841B2AB8159558B67BCD1">
    <w:name w:val="261E133C6BB841B2AB8159558B67BCD1"/>
    <w:rsid w:val="001B4EE1"/>
  </w:style>
  <w:style w:type="paragraph" w:customStyle="1" w:styleId="73A4DD873FA94C959AB385F96ABF6E96">
    <w:name w:val="73A4DD873FA94C959AB385F96ABF6E96"/>
    <w:rsid w:val="001B4EE1"/>
  </w:style>
  <w:style w:type="paragraph" w:customStyle="1" w:styleId="883176D3620142BEA1A6DEB7A6A23AAC">
    <w:name w:val="883176D3620142BEA1A6DEB7A6A23AAC"/>
    <w:rsid w:val="001B4EE1"/>
  </w:style>
  <w:style w:type="paragraph" w:customStyle="1" w:styleId="A129BB3FC9CB45C5A2524FA952626885">
    <w:name w:val="A129BB3FC9CB45C5A2524FA952626885"/>
    <w:rsid w:val="001B4EE1"/>
  </w:style>
  <w:style w:type="paragraph" w:customStyle="1" w:styleId="1D8AF273CFDD4854AF7E0DC9442B386A">
    <w:name w:val="1D8AF273CFDD4854AF7E0DC9442B386A"/>
    <w:rsid w:val="001B4EE1"/>
  </w:style>
  <w:style w:type="paragraph" w:customStyle="1" w:styleId="8A3A492ABCB24A639F6B1A21097D69B9">
    <w:name w:val="8A3A492ABCB24A639F6B1A21097D69B9"/>
    <w:rsid w:val="001B4EE1"/>
  </w:style>
  <w:style w:type="paragraph" w:customStyle="1" w:styleId="11EB7E3F19E4475A9C60EC87272378D4">
    <w:name w:val="11EB7E3F19E4475A9C60EC87272378D4"/>
    <w:rsid w:val="001B4EE1"/>
  </w:style>
  <w:style w:type="paragraph" w:customStyle="1" w:styleId="8403C7BA3C4F4DFA9EE41B5A3FFD3BB7">
    <w:name w:val="8403C7BA3C4F4DFA9EE41B5A3FFD3BB7"/>
    <w:rsid w:val="001B4EE1"/>
  </w:style>
  <w:style w:type="paragraph" w:customStyle="1" w:styleId="2819B28DD9A843F6B4FF77D7BE511144">
    <w:name w:val="2819B28DD9A843F6B4FF77D7BE511144"/>
    <w:rsid w:val="001B4EE1"/>
  </w:style>
  <w:style w:type="paragraph" w:customStyle="1" w:styleId="423F1F7C9FF242DF90A0CC1389DB6972">
    <w:name w:val="423F1F7C9FF242DF90A0CC1389DB6972"/>
    <w:rsid w:val="001B4EE1"/>
  </w:style>
  <w:style w:type="paragraph" w:customStyle="1" w:styleId="5A2A09E1736B480CA36554AAED290E3B">
    <w:name w:val="5A2A09E1736B480CA36554AAED290E3B"/>
    <w:rsid w:val="001B4EE1"/>
  </w:style>
  <w:style w:type="paragraph" w:customStyle="1" w:styleId="710BE3CC5EFA4BADA47AC1BB73812AE9">
    <w:name w:val="710BE3CC5EFA4BADA47AC1BB73812AE9"/>
    <w:rsid w:val="001B4EE1"/>
  </w:style>
  <w:style w:type="paragraph" w:customStyle="1" w:styleId="A48091E8DCD6420EAEC1C4C93D8CA517">
    <w:name w:val="A48091E8DCD6420EAEC1C4C93D8CA517"/>
    <w:rsid w:val="001B4EE1"/>
  </w:style>
  <w:style w:type="paragraph" w:customStyle="1" w:styleId="4B7C497E706D4F4B822762BF74BA8E09">
    <w:name w:val="4B7C497E706D4F4B822762BF74BA8E09"/>
    <w:rsid w:val="001B4EE1"/>
  </w:style>
  <w:style w:type="paragraph" w:customStyle="1" w:styleId="6B2EC5DEFE3D42CF88D7125144CF8E93">
    <w:name w:val="6B2EC5DEFE3D42CF88D7125144CF8E93"/>
    <w:rsid w:val="001B4EE1"/>
  </w:style>
  <w:style w:type="paragraph" w:customStyle="1" w:styleId="2CA644DF9036438E821222428E66FED5">
    <w:name w:val="2CA644DF9036438E821222428E66FED5"/>
    <w:rsid w:val="001B4EE1"/>
  </w:style>
  <w:style w:type="paragraph" w:customStyle="1" w:styleId="45001629033D458587B7034E2DA3CF4A">
    <w:name w:val="45001629033D458587B7034E2DA3CF4A"/>
    <w:rsid w:val="001B4EE1"/>
  </w:style>
  <w:style w:type="paragraph" w:customStyle="1" w:styleId="7B5D664D7D8F4D4C8F9A0E5B7A2345A2">
    <w:name w:val="7B5D664D7D8F4D4C8F9A0E5B7A2345A2"/>
    <w:rsid w:val="001B4EE1"/>
  </w:style>
  <w:style w:type="paragraph" w:customStyle="1" w:styleId="29BABC9CD44244439B047C1163107CE4">
    <w:name w:val="29BABC9CD44244439B047C1163107CE4"/>
    <w:rsid w:val="001B4EE1"/>
  </w:style>
  <w:style w:type="paragraph" w:customStyle="1" w:styleId="0C825ECC1FFE4645B44A51AD234199B3">
    <w:name w:val="0C825ECC1FFE4645B44A51AD234199B3"/>
    <w:rsid w:val="001B4EE1"/>
  </w:style>
  <w:style w:type="paragraph" w:customStyle="1" w:styleId="289A5FF911514296AD886AD2CB66B820">
    <w:name w:val="289A5FF911514296AD886AD2CB66B820"/>
    <w:rsid w:val="001B4EE1"/>
  </w:style>
  <w:style w:type="paragraph" w:customStyle="1" w:styleId="672F767E7F894BC59165ADE05E4311B7">
    <w:name w:val="672F767E7F894BC59165ADE05E4311B7"/>
    <w:rsid w:val="001B4EE1"/>
  </w:style>
  <w:style w:type="paragraph" w:customStyle="1" w:styleId="E6FFCA6F38254CF4BD197249FD11565E">
    <w:name w:val="E6FFCA6F38254CF4BD197249FD11565E"/>
    <w:rsid w:val="001B4EE1"/>
  </w:style>
  <w:style w:type="paragraph" w:customStyle="1" w:styleId="C0032ED43A484B339A677C639A968058">
    <w:name w:val="C0032ED43A484B339A677C639A968058"/>
    <w:rsid w:val="001B4EE1"/>
  </w:style>
  <w:style w:type="paragraph" w:customStyle="1" w:styleId="8BC98E121390480FAE33BA0F2443E18B">
    <w:name w:val="8BC98E121390480FAE33BA0F2443E18B"/>
    <w:rsid w:val="001B4EE1"/>
  </w:style>
  <w:style w:type="paragraph" w:customStyle="1" w:styleId="8F4B165283754CA4A9607037FBC9C7E7">
    <w:name w:val="8F4B165283754CA4A9607037FBC9C7E7"/>
    <w:rsid w:val="001B4EE1"/>
  </w:style>
  <w:style w:type="paragraph" w:customStyle="1" w:styleId="D9BFB81E06424C05AA7BB6F9AF41B97D">
    <w:name w:val="D9BFB81E06424C05AA7BB6F9AF41B97D"/>
    <w:rsid w:val="001B4EE1"/>
  </w:style>
  <w:style w:type="paragraph" w:customStyle="1" w:styleId="C1B81FCACECE41E699A641C5A12FEDF7">
    <w:name w:val="C1B81FCACECE41E699A641C5A12FEDF7"/>
    <w:rsid w:val="001B4EE1"/>
  </w:style>
  <w:style w:type="paragraph" w:customStyle="1" w:styleId="FB87CA5BBDAF4EA891042A89A1D93928">
    <w:name w:val="FB87CA5BBDAF4EA891042A89A1D93928"/>
    <w:rsid w:val="001B4EE1"/>
  </w:style>
  <w:style w:type="paragraph" w:customStyle="1" w:styleId="DEE60B2835644554952A491DB9A2CE19">
    <w:name w:val="DEE60B2835644554952A491DB9A2CE19"/>
    <w:rsid w:val="001B4EE1"/>
  </w:style>
  <w:style w:type="paragraph" w:customStyle="1" w:styleId="087F14FC5338409AA5DDB8DF788CA9BB">
    <w:name w:val="087F14FC5338409AA5DDB8DF788CA9BB"/>
    <w:rsid w:val="001B4EE1"/>
  </w:style>
  <w:style w:type="paragraph" w:customStyle="1" w:styleId="60479B86621549C6B4A74F75B7AF0F5F">
    <w:name w:val="60479B86621549C6B4A74F75B7AF0F5F"/>
    <w:rsid w:val="001B4EE1"/>
  </w:style>
  <w:style w:type="paragraph" w:customStyle="1" w:styleId="1B33A4A88CF640068D2EA719186E09FA">
    <w:name w:val="1B33A4A88CF640068D2EA719186E09FA"/>
    <w:rsid w:val="001B4EE1"/>
  </w:style>
  <w:style w:type="paragraph" w:customStyle="1" w:styleId="6314C0A5D4DA40F68135427E9A5B271D">
    <w:name w:val="6314C0A5D4DA40F68135427E9A5B271D"/>
    <w:rsid w:val="001B4EE1"/>
  </w:style>
  <w:style w:type="paragraph" w:customStyle="1" w:styleId="6B76BAD7AAC2466E9371A6903C016B42">
    <w:name w:val="6B76BAD7AAC2466E9371A6903C016B42"/>
    <w:rsid w:val="001B4EE1"/>
  </w:style>
  <w:style w:type="paragraph" w:customStyle="1" w:styleId="B5644AD2C9D24A8B89E15A1C60D6846F">
    <w:name w:val="B5644AD2C9D24A8B89E15A1C60D6846F"/>
    <w:rsid w:val="001B4EE1"/>
  </w:style>
  <w:style w:type="paragraph" w:customStyle="1" w:styleId="D7A0094C0A1649E0B5BA7DED2C326D86">
    <w:name w:val="D7A0094C0A1649E0B5BA7DED2C326D86"/>
    <w:rsid w:val="001B4EE1"/>
  </w:style>
  <w:style w:type="paragraph" w:customStyle="1" w:styleId="91C91105503B4FE28D6CD6A36CB284C8">
    <w:name w:val="91C91105503B4FE28D6CD6A36CB284C8"/>
    <w:rsid w:val="001B4EE1"/>
  </w:style>
  <w:style w:type="paragraph" w:customStyle="1" w:styleId="C31268A599544E40A7FDD337FCF4CDE2">
    <w:name w:val="C31268A599544E40A7FDD337FCF4CDE2"/>
    <w:rsid w:val="001B4EE1"/>
  </w:style>
  <w:style w:type="paragraph" w:customStyle="1" w:styleId="3EA9118A1A464EDA8F48BB76A5D7D241">
    <w:name w:val="3EA9118A1A464EDA8F48BB76A5D7D241"/>
    <w:rsid w:val="001B4EE1"/>
  </w:style>
  <w:style w:type="paragraph" w:customStyle="1" w:styleId="853C73AC76E943168B642E0A42A807BF">
    <w:name w:val="853C73AC76E943168B642E0A42A807BF"/>
    <w:rsid w:val="001B4EE1"/>
  </w:style>
  <w:style w:type="paragraph" w:customStyle="1" w:styleId="4AE389A385DE455985DE2BE6A11199CD">
    <w:name w:val="4AE389A385DE455985DE2BE6A11199CD"/>
    <w:rsid w:val="001B4EE1"/>
  </w:style>
  <w:style w:type="paragraph" w:customStyle="1" w:styleId="1447A55E553243B689C32F8758BE8848">
    <w:name w:val="1447A55E553243B689C32F8758BE8848"/>
    <w:rsid w:val="001B4EE1"/>
  </w:style>
  <w:style w:type="paragraph" w:customStyle="1" w:styleId="D635454F4E3C45A88E36C1C48DAD0115">
    <w:name w:val="D635454F4E3C45A88E36C1C48DAD0115"/>
    <w:rsid w:val="001B4EE1"/>
  </w:style>
  <w:style w:type="paragraph" w:customStyle="1" w:styleId="556E4E4F0E4D401DAD257E5967D09B6B">
    <w:name w:val="556E4E4F0E4D401DAD257E5967D09B6B"/>
    <w:rsid w:val="001B4EE1"/>
  </w:style>
  <w:style w:type="paragraph" w:customStyle="1" w:styleId="8C07DB8B586F4FEFB6FC7DEF4A5DE753">
    <w:name w:val="8C07DB8B586F4FEFB6FC7DEF4A5DE753"/>
    <w:rsid w:val="001B4EE1"/>
  </w:style>
  <w:style w:type="paragraph" w:customStyle="1" w:styleId="C7F199DE635D4E82857D6D9CEC3D4010">
    <w:name w:val="C7F199DE635D4E82857D6D9CEC3D4010"/>
    <w:rsid w:val="001B4EE1"/>
  </w:style>
  <w:style w:type="paragraph" w:customStyle="1" w:styleId="D9EDFBD7930A423791F923A5407A5984">
    <w:name w:val="D9EDFBD7930A423791F923A5407A5984"/>
    <w:rsid w:val="001B4EE1"/>
  </w:style>
  <w:style w:type="paragraph" w:customStyle="1" w:styleId="A435924D399F49E99844675CFA8D6256">
    <w:name w:val="A435924D399F49E99844675CFA8D6256"/>
    <w:rsid w:val="001B4EE1"/>
  </w:style>
  <w:style w:type="paragraph" w:customStyle="1" w:styleId="5111D7A4B8AE4021A26BBEF8FC84FCED">
    <w:name w:val="5111D7A4B8AE4021A26BBEF8FC84FCED"/>
    <w:rsid w:val="001B4EE1"/>
  </w:style>
  <w:style w:type="paragraph" w:customStyle="1" w:styleId="AC06C066B5C248C5AB333BE79E49FBE1">
    <w:name w:val="AC06C066B5C248C5AB333BE79E49FBE1"/>
    <w:rsid w:val="001B4EE1"/>
  </w:style>
  <w:style w:type="paragraph" w:customStyle="1" w:styleId="93D3EA93993B40289CACC879B0166AB6">
    <w:name w:val="93D3EA93993B40289CACC879B0166AB6"/>
    <w:rsid w:val="001B4EE1"/>
  </w:style>
  <w:style w:type="paragraph" w:customStyle="1" w:styleId="1EEB0C7CF562423186CE7EC670D9580B">
    <w:name w:val="1EEB0C7CF562423186CE7EC670D9580B"/>
    <w:rsid w:val="001B4EE1"/>
  </w:style>
  <w:style w:type="paragraph" w:customStyle="1" w:styleId="6546C23E66CF4663A26A680BF92D3736">
    <w:name w:val="6546C23E66CF4663A26A680BF92D3736"/>
    <w:rsid w:val="001B4EE1"/>
  </w:style>
  <w:style w:type="paragraph" w:customStyle="1" w:styleId="044AF06D67D6426082E4213A27394D82">
    <w:name w:val="044AF06D67D6426082E4213A27394D82"/>
    <w:rsid w:val="001B4EE1"/>
  </w:style>
  <w:style w:type="paragraph" w:customStyle="1" w:styleId="BA4A811A0AD2440587824AF6C486DC6F">
    <w:name w:val="BA4A811A0AD2440587824AF6C486DC6F"/>
    <w:rsid w:val="001B4EE1"/>
  </w:style>
  <w:style w:type="paragraph" w:customStyle="1" w:styleId="6ABAB538D28F4E3B8D064B12BD64753E">
    <w:name w:val="6ABAB538D28F4E3B8D064B12BD64753E"/>
    <w:rsid w:val="001B4EE1"/>
  </w:style>
  <w:style w:type="paragraph" w:customStyle="1" w:styleId="2D2D0706906748BE929D6AECA9BFFA9F">
    <w:name w:val="2D2D0706906748BE929D6AECA9BFFA9F"/>
    <w:rsid w:val="001B4EE1"/>
  </w:style>
  <w:style w:type="paragraph" w:customStyle="1" w:styleId="004CF5E1E4FE45DFBDC9BA72C58DA321">
    <w:name w:val="004CF5E1E4FE45DFBDC9BA72C58DA321"/>
    <w:rsid w:val="001B4EE1"/>
  </w:style>
  <w:style w:type="paragraph" w:customStyle="1" w:styleId="F404E00E75CD4A7AB99BE4295949A3CC">
    <w:name w:val="F404E00E75CD4A7AB99BE4295949A3CC"/>
    <w:rsid w:val="001B4EE1"/>
  </w:style>
  <w:style w:type="paragraph" w:customStyle="1" w:styleId="3B36E9B2EB134DBC972BF51CFA0C9E1A">
    <w:name w:val="3B36E9B2EB134DBC972BF51CFA0C9E1A"/>
    <w:rsid w:val="001B4EE1"/>
  </w:style>
  <w:style w:type="paragraph" w:customStyle="1" w:styleId="A68C3603848E4193BABB8DB87C45AD55">
    <w:name w:val="A68C3603848E4193BABB8DB87C45AD55"/>
    <w:rsid w:val="001B4EE1"/>
  </w:style>
  <w:style w:type="paragraph" w:customStyle="1" w:styleId="064F7C2CA0F1488D97697B04B5E21C77">
    <w:name w:val="064F7C2CA0F1488D97697B04B5E21C77"/>
    <w:rsid w:val="001B4EE1"/>
  </w:style>
  <w:style w:type="paragraph" w:customStyle="1" w:styleId="1880DA2A38E24CAD8E6295282B2D51E4">
    <w:name w:val="1880DA2A38E24CAD8E6295282B2D51E4"/>
    <w:rsid w:val="001B4EE1"/>
  </w:style>
  <w:style w:type="paragraph" w:customStyle="1" w:styleId="A562ADADFBB046BFBF5338C4F60641F7">
    <w:name w:val="A562ADADFBB046BFBF5338C4F60641F7"/>
    <w:rsid w:val="001B4EE1"/>
  </w:style>
  <w:style w:type="paragraph" w:customStyle="1" w:styleId="3F5AD70032EB40B384FDB2E6E8F0C561">
    <w:name w:val="3F5AD70032EB40B384FDB2E6E8F0C561"/>
    <w:rsid w:val="001B4EE1"/>
  </w:style>
  <w:style w:type="paragraph" w:customStyle="1" w:styleId="FE51FB17C2C94D7EA2FD1A5A9ECC60B1">
    <w:name w:val="FE51FB17C2C94D7EA2FD1A5A9ECC60B1"/>
    <w:rsid w:val="001B4EE1"/>
  </w:style>
  <w:style w:type="paragraph" w:customStyle="1" w:styleId="86109538695647388605B48446AAC759">
    <w:name w:val="86109538695647388605B48446AAC759"/>
    <w:rsid w:val="001B4EE1"/>
  </w:style>
  <w:style w:type="paragraph" w:customStyle="1" w:styleId="57A83AEA160545F7BF5748DA42DC249E">
    <w:name w:val="57A83AEA160545F7BF5748DA42DC249E"/>
    <w:rsid w:val="001B4EE1"/>
  </w:style>
  <w:style w:type="paragraph" w:customStyle="1" w:styleId="28555FDA391B45D885BB41394A974A82">
    <w:name w:val="28555FDA391B45D885BB41394A974A82"/>
    <w:rsid w:val="001B4EE1"/>
  </w:style>
  <w:style w:type="paragraph" w:customStyle="1" w:styleId="51796DE57C1A4C93AD2238C690C4D4FE">
    <w:name w:val="51796DE57C1A4C93AD2238C690C4D4FE"/>
    <w:rsid w:val="001B4EE1"/>
  </w:style>
  <w:style w:type="paragraph" w:customStyle="1" w:styleId="50C91515CF794DC9A74193B31A69E70C">
    <w:name w:val="50C91515CF794DC9A74193B31A69E70C"/>
    <w:rsid w:val="001B4EE1"/>
  </w:style>
  <w:style w:type="paragraph" w:customStyle="1" w:styleId="4271F8CDF8014DEBB0FD8A20D12FF69D">
    <w:name w:val="4271F8CDF8014DEBB0FD8A20D12FF69D"/>
    <w:rsid w:val="001B4EE1"/>
  </w:style>
  <w:style w:type="paragraph" w:customStyle="1" w:styleId="06773D7155854C06905872588FAB09FB">
    <w:name w:val="06773D7155854C06905872588FAB09FB"/>
    <w:rsid w:val="001B4EE1"/>
  </w:style>
  <w:style w:type="paragraph" w:customStyle="1" w:styleId="43C75788590B4875B3B05F57BE2BDEA2">
    <w:name w:val="43C75788590B4875B3B05F57BE2BDEA2"/>
    <w:rsid w:val="001B4EE1"/>
  </w:style>
  <w:style w:type="paragraph" w:customStyle="1" w:styleId="1D44A6D3478F4CBEB719A19018C9635D">
    <w:name w:val="1D44A6D3478F4CBEB719A19018C9635D"/>
    <w:rsid w:val="001B4EE1"/>
  </w:style>
  <w:style w:type="paragraph" w:customStyle="1" w:styleId="706DF9B4C41E4D82BF0D4D9EFE5870F2">
    <w:name w:val="706DF9B4C41E4D82BF0D4D9EFE5870F2"/>
    <w:rsid w:val="001B4EE1"/>
  </w:style>
  <w:style w:type="paragraph" w:customStyle="1" w:styleId="F335CFFB669A43B59116F973DA0267FB">
    <w:name w:val="F335CFFB669A43B59116F973DA0267FB"/>
    <w:rsid w:val="001B4EE1"/>
  </w:style>
  <w:style w:type="paragraph" w:customStyle="1" w:styleId="DF4BB2CB6BA047FCB9952BEA0A2E0F6C">
    <w:name w:val="DF4BB2CB6BA047FCB9952BEA0A2E0F6C"/>
    <w:rsid w:val="001B4EE1"/>
  </w:style>
  <w:style w:type="paragraph" w:customStyle="1" w:styleId="29B88291C1BD4A32972D7C767DD4F08D">
    <w:name w:val="29B88291C1BD4A32972D7C767DD4F08D"/>
    <w:rsid w:val="001B4EE1"/>
  </w:style>
  <w:style w:type="paragraph" w:customStyle="1" w:styleId="6F895B7264024EB1B4068F929D04AA4E">
    <w:name w:val="6F895B7264024EB1B4068F929D04AA4E"/>
    <w:rsid w:val="001B4EE1"/>
  </w:style>
  <w:style w:type="paragraph" w:customStyle="1" w:styleId="ECCF15AB425A4C7E8F9770BAB924EDA7">
    <w:name w:val="ECCF15AB425A4C7E8F9770BAB924EDA7"/>
    <w:rsid w:val="001B4EE1"/>
  </w:style>
  <w:style w:type="paragraph" w:customStyle="1" w:styleId="381D1FA8E32E422CB424563010F2BA26">
    <w:name w:val="381D1FA8E32E422CB424563010F2BA26"/>
    <w:rsid w:val="001B4EE1"/>
  </w:style>
  <w:style w:type="paragraph" w:customStyle="1" w:styleId="589303E1C83A4CD68492F581D040D6AE">
    <w:name w:val="589303E1C83A4CD68492F581D040D6AE"/>
    <w:rsid w:val="001B4EE1"/>
  </w:style>
  <w:style w:type="paragraph" w:customStyle="1" w:styleId="408B5C09C87B401188EE9526DBFE8045">
    <w:name w:val="408B5C09C87B401188EE9526DBFE8045"/>
    <w:rsid w:val="001B4EE1"/>
  </w:style>
  <w:style w:type="paragraph" w:customStyle="1" w:styleId="E552671D037B41E7AE72FFA2BE1389D8">
    <w:name w:val="E552671D037B41E7AE72FFA2BE1389D8"/>
    <w:rsid w:val="001B4EE1"/>
  </w:style>
  <w:style w:type="paragraph" w:customStyle="1" w:styleId="7CF62C2783784073B4F2A53D81A19261">
    <w:name w:val="7CF62C2783784073B4F2A53D81A19261"/>
    <w:rsid w:val="001B4EE1"/>
  </w:style>
  <w:style w:type="paragraph" w:customStyle="1" w:styleId="7C670FFA5C684827BF4A41660483D939">
    <w:name w:val="7C670FFA5C684827BF4A41660483D939"/>
    <w:rsid w:val="001B4EE1"/>
  </w:style>
  <w:style w:type="paragraph" w:customStyle="1" w:styleId="B5D3B94AC0CF4736AE0C0563A4B46BC6">
    <w:name w:val="B5D3B94AC0CF4736AE0C0563A4B46BC6"/>
    <w:rsid w:val="001B4EE1"/>
  </w:style>
  <w:style w:type="paragraph" w:customStyle="1" w:styleId="1A8BA014EECD40019069A858CDD47076">
    <w:name w:val="1A8BA014EECD40019069A858CDD47076"/>
    <w:rsid w:val="001B4EE1"/>
  </w:style>
  <w:style w:type="paragraph" w:customStyle="1" w:styleId="AB6C4542CB184214BABCA70692E29642">
    <w:name w:val="AB6C4542CB184214BABCA70692E29642"/>
    <w:rsid w:val="001B4EE1"/>
  </w:style>
  <w:style w:type="paragraph" w:customStyle="1" w:styleId="08F7F6DEC53E4643820207A0E9032C26">
    <w:name w:val="08F7F6DEC53E4643820207A0E9032C26"/>
    <w:rsid w:val="001B4EE1"/>
  </w:style>
  <w:style w:type="paragraph" w:customStyle="1" w:styleId="4E9C8BDB237E44D8B2B83EDC760E0773">
    <w:name w:val="4E9C8BDB237E44D8B2B83EDC760E0773"/>
    <w:rsid w:val="001B4EE1"/>
  </w:style>
  <w:style w:type="paragraph" w:customStyle="1" w:styleId="F43C0EC8BEE14959AF43F55A978E387A">
    <w:name w:val="F43C0EC8BEE14959AF43F55A978E387A"/>
    <w:rsid w:val="001B4EE1"/>
  </w:style>
  <w:style w:type="paragraph" w:customStyle="1" w:styleId="2C0024D4FB644EB38D60E3786A435503">
    <w:name w:val="2C0024D4FB644EB38D60E3786A435503"/>
    <w:rsid w:val="001B4EE1"/>
  </w:style>
  <w:style w:type="paragraph" w:customStyle="1" w:styleId="54852876286C4E8F97B8DE7AC4A5601A">
    <w:name w:val="54852876286C4E8F97B8DE7AC4A5601A"/>
    <w:rsid w:val="001B4EE1"/>
  </w:style>
  <w:style w:type="paragraph" w:customStyle="1" w:styleId="CB9C750B620340449350A73E98789B61">
    <w:name w:val="CB9C750B620340449350A73E98789B61"/>
    <w:rsid w:val="001B4EE1"/>
  </w:style>
  <w:style w:type="paragraph" w:customStyle="1" w:styleId="EB2AA91806FA46559B79A7F10E3B15DC">
    <w:name w:val="EB2AA91806FA46559B79A7F10E3B15DC"/>
    <w:rsid w:val="001B4EE1"/>
  </w:style>
  <w:style w:type="paragraph" w:customStyle="1" w:styleId="1F4BA9A9E9D845C5A9E80C0CFE043E3E">
    <w:name w:val="1F4BA9A9E9D845C5A9E80C0CFE043E3E"/>
    <w:rsid w:val="001B4EE1"/>
  </w:style>
  <w:style w:type="paragraph" w:customStyle="1" w:styleId="2B62A7D8572F4EEFA5FB7C541E8AF80F">
    <w:name w:val="2B62A7D8572F4EEFA5FB7C541E8AF80F"/>
    <w:rsid w:val="001B4EE1"/>
  </w:style>
  <w:style w:type="paragraph" w:customStyle="1" w:styleId="439916E13305465E8219071083DE3B59">
    <w:name w:val="439916E13305465E8219071083DE3B59"/>
    <w:rsid w:val="001B4EE1"/>
  </w:style>
  <w:style w:type="paragraph" w:customStyle="1" w:styleId="7A028A0F91D94E78B211E85EF22F14BA">
    <w:name w:val="7A028A0F91D94E78B211E85EF22F14BA"/>
    <w:rsid w:val="001B4EE1"/>
  </w:style>
  <w:style w:type="paragraph" w:customStyle="1" w:styleId="2D5D96E42D6B47018F74D01E9961FAC5">
    <w:name w:val="2D5D96E42D6B47018F74D01E9961FAC5"/>
    <w:rsid w:val="001B4EE1"/>
  </w:style>
  <w:style w:type="paragraph" w:customStyle="1" w:styleId="0C3B096EDB994B69BC801495F64B0004">
    <w:name w:val="0C3B096EDB994B69BC801495F64B0004"/>
    <w:rsid w:val="001B4EE1"/>
  </w:style>
  <w:style w:type="paragraph" w:customStyle="1" w:styleId="24F2F3EB9966492DBDFC1DA794B1A944">
    <w:name w:val="24F2F3EB9966492DBDFC1DA794B1A944"/>
    <w:rsid w:val="001B4EE1"/>
  </w:style>
  <w:style w:type="paragraph" w:customStyle="1" w:styleId="CDEE6235B8C5447A956934BC51979D47">
    <w:name w:val="CDEE6235B8C5447A956934BC51979D47"/>
    <w:rsid w:val="001B4EE1"/>
  </w:style>
  <w:style w:type="paragraph" w:customStyle="1" w:styleId="709BB13D46AC48C391C84C8EDE0B0B7F">
    <w:name w:val="709BB13D46AC48C391C84C8EDE0B0B7F"/>
    <w:rsid w:val="001B4EE1"/>
  </w:style>
  <w:style w:type="paragraph" w:customStyle="1" w:styleId="079D296C42F04CBF8B968D9DB7B482E6">
    <w:name w:val="079D296C42F04CBF8B968D9DB7B482E6"/>
    <w:rsid w:val="001B4EE1"/>
  </w:style>
  <w:style w:type="paragraph" w:customStyle="1" w:styleId="21CC929B7B5747FFB9EA09A6B0B4406D">
    <w:name w:val="21CC929B7B5747FFB9EA09A6B0B4406D"/>
    <w:rsid w:val="001B4EE1"/>
  </w:style>
  <w:style w:type="paragraph" w:customStyle="1" w:styleId="880EE082BFCD47FE94B9927E817A9DBF">
    <w:name w:val="880EE082BFCD47FE94B9927E817A9DBF"/>
    <w:rsid w:val="001B4EE1"/>
  </w:style>
  <w:style w:type="paragraph" w:customStyle="1" w:styleId="FDDC5C6E3BF34F55BA78511F62F2F297">
    <w:name w:val="FDDC5C6E3BF34F55BA78511F62F2F297"/>
    <w:rsid w:val="001B4EE1"/>
  </w:style>
  <w:style w:type="paragraph" w:customStyle="1" w:styleId="16C189C0F44C4146B9BDFF325BD88D2D">
    <w:name w:val="16C189C0F44C4146B9BDFF325BD88D2D"/>
    <w:rsid w:val="001B4EE1"/>
  </w:style>
  <w:style w:type="paragraph" w:customStyle="1" w:styleId="2E702F8D390F4648815907BA6F094CE3">
    <w:name w:val="2E702F8D390F4648815907BA6F094CE3"/>
    <w:rsid w:val="001B4EE1"/>
  </w:style>
  <w:style w:type="paragraph" w:customStyle="1" w:styleId="AE1E7995E6774930ACBD833DFB9DF551">
    <w:name w:val="AE1E7995E6774930ACBD833DFB9DF551"/>
    <w:rsid w:val="001B4EE1"/>
  </w:style>
  <w:style w:type="paragraph" w:customStyle="1" w:styleId="69309C6C481F4813821541D771E496EB">
    <w:name w:val="69309C6C481F4813821541D771E496EB"/>
    <w:rsid w:val="001B4EE1"/>
  </w:style>
  <w:style w:type="paragraph" w:customStyle="1" w:styleId="370D0832439E4009B554D2A93F282D66">
    <w:name w:val="370D0832439E4009B554D2A93F282D66"/>
    <w:rsid w:val="001B4EE1"/>
  </w:style>
  <w:style w:type="paragraph" w:customStyle="1" w:styleId="490BF7F35D244835917FBD0B3290240F">
    <w:name w:val="490BF7F35D244835917FBD0B3290240F"/>
    <w:rsid w:val="001B4EE1"/>
  </w:style>
  <w:style w:type="paragraph" w:customStyle="1" w:styleId="339F7DC80210411B9E7ACD94C441F482">
    <w:name w:val="339F7DC80210411B9E7ACD94C441F482"/>
    <w:rsid w:val="001B4EE1"/>
  </w:style>
  <w:style w:type="paragraph" w:customStyle="1" w:styleId="37E3DA2708ED485EA576D3A38221A1E7">
    <w:name w:val="37E3DA2708ED485EA576D3A38221A1E7"/>
    <w:rsid w:val="001B4EE1"/>
  </w:style>
  <w:style w:type="paragraph" w:customStyle="1" w:styleId="34A2662B08FD4DC9880CB8C86D5E144C">
    <w:name w:val="34A2662B08FD4DC9880CB8C86D5E144C"/>
    <w:rsid w:val="001B4EE1"/>
  </w:style>
  <w:style w:type="paragraph" w:customStyle="1" w:styleId="A9E0C81B11204781BA2304821685906E">
    <w:name w:val="A9E0C81B11204781BA2304821685906E"/>
    <w:rsid w:val="001B4EE1"/>
  </w:style>
  <w:style w:type="paragraph" w:customStyle="1" w:styleId="19D14827D3A342AAA203949D447B8B70">
    <w:name w:val="19D14827D3A342AAA203949D447B8B70"/>
    <w:rsid w:val="001B4EE1"/>
  </w:style>
  <w:style w:type="paragraph" w:customStyle="1" w:styleId="AF985720F50D4DE3AAC9AA7A8C1FEBA5">
    <w:name w:val="AF985720F50D4DE3AAC9AA7A8C1FEBA5"/>
    <w:rsid w:val="001B4EE1"/>
  </w:style>
  <w:style w:type="paragraph" w:customStyle="1" w:styleId="FE8A4B34B0D1425CBB8B2B729889107C">
    <w:name w:val="FE8A4B34B0D1425CBB8B2B729889107C"/>
    <w:rsid w:val="001B4EE1"/>
  </w:style>
  <w:style w:type="paragraph" w:customStyle="1" w:styleId="727F97D4CE044211A577938A40C8D7C9">
    <w:name w:val="727F97D4CE044211A577938A40C8D7C9"/>
    <w:rsid w:val="001B4EE1"/>
  </w:style>
  <w:style w:type="paragraph" w:customStyle="1" w:styleId="787247FDAD2F4B3F8565B127A70C5FB1">
    <w:name w:val="787247FDAD2F4B3F8565B127A70C5FB1"/>
    <w:rsid w:val="001B4EE1"/>
  </w:style>
  <w:style w:type="paragraph" w:customStyle="1" w:styleId="2208A7E7AB59401D8F5EABF698A18120">
    <w:name w:val="2208A7E7AB59401D8F5EABF698A18120"/>
    <w:rsid w:val="001B4EE1"/>
  </w:style>
  <w:style w:type="paragraph" w:customStyle="1" w:styleId="1171224B24A040C3B654F774BC76D9C2">
    <w:name w:val="1171224B24A040C3B654F774BC76D9C2"/>
    <w:rsid w:val="001B4EE1"/>
  </w:style>
  <w:style w:type="paragraph" w:customStyle="1" w:styleId="5EDAE49CC2F64D5DA9B33D178DD338A5">
    <w:name w:val="5EDAE49CC2F64D5DA9B33D178DD338A5"/>
    <w:rsid w:val="001B4EE1"/>
  </w:style>
  <w:style w:type="paragraph" w:customStyle="1" w:styleId="1238F8D4E82D49048B31ED8AEFB53F7B">
    <w:name w:val="1238F8D4E82D49048B31ED8AEFB53F7B"/>
    <w:rsid w:val="001B4EE1"/>
  </w:style>
  <w:style w:type="paragraph" w:customStyle="1" w:styleId="3893946EAFF9440D824D418F3099C9BB">
    <w:name w:val="3893946EAFF9440D824D418F3099C9BB"/>
    <w:rsid w:val="001B4EE1"/>
  </w:style>
  <w:style w:type="paragraph" w:customStyle="1" w:styleId="4B8F2967F41B4742A7D86539146E15D8">
    <w:name w:val="4B8F2967F41B4742A7D86539146E15D8"/>
    <w:rsid w:val="001B4EE1"/>
  </w:style>
  <w:style w:type="paragraph" w:customStyle="1" w:styleId="7EA06D3FA9CB497C81E706B2AA1C55B8">
    <w:name w:val="7EA06D3FA9CB497C81E706B2AA1C55B8"/>
    <w:rsid w:val="001B4EE1"/>
  </w:style>
  <w:style w:type="paragraph" w:customStyle="1" w:styleId="66255CA3764F474BA4A6A099D9C3628E">
    <w:name w:val="66255CA3764F474BA4A6A099D9C3628E"/>
    <w:rsid w:val="001B4EE1"/>
  </w:style>
  <w:style w:type="paragraph" w:customStyle="1" w:styleId="1896258895954B8AA859EDD27986F805">
    <w:name w:val="1896258895954B8AA859EDD27986F805"/>
    <w:rsid w:val="001B4EE1"/>
  </w:style>
  <w:style w:type="paragraph" w:customStyle="1" w:styleId="E69BCCEED63A4C3E9045BE3F2E8A2BC1">
    <w:name w:val="E69BCCEED63A4C3E9045BE3F2E8A2BC1"/>
    <w:rsid w:val="001B4EE1"/>
  </w:style>
  <w:style w:type="paragraph" w:customStyle="1" w:styleId="A024347929B74C2685B1C33BF5D371EF">
    <w:name w:val="A024347929B74C2685B1C33BF5D371EF"/>
    <w:rsid w:val="001B4EE1"/>
  </w:style>
  <w:style w:type="paragraph" w:customStyle="1" w:styleId="401285B7A25F4C4CB6D82344795CB6E9">
    <w:name w:val="401285B7A25F4C4CB6D82344795CB6E9"/>
    <w:rsid w:val="001B4EE1"/>
  </w:style>
  <w:style w:type="paragraph" w:customStyle="1" w:styleId="29CDB4A070C34CA08293EB59B68639D0">
    <w:name w:val="29CDB4A070C34CA08293EB59B68639D0"/>
    <w:rsid w:val="001B4EE1"/>
  </w:style>
  <w:style w:type="paragraph" w:customStyle="1" w:styleId="E988CEABD6F54D3A902BF7CAED88DFA0">
    <w:name w:val="E988CEABD6F54D3A902BF7CAED88DFA0"/>
    <w:rsid w:val="001B4EE1"/>
  </w:style>
  <w:style w:type="paragraph" w:customStyle="1" w:styleId="3DEEE02B093E4AF4911770C772B550AF">
    <w:name w:val="3DEEE02B093E4AF4911770C772B550AF"/>
    <w:rsid w:val="001B4EE1"/>
  </w:style>
  <w:style w:type="paragraph" w:customStyle="1" w:styleId="ED0B25630787437CB25AEC2E6ECC19A6">
    <w:name w:val="ED0B25630787437CB25AEC2E6ECC19A6"/>
    <w:rsid w:val="001B4EE1"/>
  </w:style>
  <w:style w:type="paragraph" w:customStyle="1" w:styleId="59E90097616D486FBE63DA4A6EA205EE">
    <w:name w:val="59E90097616D486FBE63DA4A6EA205EE"/>
    <w:rsid w:val="001B4EE1"/>
  </w:style>
  <w:style w:type="paragraph" w:customStyle="1" w:styleId="4DEAFE54B6044B0CA05A2C1FB3B62FB0">
    <w:name w:val="4DEAFE54B6044B0CA05A2C1FB3B62FB0"/>
    <w:rsid w:val="001B4EE1"/>
  </w:style>
  <w:style w:type="paragraph" w:customStyle="1" w:styleId="38AD92AB323D44E0B7EEDDB1E6339B28">
    <w:name w:val="38AD92AB323D44E0B7EEDDB1E6339B28"/>
    <w:rsid w:val="001B4EE1"/>
  </w:style>
  <w:style w:type="paragraph" w:customStyle="1" w:styleId="677DB30291014E0BB1E92FD2CC008731">
    <w:name w:val="677DB30291014E0BB1E92FD2CC008731"/>
    <w:rsid w:val="001B4EE1"/>
  </w:style>
  <w:style w:type="paragraph" w:customStyle="1" w:styleId="9D4C2044E17141B7BCB7C9856D29CF4C">
    <w:name w:val="9D4C2044E17141B7BCB7C9856D29CF4C"/>
    <w:rsid w:val="001B4EE1"/>
  </w:style>
  <w:style w:type="paragraph" w:customStyle="1" w:styleId="60D2B3E295A946198329FB3B5F69676D">
    <w:name w:val="60D2B3E295A946198329FB3B5F69676D"/>
    <w:rsid w:val="001B4EE1"/>
  </w:style>
  <w:style w:type="paragraph" w:customStyle="1" w:styleId="0A5F79FE3A9D47FABA34D1C36F42F4A6">
    <w:name w:val="0A5F79FE3A9D47FABA34D1C36F42F4A6"/>
    <w:rsid w:val="001B4EE1"/>
  </w:style>
  <w:style w:type="paragraph" w:customStyle="1" w:styleId="823BCD5DA7DE44099399A54FE33562A7">
    <w:name w:val="823BCD5DA7DE44099399A54FE33562A7"/>
    <w:rsid w:val="001B4EE1"/>
  </w:style>
  <w:style w:type="paragraph" w:customStyle="1" w:styleId="A591134E347C4773BB8C81777EEA2A94">
    <w:name w:val="A591134E347C4773BB8C81777EEA2A94"/>
    <w:rsid w:val="001B4EE1"/>
  </w:style>
  <w:style w:type="paragraph" w:customStyle="1" w:styleId="73606B9B504E47C2920446378B7C1743">
    <w:name w:val="73606B9B504E47C2920446378B7C1743"/>
    <w:rsid w:val="001B4EE1"/>
  </w:style>
  <w:style w:type="paragraph" w:customStyle="1" w:styleId="973053A706924FE483E53690BD3CC04D">
    <w:name w:val="973053A706924FE483E53690BD3CC04D"/>
    <w:rsid w:val="001B4EE1"/>
  </w:style>
  <w:style w:type="paragraph" w:customStyle="1" w:styleId="0E7095C5655D46EDA51E29E2A33D2FA1">
    <w:name w:val="0E7095C5655D46EDA51E29E2A33D2FA1"/>
    <w:rsid w:val="001B4EE1"/>
  </w:style>
  <w:style w:type="paragraph" w:customStyle="1" w:styleId="8724D0FAFF844A4EA84DEDC7139BE005">
    <w:name w:val="8724D0FAFF844A4EA84DEDC7139BE005"/>
    <w:rsid w:val="001B4EE1"/>
  </w:style>
  <w:style w:type="paragraph" w:customStyle="1" w:styleId="268E044267264AA898E1358C854A0599">
    <w:name w:val="268E044267264AA898E1358C854A0599"/>
    <w:rsid w:val="001B4EE1"/>
  </w:style>
  <w:style w:type="paragraph" w:customStyle="1" w:styleId="2984F7B37EFC4C42A224FE4F997144C3">
    <w:name w:val="2984F7B37EFC4C42A224FE4F997144C3"/>
    <w:rsid w:val="001B4EE1"/>
  </w:style>
  <w:style w:type="paragraph" w:customStyle="1" w:styleId="ED4319482CF84FB59C519CBE5F1B2104">
    <w:name w:val="ED4319482CF84FB59C519CBE5F1B2104"/>
    <w:rsid w:val="001B4EE1"/>
  </w:style>
  <w:style w:type="paragraph" w:customStyle="1" w:styleId="5894224FC3BD4E4D80E182A120A3CB2B">
    <w:name w:val="5894224FC3BD4E4D80E182A120A3CB2B"/>
    <w:rsid w:val="001B4EE1"/>
  </w:style>
  <w:style w:type="paragraph" w:customStyle="1" w:styleId="80F95DB13010410996DE23C07A275484">
    <w:name w:val="80F95DB13010410996DE23C07A275484"/>
    <w:rsid w:val="001B4EE1"/>
  </w:style>
  <w:style w:type="paragraph" w:customStyle="1" w:styleId="ED3E5EB7DAFB4DA6BB251D94DE55B8A7">
    <w:name w:val="ED3E5EB7DAFB4DA6BB251D94DE55B8A7"/>
    <w:rsid w:val="001B4EE1"/>
  </w:style>
  <w:style w:type="paragraph" w:customStyle="1" w:styleId="B9D0637EDD704A5BBAB425CC38A199E9">
    <w:name w:val="B9D0637EDD704A5BBAB425CC38A199E9"/>
    <w:rsid w:val="001B4EE1"/>
  </w:style>
  <w:style w:type="paragraph" w:customStyle="1" w:styleId="D25CDE7CEF4E406995CE92FE5B63D877">
    <w:name w:val="D25CDE7CEF4E406995CE92FE5B63D877"/>
    <w:rsid w:val="001B4EE1"/>
  </w:style>
  <w:style w:type="paragraph" w:customStyle="1" w:styleId="63CE946197D848B3A1D8C2D2685B60FA">
    <w:name w:val="63CE946197D848B3A1D8C2D2685B60FA"/>
    <w:rsid w:val="001B4EE1"/>
  </w:style>
  <w:style w:type="paragraph" w:customStyle="1" w:styleId="051B459839E64D94983B99EB59D48628">
    <w:name w:val="051B459839E64D94983B99EB59D48628"/>
    <w:rsid w:val="001B4EE1"/>
  </w:style>
  <w:style w:type="paragraph" w:customStyle="1" w:styleId="3AB56213B9484FF69E8F840B63355B33">
    <w:name w:val="3AB56213B9484FF69E8F840B63355B33"/>
    <w:rsid w:val="001B4EE1"/>
  </w:style>
  <w:style w:type="paragraph" w:customStyle="1" w:styleId="E22B5749300D45C7BA66024FC11DC151">
    <w:name w:val="E22B5749300D45C7BA66024FC11DC151"/>
    <w:rsid w:val="001B4EE1"/>
  </w:style>
  <w:style w:type="paragraph" w:customStyle="1" w:styleId="5BE01E085A154935B091FC6F65429133">
    <w:name w:val="5BE01E085A154935B091FC6F65429133"/>
    <w:rsid w:val="001B4EE1"/>
  </w:style>
  <w:style w:type="paragraph" w:customStyle="1" w:styleId="DFCD1D3D1AC543C4BD7BB6BBBFA6E5A3">
    <w:name w:val="DFCD1D3D1AC543C4BD7BB6BBBFA6E5A3"/>
    <w:rsid w:val="001B4EE1"/>
  </w:style>
  <w:style w:type="paragraph" w:customStyle="1" w:styleId="0EB784714E6A4583BD2B04CDABB53656">
    <w:name w:val="0EB784714E6A4583BD2B04CDABB53656"/>
    <w:rsid w:val="001B4EE1"/>
  </w:style>
  <w:style w:type="paragraph" w:customStyle="1" w:styleId="448F116568854B708165BFC207687E77">
    <w:name w:val="448F116568854B708165BFC207687E77"/>
    <w:rsid w:val="001B4EE1"/>
  </w:style>
  <w:style w:type="paragraph" w:customStyle="1" w:styleId="5AA25B8AB9C04B25AC064672EB939007">
    <w:name w:val="5AA25B8AB9C04B25AC064672EB939007"/>
    <w:rsid w:val="001B4EE1"/>
  </w:style>
  <w:style w:type="paragraph" w:customStyle="1" w:styleId="099EA93C05E4476F8B3BA2DD4F3D732E">
    <w:name w:val="099EA93C05E4476F8B3BA2DD4F3D732E"/>
    <w:rsid w:val="001B4EE1"/>
  </w:style>
  <w:style w:type="paragraph" w:customStyle="1" w:styleId="69D8DC5F929F4A75AFAB173BC0E1BFA8">
    <w:name w:val="69D8DC5F929F4A75AFAB173BC0E1BFA8"/>
    <w:rsid w:val="001B4EE1"/>
  </w:style>
  <w:style w:type="paragraph" w:customStyle="1" w:styleId="0CC5EE4AA5AC41EF9C51435B1A7B9477">
    <w:name w:val="0CC5EE4AA5AC41EF9C51435B1A7B9477"/>
    <w:rsid w:val="001B4EE1"/>
  </w:style>
  <w:style w:type="paragraph" w:customStyle="1" w:styleId="1AB1E888669F46B0A60C51F3871D0F88">
    <w:name w:val="1AB1E888669F46B0A60C51F3871D0F88"/>
    <w:rsid w:val="001B4EE1"/>
  </w:style>
  <w:style w:type="paragraph" w:customStyle="1" w:styleId="AE8E8B70F8E6476EA54A9B1405C42142">
    <w:name w:val="AE8E8B70F8E6476EA54A9B1405C42142"/>
    <w:rsid w:val="001B4EE1"/>
  </w:style>
  <w:style w:type="paragraph" w:customStyle="1" w:styleId="B31F241363B44907B8917FC7A3EE2B60">
    <w:name w:val="B31F241363B44907B8917FC7A3EE2B60"/>
    <w:rsid w:val="001B4EE1"/>
  </w:style>
  <w:style w:type="paragraph" w:customStyle="1" w:styleId="C5F1F794AB4F4EC89833FDE35A9F12D9">
    <w:name w:val="C5F1F794AB4F4EC89833FDE35A9F12D9"/>
    <w:rsid w:val="001B4EE1"/>
  </w:style>
  <w:style w:type="paragraph" w:customStyle="1" w:styleId="8483206E32524EE6AE7AFAD84B9762CF">
    <w:name w:val="8483206E32524EE6AE7AFAD84B9762CF"/>
    <w:rsid w:val="001B4EE1"/>
  </w:style>
  <w:style w:type="paragraph" w:customStyle="1" w:styleId="81B2A0CB648D4795AA7E9F6A2D31EFDA">
    <w:name w:val="81B2A0CB648D4795AA7E9F6A2D31EFDA"/>
    <w:rsid w:val="001B4EE1"/>
  </w:style>
  <w:style w:type="paragraph" w:customStyle="1" w:styleId="495D1DB60C7640AD93C60A6CB3250A42">
    <w:name w:val="495D1DB60C7640AD93C60A6CB3250A42"/>
    <w:rsid w:val="001B4EE1"/>
  </w:style>
  <w:style w:type="paragraph" w:customStyle="1" w:styleId="77BCCDC461104FADBEB336DB073AA24E">
    <w:name w:val="77BCCDC461104FADBEB336DB073AA24E"/>
    <w:rsid w:val="001B4EE1"/>
  </w:style>
  <w:style w:type="paragraph" w:customStyle="1" w:styleId="06D62444C9324FE7A7FF0FD6DC40121F">
    <w:name w:val="06D62444C9324FE7A7FF0FD6DC40121F"/>
    <w:rsid w:val="001B4EE1"/>
  </w:style>
  <w:style w:type="paragraph" w:customStyle="1" w:styleId="90683C69BAD644D9BF71D24AF07F0E92">
    <w:name w:val="90683C69BAD644D9BF71D24AF07F0E92"/>
    <w:rsid w:val="001B4EE1"/>
  </w:style>
  <w:style w:type="paragraph" w:customStyle="1" w:styleId="D2A8942F81D447A48C3627C372BAFB3B">
    <w:name w:val="D2A8942F81D447A48C3627C372BAFB3B"/>
    <w:rsid w:val="001B4EE1"/>
  </w:style>
  <w:style w:type="paragraph" w:customStyle="1" w:styleId="0F977B42519346BDBF88FE32FCE957FA">
    <w:name w:val="0F977B42519346BDBF88FE32FCE957FA"/>
    <w:rsid w:val="001B4EE1"/>
  </w:style>
  <w:style w:type="paragraph" w:customStyle="1" w:styleId="0E04AD4B92CD43C6B548F3A214A04D8C">
    <w:name w:val="0E04AD4B92CD43C6B548F3A214A04D8C"/>
    <w:rsid w:val="001B4EE1"/>
  </w:style>
  <w:style w:type="paragraph" w:customStyle="1" w:styleId="66017553286349DDB9B72F19E6C776DA">
    <w:name w:val="66017553286349DDB9B72F19E6C776DA"/>
    <w:rsid w:val="001B4EE1"/>
  </w:style>
  <w:style w:type="paragraph" w:customStyle="1" w:styleId="AFCF55F35FFC46618E0C3A5E53982E74">
    <w:name w:val="AFCF55F35FFC46618E0C3A5E53982E74"/>
    <w:rsid w:val="001B4EE1"/>
  </w:style>
  <w:style w:type="paragraph" w:customStyle="1" w:styleId="EDED4361E2924DA59B2B114CAC26F1C2">
    <w:name w:val="EDED4361E2924DA59B2B114CAC26F1C2"/>
    <w:rsid w:val="001B4EE1"/>
  </w:style>
  <w:style w:type="paragraph" w:customStyle="1" w:styleId="A3879872AC6B44CB94A7C1C295CD0D86">
    <w:name w:val="A3879872AC6B44CB94A7C1C295CD0D86"/>
    <w:rsid w:val="001B4EE1"/>
  </w:style>
  <w:style w:type="paragraph" w:customStyle="1" w:styleId="8394BF9DAE744C78B539BCF538E3931F">
    <w:name w:val="8394BF9DAE744C78B539BCF538E3931F"/>
    <w:rsid w:val="001B4EE1"/>
  </w:style>
  <w:style w:type="paragraph" w:customStyle="1" w:styleId="DDD961BA278E41D8AA544E3B8F596A6B">
    <w:name w:val="DDD961BA278E41D8AA544E3B8F596A6B"/>
    <w:rsid w:val="001B4EE1"/>
  </w:style>
  <w:style w:type="paragraph" w:customStyle="1" w:styleId="35E73F2254044AADB2A0EF6ABEAFA968">
    <w:name w:val="35E73F2254044AADB2A0EF6ABEAFA968"/>
    <w:rsid w:val="001B4EE1"/>
  </w:style>
  <w:style w:type="paragraph" w:customStyle="1" w:styleId="E07D0D7244A64E8A9F59947D47FDF41D">
    <w:name w:val="E07D0D7244A64E8A9F59947D47FDF41D"/>
    <w:rsid w:val="001B4EE1"/>
  </w:style>
  <w:style w:type="paragraph" w:customStyle="1" w:styleId="24F5282AA3484CCBBDE2A168DA52A9D3">
    <w:name w:val="24F5282AA3484CCBBDE2A168DA52A9D3"/>
    <w:rsid w:val="001B4EE1"/>
  </w:style>
  <w:style w:type="paragraph" w:customStyle="1" w:styleId="C54E56EE876E4B2DA08E680BC3EE2AC5">
    <w:name w:val="C54E56EE876E4B2DA08E680BC3EE2AC5"/>
    <w:rsid w:val="001B4EE1"/>
  </w:style>
  <w:style w:type="paragraph" w:customStyle="1" w:styleId="C357E9AFF0534BE5B729D555563EAED5">
    <w:name w:val="C357E9AFF0534BE5B729D555563EAED5"/>
    <w:rsid w:val="001B4EE1"/>
  </w:style>
  <w:style w:type="paragraph" w:customStyle="1" w:styleId="A56A14CE777647CAAA5D88792BCE307A">
    <w:name w:val="A56A14CE777647CAAA5D88792BCE307A"/>
    <w:rsid w:val="001B4EE1"/>
  </w:style>
  <w:style w:type="paragraph" w:customStyle="1" w:styleId="720D59B1314641D2969952255CFA08C71">
    <w:name w:val="720D59B1314641D2969952255CFA08C71"/>
    <w:rsid w:val="001B4EE1"/>
    <w:pPr>
      <w:spacing w:line="276" w:lineRule="auto"/>
    </w:pPr>
    <w:rPr>
      <w:szCs w:val="24"/>
      <w:lang w:eastAsia="en-US"/>
    </w:rPr>
  </w:style>
  <w:style w:type="paragraph" w:customStyle="1" w:styleId="ECCF15AB425A4C7E8F9770BAB924EDA71">
    <w:name w:val="ECCF15AB425A4C7E8F9770BAB924EDA71"/>
    <w:rsid w:val="001B4EE1"/>
    <w:pPr>
      <w:spacing w:line="276" w:lineRule="auto"/>
    </w:pPr>
    <w:rPr>
      <w:szCs w:val="24"/>
      <w:lang w:eastAsia="en-US"/>
    </w:rPr>
  </w:style>
  <w:style w:type="paragraph" w:customStyle="1" w:styleId="381D1FA8E32E422CB424563010F2BA261">
    <w:name w:val="381D1FA8E32E422CB424563010F2BA261"/>
    <w:rsid w:val="001B4EE1"/>
    <w:pPr>
      <w:spacing w:line="276" w:lineRule="auto"/>
    </w:pPr>
    <w:rPr>
      <w:szCs w:val="24"/>
      <w:lang w:eastAsia="en-US"/>
    </w:rPr>
  </w:style>
  <w:style w:type="paragraph" w:customStyle="1" w:styleId="589303E1C83A4CD68492F581D040D6AE1">
    <w:name w:val="589303E1C83A4CD68492F581D040D6AE1"/>
    <w:rsid w:val="001B4EE1"/>
    <w:pPr>
      <w:spacing w:line="276" w:lineRule="auto"/>
    </w:pPr>
    <w:rPr>
      <w:szCs w:val="24"/>
      <w:lang w:eastAsia="en-US"/>
    </w:rPr>
  </w:style>
  <w:style w:type="paragraph" w:customStyle="1" w:styleId="408B5C09C87B401188EE9526DBFE80451">
    <w:name w:val="408B5C09C87B401188EE9526DBFE80451"/>
    <w:rsid w:val="001B4EE1"/>
    <w:pPr>
      <w:spacing w:line="276" w:lineRule="auto"/>
    </w:pPr>
    <w:rPr>
      <w:szCs w:val="24"/>
      <w:lang w:eastAsia="en-US"/>
    </w:rPr>
  </w:style>
  <w:style w:type="paragraph" w:customStyle="1" w:styleId="E552671D037B41E7AE72FFA2BE1389D81">
    <w:name w:val="E552671D037B41E7AE72FFA2BE1389D81"/>
    <w:rsid w:val="001B4EE1"/>
    <w:pPr>
      <w:spacing w:line="276" w:lineRule="auto"/>
    </w:pPr>
    <w:rPr>
      <w:szCs w:val="24"/>
      <w:lang w:eastAsia="en-US"/>
    </w:rPr>
  </w:style>
  <w:style w:type="paragraph" w:customStyle="1" w:styleId="7CF62C2783784073B4F2A53D81A192611">
    <w:name w:val="7CF62C2783784073B4F2A53D81A192611"/>
    <w:rsid w:val="001B4EE1"/>
    <w:pPr>
      <w:spacing w:line="276" w:lineRule="auto"/>
    </w:pPr>
    <w:rPr>
      <w:szCs w:val="24"/>
      <w:lang w:eastAsia="en-US"/>
    </w:rPr>
  </w:style>
  <w:style w:type="paragraph" w:customStyle="1" w:styleId="7C670FFA5C684827BF4A41660483D9391">
    <w:name w:val="7C670FFA5C684827BF4A41660483D9391"/>
    <w:rsid w:val="001B4EE1"/>
    <w:pPr>
      <w:spacing w:line="276" w:lineRule="auto"/>
    </w:pPr>
    <w:rPr>
      <w:szCs w:val="24"/>
      <w:lang w:eastAsia="en-US"/>
    </w:rPr>
  </w:style>
  <w:style w:type="paragraph" w:customStyle="1" w:styleId="B5D3B94AC0CF4736AE0C0563A4B46BC61">
    <w:name w:val="B5D3B94AC0CF4736AE0C0563A4B46BC61"/>
    <w:rsid w:val="001B4EE1"/>
    <w:pPr>
      <w:spacing w:line="276" w:lineRule="auto"/>
    </w:pPr>
    <w:rPr>
      <w:szCs w:val="24"/>
      <w:lang w:eastAsia="en-US"/>
    </w:rPr>
  </w:style>
  <w:style w:type="paragraph" w:customStyle="1" w:styleId="1A8BA014EECD40019069A858CDD470761">
    <w:name w:val="1A8BA014EECD40019069A858CDD470761"/>
    <w:rsid w:val="001B4EE1"/>
    <w:pPr>
      <w:spacing w:line="276" w:lineRule="auto"/>
    </w:pPr>
    <w:rPr>
      <w:szCs w:val="24"/>
      <w:lang w:eastAsia="en-US"/>
    </w:rPr>
  </w:style>
  <w:style w:type="paragraph" w:customStyle="1" w:styleId="AB6C4542CB184214BABCA70692E296421">
    <w:name w:val="AB6C4542CB184214BABCA70692E296421"/>
    <w:rsid w:val="001B4EE1"/>
    <w:pPr>
      <w:spacing w:line="276" w:lineRule="auto"/>
    </w:pPr>
    <w:rPr>
      <w:szCs w:val="24"/>
      <w:lang w:eastAsia="en-US"/>
    </w:rPr>
  </w:style>
  <w:style w:type="paragraph" w:customStyle="1" w:styleId="08F7F6DEC53E4643820207A0E9032C261">
    <w:name w:val="08F7F6DEC53E4643820207A0E9032C261"/>
    <w:rsid w:val="001B4EE1"/>
    <w:pPr>
      <w:spacing w:line="276" w:lineRule="auto"/>
    </w:pPr>
    <w:rPr>
      <w:szCs w:val="24"/>
      <w:lang w:eastAsia="en-US"/>
    </w:rPr>
  </w:style>
  <w:style w:type="paragraph" w:customStyle="1" w:styleId="F43C0EC8BEE14959AF43F55A978E387A1">
    <w:name w:val="F43C0EC8BEE14959AF43F55A978E387A1"/>
    <w:rsid w:val="001B4EE1"/>
    <w:pPr>
      <w:spacing w:line="276" w:lineRule="auto"/>
    </w:pPr>
    <w:rPr>
      <w:szCs w:val="24"/>
      <w:lang w:eastAsia="en-US"/>
    </w:rPr>
  </w:style>
  <w:style w:type="paragraph" w:customStyle="1" w:styleId="2C0024D4FB644EB38D60E3786A4355031">
    <w:name w:val="2C0024D4FB644EB38D60E3786A4355031"/>
    <w:rsid w:val="001B4EE1"/>
    <w:pPr>
      <w:spacing w:line="276" w:lineRule="auto"/>
    </w:pPr>
    <w:rPr>
      <w:szCs w:val="24"/>
      <w:lang w:eastAsia="en-US"/>
    </w:rPr>
  </w:style>
  <w:style w:type="paragraph" w:customStyle="1" w:styleId="54852876286C4E8F97B8DE7AC4A5601A1">
    <w:name w:val="54852876286C4E8F97B8DE7AC4A5601A1"/>
    <w:rsid w:val="001B4EE1"/>
    <w:pPr>
      <w:spacing w:line="276" w:lineRule="auto"/>
    </w:pPr>
    <w:rPr>
      <w:szCs w:val="24"/>
      <w:lang w:eastAsia="en-US"/>
    </w:rPr>
  </w:style>
  <w:style w:type="paragraph" w:customStyle="1" w:styleId="CB9C750B620340449350A73E98789B611">
    <w:name w:val="CB9C750B620340449350A73E98789B611"/>
    <w:rsid w:val="001B4EE1"/>
    <w:pPr>
      <w:spacing w:line="276" w:lineRule="auto"/>
    </w:pPr>
    <w:rPr>
      <w:szCs w:val="24"/>
      <w:lang w:eastAsia="en-US"/>
    </w:rPr>
  </w:style>
  <w:style w:type="paragraph" w:customStyle="1" w:styleId="EB2AA91806FA46559B79A7F10E3B15DC1">
    <w:name w:val="EB2AA91806FA46559B79A7F10E3B15DC1"/>
    <w:rsid w:val="001B4EE1"/>
    <w:pPr>
      <w:spacing w:line="276" w:lineRule="auto"/>
    </w:pPr>
    <w:rPr>
      <w:szCs w:val="24"/>
      <w:lang w:eastAsia="en-US"/>
    </w:rPr>
  </w:style>
  <w:style w:type="paragraph" w:customStyle="1" w:styleId="2B62A7D8572F4EEFA5FB7C541E8AF80F1">
    <w:name w:val="2B62A7D8572F4EEFA5FB7C541E8AF80F1"/>
    <w:rsid w:val="001B4EE1"/>
    <w:pPr>
      <w:spacing w:line="276" w:lineRule="auto"/>
    </w:pPr>
    <w:rPr>
      <w:szCs w:val="24"/>
      <w:lang w:eastAsia="en-US"/>
    </w:rPr>
  </w:style>
  <w:style w:type="paragraph" w:customStyle="1" w:styleId="439916E13305465E8219071083DE3B591">
    <w:name w:val="439916E13305465E8219071083DE3B591"/>
    <w:rsid w:val="001B4EE1"/>
    <w:pPr>
      <w:spacing w:line="276" w:lineRule="auto"/>
    </w:pPr>
    <w:rPr>
      <w:szCs w:val="24"/>
      <w:lang w:eastAsia="en-US"/>
    </w:rPr>
  </w:style>
  <w:style w:type="paragraph" w:customStyle="1" w:styleId="7A028A0F91D94E78B211E85EF22F14BA1">
    <w:name w:val="7A028A0F91D94E78B211E85EF22F14BA1"/>
    <w:rsid w:val="001B4EE1"/>
    <w:pPr>
      <w:spacing w:line="276" w:lineRule="auto"/>
    </w:pPr>
    <w:rPr>
      <w:szCs w:val="24"/>
      <w:lang w:eastAsia="en-US"/>
    </w:rPr>
  </w:style>
  <w:style w:type="paragraph" w:customStyle="1" w:styleId="2D5D96E42D6B47018F74D01E9961FAC51">
    <w:name w:val="2D5D96E42D6B47018F74D01E9961FAC51"/>
    <w:rsid w:val="001B4EE1"/>
    <w:pPr>
      <w:spacing w:line="276" w:lineRule="auto"/>
    </w:pPr>
    <w:rPr>
      <w:szCs w:val="24"/>
      <w:lang w:eastAsia="en-US"/>
    </w:rPr>
  </w:style>
  <w:style w:type="paragraph" w:customStyle="1" w:styleId="0C3B096EDB994B69BC801495F64B00041">
    <w:name w:val="0C3B096EDB994B69BC801495F64B00041"/>
    <w:rsid w:val="001B4EE1"/>
    <w:pPr>
      <w:spacing w:line="276" w:lineRule="auto"/>
    </w:pPr>
    <w:rPr>
      <w:szCs w:val="24"/>
      <w:lang w:eastAsia="en-US"/>
    </w:rPr>
  </w:style>
  <w:style w:type="paragraph" w:customStyle="1" w:styleId="CDEE6235B8C5447A956934BC51979D471">
    <w:name w:val="CDEE6235B8C5447A956934BC51979D471"/>
    <w:rsid w:val="001B4EE1"/>
    <w:pPr>
      <w:spacing w:line="276" w:lineRule="auto"/>
    </w:pPr>
    <w:rPr>
      <w:szCs w:val="24"/>
      <w:lang w:eastAsia="en-US"/>
    </w:rPr>
  </w:style>
  <w:style w:type="paragraph" w:customStyle="1" w:styleId="709BB13D46AC48C391C84C8EDE0B0B7F1">
    <w:name w:val="709BB13D46AC48C391C84C8EDE0B0B7F1"/>
    <w:rsid w:val="001B4EE1"/>
    <w:pPr>
      <w:spacing w:line="276" w:lineRule="auto"/>
    </w:pPr>
    <w:rPr>
      <w:szCs w:val="24"/>
      <w:lang w:eastAsia="en-US"/>
    </w:rPr>
  </w:style>
  <w:style w:type="paragraph" w:customStyle="1" w:styleId="079D296C42F04CBF8B968D9DB7B482E61">
    <w:name w:val="079D296C42F04CBF8B968D9DB7B482E61"/>
    <w:rsid w:val="001B4EE1"/>
    <w:pPr>
      <w:spacing w:line="276" w:lineRule="auto"/>
    </w:pPr>
    <w:rPr>
      <w:szCs w:val="24"/>
      <w:lang w:eastAsia="en-US"/>
    </w:rPr>
  </w:style>
  <w:style w:type="paragraph" w:customStyle="1" w:styleId="21CC929B7B5747FFB9EA09A6B0B4406D1">
    <w:name w:val="21CC929B7B5747FFB9EA09A6B0B4406D1"/>
    <w:rsid w:val="001B4EE1"/>
    <w:pPr>
      <w:spacing w:line="276" w:lineRule="auto"/>
    </w:pPr>
    <w:rPr>
      <w:szCs w:val="24"/>
      <w:lang w:eastAsia="en-US"/>
    </w:rPr>
  </w:style>
  <w:style w:type="paragraph" w:customStyle="1" w:styleId="880EE082BFCD47FE94B9927E817A9DBF1">
    <w:name w:val="880EE082BFCD47FE94B9927E817A9DBF1"/>
    <w:rsid w:val="001B4EE1"/>
    <w:pPr>
      <w:spacing w:line="276" w:lineRule="auto"/>
    </w:pPr>
    <w:rPr>
      <w:szCs w:val="24"/>
      <w:lang w:eastAsia="en-US"/>
    </w:rPr>
  </w:style>
  <w:style w:type="paragraph" w:customStyle="1" w:styleId="16C189C0F44C4146B9BDFF325BD88D2D1">
    <w:name w:val="16C189C0F44C4146B9BDFF325BD88D2D1"/>
    <w:rsid w:val="001B4EE1"/>
    <w:pPr>
      <w:spacing w:line="276" w:lineRule="auto"/>
    </w:pPr>
    <w:rPr>
      <w:szCs w:val="24"/>
      <w:lang w:eastAsia="en-US"/>
    </w:rPr>
  </w:style>
  <w:style w:type="paragraph" w:customStyle="1" w:styleId="2E702F8D390F4648815907BA6F094CE31">
    <w:name w:val="2E702F8D390F4648815907BA6F094CE31"/>
    <w:rsid w:val="001B4EE1"/>
    <w:pPr>
      <w:spacing w:line="276" w:lineRule="auto"/>
    </w:pPr>
    <w:rPr>
      <w:szCs w:val="24"/>
      <w:lang w:eastAsia="en-US"/>
    </w:rPr>
  </w:style>
  <w:style w:type="paragraph" w:customStyle="1" w:styleId="AE1E7995E6774930ACBD833DFB9DF5511">
    <w:name w:val="AE1E7995E6774930ACBD833DFB9DF5511"/>
    <w:rsid w:val="001B4EE1"/>
    <w:pPr>
      <w:spacing w:line="276" w:lineRule="auto"/>
    </w:pPr>
    <w:rPr>
      <w:szCs w:val="24"/>
      <w:lang w:eastAsia="en-US"/>
    </w:rPr>
  </w:style>
  <w:style w:type="paragraph" w:customStyle="1" w:styleId="69309C6C481F4813821541D771E496EB1">
    <w:name w:val="69309C6C481F4813821541D771E496EB1"/>
    <w:rsid w:val="001B4EE1"/>
    <w:pPr>
      <w:spacing w:line="276" w:lineRule="auto"/>
    </w:pPr>
    <w:rPr>
      <w:szCs w:val="24"/>
      <w:lang w:eastAsia="en-US"/>
    </w:rPr>
  </w:style>
  <w:style w:type="paragraph" w:customStyle="1" w:styleId="370D0832439E4009B554D2A93F282D661">
    <w:name w:val="370D0832439E4009B554D2A93F282D661"/>
    <w:rsid w:val="001B4EE1"/>
    <w:pPr>
      <w:spacing w:line="276" w:lineRule="auto"/>
    </w:pPr>
    <w:rPr>
      <w:szCs w:val="24"/>
      <w:lang w:eastAsia="en-US"/>
    </w:rPr>
  </w:style>
  <w:style w:type="paragraph" w:customStyle="1" w:styleId="339F7DC80210411B9E7ACD94C441F4821">
    <w:name w:val="339F7DC80210411B9E7ACD94C441F4821"/>
    <w:rsid w:val="001B4EE1"/>
    <w:pPr>
      <w:spacing w:line="276" w:lineRule="auto"/>
    </w:pPr>
    <w:rPr>
      <w:szCs w:val="24"/>
      <w:lang w:eastAsia="en-US"/>
    </w:rPr>
  </w:style>
  <w:style w:type="paragraph" w:customStyle="1" w:styleId="37E3DA2708ED485EA576D3A38221A1E71">
    <w:name w:val="37E3DA2708ED485EA576D3A38221A1E71"/>
    <w:rsid w:val="001B4EE1"/>
    <w:pPr>
      <w:spacing w:line="276" w:lineRule="auto"/>
    </w:pPr>
    <w:rPr>
      <w:szCs w:val="24"/>
      <w:lang w:eastAsia="en-US"/>
    </w:rPr>
  </w:style>
  <w:style w:type="paragraph" w:customStyle="1" w:styleId="34A2662B08FD4DC9880CB8C86D5E144C1">
    <w:name w:val="34A2662B08FD4DC9880CB8C86D5E144C1"/>
    <w:rsid w:val="001B4EE1"/>
    <w:pPr>
      <w:spacing w:line="276" w:lineRule="auto"/>
    </w:pPr>
    <w:rPr>
      <w:szCs w:val="24"/>
      <w:lang w:eastAsia="en-US"/>
    </w:rPr>
  </w:style>
  <w:style w:type="paragraph" w:customStyle="1" w:styleId="A9E0C81B11204781BA2304821685906E1">
    <w:name w:val="A9E0C81B11204781BA2304821685906E1"/>
    <w:rsid w:val="001B4EE1"/>
    <w:pPr>
      <w:spacing w:line="276" w:lineRule="auto"/>
    </w:pPr>
    <w:rPr>
      <w:szCs w:val="24"/>
      <w:lang w:eastAsia="en-US"/>
    </w:rPr>
  </w:style>
  <w:style w:type="paragraph" w:customStyle="1" w:styleId="19D14827D3A342AAA203949D447B8B701">
    <w:name w:val="19D14827D3A342AAA203949D447B8B701"/>
    <w:rsid w:val="001B4EE1"/>
    <w:pPr>
      <w:spacing w:line="276" w:lineRule="auto"/>
    </w:pPr>
    <w:rPr>
      <w:szCs w:val="24"/>
      <w:lang w:eastAsia="en-US"/>
    </w:rPr>
  </w:style>
  <w:style w:type="paragraph" w:customStyle="1" w:styleId="AF985720F50D4DE3AAC9AA7A8C1FEBA51">
    <w:name w:val="AF985720F50D4DE3AAC9AA7A8C1FEBA51"/>
    <w:rsid w:val="001B4EE1"/>
    <w:pPr>
      <w:spacing w:line="276" w:lineRule="auto"/>
    </w:pPr>
    <w:rPr>
      <w:szCs w:val="24"/>
      <w:lang w:eastAsia="en-US"/>
    </w:rPr>
  </w:style>
  <w:style w:type="paragraph" w:customStyle="1" w:styleId="FE8A4B34B0D1425CBB8B2B729889107C1">
    <w:name w:val="FE8A4B34B0D1425CBB8B2B729889107C1"/>
    <w:rsid w:val="001B4EE1"/>
    <w:pPr>
      <w:spacing w:line="276" w:lineRule="auto"/>
    </w:pPr>
    <w:rPr>
      <w:szCs w:val="24"/>
      <w:lang w:eastAsia="en-US"/>
    </w:rPr>
  </w:style>
  <w:style w:type="paragraph" w:customStyle="1" w:styleId="727F97D4CE044211A577938A40C8D7C91">
    <w:name w:val="727F97D4CE044211A577938A40C8D7C91"/>
    <w:rsid w:val="001B4EE1"/>
    <w:pPr>
      <w:spacing w:line="276" w:lineRule="auto"/>
    </w:pPr>
    <w:rPr>
      <w:szCs w:val="24"/>
      <w:lang w:eastAsia="en-US"/>
    </w:rPr>
  </w:style>
  <w:style w:type="paragraph" w:customStyle="1" w:styleId="787247FDAD2F4B3F8565B127A70C5FB11">
    <w:name w:val="787247FDAD2F4B3F8565B127A70C5FB11"/>
    <w:rsid w:val="001B4EE1"/>
    <w:pPr>
      <w:spacing w:line="276" w:lineRule="auto"/>
    </w:pPr>
    <w:rPr>
      <w:szCs w:val="24"/>
      <w:lang w:eastAsia="en-US"/>
    </w:rPr>
  </w:style>
  <w:style w:type="paragraph" w:customStyle="1" w:styleId="2208A7E7AB59401D8F5EABF698A181201">
    <w:name w:val="2208A7E7AB59401D8F5EABF698A181201"/>
    <w:rsid w:val="001B4EE1"/>
    <w:pPr>
      <w:spacing w:line="276" w:lineRule="auto"/>
    </w:pPr>
    <w:rPr>
      <w:szCs w:val="24"/>
      <w:lang w:eastAsia="en-US"/>
    </w:rPr>
  </w:style>
  <w:style w:type="paragraph" w:customStyle="1" w:styleId="1171224B24A040C3B654F774BC76D9C21">
    <w:name w:val="1171224B24A040C3B654F774BC76D9C21"/>
    <w:rsid w:val="001B4EE1"/>
    <w:pPr>
      <w:spacing w:line="276" w:lineRule="auto"/>
    </w:pPr>
    <w:rPr>
      <w:szCs w:val="24"/>
      <w:lang w:eastAsia="en-US"/>
    </w:rPr>
  </w:style>
  <w:style w:type="paragraph" w:customStyle="1" w:styleId="5EDAE49CC2F64D5DA9B33D178DD338A51">
    <w:name w:val="5EDAE49CC2F64D5DA9B33D178DD338A51"/>
    <w:rsid w:val="001B4EE1"/>
    <w:pPr>
      <w:spacing w:line="276" w:lineRule="auto"/>
    </w:pPr>
    <w:rPr>
      <w:szCs w:val="24"/>
      <w:lang w:eastAsia="en-US"/>
    </w:rPr>
  </w:style>
  <w:style w:type="paragraph" w:customStyle="1" w:styleId="1238F8D4E82D49048B31ED8AEFB53F7B1">
    <w:name w:val="1238F8D4E82D49048B31ED8AEFB53F7B1"/>
    <w:rsid w:val="001B4EE1"/>
    <w:pPr>
      <w:spacing w:line="276" w:lineRule="auto"/>
    </w:pPr>
    <w:rPr>
      <w:szCs w:val="24"/>
      <w:lang w:eastAsia="en-US"/>
    </w:rPr>
  </w:style>
  <w:style w:type="paragraph" w:customStyle="1" w:styleId="3893946EAFF9440D824D418F3099C9BB1">
    <w:name w:val="3893946EAFF9440D824D418F3099C9BB1"/>
    <w:rsid w:val="001B4EE1"/>
    <w:pPr>
      <w:spacing w:line="276" w:lineRule="auto"/>
    </w:pPr>
    <w:rPr>
      <w:szCs w:val="24"/>
      <w:lang w:eastAsia="en-US"/>
    </w:rPr>
  </w:style>
  <w:style w:type="paragraph" w:customStyle="1" w:styleId="4B8F2967F41B4742A7D86539146E15D81">
    <w:name w:val="4B8F2967F41B4742A7D86539146E15D81"/>
    <w:rsid w:val="001B4EE1"/>
    <w:pPr>
      <w:spacing w:line="276" w:lineRule="auto"/>
    </w:pPr>
    <w:rPr>
      <w:szCs w:val="24"/>
      <w:lang w:eastAsia="en-US"/>
    </w:rPr>
  </w:style>
  <w:style w:type="paragraph" w:customStyle="1" w:styleId="7EA06D3FA9CB497C81E706B2AA1C55B81">
    <w:name w:val="7EA06D3FA9CB497C81E706B2AA1C55B81"/>
    <w:rsid w:val="001B4EE1"/>
    <w:pPr>
      <w:spacing w:line="276" w:lineRule="auto"/>
    </w:pPr>
    <w:rPr>
      <w:szCs w:val="24"/>
      <w:lang w:eastAsia="en-US"/>
    </w:rPr>
  </w:style>
  <w:style w:type="paragraph" w:customStyle="1" w:styleId="66255CA3764F474BA4A6A099D9C3628E1">
    <w:name w:val="66255CA3764F474BA4A6A099D9C3628E1"/>
    <w:rsid w:val="001B4EE1"/>
    <w:pPr>
      <w:spacing w:line="276" w:lineRule="auto"/>
    </w:pPr>
    <w:rPr>
      <w:szCs w:val="24"/>
      <w:lang w:eastAsia="en-US"/>
    </w:rPr>
  </w:style>
  <w:style w:type="paragraph" w:customStyle="1" w:styleId="1896258895954B8AA859EDD27986F8051">
    <w:name w:val="1896258895954B8AA859EDD27986F8051"/>
    <w:rsid w:val="001B4EE1"/>
    <w:pPr>
      <w:spacing w:line="276" w:lineRule="auto"/>
    </w:pPr>
    <w:rPr>
      <w:szCs w:val="24"/>
      <w:lang w:eastAsia="en-US"/>
    </w:rPr>
  </w:style>
  <w:style w:type="paragraph" w:customStyle="1" w:styleId="E69BCCEED63A4C3E9045BE3F2E8A2BC11">
    <w:name w:val="E69BCCEED63A4C3E9045BE3F2E8A2BC11"/>
    <w:rsid w:val="001B4EE1"/>
    <w:pPr>
      <w:spacing w:line="276" w:lineRule="auto"/>
    </w:pPr>
    <w:rPr>
      <w:szCs w:val="24"/>
      <w:lang w:eastAsia="en-US"/>
    </w:rPr>
  </w:style>
  <w:style w:type="paragraph" w:customStyle="1" w:styleId="A024347929B74C2685B1C33BF5D371EF1">
    <w:name w:val="A024347929B74C2685B1C33BF5D371EF1"/>
    <w:rsid w:val="001B4EE1"/>
    <w:pPr>
      <w:spacing w:line="276" w:lineRule="auto"/>
    </w:pPr>
    <w:rPr>
      <w:szCs w:val="24"/>
      <w:lang w:eastAsia="en-US"/>
    </w:rPr>
  </w:style>
  <w:style w:type="paragraph" w:customStyle="1" w:styleId="401285B7A25F4C4CB6D82344795CB6E91">
    <w:name w:val="401285B7A25F4C4CB6D82344795CB6E91"/>
    <w:rsid w:val="001B4EE1"/>
    <w:pPr>
      <w:spacing w:line="276" w:lineRule="auto"/>
    </w:pPr>
    <w:rPr>
      <w:szCs w:val="24"/>
      <w:lang w:eastAsia="en-US"/>
    </w:rPr>
  </w:style>
  <w:style w:type="paragraph" w:customStyle="1" w:styleId="29CDB4A070C34CA08293EB59B68639D01">
    <w:name w:val="29CDB4A070C34CA08293EB59B68639D01"/>
    <w:rsid w:val="001B4EE1"/>
    <w:pPr>
      <w:spacing w:line="276" w:lineRule="auto"/>
    </w:pPr>
    <w:rPr>
      <w:szCs w:val="24"/>
      <w:lang w:eastAsia="en-US"/>
    </w:rPr>
  </w:style>
  <w:style w:type="paragraph" w:customStyle="1" w:styleId="E988CEABD6F54D3A902BF7CAED88DFA01">
    <w:name w:val="E988CEABD6F54D3A902BF7CAED88DFA01"/>
    <w:rsid w:val="001B4EE1"/>
    <w:pPr>
      <w:spacing w:line="276" w:lineRule="auto"/>
    </w:pPr>
    <w:rPr>
      <w:szCs w:val="24"/>
      <w:lang w:eastAsia="en-US"/>
    </w:rPr>
  </w:style>
  <w:style w:type="paragraph" w:customStyle="1" w:styleId="3DEEE02B093E4AF4911770C772B550AF1">
    <w:name w:val="3DEEE02B093E4AF4911770C772B550AF1"/>
    <w:rsid w:val="001B4EE1"/>
    <w:pPr>
      <w:spacing w:line="276" w:lineRule="auto"/>
    </w:pPr>
    <w:rPr>
      <w:szCs w:val="24"/>
      <w:lang w:eastAsia="en-US"/>
    </w:rPr>
  </w:style>
  <w:style w:type="paragraph" w:customStyle="1" w:styleId="ED0B25630787437CB25AEC2E6ECC19A61">
    <w:name w:val="ED0B25630787437CB25AEC2E6ECC19A61"/>
    <w:rsid w:val="001B4EE1"/>
    <w:pPr>
      <w:spacing w:line="276" w:lineRule="auto"/>
    </w:pPr>
    <w:rPr>
      <w:szCs w:val="24"/>
      <w:lang w:eastAsia="en-US"/>
    </w:rPr>
  </w:style>
  <w:style w:type="paragraph" w:customStyle="1" w:styleId="59E90097616D486FBE63DA4A6EA205EE1">
    <w:name w:val="59E90097616D486FBE63DA4A6EA205EE1"/>
    <w:rsid w:val="001B4EE1"/>
    <w:pPr>
      <w:spacing w:line="276" w:lineRule="auto"/>
    </w:pPr>
    <w:rPr>
      <w:szCs w:val="24"/>
      <w:lang w:eastAsia="en-US"/>
    </w:rPr>
  </w:style>
  <w:style w:type="paragraph" w:customStyle="1" w:styleId="4DEAFE54B6044B0CA05A2C1FB3B62FB01">
    <w:name w:val="4DEAFE54B6044B0CA05A2C1FB3B62FB01"/>
    <w:rsid w:val="001B4EE1"/>
    <w:pPr>
      <w:spacing w:line="276" w:lineRule="auto"/>
    </w:pPr>
    <w:rPr>
      <w:szCs w:val="24"/>
      <w:lang w:eastAsia="en-US"/>
    </w:rPr>
  </w:style>
  <w:style w:type="paragraph" w:customStyle="1" w:styleId="38AD92AB323D44E0B7EEDDB1E6339B281">
    <w:name w:val="38AD92AB323D44E0B7EEDDB1E6339B281"/>
    <w:rsid w:val="001B4EE1"/>
    <w:pPr>
      <w:spacing w:line="276" w:lineRule="auto"/>
    </w:pPr>
    <w:rPr>
      <w:szCs w:val="24"/>
      <w:lang w:eastAsia="en-US"/>
    </w:rPr>
  </w:style>
  <w:style w:type="paragraph" w:customStyle="1" w:styleId="677DB30291014E0BB1E92FD2CC0087311">
    <w:name w:val="677DB30291014E0BB1E92FD2CC0087311"/>
    <w:rsid w:val="001B4EE1"/>
    <w:pPr>
      <w:spacing w:line="276" w:lineRule="auto"/>
    </w:pPr>
    <w:rPr>
      <w:szCs w:val="24"/>
      <w:lang w:eastAsia="en-US"/>
    </w:rPr>
  </w:style>
  <w:style w:type="paragraph" w:customStyle="1" w:styleId="9D4C2044E17141B7BCB7C9856D29CF4C1">
    <w:name w:val="9D4C2044E17141B7BCB7C9856D29CF4C1"/>
    <w:rsid w:val="001B4EE1"/>
    <w:pPr>
      <w:spacing w:line="276" w:lineRule="auto"/>
    </w:pPr>
    <w:rPr>
      <w:szCs w:val="24"/>
      <w:lang w:eastAsia="en-US"/>
    </w:rPr>
  </w:style>
  <w:style w:type="paragraph" w:customStyle="1" w:styleId="60D2B3E295A946198329FB3B5F69676D1">
    <w:name w:val="60D2B3E295A946198329FB3B5F69676D1"/>
    <w:rsid w:val="001B4EE1"/>
    <w:pPr>
      <w:spacing w:line="276" w:lineRule="auto"/>
    </w:pPr>
    <w:rPr>
      <w:szCs w:val="24"/>
      <w:lang w:eastAsia="en-US"/>
    </w:rPr>
  </w:style>
  <w:style w:type="paragraph" w:customStyle="1" w:styleId="0A5F79FE3A9D47FABA34D1C36F42F4A61">
    <w:name w:val="0A5F79FE3A9D47FABA34D1C36F42F4A61"/>
    <w:rsid w:val="001B4EE1"/>
    <w:pPr>
      <w:spacing w:line="276" w:lineRule="auto"/>
    </w:pPr>
    <w:rPr>
      <w:szCs w:val="24"/>
      <w:lang w:eastAsia="en-US"/>
    </w:rPr>
  </w:style>
  <w:style w:type="paragraph" w:customStyle="1" w:styleId="823BCD5DA7DE44099399A54FE33562A71">
    <w:name w:val="823BCD5DA7DE44099399A54FE33562A71"/>
    <w:rsid w:val="001B4EE1"/>
    <w:pPr>
      <w:spacing w:line="276" w:lineRule="auto"/>
    </w:pPr>
    <w:rPr>
      <w:szCs w:val="24"/>
      <w:lang w:eastAsia="en-US"/>
    </w:rPr>
  </w:style>
  <w:style w:type="paragraph" w:customStyle="1" w:styleId="A591134E347C4773BB8C81777EEA2A941">
    <w:name w:val="A591134E347C4773BB8C81777EEA2A941"/>
    <w:rsid w:val="001B4EE1"/>
    <w:pPr>
      <w:spacing w:line="276" w:lineRule="auto"/>
    </w:pPr>
    <w:rPr>
      <w:szCs w:val="24"/>
      <w:lang w:eastAsia="en-US"/>
    </w:rPr>
  </w:style>
  <w:style w:type="paragraph" w:customStyle="1" w:styleId="73606B9B504E47C2920446378B7C17431">
    <w:name w:val="73606B9B504E47C2920446378B7C17431"/>
    <w:rsid w:val="001B4EE1"/>
    <w:pPr>
      <w:spacing w:line="276" w:lineRule="auto"/>
    </w:pPr>
    <w:rPr>
      <w:szCs w:val="24"/>
      <w:lang w:eastAsia="en-US"/>
    </w:rPr>
  </w:style>
  <w:style w:type="paragraph" w:customStyle="1" w:styleId="973053A706924FE483E53690BD3CC04D1">
    <w:name w:val="973053A706924FE483E53690BD3CC04D1"/>
    <w:rsid w:val="001B4EE1"/>
    <w:pPr>
      <w:spacing w:line="276" w:lineRule="auto"/>
    </w:pPr>
    <w:rPr>
      <w:szCs w:val="24"/>
      <w:lang w:eastAsia="en-US"/>
    </w:rPr>
  </w:style>
  <w:style w:type="paragraph" w:customStyle="1" w:styleId="0E7095C5655D46EDA51E29E2A33D2FA11">
    <w:name w:val="0E7095C5655D46EDA51E29E2A33D2FA11"/>
    <w:rsid w:val="001B4EE1"/>
    <w:pPr>
      <w:spacing w:line="276" w:lineRule="auto"/>
    </w:pPr>
    <w:rPr>
      <w:szCs w:val="24"/>
      <w:lang w:eastAsia="en-US"/>
    </w:rPr>
  </w:style>
  <w:style w:type="paragraph" w:customStyle="1" w:styleId="8724D0FAFF844A4EA84DEDC7139BE0051">
    <w:name w:val="8724D0FAFF844A4EA84DEDC7139BE0051"/>
    <w:rsid w:val="001B4EE1"/>
    <w:pPr>
      <w:spacing w:line="276" w:lineRule="auto"/>
    </w:pPr>
    <w:rPr>
      <w:szCs w:val="24"/>
      <w:lang w:eastAsia="en-US"/>
    </w:rPr>
  </w:style>
  <w:style w:type="paragraph" w:customStyle="1" w:styleId="268E044267264AA898E1358C854A05991">
    <w:name w:val="268E044267264AA898E1358C854A05991"/>
    <w:rsid w:val="001B4EE1"/>
    <w:pPr>
      <w:spacing w:line="276" w:lineRule="auto"/>
    </w:pPr>
    <w:rPr>
      <w:szCs w:val="24"/>
      <w:lang w:eastAsia="en-US"/>
    </w:rPr>
  </w:style>
  <w:style w:type="paragraph" w:customStyle="1" w:styleId="2984F7B37EFC4C42A224FE4F997144C31">
    <w:name w:val="2984F7B37EFC4C42A224FE4F997144C31"/>
    <w:rsid w:val="001B4EE1"/>
    <w:pPr>
      <w:spacing w:line="276" w:lineRule="auto"/>
    </w:pPr>
    <w:rPr>
      <w:szCs w:val="24"/>
      <w:lang w:eastAsia="en-US"/>
    </w:rPr>
  </w:style>
  <w:style w:type="paragraph" w:customStyle="1" w:styleId="ED4319482CF84FB59C519CBE5F1B21041">
    <w:name w:val="ED4319482CF84FB59C519CBE5F1B21041"/>
    <w:rsid w:val="001B4EE1"/>
    <w:pPr>
      <w:spacing w:line="276" w:lineRule="auto"/>
    </w:pPr>
    <w:rPr>
      <w:szCs w:val="24"/>
      <w:lang w:eastAsia="en-US"/>
    </w:rPr>
  </w:style>
  <w:style w:type="paragraph" w:customStyle="1" w:styleId="5894224FC3BD4E4D80E182A120A3CB2B1">
    <w:name w:val="5894224FC3BD4E4D80E182A120A3CB2B1"/>
    <w:rsid w:val="001B4EE1"/>
    <w:pPr>
      <w:spacing w:line="276" w:lineRule="auto"/>
    </w:pPr>
    <w:rPr>
      <w:szCs w:val="24"/>
      <w:lang w:eastAsia="en-US"/>
    </w:rPr>
  </w:style>
  <w:style w:type="paragraph" w:customStyle="1" w:styleId="80F95DB13010410996DE23C07A2754841">
    <w:name w:val="80F95DB13010410996DE23C07A2754841"/>
    <w:rsid w:val="001B4EE1"/>
    <w:pPr>
      <w:spacing w:line="276" w:lineRule="auto"/>
    </w:pPr>
    <w:rPr>
      <w:szCs w:val="24"/>
      <w:lang w:eastAsia="en-US"/>
    </w:rPr>
  </w:style>
  <w:style w:type="paragraph" w:customStyle="1" w:styleId="ED3E5EB7DAFB4DA6BB251D94DE55B8A71">
    <w:name w:val="ED3E5EB7DAFB4DA6BB251D94DE55B8A71"/>
    <w:rsid w:val="001B4EE1"/>
    <w:pPr>
      <w:spacing w:line="276" w:lineRule="auto"/>
    </w:pPr>
    <w:rPr>
      <w:szCs w:val="24"/>
      <w:lang w:eastAsia="en-US"/>
    </w:rPr>
  </w:style>
  <w:style w:type="paragraph" w:customStyle="1" w:styleId="B9D0637EDD704A5BBAB425CC38A199E91">
    <w:name w:val="B9D0637EDD704A5BBAB425CC38A199E91"/>
    <w:rsid w:val="001B4EE1"/>
    <w:pPr>
      <w:spacing w:line="276" w:lineRule="auto"/>
    </w:pPr>
    <w:rPr>
      <w:szCs w:val="24"/>
      <w:lang w:eastAsia="en-US"/>
    </w:rPr>
  </w:style>
  <w:style w:type="paragraph" w:customStyle="1" w:styleId="D25CDE7CEF4E406995CE92FE5B63D8771">
    <w:name w:val="D25CDE7CEF4E406995CE92FE5B63D8771"/>
    <w:rsid w:val="001B4EE1"/>
    <w:pPr>
      <w:spacing w:line="276" w:lineRule="auto"/>
    </w:pPr>
    <w:rPr>
      <w:szCs w:val="24"/>
      <w:lang w:eastAsia="en-US"/>
    </w:rPr>
  </w:style>
  <w:style w:type="paragraph" w:customStyle="1" w:styleId="63CE946197D848B3A1D8C2D2685B60FA1">
    <w:name w:val="63CE946197D848B3A1D8C2D2685B60FA1"/>
    <w:rsid w:val="001B4EE1"/>
    <w:pPr>
      <w:spacing w:line="276" w:lineRule="auto"/>
    </w:pPr>
    <w:rPr>
      <w:szCs w:val="24"/>
      <w:lang w:eastAsia="en-US"/>
    </w:rPr>
  </w:style>
  <w:style w:type="paragraph" w:customStyle="1" w:styleId="051B459839E64D94983B99EB59D486281">
    <w:name w:val="051B459839E64D94983B99EB59D486281"/>
    <w:rsid w:val="001B4EE1"/>
    <w:pPr>
      <w:spacing w:line="276" w:lineRule="auto"/>
    </w:pPr>
    <w:rPr>
      <w:szCs w:val="24"/>
      <w:lang w:eastAsia="en-US"/>
    </w:rPr>
  </w:style>
  <w:style w:type="paragraph" w:customStyle="1" w:styleId="3AB56213B9484FF69E8F840B63355B331">
    <w:name w:val="3AB56213B9484FF69E8F840B63355B331"/>
    <w:rsid w:val="001B4EE1"/>
    <w:pPr>
      <w:spacing w:line="276" w:lineRule="auto"/>
    </w:pPr>
    <w:rPr>
      <w:szCs w:val="24"/>
      <w:lang w:eastAsia="en-US"/>
    </w:rPr>
  </w:style>
  <w:style w:type="paragraph" w:customStyle="1" w:styleId="E22B5749300D45C7BA66024FC11DC1511">
    <w:name w:val="E22B5749300D45C7BA66024FC11DC1511"/>
    <w:rsid w:val="001B4EE1"/>
    <w:pPr>
      <w:spacing w:line="276" w:lineRule="auto"/>
    </w:pPr>
    <w:rPr>
      <w:szCs w:val="24"/>
      <w:lang w:eastAsia="en-US"/>
    </w:rPr>
  </w:style>
  <w:style w:type="paragraph" w:customStyle="1" w:styleId="5BE01E085A154935B091FC6F654291331">
    <w:name w:val="5BE01E085A154935B091FC6F654291331"/>
    <w:rsid w:val="001B4EE1"/>
    <w:pPr>
      <w:spacing w:line="276" w:lineRule="auto"/>
    </w:pPr>
    <w:rPr>
      <w:szCs w:val="24"/>
      <w:lang w:eastAsia="en-US"/>
    </w:rPr>
  </w:style>
  <w:style w:type="paragraph" w:customStyle="1" w:styleId="DFCD1D3D1AC543C4BD7BB6BBBFA6E5A31">
    <w:name w:val="DFCD1D3D1AC543C4BD7BB6BBBFA6E5A31"/>
    <w:rsid w:val="001B4EE1"/>
    <w:pPr>
      <w:spacing w:line="276" w:lineRule="auto"/>
    </w:pPr>
    <w:rPr>
      <w:szCs w:val="24"/>
      <w:lang w:eastAsia="en-US"/>
    </w:rPr>
  </w:style>
  <w:style w:type="paragraph" w:customStyle="1" w:styleId="0EB784714E6A4583BD2B04CDABB536561">
    <w:name w:val="0EB784714E6A4583BD2B04CDABB536561"/>
    <w:rsid w:val="001B4EE1"/>
    <w:pPr>
      <w:spacing w:line="276" w:lineRule="auto"/>
    </w:pPr>
    <w:rPr>
      <w:szCs w:val="24"/>
      <w:lang w:eastAsia="en-US"/>
    </w:rPr>
  </w:style>
  <w:style w:type="paragraph" w:customStyle="1" w:styleId="448F116568854B708165BFC207687E771">
    <w:name w:val="448F116568854B708165BFC207687E771"/>
    <w:rsid w:val="001B4EE1"/>
    <w:pPr>
      <w:spacing w:line="276" w:lineRule="auto"/>
    </w:pPr>
    <w:rPr>
      <w:szCs w:val="24"/>
      <w:lang w:eastAsia="en-US"/>
    </w:rPr>
  </w:style>
  <w:style w:type="paragraph" w:customStyle="1" w:styleId="5AA25B8AB9C04B25AC064672EB9390071">
    <w:name w:val="5AA25B8AB9C04B25AC064672EB9390071"/>
    <w:rsid w:val="001B4EE1"/>
    <w:pPr>
      <w:spacing w:line="276" w:lineRule="auto"/>
    </w:pPr>
    <w:rPr>
      <w:szCs w:val="24"/>
      <w:lang w:eastAsia="en-US"/>
    </w:rPr>
  </w:style>
  <w:style w:type="paragraph" w:customStyle="1" w:styleId="099EA93C05E4476F8B3BA2DD4F3D732E1">
    <w:name w:val="099EA93C05E4476F8B3BA2DD4F3D732E1"/>
    <w:rsid w:val="001B4EE1"/>
    <w:pPr>
      <w:spacing w:line="276" w:lineRule="auto"/>
    </w:pPr>
    <w:rPr>
      <w:szCs w:val="24"/>
      <w:lang w:eastAsia="en-US"/>
    </w:rPr>
  </w:style>
  <w:style w:type="paragraph" w:customStyle="1" w:styleId="69D8DC5F929F4A75AFAB173BC0E1BFA81">
    <w:name w:val="69D8DC5F929F4A75AFAB173BC0E1BFA81"/>
    <w:rsid w:val="001B4EE1"/>
    <w:pPr>
      <w:spacing w:line="276" w:lineRule="auto"/>
    </w:pPr>
    <w:rPr>
      <w:szCs w:val="24"/>
      <w:lang w:eastAsia="en-US"/>
    </w:rPr>
  </w:style>
  <w:style w:type="paragraph" w:customStyle="1" w:styleId="0CC5EE4AA5AC41EF9C51435B1A7B94771">
    <w:name w:val="0CC5EE4AA5AC41EF9C51435B1A7B94771"/>
    <w:rsid w:val="001B4EE1"/>
    <w:pPr>
      <w:spacing w:line="276" w:lineRule="auto"/>
    </w:pPr>
    <w:rPr>
      <w:szCs w:val="24"/>
      <w:lang w:eastAsia="en-US"/>
    </w:rPr>
  </w:style>
  <w:style w:type="paragraph" w:customStyle="1" w:styleId="1AB1E888669F46B0A60C51F3871D0F881">
    <w:name w:val="1AB1E888669F46B0A60C51F3871D0F881"/>
    <w:rsid w:val="001B4EE1"/>
    <w:pPr>
      <w:spacing w:line="276" w:lineRule="auto"/>
    </w:pPr>
    <w:rPr>
      <w:szCs w:val="24"/>
      <w:lang w:eastAsia="en-US"/>
    </w:rPr>
  </w:style>
  <w:style w:type="paragraph" w:customStyle="1" w:styleId="AE8E8B70F8E6476EA54A9B1405C421421">
    <w:name w:val="AE8E8B70F8E6476EA54A9B1405C421421"/>
    <w:rsid w:val="001B4EE1"/>
    <w:pPr>
      <w:spacing w:line="276" w:lineRule="auto"/>
    </w:pPr>
    <w:rPr>
      <w:szCs w:val="24"/>
      <w:lang w:eastAsia="en-US"/>
    </w:rPr>
  </w:style>
  <w:style w:type="paragraph" w:customStyle="1" w:styleId="B31F241363B44907B8917FC7A3EE2B601">
    <w:name w:val="B31F241363B44907B8917FC7A3EE2B601"/>
    <w:rsid w:val="001B4EE1"/>
    <w:pPr>
      <w:spacing w:line="276" w:lineRule="auto"/>
    </w:pPr>
    <w:rPr>
      <w:szCs w:val="24"/>
      <w:lang w:eastAsia="en-US"/>
    </w:rPr>
  </w:style>
  <w:style w:type="paragraph" w:customStyle="1" w:styleId="C5F1F794AB4F4EC89833FDE35A9F12D91">
    <w:name w:val="C5F1F794AB4F4EC89833FDE35A9F12D91"/>
    <w:rsid w:val="001B4EE1"/>
    <w:pPr>
      <w:spacing w:line="276" w:lineRule="auto"/>
    </w:pPr>
    <w:rPr>
      <w:szCs w:val="24"/>
      <w:lang w:eastAsia="en-US"/>
    </w:rPr>
  </w:style>
  <w:style w:type="paragraph" w:customStyle="1" w:styleId="8483206E32524EE6AE7AFAD84B9762CF1">
    <w:name w:val="8483206E32524EE6AE7AFAD84B9762CF1"/>
    <w:rsid w:val="001B4EE1"/>
    <w:pPr>
      <w:spacing w:line="276" w:lineRule="auto"/>
    </w:pPr>
    <w:rPr>
      <w:szCs w:val="24"/>
      <w:lang w:eastAsia="en-US"/>
    </w:rPr>
  </w:style>
  <w:style w:type="paragraph" w:customStyle="1" w:styleId="81B2A0CB648D4795AA7E9F6A2D31EFDA1">
    <w:name w:val="81B2A0CB648D4795AA7E9F6A2D31EFDA1"/>
    <w:rsid w:val="001B4EE1"/>
    <w:pPr>
      <w:spacing w:line="276" w:lineRule="auto"/>
    </w:pPr>
    <w:rPr>
      <w:szCs w:val="24"/>
      <w:lang w:eastAsia="en-US"/>
    </w:rPr>
  </w:style>
  <w:style w:type="paragraph" w:customStyle="1" w:styleId="495D1DB60C7640AD93C60A6CB3250A421">
    <w:name w:val="495D1DB60C7640AD93C60A6CB3250A421"/>
    <w:rsid w:val="001B4EE1"/>
    <w:pPr>
      <w:spacing w:line="276" w:lineRule="auto"/>
    </w:pPr>
    <w:rPr>
      <w:szCs w:val="24"/>
      <w:lang w:eastAsia="en-US"/>
    </w:rPr>
  </w:style>
  <w:style w:type="paragraph" w:customStyle="1" w:styleId="77BCCDC461104FADBEB336DB073AA24E1">
    <w:name w:val="77BCCDC461104FADBEB336DB073AA24E1"/>
    <w:rsid w:val="001B4EE1"/>
    <w:pPr>
      <w:spacing w:line="276" w:lineRule="auto"/>
    </w:pPr>
    <w:rPr>
      <w:szCs w:val="24"/>
      <w:lang w:eastAsia="en-US"/>
    </w:rPr>
  </w:style>
  <w:style w:type="paragraph" w:customStyle="1" w:styleId="06D62444C9324FE7A7FF0FD6DC40121F1">
    <w:name w:val="06D62444C9324FE7A7FF0FD6DC40121F1"/>
    <w:rsid w:val="001B4EE1"/>
    <w:pPr>
      <w:spacing w:line="276" w:lineRule="auto"/>
    </w:pPr>
    <w:rPr>
      <w:szCs w:val="24"/>
      <w:lang w:eastAsia="en-US"/>
    </w:rPr>
  </w:style>
  <w:style w:type="paragraph" w:customStyle="1" w:styleId="90683C69BAD644D9BF71D24AF07F0E921">
    <w:name w:val="90683C69BAD644D9BF71D24AF07F0E921"/>
    <w:rsid w:val="001B4EE1"/>
    <w:pPr>
      <w:spacing w:line="276" w:lineRule="auto"/>
    </w:pPr>
    <w:rPr>
      <w:szCs w:val="24"/>
      <w:lang w:eastAsia="en-US"/>
    </w:rPr>
  </w:style>
  <w:style w:type="paragraph" w:customStyle="1" w:styleId="D2A8942F81D447A48C3627C372BAFB3B1">
    <w:name w:val="D2A8942F81D447A48C3627C372BAFB3B1"/>
    <w:rsid w:val="001B4EE1"/>
    <w:pPr>
      <w:spacing w:line="276" w:lineRule="auto"/>
    </w:pPr>
    <w:rPr>
      <w:szCs w:val="24"/>
      <w:lang w:eastAsia="en-US"/>
    </w:rPr>
  </w:style>
  <w:style w:type="paragraph" w:customStyle="1" w:styleId="0F977B42519346BDBF88FE32FCE957FA1">
    <w:name w:val="0F977B42519346BDBF88FE32FCE957FA1"/>
    <w:rsid w:val="001B4EE1"/>
    <w:pPr>
      <w:spacing w:line="276" w:lineRule="auto"/>
    </w:pPr>
    <w:rPr>
      <w:szCs w:val="24"/>
      <w:lang w:eastAsia="en-US"/>
    </w:rPr>
  </w:style>
  <w:style w:type="paragraph" w:customStyle="1" w:styleId="66017553286349DDB9B72F19E6C776DA1">
    <w:name w:val="66017553286349DDB9B72F19E6C776DA1"/>
    <w:rsid w:val="001B4EE1"/>
    <w:pPr>
      <w:spacing w:line="276" w:lineRule="auto"/>
    </w:pPr>
    <w:rPr>
      <w:szCs w:val="24"/>
      <w:lang w:eastAsia="en-US"/>
    </w:rPr>
  </w:style>
  <w:style w:type="paragraph" w:customStyle="1" w:styleId="AFCF55F35FFC46618E0C3A5E53982E741">
    <w:name w:val="AFCF55F35FFC46618E0C3A5E53982E741"/>
    <w:rsid w:val="001B4EE1"/>
    <w:pPr>
      <w:spacing w:line="276" w:lineRule="auto"/>
    </w:pPr>
    <w:rPr>
      <w:szCs w:val="24"/>
      <w:lang w:eastAsia="en-US"/>
    </w:rPr>
  </w:style>
  <w:style w:type="paragraph" w:customStyle="1" w:styleId="A3879872AC6B44CB94A7C1C295CD0D861">
    <w:name w:val="A3879872AC6B44CB94A7C1C295CD0D861"/>
    <w:rsid w:val="001B4EE1"/>
    <w:pPr>
      <w:spacing w:line="276" w:lineRule="auto"/>
    </w:pPr>
    <w:rPr>
      <w:szCs w:val="24"/>
      <w:lang w:eastAsia="en-US"/>
    </w:rPr>
  </w:style>
  <w:style w:type="paragraph" w:customStyle="1" w:styleId="DDD961BA278E41D8AA544E3B8F596A6B1">
    <w:name w:val="DDD961BA278E41D8AA544E3B8F596A6B1"/>
    <w:rsid w:val="001B4EE1"/>
    <w:pPr>
      <w:spacing w:line="276" w:lineRule="auto"/>
    </w:pPr>
    <w:rPr>
      <w:szCs w:val="24"/>
      <w:lang w:eastAsia="en-US"/>
    </w:rPr>
  </w:style>
  <w:style w:type="paragraph" w:customStyle="1" w:styleId="6110F4DEF5C943A7BDFF14E9F07DA284">
    <w:name w:val="6110F4DEF5C943A7BDFF14E9F07DA284"/>
    <w:rsid w:val="001B4EE1"/>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2">
    <w:name w:val="720D59B1314641D2969952255CFA08C72"/>
    <w:rsid w:val="001B4EE1"/>
    <w:pPr>
      <w:spacing w:line="276" w:lineRule="auto"/>
    </w:pPr>
    <w:rPr>
      <w:szCs w:val="24"/>
      <w:lang w:eastAsia="en-US"/>
    </w:rPr>
  </w:style>
  <w:style w:type="paragraph" w:customStyle="1" w:styleId="ECCF15AB425A4C7E8F9770BAB924EDA72">
    <w:name w:val="ECCF15AB425A4C7E8F9770BAB924EDA72"/>
    <w:rsid w:val="001B4EE1"/>
    <w:pPr>
      <w:spacing w:line="276" w:lineRule="auto"/>
    </w:pPr>
    <w:rPr>
      <w:szCs w:val="24"/>
      <w:lang w:eastAsia="en-US"/>
    </w:rPr>
  </w:style>
  <w:style w:type="paragraph" w:customStyle="1" w:styleId="381D1FA8E32E422CB424563010F2BA262">
    <w:name w:val="381D1FA8E32E422CB424563010F2BA262"/>
    <w:rsid w:val="001B4EE1"/>
    <w:pPr>
      <w:spacing w:line="276" w:lineRule="auto"/>
    </w:pPr>
    <w:rPr>
      <w:szCs w:val="24"/>
      <w:lang w:eastAsia="en-US"/>
    </w:rPr>
  </w:style>
  <w:style w:type="paragraph" w:customStyle="1" w:styleId="589303E1C83A4CD68492F581D040D6AE2">
    <w:name w:val="589303E1C83A4CD68492F581D040D6AE2"/>
    <w:rsid w:val="001B4EE1"/>
    <w:pPr>
      <w:spacing w:line="276" w:lineRule="auto"/>
    </w:pPr>
    <w:rPr>
      <w:szCs w:val="24"/>
      <w:lang w:eastAsia="en-US"/>
    </w:rPr>
  </w:style>
  <w:style w:type="paragraph" w:customStyle="1" w:styleId="408B5C09C87B401188EE9526DBFE80452">
    <w:name w:val="408B5C09C87B401188EE9526DBFE80452"/>
    <w:rsid w:val="001B4EE1"/>
    <w:pPr>
      <w:spacing w:line="276" w:lineRule="auto"/>
    </w:pPr>
    <w:rPr>
      <w:szCs w:val="24"/>
      <w:lang w:eastAsia="en-US"/>
    </w:rPr>
  </w:style>
  <w:style w:type="paragraph" w:customStyle="1" w:styleId="E552671D037B41E7AE72FFA2BE1389D82">
    <w:name w:val="E552671D037B41E7AE72FFA2BE1389D82"/>
    <w:rsid w:val="001B4EE1"/>
    <w:pPr>
      <w:spacing w:line="276" w:lineRule="auto"/>
    </w:pPr>
    <w:rPr>
      <w:szCs w:val="24"/>
      <w:lang w:eastAsia="en-US"/>
    </w:rPr>
  </w:style>
  <w:style w:type="paragraph" w:customStyle="1" w:styleId="7CF62C2783784073B4F2A53D81A192612">
    <w:name w:val="7CF62C2783784073B4F2A53D81A192612"/>
    <w:rsid w:val="001B4EE1"/>
    <w:pPr>
      <w:spacing w:line="276" w:lineRule="auto"/>
    </w:pPr>
    <w:rPr>
      <w:szCs w:val="24"/>
      <w:lang w:eastAsia="en-US"/>
    </w:rPr>
  </w:style>
  <w:style w:type="paragraph" w:customStyle="1" w:styleId="7C670FFA5C684827BF4A41660483D9392">
    <w:name w:val="7C670FFA5C684827BF4A41660483D9392"/>
    <w:rsid w:val="001B4EE1"/>
    <w:pPr>
      <w:spacing w:line="276" w:lineRule="auto"/>
    </w:pPr>
    <w:rPr>
      <w:szCs w:val="24"/>
      <w:lang w:eastAsia="en-US"/>
    </w:rPr>
  </w:style>
  <w:style w:type="paragraph" w:customStyle="1" w:styleId="B5D3B94AC0CF4736AE0C0563A4B46BC62">
    <w:name w:val="B5D3B94AC0CF4736AE0C0563A4B46BC62"/>
    <w:rsid w:val="001B4EE1"/>
    <w:pPr>
      <w:spacing w:line="276" w:lineRule="auto"/>
    </w:pPr>
    <w:rPr>
      <w:szCs w:val="24"/>
      <w:lang w:eastAsia="en-US"/>
    </w:rPr>
  </w:style>
  <w:style w:type="paragraph" w:customStyle="1" w:styleId="1A8BA014EECD40019069A858CDD470762">
    <w:name w:val="1A8BA014EECD40019069A858CDD470762"/>
    <w:rsid w:val="001B4EE1"/>
    <w:pPr>
      <w:spacing w:line="276" w:lineRule="auto"/>
    </w:pPr>
    <w:rPr>
      <w:szCs w:val="24"/>
      <w:lang w:eastAsia="en-US"/>
    </w:rPr>
  </w:style>
  <w:style w:type="paragraph" w:customStyle="1" w:styleId="AB6C4542CB184214BABCA70692E296422">
    <w:name w:val="AB6C4542CB184214BABCA70692E296422"/>
    <w:rsid w:val="001B4EE1"/>
    <w:pPr>
      <w:spacing w:line="276" w:lineRule="auto"/>
    </w:pPr>
    <w:rPr>
      <w:szCs w:val="24"/>
      <w:lang w:eastAsia="en-US"/>
    </w:rPr>
  </w:style>
  <w:style w:type="paragraph" w:customStyle="1" w:styleId="08F7F6DEC53E4643820207A0E9032C262">
    <w:name w:val="08F7F6DEC53E4643820207A0E9032C262"/>
    <w:rsid w:val="001B4EE1"/>
    <w:pPr>
      <w:spacing w:line="276" w:lineRule="auto"/>
    </w:pPr>
    <w:rPr>
      <w:szCs w:val="24"/>
      <w:lang w:eastAsia="en-US"/>
    </w:rPr>
  </w:style>
  <w:style w:type="paragraph" w:customStyle="1" w:styleId="F43C0EC8BEE14959AF43F55A978E387A2">
    <w:name w:val="F43C0EC8BEE14959AF43F55A978E387A2"/>
    <w:rsid w:val="001B4EE1"/>
    <w:pPr>
      <w:spacing w:line="276" w:lineRule="auto"/>
    </w:pPr>
    <w:rPr>
      <w:szCs w:val="24"/>
      <w:lang w:eastAsia="en-US"/>
    </w:rPr>
  </w:style>
  <w:style w:type="paragraph" w:customStyle="1" w:styleId="2C0024D4FB644EB38D60E3786A4355032">
    <w:name w:val="2C0024D4FB644EB38D60E3786A4355032"/>
    <w:rsid w:val="001B4EE1"/>
    <w:pPr>
      <w:spacing w:line="276" w:lineRule="auto"/>
    </w:pPr>
    <w:rPr>
      <w:szCs w:val="24"/>
      <w:lang w:eastAsia="en-US"/>
    </w:rPr>
  </w:style>
  <w:style w:type="paragraph" w:customStyle="1" w:styleId="54852876286C4E8F97B8DE7AC4A5601A2">
    <w:name w:val="54852876286C4E8F97B8DE7AC4A5601A2"/>
    <w:rsid w:val="001B4EE1"/>
    <w:pPr>
      <w:spacing w:line="276" w:lineRule="auto"/>
    </w:pPr>
    <w:rPr>
      <w:szCs w:val="24"/>
      <w:lang w:eastAsia="en-US"/>
    </w:rPr>
  </w:style>
  <w:style w:type="paragraph" w:customStyle="1" w:styleId="CB9C750B620340449350A73E98789B612">
    <w:name w:val="CB9C750B620340449350A73E98789B612"/>
    <w:rsid w:val="001B4EE1"/>
    <w:pPr>
      <w:spacing w:line="276" w:lineRule="auto"/>
    </w:pPr>
    <w:rPr>
      <w:szCs w:val="24"/>
      <w:lang w:eastAsia="en-US"/>
    </w:rPr>
  </w:style>
  <w:style w:type="paragraph" w:customStyle="1" w:styleId="EB2AA91806FA46559B79A7F10E3B15DC2">
    <w:name w:val="EB2AA91806FA46559B79A7F10E3B15DC2"/>
    <w:rsid w:val="001B4EE1"/>
    <w:pPr>
      <w:spacing w:line="276" w:lineRule="auto"/>
    </w:pPr>
    <w:rPr>
      <w:szCs w:val="24"/>
      <w:lang w:eastAsia="en-US"/>
    </w:rPr>
  </w:style>
  <w:style w:type="paragraph" w:customStyle="1" w:styleId="2B62A7D8572F4EEFA5FB7C541E8AF80F2">
    <w:name w:val="2B62A7D8572F4EEFA5FB7C541E8AF80F2"/>
    <w:rsid w:val="001B4EE1"/>
    <w:pPr>
      <w:spacing w:line="276" w:lineRule="auto"/>
    </w:pPr>
    <w:rPr>
      <w:szCs w:val="24"/>
      <w:lang w:eastAsia="en-US"/>
    </w:rPr>
  </w:style>
  <w:style w:type="paragraph" w:customStyle="1" w:styleId="439916E13305465E8219071083DE3B592">
    <w:name w:val="439916E13305465E8219071083DE3B592"/>
    <w:rsid w:val="001B4EE1"/>
    <w:pPr>
      <w:spacing w:line="276" w:lineRule="auto"/>
    </w:pPr>
    <w:rPr>
      <w:szCs w:val="24"/>
      <w:lang w:eastAsia="en-US"/>
    </w:rPr>
  </w:style>
  <w:style w:type="paragraph" w:customStyle="1" w:styleId="7A028A0F91D94E78B211E85EF22F14BA2">
    <w:name w:val="7A028A0F91D94E78B211E85EF22F14BA2"/>
    <w:rsid w:val="001B4EE1"/>
    <w:pPr>
      <w:spacing w:line="276" w:lineRule="auto"/>
    </w:pPr>
    <w:rPr>
      <w:szCs w:val="24"/>
      <w:lang w:eastAsia="en-US"/>
    </w:rPr>
  </w:style>
  <w:style w:type="paragraph" w:customStyle="1" w:styleId="2D5D96E42D6B47018F74D01E9961FAC52">
    <w:name w:val="2D5D96E42D6B47018F74D01E9961FAC52"/>
    <w:rsid w:val="001B4EE1"/>
    <w:pPr>
      <w:spacing w:line="276" w:lineRule="auto"/>
    </w:pPr>
    <w:rPr>
      <w:szCs w:val="24"/>
      <w:lang w:eastAsia="en-US"/>
    </w:rPr>
  </w:style>
  <w:style w:type="paragraph" w:customStyle="1" w:styleId="0C3B096EDB994B69BC801495F64B00042">
    <w:name w:val="0C3B096EDB994B69BC801495F64B00042"/>
    <w:rsid w:val="001B4EE1"/>
    <w:pPr>
      <w:spacing w:line="276" w:lineRule="auto"/>
    </w:pPr>
    <w:rPr>
      <w:szCs w:val="24"/>
      <w:lang w:eastAsia="en-US"/>
    </w:rPr>
  </w:style>
  <w:style w:type="paragraph" w:customStyle="1" w:styleId="CDEE6235B8C5447A956934BC51979D472">
    <w:name w:val="CDEE6235B8C5447A956934BC51979D472"/>
    <w:rsid w:val="001B4EE1"/>
    <w:pPr>
      <w:spacing w:line="276" w:lineRule="auto"/>
    </w:pPr>
    <w:rPr>
      <w:szCs w:val="24"/>
      <w:lang w:eastAsia="en-US"/>
    </w:rPr>
  </w:style>
  <w:style w:type="paragraph" w:customStyle="1" w:styleId="709BB13D46AC48C391C84C8EDE0B0B7F2">
    <w:name w:val="709BB13D46AC48C391C84C8EDE0B0B7F2"/>
    <w:rsid w:val="001B4EE1"/>
    <w:pPr>
      <w:spacing w:line="276" w:lineRule="auto"/>
    </w:pPr>
    <w:rPr>
      <w:szCs w:val="24"/>
      <w:lang w:eastAsia="en-US"/>
    </w:rPr>
  </w:style>
  <w:style w:type="paragraph" w:customStyle="1" w:styleId="079D296C42F04CBF8B968D9DB7B482E62">
    <w:name w:val="079D296C42F04CBF8B968D9DB7B482E62"/>
    <w:rsid w:val="001B4EE1"/>
    <w:pPr>
      <w:spacing w:line="276" w:lineRule="auto"/>
    </w:pPr>
    <w:rPr>
      <w:szCs w:val="24"/>
      <w:lang w:eastAsia="en-US"/>
    </w:rPr>
  </w:style>
  <w:style w:type="paragraph" w:customStyle="1" w:styleId="21CC929B7B5747FFB9EA09A6B0B4406D2">
    <w:name w:val="21CC929B7B5747FFB9EA09A6B0B4406D2"/>
    <w:rsid w:val="001B4EE1"/>
    <w:pPr>
      <w:spacing w:line="276" w:lineRule="auto"/>
    </w:pPr>
    <w:rPr>
      <w:szCs w:val="24"/>
      <w:lang w:eastAsia="en-US"/>
    </w:rPr>
  </w:style>
  <w:style w:type="paragraph" w:customStyle="1" w:styleId="880EE082BFCD47FE94B9927E817A9DBF2">
    <w:name w:val="880EE082BFCD47FE94B9927E817A9DBF2"/>
    <w:rsid w:val="001B4EE1"/>
    <w:pPr>
      <w:spacing w:line="276" w:lineRule="auto"/>
    </w:pPr>
    <w:rPr>
      <w:szCs w:val="24"/>
      <w:lang w:eastAsia="en-US"/>
    </w:rPr>
  </w:style>
  <w:style w:type="paragraph" w:customStyle="1" w:styleId="16C189C0F44C4146B9BDFF325BD88D2D2">
    <w:name w:val="16C189C0F44C4146B9BDFF325BD88D2D2"/>
    <w:rsid w:val="001B4EE1"/>
    <w:pPr>
      <w:spacing w:line="276" w:lineRule="auto"/>
    </w:pPr>
    <w:rPr>
      <w:szCs w:val="24"/>
      <w:lang w:eastAsia="en-US"/>
    </w:rPr>
  </w:style>
  <w:style w:type="paragraph" w:customStyle="1" w:styleId="2E702F8D390F4648815907BA6F094CE32">
    <w:name w:val="2E702F8D390F4648815907BA6F094CE32"/>
    <w:rsid w:val="001B4EE1"/>
    <w:pPr>
      <w:spacing w:line="276" w:lineRule="auto"/>
    </w:pPr>
    <w:rPr>
      <w:szCs w:val="24"/>
      <w:lang w:eastAsia="en-US"/>
    </w:rPr>
  </w:style>
  <w:style w:type="paragraph" w:customStyle="1" w:styleId="AE1E7995E6774930ACBD833DFB9DF5512">
    <w:name w:val="AE1E7995E6774930ACBD833DFB9DF5512"/>
    <w:rsid w:val="001B4EE1"/>
    <w:pPr>
      <w:spacing w:line="276" w:lineRule="auto"/>
    </w:pPr>
    <w:rPr>
      <w:szCs w:val="24"/>
      <w:lang w:eastAsia="en-US"/>
    </w:rPr>
  </w:style>
  <w:style w:type="paragraph" w:customStyle="1" w:styleId="69309C6C481F4813821541D771E496EB2">
    <w:name w:val="69309C6C481F4813821541D771E496EB2"/>
    <w:rsid w:val="001B4EE1"/>
    <w:pPr>
      <w:spacing w:line="276" w:lineRule="auto"/>
    </w:pPr>
    <w:rPr>
      <w:szCs w:val="24"/>
      <w:lang w:eastAsia="en-US"/>
    </w:rPr>
  </w:style>
  <w:style w:type="paragraph" w:customStyle="1" w:styleId="370D0832439E4009B554D2A93F282D662">
    <w:name w:val="370D0832439E4009B554D2A93F282D662"/>
    <w:rsid w:val="001B4EE1"/>
    <w:pPr>
      <w:spacing w:line="276" w:lineRule="auto"/>
    </w:pPr>
    <w:rPr>
      <w:szCs w:val="24"/>
      <w:lang w:eastAsia="en-US"/>
    </w:rPr>
  </w:style>
  <w:style w:type="paragraph" w:customStyle="1" w:styleId="339F7DC80210411B9E7ACD94C441F4822">
    <w:name w:val="339F7DC80210411B9E7ACD94C441F4822"/>
    <w:rsid w:val="001B4EE1"/>
    <w:pPr>
      <w:spacing w:line="276" w:lineRule="auto"/>
    </w:pPr>
    <w:rPr>
      <w:szCs w:val="24"/>
      <w:lang w:eastAsia="en-US"/>
    </w:rPr>
  </w:style>
  <w:style w:type="paragraph" w:customStyle="1" w:styleId="37E3DA2708ED485EA576D3A38221A1E72">
    <w:name w:val="37E3DA2708ED485EA576D3A38221A1E72"/>
    <w:rsid w:val="001B4EE1"/>
    <w:pPr>
      <w:spacing w:line="276" w:lineRule="auto"/>
    </w:pPr>
    <w:rPr>
      <w:szCs w:val="24"/>
      <w:lang w:eastAsia="en-US"/>
    </w:rPr>
  </w:style>
  <w:style w:type="paragraph" w:customStyle="1" w:styleId="34A2662B08FD4DC9880CB8C86D5E144C2">
    <w:name w:val="34A2662B08FD4DC9880CB8C86D5E144C2"/>
    <w:rsid w:val="001B4EE1"/>
    <w:pPr>
      <w:spacing w:line="276" w:lineRule="auto"/>
    </w:pPr>
    <w:rPr>
      <w:szCs w:val="24"/>
      <w:lang w:eastAsia="en-US"/>
    </w:rPr>
  </w:style>
  <w:style w:type="paragraph" w:customStyle="1" w:styleId="A9E0C81B11204781BA2304821685906E2">
    <w:name w:val="A9E0C81B11204781BA2304821685906E2"/>
    <w:rsid w:val="001B4EE1"/>
    <w:pPr>
      <w:spacing w:line="276" w:lineRule="auto"/>
    </w:pPr>
    <w:rPr>
      <w:szCs w:val="24"/>
      <w:lang w:eastAsia="en-US"/>
    </w:rPr>
  </w:style>
  <w:style w:type="paragraph" w:customStyle="1" w:styleId="19D14827D3A342AAA203949D447B8B702">
    <w:name w:val="19D14827D3A342AAA203949D447B8B702"/>
    <w:rsid w:val="001B4EE1"/>
    <w:pPr>
      <w:spacing w:line="276" w:lineRule="auto"/>
    </w:pPr>
    <w:rPr>
      <w:szCs w:val="24"/>
      <w:lang w:eastAsia="en-US"/>
    </w:rPr>
  </w:style>
  <w:style w:type="paragraph" w:customStyle="1" w:styleId="AF985720F50D4DE3AAC9AA7A8C1FEBA52">
    <w:name w:val="AF985720F50D4DE3AAC9AA7A8C1FEBA52"/>
    <w:rsid w:val="001B4EE1"/>
    <w:pPr>
      <w:spacing w:line="276" w:lineRule="auto"/>
    </w:pPr>
    <w:rPr>
      <w:szCs w:val="24"/>
      <w:lang w:eastAsia="en-US"/>
    </w:rPr>
  </w:style>
  <w:style w:type="paragraph" w:customStyle="1" w:styleId="FE8A4B34B0D1425CBB8B2B729889107C2">
    <w:name w:val="FE8A4B34B0D1425CBB8B2B729889107C2"/>
    <w:rsid w:val="001B4EE1"/>
    <w:pPr>
      <w:spacing w:line="276" w:lineRule="auto"/>
    </w:pPr>
    <w:rPr>
      <w:szCs w:val="24"/>
      <w:lang w:eastAsia="en-US"/>
    </w:rPr>
  </w:style>
  <w:style w:type="paragraph" w:customStyle="1" w:styleId="727F97D4CE044211A577938A40C8D7C92">
    <w:name w:val="727F97D4CE044211A577938A40C8D7C92"/>
    <w:rsid w:val="001B4EE1"/>
    <w:pPr>
      <w:spacing w:line="276" w:lineRule="auto"/>
    </w:pPr>
    <w:rPr>
      <w:szCs w:val="24"/>
      <w:lang w:eastAsia="en-US"/>
    </w:rPr>
  </w:style>
  <w:style w:type="paragraph" w:customStyle="1" w:styleId="787247FDAD2F4B3F8565B127A70C5FB12">
    <w:name w:val="787247FDAD2F4B3F8565B127A70C5FB12"/>
    <w:rsid w:val="001B4EE1"/>
    <w:pPr>
      <w:spacing w:line="276" w:lineRule="auto"/>
    </w:pPr>
    <w:rPr>
      <w:szCs w:val="24"/>
      <w:lang w:eastAsia="en-US"/>
    </w:rPr>
  </w:style>
  <w:style w:type="paragraph" w:customStyle="1" w:styleId="2208A7E7AB59401D8F5EABF698A181202">
    <w:name w:val="2208A7E7AB59401D8F5EABF698A181202"/>
    <w:rsid w:val="001B4EE1"/>
    <w:pPr>
      <w:spacing w:line="276" w:lineRule="auto"/>
    </w:pPr>
    <w:rPr>
      <w:szCs w:val="24"/>
      <w:lang w:eastAsia="en-US"/>
    </w:rPr>
  </w:style>
  <w:style w:type="paragraph" w:customStyle="1" w:styleId="1171224B24A040C3B654F774BC76D9C22">
    <w:name w:val="1171224B24A040C3B654F774BC76D9C22"/>
    <w:rsid w:val="001B4EE1"/>
    <w:pPr>
      <w:spacing w:line="276" w:lineRule="auto"/>
    </w:pPr>
    <w:rPr>
      <w:szCs w:val="24"/>
      <w:lang w:eastAsia="en-US"/>
    </w:rPr>
  </w:style>
  <w:style w:type="paragraph" w:customStyle="1" w:styleId="5EDAE49CC2F64D5DA9B33D178DD338A52">
    <w:name w:val="5EDAE49CC2F64D5DA9B33D178DD338A52"/>
    <w:rsid w:val="001B4EE1"/>
    <w:pPr>
      <w:spacing w:line="276" w:lineRule="auto"/>
    </w:pPr>
    <w:rPr>
      <w:szCs w:val="24"/>
      <w:lang w:eastAsia="en-US"/>
    </w:rPr>
  </w:style>
  <w:style w:type="paragraph" w:customStyle="1" w:styleId="1238F8D4E82D49048B31ED8AEFB53F7B2">
    <w:name w:val="1238F8D4E82D49048B31ED8AEFB53F7B2"/>
    <w:rsid w:val="001B4EE1"/>
    <w:pPr>
      <w:spacing w:line="276" w:lineRule="auto"/>
    </w:pPr>
    <w:rPr>
      <w:szCs w:val="24"/>
      <w:lang w:eastAsia="en-US"/>
    </w:rPr>
  </w:style>
  <w:style w:type="paragraph" w:customStyle="1" w:styleId="3893946EAFF9440D824D418F3099C9BB2">
    <w:name w:val="3893946EAFF9440D824D418F3099C9BB2"/>
    <w:rsid w:val="001B4EE1"/>
    <w:pPr>
      <w:spacing w:line="276" w:lineRule="auto"/>
    </w:pPr>
    <w:rPr>
      <w:szCs w:val="24"/>
      <w:lang w:eastAsia="en-US"/>
    </w:rPr>
  </w:style>
  <w:style w:type="paragraph" w:customStyle="1" w:styleId="4B8F2967F41B4742A7D86539146E15D82">
    <w:name w:val="4B8F2967F41B4742A7D86539146E15D82"/>
    <w:rsid w:val="001B4EE1"/>
    <w:pPr>
      <w:spacing w:line="276" w:lineRule="auto"/>
    </w:pPr>
    <w:rPr>
      <w:szCs w:val="24"/>
      <w:lang w:eastAsia="en-US"/>
    </w:rPr>
  </w:style>
  <w:style w:type="paragraph" w:customStyle="1" w:styleId="7EA06D3FA9CB497C81E706B2AA1C55B82">
    <w:name w:val="7EA06D3FA9CB497C81E706B2AA1C55B82"/>
    <w:rsid w:val="001B4EE1"/>
    <w:pPr>
      <w:spacing w:line="276" w:lineRule="auto"/>
    </w:pPr>
    <w:rPr>
      <w:szCs w:val="24"/>
      <w:lang w:eastAsia="en-US"/>
    </w:rPr>
  </w:style>
  <w:style w:type="paragraph" w:customStyle="1" w:styleId="66255CA3764F474BA4A6A099D9C3628E2">
    <w:name w:val="66255CA3764F474BA4A6A099D9C3628E2"/>
    <w:rsid w:val="001B4EE1"/>
    <w:pPr>
      <w:spacing w:line="276" w:lineRule="auto"/>
    </w:pPr>
    <w:rPr>
      <w:szCs w:val="24"/>
      <w:lang w:eastAsia="en-US"/>
    </w:rPr>
  </w:style>
  <w:style w:type="paragraph" w:customStyle="1" w:styleId="1896258895954B8AA859EDD27986F8052">
    <w:name w:val="1896258895954B8AA859EDD27986F8052"/>
    <w:rsid w:val="001B4EE1"/>
    <w:pPr>
      <w:spacing w:line="276" w:lineRule="auto"/>
    </w:pPr>
    <w:rPr>
      <w:szCs w:val="24"/>
      <w:lang w:eastAsia="en-US"/>
    </w:rPr>
  </w:style>
  <w:style w:type="paragraph" w:customStyle="1" w:styleId="E69BCCEED63A4C3E9045BE3F2E8A2BC12">
    <w:name w:val="E69BCCEED63A4C3E9045BE3F2E8A2BC12"/>
    <w:rsid w:val="001B4EE1"/>
    <w:pPr>
      <w:spacing w:line="276" w:lineRule="auto"/>
    </w:pPr>
    <w:rPr>
      <w:szCs w:val="24"/>
      <w:lang w:eastAsia="en-US"/>
    </w:rPr>
  </w:style>
  <w:style w:type="paragraph" w:customStyle="1" w:styleId="A024347929B74C2685B1C33BF5D371EF2">
    <w:name w:val="A024347929B74C2685B1C33BF5D371EF2"/>
    <w:rsid w:val="001B4EE1"/>
    <w:pPr>
      <w:spacing w:line="276" w:lineRule="auto"/>
    </w:pPr>
    <w:rPr>
      <w:szCs w:val="24"/>
      <w:lang w:eastAsia="en-US"/>
    </w:rPr>
  </w:style>
  <w:style w:type="paragraph" w:customStyle="1" w:styleId="401285B7A25F4C4CB6D82344795CB6E92">
    <w:name w:val="401285B7A25F4C4CB6D82344795CB6E92"/>
    <w:rsid w:val="001B4EE1"/>
    <w:pPr>
      <w:spacing w:line="276" w:lineRule="auto"/>
    </w:pPr>
    <w:rPr>
      <w:szCs w:val="24"/>
      <w:lang w:eastAsia="en-US"/>
    </w:rPr>
  </w:style>
  <w:style w:type="paragraph" w:customStyle="1" w:styleId="29CDB4A070C34CA08293EB59B68639D02">
    <w:name w:val="29CDB4A070C34CA08293EB59B68639D02"/>
    <w:rsid w:val="001B4EE1"/>
    <w:pPr>
      <w:spacing w:line="276" w:lineRule="auto"/>
    </w:pPr>
    <w:rPr>
      <w:szCs w:val="24"/>
      <w:lang w:eastAsia="en-US"/>
    </w:rPr>
  </w:style>
  <w:style w:type="paragraph" w:customStyle="1" w:styleId="E988CEABD6F54D3A902BF7CAED88DFA02">
    <w:name w:val="E988CEABD6F54D3A902BF7CAED88DFA02"/>
    <w:rsid w:val="001B4EE1"/>
    <w:pPr>
      <w:spacing w:line="276" w:lineRule="auto"/>
    </w:pPr>
    <w:rPr>
      <w:szCs w:val="24"/>
      <w:lang w:eastAsia="en-US"/>
    </w:rPr>
  </w:style>
  <w:style w:type="paragraph" w:customStyle="1" w:styleId="3DEEE02B093E4AF4911770C772B550AF2">
    <w:name w:val="3DEEE02B093E4AF4911770C772B550AF2"/>
    <w:rsid w:val="001B4EE1"/>
    <w:pPr>
      <w:spacing w:line="276" w:lineRule="auto"/>
    </w:pPr>
    <w:rPr>
      <w:szCs w:val="24"/>
      <w:lang w:eastAsia="en-US"/>
    </w:rPr>
  </w:style>
  <w:style w:type="paragraph" w:customStyle="1" w:styleId="ED0B25630787437CB25AEC2E6ECC19A62">
    <w:name w:val="ED0B25630787437CB25AEC2E6ECC19A62"/>
    <w:rsid w:val="001B4EE1"/>
    <w:pPr>
      <w:spacing w:line="276" w:lineRule="auto"/>
    </w:pPr>
    <w:rPr>
      <w:szCs w:val="24"/>
      <w:lang w:eastAsia="en-US"/>
    </w:rPr>
  </w:style>
  <w:style w:type="paragraph" w:customStyle="1" w:styleId="59E90097616D486FBE63DA4A6EA205EE2">
    <w:name w:val="59E90097616D486FBE63DA4A6EA205EE2"/>
    <w:rsid w:val="001B4EE1"/>
    <w:pPr>
      <w:spacing w:line="276" w:lineRule="auto"/>
    </w:pPr>
    <w:rPr>
      <w:szCs w:val="24"/>
      <w:lang w:eastAsia="en-US"/>
    </w:rPr>
  </w:style>
  <w:style w:type="paragraph" w:customStyle="1" w:styleId="4DEAFE54B6044B0CA05A2C1FB3B62FB02">
    <w:name w:val="4DEAFE54B6044B0CA05A2C1FB3B62FB02"/>
    <w:rsid w:val="001B4EE1"/>
    <w:pPr>
      <w:spacing w:line="276" w:lineRule="auto"/>
    </w:pPr>
    <w:rPr>
      <w:szCs w:val="24"/>
      <w:lang w:eastAsia="en-US"/>
    </w:rPr>
  </w:style>
  <w:style w:type="paragraph" w:customStyle="1" w:styleId="38AD92AB323D44E0B7EEDDB1E6339B282">
    <w:name w:val="38AD92AB323D44E0B7EEDDB1E6339B282"/>
    <w:rsid w:val="001B4EE1"/>
    <w:pPr>
      <w:spacing w:line="276" w:lineRule="auto"/>
    </w:pPr>
    <w:rPr>
      <w:szCs w:val="24"/>
      <w:lang w:eastAsia="en-US"/>
    </w:rPr>
  </w:style>
  <w:style w:type="paragraph" w:customStyle="1" w:styleId="677DB30291014E0BB1E92FD2CC0087312">
    <w:name w:val="677DB30291014E0BB1E92FD2CC0087312"/>
    <w:rsid w:val="001B4EE1"/>
    <w:pPr>
      <w:spacing w:line="276" w:lineRule="auto"/>
    </w:pPr>
    <w:rPr>
      <w:szCs w:val="24"/>
      <w:lang w:eastAsia="en-US"/>
    </w:rPr>
  </w:style>
  <w:style w:type="paragraph" w:customStyle="1" w:styleId="9D4C2044E17141B7BCB7C9856D29CF4C2">
    <w:name w:val="9D4C2044E17141B7BCB7C9856D29CF4C2"/>
    <w:rsid w:val="001B4EE1"/>
    <w:pPr>
      <w:spacing w:line="276" w:lineRule="auto"/>
    </w:pPr>
    <w:rPr>
      <w:szCs w:val="24"/>
      <w:lang w:eastAsia="en-US"/>
    </w:rPr>
  </w:style>
  <w:style w:type="paragraph" w:customStyle="1" w:styleId="60D2B3E295A946198329FB3B5F69676D2">
    <w:name w:val="60D2B3E295A946198329FB3B5F69676D2"/>
    <w:rsid w:val="001B4EE1"/>
    <w:pPr>
      <w:spacing w:line="276" w:lineRule="auto"/>
    </w:pPr>
    <w:rPr>
      <w:szCs w:val="24"/>
      <w:lang w:eastAsia="en-US"/>
    </w:rPr>
  </w:style>
  <w:style w:type="paragraph" w:customStyle="1" w:styleId="0A5F79FE3A9D47FABA34D1C36F42F4A62">
    <w:name w:val="0A5F79FE3A9D47FABA34D1C36F42F4A62"/>
    <w:rsid w:val="001B4EE1"/>
    <w:pPr>
      <w:spacing w:line="276" w:lineRule="auto"/>
    </w:pPr>
    <w:rPr>
      <w:szCs w:val="24"/>
      <w:lang w:eastAsia="en-US"/>
    </w:rPr>
  </w:style>
  <w:style w:type="paragraph" w:customStyle="1" w:styleId="823BCD5DA7DE44099399A54FE33562A72">
    <w:name w:val="823BCD5DA7DE44099399A54FE33562A72"/>
    <w:rsid w:val="001B4EE1"/>
    <w:pPr>
      <w:spacing w:line="276" w:lineRule="auto"/>
    </w:pPr>
    <w:rPr>
      <w:szCs w:val="24"/>
      <w:lang w:eastAsia="en-US"/>
    </w:rPr>
  </w:style>
  <w:style w:type="paragraph" w:customStyle="1" w:styleId="A591134E347C4773BB8C81777EEA2A942">
    <w:name w:val="A591134E347C4773BB8C81777EEA2A942"/>
    <w:rsid w:val="001B4EE1"/>
    <w:pPr>
      <w:spacing w:line="276" w:lineRule="auto"/>
    </w:pPr>
    <w:rPr>
      <w:szCs w:val="24"/>
      <w:lang w:eastAsia="en-US"/>
    </w:rPr>
  </w:style>
  <w:style w:type="paragraph" w:customStyle="1" w:styleId="73606B9B504E47C2920446378B7C17432">
    <w:name w:val="73606B9B504E47C2920446378B7C17432"/>
    <w:rsid w:val="001B4EE1"/>
    <w:pPr>
      <w:spacing w:line="276" w:lineRule="auto"/>
    </w:pPr>
    <w:rPr>
      <w:szCs w:val="24"/>
      <w:lang w:eastAsia="en-US"/>
    </w:rPr>
  </w:style>
  <w:style w:type="paragraph" w:customStyle="1" w:styleId="973053A706924FE483E53690BD3CC04D2">
    <w:name w:val="973053A706924FE483E53690BD3CC04D2"/>
    <w:rsid w:val="001B4EE1"/>
    <w:pPr>
      <w:spacing w:line="276" w:lineRule="auto"/>
    </w:pPr>
    <w:rPr>
      <w:szCs w:val="24"/>
      <w:lang w:eastAsia="en-US"/>
    </w:rPr>
  </w:style>
  <w:style w:type="paragraph" w:customStyle="1" w:styleId="0E7095C5655D46EDA51E29E2A33D2FA12">
    <w:name w:val="0E7095C5655D46EDA51E29E2A33D2FA12"/>
    <w:rsid w:val="001B4EE1"/>
    <w:pPr>
      <w:spacing w:line="276" w:lineRule="auto"/>
    </w:pPr>
    <w:rPr>
      <w:szCs w:val="24"/>
      <w:lang w:eastAsia="en-US"/>
    </w:rPr>
  </w:style>
  <w:style w:type="paragraph" w:customStyle="1" w:styleId="8724D0FAFF844A4EA84DEDC7139BE0052">
    <w:name w:val="8724D0FAFF844A4EA84DEDC7139BE0052"/>
    <w:rsid w:val="001B4EE1"/>
    <w:pPr>
      <w:spacing w:line="276" w:lineRule="auto"/>
    </w:pPr>
    <w:rPr>
      <w:szCs w:val="24"/>
      <w:lang w:eastAsia="en-US"/>
    </w:rPr>
  </w:style>
  <w:style w:type="paragraph" w:customStyle="1" w:styleId="268E044267264AA898E1358C854A05992">
    <w:name w:val="268E044267264AA898E1358C854A05992"/>
    <w:rsid w:val="001B4EE1"/>
    <w:pPr>
      <w:spacing w:line="276" w:lineRule="auto"/>
    </w:pPr>
    <w:rPr>
      <w:szCs w:val="24"/>
      <w:lang w:eastAsia="en-US"/>
    </w:rPr>
  </w:style>
  <w:style w:type="paragraph" w:customStyle="1" w:styleId="2984F7B37EFC4C42A224FE4F997144C32">
    <w:name w:val="2984F7B37EFC4C42A224FE4F997144C32"/>
    <w:rsid w:val="001B4EE1"/>
    <w:pPr>
      <w:spacing w:line="276" w:lineRule="auto"/>
    </w:pPr>
    <w:rPr>
      <w:szCs w:val="24"/>
      <w:lang w:eastAsia="en-US"/>
    </w:rPr>
  </w:style>
  <w:style w:type="paragraph" w:customStyle="1" w:styleId="ED4319482CF84FB59C519CBE5F1B21042">
    <w:name w:val="ED4319482CF84FB59C519CBE5F1B21042"/>
    <w:rsid w:val="001B4EE1"/>
    <w:pPr>
      <w:spacing w:line="276" w:lineRule="auto"/>
    </w:pPr>
    <w:rPr>
      <w:szCs w:val="24"/>
      <w:lang w:eastAsia="en-US"/>
    </w:rPr>
  </w:style>
  <w:style w:type="paragraph" w:customStyle="1" w:styleId="5894224FC3BD4E4D80E182A120A3CB2B2">
    <w:name w:val="5894224FC3BD4E4D80E182A120A3CB2B2"/>
    <w:rsid w:val="001B4EE1"/>
    <w:pPr>
      <w:spacing w:line="276" w:lineRule="auto"/>
    </w:pPr>
    <w:rPr>
      <w:szCs w:val="24"/>
      <w:lang w:eastAsia="en-US"/>
    </w:rPr>
  </w:style>
  <w:style w:type="paragraph" w:customStyle="1" w:styleId="80F95DB13010410996DE23C07A2754842">
    <w:name w:val="80F95DB13010410996DE23C07A2754842"/>
    <w:rsid w:val="001B4EE1"/>
    <w:pPr>
      <w:spacing w:line="276" w:lineRule="auto"/>
    </w:pPr>
    <w:rPr>
      <w:szCs w:val="24"/>
      <w:lang w:eastAsia="en-US"/>
    </w:rPr>
  </w:style>
  <w:style w:type="paragraph" w:customStyle="1" w:styleId="ED3E5EB7DAFB4DA6BB251D94DE55B8A72">
    <w:name w:val="ED3E5EB7DAFB4DA6BB251D94DE55B8A72"/>
    <w:rsid w:val="001B4EE1"/>
    <w:pPr>
      <w:spacing w:line="276" w:lineRule="auto"/>
    </w:pPr>
    <w:rPr>
      <w:szCs w:val="24"/>
      <w:lang w:eastAsia="en-US"/>
    </w:rPr>
  </w:style>
  <w:style w:type="paragraph" w:customStyle="1" w:styleId="B9D0637EDD704A5BBAB425CC38A199E92">
    <w:name w:val="B9D0637EDD704A5BBAB425CC38A199E92"/>
    <w:rsid w:val="001B4EE1"/>
    <w:pPr>
      <w:spacing w:line="276" w:lineRule="auto"/>
    </w:pPr>
    <w:rPr>
      <w:szCs w:val="24"/>
      <w:lang w:eastAsia="en-US"/>
    </w:rPr>
  </w:style>
  <w:style w:type="paragraph" w:customStyle="1" w:styleId="D25CDE7CEF4E406995CE92FE5B63D8772">
    <w:name w:val="D25CDE7CEF4E406995CE92FE5B63D8772"/>
    <w:rsid w:val="001B4EE1"/>
    <w:pPr>
      <w:spacing w:line="276" w:lineRule="auto"/>
    </w:pPr>
    <w:rPr>
      <w:szCs w:val="24"/>
      <w:lang w:eastAsia="en-US"/>
    </w:rPr>
  </w:style>
  <w:style w:type="paragraph" w:customStyle="1" w:styleId="63CE946197D848B3A1D8C2D2685B60FA2">
    <w:name w:val="63CE946197D848B3A1D8C2D2685B60FA2"/>
    <w:rsid w:val="001B4EE1"/>
    <w:pPr>
      <w:spacing w:line="276" w:lineRule="auto"/>
    </w:pPr>
    <w:rPr>
      <w:szCs w:val="24"/>
      <w:lang w:eastAsia="en-US"/>
    </w:rPr>
  </w:style>
  <w:style w:type="paragraph" w:customStyle="1" w:styleId="051B459839E64D94983B99EB59D486282">
    <w:name w:val="051B459839E64D94983B99EB59D486282"/>
    <w:rsid w:val="001B4EE1"/>
    <w:pPr>
      <w:spacing w:line="276" w:lineRule="auto"/>
    </w:pPr>
    <w:rPr>
      <w:szCs w:val="24"/>
      <w:lang w:eastAsia="en-US"/>
    </w:rPr>
  </w:style>
  <w:style w:type="paragraph" w:customStyle="1" w:styleId="3AB56213B9484FF69E8F840B63355B332">
    <w:name w:val="3AB56213B9484FF69E8F840B63355B332"/>
    <w:rsid w:val="001B4EE1"/>
    <w:pPr>
      <w:spacing w:line="276" w:lineRule="auto"/>
    </w:pPr>
    <w:rPr>
      <w:szCs w:val="24"/>
      <w:lang w:eastAsia="en-US"/>
    </w:rPr>
  </w:style>
  <w:style w:type="paragraph" w:customStyle="1" w:styleId="E22B5749300D45C7BA66024FC11DC1512">
    <w:name w:val="E22B5749300D45C7BA66024FC11DC1512"/>
    <w:rsid w:val="001B4EE1"/>
    <w:pPr>
      <w:spacing w:line="276" w:lineRule="auto"/>
    </w:pPr>
    <w:rPr>
      <w:szCs w:val="24"/>
      <w:lang w:eastAsia="en-US"/>
    </w:rPr>
  </w:style>
  <w:style w:type="paragraph" w:customStyle="1" w:styleId="5BE01E085A154935B091FC6F654291332">
    <w:name w:val="5BE01E085A154935B091FC6F654291332"/>
    <w:rsid w:val="001B4EE1"/>
    <w:pPr>
      <w:spacing w:line="276" w:lineRule="auto"/>
    </w:pPr>
    <w:rPr>
      <w:szCs w:val="24"/>
      <w:lang w:eastAsia="en-US"/>
    </w:rPr>
  </w:style>
  <w:style w:type="paragraph" w:customStyle="1" w:styleId="DFCD1D3D1AC543C4BD7BB6BBBFA6E5A32">
    <w:name w:val="DFCD1D3D1AC543C4BD7BB6BBBFA6E5A32"/>
    <w:rsid w:val="001B4EE1"/>
    <w:pPr>
      <w:spacing w:line="276" w:lineRule="auto"/>
    </w:pPr>
    <w:rPr>
      <w:szCs w:val="24"/>
      <w:lang w:eastAsia="en-US"/>
    </w:rPr>
  </w:style>
  <w:style w:type="paragraph" w:customStyle="1" w:styleId="0EB784714E6A4583BD2B04CDABB536562">
    <w:name w:val="0EB784714E6A4583BD2B04CDABB536562"/>
    <w:rsid w:val="001B4EE1"/>
    <w:pPr>
      <w:spacing w:line="276" w:lineRule="auto"/>
    </w:pPr>
    <w:rPr>
      <w:szCs w:val="24"/>
      <w:lang w:eastAsia="en-US"/>
    </w:rPr>
  </w:style>
  <w:style w:type="paragraph" w:customStyle="1" w:styleId="448F116568854B708165BFC207687E772">
    <w:name w:val="448F116568854B708165BFC207687E772"/>
    <w:rsid w:val="001B4EE1"/>
    <w:pPr>
      <w:spacing w:line="276" w:lineRule="auto"/>
    </w:pPr>
    <w:rPr>
      <w:szCs w:val="24"/>
      <w:lang w:eastAsia="en-US"/>
    </w:rPr>
  </w:style>
  <w:style w:type="paragraph" w:customStyle="1" w:styleId="5AA25B8AB9C04B25AC064672EB9390072">
    <w:name w:val="5AA25B8AB9C04B25AC064672EB9390072"/>
    <w:rsid w:val="001B4EE1"/>
    <w:pPr>
      <w:spacing w:line="276" w:lineRule="auto"/>
    </w:pPr>
    <w:rPr>
      <w:szCs w:val="24"/>
      <w:lang w:eastAsia="en-US"/>
    </w:rPr>
  </w:style>
  <w:style w:type="paragraph" w:customStyle="1" w:styleId="099EA93C05E4476F8B3BA2DD4F3D732E2">
    <w:name w:val="099EA93C05E4476F8B3BA2DD4F3D732E2"/>
    <w:rsid w:val="001B4EE1"/>
    <w:pPr>
      <w:spacing w:line="276" w:lineRule="auto"/>
    </w:pPr>
    <w:rPr>
      <w:szCs w:val="24"/>
      <w:lang w:eastAsia="en-US"/>
    </w:rPr>
  </w:style>
  <w:style w:type="paragraph" w:customStyle="1" w:styleId="69D8DC5F929F4A75AFAB173BC0E1BFA82">
    <w:name w:val="69D8DC5F929F4A75AFAB173BC0E1BFA82"/>
    <w:rsid w:val="001B4EE1"/>
    <w:pPr>
      <w:spacing w:line="276" w:lineRule="auto"/>
    </w:pPr>
    <w:rPr>
      <w:szCs w:val="24"/>
      <w:lang w:eastAsia="en-US"/>
    </w:rPr>
  </w:style>
  <w:style w:type="paragraph" w:customStyle="1" w:styleId="0CC5EE4AA5AC41EF9C51435B1A7B94772">
    <w:name w:val="0CC5EE4AA5AC41EF9C51435B1A7B94772"/>
    <w:rsid w:val="001B4EE1"/>
    <w:pPr>
      <w:spacing w:line="276" w:lineRule="auto"/>
    </w:pPr>
    <w:rPr>
      <w:szCs w:val="24"/>
      <w:lang w:eastAsia="en-US"/>
    </w:rPr>
  </w:style>
  <w:style w:type="paragraph" w:customStyle="1" w:styleId="1AB1E888669F46B0A60C51F3871D0F882">
    <w:name w:val="1AB1E888669F46B0A60C51F3871D0F882"/>
    <w:rsid w:val="001B4EE1"/>
    <w:pPr>
      <w:spacing w:line="276" w:lineRule="auto"/>
    </w:pPr>
    <w:rPr>
      <w:szCs w:val="24"/>
      <w:lang w:eastAsia="en-US"/>
    </w:rPr>
  </w:style>
  <w:style w:type="paragraph" w:customStyle="1" w:styleId="AE8E8B70F8E6476EA54A9B1405C421422">
    <w:name w:val="AE8E8B70F8E6476EA54A9B1405C421422"/>
    <w:rsid w:val="001B4EE1"/>
    <w:pPr>
      <w:spacing w:line="276" w:lineRule="auto"/>
    </w:pPr>
    <w:rPr>
      <w:szCs w:val="24"/>
      <w:lang w:eastAsia="en-US"/>
    </w:rPr>
  </w:style>
  <w:style w:type="paragraph" w:customStyle="1" w:styleId="B31F241363B44907B8917FC7A3EE2B602">
    <w:name w:val="B31F241363B44907B8917FC7A3EE2B602"/>
    <w:rsid w:val="001B4EE1"/>
    <w:pPr>
      <w:spacing w:line="276" w:lineRule="auto"/>
    </w:pPr>
    <w:rPr>
      <w:szCs w:val="24"/>
      <w:lang w:eastAsia="en-US"/>
    </w:rPr>
  </w:style>
  <w:style w:type="paragraph" w:customStyle="1" w:styleId="C5F1F794AB4F4EC89833FDE35A9F12D92">
    <w:name w:val="C5F1F794AB4F4EC89833FDE35A9F12D92"/>
    <w:rsid w:val="001B4EE1"/>
    <w:pPr>
      <w:spacing w:line="276" w:lineRule="auto"/>
    </w:pPr>
    <w:rPr>
      <w:szCs w:val="24"/>
      <w:lang w:eastAsia="en-US"/>
    </w:rPr>
  </w:style>
  <w:style w:type="paragraph" w:customStyle="1" w:styleId="8483206E32524EE6AE7AFAD84B9762CF2">
    <w:name w:val="8483206E32524EE6AE7AFAD84B9762CF2"/>
    <w:rsid w:val="001B4EE1"/>
    <w:pPr>
      <w:spacing w:line="276" w:lineRule="auto"/>
    </w:pPr>
    <w:rPr>
      <w:szCs w:val="24"/>
      <w:lang w:eastAsia="en-US"/>
    </w:rPr>
  </w:style>
  <w:style w:type="paragraph" w:customStyle="1" w:styleId="81B2A0CB648D4795AA7E9F6A2D31EFDA2">
    <w:name w:val="81B2A0CB648D4795AA7E9F6A2D31EFDA2"/>
    <w:rsid w:val="001B4EE1"/>
    <w:pPr>
      <w:spacing w:line="276" w:lineRule="auto"/>
    </w:pPr>
    <w:rPr>
      <w:szCs w:val="24"/>
      <w:lang w:eastAsia="en-US"/>
    </w:rPr>
  </w:style>
  <w:style w:type="paragraph" w:customStyle="1" w:styleId="495D1DB60C7640AD93C60A6CB3250A422">
    <w:name w:val="495D1DB60C7640AD93C60A6CB3250A422"/>
    <w:rsid w:val="001B4EE1"/>
    <w:pPr>
      <w:spacing w:line="276" w:lineRule="auto"/>
    </w:pPr>
    <w:rPr>
      <w:szCs w:val="24"/>
      <w:lang w:eastAsia="en-US"/>
    </w:rPr>
  </w:style>
  <w:style w:type="paragraph" w:customStyle="1" w:styleId="77BCCDC461104FADBEB336DB073AA24E2">
    <w:name w:val="77BCCDC461104FADBEB336DB073AA24E2"/>
    <w:rsid w:val="001B4EE1"/>
    <w:pPr>
      <w:spacing w:line="276" w:lineRule="auto"/>
    </w:pPr>
    <w:rPr>
      <w:szCs w:val="24"/>
      <w:lang w:eastAsia="en-US"/>
    </w:rPr>
  </w:style>
  <w:style w:type="paragraph" w:customStyle="1" w:styleId="06D62444C9324FE7A7FF0FD6DC40121F2">
    <w:name w:val="06D62444C9324FE7A7FF0FD6DC40121F2"/>
    <w:rsid w:val="001B4EE1"/>
    <w:pPr>
      <w:spacing w:line="276" w:lineRule="auto"/>
    </w:pPr>
    <w:rPr>
      <w:szCs w:val="24"/>
      <w:lang w:eastAsia="en-US"/>
    </w:rPr>
  </w:style>
  <w:style w:type="paragraph" w:customStyle="1" w:styleId="90683C69BAD644D9BF71D24AF07F0E922">
    <w:name w:val="90683C69BAD644D9BF71D24AF07F0E922"/>
    <w:rsid w:val="001B4EE1"/>
    <w:pPr>
      <w:spacing w:line="276" w:lineRule="auto"/>
    </w:pPr>
    <w:rPr>
      <w:szCs w:val="24"/>
      <w:lang w:eastAsia="en-US"/>
    </w:rPr>
  </w:style>
  <w:style w:type="paragraph" w:customStyle="1" w:styleId="D2A8942F81D447A48C3627C372BAFB3B2">
    <w:name w:val="D2A8942F81D447A48C3627C372BAFB3B2"/>
    <w:rsid w:val="001B4EE1"/>
    <w:pPr>
      <w:spacing w:line="276" w:lineRule="auto"/>
    </w:pPr>
    <w:rPr>
      <w:szCs w:val="24"/>
      <w:lang w:eastAsia="en-US"/>
    </w:rPr>
  </w:style>
  <w:style w:type="paragraph" w:customStyle="1" w:styleId="0F977B42519346BDBF88FE32FCE957FA2">
    <w:name w:val="0F977B42519346BDBF88FE32FCE957FA2"/>
    <w:rsid w:val="001B4EE1"/>
    <w:pPr>
      <w:spacing w:line="276" w:lineRule="auto"/>
    </w:pPr>
    <w:rPr>
      <w:szCs w:val="24"/>
      <w:lang w:eastAsia="en-US"/>
    </w:rPr>
  </w:style>
  <w:style w:type="paragraph" w:customStyle="1" w:styleId="66017553286349DDB9B72F19E6C776DA2">
    <w:name w:val="66017553286349DDB9B72F19E6C776DA2"/>
    <w:rsid w:val="001B4EE1"/>
    <w:pPr>
      <w:spacing w:line="276" w:lineRule="auto"/>
    </w:pPr>
    <w:rPr>
      <w:szCs w:val="24"/>
      <w:lang w:eastAsia="en-US"/>
    </w:rPr>
  </w:style>
  <w:style w:type="paragraph" w:customStyle="1" w:styleId="AFCF55F35FFC46618E0C3A5E53982E742">
    <w:name w:val="AFCF55F35FFC46618E0C3A5E53982E742"/>
    <w:rsid w:val="001B4EE1"/>
    <w:pPr>
      <w:spacing w:line="276" w:lineRule="auto"/>
    </w:pPr>
    <w:rPr>
      <w:szCs w:val="24"/>
      <w:lang w:eastAsia="en-US"/>
    </w:rPr>
  </w:style>
  <w:style w:type="paragraph" w:customStyle="1" w:styleId="A3879872AC6B44CB94A7C1C295CD0D862">
    <w:name w:val="A3879872AC6B44CB94A7C1C295CD0D862"/>
    <w:rsid w:val="001B4EE1"/>
    <w:pPr>
      <w:spacing w:line="276" w:lineRule="auto"/>
    </w:pPr>
    <w:rPr>
      <w:szCs w:val="24"/>
      <w:lang w:eastAsia="en-US"/>
    </w:rPr>
  </w:style>
  <w:style w:type="paragraph" w:customStyle="1" w:styleId="DDD961BA278E41D8AA544E3B8F596A6B2">
    <w:name w:val="DDD961BA278E41D8AA544E3B8F596A6B2"/>
    <w:rsid w:val="001B4EE1"/>
    <w:pPr>
      <w:spacing w:line="276" w:lineRule="auto"/>
    </w:pPr>
    <w:rPr>
      <w:szCs w:val="24"/>
      <w:lang w:eastAsia="en-US"/>
    </w:rPr>
  </w:style>
  <w:style w:type="paragraph" w:customStyle="1" w:styleId="6110F4DEF5C943A7BDFF14E9F07DA2841">
    <w:name w:val="6110F4DEF5C943A7BDFF14E9F07DA2841"/>
    <w:rsid w:val="001B4EE1"/>
    <w:pPr>
      <w:tabs>
        <w:tab w:val="center" w:pos="4513"/>
        <w:tab w:val="right" w:pos="9026"/>
      </w:tabs>
      <w:spacing w:after="0" w:line="240" w:lineRule="auto"/>
    </w:pPr>
    <w:rPr>
      <w:rFonts w:asciiTheme="majorHAnsi" w:hAnsiTheme="majorHAnsi"/>
      <w:sz w:val="18"/>
      <w:szCs w:val="24"/>
      <w:lang w:eastAsia="en-US"/>
    </w:rPr>
  </w:style>
  <w:style w:type="paragraph" w:customStyle="1" w:styleId="B8DDBF4D608E48B9A059F3CAE06AD3A6">
    <w:name w:val="B8DDBF4D608E48B9A059F3CAE06AD3A6"/>
    <w:rsid w:val="001B4EE1"/>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3">
    <w:name w:val="720D59B1314641D2969952255CFA08C73"/>
    <w:rsid w:val="001B4EE1"/>
    <w:pPr>
      <w:spacing w:line="276" w:lineRule="auto"/>
    </w:pPr>
    <w:rPr>
      <w:szCs w:val="24"/>
      <w:lang w:eastAsia="en-US"/>
    </w:rPr>
  </w:style>
  <w:style w:type="paragraph" w:customStyle="1" w:styleId="ECCF15AB425A4C7E8F9770BAB924EDA73">
    <w:name w:val="ECCF15AB425A4C7E8F9770BAB924EDA73"/>
    <w:rsid w:val="001B4EE1"/>
    <w:pPr>
      <w:spacing w:line="276" w:lineRule="auto"/>
    </w:pPr>
    <w:rPr>
      <w:szCs w:val="24"/>
      <w:lang w:eastAsia="en-US"/>
    </w:rPr>
  </w:style>
  <w:style w:type="paragraph" w:customStyle="1" w:styleId="381D1FA8E32E422CB424563010F2BA263">
    <w:name w:val="381D1FA8E32E422CB424563010F2BA263"/>
    <w:rsid w:val="001B4EE1"/>
    <w:pPr>
      <w:spacing w:line="276" w:lineRule="auto"/>
    </w:pPr>
    <w:rPr>
      <w:szCs w:val="24"/>
      <w:lang w:eastAsia="en-US"/>
    </w:rPr>
  </w:style>
  <w:style w:type="paragraph" w:customStyle="1" w:styleId="589303E1C83A4CD68492F581D040D6AE3">
    <w:name w:val="589303E1C83A4CD68492F581D040D6AE3"/>
    <w:rsid w:val="001B4EE1"/>
    <w:pPr>
      <w:spacing w:line="276" w:lineRule="auto"/>
    </w:pPr>
    <w:rPr>
      <w:szCs w:val="24"/>
      <w:lang w:eastAsia="en-US"/>
    </w:rPr>
  </w:style>
  <w:style w:type="paragraph" w:customStyle="1" w:styleId="408B5C09C87B401188EE9526DBFE80453">
    <w:name w:val="408B5C09C87B401188EE9526DBFE80453"/>
    <w:rsid w:val="001B4EE1"/>
    <w:pPr>
      <w:spacing w:line="276" w:lineRule="auto"/>
    </w:pPr>
    <w:rPr>
      <w:szCs w:val="24"/>
      <w:lang w:eastAsia="en-US"/>
    </w:rPr>
  </w:style>
  <w:style w:type="paragraph" w:customStyle="1" w:styleId="E552671D037B41E7AE72FFA2BE1389D83">
    <w:name w:val="E552671D037B41E7AE72FFA2BE1389D83"/>
    <w:rsid w:val="001B4EE1"/>
    <w:pPr>
      <w:spacing w:line="276" w:lineRule="auto"/>
    </w:pPr>
    <w:rPr>
      <w:szCs w:val="24"/>
      <w:lang w:eastAsia="en-US"/>
    </w:rPr>
  </w:style>
  <w:style w:type="paragraph" w:customStyle="1" w:styleId="7CF62C2783784073B4F2A53D81A192613">
    <w:name w:val="7CF62C2783784073B4F2A53D81A192613"/>
    <w:rsid w:val="001B4EE1"/>
    <w:pPr>
      <w:spacing w:line="276" w:lineRule="auto"/>
    </w:pPr>
    <w:rPr>
      <w:szCs w:val="24"/>
      <w:lang w:eastAsia="en-US"/>
    </w:rPr>
  </w:style>
  <w:style w:type="paragraph" w:customStyle="1" w:styleId="7C670FFA5C684827BF4A41660483D9393">
    <w:name w:val="7C670FFA5C684827BF4A41660483D9393"/>
    <w:rsid w:val="001B4EE1"/>
    <w:pPr>
      <w:spacing w:line="276" w:lineRule="auto"/>
    </w:pPr>
    <w:rPr>
      <w:szCs w:val="24"/>
      <w:lang w:eastAsia="en-US"/>
    </w:rPr>
  </w:style>
  <w:style w:type="paragraph" w:customStyle="1" w:styleId="B5D3B94AC0CF4736AE0C0563A4B46BC63">
    <w:name w:val="B5D3B94AC0CF4736AE0C0563A4B46BC63"/>
    <w:rsid w:val="001B4EE1"/>
    <w:pPr>
      <w:spacing w:line="276" w:lineRule="auto"/>
    </w:pPr>
    <w:rPr>
      <w:szCs w:val="24"/>
      <w:lang w:eastAsia="en-US"/>
    </w:rPr>
  </w:style>
  <w:style w:type="paragraph" w:customStyle="1" w:styleId="1A8BA014EECD40019069A858CDD470763">
    <w:name w:val="1A8BA014EECD40019069A858CDD470763"/>
    <w:rsid w:val="001B4EE1"/>
    <w:pPr>
      <w:spacing w:line="276" w:lineRule="auto"/>
    </w:pPr>
    <w:rPr>
      <w:szCs w:val="24"/>
      <w:lang w:eastAsia="en-US"/>
    </w:rPr>
  </w:style>
  <w:style w:type="paragraph" w:customStyle="1" w:styleId="AB6C4542CB184214BABCA70692E296423">
    <w:name w:val="AB6C4542CB184214BABCA70692E296423"/>
    <w:rsid w:val="001B4EE1"/>
    <w:pPr>
      <w:spacing w:line="276" w:lineRule="auto"/>
    </w:pPr>
    <w:rPr>
      <w:szCs w:val="24"/>
      <w:lang w:eastAsia="en-US"/>
    </w:rPr>
  </w:style>
  <w:style w:type="paragraph" w:customStyle="1" w:styleId="08F7F6DEC53E4643820207A0E9032C263">
    <w:name w:val="08F7F6DEC53E4643820207A0E9032C263"/>
    <w:rsid w:val="001B4EE1"/>
    <w:pPr>
      <w:spacing w:line="276" w:lineRule="auto"/>
    </w:pPr>
    <w:rPr>
      <w:szCs w:val="24"/>
      <w:lang w:eastAsia="en-US"/>
    </w:rPr>
  </w:style>
  <w:style w:type="paragraph" w:customStyle="1" w:styleId="F43C0EC8BEE14959AF43F55A978E387A3">
    <w:name w:val="F43C0EC8BEE14959AF43F55A978E387A3"/>
    <w:rsid w:val="001B4EE1"/>
    <w:pPr>
      <w:spacing w:line="276" w:lineRule="auto"/>
    </w:pPr>
    <w:rPr>
      <w:szCs w:val="24"/>
      <w:lang w:eastAsia="en-US"/>
    </w:rPr>
  </w:style>
  <w:style w:type="paragraph" w:customStyle="1" w:styleId="2C0024D4FB644EB38D60E3786A4355033">
    <w:name w:val="2C0024D4FB644EB38D60E3786A4355033"/>
    <w:rsid w:val="001B4EE1"/>
    <w:pPr>
      <w:spacing w:line="276" w:lineRule="auto"/>
    </w:pPr>
    <w:rPr>
      <w:szCs w:val="24"/>
      <w:lang w:eastAsia="en-US"/>
    </w:rPr>
  </w:style>
  <w:style w:type="paragraph" w:customStyle="1" w:styleId="54852876286C4E8F97B8DE7AC4A5601A3">
    <w:name w:val="54852876286C4E8F97B8DE7AC4A5601A3"/>
    <w:rsid w:val="001B4EE1"/>
    <w:pPr>
      <w:spacing w:line="276" w:lineRule="auto"/>
    </w:pPr>
    <w:rPr>
      <w:szCs w:val="24"/>
      <w:lang w:eastAsia="en-US"/>
    </w:rPr>
  </w:style>
  <w:style w:type="paragraph" w:customStyle="1" w:styleId="CB9C750B620340449350A73E98789B613">
    <w:name w:val="CB9C750B620340449350A73E98789B613"/>
    <w:rsid w:val="001B4EE1"/>
    <w:pPr>
      <w:spacing w:line="276" w:lineRule="auto"/>
    </w:pPr>
    <w:rPr>
      <w:szCs w:val="24"/>
      <w:lang w:eastAsia="en-US"/>
    </w:rPr>
  </w:style>
  <w:style w:type="paragraph" w:customStyle="1" w:styleId="EB2AA91806FA46559B79A7F10E3B15DC3">
    <w:name w:val="EB2AA91806FA46559B79A7F10E3B15DC3"/>
    <w:rsid w:val="001B4EE1"/>
    <w:pPr>
      <w:spacing w:line="276" w:lineRule="auto"/>
    </w:pPr>
    <w:rPr>
      <w:szCs w:val="24"/>
      <w:lang w:eastAsia="en-US"/>
    </w:rPr>
  </w:style>
  <w:style w:type="paragraph" w:customStyle="1" w:styleId="2B62A7D8572F4EEFA5FB7C541E8AF80F3">
    <w:name w:val="2B62A7D8572F4EEFA5FB7C541E8AF80F3"/>
    <w:rsid w:val="001B4EE1"/>
    <w:pPr>
      <w:spacing w:line="276" w:lineRule="auto"/>
    </w:pPr>
    <w:rPr>
      <w:szCs w:val="24"/>
      <w:lang w:eastAsia="en-US"/>
    </w:rPr>
  </w:style>
  <w:style w:type="paragraph" w:customStyle="1" w:styleId="439916E13305465E8219071083DE3B593">
    <w:name w:val="439916E13305465E8219071083DE3B593"/>
    <w:rsid w:val="001B4EE1"/>
    <w:pPr>
      <w:spacing w:line="276" w:lineRule="auto"/>
    </w:pPr>
    <w:rPr>
      <w:szCs w:val="24"/>
      <w:lang w:eastAsia="en-US"/>
    </w:rPr>
  </w:style>
  <w:style w:type="paragraph" w:customStyle="1" w:styleId="7A028A0F91D94E78B211E85EF22F14BA3">
    <w:name w:val="7A028A0F91D94E78B211E85EF22F14BA3"/>
    <w:rsid w:val="001B4EE1"/>
    <w:pPr>
      <w:spacing w:line="276" w:lineRule="auto"/>
    </w:pPr>
    <w:rPr>
      <w:szCs w:val="24"/>
      <w:lang w:eastAsia="en-US"/>
    </w:rPr>
  </w:style>
  <w:style w:type="paragraph" w:customStyle="1" w:styleId="2D5D96E42D6B47018F74D01E9961FAC53">
    <w:name w:val="2D5D96E42D6B47018F74D01E9961FAC53"/>
    <w:rsid w:val="001B4EE1"/>
    <w:pPr>
      <w:spacing w:line="276" w:lineRule="auto"/>
    </w:pPr>
    <w:rPr>
      <w:szCs w:val="24"/>
      <w:lang w:eastAsia="en-US"/>
    </w:rPr>
  </w:style>
  <w:style w:type="paragraph" w:customStyle="1" w:styleId="0C3B096EDB994B69BC801495F64B00043">
    <w:name w:val="0C3B096EDB994B69BC801495F64B00043"/>
    <w:rsid w:val="001B4EE1"/>
    <w:pPr>
      <w:spacing w:line="276" w:lineRule="auto"/>
    </w:pPr>
    <w:rPr>
      <w:szCs w:val="24"/>
      <w:lang w:eastAsia="en-US"/>
    </w:rPr>
  </w:style>
  <w:style w:type="paragraph" w:customStyle="1" w:styleId="CDEE6235B8C5447A956934BC51979D473">
    <w:name w:val="CDEE6235B8C5447A956934BC51979D473"/>
    <w:rsid w:val="001B4EE1"/>
    <w:pPr>
      <w:spacing w:line="276" w:lineRule="auto"/>
    </w:pPr>
    <w:rPr>
      <w:szCs w:val="24"/>
      <w:lang w:eastAsia="en-US"/>
    </w:rPr>
  </w:style>
  <w:style w:type="paragraph" w:customStyle="1" w:styleId="709BB13D46AC48C391C84C8EDE0B0B7F3">
    <w:name w:val="709BB13D46AC48C391C84C8EDE0B0B7F3"/>
    <w:rsid w:val="001B4EE1"/>
    <w:pPr>
      <w:spacing w:line="276" w:lineRule="auto"/>
    </w:pPr>
    <w:rPr>
      <w:szCs w:val="24"/>
      <w:lang w:eastAsia="en-US"/>
    </w:rPr>
  </w:style>
  <w:style w:type="paragraph" w:customStyle="1" w:styleId="079D296C42F04CBF8B968D9DB7B482E63">
    <w:name w:val="079D296C42F04CBF8B968D9DB7B482E63"/>
    <w:rsid w:val="001B4EE1"/>
    <w:pPr>
      <w:spacing w:line="276" w:lineRule="auto"/>
    </w:pPr>
    <w:rPr>
      <w:szCs w:val="24"/>
      <w:lang w:eastAsia="en-US"/>
    </w:rPr>
  </w:style>
  <w:style w:type="paragraph" w:customStyle="1" w:styleId="21CC929B7B5747FFB9EA09A6B0B4406D3">
    <w:name w:val="21CC929B7B5747FFB9EA09A6B0B4406D3"/>
    <w:rsid w:val="001B4EE1"/>
    <w:pPr>
      <w:spacing w:line="276" w:lineRule="auto"/>
    </w:pPr>
    <w:rPr>
      <w:szCs w:val="24"/>
      <w:lang w:eastAsia="en-US"/>
    </w:rPr>
  </w:style>
  <w:style w:type="paragraph" w:customStyle="1" w:styleId="880EE082BFCD47FE94B9927E817A9DBF3">
    <w:name w:val="880EE082BFCD47FE94B9927E817A9DBF3"/>
    <w:rsid w:val="001B4EE1"/>
    <w:pPr>
      <w:spacing w:line="276" w:lineRule="auto"/>
    </w:pPr>
    <w:rPr>
      <w:szCs w:val="24"/>
      <w:lang w:eastAsia="en-US"/>
    </w:rPr>
  </w:style>
  <w:style w:type="paragraph" w:customStyle="1" w:styleId="16C189C0F44C4146B9BDFF325BD88D2D3">
    <w:name w:val="16C189C0F44C4146B9BDFF325BD88D2D3"/>
    <w:rsid w:val="001B4EE1"/>
    <w:pPr>
      <w:spacing w:line="276" w:lineRule="auto"/>
    </w:pPr>
    <w:rPr>
      <w:szCs w:val="24"/>
      <w:lang w:eastAsia="en-US"/>
    </w:rPr>
  </w:style>
  <w:style w:type="paragraph" w:customStyle="1" w:styleId="2E702F8D390F4648815907BA6F094CE33">
    <w:name w:val="2E702F8D390F4648815907BA6F094CE33"/>
    <w:rsid w:val="001B4EE1"/>
    <w:pPr>
      <w:spacing w:line="276" w:lineRule="auto"/>
    </w:pPr>
    <w:rPr>
      <w:szCs w:val="24"/>
      <w:lang w:eastAsia="en-US"/>
    </w:rPr>
  </w:style>
  <w:style w:type="paragraph" w:customStyle="1" w:styleId="AE1E7995E6774930ACBD833DFB9DF5513">
    <w:name w:val="AE1E7995E6774930ACBD833DFB9DF5513"/>
    <w:rsid w:val="001B4EE1"/>
    <w:pPr>
      <w:spacing w:line="276" w:lineRule="auto"/>
    </w:pPr>
    <w:rPr>
      <w:szCs w:val="24"/>
      <w:lang w:eastAsia="en-US"/>
    </w:rPr>
  </w:style>
  <w:style w:type="paragraph" w:customStyle="1" w:styleId="69309C6C481F4813821541D771E496EB3">
    <w:name w:val="69309C6C481F4813821541D771E496EB3"/>
    <w:rsid w:val="001B4EE1"/>
    <w:pPr>
      <w:spacing w:line="276" w:lineRule="auto"/>
    </w:pPr>
    <w:rPr>
      <w:szCs w:val="24"/>
      <w:lang w:eastAsia="en-US"/>
    </w:rPr>
  </w:style>
  <w:style w:type="paragraph" w:customStyle="1" w:styleId="370D0832439E4009B554D2A93F282D663">
    <w:name w:val="370D0832439E4009B554D2A93F282D663"/>
    <w:rsid w:val="001B4EE1"/>
    <w:pPr>
      <w:spacing w:line="276" w:lineRule="auto"/>
    </w:pPr>
    <w:rPr>
      <w:szCs w:val="24"/>
      <w:lang w:eastAsia="en-US"/>
    </w:rPr>
  </w:style>
  <w:style w:type="paragraph" w:customStyle="1" w:styleId="339F7DC80210411B9E7ACD94C441F4823">
    <w:name w:val="339F7DC80210411B9E7ACD94C441F4823"/>
    <w:rsid w:val="001B4EE1"/>
    <w:pPr>
      <w:spacing w:line="276" w:lineRule="auto"/>
    </w:pPr>
    <w:rPr>
      <w:szCs w:val="24"/>
      <w:lang w:eastAsia="en-US"/>
    </w:rPr>
  </w:style>
  <w:style w:type="paragraph" w:customStyle="1" w:styleId="37E3DA2708ED485EA576D3A38221A1E73">
    <w:name w:val="37E3DA2708ED485EA576D3A38221A1E73"/>
    <w:rsid w:val="001B4EE1"/>
    <w:pPr>
      <w:spacing w:line="276" w:lineRule="auto"/>
    </w:pPr>
    <w:rPr>
      <w:szCs w:val="24"/>
      <w:lang w:eastAsia="en-US"/>
    </w:rPr>
  </w:style>
  <w:style w:type="paragraph" w:customStyle="1" w:styleId="34A2662B08FD4DC9880CB8C86D5E144C3">
    <w:name w:val="34A2662B08FD4DC9880CB8C86D5E144C3"/>
    <w:rsid w:val="001B4EE1"/>
    <w:pPr>
      <w:spacing w:line="276" w:lineRule="auto"/>
    </w:pPr>
    <w:rPr>
      <w:szCs w:val="24"/>
      <w:lang w:eastAsia="en-US"/>
    </w:rPr>
  </w:style>
  <w:style w:type="paragraph" w:customStyle="1" w:styleId="A9E0C81B11204781BA2304821685906E3">
    <w:name w:val="A9E0C81B11204781BA2304821685906E3"/>
    <w:rsid w:val="001B4EE1"/>
    <w:pPr>
      <w:spacing w:line="276" w:lineRule="auto"/>
    </w:pPr>
    <w:rPr>
      <w:szCs w:val="24"/>
      <w:lang w:eastAsia="en-US"/>
    </w:rPr>
  </w:style>
  <w:style w:type="paragraph" w:customStyle="1" w:styleId="19D14827D3A342AAA203949D447B8B703">
    <w:name w:val="19D14827D3A342AAA203949D447B8B703"/>
    <w:rsid w:val="001B4EE1"/>
    <w:pPr>
      <w:spacing w:line="276" w:lineRule="auto"/>
    </w:pPr>
    <w:rPr>
      <w:szCs w:val="24"/>
      <w:lang w:eastAsia="en-US"/>
    </w:rPr>
  </w:style>
  <w:style w:type="paragraph" w:customStyle="1" w:styleId="AF985720F50D4DE3AAC9AA7A8C1FEBA53">
    <w:name w:val="AF985720F50D4DE3AAC9AA7A8C1FEBA53"/>
    <w:rsid w:val="001B4EE1"/>
    <w:pPr>
      <w:spacing w:line="276" w:lineRule="auto"/>
    </w:pPr>
    <w:rPr>
      <w:szCs w:val="24"/>
      <w:lang w:eastAsia="en-US"/>
    </w:rPr>
  </w:style>
  <w:style w:type="paragraph" w:customStyle="1" w:styleId="FE8A4B34B0D1425CBB8B2B729889107C3">
    <w:name w:val="FE8A4B34B0D1425CBB8B2B729889107C3"/>
    <w:rsid w:val="001B4EE1"/>
    <w:pPr>
      <w:spacing w:line="276" w:lineRule="auto"/>
    </w:pPr>
    <w:rPr>
      <w:szCs w:val="24"/>
      <w:lang w:eastAsia="en-US"/>
    </w:rPr>
  </w:style>
  <w:style w:type="paragraph" w:customStyle="1" w:styleId="727F97D4CE044211A577938A40C8D7C93">
    <w:name w:val="727F97D4CE044211A577938A40C8D7C93"/>
    <w:rsid w:val="001B4EE1"/>
    <w:pPr>
      <w:spacing w:line="276" w:lineRule="auto"/>
    </w:pPr>
    <w:rPr>
      <w:szCs w:val="24"/>
      <w:lang w:eastAsia="en-US"/>
    </w:rPr>
  </w:style>
  <w:style w:type="paragraph" w:customStyle="1" w:styleId="787247FDAD2F4B3F8565B127A70C5FB13">
    <w:name w:val="787247FDAD2F4B3F8565B127A70C5FB13"/>
    <w:rsid w:val="001B4EE1"/>
    <w:pPr>
      <w:spacing w:line="276" w:lineRule="auto"/>
    </w:pPr>
    <w:rPr>
      <w:szCs w:val="24"/>
      <w:lang w:eastAsia="en-US"/>
    </w:rPr>
  </w:style>
  <w:style w:type="paragraph" w:customStyle="1" w:styleId="2208A7E7AB59401D8F5EABF698A181203">
    <w:name w:val="2208A7E7AB59401D8F5EABF698A181203"/>
    <w:rsid w:val="001B4EE1"/>
    <w:pPr>
      <w:spacing w:line="276" w:lineRule="auto"/>
    </w:pPr>
    <w:rPr>
      <w:szCs w:val="24"/>
      <w:lang w:eastAsia="en-US"/>
    </w:rPr>
  </w:style>
  <w:style w:type="paragraph" w:customStyle="1" w:styleId="1171224B24A040C3B654F774BC76D9C23">
    <w:name w:val="1171224B24A040C3B654F774BC76D9C23"/>
    <w:rsid w:val="001B4EE1"/>
    <w:pPr>
      <w:spacing w:line="276" w:lineRule="auto"/>
    </w:pPr>
    <w:rPr>
      <w:szCs w:val="24"/>
      <w:lang w:eastAsia="en-US"/>
    </w:rPr>
  </w:style>
  <w:style w:type="paragraph" w:customStyle="1" w:styleId="5EDAE49CC2F64D5DA9B33D178DD338A53">
    <w:name w:val="5EDAE49CC2F64D5DA9B33D178DD338A53"/>
    <w:rsid w:val="001B4EE1"/>
    <w:pPr>
      <w:spacing w:line="276" w:lineRule="auto"/>
    </w:pPr>
    <w:rPr>
      <w:szCs w:val="24"/>
      <w:lang w:eastAsia="en-US"/>
    </w:rPr>
  </w:style>
  <w:style w:type="paragraph" w:customStyle="1" w:styleId="1238F8D4E82D49048B31ED8AEFB53F7B3">
    <w:name w:val="1238F8D4E82D49048B31ED8AEFB53F7B3"/>
    <w:rsid w:val="001B4EE1"/>
    <w:pPr>
      <w:spacing w:line="276" w:lineRule="auto"/>
    </w:pPr>
    <w:rPr>
      <w:szCs w:val="24"/>
      <w:lang w:eastAsia="en-US"/>
    </w:rPr>
  </w:style>
  <w:style w:type="paragraph" w:customStyle="1" w:styleId="3893946EAFF9440D824D418F3099C9BB3">
    <w:name w:val="3893946EAFF9440D824D418F3099C9BB3"/>
    <w:rsid w:val="001B4EE1"/>
    <w:pPr>
      <w:spacing w:line="276" w:lineRule="auto"/>
    </w:pPr>
    <w:rPr>
      <w:szCs w:val="24"/>
      <w:lang w:eastAsia="en-US"/>
    </w:rPr>
  </w:style>
  <w:style w:type="paragraph" w:customStyle="1" w:styleId="4B8F2967F41B4742A7D86539146E15D83">
    <w:name w:val="4B8F2967F41B4742A7D86539146E15D83"/>
    <w:rsid w:val="001B4EE1"/>
    <w:pPr>
      <w:spacing w:line="276" w:lineRule="auto"/>
    </w:pPr>
    <w:rPr>
      <w:szCs w:val="24"/>
      <w:lang w:eastAsia="en-US"/>
    </w:rPr>
  </w:style>
  <w:style w:type="paragraph" w:customStyle="1" w:styleId="7EA06D3FA9CB497C81E706B2AA1C55B83">
    <w:name w:val="7EA06D3FA9CB497C81E706B2AA1C55B83"/>
    <w:rsid w:val="001B4EE1"/>
    <w:pPr>
      <w:spacing w:line="276" w:lineRule="auto"/>
    </w:pPr>
    <w:rPr>
      <w:szCs w:val="24"/>
      <w:lang w:eastAsia="en-US"/>
    </w:rPr>
  </w:style>
  <w:style w:type="paragraph" w:customStyle="1" w:styleId="66255CA3764F474BA4A6A099D9C3628E3">
    <w:name w:val="66255CA3764F474BA4A6A099D9C3628E3"/>
    <w:rsid w:val="001B4EE1"/>
    <w:pPr>
      <w:spacing w:line="276" w:lineRule="auto"/>
    </w:pPr>
    <w:rPr>
      <w:szCs w:val="24"/>
      <w:lang w:eastAsia="en-US"/>
    </w:rPr>
  </w:style>
  <w:style w:type="paragraph" w:customStyle="1" w:styleId="1896258895954B8AA859EDD27986F8053">
    <w:name w:val="1896258895954B8AA859EDD27986F8053"/>
    <w:rsid w:val="001B4EE1"/>
    <w:pPr>
      <w:spacing w:line="276" w:lineRule="auto"/>
    </w:pPr>
    <w:rPr>
      <w:szCs w:val="24"/>
      <w:lang w:eastAsia="en-US"/>
    </w:rPr>
  </w:style>
  <w:style w:type="paragraph" w:customStyle="1" w:styleId="E69BCCEED63A4C3E9045BE3F2E8A2BC13">
    <w:name w:val="E69BCCEED63A4C3E9045BE3F2E8A2BC13"/>
    <w:rsid w:val="001B4EE1"/>
    <w:pPr>
      <w:spacing w:line="276" w:lineRule="auto"/>
    </w:pPr>
    <w:rPr>
      <w:szCs w:val="24"/>
      <w:lang w:eastAsia="en-US"/>
    </w:rPr>
  </w:style>
  <w:style w:type="paragraph" w:customStyle="1" w:styleId="A024347929B74C2685B1C33BF5D371EF3">
    <w:name w:val="A024347929B74C2685B1C33BF5D371EF3"/>
    <w:rsid w:val="001B4EE1"/>
    <w:pPr>
      <w:spacing w:line="276" w:lineRule="auto"/>
    </w:pPr>
    <w:rPr>
      <w:szCs w:val="24"/>
      <w:lang w:eastAsia="en-US"/>
    </w:rPr>
  </w:style>
  <w:style w:type="paragraph" w:customStyle="1" w:styleId="401285B7A25F4C4CB6D82344795CB6E93">
    <w:name w:val="401285B7A25F4C4CB6D82344795CB6E93"/>
    <w:rsid w:val="001B4EE1"/>
    <w:pPr>
      <w:spacing w:line="276" w:lineRule="auto"/>
    </w:pPr>
    <w:rPr>
      <w:szCs w:val="24"/>
      <w:lang w:eastAsia="en-US"/>
    </w:rPr>
  </w:style>
  <w:style w:type="paragraph" w:customStyle="1" w:styleId="29CDB4A070C34CA08293EB59B68639D03">
    <w:name w:val="29CDB4A070C34CA08293EB59B68639D03"/>
    <w:rsid w:val="001B4EE1"/>
    <w:pPr>
      <w:spacing w:line="276" w:lineRule="auto"/>
    </w:pPr>
    <w:rPr>
      <w:szCs w:val="24"/>
      <w:lang w:eastAsia="en-US"/>
    </w:rPr>
  </w:style>
  <w:style w:type="paragraph" w:customStyle="1" w:styleId="E988CEABD6F54D3A902BF7CAED88DFA03">
    <w:name w:val="E988CEABD6F54D3A902BF7CAED88DFA03"/>
    <w:rsid w:val="001B4EE1"/>
    <w:pPr>
      <w:spacing w:line="276" w:lineRule="auto"/>
    </w:pPr>
    <w:rPr>
      <w:szCs w:val="24"/>
      <w:lang w:eastAsia="en-US"/>
    </w:rPr>
  </w:style>
  <w:style w:type="paragraph" w:customStyle="1" w:styleId="3DEEE02B093E4AF4911770C772B550AF3">
    <w:name w:val="3DEEE02B093E4AF4911770C772B550AF3"/>
    <w:rsid w:val="001B4EE1"/>
    <w:pPr>
      <w:spacing w:line="276" w:lineRule="auto"/>
    </w:pPr>
    <w:rPr>
      <w:szCs w:val="24"/>
      <w:lang w:eastAsia="en-US"/>
    </w:rPr>
  </w:style>
  <w:style w:type="paragraph" w:customStyle="1" w:styleId="ED0B25630787437CB25AEC2E6ECC19A63">
    <w:name w:val="ED0B25630787437CB25AEC2E6ECC19A63"/>
    <w:rsid w:val="001B4EE1"/>
    <w:pPr>
      <w:spacing w:line="276" w:lineRule="auto"/>
    </w:pPr>
    <w:rPr>
      <w:szCs w:val="24"/>
      <w:lang w:eastAsia="en-US"/>
    </w:rPr>
  </w:style>
  <w:style w:type="paragraph" w:customStyle="1" w:styleId="59E90097616D486FBE63DA4A6EA205EE3">
    <w:name w:val="59E90097616D486FBE63DA4A6EA205EE3"/>
    <w:rsid w:val="001B4EE1"/>
    <w:pPr>
      <w:spacing w:line="276" w:lineRule="auto"/>
    </w:pPr>
    <w:rPr>
      <w:szCs w:val="24"/>
      <w:lang w:eastAsia="en-US"/>
    </w:rPr>
  </w:style>
  <w:style w:type="paragraph" w:customStyle="1" w:styleId="4DEAFE54B6044B0CA05A2C1FB3B62FB03">
    <w:name w:val="4DEAFE54B6044B0CA05A2C1FB3B62FB03"/>
    <w:rsid w:val="001B4EE1"/>
    <w:pPr>
      <w:spacing w:line="276" w:lineRule="auto"/>
    </w:pPr>
    <w:rPr>
      <w:szCs w:val="24"/>
      <w:lang w:eastAsia="en-US"/>
    </w:rPr>
  </w:style>
  <w:style w:type="paragraph" w:customStyle="1" w:styleId="38AD92AB323D44E0B7EEDDB1E6339B283">
    <w:name w:val="38AD92AB323D44E0B7EEDDB1E6339B283"/>
    <w:rsid w:val="001B4EE1"/>
    <w:pPr>
      <w:spacing w:line="276" w:lineRule="auto"/>
    </w:pPr>
    <w:rPr>
      <w:szCs w:val="24"/>
      <w:lang w:eastAsia="en-US"/>
    </w:rPr>
  </w:style>
  <w:style w:type="paragraph" w:customStyle="1" w:styleId="677DB30291014E0BB1E92FD2CC0087313">
    <w:name w:val="677DB30291014E0BB1E92FD2CC0087313"/>
    <w:rsid w:val="001B4EE1"/>
    <w:pPr>
      <w:spacing w:line="276" w:lineRule="auto"/>
    </w:pPr>
    <w:rPr>
      <w:szCs w:val="24"/>
      <w:lang w:eastAsia="en-US"/>
    </w:rPr>
  </w:style>
  <w:style w:type="paragraph" w:customStyle="1" w:styleId="9D4C2044E17141B7BCB7C9856D29CF4C3">
    <w:name w:val="9D4C2044E17141B7BCB7C9856D29CF4C3"/>
    <w:rsid w:val="001B4EE1"/>
    <w:pPr>
      <w:spacing w:line="276" w:lineRule="auto"/>
    </w:pPr>
    <w:rPr>
      <w:szCs w:val="24"/>
      <w:lang w:eastAsia="en-US"/>
    </w:rPr>
  </w:style>
  <w:style w:type="paragraph" w:customStyle="1" w:styleId="60D2B3E295A946198329FB3B5F69676D3">
    <w:name w:val="60D2B3E295A946198329FB3B5F69676D3"/>
    <w:rsid w:val="001B4EE1"/>
    <w:pPr>
      <w:spacing w:line="276" w:lineRule="auto"/>
    </w:pPr>
    <w:rPr>
      <w:szCs w:val="24"/>
      <w:lang w:eastAsia="en-US"/>
    </w:rPr>
  </w:style>
  <w:style w:type="paragraph" w:customStyle="1" w:styleId="0A5F79FE3A9D47FABA34D1C36F42F4A63">
    <w:name w:val="0A5F79FE3A9D47FABA34D1C36F42F4A63"/>
    <w:rsid w:val="001B4EE1"/>
    <w:pPr>
      <w:spacing w:line="276" w:lineRule="auto"/>
    </w:pPr>
    <w:rPr>
      <w:szCs w:val="24"/>
      <w:lang w:eastAsia="en-US"/>
    </w:rPr>
  </w:style>
  <w:style w:type="paragraph" w:customStyle="1" w:styleId="823BCD5DA7DE44099399A54FE33562A73">
    <w:name w:val="823BCD5DA7DE44099399A54FE33562A73"/>
    <w:rsid w:val="001B4EE1"/>
    <w:pPr>
      <w:spacing w:line="276" w:lineRule="auto"/>
    </w:pPr>
    <w:rPr>
      <w:szCs w:val="24"/>
      <w:lang w:eastAsia="en-US"/>
    </w:rPr>
  </w:style>
  <w:style w:type="paragraph" w:customStyle="1" w:styleId="A591134E347C4773BB8C81777EEA2A943">
    <w:name w:val="A591134E347C4773BB8C81777EEA2A943"/>
    <w:rsid w:val="001B4EE1"/>
    <w:pPr>
      <w:spacing w:line="276" w:lineRule="auto"/>
    </w:pPr>
    <w:rPr>
      <w:szCs w:val="24"/>
      <w:lang w:eastAsia="en-US"/>
    </w:rPr>
  </w:style>
  <w:style w:type="paragraph" w:customStyle="1" w:styleId="73606B9B504E47C2920446378B7C17433">
    <w:name w:val="73606B9B504E47C2920446378B7C17433"/>
    <w:rsid w:val="001B4EE1"/>
    <w:pPr>
      <w:spacing w:line="276" w:lineRule="auto"/>
    </w:pPr>
    <w:rPr>
      <w:szCs w:val="24"/>
      <w:lang w:eastAsia="en-US"/>
    </w:rPr>
  </w:style>
  <w:style w:type="paragraph" w:customStyle="1" w:styleId="973053A706924FE483E53690BD3CC04D3">
    <w:name w:val="973053A706924FE483E53690BD3CC04D3"/>
    <w:rsid w:val="001B4EE1"/>
    <w:pPr>
      <w:spacing w:line="276" w:lineRule="auto"/>
    </w:pPr>
    <w:rPr>
      <w:szCs w:val="24"/>
      <w:lang w:eastAsia="en-US"/>
    </w:rPr>
  </w:style>
  <w:style w:type="paragraph" w:customStyle="1" w:styleId="0E7095C5655D46EDA51E29E2A33D2FA13">
    <w:name w:val="0E7095C5655D46EDA51E29E2A33D2FA13"/>
    <w:rsid w:val="001B4EE1"/>
    <w:pPr>
      <w:spacing w:line="276" w:lineRule="auto"/>
    </w:pPr>
    <w:rPr>
      <w:szCs w:val="24"/>
      <w:lang w:eastAsia="en-US"/>
    </w:rPr>
  </w:style>
  <w:style w:type="paragraph" w:customStyle="1" w:styleId="8724D0FAFF844A4EA84DEDC7139BE0053">
    <w:name w:val="8724D0FAFF844A4EA84DEDC7139BE0053"/>
    <w:rsid w:val="001B4EE1"/>
    <w:pPr>
      <w:spacing w:line="276" w:lineRule="auto"/>
    </w:pPr>
    <w:rPr>
      <w:szCs w:val="24"/>
      <w:lang w:eastAsia="en-US"/>
    </w:rPr>
  </w:style>
  <w:style w:type="paragraph" w:customStyle="1" w:styleId="268E044267264AA898E1358C854A05993">
    <w:name w:val="268E044267264AA898E1358C854A05993"/>
    <w:rsid w:val="001B4EE1"/>
    <w:pPr>
      <w:spacing w:line="276" w:lineRule="auto"/>
    </w:pPr>
    <w:rPr>
      <w:szCs w:val="24"/>
      <w:lang w:eastAsia="en-US"/>
    </w:rPr>
  </w:style>
  <w:style w:type="paragraph" w:customStyle="1" w:styleId="2984F7B37EFC4C42A224FE4F997144C33">
    <w:name w:val="2984F7B37EFC4C42A224FE4F997144C33"/>
    <w:rsid w:val="001B4EE1"/>
    <w:pPr>
      <w:spacing w:line="276" w:lineRule="auto"/>
    </w:pPr>
    <w:rPr>
      <w:szCs w:val="24"/>
      <w:lang w:eastAsia="en-US"/>
    </w:rPr>
  </w:style>
  <w:style w:type="paragraph" w:customStyle="1" w:styleId="ED4319482CF84FB59C519CBE5F1B21043">
    <w:name w:val="ED4319482CF84FB59C519CBE5F1B21043"/>
    <w:rsid w:val="001B4EE1"/>
    <w:pPr>
      <w:spacing w:line="276" w:lineRule="auto"/>
    </w:pPr>
    <w:rPr>
      <w:szCs w:val="24"/>
      <w:lang w:eastAsia="en-US"/>
    </w:rPr>
  </w:style>
  <w:style w:type="paragraph" w:customStyle="1" w:styleId="5894224FC3BD4E4D80E182A120A3CB2B3">
    <w:name w:val="5894224FC3BD4E4D80E182A120A3CB2B3"/>
    <w:rsid w:val="001B4EE1"/>
    <w:pPr>
      <w:spacing w:line="276" w:lineRule="auto"/>
    </w:pPr>
    <w:rPr>
      <w:szCs w:val="24"/>
      <w:lang w:eastAsia="en-US"/>
    </w:rPr>
  </w:style>
  <w:style w:type="paragraph" w:customStyle="1" w:styleId="80F95DB13010410996DE23C07A2754843">
    <w:name w:val="80F95DB13010410996DE23C07A2754843"/>
    <w:rsid w:val="001B4EE1"/>
    <w:pPr>
      <w:spacing w:line="276" w:lineRule="auto"/>
    </w:pPr>
    <w:rPr>
      <w:szCs w:val="24"/>
      <w:lang w:eastAsia="en-US"/>
    </w:rPr>
  </w:style>
  <w:style w:type="paragraph" w:customStyle="1" w:styleId="ED3E5EB7DAFB4DA6BB251D94DE55B8A73">
    <w:name w:val="ED3E5EB7DAFB4DA6BB251D94DE55B8A73"/>
    <w:rsid w:val="001B4EE1"/>
    <w:pPr>
      <w:spacing w:line="276" w:lineRule="auto"/>
    </w:pPr>
    <w:rPr>
      <w:szCs w:val="24"/>
      <w:lang w:eastAsia="en-US"/>
    </w:rPr>
  </w:style>
  <w:style w:type="paragraph" w:customStyle="1" w:styleId="B9D0637EDD704A5BBAB425CC38A199E93">
    <w:name w:val="B9D0637EDD704A5BBAB425CC38A199E93"/>
    <w:rsid w:val="001B4EE1"/>
    <w:pPr>
      <w:spacing w:line="276" w:lineRule="auto"/>
    </w:pPr>
    <w:rPr>
      <w:szCs w:val="24"/>
      <w:lang w:eastAsia="en-US"/>
    </w:rPr>
  </w:style>
  <w:style w:type="paragraph" w:customStyle="1" w:styleId="D25CDE7CEF4E406995CE92FE5B63D8773">
    <w:name w:val="D25CDE7CEF4E406995CE92FE5B63D8773"/>
    <w:rsid w:val="001B4EE1"/>
    <w:pPr>
      <w:spacing w:line="276" w:lineRule="auto"/>
    </w:pPr>
    <w:rPr>
      <w:szCs w:val="24"/>
      <w:lang w:eastAsia="en-US"/>
    </w:rPr>
  </w:style>
  <w:style w:type="paragraph" w:customStyle="1" w:styleId="63CE946197D848B3A1D8C2D2685B60FA3">
    <w:name w:val="63CE946197D848B3A1D8C2D2685B60FA3"/>
    <w:rsid w:val="001B4EE1"/>
    <w:pPr>
      <w:spacing w:line="276" w:lineRule="auto"/>
    </w:pPr>
    <w:rPr>
      <w:szCs w:val="24"/>
      <w:lang w:eastAsia="en-US"/>
    </w:rPr>
  </w:style>
  <w:style w:type="paragraph" w:customStyle="1" w:styleId="051B459839E64D94983B99EB59D486283">
    <w:name w:val="051B459839E64D94983B99EB59D486283"/>
    <w:rsid w:val="001B4EE1"/>
    <w:pPr>
      <w:spacing w:line="276" w:lineRule="auto"/>
    </w:pPr>
    <w:rPr>
      <w:szCs w:val="24"/>
      <w:lang w:eastAsia="en-US"/>
    </w:rPr>
  </w:style>
  <w:style w:type="paragraph" w:customStyle="1" w:styleId="3AB56213B9484FF69E8F840B63355B333">
    <w:name w:val="3AB56213B9484FF69E8F840B63355B333"/>
    <w:rsid w:val="001B4EE1"/>
    <w:pPr>
      <w:spacing w:line="276" w:lineRule="auto"/>
    </w:pPr>
    <w:rPr>
      <w:szCs w:val="24"/>
      <w:lang w:eastAsia="en-US"/>
    </w:rPr>
  </w:style>
  <w:style w:type="paragraph" w:customStyle="1" w:styleId="E22B5749300D45C7BA66024FC11DC1513">
    <w:name w:val="E22B5749300D45C7BA66024FC11DC1513"/>
    <w:rsid w:val="001B4EE1"/>
    <w:pPr>
      <w:spacing w:line="276" w:lineRule="auto"/>
    </w:pPr>
    <w:rPr>
      <w:szCs w:val="24"/>
      <w:lang w:eastAsia="en-US"/>
    </w:rPr>
  </w:style>
  <w:style w:type="paragraph" w:customStyle="1" w:styleId="5BE01E085A154935B091FC6F654291333">
    <w:name w:val="5BE01E085A154935B091FC6F654291333"/>
    <w:rsid w:val="001B4EE1"/>
    <w:pPr>
      <w:spacing w:line="276" w:lineRule="auto"/>
    </w:pPr>
    <w:rPr>
      <w:szCs w:val="24"/>
      <w:lang w:eastAsia="en-US"/>
    </w:rPr>
  </w:style>
  <w:style w:type="paragraph" w:customStyle="1" w:styleId="DFCD1D3D1AC543C4BD7BB6BBBFA6E5A33">
    <w:name w:val="DFCD1D3D1AC543C4BD7BB6BBBFA6E5A33"/>
    <w:rsid w:val="001B4EE1"/>
    <w:pPr>
      <w:spacing w:line="276" w:lineRule="auto"/>
    </w:pPr>
    <w:rPr>
      <w:szCs w:val="24"/>
      <w:lang w:eastAsia="en-US"/>
    </w:rPr>
  </w:style>
  <w:style w:type="paragraph" w:customStyle="1" w:styleId="0EB784714E6A4583BD2B04CDABB536563">
    <w:name w:val="0EB784714E6A4583BD2B04CDABB536563"/>
    <w:rsid w:val="001B4EE1"/>
    <w:pPr>
      <w:spacing w:line="276" w:lineRule="auto"/>
    </w:pPr>
    <w:rPr>
      <w:szCs w:val="24"/>
      <w:lang w:eastAsia="en-US"/>
    </w:rPr>
  </w:style>
  <w:style w:type="paragraph" w:customStyle="1" w:styleId="448F116568854B708165BFC207687E773">
    <w:name w:val="448F116568854B708165BFC207687E773"/>
    <w:rsid w:val="001B4EE1"/>
    <w:pPr>
      <w:spacing w:line="276" w:lineRule="auto"/>
    </w:pPr>
    <w:rPr>
      <w:szCs w:val="24"/>
      <w:lang w:eastAsia="en-US"/>
    </w:rPr>
  </w:style>
  <w:style w:type="paragraph" w:customStyle="1" w:styleId="5AA25B8AB9C04B25AC064672EB9390073">
    <w:name w:val="5AA25B8AB9C04B25AC064672EB9390073"/>
    <w:rsid w:val="001B4EE1"/>
    <w:pPr>
      <w:spacing w:line="276" w:lineRule="auto"/>
    </w:pPr>
    <w:rPr>
      <w:szCs w:val="24"/>
      <w:lang w:eastAsia="en-US"/>
    </w:rPr>
  </w:style>
  <w:style w:type="paragraph" w:customStyle="1" w:styleId="099EA93C05E4476F8B3BA2DD4F3D732E3">
    <w:name w:val="099EA93C05E4476F8B3BA2DD4F3D732E3"/>
    <w:rsid w:val="001B4EE1"/>
    <w:pPr>
      <w:spacing w:line="276" w:lineRule="auto"/>
    </w:pPr>
    <w:rPr>
      <w:szCs w:val="24"/>
      <w:lang w:eastAsia="en-US"/>
    </w:rPr>
  </w:style>
  <w:style w:type="paragraph" w:customStyle="1" w:styleId="69D8DC5F929F4A75AFAB173BC0E1BFA83">
    <w:name w:val="69D8DC5F929F4A75AFAB173BC0E1BFA83"/>
    <w:rsid w:val="001B4EE1"/>
    <w:pPr>
      <w:spacing w:line="276" w:lineRule="auto"/>
    </w:pPr>
    <w:rPr>
      <w:szCs w:val="24"/>
      <w:lang w:eastAsia="en-US"/>
    </w:rPr>
  </w:style>
  <w:style w:type="paragraph" w:customStyle="1" w:styleId="0CC5EE4AA5AC41EF9C51435B1A7B94773">
    <w:name w:val="0CC5EE4AA5AC41EF9C51435B1A7B94773"/>
    <w:rsid w:val="001B4EE1"/>
    <w:pPr>
      <w:spacing w:line="276" w:lineRule="auto"/>
    </w:pPr>
    <w:rPr>
      <w:szCs w:val="24"/>
      <w:lang w:eastAsia="en-US"/>
    </w:rPr>
  </w:style>
  <w:style w:type="paragraph" w:customStyle="1" w:styleId="1AB1E888669F46B0A60C51F3871D0F883">
    <w:name w:val="1AB1E888669F46B0A60C51F3871D0F883"/>
    <w:rsid w:val="001B4EE1"/>
    <w:pPr>
      <w:spacing w:line="276" w:lineRule="auto"/>
    </w:pPr>
    <w:rPr>
      <w:szCs w:val="24"/>
      <w:lang w:eastAsia="en-US"/>
    </w:rPr>
  </w:style>
  <w:style w:type="paragraph" w:customStyle="1" w:styleId="AE8E8B70F8E6476EA54A9B1405C421423">
    <w:name w:val="AE8E8B70F8E6476EA54A9B1405C421423"/>
    <w:rsid w:val="001B4EE1"/>
    <w:pPr>
      <w:spacing w:line="276" w:lineRule="auto"/>
    </w:pPr>
    <w:rPr>
      <w:szCs w:val="24"/>
      <w:lang w:eastAsia="en-US"/>
    </w:rPr>
  </w:style>
  <w:style w:type="paragraph" w:customStyle="1" w:styleId="B31F241363B44907B8917FC7A3EE2B603">
    <w:name w:val="B31F241363B44907B8917FC7A3EE2B603"/>
    <w:rsid w:val="001B4EE1"/>
    <w:pPr>
      <w:spacing w:line="276" w:lineRule="auto"/>
    </w:pPr>
    <w:rPr>
      <w:szCs w:val="24"/>
      <w:lang w:eastAsia="en-US"/>
    </w:rPr>
  </w:style>
  <w:style w:type="paragraph" w:customStyle="1" w:styleId="C5F1F794AB4F4EC89833FDE35A9F12D93">
    <w:name w:val="C5F1F794AB4F4EC89833FDE35A9F12D93"/>
    <w:rsid w:val="001B4EE1"/>
    <w:pPr>
      <w:spacing w:line="276" w:lineRule="auto"/>
    </w:pPr>
    <w:rPr>
      <w:szCs w:val="24"/>
      <w:lang w:eastAsia="en-US"/>
    </w:rPr>
  </w:style>
  <w:style w:type="paragraph" w:customStyle="1" w:styleId="8483206E32524EE6AE7AFAD84B9762CF3">
    <w:name w:val="8483206E32524EE6AE7AFAD84B9762CF3"/>
    <w:rsid w:val="001B4EE1"/>
    <w:pPr>
      <w:spacing w:line="276" w:lineRule="auto"/>
    </w:pPr>
    <w:rPr>
      <w:szCs w:val="24"/>
      <w:lang w:eastAsia="en-US"/>
    </w:rPr>
  </w:style>
  <w:style w:type="paragraph" w:customStyle="1" w:styleId="81B2A0CB648D4795AA7E9F6A2D31EFDA3">
    <w:name w:val="81B2A0CB648D4795AA7E9F6A2D31EFDA3"/>
    <w:rsid w:val="001B4EE1"/>
    <w:pPr>
      <w:spacing w:line="276" w:lineRule="auto"/>
    </w:pPr>
    <w:rPr>
      <w:szCs w:val="24"/>
      <w:lang w:eastAsia="en-US"/>
    </w:rPr>
  </w:style>
  <w:style w:type="paragraph" w:customStyle="1" w:styleId="495D1DB60C7640AD93C60A6CB3250A423">
    <w:name w:val="495D1DB60C7640AD93C60A6CB3250A423"/>
    <w:rsid w:val="001B4EE1"/>
    <w:pPr>
      <w:spacing w:line="276" w:lineRule="auto"/>
    </w:pPr>
    <w:rPr>
      <w:szCs w:val="24"/>
      <w:lang w:eastAsia="en-US"/>
    </w:rPr>
  </w:style>
  <w:style w:type="paragraph" w:customStyle="1" w:styleId="77BCCDC461104FADBEB336DB073AA24E3">
    <w:name w:val="77BCCDC461104FADBEB336DB073AA24E3"/>
    <w:rsid w:val="001B4EE1"/>
    <w:pPr>
      <w:spacing w:line="276" w:lineRule="auto"/>
    </w:pPr>
    <w:rPr>
      <w:szCs w:val="24"/>
      <w:lang w:eastAsia="en-US"/>
    </w:rPr>
  </w:style>
  <w:style w:type="paragraph" w:customStyle="1" w:styleId="06D62444C9324FE7A7FF0FD6DC40121F3">
    <w:name w:val="06D62444C9324FE7A7FF0FD6DC40121F3"/>
    <w:rsid w:val="001B4EE1"/>
    <w:pPr>
      <w:spacing w:line="276" w:lineRule="auto"/>
    </w:pPr>
    <w:rPr>
      <w:szCs w:val="24"/>
      <w:lang w:eastAsia="en-US"/>
    </w:rPr>
  </w:style>
  <w:style w:type="paragraph" w:customStyle="1" w:styleId="90683C69BAD644D9BF71D24AF07F0E923">
    <w:name w:val="90683C69BAD644D9BF71D24AF07F0E923"/>
    <w:rsid w:val="001B4EE1"/>
    <w:pPr>
      <w:spacing w:line="276" w:lineRule="auto"/>
    </w:pPr>
    <w:rPr>
      <w:szCs w:val="24"/>
      <w:lang w:eastAsia="en-US"/>
    </w:rPr>
  </w:style>
  <w:style w:type="paragraph" w:customStyle="1" w:styleId="D2A8942F81D447A48C3627C372BAFB3B3">
    <w:name w:val="D2A8942F81D447A48C3627C372BAFB3B3"/>
    <w:rsid w:val="001B4EE1"/>
    <w:pPr>
      <w:spacing w:line="276" w:lineRule="auto"/>
    </w:pPr>
    <w:rPr>
      <w:szCs w:val="24"/>
      <w:lang w:eastAsia="en-US"/>
    </w:rPr>
  </w:style>
  <w:style w:type="paragraph" w:customStyle="1" w:styleId="0F977B42519346BDBF88FE32FCE957FA3">
    <w:name w:val="0F977B42519346BDBF88FE32FCE957FA3"/>
    <w:rsid w:val="001B4EE1"/>
    <w:pPr>
      <w:spacing w:line="276" w:lineRule="auto"/>
    </w:pPr>
    <w:rPr>
      <w:szCs w:val="24"/>
      <w:lang w:eastAsia="en-US"/>
    </w:rPr>
  </w:style>
  <w:style w:type="paragraph" w:customStyle="1" w:styleId="66017553286349DDB9B72F19E6C776DA3">
    <w:name w:val="66017553286349DDB9B72F19E6C776DA3"/>
    <w:rsid w:val="001B4EE1"/>
    <w:pPr>
      <w:spacing w:line="276" w:lineRule="auto"/>
    </w:pPr>
    <w:rPr>
      <w:szCs w:val="24"/>
      <w:lang w:eastAsia="en-US"/>
    </w:rPr>
  </w:style>
  <w:style w:type="paragraph" w:customStyle="1" w:styleId="AFCF55F35FFC46618E0C3A5E53982E743">
    <w:name w:val="AFCF55F35FFC46618E0C3A5E53982E743"/>
    <w:rsid w:val="001B4EE1"/>
    <w:pPr>
      <w:spacing w:line="276" w:lineRule="auto"/>
    </w:pPr>
    <w:rPr>
      <w:szCs w:val="24"/>
      <w:lang w:eastAsia="en-US"/>
    </w:rPr>
  </w:style>
  <w:style w:type="paragraph" w:customStyle="1" w:styleId="A3879872AC6B44CB94A7C1C295CD0D863">
    <w:name w:val="A3879872AC6B44CB94A7C1C295CD0D863"/>
    <w:rsid w:val="001B4EE1"/>
    <w:pPr>
      <w:spacing w:line="276" w:lineRule="auto"/>
    </w:pPr>
    <w:rPr>
      <w:szCs w:val="24"/>
      <w:lang w:eastAsia="en-US"/>
    </w:rPr>
  </w:style>
  <w:style w:type="paragraph" w:customStyle="1" w:styleId="DDD961BA278E41D8AA544E3B8F596A6B3">
    <w:name w:val="DDD961BA278E41D8AA544E3B8F596A6B3"/>
    <w:rsid w:val="001B4EE1"/>
    <w:pPr>
      <w:spacing w:line="276" w:lineRule="auto"/>
    </w:pPr>
    <w:rPr>
      <w:szCs w:val="24"/>
      <w:lang w:eastAsia="en-US"/>
    </w:rPr>
  </w:style>
  <w:style w:type="paragraph" w:customStyle="1" w:styleId="6110F4DEF5C943A7BDFF14E9F07DA2842">
    <w:name w:val="6110F4DEF5C943A7BDFF14E9F07DA2842"/>
    <w:rsid w:val="001B4EE1"/>
    <w:pPr>
      <w:tabs>
        <w:tab w:val="center" w:pos="4513"/>
        <w:tab w:val="right" w:pos="9026"/>
      </w:tabs>
      <w:spacing w:after="0" w:line="240" w:lineRule="auto"/>
    </w:pPr>
    <w:rPr>
      <w:rFonts w:asciiTheme="majorHAnsi" w:hAnsiTheme="majorHAnsi"/>
      <w:sz w:val="18"/>
      <w:szCs w:val="24"/>
      <w:lang w:eastAsia="en-US"/>
    </w:rPr>
  </w:style>
  <w:style w:type="paragraph" w:customStyle="1" w:styleId="B8DDBF4D608E48B9A059F3CAE06AD3A61">
    <w:name w:val="B8DDBF4D608E48B9A059F3CAE06AD3A61"/>
    <w:rsid w:val="001B4EE1"/>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4">
    <w:name w:val="720D59B1314641D2969952255CFA08C74"/>
    <w:rsid w:val="009A12A6"/>
    <w:pPr>
      <w:spacing w:line="276" w:lineRule="auto"/>
    </w:pPr>
    <w:rPr>
      <w:szCs w:val="24"/>
      <w:lang w:eastAsia="en-US"/>
    </w:rPr>
  </w:style>
  <w:style w:type="paragraph" w:customStyle="1" w:styleId="ECCF15AB425A4C7E8F9770BAB924EDA74">
    <w:name w:val="ECCF15AB425A4C7E8F9770BAB924EDA74"/>
    <w:rsid w:val="009A12A6"/>
    <w:pPr>
      <w:spacing w:line="276" w:lineRule="auto"/>
    </w:pPr>
    <w:rPr>
      <w:szCs w:val="24"/>
      <w:lang w:eastAsia="en-US"/>
    </w:rPr>
  </w:style>
  <w:style w:type="paragraph" w:customStyle="1" w:styleId="381D1FA8E32E422CB424563010F2BA264">
    <w:name w:val="381D1FA8E32E422CB424563010F2BA264"/>
    <w:rsid w:val="009A12A6"/>
    <w:pPr>
      <w:spacing w:line="276" w:lineRule="auto"/>
    </w:pPr>
    <w:rPr>
      <w:szCs w:val="24"/>
      <w:lang w:eastAsia="en-US"/>
    </w:rPr>
  </w:style>
  <w:style w:type="paragraph" w:customStyle="1" w:styleId="589303E1C83A4CD68492F581D040D6AE4">
    <w:name w:val="589303E1C83A4CD68492F581D040D6AE4"/>
    <w:rsid w:val="009A12A6"/>
    <w:pPr>
      <w:spacing w:line="276" w:lineRule="auto"/>
    </w:pPr>
    <w:rPr>
      <w:szCs w:val="24"/>
      <w:lang w:eastAsia="en-US"/>
    </w:rPr>
  </w:style>
  <w:style w:type="paragraph" w:customStyle="1" w:styleId="408B5C09C87B401188EE9526DBFE80454">
    <w:name w:val="408B5C09C87B401188EE9526DBFE80454"/>
    <w:rsid w:val="009A12A6"/>
    <w:pPr>
      <w:spacing w:line="276" w:lineRule="auto"/>
    </w:pPr>
    <w:rPr>
      <w:szCs w:val="24"/>
      <w:lang w:eastAsia="en-US"/>
    </w:rPr>
  </w:style>
  <w:style w:type="paragraph" w:customStyle="1" w:styleId="E552671D037B41E7AE72FFA2BE1389D84">
    <w:name w:val="E552671D037B41E7AE72FFA2BE1389D84"/>
    <w:rsid w:val="009A12A6"/>
    <w:pPr>
      <w:spacing w:line="276" w:lineRule="auto"/>
    </w:pPr>
    <w:rPr>
      <w:szCs w:val="24"/>
      <w:lang w:eastAsia="en-US"/>
    </w:rPr>
  </w:style>
  <w:style w:type="paragraph" w:customStyle="1" w:styleId="7CF62C2783784073B4F2A53D81A192614">
    <w:name w:val="7CF62C2783784073B4F2A53D81A192614"/>
    <w:rsid w:val="009A12A6"/>
    <w:pPr>
      <w:spacing w:line="276" w:lineRule="auto"/>
    </w:pPr>
    <w:rPr>
      <w:szCs w:val="24"/>
      <w:lang w:eastAsia="en-US"/>
    </w:rPr>
  </w:style>
  <w:style w:type="paragraph" w:customStyle="1" w:styleId="7C670FFA5C684827BF4A41660483D9394">
    <w:name w:val="7C670FFA5C684827BF4A41660483D9394"/>
    <w:rsid w:val="009A12A6"/>
    <w:pPr>
      <w:spacing w:line="276" w:lineRule="auto"/>
    </w:pPr>
    <w:rPr>
      <w:szCs w:val="24"/>
      <w:lang w:eastAsia="en-US"/>
    </w:rPr>
  </w:style>
  <w:style w:type="paragraph" w:customStyle="1" w:styleId="B5D3B94AC0CF4736AE0C0563A4B46BC64">
    <w:name w:val="B5D3B94AC0CF4736AE0C0563A4B46BC64"/>
    <w:rsid w:val="009A12A6"/>
    <w:pPr>
      <w:spacing w:line="276" w:lineRule="auto"/>
    </w:pPr>
    <w:rPr>
      <w:szCs w:val="24"/>
      <w:lang w:eastAsia="en-US"/>
    </w:rPr>
  </w:style>
  <w:style w:type="paragraph" w:customStyle="1" w:styleId="1A8BA014EECD40019069A858CDD470764">
    <w:name w:val="1A8BA014EECD40019069A858CDD470764"/>
    <w:rsid w:val="009A12A6"/>
    <w:pPr>
      <w:spacing w:line="276" w:lineRule="auto"/>
    </w:pPr>
    <w:rPr>
      <w:szCs w:val="24"/>
      <w:lang w:eastAsia="en-US"/>
    </w:rPr>
  </w:style>
  <w:style w:type="paragraph" w:customStyle="1" w:styleId="AB6C4542CB184214BABCA70692E296424">
    <w:name w:val="AB6C4542CB184214BABCA70692E296424"/>
    <w:rsid w:val="009A12A6"/>
    <w:pPr>
      <w:spacing w:line="276" w:lineRule="auto"/>
    </w:pPr>
    <w:rPr>
      <w:szCs w:val="24"/>
      <w:lang w:eastAsia="en-US"/>
    </w:rPr>
  </w:style>
  <w:style w:type="paragraph" w:customStyle="1" w:styleId="08F7F6DEC53E4643820207A0E9032C264">
    <w:name w:val="08F7F6DEC53E4643820207A0E9032C264"/>
    <w:rsid w:val="009A12A6"/>
    <w:pPr>
      <w:spacing w:line="276" w:lineRule="auto"/>
    </w:pPr>
    <w:rPr>
      <w:szCs w:val="24"/>
      <w:lang w:eastAsia="en-US"/>
    </w:rPr>
  </w:style>
  <w:style w:type="paragraph" w:customStyle="1" w:styleId="F43C0EC8BEE14959AF43F55A978E387A4">
    <w:name w:val="F43C0EC8BEE14959AF43F55A978E387A4"/>
    <w:rsid w:val="009A12A6"/>
    <w:pPr>
      <w:spacing w:line="276" w:lineRule="auto"/>
    </w:pPr>
    <w:rPr>
      <w:szCs w:val="24"/>
      <w:lang w:eastAsia="en-US"/>
    </w:rPr>
  </w:style>
  <w:style w:type="paragraph" w:customStyle="1" w:styleId="2C0024D4FB644EB38D60E3786A4355034">
    <w:name w:val="2C0024D4FB644EB38D60E3786A4355034"/>
    <w:rsid w:val="009A12A6"/>
    <w:pPr>
      <w:spacing w:line="276" w:lineRule="auto"/>
    </w:pPr>
    <w:rPr>
      <w:szCs w:val="24"/>
      <w:lang w:eastAsia="en-US"/>
    </w:rPr>
  </w:style>
  <w:style w:type="paragraph" w:customStyle="1" w:styleId="54852876286C4E8F97B8DE7AC4A5601A4">
    <w:name w:val="54852876286C4E8F97B8DE7AC4A5601A4"/>
    <w:rsid w:val="009A12A6"/>
    <w:pPr>
      <w:spacing w:line="276" w:lineRule="auto"/>
    </w:pPr>
    <w:rPr>
      <w:szCs w:val="24"/>
      <w:lang w:eastAsia="en-US"/>
    </w:rPr>
  </w:style>
  <w:style w:type="paragraph" w:customStyle="1" w:styleId="CB9C750B620340449350A73E98789B614">
    <w:name w:val="CB9C750B620340449350A73E98789B614"/>
    <w:rsid w:val="009A12A6"/>
    <w:pPr>
      <w:spacing w:line="276" w:lineRule="auto"/>
    </w:pPr>
    <w:rPr>
      <w:szCs w:val="24"/>
      <w:lang w:eastAsia="en-US"/>
    </w:rPr>
  </w:style>
  <w:style w:type="paragraph" w:customStyle="1" w:styleId="EB2AA91806FA46559B79A7F10E3B15DC4">
    <w:name w:val="EB2AA91806FA46559B79A7F10E3B15DC4"/>
    <w:rsid w:val="009A12A6"/>
    <w:pPr>
      <w:spacing w:line="276" w:lineRule="auto"/>
    </w:pPr>
    <w:rPr>
      <w:szCs w:val="24"/>
      <w:lang w:eastAsia="en-US"/>
    </w:rPr>
  </w:style>
  <w:style w:type="paragraph" w:customStyle="1" w:styleId="2B62A7D8572F4EEFA5FB7C541E8AF80F4">
    <w:name w:val="2B62A7D8572F4EEFA5FB7C541E8AF80F4"/>
    <w:rsid w:val="009A12A6"/>
    <w:pPr>
      <w:spacing w:line="276" w:lineRule="auto"/>
    </w:pPr>
    <w:rPr>
      <w:szCs w:val="24"/>
      <w:lang w:eastAsia="en-US"/>
    </w:rPr>
  </w:style>
  <w:style w:type="paragraph" w:customStyle="1" w:styleId="439916E13305465E8219071083DE3B594">
    <w:name w:val="439916E13305465E8219071083DE3B594"/>
    <w:rsid w:val="009A12A6"/>
    <w:pPr>
      <w:spacing w:line="276" w:lineRule="auto"/>
    </w:pPr>
    <w:rPr>
      <w:szCs w:val="24"/>
      <w:lang w:eastAsia="en-US"/>
    </w:rPr>
  </w:style>
  <w:style w:type="paragraph" w:customStyle="1" w:styleId="7A028A0F91D94E78B211E85EF22F14BA4">
    <w:name w:val="7A028A0F91D94E78B211E85EF22F14BA4"/>
    <w:rsid w:val="009A12A6"/>
    <w:pPr>
      <w:spacing w:line="276" w:lineRule="auto"/>
    </w:pPr>
    <w:rPr>
      <w:szCs w:val="24"/>
      <w:lang w:eastAsia="en-US"/>
    </w:rPr>
  </w:style>
  <w:style w:type="paragraph" w:customStyle="1" w:styleId="2D5D96E42D6B47018F74D01E9961FAC54">
    <w:name w:val="2D5D96E42D6B47018F74D01E9961FAC54"/>
    <w:rsid w:val="009A12A6"/>
    <w:pPr>
      <w:spacing w:line="276" w:lineRule="auto"/>
    </w:pPr>
    <w:rPr>
      <w:szCs w:val="24"/>
      <w:lang w:eastAsia="en-US"/>
    </w:rPr>
  </w:style>
  <w:style w:type="paragraph" w:customStyle="1" w:styleId="0C3B096EDB994B69BC801495F64B00044">
    <w:name w:val="0C3B096EDB994B69BC801495F64B00044"/>
    <w:rsid w:val="009A12A6"/>
    <w:pPr>
      <w:spacing w:line="276" w:lineRule="auto"/>
    </w:pPr>
    <w:rPr>
      <w:szCs w:val="24"/>
      <w:lang w:eastAsia="en-US"/>
    </w:rPr>
  </w:style>
  <w:style w:type="paragraph" w:customStyle="1" w:styleId="CDEE6235B8C5447A956934BC51979D474">
    <w:name w:val="CDEE6235B8C5447A956934BC51979D474"/>
    <w:rsid w:val="009A12A6"/>
    <w:pPr>
      <w:spacing w:line="276" w:lineRule="auto"/>
    </w:pPr>
    <w:rPr>
      <w:szCs w:val="24"/>
      <w:lang w:eastAsia="en-US"/>
    </w:rPr>
  </w:style>
  <w:style w:type="paragraph" w:customStyle="1" w:styleId="709BB13D46AC48C391C84C8EDE0B0B7F4">
    <w:name w:val="709BB13D46AC48C391C84C8EDE0B0B7F4"/>
    <w:rsid w:val="009A12A6"/>
    <w:pPr>
      <w:spacing w:line="276" w:lineRule="auto"/>
    </w:pPr>
    <w:rPr>
      <w:szCs w:val="24"/>
      <w:lang w:eastAsia="en-US"/>
    </w:rPr>
  </w:style>
  <w:style w:type="paragraph" w:customStyle="1" w:styleId="079D296C42F04CBF8B968D9DB7B482E64">
    <w:name w:val="079D296C42F04CBF8B968D9DB7B482E64"/>
    <w:rsid w:val="009A12A6"/>
    <w:pPr>
      <w:spacing w:line="276" w:lineRule="auto"/>
    </w:pPr>
    <w:rPr>
      <w:szCs w:val="24"/>
      <w:lang w:eastAsia="en-US"/>
    </w:rPr>
  </w:style>
  <w:style w:type="paragraph" w:customStyle="1" w:styleId="21CC929B7B5747FFB9EA09A6B0B4406D4">
    <w:name w:val="21CC929B7B5747FFB9EA09A6B0B4406D4"/>
    <w:rsid w:val="009A12A6"/>
    <w:pPr>
      <w:spacing w:line="276" w:lineRule="auto"/>
    </w:pPr>
    <w:rPr>
      <w:szCs w:val="24"/>
      <w:lang w:eastAsia="en-US"/>
    </w:rPr>
  </w:style>
  <w:style w:type="paragraph" w:customStyle="1" w:styleId="880EE082BFCD47FE94B9927E817A9DBF4">
    <w:name w:val="880EE082BFCD47FE94B9927E817A9DBF4"/>
    <w:rsid w:val="009A12A6"/>
    <w:pPr>
      <w:spacing w:line="276" w:lineRule="auto"/>
    </w:pPr>
    <w:rPr>
      <w:szCs w:val="24"/>
      <w:lang w:eastAsia="en-US"/>
    </w:rPr>
  </w:style>
  <w:style w:type="paragraph" w:customStyle="1" w:styleId="16C189C0F44C4146B9BDFF325BD88D2D4">
    <w:name w:val="16C189C0F44C4146B9BDFF325BD88D2D4"/>
    <w:rsid w:val="009A12A6"/>
    <w:pPr>
      <w:spacing w:line="276" w:lineRule="auto"/>
    </w:pPr>
    <w:rPr>
      <w:szCs w:val="24"/>
      <w:lang w:eastAsia="en-US"/>
    </w:rPr>
  </w:style>
  <w:style w:type="paragraph" w:customStyle="1" w:styleId="2E702F8D390F4648815907BA6F094CE34">
    <w:name w:val="2E702F8D390F4648815907BA6F094CE34"/>
    <w:rsid w:val="009A12A6"/>
    <w:pPr>
      <w:spacing w:line="276" w:lineRule="auto"/>
    </w:pPr>
    <w:rPr>
      <w:szCs w:val="24"/>
      <w:lang w:eastAsia="en-US"/>
    </w:rPr>
  </w:style>
  <w:style w:type="paragraph" w:customStyle="1" w:styleId="AE1E7995E6774930ACBD833DFB9DF5514">
    <w:name w:val="AE1E7995E6774930ACBD833DFB9DF5514"/>
    <w:rsid w:val="009A12A6"/>
    <w:pPr>
      <w:spacing w:line="276" w:lineRule="auto"/>
    </w:pPr>
    <w:rPr>
      <w:szCs w:val="24"/>
      <w:lang w:eastAsia="en-US"/>
    </w:rPr>
  </w:style>
  <w:style w:type="paragraph" w:customStyle="1" w:styleId="69309C6C481F4813821541D771E496EB4">
    <w:name w:val="69309C6C481F4813821541D771E496EB4"/>
    <w:rsid w:val="009A12A6"/>
    <w:pPr>
      <w:spacing w:line="276" w:lineRule="auto"/>
    </w:pPr>
    <w:rPr>
      <w:szCs w:val="24"/>
      <w:lang w:eastAsia="en-US"/>
    </w:rPr>
  </w:style>
  <w:style w:type="paragraph" w:customStyle="1" w:styleId="370D0832439E4009B554D2A93F282D664">
    <w:name w:val="370D0832439E4009B554D2A93F282D664"/>
    <w:rsid w:val="009A12A6"/>
    <w:pPr>
      <w:spacing w:line="276" w:lineRule="auto"/>
    </w:pPr>
    <w:rPr>
      <w:szCs w:val="24"/>
      <w:lang w:eastAsia="en-US"/>
    </w:rPr>
  </w:style>
  <w:style w:type="paragraph" w:customStyle="1" w:styleId="339F7DC80210411B9E7ACD94C441F4824">
    <w:name w:val="339F7DC80210411B9E7ACD94C441F4824"/>
    <w:rsid w:val="009A12A6"/>
    <w:pPr>
      <w:spacing w:line="276" w:lineRule="auto"/>
    </w:pPr>
    <w:rPr>
      <w:szCs w:val="24"/>
      <w:lang w:eastAsia="en-US"/>
    </w:rPr>
  </w:style>
  <w:style w:type="paragraph" w:customStyle="1" w:styleId="37E3DA2708ED485EA576D3A38221A1E74">
    <w:name w:val="37E3DA2708ED485EA576D3A38221A1E74"/>
    <w:rsid w:val="009A12A6"/>
    <w:pPr>
      <w:spacing w:line="276" w:lineRule="auto"/>
    </w:pPr>
    <w:rPr>
      <w:szCs w:val="24"/>
      <w:lang w:eastAsia="en-US"/>
    </w:rPr>
  </w:style>
  <w:style w:type="paragraph" w:customStyle="1" w:styleId="34A2662B08FD4DC9880CB8C86D5E144C4">
    <w:name w:val="34A2662B08FD4DC9880CB8C86D5E144C4"/>
    <w:rsid w:val="009A12A6"/>
    <w:pPr>
      <w:spacing w:line="276" w:lineRule="auto"/>
    </w:pPr>
    <w:rPr>
      <w:szCs w:val="24"/>
      <w:lang w:eastAsia="en-US"/>
    </w:rPr>
  </w:style>
  <w:style w:type="paragraph" w:customStyle="1" w:styleId="A9E0C81B11204781BA2304821685906E4">
    <w:name w:val="A9E0C81B11204781BA2304821685906E4"/>
    <w:rsid w:val="009A12A6"/>
    <w:pPr>
      <w:spacing w:line="276" w:lineRule="auto"/>
    </w:pPr>
    <w:rPr>
      <w:szCs w:val="24"/>
      <w:lang w:eastAsia="en-US"/>
    </w:rPr>
  </w:style>
  <w:style w:type="paragraph" w:customStyle="1" w:styleId="19D14827D3A342AAA203949D447B8B704">
    <w:name w:val="19D14827D3A342AAA203949D447B8B704"/>
    <w:rsid w:val="009A12A6"/>
    <w:pPr>
      <w:spacing w:line="276" w:lineRule="auto"/>
    </w:pPr>
    <w:rPr>
      <w:szCs w:val="24"/>
      <w:lang w:eastAsia="en-US"/>
    </w:rPr>
  </w:style>
  <w:style w:type="paragraph" w:customStyle="1" w:styleId="AF985720F50D4DE3AAC9AA7A8C1FEBA54">
    <w:name w:val="AF985720F50D4DE3AAC9AA7A8C1FEBA54"/>
    <w:rsid w:val="009A12A6"/>
    <w:pPr>
      <w:spacing w:line="276" w:lineRule="auto"/>
    </w:pPr>
    <w:rPr>
      <w:szCs w:val="24"/>
      <w:lang w:eastAsia="en-US"/>
    </w:rPr>
  </w:style>
  <w:style w:type="paragraph" w:customStyle="1" w:styleId="FE8A4B34B0D1425CBB8B2B729889107C4">
    <w:name w:val="FE8A4B34B0D1425CBB8B2B729889107C4"/>
    <w:rsid w:val="009A12A6"/>
    <w:pPr>
      <w:spacing w:line="276" w:lineRule="auto"/>
    </w:pPr>
    <w:rPr>
      <w:szCs w:val="24"/>
      <w:lang w:eastAsia="en-US"/>
    </w:rPr>
  </w:style>
  <w:style w:type="paragraph" w:customStyle="1" w:styleId="727F97D4CE044211A577938A40C8D7C94">
    <w:name w:val="727F97D4CE044211A577938A40C8D7C94"/>
    <w:rsid w:val="009A12A6"/>
    <w:pPr>
      <w:spacing w:line="276" w:lineRule="auto"/>
    </w:pPr>
    <w:rPr>
      <w:szCs w:val="24"/>
      <w:lang w:eastAsia="en-US"/>
    </w:rPr>
  </w:style>
  <w:style w:type="paragraph" w:customStyle="1" w:styleId="787247FDAD2F4B3F8565B127A70C5FB14">
    <w:name w:val="787247FDAD2F4B3F8565B127A70C5FB14"/>
    <w:rsid w:val="009A12A6"/>
    <w:pPr>
      <w:spacing w:line="276" w:lineRule="auto"/>
    </w:pPr>
    <w:rPr>
      <w:szCs w:val="24"/>
      <w:lang w:eastAsia="en-US"/>
    </w:rPr>
  </w:style>
  <w:style w:type="paragraph" w:customStyle="1" w:styleId="2208A7E7AB59401D8F5EABF698A181204">
    <w:name w:val="2208A7E7AB59401D8F5EABF698A181204"/>
    <w:rsid w:val="009A12A6"/>
    <w:pPr>
      <w:spacing w:line="276" w:lineRule="auto"/>
    </w:pPr>
    <w:rPr>
      <w:szCs w:val="24"/>
      <w:lang w:eastAsia="en-US"/>
    </w:rPr>
  </w:style>
  <w:style w:type="paragraph" w:customStyle="1" w:styleId="1171224B24A040C3B654F774BC76D9C24">
    <w:name w:val="1171224B24A040C3B654F774BC76D9C24"/>
    <w:rsid w:val="009A12A6"/>
    <w:pPr>
      <w:spacing w:line="276" w:lineRule="auto"/>
    </w:pPr>
    <w:rPr>
      <w:szCs w:val="24"/>
      <w:lang w:eastAsia="en-US"/>
    </w:rPr>
  </w:style>
  <w:style w:type="paragraph" w:customStyle="1" w:styleId="5EDAE49CC2F64D5DA9B33D178DD338A54">
    <w:name w:val="5EDAE49CC2F64D5DA9B33D178DD338A54"/>
    <w:rsid w:val="009A12A6"/>
    <w:pPr>
      <w:spacing w:line="276" w:lineRule="auto"/>
    </w:pPr>
    <w:rPr>
      <w:szCs w:val="24"/>
      <w:lang w:eastAsia="en-US"/>
    </w:rPr>
  </w:style>
  <w:style w:type="paragraph" w:customStyle="1" w:styleId="1238F8D4E82D49048B31ED8AEFB53F7B4">
    <w:name w:val="1238F8D4E82D49048B31ED8AEFB53F7B4"/>
    <w:rsid w:val="009A12A6"/>
    <w:pPr>
      <w:spacing w:line="276" w:lineRule="auto"/>
    </w:pPr>
    <w:rPr>
      <w:szCs w:val="24"/>
      <w:lang w:eastAsia="en-US"/>
    </w:rPr>
  </w:style>
  <w:style w:type="paragraph" w:customStyle="1" w:styleId="3893946EAFF9440D824D418F3099C9BB4">
    <w:name w:val="3893946EAFF9440D824D418F3099C9BB4"/>
    <w:rsid w:val="009A12A6"/>
    <w:pPr>
      <w:spacing w:line="276" w:lineRule="auto"/>
    </w:pPr>
    <w:rPr>
      <w:szCs w:val="24"/>
      <w:lang w:eastAsia="en-US"/>
    </w:rPr>
  </w:style>
  <w:style w:type="paragraph" w:customStyle="1" w:styleId="4B8F2967F41B4742A7D86539146E15D84">
    <w:name w:val="4B8F2967F41B4742A7D86539146E15D84"/>
    <w:rsid w:val="009A12A6"/>
    <w:pPr>
      <w:spacing w:line="276" w:lineRule="auto"/>
    </w:pPr>
    <w:rPr>
      <w:szCs w:val="24"/>
      <w:lang w:eastAsia="en-US"/>
    </w:rPr>
  </w:style>
  <w:style w:type="paragraph" w:customStyle="1" w:styleId="7EA06D3FA9CB497C81E706B2AA1C55B84">
    <w:name w:val="7EA06D3FA9CB497C81E706B2AA1C55B84"/>
    <w:rsid w:val="009A12A6"/>
    <w:pPr>
      <w:spacing w:line="276" w:lineRule="auto"/>
    </w:pPr>
    <w:rPr>
      <w:szCs w:val="24"/>
      <w:lang w:eastAsia="en-US"/>
    </w:rPr>
  </w:style>
  <w:style w:type="paragraph" w:customStyle="1" w:styleId="66255CA3764F474BA4A6A099D9C3628E4">
    <w:name w:val="66255CA3764F474BA4A6A099D9C3628E4"/>
    <w:rsid w:val="009A12A6"/>
    <w:pPr>
      <w:spacing w:line="276" w:lineRule="auto"/>
    </w:pPr>
    <w:rPr>
      <w:szCs w:val="24"/>
      <w:lang w:eastAsia="en-US"/>
    </w:rPr>
  </w:style>
  <w:style w:type="paragraph" w:customStyle="1" w:styleId="1896258895954B8AA859EDD27986F8054">
    <w:name w:val="1896258895954B8AA859EDD27986F8054"/>
    <w:rsid w:val="009A12A6"/>
    <w:pPr>
      <w:spacing w:line="276" w:lineRule="auto"/>
    </w:pPr>
    <w:rPr>
      <w:szCs w:val="24"/>
      <w:lang w:eastAsia="en-US"/>
    </w:rPr>
  </w:style>
  <w:style w:type="paragraph" w:customStyle="1" w:styleId="E69BCCEED63A4C3E9045BE3F2E8A2BC14">
    <w:name w:val="E69BCCEED63A4C3E9045BE3F2E8A2BC14"/>
    <w:rsid w:val="009A12A6"/>
    <w:pPr>
      <w:spacing w:line="276" w:lineRule="auto"/>
    </w:pPr>
    <w:rPr>
      <w:szCs w:val="24"/>
      <w:lang w:eastAsia="en-US"/>
    </w:rPr>
  </w:style>
  <w:style w:type="paragraph" w:customStyle="1" w:styleId="A024347929B74C2685B1C33BF5D371EF4">
    <w:name w:val="A024347929B74C2685B1C33BF5D371EF4"/>
    <w:rsid w:val="009A12A6"/>
    <w:pPr>
      <w:spacing w:line="276" w:lineRule="auto"/>
    </w:pPr>
    <w:rPr>
      <w:szCs w:val="24"/>
      <w:lang w:eastAsia="en-US"/>
    </w:rPr>
  </w:style>
  <w:style w:type="paragraph" w:customStyle="1" w:styleId="401285B7A25F4C4CB6D82344795CB6E94">
    <w:name w:val="401285B7A25F4C4CB6D82344795CB6E94"/>
    <w:rsid w:val="009A12A6"/>
    <w:pPr>
      <w:spacing w:line="276" w:lineRule="auto"/>
    </w:pPr>
    <w:rPr>
      <w:szCs w:val="24"/>
      <w:lang w:eastAsia="en-US"/>
    </w:rPr>
  </w:style>
  <w:style w:type="paragraph" w:customStyle="1" w:styleId="29CDB4A070C34CA08293EB59B68639D04">
    <w:name w:val="29CDB4A070C34CA08293EB59B68639D04"/>
    <w:rsid w:val="009A12A6"/>
    <w:pPr>
      <w:spacing w:line="276" w:lineRule="auto"/>
    </w:pPr>
    <w:rPr>
      <w:szCs w:val="24"/>
      <w:lang w:eastAsia="en-US"/>
    </w:rPr>
  </w:style>
  <w:style w:type="paragraph" w:customStyle="1" w:styleId="E988CEABD6F54D3A902BF7CAED88DFA04">
    <w:name w:val="E988CEABD6F54D3A902BF7CAED88DFA04"/>
    <w:rsid w:val="009A12A6"/>
    <w:pPr>
      <w:spacing w:line="276" w:lineRule="auto"/>
    </w:pPr>
    <w:rPr>
      <w:szCs w:val="24"/>
      <w:lang w:eastAsia="en-US"/>
    </w:rPr>
  </w:style>
  <w:style w:type="paragraph" w:customStyle="1" w:styleId="3DEEE02B093E4AF4911770C772B550AF4">
    <w:name w:val="3DEEE02B093E4AF4911770C772B550AF4"/>
    <w:rsid w:val="009A12A6"/>
    <w:pPr>
      <w:spacing w:line="276" w:lineRule="auto"/>
    </w:pPr>
    <w:rPr>
      <w:szCs w:val="24"/>
      <w:lang w:eastAsia="en-US"/>
    </w:rPr>
  </w:style>
  <w:style w:type="paragraph" w:customStyle="1" w:styleId="ED0B25630787437CB25AEC2E6ECC19A64">
    <w:name w:val="ED0B25630787437CB25AEC2E6ECC19A64"/>
    <w:rsid w:val="009A12A6"/>
    <w:pPr>
      <w:spacing w:line="276" w:lineRule="auto"/>
    </w:pPr>
    <w:rPr>
      <w:szCs w:val="24"/>
      <w:lang w:eastAsia="en-US"/>
    </w:rPr>
  </w:style>
  <w:style w:type="paragraph" w:customStyle="1" w:styleId="59E90097616D486FBE63DA4A6EA205EE4">
    <w:name w:val="59E90097616D486FBE63DA4A6EA205EE4"/>
    <w:rsid w:val="009A12A6"/>
    <w:pPr>
      <w:spacing w:line="276" w:lineRule="auto"/>
    </w:pPr>
    <w:rPr>
      <w:szCs w:val="24"/>
      <w:lang w:eastAsia="en-US"/>
    </w:rPr>
  </w:style>
  <w:style w:type="paragraph" w:customStyle="1" w:styleId="4DEAFE54B6044B0CA05A2C1FB3B62FB04">
    <w:name w:val="4DEAFE54B6044B0CA05A2C1FB3B62FB04"/>
    <w:rsid w:val="009A12A6"/>
    <w:pPr>
      <w:spacing w:line="276" w:lineRule="auto"/>
    </w:pPr>
    <w:rPr>
      <w:szCs w:val="24"/>
      <w:lang w:eastAsia="en-US"/>
    </w:rPr>
  </w:style>
  <w:style w:type="paragraph" w:customStyle="1" w:styleId="38AD92AB323D44E0B7EEDDB1E6339B284">
    <w:name w:val="38AD92AB323D44E0B7EEDDB1E6339B284"/>
    <w:rsid w:val="009A12A6"/>
    <w:pPr>
      <w:spacing w:line="276" w:lineRule="auto"/>
    </w:pPr>
    <w:rPr>
      <w:szCs w:val="24"/>
      <w:lang w:eastAsia="en-US"/>
    </w:rPr>
  </w:style>
  <w:style w:type="paragraph" w:customStyle="1" w:styleId="677DB30291014E0BB1E92FD2CC0087314">
    <w:name w:val="677DB30291014E0BB1E92FD2CC0087314"/>
    <w:rsid w:val="009A12A6"/>
    <w:pPr>
      <w:spacing w:line="276" w:lineRule="auto"/>
    </w:pPr>
    <w:rPr>
      <w:szCs w:val="24"/>
      <w:lang w:eastAsia="en-US"/>
    </w:rPr>
  </w:style>
  <w:style w:type="paragraph" w:customStyle="1" w:styleId="9D4C2044E17141B7BCB7C9856D29CF4C4">
    <w:name w:val="9D4C2044E17141B7BCB7C9856D29CF4C4"/>
    <w:rsid w:val="009A12A6"/>
    <w:pPr>
      <w:spacing w:line="276" w:lineRule="auto"/>
    </w:pPr>
    <w:rPr>
      <w:szCs w:val="24"/>
      <w:lang w:eastAsia="en-US"/>
    </w:rPr>
  </w:style>
  <w:style w:type="paragraph" w:customStyle="1" w:styleId="60D2B3E295A946198329FB3B5F69676D4">
    <w:name w:val="60D2B3E295A946198329FB3B5F69676D4"/>
    <w:rsid w:val="009A12A6"/>
    <w:pPr>
      <w:spacing w:line="276" w:lineRule="auto"/>
    </w:pPr>
    <w:rPr>
      <w:szCs w:val="24"/>
      <w:lang w:eastAsia="en-US"/>
    </w:rPr>
  </w:style>
  <w:style w:type="paragraph" w:customStyle="1" w:styleId="0A5F79FE3A9D47FABA34D1C36F42F4A64">
    <w:name w:val="0A5F79FE3A9D47FABA34D1C36F42F4A64"/>
    <w:rsid w:val="009A12A6"/>
    <w:pPr>
      <w:spacing w:line="276" w:lineRule="auto"/>
    </w:pPr>
    <w:rPr>
      <w:szCs w:val="24"/>
      <w:lang w:eastAsia="en-US"/>
    </w:rPr>
  </w:style>
  <w:style w:type="paragraph" w:customStyle="1" w:styleId="823BCD5DA7DE44099399A54FE33562A74">
    <w:name w:val="823BCD5DA7DE44099399A54FE33562A74"/>
    <w:rsid w:val="009A12A6"/>
    <w:pPr>
      <w:spacing w:line="276" w:lineRule="auto"/>
    </w:pPr>
    <w:rPr>
      <w:szCs w:val="24"/>
      <w:lang w:eastAsia="en-US"/>
    </w:rPr>
  </w:style>
  <w:style w:type="paragraph" w:customStyle="1" w:styleId="A591134E347C4773BB8C81777EEA2A944">
    <w:name w:val="A591134E347C4773BB8C81777EEA2A944"/>
    <w:rsid w:val="009A12A6"/>
    <w:pPr>
      <w:spacing w:line="276" w:lineRule="auto"/>
    </w:pPr>
    <w:rPr>
      <w:szCs w:val="24"/>
      <w:lang w:eastAsia="en-US"/>
    </w:rPr>
  </w:style>
  <w:style w:type="paragraph" w:customStyle="1" w:styleId="73606B9B504E47C2920446378B7C17434">
    <w:name w:val="73606B9B504E47C2920446378B7C17434"/>
    <w:rsid w:val="009A12A6"/>
    <w:pPr>
      <w:spacing w:line="276" w:lineRule="auto"/>
    </w:pPr>
    <w:rPr>
      <w:szCs w:val="24"/>
      <w:lang w:eastAsia="en-US"/>
    </w:rPr>
  </w:style>
  <w:style w:type="paragraph" w:customStyle="1" w:styleId="973053A706924FE483E53690BD3CC04D4">
    <w:name w:val="973053A706924FE483E53690BD3CC04D4"/>
    <w:rsid w:val="009A12A6"/>
    <w:pPr>
      <w:spacing w:line="276" w:lineRule="auto"/>
    </w:pPr>
    <w:rPr>
      <w:szCs w:val="24"/>
      <w:lang w:eastAsia="en-US"/>
    </w:rPr>
  </w:style>
  <w:style w:type="paragraph" w:customStyle="1" w:styleId="0E7095C5655D46EDA51E29E2A33D2FA14">
    <w:name w:val="0E7095C5655D46EDA51E29E2A33D2FA14"/>
    <w:rsid w:val="009A12A6"/>
    <w:pPr>
      <w:spacing w:line="276" w:lineRule="auto"/>
    </w:pPr>
    <w:rPr>
      <w:szCs w:val="24"/>
      <w:lang w:eastAsia="en-US"/>
    </w:rPr>
  </w:style>
  <w:style w:type="paragraph" w:customStyle="1" w:styleId="8724D0FAFF844A4EA84DEDC7139BE0054">
    <w:name w:val="8724D0FAFF844A4EA84DEDC7139BE0054"/>
    <w:rsid w:val="009A12A6"/>
    <w:pPr>
      <w:spacing w:line="276" w:lineRule="auto"/>
    </w:pPr>
    <w:rPr>
      <w:szCs w:val="24"/>
      <w:lang w:eastAsia="en-US"/>
    </w:rPr>
  </w:style>
  <w:style w:type="paragraph" w:customStyle="1" w:styleId="268E044267264AA898E1358C854A05994">
    <w:name w:val="268E044267264AA898E1358C854A05994"/>
    <w:rsid w:val="009A12A6"/>
    <w:pPr>
      <w:spacing w:line="276" w:lineRule="auto"/>
    </w:pPr>
    <w:rPr>
      <w:szCs w:val="24"/>
      <w:lang w:eastAsia="en-US"/>
    </w:rPr>
  </w:style>
  <w:style w:type="paragraph" w:customStyle="1" w:styleId="2984F7B37EFC4C42A224FE4F997144C34">
    <w:name w:val="2984F7B37EFC4C42A224FE4F997144C34"/>
    <w:rsid w:val="009A12A6"/>
    <w:pPr>
      <w:spacing w:line="276" w:lineRule="auto"/>
    </w:pPr>
    <w:rPr>
      <w:szCs w:val="24"/>
      <w:lang w:eastAsia="en-US"/>
    </w:rPr>
  </w:style>
  <w:style w:type="paragraph" w:customStyle="1" w:styleId="ED4319482CF84FB59C519CBE5F1B21044">
    <w:name w:val="ED4319482CF84FB59C519CBE5F1B21044"/>
    <w:rsid w:val="009A12A6"/>
    <w:pPr>
      <w:spacing w:line="276" w:lineRule="auto"/>
    </w:pPr>
    <w:rPr>
      <w:szCs w:val="24"/>
      <w:lang w:eastAsia="en-US"/>
    </w:rPr>
  </w:style>
  <w:style w:type="paragraph" w:customStyle="1" w:styleId="5894224FC3BD4E4D80E182A120A3CB2B4">
    <w:name w:val="5894224FC3BD4E4D80E182A120A3CB2B4"/>
    <w:rsid w:val="009A12A6"/>
    <w:pPr>
      <w:spacing w:line="276" w:lineRule="auto"/>
    </w:pPr>
    <w:rPr>
      <w:szCs w:val="24"/>
      <w:lang w:eastAsia="en-US"/>
    </w:rPr>
  </w:style>
  <w:style w:type="paragraph" w:customStyle="1" w:styleId="80F95DB13010410996DE23C07A2754844">
    <w:name w:val="80F95DB13010410996DE23C07A2754844"/>
    <w:rsid w:val="009A12A6"/>
    <w:pPr>
      <w:spacing w:line="276" w:lineRule="auto"/>
    </w:pPr>
    <w:rPr>
      <w:szCs w:val="24"/>
      <w:lang w:eastAsia="en-US"/>
    </w:rPr>
  </w:style>
  <w:style w:type="paragraph" w:customStyle="1" w:styleId="ED3E5EB7DAFB4DA6BB251D94DE55B8A74">
    <w:name w:val="ED3E5EB7DAFB4DA6BB251D94DE55B8A74"/>
    <w:rsid w:val="009A12A6"/>
    <w:pPr>
      <w:spacing w:line="276" w:lineRule="auto"/>
    </w:pPr>
    <w:rPr>
      <w:szCs w:val="24"/>
      <w:lang w:eastAsia="en-US"/>
    </w:rPr>
  </w:style>
  <w:style w:type="paragraph" w:customStyle="1" w:styleId="B9D0637EDD704A5BBAB425CC38A199E94">
    <w:name w:val="B9D0637EDD704A5BBAB425CC38A199E94"/>
    <w:rsid w:val="009A12A6"/>
    <w:pPr>
      <w:spacing w:line="276" w:lineRule="auto"/>
    </w:pPr>
    <w:rPr>
      <w:szCs w:val="24"/>
      <w:lang w:eastAsia="en-US"/>
    </w:rPr>
  </w:style>
  <w:style w:type="paragraph" w:customStyle="1" w:styleId="D25CDE7CEF4E406995CE92FE5B63D8774">
    <w:name w:val="D25CDE7CEF4E406995CE92FE5B63D8774"/>
    <w:rsid w:val="009A12A6"/>
    <w:pPr>
      <w:spacing w:line="276" w:lineRule="auto"/>
    </w:pPr>
    <w:rPr>
      <w:szCs w:val="24"/>
      <w:lang w:eastAsia="en-US"/>
    </w:rPr>
  </w:style>
  <w:style w:type="paragraph" w:customStyle="1" w:styleId="63CE946197D848B3A1D8C2D2685B60FA4">
    <w:name w:val="63CE946197D848B3A1D8C2D2685B60FA4"/>
    <w:rsid w:val="009A12A6"/>
    <w:pPr>
      <w:spacing w:line="276" w:lineRule="auto"/>
    </w:pPr>
    <w:rPr>
      <w:szCs w:val="24"/>
      <w:lang w:eastAsia="en-US"/>
    </w:rPr>
  </w:style>
  <w:style w:type="paragraph" w:customStyle="1" w:styleId="051B459839E64D94983B99EB59D486284">
    <w:name w:val="051B459839E64D94983B99EB59D486284"/>
    <w:rsid w:val="009A12A6"/>
    <w:pPr>
      <w:spacing w:line="276" w:lineRule="auto"/>
    </w:pPr>
    <w:rPr>
      <w:szCs w:val="24"/>
      <w:lang w:eastAsia="en-US"/>
    </w:rPr>
  </w:style>
  <w:style w:type="paragraph" w:customStyle="1" w:styleId="3AB56213B9484FF69E8F840B63355B334">
    <w:name w:val="3AB56213B9484FF69E8F840B63355B334"/>
    <w:rsid w:val="009A12A6"/>
    <w:pPr>
      <w:spacing w:line="276" w:lineRule="auto"/>
    </w:pPr>
    <w:rPr>
      <w:szCs w:val="24"/>
      <w:lang w:eastAsia="en-US"/>
    </w:rPr>
  </w:style>
  <w:style w:type="paragraph" w:customStyle="1" w:styleId="E22B5749300D45C7BA66024FC11DC1514">
    <w:name w:val="E22B5749300D45C7BA66024FC11DC1514"/>
    <w:rsid w:val="009A12A6"/>
    <w:pPr>
      <w:spacing w:line="276" w:lineRule="auto"/>
    </w:pPr>
    <w:rPr>
      <w:szCs w:val="24"/>
      <w:lang w:eastAsia="en-US"/>
    </w:rPr>
  </w:style>
  <w:style w:type="paragraph" w:customStyle="1" w:styleId="5BE01E085A154935B091FC6F654291334">
    <w:name w:val="5BE01E085A154935B091FC6F654291334"/>
    <w:rsid w:val="009A12A6"/>
    <w:pPr>
      <w:spacing w:line="276" w:lineRule="auto"/>
    </w:pPr>
    <w:rPr>
      <w:szCs w:val="24"/>
      <w:lang w:eastAsia="en-US"/>
    </w:rPr>
  </w:style>
  <w:style w:type="paragraph" w:customStyle="1" w:styleId="DFCD1D3D1AC543C4BD7BB6BBBFA6E5A34">
    <w:name w:val="DFCD1D3D1AC543C4BD7BB6BBBFA6E5A34"/>
    <w:rsid w:val="009A12A6"/>
    <w:pPr>
      <w:spacing w:line="276" w:lineRule="auto"/>
    </w:pPr>
    <w:rPr>
      <w:szCs w:val="24"/>
      <w:lang w:eastAsia="en-US"/>
    </w:rPr>
  </w:style>
  <w:style w:type="paragraph" w:customStyle="1" w:styleId="0EB784714E6A4583BD2B04CDABB536564">
    <w:name w:val="0EB784714E6A4583BD2B04CDABB536564"/>
    <w:rsid w:val="009A12A6"/>
    <w:pPr>
      <w:spacing w:line="276" w:lineRule="auto"/>
    </w:pPr>
    <w:rPr>
      <w:szCs w:val="24"/>
      <w:lang w:eastAsia="en-US"/>
    </w:rPr>
  </w:style>
  <w:style w:type="paragraph" w:customStyle="1" w:styleId="448F116568854B708165BFC207687E774">
    <w:name w:val="448F116568854B708165BFC207687E774"/>
    <w:rsid w:val="009A12A6"/>
    <w:pPr>
      <w:spacing w:line="276" w:lineRule="auto"/>
    </w:pPr>
    <w:rPr>
      <w:szCs w:val="24"/>
      <w:lang w:eastAsia="en-US"/>
    </w:rPr>
  </w:style>
  <w:style w:type="paragraph" w:customStyle="1" w:styleId="5AA25B8AB9C04B25AC064672EB9390074">
    <w:name w:val="5AA25B8AB9C04B25AC064672EB9390074"/>
    <w:rsid w:val="009A12A6"/>
    <w:pPr>
      <w:spacing w:line="276" w:lineRule="auto"/>
    </w:pPr>
    <w:rPr>
      <w:szCs w:val="24"/>
      <w:lang w:eastAsia="en-US"/>
    </w:rPr>
  </w:style>
  <w:style w:type="paragraph" w:customStyle="1" w:styleId="099EA93C05E4476F8B3BA2DD4F3D732E4">
    <w:name w:val="099EA93C05E4476F8B3BA2DD4F3D732E4"/>
    <w:rsid w:val="009A12A6"/>
    <w:pPr>
      <w:spacing w:line="276" w:lineRule="auto"/>
    </w:pPr>
    <w:rPr>
      <w:szCs w:val="24"/>
      <w:lang w:eastAsia="en-US"/>
    </w:rPr>
  </w:style>
  <w:style w:type="paragraph" w:customStyle="1" w:styleId="69D8DC5F929F4A75AFAB173BC0E1BFA84">
    <w:name w:val="69D8DC5F929F4A75AFAB173BC0E1BFA84"/>
    <w:rsid w:val="009A12A6"/>
    <w:pPr>
      <w:spacing w:line="276" w:lineRule="auto"/>
    </w:pPr>
    <w:rPr>
      <w:szCs w:val="24"/>
      <w:lang w:eastAsia="en-US"/>
    </w:rPr>
  </w:style>
  <w:style w:type="paragraph" w:customStyle="1" w:styleId="0CC5EE4AA5AC41EF9C51435B1A7B94774">
    <w:name w:val="0CC5EE4AA5AC41EF9C51435B1A7B94774"/>
    <w:rsid w:val="009A12A6"/>
    <w:pPr>
      <w:spacing w:line="276" w:lineRule="auto"/>
    </w:pPr>
    <w:rPr>
      <w:szCs w:val="24"/>
      <w:lang w:eastAsia="en-US"/>
    </w:rPr>
  </w:style>
  <w:style w:type="paragraph" w:customStyle="1" w:styleId="1AB1E888669F46B0A60C51F3871D0F884">
    <w:name w:val="1AB1E888669F46B0A60C51F3871D0F884"/>
    <w:rsid w:val="009A12A6"/>
    <w:pPr>
      <w:spacing w:line="276" w:lineRule="auto"/>
    </w:pPr>
    <w:rPr>
      <w:szCs w:val="24"/>
      <w:lang w:eastAsia="en-US"/>
    </w:rPr>
  </w:style>
  <w:style w:type="paragraph" w:customStyle="1" w:styleId="AE8E8B70F8E6476EA54A9B1405C421424">
    <w:name w:val="AE8E8B70F8E6476EA54A9B1405C421424"/>
    <w:rsid w:val="009A12A6"/>
    <w:pPr>
      <w:spacing w:line="276" w:lineRule="auto"/>
    </w:pPr>
    <w:rPr>
      <w:szCs w:val="24"/>
      <w:lang w:eastAsia="en-US"/>
    </w:rPr>
  </w:style>
  <w:style w:type="paragraph" w:customStyle="1" w:styleId="B31F241363B44907B8917FC7A3EE2B604">
    <w:name w:val="B31F241363B44907B8917FC7A3EE2B604"/>
    <w:rsid w:val="009A12A6"/>
    <w:pPr>
      <w:spacing w:line="276" w:lineRule="auto"/>
    </w:pPr>
    <w:rPr>
      <w:szCs w:val="24"/>
      <w:lang w:eastAsia="en-US"/>
    </w:rPr>
  </w:style>
  <w:style w:type="paragraph" w:customStyle="1" w:styleId="C5F1F794AB4F4EC89833FDE35A9F12D94">
    <w:name w:val="C5F1F794AB4F4EC89833FDE35A9F12D94"/>
    <w:rsid w:val="009A12A6"/>
    <w:pPr>
      <w:spacing w:line="276" w:lineRule="auto"/>
    </w:pPr>
    <w:rPr>
      <w:szCs w:val="24"/>
      <w:lang w:eastAsia="en-US"/>
    </w:rPr>
  </w:style>
  <w:style w:type="paragraph" w:customStyle="1" w:styleId="8483206E32524EE6AE7AFAD84B9762CF4">
    <w:name w:val="8483206E32524EE6AE7AFAD84B9762CF4"/>
    <w:rsid w:val="009A12A6"/>
    <w:pPr>
      <w:spacing w:line="276" w:lineRule="auto"/>
    </w:pPr>
    <w:rPr>
      <w:szCs w:val="24"/>
      <w:lang w:eastAsia="en-US"/>
    </w:rPr>
  </w:style>
  <w:style w:type="paragraph" w:customStyle="1" w:styleId="81B2A0CB648D4795AA7E9F6A2D31EFDA4">
    <w:name w:val="81B2A0CB648D4795AA7E9F6A2D31EFDA4"/>
    <w:rsid w:val="009A12A6"/>
    <w:pPr>
      <w:spacing w:line="276" w:lineRule="auto"/>
    </w:pPr>
    <w:rPr>
      <w:szCs w:val="24"/>
      <w:lang w:eastAsia="en-US"/>
    </w:rPr>
  </w:style>
  <w:style w:type="paragraph" w:customStyle="1" w:styleId="495D1DB60C7640AD93C60A6CB3250A424">
    <w:name w:val="495D1DB60C7640AD93C60A6CB3250A424"/>
    <w:rsid w:val="009A12A6"/>
    <w:pPr>
      <w:spacing w:line="276" w:lineRule="auto"/>
    </w:pPr>
    <w:rPr>
      <w:szCs w:val="24"/>
      <w:lang w:eastAsia="en-US"/>
    </w:rPr>
  </w:style>
  <w:style w:type="paragraph" w:customStyle="1" w:styleId="77BCCDC461104FADBEB336DB073AA24E4">
    <w:name w:val="77BCCDC461104FADBEB336DB073AA24E4"/>
    <w:rsid w:val="009A12A6"/>
    <w:pPr>
      <w:spacing w:line="276" w:lineRule="auto"/>
    </w:pPr>
    <w:rPr>
      <w:szCs w:val="24"/>
      <w:lang w:eastAsia="en-US"/>
    </w:rPr>
  </w:style>
  <w:style w:type="paragraph" w:customStyle="1" w:styleId="06D62444C9324FE7A7FF0FD6DC40121F4">
    <w:name w:val="06D62444C9324FE7A7FF0FD6DC40121F4"/>
    <w:rsid w:val="009A12A6"/>
    <w:pPr>
      <w:spacing w:line="276" w:lineRule="auto"/>
    </w:pPr>
    <w:rPr>
      <w:szCs w:val="24"/>
      <w:lang w:eastAsia="en-US"/>
    </w:rPr>
  </w:style>
  <w:style w:type="paragraph" w:customStyle="1" w:styleId="90683C69BAD644D9BF71D24AF07F0E924">
    <w:name w:val="90683C69BAD644D9BF71D24AF07F0E924"/>
    <w:rsid w:val="009A12A6"/>
    <w:pPr>
      <w:spacing w:line="276" w:lineRule="auto"/>
    </w:pPr>
    <w:rPr>
      <w:szCs w:val="24"/>
      <w:lang w:eastAsia="en-US"/>
    </w:rPr>
  </w:style>
  <w:style w:type="paragraph" w:customStyle="1" w:styleId="D2A8942F81D447A48C3627C372BAFB3B4">
    <w:name w:val="D2A8942F81D447A48C3627C372BAFB3B4"/>
    <w:rsid w:val="009A12A6"/>
    <w:pPr>
      <w:spacing w:line="276" w:lineRule="auto"/>
    </w:pPr>
    <w:rPr>
      <w:szCs w:val="24"/>
      <w:lang w:eastAsia="en-US"/>
    </w:rPr>
  </w:style>
  <w:style w:type="paragraph" w:customStyle="1" w:styleId="0F977B42519346BDBF88FE32FCE957FA4">
    <w:name w:val="0F977B42519346BDBF88FE32FCE957FA4"/>
    <w:rsid w:val="009A12A6"/>
    <w:pPr>
      <w:spacing w:line="276" w:lineRule="auto"/>
    </w:pPr>
    <w:rPr>
      <w:szCs w:val="24"/>
      <w:lang w:eastAsia="en-US"/>
    </w:rPr>
  </w:style>
  <w:style w:type="paragraph" w:customStyle="1" w:styleId="66017553286349DDB9B72F19E6C776DA4">
    <w:name w:val="66017553286349DDB9B72F19E6C776DA4"/>
    <w:rsid w:val="009A12A6"/>
    <w:pPr>
      <w:spacing w:line="276" w:lineRule="auto"/>
    </w:pPr>
    <w:rPr>
      <w:szCs w:val="24"/>
      <w:lang w:eastAsia="en-US"/>
    </w:rPr>
  </w:style>
  <w:style w:type="paragraph" w:customStyle="1" w:styleId="AFCF55F35FFC46618E0C3A5E53982E744">
    <w:name w:val="AFCF55F35FFC46618E0C3A5E53982E744"/>
    <w:rsid w:val="009A12A6"/>
    <w:pPr>
      <w:spacing w:line="276" w:lineRule="auto"/>
    </w:pPr>
    <w:rPr>
      <w:szCs w:val="24"/>
      <w:lang w:eastAsia="en-US"/>
    </w:rPr>
  </w:style>
  <w:style w:type="paragraph" w:customStyle="1" w:styleId="A3879872AC6B44CB94A7C1C295CD0D864">
    <w:name w:val="A3879872AC6B44CB94A7C1C295CD0D864"/>
    <w:rsid w:val="009A12A6"/>
    <w:pPr>
      <w:spacing w:line="276" w:lineRule="auto"/>
    </w:pPr>
    <w:rPr>
      <w:szCs w:val="24"/>
      <w:lang w:eastAsia="en-US"/>
    </w:rPr>
  </w:style>
  <w:style w:type="paragraph" w:customStyle="1" w:styleId="DDD961BA278E41D8AA544E3B8F596A6B4">
    <w:name w:val="DDD961BA278E41D8AA544E3B8F596A6B4"/>
    <w:rsid w:val="009A12A6"/>
    <w:pPr>
      <w:spacing w:line="276" w:lineRule="auto"/>
    </w:pPr>
    <w:rPr>
      <w:szCs w:val="24"/>
      <w:lang w:eastAsia="en-US"/>
    </w:rPr>
  </w:style>
  <w:style w:type="paragraph" w:customStyle="1" w:styleId="6110F4DEF5C943A7BDFF14E9F07DA2843">
    <w:name w:val="6110F4DEF5C943A7BDFF14E9F07DA2843"/>
    <w:rsid w:val="009A12A6"/>
    <w:pPr>
      <w:tabs>
        <w:tab w:val="center" w:pos="4513"/>
        <w:tab w:val="right" w:pos="9026"/>
      </w:tabs>
      <w:spacing w:after="0" w:line="240" w:lineRule="auto"/>
    </w:pPr>
    <w:rPr>
      <w:rFonts w:asciiTheme="majorHAnsi" w:hAnsiTheme="majorHAnsi"/>
      <w:sz w:val="18"/>
      <w:szCs w:val="24"/>
      <w:lang w:eastAsia="en-US"/>
    </w:rPr>
  </w:style>
  <w:style w:type="paragraph" w:customStyle="1" w:styleId="F26A826A46AD48BEAF0D8C514592F526">
    <w:name w:val="F26A826A46AD48BEAF0D8C514592F526"/>
    <w:rsid w:val="000465C2"/>
  </w:style>
  <w:style w:type="paragraph" w:customStyle="1" w:styleId="720D59B1314641D2969952255CFA08C75">
    <w:name w:val="720D59B1314641D2969952255CFA08C75"/>
    <w:rsid w:val="000465C2"/>
    <w:pPr>
      <w:spacing w:line="276" w:lineRule="auto"/>
    </w:pPr>
    <w:rPr>
      <w:szCs w:val="24"/>
      <w:lang w:eastAsia="en-US"/>
    </w:rPr>
  </w:style>
  <w:style w:type="paragraph" w:customStyle="1" w:styleId="ECCF15AB425A4C7E8F9770BAB924EDA75">
    <w:name w:val="ECCF15AB425A4C7E8F9770BAB924EDA75"/>
    <w:rsid w:val="000465C2"/>
    <w:pPr>
      <w:spacing w:line="276" w:lineRule="auto"/>
    </w:pPr>
    <w:rPr>
      <w:szCs w:val="24"/>
      <w:lang w:eastAsia="en-US"/>
    </w:rPr>
  </w:style>
  <w:style w:type="paragraph" w:customStyle="1" w:styleId="381D1FA8E32E422CB424563010F2BA265">
    <w:name w:val="381D1FA8E32E422CB424563010F2BA265"/>
    <w:rsid w:val="000465C2"/>
    <w:pPr>
      <w:spacing w:line="276" w:lineRule="auto"/>
    </w:pPr>
    <w:rPr>
      <w:szCs w:val="24"/>
      <w:lang w:eastAsia="en-US"/>
    </w:rPr>
  </w:style>
  <w:style w:type="paragraph" w:customStyle="1" w:styleId="589303E1C83A4CD68492F581D040D6AE5">
    <w:name w:val="589303E1C83A4CD68492F581D040D6AE5"/>
    <w:rsid w:val="000465C2"/>
    <w:pPr>
      <w:spacing w:line="276" w:lineRule="auto"/>
    </w:pPr>
    <w:rPr>
      <w:szCs w:val="24"/>
      <w:lang w:eastAsia="en-US"/>
    </w:rPr>
  </w:style>
  <w:style w:type="paragraph" w:customStyle="1" w:styleId="408B5C09C87B401188EE9526DBFE80455">
    <w:name w:val="408B5C09C87B401188EE9526DBFE80455"/>
    <w:rsid w:val="000465C2"/>
    <w:pPr>
      <w:spacing w:line="276" w:lineRule="auto"/>
    </w:pPr>
    <w:rPr>
      <w:szCs w:val="24"/>
      <w:lang w:eastAsia="en-US"/>
    </w:rPr>
  </w:style>
  <w:style w:type="paragraph" w:customStyle="1" w:styleId="E552671D037B41E7AE72FFA2BE1389D85">
    <w:name w:val="E552671D037B41E7AE72FFA2BE1389D85"/>
    <w:rsid w:val="000465C2"/>
    <w:pPr>
      <w:spacing w:line="276" w:lineRule="auto"/>
    </w:pPr>
    <w:rPr>
      <w:szCs w:val="24"/>
      <w:lang w:eastAsia="en-US"/>
    </w:rPr>
  </w:style>
  <w:style w:type="paragraph" w:customStyle="1" w:styleId="7CF62C2783784073B4F2A53D81A192615">
    <w:name w:val="7CF62C2783784073B4F2A53D81A192615"/>
    <w:rsid w:val="000465C2"/>
    <w:pPr>
      <w:spacing w:line="276" w:lineRule="auto"/>
    </w:pPr>
    <w:rPr>
      <w:szCs w:val="24"/>
      <w:lang w:eastAsia="en-US"/>
    </w:rPr>
  </w:style>
  <w:style w:type="paragraph" w:customStyle="1" w:styleId="7C670FFA5C684827BF4A41660483D9395">
    <w:name w:val="7C670FFA5C684827BF4A41660483D9395"/>
    <w:rsid w:val="000465C2"/>
    <w:pPr>
      <w:spacing w:line="276" w:lineRule="auto"/>
    </w:pPr>
    <w:rPr>
      <w:szCs w:val="24"/>
      <w:lang w:eastAsia="en-US"/>
    </w:rPr>
  </w:style>
  <w:style w:type="paragraph" w:customStyle="1" w:styleId="B5D3B94AC0CF4736AE0C0563A4B46BC65">
    <w:name w:val="B5D3B94AC0CF4736AE0C0563A4B46BC65"/>
    <w:rsid w:val="000465C2"/>
    <w:pPr>
      <w:spacing w:line="276" w:lineRule="auto"/>
    </w:pPr>
    <w:rPr>
      <w:szCs w:val="24"/>
      <w:lang w:eastAsia="en-US"/>
    </w:rPr>
  </w:style>
  <w:style w:type="paragraph" w:customStyle="1" w:styleId="1A8BA014EECD40019069A858CDD470765">
    <w:name w:val="1A8BA014EECD40019069A858CDD470765"/>
    <w:rsid w:val="000465C2"/>
    <w:pPr>
      <w:spacing w:line="276" w:lineRule="auto"/>
    </w:pPr>
    <w:rPr>
      <w:szCs w:val="24"/>
      <w:lang w:eastAsia="en-US"/>
    </w:rPr>
  </w:style>
  <w:style w:type="paragraph" w:customStyle="1" w:styleId="AB6C4542CB184214BABCA70692E296425">
    <w:name w:val="AB6C4542CB184214BABCA70692E296425"/>
    <w:rsid w:val="000465C2"/>
    <w:pPr>
      <w:spacing w:line="276" w:lineRule="auto"/>
    </w:pPr>
    <w:rPr>
      <w:szCs w:val="24"/>
      <w:lang w:eastAsia="en-US"/>
    </w:rPr>
  </w:style>
  <w:style w:type="paragraph" w:customStyle="1" w:styleId="08F7F6DEC53E4643820207A0E9032C265">
    <w:name w:val="08F7F6DEC53E4643820207A0E9032C265"/>
    <w:rsid w:val="000465C2"/>
    <w:pPr>
      <w:spacing w:line="276" w:lineRule="auto"/>
    </w:pPr>
    <w:rPr>
      <w:szCs w:val="24"/>
      <w:lang w:eastAsia="en-US"/>
    </w:rPr>
  </w:style>
  <w:style w:type="paragraph" w:customStyle="1" w:styleId="F43C0EC8BEE14959AF43F55A978E387A5">
    <w:name w:val="F43C0EC8BEE14959AF43F55A978E387A5"/>
    <w:rsid w:val="000465C2"/>
    <w:pPr>
      <w:spacing w:line="276" w:lineRule="auto"/>
    </w:pPr>
    <w:rPr>
      <w:szCs w:val="24"/>
      <w:lang w:eastAsia="en-US"/>
    </w:rPr>
  </w:style>
  <w:style w:type="paragraph" w:customStyle="1" w:styleId="2C0024D4FB644EB38D60E3786A4355035">
    <w:name w:val="2C0024D4FB644EB38D60E3786A4355035"/>
    <w:rsid w:val="000465C2"/>
    <w:pPr>
      <w:spacing w:line="276" w:lineRule="auto"/>
    </w:pPr>
    <w:rPr>
      <w:szCs w:val="24"/>
      <w:lang w:eastAsia="en-US"/>
    </w:rPr>
  </w:style>
  <w:style w:type="paragraph" w:customStyle="1" w:styleId="54852876286C4E8F97B8DE7AC4A5601A5">
    <w:name w:val="54852876286C4E8F97B8DE7AC4A5601A5"/>
    <w:rsid w:val="000465C2"/>
    <w:pPr>
      <w:spacing w:line="276" w:lineRule="auto"/>
    </w:pPr>
    <w:rPr>
      <w:szCs w:val="24"/>
      <w:lang w:eastAsia="en-US"/>
    </w:rPr>
  </w:style>
  <w:style w:type="paragraph" w:customStyle="1" w:styleId="CB9C750B620340449350A73E98789B615">
    <w:name w:val="CB9C750B620340449350A73E98789B615"/>
    <w:rsid w:val="000465C2"/>
    <w:pPr>
      <w:spacing w:line="276" w:lineRule="auto"/>
    </w:pPr>
    <w:rPr>
      <w:szCs w:val="24"/>
      <w:lang w:eastAsia="en-US"/>
    </w:rPr>
  </w:style>
  <w:style w:type="paragraph" w:customStyle="1" w:styleId="EB2AA91806FA46559B79A7F10E3B15DC5">
    <w:name w:val="EB2AA91806FA46559B79A7F10E3B15DC5"/>
    <w:rsid w:val="000465C2"/>
    <w:pPr>
      <w:spacing w:line="276" w:lineRule="auto"/>
    </w:pPr>
    <w:rPr>
      <w:szCs w:val="24"/>
      <w:lang w:eastAsia="en-US"/>
    </w:rPr>
  </w:style>
  <w:style w:type="paragraph" w:customStyle="1" w:styleId="2B62A7D8572F4EEFA5FB7C541E8AF80F5">
    <w:name w:val="2B62A7D8572F4EEFA5FB7C541E8AF80F5"/>
    <w:rsid w:val="000465C2"/>
    <w:pPr>
      <w:spacing w:line="276" w:lineRule="auto"/>
    </w:pPr>
    <w:rPr>
      <w:szCs w:val="24"/>
      <w:lang w:eastAsia="en-US"/>
    </w:rPr>
  </w:style>
  <w:style w:type="paragraph" w:customStyle="1" w:styleId="439916E13305465E8219071083DE3B595">
    <w:name w:val="439916E13305465E8219071083DE3B595"/>
    <w:rsid w:val="000465C2"/>
    <w:pPr>
      <w:spacing w:line="276" w:lineRule="auto"/>
    </w:pPr>
    <w:rPr>
      <w:szCs w:val="24"/>
      <w:lang w:eastAsia="en-US"/>
    </w:rPr>
  </w:style>
  <w:style w:type="paragraph" w:customStyle="1" w:styleId="7A028A0F91D94E78B211E85EF22F14BA5">
    <w:name w:val="7A028A0F91D94E78B211E85EF22F14BA5"/>
    <w:rsid w:val="000465C2"/>
    <w:pPr>
      <w:spacing w:line="276" w:lineRule="auto"/>
    </w:pPr>
    <w:rPr>
      <w:szCs w:val="24"/>
      <w:lang w:eastAsia="en-US"/>
    </w:rPr>
  </w:style>
  <w:style w:type="paragraph" w:customStyle="1" w:styleId="2D5D96E42D6B47018F74D01E9961FAC55">
    <w:name w:val="2D5D96E42D6B47018F74D01E9961FAC55"/>
    <w:rsid w:val="000465C2"/>
    <w:pPr>
      <w:spacing w:line="276" w:lineRule="auto"/>
    </w:pPr>
    <w:rPr>
      <w:szCs w:val="24"/>
      <w:lang w:eastAsia="en-US"/>
    </w:rPr>
  </w:style>
  <w:style w:type="paragraph" w:customStyle="1" w:styleId="0C3B096EDB994B69BC801495F64B00045">
    <w:name w:val="0C3B096EDB994B69BC801495F64B00045"/>
    <w:rsid w:val="000465C2"/>
    <w:pPr>
      <w:spacing w:line="276" w:lineRule="auto"/>
    </w:pPr>
    <w:rPr>
      <w:szCs w:val="24"/>
      <w:lang w:eastAsia="en-US"/>
    </w:rPr>
  </w:style>
  <w:style w:type="paragraph" w:customStyle="1" w:styleId="CDEE6235B8C5447A956934BC51979D475">
    <w:name w:val="CDEE6235B8C5447A956934BC51979D475"/>
    <w:rsid w:val="000465C2"/>
    <w:pPr>
      <w:spacing w:line="276" w:lineRule="auto"/>
    </w:pPr>
    <w:rPr>
      <w:szCs w:val="24"/>
      <w:lang w:eastAsia="en-US"/>
    </w:rPr>
  </w:style>
  <w:style w:type="paragraph" w:customStyle="1" w:styleId="709BB13D46AC48C391C84C8EDE0B0B7F5">
    <w:name w:val="709BB13D46AC48C391C84C8EDE0B0B7F5"/>
    <w:rsid w:val="000465C2"/>
    <w:pPr>
      <w:spacing w:line="276" w:lineRule="auto"/>
    </w:pPr>
    <w:rPr>
      <w:szCs w:val="24"/>
      <w:lang w:eastAsia="en-US"/>
    </w:rPr>
  </w:style>
  <w:style w:type="paragraph" w:customStyle="1" w:styleId="079D296C42F04CBF8B968D9DB7B482E65">
    <w:name w:val="079D296C42F04CBF8B968D9DB7B482E65"/>
    <w:rsid w:val="000465C2"/>
    <w:pPr>
      <w:spacing w:line="276" w:lineRule="auto"/>
    </w:pPr>
    <w:rPr>
      <w:szCs w:val="24"/>
      <w:lang w:eastAsia="en-US"/>
    </w:rPr>
  </w:style>
  <w:style w:type="paragraph" w:customStyle="1" w:styleId="21CC929B7B5747FFB9EA09A6B0B4406D5">
    <w:name w:val="21CC929B7B5747FFB9EA09A6B0B4406D5"/>
    <w:rsid w:val="000465C2"/>
    <w:pPr>
      <w:spacing w:line="276" w:lineRule="auto"/>
    </w:pPr>
    <w:rPr>
      <w:szCs w:val="24"/>
      <w:lang w:eastAsia="en-US"/>
    </w:rPr>
  </w:style>
  <w:style w:type="paragraph" w:customStyle="1" w:styleId="880EE082BFCD47FE94B9927E817A9DBF5">
    <w:name w:val="880EE082BFCD47FE94B9927E817A9DBF5"/>
    <w:rsid w:val="000465C2"/>
    <w:pPr>
      <w:spacing w:line="276" w:lineRule="auto"/>
    </w:pPr>
    <w:rPr>
      <w:szCs w:val="24"/>
      <w:lang w:eastAsia="en-US"/>
    </w:rPr>
  </w:style>
  <w:style w:type="paragraph" w:customStyle="1" w:styleId="16C189C0F44C4146B9BDFF325BD88D2D5">
    <w:name w:val="16C189C0F44C4146B9BDFF325BD88D2D5"/>
    <w:rsid w:val="000465C2"/>
    <w:pPr>
      <w:spacing w:line="276" w:lineRule="auto"/>
    </w:pPr>
    <w:rPr>
      <w:szCs w:val="24"/>
      <w:lang w:eastAsia="en-US"/>
    </w:rPr>
  </w:style>
  <w:style w:type="paragraph" w:customStyle="1" w:styleId="2E702F8D390F4648815907BA6F094CE35">
    <w:name w:val="2E702F8D390F4648815907BA6F094CE35"/>
    <w:rsid w:val="000465C2"/>
    <w:pPr>
      <w:spacing w:line="276" w:lineRule="auto"/>
    </w:pPr>
    <w:rPr>
      <w:szCs w:val="24"/>
      <w:lang w:eastAsia="en-US"/>
    </w:rPr>
  </w:style>
  <w:style w:type="paragraph" w:customStyle="1" w:styleId="AE1E7995E6774930ACBD833DFB9DF5515">
    <w:name w:val="AE1E7995E6774930ACBD833DFB9DF5515"/>
    <w:rsid w:val="000465C2"/>
    <w:pPr>
      <w:spacing w:line="276" w:lineRule="auto"/>
    </w:pPr>
    <w:rPr>
      <w:szCs w:val="24"/>
      <w:lang w:eastAsia="en-US"/>
    </w:rPr>
  </w:style>
  <w:style w:type="paragraph" w:customStyle="1" w:styleId="69309C6C481F4813821541D771E496EB5">
    <w:name w:val="69309C6C481F4813821541D771E496EB5"/>
    <w:rsid w:val="000465C2"/>
    <w:pPr>
      <w:spacing w:line="276" w:lineRule="auto"/>
    </w:pPr>
    <w:rPr>
      <w:szCs w:val="24"/>
      <w:lang w:eastAsia="en-US"/>
    </w:rPr>
  </w:style>
  <w:style w:type="paragraph" w:customStyle="1" w:styleId="370D0832439E4009B554D2A93F282D665">
    <w:name w:val="370D0832439E4009B554D2A93F282D665"/>
    <w:rsid w:val="000465C2"/>
    <w:pPr>
      <w:spacing w:line="276" w:lineRule="auto"/>
    </w:pPr>
    <w:rPr>
      <w:szCs w:val="24"/>
      <w:lang w:eastAsia="en-US"/>
    </w:rPr>
  </w:style>
  <w:style w:type="paragraph" w:customStyle="1" w:styleId="339F7DC80210411B9E7ACD94C441F4825">
    <w:name w:val="339F7DC80210411B9E7ACD94C441F4825"/>
    <w:rsid w:val="000465C2"/>
    <w:pPr>
      <w:spacing w:line="276" w:lineRule="auto"/>
    </w:pPr>
    <w:rPr>
      <w:szCs w:val="24"/>
      <w:lang w:eastAsia="en-US"/>
    </w:rPr>
  </w:style>
  <w:style w:type="paragraph" w:customStyle="1" w:styleId="37E3DA2708ED485EA576D3A38221A1E75">
    <w:name w:val="37E3DA2708ED485EA576D3A38221A1E75"/>
    <w:rsid w:val="000465C2"/>
    <w:pPr>
      <w:spacing w:line="276" w:lineRule="auto"/>
    </w:pPr>
    <w:rPr>
      <w:szCs w:val="24"/>
      <w:lang w:eastAsia="en-US"/>
    </w:rPr>
  </w:style>
  <w:style w:type="paragraph" w:customStyle="1" w:styleId="34A2662B08FD4DC9880CB8C86D5E144C5">
    <w:name w:val="34A2662B08FD4DC9880CB8C86D5E144C5"/>
    <w:rsid w:val="000465C2"/>
    <w:pPr>
      <w:spacing w:line="276" w:lineRule="auto"/>
    </w:pPr>
    <w:rPr>
      <w:szCs w:val="24"/>
      <w:lang w:eastAsia="en-US"/>
    </w:rPr>
  </w:style>
  <w:style w:type="paragraph" w:customStyle="1" w:styleId="A9E0C81B11204781BA2304821685906E5">
    <w:name w:val="A9E0C81B11204781BA2304821685906E5"/>
    <w:rsid w:val="000465C2"/>
    <w:pPr>
      <w:spacing w:line="276" w:lineRule="auto"/>
    </w:pPr>
    <w:rPr>
      <w:szCs w:val="24"/>
      <w:lang w:eastAsia="en-US"/>
    </w:rPr>
  </w:style>
  <w:style w:type="paragraph" w:customStyle="1" w:styleId="19D14827D3A342AAA203949D447B8B705">
    <w:name w:val="19D14827D3A342AAA203949D447B8B705"/>
    <w:rsid w:val="000465C2"/>
    <w:pPr>
      <w:spacing w:line="276" w:lineRule="auto"/>
    </w:pPr>
    <w:rPr>
      <w:szCs w:val="24"/>
      <w:lang w:eastAsia="en-US"/>
    </w:rPr>
  </w:style>
  <w:style w:type="paragraph" w:customStyle="1" w:styleId="AF985720F50D4DE3AAC9AA7A8C1FEBA55">
    <w:name w:val="AF985720F50D4DE3AAC9AA7A8C1FEBA55"/>
    <w:rsid w:val="000465C2"/>
    <w:pPr>
      <w:spacing w:line="276" w:lineRule="auto"/>
    </w:pPr>
    <w:rPr>
      <w:szCs w:val="24"/>
      <w:lang w:eastAsia="en-US"/>
    </w:rPr>
  </w:style>
  <w:style w:type="paragraph" w:customStyle="1" w:styleId="FE8A4B34B0D1425CBB8B2B729889107C5">
    <w:name w:val="FE8A4B34B0D1425CBB8B2B729889107C5"/>
    <w:rsid w:val="000465C2"/>
    <w:pPr>
      <w:spacing w:line="276" w:lineRule="auto"/>
    </w:pPr>
    <w:rPr>
      <w:szCs w:val="24"/>
      <w:lang w:eastAsia="en-US"/>
    </w:rPr>
  </w:style>
  <w:style w:type="paragraph" w:customStyle="1" w:styleId="727F97D4CE044211A577938A40C8D7C95">
    <w:name w:val="727F97D4CE044211A577938A40C8D7C95"/>
    <w:rsid w:val="000465C2"/>
    <w:pPr>
      <w:spacing w:line="276" w:lineRule="auto"/>
    </w:pPr>
    <w:rPr>
      <w:szCs w:val="24"/>
      <w:lang w:eastAsia="en-US"/>
    </w:rPr>
  </w:style>
  <w:style w:type="paragraph" w:customStyle="1" w:styleId="787247FDAD2F4B3F8565B127A70C5FB15">
    <w:name w:val="787247FDAD2F4B3F8565B127A70C5FB15"/>
    <w:rsid w:val="000465C2"/>
    <w:pPr>
      <w:spacing w:line="276" w:lineRule="auto"/>
    </w:pPr>
    <w:rPr>
      <w:szCs w:val="24"/>
      <w:lang w:eastAsia="en-US"/>
    </w:rPr>
  </w:style>
  <w:style w:type="paragraph" w:customStyle="1" w:styleId="2208A7E7AB59401D8F5EABF698A181205">
    <w:name w:val="2208A7E7AB59401D8F5EABF698A181205"/>
    <w:rsid w:val="000465C2"/>
    <w:pPr>
      <w:spacing w:line="276" w:lineRule="auto"/>
    </w:pPr>
    <w:rPr>
      <w:szCs w:val="24"/>
      <w:lang w:eastAsia="en-US"/>
    </w:rPr>
  </w:style>
  <w:style w:type="paragraph" w:customStyle="1" w:styleId="1171224B24A040C3B654F774BC76D9C25">
    <w:name w:val="1171224B24A040C3B654F774BC76D9C25"/>
    <w:rsid w:val="000465C2"/>
    <w:pPr>
      <w:spacing w:line="276" w:lineRule="auto"/>
    </w:pPr>
    <w:rPr>
      <w:szCs w:val="24"/>
      <w:lang w:eastAsia="en-US"/>
    </w:rPr>
  </w:style>
  <w:style w:type="paragraph" w:customStyle="1" w:styleId="5EDAE49CC2F64D5DA9B33D178DD338A55">
    <w:name w:val="5EDAE49CC2F64D5DA9B33D178DD338A55"/>
    <w:rsid w:val="000465C2"/>
    <w:pPr>
      <w:spacing w:line="276" w:lineRule="auto"/>
    </w:pPr>
    <w:rPr>
      <w:szCs w:val="24"/>
      <w:lang w:eastAsia="en-US"/>
    </w:rPr>
  </w:style>
  <w:style w:type="paragraph" w:customStyle="1" w:styleId="1238F8D4E82D49048B31ED8AEFB53F7B5">
    <w:name w:val="1238F8D4E82D49048B31ED8AEFB53F7B5"/>
    <w:rsid w:val="000465C2"/>
    <w:pPr>
      <w:spacing w:line="276" w:lineRule="auto"/>
    </w:pPr>
    <w:rPr>
      <w:szCs w:val="24"/>
      <w:lang w:eastAsia="en-US"/>
    </w:rPr>
  </w:style>
  <w:style w:type="paragraph" w:customStyle="1" w:styleId="3893946EAFF9440D824D418F3099C9BB5">
    <w:name w:val="3893946EAFF9440D824D418F3099C9BB5"/>
    <w:rsid w:val="000465C2"/>
    <w:pPr>
      <w:spacing w:line="276" w:lineRule="auto"/>
    </w:pPr>
    <w:rPr>
      <w:szCs w:val="24"/>
      <w:lang w:eastAsia="en-US"/>
    </w:rPr>
  </w:style>
  <w:style w:type="paragraph" w:customStyle="1" w:styleId="4B8F2967F41B4742A7D86539146E15D85">
    <w:name w:val="4B8F2967F41B4742A7D86539146E15D85"/>
    <w:rsid w:val="000465C2"/>
    <w:pPr>
      <w:spacing w:line="276" w:lineRule="auto"/>
    </w:pPr>
    <w:rPr>
      <w:szCs w:val="24"/>
      <w:lang w:eastAsia="en-US"/>
    </w:rPr>
  </w:style>
  <w:style w:type="paragraph" w:customStyle="1" w:styleId="7EA06D3FA9CB497C81E706B2AA1C55B85">
    <w:name w:val="7EA06D3FA9CB497C81E706B2AA1C55B85"/>
    <w:rsid w:val="000465C2"/>
    <w:pPr>
      <w:spacing w:line="276" w:lineRule="auto"/>
    </w:pPr>
    <w:rPr>
      <w:szCs w:val="24"/>
      <w:lang w:eastAsia="en-US"/>
    </w:rPr>
  </w:style>
  <w:style w:type="paragraph" w:customStyle="1" w:styleId="66255CA3764F474BA4A6A099D9C3628E5">
    <w:name w:val="66255CA3764F474BA4A6A099D9C3628E5"/>
    <w:rsid w:val="000465C2"/>
    <w:pPr>
      <w:spacing w:line="276" w:lineRule="auto"/>
    </w:pPr>
    <w:rPr>
      <w:szCs w:val="24"/>
      <w:lang w:eastAsia="en-US"/>
    </w:rPr>
  </w:style>
  <w:style w:type="paragraph" w:customStyle="1" w:styleId="1896258895954B8AA859EDD27986F8055">
    <w:name w:val="1896258895954B8AA859EDD27986F8055"/>
    <w:rsid w:val="000465C2"/>
    <w:pPr>
      <w:spacing w:line="276" w:lineRule="auto"/>
    </w:pPr>
    <w:rPr>
      <w:szCs w:val="24"/>
      <w:lang w:eastAsia="en-US"/>
    </w:rPr>
  </w:style>
  <w:style w:type="paragraph" w:customStyle="1" w:styleId="E69BCCEED63A4C3E9045BE3F2E8A2BC15">
    <w:name w:val="E69BCCEED63A4C3E9045BE3F2E8A2BC15"/>
    <w:rsid w:val="000465C2"/>
    <w:pPr>
      <w:spacing w:line="276" w:lineRule="auto"/>
    </w:pPr>
    <w:rPr>
      <w:szCs w:val="24"/>
      <w:lang w:eastAsia="en-US"/>
    </w:rPr>
  </w:style>
  <w:style w:type="paragraph" w:customStyle="1" w:styleId="A024347929B74C2685B1C33BF5D371EF5">
    <w:name w:val="A024347929B74C2685B1C33BF5D371EF5"/>
    <w:rsid w:val="000465C2"/>
    <w:pPr>
      <w:spacing w:line="276" w:lineRule="auto"/>
    </w:pPr>
    <w:rPr>
      <w:szCs w:val="24"/>
      <w:lang w:eastAsia="en-US"/>
    </w:rPr>
  </w:style>
  <w:style w:type="paragraph" w:customStyle="1" w:styleId="401285B7A25F4C4CB6D82344795CB6E95">
    <w:name w:val="401285B7A25F4C4CB6D82344795CB6E95"/>
    <w:rsid w:val="000465C2"/>
    <w:pPr>
      <w:spacing w:line="276" w:lineRule="auto"/>
    </w:pPr>
    <w:rPr>
      <w:szCs w:val="24"/>
      <w:lang w:eastAsia="en-US"/>
    </w:rPr>
  </w:style>
  <w:style w:type="paragraph" w:customStyle="1" w:styleId="29CDB4A070C34CA08293EB59B68639D05">
    <w:name w:val="29CDB4A070C34CA08293EB59B68639D05"/>
    <w:rsid w:val="000465C2"/>
    <w:pPr>
      <w:spacing w:line="276" w:lineRule="auto"/>
    </w:pPr>
    <w:rPr>
      <w:szCs w:val="24"/>
      <w:lang w:eastAsia="en-US"/>
    </w:rPr>
  </w:style>
  <w:style w:type="paragraph" w:customStyle="1" w:styleId="E988CEABD6F54D3A902BF7CAED88DFA05">
    <w:name w:val="E988CEABD6F54D3A902BF7CAED88DFA05"/>
    <w:rsid w:val="000465C2"/>
    <w:pPr>
      <w:spacing w:line="276" w:lineRule="auto"/>
    </w:pPr>
    <w:rPr>
      <w:szCs w:val="24"/>
      <w:lang w:eastAsia="en-US"/>
    </w:rPr>
  </w:style>
  <w:style w:type="paragraph" w:customStyle="1" w:styleId="3DEEE02B093E4AF4911770C772B550AF5">
    <w:name w:val="3DEEE02B093E4AF4911770C772B550AF5"/>
    <w:rsid w:val="000465C2"/>
    <w:pPr>
      <w:spacing w:line="276" w:lineRule="auto"/>
    </w:pPr>
    <w:rPr>
      <w:szCs w:val="24"/>
      <w:lang w:eastAsia="en-US"/>
    </w:rPr>
  </w:style>
  <w:style w:type="paragraph" w:customStyle="1" w:styleId="ED0B25630787437CB25AEC2E6ECC19A65">
    <w:name w:val="ED0B25630787437CB25AEC2E6ECC19A65"/>
    <w:rsid w:val="000465C2"/>
    <w:pPr>
      <w:spacing w:line="276" w:lineRule="auto"/>
    </w:pPr>
    <w:rPr>
      <w:szCs w:val="24"/>
      <w:lang w:eastAsia="en-US"/>
    </w:rPr>
  </w:style>
  <w:style w:type="paragraph" w:customStyle="1" w:styleId="59E90097616D486FBE63DA4A6EA205EE5">
    <w:name w:val="59E90097616D486FBE63DA4A6EA205EE5"/>
    <w:rsid w:val="000465C2"/>
    <w:pPr>
      <w:spacing w:line="276" w:lineRule="auto"/>
    </w:pPr>
    <w:rPr>
      <w:szCs w:val="24"/>
      <w:lang w:eastAsia="en-US"/>
    </w:rPr>
  </w:style>
  <w:style w:type="paragraph" w:customStyle="1" w:styleId="4DEAFE54B6044B0CA05A2C1FB3B62FB05">
    <w:name w:val="4DEAFE54B6044B0CA05A2C1FB3B62FB05"/>
    <w:rsid w:val="000465C2"/>
    <w:pPr>
      <w:spacing w:line="276" w:lineRule="auto"/>
    </w:pPr>
    <w:rPr>
      <w:szCs w:val="24"/>
      <w:lang w:eastAsia="en-US"/>
    </w:rPr>
  </w:style>
  <w:style w:type="paragraph" w:customStyle="1" w:styleId="38AD92AB323D44E0B7EEDDB1E6339B285">
    <w:name w:val="38AD92AB323D44E0B7EEDDB1E6339B285"/>
    <w:rsid w:val="000465C2"/>
    <w:pPr>
      <w:spacing w:line="276" w:lineRule="auto"/>
    </w:pPr>
    <w:rPr>
      <w:szCs w:val="24"/>
      <w:lang w:eastAsia="en-US"/>
    </w:rPr>
  </w:style>
  <w:style w:type="paragraph" w:customStyle="1" w:styleId="677DB30291014E0BB1E92FD2CC0087315">
    <w:name w:val="677DB30291014E0BB1E92FD2CC0087315"/>
    <w:rsid w:val="000465C2"/>
    <w:pPr>
      <w:spacing w:line="276" w:lineRule="auto"/>
    </w:pPr>
    <w:rPr>
      <w:szCs w:val="24"/>
      <w:lang w:eastAsia="en-US"/>
    </w:rPr>
  </w:style>
  <w:style w:type="paragraph" w:customStyle="1" w:styleId="9D4C2044E17141B7BCB7C9856D29CF4C5">
    <w:name w:val="9D4C2044E17141B7BCB7C9856D29CF4C5"/>
    <w:rsid w:val="000465C2"/>
    <w:pPr>
      <w:spacing w:line="276" w:lineRule="auto"/>
    </w:pPr>
    <w:rPr>
      <w:szCs w:val="24"/>
      <w:lang w:eastAsia="en-US"/>
    </w:rPr>
  </w:style>
  <w:style w:type="paragraph" w:customStyle="1" w:styleId="60D2B3E295A946198329FB3B5F69676D5">
    <w:name w:val="60D2B3E295A946198329FB3B5F69676D5"/>
    <w:rsid w:val="000465C2"/>
    <w:pPr>
      <w:spacing w:line="276" w:lineRule="auto"/>
    </w:pPr>
    <w:rPr>
      <w:szCs w:val="24"/>
      <w:lang w:eastAsia="en-US"/>
    </w:rPr>
  </w:style>
  <w:style w:type="paragraph" w:customStyle="1" w:styleId="0A5F79FE3A9D47FABA34D1C36F42F4A65">
    <w:name w:val="0A5F79FE3A9D47FABA34D1C36F42F4A65"/>
    <w:rsid w:val="000465C2"/>
    <w:pPr>
      <w:spacing w:line="276" w:lineRule="auto"/>
    </w:pPr>
    <w:rPr>
      <w:szCs w:val="24"/>
      <w:lang w:eastAsia="en-US"/>
    </w:rPr>
  </w:style>
  <w:style w:type="paragraph" w:customStyle="1" w:styleId="823BCD5DA7DE44099399A54FE33562A75">
    <w:name w:val="823BCD5DA7DE44099399A54FE33562A75"/>
    <w:rsid w:val="000465C2"/>
    <w:pPr>
      <w:spacing w:line="276" w:lineRule="auto"/>
    </w:pPr>
    <w:rPr>
      <w:szCs w:val="24"/>
      <w:lang w:eastAsia="en-US"/>
    </w:rPr>
  </w:style>
  <w:style w:type="paragraph" w:customStyle="1" w:styleId="A591134E347C4773BB8C81777EEA2A945">
    <w:name w:val="A591134E347C4773BB8C81777EEA2A945"/>
    <w:rsid w:val="000465C2"/>
    <w:pPr>
      <w:spacing w:line="276" w:lineRule="auto"/>
    </w:pPr>
    <w:rPr>
      <w:szCs w:val="24"/>
      <w:lang w:eastAsia="en-US"/>
    </w:rPr>
  </w:style>
  <w:style w:type="paragraph" w:customStyle="1" w:styleId="73606B9B504E47C2920446378B7C17435">
    <w:name w:val="73606B9B504E47C2920446378B7C17435"/>
    <w:rsid w:val="000465C2"/>
    <w:pPr>
      <w:spacing w:line="276" w:lineRule="auto"/>
    </w:pPr>
    <w:rPr>
      <w:szCs w:val="24"/>
      <w:lang w:eastAsia="en-US"/>
    </w:rPr>
  </w:style>
  <w:style w:type="paragraph" w:customStyle="1" w:styleId="973053A706924FE483E53690BD3CC04D5">
    <w:name w:val="973053A706924FE483E53690BD3CC04D5"/>
    <w:rsid w:val="000465C2"/>
    <w:pPr>
      <w:spacing w:line="276" w:lineRule="auto"/>
    </w:pPr>
    <w:rPr>
      <w:szCs w:val="24"/>
      <w:lang w:eastAsia="en-US"/>
    </w:rPr>
  </w:style>
  <w:style w:type="paragraph" w:customStyle="1" w:styleId="0E7095C5655D46EDA51E29E2A33D2FA15">
    <w:name w:val="0E7095C5655D46EDA51E29E2A33D2FA15"/>
    <w:rsid w:val="000465C2"/>
    <w:pPr>
      <w:spacing w:line="276" w:lineRule="auto"/>
    </w:pPr>
    <w:rPr>
      <w:szCs w:val="24"/>
      <w:lang w:eastAsia="en-US"/>
    </w:rPr>
  </w:style>
  <w:style w:type="paragraph" w:customStyle="1" w:styleId="8724D0FAFF844A4EA84DEDC7139BE0055">
    <w:name w:val="8724D0FAFF844A4EA84DEDC7139BE0055"/>
    <w:rsid w:val="000465C2"/>
    <w:pPr>
      <w:spacing w:line="276" w:lineRule="auto"/>
    </w:pPr>
    <w:rPr>
      <w:szCs w:val="24"/>
      <w:lang w:eastAsia="en-US"/>
    </w:rPr>
  </w:style>
  <w:style w:type="paragraph" w:customStyle="1" w:styleId="268E044267264AA898E1358C854A05995">
    <w:name w:val="268E044267264AA898E1358C854A05995"/>
    <w:rsid w:val="000465C2"/>
    <w:pPr>
      <w:spacing w:line="276" w:lineRule="auto"/>
    </w:pPr>
    <w:rPr>
      <w:szCs w:val="24"/>
      <w:lang w:eastAsia="en-US"/>
    </w:rPr>
  </w:style>
  <w:style w:type="paragraph" w:customStyle="1" w:styleId="2984F7B37EFC4C42A224FE4F997144C35">
    <w:name w:val="2984F7B37EFC4C42A224FE4F997144C35"/>
    <w:rsid w:val="000465C2"/>
    <w:pPr>
      <w:spacing w:line="276" w:lineRule="auto"/>
    </w:pPr>
    <w:rPr>
      <w:szCs w:val="24"/>
      <w:lang w:eastAsia="en-US"/>
    </w:rPr>
  </w:style>
  <w:style w:type="paragraph" w:customStyle="1" w:styleId="ED4319482CF84FB59C519CBE5F1B21045">
    <w:name w:val="ED4319482CF84FB59C519CBE5F1B21045"/>
    <w:rsid w:val="000465C2"/>
    <w:pPr>
      <w:spacing w:line="276" w:lineRule="auto"/>
    </w:pPr>
    <w:rPr>
      <w:szCs w:val="24"/>
      <w:lang w:eastAsia="en-US"/>
    </w:rPr>
  </w:style>
  <w:style w:type="paragraph" w:customStyle="1" w:styleId="5894224FC3BD4E4D80E182A120A3CB2B5">
    <w:name w:val="5894224FC3BD4E4D80E182A120A3CB2B5"/>
    <w:rsid w:val="000465C2"/>
    <w:pPr>
      <w:spacing w:line="276" w:lineRule="auto"/>
    </w:pPr>
    <w:rPr>
      <w:szCs w:val="24"/>
      <w:lang w:eastAsia="en-US"/>
    </w:rPr>
  </w:style>
  <w:style w:type="paragraph" w:customStyle="1" w:styleId="80F95DB13010410996DE23C07A2754845">
    <w:name w:val="80F95DB13010410996DE23C07A2754845"/>
    <w:rsid w:val="000465C2"/>
    <w:pPr>
      <w:spacing w:line="276" w:lineRule="auto"/>
    </w:pPr>
    <w:rPr>
      <w:szCs w:val="24"/>
      <w:lang w:eastAsia="en-US"/>
    </w:rPr>
  </w:style>
  <w:style w:type="paragraph" w:customStyle="1" w:styleId="ED3E5EB7DAFB4DA6BB251D94DE55B8A75">
    <w:name w:val="ED3E5EB7DAFB4DA6BB251D94DE55B8A75"/>
    <w:rsid w:val="000465C2"/>
    <w:pPr>
      <w:spacing w:line="276" w:lineRule="auto"/>
    </w:pPr>
    <w:rPr>
      <w:szCs w:val="24"/>
      <w:lang w:eastAsia="en-US"/>
    </w:rPr>
  </w:style>
  <w:style w:type="paragraph" w:customStyle="1" w:styleId="B9D0637EDD704A5BBAB425CC38A199E95">
    <w:name w:val="B9D0637EDD704A5BBAB425CC38A199E95"/>
    <w:rsid w:val="000465C2"/>
    <w:pPr>
      <w:spacing w:line="276" w:lineRule="auto"/>
    </w:pPr>
    <w:rPr>
      <w:szCs w:val="24"/>
      <w:lang w:eastAsia="en-US"/>
    </w:rPr>
  </w:style>
  <w:style w:type="paragraph" w:customStyle="1" w:styleId="D25CDE7CEF4E406995CE92FE5B63D8775">
    <w:name w:val="D25CDE7CEF4E406995CE92FE5B63D8775"/>
    <w:rsid w:val="000465C2"/>
    <w:pPr>
      <w:spacing w:line="276" w:lineRule="auto"/>
    </w:pPr>
    <w:rPr>
      <w:szCs w:val="24"/>
      <w:lang w:eastAsia="en-US"/>
    </w:rPr>
  </w:style>
  <w:style w:type="paragraph" w:customStyle="1" w:styleId="63CE946197D848B3A1D8C2D2685B60FA5">
    <w:name w:val="63CE946197D848B3A1D8C2D2685B60FA5"/>
    <w:rsid w:val="000465C2"/>
    <w:pPr>
      <w:spacing w:line="276" w:lineRule="auto"/>
    </w:pPr>
    <w:rPr>
      <w:szCs w:val="24"/>
      <w:lang w:eastAsia="en-US"/>
    </w:rPr>
  </w:style>
  <w:style w:type="paragraph" w:customStyle="1" w:styleId="051B459839E64D94983B99EB59D486285">
    <w:name w:val="051B459839E64D94983B99EB59D486285"/>
    <w:rsid w:val="000465C2"/>
    <w:pPr>
      <w:spacing w:line="276" w:lineRule="auto"/>
    </w:pPr>
    <w:rPr>
      <w:szCs w:val="24"/>
      <w:lang w:eastAsia="en-US"/>
    </w:rPr>
  </w:style>
  <w:style w:type="paragraph" w:customStyle="1" w:styleId="3AB56213B9484FF69E8F840B63355B335">
    <w:name w:val="3AB56213B9484FF69E8F840B63355B335"/>
    <w:rsid w:val="000465C2"/>
    <w:pPr>
      <w:spacing w:line="276" w:lineRule="auto"/>
    </w:pPr>
    <w:rPr>
      <w:szCs w:val="24"/>
      <w:lang w:eastAsia="en-US"/>
    </w:rPr>
  </w:style>
  <w:style w:type="paragraph" w:customStyle="1" w:styleId="E22B5749300D45C7BA66024FC11DC1515">
    <w:name w:val="E22B5749300D45C7BA66024FC11DC1515"/>
    <w:rsid w:val="000465C2"/>
    <w:pPr>
      <w:spacing w:line="276" w:lineRule="auto"/>
    </w:pPr>
    <w:rPr>
      <w:szCs w:val="24"/>
      <w:lang w:eastAsia="en-US"/>
    </w:rPr>
  </w:style>
  <w:style w:type="paragraph" w:customStyle="1" w:styleId="5BE01E085A154935B091FC6F654291335">
    <w:name w:val="5BE01E085A154935B091FC6F654291335"/>
    <w:rsid w:val="000465C2"/>
    <w:pPr>
      <w:spacing w:line="276" w:lineRule="auto"/>
    </w:pPr>
    <w:rPr>
      <w:szCs w:val="24"/>
      <w:lang w:eastAsia="en-US"/>
    </w:rPr>
  </w:style>
  <w:style w:type="paragraph" w:customStyle="1" w:styleId="DFCD1D3D1AC543C4BD7BB6BBBFA6E5A35">
    <w:name w:val="DFCD1D3D1AC543C4BD7BB6BBBFA6E5A35"/>
    <w:rsid w:val="000465C2"/>
    <w:pPr>
      <w:spacing w:line="276" w:lineRule="auto"/>
    </w:pPr>
    <w:rPr>
      <w:szCs w:val="24"/>
      <w:lang w:eastAsia="en-US"/>
    </w:rPr>
  </w:style>
  <w:style w:type="paragraph" w:customStyle="1" w:styleId="0EB784714E6A4583BD2B04CDABB536565">
    <w:name w:val="0EB784714E6A4583BD2B04CDABB536565"/>
    <w:rsid w:val="000465C2"/>
    <w:pPr>
      <w:spacing w:line="276" w:lineRule="auto"/>
    </w:pPr>
    <w:rPr>
      <w:szCs w:val="24"/>
      <w:lang w:eastAsia="en-US"/>
    </w:rPr>
  </w:style>
  <w:style w:type="paragraph" w:customStyle="1" w:styleId="448F116568854B708165BFC207687E775">
    <w:name w:val="448F116568854B708165BFC207687E775"/>
    <w:rsid w:val="000465C2"/>
    <w:pPr>
      <w:spacing w:line="276" w:lineRule="auto"/>
    </w:pPr>
    <w:rPr>
      <w:szCs w:val="24"/>
      <w:lang w:eastAsia="en-US"/>
    </w:rPr>
  </w:style>
  <w:style w:type="paragraph" w:customStyle="1" w:styleId="5AA25B8AB9C04B25AC064672EB9390075">
    <w:name w:val="5AA25B8AB9C04B25AC064672EB9390075"/>
    <w:rsid w:val="000465C2"/>
    <w:pPr>
      <w:spacing w:line="276" w:lineRule="auto"/>
    </w:pPr>
    <w:rPr>
      <w:szCs w:val="24"/>
      <w:lang w:eastAsia="en-US"/>
    </w:rPr>
  </w:style>
  <w:style w:type="paragraph" w:customStyle="1" w:styleId="099EA93C05E4476F8B3BA2DD4F3D732E5">
    <w:name w:val="099EA93C05E4476F8B3BA2DD4F3D732E5"/>
    <w:rsid w:val="000465C2"/>
    <w:pPr>
      <w:spacing w:line="276" w:lineRule="auto"/>
    </w:pPr>
    <w:rPr>
      <w:szCs w:val="24"/>
      <w:lang w:eastAsia="en-US"/>
    </w:rPr>
  </w:style>
  <w:style w:type="paragraph" w:customStyle="1" w:styleId="69D8DC5F929F4A75AFAB173BC0E1BFA85">
    <w:name w:val="69D8DC5F929F4A75AFAB173BC0E1BFA85"/>
    <w:rsid w:val="000465C2"/>
    <w:pPr>
      <w:spacing w:line="276" w:lineRule="auto"/>
    </w:pPr>
    <w:rPr>
      <w:szCs w:val="24"/>
      <w:lang w:eastAsia="en-US"/>
    </w:rPr>
  </w:style>
  <w:style w:type="paragraph" w:customStyle="1" w:styleId="0CC5EE4AA5AC41EF9C51435B1A7B94775">
    <w:name w:val="0CC5EE4AA5AC41EF9C51435B1A7B94775"/>
    <w:rsid w:val="000465C2"/>
    <w:pPr>
      <w:spacing w:line="276" w:lineRule="auto"/>
    </w:pPr>
    <w:rPr>
      <w:szCs w:val="24"/>
      <w:lang w:eastAsia="en-US"/>
    </w:rPr>
  </w:style>
  <w:style w:type="paragraph" w:customStyle="1" w:styleId="1AB1E888669F46B0A60C51F3871D0F885">
    <w:name w:val="1AB1E888669F46B0A60C51F3871D0F885"/>
    <w:rsid w:val="000465C2"/>
    <w:pPr>
      <w:spacing w:line="276" w:lineRule="auto"/>
    </w:pPr>
    <w:rPr>
      <w:szCs w:val="24"/>
      <w:lang w:eastAsia="en-US"/>
    </w:rPr>
  </w:style>
  <w:style w:type="paragraph" w:customStyle="1" w:styleId="B31F241363B44907B8917FC7A3EE2B605">
    <w:name w:val="B31F241363B44907B8917FC7A3EE2B605"/>
    <w:rsid w:val="000465C2"/>
    <w:pPr>
      <w:spacing w:line="276" w:lineRule="auto"/>
    </w:pPr>
    <w:rPr>
      <w:szCs w:val="24"/>
      <w:lang w:eastAsia="en-US"/>
    </w:rPr>
  </w:style>
  <w:style w:type="paragraph" w:customStyle="1" w:styleId="C5F1F794AB4F4EC89833FDE35A9F12D95">
    <w:name w:val="C5F1F794AB4F4EC89833FDE35A9F12D95"/>
    <w:rsid w:val="000465C2"/>
    <w:pPr>
      <w:spacing w:line="276" w:lineRule="auto"/>
    </w:pPr>
    <w:rPr>
      <w:szCs w:val="24"/>
      <w:lang w:eastAsia="en-US"/>
    </w:rPr>
  </w:style>
  <w:style w:type="paragraph" w:customStyle="1" w:styleId="8483206E32524EE6AE7AFAD84B9762CF5">
    <w:name w:val="8483206E32524EE6AE7AFAD84B9762CF5"/>
    <w:rsid w:val="000465C2"/>
    <w:pPr>
      <w:spacing w:line="276" w:lineRule="auto"/>
    </w:pPr>
    <w:rPr>
      <w:szCs w:val="24"/>
      <w:lang w:eastAsia="en-US"/>
    </w:rPr>
  </w:style>
  <w:style w:type="paragraph" w:customStyle="1" w:styleId="81B2A0CB648D4795AA7E9F6A2D31EFDA5">
    <w:name w:val="81B2A0CB648D4795AA7E9F6A2D31EFDA5"/>
    <w:rsid w:val="000465C2"/>
    <w:pPr>
      <w:spacing w:line="276" w:lineRule="auto"/>
    </w:pPr>
    <w:rPr>
      <w:szCs w:val="24"/>
      <w:lang w:eastAsia="en-US"/>
    </w:rPr>
  </w:style>
  <w:style w:type="paragraph" w:customStyle="1" w:styleId="495D1DB60C7640AD93C60A6CB3250A425">
    <w:name w:val="495D1DB60C7640AD93C60A6CB3250A425"/>
    <w:rsid w:val="000465C2"/>
    <w:pPr>
      <w:spacing w:line="276" w:lineRule="auto"/>
    </w:pPr>
    <w:rPr>
      <w:szCs w:val="24"/>
      <w:lang w:eastAsia="en-US"/>
    </w:rPr>
  </w:style>
  <w:style w:type="paragraph" w:customStyle="1" w:styleId="77BCCDC461104FADBEB336DB073AA24E5">
    <w:name w:val="77BCCDC461104FADBEB336DB073AA24E5"/>
    <w:rsid w:val="000465C2"/>
    <w:pPr>
      <w:spacing w:line="276" w:lineRule="auto"/>
    </w:pPr>
    <w:rPr>
      <w:szCs w:val="24"/>
      <w:lang w:eastAsia="en-US"/>
    </w:rPr>
  </w:style>
  <w:style w:type="paragraph" w:customStyle="1" w:styleId="90683C69BAD644D9BF71D24AF07F0E925">
    <w:name w:val="90683C69BAD644D9BF71D24AF07F0E925"/>
    <w:rsid w:val="000465C2"/>
    <w:pPr>
      <w:spacing w:line="276" w:lineRule="auto"/>
    </w:pPr>
    <w:rPr>
      <w:szCs w:val="24"/>
      <w:lang w:eastAsia="en-US"/>
    </w:rPr>
  </w:style>
  <w:style w:type="paragraph" w:customStyle="1" w:styleId="F26A826A46AD48BEAF0D8C514592F5261">
    <w:name w:val="F26A826A46AD48BEAF0D8C514592F5261"/>
    <w:rsid w:val="000465C2"/>
    <w:pPr>
      <w:spacing w:line="276" w:lineRule="auto"/>
    </w:pPr>
    <w:rPr>
      <w:szCs w:val="24"/>
      <w:lang w:eastAsia="en-US"/>
    </w:rPr>
  </w:style>
  <w:style w:type="paragraph" w:customStyle="1" w:styleId="D2A8942F81D447A48C3627C372BAFB3B5">
    <w:name w:val="D2A8942F81D447A48C3627C372BAFB3B5"/>
    <w:rsid w:val="000465C2"/>
    <w:pPr>
      <w:spacing w:line="276" w:lineRule="auto"/>
    </w:pPr>
    <w:rPr>
      <w:szCs w:val="24"/>
      <w:lang w:eastAsia="en-US"/>
    </w:rPr>
  </w:style>
  <w:style w:type="paragraph" w:customStyle="1" w:styleId="0F977B42519346BDBF88FE32FCE957FA5">
    <w:name w:val="0F977B42519346BDBF88FE32FCE957FA5"/>
    <w:rsid w:val="000465C2"/>
    <w:pPr>
      <w:spacing w:line="276" w:lineRule="auto"/>
    </w:pPr>
    <w:rPr>
      <w:szCs w:val="24"/>
      <w:lang w:eastAsia="en-US"/>
    </w:rPr>
  </w:style>
  <w:style w:type="paragraph" w:customStyle="1" w:styleId="66017553286349DDB9B72F19E6C776DA5">
    <w:name w:val="66017553286349DDB9B72F19E6C776DA5"/>
    <w:rsid w:val="000465C2"/>
    <w:pPr>
      <w:spacing w:line="276" w:lineRule="auto"/>
    </w:pPr>
    <w:rPr>
      <w:szCs w:val="24"/>
      <w:lang w:eastAsia="en-US"/>
    </w:rPr>
  </w:style>
  <w:style w:type="paragraph" w:customStyle="1" w:styleId="AFCF55F35FFC46618E0C3A5E53982E745">
    <w:name w:val="AFCF55F35FFC46618E0C3A5E53982E745"/>
    <w:rsid w:val="000465C2"/>
    <w:pPr>
      <w:spacing w:line="276" w:lineRule="auto"/>
    </w:pPr>
    <w:rPr>
      <w:szCs w:val="24"/>
      <w:lang w:eastAsia="en-US"/>
    </w:rPr>
  </w:style>
  <w:style w:type="paragraph" w:customStyle="1" w:styleId="A3879872AC6B44CB94A7C1C295CD0D865">
    <w:name w:val="A3879872AC6B44CB94A7C1C295CD0D865"/>
    <w:rsid w:val="000465C2"/>
    <w:pPr>
      <w:spacing w:line="276" w:lineRule="auto"/>
    </w:pPr>
    <w:rPr>
      <w:szCs w:val="24"/>
      <w:lang w:eastAsia="en-US"/>
    </w:rPr>
  </w:style>
  <w:style w:type="paragraph" w:customStyle="1" w:styleId="DDD961BA278E41D8AA544E3B8F596A6B5">
    <w:name w:val="DDD961BA278E41D8AA544E3B8F596A6B5"/>
    <w:rsid w:val="000465C2"/>
    <w:pPr>
      <w:spacing w:line="276" w:lineRule="auto"/>
    </w:pPr>
    <w:rPr>
      <w:szCs w:val="24"/>
      <w:lang w:eastAsia="en-US"/>
    </w:rPr>
  </w:style>
  <w:style w:type="paragraph" w:customStyle="1" w:styleId="6110F4DEF5C943A7BDFF14E9F07DA2844">
    <w:name w:val="6110F4DEF5C943A7BDFF14E9F07DA2844"/>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6">
    <w:name w:val="720D59B1314641D2969952255CFA08C76"/>
    <w:rsid w:val="000465C2"/>
    <w:pPr>
      <w:spacing w:line="276" w:lineRule="auto"/>
    </w:pPr>
    <w:rPr>
      <w:szCs w:val="24"/>
      <w:lang w:eastAsia="en-US"/>
    </w:rPr>
  </w:style>
  <w:style w:type="paragraph" w:customStyle="1" w:styleId="ECCF15AB425A4C7E8F9770BAB924EDA76">
    <w:name w:val="ECCF15AB425A4C7E8F9770BAB924EDA76"/>
    <w:rsid w:val="000465C2"/>
    <w:pPr>
      <w:spacing w:line="276" w:lineRule="auto"/>
    </w:pPr>
    <w:rPr>
      <w:szCs w:val="24"/>
      <w:lang w:eastAsia="en-US"/>
    </w:rPr>
  </w:style>
  <w:style w:type="paragraph" w:customStyle="1" w:styleId="381D1FA8E32E422CB424563010F2BA266">
    <w:name w:val="381D1FA8E32E422CB424563010F2BA266"/>
    <w:rsid w:val="000465C2"/>
    <w:pPr>
      <w:spacing w:line="276" w:lineRule="auto"/>
    </w:pPr>
    <w:rPr>
      <w:szCs w:val="24"/>
      <w:lang w:eastAsia="en-US"/>
    </w:rPr>
  </w:style>
  <w:style w:type="paragraph" w:customStyle="1" w:styleId="589303E1C83A4CD68492F581D040D6AE6">
    <w:name w:val="589303E1C83A4CD68492F581D040D6AE6"/>
    <w:rsid w:val="000465C2"/>
    <w:pPr>
      <w:spacing w:line="276" w:lineRule="auto"/>
    </w:pPr>
    <w:rPr>
      <w:szCs w:val="24"/>
      <w:lang w:eastAsia="en-US"/>
    </w:rPr>
  </w:style>
  <w:style w:type="paragraph" w:customStyle="1" w:styleId="408B5C09C87B401188EE9526DBFE80456">
    <w:name w:val="408B5C09C87B401188EE9526DBFE80456"/>
    <w:rsid w:val="000465C2"/>
    <w:pPr>
      <w:spacing w:line="276" w:lineRule="auto"/>
    </w:pPr>
    <w:rPr>
      <w:szCs w:val="24"/>
      <w:lang w:eastAsia="en-US"/>
    </w:rPr>
  </w:style>
  <w:style w:type="paragraph" w:customStyle="1" w:styleId="E552671D037B41E7AE72FFA2BE1389D86">
    <w:name w:val="E552671D037B41E7AE72FFA2BE1389D86"/>
    <w:rsid w:val="000465C2"/>
    <w:pPr>
      <w:spacing w:line="276" w:lineRule="auto"/>
    </w:pPr>
    <w:rPr>
      <w:szCs w:val="24"/>
      <w:lang w:eastAsia="en-US"/>
    </w:rPr>
  </w:style>
  <w:style w:type="paragraph" w:customStyle="1" w:styleId="7CF62C2783784073B4F2A53D81A192616">
    <w:name w:val="7CF62C2783784073B4F2A53D81A192616"/>
    <w:rsid w:val="000465C2"/>
    <w:pPr>
      <w:spacing w:line="276" w:lineRule="auto"/>
    </w:pPr>
    <w:rPr>
      <w:szCs w:val="24"/>
      <w:lang w:eastAsia="en-US"/>
    </w:rPr>
  </w:style>
  <w:style w:type="paragraph" w:customStyle="1" w:styleId="7C670FFA5C684827BF4A41660483D9396">
    <w:name w:val="7C670FFA5C684827BF4A41660483D9396"/>
    <w:rsid w:val="000465C2"/>
    <w:pPr>
      <w:spacing w:line="276" w:lineRule="auto"/>
    </w:pPr>
    <w:rPr>
      <w:szCs w:val="24"/>
      <w:lang w:eastAsia="en-US"/>
    </w:rPr>
  </w:style>
  <w:style w:type="paragraph" w:customStyle="1" w:styleId="B5D3B94AC0CF4736AE0C0563A4B46BC66">
    <w:name w:val="B5D3B94AC0CF4736AE0C0563A4B46BC66"/>
    <w:rsid w:val="000465C2"/>
    <w:pPr>
      <w:spacing w:line="276" w:lineRule="auto"/>
    </w:pPr>
    <w:rPr>
      <w:szCs w:val="24"/>
      <w:lang w:eastAsia="en-US"/>
    </w:rPr>
  </w:style>
  <w:style w:type="paragraph" w:customStyle="1" w:styleId="1A8BA014EECD40019069A858CDD470766">
    <w:name w:val="1A8BA014EECD40019069A858CDD470766"/>
    <w:rsid w:val="000465C2"/>
    <w:pPr>
      <w:spacing w:line="276" w:lineRule="auto"/>
    </w:pPr>
    <w:rPr>
      <w:szCs w:val="24"/>
      <w:lang w:eastAsia="en-US"/>
    </w:rPr>
  </w:style>
  <w:style w:type="paragraph" w:customStyle="1" w:styleId="AB6C4542CB184214BABCA70692E296426">
    <w:name w:val="AB6C4542CB184214BABCA70692E296426"/>
    <w:rsid w:val="000465C2"/>
    <w:pPr>
      <w:spacing w:line="276" w:lineRule="auto"/>
    </w:pPr>
    <w:rPr>
      <w:szCs w:val="24"/>
      <w:lang w:eastAsia="en-US"/>
    </w:rPr>
  </w:style>
  <w:style w:type="paragraph" w:customStyle="1" w:styleId="08F7F6DEC53E4643820207A0E9032C266">
    <w:name w:val="08F7F6DEC53E4643820207A0E9032C266"/>
    <w:rsid w:val="000465C2"/>
    <w:pPr>
      <w:spacing w:line="276" w:lineRule="auto"/>
    </w:pPr>
    <w:rPr>
      <w:szCs w:val="24"/>
      <w:lang w:eastAsia="en-US"/>
    </w:rPr>
  </w:style>
  <w:style w:type="paragraph" w:customStyle="1" w:styleId="F43C0EC8BEE14959AF43F55A978E387A6">
    <w:name w:val="F43C0EC8BEE14959AF43F55A978E387A6"/>
    <w:rsid w:val="000465C2"/>
    <w:pPr>
      <w:spacing w:line="276" w:lineRule="auto"/>
    </w:pPr>
    <w:rPr>
      <w:szCs w:val="24"/>
      <w:lang w:eastAsia="en-US"/>
    </w:rPr>
  </w:style>
  <w:style w:type="paragraph" w:customStyle="1" w:styleId="2C0024D4FB644EB38D60E3786A4355036">
    <w:name w:val="2C0024D4FB644EB38D60E3786A4355036"/>
    <w:rsid w:val="000465C2"/>
    <w:pPr>
      <w:spacing w:line="276" w:lineRule="auto"/>
    </w:pPr>
    <w:rPr>
      <w:szCs w:val="24"/>
      <w:lang w:eastAsia="en-US"/>
    </w:rPr>
  </w:style>
  <w:style w:type="paragraph" w:customStyle="1" w:styleId="54852876286C4E8F97B8DE7AC4A5601A6">
    <w:name w:val="54852876286C4E8F97B8DE7AC4A5601A6"/>
    <w:rsid w:val="000465C2"/>
    <w:pPr>
      <w:spacing w:line="276" w:lineRule="auto"/>
    </w:pPr>
    <w:rPr>
      <w:szCs w:val="24"/>
      <w:lang w:eastAsia="en-US"/>
    </w:rPr>
  </w:style>
  <w:style w:type="paragraph" w:customStyle="1" w:styleId="CB9C750B620340449350A73E98789B616">
    <w:name w:val="CB9C750B620340449350A73E98789B616"/>
    <w:rsid w:val="000465C2"/>
    <w:pPr>
      <w:spacing w:line="276" w:lineRule="auto"/>
    </w:pPr>
    <w:rPr>
      <w:szCs w:val="24"/>
      <w:lang w:eastAsia="en-US"/>
    </w:rPr>
  </w:style>
  <w:style w:type="paragraph" w:customStyle="1" w:styleId="EB2AA91806FA46559B79A7F10E3B15DC6">
    <w:name w:val="EB2AA91806FA46559B79A7F10E3B15DC6"/>
    <w:rsid w:val="000465C2"/>
    <w:pPr>
      <w:spacing w:line="276" w:lineRule="auto"/>
    </w:pPr>
    <w:rPr>
      <w:szCs w:val="24"/>
      <w:lang w:eastAsia="en-US"/>
    </w:rPr>
  </w:style>
  <w:style w:type="paragraph" w:customStyle="1" w:styleId="2B62A7D8572F4EEFA5FB7C541E8AF80F6">
    <w:name w:val="2B62A7D8572F4EEFA5FB7C541E8AF80F6"/>
    <w:rsid w:val="000465C2"/>
    <w:pPr>
      <w:spacing w:line="276" w:lineRule="auto"/>
    </w:pPr>
    <w:rPr>
      <w:szCs w:val="24"/>
      <w:lang w:eastAsia="en-US"/>
    </w:rPr>
  </w:style>
  <w:style w:type="paragraph" w:customStyle="1" w:styleId="439916E13305465E8219071083DE3B596">
    <w:name w:val="439916E13305465E8219071083DE3B596"/>
    <w:rsid w:val="000465C2"/>
    <w:pPr>
      <w:spacing w:line="276" w:lineRule="auto"/>
    </w:pPr>
    <w:rPr>
      <w:szCs w:val="24"/>
      <w:lang w:eastAsia="en-US"/>
    </w:rPr>
  </w:style>
  <w:style w:type="paragraph" w:customStyle="1" w:styleId="7A028A0F91D94E78B211E85EF22F14BA6">
    <w:name w:val="7A028A0F91D94E78B211E85EF22F14BA6"/>
    <w:rsid w:val="000465C2"/>
    <w:pPr>
      <w:spacing w:line="276" w:lineRule="auto"/>
    </w:pPr>
    <w:rPr>
      <w:szCs w:val="24"/>
      <w:lang w:eastAsia="en-US"/>
    </w:rPr>
  </w:style>
  <w:style w:type="paragraph" w:customStyle="1" w:styleId="2D5D96E42D6B47018F74D01E9961FAC56">
    <w:name w:val="2D5D96E42D6B47018F74D01E9961FAC56"/>
    <w:rsid w:val="000465C2"/>
    <w:pPr>
      <w:spacing w:line="276" w:lineRule="auto"/>
    </w:pPr>
    <w:rPr>
      <w:szCs w:val="24"/>
      <w:lang w:eastAsia="en-US"/>
    </w:rPr>
  </w:style>
  <w:style w:type="paragraph" w:customStyle="1" w:styleId="0C3B096EDB994B69BC801495F64B00046">
    <w:name w:val="0C3B096EDB994B69BC801495F64B00046"/>
    <w:rsid w:val="000465C2"/>
    <w:pPr>
      <w:spacing w:line="276" w:lineRule="auto"/>
    </w:pPr>
    <w:rPr>
      <w:szCs w:val="24"/>
      <w:lang w:eastAsia="en-US"/>
    </w:rPr>
  </w:style>
  <w:style w:type="paragraph" w:customStyle="1" w:styleId="CDEE6235B8C5447A956934BC51979D476">
    <w:name w:val="CDEE6235B8C5447A956934BC51979D476"/>
    <w:rsid w:val="000465C2"/>
    <w:pPr>
      <w:spacing w:line="276" w:lineRule="auto"/>
    </w:pPr>
    <w:rPr>
      <w:szCs w:val="24"/>
      <w:lang w:eastAsia="en-US"/>
    </w:rPr>
  </w:style>
  <w:style w:type="paragraph" w:customStyle="1" w:styleId="709BB13D46AC48C391C84C8EDE0B0B7F6">
    <w:name w:val="709BB13D46AC48C391C84C8EDE0B0B7F6"/>
    <w:rsid w:val="000465C2"/>
    <w:pPr>
      <w:spacing w:line="276" w:lineRule="auto"/>
    </w:pPr>
    <w:rPr>
      <w:szCs w:val="24"/>
      <w:lang w:eastAsia="en-US"/>
    </w:rPr>
  </w:style>
  <w:style w:type="paragraph" w:customStyle="1" w:styleId="079D296C42F04CBF8B968D9DB7B482E66">
    <w:name w:val="079D296C42F04CBF8B968D9DB7B482E66"/>
    <w:rsid w:val="000465C2"/>
    <w:pPr>
      <w:spacing w:line="276" w:lineRule="auto"/>
    </w:pPr>
    <w:rPr>
      <w:szCs w:val="24"/>
      <w:lang w:eastAsia="en-US"/>
    </w:rPr>
  </w:style>
  <w:style w:type="paragraph" w:customStyle="1" w:styleId="21CC929B7B5747FFB9EA09A6B0B4406D6">
    <w:name w:val="21CC929B7B5747FFB9EA09A6B0B4406D6"/>
    <w:rsid w:val="000465C2"/>
    <w:pPr>
      <w:spacing w:line="276" w:lineRule="auto"/>
    </w:pPr>
    <w:rPr>
      <w:szCs w:val="24"/>
      <w:lang w:eastAsia="en-US"/>
    </w:rPr>
  </w:style>
  <w:style w:type="paragraph" w:customStyle="1" w:styleId="880EE082BFCD47FE94B9927E817A9DBF6">
    <w:name w:val="880EE082BFCD47FE94B9927E817A9DBF6"/>
    <w:rsid w:val="000465C2"/>
    <w:pPr>
      <w:spacing w:line="276" w:lineRule="auto"/>
    </w:pPr>
    <w:rPr>
      <w:szCs w:val="24"/>
      <w:lang w:eastAsia="en-US"/>
    </w:rPr>
  </w:style>
  <w:style w:type="paragraph" w:customStyle="1" w:styleId="16C189C0F44C4146B9BDFF325BD88D2D6">
    <w:name w:val="16C189C0F44C4146B9BDFF325BD88D2D6"/>
    <w:rsid w:val="000465C2"/>
    <w:pPr>
      <w:spacing w:line="276" w:lineRule="auto"/>
    </w:pPr>
    <w:rPr>
      <w:szCs w:val="24"/>
      <w:lang w:eastAsia="en-US"/>
    </w:rPr>
  </w:style>
  <w:style w:type="paragraph" w:customStyle="1" w:styleId="2E702F8D390F4648815907BA6F094CE36">
    <w:name w:val="2E702F8D390F4648815907BA6F094CE36"/>
    <w:rsid w:val="000465C2"/>
    <w:pPr>
      <w:spacing w:line="276" w:lineRule="auto"/>
    </w:pPr>
    <w:rPr>
      <w:szCs w:val="24"/>
      <w:lang w:eastAsia="en-US"/>
    </w:rPr>
  </w:style>
  <w:style w:type="paragraph" w:customStyle="1" w:styleId="AE1E7995E6774930ACBD833DFB9DF5516">
    <w:name w:val="AE1E7995E6774930ACBD833DFB9DF5516"/>
    <w:rsid w:val="000465C2"/>
    <w:pPr>
      <w:spacing w:line="276" w:lineRule="auto"/>
    </w:pPr>
    <w:rPr>
      <w:szCs w:val="24"/>
      <w:lang w:eastAsia="en-US"/>
    </w:rPr>
  </w:style>
  <w:style w:type="paragraph" w:customStyle="1" w:styleId="69309C6C481F4813821541D771E496EB6">
    <w:name w:val="69309C6C481F4813821541D771E496EB6"/>
    <w:rsid w:val="000465C2"/>
    <w:pPr>
      <w:spacing w:line="276" w:lineRule="auto"/>
    </w:pPr>
    <w:rPr>
      <w:szCs w:val="24"/>
      <w:lang w:eastAsia="en-US"/>
    </w:rPr>
  </w:style>
  <w:style w:type="paragraph" w:customStyle="1" w:styleId="370D0832439E4009B554D2A93F282D666">
    <w:name w:val="370D0832439E4009B554D2A93F282D666"/>
    <w:rsid w:val="000465C2"/>
    <w:pPr>
      <w:spacing w:line="276" w:lineRule="auto"/>
    </w:pPr>
    <w:rPr>
      <w:szCs w:val="24"/>
      <w:lang w:eastAsia="en-US"/>
    </w:rPr>
  </w:style>
  <w:style w:type="paragraph" w:customStyle="1" w:styleId="339F7DC80210411B9E7ACD94C441F4826">
    <w:name w:val="339F7DC80210411B9E7ACD94C441F4826"/>
    <w:rsid w:val="000465C2"/>
    <w:pPr>
      <w:spacing w:line="276" w:lineRule="auto"/>
    </w:pPr>
    <w:rPr>
      <w:szCs w:val="24"/>
      <w:lang w:eastAsia="en-US"/>
    </w:rPr>
  </w:style>
  <w:style w:type="paragraph" w:customStyle="1" w:styleId="37E3DA2708ED485EA576D3A38221A1E76">
    <w:name w:val="37E3DA2708ED485EA576D3A38221A1E76"/>
    <w:rsid w:val="000465C2"/>
    <w:pPr>
      <w:spacing w:line="276" w:lineRule="auto"/>
    </w:pPr>
    <w:rPr>
      <w:szCs w:val="24"/>
      <w:lang w:eastAsia="en-US"/>
    </w:rPr>
  </w:style>
  <w:style w:type="paragraph" w:customStyle="1" w:styleId="34A2662B08FD4DC9880CB8C86D5E144C6">
    <w:name w:val="34A2662B08FD4DC9880CB8C86D5E144C6"/>
    <w:rsid w:val="000465C2"/>
    <w:pPr>
      <w:spacing w:line="276" w:lineRule="auto"/>
    </w:pPr>
    <w:rPr>
      <w:szCs w:val="24"/>
      <w:lang w:eastAsia="en-US"/>
    </w:rPr>
  </w:style>
  <w:style w:type="paragraph" w:customStyle="1" w:styleId="A9E0C81B11204781BA2304821685906E6">
    <w:name w:val="A9E0C81B11204781BA2304821685906E6"/>
    <w:rsid w:val="000465C2"/>
    <w:pPr>
      <w:spacing w:line="276" w:lineRule="auto"/>
    </w:pPr>
    <w:rPr>
      <w:szCs w:val="24"/>
      <w:lang w:eastAsia="en-US"/>
    </w:rPr>
  </w:style>
  <w:style w:type="paragraph" w:customStyle="1" w:styleId="19D14827D3A342AAA203949D447B8B706">
    <w:name w:val="19D14827D3A342AAA203949D447B8B706"/>
    <w:rsid w:val="000465C2"/>
    <w:pPr>
      <w:spacing w:line="276" w:lineRule="auto"/>
    </w:pPr>
    <w:rPr>
      <w:szCs w:val="24"/>
      <w:lang w:eastAsia="en-US"/>
    </w:rPr>
  </w:style>
  <w:style w:type="paragraph" w:customStyle="1" w:styleId="AF985720F50D4DE3AAC9AA7A8C1FEBA56">
    <w:name w:val="AF985720F50D4DE3AAC9AA7A8C1FEBA56"/>
    <w:rsid w:val="000465C2"/>
    <w:pPr>
      <w:spacing w:line="276" w:lineRule="auto"/>
    </w:pPr>
    <w:rPr>
      <w:szCs w:val="24"/>
      <w:lang w:eastAsia="en-US"/>
    </w:rPr>
  </w:style>
  <w:style w:type="paragraph" w:customStyle="1" w:styleId="FE8A4B34B0D1425CBB8B2B729889107C6">
    <w:name w:val="FE8A4B34B0D1425CBB8B2B729889107C6"/>
    <w:rsid w:val="000465C2"/>
    <w:pPr>
      <w:spacing w:line="276" w:lineRule="auto"/>
    </w:pPr>
    <w:rPr>
      <w:szCs w:val="24"/>
      <w:lang w:eastAsia="en-US"/>
    </w:rPr>
  </w:style>
  <w:style w:type="paragraph" w:customStyle="1" w:styleId="727F97D4CE044211A577938A40C8D7C96">
    <w:name w:val="727F97D4CE044211A577938A40C8D7C96"/>
    <w:rsid w:val="000465C2"/>
    <w:pPr>
      <w:spacing w:line="276" w:lineRule="auto"/>
    </w:pPr>
    <w:rPr>
      <w:szCs w:val="24"/>
      <w:lang w:eastAsia="en-US"/>
    </w:rPr>
  </w:style>
  <w:style w:type="paragraph" w:customStyle="1" w:styleId="787247FDAD2F4B3F8565B127A70C5FB16">
    <w:name w:val="787247FDAD2F4B3F8565B127A70C5FB16"/>
    <w:rsid w:val="000465C2"/>
    <w:pPr>
      <w:spacing w:line="276" w:lineRule="auto"/>
    </w:pPr>
    <w:rPr>
      <w:szCs w:val="24"/>
      <w:lang w:eastAsia="en-US"/>
    </w:rPr>
  </w:style>
  <w:style w:type="paragraph" w:customStyle="1" w:styleId="2208A7E7AB59401D8F5EABF698A181206">
    <w:name w:val="2208A7E7AB59401D8F5EABF698A181206"/>
    <w:rsid w:val="000465C2"/>
    <w:pPr>
      <w:spacing w:line="276" w:lineRule="auto"/>
    </w:pPr>
    <w:rPr>
      <w:szCs w:val="24"/>
      <w:lang w:eastAsia="en-US"/>
    </w:rPr>
  </w:style>
  <w:style w:type="paragraph" w:customStyle="1" w:styleId="1171224B24A040C3B654F774BC76D9C26">
    <w:name w:val="1171224B24A040C3B654F774BC76D9C26"/>
    <w:rsid w:val="000465C2"/>
    <w:pPr>
      <w:spacing w:line="276" w:lineRule="auto"/>
    </w:pPr>
    <w:rPr>
      <w:szCs w:val="24"/>
      <w:lang w:eastAsia="en-US"/>
    </w:rPr>
  </w:style>
  <w:style w:type="paragraph" w:customStyle="1" w:styleId="5EDAE49CC2F64D5DA9B33D178DD338A56">
    <w:name w:val="5EDAE49CC2F64D5DA9B33D178DD338A56"/>
    <w:rsid w:val="000465C2"/>
    <w:pPr>
      <w:spacing w:line="276" w:lineRule="auto"/>
    </w:pPr>
    <w:rPr>
      <w:szCs w:val="24"/>
      <w:lang w:eastAsia="en-US"/>
    </w:rPr>
  </w:style>
  <w:style w:type="paragraph" w:customStyle="1" w:styleId="1238F8D4E82D49048B31ED8AEFB53F7B6">
    <w:name w:val="1238F8D4E82D49048B31ED8AEFB53F7B6"/>
    <w:rsid w:val="000465C2"/>
    <w:pPr>
      <w:spacing w:line="276" w:lineRule="auto"/>
    </w:pPr>
    <w:rPr>
      <w:szCs w:val="24"/>
      <w:lang w:eastAsia="en-US"/>
    </w:rPr>
  </w:style>
  <w:style w:type="paragraph" w:customStyle="1" w:styleId="3893946EAFF9440D824D418F3099C9BB6">
    <w:name w:val="3893946EAFF9440D824D418F3099C9BB6"/>
    <w:rsid w:val="000465C2"/>
    <w:pPr>
      <w:spacing w:line="276" w:lineRule="auto"/>
    </w:pPr>
    <w:rPr>
      <w:szCs w:val="24"/>
      <w:lang w:eastAsia="en-US"/>
    </w:rPr>
  </w:style>
  <w:style w:type="paragraph" w:customStyle="1" w:styleId="4B8F2967F41B4742A7D86539146E15D86">
    <w:name w:val="4B8F2967F41B4742A7D86539146E15D86"/>
    <w:rsid w:val="000465C2"/>
    <w:pPr>
      <w:spacing w:line="276" w:lineRule="auto"/>
    </w:pPr>
    <w:rPr>
      <w:szCs w:val="24"/>
      <w:lang w:eastAsia="en-US"/>
    </w:rPr>
  </w:style>
  <w:style w:type="paragraph" w:customStyle="1" w:styleId="7EA06D3FA9CB497C81E706B2AA1C55B86">
    <w:name w:val="7EA06D3FA9CB497C81E706B2AA1C55B86"/>
    <w:rsid w:val="000465C2"/>
    <w:pPr>
      <w:spacing w:line="276" w:lineRule="auto"/>
    </w:pPr>
    <w:rPr>
      <w:szCs w:val="24"/>
      <w:lang w:eastAsia="en-US"/>
    </w:rPr>
  </w:style>
  <w:style w:type="paragraph" w:customStyle="1" w:styleId="66255CA3764F474BA4A6A099D9C3628E6">
    <w:name w:val="66255CA3764F474BA4A6A099D9C3628E6"/>
    <w:rsid w:val="000465C2"/>
    <w:pPr>
      <w:spacing w:line="276" w:lineRule="auto"/>
    </w:pPr>
    <w:rPr>
      <w:szCs w:val="24"/>
      <w:lang w:eastAsia="en-US"/>
    </w:rPr>
  </w:style>
  <w:style w:type="paragraph" w:customStyle="1" w:styleId="1896258895954B8AA859EDD27986F8056">
    <w:name w:val="1896258895954B8AA859EDD27986F8056"/>
    <w:rsid w:val="000465C2"/>
    <w:pPr>
      <w:spacing w:line="276" w:lineRule="auto"/>
    </w:pPr>
    <w:rPr>
      <w:szCs w:val="24"/>
      <w:lang w:eastAsia="en-US"/>
    </w:rPr>
  </w:style>
  <w:style w:type="paragraph" w:customStyle="1" w:styleId="E69BCCEED63A4C3E9045BE3F2E8A2BC16">
    <w:name w:val="E69BCCEED63A4C3E9045BE3F2E8A2BC16"/>
    <w:rsid w:val="000465C2"/>
    <w:pPr>
      <w:spacing w:line="276" w:lineRule="auto"/>
    </w:pPr>
    <w:rPr>
      <w:szCs w:val="24"/>
      <w:lang w:eastAsia="en-US"/>
    </w:rPr>
  </w:style>
  <w:style w:type="paragraph" w:customStyle="1" w:styleId="A024347929B74C2685B1C33BF5D371EF6">
    <w:name w:val="A024347929B74C2685B1C33BF5D371EF6"/>
    <w:rsid w:val="000465C2"/>
    <w:pPr>
      <w:spacing w:line="276" w:lineRule="auto"/>
    </w:pPr>
    <w:rPr>
      <w:szCs w:val="24"/>
      <w:lang w:eastAsia="en-US"/>
    </w:rPr>
  </w:style>
  <w:style w:type="paragraph" w:customStyle="1" w:styleId="401285B7A25F4C4CB6D82344795CB6E96">
    <w:name w:val="401285B7A25F4C4CB6D82344795CB6E96"/>
    <w:rsid w:val="000465C2"/>
    <w:pPr>
      <w:spacing w:line="276" w:lineRule="auto"/>
    </w:pPr>
    <w:rPr>
      <w:szCs w:val="24"/>
      <w:lang w:eastAsia="en-US"/>
    </w:rPr>
  </w:style>
  <w:style w:type="paragraph" w:customStyle="1" w:styleId="29CDB4A070C34CA08293EB59B68639D06">
    <w:name w:val="29CDB4A070C34CA08293EB59B68639D06"/>
    <w:rsid w:val="000465C2"/>
    <w:pPr>
      <w:spacing w:line="276" w:lineRule="auto"/>
    </w:pPr>
    <w:rPr>
      <w:szCs w:val="24"/>
      <w:lang w:eastAsia="en-US"/>
    </w:rPr>
  </w:style>
  <w:style w:type="paragraph" w:customStyle="1" w:styleId="E988CEABD6F54D3A902BF7CAED88DFA06">
    <w:name w:val="E988CEABD6F54D3A902BF7CAED88DFA06"/>
    <w:rsid w:val="000465C2"/>
    <w:pPr>
      <w:spacing w:line="276" w:lineRule="auto"/>
    </w:pPr>
    <w:rPr>
      <w:szCs w:val="24"/>
      <w:lang w:eastAsia="en-US"/>
    </w:rPr>
  </w:style>
  <w:style w:type="paragraph" w:customStyle="1" w:styleId="3DEEE02B093E4AF4911770C772B550AF6">
    <w:name w:val="3DEEE02B093E4AF4911770C772B550AF6"/>
    <w:rsid w:val="000465C2"/>
    <w:pPr>
      <w:spacing w:line="276" w:lineRule="auto"/>
    </w:pPr>
    <w:rPr>
      <w:szCs w:val="24"/>
      <w:lang w:eastAsia="en-US"/>
    </w:rPr>
  </w:style>
  <w:style w:type="paragraph" w:customStyle="1" w:styleId="ED0B25630787437CB25AEC2E6ECC19A66">
    <w:name w:val="ED0B25630787437CB25AEC2E6ECC19A66"/>
    <w:rsid w:val="000465C2"/>
    <w:pPr>
      <w:spacing w:line="276" w:lineRule="auto"/>
    </w:pPr>
    <w:rPr>
      <w:szCs w:val="24"/>
      <w:lang w:eastAsia="en-US"/>
    </w:rPr>
  </w:style>
  <w:style w:type="paragraph" w:customStyle="1" w:styleId="59E90097616D486FBE63DA4A6EA205EE6">
    <w:name w:val="59E90097616D486FBE63DA4A6EA205EE6"/>
    <w:rsid w:val="000465C2"/>
    <w:pPr>
      <w:spacing w:line="276" w:lineRule="auto"/>
    </w:pPr>
    <w:rPr>
      <w:szCs w:val="24"/>
      <w:lang w:eastAsia="en-US"/>
    </w:rPr>
  </w:style>
  <w:style w:type="paragraph" w:customStyle="1" w:styleId="4DEAFE54B6044B0CA05A2C1FB3B62FB06">
    <w:name w:val="4DEAFE54B6044B0CA05A2C1FB3B62FB06"/>
    <w:rsid w:val="000465C2"/>
    <w:pPr>
      <w:spacing w:line="276" w:lineRule="auto"/>
    </w:pPr>
    <w:rPr>
      <w:szCs w:val="24"/>
      <w:lang w:eastAsia="en-US"/>
    </w:rPr>
  </w:style>
  <w:style w:type="paragraph" w:customStyle="1" w:styleId="38AD92AB323D44E0B7EEDDB1E6339B286">
    <w:name w:val="38AD92AB323D44E0B7EEDDB1E6339B286"/>
    <w:rsid w:val="000465C2"/>
    <w:pPr>
      <w:spacing w:line="276" w:lineRule="auto"/>
    </w:pPr>
    <w:rPr>
      <w:szCs w:val="24"/>
      <w:lang w:eastAsia="en-US"/>
    </w:rPr>
  </w:style>
  <w:style w:type="paragraph" w:customStyle="1" w:styleId="677DB30291014E0BB1E92FD2CC0087316">
    <w:name w:val="677DB30291014E0BB1E92FD2CC0087316"/>
    <w:rsid w:val="000465C2"/>
    <w:pPr>
      <w:spacing w:line="276" w:lineRule="auto"/>
    </w:pPr>
    <w:rPr>
      <w:szCs w:val="24"/>
      <w:lang w:eastAsia="en-US"/>
    </w:rPr>
  </w:style>
  <w:style w:type="paragraph" w:customStyle="1" w:styleId="9D4C2044E17141B7BCB7C9856D29CF4C6">
    <w:name w:val="9D4C2044E17141B7BCB7C9856D29CF4C6"/>
    <w:rsid w:val="000465C2"/>
    <w:pPr>
      <w:spacing w:line="276" w:lineRule="auto"/>
    </w:pPr>
    <w:rPr>
      <w:szCs w:val="24"/>
      <w:lang w:eastAsia="en-US"/>
    </w:rPr>
  </w:style>
  <w:style w:type="paragraph" w:customStyle="1" w:styleId="60D2B3E295A946198329FB3B5F69676D6">
    <w:name w:val="60D2B3E295A946198329FB3B5F69676D6"/>
    <w:rsid w:val="000465C2"/>
    <w:pPr>
      <w:spacing w:line="276" w:lineRule="auto"/>
    </w:pPr>
    <w:rPr>
      <w:szCs w:val="24"/>
      <w:lang w:eastAsia="en-US"/>
    </w:rPr>
  </w:style>
  <w:style w:type="paragraph" w:customStyle="1" w:styleId="0A5F79FE3A9D47FABA34D1C36F42F4A66">
    <w:name w:val="0A5F79FE3A9D47FABA34D1C36F42F4A66"/>
    <w:rsid w:val="000465C2"/>
    <w:pPr>
      <w:spacing w:line="276" w:lineRule="auto"/>
    </w:pPr>
    <w:rPr>
      <w:szCs w:val="24"/>
      <w:lang w:eastAsia="en-US"/>
    </w:rPr>
  </w:style>
  <w:style w:type="paragraph" w:customStyle="1" w:styleId="823BCD5DA7DE44099399A54FE33562A76">
    <w:name w:val="823BCD5DA7DE44099399A54FE33562A76"/>
    <w:rsid w:val="000465C2"/>
    <w:pPr>
      <w:spacing w:line="276" w:lineRule="auto"/>
    </w:pPr>
    <w:rPr>
      <w:szCs w:val="24"/>
      <w:lang w:eastAsia="en-US"/>
    </w:rPr>
  </w:style>
  <w:style w:type="paragraph" w:customStyle="1" w:styleId="A591134E347C4773BB8C81777EEA2A946">
    <w:name w:val="A591134E347C4773BB8C81777EEA2A946"/>
    <w:rsid w:val="000465C2"/>
    <w:pPr>
      <w:spacing w:line="276" w:lineRule="auto"/>
    </w:pPr>
    <w:rPr>
      <w:szCs w:val="24"/>
      <w:lang w:eastAsia="en-US"/>
    </w:rPr>
  </w:style>
  <w:style w:type="paragraph" w:customStyle="1" w:styleId="73606B9B504E47C2920446378B7C17436">
    <w:name w:val="73606B9B504E47C2920446378B7C17436"/>
    <w:rsid w:val="000465C2"/>
    <w:pPr>
      <w:spacing w:line="276" w:lineRule="auto"/>
    </w:pPr>
    <w:rPr>
      <w:szCs w:val="24"/>
      <w:lang w:eastAsia="en-US"/>
    </w:rPr>
  </w:style>
  <w:style w:type="paragraph" w:customStyle="1" w:styleId="973053A706924FE483E53690BD3CC04D6">
    <w:name w:val="973053A706924FE483E53690BD3CC04D6"/>
    <w:rsid w:val="000465C2"/>
    <w:pPr>
      <w:spacing w:line="276" w:lineRule="auto"/>
    </w:pPr>
    <w:rPr>
      <w:szCs w:val="24"/>
      <w:lang w:eastAsia="en-US"/>
    </w:rPr>
  </w:style>
  <w:style w:type="paragraph" w:customStyle="1" w:styleId="0E7095C5655D46EDA51E29E2A33D2FA16">
    <w:name w:val="0E7095C5655D46EDA51E29E2A33D2FA16"/>
    <w:rsid w:val="000465C2"/>
    <w:pPr>
      <w:spacing w:line="276" w:lineRule="auto"/>
    </w:pPr>
    <w:rPr>
      <w:szCs w:val="24"/>
      <w:lang w:eastAsia="en-US"/>
    </w:rPr>
  </w:style>
  <w:style w:type="paragraph" w:customStyle="1" w:styleId="8724D0FAFF844A4EA84DEDC7139BE0056">
    <w:name w:val="8724D0FAFF844A4EA84DEDC7139BE0056"/>
    <w:rsid w:val="000465C2"/>
    <w:pPr>
      <w:spacing w:line="276" w:lineRule="auto"/>
    </w:pPr>
    <w:rPr>
      <w:szCs w:val="24"/>
      <w:lang w:eastAsia="en-US"/>
    </w:rPr>
  </w:style>
  <w:style w:type="paragraph" w:customStyle="1" w:styleId="268E044267264AA898E1358C854A05996">
    <w:name w:val="268E044267264AA898E1358C854A05996"/>
    <w:rsid w:val="000465C2"/>
    <w:pPr>
      <w:spacing w:line="276" w:lineRule="auto"/>
    </w:pPr>
    <w:rPr>
      <w:szCs w:val="24"/>
      <w:lang w:eastAsia="en-US"/>
    </w:rPr>
  </w:style>
  <w:style w:type="paragraph" w:customStyle="1" w:styleId="2984F7B37EFC4C42A224FE4F997144C36">
    <w:name w:val="2984F7B37EFC4C42A224FE4F997144C36"/>
    <w:rsid w:val="000465C2"/>
    <w:pPr>
      <w:spacing w:line="276" w:lineRule="auto"/>
    </w:pPr>
    <w:rPr>
      <w:szCs w:val="24"/>
      <w:lang w:eastAsia="en-US"/>
    </w:rPr>
  </w:style>
  <w:style w:type="paragraph" w:customStyle="1" w:styleId="ED4319482CF84FB59C519CBE5F1B21046">
    <w:name w:val="ED4319482CF84FB59C519CBE5F1B21046"/>
    <w:rsid w:val="000465C2"/>
    <w:pPr>
      <w:spacing w:line="276" w:lineRule="auto"/>
    </w:pPr>
    <w:rPr>
      <w:szCs w:val="24"/>
      <w:lang w:eastAsia="en-US"/>
    </w:rPr>
  </w:style>
  <w:style w:type="paragraph" w:customStyle="1" w:styleId="5894224FC3BD4E4D80E182A120A3CB2B6">
    <w:name w:val="5894224FC3BD4E4D80E182A120A3CB2B6"/>
    <w:rsid w:val="000465C2"/>
    <w:pPr>
      <w:spacing w:line="276" w:lineRule="auto"/>
    </w:pPr>
    <w:rPr>
      <w:szCs w:val="24"/>
      <w:lang w:eastAsia="en-US"/>
    </w:rPr>
  </w:style>
  <w:style w:type="paragraph" w:customStyle="1" w:styleId="80F95DB13010410996DE23C07A2754846">
    <w:name w:val="80F95DB13010410996DE23C07A2754846"/>
    <w:rsid w:val="000465C2"/>
    <w:pPr>
      <w:spacing w:line="276" w:lineRule="auto"/>
    </w:pPr>
    <w:rPr>
      <w:szCs w:val="24"/>
      <w:lang w:eastAsia="en-US"/>
    </w:rPr>
  </w:style>
  <w:style w:type="paragraph" w:customStyle="1" w:styleId="ED3E5EB7DAFB4DA6BB251D94DE55B8A76">
    <w:name w:val="ED3E5EB7DAFB4DA6BB251D94DE55B8A76"/>
    <w:rsid w:val="000465C2"/>
    <w:pPr>
      <w:spacing w:line="276" w:lineRule="auto"/>
    </w:pPr>
    <w:rPr>
      <w:szCs w:val="24"/>
      <w:lang w:eastAsia="en-US"/>
    </w:rPr>
  </w:style>
  <w:style w:type="paragraph" w:customStyle="1" w:styleId="B9D0637EDD704A5BBAB425CC38A199E96">
    <w:name w:val="B9D0637EDD704A5BBAB425CC38A199E96"/>
    <w:rsid w:val="000465C2"/>
    <w:pPr>
      <w:spacing w:line="276" w:lineRule="auto"/>
    </w:pPr>
    <w:rPr>
      <w:szCs w:val="24"/>
      <w:lang w:eastAsia="en-US"/>
    </w:rPr>
  </w:style>
  <w:style w:type="paragraph" w:customStyle="1" w:styleId="D25CDE7CEF4E406995CE92FE5B63D8776">
    <w:name w:val="D25CDE7CEF4E406995CE92FE5B63D8776"/>
    <w:rsid w:val="000465C2"/>
    <w:pPr>
      <w:spacing w:line="276" w:lineRule="auto"/>
    </w:pPr>
    <w:rPr>
      <w:szCs w:val="24"/>
      <w:lang w:eastAsia="en-US"/>
    </w:rPr>
  </w:style>
  <w:style w:type="paragraph" w:customStyle="1" w:styleId="63CE946197D848B3A1D8C2D2685B60FA6">
    <w:name w:val="63CE946197D848B3A1D8C2D2685B60FA6"/>
    <w:rsid w:val="000465C2"/>
    <w:pPr>
      <w:spacing w:line="276" w:lineRule="auto"/>
    </w:pPr>
    <w:rPr>
      <w:szCs w:val="24"/>
      <w:lang w:eastAsia="en-US"/>
    </w:rPr>
  </w:style>
  <w:style w:type="paragraph" w:customStyle="1" w:styleId="051B459839E64D94983B99EB59D486286">
    <w:name w:val="051B459839E64D94983B99EB59D486286"/>
    <w:rsid w:val="000465C2"/>
    <w:pPr>
      <w:spacing w:line="276" w:lineRule="auto"/>
    </w:pPr>
    <w:rPr>
      <w:szCs w:val="24"/>
      <w:lang w:eastAsia="en-US"/>
    </w:rPr>
  </w:style>
  <w:style w:type="paragraph" w:customStyle="1" w:styleId="3AB56213B9484FF69E8F840B63355B336">
    <w:name w:val="3AB56213B9484FF69E8F840B63355B336"/>
    <w:rsid w:val="000465C2"/>
    <w:pPr>
      <w:spacing w:line="276" w:lineRule="auto"/>
    </w:pPr>
    <w:rPr>
      <w:szCs w:val="24"/>
      <w:lang w:eastAsia="en-US"/>
    </w:rPr>
  </w:style>
  <w:style w:type="paragraph" w:customStyle="1" w:styleId="E22B5749300D45C7BA66024FC11DC1516">
    <w:name w:val="E22B5749300D45C7BA66024FC11DC1516"/>
    <w:rsid w:val="000465C2"/>
    <w:pPr>
      <w:spacing w:line="276" w:lineRule="auto"/>
    </w:pPr>
    <w:rPr>
      <w:szCs w:val="24"/>
      <w:lang w:eastAsia="en-US"/>
    </w:rPr>
  </w:style>
  <w:style w:type="paragraph" w:customStyle="1" w:styleId="5BE01E085A154935B091FC6F654291336">
    <w:name w:val="5BE01E085A154935B091FC6F654291336"/>
    <w:rsid w:val="000465C2"/>
    <w:pPr>
      <w:spacing w:line="276" w:lineRule="auto"/>
    </w:pPr>
    <w:rPr>
      <w:szCs w:val="24"/>
      <w:lang w:eastAsia="en-US"/>
    </w:rPr>
  </w:style>
  <w:style w:type="paragraph" w:customStyle="1" w:styleId="DFCD1D3D1AC543C4BD7BB6BBBFA6E5A36">
    <w:name w:val="DFCD1D3D1AC543C4BD7BB6BBBFA6E5A36"/>
    <w:rsid w:val="000465C2"/>
    <w:pPr>
      <w:spacing w:line="276" w:lineRule="auto"/>
    </w:pPr>
    <w:rPr>
      <w:szCs w:val="24"/>
      <w:lang w:eastAsia="en-US"/>
    </w:rPr>
  </w:style>
  <w:style w:type="paragraph" w:customStyle="1" w:styleId="0EB784714E6A4583BD2B04CDABB536566">
    <w:name w:val="0EB784714E6A4583BD2B04CDABB536566"/>
    <w:rsid w:val="000465C2"/>
    <w:pPr>
      <w:spacing w:line="276" w:lineRule="auto"/>
    </w:pPr>
    <w:rPr>
      <w:szCs w:val="24"/>
      <w:lang w:eastAsia="en-US"/>
    </w:rPr>
  </w:style>
  <w:style w:type="paragraph" w:customStyle="1" w:styleId="448F116568854B708165BFC207687E776">
    <w:name w:val="448F116568854B708165BFC207687E776"/>
    <w:rsid w:val="000465C2"/>
    <w:pPr>
      <w:spacing w:line="276" w:lineRule="auto"/>
    </w:pPr>
    <w:rPr>
      <w:szCs w:val="24"/>
      <w:lang w:eastAsia="en-US"/>
    </w:rPr>
  </w:style>
  <w:style w:type="paragraph" w:customStyle="1" w:styleId="5AA25B8AB9C04B25AC064672EB9390076">
    <w:name w:val="5AA25B8AB9C04B25AC064672EB9390076"/>
    <w:rsid w:val="000465C2"/>
    <w:pPr>
      <w:spacing w:line="276" w:lineRule="auto"/>
    </w:pPr>
    <w:rPr>
      <w:szCs w:val="24"/>
      <w:lang w:eastAsia="en-US"/>
    </w:rPr>
  </w:style>
  <w:style w:type="paragraph" w:customStyle="1" w:styleId="099EA93C05E4476F8B3BA2DD4F3D732E6">
    <w:name w:val="099EA93C05E4476F8B3BA2DD4F3D732E6"/>
    <w:rsid w:val="000465C2"/>
    <w:pPr>
      <w:spacing w:line="276" w:lineRule="auto"/>
    </w:pPr>
    <w:rPr>
      <w:szCs w:val="24"/>
      <w:lang w:eastAsia="en-US"/>
    </w:rPr>
  </w:style>
  <w:style w:type="paragraph" w:customStyle="1" w:styleId="69D8DC5F929F4A75AFAB173BC0E1BFA86">
    <w:name w:val="69D8DC5F929F4A75AFAB173BC0E1BFA86"/>
    <w:rsid w:val="000465C2"/>
    <w:pPr>
      <w:spacing w:line="276" w:lineRule="auto"/>
    </w:pPr>
    <w:rPr>
      <w:szCs w:val="24"/>
      <w:lang w:eastAsia="en-US"/>
    </w:rPr>
  </w:style>
  <w:style w:type="paragraph" w:customStyle="1" w:styleId="0CC5EE4AA5AC41EF9C51435B1A7B94776">
    <w:name w:val="0CC5EE4AA5AC41EF9C51435B1A7B94776"/>
    <w:rsid w:val="000465C2"/>
    <w:pPr>
      <w:spacing w:line="276" w:lineRule="auto"/>
    </w:pPr>
    <w:rPr>
      <w:szCs w:val="24"/>
      <w:lang w:eastAsia="en-US"/>
    </w:rPr>
  </w:style>
  <w:style w:type="paragraph" w:customStyle="1" w:styleId="1AB1E888669F46B0A60C51F3871D0F886">
    <w:name w:val="1AB1E888669F46B0A60C51F3871D0F886"/>
    <w:rsid w:val="000465C2"/>
    <w:pPr>
      <w:spacing w:line="276" w:lineRule="auto"/>
    </w:pPr>
    <w:rPr>
      <w:szCs w:val="24"/>
      <w:lang w:eastAsia="en-US"/>
    </w:rPr>
  </w:style>
  <w:style w:type="paragraph" w:customStyle="1" w:styleId="B31F241363B44907B8917FC7A3EE2B606">
    <w:name w:val="B31F241363B44907B8917FC7A3EE2B606"/>
    <w:rsid w:val="000465C2"/>
    <w:pPr>
      <w:spacing w:line="276" w:lineRule="auto"/>
    </w:pPr>
    <w:rPr>
      <w:szCs w:val="24"/>
      <w:lang w:eastAsia="en-US"/>
    </w:rPr>
  </w:style>
  <w:style w:type="paragraph" w:customStyle="1" w:styleId="C5F1F794AB4F4EC89833FDE35A9F12D96">
    <w:name w:val="C5F1F794AB4F4EC89833FDE35A9F12D96"/>
    <w:rsid w:val="000465C2"/>
    <w:pPr>
      <w:spacing w:line="276" w:lineRule="auto"/>
    </w:pPr>
    <w:rPr>
      <w:szCs w:val="24"/>
      <w:lang w:eastAsia="en-US"/>
    </w:rPr>
  </w:style>
  <w:style w:type="paragraph" w:customStyle="1" w:styleId="8483206E32524EE6AE7AFAD84B9762CF6">
    <w:name w:val="8483206E32524EE6AE7AFAD84B9762CF6"/>
    <w:rsid w:val="000465C2"/>
    <w:pPr>
      <w:spacing w:line="276" w:lineRule="auto"/>
    </w:pPr>
    <w:rPr>
      <w:szCs w:val="24"/>
      <w:lang w:eastAsia="en-US"/>
    </w:rPr>
  </w:style>
  <w:style w:type="paragraph" w:customStyle="1" w:styleId="81B2A0CB648D4795AA7E9F6A2D31EFDA6">
    <w:name w:val="81B2A0CB648D4795AA7E9F6A2D31EFDA6"/>
    <w:rsid w:val="000465C2"/>
    <w:pPr>
      <w:spacing w:line="276" w:lineRule="auto"/>
    </w:pPr>
    <w:rPr>
      <w:szCs w:val="24"/>
      <w:lang w:eastAsia="en-US"/>
    </w:rPr>
  </w:style>
  <w:style w:type="paragraph" w:customStyle="1" w:styleId="495D1DB60C7640AD93C60A6CB3250A426">
    <w:name w:val="495D1DB60C7640AD93C60A6CB3250A426"/>
    <w:rsid w:val="000465C2"/>
    <w:pPr>
      <w:spacing w:line="276" w:lineRule="auto"/>
    </w:pPr>
    <w:rPr>
      <w:szCs w:val="24"/>
      <w:lang w:eastAsia="en-US"/>
    </w:rPr>
  </w:style>
  <w:style w:type="paragraph" w:customStyle="1" w:styleId="77BCCDC461104FADBEB336DB073AA24E6">
    <w:name w:val="77BCCDC461104FADBEB336DB073AA24E6"/>
    <w:rsid w:val="000465C2"/>
    <w:pPr>
      <w:spacing w:line="276" w:lineRule="auto"/>
    </w:pPr>
    <w:rPr>
      <w:szCs w:val="24"/>
      <w:lang w:eastAsia="en-US"/>
    </w:rPr>
  </w:style>
  <w:style w:type="paragraph" w:customStyle="1" w:styleId="F26A826A46AD48BEAF0D8C514592F5262">
    <w:name w:val="F26A826A46AD48BEAF0D8C514592F5262"/>
    <w:rsid w:val="000465C2"/>
    <w:pPr>
      <w:spacing w:line="276" w:lineRule="auto"/>
    </w:pPr>
    <w:rPr>
      <w:szCs w:val="24"/>
      <w:lang w:eastAsia="en-US"/>
    </w:rPr>
  </w:style>
  <w:style w:type="paragraph" w:customStyle="1" w:styleId="D2A8942F81D447A48C3627C372BAFB3B6">
    <w:name w:val="D2A8942F81D447A48C3627C372BAFB3B6"/>
    <w:rsid w:val="000465C2"/>
    <w:pPr>
      <w:spacing w:line="276" w:lineRule="auto"/>
    </w:pPr>
    <w:rPr>
      <w:szCs w:val="24"/>
      <w:lang w:eastAsia="en-US"/>
    </w:rPr>
  </w:style>
  <w:style w:type="paragraph" w:customStyle="1" w:styleId="0F977B42519346BDBF88FE32FCE957FA6">
    <w:name w:val="0F977B42519346BDBF88FE32FCE957FA6"/>
    <w:rsid w:val="000465C2"/>
    <w:pPr>
      <w:spacing w:line="276" w:lineRule="auto"/>
    </w:pPr>
    <w:rPr>
      <w:szCs w:val="24"/>
      <w:lang w:eastAsia="en-US"/>
    </w:rPr>
  </w:style>
  <w:style w:type="paragraph" w:customStyle="1" w:styleId="66017553286349DDB9B72F19E6C776DA6">
    <w:name w:val="66017553286349DDB9B72F19E6C776DA6"/>
    <w:rsid w:val="000465C2"/>
    <w:pPr>
      <w:spacing w:line="276" w:lineRule="auto"/>
    </w:pPr>
    <w:rPr>
      <w:szCs w:val="24"/>
      <w:lang w:eastAsia="en-US"/>
    </w:rPr>
  </w:style>
  <w:style w:type="paragraph" w:customStyle="1" w:styleId="AFCF55F35FFC46618E0C3A5E53982E746">
    <w:name w:val="AFCF55F35FFC46618E0C3A5E53982E746"/>
    <w:rsid w:val="000465C2"/>
    <w:pPr>
      <w:spacing w:line="276" w:lineRule="auto"/>
    </w:pPr>
    <w:rPr>
      <w:szCs w:val="24"/>
      <w:lang w:eastAsia="en-US"/>
    </w:rPr>
  </w:style>
  <w:style w:type="paragraph" w:customStyle="1" w:styleId="A3879872AC6B44CB94A7C1C295CD0D866">
    <w:name w:val="A3879872AC6B44CB94A7C1C295CD0D866"/>
    <w:rsid w:val="000465C2"/>
    <w:pPr>
      <w:spacing w:line="276" w:lineRule="auto"/>
    </w:pPr>
    <w:rPr>
      <w:szCs w:val="24"/>
      <w:lang w:eastAsia="en-US"/>
    </w:rPr>
  </w:style>
  <w:style w:type="paragraph" w:customStyle="1" w:styleId="DDD961BA278E41D8AA544E3B8F596A6B6">
    <w:name w:val="DDD961BA278E41D8AA544E3B8F596A6B6"/>
    <w:rsid w:val="000465C2"/>
    <w:pPr>
      <w:spacing w:line="276" w:lineRule="auto"/>
    </w:pPr>
    <w:rPr>
      <w:szCs w:val="24"/>
      <w:lang w:eastAsia="en-US"/>
    </w:rPr>
  </w:style>
  <w:style w:type="paragraph" w:customStyle="1" w:styleId="6110F4DEF5C943A7BDFF14E9F07DA2845">
    <w:name w:val="6110F4DEF5C943A7BDFF14E9F07DA2845"/>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7">
    <w:name w:val="720D59B1314641D2969952255CFA08C77"/>
    <w:rsid w:val="000465C2"/>
    <w:pPr>
      <w:spacing w:line="276" w:lineRule="auto"/>
    </w:pPr>
    <w:rPr>
      <w:szCs w:val="24"/>
      <w:lang w:eastAsia="en-US"/>
    </w:rPr>
  </w:style>
  <w:style w:type="paragraph" w:customStyle="1" w:styleId="ECCF15AB425A4C7E8F9770BAB924EDA77">
    <w:name w:val="ECCF15AB425A4C7E8F9770BAB924EDA77"/>
    <w:rsid w:val="000465C2"/>
    <w:pPr>
      <w:spacing w:line="276" w:lineRule="auto"/>
    </w:pPr>
    <w:rPr>
      <w:szCs w:val="24"/>
      <w:lang w:eastAsia="en-US"/>
    </w:rPr>
  </w:style>
  <w:style w:type="paragraph" w:customStyle="1" w:styleId="381D1FA8E32E422CB424563010F2BA267">
    <w:name w:val="381D1FA8E32E422CB424563010F2BA267"/>
    <w:rsid w:val="000465C2"/>
    <w:pPr>
      <w:spacing w:line="276" w:lineRule="auto"/>
    </w:pPr>
    <w:rPr>
      <w:szCs w:val="24"/>
      <w:lang w:eastAsia="en-US"/>
    </w:rPr>
  </w:style>
  <w:style w:type="paragraph" w:customStyle="1" w:styleId="589303E1C83A4CD68492F581D040D6AE7">
    <w:name w:val="589303E1C83A4CD68492F581D040D6AE7"/>
    <w:rsid w:val="000465C2"/>
    <w:pPr>
      <w:spacing w:line="276" w:lineRule="auto"/>
    </w:pPr>
    <w:rPr>
      <w:szCs w:val="24"/>
      <w:lang w:eastAsia="en-US"/>
    </w:rPr>
  </w:style>
  <w:style w:type="paragraph" w:customStyle="1" w:styleId="408B5C09C87B401188EE9526DBFE80457">
    <w:name w:val="408B5C09C87B401188EE9526DBFE80457"/>
    <w:rsid w:val="000465C2"/>
    <w:pPr>
      <w:spacing w:line="276" w:lineRule="auto"/>
    </w:pPr>
    <w:rPr>
      <w:szCs w:val="24"/>
      <w:lang w:eastAsia="en-US"/>
    </w:rPr>
  </w:style>
  <w:style w:type="paragraph" w:customStyle="1" w:styleId="E552671D037B41E7AE72FFA2BE1389D87">
    <w:name w:val="E552671D037B41E7AE72FFA2BE1389D87"/>
    <w:rsid w:val="000465C2"/>
    <w:pPr>
      <w:spacing w:line="276" w:lineRule="auto"/>
    </w:pPr>
    <w:rPr>
      <w:szCs w:val="24"/>
      <w:lang w:eastAsia="en-US"/>
    </w:rPr>
  </w:style>
  <w:style w:type="paragraph" w:customStyle="1" w:styleId="7CF62C2783784073B4F2A53D81A192617">
    <w:name w:val="7CF62C2783784073B4F2A53D81A192617"/>
    <w:rsid w:val="000465C2"/>
    <w:pPr>
      <w:spacing w:line="276" w:lineRule="auto"/>
    </w:pPr>
    <w:rPr>
      <w:szCs w:val="24"/>
      <w:lang w:eastAsia="en-US"/>
    </w:rPr>
  </w:style>
  <w:style w:type="paragraph" w:customStyle="1" w:styleId="7C670FFA5C684827BF4A41660483D9397">
    <w:name w:val="7C670FFA5C684827BF4A41660483D9397"/>
    <w:rsid w:val="000465C2"/>
    <w:pPr>
      <w:spacing w:line="276" w:lineRule="auto"/>
    </w:pPr>
    <w:rPr>
      <w:szCs w:val="24"/>
      <w:lang w:eastAsia="en-US"/>
    </w:rPr>
  </w:style>
  <w:style w:type="paragraph" w:customStyle="1" w:styleId="B5D3B94AC0CF4736AE0C0563A4B46BC67">
    <w:name w:val="B5D3B94AC0CF4736AE0C0563A4B46BC67"/>
    <w:rsid w:val="000465C2"/>
    <w:pPr>
      <w:spacing w:line="276" w:lineRule="auto"/>
    </w:pPr>
    <w:rPr>
      <w:szCs w:val="24"/>
      <w:lang w:eastAsia="en-US"/>
    </w:rPr>
  </w:style>
  <w:style w:type="paragraph" w:customStyle="1" w:styleId="1A8BA014EECD40019069A858CDD470767">
    <w:name w:val="1A8BA014EECD40019069A858CDD470767"/>
    <w:rsid w:val="000465C2"/>
    <w:pPr>
      <w:spacing w:line="276" w:lineRule="auto"/>
    </w:pPr>
    <w:rPr>
      <w:szCs w:val="24"/>
      <w:lang w:eastAsia="en-US"/>
    </w:rPr>
  </w:style>
  <w:style w:type="paragraph" w:customStyle="1" w:styleId="AB6C4542CB184214BABCA70692E296427">
    <w:name w:val="AB6C4542CB184214BABCA70692E296427"/>
    <w:rsid w:val="000465C2"/>
    <w:pPr>
      <w:spacing w:line="276" w:lineRule="auto"/>
    </w:pPr>
    <w:rPr>
      <w:szCs w:val="24"/>
      <w:lang w:eastAsia="en-US"/>
    </w:rPr>
  </w:style>
  <w:style w:type="paragraph" w:customStyle="1" w:styleId="08F7F6DEC53E4643820207A0E9032C267">
    <w:name w:val="08F7F6DEC53E4643820207A0E9032C267"/>
    <w:rsid w:val="000465C2"/>
    <w:pPr>
      <w:spacing w:line="276" w:lineRule="auto"/>
    </w:pPr>
    <w:rPr>
      <w:szCs w:val="24"/>
      <w:lang w:eastAsia="en-US"/>
    </w:rPr>
  </w:style>
  <w:style w:type="paragraph" w:customStyle="1" w:styleId="F43C0EC8BEE14959AF43F55A978E387A7">
    <w:name w:val="F43C0EC8BEE14959AF43F55A978E387A7"/>
    <w:rsid w:val="000465C2"/>
    <w:pPr>
      <w:spacing w:line="276" w:lineRule="auto"/>
    </w:pPr>
    <w:rPr>
      <w:szCs w:val="24"/>
      <w:lang w:eastAsia="en-US"/>
    </w:rPr>
  </w:style>
  <w:style w:type="paragraph" w:customStyle="1" w:styleId="2C0024D4FB644EB38D60E3786A4355037">
    <w:name w:val="2C0024D4FB644EB38D60E3786A4355037"/>
    <w:rsid w:val="000465C2"/>
    <w:pPr>
      <w:spacing w:line="276" w:lineRule="auto"/>
    </w:pPr>
    <w:rPr>
      <w:szCs w:val="24"/>
      <w:lang w:eastAsia="en-US"/>
    </w:rPr>
  </w:style>
  <w:style w:type="paragraph" w:customStyle="1" w:styleId="54852876286C4E8F97B8DE7AC4A5601A7">
    <w:name w:val="54852876286C4E8F97B8DE7AC4A5601A7"/>
    <w:rsid w:val="000465C2"/>
    <w:pPr>
      <w:spacing w:line="276" w:lineRule="auto"/>
    </w:pPr>
    <w:rPr>
      <w:szCs w:val="24"/>
      <w:lang w:eastAsia="en-US"/>
    </w:rPr>
  </w:style>
  <w:style w:type="paragraph" w:customStyle="1" w:styleId="CB9C750B620340449350A73E98789B617">
    <w:name w:val="CB9C750B620340449350A73E98789B617"/>
    <w:rsid w:val="000465C2"/>
    <w:pPr>
      <w:spacing w:line="276" w:lineRule="auto"/>
    </w:pPr>
    <w:rPr>
      <w:szCs w:val="24"/>
      <w:lang w:eastAsia="en-US"/>
    </w:rPr>
  </w:style>
  <w:style w:type="paragraph" w:customStyle="1" w:styleId="EB2AA91806FA46559B79A7F10E3B15DC7">
    <w:name w:val="EB2AA91806FA46559B79A7F10E3B15DC7"/>
    <w:rsid w:val="000465C2"/>
    <w:pPr>
      <w:spacing w:line="276" w:lineRule="auto"/>
    </w:pPr>
    <w:rPr>
      <w:szCs w:val="24"/>
      <w:lang w:eastAsia="en-US"/>
    </w:rPr>
  </w:style>
  <w:style w:type="paragraph" w:customStyle="1" w:styleId="2B62A7D8572F4EEFA5FB7C541E8AF80F7">
    <w:name w:val="2B62A7D8572F4EEFA5FB7C541E8AF80F7"/>
    <w:rsid w:val="000465C2"/>
    <w:pPr>
      <w:spacing w:line="276" w:lineRule="auto"/>
    </w:pPr>
    <w:rPr>
      <w:szCs w:val="24"/>
      <w:lang w:eastAsia="en-US"/>
    </w:rPr>
  </w:style>
  <w:style w:type="paragraph" w:customStyle="1" w:styleId="439916E13305465E8219071083DE3B597">
    <w:name w:val="439916E13305465E8219071083DE3B597"/>
    <w:rsid w:val="000465C2"/>
    <w:pPr>
      <w:spacing w:line="276" w:lineRule="auto"/>
    </w:pPr>
    <w:rPr>
      <w:szCs w:val="24"/>
      <w:lang w:eastAsia="en-US"/>
    </w:rPr>
  </w:style>
  <w:style w:type="paragraph" w:customStyle="1" w:styleId="7A028A0F91D94E78B211E85EF22F14BA7">
    <w:name w:val="7A028A0F91D94E78B211E85EF22F14BA7"/>
    <w:rsid w:val="000465C2"/>
    <w:pPr>
      <w:spacing w:line="276" w:lineRule="auto"/>
    </w:pPr>
    <w:rPr>
      <w:szCs w:val="24"/>
      <w:lang w:eastAsia="en-US"/>
    </w:rPr>
  </w:style>
  <w:style w:type="paragraph" w:customStyle="1" w:styleId="2D5D96E42D6B47018F74D01E9961FAC57">
    <w:name w:val="2D5D96E42D6B47018F74D01E9961FAC57"/>
    <w:rsid w:val="000465C2"/>
    <w:pPr>
      <w:spacing w:line="276" w:lineRule="auto"/>
    </w:pPr>
    <w:rPr>
      <w:szCs w:val="24"/>
      <w:lang w:eastAsia="en-US"/>
    </w:rPr>
  </w:style>
  <w:style w:type="paragraph" w:customStyle="1" w:styleId="0C3B096EDB994B69BC801495F64B00047">
    <w:name w:val="0C3B096EDB994B69BC801495F64B00047"/>
    <w:rsid w:val="000465C2"/>
    <w:pPr>
      <w:spacing w:line="276" w:lineRule="auto"/>
    </w:pPr>
    <w:rPr>
      <w:szCs w:val="24"/>
      <w:lang w:eastAsia="en-US"/>
    </w:rPr>
  </w:style>
  <w:style w:type="paragraph" w:customStyle="1" w:styleId="CDEE6235B8C5447A956934BC51979D477">
    <w:name w:val="CDEE6235B8C5447A956934BC51979D477"/>
    <w:rsid w:val="000465C2"/>
    <w:pPr>
      <w:spacing w:line="276" w:lineRule="auto"/>
    </w:pPr>
    <w:rPr>
      <w:szCs w:val="24"/>
      <w:lang w:eastAsia="en-US"/>
    </w:rPr>
  </w:style>
  <w:style w:type="paragraph" w:customStyle="1" w:styleId="709BB13D46AC48C391C84C8EDE0B0B7F7">
    <w:name w:val="709BB13D46AC48C391C84C8EDE0B0B7F7"/>
    <w:rsid w:val="000465C2"/>
    <w:pPr>
      <w:spacing w:line="276" w:lineRule="auto"/>
    </w:pPr>
    <w:rPr>
      <w:szCs w:val="24"/>
      <w:lang w:eastAsia="en-US"/>
    </w:rPr>
  </w:style>
  <w:style w:type="paragraph" w:customStyle="1" w:styleId="079D296C42F04CBF8B968D9DB7B482E67">
    <w:name w:val="079D296C42F04CBF8B968D9DB7B482E67"/>
    <w:rsid w:val="000465C2"/>
    <w:pPr>
      <w:spacing w:line="276" w:lineRule="auto"/>
    </w:pPr>
    <w:rPr>
      <w:szCs w:val="24"/>
      <w:lang w:eastAsia="en-US"/>
    </w:rPr>
  </w:style>
  <w:style w:type="paragraph" w:customStyle="1" w:styleId="21CC929B7B5747FFB9EA09A6B0B4406D7">
    <w:name w:val="21CC929B7B5747FFB9EA09A6B0B4406D7"/>
    <w:rsid w:val="000465C2"/>
    <w:pPr>
      <w:spacing w:line="276" w:lineRule="auto"/>
    </w:pPr>
    <w:rPr>
      <w:szCs w:val="24"/>
      <w:lang w:eastAsia="en-US"/>
    </w:rPr>
  </w:style>
  <w:style w:type="paragraph" w:customStyle="1" w:styleId="880EE082BFCD47FE94B9927E817A9DBF7">
    <w:name w:val="880EE082BFCD47FE94B9927E817A9DBF7"/>
    <w:rsid w:val="000465C2"/>
    <w:pPr>
      <w:spacing w:line="276" w:lineRule="auto"/>
    </w:pPr>
    <w:rPr>
      <w:szCs w:val="24"/>
      <w:lang w:eastAsia="en-US"/>
    </w:rPr>
  </w:style>
  <w:style w:type="paragraph" w:customStyle="1" w:styleId="16C189C0F44C4146B9BDFF325BD88D2D7">
    <w:name w:val="16C189C0F44C4146B9BDFF325BD88D2D7"/>
    <w:rsid w:val="000465C2"/>
    <w:pPr>
      <w:spacing w:line="276" w:lineRule="auto"/>
    </w:pPr>
    <w:rPr>
      <w:szCs w:val="24"/>
      <w:lang w:eastAsia="en-US"/>
    </w:rPr>
  </w:style>
  <w:style w:type="paragraph" w:customStyle="1" w:styleId="2E702F8D390F4648815907BA6F094CE37">
    <w:name w:val="2E702F8D390F4648815907BA6F094CE37"/>
    <w:rsid w:val="000465C2"/>
    <w:pPr>
      <w:spacing w:line="276" w:lineRule="auto"/>
    </w:pPr>
    <w:rPr>
      <w:szCs w:val="24"/>
      <w:lang w:eastAsia="en-US"/>
    </w:rPr>
  </w:style>
  <w:style w:type="paragraph" w:customStyle="1" w:styleId="AE1E7995E6774930ACBD833DFB9DF5517">
    <w:name w:val="AE1E7995E6774930ACBD833DFB9DF5517"/>
    <w:rsid w:val="000465C2"/>
    <w:pPr>
      <w:spacing w:line="276" w:lineRule="auto"/>
    </w:pPr>
    <w:rPr>
      <w:szCs w:val="24"/>
      <w:lang w:eastAsia="en-US"/>
    </w:rPr>
  </w:style>
  <w:style w:type="paragraph" w:customStyle="1" w:styleId="69309C6C481F4813821541D771E496EB7">
    <w:name w:val="69309C6C481F4813821541D771E496EB7"/>
    <w:rsid w:val="000465C2"/>
    <w:pPr>
      <w:spacing w:line="276" w:lineRule="auto"/>
    </w:pPr>
    <w:rPr>
      <w:szCs w:val="24"/>
      <w:lang w:eastAsia="en-US"/>
    </w:rPr>
  </w:style>
  <w:style w:type="paragraph" w:customStyle="1" w:styleId="370D0832439E4009B554D2A93F282D667">
    <w:name w:val="370D0832439E4009B554D2A93F282D667"/>
    <w:rsid w:val="000465C2"/>
    <w:pPr>
      <w:spacing w:line="276" w:lineRule="auto"/>
    </w:pPr>
    <w:rPr>
      <w:szCs w:val="24"/>
      <w:lang w:eastAsia="en-US"/>
    </w:rPr>
  </w:style>
  <w:style w:type="paragraph" w:customStyle="1" w:styleId="339F7DC80210411B9E7ACD94C441F4827">
    <w:name w:val="339F7DC80210411B9E7ACD94C441F4827"/>
    <w:rsid w:val="000465C2"/>
    <w:pPr>
      <w:spacing w:line="276" w:lineRule="auto"/>
    </w:pPr>
    <w:rPr>
      <w:szCs w:val="24"/>
      <w:lang w:eastAsia="en-US"/>
    </w:rPr>
  </w:style>
  <w:style w:type="paragraph" w:customStyle="1" w:styleId="37E3DA2708ED485EA576D3A38221A1E77">
    <w:name w:val="37E3DA2708ED485EA576D3A38221A1E77"/>
    <w:rsid w:val="000465C2"/>
    <w:pPr>
      <w:spacing w:line="276" w:lineRule="auto"/>
    </w:pPr>
    <w:rPr>
      <w:szCs w:val="24"/>
      <w:lang w:eastAsia="en-US"/>
    </w:rPr>
  </w:style>
  <w:style w:type="paragraph" w:customStyle="1" w:styleId="34A2662B08FD4DC9880CB8C86D5E144C7">
    <w:name w:val="34A2662B08FD4DC9880CB8C86D5E144C7"/>
    <w:rsid w:val="000465C2"/>
    <w:pPr>
      <w:spacing w:line="276" w:lineRule="auto"/>
    </w:pPr>
    <w:rPr>
      <w:szCs w:val="24"/>
      <w:lang w:eastAsia="en-US"/>
    </w:rPr>
  </w:style>
  <w:style w:type="paragraph" w:customStyle="1" w:styleId="A9E0C81B11204781BA2304821685906E7">
    <w:name w:val="A9E0C81B11204781BA2304821685906E7"/>
    <w:rsid w:val="000465C2"/>
    <w:pPr>
      <w:spacing w:line="276" w:lineRule="auto"/>
    </w:pPr>
    <w:rPr>
      <w:szCs w:val="24"/>
      <w:lang w:eastAsia="en-US"/>
    </w:rPr>
  </w:style>
  <w:style w:type="paragraph" w:customStyle="1" w:styleId="19D14827D3A342AAA203949D447B8B707">
    <w:name w:val="19D14827D3A342AAA203949D447B8B707"/>
    <w:rsid w:val="000465C2"/>
    <w:pPr>
      <w:spacing w:line="276" w:lineRule="auto"/>
    </w:pPr>
    <w:rPr>
      <w:szCs w:val="24"/>
      <w:lang w:eastAsia="en-US"/>
    </w:rPr>
  </w:style>
  <w:style w:type="paragraph" w:customStyle="1" w:styleId="AF985720F50D4DE3AAC9AA7A8C1FEBA57">
    <w:name w:val="AF985720F50D4DE3AAC9AA7A8C1FEBA57"/>
    <w:rsid w:val="000465C2"/>
    <w:pPr>
      <w:spacing w:line="276" w:lineRule="auto"/>
    </w:pPr>
    <w:rPr>
      <w:szCs w:val="24"/>
      <w:lang w:eastAsia="en-US"/>
    </w:rPr>
  </w:style>
  <w:style w:type="paragraph" w:customStyle="1" w:styleId="FE8A4B34B0D1425CBB8B2B729889107C7">
    <w:name w:val="FE8A4B34B0D1425CBB8B2B729889107C7"/>
    <w:rsid w:val="000465C2"/>
    <w:pPr>
      <w:spacing w:line="276" w:lineRule="auto"/>
    </w:pPr>
    <w:rPr>
      <w:szCs w:val="24"/>
      <w:lang w:eastAsia="en-US"/>
    </w:rPr>
  </w:style>
  <w:style w:type="paragraph" w:customStyle="1" w:styleId="727F97D4CE044211A577938A40C8D7C97">
    <w:name w:val="727F97D4CE044211A577938A40C8D7C97"/>
    <w:rsid w:val="000465C2"/>
    <w:pPr>
      <w:spacing w:line="276" w:lineRule="auto"/>
    </w:pPr>
    <w:rPr>
      <w:szCs w:val="24"/>
      <w:lang w:eastAsia="en-US"/>
    </w:rPr>
  </w:style>
  <w:style w:type="paragraph" w:customStyle="1" w:styleId="787247FDAD2F4B3F8565B127A70C5FB17">
    <w:name w:val="787247FDAD2F4B3F8565B127A70C5FB17"/>
    <w:rsid w:val="000465C2"/>
    <w:pPr>
      <w:spacing w:line="276" w:lineRule="auto"/>
    </w:pPr>
    <w:rPr>
      <w:szCs w:val="24"/>
      <w:lang w:eastAsia="en-US"/>
    </w:rPr>
  </w:style>
  <w:style w:type="paragraph" w:customStyle="1" w:styleId="2208A7E7AB59401D8F5EABF698A181207">
    <w:name w:val="2208A7E7AB59401D8F5EABF698A181207"/>
    <w:rsid w:val="000465C2"/>
    <w:pPr>
      <w:spacing w:line="276" w:lineRule="auto"/>
    </w:pPr>
    <w:rPr>
      <w:szCs w:val="24"/>
      <w:lang w:eastAsia="en-US"/>
    </w:rPr>
  </w:style>
  <w:style w:type="paragraph" w:customStyle="1" w:styleId="1171224B24A040C3B654F774BC76D9C27">
    <w:name w:val="1171224B24A040C3B654F774BC76D9C27"/>
    <w:rsid w:val="000465C2"/>
    <w:pPr>
      <w:spacing w:line="276" w:lineRule="auto"/>
    </w:pPr>
    <w:rPr>
      <w:szCs w:val="24"/>
      <w:lang w:eastAsia="en-US"/>
    </w:rPr>
  </w:style>
  <w:style w:type="paragraph" w:customStyle="1" w:styleId="5EDAE49CC2F64D5DA9B33D178DD338A57">
    <w:name w:val="5EDAE49CC2F64D5DA9B33D178DD338A57"/>
    <w:rsid w:val="000465C2"/>
    <w:pPr>
      <w:spacing w:line="276" w:lineRule="auto"/>
    </w:pPr>
    <w:rPr>
      <w:szCs w:val="24"/>
      <w:lang w:eastAsia="en-US"/>
    </w:rPr>
  </w:style>
  <w:style w:type="paragraph" w:customStyle="1" w:styleId="1238F8D4E82D49048B31ED8AEFB53F7B7">
    <w:name w:val="1238F8D4E82D49048B31ED8AEFB53F7B7"/>
    <w:rsid w:val="000465C2"/>
    <w:pPr>
      <w:spacing w:line="276" w:lineRule="auto"/>
    </w:pPr>
    <w:rPr>
      <w:szCs w:val="24"/>
      <w:lang w:eastAsia="en-US"/>
    </w:rPr>
  </w:style>
  <w:style w:type="paragraph" w:customStyle="1" w:styleId="3893946EAFF9440D824D418F3099C9BB7">
    <w:name w:val="3893946EAFF9440D824D418F3099C9BB7"/>
    <w:rsid w:val="000465C2"/>
    <w:pPr>
      <w:spacing w:line="276" w:lineRule="auto"/>
    </w:pPr>
    <w:rPr>
      <w:szCs w:val="24"/>
      <w:lang w:eastAsia="en-US"/>
    </w:rPr>
  </w:style>
  <w:style w:type="paragraph" w:customStyle="1" w:styleId="4B8F2967F41B4742A7D86539146E15D87">
    <w:name w:val="4B8F2967F41B4742A7D86539146E15D87"/>
    <w:rsid w:val="000465C2"/>
    <w:pPr>
      <w:spacing w:line="276" w:lineRule="auto"/>
    </w:pPr>
    <w:rPr>
      <w:szCs w:val="24"/>
      <w:lang w:eastAsia="en-US"/>
    </w:rPr>
  </w:style>
  <w:style w:type="paragraph" w:customStyle="1" w:styleId="7EA06D3FA9CB497C81E706B2AA1C55B87">
    <w:name w:val="7EA06D3FA9CB497C81E706B2AA1C55B87"/>
    <w:rsid w:val="000465C2"/>
    <w:pPr>
      <w:spacing w:line="276" w:lineRule="auto"/>
    </w:pPr>
    <w:rPr>
      <w:szCs w:val="24"/>
      <w:lang w:eastAsia="en-US"/>
    </w:rPr>
  </w:style>
  <w:style w:type="paragraph" w:customStyle="1" w:styleId="66255CA3764F474BA4A6A099D9C3628E7">
    <w:name w:val="66255CA3764F474BA4A6A099D9C3628E7"/>
    <w:rsid w:val="000465C2"/>
    <w:pPr>
      <w:spacing w:line="276" w:lineRule="auto"/>
    </w:pPr>
    <w:rPr>
      <w:szCs w:val="24"/>
      <w:lang w:eastAsia="en-US"/>
    </w:rPr>
  </w:style>
  <w:style w:type="paragraph" w:customStyle="1" w:styleId="1896258895954B8AA859EDD27986F8057">
    <w:name w:val="1896258895954B8AA859EDD27986F8057"/>
    <w:rsid w:val="000465C2"/>
    <w:pPr>
      <w:spacing w:line="276" w:lineRule="auto"/>
    </w:pPr>
    <w:rPr>
      <w:szCs w:val="24"/>
      <w:lang w:eastAsia="en-US"/>
    </w:rPr>
  </w:style>
  <w:style w:type="paragraph" w:customStyle="1" w:styleId="E69BCCEED63A4C3E9045BE3F2E8A2BC17">
    <w:name w:val="E69BCCEED63A4C3E9045BE3F2E8A2BC17"/>
    <w:rsid w:val="000465C2"/>
    <w:pPr>
      <w:spacing w:line="276" w:lineRule="auto"/>
    </w:pPr>
    <w:rPr>
      <w:szCs w:val="24"/>
      <w:lang w:eastAsia="en-US"/>
    </w:rPr>
  </w:style>
  <w:style w:type="paragraph" w:customStyle="1" w:styleId="A024347929B74C2685B1C33BF5D371EF7">
    <w:name w:val="A024347929B74C2685B1C33BF5D371EF7"/>
    <w:rsid w:val="000465C2"/>
    <w:pPr>
      <w:spacing w:line="276" w:lineRule="auto"/>
    </w:pPr>
    <w:rPr>
      <w:szCs w:val="24"/>
      <w:lang w:eastAsia="en-US"/>
    </w:rPr>
  </w:style>
  <w:style w:type="paragraph" w:customStyle="1" w:styleId="401285B7A25F4C4CB6D82344795CB6E97">
    <w:name w:val="401285B7A25F4C4CB6D82344795CB6E97"/>
    <w:rsid w:val="000465C2"/>
    <w:pPr>
      <w:spacing w:line="276" w:lineRule="auto"/>
    </w:pPr>
    <w:rPr>
      <w:szCs w:val="24"/>
      <w:lang w:eastAsia="en-US"/>
    </w:rPr>
  </w:style>
  <w:style w:type="paragraph" w:customStyle="1" w:styleId="29CDB4A070C34CA08293EB59B68639D07">
    <w:name w:val="29CDB4A070C34CA08293EB59B68639D07"/>
    <w:rsid w:val="000465C2"/>
    <w:pPr>
      <w:spacing w:line="276" w:lineRule="auto"/>
    </w:pPr>
    <w:rPr>
      <w:szCs w:val="24"/>
      <w:lang w:eastAsia="en-US"/>
    </w:rPr>
  </w:style>
  <w:style w:type="paragraph" w:customStyle="1" w:styleId="E988CEABD6F54D3A902BF7CAED88DFA07">
    <w:name w:val="E988CEABD6F54D3A902BF7CAED88DFA07"/>
    <w:rsid w:val="000465C2"/>
    <w:pPr>
      <w:spacing w:line="276" w:lineRule="auto"/>
    </w:pPr>
    <w:rPr>
      <w:szCs w:val="24"/>
      <w:lang w:eastAsia="en-US"/>
    </w:rPr>
  </w:style>
  <w:style w:type="paragraph" w:customStyle="1" w:styleId="3DEEE02B093E4AF4911770C772B550AF7">
    <w:name w:val="3DEEE02B093E4AF4911770C772B550AF7"/>
    <w:rsid w:val="000465C2"/>
    <w:pPr>
      <w:spacing w:line="276" w:lineRule="auto"/>
    </w:pPr>
    <w:rPr>
      <w:szCs w:val="24"/>
      <w:lang w:eastAsia="en-US"/>
    </w:rPr>
  </w:style>
  <w:style w:type="paragraph" w:customStyle="1" w:styleId="ED0B25630787437CB25AEC2E6ECC19A67">
    <w:name w:val="ED0B25630787437CB25AEC2E6ECC19A67"/>
    <w:rsid w:val="000465C2"/>
    <w:pPr>
      <w:spacing w:line="276" w:lineRule="auto"/>
    </w:pPr>
    <w:rPr>
      <w:szCs w:val="24"/>
      <w:lang w:eastAsia="en-US"/>
    </w:rPr>
  </w:style>
  <w:style w:type="paragraph" w:customStyle="1" w:styleId="59E90097616D486FBE63DA4A6EA205EE7">
    <w:name w:val="59E90097616D486FBE63DA4A6EA205EE7"/>
    <w:rsid w:val="000465C2"/>
    <w:pPr>
      <w:spacing w:line="276" w:lineRule="auto"/>
    </w:pPr>
    <w:rPr>
      <w:szCs w:val="24"/>
      <w:lang w:eastAsia="en-US"/>
    </w:rPr>
  </w:style>
  <w:style w:type="paragraph" w:customStyle="1" w:styleId="4DEAFE54B6044B0CA05A2C1FB3B62FB07">
    <w:name w:val="4DEAFE54B6044B0CA05A2C1FB3B62FB07"/>
    <w:rsid w:val="000465C2"/>
    <w:pPr>
      <w:spacing w:line="276" w:lineRule="auto"/>
    </w:pPr>
    <w:rPr>
      <w:szCs w:val="24"/>
      <w:lang w:eastAsia="en-US"/>
    </w:rPr>
  </w:style>
  <w:style w:type="paragraph" w:customStyle="1" w:styleId="38AD92AB323D44E0B7EEDDB1E6339B287">
    <w:name w:val="38AD92AB323D44E0B7EEDDB1E6339B287"/>
    <w:rsid w:val="000465C2"/>
    <w:pPr>
      <w:spacing w:line="276" w:lineRule="auto"/>
    </w:pPr>
    <w:rPr>
      <w:szCs w:val="24"/>
      <w:lang w:eastAsia="en-US"/>
    </w:rPr>
  </w:style>
  <w:style w:type="paragraph" w:customStyle="1" w:styleId="677DB30291014E0BB1E92FD2CC0087317">
    <w:name w:val="677DB30291014E0BB1E92FD2CC0087317"/>
    <w:rsid w:val="000465C2"/>
    <w:pPr>
      <w:spacing w:line="276" w:lineRule="auto"/>
    </w:pPr>
    <w:rPr>
      <w:szCs w:val="24"/>
      <w:lang w:eastAsia="en-US"/>
    </w:rPr>
  </w:style>
  <w:style w:type="paragraph" w:customStyle="1" w:styleId="9D4C2044E17141B7BCB7C9856D29CF4C7">
    <w:name w:val="9D4C2044E17141B7BCB7C9856D29CF4C7"/>
    <w:rsid w:val="000465C2"/>
    <w:pPr>
      <w:spacing w:line="276" w:lineRule="auto"/>
    </w:pPr>
    <w:rPr>
      <w:szCs w:val="24"/>
      <w:lang w:eastAsia="en-US"/>
    </w:rPr>
  </w:style>
  <w:style w:type="paragraph" w:customStyle="1" w:styleId="60D2B3E295A946198329FB3B5F69676D7">
    <w:name w:val="60D2B3E295A946198329FB3B5F69676D7"/>
    <w:rsid w:val="000465C2"/>
    <w:pPr>
      <w:spacing w:line="276" w:lineRule="auto"/>
    </w:pPr>
    <w:rPr>
      <w:szCs w:val="24"/>
      <w:lang w:eastAsia="en-US"/>
    </w:rPr>
  </w:style>
  <w:style w:type="paragraph" w:customStyle="1" w:styleId="0A5F79FE3A9D47FABA34D1C36F42F4A67">
    <w:name w:val="0A5F79FE3A9D47FABA34D1C36F42F4A67"/>
    <w:rsid w:val="000465C2"/>
    <w:pPr>
      <w:spacing w:line="276" w:lineRule="auto"/>
    </w:pPr>
    <w:rPr>
      <w:szCs w:val="24"/>
      <w:lang w:eastAsia="en-US"/>
    </w:rPr>
  </w:style>
  <w:style w:type="paragraph" w:customStyle="1" w:styleId="823BCD5DA7DE44099399A54FE33562A77">
    <w:name w:val="823BCD5DA7DE44099399A54FE33562A77"/>
    <w:rsid w:val="000465C2"/>
    <w:pPr>
      <w:spacing w:line="276" w:lineRule="auto"/>
    </w:pPr>
    <w:rPr>
      <w:szCs w:val="24"/>
      <w:lang w:eastAsia="en-US"/>
    </w:rPr>
  </w:style>
  <w:style w:type="paragraph" w:customStyle="1" w:styleId="A591134E347C4773BB8C81777EEA2A947">
    <w:name w:val="A591134E347C4773BB8C81777EEA2A947"/>
    <w:rsid w:val="000465C2"/>
    <w:pPr>
      <w:spacing w:line="276" w:lineRule="auto"/>
    </w:pPr>
    <w:rPr>
      <w:szCs w:val="24"/>
      <w:lang w:eastAsia="en-US"/>
    </w:rPr>
  </w:style>
  <w:style w:type="paragraph" w:customStyle="1" w:styleId="73606B9B504E47C2920446378B7C17437">
    <w:name w:val="73606B9B504E47C2920446378B7C17437"/>
    <w:rsid w:val="000465C2"/>
    <w:pPr>
      <w:spacing w:line="276" w:lineRule="auto"/>
    </w:pPr>
    <w:rPr>
      <w:szCs w:val="24"/>
      <w:lang w:eastAsia="en-US"/>
    </w:rPr>
  </w:style>
  <w:style w:type="paragraph" w:customStyle="1" w:styleId="973053A706924FE483E53690BD3CC04D7">
    <w:name w:val="973053A706924FE483E53690BD3CC04D7"/>
    <w:rsid w:val="000465C2"/>
    <w:pPr>
      <w:spacing w:line="276" w:lineRule="auto"/>
    </w:pPr>
    <w:rPr>
      <w:szCs w:val="24"/>
      <w:lang w:eastAsia="en-US"/>
    </w:rPr>
  </w:style>
  <w:style w:type="paragraph" w:customStyle="1" w:styleId="0E7095C5655D46EDA51E29E2A33D2FA17">
    <w:name w:val="0E7095C5655D46EDA51E29E2A33D2FA17"/>
    <w:rsid w:val="000465C2"/>
    <w:pPr>
      <w:spacing w:line="276" w:lineRule="auto"/>
    </w:pPr>
    <w:rPr>
      <w:szCs w:val="24"/>
      <w:lang w:eastAsia="en-US"/>
    </w:rPr>
  </w:style>
  <w:style w:type="paragraph" w:customStyle="1" w:styleId="8724D0FAFF844A4EA84DEDC7139BE0057">
    <w:name w:val="8724D0FAFF844A4EA84DEDC7139BE0057"/>
    <w:rsid w:val="000465C2"/>
    <w:pPr>
      <w:spacing w:line="276" w:lineRule="auto"/>
    </w:pPr>
    <w:rPr>
      <w:szCs w:val="24"/>
      <w:lang w:eastAsia="en-US"/>
    </w:rPr>
  </w:style>
  <w:style w:type="paragraph" w:customStyle="1" w:styleId="268E044267264AA898E1358C854A05997">
    <w:name w:val="268E044267264AA898E1358C854A05997"/>
    <w:rsid w:val="000465C2"/>
    <w:pPr>
      <w:spacing w:line="276" w:lineRule="auto"/>
    </w:pPr>
    <w:rPr>
      <w:szCs w:val="24"/>
      <w:lang w:eastAsia="en-US"/>
    </w:rPr>
  </w:style>
  <w:style w:type="paragraph" w:customStyle="1" w:styleId="2984F7B37EFC4C42A224FE4F997144C37">
    <w:name w:val="2984F7B37EFC4C42A224FE4F997144C37"/>
    <w:rsid w:val="000465C2"/>
    <w:pPr>
      <w:spacing w:line="276" w:lineRule="auto"/>
    </w:pPr>
    <w:rPr>
      <w:szCs w:val="24"/>
      <w:lang w:eastAsia="en-US"/>
    </w:rPr>
  </w:style>
  <w:style w:type="paragraph" w:customStyle="1" w:styleId="ED4319482CF84FB59C519CBE5F1B21047">
    <w:name w:val="ED4319482CF84FB59C519CBE5F1B21047"/>
    <w:rsid w:val="000465C2"/>
    <w:pPr>
      <w:spacing w:line="276" w:lineRule="auto"/>
    </w:pPr>
    <w:rPr>
      <w:szCs w:val="24"/>
      <w:lang w:eastAsia="en-US"/>
    </w:rPr>
  </w:style>
  <w:style w:type="paragraph" w:customStyle="1" w:styleId="5894224FC3BD4E4D80E182A120A3CB2B7">
    <w:name w:val="5894224FC3BD4E4D80E182A120A3CB2B7"/>
    <w:rsid w:val="000465C2"/>
    <w:pPr>
      <w:spacing w:line="276" w:lineRule="auto"/>
    </w:pPr>
    <w:rPr>
      <w:szCs w:val="24"/>
      <w:lang w:eastAsia="en-US"/>
    </w:rPr>
  </w:style>
  <w:style w:type="paragraph" w:customStyle="1" w:styleId="80F95DB13010410996DE23C07A2754847">
    <w:name w:val="80F95DB13010410996DE23C07A2754847"/>
    <w:rsid w:val="000465C2"/>
    <w:pPr>
      <w:spacing w:line="276" w:lineRule="auto"/>
    </w:pPr>
    <w:rPr>
      <w:szCs w:val="24"/>
      <w:lang w:eastAsia="en-US"/>
    </w:rPr>
  </w:style>
  <w:style w:type="paragraph" w:customStyle="1" w:styleId="ED3E5EB7DAFB4DA6BB251D94DE55B8A77">
    <w:name w:val="ED3E5EB7DAFB4DA6BB251D94DE55B8A77"/>
    <w:rsid w:val="000465C2"/>
    <w:pPr>
      <w:spacing w:line="276" w:lineRule="auto"/>
    </w:pPr>
    <w:rPr>
      <w:szCs w:val="24"/>
      <w:lang w:eastAsia="en-US"/>
    </w:rPr>
  </w:style>
  <w:style w:type="paragraph" w:customStyle="1" w:styleId="B9D0637EDD704A5BBAB425CC38A199E97">
    <w:name w:val="B9D0637EDD704A5BBAB425CC38A199E97"/>
    <w:rsid w:val="000465C2"/>
    <w:pPr>
      <w:spacing w:line="276" w:lineRule="auto"/>
    </w:pPr>
    <w:rPr>
      <w:szCs w:val="24"/>
      <w:lang w:eastAsia="en-US"/>
    </w:rPr>
  </w:style>
  <w:style w:type="paragraph" w:customStyle="1" w:styleId="D25CDE7CEF4E406995CE92FE5B63D8777">
    <w:name w:val="D25CDE7CEF4E406995CE92FE5B63D8777"/>
    <w:rsid w:val="000465C2"/>
    <w:pPr>
      <w:spacing w:line="276" w:lineRule="auto"/>
    </w:pPr>
    <w:rPr>
      <w:szCs w:val="24"/>
      <w:lang w:eastAsia="en-US"/>
    </w:rPr>
  </w:style>
  <w:style w:type="paragraph" w:customStyle="1" w:styleId="63CE946197D848B3A1D8C2D2685B60FA7">
    <w:name w:val="63CE946197D848B3A1D8C2D2685B60FA7"/>
    <w:rsid w:val="000465C2"/>
    <w:pPr>
      <w:spacing w:line="276" w:lineRule="auto"/>
    </w:pPr>
    <w:rPr>
      <w:szCs w:val="24"/>
      <w:lang w:eastAsia="en-US"/>
    </w:rPr>
  </w:style>
  <w:style w:type="paragraph" w:customStyle="1" w:styleId="051B459839E64D94983B99EB59D486287">
    <w:name w:val="051B459839E64D94983B99EB59D486287"/>
    <w:rsid w:val="000465C2"/>
    <w:pPr>
      <w:spacing w:line="276" w:lineRule="auto"/>
    </w:pPr>
    <w:rPr>
      <w:szCs w:val="24"/>
      <w:lang w:eastAsia="en-US"/>
    </w:rPr>
  </w:style>
  <w:style w:type="paragraph" w:customStyle="1" w:styleId="3AB56213B9484FF69E8F840B63355B337">
    <w:name w:val="3AB56213B9484FF69E8F840B63355B337"/>
    <w:rsid w:val="000465C2"/>
    <w:pPr>
      <w:spacing w:line="276" w:lineRule="auto"/>
    </w:pPr>
    <w:rPr>
      <w:szCs w:val="24"/>
      <w:lang w:eastAsia="en-US"/>
    </w:rPr>
  </w:style>
  <w:style w:type="paragraph" w:customStyle="1" w:styleId="E22B5749300D45C7BA66024FC11DC1517">
    <w:name w:val="E22B5749300D45C7BA66024FC11DC1517"/>
    <w:rsid w:val="000465C2"/>
    <w:pPr>
      <w:spacing w:line="276" w:lineRule="auto"/>
    </w:pPr>
    <w:rPr>
      <w:szCs w:val="24"/>
      <w:lang w:eastAsia="en-US"/>
    </w:rPr>
  </w:style>
  <w:style w:type="paragraph" w:customStyle="1" w:styleId="5BE01E085A154935B091FC6F654291337">
    <w:name w:val="5BE01E085A154935B091FC6F654291337"/>
    <w:rsid w:val="000465C2"/>
    <w:pPr>
      <w:spacing w:line="276" w:lineRule="auto"/>
    </w:pPr>
    <w:rPr>
      <w:szCs w:val="24"/>
      <w:lang w:eastAsia="en-US"/>
    </w:rPr>
  </w:style>
  <w:style w:type="paragraph" w:customStyle="1" w:styleId="DFCD1D3D1AC543C4BD7BB6BBBFA6E5A37">
    <w:name w:val="DFCD1D3D1AC543C4BD7BB6BBBFA6E5A37"/>
    <w:rsid w:val="000465C2"/>
    <w:pPr>
      <w:spacing w:line="276" w:lineRule="auto"/>
    </w:pPr>
    <w:rPr>
      <w:szCs w:val="24"/>
      <w:lang w:eastAsia="en-US"/>
    </w:rPr>
  </w:style>
  <w:style w:type="paragraph" w:customStyle="1" w:styleId="0EB784714E6A4583BD2B04CDABB536567">
    <w:name w:val="0EB784714E6A4583BD2B04CDABB536567"/>
    <w:rsid w:val="000465C2"/>
    <w:pPr>
      <w:spacing w:line="276" w:lineRule="auto"/>
    </w:pPr>
    <w:rPr>
      <w:szCs w:val="24"/>
      <w:lang w:eastAsia="en-US"/>
    </w:rPr>
  </w:style>
  <w:style w:type="paragraph" w:customStyle="1" w:styleId="448F116568854B708165BFC207687E777">
    <w:name w:val="448F116568854B708165BFC207687E777"/>
    <w:rsid w:val="000465C2"/>
    <w:pPr>
      <w:spacing w:line="276" w:lineRule="auto"/>
    </w:pPr>
    <w:rPr>
      <w:szCs w:val="24"/>
      <w:lang w:eastAsia="en-US"/>
    </w:rPr>
  </w:style>
  <w:style w:type="paragraph" w:customStyle="1" w:styleId="5AA25B8AB9C04B25AC064672EB9390077">
    <w:name w:val="5AA25B8AB9C04B25AC064672EB9390077"/>
    <w:rsid w:val="000465C2"/>
    <w:pPr>
      <w:spacing w:line="276" w:lineRule="auto"/>
    </w:pPr>
    <w:rPr>
      <w:szCs w:val="24"/>
      <w:lang w:eastAsia="en-US"/>
    </w:rPr>
  </w:style>
  <w:style w:type="paragraph" w:customStyle="1" w:styleId="099EA93C05E4476F8B3BA2DD4F3D732E7">
    <w:name w:val="099EA93C05E4476F8B3BA2DD4F3D732E7"/>
    <w:rsid w:val="000465C2"/>
    <w:pPr>
      <w:spacing w:line="276" w:lineRule="auto"/>
    </w:pPr>
    <w:rPr>
      <w:szCs w:val="24"/>
      <w:lang w:eastAsia="en-US"/>
    </w:rPr>
  </w:style>
  <w:style w:type="paragraph" w:customStyle="1" w:styleId="69D8DC5F929F4A75AFAB173BC0E1BFA87">
    <w:name w:val="69D8DC5F929F4A75AFAB173BC0E1BFA87"/>
    <w:rsid w:val="000465C2"/>
    <w:pPr>
      <w:spacing w:line="276" w:lineRule="auto"/>
    </w:pPr>
    <w:rPr>
      <w:szCs w:val="24"/>
      <w:lang w:eastAsia="en-US"/>
    </w:rPr>
  </w:style>
  <w:style w:type="paragraph" w:customStyle="1" w:styleId="0CC5EE4AA5AC41EF9C51435B1A7B94777">
    <w:name w:val="0CC5EE4AA5AC41EF9C51435B1A7B94777"/>
    <w:rsid w:val="000465C2"/>
    <w:pPr>
      <w:spacing w:line="276" w:lineRule="auto"/>
    </w:pPr>
    <w:rPr>
      <w:szCs w:val="24"/>
      <w:lang w:eastAsia="en-US"/>
    </w:rPr>
  </w:style>
  <w:style w:type="paragraph" w:customStyle="1" w:styleId="1AB1E888669F46B0A60C51F3871D0F887">
    <w:name w:val="1AB1E888669F46B0A60C51F3871D0F887"/>
    <w:rsid w:val="000465C2"/>
    <w:pPr>
      <w:spacing w:line="276" w:lineRule="auto"/>
    </w:pPr>
    <w:rPr>
      <w:szCs w:val="24"/>
      <w:lang w:eastAsia="en-US"/>
    </w:rPr>
  </w:style>
  <w:style w:type="paragraph" w:customStyle="1" w:styleId="B31F241363B44907B8917FC7A3EE2B607">
    <w:name w:val="B31F241363B44907B8917FC7A3EE2B607"/>
    <w:rsid w:val="000465C2"/>
    <w:pPr>
      <w:spacing w:line="276" w:lineRule="auto"/>
    </w:pPr>
    <w:rPr>
      <w:szCs w:val="24"/>
      <w:lang w:eastAsia="en-US"/>
    </w:rPr>
  </w:style>
  <w:style w:type="paragraph" w:customStyle="1" w:styleId="C5F1F794AB4F4EC89833FDE35A9F12D97">
    <w:name w:val="C5F1F794AB4F4EC89833FDE35A9F12D97"/>
    <w:rsid w:val="000465C2"/>
    <w:pPr>
      <w:spacing w:line="276" w:lineRule="auto"/>
    </w:pPr>
    <w:rPr>
      <w:szCs w:val="24"/>
      <w:lang w:eastAsia="en-US"/>
    </w:rPr>
  </w:style>
  <w:style w:type="paragraph" w:customStyle="1" w:styleId="8483206E32524EE6AE7AFAD84B9762CF7">
    <w:name w:val="8483206E32524EE6AE7AFAD84B9762CF7"/>
    <w:rsid w:val="000465C2"/>
    <w:pPr>
      <w:spacing w:line="276" w:lineRule="auto"/>
    </w:pPr>
    <w:rPr>
      <w:szCs w:val="24"/>
      <w:lang w:eastAsia="en-US"/>
    </w:rPr>
  </w:style>
  <w:style w:type="paragraph" w:customStyle="1" w:styleId="81B2A0CB648D4795AA7E9F6A2D31EFDA7">
    <w:name w:val="81B2A0CB648D4795AA7E9F6A2D31EFDA7"/>
    <w:rsid w:val="000465C2"/>
    <w:pPr>
      <w:spacing w:line="276" w:lineRule="auto"/>
    </w:pPr>
    <w:rPr>
      <w:szCs w:val="24"/>
      <w:lang w:eastAsia="en-US"/>
    </w:rPr>
  </w:style>
  <w:style w:type="paragraph" w:customStyle="1" w:styleId="495D1DB60C7640AD93C60A6CB3250A427">
    <w:name w:val="495D1DB60C7640AD93C60A6CB3250A427"/>
    <w:rsid w:val="000465C2"/>
    <w:pPr>
      <w:spacing w:line="276" w:lineRule="auto"/>
    </w:pPr>
    <w:rPr>
      <w:szCs w:val="24"/>
      <w:lang w:eastAsia="en-US"/>
    </w:rPr>
  </w:style>
  <w:style w:type="paragraph" w:customStyle="1" w:styleId="77BCCDC461104FADBEB336DB073AA24E7">
    <w:name w:val="77BCCDC461104FADBEB336DB073AA24E7"/>
    <w:rsid w:val="000465C2"/>
    <w:pPr>
      <w:spacing w:line="276" w:lineRule="auto"/>
    </w:pPr>
    <w:rPr>
      <w:szCs w:val="24"/>
      <w:lang w:eastAsia="en-US"/>
    </w:rPr>
  </w:style>
  <w:style w:type="paragraph" w:customStyle="1" w:styleId="F26A826A46AD48BEAF0D8C514592F5263">
    <w:name w:val="F26A826A46AD48BEAF0D8C514592F5263"/>
    <w:rsid w:val="000465C2"/>
    <w:pPr>
      <w:spacing w:line="276" w:lineRule="auto"/>
    </w:pPr>
    <w:rPr>
      <w:szCs w:val="24"/>
      <w:lang w:eastAsia="en-US"/>
    </w:rPr>
  </w:style>
  <w:style w:type="paragraph" w:customStyle="1" w:styleId="D2A8942F81D447A48C3627C372BAFB3B7">
    <w:name w:val="D2A8942F81D447A48C3627C372BAFB3B7"/>
    <w:rsid w:val="000465C2"/>
    <w:pPr>
      <w:spacing w:line="276" w:lineRule="auto"/>
    </w:pPr>
    <w:rPr>
      <w:szCs w:val="24"/>
      <w:lang w:eastAsia="en-US"/>
    </w:rPr>
  </w:style>
  <w:style w:type="paragraph" w:customStyle="1" w:styleId="0F977B42519346BDBF88FE32FCE957FA7">
    <w:name w:val="0F977B42519346BDBF88FE32FCE957FA7"/>
    <w:rsid w:val="000465C2"/>
    <w:pPr>
      <w:spacing w:line="276" w:lineRule="auto"/>
    </w:pPr>
    <w:rPr>
      <w:szCs w:val="24"/>
      <w:lang w:eastAsia="en-US"/>
    </w:rPr>
  </w:style>
  <w:style w:type="paragraph" w:customStyle="1" w:styleId="66017553286349DDB9B72F19E6C776DA7">
    <w:name w:val="66017553286349DDB9B72F19E6C776DA7"/>
    <w:rsid w:val="000465C2"/>
    <w:pPr>
      <w:spacing w:line="276" w:lineRule="auto"/>
    </w:pPr>
    <w:rPr>
      <w:szCs w:val="24"/>
      <w:lang w:eastAsia="en-US"/>
    </w:rPr>
  </w:style>
  <w:style w:type="paragraph" w:customStyle="1" w:styleId="AFCF55F35FFC46618E0C3A5E53982E747">
    <w:name w:val="AFCF55F35FFC46618E0C3A5E53982E747"/>
    <w:rsid w:val="000465C2"/>
    <w:pPr>
      <w:spacing w:line="276" w:lineRule="auto"/>
    </w:pPr>
    <w:rPr>
      <w:szCs w:val="24"/>
      <w:lang w:eastAsia="en-US"/>
    </w:rPr>
  </w:style>
  <w:style w:type="paragraph" w:customStyle="1" w:styleId="A3879872AC6B44CB94A7C1C295CD0D867">
    <w:name w:val="A3879872AC6B44CB94A7C1C295CD0D867"/>
    <w:rsid w:val="000465C2"/>
    <w:pPr>
      <w:spacing w:line="276" w:lineRule="auto"/>
    </w:pPr>
    <w:rPr>
      <w:szCs w:val="24"/>
      <w:lang w:eastAsia="en-US"/>
    </w:rPr>
  </w:style>
  <w:style w:type="paragraph" w:customStyle="1" w:styleId="DDD961BA278E41D8AA544E3B8F596A6B7">
    <w:name w:val="DDD961BA278E41D8AA544E3B8F596A6B7"/>
    <w:rsid w:val="000465C2"/>
    <w:pPr>
      <w:spacing w:line="276" w:lineRule="auto"/>
    </w:pPr>
    <w:rPr>
      <w:szCs w:val="24"/>
      <w:lang w:eastAsia="en-US"/>
    </w:rPr>
  </w:style>
  <w:style w:type="paragraph" w:customStyle="1" w:styleId="6110F4DEF5C943A7BDFF14E9F07DA2846">
    <w:name w:val="6110F4DEF5C943A7BDFF14E9F07DA2846"/>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8">
    <w:name w:val="720D59B1314641D2969952255CFA08C78"/>
    <w:rsid w:val="000465C2"/>
    <w:pPr>
      <w:spacing w:line="276" w:lineRule="auto"/>
    </w:pPr>
    <w:rPr>
      <w:szCs w:val="24"/>
      <w:lang w:eastAsia="en-US"/>
    </w:rPr>
  </w:style>
  <w:style w:type="paragraph" w:customStyle="1" w:styleId="ECCF15AB425A4C7E8F9770BAB924EDA78">
    <w:name w:val="ECCF15AB425A4C7E8F9770BAB924EDA78"/>
    <w:rsid w:val="000465C2"/>
    <w:pPr>
      <w:spacing w:line="276" w:lineRule="auto"/>
    </w:pPr>
    <w:rPr>
      <w:szCs w:val="24"/>
      <w:lang w:eastAsia="en-US"/>
    </w:rPr>
  </w:style>
  <w:style w:type="paragraph" w:customStyle="1" w:styleId="381D1FA8E32E422CB424563010F2BA268">
    <w:name w:val="381D1FA8E32E422CB424563010F2BA268"/>
    <w:rsid w:val="000465C2"/>
    <w:pPr>
      <w:spacing w:line="276" w:lineRule="auto"/>
    </w:pPr>
    <w:rPr>
      <w:szCs w:val="24"/>
      <w:lang w:eastAsia="en-US"/>
    </w:rPr>
  </w:style>
  <w:style w:type="paragraph" w:customStyle="1" w:styleId="589303E1C83A4CD68492F581D040D6AE8">
    <w:name w:val="589303E1C83A4CD68492F581D040D6AE8"/>
    <w:rsid w:val="000465C2"/>
    <w:pPr>
      <w:spacing w:line="276" w:lineRule="auto"/>
    </w:pPr>
    <w:rPr>
      <w:szCs w:val="24"/>
      <w:lang w:eastAsia="en-US"/>
    </w:rPr>
  </w:style>
  <w:style w:type="paragraph" w:customStyle="1" w:styleId="408B5C09C87B401188EE9526DBFE80458">
    <w:name w:val="408B5C09C87B401188EE9526DBFE80458"/>
    <w:rsid w:val="000465C2"/>
    <w:pPr>
      <w:spacing w:line="276" w:lineRule="auto"/>
    </w:pPr>
    <w:rPr>
      <w:szCs w:val="24"/>
      <w:lang w:eastAsia="en-US"/>
    </w:rPr>
  </w:style>
  <w:style w:type="paragraph" w:customStyle="1" w:styleId="E552671D037B41E7AE72FFA2BE1389D88">
    <w:name w:val="E552671D037B41E7AE72FFA2BE1389D88"/>
    <w:rsid w:val="000465C2"/>
    <w:pPr>
      <w:spacing w:line="276" w:lineRule="auto"/>
    </w:pPr>
    <w:rPr>
      <w:szCs w:val="24"/>
      <w:lang w:eastAsia="en-US"/>
    </w:rPr>
  </w:style>
  <w:style w:type="paragraph" w:customStyle="1" w:styleId="7CF62C2783784073B4F2A53D81A192618">
    <w:name w:val="7CF62C2783784073B4F2A53D81A192618"/>
    <w:rsid w:val="000465C2"/>
    <w:pPr>
      <w:spacing w:line="276" w:lineRule="auto"/>
    </w:pPr>
    <w:rPr>
      <w:szCs w:val="24"/>
      <w:lang w:eastAsia="en-US"/>
    </w:rPr>
  </w:style>
  <w:style w:type="paragraph" w:customStyle="1" w:styleId="7C670FFA5C684827BF4A41660483D9398">
    <w:name w:val="7C670FFA5C684827BF4A41660483D9398"/>
    <w:rsid w:val="000465C2"/>
    <w:pPr>
      <w:spacing w:line="276" w:lineRule="auto"/>
    </w:pPr>
    <w:rPr>
      <w:szCs w:val="24"/>
      <w:lang w:eastAsia="en-US"/>
    </w:rPr>
  </w:style>
  <w:style w:type="paragraph" w:customStyle="1" w:styleId="B5D3B94AC0CF4736AE0C0563A4B46BC68">
    <w:name w:val="B5D3B94AC0CF4736AE0C0563A4B46BC68"/>
    <w:rsid w:val="000465C2"/>
    <w:pPr>
      <w:spacing w:line="276" w:lineRule="auto"/>
    </w:pPr>
    <w:rPr>
      <w:szCs w:val="24"/>
      <w:lang w:eastAsia="en-US"/>
    </w:rPr>
  </w:style>
  <w:style w:type="paragraph" w:customStyle="1" w:styleId="1A8BA014EECD40019069A858CDD470768">
    <w:name w:val="1A8BA014EECD40019069A858CDD470768"/>
    <w:rsid w:val="000465C2"/>
    <w:pPr>
      <w:spacing w:line="276" w:lineRule="auto"/>
    </w:pPr>
    <w:rPr>
      <w:szCs w:val="24"/>
      <w:lang w:eastAsia="en-US"/>
    </w:rPr>
  </w:style>
  <w:style w:type="paragraph" w:customStyle="1" w:styleId="AB6C4542CB184214BABCA70692E296428">
    <w:name w:val="AB6C4542CB184214BABCA70692E296428"/>
    <w:rsid w:val="000465C2"/>
    <w:pPr>
      <w:spacing w:line="276" w:lineRule="auto"/>
    </w:pPr>
    <w:rPr>
      <w:szCs w:val="24"/>
      <w:lang w:eastAsia="en-US"/>
    </w:rPr>
  </w:style>
  <w:style w:type="paragraph" w:customStyle="1" w:styleId="08F7F6DEC53E4643820207A0E9032C268">
    <w:name w:val="08F7F6DEC53E4643820207A0E9032C268"/>
    <w:rsid w:val="000465C2"/>
    <w:pPr>
      <w:spacing w:line="276" w:lineRule="auto"/>
    </w:pPr>
    <w:rPr>
      <w:szCs w:val="24"/>
      <w:lang w:eastAsia="en-US"/>
    </w:rPr>
  </w:style>
  <w:style w:type="paragraph" w:customStyle="1" w:styleId="F43C0EC8BEE14959AF43F55A978E387A8">
    <w:name w:val="F43C0EC8BEE14959AF43F55A978E387A8"/>
    <w:rsid w:val="000465C2"/>
    <w:pPr>
      <w:spacing w:line="276" w:lineRule="auto"/>
    </w:pPr>
    <w:rPr>
      <w:szCs w:val="24"/>
      <w:lang w:eastAsia="en-US"/>
    </w:rPr>
  </w:style>
  <w:style w:type="paragraph" w:customStyle="1" w:styleId="2C0024D4FB644EB38D60E3786A4355038">
    <w:name w:val="2C0024D4FB644EB38D60E3786A4355038"/>
    <w:rsid w:val="000465C2"/>
    <w:pPr>
      <w:spacing w:line="276" w:lineRule="auto"/>
    </w:pPr>
    <w:rPr>
      <w:szCs w:val="24"/>
      <w:lang w:eastAsia="en-US"/>
    </w:rPr>
  </w:style>
  <w:style w:type="paragraph" w:customStyle="1" w:styleId="54852876286C4E8F97B8DE7AC4A5601A8">
    <w:name w:val="54852876286C4E8F97B8DE7AC4A5601A8"/>
    <w:rsid w:val="000465C2"/>
    <w:pPr>
      <w:spacing w:line="276" w:lineRule="auto"/>
    </w:pPr>
    <w:rPr>
      <w:szCs w:val="24"/>
      <w:lang w:eastAsia="en-US"/>
    </w:rPr>
  </w:style>
  <w:style w:type="paragraph" w:customStyle="1" w:styleId="CB9C750B620340449350A73E98789B618">
    <w:name w:val="CB9C750B620340449350A73E98789B618"/>
    <w:rsid w:val="000465C2"/>
    <w:pPr>
      <w:spacing w:line="276" w:lineRule="auto"/>
    </w:pPr>
    <w:rPr>
      <w:szCs w:val="24"/>
      <w:lang w:eastAsia="en-US"/>
    </w:rPr>
  </w:style>
  <w:style w:type="paragraph" w:customStyle="1" w:styleId="EB2AA91806FA46559B79A7F10E3B15DC8">
    <w:name w:val="EB2AA91806FA46559B79A7F10E3B15DC8"/>
    <w:rsid w:val="000465C2"/>
    <w:pPr>
      <w:spacing w:line="276" w:lineRule="auto"/>
    </w:pPr>
    <w:rPr>
      <w:szCs w:val="24"/>
      <w:lang w:eastAsia="en-US"/>
    </w:rPr>
  </w:style>
  <w:style w:type="paragraph" w:customStyle="1" w:styleId="2B62A7D8572F4EEFA5FB7C541E8AF80F8">
    <w:name w:val="2B62A7D8572F4EEFA5FB7C541E8AF80F8"/>
    <w:rsid w:val="000465C2"/>
    <w:pPr>
      <w:spacing w:line="276" w:lineRule="auto"/>
    </w:pPr>
    <w:rPr>
      <w:szCs w:val="24"/>
      <w:lang w:eastAsia="en-US"/>
    </w:rPr>
  </w:style>
  <w:style w:type="paragraph" w:customStyle="1" w:styleId="439916E13305465E8219071083DE3B598">
    <w:name w:val="439916E13305465E8219071083DE3B598"/>
    <w:rsid w:val="000465C2"/>
    <w:pPr>
      <w:spacing w:line="276" w:lineRule="auto"/>
    </w:pPr>
    <w:rPr>
      <w:szCs w:val="24"/>
      <w:lang w:eastAsia="en-US"/>
    </w:rPr>
  </w:style>
  <w:style w:type="paragraph" w:customStyle="1" w:styleId="7A028A0F91D94E78B211E85EF22F14BA8">
    <w:name w:val="7A028A0F91D94E78B211E85EF22F14BA8"/>
    <w:rsid w:val="000465C2"/>
    <w:pPr>
      <w:spacing w:line="276" w:lineRule="auto"/>
    </w:pPr>
    <w:rPr>
      <w:szCs w:val="24"/>
      <w:lang w:eastAsia="en-US"/>
    </w:rPr>
  </w:style>
  <w:style w:type="paragraph" w:customStyle="1" w:styleId="2D5D96E42D6B47018F74D01E9961FAC58">
    <w:name w:val="2D5D96E42D6B47018F74D01E9961FAC58"/>
    <w:rsid w:val="000465C2"/>
    <w:pPr>
      <w:spacing w:line="276" w:lineRule="auto"/>
    </w:pPr>
    <w:rPr>
      <w:szCs w:val="24"/>
      <w:lang w:eastAsia="en-US"/>
    </w:rPr>
  </w:style>
  <w:style w:type="paragraph" w:customStyle="1" w:styleId="0C3B096EDB994B69BC801495F64B00048">
    <w:name w:val="0C3B096EDB994B69BC801495F64B00048"/>
    <w:rsid w:val="000465C2"/>
    <w:pPr>
      <w:spacing w:line="276" w:lineRule="auto"/>
    </w:pPr>
    <w:rPr>
      <w:szCs w:val="24"/>
      <w:lang w:eastAsia="en-US"/>
    </w:rPr>
  </w:style>
  <w:style w:type="paragraph" w:customStyle="1" w:styleId="CDEE6235B8C5447A956934BC51979D478">
    <w:name w:val="CDEE6235B8C5447A956934BC51979D478"/>
    <w:rsid w:val="000465C2"/>
    <w:pPr>
      <w:spacing w:line="276" w:lineRule="auto"/>
    </w:pPr>
    <w:rPr>
      <w:szCs w:val="24"/>
      <w:lang w:eastAsia="en-US"/>
    </w:rPr>
  </w:style>
  <w:style w:type="paragraph" w:customStyle="1" w:styleId="709BB13D46AC48C391C84C8EDE0B0B7F8">
    <w:name w:val="709BB13D46AC48C391C84C8EDE0B0B7F8"/>
    <w:rsid w:val="000465C2"/>
    <w:pPr>
      <w:spacing w:line="276" w:lineRule="auto"/>
    </w:pPr>
    <w:rPr>
      <w:szCs w:val="24"/>
      <w:lang w:eastAsia="en-US"/>
    </w:rPr>
  </w:style>
  <w:style w:type="paragraph" w:customStyle="1" w:styleId="079D296C42F04CBF8B968D9DB7B482E68">
    <w:name w:val="079D296C42F04CBF8B968D9DB7B482E68"/>
    <w:rsid w:val="000465C2"/>
    <w:pPr>
      <w:spacing w:line="276" w:lineRule="auto"/>
    </w:pPr>
    <w:rPr>
      <w:szCs w:val="24"/>
      <w:lang w:eastAsia="en-US"/>
    </w:rPr>
  </w:style>
  <w:style w:type="paragraph" w:customStyle="1" w:styleId="21CC929B7B5747FFB9EA09A6B0B4406D8">
    <w:name w:val="21CC929B7B5747FFB9EA09A6B0B4406D8"/>
    <w:rsid w:val="000465C2"/>
    <w:pPr>
      <w:spacing w:line="276" w:lineRule="auto"/>
    </w:pPr>
    <w:rPr>
      <w:szCs w:val="24"/>
      <w:lang w:eastAsia="en-US"/>
    </w:rPr>
  </w:style>
  <w:style w:type="paragraph" w:customStyle="1" w:styleId="880EE082BFCD47FE94B9927E817A9DBF8">
    <w:name w:val="880EE082BFCD47FE94B9927E817A9DBF8"/>
    <w:rsid w:val="000465C2"/>
    <w:pPr>
      <w:spacing w:line="276" w:lineRule="auto"/>
    </w:pPr>
    <w:rPr>
      <w:szCs w:val="24"/>
      <w:lang w:eastAsia="en-US"/>
    </w:rPr>
  </w:style>
  <w:style w:type="paragraph" w:customStyle="1" w:styleId="16C189C0F44C4146B9BDFF325BD88D2D8">
    <w:name w:val="16C189C0F44C4146B9BDFF325BD88D2D8"/>
    <w:rsid w:val="000465C2"/>
    <w:pPr>
      <w:spacing w:line="276" w:lineRule="auto"/>
    </w:pPr>
    <w:rPr>
      <w:szCs w:val="24"/>
      <w:lang w:eastAsia="en-US"/>
    </w:rPr>
  </w:style>
  <w:style w:type="paragraph" w:customStyle="1" w:styleId="2E702F8D390F4648815907BA6F094CE38">
    <w:name w:val="2E702F8D390F4648815907BA6F094CE38"/>
    <w:rsid w:val="000465C2"/>
    <w:pPr>
      <w:spacing w:line="276" w:lineRule="auto"/>
    </w:pPr>
    <w:rPr>
      <w:szCs w:val="24"/>
      <w:lang w:eastAsia="en-US"/>
    </w:rPr>
  </w:style>
  <w:style w:type="paragraph" w:customStyle="1" w:styleId="AE1E7995E6774930ACBD833DFB9DF5518">
    <w:name w:val="AE1E7995E6774930ACBD833DFB9DF5518"/>
    <w:rsid w:val="000465C2"/>
    <w:pPr>
      <w:spacing w:line="276" w:lineRule="auto"/>
    </w:pPr>
    <w:rPr>
      <w:szCs w:val="24"/>
      <w:lang w:eastAsia="en-US"/>
    </w:rPr>
  </w:style>
  <w:style w:type="paragraph" w:customStyle="1" w:styleId="69309C6C481F4813821541D771E496EB8">
    <w:name w:val="69309C6C481F4813821541D771E496EB8"/>
    <w:rsid w:val="000465C2"/>
    <w:pPr>
      <w:spacing w:line="276" w:lineRule="auto"/>
    </w:pPr>
    <w:rPr>
      <w:szCs w:val="24"/>
      <w:lang w:eastAsia="en-US"/>
    </w:rPr>
  </w:style>
  <w:style w:type="paragraph" w:customStyle="1" w:styleId="370D0832439E4009B554D2A93F282D668">
    <w:name w:val="370D0832439E4009B554D2A93F282D668"/>
    <w:rsid w:val="000465C2"/>
    <w:pPr>
      <w:spacing w:line="276" w:lineRule="auto"/>
    </w:pPr>
    <w:rPr>
      <w:szCs w:val="24"/>
      <w:lang w:eastAsia="en-US"/>
    </w:rPr>
  </w:style>
  <w:style w:type="paragraph" w:customStyle="1" w:styleId="339F7DC80210411B9E7ACD94C441F4828">
    <w:name w:val="339F7DC80210411B9E7ACD94C441F4828"/>
    <w:rsid w:val="000465C2"/>
    <w:pPr>
      <w:spacing w:line="276" w:lineRule="auto"/>
    </w:pPr>
    <w:rPr>
      <w:szCs w:val="24"/>
      <w:lang w:eastAsia="en-US"/>
    </w:rPr>
  </w:style>
  <w:style w:type="paragraph" w:customStyle="1" w:styleId="37E3DA2708ED485EA576D3A38221A1E78">
    <w:name w:val="37E3DA2708ED485EA576D3A38221A1E78"/>
    <w:rsid w:val="000465C2"/>
    <w:pPr>
      <w:spacing w:line="276" w:lineRule="auto"/>
    </w:pPr>
    <w:rPr>
      <w:szCs w:val="24"/>
      <w:lang w:eastAsia="en-US"/>
    </w:rPr>
  </w:style>
  <w:style w:type="paragraph" w:customStyle="1" w:styleId="34A2662B08FD4DC9880CB8C86D5E144C8">
    <w:name w:val="34A2662B08FD4DC9880CB8C86D5E144C8"/>
    <w:rsid w:val="000465C2"/>
    <w:pPr>
      <w:spacing w:line="276" w:lineRule="auto"/>
    </w:pPr>
    <w:rPr>
      <w:szCs w:val="24"/>
      <w:lang w:eastAsia="en-US"/>
    </w:rPr>
  </w:style>
  <w:style w:type="paragraph" w:customStyle="1" w:styleId="A9E0C81B11204781BA2304821685906E8">
    <w:name w:val="A9E0C81B11204781BA2304821685906E8"/>
    <w:rsid w:val="000465C2"/>
    <w:pPr>
      <w:spacing w:line="276" w:lineRule="auto"/>
    </w:pPr>
    <w:rPr>
      <w:szCs w:val="24"/>
      <w:lang w:eastAsia="en-US"/>
    </w:rPr>
  </w:style>
  <w:style w:type="paragraph" w:customStyle="1" w:styleId="19D14827D3A342AAA203949D447B8B708">
    <w:name w:val="19D14827D3A342AAA203949D447B8B708"/>
    <w:rsid w:val="000465C2"/>
    <w:pPr>
      <w:spacing w:line="276" w:lineRule="auto"/>
    </w:pPr>
    <w:rPr>
      <w:szCs w:val="24"/>
      <w:lang w:eastAsia="en-US"/>
    </w:rPr>
  </w:style>
  <w:style w:type="paragraph" w:customStyle="1" w:styleId="AF985720F50D4DE3AAC9AA7A8C1FEBA58">
    <w:name w:val="AF985720F50D4DE3AAC9AA7A8C1FEBA58"/>
    <w:rsid w:val="000465C2"/>
    <w:pPr>
      <w:spacing w:line="276" w:lineRule="auto"/>
    </w:pPr>
    <w:rPr>
      <w:szCs w:val="24"/>
      <w:lang w:eastAsia="en-US"/>
    </w:rPr>
  </w:style>
  <w:style w:type="paragraph" w:customStyle="1" w:styleId="FE8A4B34B0D1425CBB8B2B729889107C8">
    <w:name w:val="FE8A4B34B0D1425CBB8B2B729889107C8"/>
    <w:rsid w:val="000465C2"/>
    <w:pPr>
      <w:spacing w:line="276" w:lineRule="auto"/>
    </w:pPr>
    <w:rPr>
      <w:szCs w:val="24"/>
      <w:lang w:eastAsia="en-US"/>
    </w:rPr>
  </w:style>
  <w:style w:type="paragraph" w:customStyle="1" w:styleId="727F97D4CE044211A577938A40C8D7C98">
    <w:name w:val="727F97D4CE044211A577938A40C8D7C98"/>
    <w:rsid w:val="000465C2"/>
    <w:pPr>
      <w:spacing w:line="276" w:lineRule="auto"/>
    </w:pPr>
    <w:rPr>
      <w:szCs w:val="24"/>
      <w:lang w:eastAsia="en-US"/>
    </w:rPr>
  </w:style>
  <w:style w:type="paragraph" w:customStyle="1" w:styleId="787247FDAD2F4B3F8565B127A70C5FB18">
    <w:name w:val="787247FDAD2F4B3F8565B127A70C5FB18"/>
    <w:rsid w:val="000465C2"/>
    <w:pPr>
      <w:spacing w:line="276" w:lineRule="auto"/>
    </w:pPr>
    <w:rPr>
      <w:szCs w:val="24"/>
      <w:lang w:eastAsia="en-US"/>
    </w:rPr>
  </w:style>
  <w:style w:type="paragraph" w:customStyle="1" w:styleId="2208A7E7AB59401D8F5EABF698A181208">
    <w:name w:val="2208A7E7AB59401D8F5EABF698A181208"/>
    <w:rsid w:val="000465C2"/>
    <w:pPr>
      <w:spacing w:line="276" w:lineRule="auto"/>
    </w:pPr>
    <w:rPr>
      <w:szCs w:val="24"/>
      <w:lang w:eastAsia="en-US"/>
    </w:rPr>
  </w:style>
  <w:style w:type="paragraph" w:customStyle="1" w:styleId="1171224B24A040C3B654F774BC76D9C28">
    <w:name w:val="1171224B24A040C3B654F774BC76D9C28"/>
    <w:rsid w:val="000465C2"/>
    <w:pPr>
      <w:spacing w:line="276" w:lineRule="auto"/>
    </w:pPr>
    <w:rPr>
      <w:szCs w:val="24"/>
      <w:lang w:eastAsia="en-US"/>
    </w:rPr>
  </w:style>
  <w:style w:type="paragraph" w:customStyle="1" w:styleId="5EDAE49CC2F64D5DA9B33D178DD338A58">
    <w:name w:val="5EDAE49CC2F64D5DA9B33D178DD338A58"/>
    <w:rsid w:val="000465C2"/>
    <w:pPr>
      <w:spacing w:line="276" w:lineRule="auto"/>
    </w:pPr>
    <w:rPr>
      <w:szCs w:val="24"/>
      <w:lang w:eastAsia="en-US"/>
    </w:rPr>
  </w:style>
  <w:style w:type="paragraph" w:customStyle="1" w:styleId="1238F8D4E82D49048B31ED8AEFB53F7B8">
    <w:name w:val="1238F8D4E82D49048B31ED8AEFB53F7B8"/>
    <w:rsid w:val="000465C2"/>
    <w:pPr>
      <w:spacing w:line="276" w:lineRule="auto"/>
    </w:pPr>
    <w:rPr>
      <w:szCs w:val="24"/>
      <w:lang w:eastAsia="en-US"/>
    </w:rPr>
  </w:style>
  <w:style w:type="paragraph" w:customStyle="1" w:styleId="3893946EAFF9440D824D418F3099C9BB8">
    <w:name w:val="3893946EAFF9440D824D418F3099C9BB8"/>
    <w:rsid w:val="000465C2"/>
    <w:pPr>
      <w:spacing w:line="276" w:lineRule="auto"/>
    </w:pPr>
    <w:rPr>
      <w:szCs w:val="24"/>
      <w:lang w:eastAsia="en-US"/>
    </w:rPr>
  </w:style>
  <w:style w:type="paragraph" w:customStyle="1" w:styleId="4B8F2967F41B4742A7D86539146E15D88">
    <w:name w:val="4B8F2967F41B4742A7D86539146E15D88"/>
    <w:rsid w:val="000465C2"/>
    <w:pPr>
      <w:spacing w:line="276" w:lineRule="auto"/>
    </w:pPr>
    <w:rPr>
      <w:szCs w:val="24"/>
      <w:lang w:eastAsia="en-US"/>
    </w:rPr>
  </w:style>
  <w:style w:type="paragraph" w:customStyle="1" w:styleId="7EA06D3FA9CB497C81E706B2AA1C55B88">
    <w:name w:val="7EA06D3FA9CB497C81E706B2AA1C55B88"/>
    <w:rsid w:val="000465C2"/>
    <w:pPr>
      <w:spacing w:line="276" w:lineRule="auto"/>
    </w:pPr>
    <w:rPr>
      <w:szCs w:val="24"/>
      <w:lang w:eastAsia="en-US"/>
    </w:rPr>
  </w:style>
  <w:style w:type="paragraph" w:customStyle="1" w:styleId="66255CA3764F474BA4A6A099D9C3628E8">
    <w:name w:val="66255CA3764F474BA4A6A099D9C3628E8"/>
    <w:rsid w:val="000465C2"/>
    <w:pPr>
      <w:spacing w:line="276" w:lineRule="auto"/>
    </w:pPr>
    <w:rPr>
      <w:szCs w:val="24"/>
      <w:lang w:eastAsia="en-US"/>
    </w:rPr>
  </w:style>
  <w:style w:type="paragraph" w:customStyle="1" w:styleId="1896258895954B8AA859EDD27986F8058">
    <w:name w:val="1896258895954B8AA859EDD27986F8058"/>
    <w:rsid w:val="000465C2"/>
    <w:pPr>
      <w:spacing w:line="276" w:lineRule="auto"/>
    </w:pPr>
    <w:rPr>
      <w:szCs w:val="24"/>
      <w:lang w:eastAsia="en-US"/>
    </w:rPr>
  </w:style>
  <w:style w:type="paragraph" w:customStyle="1" w:styleId="E69BCCEED63A4C3E9045BE3F2E8A2BC18">
    <w:name w:val="E69BCCEED63A4C3E9045BE3F2E8A2BC18"/>
    <w:rsid w:val="000465C2"/>
    <w:pPr>
      <w:spacing w:line="276" w:lineRule="auto"/>
    </w:pPr>
    <w:rPr>
      <w:szCs w:val="24"/>
      <w:lang w:eastAsia="en-US"/>
    </w:rPr>
  </w:style>
  <w:style w:type="paragraph" w:customStyle="1" w:styleId="A024347929B74C2685B1C33BF5D371EF8">
    <w:name w:val="A024347929B74C2685B1C33BF5D371EF8"/>
    <w:rsid w:val="000465C2"/>
    <w:pPr>
      <w:spacing w:line="276" w:lineRule="auto"/>
    </w:pPr>
    <w:rPr>
      <w:szCs w:val="24"/>
      <w:lang w:eastAsia="en-US"/>
    </w:rPr>
  </w:style>
  <w:style w:type="paragraph" w:customStyle="1" w:styleId="401285B7A25F4C4CB6D82344795CB6E98">
    <w:name w:val="401285B7A25F4C4CB6D82344795CB6E98"/>
    <w:rsid w:val="000465C2"/>
    <w:pPr>
      <w:spacing w:line="276" w:lineRule="auto"/>
    </w:pPr>
    <w:rPr>
      <w:szCs w:val="24"/>
      <w:lang w:eastAsia="en-US"/>
    </w:rPr>
  </w:style>
  <w:style w:type="paragraph" w:customStyle="1" w:styleId="29CDB4A070C34CA08293EB59B68639D08">
    <w:name w:val="29CDB4A070C34CA08293EB59B68639D08"/>
    <w:rsid w:val="000465C2"/>
    <w:pPr>
      <w:spacing w:line="276" w:lineRule="auto"/>
    </w:pPr>
    <w:rPr>
      <w:szCs w:val="24"/>
      <w:lang w:eastAsia="en-US"/>
    </w:rPr>
  </w:style>
  <w:style w:type="paragraph" w:customStyle="1" w:styleId="E988CEABD6F54D3A902BF7CAED88DFA08">
    <w:name w:val="E988CEABD6F54D3A902BF7CAED88DFA08"/>
    <w:rsid w:val="000465C2"/>
    <w:pPr>
      <w:spacing w:line="276" w:lineRule="auto"/>
    </w:pPr>
    <w:rPr>
      <w:szCs w:val="24"/>
      <w:lang w:eastAsia="en-US"/>
    </w:rPr>
  </w:style>
  <w:style w:type="paragraph" w:customStyle="1" w:styleId="3DEEE02B093E4AF4911770C772B550AF8">
    <w:name w:val="3DEEE02B093E4AF4911770C772B550AF8"/>
    <w:rsid w:val="000465C2"/>
    <w:pPr>
      <w:spacing w:line="276" w:lineRule="auto"/>
    </w:pPr>
    <w:rPr>
      <w:szCs w:val="24"/>
      <w:lang w:eastAsia="en-US"/>
    </w:rPr>
  </w:style>
  <w:style w:type="paragraph" w:customStyle="1" w:styleId="ED0B25630787437CB25AEC2E6ECC19A68">
    <w:name w:val="ED0B25630787437CB25AEC2E6ECC19A68"/>
    <w:rsid w:val="000465C2"/>
    <w:pPr>
      <w:spacing w:line="276" w:lineRule="auto"/>
    </w:pPr>
    <w:rPr>
      <w:szCs w:val="24"/>
      <w:lang w:eastAsia="en-US"/>
    </w:rPr>
  </w:style>
  <w:style w:type="paragraph" w:customStyle="1" w:styleId="59E90097616D486FBE63DA4A6EA205EE8">
    <w:name w:val="59E90097616D486FBE63DA4A6EA205EE8"/>
    <w:rsid w:val="000465C2"/>
    <w:pPr>
      <w:spacing w:line="276" w:lineRule="auto"/>
    </w:pPr>
    <w:rPr>
      <w:szCs w:val="24"/>
      <w:lang w:eastAsia="en-US"/>
    </w:rPr>
  </w:style>
  <w:style w:type="paragraph" w:customStyle="1" w:styleId="4DEAFE54B6044B0CA05A2C1FB3B62FB08">
    <w:name w:val="4DEAFE54B6044B0CA05A2C1FB3B62FB08"/>
    <w:rsid w:val="000465C2"/>
    <w:pPr>
      <w:spacing w:line="276" w:lineRule="auto"/>
    </w:pPr>
    <w:rPr>
      <w:szCs w:val="24"/>
      <w:lang w:eastAsia="en-US"/>
    </w:rPr>
  </w:style>
  <w:style w:type="paragraph" w:customStyle="1" w:styleId="38AD92AB323D44E0B7EEDDB1E6339B288">
    <w:name w:val="38AD92AB323D44E0B7EEDDB1E6339B288"/>
    <w:rsid w:val="000465C2"/>
    <w:pPr>
      <w:spacing w:line="276" w:lineRule="auto"/>
    </w:pPr>
    <w:rPr>
      <w:szCs w:val="24"/>
      <w:lang w:eastAsia="en-US"/>
    </w:rPr>
  </w:style>
  <w:style w:type="paragraph" w:customStyle="1" w:styleId="677DB30291014E0BB1E92FD2CC0087318">
    <w:name w:val="677DB30291014E0BB1E92FD2CC0087318"/>
    <w:rsid w:val="000465C2"/>
    <w:pPr>
      <w:spacing w:line="276" w:lineRule="auto"/>
    </w:pPr>
    <w:rPr>
      <w:szCs w:val="24"/>
      <w:lang w:eastAsia="en-US"/>
    </w:rPr>
  </w:style>
  <w:style w:type="paragraph" w:customStyle="1" w:styleId="9D4C2044E17141B7BCB7C9856D29CF4C8">
    <w:name w:val="9D4C2044E17141B7BCB7C9856D29CF4C8"/>
    <w:rsid w:val="000465C2"/>
    <w:pPr>
      <w:spacing w:line="276" w:lineRule="auto"/>
    </w:pPr>
    <w:rPr>
      <w:szCs w:val="24"/>
      <w:lang w:eastAsia="en-US"/>
    </w:rPr>
  </w:style>
  <w:style w:type="paragraph" w:customStyle="1" w:styleId="60D2B3E295A946198329FB3B5F69676D8">
    <w:name w:val="60D2B3E295A946198329FB3B5F69676D8"/>
    <w:rsid w:val="000465C2"/>
    <w:pPr>
      <w:spacing w:line="276" w:lineRule="auto"/>
    </w:pPr>
    <w:rPr>
      <w:szCs w:val="24"/>
      <w:lang w:eastAsia="en-US"/>
    </w:rPr>
  </w:style>
  <w:style w:type="paragraph" w:customStyle="1" w:styleId="0A5F79FE3A9D47FABA34D1C36F42F4A68">
    <w:name w:val="0A5F79FE3A9D47FABA34D1C36F42F4A68"/>
    <w:rsid w:val="000465C2"/>
    <w:pPr>
      <w:spacing w:line="276" w:lineRule="auto"/>
    </w:pPr>
    <w:rPr>
      <w:szCs w:val="24"/>
      <w:lang w:eastAsia="en-US"/>
    </w:rPr>
  </w:style>
  <w:style w:type="paragraph" w:customStyle="1" w:styleId="823BCD5DA7DE44099399A54FE33562A78">
    <w:name w:val="823BCD5DA7DE44099399A54FE33562A78"/>
    <w:rsid w:val="000465C2"/>
    <w:pPr>
      <w:spacing w:line="276" w:lineRule="auto"/>
    </w:pPr>
    <w:rPr>
      <w:szCs w:val="24"/>
      <w:lang w:eastAsia="en-US"/>
    </w:rPr>
  </w:style>
  <w:style w:type="paragraph" w:customStyle="1" w:styleId="A591134E347C4773BB8C81777EEA2A948">
    <w:name w:val="A591134E347C4773BB8C81777EEA2A948"/>
    <w:rsid w:val="000465C2"/>
    <w:pPr>
      <w:spacing w:line="276" w:lineRule="auto"/>
    </w:pPr>
    <w:rPr>
      <w:szCs w:val="24"/>
      <w:lang w:eastAsia="en-US"/>
    </w:rPr>
  </w:style>
  <w:style w:type="paragraph" w:customStyle="1" w:styleId="73606B9B504E47C2920446378B7C17438">
    <w:name w:val="73606B9B504E47C2920446378B7C17438"/>
    <w:rsid w:val="000465C2"/>
    <w:pPr>
      <w:spacing w:line="276" w:lineRule="auto"/>
    </w:pPr>
    <w:rPr>
      <w:szCs w:val="24"/>
      <w:lang w:eastAsia="en-US"/>
    </w:rPr>
  </w:style>
  <w:style w:type="paragraph" w:customStyle="1" w:styleId="973053A706924FE483E53690BD3CC04D8">
    <w:name w:val="973053A706924FE483E53690BD3CC04D8"/>
    <w:rsid w:val="000465C2"/>
    <w:pPr>
      <w:spacing w:line="276" w:lineRule="auto"/>
    </w:pPr>
    <w:rPr>
      <w:szCs w:val="24"/>
      <w:lang w:eastAsia="en-US"/>
    </w:rPr>
  </w:style>
  <w:style w:type="paragraph" w:customStyle="1" w:styleId="0E7095C5655D46EDA51E29E2A33D2FA18">
    <w:name w:val="0E7095C5655D46EDA51E29E2A33D2FA18"/>
    <w:rsid w:val="000465C2"/>
    <w:pPr>
      <w:spacing w:line="276" w:lineRule="auto"/>
    </w:pPr>
    <w:rPr>
      <w:szCs w:val="24"/>
      <w:lang w:eastAsia="en-US"/>
    </w:rPr>
  </w:style>
  <w:style w:type="paragraph" w:customStyle="1" w:styleId="8724D0FAFF844A4EA84DEDC7139BE0058">
    <w:name w:val="8724D0FAFF844A4EA84DEDC7139BE0058"/>
    <w:rsid w:val="000465C2"/>
    <w:pPr>
      <w:spacing w:line="276" w:lineRule="auto"/>
    </w:pPr>
    <w:rPr>
      <w:szCs w:val="24"/>
      <w:lang w:eastAsia="en-US"/>
    </w:rPr>
  </w:style>
  <w:style w:type="paragraph" w:customStyle="1" w:styleId="268E044267264AA898E1358C854A05998">
    <w:name w:val="268E044267264AA898E1358C854A05998"/>
    <w:rsid w:val="000465C2"/>
    <w:pPr>
      <w:spacing w:line="276" w:lineRule="auto"/>
    </w:pPr>
    <w:rPr>
      <w:szCs w:val="24"/>
      <w:lang w:eastAsia="en-US"/>
    </w:rPr>
  </w:style>
  <w:style w:type="paragraph" w:customStyle="1" w:styleId="2984F7B37EFC4C42A224FE4F997144C38">
    <w:name w:val="2984F7B37EFC4C42A224FE4F997144C38"/>
    <w:rsid w:val="000465C2"/>
    <w:pPr>
      <w:spacing w:line="276" w:lineRule="auto"/>
    </w:pPr>
    <w:rPr>
      <w:szCs w:val="24"/>
      <w:lang w:eastAsia="en-US"/>
    </w:rPr>
  </w:style>
  <w:style w:type="paragraph" w:customStyle="1" w:styleId="ED4319482CF84FB59C519CBE5F1B21048">
    <w:name w:val="ED4319482CF84FB59C519CBE5F1B21048"/>
    <w:rsid w:val="000465C2"/>
    <w:pPr>
      <w:spacing w:line="276" w:lineRule="auto"/>
    </w:pPr>
    <w:rPr>
      <w:szCs w:val="24"/>
      <w:lang w:eastAsia="en-US"/>
    </w:rPr>
  </w:style>
  <w:style w:type="paragraph" w:customStyle="1" w:styleId="5894224FC3BD4E4D80E182A120A3CB2B8">
    <w:name w:val="5894224FC3BD4E4D80E182A120A3CB2B8"/>
    <w:rsid w:val="000465C2"/>
    <w:pPr>
      <w:spacing w:line="276" w:lineRule="auto"/>
    </w:pPr>
    <w:rPr>
      <w:szCs w:val="24"/>
      <w:lang w:eastAsia="en-US"/>
    </w:rPr>
  </w:style>
  <w:style w:type="paragraph" w:customStyle="1" w:styleId="80F95DB13010410996DE23C07A2754848">
    <w:name w:val="80F95DB13010410996DE23C07A2754848"/>
    <w:rsid w:val="000465C2"/>
    <w:pPr>
      <w:spacing w:line="276" w:lineRule="auto"/>
    </w:pPr>
    <w:rPr>
      <w:szCs w:val="24"/>
      <w:lang w:eastAsia="en-US"/>
    </w:rPr>
  </w:style>
  <w:style w:type="paragraph" w:customStyle="1" w:styleId="ED3E5EB7DAFB4DA6BB251D94DE55B8A78">
    <w:name w:val="ED3E5EB7DAFB4DA6BB251D94DE55B8A78"/>
    <w:rsid w:val="000465C2"/>
    <w:pPr>
      <w:spacing w:line="276" w:lineRule="auto"/>
    </w:pPr>
    <w:rPr>
      <w:szCs w:val="24"/>
      <w:lang w:eastAsia="en-US"/>
    </w:rPr>
  </w:style>
  <w:style w:type="paragraph" w:customStyle="1" w:styleId="B9D0637EDD704A5BBAB425CC38A199E98">
    <w:name w:val="B9D0637EDD704A5BBAB425CC38A199E98"/>
    <w:rsid w:val="000465C2"/>
    <w:pPr>
      <w:spacing w:line="276" w:lineRule="auto"/>
    </w:pPr>
    <w:rPr>
      <w:szCs w:val="24"/>
      <w:lang w:eastAsia="en-US"/>
    </w:rPr>
  </w:style>
  <w:style w:type="paragraph" w:customStyle="1" w:styleId="D25CDE7CEF4E406995CE92FE5B63D8778">
    <w:name w:val="D25CDE7CEF4E406995CE92FE5B63D8778"/>
    <w:rsid w:val="000465C2"/>
    <w:pPr>
      <w:spacing w:line="276" w:lineRule="auto"/>
    </w:pPr>
    <w:rPr>
      <w:szCs w:val="24"/>
      <w:lang w:eastAsia="en-US"/>
    </w:rPr>
  </w:style>
  <w:style w:type="paragraph" w:customStyle="1" w:styleId="63CE946197D848B3A1D8C2D2685B60FA8">
    <w:name w:val="63CE946197D848B3A1D8C2D2685B60FA8"/>
    <w:rsid w:val="000465C2"/>
    <w:pPr>
      <w:spacing w:line="276" w:lineRule="auto"/>
    </w:pPr>
    <w:rPr>
      <w:szCs w:val="24"/>
      <w:lang w:eastAsia="en-US"/>
    </w:rPr>
  </w:style>
  <w:style w:type="paragraph" w:customStyle="1" w:styleId="051B459839E64D94983B99EB59D486288">
    <w:name w:val="051B459839E64D94983B99EB59D486288"/>
    <w:rsid w:val="000465C2"/>
    <w:pPr>
      <w:spacing w:line="276" w:lineRule="auto"/>
    </w:pPr>
    <w:rPr>
      <w:szCs w:val="24"/>
      <w:lang w:eastAsia="en-US"/>
    </w:rPr>
  </w:style>
  <w:style w:type="paragraph" w:customStyle="1" w:styleId="3AB56213B9484FF69E8F840B63355B338">
    <w:name w:val="3AB56213B9484FF69E8F840B63355B338"/>
    <w:rsid w:val="000465C2"/>
    <w:pPr>
      <w:spacing w:line="276" w:lineRule="auto"/>
    </w:pPr>
    <w:rPr>
      <w:szCs w:val="24"/>
      <w:lang w:eastAsia="en-US"/>
    </w:rPr>
  </w:style>
  <w:style w:type="paragraph" w:customStyle="1" w:styleId="E22B5749300D45C7BA66024FC11DC1518">
    <w:name w:val="E22B5749300D45C7BA66024FC11DC1518"/>
    <w:rsid w:val="000465C2"/>
    <w:pPr>
      <w:spacing w:line="276" w:lineRule="auto"/>
    </w:pPr>
    <w:rPr>
      <w:szCs w:val="24"/>
      <w:lang w:eastAsia="en-US"/>
    </w:rPr>
  </w:style>
  <w:style w:type="paragraph" w:customStyle="1" w:styleId="5BE01E085A154935B091FC6F654291338">
    <w:name w:val="5BE01E085A154935B091FC6F654291338"/>
    <w:rsid w:val="000465C2"/>
    <w:pPr>
      <w:spacing w:line="276" w:lineRule="auto"/>
    </w:pPr>
    <w:rPr>
      <w:szCs w:val="24"/>
      <w:lang w:eastAsia="en-US"/>
    </w:rPr>
  </w:style>
  <w:style w:type="paragraph" w:customStyle="1" w:styleId="DFCD1D3D1AC543C4BD7BB6BBBFA6E5A38">
    <w:name w:val="DFCD1D3D1AC543C4BD7BB6BBBFA6E5A38"/>
    <w:rsid w:val="000465C2"/>
    <w:pPr>
      <w:spacing w:line="276" w:lineRule="auto"/>
    </w:pPr>
    <w:rPr>
      <w:szCs w:val="24"/>
      <w:lang w:eastAsia="en-US"/>
    </w:rPr>
  </w:style>
  <w:style w:type="paragraph" w:customStyle="1" w:styleId="0EB784714E6A4583BD2B04CDABB536568">
    <w:name w:val="0EB784714E6A4583BD2B04CDABB536568"/>
    <w:rsid w:val="000465C2"/>
    <w:pPr>
      <w:spacing w:line="276" w:lineRule="auto"/>
    </w:pPr>
    <w:rPr>
      <w:szCs w:val="24"/>
      <w:lang w:eastAsia="en-US"/>
    </w:rPr>
  </w:style>
  <w:style w:type="paragraph" w:customStyle="1" w:styleId="448F116568854B708165BFC207687E778">
    <w:name w:val="448F116568854B708165BFC207687E778"/>
    <w:rsid w:val="000465C2"/>
    <w:pPr>
      <w:spacing w:line="276" w:lineRule="auto"/>
    </w:pPr>
    <w:rPr>
      <w:szCs w:val="24"/>
      <w:lang w:eastAsia="en-US"/>
    </w:rPr>
  </w:style>
  <w:style w:type="paragraph" w:customStyle="1" w:styleId="5AA25B8AB9C04B25AC064672EB9390078">
    <w:name w:val="5AA25B8AB9C04B25AC064672EB9390078"/>
    <w:rsid w:val="000465C2"/>
    <w:pPr>
      <w:spacing w:line="276" w:lineRule="auto"/>
    </w:pPr>
    <w:rPr>
      <w:szCs w:val="24"/>
      <w:lang w:eastAsia="en-US"/>
    </w:rPr>
  </w:style>
  <w:style w:type="paragraph" w:customStyle="1" w:styleId="099EA93C05E4476F8B3BA2DD4F3D732E8">
    <w:name w:val="099EA93C05E4476F8B3BA2DD4F3D732E8"/>
    <w:rsid w:val="000465C2"/>
    <w:pPr>
      <w:spacing w:line="276" w:lineRule="auto"/>
    </w:pPr>
    <w:rPr>
      <w:szCs w:val="24"/>
      <w:lang w:eastAsia="en-US"/>
    </w:rPr>
  </w:style>
  <w:style w:type="paragraph" w:customStyle="1" w:styleId="69D8DC5F929F4A75AFAB173BC0E1BFA88">
    <w:name w:val="69D8DC5F929F4A75AFAB173BC0E1BFA88"/>
    <w:rsid w:val="000465C2"/>
    <w:pPr>
      <w:spacing w:line="276" w:lineRule="auto"/>
    </w:pPr>
    <w:rPr>
      <w:szCs w:val="24"/>
      <w:lang w:eastAsia="en-US"/>
    </w:rPr>
  </w:style>
  <w:style w:type="paragraph" w:customStyle="1" w:styleId="0CC5EE4AA5AC41EF9C51435B1A7B94778">
    <w:name w:val="0CC5EE4AA5AC41EF9C51435B1A7B94778"/>
    <w:rsid w:val="000465C2"/>
    <w:pPr>
      <w:spacing w:line="276" w:lineRule="auto"/>
    </w:pPr>
    <w:rPr>
      <w:szCs w:val="24"/>
      <w:lang w:eastAsia="en-US"/>
    </w:rPr>
  </w:style>
  <w:style w:type="paragraph" w:customStyle="1" w:styleId="1AB1E888669F46B0A60C51F3871D0F888">
    <w:name w:val="1AB1E888669F46B0A60C51F3871D0F888"/>
    <w:rsid w:val="000465C2"/>
    <w:pPr>
      <w:spacing w:line="276" w:lineRule="auto"/>
    </w:pPr>
    <w:rPr>
      <w:szCs w:val="24"/>
      <w:lang w:eastAsia="en-US"/>
    </w:rPr>
  </w:style>
  <w:style w:type="paragraph" w:customStyle="1" w:styleId="B31F241363B44907B8917FC7A3EE2B608">
    <w:name w:val="B31F241363B44907B8917FC7A3EE2B608"/>
    <w:rsid w:val="000465C2"/>
    <w:pPr>
      <w:spacing w:line="276" w:lineRule="auto"/>
    </w:pPr>
    <w:rPr>
      <w:szCs w:val="24"/>
      <w:lang w:eastAsia="en-US"/>
    </w:rPr>
  </w:style>
  <w:style w:type="paragraph" w:customStyle="1" w:styleId="C5F1F794AB4F4EC89833FDE35A9F12D98">
    <w:name w:val="C5F1F794AB4F4EC89833FDE35A9F12D98"/>
    <w:rsid w:val="000465C2"/>
    <w:pPr>
      <w:spacing w:line="276" w:lineRule="auto"/>
    </w:pPr>
    <w:rPr>
      <w:szCs w:val="24"/>
      <w:lang w:eastAsia="en-US"/>
    </w:rPr>
  </w:style>
  <w:style w:type="paragraph" w:customStyle="1" w:styleId="8483206E32524EE6AE7AFAD84B9762CF8">
    <w:name w:val="8483206E32524EE6AE7AFAD84B9762CF8"/>
    <w:rsid w:val="000465C2"/>
    <w:pPr>
      <w:spacing w:line="276" w:lineRule="auto"/>
    </w:pPr>
    <w:rPr>
      <w:szCs w:val="24"/>
      <w:lang w:eastAsia="en-US"/>
    </w:rPr>
  </w:style>
  <w:style w:type="paragraph" w:customStyle="1" w:styleId="81B2A0CB648D4795AA7E9F6A2D31EFDA8">
    <w:name w:val="81B2A0CB648D4795AA7E9F6A2D31EFDA8"/>
    <w:rsid w:val="000465C2"/>
    <w:pPr>
      <w:spacing w:line="276" w:lineRule="auto"/>
    </w:pPr>
    <w:rPr>
      <w:szCs w:val="24"/>
      <w:lang w:eastAsia="en-US"/>
    </w:rPr>
  </w:style>
  <w:style w:type="paragraph" w:customStyle="1" w:styleId="495D1DB60C7640AD93C60A6CB3250A428">
    <w:name w:val="495D1DB60C7640AD93C60A6CB3250A428"/>
    <w:rsid w:val="000465C2"/>
    <w:pPr>
      <w:spacing w:line="276" w:lineRule="auto"/>
    </w:pPr>
    <w:rPr>
      <w:szCs w:val="24"/>
      <w:lang w:eastAsia="en-US"/>
    </w:rPr>
  </w:style>
  <w:style w:type="paragraph" w:customStyle="1" w:styleId="77BCCDC461104FADBEB336DB073AA24E8">
    <w:name w:val="77BCCDC461104FADBEB336DB073AA24E8"/>
    <w:rsid w:val="000465C2"/>
    <w:pPr>
      <w:spacing w:line="276" w:lineRule="auto"/>
    </w:pPr>
    <w:rPr>
      <w:szCs w:val="24"/>
      <w:lang w:eastAsia="en-US"/>
    </w:rPr>
  </w:style>
  <w:style w:type="paragraph" w:customStyle="1" w:styleId="F26A826A46AD48BEAF0D8C514592F5264">
    <w:name w:val="F26A826A46AD48BEAF0D8C514592F5264"/>
    <w:rsid w:val="000465C2"/>
    <w:pPr>
      <w:spacing w:line="276" w:lineRule="auto"/>
    </w:pPr>
    <w:rPr>
      <w:szCs w:val="24"/>
      <w:lang w:eastAsia="en-US"/>
    </w:rPr>
  </w:style>
  <w:style w:type="paragraph" w:customStyle="1" w:styleId="D2A8942F81D447A48C3627C372BAFB3B8">
    <w:name w:val="D2A8942F81D447A48C3627C372BAFB3B8"/>
    <w:rsid w:val="000465C2"/>
    <w:pPr>
      <w:spacing w:line="276" w:lineRule="auto"/>
    </w:pPr>
    <w:rPr>
      <w:szCs w:val="24"/>
      <w:lang w:eastAsia="en-US"/>
    </w:rPr>
  </w:style>
  <w:style w:type="paragraph" w:customStyle="1" w:styleId="0F977B42519346BDBF88FE32FCE957FA8">
    <w:name w:val="0F977B42519346BDBF88FE32FCE957FA8"/>
    <w:rsid w:val="000465C2"/>
    <w:pPr>
      <w:spacing w:line="276" w:lineRule="auto"/>
    </w:pPr>
    <w:rPr>
      <w:szCs w:val="24"/>
      <w:lang w:eastAsia="en-US"/>
    </w:rPr>
  </w:style>
  <w:style w:type="paragraph" w:customStyle="1" w:styleId="66017553286349DDB9B72F19E6C776DA8">
    <w:name w:val="66017553286349DDB9B72F19E6C776DA8"/>
    <w:rsid w:val="000465C2"/>
    <w:pPr>
      <w:spacing w:line="276" w:lineRule="auto"/>
    </w:pPr>
    <w:rPr>
      <w:szCs w:val="24"/>
      <w:lang w:eastAsia="en-US"/>
    </w:rPr>
  </w:style>
  <w:style w:type="paragraph" w:customStyle="1" w:styleId="AFCF55F35FFC46618E0C3A5E53982E748">
    <w:name w:val="AFCF55F35FFC46618E0C3A5E53982E748"/>
    <w:rsid w:val="000465C2"/>
    <w:pPr>
      <w:spacing w:line="276" w:lineRule="auto"/>
    </w:pPr>
    <w:rPr>
      <w:szCs w:val="24"/>
      <w:lang w:eastAsia="en-US"/>
    </w:rPr>
  </w:style>
  <w:style w:type="paragraph" w:customStyle="1" w:styleId="A3879872AC6B44CB94A7C1C295CD0D868">
    <w:name w:val="A3879872AC6B44CB94A7C1C295CD0D868"/>
    <w:rsid w:val="000465C2"/>
    <w:pPr>
      <w:spacing w:line="276" w:lineRule="auto"/>
    </w:pPr>
    <w:rPr>
      <w:szCs w:val="24"/>
      <w:lang w:eastAsia="en-US"/>
    </w:rPr>
  </w:style>
  <w:style w:type="paragraph" w:customStyle="1" w:styleId="DDD961BA278E41D8AA544E3B8F596A6B8">
    <w:name w:val="DDD961BA278E41D8AA544E3B8F596A6B8"/>
    <w:rsid w:val="000465C2"/>
    <w:pPr>
      <w:spacing w:line="276" w:lineRule="auto"/>
    </w:pPr>
    <w:rPr>
      <w:szCs w:val="24"/>
      <w:lang w:eastAsia="en-US"/>
    </w:rPr>
  </w:style>
  <w:style w:type="paragraph" w:customStyle="1" w:styleId="6110F4DEF5C943A7BDFF14E9F07DA2847">
    <w:name w:val="6110F4DEF5C943A7BDFF14E9F07DA2847"/>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9">
    <w:name w:val="720D59B1314641D2969952255CFA08C79"/>
    <w:rsid w:val="000465C2"/>
    <w:pPr>
      <w:spacing w:line="276" w:lineRule="auto"/>
    </w:pPr>
    <w:rPr>
      <w:szCs w:val="24"/>
      <w:lang w:eastAsia="en-US"/>
    </w:rPr>
  </w:style>
  <w:style w:type="paragraph" w:customStyle="1" w:styleId="ECCF15AB425A4C7E8F9770BAB924EDA79">
    <w:name w:val="ECCF15AB425A4C7E8F9770BAB924EDA79"/>
    <w:rsid w:val="000465C2"/>
    <w:pPr>
      <w:spacing w:line="276" w:lineRule="auto"/>
    </w:pPr>
    <w:rPr>
      <w:szCs w:val="24"/>
      <w:lang w:eastAsia="en-US"/>
    </w:rPr>
  </w:style>
  <w:style w:type="paragraph" w:customStyle="1" w:styleId="381D1FA8E32E422CB424563010F2BA269">
    <w:name w:val="381D1FA8E32E422CB424563010F2BA269"/>
    <w:rsid w:val="000465C2"/>
    <w:pPr>
      <w:spacing w:line="276" w:lineRule="auto"/>
    </w:pPr>
    <w:rPr>
      <w:szCs w:val="24"/>
      <w:lang w:eastAsia="en-US"/>
    </w:rPr>
  </w:style>
  <w:style w:type="paragraph" w:customStyle="1" w:styleId="589303E1C83A4CD68492F581D040D6AE9">
    <w:name w:val="589303E1C83A4CD68492F581D040D6AE9"/>
    <w:rsid w:val="000465C2"/>
    <w:pPr>
      <w:spacing w:line="276" w:lineRule="auto"/>
    </w:pPr>
    <w:rPr>
      <w:szCs w:val="24"/>
      <w:lang w:eastAsia="en-US"/>
    </w:rPr>
  </w:style>
  <w:style w:type="paragraph" w:customStyle="1" w:styleId="408B5C09C87B401188EE9526DBFE80459">
    <w:name w:val="408B5C09C87B401188EE9526DBFE80459"/>
    <w:rsid w:val="000465C2"/>
    <w:pPr>
      <w:spacing w:line="276" w:lineRule="auto"/>
    </w:pPr>
    <w:rPr>
      <w:szCs w:val="24"/>
      <w:lang w:eastAsia="en-US"/>
    </w:rPr>
  </w:style>
  <w:style w:type="paragraph" w:customStyle="1" w:styleId="E552671D037B41E7AE72FFA2BE1389D89">
    <w:name w:val="E552671D037B41E7AE72FFA2BE1389D89"/>
    <w:rsid w:val="000465C2"/>
    <w:pPr>
      <w:spacing w:line="276" w:lineRule="auto"/>
    </w:pPr>
    <w:rPr>
      <w:szCs w:val="24"/>
      <w:lang w:eastAsia="en-US"/>
    </w:rPr>
  </w:style>
  <w:style w:type="paragraph" w:customStyle="1" w:styleId="7CF62C2783784073B4F2A53D81A192619">
    <w:name w:val="7CF62C2783784073B4F2A53D81A192619"/>
    <w:rsid w:val="000465C2"/>
    <w:pPr>
      <w:spacing w:line="276" w:lineRule="auto"/>
    </w:pPr>
    <w:rPr>
      <w:szCs w:val="24"/>
      <w:lang w:eastAsia="en-US"/>
    </w:rPr>
  </w:style>
  <w:style w:type="paragraph" w:customStyle="1" w:styleId="7C670FFA5C684827BF4A41660483D9399">
    <w:name w:val="7C670FFA5C684827BF4A41660483D9399"/>
    <w:rsid w:val="000465C2"/>
    <w:pPr>
      <w:spacing w:line="276" w:lineRule="auto"/>
    </w:pPr>
    <w:rPr>
      <w:szCs w:val="24"/>
      <w:lang w:eastAsia="en-US"/>
    </w:rPr>
  </w:style>
  <w:style w:type="paragraph" w:customStyle="1" w:styleId="B5D3B94AC0CF4736AE0C0563A4B46BC69">
    <w:name w:val="B5D3B94AC0CF4736AE0C0563A4B46BC69"/>
    <w:rsid w:val="000465C2"/>
    <w:pPr>
      <w:spacing w:line="276" w:lineRule="auto"/>
    </w:pPr>
    <w:rPr>
      <w:szCs w:val="24"/>
      <w:lang w:eastAsia="en-US"/>
    </w:rPr>
  </w:style>
  <w:style w:type="paragraph" w:customStyle="1" w:styleId="1A8BA014EECD40019069A858CDD470769">
    <w:name w:val="1A8BA014EECD40019069A858CDD470769"/>
    <w:rsid w:val="000465C2"/>
    <w:pPr>
      <w:spacing w:line="276" w:lineRule="auto"/>
    </w:pPr>
    <w:rPr>
      <w:szCs w:val="24"/>
      <w:lang w:eastAsia="en-US"/>
    </w:rPr>
  </w:style>
  <w:style w:type="paragraph" w:customStyle="1" w:styleId="AB6C4542CB184214BABCA70692E296429">
    <w:name w:val="AB6C4542CB184214BABCA70692E296429"/>
    <w:rsid w:val="000465C2"/>
    <w:pPr>
      <w:spacing w:line="276" w:lineRule="auto"/>
    </w:pPr>
    <w:rPr>
      <w:szCs w:val="24"/>
      <w:lang w:eastAsia="en-US"/>
    </w:rPr>
  </w:style>
  <w:style w:type="paragraph" w:customStyle="1" w:styleId="08F7F6DEC53E4643820207A0E9032C269">
    <w:name w:val="08F7F6DEC53E4643820207A0E9032C269"/>
    <w:rsid w:val="000465C2"/>
    <w:pPr>
      <w:spacing w:line="276" w:lineRule="auto"/>
    </w:pPr>
    <w:rPr>
      <w:szCs w:val="24"/>
      <w:lang w:eastAsia="en-US"/>
    </w:rPr>
  </w:style>
  <w:style w:type="paragraph" w:customStyle="1" w:styleId="F43C0EC8BEE14959AF43F55A978E387A9">
    <w:name w:val="F43C0EC8BEE14959AF43F55A978E387A9"/>
    <w:rsid w:val="000465C2"/>
    <w:pPr>
      <w:spacing w:line="276" w:lineRule="auto"/>
    </w:pPr>
    <w:rPr>
      <w:szCs w:val="24"/>
      <w:lang w:eastAsia="en-US"/>
    </w:rPr>
  </w:style>
  <w:style w:type="paragraph" w:customStyle="1" w:styleId="2C0024D4FB644EB38D60E3786A4355039">
    <w:name w:val="2C0024D4FB644EB38D60E3786A4355039"/>
    <w:rsid w:val="000465C2"/>
    <w:pPr>
      <w:spacing w:line="276" w:lineRule="auto"/>
    </w:pPr>
    <w:rPr>
      <w:szCs w:val="24"/>
      <w:lang w:eastAsia="en-US"/>
    </w:rPr>
  </w:style>
  <w:style w:type="paragraph" w:customStyle="1" w:styleId="54852876286C4E8F97B8DE7AC4A5601A9">
    <w:name w:val="54852876286C4E8F97B8DE7AC4A5601A9"/>
    <w:rsid w:val="000465C2"/>
    <w:pPr>
      <w:spacing w:line="276" w:lineRule="auto"/>
    </w:pPr>
    <w:rPr>
      <w:szCs w:val="24"/>
      <w:lang w:eastAsia="en-US"/>
    </w:rPr>
  </w:style>
  <w:style w:type="paragraph" w:customStyle="1" w:styleId="CB9C750B620340449350A73E98789B619">
    <w:name w:val="CB9C750B620340449350A73E98789B619"/>
    <w:rsid w:val="000465C2"/>
    <w:pPr>
      <w:spacing w:line="276" w:lineRule="auto"/>
    </w:pPr>
    <w:rPr>
      <w:szCs w:val="24"/>
      <w:lang w:eastAsia="en-US"/>
    </w:rPr>
  </w:style>
  <w:style w:type="paragraph" w:customStyle="1" w:styleId="EB2AA91806FA46559B79A7F10E3B15DC9">
    <w:name w:val="EB2AA91806FA46559B79A7F10E3B15DC9"/>
    <w:rsid w:val="000465C2"/>
    <w:pPr>
      <w:spacing w:line="276" w:lineRule="auto"/>
    </w:pPr>
    <w:rPr>
      <w:szCs w:val="24"/>
      <w:lang w:eastAsia="en-US"/>
    </w:rPr>
  </w:style>
  <w:style w:type="paragraph" w:customStyle="1" w:styleId="2B62A7D8572F4EEFA5FB7C541E8AF80F9">
    <w:name w:val="2B62A7D8572F4EEFA5FB7C541E8AF80F9"/>
    <w:rsid w:val="000465C2"/>
    <w:pPr>
      <w:spacing w:line="276" w:lineRule="auto"/>
    </w:pPr>
    <w:rPr>
      <w:szCs w:val="24"/>
      <w:lang w:eastAsia="en-US"/>
    </w:rPr>
  </w:style>
  <w:style w:type="paragraph" w:customStyle="1" w:styleId="439916E13305465E8219071083DE3B599">
    <w:name w:val="439916E13305465E8219071083DE3B599"/>
    <w:rsid w:val="000465C2"/>
    <w:pPr>
      <w:spacing w:line="276" w:lineRule="auto"/>
    </w:pPr>
    <w:rPr>
      <w:szCs w:val="24"/>
      <w:lang w:eastAsia="en-US"/>
    </w:rPr>
  </w:style>
  <w:style w:type="paragraph" w:customStyle="1" w:styleId="7A028A0F91D94E78B211E85EF22F14BA9">
    <w:name w:val="7A028A0F91D94E78B211E85EF22F14BA9"/>
    <w:rsid w:val="000465C2"/>
    <w:pPr>
      <w:spacing w:line="276" w:lineRule="auto"/>
    </w:pPr>
    <w:rPr>
      <w:szCs w:val="24"/>
      <w:lang w:eastAsia="en-US"/>
    </w:rPr>
  </w:style>
  <w:style w:type="paragraph" w:customStyle="1" w:styleId="2D5D96E42D6B47018F74D01E9961FAC59">
    <w:name w:val="2D5D96E42D6B47018F74D01E9961FAC59"/>
    <w:rsid w:val="000465C2"/>
    <w:pPr>
      <w:spacing w:line="276" w:lineRule="auto"/>
    </w:pPr>
    <w:rPr>
      <w:szCs w:val="24"/>
      <w:lang w:eastAsia="en-US"/>
    </w:rPr>
  </w:style>
  <w:style w:type="paragraph" w:customStyle="1" w:styleId="0C3B096EDB994B69BC801495F64B00049">
    <w:name w:val="0C3B096EDB994B69BC801495F64B00049"/>
    <w:rsid w:val="000465C2"/>
    <w:pPr>
      <w:spacing w:line="276" w:lineRule="auto"/>
    </w:pPr>
    <w:rPr>
      <w:szCs w:val="24"/>
      <w:lang w:eastAsia="en-US"/>
    </w:rPr>
  </w:style>
  <w:style w:type="paragraph" w:customStyle="1" w:styleId="CDEE6235B8C5447A956934BC51979D479">
    <w:name w:val="CDEE6235B8C5447A956934BC51979D479"/>
    <w:rsid w:val="000465C2"/>
    <w:pPr>
      <w:spacing w:line="276" w:lineRule="auto"/>
    </w:pPr>
    <w:rPr>
      <w:szCs w:val="24"/>
      <w:lang w:eastAsia="en-US"/>
    </w:rPr>
  </w:style>
  <w:style w:type="paragraph" w:customStyle="1" w:styleId="709BB13D46AC48C391C84C8EDE0B0B7F9">
    <w:name w:val="709BB13D46AC48C391C84C8EDE0B0B7F9"/>
    <w:rsid w:val="000465C2"/>
    <w:pPr>
      <w:spacing w:line="276" w:lineRule="auto"/>
    </w:pPr>
    <w:rPr>
      <w:szCs w:val="24"/>
      <w:lang w:eastAsia="en-US"/>
    </w:rPr>
  </w:style>
  <w:style w:type="paragraph" w:customStyle="1" w:styleId="079D296C42F04CBF8B968D9DB7B482E69">
    <w:name w:val="079D296C42F04CBF8B968D9DB7B482E69"/>
    <w:rsid w:val="000465C2"/>
    <w:pPr>
      <w:spacing w:line="276" w:lineRule="auto"/>
    </w:pPr>
    <w:rPr>
      <w:szCs w:val="24"/>
      <w:lang w:eastAsia="en-US"/>
    </w:rPr>
  </w:style>
  <w:style w:type="paragraph" w:customStyle="1" w:styleId="21CC929B7B5747FFB9EA09A6B0B4406D9">
    <w:name w:val="21CC929B7B5747FFB9EA09A6B0B4406D9"/>
    <w:rsid w:val="000465C2"/>
    <w:pPr>
      <w:spacing w:line="276" w:lineRule="auto"/>
    </w:pPr>
    <w:rPr>
      <w:szCs w:val="24"/>
      <w:lang w:eastAsia="en-US"/>
    </w:rPr>
  </w:style>
  <w:style w:type="paragraph" w:customStyle="1" w:styleId="880EE082BFCD47FE94B9927E817A9DBF9">
    <w:name w:val="880EE082BFCD47FE94B9927E817A9DBF9"/>
    <w:rsid w:val="000465C2"/>
    <w:pPr>
      <w:spacing w:line="276" w:lineRule="auto"/>
    </w:pPr>
    <w:rPr>
      <w:szCs w:val="24"/>
      <w:lang w:eastAsia="en-US"/>
    </w:rPr>
  </w:style>
  <w:style w:type="paragraph" w:customStyle="1" w:styleId="16C189C0F44C4146B9BDFF325BD88D2D9">
    <w:name w:val="16C189C0F44C4146B9BDFF325BD88D2D9"/>
    <w:rsid w:val="000465C2"/>
    <w:pPr>
      <w:spacing w:line="276" w:lineRule="auto"/>
    </w:pPr>
    <w:rPr>
      <w:szCs w:val="24"/>
      <w:lang w:eastAsia="en-US"/>
    </w:rPr>
  </w:style>
  <w:style w:type="paragraph" w:customStyle="1" w:styleId="2E702F8D390F4648815907BA6F094CE39">
    <w:name w:val="2E702F8D390F4648815907BA6F094CE39"/>
    <w:rsid w:val="000465C2"/>
    <w:pPr>
      <w:spacing w:line="276" w:lineRule="auto"/>
    </w:pPr>
    <w:rPr>
      <w:szCs w:val="24"/>
      <w:lang w:eastAsia="en-US"/>
    </w:rPr>
  </w:style>
  <w:style w:type="paragraph" w:customStyle="1" w:styleId="AE1E7995E6774930ACBD833DFB9DF5519">
    <w:name w:val="AE1E7995E6774930ACBD833DFB9DF5519"/>
    <w:rsid w:val="000465C2"/>
    <w:pPr>
      <w:spacing w:line="276" w:lineRule="auto"/>
    </w:pPr>
    <w:rPr>
      <w:szCs w:val="24"/>
      <w:lang w:eastAsia="en-US"/>
    </w:rPr>
  </w:style>
  <w:style w:type="paragraph" w:customStyle="1" w:styleId="69309C6C481F4813821541D771E496EB9">
    <w:name w:val="69309C6C481F4813821541D771E496EB9"/>
    <w:rsid w:val="000465C2"/>
    <w:pPr>
      <w:spacing w:line="276" w:lineRule="auto"/>
    </w:pPr>
    <w:rPr>
      <w:szCs w:val="24"/>
      <w:lang w:eastAsia="en-US"/>
    </w:rPr>
  </w:style>
  <w:style w:type="paragraph" w:customStyle="1" w:styleId="370D0832439E4009B554D2A93F282D669">
    <w:name w:val="370D0832439E4009B554D2A93F282D669"/>
    <w:rsid w:val="000465C2"/>
    <w:pPr>
      <w:spacing w:line="276" w:lineRule="auto"/>
    </w:pPr>
    <w:rPr>
      <w:szCs w:val="24"/>
      <w:lang w:eastAsia="en-US"/>
    </w:rPr>
  </w:style>
  <w:style w:type="paragraph" w:customStyle="1" w:styleId="339F7DC80210411B9E7ACD94C441F4829">
    <w:name w:val="339F7DC80210411B9E7ACD94C441F4829"/>
    <w:rsid w:val="000465C2"/>
    <w:pPr>
      <w:spacing w:line="276" w:lineRule="auto"/>
    </w:pPr>
    <w:rPr>
      <w:szCs w:val="24"/>
      <w:lang w:eastAsia="en-US"/>
    </w:rPr>
  </w:style>
  <w:style w:type="paragraph" w:customStyle="1" w:styleId="37E3DA2708ED485EA576D3A38221A1E79">
    <w:name w:val="37E3DA2708ED485EA576D3A38221A1E79"/>
    <w:rsid w:val="000465C2"/>
    <w:pPr>
      <w:spacing w:line="276" w:lineRule="auto"/>
    </w:pPr>
    <w:rPr>
      <w:szCs w:val="24"/>
      <w:lang w:eastAsia="en-US"/>
    </w:rPr>
  </w:style>
  <w:style w:type="paragraph" w:customStyle="1" w:styleId="34A2662B08FD4DC9880CB8C86D5E144C9">
    <w:name w:val="34A2662B08FD4DC9880CB8C86D5E144C9"/>
    <w:rsid w:val="000465C2"/>
    <w:pPr>
      <w:spacing w:line="276" w:lineRule="auto"/>
    </w:pPr>
    <w:rPr>
      <w:szCs w:val="24"/>
      <w:lang w:eastAsia="en-US"/>
    </w:rPr>
  </w:style>
  <w:style w:type="paragraph" w:customStyle="1" w:styleId="A9E0C81B11204781BA2304821685906E9">
    <w:name w:val="A9E0C81B11204781BA2304821685906E9"/>
    <w:rsid w:val="000465C2"/>
    <w:pPr>
      <w:spacing w:line="276" w:lineRule="auto"/>
    </w:pPr>
    <w:rPr>
      <w:szCs w:val="24"/>
      <w:lang w:eastAsia="en-US"/>
    </w:rPr>
  </w:style>
  <w:style w:type="paragraph" w:customStyle="1" w:styleId="19D14827D3A342AAA203949D447B8B709">
    <w:name w:val="19D14827D3A342AAA203949D447B8B709"/>
    <w:rsid w:val="000465C2"/>
    <w:pPr>
      <w:spacing w:line="276" w:lineRule="auto"/>
    </w:pPr>
    <w:rPr>
      <w:szCs w:val="24"/>
      <w:lang w:eastAsia="en-US"/>
    </w:rPr>
  </w:style>
  <w:style w:type="paragraph" w:customStyle="1" w:styleId="AF985720F50D4DE3AAC9AA7A8C1FEBA59">
    <w:name w:val="AF985720F50D4DE3AAC9AA7A8C1FEBA59"/>
    <w:rsid w:val="000465C2"/>
    <w:pPr>
      <w:spacing w:line="276" w:lineRule="auto"/>
    </w:pPr>
    <w:rPr>
      <w:szCs w:val="24"/>
      <w:lang w:eastAsia="en-US"/>
    </w:rPr>
  </w:style>
  <w:style w:type="paragraph" w:customStyle="1" w:styleId="FE8A4B34B0D1425CBB8B2B729889107C9">
    <w:name w:val="FE8A4B34B0D1425CBB8B2B729889107C9"/>
    <w:rsid w:val="000465C2"/>
    <w:pPr>
      <w:spacing w:line="276" w:lineRule="auto"/>
    </w:pPr>
    <w:rPr>
      <w:szCs w:val="24"/>
      <w:lang w:eastAsia="en-US"/>
    </w:rPr>
  </w:style>
  <w:style w:type="paragraph" w:customStyle="1" w:styleId="727F97D4CE044211A577938A40C8D7C99">
    <w:name w:val="727F97D4CE044211A577938A40C8D7C99"/>
    <w:rsid w:val="000465C2"/>
    <w:pPr>
      <w:spacing w:line="276" w:lineRule="auto"/>
    </w:pPr>
    <w:rPr>
      <w:szCs w:val="24"/>
      <w:lang w:eastAsia="en-US"/>
    </w:rPr>
  </w:style>
  <w:style w:type="paragraph" w:customStyle="1" w:styleId="787247FDAD2F4B3F8565B127A70C5FB19">
    <w:name w:val="787247FDAD2F4B3F8565B127A70C5FB19"/>
    <w:rsid w:val="000465C2"/>
    <w:pPr>
      <w:spacing w:line="276" w:lineRule="auto"/>
    </w:pPr>
    <w:rPr>
      <w:szCs w:val="24"/>
      <w:lang w:eastAsia="en-US"/>
    </w:rPr>
  </w:style>
  <w:style w:type="paragraph" w:customStyle="1" w:styleId="2208A7E7AB59401D8F5EABF698A181209">
    <w:name w:val="2208A7E7AB59401D8F5EABF698A181209"/>
    <w:rsid w:val="000465C2"/>
    <w:pPr>
      <w:spacing w:line="276" w:lineRule="auto"/>
    </w:pPr>
    <w:rPr>
      <w:szCs w:val="24"/>
      <w:lang w:eastAsia="en-US"/>
    </w:rPr>
  </w:style>
  <w:style w:type="paragraph" w:customStyle="1" w:styleId="1171224B24A040C3B654F774BC76D9C29">
    <w:name w:val="1171224B24A040C3B654F774BC76D9C29"/>
    <w:rsid w:val="000465C2"/>
    <w:pPr>
      <w:spacing w:line="276" w:lineRule="auto"/>
    </w:pPr>
    <w:rPr>
      <w:szCs w:val="24"/>
      <w:lang w:eastAsia="en-US"/>
    </w:rPr>
  </w:style>
  <w:style w:type="paragraph" w:customStyle="1" w:styleId="5EDAE49CC2F64D5DA9B33D178DD338A59">
    <w:name w:val="5EDAE49CC2F64D5DA9B33D178DD338A59"/>
    <w:rsid w:val="000465C2"/>
    <w:pPr>
      <w:spacing w:line="276" w:lineRule="auto"/>
    </w:pPr>
    <w:rPr>
      <w:szCs w:val="24"/>
      <w:lang w:eastAsia="en-US"/>
    </w:rPr>
  </w:style>
  <w:style w:type="paragraph" w:customStyle="1" w:styleId="1238F8D4E82D49048B31ED8AEFB53F7B9">
    <w:name w:val="1238F8D4E82D49048B31ED8AEFB53F7B9"/>
    <w:rsid w:val="000465C2"/>
    <w:pPr>
      <w:spacing w:line="276" w:lineRule="auto"/>
    </w:pPr>
    <w:rPr>
      <w:szCs w:val="24"/>
      <w:lang w:eastAsia="en-US"/>
    </w:rPr>
  </w:style>
  <w:style w:type="paragraph" w:customStyle="1" w:styleId="3893946EAFF9440D824D418F3099C9BB9">
    <w:name w:val="3893946EAFF9440D824D418F3099C9BB9"/>
    <w:rsid w:val="000465C2"/>
    <w:pPr>
      <w:spacing w:line="276" w:lineRule="auto"/>
    </w:pPr>
    <w:rPr>
      <w:szCs w:val="24"/>
      <w:lang w:eastAsia="en-US"/>
    </w:rPr>
  </w:style>
  <w:style w:type="paragraph" w:customStyle="1" w:styleId="4B8F2967F41B4742A7D86539146E15D89">
    <w:name w:val="4B8F2967F41B4742A7D86539146E15D89"/>
    <w:rsid w:val="000465C2"/>
    <w:pPr>
      <w:spacing w:line="276" w:lineRule="auto"/>
    </w:pPr>
    <w:rPr>
      <w:szCs w:val="24"/>
      <w:lang w:eastAsia="en-US"/>
    </w:rPr>
  </w:style>
  <w:style w:type="paragraph" w:customStyle="1" w:styleId="7EA06D3FA9CB497C81E706B2AA1C55B89">
    <w:name w:val="7EA06D3FA9CB497C81E706B2AA1C55B89"/>
    <w:rsid w:val="000465C2"/>
    <w:pPr>
      <w:spacing w:line="276" w:lineRule="auto"/>
    </w:pPr>
    <w:rPr>
      <w:szCs w:val="24"/>
      <w:lang w:eastAsia="en-US"/>
    </w:rPr>
  </w:style>
  <w:style w:type="paragraph" w:customStyle="1" w:styleId="66255CA3764F474BA4A6A099D9C3628E9">
    <w:name w:val="66255CA3764F474BA4A6A099D9C3628E9"/>
    <w:rsid w:val="000465C2"/>
    <w:pPr>
      <w:spacing w:line="276" w:lineRule="auto"/>
    </w:pPr>
    <w:rPr>
      <w:szCs w:val="24"/>
      <w:lang w:eastAsia="en-US"/>
    </w:rPr>
  </w:style>
  <w:style w:type="paragraph" w:customStyle="1" w:styleId="1896258895954B8AA859EDD27986F8059">
    <w:name w:val="1896258895954B8AA859EDD27986F8059"/>
    <w:rsid w:val="000465C2"/>
    <w:pPr>
      <w:spacing w:line="276" w:lineRule="auto"/>
    </w:pPr>
    <w:rPr>
      <w:szCs w:val="24"/>
      <w:lang w:eastAsia="en-US"/>
    </w:rPr>
  </w:style>
  <w:style w:type="paragraph" w:customStyle="1" w:styleId="E69BCCEED63A4C3E9045BE3F2E8A2BC19">
    <w:name w:val="E69BCCEED63A4C3E9045BE3F2E8A2BC19"/>
    <w:rsid w:val="000465C2"/>
    <w:pPr>
      <w:spacing w:line="276" w:lineRule="auto"/>
    </w:pPr>
    <w:rPr>
      <w:szCs w:val="24"/>
      <w:lang w:eastAsia="en-US"/>
    </w:rPr>
  </w:style>
  <w:style w:type="paragraph" w:customStyle="1" w:styleId="A024347929B74C2685B1C33BF5D371EF9">
    <w:name w:val="A024347929B74C2685B1C33BF5D371EF9"/>
    <w:rsid w:val="000465C2"/>
    <w:pPr>
      <w:spacing w:line="276" w:lineRule="auto"/>
    </w:pPr>
    <w:rPr>
      <w:szCs w:val="24"/>
      <w:lang w:eastAsia="en-US"/>
    </w:rPr>
  </w:style>
  <w:style w:type="paragraph" w:customStyle="1" w:styleId="401285B7A25F4C4CB6D82344795CB6E99">
    <w:name w:val="401285B7A25F4C4CB6D82344795CB6E99"/>
    <w:rsid w:val="000465C2"/>
    <w:pPr>
      <w:spacing w:line="276" w:lineRule="auto"/>
    </w:pPr>
    <w:rPr>
      <w:szCs w:val="24"/>
      <w:lang w:eastAsia="en-US"/>
    </w:rPr>
  </w:style>
  <w:style w:type="paragraph" w:customStyle="1" w:styleId="29CDB4A070C34CA08293EB59B68639D09">
    <w:name w:val="29CDB4A070C34CA08293EB59B68639D09"/>
    <w:rsid w:val="000465C2"/>
    <w:pPr>
      <w:spacing w:line="276" w:lineRule="auto"/>
    </w:pPr>
    <w:rPr>
      <w:szCs w:val="24"/>
      <w:lang w:eastAsia="en-US"/>
    </w:rPr>
  </w:style>
  <w:style w:type="paragraph" w:customStyle="1" w:styleId="E988CEABD6F54D3A902BF7CAED88DFA09">
    <w:name w:val="E988CEABD6F54D3A902BF7CAED88DFA09"/>
    <w:rsid w:val="000465C2"/>
    <w:pPr>
      <w:spacing w:line="276" w:lineRule="auto"/>
    </w:pPr>
    <w:rPr>
      <w:szCs w:val="24"/>
      <w:lang w:eastAsia="en-US"/>
    </w:rPr>
  </w:style>
  <w:style w:type="paragraph" w:customStyle="1" w:styleId="3DEEE02B093E4AF4911770C772B550AF9">
    <w:name w:val="3DEEE02B093E4AF4911770C772B550AF9"/>
    <w:rsid w:val="000465C2"/>
    <w:pPr>
      <w:spacing w:line="276" w:lineRule="auto"/>
    </w:pPr>
    <w:rPr>
      <w:szCs w:val="24"/>
      <w:lang w:eastAsia="en-US"/>
    </w:rPr>
  </w:style>
  <w:style w:type="paragraph" w:customStyle="1" w:styleId="ED0B25630787437CB25AEC2E6ECC19A69">
    <w:name w:val="ED0B25630787437CB25AEC2E6ECC19A69"/>
    <w:rsid w:val="000465C2"/>
    <w:pPr>
      <w:spacing w:line="276" w:lineRule="auto"/>
    </w:pPr>
    <w:rPr>
      <w:szCs w:val="24"/>
      <w:lang w:eastAsia="en-US"/>
    </w:rPr>
  </w:style>
  <w:style w:type="paragraph" w:customStyle="1" w:styleId="59E90097616D486FBE63DA4A6EA205EE9">
    <w:name w:val="59E90097616D486FBE63DA4A6EA205EE9"/>
    <w:rsid w:val="000465C2"/>
    <w:pPr>
      <w:spacing w:line="276" w:lineRule="auto"/>
    </w:pPr>
    <w:rPr>
      <w:szCs w:val="24"/>
      <w:lang w:eastAsia="en-US"/>
    </w:rPr>
  </w:style>
  <w:style w:type="paragraph" w:customStyle="1" w:styleId="4DEAFE54B6044B0CA05A2C1FB3B62FB09">
    <w:name w:val="4DEAFE54B6044B0CA05A2C1FB3B62FB09"/>
    <w:rsid w:val="000465C2"/>
    <w:pPr>
      <w:spacing w:line="276" w:lineRule="auto"/>
    </w:pPr>
    <w:rPr>
      <w:szCs w:val="24"/>
      <w:lang w:eastAsia="en-US"/>
    </w:rPr>
  </w:style>
  <w:style w:type="paragraph" w:customStyle="1" w:styleId="38AD92AB323D44E0B7EEDDB1E6339B289">
    <w:name w:val="38AD92AB323D44E0B7EEDDB1E6339B289"/>
    <w:rsid w:val="000465C2"/>
    <w:pPr>
      <w:spacing w:line="276" w:lineRule="auto"/>
    </w:pPr>
    <w:rPr>
      <w:szCs w:val="24"/>
      <w:lang w:eastAsia="en-US"/>
    </w:rPr>
  </w:style>
  <w:style w:type="paragraph" w:customStyle="1" w:styleId="677DB30291014E0BB1E92FD2CC0087319">
    <w:name w:val="677DB30291014E0BB1E92FD2CC0087319"/>
    <w:rsid w:val="000465C2"/>
    <w:pPr>
      <w:spacing w:line="276" w:lineRule="auto"/>
    </w:pPr>
    <w:rPr>
      <w:szCs w:val="24"/>
      <w:lang w:eastAsia="en-US"/>
    </w:rPr>
  </w:style>
  <w:style w:type="paragraph" w:customStyle="1" w:styleId="9D4C2044E17141B7BCB7C9856D29CF4C9">
    <w:name w:val="9D4C2044E17141B7BCB7C9856D29CF4C9"/>
    <w:rsid w:val="000465C2"/>
    <w:pPr>
      <w:spacing w:line="276" w:lineRule="auto"/>
    </w:pPr>
    <w:rPr>
      <w:szCs w:val="24"/>
      <w:lang w:eastAsia="en-US"/>
    </w:rPr>
  </w:style>
  <w:style w:type="paragraph" w:customStyle="1" w:styleId="60D2B3E295A946198329FB3B5F69676D9">
    <w:name w:val="60D2B3E295A946198329FB3B5F69676D9"/>
    <w:rsid w:val="000465C2"/>
    <w:pPr>
      <w:spacing w:line="276" w:lineRule="auto"/>
    </w:pPr>
    <w:rPr>
      <w:szCs w:val="24"/>
      <w:lang w:eastAsia="en-US"/>
    </w:rPr>
  </w:style>
  <w:style w:type="paragraph" w:customStyle="1" w:styleId="0A5F79FE3A9D47FABA34D1C36F42F4A69">
    <w:name w:val="0A5F79FE3A9D47FABA34D1C36F42F4A69"/>
    <w:rsid w:val="000465C2"/>
    <w:pPr>
      <w:spacing w:line="276" w:lineRule="auto"/>
    </w:pPr>
    <w:rPr>
      <w:szCs w:val="24"/>
      <w:lang w:eastAsia="en-US"/>
    </w:rPr>
  </w:style>
  <w:style w:type="paragraph" w:customStyle="1" w:styleId="823BCD5DA7DE44099399A54FE33562A79">
    <w:name w:val="823BCD5DA7DE44099399A54FE33562A79"/>
    <w:rsid w:val="000465C2"/>
    <w:pPr>
      <w:spacing w:line="276" w:lineRule="auto"/>
    </w:pPr>
    <w:rPr>
      <w:szCs w:val="24"/>
      <w:lang w:eastAsia="en-US"/>
    </w:rPr>
  </w:style>
  <w:style w:type="paragraph" w:customStyle="1" w:styleId="A591134E347C4773BB8C81777EEA2A949">
    <w:name w:val="A591134E347C4773BB8C81777EEA2A949"/>
    <w:rsid w:val="000465C2"/>
    <w:pPr>
      <w:spacing w:line="276" w:lineRule="auto"/>
    </w:pPr>
    <w:rPr>
      <w:szCs w:val="24"/>
      <w:lang w:eastAsia="en-US"/>
    </w:rPr>
  </w:style>
  <w:style w:type="paragraph" w:customStyle="1" w:styleId="73606B9B504E47C2920446378B7C17439">
    <w:name w:val="73606B9B504E47C2920446378B7C17439"/>
    <w:rsid w:val="000465C2"/>
    <w:pPr>
      <w:spacing w:line="276" w:lineRule="auto"/>
    </w:pPr>
    <w:rPr>
      <w:szCs w:val="24"/>
      <w:lang w:eastAsia="en-US"/>
    </w:rPr>
  </w:style>
  <w:style w:type="paragraph" w:customStyle="1" w:styleId="973053A706924FE483E53690BD3CC04D9">
    <w:name w:val="973053A706924FE483E53690BD3CC04D9"/>
    <w:rsid w:val="000465C2"/>
    <w:pPr>
      <w:spacing w:line="276" w:lineRule="auto"/>
    </w:pPr>
    <w:rPr>
      <w:szCs w:val="24"/>
      <w:lang w:eastAsia="en-US"/>
    </w:rPr>
  </w:style>
  <w:style w:type="paragraph" w:customStyle="1" w:styleId="0E7095C5655D46EDA51E29E2A33D2FA19">
    <w:name w:val="0E7095C5655D46EDA51E29E2A33D2FA19"/>
    <w:rsid w:val="000465C2"/>
    <w:pPr>
      <w:spacing w:line="276" w:lineRule="auto"/>
    </w:pPr>
    <w:rPr>
      <w:szCs w:val="24"/>
      <w:lang w:eastAsia="en-US"/>
    </w:rPr>
  </w:style>
  <w:style w:type="paragraph" w:customStyle="1" w:styleId="8724D0FAFF844A4EA84DEDC7139BE0059">
    <w:name w:val="8724D0FAFF844A4EA84DEDC7139BE0059"/>
    <w:rsid w:val="000465C2"/>
    <w:pPr>
      <w:spacing w:line="276" w:lineRule="auto"/>
    </w:pPr>
    <w:rPr>
      <w:szCs w:val="24"/>
      <w:lang w:eastAsia="en-US"/>
    </w:rPr>
  </w:style>
  <w:style w:type="paragraph" w:customStyle="1" w:styleId="268E044267264AA898E1358C854A05999">
    <w:name w:val="268E044267264AA898E1358C854A05999"/>
    <w:rsid w:val="000465C2"/>
    <w:pPr>
      <w:spacing w:line="276" w:lineRule="auto"/>
    </w:pPr>
    <w:rPr>
      <w:szCs w:val="24"/>
      <w:lang w:eastAsia="en-US"/>
    </w:rPr>
  </w:style>
  <w:style w:type="paragraph" w:customStyle="1" w:styleId="2984F7B37EFC4C42A224FE4F997144C39">
    <w:name w:val="2984F7B37EFC4C42A224FE4F997144C39"/>
    <w:rsid w:val="000465C2"/>
    <w:pPr>
      <w:spacing w:line="276" w:lineRule="auto"/>
    </w:pPr>
    <w:rPr>
      <w:szCs w:val="24"/>
      <w:lang w:eastAsia="en-US"/>
    </w:rPr>
  </w:style>
  <w:style w:type="paragraph" w:customStyle="1" w:styleId="ED4319482CF84FB59C519CBE5F1B21049">
    <w:name w:val="ED4319482CF84FB59C519CBE5F1B21049"/>
    <w:rsid w:val="000465C2"/>
    <w:pPr>
      <w:spacing w:line="276" w:lineRule="auto"/>
    </w:pPr>
    <w:rPr>
      <w:szCs w:val="24"/>
      <w:lang w:eastAsia="en-US"/>
    </w:rPr>
  </w:style>
  <w:style w:type="paragraph" w:customStyle="1" w:styleId="5894224FC3BD4E4D80E182A120A3CB2B9">
    <w:name w:val="5894224FC3BD4E4D80E182A120A3CB2B9"/>
    <w:rsid w:val="000465C2"/>
    <w:pPr>
      <w:spacing w:line="276" w:lineRule="auto"/>
    </w:pPr>
    <w:rPr>
      <w:szCs w:val="24"/>
      <w:lang w:eastAsia="en-US"/>
    </w:rPr>
  </w:style>
  <w:style w:type="paragraph" w:customStyle="1" w:styleId="80F95DB13010410996DE23C07A2754849">
    <w:name w:val="80F95DB13010410996DE23C07A2754849"/>
    <w:rsid w:val="000465C2"/>
    <w:pPr>
      <w:spacing w:line="276" w:lineRule="auto"/>
    </w:pPr>
    <w:rPr>
      <w:szCs w:val="24"/>
      <w:lang w:eastAsia="en-US"/>
    </w:rPr>
  </w:style>
  <w:style w:type="paragraph" w:customStyle="1" w:styleId="ED3E5EB7DAFB4DA6BB251D94DE55B8A79">
    <w:name w:val="ED3E5EB7DAFB4DA6BB251D94DE55B8A79"/>
    <w:rsid w:val="000465C2"/>
    <w:pPr>
      <w:spacing w:line="276" w:lineRule="auto"/>
    </w:pPr>
    <w:rPr>
      <w:szCs w:val="24"/>
      <w:lang w:eastAsia="en-US"/>
    </w:rPr>
  </w:style>
  <w:style w:type="paragraph" w:customStyle="1" w:styleId="B9D0637EDD704A5BBAB425CC38A199E99">
    <w:name w:val="B9D0637EDD704A5BBAB425CC38A199E99"/>
    <w:rsid w:val="000465C2"/>
    <w:pPr>
      <w:spacing w:line="276" w:lineRule="auto"/>
    </w:pPr>
    <w:rPr>
      <w:szCs w:val="24"/>
      <w:lang w:eastAsia="en-US"/>
    </w:rPr>
  </w:style>
  <w:style w:type="paragraph" w:customStyle="1" w:styleId="D25CDE7CEF4E406995CE92FE5B63D8779">
    <w:name w:val="D25CDE7CEF4E406995CE92FE5B63D8779"/>
    <w:rsid w:val="000465C2"/>
    <w:pPr>
      <w:spacing w:line="276" w:lineRule="auto"/>
    </w:pPr>
    <w:rPr>
      <w:szCs w:val="24"/>
      <w:lang w:eastAsia="en-US"/>
    </w:rPr>
  </w:style>
  <w:style w:type="paragraph" w:customStyle="1" w:styleId="63CE946197D848B3A1D8C2D2685B60FA9">
    <w:name w:val="63CE946197D848B3A1D8C2D2685B60FA9"/>
    <w:rsid w:val="000465C2"/>
    <w:pPr>
      <w:spacing w:line="276" w:lineRule="auto"/>
    </w:pPr>
    <w:rPr>
      <w:szCs w:val="24"/>
      <w:lang w:eastAsia="en-US"/>
    </w:rPr>
  </w:style>
  <w:style w:type="paragraph" w:customStyle="1" w:styleId="051B459839E64D94983B99EB59D486289">
    <w:name w:val="051B459839E64D94983B99EB59D486289"/>
    <w:rsid w:val="000465C2"/>
    <w:pPr>
      <w:spacing w:line="276" w:lineRule="auto"/>
    </w:pPr>
    <w:rPr>
      <w:szCs w:val="24"/>
      <w:lang w:eastAsia="en-US"/>
    </w:rPr>
  </w:style>
  <w:style w:type="paragraph" w:customStyle="1" w:styleId="3AB56213B9484FF69E8F840B63355B339">
    <w:name w:val="3AB56213B9484FF69E8F840B63355B339"/>
    <w:rsid w:val="000465C2"/>
    <w:pPr>
      <w:spacing w:line="276" w:lineRule="auto"/>
    </w:pPr>
    <w:rPr>
      <w:szCs w:val="24"/>
      <w:lang w:eastAsia="en-US"/>
    </w:rPr>
  </w:style>
  <w:style w:type="paragraph" w:customStyle="1" w:styleId="E22B5749300D45C7BA66024FC11DC1519">
    <w:name w:val="E22B5749300D45C7BA66024FC11DC1519"/>
    <w:rsid w:val="000465C2"/>
    <w:pPr>
      <w:spacing w:line="276" w:lineRule="auto"/>
    </w:pPr>
    <w:rPr>
      <w:szCs w:val="24"/>
      <w:lang w:eastAsia="en-US"/>
    </w:rPr>
  </w:style>
  <w:style w:type="paragraph" w:customStyle="1" w:styleId="5BE01E085A154935B091FC6F654291339">
    <w:name w:val="5BE01E085A154935B091FC6F654291339"/>
    <w:rsid w:val="000465C2"/>
    <w:pPr>
      <w:spacing w:line="276" w:lineRule="auto"/>
    </w:pPr>
    <w:rPr>
      <w:szCs w:val="24"/>
      <w:lang w:eastAsia="en-US"/>
    </w:rPr>
  </w:style>
  <w:style w:type="paragraph" w:customStyle="1" w:styleId="DFCD1D3D1AC543C4BD7BB6BBBFA6E5A39">
    <w:name w:val="DFCD1D3D1AC543C4BD7BB6BBBFA6E5A39"/>
    <w:rsid w:val="000465C2"/>
    <w:pPr>
      <w:spacing w:line="276" w:lineRule="auto"/>
    </w:pPr>
    <w:rPr>
      <w:szCs w:val="24"/>
      <w:lang w:eastAsia="en-US"/>
    </w:rPr>
  </w:style>
  <w:style w:type="paragraph" w:customStyle="1" w:styleId="0EB784714E6A4583BD2B04CDABB536569">
    <w:name w:val="0EB784714E6A4583BD2B04CDABB536569"/>
    <w:rsid w:val="000465C2"/>
    <w:pPr>
      <w:spacing w:line="276" w:lineRule="auto"/>
    </w:pPr>
    <w:rPr>
      <w:szCs w:val="24"/>
      <w:lang w:eastAsia="en-US"/>
    </w:rPr>
  </w:style>
  <w:style w:type="paragraph" w:customStyle="1" w:styleId="448F116568854B708165BFC207687E779">
    <w:name w:val="448F116568854B708165BFC207687E779"/>
    <w:rsid w:val="000465C2"/>
    <w:pPr>
      <w:spacing w:line="276" w:lineRule="auto"/>
    </w:pPr>
    <w:rPr>
      <w:szCs w:val="24"/>
      <w:lang w:eastAsia="en-US"/>
    </w:rPr>
  </w:style>
  <w:style w:type="paragraph" w:customStyle="1" w:styleId="5AA25B8AB9C04B25AC064672EB9390079">
    <w:name w:val="5AA25B8AB9C04B25AC064672EB9390079"/>
    <w:rsid w:val="000465C2"/>
    <w:pPr>
      <w:spacing w:line="276" w:lineRule="auto"/>
    </w:pPr>
    <w:rPr>
      <w:szCs w:val="24"/>
      <w:lang w:eastAsia="en-US"/>
    </w:rPr>
  </w:style>
  <w:style w:type="paragraph" w:customStyle="1" w:styleId="099EA93C05E4476F8B3BA2DD4F3D732E9">
    <w:name w:val="099EA93C05E4476F8B3BA2DD4F3D732E9"/>
    <w:rsid w:val="000465C2"/>
    <w:pPr>
      <w:spacing w:line="276" w:lineRule="auto"/>
    </w:pPr>
    <w:rPr>
      <w:szCs w:val="24"/>
      <w:lang w:eastAsia="en-US"/>
    </w:rPr>
  </w:style>
  <w:style w:type="paragraph" w:customStyle="1" w:styleId="69D8DC5F929F4A75AFAB173BC0E1BFA89">
    <w:name w:val="69D8DC5F929F4A75AFAB173BC0E1BFA89"/>
    <w:rsid w:val="000465C2"/>
    <w:pPr>
      <w:spacing w:line="276" w:lineRule="auto"/>
    </w:pPr>
    <w:rPr>
      <w:szCs w:val="24"/>
      <w:lang w:eastAsia="en-US"/>
    </w:rPr>
  </w:style>
  <w:style w:type="paragraph" w:customStyle="1" w:styleId="0CC5EE4AA5AC41EF9C51435B1A7B94779">
    <w:name w:val="0CC5EE4AA5AC41EF9C51435B1A7B94779"/>
    <w:rsid w:val="000465C2"/>
    <w:pPr>
      <w:spacing w:line="276" w:lineRule="auto"/>
    </w:pPr>
    <w:rPr>
      <w:szCs w:val="24"/>
      <w:lang w:eastAsia="en-US"/>
    </w:rPr>
  </w:style>
  <w:style w:type="paragraph" w:customStyle="1" w:styleId="1AB1E888669F46B0A60C51F3871D0F889">
    <w:name w:val="1AB1E888669F46B0A60C51F3871D0F889"/>
    <w:rsid w:val="000465C2"/>
    <w:pPr>
      <w:spacing w:line="276" w:lineRule="auto"/>
    </w:pPr>
    <w:rPr>
      <w:szCs w:val="24"/>
      <w:lang w:eastAsia="en-US"/>
    </w:rPr>
  </w:style>
  <w:style w:type="paragraph" w:customStyle="1" w:styleId="B31F241363B44907B8917FC7A3EE2B609">
    <w:name w:val="B31F241363B44907B8917FC7A3EE2B609"/>
    <w:rsid w:val="000465C2"/>
    <w:pPr>
      <w:spacing w:line="276" w:lineRule="auto"/>
    </w:pPr>
    <w:rPr>
      <w:szCs w:val="24"/>
      <w:lang w:eastAsia="en-US"/>
    </w:rPr>
  </w:style>
  <w:style w:type="paragraph" w:customStyle="1" w:styleId="C5F1F794AB4F4EC89833FDE35A9F12D99">
    <w:name w:val="C5F1F794AB4F4EC89833FDE35A9F12D99"/>
    <w:rsid w:val="000465C2"/>
    <w:pPr>
      <w:spacing w:line="276" w:lineRule="auto"/>
    </w:pPr>
    <w:rPr>
      <w:szCs w:val="24"/>
      <w:lang w:eastAsia="en-US"/>
    </w:rPr>
  </w:style>
  <w:style w:type="paragraph" w:customStyle="1" w:styleId="8483206E32524EE6AE7AFAD84B9762CF9">
    <w:name w:val="8483206E32524EE6AE7AFAD84B9762CF9"/>
    <w:rsid w:val="000465C2"/>
    <w:pPr>
      <w:spacing w:line="276" w:lineRule="auto"/>
    </w:pPr>
    <w:rPr>
      <w:szCs w:val="24"/>
      <w:lang w:eastAsia="en-US"/>
    </w:rPr>
  </w:style>
  <w:style w:type="paragraph" w:customStyle="1" w:styleId="81B2A0CB648D4795AA7E9F6A2D31EFDA9">
    <w:name w:val="81B2A0CB648D4795AA7E9F6A2D31EFDA9"/>
    <w:rsid w:val="000465C2"/>
    <w:pPr>
      <w:spacing w:line="276" w:lineRule="auto"/>
    </w:pPr>
    <w:rPr>
      <w:szCs w:val="24"/>
      <w:lang w:eastAsia="en-US"/>
    </w:rPr>
  </w:style>
  <w:style w:type="paragraph" w:customStyle="1" w:styleId="495D1DB60C7640AD93C60A6CB3250A429">
    <w:name w:val="495D1DB60C7640AD93C60A6CB3250A429"/>
    <w:rsid w:val="000465C2"/>
    <w:pPr>
      <w:spacing w:line="276" w:lineRule="auto"/>
    </w:pPr>
    <w:rPr>
      <w:szCs w:val="24"/>
      <w:lang w:eastAsia="en-US"/>
    </w:rPr>
  </w:style>
  <w:style w:type="paragraph" w:customStyle="1" w:styleId="77BCCDC461104FADBEB336DB073AA24E9">
    <w:name w:val="77BCCDC461104FADBEB336DB073AA24E9"/>
    <w:rsid w:val="000465C2"/>
    <w:pPr>
      <w:spacing w:line="276" w:lineRule="auto"/>
    </w:pPr>
    <w:rPr>
      <w:szCs w:val="24"/>
      <w:lang w:eastAsia="en-US"/>
    </w:rPr>
  </w:style>
  <w:style w:type="paragraph" w:customStyle="1" w:styleId="F26A826A46AD48BEAF0D8C514592F5265">
    <w:name w:val="F26A826A46AD48BEAF0D8C514592F5265"/>
    <w:rsid w:val="000465C2"/>
    <w:pPr>
      <w:spacing w:line="276" w:lineRule="auto"/>
    </w:pPr>
    <w:rPr>
      <w:szCs w:val="24"/>
      <w:lang w:eastAsia="en-US"/>
    </w:rPr>
  </w:style>
  <w:style w:type="paragraph" w:customStyle="1" w:styleId="D2A8942F81D447A48C3627C372BAFB3B9">
    <w:name w:val="D2A8942F81D447A48C3627C372BAFB3B9"/>
    <w:rsid w:val="000465C2"/>
    <w:pPr>
      <w:spacing w:line="276" w:lineRule="auto"/>
    </w:pPr>
    <w:rPr>
      <w:szCs w:val="24"/>
      <w:lang w:eastAsia="en-US"/>
    </w:rPr>
  </w:style>
  <w:style w:type="paragraph" w:customStyle="1" w:styleId="0F977B42519346BDBF88FE32FCE957FA9">
    <w:name w:val="0F977B42519346BDBF88FE32FCE957FA9"/>
    <w:rsid w:val="000465C2"/>
    <w:pPr>
      <w:spacing w:line="276" w:lineRule="auto"/>
    </w:pPr>
    <w:rPr>
      <w:szCs w:val="24"/>
      <w:lang w:eastAsia="en-US"/>
    </w:rPr>
  </w:style>
  <w:style w:type="paragraph" w:customStyle="1" w:styleId="66017553286349DDB9B72F19E6C776DA9">
    <w:name w:val="66017553286349DDB9B72F19E6C776DA9"/>
    <w:rsid w:val="000465C2"/>
    <w:pPr>
      <w:spacing w:line="276" w:lineRule="auto"/>
    </w:pPr>
    <w:rPr>
      <w:szCs w:val="24"/>
      <w:lang w:eastAsia="en-US"/>
    </w:rPr>
  </w:style>
  <w:style w:type="paragraph" w:customStyle="1" w:styleId="AFCF55F35FFC46618E0C3A5E53982E749">
    <w:name w:val="AFCF55F35FFC46618E0C3A5E53982E749"/>
    <w:rsid w:val="000465C2"/>
    <w:pPr>
      <w:spacing w:line="276" w:lineRule="auto"/>
    </w:pPr>
    <w:rPr>
      <w:szCs w:val="24"/>
      <w:lang w:eastAsia="en-US"/>
    </w:rPr>
  </w:style>
  <w:style w:type="paragraph" w:customStyle="1" w:styleId="A3879872AC6B44CB94A7C1C295CD0D869">
    <w:name w:val="A3879872AC6B44CB94A7C1C295CD0D869"/>
    <w:rsid w:val="000465C2"/>
    <w:pPr>
      <w:spacing w:line="276" w:lineRule="auto"/>
    </w:pPr>
    <w:rPr>
      <w:szCs w:val="24"/>
      <w:lang w:eastAsia="en-US"/>
    </w:rPr>
  </w:style>
  <w:style w:type="paragraph" w:customStyle="1" w:styleId="DDD961BA278E41D8AA544E3B8F596A6B9">
    <w:name w:val="DDD961BA278E41D8AA544E3B8F596A6B9"/>
    <w:rsid w:val="000465C2"/>
    <w:pPr>
      <w:spacing w:line="276" w:lineRule="auto"/>
    </w:pPr>
    <w:rPr>
      <w:szCs w:val="24"/>
      <w:lang w:eastAsia="en-US"/>
    </w:rPr>
  </w:style>
  <w:style w:type="paragraph" w:customStyle="1" w:styleId="6110F4DEF5C943A7BDFF14E9F07DA2848">
    <w:name w:val="6110F4DEF5C943A7BDFF14E9F07DA2848"/>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0">
    <w:name w:val="720D59B1314641D2969952255CFA08C710"/>
    <w:rsid w:val="000465C2"/>
    <w:pPr>
      <w:spacing w:line="276" w:lineRule="auto"/>
    </w:pPr>
    <w:rPr>
      <w:szCs w:val="24"/>
      <w:lang w:eastAsia="en-US"/>
    </w:rPr>
  </w:style>
  <w:style w:type="paragraph" w:customStyle="1" w:styleId="ECCF15AB425A4C7E8F9770BAB924EDA710">
    <w:name w:val="ECCF15AB425A4C7E8F9770BAB924EDA710"/>
    <w:rsid w:val="000465C2"/>
    <w:pPr>
      <w:spacing w:line="276" w:lineRule="auto"/>
    </w:pPr>
    <w:rPr>
      <w:szCs w:val="24"/>
      <w:lang w:eastAsia="en-US"/>
    </w:rPr>
  </w:style>
  <w:style w:type="paragraph" w:customStyle="1" w:styleId="381D1FA8E32E422CB424563010F2BA2610">
    <w:name w:val="381D1FA8E32E422CB424563010F2BA2610"/>
    <w:rsid w:val="000465C2"/>
    <w:pPr>
      <w:spacing w:line="276" w:lineRule="auto"/>
    </w:pPr>
    <w:rPr>
      <w:szCs w:val="24"/>
      <w:lang w:eastAsia="en-US"/>
    </w:rPr>
  </w:style>
  <w:style w:type="paragraph" w:customStyle="1" w:styleId="589303E1C83A4CD68492F581D040D6AE10">
    <w:name w:val="589303E1C83A4CD68492F581D040D6AE10"/>
    <w:rsid w:val="000465C2"/>
    <w:pPr>
      <w:spacing w:line="276" w:lineRule="auto"/>
    </w:pPr>
    <w:rPr>
      <w:szCs w:val="24"/>
      <w:lang w:eastAsia="en-US"/>
    </w:rPr>
  </w:style>
  <w:style w:type="paragraph" w:customStyle="1" w:styleId="408B5C09C87B401188EE9526DBFE804510">
    <w:name w:val="408B5C09C87B401188EE9526DBFE804510"/>
    <w:rsid w:val="000465C2"/>
    <w:pPr>
      <w:spacing w:line="276" w:lineRule="auto"/>
    </w:pPr>
    <w:rPr>
      <w:szCs w:val="24"/>
      <w:lang w:eastAsia="en-US"/>
    </w:rPr>
  </w:style>
  <w:style w:type="paragraph" w:customStyle="1" w:styleId="E552671D037B41E7AE72FFA2BE1389D810">
    <w:name w:val="E552671D037B41E7AE72FFA2BE1389D810"/>
    <w:rsid w:val="000465C2"/>
    <w:pPr>
      <w:spacing w:line="276" w:lineRule="auto"/>
    </w:pPr>
    <w:rPr>
      <w:szCs w:val="24"/>
      <w:lang w:eastAsia="en-US"/>
    </w:rPr>
  </w:style>
  <w:style w:type="paragraph" w:customStyle="1" w:styleId="7CF62C2783784073B4F2A53D81A1926110">
    <w:name w:val="7CF62C2783784073B4F2A53D81A1926110"/>
    <w:rsid w:val="000465C2"/>
    <w:pPr>
      <w:spacing w:line="276" w:lineRule="auto"/>
    </w:pPr>
    <w:rPr>
      <w:szCs w:val="24"/>
      <w:lang w:eastAsia="en-US"/>
    </w:rPr>
  </w:style>
  <w:style w:type="paragraph" w:customStyle="1" w:styleId="7C670FFA5C684827BF4A41660483D93910">
    <w:name w:val="7C670FFA5C684827BF4A41660483D93910"/>
    <w:rsid w:val="000465C2"/>
    <w:pPr>
      <w:spacing w:line="276" w:lineRule="auto"/>
    </w:pPr>
    <w:rPr>
      <w:szCs w:val="24"/>
      <w:lang w:eastAsia="en-US"/>
    </w:rPr>
  </w:style>
  <w:style w:type="paragraph" w:customStyle="1" w:styleId="B5D3B94AC0CF4736AE0C0563A4B46BC610">
    <w:name w:val="B5D3B94AC0CF4736AE0C0563A4B46BC610"/>
    <w:rsid w:val="000465C2"/>
    <w:pPr>
      <w:spacing w:line="276" w:lineRule="auto"/>
    </w:pPr>
    <w:rPr>
      <w:szCs w:val="24"/>
      <w:lang w:eastAsia="en-US"/>
    </w:rPr>
  </w:style>
  <w:style w:type="paragraph" w:customStyle="1" w:styleId="1A8BA014EECD40019069A858CDD4707610">
    <w:name w:val="1A8BA014EECD40019069A858CDD4707610"/>
    <w:rsid w:val="000465C2"/>
    <w:pPr>
      <w:spacing w:line="276" w:lineRule="auto"/>
    </w:pPr>
    <w:rPr>
      <w:szCs w:val="24"/>
      <w:lang w:eastAsia="en-US"/>
    </w:rPr>
  </w:style>
  <w:style w:type="paragraph" w:customStyle="1" w:styleId="AB6C4542CB184214BABCA70692E2964210">
    <w:name w:val="AB6C4542CB184214BABCA70692E2964210"/>
    <w:rsid w:val="000465C2"/>
    <w:pPr>
      <w:spacing w:line="276" w:lineRule="auto"/>
    </w:pPr>
    <w:rPr>
      <w:szCs w:val="24"/>
      <w:lang w:eastAsia="en-US"/>
    </w:rPr>
  </w:style>
  <w:style w:type="paragraph" w:customStyle="1" w:styleId="08F7F6DEC53E4643820207A0E9032C2610">
    <w:name w:val="08F7F6DEC53E4643820207A0E9032C2610"/>
    <w:rsid w:val="000465C2"/>
    <w:pPr>
      <w:spacing w:line="276" w:lineRule="auto"/>
    </w:pPr>
    <w:rPr>
      <w:szCs w:val="24"/>
      <w:lang w:eastAsia="en-US"/>
    </w:rPr>
  </w:style>
  <w:style w:type="paragraph" w:customStyle="1" w:styleId="F43C0EC8BEE14959AF43F55A978E387A10">
    <w:name w:val="F43C0EC8BEE14959AF43F55A978E387A10"/>
    <w:rsid w:val="000465C2"/>
    <w:pPr>
      <w:spacing w:line="276" w:lineRule="auto"/>
    </w:pPr>
    <w:rPr>
      <w:szCs w:val="24"/>
      <w:lang w:eastAsia="en-US"/>
    </w:rPr>
  </w:style>
  <w:style w:type="paragraph" w:customStyle="1" w:styleId="2C0024D4FB644EB38D60E3786A43550310">
    <w:name w:val="2C0024D4FB644EB38D60E3786A43550310"/>
    <w:rsid w:val="000465C2"/>
    <w:pPr>
      <w:spacing w:line="276" w:lineRule="auto"/>
    </w:pPr>
    <w:rPr>
      <w:szCs w:val="24"/>
      <w:lang w:eastAsia="en-US"/>
    </w:rPr>
  </w:style>
  <w:style w:type="paragraph" w:customStyle="1" w:styleId="54852876286C4E8F97B8DE7AC4A5601A10">
    <w:name w:val="54852876286C4E8F97B8DE7AC4A5601A10"/>
    <w:rsid w:val="000465C2"/>
    <w:pPr>
      <w:spacing w:line="276" w:lineRule="auto"/>
    </w:pPr>
    <w:rPr>
      <w:szCs w:val="24"/>
      <w:lang w:eastAsia="en-US"/>
    </w:rPr>
  </w:style>
  <w:style w:type="paragraph" w:customStyle="1" w:styleId="CB9C750B620340449350A73E98789B6110">
    <w:name w:val="CB9C750B620340449350A73E98789B6110"/>
    <w:rsid w:val="000465C2"/>
    <w:pPr>
      <w:spacing w:line="276" w:lineRule="auto"/>
    </w:pPr>
    <w:rPr>
      <w:szCs w:val="24"/>
      <w:lang w:eastAsia="en-US"/>
    </w:rPr>
  </w:style>
  <w:style w:type="paragraph" w:customStyle="1" w:styleId="EB2AA91806FA46559B79A7F10E3B15DC10">
    <w:name w:val="EB2AA91806FA46559B79A7F10E3B15DC10"/>
    <w:rsid w:val="000465C2"/>
    <w:pPr>
      <w:spacing w:line="276" w:lineRule="auto"/>
    </w:pPr>
    <w:rPr>
      <w:szCs w:val="24"/>
      <w:lang w:eastAsia="en-US"/>
    </w:rPr>
  </w:style>
  <w:style w:type="paragraph" w:customStyle="1" w:styleId="2B62A7D8572F4EEFA5FB7C541E8AF80F10">
    <w:name w:val="2B62A7D8572F4EEFA5FB7C541E8AF80F10"/>
    <w:rsid w:val="000465C2"/>
    <w:pPr>
      <w:spacing w:line="276" w:lineRule="auto"/>
    </w:pPr>
    <w:rPr>
      <w:szCs w:val="24"/>
      <w:lang w:eastAsia="en-US"/>
    </w:rPr>
  </w:style>
  <w:style w:type="paragraph" w:customStyle="1" w:styleId="439916E13305465E8219071083DE3B5910">
    <w:name w:val="439916E13305465E8219071083DE3B5910"/>
    <w:rsid w:val="000465C2"/>
    <w:pPr>
      <w:spacing w:line="276" w:lineRule="auto"/>
    </w:pPr>
    <w:rPr>
      <w:szCs w:val="24"/>
      <w:lang w:eastAsia="en-US"/>
    </w:rPr>
  </w:style>
  <w:style w:type="paragraph" w:customStyle="1" w:styleId="7A028A0F91D94E78B211E85EF22F14BA10">
    <w:name w:val="7A028A0F91D94E78B211E85EF22F14BA10"/>
    <w:rsid w:val="000465C2"/>
    <w:pPr>
      <w:spacing w:line="276" w:lineRule="auto"/>
    </w:pPr>
    <w:rPr>
      <w:szCs w:val="24"/>
      <w:lang w:eastAsia="en-US"/>
    </w:rPr>
  </w:style>
  <w:style w:type="paragraph" w:customStyle="1" w:styleId="2D5D96E42D6B47018F74D01E9961FAC510">
    <w:name w:val="2D5D96E42D6B47018F74D01E9961FAC510"/>
    <w:rsid w:val="000465C2"/>
    <w:pPr>
      <w:spacing w:line="276" w:lineRule="auto"/>
    </w:pPr>
    <w:rPr>
      <w:szCs w:val="24"/>
      <w:lang w:eastAsia="en-US"/>
    </w:rPr>
  </w:style>
  <w:style w:type="paragraph" w:customStyle="1" w:styleId="0C3B096EDB994B69BC801495F64B000410">
    <w:name w:val="0C3B096EDB994B69BC801495F64B000410"/>
    <w:rsid w:val="000465C2"/>
    <w:pPr>
      <w:spacing w:line="276" w:lineRule="auto"/>
    </w:pPr>
    <w:rPr>
      <w:szCs w:val="24"/>
      <w:lang w:eastAsia="en-US"/>
    </w:rPr>
  </w:style>
  <w:style w:type="paragraph" w:customStyle="1" w:styleId="CDEE6235B8C5447A956934BC51979D4710">
    <w:name w:val="CDEE6235B8C5447A956934BC51979D4710"/>
    <w:rsid w:val="000465C2"/>
    <w:pPr>
      <w:spacing w:line="276" w:lineRule="auto"/>
    </w:pPr>
    <w:rPr>
      <w:szCs w:val="24"/>
      <w:lang w:eastAsia="en-US"/>
    </w:rPr>
  </w:style>
  <w:style w:type="paragraph" w:customStyle="1" w:styleId="709BB13D46AC48C391C84C8EDE0B0B7F10">
    <w:name w:val="709BB13D46AC48C391C84C8EDE0B0B7F10"/>
    <w:rsid w:val="000465C2"/>
    <w:pPr>
      <w:spacing w:line="276" w:lineRule="auto"/>
    </w:pPr>
    <w:rPr>
      <w:szCs w:val="24"/>
      <w:lang w:eastAsia="en-US"/>
    </w:rPr>
  </w:style>
  <w:style w:type="paragraph" w:customStyle="1" w:styleId="079D296C42F04CBF8B968D9DB7B482E610">
    <w:name w:val="079D296C42F04CBF8B968D9DB7B482E610"/>
    <w:rsid w:val="000465C2"/>
    <w:pPr>
      <w:spacing w:line="276" w:lineRule="auto"/>
    </w:pPr>
    <w:rPr>
      <w:szCs w:val="24"/>
      <w:lang w:eastAsia="en-US"/>
    </w:rPr>
  </w:style>
  <w:style w:type="paragraph" w:customStyle="1" w:styleId="21CC929B7B5747FFB9EA09A6B0B4406D10">
    <w:name w:val="21CC929B7B5747FFB9EA09A6B0B4406D10"/>
    <w:rsid w:val="000465C2"/>
    <w:pPr>
      <w:spacing w:line="276" w:lineRule="auto"/>
    </w:pPr>
    <w:rPr>
      <w:szCs w:val="24"/>
      <w:lang w:eastAsia="en-US"/>
    </w:rPr>
  </w:style>
  <w:style w:type="paragraph" w:customStyle="1" w:styleId="880EE082BFCD47FE94B9927E817A9DBF10">
    <w:name w:val="880EE082BFCD47FE94B9927E817A9DBF10"/>
    <w:rsid w:val="000465C2"/>
    <w:pPr>
      <w:spacing w:line="276" w:lineRule="auto"/>
    </w:pPr>
    <w:rPr>
      <w:szCs w:val="24"/>
      <w:lang w:eastAsia="en-US"/>
    </w:rPr>
  </w:style>
  <w:style w:type="paragraph" w:customStyle="1" w:styleId="16C189C0F44C4146B9BDFF325BD88D2D10">
    <w:name w:val="16C189C0F44C4146B9BDFF325BD88D2D10"/>
    <w:rsid w:val="000465C2"/>
    <w:pPr>
      <w:spacing w:line="276" w:lineRule="auto"/>
    </w:pPr>
    <w:rPr>
      <w:szCs w:val="24"/>
      <w:lang w:eastAsia="en-US"/>
    </w:rPr>
  </w:style>
  <w:style w:type="paragraph" w:customStyle="1" w:styleId="2E702F8D390F4648815907BA6F094CE310">
    <w:name w:val="2E702F8D390F4648815907BA6F094CE310"/>
    <w:rsid w:val="000465C2"/>
    <w:pPr>
      <w:spacing w:line="276" w:lineRule="auto"/>
    </w:pPr>
    <w:rPr>
      <w:szCs w:val="24"/>
      <w:lang w:eastAsia="en-US"/>
    </w:rPr>
  </w:style>
  <w:style w:type="paragraph" w:customStyle="1" w:styleId="AE1E7995E6774930ACBD833DFB9DF55110">
    <w:name w:val="AE1E7995E6774930ACBD833DFB9DF55110"/>
    <w:rsid w:val="000465C2"/>
    <w:pPr>
      <w:spacing w:line="276" w:lineRule="auto"/>
    </w:pPr>
    <w:rPr>
      <w:szCs w:val="24"/>
      <w:lang w:eastAsia="en-US"/>
    </w:rPr>
  </w:style>
  <w:style w:type="paragraph" w:customStyle="1" w:styleId="69309C6C481F4813821541D771E496EB10">
    <w:name w:val="69309C6C481F4813821541D771E496EB10"/>
    <w:rsid w:val="000465C2"/>
    <w:pPr>
      <w:spacing w:line="276" w:lineRule="auto"/>
    </w:pPr>
    <w:rPr>
      <w:szCs w:val="24"/>
      <w:lang w:eastAsia="en-US"/>
    </w:rPr>
  </w:style>
  <w:style w:type="paragraph" w:customStyle="1" w:styleId="370D0832439E4009B554D2A93F282D6610">
    <w:name w:val="370D0832439E4009B554D2A93F282D6610"/>
    <w:rsid w:val="000465C2"/>
    <w:pPr>
      <w:spacing w:line="276" w:lineRule="auto"/>
    </w:pPr>
    <w:rPr>
      <w:szCs w:val="24"/>
      <w:lang w:eastAsia="en-US"/>
    </w:rPr>
  </w:style>
  <w:style w:type="paragraph" w:customStyle="1" w:styleId="339F7DC80210411B9E7ACD94C441F48210">
    <w:name w:val="339F7DC80210411B9E7ACD94C441F48210"/>
    <w:rsid w:val="000465C2"/>
    <w:pPr>
      <w:spacing w:line="276" w:lineRule="auto"/>
    </w:pPr>
    <w:rPr>
      <w:szCs w:val="24"/>
      <w:lang w:eastAsia="en-US"/>
    </w:rPr>
  </w:style>
  <w:style w:type="paragraph" w:customStyle="1" w:styleId="37E3DA2708ED485EA576D3A38221A1E710">
    <w:name w:val="37E3DA2708ED485EA576D3A38221A1E710"/>
    <w:rsid w:val="000465C2"/>
    <w:pPr>
      <w:spacing w:line="276" w:lineRule="auto"/>
    </w:pPr>
    <w:rPr>
      <w:szCs w:val="24"/>
      <w:lang w:eastAsia="en-US"/>
    </w:rPr>
  </w:style>
  <w:style w:type="paragraph" w:customStyle="1" w:styleId="34A2662B08FD4DC9880CB8C86D5E144C10">
    <w:name w:val="34A2662B08FD4DC9880CB8C86D5E144C10"/>
    <w:rsid w:val="000465C2"/>
    <w:pPr>
      <w:spacing w:line="276" w:lineRule="auto"/>
    </w:pPr>
    <w:rPr>
      <w:szCs w:val="24"/>
      <w:lang w:eastAsia="en-US"/>
    </w:rPr>
  </w:style>
  <w:style w:type="paragraph" w:customStyle="1" w:styleId="A9E0C81B11204781BA2304821685906E10">
    <w:name w:val="A9E0C81B11204781BA2304821685906E10"/>
    <w:rsid w:val="000465C2"/>
    <w:pPr>
      <w:spacing w:line="276" w:lineRule="auto"/>
    </w:pPr>
    <w:rPr>
      <w:szCs w:val="24"/>
      <w:lang w:eastAsia="en-US"/>
    </w:rPr>
  </w:style>
  <w:style w:type="paragraph" w:customStyle="1" w:styleId="19D14827D3A342AAA203949D447B8B7010">
    <w:name w:val="19D14827D3A342AAA203949D447B8B7010"/>
    <w:rsid w:val="000465C2"/>
    <w:pPr>
      <w:spacing w:line="276" w:lineRule="auto"/>
    </w:pPr>
    <w:rPr>
      <w:szCs w:val="24"/>
      <w:lang w:eastAsia="en-US"/>
    </w:rPr>
  </w:style>
  <w:style w:type="paragraph" w:customStyle="1" w:styleId="AF985720F50D4DE3AAC9AA7A8C1FEBA510">
    <w:name w:val="AF985720F50D4DE3AAC9AA7A8C1FEBA510"/>
    <w:rsid w:val="000465C2"/>
    <w:pPr>
      <w:spacing w:line="276" w:lineRule="auto"/>
    </w:pPr>
    <w:rPr>
      <w:szCs w:val="24"/>
      <w:lang w:eastAsia="en-US"/>
    </w:rPr>
  </w:style>
  <w:style w:type="paragraph" w:customStyle="1" w:styleId="FE8A4B34B0D1425CBB8B2B729889107C10">
    <w:name w:val="FE8A4B34B0D1425CBB8B2B729889107C10"/>
    <w:rsid w:val="000465C2"/>
    <w:pPr>
      <w:spacing w:line="276" w:lineRule="auto"/>
    </w:pPr>
    <w:rPr>
      <w:szCs w:val="24"/>
      <w:lang w:eastAsia="en-US"/>
    </w:rPr>
  </w:style>
  <w:style w:type="paragraph" w:customStyle="1" w:styleId="727F97D4CE044211A577938A40C8D7C910">
    <w:name w:val="727F97D4CE044211A577938A40C8D7C910"/>
    <w:rsid w:val="000465C2"/>
    <w:pPr>
      <w:spacing w:line="276" w:lineRule="auto"/>
    </w:pPr>
    <w:rPr>
      <w:szCs w:val="24"/>
      <w:lang w:eastAsia="en-US"/>
    </w:rPr>
  </w:style>
  <w:style w:type="paragraph" w:customStyle="1" w:styleId="787247FDAD2F4B3F8565B127A70C5FB110">
    <w:name w:val="787247FDAD2F4B3F8565B127A70C5FB110"/>
    <w:rsid w:val="000465C2"/>
    <w:pPr>
      <w:spacing w:line="276" w:lineRule="auto"/>
    </w:pPr>
    <w:rPr>
      <w:szCs w:val="24"/>
      <w:lang w:eastAsia="en-US"/>
    </w:rPr>
  </w:style>
  <w:style w:type="paragraph" w:customStyle="1" w:styleId="2208A7E7AB59401D8F5EABF698A1812010">
    <w:name w:val="2208A7E7AB59401D8F5EABF698A1812010"/>
    <w:rsid w:val="000465C2"/>
    <w:pPr>
      <w:spacing w:line="276" w:lineRule="auto"/>
    </w:pPr>
    <w:rPr>
      <w:szCs w:val="24"/>
      <w:lang w:eastAsia="en-US"/>
    </w:rPr>
  </w:style>
  <w:style w:type="paragraph" w:customStyle="1" w:styleId="1171224B24A040C3B654F774BC76D9C210">
    <w:name w:val="1171224B24A040C3B654F774BC76D9C210"/>
    <w:rsid w:val="000465C2"/>
    <w:pPr>
      <w:spacing w:line="276" w:lineRule="auto"/>
    </w:pPr>
    <w:rPr>
      <w:szCs w:val="24"/>
      <w:lang w:eastAsia="en-US"/>
    </w:rPr>
  </w:style>
  <w:style w:type="paragraph" w:customStyle="1" w:styleId="5EDAE49CC2F64D5DA9B33D178DD338A510">
    <w:name w:val="5EDAE49CC2F64D5DA9B33D178DD338A510"/>
    <w:rsid w:val="000465C2"/>
    <w:pPr>
      <w:spacing w:line="276" w:lineRule="auto"/>
    </w:pPr>
    <w:rPr>
      <w:szCs w:val="24"/>
      <w:lang w:eastAsia="en-US"/>
    </w:rPr>
  </w:style>
  <w:style w:type="paragraph" w:customStyle="1" w:styleId="1238F8D4E82D49048B31ED8AEFB53F7B10">
    <w:name w:val="1238F8D4E82D49048B31ED8AEFB53F7B10"/>
    <w:rsid w:val="000465C2"/>
    <w:pPr>
      <w:spacing w:line="276" w:lineRule="auto"/>
    </w:pPr>
    <w:rPr>
      <w:szCs w:val="24"/>
      <w:lang w:eastAsia="en-US"/>
    </w:rPr>
  </w:style>
  <w:style w:type="paragraph" w:customStyle="1" w:styleId="3893946EAFF9440D824D418F3099C9BB10">
    <w:name w:val="3893946EAFF9440D824D418F3099C9BB10"/>
    <w:rsid w:val="000465C2"/>
    <w:pPr>
      <w:spacing w:line="276" w:lineRule="auto"/>
    </w:pPr>
    <w:rPr>
      <w:szCs w:val="24"/>
      <w:lang w:eastAsia="en-US"/>
    </w:rPr>
  </w:style>
  <w:style w:type="paragraph" w:customStyle="1" w:styleId="4B8F2967F41B4742A7D86539146E15D810">
    <w:name w:val="4B8F2967F41B4742A7D86539146E15D810"/>
    <w:rsid w:val="000465C2"/>
    <w:pPr>
      <w:spacing w:line="276" w:lineRule="auto"/>
    </w:pPr>
    <w:rPr>
      <w:szCs w:val="24"/>
      <w:lang w:eastAsia="en-US"/>
    </w:rPr>
  </w:style>
  <w:style w:type="paragraph" w:customStyle="1" w:styleId="7EA06D3FA9CB497C81E706B2AA1C55B810">
    <w:name w:val="7EA06D3FA9CB497C81E706B2AA1C55B810"/>
    <w:rsid w:val="000465C2"/>
    <w:pPr>
      <w:spacing w:line="276" w:lineRule="auto"/>
    </w:pPr>
    <w:rPr>
      <w:szCs w:val="24"/>
      <w:lang w:eastAsia="en-US"/>
    </w:rPr>
  </w:style>
  <w:style w:type="paragraph" w:customStyle="1" w:styleId="66255CA3764F474BA4A6A099D9C3628E10">
    <w:name w:val="66255CA3764F474BA4A6A099D9C3628E10"/>
    <w:rsid w:val="000465C2"/>
    <w:pPr>
      <w:spacing w:line="276" w:lineRule="auto"/>
    </w:pPr>
    <w:rPr>
      <w:szCs w:val="24"/>
      <w:lang w:eastAsia="en-US"/>
    </w:rPr>
  </w:style>
  <w:style w:type="paragraph" w:customStyle="1" w:styleId="1896258895954B8AA859EDD27986F80510">
    <w:name w:val="1896258895954B8AA859EDD27986F80510"/>
    <w:rsid w:val="000465C2"/>
    <w:pPr>
      <w:spacing w:line="276" w:lineRule="auto"/>
    </w:pPr>
    <w:rPr>
      <w:szCs w:val="24"/>
      <w:lang w:eastAsia="en-US"/>
    </w:rPr>
  </w:style>
  <w:style w:type="paragraph" w:customStyle="1" w:styleId="E69BCCEED63A4C3E9045BE3F2E8A2BC110">
    <w:name w:val="E69BCCEED63A4C3E9045BE3F2E8A2BC110"/>
    <w:rsid w:val="000465C2"/>
    <w:pPr>
      <w:spacing w:line="276" w:lineRule="auto"/>
    </w:pPr>
    <w:rPr>
      <w:szCs w:val="24"/>
      <w:lang w:eastAsia="en-US"/>
    </w:rPr>
  </w:style>
  <w:style w:type="paragraph" w:customStyle="1" w:styleId="A024347929B74C2685B1C33BF5D371EF10">
    <w:name w:val="A024347929B74C2685B1C33BF5D371EF10"/>
    <w:rsid w:val="000465C2"/>
    <w:pPr>
      <w:spacing w:line="276" w:lineRule="auto"/>
    </w:pPr>
    <w:rPr>
      <w:szCs w:val="24"/>
      <w:lang w:eastAsia="en-US"/>
    </w:rPr>
  </w:style>
  <w:style w:type="paragraph" w:customStyle="1" w:styleId="401285B7A25F4C4CB6D82344795CB6E910">
    <w:name w:val="401285B7A25F4C4CB6D82344795CB6E910"/>
    <w:rsid w:val="000465C2"/>
    <w:pPr>
      <w:spacing w:line="276" w:lineRule="auto"/>
    </w:pPr>
    <w:rPr>
      <w:szCs w:val="24"/>
      <w:lang w:eastAsia="en-US"/>
    </w:rPr>
  </w:style>
  <w:style w:type="paragraph" w:customStyle="1" w:styleId="29CDB4A070C34CA08293EB59B68639D010">
    <w:name w:val="29CDB4A070C34CA08293EB59B68639D010"/>
    <w:rsid w:val="000465C2"/>
    <w:pPr>
      <w:spacing w:line="276" w:lineRule="auto"/>
    </w:pPr>
    <w:rPr>
      <w:szCs w:val="24"/>
      <w:lang w:eastAsia="en-US"/>
    </w:rPr>
  </w:style>
  <w:style w:type="paragraph" w:customStyle="1" w:styleId="E988CEABD6F54D3A902BF7CAED88DFA010">
    <w:name w:val="E988CEABD6F54D3A902BF7CAED88DFA010"/>
    <w:rsid w:val="000465C2"/>
    <w:pPr>
      <w:spacing w:line="276" w:lineRule="auto"/>
    </w:pPr>
    <w:rPr>
      <w:szCs w:val="24"/>
      <w:lang w:eastAsia="en-US"/>
    </w:rPr>
  </w:style>
  <w:style w:type="paragraph" w:customStyle="1" w:styleId="3DEEE02B093E4AF4911770C772B550AF10">
    <w:name w:val="3DEEE02B093E4AF4911770C772B550AF10"/>
    <w:rsid w:val="000465C2"/>
    <w:pPr>
      <w:spacing w:line="276" w:lineRule="auto"/>
    </w:pPr>
    <w:rPr>
      <w:szCs w:val="24"/>
      <w:lang w:eastAsia="en-US"/>
    </w:rPr>
  </w:style>
  <w:style w:type="paragraph" w:customStyle="1" w:styleId="ED0B25630787437CB25AEC2E6ECC19A610">
    <w:name w:val="ED0B25630787437CB25AEC2E6ECC19A610"/>
    <w:rsid w:val="000465C2"/>
    <w:pPr>
      <w:spacing w:line="276" w:lineRule="auto"/>
    </w:pPr>
    <w:rPr>
      <w:szCs w:val="24"/>
      <w:lang w:eastAsia="en-US"/>
    </w:rPr>
  </w:style>
  <w:style w:type="paragraph" w:customStyle="1" w:styleId="59E90097616D486FBE63DA4A6EA205EE10">
    <w:name w:val="59E90097616D486FBE63DA4A6EA205EE10"/>
    <w:rsid w:val="000465C2"/>
    <w:pPr>
      <w:spacing w:line="276" w:lineRule="auto"/>
    </w:pPr>
    <w:rPr>
      <w:szCs w:val="24"/>
      <w:lang w:eastAsia="en-US"/>
    </w:rPr>
  </w:style>
  <w:style w:type="paragraph" w:customStyle="1" w:styleId="4DEAFE54B6044B0CA05A2C1FB3B62FB010">
    <w:name w:val="4DEAFE54B6044B0CA05A2C1FB3B62FB010"/>
    <w:rsid w:val="000465C2"/>
    <w:pPr>
      <w:spacing w:line="276" w:lineRule="auto"/>
    </w:pPr>
    <w:rPr>
      <w:szCs w:val="24"/>
      <w:lang w:eastAsia="en-US"/>
    </w:rPr>
  </w:style>
  <w:style w:type="paragraph" w:customStyle="1" w:styleId="38AD92AB323D44E0B7EEDDB1E6339B2810">
    <w:name w:val="38AD92AB323D44E0B7EEDDB1E6339B2810"/>
    <w:rsid w:val="000465C2"/>
    <w:pPr>
      <w:spacing w:line="276" w:lineRule="auto"/>
    </w:pPr>
    <w:rPr>
      <w:szCs w:val="24"/>
      <w:lang w:eastAsia="en-US"/>
    </w:rPr>
  </w:style>
  <w:style w:type="paragraph" w:customStyle="1" w:styleId="677DB30291014E0BB1E92FD2CC00873110">
    <w:name w:val="677DB30291014E0BB1E92FD2CC00873110"/>
    <w:rsid w:val="000465C2"/>
    <w:pPr>
      <w:spacing w:line="276" w:lineRule="auto"/>
    </w:pPr>
    <w:rPr>
      <w:szCs w:val="24"/>
      <w:lang w:eastAsia="en-US"/>
    </w:rPr>
  </w:style>
  <w:style w:type="paragraph" w:customStyle="1" w:styleId="9D4C2044E17141B7BCB7C9856D29CF4C10">
    <w:name w:val="9D4C2044E17141B7BCB7C9856D29CF4C10"/>
    <w:rsid w:val="000465C2"/>
    <w:pPr>
      <w:spacing w:line="276" w:lineRule="auto"/>
    </w:pPr>
    <w:rPr>
      <w:szCs w:val="24"/>
      <w:lang w:eastAsia="en-US"/>
    </w:rPr>
  </w:style>
  <w:style w:type="paragraph" w:customStyle="1" w:styleId="60D2B3E295A946198329FB3B5F69676D10">
    <w:name w:val="60D2B3E295A946198329FB3B5F69676D10"/>
    <w:rsid w:val="000465C2"/>
    <w:pPr>
      <w:spacing w:line="276" w:lineRule="auto"/>
    </w:pPr>
    <w:rPr>
      <w:szCs w:val="24"/>
      <w:lang w:eastAsia="en-US"/>
    </w:rPr>
  </w:style>
  <w:style w:type="paragraph" w:customStyle="1" w:styleId="0A5F79FE3A9D47FABA34D1C36F42F4A610">
    <w:name w:val="0A5F79FE3A9D47FABA34D1C36F42F4A610"/>
    <w:rsid w:val="000465C2"/>
    <w:pPr>
      <w:spacing w:line="276" w:lineRule="auto"/>
    </w:pPr>
    <w:rPr>
      <w:szCs w:val="24"/>
      <w:lang w:eastAsia="en-US"/>
    </w:rPr>
  </w:style>
  <w:style w:type="paragraph" w:customStyle="1" w:styleId="823BCD5DA7DE44099399A54FE33562A710">
    <w:name w:val="823BCD5DA7DE44099399A54FE33562A710"/>
    <w:rsid w:val="000465C2"/>
    <w:pPr>
      <w:spacing w:line="276" w:lineRule="auto"/>
    </w:pPr>
    <w:rPr>
      <w:szCs w:val="24"/>
      <w:lang w:eastAsia="en-US"/>
    </w:rPr>
  </w:style>
  <w:style w:type="paragraph" w:customStyle="1" w:styleId="A591134E347C4773BB8C81777EEA2A9410">
    <w:name w:val="A591134E347C4773BB8C81777EEA2A9410"/>
    <w:rsid w:val="000465C2"/>
    <w:pPr>
      <w:spacing w:line="276" w:lineRule="auto"/>
    </w:pPr>
    <w:rPr>
      <w:szCs w:val="24"/>
      <w:lang w:eastAsia="en-US"/>
    </w:rPr>
  </w:style>
  <w:style w:type="paragraph" w:customStyle="1" w:styleId="73606B9B504E47C2920446378B7C174310">
    <w:name w:val="73606B9B504E47C2920446378B7C174310"/>
    <w:rsid w:val="000465C2"/>
    <w:pPr>
      <w:spacing w:line="276" w:lineRule="auto"/>
    </w:pPr>
    <w:rPr>
      <w:szCs w:val="24"/>
      <w:lang w:eastAsia="en-US"/>
    </w:rPr>
  </w:style>
  <w:style w:type="paragraph" w:customStyle="1" w:styleId="973053A706924FE483E53690BD3CC04D10">
    <w:name w:val="973053A706924FE483E53690BD3CC04D10"/>
    <w:rsid w:val="000465C2"/>
    <w:pPr>
      <w:spacing w:line="276" w:lineRule="auto"/>
    </w:pPr>
    <w:rPr>
      <w:szCs w:val="24"/>
      <w:lang w:eastAsia="en-US"/>
    </w:rPr>
  </w:style>
  <w:style w:type="paragraph" w:customStyle="1" w:styleId="0E7095C5655D46EDA51E29E2A33D2FA110">
    <w:name w:val="0E7095C5655D46EDA51E29E2A33D2FA110"/>
    <w:rsid w:val="000465C2"/>
    <w:pPr>
      <w:spacing w:line="276" w:lineRule="auto"/>
    </w:pPr>
    <w:rPr>
      <w:szCs w:val="24"/>
      <w:lang w:eastAsia="en-US"/>
    </w:rPr>
  </w:style>
  <w:style w:type="paragraph" w:customStyle="1" w:styleId="8724D0FAFF844A4EA84DEDC7139BE00510">
    <w:name w:val="8724D0FAFF844A4EA84DEDC7139BE00510"/>
    <w:rsid w:val="000465C2"/>
    <w:pPr>
      <w:spacing w:line="276" w:lineRule="auto"/>
    </w:pPr>
    <w:rPr>
      <w:szCs w:val="24"/>
      <w:lang w:eastAsia="en-US"/>
    </w:rPr>
  </w:style>
  <w:style w:type="paragraph" w:customStyle="1" w:styleId="268E044267264AA898E1358C854A059910">
    <w:name w:val="268E044267264AA898E1358C854A059910"/>
    <w:rsid w:val="000465C2"/>
    <w:pPr>
      <w:spacing w:line="276" w:lineRule="auto"/>
    </w:pPr>
    <w:rPr>
      <w:szCs w:val="24"/>
      <w:lang w:eastAsia="en-US"/>
    </w:rPr>
  </w:style>
  <w:style w:type="paragraph" w:customStyle="1" w:styleId="2984F7B37EFC4C42A224FE4F997144C310">
    <w:name w:val="2984F7B37EFC4C42A224FE4F997144C310"/>
    <w:rsid w:val="000465C2"/>
    <w:pPr>
      <w:spacing w:line="276" w:lineRule="auto"/>
    </w:pPr>
    <w:rPr>
      <w:szCs w:val="24"/>
      <w:lang w:eastAsia="en-US"/>
    </w:rPr>
  </w:style>
  <w:style w:type="paragraph" w:customStyle="1" w:styleId="ED4319482CF84FB59C519CBE5F1B210410">
    <w:name w:val="ED4319482CF84FB59C519CBE5F1B210410"/>
    <w:rsid w:val="000465C2"/>
    <w:pPr>
      <w:spacing w:line="276" w:lineRule="auto"/>
    </w:pPr>
    <w:rPr>
      <w:szCs w:val="24"/>
      <w:lang w:eastAsia="en-US"/>
    </w:rPr>
  </w:style>
  <w:style w:type="paragraph" w:customStyle="1" w:styleId="5894224FC3BD4E4D80E182A120A3CB2B10">
    <w:name w:val="5894224FC3BD4E4D80E182A120A3CB2B10"/>
    <w:rsid w:val="000465C2"/>
    <w:pPr>
      <w:spacing w:line="276" w:lineRule="auto"/>
    </w:pPr>
    <w:rPr>
      <w:szCs w:val="24"/>
      <w:lang w:eastAsia="en-US"/>
    </w:rPr>
  </w:style>
  <w:style w:type="paragraph" w:customStyle="1" w:styleId="80F95DB13010410996DE23C07A27548410">
    <w:name w:val="80F95DB13010410996DE23C07A27548410"/>
    <w:rsid w:val="000465C2"/>
    <w:pPr>
      <w:spacing w:line="276" w:lineRule="auto"/>
    </w:pPr>
    <w:rPr>
      <w:szCs w:val="24"/>
      <w:lang w:eastAsia="en-US"/>
    </w:rPr>
  </w:style>
  <w:style w:type="paragraph" w:customStyle="1" w:styleId="ED3E5EB7DAFB4DA6BB251D94DE55B8A710">
    <w:name w:val="ED3E5EB7DAFB4DA6BB251D94DE55B8A710"/>
    <w:rsid w:val="000465C2"/>
    <w:pPr>
      <w:spacing w:line="276" w:lineRule="auto"/>
    </w:pPr>
    <w:rPr>
      <w:szCs w:val="24"/>
      <w:lang w:eastAsia="en-US"/>
    </w:rPr>
  </w:style>
  <w:style w:type="paragraph" w:customStyle="1" w:styleId="B9D0637EDD704A5BBAB425CC38A199E910">
    <w:name w:val="B9D0637EDD704A5BBAB425CC38A199E910"/>
    <w:rsid w:val="000465C2"/>
    <w:pPr>
      <w:spacing w:line="276" w:lineRule="auto"/>
    </w:pPr>
    <w:rPr>
      <w:szCs w:val="24"/>
      <w:lang w:eastAsia="en-US"/>
    </w:rPr>
  </w:style>
  <w:style w:type="paragraph" w:customStyle="1" w:styleId="D25CDE7CEF4E406995CE92FE5B63D87710">
    <w:name w:val="D25CDE7CEF4E406995CE92FE5B63D87710"/>
    <w:rsid w:val="000465C2"/>
    <w:pPr>
      <w:spacing w:line="276" w:lineRule="auto"/>
    </w:pPr>
    <w:rPr>
      <w:szCs w:val="24"/>
      <w:lang w:eastAsia="en-US"/>
    </w:rPr>
  </w:style>
  <w:style w:type="paragraph" w:customStyle="1" w:styleId="63CE946197D848B3A1D8C2D2685B60FA10">
    <w:name w:val="63CE946197D848B3A1D8C2D2685B60FA10"/>
    <w:rsid w:val="000465C2"/>
    <w:pPr>
      <w:spacing w:line="276" w:lineRule="auto"/>
    </w:pPr>
    <w:rPr>
      <w:szCs w:val="24"/>
      <w:lang w:eastAsia="en-US"/>
    </w:rPr>
  </w:style>
  <w:style w:type="paragraph" w:customStyle="1" w:styleId="051B459839E64D94983B99EB59D4862810">
    <w:name w:val="051B459839E64D94983B99EB59D4862810"/>
    <w:rsid w:val="000465C2"/>
    <w:pPr>
      <w:spacing w:line="276" w:lineRule="auto"/>
    </w:pPr>
    <w:rPr>
      <w:szCs w:val="24"/>
      <w:lang w:eastAsia="en-US"/>
    </w:rPr>
  </w:style>
  <w:style w:type="paragraph" w:customStyle="1" w:styleId="3AB56213B9484FF69E8F840B63355B3310">
    <w:name w:val="3AB56213B9484FF69E8F840B63355B3310"/>
    <w:rsid w:val="000465C2"/>
    <w:pPr>
      <w:spacing w:line="276" w:lineRule="auto"/>
    </w:pPr>
    <w:rPr>
      <w:szCs w:val="24"/>
      <w:lang w:eastAsia="en-US"/>
    </w:rPr>
  </w:style>
  <w:style w:type="paragraph" w:customStyle="1" w:styleId="E22B5749300D45C7BA66024FC11DC15110">
    <w:name w:val="E22B5749300D45C7BA66024FC11DC15110"/>
    <w:rsid w:val="000465C2"/>
    <w:pPr>
      <w:spacing w:line="276" w:lineRule="auto"/>
    </w:pPr>
    <w:rPr>
      <w:szCs w:val="24"/>
      <w:lang w:eastAsia="en-US"/>
    </w:rPr>
  </w:style>
  <w:style w:type="paragraph" w:customStyle="1" w:styleId="5BE01E085A154935B091FC6F6542913310">
    <w:name w:val="5BE01E085A154935B091FC6F6542913310"/>
    <w:rsid w:val="000465C2"/>
    <w:pPr>
      <w:spacing w:line="276" w:lineRule="auto"/>
    </w:pPr>
    <w:rPr>
      <w:szCs w:val="24"/>
      <w:lang w:eastAsia="en-US"/>
    </w:rPr>
  </w:style>
  <w:style w:type="paragraph" w:customStyle="1" w:styleId="DFCD1D3D1AC543C4BD7BB6BBBFA6E5A310">
    <w:name w:val="DFCD1D3D1AC543C4BD7BB6BBBFA6E5A310"/>
    <w:rsid w:val="000465C2"/>
    <w:pPr>
      <w:spacing w:line="276" w:lineRule="auto"/>
    </w:pPr>
    <w:rPr>
      <w:szCs w:val="24"/>
      <w:lang w:eastAsia="en-US"/>
    </w:rPr>
  </w:style>
  <w:style w:type="paragraph" w:customStyle="1" w:styleId="0EB784714E6A4583BD2B04CDABB5365610">
    <w:name w:val="0EB784714E6A4583BD2B04CDABB5365610"/>
    <w:rsid w:val="000465C2"/>
    <w:pPr>
      <w:spacing w:line="276" w:lineRule="auto"/>
    </w:pPr>
    <w:rPr>
      <w:szCs w:val="24"/>
      <w:lang w:eastAsia="en-US"/>
    </w:rPr>
  </w:style>
  <w:style w:type="paragraph" w:customStyle="1" w:styleId="448F116568854B708165BFC207687E7710">
    <w:name w:val="448F116568854B708165BFC207687E7710"/>
    <w:rsid w:val="000465C2"/>
    <w:pPr>
      <w:spacing w:line="276" w:lineRule="auto"/>
    </w:pPr>
    <w:rPr>
      <w:szCs w:val="24"/>
      <w:lang w:eastAsia="en-US"/>
    </w:rPr>
  </w:style>
  <w:style w:type="paragraph" w:customStyle="1" w:styleId="5AA25B8AB9C04B25AC064672EB93900710">
    <w:name w:val="5AA25B8AB9C04B25AC064672EB93900710"/>
    <w:rsid w:val="000465C2"/>
    <w:pPr>
      <w:spacing w:line="276" w:lineRule="auto"/>
    </w:pPr>
    <w:rPr>
      <w:szCs w:val="24"/>
      <w:lang w:eastAsia="en-US"/>
    </w:rPr>
  </w:style>
  <w:style w:type="paragraph" w:customStyle="1" w:styleId="099EA93C05E4476F8B3BA2DD4F3D732E10">
    <w:name w:val="099EA93C05E4476F8B3BA2DD4F3D732E10"/>
    <w:rsid w:val="000465C2"/>
    <w:pPr>
      <w:spacing w:line="276" w:lineRule="auto"/>
    </w:pPr>
    <w:rPr>
      <w:szCs w:val="24"/>
      <w:lang w:eastAsia="en-US"/>
    </w:rPr>
  </w:style>
  <w:style w:type="paragraph" w:customStyle="1" w:styleId="69D8DC5F929F4A75AFAB173BC0E1BFA810">
    <w:name w:val="69D8DC5F929F4A75AFAB173BC0E1BFA810"/>
    <w:rsid w:val="000465C2"/>
    <w:pPr>
      <w:spacing w:line="276" w:lineRule="auto"/>
    </w:pPr>
    <w:rPr>
      <w:szCs w:val="24"/>
      <w:lang w:eastAsia="en-US"/>
    </w:rPr>
  </w:style>
  <w:style w:type="paragraph" w:customStyle="1" w:styleId="0CC5EE4AA5AC41EF9C51435B1A7B947710">
    <w:name w:val="0CC5EE4AA5AC41EF9C51435B1A7B947710"/>
    <w:rsid w:val="000465C2"/>
    <w:pPr>
      <w:spacing w:line="276" w:lineRule="auto"/>
    </w:pPr>
    <w:rPr>
      <w:szCs w:val="24"/>
      <w:lang w:eastAsia="en-US"/>
    </w:rPr>
  </w:style>
  <w:style w:type="paragraph" w:customStyle="1" w:styleId="1AB1E888669F46B0A60C51F3871D0F8810">
    <w:name w:val="1AB1E888669F46B0A60C51F3871D0F8810"/>
    <w:rsid w:val="000465C2"/>
    <w:pPr>
      <w:spacing w:line="276" w:lineRule="auto"/>
    </w:pPr>
    <w:rPr>
      <w:szCs w:val="24"/>
      <w:lang w:eastAsia="en-US"/>
    </w:rPr>
  </w:style>
  <w:style w:type="paragraph" w:customStyle="1" w:styleId="B31F241363B44907B8917FC7A3EE2B6010">
    <w:name w:val="B31F241363B44907B8917FC7A3EE2B6010"/>
    <w:rsid w:val="000465C2"/>
    <w:pPr>
      <w:spacing w:line="276" w:lineRule="auto"/>
    </w:pPr>
    <w:rPr>
      <w:szCs w:val="24"/>
      <w:lang w:eastAsia="en-US"/>
    </w:rPr>
  </w:style>
  <w:style w:type="paragraph" w:customStyle="1" w:styleId="C5F1F794AB4F4EC89833FDE35A9F12D910">
    <w:name w:val="C5F1F794AB4F4EC89833FDE35A9F12D910"/>
    <w:rsid w:val="000465C2"/>
    <w:pPr>
      <w:spacing w:line="276" w:lineRule="auto"/>
    </w:pPr>
    <w:rPr>
      <w:szCs w:val="24"/>
      <w:lang w:eastAsia="en-US"/>
    </w:rPr>
  </w:style>
  <w:style w:type="paragraph" w:customStyle="1" w:styleId="8483206E32524EE6AE7AFAD84B9762CF10">
    <w:name w:val="8483206E32524EE6AE7AFAD84B9762CF10"/>
    <w:rsid w:val="000465C2"/>
    <w:pPr>
      <w:spacing w:line="276" w:lineRule="auto"/>
    </w:pPr>
    <w:rPr>
      <w:szCs w:val="24"/>
      <w:lang w:eastAsia="en-US"/>
    </w:rPr>
  </w:style>
  <w:style w:type="paragraph" w:customStyle="1" w:styleId="81B2A0CB648D4795AA7E9F6A2D31EFDA10">
    <w:name w:val="81B2A0CB648D4795AA7E9F6A2D31EFDA10"/>
    <w:rsid w:val="000465C2"/>
    <w:pPr>
      <w:spacing w:line="276" w:lineRule="auto"/>
    </w:pPr>
    <w:rPr>
      <w:szCs w:val="24"/>
      <w:lang w:eastAsia="en-US"/>
    </w:rPr>
  </w:style>
  <w:style w:type="paragraph" w:customStyle="1" w:styleId="495D1DB60C7640AD93C60A6CB3250A4210">
    <w:name w:val="495D1DB60C7640AD93C60A6CB3250A4210"/>
    <w:rsid w:val="000465C2"/>
    <w:pPr>
      <w:spacing w:line="276" w:lineRule="auto"/>
    </w:pPr>
    <w:rPr>
      <w:szCs w:val="24"/>
      <w:lang w:eastAsia="en-US"/>
    </w:rPr>
  </w:style>
  <w:style w:type="paragraph" w:customStyle="1" w:styleId="77BCCDC461104FADBEB336DB073AA24E10">
    <w:name w:val="77BCCDC461104FADBEB336DB073AA24E10"/>
    <w:rsid w:val="000465C2"/>
    <w:pPr>
      <w:spacing w:line="276" w:lineRule="auto"/>
    </w:pPr>
    <w:rPr>
      <w:szCs w:val="24"/>
      <w:lang w:eastAsia="en-US"/>
    </w:rPr>
  </w:style>
  <w:style w:type="paragraph" w:customStyle="1" w:styleId="F26A826A46AD48BEAF0D8C514592F5266">
    <w:name w:val="F26A826A46AD48BEAF0D8C514592F5266"/>
    <w:rsid w:val="000465C2"/>
    <w:pPr>
      <w:spacing w:line="276" w:lineRule="auto"/>
    </w:pPr>
    <w:rPr>
      <w:szCs w:val="24"/>
      <w:lang w:eastAsia="en-US"/>
    </w:rPr>
  </w:style>
  <w:style w:type="paragraph" w:customStyle="1" w:styleId="D2A8942F81D447A48C3627C372BAFB3B10">
    <w:name w:val="D2A8942F81D447A48C3627C372BAFB3B10"/>
    <w:rsid w:val="000465C2"/>
    <w:pPr>
      <w:spacing w:line="276" w:lineRule="auto"/>
    </w:pPr>
    <w:rPr>
      <w:szCs w:val="24"/>
      <w:lang w:eastAsia="en-US"/>
    </w:rPr>
  </w:style>
  <w:style w:type="paragraph" w:customStyle="1" w:styleId="0F977B42519346BDBF88FE32FCE957FA10">
    <w:name w:val="0F977B42519346BDBF88FE32FCE957FA10"/>
    <w:rsid w:val="000465C2"/>
    <w:pPr>
      <w:spacing w:line="276" w:lineRule="auto"/>
    </w:pPr>
    <w:rPr>
      <w:szCs w:val="24"/>
      <w:lang w:eastAsia="en-US"/>
    </w:rPr>
  </w:style>
  <w:style w:type="paragraph" w:customStyle="1" w:styleId="66017553286349DDB9B72F19E6C776DA10">
    <w:name w:val="66017553286349DDB9B72F19E6C776DA10"/>
    <w:rsid w:val="000465C2"/>
    <w:pPr>
      <w:spacing w:line="276" w:lineRule="auto"/>
    </w:pPr>
    <w:rPr>
      <w:szCs w:val="24"/>
      <w:lang w:eastAsia="en-US"/>
    </w:rPr>
  </w:style>
  <w:style w:type="paragraph" w:customStyle="1" w:styleId="AFCF55F35FFC46618E0C3A5E53982E7410">
    <w:name w:val="AFCF55F35FFC46618E0C3A5E53982E7410"/>
    <w:rsid w:val="000465C2"/>
    <w:pPr>
      <w:spacing w:line="276" w:lineRule="auto"/>
    </w:pPr>
    <w:rPr>
      <w:szCs w:val="24"/>
      <w:lang w:eastAsia="en-US"/>
    </w:rPr>
  </w:style>
  <w:style w:type="paragraph" w:customStyle="1" w:styleId="A3879872AC6B44CB94A7C1C295CD0D8610">
    <w:name w:val="A3879872AC6B44CB94A7C1C295CD0D8610"/>
    <w:rsid w:val="000465C2"/>
    <w:pPr>
      <w:spacing w:line="276" w:lineRule="auto"/>
    </w:pPr>
    <w:rPr>
      <w:szCs w:val="24"/>
      <w:lang w:eastAsia="en-US"/>
    </w:rPr>
  </w:style>
  <w:style w:type="paragraph" w:customStyle="1" w:styleId="DDD961BA278E41D8AA544E3B8F596A6B10">
    <w:name w:val="DDD961BA278E41D8AA544E3B8F596A6B10"/>
    <w:rsid w:val="000465C2"/>
    <w:pPr>
      <w:spacing w:line="276" w:lineRule="auto"/>
    </w:pPr>
    <w:rPr>
      <w:szCs w:val="24"/>
      <w:lang w:eastAsia="en-US"/>
    </w:rPr>
  </w:style>
  <w:style w:type="paragraph" w:customStyle="1" w:styleId="6110F4DEF5C943A7BDFF14E9F07DA2849">
    <w:name w:val="6110F4DEF5C943A7BDFF14E9F07DA2849"/>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1">
    <w:name w:val="720D59B1314641D2969952255CFA08C711"/>
    <w:rsid w:val="000465C2"/>
    <w:pPr>
      <w:spacing w:line="276" w:lineRule="auto"/>
    </w:pPr>
    <w:rPr>
      <w:szCs w:val="24"/>
      <w:lang w:eastAsia="en-US"/>
    </w:rPr>
  </w:style>
  <w:style w:type="paragraph" w:customStyle="1" w:styleId="ECCF15AB425A4C7E8F9770BAB924EDA711">
    <w:name w:val="ECCF15AB425A4C7E8F9770BAB924EDA711"/>
    <w:rsid w:val="000465C2"/>
    <w:pPr>
      <w:spacing w:line="276" w:lineRule="auto"/>
    </w:pPr>
    <w:rPr>
      <w:szCs w:val="24"/>
      <w:lang w:eastAsia="en-US"/>
    </w:rPr>
  </w:style>
  <w:style w:type="paragraph" w:customStyle="1" w:styleId="381D1FA8E32E422CB424563010F2BA2611">
    <w:name w:val="381D1FA8E32E422CB424563010F2BA2611"/>
    <w:rsid w:val="000465C2"/>
    <w:pPr>
      <w:spacing w:line="276" w:lineRule="auto"/>
    </w:pPr>
    <w:rPr>
      <w:szCs w:val="24"/>
      <w:lang w:eastAsia="en-US"/>
    </w:rPr>
  </w:style>
  <w:style w:type="paragraph" w:customStyle="1" w:styleId="589303E1C83A4CD68492F581D040D6AE11">
    <w:name w:val="589303E1C83A4CD68492F581D040D6AE11"/>
    <w:rsid w:val="000465C2"/>
    <w:pPr>
      <w:spacing w:line="276" w:lineRule="auto"/>
    </w:pPr>
    <w:rPr>
      <w:szCs w:val="24"/>
      <w:lang w:eastAsia="en-US"/>
    </w:rPr>
  </w:style>
  <w:style w:type="paragraph" w:customStyle="1" w:styleId="408B5C09C87B401188EE9526DBFE804511">
    <w:name w:val="408B5C09C87B401188EE9526DBFE804511"/>
    <w:rsid w:val="000465C2"/>
    <w:pPr>
      <w:spacing w:line="276" w:lineRule="auto"/>
    </w:pPr>
    <w:rPr>
      <w:szCs w:val="24"/>
      <w:lang w:eastAsia="en-US"/>
    </w:rPr>
  </w:style>
  <w:style w:type="paragraph" w:customStyle="1" w:styleId="E552671D037B41E7AE72FFA2BE1389D811">
    <w:name w:val="E552671D037B41E7AE72FFA2BE1389D811"/>
    <w:rsid w:val="000465C2"/>
    <w:pPr>
      <w:spacing w:line="276" w:lineRule="auto"/>
    </w:pPr>
    <w:rPr>
      <w:szCs w:val="24"/>
      <w:lang w:eastAsia="en-US"/>
    </w:rPr>
  </w:style>
  <w:style w:type="paragraph" w:customStyle="1" w:styleId="7CF62C2783784073B4F2A53D81A1926111">
    <w:name w:val="7CF62C2783784073B4F2A53D81A1926111"/>
    <w:rsid w:val="000465C2"/>
    <w:pPr>
      <w:spacing w:line="276" w:lineRule="auto"/>
    </w:pPr>
    <w:rPr>
      <w:szCs w:val="24"/>
      <w:lang w:eastAsia="en-US"/>
    </w:rPr>
  </w:style>
  <w:style w:type="paragraph" w:customStyle="1" w:styleId="7C670FFA5C684827BF4A41660483D93911">
    <w:name w:val="7C670FFA5C684827BF4A41660483D93911"/>
    <w:rsid w:val="000465C2"/>
    <w:pPr>
      <w:spacing w:line="276" w:lineRule="auto"/>
    </w:pPr>
    <w:rPr>
      <w:szCs w:val="24"/>
      <w:lang w:eastAsia="en-US"/>
    </w:rPr>
  </w:style>
  <w:style w:type="paragraph" w:customStyle="1" w:styleId="B5D3B94AC0CF4736AE0C0563A4B46BC611">
    <w:name w:val="B5D3B94AC0CF4736AE0C0563A4B46BC611"/>
    <w:rsid w:val="000465C2"/>
    <w:pPr>
      <w:spacing w:line="276" w:lineRule="auto"/>
    </w:pPr>
    <w:rPr>
      <w:szCs w:val="24"/>
      <w:lang w:eastAsia="en-US"/>
    </w:rPr>
  </w:style>
  <w:style w:type="paragraph" w:customStyle="1" w:styleId="1A8BA014EECD40019069A858CDD4707611">
    <w:name w:val="1A8BA014EECD40019069A858CDD4707611"/>
    <w:rsid w:val="000465C2"/>
    <w:pPr>
      <w:spacing w:line="276" w:lineRule="auto"/>
    </w:pPr>
    <w:rPr>
      <w:szCs w:val="24"/>
      <w:lang w:eastAsia="en-US"/>
    </w:rPr>
  </w:style>
  <w:style w:type="paragraph" w:customStyle="1" w:styleId="AB6C4542CB184214BABCA70692E2964211">
    <w:name w:val="AB6C4542CB184214BABCA70692E2964211"/>
    <w:rsid w:val="000465C2"/>
    <w:pPr>
      <w:spacing w:line="276" w:lineRule="auto"/>
    </w:pPr>
    <w:rPr>
      <w:szCs w:val="24"/>
      <w:lang w:eastAsia="en-US"/>
    </w:rPr>
  </w:style>
  <w:style w:type="paragraph" w:customStyle="1" w:styleId="08F7F6DEC53E4643820207A0E9032C2611">
    <w:name w:val="08F7F6DEC53E4643820207A0E9032C2611"/>
    <w:rsid w:val="000465C2"/>
    <w:pPr>
      <w:spacing w:line="276" w:lineRule="auto"/>
    </w:pPr>
    <w:rPr>
      <w:szCs w:val="24"/>
      <w:lang w:eastAsia="en-US"/>
    </w:rPr>
  </w:style>
  <w:style w:type="paragraph" w:customStyle="1" w:styleId="F43C0EC8BEE14959AF43F55A978E387A11">
    <w:name w:val="F43C0EC8BEE14959AF43F55A978E387A11"/>
    <w:rsid w:val="000465C2"/>
    <w:pPr>
      <w:spacing w:line="276" w:lineRule="auto"/>
    </w:pPr>
    <w:rPr>
      <w:szCs w:val="24"/>
      <w:lang w:eastAsia="en-US"/>
    </w:rPr>
  </w:style>
  <w:style w:type="paragraph" w:customStyle="1" w:styleId="2C0024D4FB644EB38D60E3786A43550311">
    <w:name w:val="2C0024D4FB644EB38D60E3786A43550311"/>
    <w:rsid w:val="000465C2"/>
    <w:pPr>
      <w:spacing w:line="276" w:lineRule="auto"/>
    </w:pPr>
    <w:rPr>
      <w:szCs w:val="24"/>
      <w:lang w:eastAsia="en-US"/>
    </w:rPr>
  </w:style>
  <w:style w:type="paragraph" w:customStyle="1" w:styleId="54852876286C4E8F97B8DE7AC4A5601A11">
    <w:name w:val="54852876286C4E8F97B8DE7AC4A5601A11"/>
    <w:rsid w:val="000465C2"/>
    <w:pPr>
      <w:spacing w:line="276" w:lineRule="auto"/>
    </w:pPr>
    <w:rPr>
      <w:szCs w:val="24"/>
      <w:lang w:eastAsia="en-US"/>
    </w:rPr>
  </w:style>
  <w:style w:type="paragraph" w:customStyle="1" w:styleId="CB9C750B620340449350A73E98789B6111">
    <w:name w:val="CB9C750B620340449350A73E98789B6111"/>
    <w:rsid w:val="000465C2"/>
    <w:pPr>
      <w:spacing w:line="276" w:lineRule="auto"/>
    </w:pPr>
    <w:rPr>
      <w:szCs w:val="24"/>
      <w:lang w:eastAsia="en-US"/>
    </w:rPr>
  </w:style>
  <w:style w:type="paragraph" w:customStyle="1" w:styleId="EB2AA91806FA46559B79A7F10E3B15DC11">
    <w:name w:val="EB2AA91806FA46559B79A7F10E3B15DC11"/>
    <w:rsid w:val="000465C2"/>
    <w:pPr>
      <w:spacing w:line="276" w:lineRule="auto"/>
    </w:pPr>
    <w:rPr>
      <w:szCs w:val="24"/>
      <w:lang w:eastAsia="en-US"/>
    </w:rPr>
  </w:style>
  <w:style w:type="paragraph" w:customStyle="1" w:styleId="2B62A7D8572F4EEFA5FB7C541E8AF80F11">
    <w:name w:val="2B62A7D8572F4EEFA5FB7C541E8AF80F11"/>
    <w:rsid w:val="000465C2"/>
    <w:pPr>
      <w:spacing w:line="276" w:lineRule="auto"/>
    </w:pPr>
    <w:rPr>
      <w:szCs w:val="24"/>
      <w:lang w:eastAsia="en-US"/>
    </w:rPr>
  </w:style>
  <w:style w:type="paragraph" w:customStyle="1" w:styleId="439916E13305465E8219071083DE3B5911">
    <w:name w:val="439916E13305465E8219071083DE3B5911"/>
    <w:rsid w:val="000465C2"/>
    <w:pPr>
      <w:spacing w:line="276" w:lineRule="auto"/>
    </w:pPr>
    <w:rPr>
      <w:szCs w:val="24"/>
      <w:lang w:eastAsia="en-US"/>
    </w:rPr>
  </w:style>
  <w:style w:type="paragraph" w:customStyle="1" w:styleId="7A028A0F91D94E78B211E85EF22F14BA11">
    <w:name w:val="7A028A0F91D94E78B211E85EF22F14BA11"/>
    <w:rsid w:val="000465C2"/>
    <w:pPr>
      <w:spacing w:line="276" w:lineRule="auto"/>
    </w:pPr>
    <w:rPr>
      <w:szCs w:val="24"/>
      <w:lang w:eastAsia="en-US"/>
    </w:rPr>
  </w:style>
  <w:style w:type="paragraph" w:customStyle="1" w:styleId="2D5D96E42D6B47018F74D01E9961FAC511">
    <w:name w:val="2D5D96E42D6B47018F74D01E9961FAC511"/>
    <w:rsid w:val="000465C2"/>
    <w:pPr>
      <w:spacing w:line="276" w:lineRule="auto"/>
    </w:pPr>
    <w:rPr>
      <w:szCs w:val="24"/>
      <w:lang w:eastAsia="en-US"/>
    </w:rPr>
  </w:style>
  <w:style w:type="paragraph" w:customStyle="1" w:styleId="0C3B096EDB994B69BC801495F64B000411">
    <w:name w:val="0C3B096EDB994B69BC801495F64B000411"/>
    <w:rsid w:val="000465C2"/>
    <w:pPr>
      <w:spacing w:line="276" w:lineRule="auto"/>
    </w:pPr>
    <w:rPr>
      <w:szCs w:val="24"/>
      <w:lang w:eastAsia="en-US"/>
    </w:rPr>
  </w:style>
  <w:style w:type="paragraph" w:customStyle="1" w:styleId="CDEE6235B8C5447A956934BC51979D4711">
    <w:name w:val="CDEE6235B8C5447A956934BC51979D4711"/>
    <w:rsid w:val="000465C2"/>
    <w:pPr>
      <w:spacing w:line="276" w:lineRule="auto"/>
    </w:pPr>
    <w:rPr>
      <w:szCs w:val="24"/>
      <w:lang w:eastAsia="en-US"/>
    </w:rPr>
  </w:style>
  <w:style w:type="paragraph" w:customStyle="1" w:styleId="709BB13D46AC48C391C84C8EDE0B0B7F11">
    <w:name w:val="709BB13D46AC48C391C84C8EDE0B0B7F11"/>
    <w:rsid w:val="000465C2"/>
    <w:pPr>
      <w:spacing w:line="276" w:lineRule="auto"/>
    </w:pPr>
    <w:rPr>
      <w:szCs w:val="24"/>
      <w:lang w:eastAsia="en-US"/>
    </w:rPr>
  </w:style>
  <w:style w:type="paragraph" w:customStyle="1" w:styleId="079D296C42F04CBF8B968D9DB7B482E611">
    <w:name w:val="079D296C42F04CBF8B968D9DB7B482E611"/>
    <w:rsid w:val="000465C2"/>
    <w:pPr>
      <w:spacing w:line="276" w:lineRule="auto"/>
    </w:pPr>
    <w:rPr>
      <w:szCs w:val="24"/>
      <w:lang w:eastAsia="en-US"/>
    </w:rPr>
  </w:style>
  <w:style w:type="paragraph" w:customStyle="1" w:styleId="21CC929B7B5747FFB9EA09A6B0B4406D11">
    <w:name w:val="21CC929B7B5747FFB9EA09A6B0B4406D11"/>
    <w:rsid w:val="000465C2"/>
    <w:pPr>
      <w:spacing w:line="276" w:lineRule="auto"/>
    </w:pPr>
    <w:rPr>
      <w:szCs w:val="24"/>
      <w:lang w:eastAsia="en-US"/>
    </w:rPr>
  </w:style>
  <w:style w:type="paragraph" w:customStyle="1" w:styleId="880EE082BFCD47FE94B9927E817A9DBF11">
    <w:name w:val="880EE082BFCD47FE94B9927E817A9DBF11"/>
    <w:rsid w:val="000465C2"/>
    <w:pPr>
      <w:spacing w:line="276" w:lineRule="auto"/>
    </w:pPr>
    <w:rPr>
      <w:szCs w:val="24"/>
      <w:lang w:eastAsia="en-US"/>
    </w:rPr>
  </w:style>
  <w:style w:type="paragraph" w:customStyle="1" w:styleId="16C189C0F44C4146B9BDFF325BD88D2D11">
    <w:name w:val="16C189C0F44C4146B9BDFF325BD88D2D11"/>
    <w:rsid w:val="000465C2"/>
    <w:pPr>
      <w:spacing w:line="276" w:lineRule="auto"/>
    </w:pPr>
    <w:rPr>
      <w:szCs w:val="24"/>
      <w:lang w:eastAsia="en-US"/>
    </w:rPr>
  </w:style>
  <w:style w:type="paragraph" w:customStyle="1" w:styleId="2E702F8D390F4648815907BA6F094CE311">
    <w:name w:val="2E702F8D390F4648815907BA6F094CE311"/>
    <w:rsid w:val="000465C2"/>
    <w:pPr>
      <w:spacing w:line="276" w:lineRule="auto"/>
    </w:pPr>
    <w:rPr>
      <w:szCs w:val="24"/>
      <w:lang w:eastAsia="en-US"/>
    </w:rPr>
  </w:style>
  <w:style w:type="paragraph" w:customStyle="1" w:styleId="AE1E7995E6774930ACBD833DFB9DF55111">
    <w:name w:val="AE1E7995E6774930ACBD833DFB9DF55111"/>
    <w:rsid w:val="000465C2"/>
    <w:pPr>
      <w:spacing w:line="276" w:lineRule="auto"/>
    </w:pPr>
    <w:rPr>
      <w:szCs w:val="24"/>
      <w:lang w:eastAsia="en-US"/>
    </w:rPr>
  </w:style>
  <w:style w:type="paragraph" w:customStyle="1" w:styleId="69309C6C481F4813821541D771E496EB11">
    <w:name w:val="69309C6C481F4813821541D771E496EB11"/>
    <w:rsid w:val="000465C2"/>
    <w:pPr>
      <w:spacing w:line="276" w:lineRule="auto"/>
    </w:pPr>
    <w:rPr>
      <w:szCs w:val="24"/>
      <w:lang w:eastAsia="en-US"/>
    </w:rPr>
  </w:style>
  <w:style w:type="paragraph" w:customStyle="1" w:styleId="370D0832439E4009B554D2A93F282D6611">
    <w:name w:val="370D0832439E4009B554D2A93F282D6611"/>
    <w:rsid w:val="000465C2"/>
    <w:pPr>
      <w:spacing w:line="276" w:lineRule="auto"/>
    </w:pPr>
    <w:rPr>
      <w:szCs w:val="24"/>
      <w:lang w:eastAsia="en-US"/>
    </w:rPr>
  </w:style>
  <w:style w:type="paragraph" w:customStyle="1" w:styleId="339F7DC80210411B9E7ACD94C441F48211">
    <w:name w:val="339F7DC80210411B9E7ACD94C441F48211"/>
    <w:rsid w:val="000465C2"/>
    <w:pPr>
      <w:spacing w:line="276" w:lineRule="auto"/>
    </w:pPr>
    <w:rPr>
      <w:szCs w:val="24"/>
      <w:lang w:eastAsia="en-US"/>
    </w:rPr>
  </w:style>
  <w:style w:type="paragraph" w:customStyle="1" w:styleId="37E3DA2708ED485EA576D3A38221A1E711">
    <w:name w:val="37E3DA2708ED485EA576D3A38221A1E711"/>
    <w:rsid w:val="000465C2"/>
    <w:pPr>
      <w:spacing w:line="276" w:lineRule="auto"/>
    </w:pPr>
    <w:rPr>
      <w:szCs w:val="24"/>
      <w:lang w:eastAsia="en-US"/>
    </w:rPr>
  </w:style>
  <w:style w:type="paragraph" w:customStyle="1" w:styleId="34A2662B08FD4DC9880CB8C86D5E144C11">
    <w:name w:val="34A2662B08FD4DC9880CB8C86D5E144C11"/>
    <w:rsid w:val="000465C2"/>
    <w:pPr>
      <w:spacing w:line="276" w:lineRule="auto"/>
    </w:pPr>
    <w:rPr>
      <w:szCs w:val="24"/>
      <w:lang w:eastAsia="en-US"/>
    </w:rPr>
  </w:style>
  <w:style w:type="paragraph" w:customStyle="1" w:styleId="A9E0C81B11204781BA2304821685906E11">
    <w:name w:val="A9E0C81B11204781BA2304821685906E11"/>
    <w:rsid w:val="000465C2"/>
    <w:pPr>
      <w:spacing w:line="276" w:lineRule="auto"/>
    </w:pPr>
    <w:rPr>
      <w:szCs w:val="24"/>
      <w:lang w:eastAsia="en-US"/>
    </w:rPr>
  </w:style>
  <w:style w:type="paragraph" w:customStyle="1" w:styleId="19D14827D3A342AAA203949D447B8B7011">
    <w:name w:val="19D14827D3A342AAA203949D447B8B7011"/>
    <w:rsid w:val="000465C2"/>
    <w:pPr>
      <w:spacing w:line="276" w:lineRule="auto"/>
    </w:pPr>
    <w:rPr>
      <w:szCs w:val="24"/>
      <w:lang w:eastAsia="en-US"/>
    </w:rPr>
  </w:style>
  <w:style w:type="paragraph" w:customStyle="1" w:styleId="AF985720F50D4DE3AAC9AA7A8C1FEBA511">
    <w:name w:val="AF985720F50D4DE3AAC9AA7A8C1FEBA511"/>
    <w:rsid w:val="000465C2"/>
    <w:pPr>
      <w:spacing w:line="276" w:lineRule="auto"/>
    </w:pPr>
    <w:rPr>
      <w:szCs w:val="24"/>
      <w:lang w:eastAsia="en-US"/>
    </w:rPr>
  </w:style>
  <w:style w:type="paragraph" w:customStyle="1" w:styleId="FE8A4B34B0D1425CBB8B2B729889107C11">
    <w:name w:val="FE8A4B34B0D1425CBB8B2B729889107C11"/>
    <w:rsid w:val="000465C2"/>
    <w:pPr>
      <w:spacing w:line="276" w:lineRule="auto"/>
    </w:pPr>
    <w:rPr>
      <w:szCs w:val="24"/>
      <w:lang w:eastAsia="en-US"/>
    </w:rPr>
  </w:style>
  <w:style w:type="paragraph" w:customStyle="1" w:styleId="727F97D4CE044211A577938A40C8D7C911">
    <w:name w:val="727F97D4CE044211A577938A40C8D7C911"/>
    <w:rsid w:val="000465C2"/>
    <w:pPr>
      <w:spacing w:line="276" w:lineRule="auto"/>
    </w:pPr>
    <w:rPr>
      <w:szCs w:val="24"/>
      <w:lang w:eastAsia="en-US"/>
    </w:rPr>
  </w:style>
  <w:style w:type="paragraph" w:customStyle="1" w:styleId="787247FDAD2F4B3F8565B127A70C5FB111">
    <w:name w:val="787247FDAD2F4B3F8565B127A70C5FB111"/>
    <w:rsid w:val="000465C2"/>
    <w:pPr>
      <w:spacing w:line="276" w:lineRule="auto"/>
    </w:pPr>
    <w:rPr>
      <w:szCs w:val="24"/>
      <w:lang w:eastAsia="en-US"/>
    </w:rPr>
  </w:style>
  <w:style w:type="paragraph" w:customStyle="1" w:styleId="2208A7E7AB59401D8F5EABF698A1812011">
    <w:name w:val="2208A7E7AB59401D8F5EABF698A1812011"/>
    <w:rsid w:val="000465C2"/>
    <w:pPr>
      <w:spacing w:line="276" w:lineRule="auto"/>
    </w:pPr>
    <w:rPr>
      <w:szCs w:val="24"/>
      <w:lang w:eastAsia="en-US"/>
    </w:rPr>
  </w:style>
  <w:style w:type="paragraph" w:customStyle="1" w:styleId="1171224B24A040C3B654F774BC76D9C211">
    <w:name w:val="1171224B24A040C3B654F774BC76D9C211"/>
    <w:rsid w:val="000465C2"/>
    <w:pPr>
      <w:spacing w:line="276" w:lineRule="auto"/>
    </w:pPr>
    <w:rPr>
      <w:szCs w:val="24"/>
      <w:lang w:eastAsia="en-US"/>
    </w:rPr>
  </w:style>
  <w:style w:type="paragraph" w:customStyle="1" w:styleId="5EDAE49CC2F64D5DA9B33D178DD338A511">
    <w:name w:val="5EDAE49CC2F64D5DA9B33D178DD338A511"/>
    <w:rsid w:val="000465C2"/>
    <w:pPr>
      <w:spacing w:line="276" w:lineRule="auto"/>
    </w:pPr>
    <w:rPr>
      <w:szCs w:val="24"/>
      <w:lang w:eastAsia="en-US"/>
    </w:rPr>
  </w:style>
  <w:style w:type="paragraph" w:customStyle="1" w:styleId="1238F8D4E82D49048B31ED8AEFB53F7B11">
    <w:name w:val="1238F8D4E82D49048B31ED8AEFB53F7B11"/>
    <w:rsid w:val="000465C2"/>
    <w:pPr>
      <w:spacing w:line="276" w:lineRule="auto"/>
    </w:pPr>
    <w:rPr>
      <w:szCs w:val="24"/>
      <w:lang w:eastAsia="en-US"/>
    </w:rPr>
  </w:style>
  <w:style w:type="paragraph" w:customStyle="1" w:styleId="3893946EAFF9440D824D418F3099C9BB11">
    <w:name w:val="3893946EAFF9440D824D418F3099C9BB11"/>
    <w:rsid w:val="000465C2"/>
    <w:pPr>
      <w:spacing w:line="276" w:lineRule="auto"/>
    </w:pPr>
    <w:rPr>
      <w:szCs w:val="24"/>
      <w:lang w:eastAsia="en-US"/>
    </w:rPr>
  </w:style>
  <w:style w:type="paragraph" w:customStyle="1" w:styleId="4B8F2967F41B4742A7D86539146E15D811">
    <w:name w:val="4B8F2967F41B4742A7D86539146E15D811"/>
    <w:rsid w:val="000465C2"/>
    <w:pPr>
      <w:spacing w:line="276" w:lineRule="auto"/>
    </w:pPr>
    <w:rPr>
      <w:szCs w:val="24"/>
      <w:lang w:eastAsia="en-US"/>
    </w:rPr>
  </w:style>
  <w:style w:type="paragraph" w:customStyle="1" w:styleId="7EA06D3FA9CB497C81E706B2AA1C55B811">
    <w:name w:val="7EA06D3FA9CB497C81E706B2AA1C55B811"/>
    <w:rsid w:val="000465C2"/>
    <w:pPr>
      <w:spacing w:line="276" w:lineRule="auto"/>
    </w:pPr>
    <w:rPr>
      <w:szCs w:val="24"/>
      <w:lang w:eastAsia="en-US"/>
    </w:rPr>
  </w:style>
  <w:style w:type="paragraph" w:customStyle="1" w:styleId="66255CA3764F474BA4A6A099D9C3628E11">
    <w:name w:val="66255CA3764F474BA4A6A099D9C3628E11"/>
    <w:rsid w:val="000465C2"/>
    <w:pPr>
      <w:spacing w:line="276" w:lineRule="auto"/>
    </w:pPr>
    <w:rPr>
      <w:szCs w:val="24"/>
      <w:lang w:eastAsia="en-US"/>
    </w:rPr>
  </w:style>
  <w:style w:type="paragraph" w:customStyle="1" w:styleId="1896258895954B8AA859EDD27986F80511">
    <w:name w:val="1896258895954B8AA859EDD27986F80511"/>
    <w:rsid w:val="000465C2"/>
    <w:pPr>
      <w:spacing w:line="276" w:lineRule="auto"/>
    </w:pPr>
    <w:rPr>
      <w:szCs w:val="24"/>
      <w:lang w:eastAsia="en-US"/>
    </w:rPr>
  </w:style>
  <w:style w:type="paragraph" w:customStyle="1" w:styleId="E69BCCEED63A4C3E9045BE3F2E8A2BC111">
    <w:name w:val="E69BCCEED63A4C3E9045BE3F2E8A2BC111"/>
    <w:rsid w:val="000465C2"/>
    <w:pPr>
      <w:spacing w:line="276" w:lineRule="auto"/>
    </w:pPr>
    <w:rPr>
      <w:szCs w:val="24"/>
      <w:lang w:eastAsia="en-US"/>
    </w:rPr>
  </w:style>
  <w:style w:type="paragraph" w:customStyle="1" w:styleId="A024347929B74C2685B1C33BF5D371EF11">
    <w:name w:val="A024347929B74C2685B1C33BF5D371EF11"/>
    <w:rsid w:val="000465C2"/>
    <w:pPr>
      <w:spacing w:line="276" w:lineRule="auto"/>
    </w:pPr>
    <w:rPr>
      <w:szCs w:val="24"/>
      <w:lang w:eastAsia="en-US"/>
    </w:rPr>
  </w:style>
  <w:style w:type="paragraph" w:customStyle="1" w:styleId="401285B7A25F4C4CB6D82344795CB6E911">
    <w:name w:val="401285B7A25F4C4CB6D82344795CB6E911"/>
    <w:rsid w:val="000465C2"/>
    <w:pPr>
      <w:spacing w:line="276" w:lineRule="auto"/>
    </w:pPr>
    <w:rPr>
      <w:szCs w:val="24"/>
      <w:lang w:eastAsia="en-US"/>
    </w:rPr>
  </w:style>
  <w:style w:type="paragraph" w:customStyle="1" w:styleId="29CDB4A070C34CA08293EB59B68639D011">
    <w:name w:val="29CDB4A070C34CA08293EB59B68639D011"/>
    <w:rsid w:val="000465C2"/>
    <w:pPr>
      <w:spacing w:line="276" w:lineRule="auto"/>
    </w:pPr>
    <w:rPr>
      <w:szCs w:val="24"/>
      <w:lang w:eastAsia="en-US"/>
    </w:rPr>
  </w:style>
  <w:style w:type="paragraph" w:customStyle="1" w:styleId="E988CEABD6F54D3A902BF7CAED88DFA011">
    <w:name w:val="E988CEABD6F54D3A902BF7CAED88DFA011"/>
    <w:rsid w:val="000465C2"/>
    <w:pPr>
      <w:spacing w:line="276" w:lineRule="auto"/>
    </w:pPr>
    <w:rPr>
      <w:szCs w:val="24"/>
      <w:lang w:eastAsia="en-US"/>
    </w:rPr>
  </w:style>
  <w:style w:type="paragraph" w:customStyle="1" w:styleId="3DEEE02B093E4AF4911770C772B550AF11">
    <w:name w:val="3DEEE02B093E4AF4911770C772B550AF11"/>
    <w:rsid w:val="000465C2"/>
    <w:pPr>
      <w:spacing w:line="276" w:lineRule="auto"/>
    </w:pPr>
    <w:rPr>
      <w:szCs w:val="24"/>
      <w:lang w:eastAsia="en-US"/>
    </w:rPr>
  </w:style>
  <w:style w:type="paragraph" w:customStyle="1" w:styleId="ED0B25630787437CB25AEC2E6ECC19A611">
    <w:name w:val="ED0B25630787437CB25AEC2E6ECC19A611"/>
    <w:rsid w:val="000465C2"/>
    <w:pPr>
      <w:spacing w:line="276" w:lineRule="auto"/>
    </w:pPr>
    <w:rPr>
      <w:szCs w:val="24"/>
      <w:lang w:eastAsia="en-US"/>
    </w:rPr>
  </w:style>
  <w:style w:type="paragraph" w:customStyle="1" w:styleId="59E90097616D486FBE63DA4A6EA205EE11">
    <w:name w:val="59E90097616D486FBE63DA4A6EA205EE11"/>
    <w:rsid w:val="000465C2"/>
    <w:pPr>
      <w:spacing w:line="276" w:lineRule="auto"/>
    </w:pPr>
    <w:rPr>
      <w:szCs w:val="24"/>
      <w:lang w:eastAsia="en-US"/>
    </w:rPr>
  </w:style>
  <w:style w:type="paragraph" w:customStyle="1" w:styleId="4DEAFE54B6044B0CA05A2C1FB3B62FB011">
    <w:name w:val="4DEAFE54B6044B0CA05A2C1FB3B62FB011"/>
    <w:rsid w:val="000465C2"/>
    <w:pPr>
      <w:spacing w:line="276" w:lineRule="auto"/>
    </w:pPr>
    <w:rPr>
      <w:szCs w:val="24"/>
      <w:lang w:eastAsia="en-US"/>
    </w:rPr>
  </w:style>
  <w:style w:type="paragraph" w:customStyle="1" w:styleId="38AD92AB323D44E0B7EEDDB1E6339B2811">
    <w:name w:val="38AD92AB323D44E0B7EEDDB1E6339B2811"/>
    <w:rsid w:val="000465C2"/>
    <w:pPr>
      <w:spacing w:line="276" w:lineRule="auto"/>
    </w:pPr>
    <w:rPr>
      <w:szCs w:val="24"/>
      <w:lang w:eastAsia="en-US"/>
    </w:rPr>
  </w:style>
  <w:style w:type="paragraph" w:customStyle="1" w:styleId="677DB30291014E0BB1E92FD2CC00873111">
    <w:name w:val="677DB30291014E0BB1E92FD2CC00873111"/>
    <w:rsid w:val="000465C2"/>
    <w:pPr>
      <w:spacing w:line="276" w:lineRule="auto"/>
    </w:pPr>
    <w:rPr>
      <w:szCs w:val="24"/>
      <w:lang w:eastAsia="en-US"/>
    </w:rPr>
  </w:style>
  <w:style w:type="paragraph" w:customStyle="1" w:styleId="9D4C2044E17141B7BCB7C9856D29CF4C11">
    <w:name w:val="9D4C2044E17141B7BCB7C9856D29CF4C11"/>
    <w:rsid w:val="000465C2"/>
    <w:pPr>
      <w:spacing w:line="276" w:lineRule="auto"/>
    </w:pPr>
    <w:rPr>
      <w:szCs w:val="24"/>
      <w:lang w:eastAsia="en-US"/>
    </w:rPr>
  </w:style>
  <w:style w:type="paragraph" w:customStyle="1" w:styleId="60D2B3E295A946198329FB3B5F69676D11">
    <w:name w:val="60D2B3E295A946198329FB3B5F69676D11"/>
    <w:rsid w:val="000465C2"/>
    <w:pPr>
      <w:spacing w:line="276" w:lineRule="auto"/>
    </w:pPr>
    <w:rPr>
      <w:szCs w:val="24"/>
      <w:lang w:eastAsia="en-US"/>
    </w:rPr>
  </w:style>
  <w:style w:type="paragraph" w:customStyle="1" w:styleId="0A5F79FE3A9D47FABA34D1C36F42F4A611">
    <w:name w:val="0A5F79FE3A9D47FABA34D1C36F42F4A611"/>
    <w:rsid w:val="000465C2"/>
    <w:pPr>
      <w:spacing w:line="276" w:lineRule="auto"/>
    </w:pPr>
    <w:rPr>
      <w:szCs w:val="24"/>
      <w:lang w:eastAsia="en-US"/>
    </w:rPr>
  </w:style>
  <w:style w:type="paragraph" w:customStyle="1" w:styleId="823BCD5DA7DE44099399A54FE33562A711">
    <w:name w:val="823BCD5DA7DE44099399A54FE33562A711"/>
    <w:rsid w:val="000465C2"/>
    <w:pPr>
      <w:spacing w:line="276" w:lineRule="auto"/>
    </w:pPr>
    <w:rPr>
      <w:szCs w:val="24"/>
      <w:lang w:eastAsia="en-US"/>
    </w:rPr>
  </w:style>
  <w:style w:type="paragraph" w:customStyle="1" w:styleId="A591134E347C4773BB8C81777EEA2A9411">
    <w:name w:val="A591134E347C4773BB8C81777EEA2A9411"/>
    <w:rsid w:val="000465C2"/>
    <w:pPr>
      <w:spacing w:line="276" w:lineRule="auto"/>
    </w:pPr>
    <w:rPr>
      <w:szCs w:val="24"/>
      <w:lang w:eastAsia="en-US"/>
    </w:rPr>
  </w:style>
  <w:style w:type="paragraph" w:customStyle="1" w:styleId="73606B9B504E47C2920446378B7C174311">
    <w:name w:val="73606B9B504E47C2920446378B7C174311"/>
    <w:rsid w:val="000465C2"/>
    <w:pPr>
      <w:spacing w:line="276" w:lineRule="auto"/>
    </w:pPr>
    <w:rPr>
      <w:szCs w:val="24"/>
      <w:lang w:eastAsia="en-US"/>
    </w:rPr>
  </w:style>
  <w:style w:type="paragraph" w:customStyle="1" w:styleId="973053A706924FE483E53690BD3CC04D11">
    <w:name w:val="973053A706924FE483E53690BD3CC04D11"/>
    <w:rsid w:val="000465C2"/>
    <w:pPr>
      <w:spacing w:line="276" w:lineRule="auto"/>
    </w:pPr>
    <w:rPr>
      <w:szCs w:val="24"/>
      <w:lang w:eastAsia="en-US"/>
    </w:rPr>
  </w:style>
  <w:style w:type="paragraph" w:customStyle="1" w:styleId="0E7095C5655D46EDA51E29E2A33D2FA111">
    <w:name w:val="0E7095C5655D46EDA51E29E2A33D2FA111"/>
    <w:rsid w:val="000465C2"/>
    <w:pPr>
      <w:spacing w:line="276" w:lineRule="auto"/>
    </w:pPr>
    <w:rPr>
      <w:szCs w:val="24"/>
      <w:lang w:eastAsia="en-US"/>
    </w:rPr>
  </w:style>
  <w:style w:type="paragraph" w:customStyle="1" w:styleId="8724D0FAFF844A4EA84DEDC7139BE00511">
    <w:name w:val="8724D0FAFF844A4EA84DEDC7139BE00511"/>
    <w:rsid w:val="000465C2"/>
    <w:pPr>
      <w:spacing w:line="276" w:lineRule="auto"/>
    </w:pPr>
    <w:rPr>
      <w:szCs w:val="24"/>
      <w:lang w:eastAsia="en-US"/>
    </w:rPr>
  </w:style>
  <w:style w:type="paragraph" w:customStyle="1" w:styleId="268E044267264AA898E1358C854A059911">
    <w:name w:val="268E044267264AA898E1358C854A059911"/>
    <w:rsid w:val="000465C2"/>
    <w:pPr>
      <w:spacing w:line="276" w:lineRule="auto"/>
    </w:pPr>
    <w:rPr>
      <w:szCs w:val="24"/>
      <w:lang w:eastAsia="en-US"/>
    </w:rPr>
  </w:style>
  <w:style w:type="paragraph" w:customStyle="1" w:styleId="2984F7B37EFC4C42A224FE4F997144C311">
    <w:name w:val="2984F7B37EFC4C42A224FE4F997144C311"/>
    <w:rsid w:val="000465C2"/>
    <w:pPr>
      <w:spacing w:line="276" w:lineRule="auto"/>
    </w:pPr>
    <w:rPr>
      <w:szCs w:val="24"/>
      <w:lang w:eastAsia="en-US"/>
    </w:rPr>
  </w:style>
  <w:style w:type="paragraph" w:customStyle="1" w:styleId="ED4319482CF84FB59C519CBE5F1B210411">
    <w:name w:val="ED4319482CF84FB59C519CBE5F1B210411"/>
    <w:rsid w:val="000465C2"/>
    <w:pPr>
      <w:spacing w:line="276" w:lineRule="auto"/>
    </w:pPr>
    <w:rPr>
      <w:szCs w:val="24"/>
      <w:lang w:eastAsia="en-US"/>
    </w:rPr>
  </w:style>
  <w:style w:type="paragraph" w:customStyle="1" w:styleId="5894224FC3BD4E4D80E182A120A3CB2B11">
    <w:name w:val="5894224FC3BD4E4D80E182A120A3CB2B11"/>
    <w:rsid w:val="000465C2"/>
    <w:pPr>
      <w:spacing w:line="276" w:lineRule="auto"/>
    </w:pPr>
    <w:rPr>
      <w:szCs w:val="24"/>
      <w:lang w:eastAsia="en-US"/>
    </w:rPr>
  </w:style>
  <w:style w:type="paragraph" w:customStyle="1" w:styleId="80F95DB13010410996DE23C07A27548411">
    <w:name w:val="80F95DB13010410996DE23C07A27548411"/>
    <w:rsid w:val="000465C2"/>
    <w:pPr>
      <w:spacing w:line="276" w:lineRule="auto"/>
    </w:pPr>
    <w:rPr>
      <w:szCs w:val="24"/>
      <w:lang w:eastAsia="en-US"/>
    </w:rPr>
  </w:style>
  <w:style w:type="paragraph" w:customStyle="1" w:styleId="ED3E5EB7DAFB4DA6BB251D94DE55B8A711">
    <w:name w:val="ED3E5EB7DAFB4DA6BB251D94DE55B8A711"/>
    <w:rsid w:val="000465C2"/>
    <w:pPr>
      <w:spacing w:line="276" w:lineRule="auto"/>
    </w:pPr>
    <w:rPr>
      <w:szCs w:val="24"/>
      <w:lang w:eastAsia="en-US"/>
    </w:rPr>
  </w:style>
  <w:style w:type="paragraph" w:customStyle="1" w:styleId="B9D0637EDD704A5BBAB425CC38A199E911">
    <w:name w:val="B9D0637EDD704A5BBAB425CC38A199E911"/>
    <w:rsid w:val="000465C2"/>
    <w:pPr>
      <w:spacing w:line="276" w:lineRule="auto"/>
    </w:pPr>
    <w:rPr>
      <w:szCs w:val="24"/>
      <w:lang w:eastAsia="en-US"/>
    </w:rPr>
  </w:style>
  <w:style w:type="paragraph" w:customStyle="1" w:styleId="D25CDE7CEF4E406995CE92FE5B63D87711">
    <w:name w:val="D25CDE7CEF4E406995CE92FE5B63D87711"/>
    <w:rsid w:val="000465C2"/>
    <w:pPr>
      <w:spacing w:line="276" w:lineRule="auto"/>
    </w:pPr>
    <w:rPr>
      <w:szCs w:val="24"/>
      <w:lang w:eastAsia="en-US"/>
    </w:rPr>
  </w:style>
  <w:style w:type="paragraph" w:customStyle="1" w:styleId="63CE946197D848B3A1D8C2D2685B60FA11">
    <w:name w:val="63CE946197D848B3A1D8C2D2685B60FA11"/>
    <w:rsid w:val="000465C2"/>
    <w:pPr>
      <w:spacing w:line="276" w:lineRule="auto"/>
    </w:pPr>
    <w:rPr>
      <w:szCs w:val="24"/>
      <w:lang w:eastAsia="en-US"/>
    </w:rPr>
  </w:style>
  <w:style w:type="paragraph" w:customStyle="1" w:styleId="051B459839E64D94983B99EB59D4862811">
    <w:name w:val="051B459839E64D94983B99EB59D4862811"/>
    <w:rsid w:val="000465C2"/>
    <w:pPr>
      <w:spacing w:line="276" w:lineRule="auto"/>
    </w:pPr>
    <w:rPr>
      <w:szCs w:val="24"/>
      <w:lang w:eastAsia="en-US"/>
    </w:rPr>
  </w:style>
  <w:style w:type="paragraph" w:customStyle="1" w:styleId="3AB56213B9484FF69E8F840B63355B3311">
    <w:name w:val="3AB56213B9484FF69E8F840B63355B3311"/>
    <w:rsid w:val="000465C2"/>
    <w:pPr>
      <w:spacing w:line="276" w:lineRule="auto"/>
    </w:pPr>
    <w:rPr>
      <w:szCs w:val="24"/>
      <w:lang w:eastAsia="en-US"/>
    </w:rPr>
  </w:style>
  <w:style w:type="paragraph" w:customStyle="1" w:styleId="E22B5749300D45C7BA66024FC11DC15111">
    <w:name w:val="E22B5749300D45C7BA66024FC11DC15111"/>
    <w:rsid w:val="000465C2"/>
    <w:pPr>
      <w:spacing w:line="276" w:lineRule="auto"/>
    </w:pPr>
    <w:rPr>
      <w:szCs w:val="24"/>
      <w:lang w:eastAsia="en-US"/>
    </w:rPr>
  </w:style>
  <w:style w:type="paragraph" w:customStyle="1" w:styleId="5BE01E085A154935B091FC6F6542913311">
    <w:name w:val="5BE01E085A154935B091FC6F6542913311"/>
    <w:rsid w:val="000465C2"/>
    <w:pPr>
      <w:spacing w:line="276" w:lineRule="auto"/>
    </w:pPr>
    <w:rPr>
      <w:szCs w:val="24"/>
      <w:lang w:eastAsia="en-US"/>
    </w:rPr>
  </w:style>
  <w:style w:type="paragraph" w:customStyle="1" w:styleId="DFCD1D3D1AC543C4BD7BB6BBBFA6E5A311">
    <w:name w:val="DFCD1D3D1AC543C4BD7BB6BBBFA6E5A311"/>
    <w:rsid w:val="000465C2"/>
    <w:pPr>
      <w:spacing w:line="276" w:lineRule="auto"/>
    </w:pPr>
    <w:rPr>
      <w:szCs w:val="24"/>
      <w:lang w:eastAsia="en-US"/>
    </w:rPr>
  </w:style>
  <w:style w:type="paragraph" w:customStyle="1" w:styleId="0EB784714E6A4583BD2B04CDABB5365611">
    <w:name w:val="0EB784714E6A4583BD2B04CDABB5365611"/>
    <w:rsid w:val="000465C2"/>
    <w:pPr>
      <w:spacing w:line="276" w:lineRule="auto"/>
    </w:pPr>
    <w:rPr>
      <w:szCs w:val="24"/>
      <w:lang w:eastAsia="en-US"/>
    </w:rPr>
  </w:style>
  <w:style w:type="paragraph" w:customStyle="1" w:styleId="448F116568854B708165BFC207687E7711">
    <w:name w:val="448F116568854B708165BFC207687E7711"/>
    <w:rsid w:val="000465C2"/>
    <w:pPr>
      <w:spacing w:line="276" w:lineRule="auto"/>
    </w:pPr>
    <w:rPr>
      <w:szCs w:val="24"/>
      <w:lang w:eastAsia="en-US"/>
    </w:rPr>
  </w:style>
  <w:style w:type="paragraph" w:customStyle="1" w:styleId="5AA25B8AB9C04B25AC064672EB93900711">
    <w:name w:val="5AA25B8AB9C04B25AC064672EB93900711"/>
    <w:rsid w:val="000465C2"/>
    <w:pPr>
      <w:spacing w:line="276" w:lineRule="auto"/>
    </w:pPr>
    <w:rPr>
      <w:szCs w:val="24"/>
      <w:lang w:eastAsia="en-US"/>
    </w:rPr>
  </w:style>
  <w:style w:type="paragraph" w:customStyle="1" w:styleId="099EA93C05E4476F8B3BA2DD4F3D732E11">
    <w:name w:val="099EA93C05E4476F8B3BA2DD4F3D732E11"/>
    <w:rsid w:val="000465C2"/>
    <w:pPr>
      <w:spacing w:line="276" w:lineRule="auto"/>
    </w:pPr>
    <w:rPr>
      <w:szCs w:val="24"/>
      <w:lang w:eastAsia="en-US"/>
    </w:rPr>
  </w:style>
  <w:style w:type="paragraph" w:customStyle="1" w:styleId="69D8DC5F929F4A75AFAB173BC0E1BFA811">
    <w:name w:val="69D8DC5F929F4A75AFAB173BC0E1BFA811"/>
    <w:rsid w:val="000465C2"/>
    <w:pPr>
      <w:spacing w:line="276" w:lineRule="auto"/>
    </w:pPr>
    <w:rPr>
      <w:szCs w:val="24"/>
      <w:lang w:eastAsia="en-US"/>
    </w:rPr>
  </w:style>
  <w:style w:type="paragraph" w:customStyle="1" w:styleId="0CC5EE4AA5AC41EF9C51435B1A7B947711">
    <w:name w:val="0CC5EE4AA5AC41EF9C51435B1A7B947711"/>
    <w:rsid w:val="000465C2"/>
    <w:pPr>
      <w:spacing w:line="276" w:lineRule="auto"/>
    </w:pPr>
    <w:rPr>
      <w:szCs w:val="24"/>
      <w:lang w:eastAsia="en-US"/>
    </w:rPr>
  </w:style>
  <w:style w:type="paragraph" w:customStyle="1" w:styleId="1AB1E888669F46B0A60C51F3871D0F8811">
    <w:name w:val="1AB1E888669F46B0A60C51F3871D0F8811"/>
    <w:rsid w:val="000465C2"/>
    <w:pPr>
      <w:spacing w:line="276" w:lineRule="auto"/>
    </w:pPr>
    <w:rPr>
      <w:szCs w:val="24"/>
      <w:lang w:eastAsia="en-US"/>
    </w:rPr>
  </w:style>
  <w:style w:type="paragraph" w:customStyle="1" w:styleId="B31F241363B44907B8917FC7A3EE2B6011">
    <w:name w:val="B31F241363B44907B8917FC7A3EE2B6011"/>
    <w:rsid w:val="000465C2"/>
    <w:pPr>
      <w:spacing w:line="276" w:lineRule="auto"/>
    </w:pPr>
    <w:rPr>
      <w:szCs w:val="24"/>
      <w:lang w:eastAsia="en-US"/>
    </w:rPr>
  </w:style>
  <w:style w:type="paragraph" w:customStyle="1" w:styleId="C5F1F794AB4F4EC89833FDE35A9F12D911">
    <w:name w:val="C5F1F794AB4F4EC89833FDE35A9F12D911"/>
    <w:rsid w:val="000465C2"/>
    <w:pPr>
      <w:spacing w:line="276" w:lineRule="auto"/>
    </w:pPr>
    <w:rPr>
      <w:szCs w:val="24"/>
      <w:lang w:eastAsia="en-US"/>
    </w:rPr>
  </w:style>
  <w:style w:type="paragraph" w:customStyle="1" w:styleId="8483206E32524EE6AE7AFAD84B9762CF11">
    <w:name w:val="8483206E32524EE6AE7AFAD84B9762CF11"/>
    <w:rsid w:val="000465C2"/>
    <w:pPr>
      <w:spacing w:line="276" w:lineRule="auto"/>
    </w:pPr>
    <w:rPr>
      <w:szCs w:val="24"/>
      <w:lang w:eastAsia="en-US"/>
    </w:rPr>
  </w:style>
  <w:style w:type="paragraph" w:customStyle="1" w:styleId="81B2A0CB648D4795AA7E9F6A2D31EFDA11">
    <w:name w:val="81B2A0CB648D4795AA7E9F6A2D31EFDA11"/>
    <w:rsid w:val="000465C2"/>
    <w:pPr>
      <w:spacing w:line="276" w:lineRule="auto"/>
    </w:pPr>
    <w:rPr>
      <w:szCs w:val="24"/>
      <w:lang w:eastAsia="en-US"/>
    </w:rPr>
  </w:style>
  <w:style w:type="paragraph" w:customStyle="1" w:styleId="495D1DB60C7640AD93C60A6CB3250A4211">
    <w:name w:val="495D1DB60C7640AD93C60A6CB3250A4211"/>
    <w:rsid w:val="000465C2"/>
    <w:pPr>
      <w:spacing w:line="276" w:lineRule="auto"/>
    </w:pPr>
    <w:rPr>
      <w:szCs w:val="24"/>
      <w:lang w:eastAsia="en-US"/>
    </w:rPr>
  </w:style>
  <w:style w:type="paragraph" w:customStyle="1" w:styleId="77BCCDC461104FADBEB336DB073AA24E11">
    <w:name w:val="77BCCDC461104FADBEB336DB073AA24E11"/>
    <w:rsid w:val="000465C2"/>
    <w:pPr>
      <w:spacing w:line="276" w:lineRule="auto"/>
    </w:pPr>
    <w:rPr>
      <w:szCs w:val="24"/>
      <w:lang w:eastAsia="en-US"/>
    </w:rPr>
  </w:style>
  <w:style w:type="paragraph" w:customStyle="1" w:styleId="F26A826A46AD48BEAF0D8C514592F5267">
    <w:name w:val="F26A826A46AD48BEAF0D8C514592F5267"/>
    <w:rsid w:val="000465C2"/>
    <w:pPr>
      <w:spacing w:line="276" w:lineRule="auto"/>
    </w:pPr>
    <w:rPr>
      <w:szCs w:val="24"/>
      <w:lang w:eastAsia="en-US"/>
    </w:rPr>
  </w:style>
  <w:style w:type="paragraph" w:customStyle="1" w:styleId="D2A8942F81D447A48C3627C372BAFB3B11">
    <w:name w:val="D2A8942F81D447A48C3627C372BAFB3B11"/>
    <w:rsid w:val="000465C2"/>
    <w:pPr>
      <w:spacing w:line="276" w:lineRule="auto"/>
    </w:pPr>
    <w:rPr>
      <w:szCs w:val="24"/>
      <w:lang w:eastAsia="en-US"/>
    </w:rPr>
  </w:style>
  <w:style w:type="paragraph" w:customStyle="1" w:styleId="0F977B42519346BDBF88FE32FCE957FA11">
    <w:name w:val="0F977B42519346BDBF88FE32FCE957FA11"/>
    <w:rsid w:val="000465C2"/>
    <w:pPr>
      <w:spacing w:line="276" w:lineRule="auto"/>
    </w:pPr>
    <w:rPr>
      <w:szCs w:val="24"/>
      <w:lang w:eastAsia="en-US"/>
    </w:rPr>
  </w:style>
  <w:style w:type="paragraph" w:customStyle="1" w:styleId="66017553286349DDB9B72F19E6C776DA11">
    <w:name w:val="66017553286349DDB9B72F19E6C776DA11"/>
    <w:rsid w:val="000465C2"/>
    <w:pPr>
      <w:spacing w:line="276" w:lineRule="auto"/>
    </w:pPr>
    <w:rPr>
      <w:szCs w:val="24"/>
      <w:lang w:eastAsia="en-US"/>
    </w:rPr>
  </w:style>
  <w:style w:type="paragraph" w:customStyle="1" w:styleId="AFCF55F35FFC46618E0C3A5E53982E7411">
    <w:name w:val="AFCF55F35FFC46618E0C3A5E53982E7411"/>
    <w:rsid w:val="000465C2"/>
    <w:pPr>
      <w:spacing w:line="276" w:lineRule="auto"/>
    </w:pPr>
    <w:rPr>
      <w:szCs w:val="24"/>
      <w:lang w:eastAsia="en-US"/>
    </w:rPr>
  </w:style>
  <w:style w:type="paragraph" w:customStyle="1" w:styleId="A3879872AC6B44CB94A7C1C295CD0D8611">
    <w:name w:val="A3879872AC6B44CB94A7C1C295CD0D8611"/>
    <w:rsid w:val="000465C2"/>
    <w:pPr>
      <w:spacing w:line="276" w:lineRule="auto"/>
    </w:pPr>
    <w:rPr>
      <w:szCs w:val="24"/>
      <w:lang w:eastAsia="en-US"/>
    </w:rPr>
  </w:style>
  <w:style w:type="paragraph" w:customStyle="1" w:styleId="DDD961BA278E41D8AA544E3B8F596A6B11">
    <w:name w:val="DDD961BA278E41D8AA544E3B8F596A6B11"/>
    <w:rsid w:val="000465C2"/>
    <w:pPr>
      <w:spacing w:line="276" w:lineRule="auto"/>
    </w:pPr>
    <w:rPr>
      <w:szCs w:val="24"/>
      <w:lang w:eastAsia="en-US"/>
    </w:rPr>
  </w:style>
  <w:style w:type="paragraph" w:customStyle="1" w:styleId="6110F4DEF5C943A7BDFF14E9F07DA28410">
    <w:name w:val="6110F4DEF5C943A7BDFF14E9F07DA28410"/>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2">
    <w:name w:val="720D59B1314641D2969952255CFA08C712"/>
    <w:rsid w:val="000465C2"/>
    <w:pPr>
      <w:spacing w:line="276" w:lineRule="auto"/>
    </w:pPr>
    <w:rPr>
      <w:szCs w:val="24"/>
      <w:lang w:eastAsia="en-US"/>
    </w:rPr>
  </w:style>
  <w:style w:type="paragraph" w:customStyle="1" w:styleId="ECCF15AB425A4C7E8F9770BAB924EDA712">
    <w:name w:val="ECCF15AB425A4C7E8F9770BAB924EDA712"/>
    <w:rsid w:val="000465C2"/>
    <w:pPr>
      <w:spacing w:line="276" w:lineRule="auto"/>
    </w:pPr>
    <w:rPr>
      <w:szCs w:val="24"/>
      <w:lang w:eastAsia="en-US"/>
    </w:rPr>
  </w:style>
  <w:style w:type="paragraph" w:customStyle="1" w:styleId="381D1FA8E32E422CB424563010F2BA2612">
    <w:name w:val="381D1FA8E32E422CB424563010F2BA2612"/>
    <w:rsid w:val="000465C2"/>
    <w:pPr>
      <w:spacing w:line="276" w:lineRule="auto"/>
    </w:pPr>
    <w:rPr>
      <w:szCs w:val="24"/>
      <w:lang w:eastAsia="en-US"/>
    </w:rPr>
  </w:style>
  <w:style w:type="paragraph" w:customStyle="1" w:styleId="589303E1C83A4CD68492F581D040D6AE12">
    <w:name w:val="589303E1C83A4CD68492F581D040D6AE12"/>
    <w:rsid w:val="000465C2"/>
    <w:pPr>
      <w:spacing w:line="276" w:lineRule="auto"/>
    </w:pPr>
    <w:rPr>
      <w:szCs w:val="24"/>
      <w:lang w:eastAsia="en-US"/>
    </w:rPr>
  </w:style>
  <w:style w:type="paragraph" w:customStyle="1" w:styleId="408B5C09C87B401188EE9526DBFE804512">
    <w:name w:val="408B5C09C87B401188EE9526DBFE804512"/>
    <w:rsid w:val="000465C2"/>
    <w:pPr>
      <w:spacing w:line="276" w:lineRule="auto"/>
    </w:pPr>
    <w:rPr>
      <w:szCs w:val="24"/>
      <w:lang w:eastAsia="en-US"/>
    </w:rPr>
  </w:style>
  <w:style w:type="paragraph" w:customStyle="1" w:styleId="E552671D037B41E7AE72FFA2BE1389D812">
    <w:name w:val="E552671D037B41E7AE72FFA2BE1389D812"/>
    <w:rsid w:val="000465C2"/>
    <w:pPr>
      <w:spacing w:line="276" w:lineRule="auto"/>
    </w:pPr>
    <w:rPr>
      <w:szCs w:val="24"/>
      <w:lang w:eastAsia="en-US"/>
    </w:rPr>
  </w:style>
  <w:style w:type="paragraph" w:customStyle="1" w:styleId="7CF62C2783784073B4F2A53D81A1926112">
    <w:name w:val="7CF62C2783784073B4F2A53D81A1926112"/>
    <w:rsid w:val="000465C2"/>
    <w:pPr>
      <w:spacing w:line="276" w:lineRule="auto"/>
    </w:pPr>
    <w:rPr>
      <w:szCs w:val="24"/>
      <w:lang w:eastAsia="en-US"/>
    </w:rPr>
  </w:style>
  <w:style w:type="paragraph" w:customStyle="1" w:styleId="7C670FFA5C684827BF4A41660483D93912">
    <w:name w:val="7C670FFA5C684827BF4A41660483D93912"/>
    <w:rsid w:val="000465C2"/>
    <w:pPr>
      <w:spacing w:line="276" w:lineRule="auto"/>
    </w:pPr>
    <w:rPr>
      <w:szCs w:val="24"/>
      <w:lang w:eastAsia="en-US"/>
    </w:rPr>
  </w:style>
  <w:style w:type="paragraph" w:customStyle="1" w:styleId="B5D3B94AC0CF4736AE0C0563A4B46BC612">
    <w:name w:val="B5D3B94AC0CF4736AE0C0563A4B46BC612"/>
    <w:rsid w:val="000465C2"/>
    <w:pPr>
      <w:spacing w:line="276" w:lineRule="auto"/>
    </w:pPr>
    <w:rPr>
      <w:szCs w:val="24"/>
      <w:lang w:eastAsia="en-US"/>
    </w:rPr>
  </w:style>
  <w:style w:type="paragraph" w:customStyle="1" w:styleId="1A8BA014EECD40019069A858CDD4707612">
    <w:name w:val="1A8BA014EECD40019069A858CDD4707612"/>
    <w:rsid w:val="000465C2"/>
    <w:pPr>
      <w:spacing w:line="276" w:lineRule="auto"/>
    </w:pPr>
    <w:rPr>
      <w:szCs w:val="24"/>
      <w:lang w:eastAsia="en-US"/>
    </w:rPr>
  </w:style>
  <w:style w:type="paragraph" w:customStyle="1" w:styleId="AB6C4542CB184214BABCA70692E2964212">
    <w:name w:val="AB6C4542CB184214BABCA70692E2964212"/>
    <w:rsid w:val="000465C2"/>
    <w:pPr>
      <w:spacing w:line="276" w:lineRule="auto"/>
    </w:pPr>
    <w:rPr>
      <w:szCs w:val="24"/>
      <w:lang w:eastAsia="en-US"/>
    </w:rPr>
  </w:style>
  <w:style w:type="paragraph" w:customStyle="1" w:styleId="08F7F6DEC53E4643820207A0E9032C2612">
    <w:name w:val="08F7F6DEC53E4643820207A0E9032C2612"/>
    <w:rsid w:val="000465C2"/>
    <w:pPr>
      <w:spacing w:line="276" w:lineRule="auto"/>
    </w:pPr>
    <w:rPr>
      <w:szCs w:val="24"/>
      <w:lang w:eastAsia="en-US"/>
    </w:rPr>
  </w:style>
  <w:style w:type="paragraph" w:customStyle="1" w:styleId="F43C0EC8BEE14959AF43F55A978E387A12">
    <w:name w:val="F43C0EC8BEE14959AF43F55A978E387A12"/>
    <w:rsid w:val="000465C2"/>
    <w:pPr>
      <w:spacing w:line="276" w:lineRule="auto"/>
    </w:pPr>
    <w:rPr>
      <w:szCs w:val="24"/>
      <w:lang w:eastAsia="en-US"/>
    </w:rPr>
  </w:style>
  <w:style w:type="paragraph" w:customStyle="1" w:styleId="2C0024D4FB644EB38D60E3786A43550312">
    <w:name w:val="2C0024D4FB644EB38D60E3786A43550312"/>
    <w:rsid w:val="000465C2"/>
    <w:pPr>
      <w:spacing w:line="276" w:lineRule="auto"/>
    </w:pPr>
    <w:rPr>
      <w:szCs w:val="24"/>
      <w:lang w:eastAsia="en-US"/>
    </w:rPr>
  </w:style>
  <w:style w:type="paragraph" w:customStyle="1" w:styleId="54852876286C4E8F97B8DE7AC4A5601A12">
    <w:name w:val="54852876286C4E8F97B8DE7AC4A5601A12"/>
    <w:rsid w:val="000465C2"/>
    <w:pPr>
      <w:spacing w:line="276" w:lineRule="auto"/>
    </w:pPr>
    <w:rPr>
      <w:szCs w:val="24"/>
      <w:lang w:eastAsia="en-US"/>
    </w:rPr>
  </w:style>
  <w:style w:type="paragraph" w:customStyle="1" w:styleId="CB9C750B620340449350A73E98789B6112">
    <w:name w:val="CB9C750B620340449350A73E98789B6112"/>
    <w:rsid w:val="000465C2"/>
    <w:pPr>
      <w:spacing w:line="276" w:lineRule="auto"/>
    </w:pPr>
    <w:rPr>
      <w:szCs w:val="24"/>
      <w:lang w:eastAsia="en-US"/>
    </w:rPr>
  </w:style>
  <w:style w:type="paragraph" w:customStyle="1" w:styleId="EB2AA91806FA46559B79A7F10E3B15DC12">
    <w:name w:val="EB2AA91806FA46559B79A7F10E3B15DC12"/>
    <w:rsid w:val="000465C2"/>
    <w:pPr>
      <w:spacing w:line="276" w:lineRule="auto"/>
    </w:pPr>
    <w:rPr>
      <w:szCs w:val="24"/>
      <w:lang w:eastAsia="en-US"/>
    </w:rPr>
  </w:style>
  <w:style w:type="paragraph" w:customStyle="1" w:styleId="2B62A7D8572F4EEFA5FB7C541E8AF80F12">
    <w:name w:val="2B62A7D8572F4EEFA5FB7C541E8AF80F12"/>
    <w:rsid w:val="000465C2"/>
    <w:pPr>
      <w:spacing w:line="276" w:lineRule="auto"/>
    </w:pPr>
    <w:rPr>
      <w:szCs w:val="24"/>
      <w:lang w:eastAsia="en-US"/>
    </w:rPr>
  </w:style>
  <w:style w:type="paragraph" w:customStyle="1" w:styleId="439916E13305465E8219071083DE3B5912">
    <w:name w:val="439916E13305465E8219071083DE3B5912"/>
    <w:rsid w:val="000465C2"/>
    <w:pPr>
      <w:spacing w:line="276" w:lineRule="auto"/>
    </w:pPr>
    <w:rPr>
      <w:szCs w:val="24"/>
      <w:lang w:eastAsia="en-US"/>
    </w:rPr>
  </w:style>
  <w:style w:type="paragraph" w:customStyle="1" w:styleId="7A028A0F91D94E78B211E85EF22F14BA12">
    <w:name w:val="7A028A0F91D94E78B211E85EF22F14BA12"/>
    <w:rsid w:val="000465C2"/>
    <w:pPr>
      <w:spacing w:line="276" w:lineRule="auto"/>
    </w:pPr>
    <w:rPr>
      <w:szCs w:val="24"/>
      <w:lang w:eastAsia="en-US"/>
    </w:rPr>
  </w:style>
  <w:style w:type="paragraph" w:customStyle="1" w:styleId="2D5D96E42D6B47018F74D01E9961FAC512">
    <w:name w:val="2D5D96E42D6B47018F74D01E9961FAC512"/>
    <w:rsid w:val="000465C2"/>
    <w:pPr>
      <w:spacing w:line="276" w:lineRule="auto"/>
    </w:pPr>
    <w:rPr>
      <w:szCs w:val="24"/>
      <w:lang w:eastAsia="en-US"/>
    </w:rPr>
  </w:style>
  <w:style w:type="paragraph" w:customStyle="1" w:styleId="0C3B096EDB994B69BC801495F64B000412">
    <w:name w:val="0C3B096EDB994B69BC801495F64B000412"/>
    <w:rsid w:val="000465C2"/>
    <w:pPr>
      <w:spacing w:line="276" w:lineRule="auto"/>
    </w:pPr>
    <w:rPr>
      <w:szCs w:val="24"/>
      <w:lang w:eastAsia="en-US"/>
    </w:rPr>
  </w:style>
  <w:style w:type="paragraph" w:customStyle="1" w:styleId="CDEE6235B8C5447A956934BC51979D4712">
    <w:name w:val="CDEE6235B8C5447A956934BC51979D4712"/>
    <w:rsid w:val="000465C2"/>
    <w:pPr>
      <w:spacing w:line="276" w:lineRule="auto"/>
    </w:pPr>
    <w:rPr>
      <w:szCs w:val="24"/>
      <w:lang w:eastAsia="en-US"/>
    </w:rPr>
  </w:style>
  <w:style w:type="paragraph" w:customStyle="1" w:styleId="709BB13D46AC48C391C84C8EDE0B0B7F12">
    <w:name w:val="709BB13D46AC48C391C84C8EDE0B0B7F12"/>
    <w:rsid w:val="000465C2"/>
    <w:pPr>
      <w:spacing w:line="276" w:lineRule="auto"/>
    </w:pPr>
    <w:rPr>
      <w:szCs w:val="24"/>
      <w:lang w:eastAsia="en-US"/>
    </w:rPr>
  </w:style>
  <w:style w:type="paragraph" w:customStyle="1" w:styleId="079D296C42F04CBF8B968D9DB7B482E612">
    <w:name w:val="079D296C42F04CBF8B968D9DB7B482E612"/>
    <w:rsid w:val="000465C2"/>
    <w:pPr>
      <w:spacing w:line="276" w:lineRule="auto"/>
    </w:pPr>
    <w:rPr>
      <w:szCs w:val="24"/>
      <w:lang w:eastAsia="en-US"/>
    </w:rPr>
  </w:style>
  <w:style w:type="paragraph" w:customStyle="1" w:styleId="21CC929B7B5747FFB9EA09A6B0B4406D12">
    <w:name w:val="21CC929B7B5747FFB9EA09A6B0B4406D12"/>
    <w:rsid w:val="000465C2"/>
    <w:pPr>
      <w:spacing w:line="276" w:lineRule="auto"/>
    </w:pPr>
    <w:rPr>
      <w:szCs w:val="24"/>
      <w:lang w:eastAsia="en-US"/>
    </w:rPr>
  </w:style>
  <w:style w:type="paragraph" w:customStyle="1" w:styleId="880EE082BFCD47FE94B9927E817A9DBF12">
    <w:name w:val="880EE082BFCD47FE94B9927E817A9DBF12"/>
    <w:rsid w:val="000465C2"/>
    <w:pPr>
      <w:spacing w:line="276" w:lineRule="auto"/>
    </w:pPr>
    <w:rPr>
      <w:szCs w:val="24"/>
      <w:lang w:eastAsia="en-US"/>
    </w:rPr>
  </w:style>
  <w:style w:type="paragraph" w:customStyle="1" w:styleId="16C189C0F44C4146B9BDFF325BD88D2D12">
    <w:name w:val="16C189C0F44C4146B9BDFF325BD88D2D12"/>
    <w:rsid w:val="000465C2"/>
    <w:pPr>
      <w:spacing w:line="276" w:lineRule="auto"/>
    </w:pPr>
    <w:rPr>
      <w:szCs w:val="24"/>
      <w:lang w:eastAsia="en-US"/>
    </w:rPr>
  </w:style>
  <w:style w:type="paragraph" w:customStyle="1" w:styleId="2E702F8D390F4648815907BA6F094CE312">
    <w:name w:val="2E702F8D390F4648815907BA6F094CE312"/>
    <w:rsid w:val="000465C2"/>
    <w:pPr>
      <w:spacing w:line="276" w:lineRule="auto"/>
    </w:pPr>
    <w:rPr>
      <w:szCs w:val="24"/>
      <w:lang w:eastAsia="en-US"/>
    </w:rPr>
  </w:style>
  <w:style w:type="paragraph" w:customStyle="1" w:styleId="AE1E7995E6774930ACBD833DFB9DF55112">
    <w:name w:val="AE1E7995E6774930ACBD833DFB9DF55112"/>
    <w:rsid w:val="000465C2"/>
    <w:pPr>
      <w:spacing w:line="276" w:lineRule="auto"/>
    </w:pPr>
    <w:rPr>
      <w:szCs w:val="24"/>
      <w:lang w:eastAsia="en-US"/>
    </w:rPr>
  </w:style>
  <w:style w:type="paragraph" w:customStyle="1" w:styleId="69309C6C481F4813821541D771E496EB12">
    <w:name w:val="69309C6C481F4813821541D771E496EB12"/>
    <w:rsid w:val="000465C2"/>
    <w:pPr>
      <w:spacing w:line="276" w:lineRule="auto"/>
    </w:pPr>
    <w:rPr>
      <w:szCs w:val="24"/>
      <w:lang w:eastAsia="en-US"/>
    </w:rPr>
  </w:style>
  <w:style w:type="paragraph" w:customStyle="1" w:styleId="370D0832439E4009B554D2A93F282D6612">
    <w:name w:val="370D0832439E4009B554D2A93F282D6612"/>
    <w:rsid w:val="000465C2"/>
    <w:pPr>
      <w:spacing w:line="276" w:lineRule="auto"/>
    </w:pPr>
    <w:rPr>
      <w:szCs w:val="24"/>
      <w:lang w:eastAsia="en-US"/>
    </w:rPr>
  </w:style>
  <w:style w:type="paragraph" w:customStyle="1" w:styleId="339F7DC80210411B9E7ACD94C441F48212">
    <w:name w:val="339F7DC80210411B9E7ACD94C441F48212"/>
    <w:rsid w:val="000465C2"/>
    <w:pPr>
      <w:spacing w:line="276" w:lineRule="auto"/>
    </w:pPr>
    <w:rPr>
      <w:szCs w:val="24"/>
      <w:lang w:eastAsia="en-US"/>
    </w:rPr>
  </w:style>
  <w:style w:type="paragraph" w:customStyle="1" w:styleId="37E3DA2708ED485EA576D3A38221A1E712">
    <w:name w:val="37E3DA2708ED485EA576D3A38221A1E712"/>
    <w:rsid w:val="000465C2"/>
    <w:pPr>
      <w:spacing w:line="276" w:lineRule="auto"/>
    </w:pPr>
    <w:rPr>
      <w:szCs w:val="24"/>
      <w:lang w:eastAsia="en-US"/>
    </w:rPr>
  </w:style>
  <w:style w:type="paragraph" w:customStyle="1" w:styleId="34A2662B08FD4DC9880CB8C86D5E144C12">
    <w:name w:val="34A2662B08FD4DC9880CB8C86D5E144C12"/>
    <w:rsid w:val="000465C2"/>
    <w:pPr>
      <w:spacing w:line="276" w:lineRule="auto"/>
    </w:pPr>
    <w:rPr>
      <w:szCs w:val="24"/>
      <w:lang w:eastAsia="en-US"/>
    </w:rPr>
  </w:style>
  <w:style w:type="paragraph" w:customStyle="1" w:styleId="A9E0C81B11204781BA2304821685906E12">
    <w:name w:val="A9E0C81B11204781BA2304821685906E12"/>
    <w:rsid w:val="000465C2"/>
    <w:pPr>
      <w:spacing w:line="276" w:lineRule="auto"/>
    </w:pPr>
    <w:rPr>
      <w:szCs w:val="24"/>
      <w:lang w:eastAsia="en-US"/>
    </w:rPr>
  </w:style>
  <w:style w:type="paragraph" w:customStyle="1" w:styleId="19D14827D3A342AAA203949D447B8B7012">
    <w:name w:val="19D14827D3A342AAA203949D447B8B7012"/>
    <w:rsid w:val="000465C2"/>
    <w:pPr>
      <w:spacing w:line="276" w:lineRule="auto"/>
    </w:pPr>
    <w:rPr>
      <w:szCs w:val="24"/>
      <w:lang w:eastAsia="en-US"/>
    </w:rPr>
  </w:style>
  <w:style w:type="paragraph" w:customStyle="1" w:styleId="AF985720F50D4DE3AAC9AA7A8C1FEBA512">
    <w:name w:val="AF985720F50D4DE3AAC9AA7A8C1FEBA512"/>
    <w:rsid w:val="000465C2"/>
    <w:pPr>
      <w:spacing w:line="276" w:lineRule="auto"/>
    </w:pPr>
    <w:rPr>
      <w:szCs w:val="24"/>
      <w:lang w:eastAsia="en-US"/>
    </w:rPr>
  </w:style>
  <w:style w:type="paragraph" w:customStyle="1" w:styleId="FE8A4B34B0D1425CBB8B2B729889107C12">
    <w:name w:val="FE8A4B34B0D1425CBB8B2B729889107C12"/>
    <w:rsid w:val="000465C2"/>
    <w:pPr>
      <w:spacing w:line="276" w:lineRule="auto"/>
    </w:pPr>
    <w:rPr>
      <w:szCs w:val="24"/>
      <w:lang w:eastAsia="en-US"/>
    </w:rPr>
  </w:style>
  <w:style w:type="paragraph" w:customStyle="1" w:styleId="727F97D4CE044211A577938A40C8D7C912">
    <w:name w:val="727F97D4CE044211A577938A40C8D7C912"/>
    <w:rsid w:val="000465C2"/>
    <w:pPr>
      <w:spacing w:line="276" w:lineRule="auto"/>
    </w:pPr>
    <w:rPr>
      <w:szCs w:val="24"/>
      <w:lang w:eastAsia="en-US"/>
    </w:rPr>
  </w:style>
  <w:style w:type="paragraph" w:customStyle="1" w:styleId="787247FDAD2F4B3F8565B127A70C5FB112">
    <w:name w:val="787247FDAD2F4B3F8565B127A70C5FB112"/>
    <w:rsid w:val="000465C2"/>
    <w:pPr>
      <w:spacing w:line="276" w:lineRule="auto"/>
    </w:pPr>
    <w:rPr>
      <w:szCs w:val="24"/>
      <w:lang w:eastAsia="en-US"/>
    </w:rPr>
  </w:style>
  <w:style w:type="paragraph" w:customStyle="1" w:styleId="2208A7E7AB59401D8F5EABF698A1812012">
    <w:name w:val="2208A7E7AB59401D8F5EABF698A1812012"/>
    <w:rsid w:val="000465C2"/>
    <w:pPr>
      <w:spacing w:line="276" w:lineRule="auto"/>
    </w:pPr>
    <w:rPr>
      <w:szCs w:val="24"/>
      <w:lang w:eastAsia="en-US"/>
    </w:rPr>
  </w:style>
  <w:style w:type="paragraph" w:customStyle="1" w:styleId="1171224B24A040C3B654F774BC76D9C212">
    <w:name w:val="1171224B24A040C3B654F774BC76D9C212"/>
    <w:rsid w:val="000465C2"/>
    <w:pPr>
      <w:spacing w:line="276" w:lineRule="auto"/>
    </w:pPr>
    <w:rPr>
      <w:szCs w:val="24"/>
      <w:lang w:eastAsia="en-US"/>
    </w:rPr>
  </w:style>
  <w:style w:type="paragraph" w:customStyle="1" w:styleId="5EDAE49CC2F64D5DA9B33D178DD338A512">
    <w:name w:val="5EDAE49CC2F64D5DA9B33D178DD338A512"/>
    <w:rsid w:val="000465C2"/>
    <w:pPr>
      <w:spacing w:line="276" w:lineRule="auto"/>
    </w:pPr>
    <w:rPr>
      <w:szCs w:val="24"/>
      <w:lang w:eastAsia="en-US"/>
    </w:rPr>
  </w:style>
  <w:style w:type="paragraph" w:customStyle="1" w:styleId="1238F8D4E82D49048B31ED8AEFB53F7B12">
    <w:name w:val="1238F8D4E82D49048B31ED8AEFB53F7B12"/>
    <w:rsid w:val="000465C2"/>
    <w:pPr>
      <w:spacing w:line="276" w:lineRule="auto"/>
    </w:pPr>
    <w:rPr>
      <w:szCs w:val="24"/>
      <w:lang w:eastAsia="en-US"/>
    </w:rPr>
  </w:style>
  <w:style w:type="paragraph" w:customStyle="1" w:styleId="3893946EAFF9440D824D418F3099C9BB12">
    <w:name w:val="3893946EAFF9440D824D418F3099C9BB12"/>
    <w:rsid w:val="000465C2"/>
    <w:pPr>
      <w:spacing w:line="276" w:lineRule="auto"/>
    </w:pPr>
    <w:rPr>
      <w:szCs w:val="24"/>
      <w:lang w:eastAsia="en-US"/>
    </w:rPr>
  </w:style>
  <w:style w:type="paragraph" w:customStyle="1" w:styleId="4B8F2967F41B4742A7D86539146E15D812">
    <w:name w:val="4B8F2967F41B4742A7D86539146E15D812"/>
    <w:rsid w:val="000465C2"/>
    <w:pPr>
      <w:spacing w:line="276" w:lineRule="auto"/>
    </w:pPr>
    <w:rPr>
      <w:szCs w:val="24"/>
      <w:lang w:eastAsia="en-US"/>
    </w:rPr>
  </w:style>
  <w:style w:type="paragraph" w:customStyle="1" w:styleId="7EA06D3FA9CB497C81E706B2AA1C55B812">
    <w:name w:val="7EA06D3FA9CB497C81E706B2AA1C55B812"/>
    <w:rsid w:val="000465C2"/>
    <w:pPr>
      <w:spacing w:line="276" w:lineRule="auto"/>
    </w:pPr>
    <w:rPr>
      <w:szCs w:val="24"/>
      <w:lang w:eastAsia="en-US"/>
    </w:rPr>
  </w:style>
  <w:style w:type="paragraph" w:customStyle="1" w:styleId="66255CA3764F474BA4A6A099D9C3628E12">
    <w:name w:val="66255CA3764F474BA4A6A099D9C3628E12"/>
    <w:rsid w:val="000465C2"/>
    <w:pPr>
      <w:spacing w:line="276" w:lineRule="auto"/>
    </w:pPr>
    <w:rPr>
      <w:szCs w:val="24"/>
      <w:lang w:eastAsia="en-US"/>
    </w:rPr>
  </w:style>
  <w:style w:type="paragraph" w:customStyle="1" w:styleId="1896258895954B8AA859EDD27986F80512">
    <w:name w:val="1896258895954B8AA859EDD27986F80512"/>
    <w:rsid w:val="000465C2"/>
    <w:pPr>
      <w:spacing w:line="276" w:lineRule="auto"/>
    </w:pPr>
    <w:rPr>
      <w:szCs w:val="24"/>
      <w:lang w:eastAsia="en-US"/>
    </w:rPr>
  </w:style>
  <w:style w:type="paragraph" w:customStyle="1" w:styleId="E69BCCEED63A4C3E9045BE3F2E8A2BC112">
    <w:name w:val="E69BCCEED63A4C3E9045BE3F2E8A2BC112"/>
    <w:rsid w:val="000465C2"/>
    <w:pPr>
      <w:spacing w:line="276" w:lineRule="auto"/>
    </w:pPr>
    <w:rPr>
      <w:szCs w:val="24"/>
      <w:lang w:eastAsia="en-US"/>
    </w:rPr>
  </w:style>
  <w:style w:type="paragraph" w:customStyle="1" w:styleId="A024347929B74C2685B1C33BF5D371EF12">
    <w:name w:val="A024347929B74C2685B1C33BF5D371EF12"/>
    <w:rsid w:val="000465C2"/>
    <w:pPr>
      <w:spacing w:line="276" w:lineRule="auto"/>
    </w:pPr>
    <w:rPr>
      <w:szCs w:val="24"/>
      <w:lang w:eastAsia="en-US"/>
    </w:rPr>
  </w:style>
  <w:style w:type="paragraph" w:customStyle="1" w:styleId="401285B7A25F4C4CB6D82344795CB6E912">
    <w:name w:val="401285B7A25F4C4CB6D82344795CB6E912"/>
    <w:rsid w:val="000465C2"/>
    <w:pPr>
      <w:spacing w:line="276" w:lineRule="auto"/>
    </w:pPr>
    <w:rPr>
      <w:szCs w:val="24"/>
      <w:lang w:eastAsia="en-US"/>
    </w:rPr>
  </w:style>
  <w:style w:type="paragraph" w:customStyle="1" w:styleId="29CDB4A070C34CA08293EB59B68639D012">
    <w:name w:val="29CDB4A070C34CA08293EB59B68639D012"/>
    <w:rsid w:val="000465C2"/>
    <w:pPr>
      <w:spacing w:line="276" w:lineRule="auto"/>
    </w:pPr>
    <w:rPr>
      <w:szCs w:val="24"/>
      <w:lang w:eastAsia="en-US"/>
    </w:rPr>
  </w:style>
  <w:style w:type="paragraph" w:customStyle="1" w:styleId="E988CEABD6F54D3A902BF7CAED88DFA012">
    <w:name w:val="E988CEABD6F54D3A902BF7CAED88DFA012"/>
    <w:rsid w:val="000465C2"/>
    <w:pPr>
      <w:spacing w:line="276" w:lineRule="auto"/>
    </w:pPr>
    <w:rPr>
      <w:szCs w:val="24"/>
      <w:lang w:eastAsia="en-US"/>
    </w:rPr>
  </w:style>
  <w:style w:type="paragraph" w:customStyle="1" w:styleId="3DEEE02B093E4AF4911770C772B550AF12">
    <w:name w:val="3DEEE02B093E4AF4911770C772B550AF12"/>
    <w:rsid w:val="000465C2"/>
    <w:pPr>
      <w:spacing w:line="276" w:lineRule="auto"/>
    </w:pPr>
    <w:rPr>
      <w:szCs w:val="24"/>
      <w:lang w:eastAsia="en-US"/>
    </w:rPr>
  </w:style>
  <w:style w:type="paragraph" w:customStyle="1" w:styleId="ED0B25630787437CB25AEC2E6ECC19A612">
    <w:name w:val="ED0B25630787437CB25AEC2E6ECC19A612"/>
    <w:rsid w:val="000465C2"/>
    <w:pPr>
      <w:spacing w:line="276" w:lineRule="auto"/>
    </w:pPr>
    <w:rPr>
      <w:szCs w:val="24"/>
      <w:lang w:eastAsia="en-US"/>
    </w:rPr>
  </w:style>
  <w:style w:type="paragraph" w:customStyle="1" w:styleId="59E90097616D486FBE63DA4A6EA205EE12">
    <w:name w:val="59E90097616D486FBE63DA4A6EA205EE12"/>
    <w:rsid w:val="000465C2"/>
    <w:pPr>
      <w:spacing w:line="276" w:lineRule="auto"/>
    </w:pPr>
    <w:rPr>
      <w:szCs w:val="24"/>
      <w:lang w:eastAsia="en-US"/>
    </w:rPr>
  </w:style>
  <w:style w:type="paragraph" w:customStyle="1" w:styleId="4DEAFE54B6044B0CA05A2C1FB3B62FB012">
    <w:name w:val="4DEAFE54B6044B0CA05A2C1FB3B62FB012"/>
    <w:rsid w:val="000465C2"/>
    <w:pPr>
      <w:spacing w:line="276" w:lineRule="auto"/>
    </w:pPr>
    <w:rPr>
      <w:szCs w:val="24"/>
      <w:lang w:eastAsia="en-US"/>
    </w:rPr>
  </w:style>
  <w:style w:type="paragraph" w:customStyle="1" w:styleId="38AD92AB323D44E0B7EEDDB1E6339B2812">
    <w:name w:val="38AD92AB323D44E0B7EEDDB1E6339B2812"/>
    <w:rsid w:val="000465C2"/>
    <w:pPr>
      <w:spacing w:line="276" w:lineRule="auto"/>
    </w:pPr>
    <w:rPr>
      <w:szCs w:val="24"/>
      <w:lang w:eastAsia="en-US"/>
    </w:rPr>
  </w:style>
  <w:style w:type="paragraph" w:customStyle="1" w:styleId="677DB30291014E0BB1E92FD2CC00873112">
    <w:name w:val="677DB30291014E0BB1E92FD2CC00873112"/>
    <w:rsid w:val="000465C2"/>
    <w:pPr>
      <w:spacing w:line="276" w:lineRule="auto"/>
    </w:pPr>
    <w:rPr>
      <w:szCs w:val="24"/>
      <w:lang w:eastAsia="en-US"/>
    </w:rPr>
  </w:style>
  <w:style w:type="paragraph" w:customStyle="1" w:styleId="9D4C2044E17141B7BCB7C9856D29CF4C12">
    <w:name w:val="9D4C2044E17141B7BCB7C9856D29CF4C12"/>
    <w:rsid w:val="000465C2"/>
    <w:pPr>
      <w:spacing w:line="276" w:lineRule="auto"/>
    </w:pPr>
    <w:rPr>
      <w:szCs w:val="24"/>
      <w:lang w:eastAsia="en-US"/>
    </w:rPr>
  </w:style>
  <w:style w:type="paragraph" w:customStyle="1" w:styleId="60D2B3E295A946198329FB3B5F69676D12">
    <w:name w:val="60D2B3E295A946198329FB3B5F69676D12"/>
    <w:rsid w:val="000465C2"/>
    <w:pPr>
      <w:spacing w:line="276" w:lineRule="auto"/>
    </w:pPr>
    <w:rPr>
      <w:szCs w:val="24"/>
      <w:lang w:eastAsia="en-US"/>
    </w:rPr>
  </w:style>
  <w:style w:type="paragraph" w:customStyle="1" w:styleId="0A5F79FE3A9D47FABA34D1C36F42F4A612">
    <w:name w:val="0A5F79FE3A9D47FABA34D1C36F42F4A612"/>
    <w:rsid w:val="000465C2"/>
    <w:pPr>
      <w:spacing w:line="276" w:lineRule="auto"/>
    </w:pPr>
    <w:rPr>
      <w:szCs w:val="24"/>
      <w:lang w:eastAsia="en-US"/>
    </w:rPr>
  </w:style>
  <w:style w:type="paragraph" w:customStyle="1" w:styleId="823BCD5DA7DE44099399A54FE33562A712">
    <w:name w:val="823BCD5DA7DE44099399A54FE33562A712"/>
    <w:rsid w:val="000465C2"/>
    <w:pPr>
      <w:spacing w:line="276" w:lineRule="auto"/>
    </w:pPr>
    <w:rPr>
      <w:szCs w:val="24"/>
      <w:lang w:eastAsia="en-US"/>
    </w:rPr>
  </w:style>
  <w:style w:type="paragraph" w:customStyle="1" w:styleId="A591134E347C4773BB8C81777EEA2A9412">
    <w:name w:val="A591134E347C4773BB8C81777EEA2A9412"/>
    <w:rsid w:val="000465C2"/>
    <w:pPr>
      <w:spacing w:line="276" w:lineRule="auto"/>
    </w:pPr>
    <w:rPr>
      <w:szCs w:val="24"/>
      <w:lang w:eastAsia="en-US"/>
    </w:rPr>
  </w:style>
  <w:style w:type="paragraph" w:customStyle="1" w:styleId="73606B9B504E47C2920446378B7C174312">
    <w:name w:val="73606B9B504E47C2920446378B7C174312"/>
    <w:rsid w:val="000465C2"/>
    <w:pPr>
      <w:spacing w:line="276" w:lineRule="auto"/>
    </w:pPr>
    <w:rPr>
      <w:szCs w:val="24"/>
      <w:lang w:eastAsia="en-US"/>
    </w:rPr>
  </w:style>
  <w:style w:type="paragraph" w:customStyle="1" w:styleId="973053A706924FE483E53690BD3CC04D12">
    <w:name w:val="973053A706924FE483E53690BD3CC04D12"/>
    <w:rsid w:val="000465C2"/>
    <w:pPr>
      <w:spacing w:line="276" w:lineRule="auto"/>
    </w:pPr>
    <w:rPr>
      <w:szCs w:val="24"/>
      <w:lang w:eastAsia="en-US"/>
    </w:rPr>
  </w:style>
  <w:style w:type="paragraph" w:customStyle="1" w:styleId="0E7095C5655D46EDA51E29E2A33D2FA112">
    <w:name w:val="0E7095C5655D46EDA51E29E2A33D2FA112"/>
    <w:rsid w:val="000465C2"/>
    <w:pPr>
      <w:spacing w:line="276" w:lineRule="auto"/>
    </w:pPr>
    <w:rPr>
      <w:szCs w:val="24"/>
      <w:lang w:eastAsia="en-US"/>
    </w:rPr>
  </w:style>
  <w:style w:type="paragraph" w:customStyle="1" w:styleId="8724D0FAFF844A4EA84DEDC7139BE00512">
    <w:name w:val="8724D0FAFF844A4EA84DEDC7139BE00512"/>
    <w:rsid w:val="000465C2"/>
    <w:pPr>
      <w:spacing w:line="276" w:lineRule="auto"/>
    </w:pPr>
    <w:rPr>
      <w:szCs w:val="24"/>
      <w:lang w:eastAsia="en-US"/>
    </w:rPr>
  </w:style>
  <w:style w:type="paragraph" w:customStyle="1" w:styleId="268E044267264AA898E1358C854A059912">
    <w:name w:val="268E044267264AA898E1358C854A059912"/>
    <w:rsid w:val="000465C2"/>
    <w:pPr>
      <w:spacing w:line="276" w:lineRule="auto"/>
    </w:pPr>
    <w:rPr>
      <w:szCs w:val="24"/>
      <w:lang w:eastAsia="en-US"/>
    </w:rPr>
  </w:style>
  <w:style w:type="paragraph" w:customStyle="1" w:styleId="2984F7B37EFC4C42A224FE4F997144C312">
    <w:name w:val="2984F7B37EFC4C42A224FE4F997144C312"/>
    <w:rsid w:val="000465C2"/>
    <w:pPr>
      <w:spacing w:line="276" w:lineRule="auto"/>
    </w:pPr>
    <w:rPr>
      <w:szCs w:val="24"/>
      <w:lang w:eastAsia="en-US"/>
    </w:rPr>
  </w:style>
  <w:style w:type="paragraph" w:customStyle="1" w:styleId="ED4319482CF84FB59C519CBE5F1B210412">
    <w:name w:val="ED4319482CF84FB59C519CBE5F1B210412"/>
    <w:rsid w:val="000465C2"/>
    <w:pPr>
      <w:spacing w:line="276" w:lineRule="auto"/>
    </w:pPr>
    <w:rPr>
      <w:szCs w:val="24"/>
      <w:lang w:eastAsia="en-US"/>
    </w:rPr>
  </w:style>
  <w:style w:type="paragraph" w:customStyle="1" w:styleId="5894224FC3BD4E4D80E182A120A3CB2B12">
    <w:name w:val="5894224FC3BD4E4D80E182A120A3CB2B12"/>
    <w:rsid w:val="000465C2"/>
    <w:pPr>
      <w:spacing w:line="276" w:lineRule="auto"/>
    </w:pPr>
    <w:rPr>
      <w:szCs w:val="24"/>
      <w:lang w:eastAsia="en-US"/>
    </w:rPr>
  </w:style>
  <w:style w:type="paragraph" w:customStyle="1" w:styleId="80F95DB13010410996DE23C07A27548412">
    <w:name w:val="80F95DB13010410996DE23C07A27548412"/>
    <w:rsid w:val="000465C2"/>
    <w:pPr>
      <w:spacing w:line="276" w:lineRule="auto"/>
    </w:pPr>
    <w:rPr>
      <w:szCs w:val="24"/>
      <w:lang w:eastAsia="en-US"/>
    </w:rPr>
  </w:style>
  <w:style w:type="paragraph" w:customStyle="1" w:styleId="ED3E5EB7DAFB4DA6BB251D94DE55B8A712">
    <w:name w:val="ED3E5EB7DAFB4DA6BB251D94DE55B8A712"/>
    <w:rsid w:val="000465C2"/>
    <w:pPr>
      <w:spacing w:line="276" w:lineRule="auto"/>
    </w:pPr>
    <w:rPr>
      <w:szCs w:val="24"/>
      <w:lang w:eastAsia="en-US"/>
    </w:rPr>
  </w:style>
  <w:style w:type="paragraph" w:customStyle="1" w:styleId="B9D0637EDD704A5BBAB425CC38A199E912">
    <w:name w:val="B9D0637EDD704A5BBAB425CC38A199E912"/>
    <w:rsid w:val="000465C2"/>
    <w:pPr>
      <w:spacing w:line="276" w:lineRule="auto"/>
    </w:pPr>
    <w:rPr>
      <w:szCs w:val="24"/>
      <w:lang w:eastAsia="en-US"/>
    </w:rPr>
  </w:style>
  <w:style w:type="paragraph" w:customStyle="1" w:styleId="D25CDE7CEF4E406995CE92FE5B63D87712">
    <w:name w:val="D25CDE7CEF4E406995CE92FE5B63D87712"/>
    <w:rsid w:val="000465C2"/>
    <w:pPr>
      <w:spacing w:line="276" w:lineRule="auto"/>
    </w:pPr>
    <w:rPr>
      <w:szCs w:val="24"/>
      <w:lang w:eastAsia="en-US"/>
    </w:rPr>
  </w:style>
  <w:style w:type="paragraph" w:customStyle="1" w:styleId="63CE946197D848B3A1D8C2D2685B60FA12">
    <w:name w:val="63CE946197D848B3A1D8C2D2685B60FA12"/>
    <w:rsid w:val="000465C2"/>
    <w:pPr>
      <w:spacing w:line="276" w:lineRule="auto"/>
    </w:pPr>
    <w:rPr>
      <w:szCs w:val="24"/>
      <w:lang w:eastAsia="en-US"/>
    </w:rPr>
  </w:style>
  <w:style w:type="paragraph" w:customStyle="1" w:styleId="051B459839E64D94983B99EB59D4862812">
    <w:name w:val="051B459839E64D94983B99EB59D4862812"/>
    <w:rsid w:val="000465C2"/>
    <w:pPr>
      <w:spacing w:line="276" w:lineRule="auto"/>
    </w:pPr>
    <w:rPr>
      <w:szCs w:val="24"/>
      <w:lang w:eastAsia="en-US"/>
    </w:rPr>
  </w:style>
  <w:style w:type="paragraph" w:customStyle="1" w:styleId="3AB56213B9484FF69E8F840B63355B3312">
    <w:name w:val="3AB56213B9484FF69E8F840B63355B3312"/>
    <w:rsid w:val="000465C2"/>
    <w:pPr>
      <w:spacing w:line="276" w:lineRule="auto"/>
    </w:pPr>
    <w:rPr>
      <w:szCs w:val="24"/>
      <w:lang w:eastAsia="en-US"/>
    </w:rPr>
  </w:style>
  <w:style w:type="paragraph" w:customStyle="1" w:styleId="E22B5749300D45C7BA66024FC11DC15112">
    <w:name w:val="E22B5749300D45C7BA66024FC11DC15112"/>
    <w:rsid w:val="000465C2"/>
    <w:pPr>
      <w:spacing w:line="276" w:lineRule="auto"/>
    </w:pPr>
    <w:rPr>
      <w:szCs w:val="24"/>
      <w:lang w:eastAsia="en-US"/>
    </w:rPr>
  </w:style>
  <w:style w:type="paragraph" w:customStyle="1" w:styleId="5BE01E085A154935B091FC6F6542913312">
    <w:name w:val="5BE01E085A154935B091FC6F6542913312"/>
    <w:rsid w:val="000465C2"/>
    <w:pPr>
      <w:spacing w:line="276" w:lineRule="auto"/>
    </w:pPr>
    <w:rPr>
      <w:szCs w:val="24"/>
      <w:lang w:eastAsia="en-US"/>
    </w:rPr>
  </w:style>
  <w:style w:type="paragraph" w:customStyle="1" w:styleId="DFCD1D3D1AC543C4BD7BB6BBBFA6E5A312">
    <w:name w:val="DFCD1D3D1AC543C4BD7BB6BBBFA6E5A312"/>
    <w:rsid w:val="000465C2"/>
    <w:pPr>
      <w:spacing w:line="276" w:lineRule="auto"/>
    </w:pPr>
    <w:rPr>
      <w:szCs w:val="24"/>
      <w:lang w:eastAsia="en-US"/>
    </w:rPr>
  </w:style>
  <w:style w:type="paragraph" w:customStyle="1" w:styleId="0EB784714E6A4583BD2B04CDABB5365612">
    <w:name w:val="0EB784714E6A4583BD2B04CDABB5365612"/>
    <w:rsid w:val="000465C2"/>
    <w:pPr>
      <w:spacing w:line="276" w:lineRule="auto"/>
    </w:pPr>
    <w:rPr>
      <w:szCs w:val="24"/>
      <w:lang w:eastAsia="en-US"/>
    </w:rPr>
  </w:style>
  <w:style w:type="paragraph" w:customStyle="1" w:styleId="448F116568854B708165BFC207687E7712">
    <w:name w:val="448F116568854B708165BFC207687E7712"/>
    <w:rsid w:val="000465C2"/>
    <w:pPr>
      <w:spacing w:line="276" w:lineRule="auto"/>
    </w:pPr>
    <w:rPr>
      <w:szCs w:val="24"/>
      <w:lang w:eastAsia="en-US"/>
    </w:rPr>
  </w:style>
  <w:style w:type="paragraph" w:customStyle="1" w:styleId="5AA25B8AB9C04B25AC064672EB93900712">
    <w:name w:val="5AA25B8AB9C04B25AC064672EB93900712"/>
    <w:rsid w:val="000465C2"/>
    <w:pPr>
      <w:spacing w:line="276" w:lineRule="auto"/>
    </w:pPr>
    <w:rPr>
      <w:szCs w:val="24"/>
      <w:lang w:eastAsia="en-US"/>
    </w:rPr>
  </w:style>
  <w:style w:type="paragraph" w:customStyle="1" w:styleId="099EA93C05E4476F8B3BA2DD4F3D732E12">
    <w:name w:val="099EA93C05E4476F8B3BA2DD4F3D732E12"/>
    <w:rsid w:val="000465C2"/>
    <w:pPr>
      <w:spacing w:line="276" w:lineRule="auto"/>
    </w:pPr>
    <w:rPr>
      <w:szCs w:val="24"/>
      <w:lang w:eastAsia="en-US"/>
    </w:rPr>
  </w:style>
  <w:style w:type="paragraph" w:customStyle="1" w:styleId="69D8DC5F929F4A75AFAB173BC0E1BFA812">
    <w:name w:val="69D8DC5F929F4A75AFAB173BC0E1BFA812"/>
    <w:rsid w:val="000465C2"/>
    <w:pPr>
      <w:spacing w:line="276" w:lineRule="auto"/>
    </w:pPr>
    <w:rPr>
      <w:szCs w:val="24"/>
      <w:lang w:eastAsia="en-US"/>
    </w:rPr>
  </w:style>
  <w:style w:type="paragraph" w:customStyle="1" w:styleId="0CC5EE4AA5AC41EF9C51435B1A7B947712">
    <w:name w:val="0CC5EE4AA5AC41EF9C51435B1A7B947712"/>
    <w:rsid w:val="000465C2"/>
    <w:pPr>
      <w:spacing w:line="276" w:lineRule="auto"/>
    </w:pPr>
    <w:rPr>
      <w:szCs w:val="24"/>
      <w:lang w:eastAsia="en-US"/>
    </w:rPr>
  </w:style>
  <w:style w:type="paragraph" w:customStyle="1" w:styleId="1AB1E888669F46B0A60C51F3871D0F8812">
    <w:name w:val="1AB1E888669F46B0A60C51F3871D0F8812"/>
    <w:rsid w:val="000465C2"/>
    <w:pPr>
      <w:spacing w:line="276" w:lineRule="auto"/>
    </w:pPr>
    <w:rPr>
      <w:szCs w:val="24"/>
      <w:lang w:eastAsia="en-US"/>
    </w:rPr>
  </w:style>
  <w:style w:type="paragraph" w:customStyle="1" w:styleId="B31F241363B44907B8917FC7A3EE2B6012">
    <w:name w:val="B31F241363B44907B8917FC7A3EE2B6012"/>
    <w:rsid w:val="000465C2"/>
    <w:pPr>
      <w:spacing w:line="276" w:lineRule="auto"/>
    </w:pPr>
    <w:rPr>
      <w:szCs w:val="24"/>
      <w:lang w:eastAsia="en-US"/>
    </w:rPr>
  </w:style>
  <w:style w:type="paragraph" w:customStyle="1" w:styleId="C5F1F794AB4F4EC89833FDE35A9F12D912">
    <w:name w:val="C5F1F794AB4F4EC89833FDE35A9F12D912"/>
    <w:rsid w:val="000465C2"/>
    <w:pPr>
      <w:spacing w:line="276" w:lineRule="auto"/>
    </w:pPr>
    <w:rPr>
      <w:szCs w:val="24"/>
      <w:lang w:eastAsia="en-US"/>
    </w:rPr>
  </w:style>
  <w:style w:type="paragraph" w:customStyle="1" w:styleId="8483206E32524EE6AE7AFAD84B9762CF12">
    <w:name w:val="8483206E32524EE6AE7AFAD84B9762CF12"/>
    <w:rsid w:val="000465C2"/>
    <w:pPr>
      <w:spacing w:line="276" w:lineRule="auto"/>
    </w:pPr>
    <w:rPr>
      <w:szCs w:val="24"/>
      <w:lang w:eastAsia="en-US"/>
    </w:rPr>
  </w:style>
  <w:style w:type="paragraph" w:customStyle="1" w:styleId="81B2A0CB648D4795AA7E9F6A2D31EFDA12">
    <w:name w:val="81B2A0CB648D4795AA7E9F6A2D31EFDA12"/>
    <w:rsid w:val="000465C2"/>
    <w:pPr>
      <w:spacing w:line="276" w:lineRule="auto"/>
    </w:pPr>
    <w:rPr>
      <w:szCs w:val="24"/>
      <w:lang w:eastAsia="en-US"/>
    </w:rPr>
  </w:style>
  <w:style w:type="paragraph" w:customStyle="1" w:styleId="495D1DB60C7640AD93C60A6CB3250A4212">
    <w:name w:val="495D1DB60C7640AD93C60A6CB3250A4212"/>
    <w:rsid w:val="000465C2"/>
    <w:pPr>
      <w:spacing w:line="276" w:lineRule="auto"/>
    </w:pPr>
    <w:rPr>
      <w:szCs w:val="24"/>
      <w:lang w:eastAsia="en-US"/>
    </w:rPr>
  </w:style>
  <w:style w:type="paragraph" w:customStyle="1" w:styleId="77BCCDC461104FADBEB336DB073AA24E12">
    <w:name w:val="77BCCDC461104FADBEB336DB073AA24E12"/>
    <w:rsid w:val="000465C2"/>
    <w:pPr>
      <w:spacing w:line="276" w:lineRule="auto"/>
    </w:pPr>
    <w:rPr>
      <w:szCs w:val="24"/>
      <w:lang w:eastAsia="en-US"/>
    </w:rPr>
  </w:style>
  <w:style w:type="paragraph" w:customStyle="1" w:styleId="F26A826A46AD48BEAF0D8C514592F5268">
    <w:name w:val="F26A826A46AD48BEAF0D8C514592F5268"/>
    <w:rsid w:val="000465C2"/>
    <w:pPr>
      <w:spacing w:line="276" w:lineRule="auto"/>
    </w:pPr>
    <w:rPr>
      <w:szCs w:val="24"/>
      <w:lang w:eastAsia="en-US"/>
    </w:rPr>
  </w:style>
  <w:style w:type="paragraph" w:customStyle="1" w:styleId="D2A8942F81D447A48C3627C372BAFB3B12">
    <w:name w:val="D2A8942F81D447A48C3627C372BAFB3B12"/>
    <w:rsid w:val="000465C2"/>
    <w:pPr>
      <w:spacing w:line="276" w:lineRule="auto"/>
    </w:pPr>
    <w:rPr>
      <w:szCs w:val="24"/>
      <w:lang w:eastAsia="en-US"/>
    </w:rPr>
  </w:style>
  <w:style w:type="paragraph" w:customStyle="1" w:styleId="0F977B42519346BDBF88FE32FCE957FA12">
    <w:name w:val="0F977B42519346BDBF88FE32FCE957FA12"/>
    <w:rsid w:val="000465C2"/>
    <w:pPr>
      <w:spacing w:line="276" w:lineRule="auto"/>
    </w:pPr>
    <w:rPr>
      <w:szCs w:val="24"/>
      <w:lang w:eastAsia="en-US"/>
    </w:rPr>
  </w:style>
  <w:style w:type="paragraph" w:customStyle="1" w:styleId="66017553286349DDB9B72F19E6C776DA12">
    <w:name w:val="66017553286349DDB9B72F19E6C776DA12"/>
    <w:rsid w:val="000465C2"/>
    <w:pPr>
      <w:spacing w:line="276" w:lineRule="auto"/>
    </w:pPr>
    <w:rPr>
      <w:szCs w:val="24"/>
      <w:lang w:eastAsia="en-US"/>
    </w:rPr>
  </w:style>
  <w:style w:type="paragraph" w:customStyle="1" w:styleId="AFCF55F35FFC46618E0C3A5E53982E7412">
    <w:name w:val="AFCF55F35FFC46618E0C3A5E53982E7412"/>
    <w:rsid w:val="000465C2"/>
    <w:pPr>
      <w:spacing w:line="276" w:lineRule="auto"/>
    </w:pPr>
    <w:rPr>
      <w:szCs w:val="24"/>
      <w:lang w:eastAsia="en-US"/>
    </w:rPr>
  </w:style>
  <w:style w:type="paragraph" w:customStyle="1" w:styleId="A3879872AC6B44CB94A7C1C295CD0D8612">
    <w:name w:val="A3879872AC6B44CB94A7C1C295CD0D8612"/>
    <w:rsid w:val="000465C2"/>
    <w:pPr>
      <w:spacing w:line="276" w:lineRule="auto"/>
    </w:pPr>
    <w:rPr>
      <w:szCs w:val="24"/>
      <w:lang w:eastAsia="en-US"/>
    </w:rPr>
  </w:style>
  <w:style w:type="paragraph" w:customStyle="1" w:styleId="DDD961BA278E41D8AA544E3B8F596A6B12">
    <w:name w:val="DDD961BA278E41D8AA544E3B8F596A6B12"/>
    <w:rsid w:val="000465C2"/>
    <w:pPr>
      <w:spacing w:line="276" w:lineRule="auto"/>
    </w:pPr>
    <w:rPr>
      <w:szCs w:val="24"/>
      <w:lang w:eastAsia="en-US"/>
    </w:rPr>
  </w:style>
  <w:style w:type="paragraph" w:customStyle="1" w:styleId="6110F4DEF5C943A7BDFF14E9F07DA28411">
    <w:name w:val="6110F4DEF5C943A7BDFF14E9F07DA28411"/>
    <w:rsid w:val="000465C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3">
    <w:name w:val="720D59B1314641D2969952255CFA08C713"/>
    <w:rsid w:val="004A5045"/>
    <w:pPr>
      <w:spacing w:line="276" w:lineRule="auto"/>
    </w:pPr>
    <w:rPr>
      <w:szCs w:val="24"/>
      <w:lang w:eastAsia="en-US"/>
    </w:rPr>
  </w:style>
  <w:style w:type="paragraph" w:customStyle="1" w:styleId="ECCF15AB425A4C7E8F9770BAB924EDA713">
    <w:name w:val="ECCF15AB425A4C7E8F9770BAB924EDA713"/>
    <w:rsid w:val="004A5045"/>
    <w:pPr>
      <w:spacing w:line="276" w:lineRule="auto"/>
    </w:pPr>
    <w:rPr>
      <w:szCs w:val="24"/>
      <w:lang w:eastAsia="en-US"/>
    </w:rPr>
  </w:style>
  <w:style w:type="paragraph" w:customStyle="1" w:styleId="381D1FA8E32E422CB424563010F2BA2613">
    <w:name w:val="381D1FA8E32E422CB424563010F2BA2613"/>
    <w:rsid w:val="004A5045"/>
    <w:pPr>
      <w:spacing w:line="276" w:lineRule="auto"/>
    </w:pPr>
    <w:rPr>
      <w:szCs w:val="24"/>
      <w:lang w:eastAsia="en-US"/>
    </w:rPr>
  </w:style>
  <w:style w:type="paragraph" w:customStyle="1" w:styleId="589303E1C83A4CD68492F581D040D6AE13">
    <w:name w:val="589303E1C83A4CD68492F581D040D6AE13"/>
    <w:rsid w:val="004A5045"/>
    <w:pPr>
      <w:spacing w:line="276" w:lineRule="auto"/>
    </w:pPr>
    <w:rPr>
      <w:szCs w:val="24"/>
      <w:lang w:eastAsia="en-US"/>
    </w:rPr>
  </w:style>
  <w:style w:type="paragraph" w:customStyle="1" w:styleId="408B5C09C87B401188EE9526DBFE804513">
    <w:name w:val="408B5C09C87B401188EE9526DBFE804513"/>
    <w:rsid w:val="004A5045"/>
    <w:pPr>
      <w:spacing w:line="276" w:lineRule="auto"/>
    </w:pPr>
    <w:rPr>
      <w:szCs w:val="24"/>
      <w:lang w:eastAsia="en-US"/>
    </w:rPr>
  </w:style>
  <w:style w:type="paragraph" w:customStyle="1" w:styleId="E552671D037B41E7AE72FFA2BE1389D813">
    <w:name w:val="E552671D037B41E7AE72FFA2BE1389D813"/>
    <w:rsid w:val="004A5045"/>
    <w:pPr>
      <w:spacing w:line="276" w:lineRule="auto"/>
    </w:pPr>
    <w:rPr>
      <w:szCs w:val="24"/>
      <w:lang w:eastAsia="en-US"/>
    </w:rPr>
  </w:style>
  <w:style w:type="paragraph" w:customStyle="1" w:styleId="7CF62C2783784073B4F2A53D81A1926113">
    <w:name w:val="7CF62C2783784073B4F2A53D81A1926113"/>
    <w:rsid w:val="004A5045"/>
    <w:pPr>
      <w:spacing w:line="276" w:lineRule="auto"/>
    </w:pPr>
    <w:rPr>
      <w:szCs w:val="24"/>
      <w:lang w:eastAsia="en-US"/>
    </w:rPr>
  </w:style>
  <w:style w:type="paragraph" w:customStyle="1" w:styleId="7C670FFA5C684827BF4A41660483D93913">
    <w:name w:val="7C670FFA5C684827BF4A41660483D93913"/>
    <w:rsid w:val="004A5045"/>
    <w:pPr>
      <w:spacing w:line="276" w:lineRule="auto"/>
    </w:pPr>
    <w:rPr>
      <w:szCs w:val="24"/>
      <w:lang w:eastAsia="en-US"/>
    </w:rPr>
  </w:style>
  <w:style w:type="paragraph" w:customStyle="1" w:styleId="B5D3B94AC0CF4736AE0C0563A4B46BC613">
    <w:name w:val="B5D3B94AC0CF4736AE0C0563A4B46BC613"/>
    <w:rsid w:val="004A5045"/>
    <w:pPr>
      <w:spacing w:line="276" w:lineRule="auto"/>
    </w:pPr>
    <w:rPr>
      <w:szCs w:val="24"/>
      <w:lang w:eastAsia="en-US"/>
    </w:rPr>
  </w:style>
  <w:style w:type="paragraph" w:customStyle="1" w:styleId="1A8BA014EECD40019069A858CDD4707613">
    <w:name w:val="1A8BA014EECD40019069A858CDD4707613"/>
    <w:rsid w:val="004A5045"/>
    <w:pPr>
      <w:spacing w:line="276" w:lineRule="auto"/>
    </w:pPr>
    <w:rPr>
      <w:szCs w:val="24"/>
      <w:lang w:eastAsia="en-US"/>
    </w:rPr>
  </w:style>
  <w:style w:type="paragraph" w:customStyle="1" w:styleId="AB6C4542CB184214BABCA70692E2964213">
    <w:name w:val="AB6C4542CB184214BABCA70692E2964213"/>
    <w:rsid w:val="004A5045"/>
    <w:pPr>
      <w:spacing w:line="276" w:lineRule="auto"/>
    </w:pPr>
    <w:rPr>
      <w:szCs w:val="24"/>
      <w:lang w:eastAsia="en-US"/>
    </w:rPr>
  </w:style>
  <w:style w:type="paragraph" w:customStyle="1" w:styleId="08F7F6DEC53E4643820207A0E9032C2613">
    <w:name w:val="08F7F6DEC53E4643820207A0E9032C2613"/>
    <w:rsid w:val="004A5045"/>
    <w:pPr>
      <w:spacing w:line="276" w:lineRule="auto"/>
    </w:pPr>
    <w:rPr>
      <w:szCs w:val="24"/>
      <w:lang w:eastAsia="en-US"/>
    </w:rPr>
  </w:style>
  <w:style w:type="paragraph" w:customStyle="1" w:styleId="F43C0EC8BEE14959AF43F55A978E387A13">
    <w:name w:val="F43C0EC8BEE14959AF43F55A978E387A13"/>
    <w:rsid w:val="004A5045"/>
    <w:pPr>
      <w:spacing w:line="276" w:lineRule="auto"/>
    </w:pPr>
    <w:rPr>
      <w:szCs w:val="24"/>
      <w:lang w:eastAsia="en-US"/>
    </w:rPr>
  </w:style>
  <w:style w:type="paragraph" w:customStyle="1" w:styleId="2C0024D4FB644EB38D60E3786A43550313">
    <w:name w:val="2C0024D4FB644EB38D60E3786A43550313"/>
    <w:rsid w:val="004A5045"/>
    <w:pPr>
      <w:spacing w:line="276" w:lineRule="auto"/>
    </w:pPr>
    <w:rPr>
      <w:szCs w:val="24"/>
      <w:lang w:eastAsia="en-US"/>
    </w:rPr>
  </w:style>
  <w:style w:type="paragraph" w:customStyle="1" w:styleId="54852876286C4E8F97B8DE7AC4A5601A13">
    <w:name w:val="54852876286C4E8F97B8DE7AC4A5601A13"/>
    <w:rsid w:val="004A5045"/>
    <w:pPr>
      <w:spacing w:line="276" w:lineRule="auto"/>
    </w:pPr>
    <w:rPr>
      <w:szCs w:val="24"/>
      <w:lang w:eastAsia="en-US"/>
    </w:rPr>
  </w:style>
  <w:style w:type="paragraph" w:customStyle="1" w:styleId="CB9C750B620340449350A73E98789B6113">
    <w:name w:val="CB9C750B620340449350A73E98789B6113"/>
    <w:rsid w:val="004A5045"/>
    <w:pPr>
      <w:spacing w:line="276" w:lineRule="auto"/>
    </w:pPr>
    <w:rPr>
      <w:szCs w:val="24"/>
      <w:lang w:eastAsia="en-US"/>
    </w:rPr>
  </w:style>
  <w:style w:type="paragraph" w:customStyle="1" w:styleId="EB2AA91806FA46559B79A7F10E3B15DC13">
    <w:name w:val="EB2AA91806FA46559B79A7F10E3B15DC13"/>
    <w:rsid w:val="004A5045"/>
    <w:pPr>
      <w:spacing w:line="276" w:lineRule="auto"/>
    </w:pPr>
    <w:rPr>
      <w:szCs w:val="24"/>
      <w:lang w:eastAsia="en-US"/>
    </w:rPr>
  </w:style>
  <w:style w:type="paragraph" w:customStyle="1" w:styleId="2B62A7D8572F4EEFA5FB7C541E8AF80F13">
    <w:name w:val="2B62A7D8572F4EEFA5FB7C541E8AF80F13"/>
    <w:rsid w:val="004A5045"/>
    <w:pPr>
      <w:spacing w:line="276" w:lineRule="auto"/>
    </w:pPr>
    <w:rPr>
      <w:szCs w:val="24"/>
      <w:lang w:eastAsia="en-US"/>
    </w:rPr>
  </w:style>
  <w:style w:type="paragraph" w:customStyle="1" w:styleId="439916E13305465E8219071083DE3B5913">
    <w:name w:val="439916E13305465E8219071083DE3B5913"/>
    <w:rsid w:val="004A5045"/>
    <w:pPr>
      <w:spacing w:line="276" w:lineRule="auto"/>
    </w:pPr>
    <w:rPr>
      <w:szCs w:val="24"/>
      <w:lang w:eastAsia="en-US"/>
    </w:rPr>
  </w:style>
  <w:style w:type="paragraph" w:customStyle="1" w:styleId="7A028A0F91D94E78B211E85EF22F14BA13">
    <w:name w:val="7A028A0F91D94E78B211E85EF22F14BA13"/>
    <w:rsid w:val="004A5045"/>
    <w:pPr>
      <w:spacing w:line="276" w:lineRule="auto"/>
    </w:pPr>
    <w:rPr>
      <w:szCs w:val="24"/>
      <w:lang w:eastAsia="en-US"/>
    </w:rPr>
  </w:style>
  <w:style w:type="paragraph" w:customStyle="1" w:styleId="2D5D96E42D6B47018F74D01E9961FAC513">
    <w:name w:val="2D5D96E42D6B47018F74D01E9961FAC513"/>
    <w:rsid w:val="004A5045"/>
    <w:pPr>
      <w:spacing w:line="276" w:lineRule="auto"/>
    </w:pPr>
    <w:rPr>
      <w:szCs w:val="24"/>
      <w:lang w:eastAsia="en-US"/>
    </w:rPr>
  </w:style>
  <w:style w:type="paragraph" w:customStyle="1" w:styleId="0C3B096EDB994B69BC801495F64B000413">
    <w:name w:val="0C3B096EDB994B69BC801495F64B000413"/>
    <w:rsid w:val="004A5045"/>
    <w:pPr>
      <w:spacing w:line="276" w:lineRule="auto"/>
    </w:pPr>
    <w:rPr>
      <w:szCs w:val="24"/>
      <w:lang w:eastAsia="en-US"/>
    </w:rPr>
  </w:style>
  <w:style w:type="paragraph" w:customStyle="1" w:styleId="CDEE6235B8C5447A956934BC51979D4713">
    <w:name w:val="CDEE6235B8C5447A956934BC51979D4713"/>
    <w:rsid w:val="004A5045"/>
    <w:pPr>
      <w:spacing w:line="276" w:lineRule="auto"/>
    </w:pPr>
    <w:rPr>
      <w:szCs w:val="24"/>
      <w:lang w:eastAsia="en-US"/>
    </w:rPr>
  </w:style>
  <w:style w:type="paragraph" w:customStyle="1" w:styleId="709BB13D46AC48C391C84C8EDE0B0B7F13">
    <w:name w:val="709BB13D46AC48C391C84C8EDE0B0B7F13"/>
    <w:rsid w:val="004A5045"/>
    <w:pPr>
      <w:spacing w:line="276" w:lineRule="auto"/>
    </w:pPr>
    <w:rPr>
      <w:szCs w:val="24"/>
      <w:lang w:eastAsia="en-US"/>
    </w:rPr>
  </w:style>
  <w:style w:type="paragraph" w:customStyle="1" w:styleId="079D296C42F04CBF8B968D9DB7B482E613">
    <w:name w:val="079D296C42F04CBF8B968D9DB7B482E613"/>
    <w:rsid w:val="004A5045"/>
    <w:pPr>
      <w:spacing w:line="276" w:lineRule="auto"/>
    </w:pPr>
    <w:rPr>
      <w:szCs w:val="24"/>
      <w:lang w:eastAsia="en-US"/>
    </w:rPr>
  </w:style>
  <w:style w:type="paragraph" w:customStyle="1" w:styleId="21CC929B7B5747FFB9EA09A6B0B4406D13">
    <w:name w:val="21CC929B7B5747FFB9EA09A6B0B4406D13"/>
    <w:rsid w:val="004A5045"/>
    <w:pPr>
      <w:spacing w:line="276" w:lineRule="auto"/>
    </w:pPr>
    <w:rPr>
      <w:szCs w:val="24"/>
      <w:lang w:eastAsia="en-US"/>
    </w:rPr>
  </w:style>
  <w:style w:type="paragraph" w:customStyle="1" w:styleId="880EE082BFCD47FE94B9927E817A9DBF13">
    <w:name w:val="880EE082BFCD47FE94B9927E817A9DBF13"/>
    <w:rsid w:val="004A5045"/>
    <w:pPr>
      <w:spacing w:line="276" w:lineRule="auto"/>
    </w:pPr>
    <w:rPr>
      <w:szCs w:val="24"/>
      <w:lang w:eastAsia="en-US"/>
    </w:rPr>
  </w:style>
  <w:style w:type="paragraph" w:customStyle="1" w:styleId="16C189C0F44C4146B9BDFF325BD88D2D13">
    <w:name w:val="16C189C0F44C4146B9BDFF325BD88D2D13"/>
    <w:rsid w:val="004A5045"/>
    <w:pPr>
      <w:spacing w:line="276" w:lineRule="auto"/>
    </w:pPr>
    <w:rPr>
      <w:szCs w:val="24"/>
      <w:lang w:eastAsia="en-US"/>
    </w:rPr>
  </w:style>
  <w:style w:type="paragraph" w:customStyle="1" w:styleId="2E702F8D390F4648815907BA6F094CE313">
    <w:name w:val="2E702F8D390F4648815907BA6F094CE313"/>
    <w:rsid w:val="004A5045"/>
    <w:pPr>
      <w:spacing w:line="276" w:lineRule="auto"/>
    </w:pPr>
    <w:rPr>
      <w:szCs w:val="24"/>
      <w:lang w:eastAsia="en-US"/>
    </w:rPr>
  </w:style>
  <w:style w:type="paragraph" w:customStyle="1" w:styleId="AE1E7995E6774930ACBD833DFB9DF55113">
    <w:name w:val="AE1E7995E6774930ACBD833DFB9DF55113"/>
    <w:rsid w:val="004A5045"/>
    <w:pPr>
      <w:spacing w:line="276" w:lineRule="auto"/>
    </w:pPr>
    <w:rPr>
      <w:szCs w:val="24"/>
      <w:lang w:eastAsia="en-US"/>
    </w:rPr>
  </w:style>
  <w:style w:type="paragraph" w:customStyle="1" w:styleId="69309C6C481F4813821541D771E496EB13">
    <w:name w:val="69309C6C481F4813821541D771E496EB13"/>
    <w:rsid w:val="004A5045"/>
    <w:pPr>
      <w:spacing w:line="276" w:lineRule="auto"/>
    </w:pPr>
    <w:rPr>
      <w:szCs w:val="24"/>
      <w:lang w:eastAsia="en-US"/>
    </w:rPr>
  </w:style>
  <w:style w:type="paragraph" w:customStyle="1" w:styleId="370D0832439E4009B554D2A93F282D6613">
    <w:name w:val="370D0832439E4009B554D2A93F282D6613"/>
    <w:rsid w:val="004A5045"/>
    <w:pPr>
      <w:spacing w:line="276" w:lineRule="auto"/>
    </w:pPr>
    <w:rPr>
      <w:szCs w:val="24"/>
      <w:lang w:eastAsia="en-US"/>
    </w:rPr>
  </w:style>
  <w:style w:type="paragraph" w:customStyle="1" w:styleId="339F7DC80210411B9E7ACD94C441F48213">
    <w:name w:val="339F7DC80210411B9E7ACD94C441F48213"/>
    <w:rsid w:val="004A5045"/>
    <w:pPr>
      <w:spacing w:line="276" w:lineRule="auto"/>
    </w:pPr>
    <w:rPr>
      <w:szCs w:val="24"/>
      <w:lang w:eastAsia="en-US"/>
    </w:rPr>
  </w:style>
  <w:style w:type="paragraph" w:customStyle="1" w:styleId="37E3DA2708ED485EA576D3A38221A1E713">
    <w:name w:val="37E3DA2708ED485EA576D3A38221A1E713"/>
    <w:rsid w:val="004A5045"/>
    <w:pPr>
      <w:spacing w:line="276" w:lineRule="auto"/>
    </w:pPr>
    <w:rPr>
      <w:szCs w:val="24"/>
      <w:lang w:eastAsia="en-US"/>
    </w:rPr>
  </w:style>
  <w:style w:type="paragraph" w:customStyle="1" w:styleId="34A2662B08FD4DC9880CB8C86D5E144C13">
    <w:name w:val="34A2662B08FD4DC9880CB8C86D5E144C13"/>
    <w:rsid w:val="004A5045"/>
    <w:pPr>
      <w:spacing w:line="276" w:lineRule="auto"/>
    </w:pPr>
    <w:rPr>
      <w:szCs w:val="24"/>
      <w:lang w:eastAsia="en-US"/>
    </w:rPr>
  </w:style>
  <w:style w:type="paragraph" w:customStyle="1" w:styleId="A9E0C81B11204781BA2304821685906E13">
    <w:name w:val="A9E0C81B11204781BA2304821685906E13"/>
    <w:rsid w:val="004A5045"/>
    <w:pPr>
      <w:spacing w:line="276" w:lineRule="auto"/>
    </w:pPr>
    <w:rPr>
      <w:szCs w:val="24"/>
      <w:lang w:eastAsia="en-US"/>
    </w:rPr>
  </w:style>
  <w:style w:type="paragraph" w:customStyle="1" w:styleId="19D14827D3A342AAA203949D447B8B7013">
    <w:name w:val="19D14827D3A342AAA203949D447B8B7013"/>
    <w:rsid w:val="004A5045"/>
    <w:pPr>
      <w:spacing w:line="276" w:lineRule="auto"/>
    </w:pPr>
    <w:rPr>
      <w:szCs w:val="24"/>
      <w:lang w:eastAsia="en-US"/>
    </w:rPr>
  </w:style>
  <w:style w:type="paragraph" w:customStyle="1" w:styleId="AF985720F50D4DE3AAC9AA7A8C1FEBA513">
    <w:name w:val="AF985720F50D4DE3AAC9AA7A8C1FEBA513"/>
    <w:rsid w:val="004A5045"/>
    <w:pPr>
      <w:spacing w:line="276" w:lineRule="auto"/>
    </w:pPr>
    <w:rPr>
      <w:szCs w:val="24"/>
      <w:lang w:eastAsia="en-US"/>
    </w:rPr>
  </w:style>
  <w:style w:type="paragraph" w:customStyle="1" w:styleId="FE8A4B34B0D1425CBB8B2B729889107C13">
    <w:name w:val="FE8A4B34B0D1425CBB8B2B729889107C13"/>
    <w:rsid w:val="004A5045"/>
    <w:pPr>
      <w:spacing w:line="276" w:lineRule="auto"/>
    </w:pPr>
    <w:rPr>
      <w:szCs w:val="24"/>
      <w:lang w:eastAsia="en-US"/>
    </w:rPr>
  </w:style>
  <w:style w:type="paragraph" w:customStyle="1" w:styleId="727F97D4CE044211A577938A40C8D7C913">
    <w:name w:val="727F97D4CE044211A577938A40C8D7C913"/>
    <w:rsid w:val="004A5045"/>
    <w:pPr>
      <w:spacing w:line="276" w:lineRule="auto"/>
    </w:pPr>
    <w:rPr>
      <w:szCs w:val="24"/>
      <w:lang w:eastAsia="en-US"/>
    </w:rPr>
  </w:style>
  <w:style w:type="paragraph" w:customStyle="1" w:styleId="787247FDAD2F4B3F8565B127A70C5FB113">
    <w:name w:val="787247FDAD2F4B3F8565B127A70C5FB113"/>
    <w:rsid w:val="004A5045"/>
    <w:pPr>
      <w:spacing w:line="276" w:lineRule="auto"/>
    </w:pPr>
    <w:rPr>
      <w:szCs w:val="24"/>
      <w:lang w:eastAsia="en-US"/>
    </w:rPr>
  </w:style>
  <w:style w:type="paragraph" w:customStyle="1" w:styleId="2208A7E7AB59401D8F5EABF698A1812013">
    <w:name w:val="2208A7E7AB59401D8F5EABF698A1812013"/>
    <w:rsid w:val="004A5045"/>
    <w:pPr>
      <w:spacing w:line="276" w:lineRule="auto"/>
    </w:pPr>
    <w:rPr>
      <w:szCs w:val="24"/>
      <w:lang w:eastAsia="en-US"/>
    </w:rPr>
  </w:style>
  <w:style w:type="paragraph" w:customStyle="1" w:styleId="1171224B24A040C3B654F774BC76D9C213">
    <w:name w:val="1171224B24A040C3B654F774BC76D9C213"/>
    <w:rsid w:val="004A5045"/>
    <w:pPr>
      <w:spacing w:line="276" w:lineRule="auto"/>
    </w:pPr>
    <w:rPr>
      <w:szCs w:val="24"/>
      <w:lang w:eastAsia="en-US"/>
    </w:rPr>
  </w:style>
  <w:style w:type="paragraph" w:customStyle="1" w:styleId="5EDAE49CC2F64D5DA9B33D178DD338A513">
    <w:name w:val="5EDAE49CC2F64D5DA9B33D178DD338A513"/>
    <w:rsid w:val="004A5045"/>
    <w:pPr>
      <w:spacing w:line="276" w:lineRule="auto"/>
    </w:pPr>
    <w:rPr>
      <w:szCs w:val="24"/>
      <w:lang w:eastAsia="en-US"/>
    </w:rPr>
  </w:style>
  <w:style w:type="paragraph" w:customStyle="1" w:styleId="1238F8D4E82D49048B31ED8AEFB53F7B13">
    <w:name w:val="1238F8D4E82D49048B31ED8AEFB53F7B13"/>
    <w:rsid w:val="004A5045"/>
    <w:pPr>
      <w:spacing w:line="276" w:lineRule="auto"/>
    </w:pPr>
    <w:rPr>
      <w:szCs w:val="24"/>
      <w:lang w:eastAsia="en-US"/>
    </w:rPr>
  </w:style>
  <w:style w:type="paragraph" w:customStyle="1" w:styleId="3893946EAFF9440D824D418F3099C9BB13">
    <w:name w:val="3893946EAFF9440D824D418F3099C9BB13"/>
    <w:rsid w:val="004A5045"/>
    <w:pPr>
      <w:spacing w:line="276" w:lineRule="auto"/>
    </w:pPr>
    <w:rPr>
      <w:szCs w:val="24"/>
      <w:lang w:eastAsia="en-US"/>
    </w:rPr>
  </w:style>
  <w:style w:type="paragraph" w:customStyle="1" w:styleId="4B8F2967F41B4742A7D86539146E15D813">
    <w:name w:val="4B8F2967F41B4742A7D86539146E15D813"/>
    <w:rsid w:val="004A5045"/>
    <w:pPr>
      <w:spacing w:line="276" w:lineRule="auto"/>
    </w:pPr>
    <w:rPr>
      <w:szCs w:val="24"/>
      <w:lang w:eastAsia="en-US"/>
    </w:rPr>
  </w:style>
  <w:style w:type="paragraph" w:customStyle="1" w:styleId="7EA06D3FA9CB497C81E706B2AA1C55B813">
    <w:name w:val="7EA06D3FA9CB497C81E706B2AA1C55B813"/>
    <w:rsid w:val="004A5045"/>
    <w:pPr>
      <w:spacing w:line="276" w:lineRule="auto"/>
    </w:pPr>
    <w:rPr>
      <w:szCs w:val="24"/>
      <w:lang w:eastAsia="en-US"/>
    </w:rPr>
  </w:style>
  <w:style w:type="paragraph" w:customStyle="1" w:styleId="66255CA3764F474BA4A6A099D9C3628E13">
    <w:name w:val="66255CA3764F474BA4A6A099D9C3628E13"/>
    <w:rsid w:val="004A5045"/>
    <w:pPr>
      <w:spacing w:line="276" w:lineRule="auto"/>
    </w:pPr>
    <w:rPr>
      <w:szCs w:val="24"/>
      <w:lang w:eastAsia="en-US"/>
    </w:rPr>
  </w:style>
  <w:style w:type="paragraph" w:customStyle="1" w:styleId="1896258895954B8AA859EDD27986F80513">
    <w:name w:val="1896258895954B8AA859EDD27986F80513"/>
    <w:rsid w:val="004A5045"/>
    <w:pPr>
      <w:spacing w:line="276" w:lineRule="auto"/>
    </w:pPr>
    <w:rPr>
      <w:szCs w:val="24"/>
      <w:lang w:eastAsia="en-US"/>
    </w:rPr>
  </w:style>
  <w:style w:type="paragraph" w:customStyle="1" w:styleId="E69BCCEED63A4C3E9045BE3F2E8A2BC113">
    <w:name w:val="E69BCCEED63A4C3E9045BE3F2E8A2BC113"/>
    <w:rsid w:val="004A5045"/>
    <w:pPr>
      <w:spacing w:line="276" w:lineRule="auto"/>
    </w:pPr>
    <w:rPr>
      <w:szCs w:val="24"/>
      <w:lang w:eastAsia="en-US"/>
    </w:rPr>
  </w:style>
  <w:style w:type="paragraph" w:customStyle="1" w:styleId="A024347929B74C2685B1C33BF5D371EF13">
    <w:name w:val="A024347929B74C2685B1C33BF5D371EF13"/>
    <w:rsid w:val="004A5045"/>
    <w:pPr>
      <w:spacing w:line="276" w:lineRule="auto"/>
    </w:pPr>
    <w:rPr>
      <w:szCs w:val="24"/>
      <w:lang w:eastAsia="en-US"/>
    </w:rPr>
  </w:style>
  <w:style w:type="paragraph" w:customStyle="1" w:styleId="401285B7A25F4C4CB6D82344795CB6E913">
    <w:name w:val="401285B7A25F4C4CB6D82344795CB6E913"/>
    <w:rsid w:val="004A5045"/>
    <w:pPr>
      <w:spacing w:line="276" w:lineRule="auto"/>
    </w:pPr>
    <w:rPr>
      <w:szCs w:val="24"/>
      <w:lang w:eastAsia="en-US"/>
    </w:rPr>
  </w:style>
  <w:style w:type="paragraph" w:customStyle="1" w:styleId="29CDB4A070C34CA08293EB59B68639D013">
    <w:name w:val="29CDB4A070C34CA08293EB59B68639D013"/>
    <w:rsid w:val="004A5045"/>
    <w:pPr>
      <w:spacing w:line="276" w:lineRule="auto"/>
    </w:pPr>
    <w:rPr>
      <w:szCs w:val="24"/>
      <w:lang w:eastAsia="en-US"/>
    </w:rPr>
  </w:style>
  <w:style w:type="paragraph" w:customStyle="1" w:styleId="E988CEABD6F54D3A902BF7CAED88DFA013">
    <w:name w:val="E988CEABD6F54D3A902BF7CAED88DFA013"/>
    <w:rsid w:val="004A5045"/>
    <w:pPr>
      <w:spacing w:line="276" w:lineRule="auto"/>
    </w:pPr>
    <w:rPr>
      <w:szCs w:val="24"/>
      <w:lang w:eastAsia="en-US"/>
    </w:rPr>
  </w:style>
  <w:style w:type="paragraph" w:customStyle="1" w:styleId="3DEEE02B093E4AF4911770C772B550AF13">
    <w:name w:val="3DEEE02B093E4AF4911770C772B550AF13"/>
    <w:rsid w:val="004A5045"/>
    <w:pPr>
      <w:spacing w:line="276" w:lineRule="auto"/>
    </w:pPr>
    <w:rPr>
      <w:szCs w:val="24"/>
      <w:lang w:eastAsia="en-US"/>
    </w:rPr>
  </w:style>
  <w:style w:type="paragraph" w:customStyle="1" w:styleId="ED0B25630787437CB25AEC2E6ECC19A613">
    <w:name w:val="ED0B25630787437CB25AEC2E6ECC19A613"/>
    <w:rsid w:val="004A5045"/>
    <w:pPr>
      <w:spacing w:line="276" w:lineRule="auto"/>
    </w:pPr>
    <w:rPr>
      <w:szCs w:val="24"/>
      <w:lang w:eastAsia="en-US"/>
    </w:rPr>
  </w:style>
  <w:style w:type="paragraph" w:customStyle="1" w:styleId="59E90097616D486FBE63DA4A6EA205EE13">
    <w:name w:val="59E90097616D486FBE63DA4A6EA205EE13"/>
    <w:rsid w:val="004A5045"/>
    <w:pPr>
      <w:spacing w:line="276" w:lineRule="auto"/>
    </w:pPr>
    <w:rPr>
      <w:szCs w:val="24"/>
      <w:lang w:eastAsia="en-US"/>
    </w:rPr>
  </w:style>
  <w:style w:type="paragraph" w:customStyle="1" w:styleId="4DEAFE54B6044B0CA05A2C1FB3B62FB013">
    <w:name w:val="4DEAFE54B6044B0CA05A2C1FB3B62FB013"/>
    <w:rsid w:val="004A5045"/>
    <w:pPr>
      <w:spacing w:line="276" w:lineRule="auto"/>
    </w:pPr>
    <w:rPr>
      <w:szCs w:val="24"/>
      <w:lang w:eastAsia="en-US"/>
    </w:rPr>
  </w:style>
  <w:style w:type="paragraph" w:customStyle="1" w:styleId="38AD92AB323D44E0B7EEDDB1E6339B2813">
    <w:name w:val="38AD92AB323D44E0B7EEDDB1E6339B2813"/>
    <w:rsid w:val="004A5045"/>
    <w:pPr>
      <w:spacing w:line="276" w:lineRule="auto"/>
    </w:pPr>
    <w:rPr>
      <w:szCs w:val="24"/>
      <w:lang w:eastAsia="en-US"/>
    </w:rPr>
  </w:style>
  <w:style w:type="paragraph" w:customStyle="1" w:styleId="677DB30291014E0BB1E92FD2CC00873113">
    <w:name w:val="677DB30291014E0BB1E92FD2CC00873113"/>
    <w:rsid w:val="004A5045"/>
    <w:pPr>
      <w:spacing w:line="276" w:lineRule="auto"/>
    </w:pPr>
    <w:rPr>
      <w:szCs w:val="24"/>
      <w:lang w:eastAsia="en-US"/>
    </w:rPr>
  </w:style>
  <w:style w:type="paragraph" w:customStyle="1" w:styleId="9D4C2044E17141B7BCB7C9856D29CF4C13">
    <w:name w:val="9D4C2044E17141B7BCB7C9856D29CF4C13"/>
    <w:rsid w:val="004A5045"/>
    <w:pPr>
      <w:spacing w:line="276" w:lineRule="auto"/>
    </w:pPr>
    <w:rPr>
      <w:szCs w:val="24"/>
      <w:lang w:eastAsia="en-US"/>
    </w:rPr>
  </w:style>
  <w:style w:type="paragraph" w:customStyle="1" w:styleId="60D2B3E295A946198329FB3B5F69676D13">
    <w:name w:val="60D2B3E295A946198329FB3B5F69676D13"/>
    <w:rsid w:val="004A5045"/>
    <w:pPr>
      <w:spacing w:line="276" w:lineRule="auto"/>
    </w:pPr>
    <w:rPr>
      <w:szCs w:val="24"/>
      <w:lang w:eastAsia="en-US"/>
    </w:rPr>
  </w:style>
  <w:style w:type="paragraph" w:customStyle="1" w:styleId="0A5F79FE3A9D47FABA34D1C36F42F4A613">
    <w:name w:val="0A5F79FE3A9D47FABA34D1C36F42F4A613"/>
    <w:rsid w:val="004A5045"/>
    <w:pPr>
      <w:spacing w:line="276" w:lineRule="auto"/>
    </w:pPr>
    <w:rPr>
      <w:szCs w:val="24"/>
      <w:lang w:eastAsia="en-US"/>
    </w:rPr>
  </w:style>
  <w:style w:type="paragraph" w:customStyle="1" w:styleId="823BCD5DA7DE44099399A54FE33562A713">
    <w:name w:val="823BCD5DA7DE44099399A54FE33562A713"/>
    <w:rsid w:val="004A5045"/>
    <w:pPr>
      <w:spacing w:line="276" w:lineRule="auto"/>
    </w:pPr>
    <w:rPr>
      <w:szCs w:val="24"/>
      <w:lang w:eastAsia="en-US"/>
    </w:rPr>
  </w:style>
  <w:style w:type="paragraph" w:customStyle="1" w:styleId="A591134E347C4773BB8C81777EEA2A9413">
    <w:name w:val="A591134E347C4773BB8C81777EEA2A9413"/>
    <w:rsid w:val="004A5045"/>
    <w:pPr>
      <w:spacing w:line="276" w:lineRule="auto"/>
    </w:pPr>
    <w:rPr>
      <w:szCs w:val="24"/>
      <w:lang w:eastAsia="en-US"/>
    </w:rPr>
  </w:style>
  <w:style w:type="paragraph" w:customStyle="1" w:styleId="73606B9B504E47C2920446378B7C174313">
    <w:name w:val="73606B9B504E47C2920446378B7C174313"/>
    <w:rsid w:val="004A5045"/>
    <w:pPr>
      <w:spacing w:line="276" w:lineRule="auto"/>
    </w:pPr>
    <w:rPr>
      <w:szCs w:val="24"/>
      <w:lang w:eastAsia="en-US"/>
    </w:rPr>
  </w:style>
  <w:style w:type="paragraph" w:customStyle="1" w:styleId="973053A706924FE483E53690BD3CC04D13">
    <w:name w:val="973053A706924FE483E53690BD3CC04D13"/>
    <w:rsid w:val="004A5045"/>
    <w:pPr>
      <w:spacing w:line="276" w:lineRule="auto"/>
    </w:pPr>
    <w:rPr>
      <w:szCs w:val="24"/>
      <w:lang w:eastAsia="en-US"/>
    </w:rPr>
  </w:style>
  <w:style w:type="paragraph" w:customStyle="1" w:styleId="0E7095C5655D46EDA51E29E2A33D2FA113">
    <w:name w:val="0E7095C5655D46EDA51E29E2A33D2FA113"/>
    <w:rsid w:val="004A5045"/>
    <w:pPr>
      <w:spacing w:line="276" w:lineRule="auto"/>
    </w:pPr>
    <w:rPr>
      <w:szCs w:val="24"/>
      <w:lang w:eastAsia="en-US"/>
    </w:rPr>
  </w:style>
  <w:style w:type="paragraph" w:customStyle="1" w:styleId="8724D0FAFF844A4EA84DEDC7139BE00513">
    <w:name w:val="8724D0FAFF844A4EA84DEDC7139BE00513"/>
    <w:rsid w:val="004A5045"/>
    <w:pPr>
      <w:spacing w:line="276" w:lineRule="auto"/>
    </w:pPr>
    <w:rPr>
      <w:szCs w:val="24"/>
      <w:lang w:eastAsia="en-US"/>
    </w:rPr>
  </w:style>
  <w:style w:type="paragraph" w:customStyle="1" w:styleId="268E044267264AA898E1358C854A059913">
    <w:name w:val="268E044267264AA898E1358C854A059913"/>
    <w:rsid w:val="004A5045"/>
    <w:pPr>
      <w:spacing w:line="276" w:lineRule="auto"/>
    </w:pPr>
    <w:rPr>
      <w:szCs w:val="24"/>
      <w:lang w:eastAsia="en-US"/>
    </w:rPr>
  </w:style>
  <w:style w:type="paragraph" w:customStyle="1" w:styleId="2984F7B37EFC4C42A224FE4F997144C313">
    <w:name w:val="2984F7B37EFC4C42A224FE4F997144C313"/>
    <w:rsid w:val="004A5045"/>
    <w:pPr>
      <w:spacing w:line="276" w:lineRule="auto"/>
    </w:pPr>
    <w:rPr>
      <w:szCs w:val="24"/>
      <w:lang w:eastAsia="en-US"/>
    </w:rPr>
  </w:style>
  <w:style w:type="paragraph" w:customStyle="1" w:styleId="ED4319482CF84FB59C519CBE5F1B210413">
    <w:name w:val="ED4319482CF84FB59C519CBE5F1B210413"/>
    <w:rsid w:val="004A5045"/>
    <w:pPr>
      <w:spacing w:line="276" w:lineRule="auto"/>
    </w:pPr>
    <w:rPr>
      <w:szCs w:val="24"/>
      <w:lang w:eastAsia="en-US"/>
    </w:rPr>
  </w:style>
  <w:style w:type="paragraph" w:customStyle="1" w:styleId="5894224FC3BD4E4D80E182A120A3CB2B13">
    <w:name w:val="5894224FC3BD4E4D80E182A120A3CB2B13"/>
    <w:rsid w:val="004A5045"/>
    <w:pPr>
      <w:spacing w:line="276" w:lineRule="auto"/>
    </w:pPr>
    <w:rPr>
      <w:szCs w:val="24"/>
      <w:lang w:eastAsia="en-US"/>
    </w:rPr>
  </w:style>
  <w:style w:type="paragraph" w:customStyle="1" w:styleId="80F95DB13010410996DE23C07A27548413">
    <w:name w:val="80F95DB13010410996DE23C07A27548413"/>
    <w:rsid w:val="004A5045"/>
    <w:pPr>
      <w:spacing w:line="276" w:lineRule="auto"/>
    </w:pPr>
    <w:rPr>
      <w:szCs w:val="24"/>
      <w:lang w:eastAsia="en-US"/>
    </w:rPr>
  </w:style>
  <w:style w:type="paragraph" w:customStyle="1" w:styleId="ED3E5EB7DAFB4DA6BB251D94DE55B8A713">
    <w:name w:val="ED3E5EB7DAFB4DA6BB251D94DE55B8A713"/>
    <w:rsid w:val="004A5045"/>
    <w:pPr>
      <w:spacing w:line="276" w:lineRule="auto"/>
    </w:pPr>
    <w:rPr>
      <w:szCs w:val="24"/>
      <w:lang w:eastAsia="en-US"/>
    </w:rPr>
  </w:style>
  <w:style w:type="paragraph" w:customStyle="1" w:styleId="B9D0637EDD704A5BBAB425CC38A199E913">
    <w:name w:val="B9D0637EDD704A5BBAB425CC38A199E913"/>
    <w:rsid w:val="004A5045"/>
    <w:pPr>
      <w:spacing w:line="276" w:lineRule="auto"/>
    </w:pPr>
    <w:rPr>
      <w:szCs w:val="24"/>
      <w:lang w:eastAsia="en-US"/>
    </w:rPr>
  </w:style>
  <w:style w:type="paragraph" w:customStyle="1" w:styleId="D25CDE7CEF4E406995CE92FE5B63D87713">
    <w:name w:val="D25CDE7CEF4E406995CE92FE5B63D87713"/>
    <w:rsid w:val="004A5045"/>
    <w:pPr>
      <w:spacing w:line="276" w:lineRule="auto"/>
    </w:pPr>
    <w:rPr>
      <w:szCs w:val="24"/>
      <w:lang w:eastAsia="en-US"/>
    </w:rPr>
  </w:style>
  <w:style w:type="paragraph" w:customStyle="1" w:styleId="63CE946197D848B3A1D8C2D2685B60FA13">
    <w:name w:val="63CE946197D848B3A1D8C2D2685B60FA13"/>
    <w:rsid w:val="004A5045"/>
    <w:pPr>
      <w:spacing w:line="276" w:lineRule="auto"/>
    </w:pPr>
    <w:rPr>
      <w:szCs w:val="24"/>
      <w:lang w:eastAsia="en-US"/>
    </w:rPr>
  </w:style>
  <w:style w:type="paragraph" w:customStyle="1" w:styleId="051B459839E64D94983B99EB59D4862813">
    <w:name w:val="051B459839E64D94983B99EB59D4862813"/>
    <w:rsid w:val="004A5045"/>
    <w:pPr>
      <w:spacing w:line="276" w:lineRule="auto"/>
    </w:pPr>
    <w:rPr>
      <w:szCs w:val="24"/>
      <w:lang w:eastAsia="en-US"/>
    </w:rPr>
  </w:style>
  <w:style w:type="paragraph" w:customStyle="1" w:styleId="3AB56213B9484FF69E8F840B63355B3313">
    <w:name w:val="3AB56213B9484FF69E8F840B63355B3313"/>
    <w:rsid w:val="004A5045"/>
    <w:pPr>
      <w:spacing w:line="276" w:lineRule="auto"/>
    </w:pPr>
    <w:rPr>
      <w:szCs w:val="24"/>
      <w:lang w:eastAsia="en-US"/>
    </w:rPr>
  </w:style>
  <w:style w:type="paragraph" w:customStyle="1" w:styleId="E22B5749300D45C7BA66024FC11DC15113">
    <w:name w:val="E22B5749300D45C7BA66024FC11DC15113"/>
    <w:rsid w:val="004A5045"/>
    <w:pPr>
      <w:spacing w:line="276" w:lineRule="auto"/>
    </w:pPr>
    <w:rPr>
      <w:szCs w:val="24"/>
      <w:lang w:eastAsia="en-US"/>
    </w:rPr>
  </w:style>
  <w:style w:type="paragraph" w:customStyle="1" w:styleId="5BE01E085A154935B091FC6F6542913313">
    <w:name w:val="5BE01E085A154935B091FC6F6542913313"/>
    <w:rsid w:val="004A5045"/>
    <w:pPr>
      <w:spacing w:line="276" w:lineRule="auto"/>
    </w:pPr>
    <w:rPr>
      <w:szCs w:val="24"/>
      <w:lang w:eastAsia="en-US"/>
    </w:rPr>
  </w:style>
  <w:style w:type="paragraph" w:customStyle="1" w:styleId="DFCD1D3D1AC543C4BD7BB6BBBFA6E5A313">
    <w:name w:val="DFCD1D3D1AC543C4BD7BB6BBBFA6E5A313"/>
    <w:rsid w:val="004A5045"/>
    <w:pPr>
      <w:spacing w:line="276" w:lineRule="auto"/>
    </w:pPr>
    <w:rPr>
      <w:szCs w:val="24"/>
      <w:lang w:eastAsia="en-US"/>
    </w:rPr>
  </w:style>
  <w:style w:type="paragraph" w:customStyle="1" w:styleId="0EB784714E6A4583BD2B04CDABB5365613">
    <w:name w:val="0EB784714E6A4583BD2B04CDABB5365613"/>
    <w:rsid w:val="004A5045"/>
    <w:pPr>
      <w:spacing w:line="276" w:lineRule="auto"/>
    </w:pPr>
    <w:rPr>
      <w:szCs w:val="24"/>
      <w:lang w:eastAsia="en-US"/>
    </w:rPr>
  </w:style>
  <w:style w:type="paragraph" w:customStyle="1" w:styleId="448F116568854B708165BFC207687E7713">
    <w:name w:val="448F116568854B708165BFC207687E7713"/>
    <w:rsid w:val="004A5045"/>
    <w:pPr>
      <w:spacing w:line="276" w:lineRule="auto"/>
    </w:pPr>
    <w:rPr>
      <w:szCs w:val="24"/>
      <w:lang w:eastAsia="en-US"/>
    </w:rPr>
  </w:style>
  <w:style w:type="paragraph" w:customStyle="1" w:styleId="5AA25B8AB9C04B25AC064672EB93900713">
    <w:name w:val="5AA25B8AB9C04B25AC064672EB93900713"/>
    <w:rsid w:val="004A5045"/>
    <w:pPr>
      <w:spacing w:line="276" w:lineRule="auto"/>
    </w:pPr>
    <w:rPr>
      <w:szCs w:val="24"/>
      <w:lang w:eastAsia="en-US"/>
    </w:rPr>
  </w:style>
  <w:style w:type="paragraph" w:customStyle="1" w:styleId="099EA93C05E4476F8B3BA2DD4F3D732E13">
    <w:name w:val="099EA93C05E4476F8B3BA2DD4F3D732E13"/>
    <w:rsid w:val="004A5045"/>
    <w:pPr>
      <w:spacing w:line="276" w:lineRule="auto"/>
    </w:pPr>
    <w:rPr>
      <w:szCs w:val="24"/>
      <w:lang w:eastAsia="en-US"/>
    </w:rPr>
  </w:style>
  <w:style w:type="paragraph" w:customStyle="1" w:styleId="69D8DC5F929F4A75AFAB173BC0E1BFA813">
    <w:name w:val="69D8DC5F929F4A75AFAB173BC0E1BFA813"/>
    <w:rsid w:val="004A5045"/>
    <w:pPr>
      <w:spacing w:line="276" w:lineRule="auto"/>
    </w:pPr>
    <w:rPr>
      <w:szCs w:val="24"/>
      <w:lang w:eastAsia="en-US"/>
    </w:rPr>
  </w:style>
  <w:style w:type="paragraph" w:customStyle="1" w:styleId="0CC5EE4AA5AC41EF9C51435B1A7B947713">
    <w:name w:val="0CC5EE4AA5AC41EF9C51435B1A7B947713"/>
    <w:rsid w:val="004A5045"/>
    <w:pPr>
      <w:spacing w:line="276" w:lineRule="auto"/>
    </w:pPr>
    <w:rPr>
      <w:szCs w:val="24"/>
      <w:lang w:eastAsia="en-US"/>
    </w:rPr>
  </w:style>
  <w:style w:type="paragraph" w:customStyle="1" w:styleId="1AB1E888669F46B0A60C51F3871D0F8813">
    <w:name w:val="1AB1E888669F46B0A60C51F3871D0F8813"/>
    <w:rsid w:val="004A5045"/>
    <w:pPr>
      <w:spacing w:line="276" w:lineRule="auto"/>
    </w:pPr>
    <w:rPr>
      <w:szCs w:val="24"/>
      <w:lang w:eastAsia="en-US"/>
    </w:rPr>
  </w:style>
  <w:style w:type="paragraph" w:customStyle="1" w:styleId="B31F241363B44907B8917FC7A3EE2B6013">
    <w:name w:val="B31F241363B44907B8917FC7A3EE2B6013"/>
    <w:rsid w:val="004A5045"/>
    <w:pPr>
      <w:spacing w:line="276" w:lineRule="auto"/>
    </w:pPr>
    <w:rPr>
      <w:szCs w:val="24"/>
      <w:lang w:eastAsia="en-US"/>
    </w:rPr>
  </w:style>
  <w:style w:type="paragraph" w:customStyle="1" w:styleId="C5F1F794AB4F4EC89833FDE35A9F12D913">
    <w:name w:val="C5F1F794AB4F4EC89833FDE35A9F12D913"/>
    <w:rsid w:val="004A5045"/>
    <w:pPr>
      <w:spacing w:line="276" w:lineRule="auto"/>
    </w:pPr>
    <w:rPr>
      <w:szCs w:val="24"/>
      <w:lang w:eastAsia="en-US"/>
    </w:rPr>
  </w:style>
  <w:style w:type="paragraph" w:customStyle="1" w:styleId="8483206E32524EE6AE7AFAD84B9762CF13">
    <w:name w:val="8483206E32524EE6AE7AFAD84B9762CF13"/>
    <w:rsid w:val="004A5045"/>
    <w:pPr>
      <w:spacing w:line="276" w:lineRule="auto"/>
    </w:pPr>
    <w:rPr>
      <w:szCs w:val="24"/>
      <w:lang w:eastAsia="en-US"/>
    </w:rPr>
  </w:style>
  <w:style w:type="paragraph" w:customStyle="1" w:styleId="81B2A0CB648D4795AA7E9F6A2D31EFDA13">
    <w:name w:val="81B2A0CB648D4795AA7E9F6A2D31EFDA13"/>
    <w:rsid w:val="004A5045"/>
    <w:pPr>
      <w:spacing w:line="276" w:lineRule="auto"/>
    </w:pPr>
    <w:rPr>
      <w:szCs w:val="24"/>
      <w:lang w:eastAsia="en-US"/>
    </w:rPr>
  </w:style>
  <w:style w:type="paragraph" w:customStyle="1" w:styleId="495D1DB60C7640AD93C60A6CB3250A4213">
    <w:name w:val="495D1DB60C7640AD93C60A6CB3250A4213"/>
    <w:rsid w:val="004A5045"/>
    <w:pPr>
      <w:spacing w:line="276" w:lineRule="auto"/>
    </w:pPr>
    <w:rPr>
      <w:szCs w:val="24"/>
      <w:lang w:eastAsia="en-US"/>
    </w:rPr>
  </w:style>
  <w:style w:type="paragraph" w:customStyle="1" w:styleId="77BCCDC461104FADBEB336DB073AA24E13">
    <w:name w:val="77BCCDC461104FADBEB336DB073AA24E13"/>
    <w:rsid w:val="004A5045"/>
    <w:pPr>
      <w:spacing w:line="276" w:lineRule="auto"/>
    </w:pPr>
    <w:rPr>
      <w:szCs w:val="24"/>
      <w:lang w:eastAsia="en-US"/>
    </w:rPr>
  </w:style>
  <w:style w:type="paragraph" w:customStyle="1" w:styleId="F26A826A46AD48BEAF0D8C514592F5269">
    <w:name w:val="F26A826A46AD48BEAF0D8C514592F5269"/>
    <w:rsid w:val="004A5045"/>
    <w:pPr>
      <w:spacing w:line="276" w:lineRule="auto"/>
    </w:pPr>
    <w:rPr>
      <w:szCs w:val="24"/>
      <w:lang w:eastAsia="en-US"/>
    </w:rPr>
  </w:style>
  <w:style w:type="paragraph" w:customStyle="1" w:styleId="D2A8942F81D447A48C3627C372BAFB3B13">
    <w:name w:val="D2A8942F81D447A48C3627C372BAFB3B13"/>
    <w:rsid w:val="004A5045"/>
    <w:pPr>
      <w:spacing w:line="276" w:lineRule="auto"/>
    </w:pPr>
    <w:rPr>
      <w:szCs w:val="24"/>
      <w:lang w:eastAsia="en-US"/>
    </w:rPr>
  </w:style>
  <w:style w:type="paragraph" w:customStyle="1" w:styleId="0F977B42519346BDBF88FE32FCE957FA13">
    <w:name w:val="0F977B42519346BDBF88FE32FCE957FA13"/>
    <w:rsid w:val="004A5045"/>
    <w:pPr>
      <w:spacing w:line="276" w:lineRule="auto"/>
    </w:pPr>
    <w:rPr>
      <w:szCs w:val="24"/>
      <w:lang w:eastAsia="en-US"/>
    </w:rPr>
  </w:style>
  <w:style w:type="paragraph" w:customStyle="1" w:styleId="66017553286349DDB9B72F19E6C776DA13">
    <w:name w:val="66017553286349DDB9B72F19E6C776DA13"/>
    <w:rsid w:val="004A5045"/>
    <w:pPr>
      <w:spacing w:line="276" w:lineRule="auto"/>
    </w:pPr>
    <w:rPr>
      <w:szCs w:val="24"/>
      <w:lang w:eastAsia="en-US"/>
    </w:rPr>
  </w:style>
  <w:style w:type="paragraph" w:customStyle="1" w:styleId="AFCF55F35FFC46618E0C3A5E53982E7413">
    <w:name w:val="AFCF55F35FFC46618E0C3A5E53982E7413"/>
    <w:rsid w:val="004A5045"/>
    <w:pPr>
      <w:spacing w:line="276" w:lineRule="auto"/>
    </w:pPr>
    <w:rPr>
      <w:szCs w:val="24"/>
      <w:lang w:eastAsia="en-US"/>
    </w:rPr>
  </w:style>
  <w:style w:type="paragraph" w:customStyle="1" w:styleId="A3879872AC6B44CB94A7C1C295CD0D8613">
    <w:name w:val="A3879872AC6B44CB94A7C1C295CD0D8613"/>
    <w:rsid w:val="004A5045"/>
    <w:pPr>
      <w:spacing w:line="276" w:lineRule="auto"/>
    </w:pPr>
    <w:rPr>
      <w:szCs w:val="24"/>
      <w:lang w:eastAsia="en-US"/>
    </w:rPr>
  </w:style>
  <w:style w:type="paragraph" w:customStyle="1" w:styleId="DDD961BA278E41D8AA544E3B8F596A6B13">
    <w:name w:val="DDD961BA278E41D8AA544E3B8F596A6B13"/>
    <w:rsid w:val="004A5045"/>
    <w:pPr>
      <w:spacing w:line="276" w:lineRule="auto"/>
    </w:pPr>
    <w:rPr>
      <w:szCs w:val="24"/>
      <w:lang w:eastAsia="en-US"/>
    </w:rPr>
  </w:style>
  <w:style w:type="paragraph" w:customStyle="1" w:styleId="6110F4DEF5C943A7BDFF14E9F07DA28412">
    <w:name w:val="6110F4DEF5C943A7BDFF14E9F07DA28412"/>
    <w:rsid w:val="004A5045"/>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4">
    <w:name w:val="720D59B1314641D2969952255CFA08C714"/>
    <w:rsid w:val="00C75795"/>
    <w:pPr>
      <w:spacing w:line="276" w:lineRule="auto"/>
    </w:pPr>
    <w:rPr>
      <w:szCs w:val="24"/>
      <w:lang w:eastAsia="en-US"/>
    </w:rPr>
  </w:style>
  <w:style w:type="paragraph" w:customStyle="1" w:styleId="ECCF15AB425A4C7E8F9770BAB924EDA714">
    <w:name w:val="ECCF15AB425A4C7E8F9770BAB924EDA714"/>
    <w:rsid w:val="00C75795"/>
    <w:pPr>
      <w:spacing w:line="276" w:lineRule="auto"/>
    </w:pPr>
    <w:rPr>
      <w:szCs w:val="24"/>
      <w:lang w:eastAsia="en-US"/>
    </w:rPr>
  </w:style>
  <w:style w:type="paragraph" w:customStyle="1" w:styleId="381D1FA8E32E422CB424563010F2BA2614">
    <w:name w:val="381D1FA8E32E422CB424563010F2BA2614"/>
    <w:rsid w:val="00C75795"/>
    <w:pPr>
      <w:spacing w:line="276" w:lineRule="auto"/>
    </w:pPr>
    <w:rPr>
      <w:szCs w:val="24"/>
      <w:lang w:eastAsia="en-US"/>
    </w:rPr>
  </w:style>
  <w:style w:type="paragraph" w:customStyle="1" w:styleId="589303E1C83A4CD68492F581D040D6AE14">
    <w:name w:val="589303E1C83A4CD68492F581D040D6AE14"/>
    <w:rsid w:val="00C75795"/>
    <w:pPr>
      <w:spacing w:line="276" w:lineRule="auto"/>
    </w:pPr>
    <w:rPr>
      <w:szCs w:val="24"/>
      <w:lang w:eastAsia="en-US"/>
    </w:rPr>
  </w:style>
  <w:style w:type="paragraph" w:customStyle="1" w:styleId="408B5C09C87B401188EE9526DBFE804514">
    <w:name w:val="408B5C09C87B401188EE9526DBFE804514"/>
    <w:rsid w:val="00C75795"/>
    <w:pPr>
      <w:spacing w:line="276" w:lineRule="auto"/>
    </w:pPr>
    <w:rPr>
      <w:szCs w:val="24"/>
      <w:lang w:eastAsia="en-US"/>
    </w:rPr>
  </w:style>
  <w:style w:type="paragraph" w:customStyle="1" w:styleId="E552671D037B41E7AE72FFA2BE1389D814">
    <w:name w:val="E552671D037B41E7AE72FFA2BE1389D814"/>
    <w:rsid w:val="00C75795"/>
    <w:pPr>
      <w:spacing w:line="276" w:lineRule="auto"/>
    </w:pPr>
    <w:rPr>
      <w:szCs w:val="24"/>
      <w:lang w:eastAsia="en-US"/>
    </w:rPr>
  </w:style>
  <w:style w:type="paragraph" w:customStyle="1" w:styleId="7CF62C2783784073B4F2A53D81A1926114">
    <w:name w:val="7CF62C2783784073B4F2A53D81A1926114"/>
    <w:rsid w:val="00C75795"/>
    <w:pPr>
      <w:spacing w:line="276" w:lineRule="auto"/>
    </w:pPr>
    <w:rPr>
      <w:szCs w:val="24"/>
      <w:lang w:eastAsia="en-US"/>
    </w:rPr>
  </w:style>
  <w:style w:type="paragraph" w:customStyle="1" w:styleId="7C670FFA5C684827BF4A41660483D93914">
    <w:name w:val="7C670FFA5C684827BF4A41660483D93914"/>
    <w:rsid w:val="00C75795"/>
    <w:pPr>
      <w:spacing w:line="276" w:lineRule="auto"/>
    </w:pPr>
    <w:rPr>
      <w:szCs w:val="24"/>
      <w:lang w:eastAsia="en-US"/>
    </w:rPr>
  </w:style>
  <w:style w:type="paragraph" w:customStyle="1" w:styleId="B5D3B94AC0CF4736AE0C0563A4B46BC614">
    <w:name w:val="B5D3B94AC0CF4736AE0C0563A4B46BC614"/>
    <w:rsid w:val="00C75795"/>
    <w:pPr>
      <w:spacing w:line="276" w:lineRule="auto"/>
    </w:pPr>
    <w:rPr>
      <w:szCs w:val="24"/>
      <w:lang w:eastAsia="en-US"/>
    </w:rPr>
  </w:style>
  <w:style w:type="paragraph" w:customStyle="1" w:styleId="1A8BA014EECD40019069A858CDD4707614">
    <w:name w:val="1A8BA014EECD40019069A858CDD4707614"/>
    <w:rsid w:val="00C75795"/>
    <w:pPr>
      <w:spacing w:line="276" w:lineRule="auto"/>
    </w:pPr>
    <w:rPr>
      <w:szCs w:val="24"/>
      <w:lang w:eastAsia="en-US"/>
    </w:rPr>
  </w:style>
  <w:style w:type="paragraph" w:customStyle="1" w:styleId="AB6C4542CB184214BABCA70692E2964214">
    <w:name w:val="AB6C4542CB184214BABCA70692E2964214"/>
    <w:rsid w:val="00C75795"/>
    <w:pPr>
      <w:spacing w:line="276" w:lineRule="auto"/>
    </w:pPr>
    <w:rPr>
      <w:szCs w:val="24"/>
      <w:lang w:eastAsia="en-US"/>
    </w:rPr>
  </w:style>
  <w:style w:type="paragraph" w:customStyle="1" w:styleId="08F7F6DEC53E4643820207A0E9032C2614">
    <w:name w:val="08F7F6DEC53E4643820207A0E9032C2614"/>
    <w:rsid w:val="00C75795"/>
    <w:pPr>
      <w:spacing w:line="276" w:lineRule="auto"/>
    </w:pPr>
    <w:rPr>
      <w:szCs w:val="24"/>
      <w:lang w:eastAsia="en-US"/>
    </w:rPr>
  </w:style>
  <w:style w:type="paragraph" w:customStyle="1" w:styleId="F43C0EC8BEE14959AF43F55A978E387A14">
    <w:name w:val="F43C0EC8BEE14959AF43F55A978E387A14"/>
    <w:rsid w:val="00C75795"/>
    <w:pPr>
      <w:spacing w:line="276" w:lineRule="auto"/>
    </w:pPr>
    <w:rPr>
      <w:szCs w:val="24"/>
      <w:lang w:eastAsia="en-US"/>
    </w:rPr>
  </w:style>
  <w:style w:type="paragraph" w:customStyle="1" w:styleId="2C0024D4FB644EB38D60E3786A43550314">
    <w:name w:val="2C0024D4FB644EB38D60E3786A43550314"/>
    <w:rsid w:val="00C75795"/>
    <w:pPr>
      <w:spacing w:line="276" w:lineRule="auto"/>
    </w:pPr>
    <w:rPr>
      <w:szCs w:val="24"/>
      <w:lang w:eastAsia="en-US"/>
    </w:rPr>
  </w:style>
  <w:style w:type="paragraph" w:customStyle="1" w:styleId="54852876286C4E8F97B8DE7AC4A5601A14">
    <w:name w:val="54852876286C4E8F97B8DE7AC4A5601A14"/>
    <w:rsid w:val="00C75795"/>
    <w:pPr>
      <w:spacing w:line="276" w:lineRule="auto"/>
    </w:pPr>
    <w:rPr>
      <w:szCs w:val="24"/>
      <w:lang w:eastAsia="en-US"/>
    </w:rPr>
  </w:style>
  <w:style w:type="paragraph" w:customStyle="1" w:styleId="CB9C750B620340449350A73E98789B6114">
    <w:name w:val="CB9C750B620340449350A73E98789B6114"/>
    <w:rsid w:val="00C75795"/>
    <w:pPr>
      <w:spacing w:line="276" w:lineRule="auto"/>
    </w:pPr>
    <w:rPr>
      <w:szCs w:val="24"/>
      <w:lang w:eastAsia="en-US"/>
    </w:rPr>
  </w:style>
  <w:style w:type="paragraph" w:customStyle="1" w:styleId="EB2AA91806FA46559B79A7F10E3B15DC14">
    <w:name w:val="EB2AA91806FA46559B79A7F10E3B15DC14"/>
    <w:rsid w:val="00C75795"/>
    <w:pPr>
      <w:spacing w:line="276" w:lineRule="auto"/>
    </w:pPr>
    <w:rPr>
      <w:szCs w:val="24"/>
      <w:lang w:eastAsia="en-US"/>
    </w:rPr>
  </w:style>
  <w:style w:type="paragraph" w:customStyle="1" w:styleId="2B62A7D8572F4EEFA5FB7C541E8AF80F14">
    <w:name w:val="2B62A7D8572F4EEFA5FB7C541E8AF80F14"/>
    <w:rsid w:val="00C75795"/>
    <w:pPr>
      <w:spacing w:line="276" w:lineRule="auto"/>
    </w:pPr>
    <w:rPr>
      <w:szCs w:val="24"/>
      <w:lang w:eastAsia="en-US"/>
    </w:rPr>
  </w:style>
  <w:style w:type="paragraph" w:customStyle="1" w:styleId="439916E13305465E8219071083DE3B5914">
    <w:name w:val="439916E13305465E8219071083DE3B5914"/>
    <w:rsid w:val="00C75795"/>
    <w:pPr>
      <w:spacing w:line="276" w:lineRule="auto"/>
    </w:pPr>
    <w:rPr>
      <w:szCs w:val="24"/>
      <w:lang w:eastAsia="en-US"/>
    </w:rPr>
  </w:style>
  <w:style w:type="paragraph" w:customStyle="1" w:styleId="7A028A0F91D94E78B211E85EF22F14BA14">
    <w:name w:val="7A028A0F91D94E78B211E85EF22F14BA14"/>
    <w:rsid w:val="00C75795"/>
    <w:pPr>
      <w:spacing w:line="276" w:lineRule="auto"/>
    </w:pPr>
    <w:rPr>
      <w:szCs w:val="24"/>
      <w:lang w:eastAsia="en-US"/>
    </w:rPr>
  </w:style>
  <w:style w:type="paragraph" w:customStyle="1" w:styleId="2D5D96E42D6B47018F74D01E9961FAC514">
    <w:name w:val="2D5D96E42D6B47018F74D01E9961FAC514"/>
    <w:rsid w:val="00C75795"/>
    <w:pPr>
      <w:spacing w:line="276" w:lineRule="auto"/>
    </w:pPr>
    <w:rPr>
      <w:szCs w:val="24"/>
      <w:lang w:eastAsia="en-US"/>
    </w:rPr>
  </w:style>
  <w:style w:type="paragraph" w:customStyle="1" w:styleId="0C3B096EDB994B69BC801495F64B000414">
    <w:name w:val="0C3B096EDB994B69BC801495F64B000414"/>
    <w:rsid w:val="00C75795"/>
    <w:pPr>
      <w:spacing w:line="276" w:lineRule="auto"/>
    </w:pPr>
    <w:rPr>
      <w:szCs w:val="24"/>
      <w:lang w:eastAsia="en-US"/>
    </w:rPr>
  </w:style>
  <w:style w:type="paragraph" w:customStyle="1" w:styleId="CDEE6235B8C5447A956934BC51979D4714">
    <w:name w:val="CDEE6235B8C5447A956934BC51979D4714"/>
    <w:rsid w:val="00C75795"/>
    <w:pPr>
      <w:spacing w:line="276" w:lineRule="auto"/>
    </w:pPr>
    <w:rPr>
      <w:szCs w:val="24"/>
      <w:lang w:eastAsia="en-US"/>
    </w:rPr>
  </w:style>
  <w:style w:type="paragraph" w:customStyle="1" w:styleId="709BB13D46AC48C391C84C8EDE0B0B7F14">
    <w:name w:val="709BB13D46AC48C391C84C8EDE0B0B7F14"/>
    <w:rsid w:val="00C75795"/>
    <w:pPr>
      <w:spacing w:line="276" w:lineRule="auto"/>
    </w:pPr>
    <w:rPr>
      <w:szCs w:val="24"/>
      <w:lang w:eastAsia="en-US"/>
    </w:rPr>
  </w:style>
  <w:style w:type="paragraph" w:customStyle="1" w:styleId="079D296C42F04CBF8B968D9DB7B482E614">
    <w:name w:val="079D296C42F04CBF8B968D9DB7B482E614"/>
    <w:rsid w:val="00C75795"/>
    <w:pPr>
      <w:spacing w:line="276" w:lineRule="auto"/>
    </w:pPr>
    <w:rPr>
      <w:szCs w:val="24"/>
      <w:lang w:eastAsia="en-US"/>
    </w:rPr>
  </w:style>
  <w:style w:type="paragraph" w:customStyle="1" w:styleId="21CC929B7B5747FFB9EA09A6B0B4406D14">
    <w:name w:val="21CC929B7B5747FFB9EA09A6B0B4406D14"/>
    <w:rsid w:val="00C75795"/>
    <w:pPr>
      <w:spacing w:line="276" w:lineRule="auto"/>
    </w:pPr>
    <w:rPr>
      <w:szCs w:val="24"/>
      <w:lang w:eastAsia="en-US"/>
    </w:rPr>
  </w:style>
  <w:style w:type="paragraph" w:customStyle="1" w:styleId="880EE082BFCD47FE94B9927E817A9DBF14">
    <w:name w:val="880EE082BFCD47FE94B9927E817A9DBF14"/>
    <w:rsid w:val="00C75795"/>
    <w:pPr>
      <w:spacing w:line="276" w:lineRule="auto"/>
    </w:pPr>
    <w:rPr>
      <w:szCs w:val="24"/>
      <w:lang w:eastAsia="en-US"/>
    </w:rPr>
  </w:style>
  <w:style w:type="paragraph" w:customStyle="1" w:styleId="16C189C0F44C4146B9BDFF325BD88D2D14">
    <w:name w:val="16C189C0F44C4146B9BDFF325BD88D2D14"/>
    <w:rsid w:val="00C75795"/>
    <w:pPr>
      <w:spacing w:line="276" w:lineRule="auto"/>
    </w:pPr>
    <w:rPr>
      <w:szCs w:val="24"/>
      <w:lang w:eastAsia="en-US"/>
    </w:rPr>
  </w:style>
  <w:style w:type="paragraph" w:customStyle="1" w:styleId="2E702F8D390F4648815907BA6F094CE314">
    <w:name w:val="2E702F8D390F4648815907BA6F094CE314"/>
    <w:rsid w:val="00C75795"/>
    <w:pPr>
      <w:spacing w:line="276" w:lineRule="auto"/>
    </w:pPr>
    <w:rPr>
      <w:szCs w:val="24"/>
      <w:lang w:eastAsia="en-US"/>
    </w:rPr>
  </w:style>
  <w:style w:type="paragraph" w:customStyle="1" w:styleId="AE1E7995E6774930ACBD833DFB9DF55114">
    <w:name w:val="AE1E7995E6774930ACBD833DFB9DF55114"/>
    <w:rsid w:val="00C75795"/>
    <w:pPr>
      <w:spacing w:line="276" w:lineRule="auto"/>
    </w:pPr>
    <w:rPr>
      <w:szCs w:val="24"/>
      <w:lang w:eastAsia="en-US"/>
    </w:rPr>
  </w:style>
  <w:style w:type="paragraph" w:customStyle="1" w:styleId="69309C6C481F4813821541D771E496EB14">
    <w:name w:val="69309C6C481F4813821541D771E496EB14"/>
    <w:rsid w:val="00C75795"/>
    <w:pPr>
      <w:spacing w:line="276" w:lineRule="auto"/>
    </w:pPr>
    <w:rPr>
      <w:szCs w:val="24"/>
      <w:lang w:eastAsia="en-US"/>
    </w:rPr>
  </w:style>
  <w:style w:type="paragraph" w:customStyle="1" w:styleId="370D0832439E4009B554D2A93F282D6614">
    <w:name w:val="370D0832439E4009B554D2A93F282D6614"/>
    <w:rsid w:val="00C75795"/>
    <w:pPr>
      <w:spacing w:line="276" w:lineRule="auto"/>
    </w:pPr>
    <w:rPr>
      <w:szCs w:val="24"/>
      <w:lang w:eastAsia="en-US"/>
    </w:rPr>
  </w:style>
  <w:style w:type="paragraph" w:customStyle="1" w:styleId="339F7DC80210411B9E7ACD94C441F48214">
    <w:name w:val="339F7DC80210411B9E7ACD94C441F48214"/>
    <w:rsid w:val="00C75795"/>
    <w:pPr>
      <w:spacing w:line="276" w:lineRule="auto"/>
    </w:pPr>
    <w:rPr>
      <w:szCs w:val="24"/>
      <w:lang w:eastAsia="en-US"/>
    </w:rPr>
  </w:style>
  <w:style w:type="paragraph" w:customStyle="1" w:styleId="37E3DA2708ED485EA576D3A38221A1E714">
    <w:name w:val="37E3DA2708ED485EA576D3A38221A1E714"/>
    <w:rsid w:val="00C75795"/>
    <w:pPr>
      <w:spacing w:line="276" w:lineRule="auto"/>
    </w:pPr>
    <w:rPr>
      <w:szCs w:val="24"/>
      <w:lang w:eastAsia="en-US"/>
    </w:rPr>
  </w:style>
  <w:style w:type="paragraph" w:customStyle="1" w:styleId="34A2662B08FD4DC9880CB8C86D5E144C14">
    <w:name w:val="34A2662B08FD4DC9880CB8C86D5E144C14"/>
    <w:rsid w:val="00C75795"/>
    <w:pPr>
      <w:spacing w:line="276" w:lineRule="auto"/>
    </w:pPr>
    <w:rPr>
      <w:szCs w:val="24"/>
      <w:lang w:eastAsia="en-US"/>
    </w:rPr>
  </w:style>
  <w:style w:type="paragraph" w:customStyle="1" w:styleId="A9E0C81B11204781BA2304821685906E14">
    <w:name w:val="A9E0C81B11204781BA2304821685906E14"/>
    <w:rsid w:val="00C75795"/>
    <w:pPr>
      <w:spacing w:line="276" w:lineRule="auto"/>
    </w:pPr>
    <w:rPr>
      <w:szCs w:val="24"/>
      <w:lang w:eastAsia="en-US"/>
    </w:rPr>
  </w:style>
  <w:style w:type="paragraph" w:customStyle="1" w:styleId="19D14827D3A342AAA203949D447B8B7014">
    <w:name w:val="19D14827D3A342AAA203949D447B8B7014"/>
    <w:rsid w:val="00C75795"/>
    <w:pPr>
      <w:spacing w:line="276" w:lineRule="auto"/>
    </w:pPr>
    <w:rPr>
      <w:szCs w:val="24"/>
      <w:lang w:eastAsia="en-US"/>
    </w:rPr>
  </w:style>
  <w:style w:type="paragraph" w:customStyle="1" w:styleId="AF985720F50D4DE3AAC9AA7A8C1FEBA514">
    <w:name w:val="AF985720F50D4DE3AAC9AA7A8C1FEBA514"/>
    <w:rsid w:val="00C75795"/>
    <w:pPr>
      <w:spacing w:line="276" w:lineRule="auto"/>
    </w:pPr>
    <w:rPr>
      <w:szCs w:val="24"/>
      <w:lang w:eastAsia="en-US"/>
    </w:rPr>
  </w:style>
  <w:style w:type="paragraph" w:customStyle="1" w:styleId="FE8A4B34B0D1425CBB8B2B729889107C14">
    <w:name w:val="FE8A4B34B0D1425CBB8B2B729889107C14"/>
    <w:rsid w:val="00C75795"/>
    <w:pPr>
      <w:spacing w:line="276" w:lineRule="auto"/>
    </w:pPr>
    <w:rPr>
      <w:szCs w:val="24"/>
      <w:lang w:eastAsia="en-US"/>
    </w:rPr>
  </w:style>
  <w:style w:type="paragraph" w:customStyle="1" w:styleId="727F97D4CE044211A577938A40C8D7C914">
    <w:name w:val="727F97D4CE044211A577938A40C8D7C914"/>
    <w:rsid w:val="00C75795"/>
    <w:pPr>
      <w:spacing w:line="276" w:lineRule="auto"/>
    </w:pPr>
    <w:rPr>
      <w:szCs w:val="24"/>
      <w:lang w:eastAsia="en-US"/>
    </w:rPr>
  </w:style>
  <w:style w:type="paragraph" w:customStyle="1" w:styleId="787247FDAD2F4B3F8565B127A70C5FB114">
    <w:name w:val="787247FDAD2F4B3F8565B127A70C5FB114"/>
    <w:rsid w:val="00C75795"/>
    <w:pPr>
      <w:spacing w:line="276" w:lineRule="auto"/>
    </w:pPr>
    <w:rPr>
      <w:szCs w:val="24"/>
      <w:lang w:eastAsia="en-US"/>
    </w:rPr>
  </w:style>
  <w:style w:type="paragraph" w:customStyle="1" w:styleId="2208A7E7AB59401D8F5EABF698A1812014">
    <w:name w:val="2208A7E7AB59401D8F5EABF698A1812014"/>
    <w:rsid w:val="00C75795"/>
    <w:pPr>
      <w:spacing w:line="276" w:lineRule="auto"/>
    </w:pPr>
    <w:rPr>
      <w:szCs w:val="24"/>
      <w:lang w:eastAsia="en-US"/>
    </w:rPr>
  </w:style>
  <w:style w:type="paragraph" w:customStyle="1" w:styleId="1171224B24A040C3B654F774BC76D9C214">
    <w:name w:val="1171224B24A040C3B654F774BC76D9C214"/>
    <w:rsid w:val="00C75795"/>
    <w:pPr>
      <w:spacing w:line="276" w:lineRule="auto"/>
    </w:pPr>
    <w:rPr>
      <w:szCs w:val="24"/>
      <w:lang w:eastAsia="en-US"/>
    </w:rPr>
  </w:style>
  <w:style w:type="paragraph" w:customStyle="1" w:styleId="5EDAE49CC2F64D5DA9B33D178DD338A514">
    <w:name w:val="5EDAE49CC2F64D5DA9B33D178DD338A514"/>
    <w:rsid w:val="00C75795"/>
    <w:pPr>
      <w:spacing w:line="276" w:lineRule="auto"/>
    </w:pPr>
    <w:rPr>
      <w:szCs w:val="24"/>
      <w:lang w:eastAsia="en-US"/>
    </w:rPr>
  </w:style>
  <w:style w:type="paragraph" w:customStyle="1" w:styleId="1238F8D4E82D49048B31ED8AEFB53F7B14">
    <w:name w:val="1238F8D4E82D49048B31ED8AEFB53F7B14"/>
    <w:rsid w:val="00C75795"/>
    <w:pPr>
      <w:spacing w:line="276" w:lineRule="auto"/>
    </w:pPr>
    <w:rPr>
      <w:szCs w:val="24"/>
      <w:lang w:eastAsia="en-US"/>
    </w:rPr>
  </w:style>
  <w:style w:type="paragraph" w:customStyle="1" w:styleId="3893946EAFF9440D824D418F3099C9BB14">
    <w:name w:val="3893946EAFF9440D824D418F3099C9BB14"/>
    <w:rsid w:val="00C75795"/>
    <w:pPr>
      <w:spacing w:line="276" w:lineRule="auto"/>
    </w:pPr>
    <w:rPr>
      <w:szCs w:val="24"/>
      <w:lang w:eastAsia="en-US"/>
    </w:rPr>
  </w:style>
  <w:style w:type="paragraph" w:customStyle="1" w:styleId="4B8F2967F41B4742A7D86539146E15D814">
    <w:name w:val="4B8F2967F41B4742A7D86539146E15D814"/>
    <w:rsid w:val="00C75795"/>
    <w:pPr>
      <w:spacing w:line="276" w:lineRule="auto"/>
    </w:pPr>
    <w:rPr>
      <w:szCs w:val="24"/>
      <w:lang w:eastAsia="en-US"/>
    </w:rPr>
  </w:style>
  <w:style w:type="paragraph" w:customStyle="1" w:styleId="7EA06D3FA9CB497C81E706B2AA1C55B814">
    <w:name w:val="7EA06D3FA9CB497C81E706B2AA1C55B814"/>
    <w:rsid w:val="00C75795"/>
    <w:pPr>
      <w:spacing w:line="276" w:lineRule="auto"/>
    </w:pPr>
    <w:rPr>
      <w:szCs w:val="24"/>
      <w:lang w:eastAsia="en-US"/>
    </w:rPr>
  </w:style>
  <w:style w:type="paragraph" w:customStyle="1" w:styleId="66255CA3764F474BA4A6A099D9C3628E14">
    <w:name w:val="66255CA3764F474BA4A6A099D9C3628E14"/>
    <w:rsid w:val="00C75795"/>
    <w:pPr>
      <w:spacing w:line="276" w:lineRule="auto"/>
    </w:pPr>
    <w:rPr>
      <w:szCs w:val="24"/>
      <w:lang w:eastAsia="en-US"/>
    </w:rPr>
  </w:style>
  <w:style w:type="paragraph" w:customStyle="1" w:styleId="1896258895954B8AA859EDD27986F80514">
    <w:name w:val="1896258895954B8AA859EDD27986F80514"/>
    <w:rsid w:val="00C75795"/>
    <w:pPr>
      <w:spacing w:line="276" w:lineRule="auto"/>
    </w:pPr>
    <w:rPr>
      <w:szCs w:val="24"/>
      <w:lang w:eastAsia="en-US"/>
    </w:rPr>
  </w:style>
  <w:style w:type="paragraph" w:customStyle="1" w:styleId="E69BCCEED63A4C3E9045BE3F2E8A2BC114">
    <w:name w:val="E69BCCEED63A4C3E9045BE3F2E8A2BC114"/>
    <w:rsid w:val="00C75795"/>
    <w:pPr>
      <w:spacing w:line="276" w:lineRule="auto"/>
    </w:pPr>
    <w:rPr>
      <w:szCs w:val="24"/>
      <w:lang w:eastAsia="en-US"/>
    </w:rPr>
  </w:style>
  <w:style w:type="paragraph" w:customStyle="1" w:styleId="A024347929B74C2685B1C33BF5D371EF14">
    <w:name w:val="A024347929B74C2685B1C33BF5D371EF14"/>
    <w:rsid w:val="00C75795"/>
    <w:pPr>
      <w:spacing w:line="276" w:lineRule="auto"/>
    </w:pPr>
    <w:rPr>
      <w:szCs w:val="24"/>
      <w:lang w:eastAsia="en-US"/>
    </w:rPr>
  </w:style>
  <w:style w:type="paragraph" w:customStyle="1" w:styleId="401285B7A25F4C4CB6D82344795CB6E914">
    <w:name w:val="401285B7A25F4C4CB6D82344795CB6E914"/>
    <w:rsid w:val="00C75795"/>
    <w:pPr>
      <w:spacing w:line="276" w:lineRule="auto"/>
    </w:pPr>
    <w:rPr>
      <w:szCs w:val="24"/>
      <w:lang w:eastAsia="en-US"/>
    </w:rPr>
  </w:style>
  <w:style w:type="paragraph" w:customStyle="1" w:styleId="29CDB4A070C34CA08293EB59B68639D014">
    <w:name w:val="29CDB4A070C34CA08293EB59B68639D014"/>
    <w:rsid w:val="00C75795"/>
    <w:pPr>
      <w:spacing w:line="276" w:lineRule="auto"/>
    </w:pPr>
    <w:rPr>
      <w:szCs w:val="24"/>
      <w:lang w:eastAsia="en-US"/>
    </w:rPr>
  </w:style>
  <w:style w:type="paragraph" w:customStyle="1" w:styleId="E988CEABD6F54D3A902BF7CAED88DFA014">
    <w:name w:val="E988CEABD6F54D3A902BF7CAED88DFA014"/>
    <w:rsid w:val="00C75795"/>
    <w:pPr>
      <w:spacing w:line="276" w:lineRule="auto"/>
    </w:pPr>
    <w:rPr>
      <w:szCs w:val="24"/>
      <w:lang w:eastAsia="en-US"/>
    </w:rPr>
  </w:style>
  <w:style w:type="paragraph" w:customStyle="1" w:styleId="3DEEE02B093E4AF4911770C772B550AF14">
    <w:name w:val="3DEEE02B093E4AF4911770C772B550AF14"/>
    <w:rsid w:val="00C75795"/>
    <w:pPr>
      <w:spacing w:line="276" w:lineRule="auto"/>
    </w:pPr>
    <w:rPr>
      <w:szCs w:val="24"/>
      <w:lang w:eastAsia="en-US"/>
    </w:rPr>
  </w:style>
  <w:style w:type="paragraph" w:customStyle="1" w:styleId="ED0B25630787437CB25AEC2E6ECC19A614">
    <w:name w:val="ED0B25630787437CB25AEC2E6ECC19A614"/>
    <w:rsid w:val="00C75795"/>
    <w:pPr>
      <w:spacing w:line="276" w:lineRule="auto"/>
    </w:pPr>
    <w:rPr>
      <w:szCs w:val="24"/>
      <w:lang w:eastAsia="en-US"/>
    </w:rPr>
  </w:style>
  <w:style w:type="paragraph" w:customStyle="1" w:styleId="59E90097616D486FBE63DA4A6EA205EE14">
    <w:name w:val="59E90097616D486FBE63DA4A6EA205EE14"/>
    <w:rsid w:val="00C75795"/>
    <w:pPr>
      <w:spacing w:line="276" w:lineRule="auto"/>
    </w:pPr>
    <w:rPr>
      <w:szCs w:val="24"/>
      <w:lang w:eastAsia="en-US"/>
    </w:rPr>
  </w:style>
  <w:style w:type="paragraph" w:customStyle="1" w:styleId="4DEAFE54B6044B0CA05A2C1FB3B62FB014">
    <w:name w:val="4DEAFE54B6044B0CA05A2C1FB3B62FB014"/>
    <w:rsid w:val="00C75795"/>
    <w:pPr>
      <w:spacing w:line="276" w:lineRule="auto"/>
    </w:pPr>
    <w:rPr>
      <w:szCs w:val="24"/>
      <w:lang w:eastAsia="en-US"/>
    </w:rPr>
  </w:style>
  <w:style w:type="paragraph" w:customStyle="1" w:styleId="38AD92AB323D44E0B7EEDDB1E6339B2814">
    <w:name w:val="38AD92AB323D44E0B7EEDDB1E6339B2814"/>
    <w:rsid w:val="00C75795"/>
    <w:pPr>
      <w:spacing w:line="276" w:lineRule="auto"/>
    </w:pPr>
    <w:rPr>
      <w:szCs w:val="24"/>
      <w:lang w:eastAsia="en-US"/>
    </w:rPr>
  </w:style>
  <w:style w:type="paragraph" w:customStyle="1" w:styleId="677DB30291014E0BB1E92FD2CC00873114">
    <w:name w:val="677DB30291014E0BB1E92FD2CC00873114"/>
    <w:rsid w:val="00C75795"/>
    <w:pPr>
      <w:spacing w:line="276" w:lineRule="auto"/>
    </w:pPr>
    <w:rPr>
      <w:szCs w:val="24"/>
      <w:lang w:eastAsia="en-US"/>
    </w:rPr>
  </w:style>
  <w:style w:type="paragraph" w:customStyle="1" w:styleId="9D4C2044E17141B7BCB7C9856D29CF4C14">
    <w:name w:val="9D4C2044E17141B7BCB7C9856D29CF4C14"/>
    <w:rsid w:val="00C75795"/>
    <w:pPr>
      <w:spacing w:line="276" w:lineRule="auto"/>
    </w:pPr>
    <w:rPr>
      <w:szCs w:val="24"/>
      <w:lang w:eastAsia="en-US"/>
    </w:rPr>
  </w:style>
  <w:style w:type="paragraph" w:customStyle="1" w:styleId="60D2B3E295A946198329FB3B5F69676D14">
    <w:name w:val="60D2B3E295A946198329FB3B5F69676D14"/>
    <w:rsid w:val="00C75795"/>
    <w:pPr>
      <w:spacing w:line="276" w:lineRule="auto"/>
    </w:pPr>
    <w:rPr>
      <w:szCs w:val="24"/>
      <w:lang w:eastAsia="en-US"/>
    </w:rPr>
  </w:style>
  <w:style w:type="paragraph" w:customStyle="1" w:styleId="0A5F79FE3A9D47FABA34D1C36F42F4A614">
    <w:name w:val="0A5F79FE3A9D47FABA34D1C36F42F4A614"/>
    <w:rsid w:val="00C75795"/>
    <w:pPr>
      <w:spacing w:line="276" w:lineRule="auto"/>
    </w:pPr>
    <w:rPr>
      <w:szCs w:val="24"/>
      <w:lang w:eastAsia="en-US"/>
    </w:rPr>
  </w:style>
  <w:style w:type="paragraph" w:customStyle="1" w:styleId="823BCD5DA7DE44099399A54FE33562A714">
    <w:name w:val="823BCD5DA7DE44099399A54FE33562A714"/>
    <w:rsid w:val="00C75795"/>
    <w:pPr>
      <w:spacing w:line="276" w:lineRule="auto"/>
    </w:pPr>
    <w:rPr>
      <w:szCs w:val="24"/>
      <w:lang w:eastAsia="en-US"/>
    </w:rPr>
  </w:style>
  <w:style w:type="paragraph" w:customStyle="1" w:styleId="A591134E347C4773BB8C81777EEA2A9414">
    <w:name w:val="A591134E347C4773BB8C81777EEA2A9414"/>
    <w:rsid w:val="00C75795"/>
    <w:pPr>
      <w:spacing w:line="276" w:lineRule="auto"/>
    </w:pPr>
    <w:rPr>
      <w:szCs w:val="24"/>
      <w:lang w:eastAsia="en-US"/>
    </w:rPr>
  </w:style>
  <w:style w:type="paragraph" w:customStyle="1" w:styleId="73606B9B504E47C2920446378B7C174314">
    <w:name w:val="73606B9B504E47C2920446378B7C174314"/>
    <w:rsid w:val="00C75795"/>
    <w:pPr>
      <w:spacing w:line="276" w:lineRule="auto"/>
    </w:pPr>
    <w:rPr>
      <w:szCs w:val="24"/>
      <w:lang w:eastAsia="en-US"/>
    </w:rPr>
  </w:style>
  <w:style w:type="paragraph" w:customStyle="1" w:styleId="973053A706924FE483E53690BD3CC04D14">
    <w:name w:val="973053A706924FE483E53690BD3CC04D14"/>
    <w:rsid w:val="00C75795"/>
    <w:pPr>
      <w:spacing w:line="276" w:lineRule="auto"/>
    </w:pPr>
    <w:rPr>
      <w:szCs w:val="24"/>
      <w:lang w:eastAsia="en-US"/>
    </w:rPr>
  </w:style>
  <w:style w:type="paragraph" w:customStyle="1" w:styleId="0E7095C5655D46EDA51E29E2A33D2FA114">
    <w:name w:val="0E7095C5655D46EDA51E29E2A33D2FA114"/>
    <w:rsid w:val="00C75795"/>
    <w:pPr>
      <w:spacing w:line="276" w:lineRule="auto"/>
    </w:pPr>
    <w:rPr>
      <w:szCs w:val="24"/>
      <w:lang w:eastAsia="en-US"/>
    </w:rPr>
  </w:style>
  <w:style w:type="paragraph" w:customStyle="1" w:styleId="8724D0FAFF844A4EA84DEDC7139BE00514">
    <w:name w:val="8724D0FAFF844A4EA84DEDC7139BE00514"/>
    <w:rsid w:val="00C75795"/>
    <w:pPr>
      <w:spacing w:line="276" w:lineRule="auto"/>
    </w:pPr>
    <w:rPr>
      <w:szCs w:val="24"/>
      <w:lang w:eastAsia="en-US"/>
    </w:rPr>
  </w:style>
  <w:style w:type="paragraph" w:customStyle="1" w:styleId="268E044267264AA898E1358C854A059914">
    <w:name w:val="268E044267264AA898E1358C854A059914"/>
    <w:rsid w:val="00C75795"/>
    <w:pPr>
      <w:spacing w:line="276" w:lineRule="auto"/>
    </w:pPr>
    <w:rPr>
      <w:szCs w:val="24"/>
      <w:lang w:eastAsia="en-US"/>
    </w:rPr>
  </w:style>
  <w:style w:type="paragraph" w:customStyle="1" w:styleId="2984F7B37EFC4C42A224FE4F997144C314">
    <w:name w:val="2984F7B37EFC4C42A224FE4F997144C314"/>
    <w:rsid w:val="00C75795"/>
    <w:pPr>
      <w:spacing w:line="276" w:lineRule="auto"/>
    </w:pPr>
    <w:rPr>
      <w:szCs w:val="24"/>
      <w:lang w:eastAsia="en-US"/>
    </w:rPr>
  </w:style>
  <w:style w:type="paragraph" w:customStyle="1" w:styleId="ED4319482CF84FB59C519CBE5F1B210414">
    <w:name w:val="ED4319482CF84FB59C519CBE5F1B210414"/>
    <w:rsid w:val="00C75795"/>
    <w:pPr>
      <w:spacing w:line="276" w:lineRule="auto"/>
    </w:pPr>
    <w:rPr>
      <w:szCs w:val="24"/>
      <w:lang w:eastAsia="en-US"/>
    </w:rPr>
  </w:style>
  <w:style w:type="paragraph" w:customStyle="1" w:styleId="5894224FC3BD4E4D80E182A120A3CB2B14">
    <w:name w:val="5894224FC3BD4E4D80E182A120A3CB2B14"/>
    <w:rsid w:val="00C75795"/>
    <w:pPr>
      <w:spacing w:line="276" w:lineRule="auto"/>
    </w:pPr>
    <w:rPr>
      <w:szCs w:val="24"/>
      <w:lang w:eastAsia="en-US"/>
    </w:rPr>
  </w:style>
  <w:style w:type="paragraph" w:customStyle="1" w:styleId="80F95DB13010410996DE23C07A27548414">
    <w:name w:val="80F95DB13010410996DE23C07A27548414"/>
    <w:rsid w:val="00C75795"/>
    <w:pPr>
      <w:spacing w:line="276" w:lineRule="auto"/>
    </w:pPr>
    <w:rPr>
      <w:szCs w:val="24"/>
      <w:lang w:eastAsia="en-US"/>
    </w:rPr>
  </w:style>
  <w:style w:type="paragraph" w:customStyle="1" w:styleId="ED3E5EB7DAFB4DA6BB251D94DE55B8A714">
    <w:name w:val="ED3E5EB7DAFB4DA6BB251D94DE55B8A714"/>
    <w:rsid w:val="00C75795"/>
    <w:pPr>
      <w:spacing w:line="276" w:lineRule="auto"/>
    </w:pPr>
    <w:rPr>
      <w:szCs w:val="24"/>
      <w:lang w:eastAsia="en-US"/>
    </w:rPr>
  </w:style>
  <w:style w:type="paragraph" w:customStyle="1" w:styleId="B9D0637EDD704A5BBAB425CC38A199E914">
    <w:name w:val="B9D0637EDD704A5BBAB425CC38A199E914"/>
    <w:rsid w:val="00C75795"/>
    <w:pPr>
      <w:spacing w:line="276" w:lineRule="auto"/>
    </w:pPr>
    <w:rPr>
      <w:szCs w:val="24"/>
      <w:lang w:eastAsia="en-US"/>
    </w:rPr>
  </w:style>
  <w:style w:type="paragraph" w:customStyle="1" w:styleId="D25CDE7CEF4E406995CE92FE5B63D87714">
    <w:name w:val="D25CDE7CEF4E406995CE92FE5B63D87714"/>
    <w:rsid w:val="00C75795"/>
    <w:pPr>
      <w:spacing w:line="276" w:lineRule="auto"/>
    </w:pPr>
    <w:rPr>
      <w:szCs w:val="24"/>
      <w:lang w:eastAsia="en-US"/>
    </w:rPr>
  </w:style>
  <w:style w:type="paragraph" w:customStyle="1" w:styleId="63CE946197D848B3A1D8C2D2685B60FA14">
    <w:name w:val="63CE946197D848B3A1D8C2D2685B60FA14"/>
    <w:rsid w:val="00C75795"/>
    <w:pPr>
      <w:spacing w:line="276" w:lineRule="auto"/>
    </w:pPr>
    <w:rPr>
      <w:szCs w:val="24"/>
      <w:lang w:eastAsia="en-US"/>
    </w:rPr>
  </w:style>
  <w:style w:type="paragraph" w:customStyle="1" w:styleId="051B459839E64D94983B99EB59D4862814">
    <w:name w:val="051B459839E64D94983B99EB59D4862814"/>
    <w:rsid w:val="00C75795"/>
    <w:pPr>
      <w:spacing w:line="276" w:lineRule="auto"/>
    </w:pPr>
    <w:rPr>
      <w:szCs w:val="24"/>
      <w:lang w:eastAsia="en-US"/>
    </w:rPr>
  </w:style>
  <w:style w:type="paragraph" w:customStyle="1" w:styleId="3AB56213B9484FF69E8F840B63355B3314">
    <w:name w:val="3AB56213B9484FF69E8F840B63355B3314"/>
    <w:rsid w:val="00C75795"/>
    <w:pPr>
      <w:spacing w:line="276" w:lineRule="auto"/>
    </w:pPr>
    <w:rPr>
      <w:szCs w:val="24"/>
      <w:lang w:eastAsia="en-US"/>
    </w:rPr>
  </w:style>
  <w:style w:type="paragraph" w:customStyle="1" w:styleId="E22B5749300D45C7BA66024FC11DC15114">
    <w:name w:val="E22B5749300D45C7BA66024FC11DC15114"/>
    <w:rsid w:val="00C75795"/>
    <w:pPr>
      <w:spacing w:line="276" w:lineRule="auto"/>
    </w:pPr>
    <w:rPr>
      <w:szCs w:val="24"/>
      <w:lang w:eastAsia="en-US"/>
    </w:rPr>
  </w:style>
  <w:style w:type="paragraph" w:customStyle="1" w:styleId="5BE01E085A154935B091FC6F6542913314">
    <w:name w:val="5BE01E085A154935B091FC6F6542913314"/>
    <w:rsid w:val="00C75795"/>
    <w:pPr>
      <w:spacing w:line="276" w:lineRule="auto"/>
    </w:pPr>
    <w:rPr>
      <w:szCs w:val="24"/>
      <w:lang w:eastAsia="en-US"/>
    </w:rPr>
  </w:style>
  <w:style w:type="paragraph" w:customStyle="1" w:styleId="DFCD1D3D1AC543C4BD7BB6BBBFA6E5A314">
    <w:name w:val="DFCD1D3D1AC543C4BD7BB6BBBFA6E5A314"/>
    <w:rsid w:val="00C75795"/>
    <w:pPr>
      <w:spacing w:line="276" w:lineRule="auto"/>
    </w:pPr>
    <w:rPr>
      <w:szCs w:val="24"/>
      <w:lang w:eastAsia="en-US"/>
    </w:rPr>
  </w:style>
  <w:style w:type="paragraph" w:customStyle="1" w:styleId="0EB784714E6A4583BD2B04CDABB5365614">
    <w:name w:val="0EB784714E6A4583BD2B04CDABB5365614"/>
    <w:rsid w:val="00C75795"/>
    <w:pPr>
      <w:spacing w:line="276" w:lineRule="auto"/>
    </w:pPr>
    <w:rPr>
      <w:szCs w:val="24"/>
      <w:lang w:eastAsia="en-US"/>
    </w:rPr>
  </w:style>
  <w:style w:type="paragraph" w:customStyle="1" w:styleId="448F116568854B708165BFC207687E7714">
    <w:name w:val="448F116568854B708165BFC207687E7714"/>
    <w:rsid w:val="00C75795"/>
    <w:pPr>
      <w:spacing w:line="276" w:lineRule="auto"/>
    </w:pPr>
    <w:rPr>
      <w:szCs w:val="24"/>
      <w:lang w:eastAsia="en-US"/>
    </w:rPr>
  </w:style>
  <w:style w:type="paragraph" w:customStyle="1" w:styleId="5AA25B8AB9C04B25AC064672EB93900714">
    <w:name w:val="5AA25B8AB9C04B25AC064672EB93900714"/>
    <w:rsid w:val="00C75795"/>
    <w:pPr>
      <w:spacing w:line="276" w:lineRule="auto"/>
    </w:pPr>
    <w:rPr>
      <w:szCs w:val="24"/>
      <w:lang w:eastAsia="en-US"/>
    </w:rPr>
  </w:style>
  <w:style w:type="paragraph" w:customStyle="1" w:styleId="099EA93C05E4476F8B3BA2DD4F3D732E14">
    <w:name w:val="099EA93C05E4476F8B3BA2DD4F3D732E14"/>
    <w:rsid w:val="00C75795"/>
    <w:pPr>
      <w:spacing w:line="276" w:lineRule="auto"/>
    </w:pPr>
    <w:rPr>
      <w:szCs w:val="24"/>
      <w:lang w:eastAsia="en-US"/>
    </w:rPr>
  </w:style>
  <w:style w:type="paragraph" w:customStyle="1" w:styleId="69D8DC5F929F4A75AFAB173BC0E1BFA814">
    <w:name w:val="69D8DC5F929F4A75AFAB173BC0E1BFA814"/>
    <w:rsid w:val="00C75795"/>
    <w:pPr>
      <w:spacing w:line="276" w:lineRule="auto"/>
    </w:pPr>
    <w:rPr>
      <w:szCs w:val="24"/>
      <w:lang w:eastAsia="en-US"/>
    </w:rPr>
  </w:style>
  <w:style w:type="paragraph" w:customStyle="1" w:styleId="0CC5EE4AA5AC41EF9C51435B1A7B947714">
    <w:name w:val="0CC5EE4AA5AC41EF9C51435B1A7B947714"/>
    <w:rsid w:val="00C75795"/>
    <w:pPr>
      <w:spacing w:line="276" w:lineRule="auto"/>
    </w:pPr>
    <w:rPr>
      <w:szCs w:val="24"/>
      <w:lang w:eastAsia="en-US"/>
    </w:rPr>
  </w:style>
  <w:style w:type="paragraph" w:customStyle="1" w:styleId="1AB1E888669F46B0A60C51F3871D0F8814">
    <w:name w:val="1AB1E888669F46B0A60C51F3871D0F8814"/>
    <w:rsid w:val="00C75795"/>
    <w:pPr>
      <w:spacing w:line="276" w:lineRule="auto"/>
    </w:pPr>
    <w:rPr>
      <w:szCs w:val="24"/>
      <w:lang w:eastAsia="en-US"/>
    </w:rPr>
  </w:style>
  <w:style w:type="paragraph" w:customStyle="1" w:styleId="B31F241363B44907B8917FC7A3EE2B6014">
    <w:name w:val="B31F241363B44907B8917FC7A3EE2B6014"/>
    <w:rsid w:val="00C75795"/>
    <w:pPr>
      <w:spacing w:line="276" w:lineRule="auto"/>
    </w:pPr>
    <w:rPr>
      <w:szCs w:val="24"/>
      <w:lang w:eastAsia="en-US"/>
    </w:rPr>
  </w:style>
  <w:style w:type="paragraph" w:customStyle="1" w:styleId="C5F1F794AB4F4EC89833FDE35A9F12D914">
    <w:name w:val="C5F1F794AB4F4EC89833FDE35A9F12D914"/>
    <w:rsid w:val="00C75795"/>
    <w:pPr>
      <w:spacing w:line="276" w:lineRule="auto"/>
    </w:pPr>
    <w:rPr>
      <w:szCs w:val="24"/>
      <w:lang w:eastAsia="en-US"/>
    </w:rPr>
  </w:style>
  <w:style w:type="paragraph" w:customStyle="1" w:styleId="8483206E32524EE6AE7AFAD84B9762CF14">
    <w:name w:val="8483206E32524EE6AE7AFAD84B9762CF14"/>
    <w:rsid w:val="00C75795"/>
    <w:pPr>
      <w:spacing w:line="276" w:lineRule="auto"/>
    </w:pPr>
    <w:rPr>
      <w:szCs w:val="24"/>
      <w:lang w:eastAsia="en-US"/>
    </w:rPr>
  </w:style>
  <w:style w:type="paragraph" w:customStyle="1" w:styleId="81B2A0CB648D4795AA7E9F6A2D31EFDA14">
    <w:name w:val="81B2A0CB648D4795AA7E9F6A2D31EFDA14"/>
    <w:rsid w:val="00C75795"/>
    <w:pPr>
      <w:spacing w:line="276" w:lineRule="auto"/>
    </w:pPr>
    <w:rPr>
      <w:szCs w:val="24"/>
      <w:lang w:eastAsia="en-US"/>
    </w:rPr>
  </w:style>
  <w:style w:type="paragraph" w:customStyle="1" w:styleId="495D1DB60C7640AD93C60A6CB3250A4214">
    <w:name w:val="495D1DB60C7640AD93C60A6CB3250A4214"/>
    <w:rsid w:val="00C75795"/>
    <w:pPr>
      <w:spacing w:line="276" w:lineRule="auto"/>
    </w:pPr>
    <w:rPr>
      <w:szCs w:val="24"/>
      <w:lang w:eastAsia="en-US"/>
    </w:rPr>
  </w:style>
  <w:style w:type="paragraph" w:customStyle="1" w:styleId="77BCCDC461104FADBEB336DB073AA24E14">
    <w:name w:val="77BCCDC461104FADBEB336DB073AA24E14"/>
    <w:rsid w:val="00C75795"/>
    <w:pPr>
      <w:spacing w:line="276" w:lineRule="auto"/>
    </w:pPr>
    <w:rPr>
      <w:szCs w:val="24"/>
      <w:lang w:eastAsia="en-US"/>
    </w:rPr>
  </w:style>
  <w:style w:type="paragraph" w:customStyle="1" w:styleId="F26A826A46AD48BEAF0D8C514592F52610">
    <w:name w:val="F26A826A46AD48BEAF0D8C514592F52610"/>
    <w:rsid w:val="00C75795"/>
    <w:pPr>
      <w:spacing w:line="276" w:lineRule="auto"/>
    </w:pPr>
    <w:rPr>
      <w:szCs w:val="24"/>
      <w:lang w:eastAsia="en-US"/>
    </w:rPr>
  </w:style>
  <w:style w:type="paragraph" w:customStyle="1" w:styleId="D2A8942F81D447A48C3627C372BAFB3B14">
    <w:name w:val="D2A8942F81D447A48C3627C372BAFB3B14"/>
    <w:rsid w:val="00C75795"/>
    <w:pPr>
      <w:spacing w:line="276" w:lineRule="auto"/>
    </w:pPr>
    <w:rPr>
      <w:szCs w:val="24"/>
      <w:lang w:eastAsia="en-US"/>
    </w:rPr>
  </w:style>
  <w:style w:type="paragraph" w:customStyle="1" w:styleId="0F977B42519346BDBF88FE32FCE957FA14">
    <w:name w:val="0F977B42519346BDBF88FE32FCE957FA14"/>
    <w:rsid w:val="00C75795"/>
    <w:pPr>
      <w:spacing w:line="276" w:lineRule="auto"/>
    </w:pPr>
    <w:rPr>
      <w:szCs w:val="24"/>
      <w:lang w:eastAsia="en-US"/>
    </w:rPr>
  </w:style>
  <w:style w:type="paragraph" w:customStyle="1" w:styleId="66017553286349DDB9B72F19E6C776DA14">
    <w:name w:val="66017553286349DDB9B72F19E6C776DA14"/>
    <w:rsid w:val="00C75795"/>
    <w:pPr>
      <w:spacing w:line="276" w:lineRule="auto"/>
    </w:pPr>
    <w:rPr>
      <w:szCs w:val="24"/>
      <w:lang w:eastAsia="en-US"/>
    </w:rPr>
  </w:style>
  <w:style w:type="paragraph" w:customStyle="1" w:styleId="AFCF55F35FFC46618E0C3A5E53982E7414">
    <w:name w:val="AFCF55F35FFC46618E0C3A5E53982E7414"/>
    <w:rsid w:val="00C75795"/>
    <w:pPr>
      <w:spacing w:line="276" w:lineRule="auto"/>
    </w:pPr>
    <w:rPr>
      <w:szCs w:val="24"/>
      <w:lang w:eastAsia="en-US"/>
    </w:rPr>
  </w:style>
  <w:style w:type="paragraph" w:customStyle="1" w:styleId="A3879872AC6B44CB94A7C1C295CD0D8614">
    <w:name w:val="A3879872AC6B44CB94A7C1C295CD0D8614"/>
    <w:rsid w:val="00C75795"/>
    <w:pPr>
      <w:spacing w:line="276" w:lineRule="auto"/>
    </w:pPr>
    <w:rPr>
      <w:szCs w:val="24"/>
      <w:lang w:eastAsia="en-US"/>
    </w:rPr>
  </w:style>
  <w:style w:type="paragraph" w:customStyle="1" w:styleId="DDD961BA278E41D8AA544E3B8F596A6B14">
    <w:name w:val="DDD961BA278E41D8AA544E3B8F596A6B14"/>
    <w:rsid w:val="00C75795"/>
    <w:pPr>
      <w:spacing w:line="276" w:lineRule="auto"/>
    </w:pPr>
    <w:rPr>
      <w:szCs w:val="24"/>
      <w:lang w:eastAsia="en-US"/>
    </w:rPr>
  </w:style>
  <w:style w:type="paragraph" w:customStyle="1" w:styleId="6110F4DEF5C943A7BDFF14E9F07DA28413">
    <w:name w:val="6110F4DEF5C943A7BDFF14E9F07DA28413"/>
    <w:rsid w:val="00C75795"/>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5">
    <w:name w:val="720D59B1314641D2969952255CFA08C715"/>
    <w:rsid w:val="00C75795"/>
    <w:pPr>
      <w:spacing w:line="276" w:lineRule="auto"/>
    </w:pPr>
    <w:rPr>
      <w:szCs w:val="24"/>
      <w:lang w:eastAsia="en-US"/>
    </w:rPr>
  </w:style>
  <w:style w:type="paragraph" w:customStyle="1" w:styleId="ECCF15AB425A4C7E8F9770BAB924EDA715">
    <w:name w:val="ECCF15AB425A4C7E8F9770BAB924EDA715"/>
    <w:rsid w:val="00C75795"/>
    <w:pPr>
      <w:spacing w:line="276" w:lineRule="auto"/>
    </w:pPr>
    <w:rPr>
      <w:szCs w:val="24"/>
      <w:lang w:eastAsia="en-US"/>
    </w:rPr>
  </w:style>
  <w:style w:type="paragraph" w:customStyle="1" w:styleId="381D1FA8E32E422CB424563010F2BA2615">
    <w:name w:val="381D1FA8E32E422CB424563010F2BA2615"/>
    <w:rsid w:val="00C75795"/>
    <w:pPr>
      <w:spacing w:line="276" w:lineRule="auto"/>
    </w:pPr>
    <w:rPr>
      <w:szCs w:val="24"/>
      <w:lang w:eastAsia="en-US"/>
    </w:rPr>
  </w:style>
  <w:style w:type="paragraph" w:customStyle="1" w:styleId="589303E1C83A4CD68492F581D040D6AE15">
    <w:name w:val="589303E1C83A4CD68492F581D040D6AE15"/>
    <w:rsid w:val="00C75795"/>
    <w:pPr>
      <w:spacing w:line="276" w:lineRule="auto"/>
    </w:pPr>
    <w:rPr>
      <w:szCs w:val="24"/>
      <w:lang w:eastAsia="en-US"/>
    </w:rPr>
  </w:style>
  <w:style w:type="paragraph" w:customStyle="1" w:styleId="408B5C09C87B401188EE9526DBFE804515">
    <w:name w:val="408B5C09C87B401188EE9526DBFE804515"/>
    <w:rsid w:val="00C75795"/>
    <w:pPr>
      <w:spacing w:line="276" w:lineRule="auto"/>
    </w:pPr>
    <w:rPr>
      <w:szCs w:val="24"/>
      <w:lang w:eastAsia="en-US"/>
    </w:rPr>
  </w:style>
  <w:style w:type="paragraph" w:customStyle="1" w:styleId="E552671D037B41E7AE72FFA2BE1389D815">
    <w:name w:val="E552671D037B41E7AE72FFA2BE1389D815"/>
    <w:rsid w:val="00C75795"/>
    <w:pPr>
      <w:spacing w:line="276" w:lineRule="auto"/>
    </w:pPr>
    <w:rPr>
      <w:szCs w:val="24"/>
      <w:lang w:eastAsia="en-US"/>
    </w:rPr>
  </w:style>
  <w:style w:type="paragraph" w:customStyle="1" w:styleId="7CF62C2783784073B4F2A53D81A1926115">
    <w:name w:val="7CF62C2783784073B4F2A53D81A1926115"/>
    <w:rsid w:val="00C75795"/>
    <w:pPr>
      <w:spacing w:line="276" w:lineRule="auto"/>
    </w:pPr>
    <w:rPr>
      <w:szCs w:val="24"/>
      <w:lang w:eastAsia="en-US"/>
    </w:rPr>
  </w:style>
  <w:style w:type="paragraph" w:customStyle="1" w:styleId="7C670FFA5C684827BF4A41660483D93915">
    <w:name w:val="7C670FFA5C684827BF4A41660483D93915"/>
    <w:rsid w:val="00C75795"/>
    <w:pPr>
      <w:spacing w:line="276" w:lineRule="auto"/>
    </w:pPr>
    <w:rPr>
      <w:szCs w:val="24"/>
      <w:lang w:eastAsia="en-US"/>
    </w:rPr>
  </w:style>
  <w:style w:type="paragraph" w:customStyle="1" w:styleId="B5D3B94AC0CF4736AE0C0563A4B46BC615">
    <w:name w:val="B5D3B94AC0CF4736AE0C0563A4B46BC615"/>
    <w:rsid w:val="00C75795"/>
    <w:pPr>
      <w:spacing w:line="276" w:lineRule="auto"/>
    </w:pPr>
    <w:rPr>
      <w:szCs w:val="24"/>
      <w:lang w:eastAsia="en-US"/>
    </w:rPr>
  </w:style>
  <w:style w:type="paragraph" w:customStyle="1" w:styleId="1A8BA014EECD40019069A858CDD4707615">
    <w:name w:val="1A8BA014EECD40019069A858CDD4707615"/>
    <w:rsid w:val="00C75795"/>
    <w:pPr>
      <w:spacing w:line="276" w:lineRule="auto"/>
    </w:pPr>
    <w:rPr>
      <w:szCs w:val="24"/>
      <w:lang w:eastAsia="en-US"/>
    </w:rPr>
  </w:style>
  <w:style w:type="paragraph" w:customStyle="1" w:styleId="AB6C4542CB184214BABCA70692E2964215">
    <w:name w:val="AB6C4542CB184214BABCA70692E2964215"/>
    <w:rsid w:val="00C75795"/>
    <w:pPr>
      <w:spacing w:line="276" w:lineRule="auto"/>
    </w:pPr>
    <w:rPr>
      <w:szCs w:val="24"/>
      <w:lang w:eastAsia="en-US"/>
    </w:rPr>
  </w:style>
  <w:style w:type="paragraph" w:customStyle="1" w:styleId="08F7F6DEC53E4643820207A0E9032C2615">
    <w:name w:val="08F7F6DEC53E4643820207A0E9032C2615"/>
    <w:rsid w:val="00C75795"/>
    <w:pPr>
      <w:spacing w:line="276" w:lineRule="auto"/>
    </w:pPr>
    <w:rPr>
      <w:szCs w:val="24"/>
      <w:lang w:eastAsia="en-US"/>
    </w:rPr>
  </w:style>
  <w:style w:type="paragraph" w:customStyle="1" w:styleId="F43C0EC8BEE14959AF43F55A978E387A15">
    <w:name w:val="F43C0EC8BEE14959AF43F55A978E387A15"/>
    <w:rsid w:val="00C75795"/>
    <w:pPr>
      <w:spacing w:line="276" w:lineRule="auto"/>
    </w:pPr>
    <w:rPr>
      <w:szCs w:val="24"/>
      <w:lang w:eastAsia="en-US"/>
    </w:rPr>
  </w:style>
  <w:style w:type="paragraph" w:customStyle="1" w:styleId="2C0024D4FB644EB38D60E3786A43550315">
    <w:name w:val="2C0024D4FB644EB38D60E3786A43550315"/>
    <w:rsid w:val="00C75795"/>
    <w:pPr>
      <w:spacing w:line="276" w:lineRule="auto"/>
    </w:pPr>
    <w:rPr>
      <w:szCs w:val="24"/>
      <w:lang w:eastAsia="en-US"/>
    </w:rPr>
  </w:style>
  <w:style w:type="paragraph" w:customStyle="1" w:styleId="54852876286C4E8F97B8DE7AC4A5601A15">
    <w:name w:val="54852876286C4E8F97B8DE7AC4A5601A15"/>
    <w:rsid w:val="00C75795"/>
    <w:pPr>
      <w:spacing w:line="276" w:lineRule="auto"/>
    </w:pPr>
    <w:rPr>
      <w:szCs w:val="24"/>
      <w:lang w:eastAsia="en-US"/>
    </w:rPr>
  </w:style>
  <w:style w:type="paragraph" w:customStyle="1" w:styleId="CB9C750B620340449350A73E98789B6115">
    <w:name w:val="CB9C750B620340449350A73E98789B6115"/>
    <w:rsid w:val="00C75795"/>
    <w:pPr>
      <w:spacing w:line="276" w:lineRule="auto"/>
    </w:pPr>
    <w:rPr>
      <w:szCs w:val="24"/>
      <w:lang w:eastAsia="en-US"/>
    </w:rPr>
  </w:style>
  <w:style w:type="paragraph" w:customStyle="1" w:styleId="EB2AA91806FA46559B79A7F10E3B15DC15">
    <w:name w:val="EB2AA91806FA46559B79A7F10E3B15DC15"/>
    <w:rsid w:val="00C75795"/>
    <w:pPr>
      <w:spacing w:line="276" w:lineRule="auto"/>
    </w:pPr>
    <w:rPr>
      <w:szCs w:val="24"/>
      <w:lang w:eastAsia="en-US"/>
    </w:rPr>
  </w:style>
  <w:style w:type="paragraph" w:customStyle="1" w:styleId="2B62A7D8572F4EEFA5FB7C541E8AF80F15">
    <w:name w:val="2B62A7D8572F4EEFA5FB7C541E8AF80F15"/>
    <w:rsid w:val="00C75795"/>
    <w:pPr>
      <w:spacing w:line="276" w:lineRule="auto"/>
    </w:pPr>
    <w:rPr>
      <w:szCs w:val="24"/>
      <w:lang w:eastAsia="en-US"/>
    </w:rPr>
  </w:style>
  <w:style w:type="paragraph" w:customStyle="1" w:styleId="439916E13305465E8219071083DE3B5915">
    <w:name w:val="439916E13305465E8219071083DE3B5915"/>
    <w:rsid w:val="00C75795"/>
    <w:pPr>
      <w:spacing w:line="276" w:lineRule="auto"/>
    </w:pPr>
    <w:rPr>
      <w:szCs w:val="24"/>
      <w:lang w:eastAsia="en-US"/>
    </w:rPr>
  </w:style>
  <w:style w:type="paragraph" w:customStyle="1" w:styleId="7A028A0F91D94E78B211E85EF22F14BA15">
    <w:name w:val="7A028A0F91D94E78B211E85EF22F14BA15"/>
    <w:rsid w:val="00C75795"/>
    <w:pPr>
      <w:spacing w:line="276" w:lineRule="auto"/>
    </w:pPr>
    <w:rPr>
      <w:szCs w:val="24"/>
      <w:lang w:eastAsia="en-US"/>
    </w:rPr>
  </w:style>
  <w:style w:type="paragraph" w:customStyle="1" w:styleId="2D5D96E42D6B47018F74D01E9961FAC515">
    <w:name w:val="2D5D96E42D6B47018F74D01E9961FAC515"/>
    <w:rsid w:val="00C75795"/>
    <w:pPr>
      <w:spacing w:line="276" w:lineRule="auto"/>
    </w:pPr>
    <w:rPr>
      <w:szCs w:val="24"/>
      <w:lang w:eastAsia="en-US"/>
    </w:rPr>
  </w:style>
  <w:style w:type="paragraph" w:customStyle="1" w:styleId="0C3B096EDB994B69BC801495F64B000415">
    <w:name w:val="0C3B096EDB994B69BC801495F64B000415"/>
    <w:rsid w:val="00C75795"/>
    <w:pPr>
      <w:spacing w:line="276" w:lineRule="auto"/>
    </w:pPr>
    <w:rPr>
      <w:szCs w:val="24"/>
      <w:lang w:eastAsia="en-US"/>
    </w:rPr>
  </w:style>
  <w:style w:type="paragraph" w:customStyle="1" w:styleId="CDEE6235B8C5447A956934BC51979D4715">
    <w:name w:val="CDEE6235B8C5447A956934BC51979D4715"/>
    <w:rsid w:val="00C75795"/>
    <w:pPr>
      <w:spacing w:line="276" w:lineRule="auto"/>
    </w:pPr>
    <w:rPr>
      <w:szCs w:val="24"/>
      <w:lang w:eastAsia="en-US"/>
    </w:rPr>
  </w:style>
  <w:style w:type="paragraph" w:customStyle="1" w:styleId="709BB13D46AC48C391C84C8EDE0B0B7F15">
    <w:name w:val="709BB13D46AC48C391C84C8EDE0B0B7F15"/>
    <w:rsid w:val="00C75795"/>
    <w:pPr>
      <w:spacing w:line="276" w:lineRule="auto"/>
    </w:pPr>
    <w:rPr>
      <w:szCs w:val="24"/>
      <w:lang w:eastAsia="en-US"/>
    </w:rPr>
  </w:style>
  <w:style w:type="paragraph" w:customStyle="1" w:styleId="079D296C42F04CBF8B968D9DB7B482E615">
    <w:name w:val="079D296C42F04CBF8B968D9DB7B482E615"/>
    <w:rsid w:val="00C75795"/>
    <w:pPr>
      <w:spacing w:line="276" w:lineRule="auto"/>
    </w:pPr>
    <w:rPr>
      <w:szCs w:val="24"/>
      <w:lang w:eastAsia="en-US"/>
    </w:rPr>
  </w:style>
  <w:style w:type="paragraph" w:customStyle="1" w:styleId="21CC929B7B5747FFB9EA09A6B0B4406D15">
    <w:name w:val="21CC929B7B5747FFB9EA09A6B0B4406D15"/>
    <w:rsid w:val="00C75795"/>
    <w:pPr>
      <w:spacing w:line="276" w:lineRule="auto"/>
    </w:pPr>
    <w:rPr>
      <w:szCs w:val="24"/>
      <w:lang w:eastAsia="en-US"/>
    </w:rPr>
  </w:style>
  <w:style w:type="paragraph" w:customStyle="1" w:styleId="880EE082BFCD47FE94B9927E817A9DBF15">
    <w:name w:val="880EE082BFCD47FE94B9927E817A9DBF15"/>
    <w:rsid w:val="00C75795"/>
    <w:pPr>
      <w:spacing w:line="276" w:lineRule="auto"/>
    </w:pPr>
    <w:rPr>
      <w:szCs w:val="24"/>
      <w:lang w:eastAsia="en-US"/>
    </w:rPr>
  </w:style>
  <w:style w:type="paragraph" w:customStyle="1" w:styleId="16C189C0F44C4146B9BDFF325BD88D2D15">
    <w:name w:val="16C189C0F44C4146B9BDFF325BD88D2D15"/>
    <w:rsid w:val="00C75795"/>
    <w:pPr>
      <w:spacing w:line="276" w:lineRule="auto"/>
    </w:pPr>
    <w:rPr>
      <w:szCs w:val="24"/>
      <w:lang w:eastAsia="en-US"/>
    </w:rPr>
  </w:style>
  <w:style w:type="paragraph" w:customStyle="1" w:styleId="2E702F8D390F4648815907BA6F094CE315">
    <w:name w:val="2E702F8D390F4648815907BA6F094CE315"/>
    <w:rsid w:val="00C75795"/>
    <w:pPr>
      <w:spacing w:line="276" w:lineRule="auto"/>
    </w:pPr>
    <w:rPr>
      <w:szCs w:val="24"/>
      <w:lang w:eastAsia="en-US"/>
    </w:rPr>
  </w:style>
  <w:style w:type="paragraph" w:customStyle="1" w:styleId="AE1E7995E6774930ACBD833DFB9DF55115">
    <w:name w:val="AE1E7995E6774930ACBD833DFB9DF55115"/>
    <w:rsid w:val="00C75795"/>
    <w:pPr>
      <w:spacing w:line="276" w:lineRule="auto"/>
    </w:pPr>
    <w:rPr>
      <w:szCs w:val="24"/>
      <w:lang w:eastAsia="en-US"/>
    </w:rPr>
  </w:style>
  <w:style w:type="paragraph" w:customStyle="1" w:styleId="69309C6C481F4813821541D771E496EB15">
    <w:name w:val="69309C6C481F4813821541D771E496EB15"/>
    <w:rsid w:val="00C75795"/>
    <w:pPr>
      <w:spacing w:line="276" w:lineRule="auto"/>
    </w:pPr>
    <w:rPr>
      <w:szCs w:val="24"/>
      <w:lang w:eastAsia="en-US"/>
    </w:rPr>
  </w:style>
  <w:style w:type="paragraph" w:customStyle="1" w:styleId="370D0832439E4009B554D2A93F282D6615">
    <w:name w:val="370D0832439E4009B554D2A93F282D6615"/>
    <w:rsid w:val="00C75795"/>
    <w:pPr>
      <w:spacing w:line="276" w:lineRule="auto"/>
    </w:pPr>
    <w:rPr>
      <w:szCs w:val="24"/>
      <w:lang w:eastAsia="en-US"/>
    </w:rPr>
  </w:style>
  <w:style w:type="paragraph" w:customStyle="1" w:styleId="339F7DC80210411B9E7ACD94C441F48215">
    <w:name w:val="339F7DC80210411B9E7ACD94C441F48215"/>
    <w:rsid w:val="00C75795"/>
    <w:pPr>
      <w:spacing w:line="276" w:lineRule="auto"/>
    </w:pPr>
    <w:rPr>
      <w:szCs w:val="24"/>
      <w:lang w:eastAsia="en-US"/>
    </w:rPr>
  </w:style>
  <w:style w:type="paragraph" w:customStyle="1" w:styleId="37E3DA2708ED485EA576D3A38221A1E715">
    <w:name w:val="37E3DA2708ED485EA576D3A38221A1E715"/>
    <w:rsid w:val="00C75795"/>
    <w:pPr>
      <w:spacing w:line="276" w:lineRule="auto"/>
    </w:pPr>
    <w:rPr>
      <w:szCs w:val="24"/>
      <w:lang w:eastAsia="en-US"/>
    </w:rPr>
  </w:style>
  <w:style w:type="paragraph" w:customStyle="1" w:styleId="34A2662B08FD4DC9880CB8C86D5E144C15">
    <w:name w:val="34A2662B08FD4DC9880CB8C86D5E144C15"/>
    <w:rsid w:val="00C75795"/>
    <w:pPr>
      <w:spacing w:line="276" w:lineRule="auto"/>
    </w:pPr>
    <w:rPr>
      <w:szCs w:val="24"/>
      <w:lang w:eastAsia="en-US"/>
    </w:rPr>
  </w:style>
  <w:style w:type="paragraph" w:customStyle="1" w:styleId="A9E0C81B11204781BA2304821685906E15">
    <w:name w:val="A9E0C81B11204781BA2304821685906E15"/>
    <w:rsid w:val="00C75795"/>
    <w:pPr>
      <w:spacing w:line="276" w:lineRule="auto"/>
    </w:pPr>
    <w:rPr>
      <w:szCs w:val="24"/>
      <w:lang w:eastAsia="en-US"/>
    </w:rPr>
  </w:style>
  <w:style w:type="paragraph" w:customStyle="1" w:styleId="19D14827D3A342AAA203949D447B8B7015">
    <w:name w:val="19D14827D3A342AAA203949D447B8B7015"/>
    <w:rsid w:val="00C75795"/>
    <w:pPr>
      <w:spacing w:line="276" w:lineRule="auto"/>
    </w:pPr>
    <w:rPr>
      <w:szCs w:val="24"/>
      <w:lang w:eastAsia="en-US"/>
    </w:rPr>
  </w:style>
  <w:style w:type="paragraph" w:customStyle="1" w:styleId="AF985720F50D4DE3AAC9AA7A8C1FEBA515">
    <w:name w:val="AF985720F50D4DE3AAC9AA7A8C1FEBA515"/>
    <w:rsid w:val="00C75795"/>
    <w:pPr>
      <w:spacing w:line="276" w:lineRule="auto"/>
    </w:pPr>
    <w:rPr>
      <w:szCs w:val="24"/>
      <w:lang w:eastAsia="en-US"/>
    </w:rPr>
  </w:style>
  <w:style w:type="paragraph" w:customStyle="1" w:styleId="FE8A4B34B0D1425CBB8B2B729889107C15">
    <w:name w:val="FE8A4B34B0D1425CBB8B2B729889107C15"/>
    <w:rsid w:val="00C75795"/>
    <w:pPr>
      <w:spacing w:line="276" w:lineRule="auto"/>
    </w:pPr>
    <w:rPr>
      <w:szCs w:val="24"/>
      <w:lang w:eastAsia="en-US"/>
    </w:rPr>
  </w:style>
  <w:style w:type="paragraph" w:customStyle="1" w:styleId="727F97D4CE044211A577938A40C8D7C915">
    <w:name w:val="727F97D4CE044211A577938A40C8D7C915"/>
    <w:rsid w:val="00C75795"/>
    <w:pPr>
      <w:spacing w:line="276" w:lineRule="auto"/>
    </w:pPr>
    <w:rPr>
      <w:szCs w:val="24"/>
      <w:lang w:eastAsia="en-US"/>
    </w:rPr>
  </w:style>
  <w:style w:type="paragraph" w:customStyle="1" w:styleId="787247FDAD2F4B3F8565B127A70C5FB115">
    <w:name w:val="787247FDAD2F4B3F8565B127A70C5FB115"/>
    <w:rsid w:val="00C75795"/>
    <w:pPr>
      <w:spacing w:line="276" w:lineRule="auto"/>
    </w:pPr>
    <w:rPr>
      <w:szCs w:val="24"/>
      <w:lang w:eastAsia="en-US"/>
    </w:rPr>
  </w:style>
  <w:style w:type="paragraph" w:customStyle="1" w:styleId="2208A7E7AB59401D8F5EABF698A1812015">
    <w:name w:val="2208A7E7AB59401D8F5EABF698A1812015"/>
    <w:rsid w:val="00C75795"/>
    <w:pPr>
      <w:spacing w:line="276" w:lineRule="auto"/>
    </w:pPr>
    <w:rPr>
      <w:szCs w:val="24"/>
      <w:lang w:eastAsia="en-US"/>
    </w:rPr>
  </w:style>
  <w:style w:type="paragraph" w:customStyle="1" w:styleId="1171224B24A040C3B654F774BC76D9C215">
    <w:name w:val="1171224B24A040C3B654F774BC76D9C215"/>
    <w:rsid w:val="00C75795"/>
    <w:pPr>
      <w:spacing w:line="276" w:lineRule="auto"/>
    </w:pPr>
    <w:rPr>
      <w:szCs w:val="24"/>
      <w:lang w:eastAsia="en-US"/>
    </w:rPr>
  </w:style>
  <w:style w:type="paragraph" w:customStyle="1" w:styleId="5EDAE49CC2F64D5DA9B33D178DD338A515">
    <w:name w:val="5EDAE49CC2F64D5DA9B33D178DD338A515"/>
    <w:rsid w:val="00C75795"/>
    <w:pPr>
      <w:spacing w:line="276" w:lineRule="auto"/>
    </w:pPr>
    <w:rPr>
      <w:szCs w:val="24"/>
      <w:lang w:eastAsia="en-US"/>
    </w:rPr>
  </w:style>
  <w:style w:type="paragraph" w:customStyle="1" w:styleId="1238F8D4E82D49048B31ED8AEFB53F7B15">
    <w:name w:val="1238F8D4E82D49048B31ED8AEFB53F7B15"/>
    <w:rsid w:val="00C75795"/>
    <w:pPr>
      <w:spacing w:line="276" w:lineRule="auto"/>
    </w:pPr>
    <w:rPr>
      <w:szCs w:val="24"/>
      <w:lang w:eastAsia="en-US"/>
    </w:rPr>
  </w:style>
  <w:style w:type="paragraph" w:customStyle="1" w:styleId="3893946EAFF9440D824D418F3099C9BB15">
    <w:name w:val="3893946EAFF9440D824D418F3099C9BB15"/>
    <w:rsid w:val="00C75795"/>
    <w:pPr>
      <w:spacing w:line="276" w:lineRule="auto"/>
    </w:pPr>
    <w:rPr>
      <w:szCs w:val="24"/>
      <w:lang w:eastAsia="en-US"/>
    </w:rPr>
  </w:style>
  <w:style w:type="paragraph" w:customStyle="1" w:styleId="4B8F2967F41B4742A7D86539146E15D815">
    <w:name w:val="4B8F2967F41B4742A7D86539146E15D815"/>
    <w:rsid w:val="00C75795"/>
    <w:pPr>
      <w:spacing w:line="276" w:lineRule="auto"/>
    </w:pPr>
    <w:rPr>
      <w:szCs w:val="24"/>
      <w:lang w:eastAsia="en-US"/>
    </w:rPr>
  </w:style>
  <w:style w:type="paragraph" w:customStyle="1" w:styleId="7EA06D3FA9CB497C81E706B2AA1C55B815">
    <w:name w:val="7EA06D3FA9CB497C81E706B2AA1C55B815"/>
    <w:rsid w:val="00C75795"/>
    <w:pPr>
      <w:spacing w:line="276" w:lineRule="auto"/>
    </w:pPr>
    <w:rPr>
      <w:szCs w:val="24"/>
      <w:lang w:eastAsia="en-US"/>
    </w:rPr>
  </w:style>
  <w:style w:type="paragraph" w:customStyle="1" w:styleId="66255CA3764F474BA4A6A099D9C3628E15">
    <w:name w:val="66255CA3764F474BA4A6A099D9C3628E15"/>
    <w:rsid w:val="00C75795"/>
    <w:pPr>
      <w:spacing w:line="276" w:lineRule="auto"/>
    </w:pPr>
    <w:rPr>
      <w:szCs w:val="24"/>
      <w:lang w:eastAsia="en-US"/>
    </w:rPr>
  </w:style>
  <w:style w:type="paragraph" w:customStyle="1" w:styleId="1896258895954B8AA859EDD27986F80515">
    <w:name w:val="1896258895954B8AA859EDD27986F80515"/>
    <w:rsid w:val="00C75795"/>
    <w:pPr>
      <w:spacing w:line="276" w:lineRule="auto"/>
    </w:pPr>
    <w:rPr>
      <w:szCs w:val="24"/>
      <w:lang w:eastAsia="en-US"/>
    </w:rPr>
  </w:style>
  <w:style w:type="paragraph" w:customStyle="1" w:styleId="E69BCCEED63A4C3E9045BE3F2E8A2BC115">
    <w:name w:val="E69BCCEED63A4C3E9045BE3F2E8A2BC115"/>
    <w:rsid w:val="00C75795"/>
    <w:pPr>
      <w:spacing w:line="276" w:lineRule="auto"/>
    </w:pPr>
    <w:rPr>
      <w:szCs w:val="24"/>
      <w:lang w:eastAsia="en-US"/>
    </w:rPr>
  </w:style>
  <w:style w:type="paragraph" w:customStyle="1" w:styleId="A024347929B74C2685B1C33BF5D371EF15">
    <w:name w:val="A024347929B74C2685B1C33BF5D371EF15"/>
    <w:rsid w:val="00C75795"/>
    <w:pPr>
      <w:spacing w:line="276" w:lineRule="auto"/>
    </w:pPr>
    <w:rPr>
      <w:szCs w:val="24"/>
      <w:lang w:eastAsia="en-US"/>
    </w:rPr>
  </w:style>
  <w:style w:type="paragraph" w:customStyle="1" w:styleId="401285B7A25F4C4CB6D82344795CB6E915">
    <w:name w:val="401285B7A25F4C4CB6D82344795CB6E915"/>
    <w:rsid w:val="00C75795"/>
    <w:pPr>
      <w:spacing w:line="276" w:lineRule="auto"/>
    </w:pPr>
    <w:rPr>
      <w:szCs w:val="24"/>
      <w:lang w:eastAsia="en-US"/>
    </w:rPr>
  </w:style>
  <w:style w:type="paragraph" w:customStyle="1" w:styleId="29CDB4A070C34CA08293EB59B68639D015">
    <w:name w:val="29CDB4A070C34CA08293EB59B68639D015"/>
    <w:rsid w:val="00C75795"/>
    <w:pPr>
      <w:spacing w:line="276" w:lineRule="auto"/>
    </w:pPr>
    <w:rPr>
      <w:szCs w:val="24"/>
      <w:lang w:eastAsia="en-US"/>
    </w:rPr>
  </w:style>
  <w:style w:type="paragraph" w:customStyle="1" w:styleId="E988CEABD6F54D3A902BF7CAED88DFA015">
    <w:name w:val="E988CEABD6F54D3A902BF7CAED88DFA015"/>
    <w:rsid w:val="00C75795"/>
    <w:pPr>
      <w:spacing w:line="276" w:lineRule="auto"/>
    </w:pPr>
    <w:rPr>
      <w:szCs w:val="24"/>
      <w:lang w:eastAsia="en-US"/>
    </w:rPr>
  </w:style>
  <w:style w:type="paragraph" w:customStyle="1" w:styleId="3DEEE02B093E4AF4911770C772B550AF15">
    <w:name w:val="3DEEE02B093E4AF4911770C772B550AF15"/>
    <w:rsid w:val="00C75795"/>
    <w:pPr>
      <w:spacing w:line="276" w:lineRule="auto"/>
    </w:pPr>
    <w:rPr>
      <w:szCs w:val="24"/>
      <w:lang w:eastAsia="en-US"/>
    </w:rPr>
  </w:style>
  <w:style w:type="paragraph" w:customStyle="1" w:styleId="ED0B25630787437CB25AEC2E6ECC19A615">
    <w:name w:val="ED0B25630787437CB25AEC2E6ECC19A615"/>
    <w:rsid w:val="00C75795"/>
    <w:pPr>
      <w:spacing w:line="276" w:lineRule="auto"/>
    </w:pPr>
    <w:rPr>
      <w:szCs w:val="24"/>
      <w:lang w:eastAsia="en-US"/>
    </w:rPr>
  </w:style>
  <w:style w:type="paragraph" w:customStyle="1" w:styleId="59E90097616D486FBE63DA4A6EA205EE15">
    <w:name w:val="59E90097616D486FBE63DA4A6EA205EE15"/>
    <w:rsid w:val="00C75795"/>
    <w:pPr>
      <w:spacing w:line="276" w:lineRule="auto"/>
    </w:pPr>
    <w:rPr>
      <w:szCs w:val="24"/>
      <w:lang w:eastAsia="en-US"/>
    </w:rPr>
  </w:style>
  <w:style w:type="paragraph" w:customStyle="1" w:styleId="4DEAFE54B6044B0CA05A2C1FB3B62FB015">
    <w:name w:val="4DEAFE54B6044B0CA05A2C1FB3B62FB015"/>
    <w:rsid w:val="00C75795"/>
    <w:pPr>
      <w:spacing w:line="276" w:lineRule="auto"/>
    </w:pPr>
    <w:rPr>
      <w:szCs w:val="24"/>
      <w:lang w:eastAsia="en-US"/>
    </w:rPr>
  </w:style>
  <w:style w:type="paragraph" w:customStyle="1" w:styleId="38AD92AB323D44E0B7EEDDB1E6339B2815">
    <w:name w:val="38AD92AB323D44E0B7EEDDB1E6339B2815"/>
    <w:rsid w:val="00C75795"/>
    <w:pPr>
      <w:spacing w:line="276" w:lineRule="auto"/>
    </w:pPr>
    <w:rPr>
      <w:szCs w:val="24"/>
      <w:lang w:eastAsia="en-US"/>
    </w:rPr>
  </w:style>
  <w:style w:type="paragraph" w:customStyle="1" w:styleId="677DB30291014E0BB1E92FD2CC00873115">
    <w:name w:val="677DB30291014E0BB1E92FD2CC00873115"/>
    <w:rsid w:val="00C75795"/>
    <w:pPr>
      <w:spacing w:line="276" w:lineRule="auto"/>
    </w:pPr>
    <w:rPr>
      <w:szCs w:val="24"/>
      <w:lang w:eastAsia="en-US"/>
    </w:rPr>
  </w:style>
  <w:style w:type="paragraph" w:customStyle="1" w:styleId="9D4C2044E17141B7BCB7C9856D29CF4C15">
    <w:name w:val="9D4C2044E17141B7BCB7C9856D29CF4C15"/>
    <w:rsid w:val="00C75795"/>
    <w:pPr>
      <w:spacing w:line="276" w:lineRule="auto"/>
    </w:pPr>
    <w:rPr>
      <w:szCs w:val="24"/>
      <w:lang w:eastAsia="en-US"/>
    </w:rPr>
  </w:style>
  <w:style w:type="paragraph" w:customStyle="1" w:styleId="60D2B3E295A946198329FB3B5F69676D15">
    <w:name w:val="60D2B3E295A946198329FB3B5F69676D15"/>
    <w:rsid w:val="00C75795"/>
    <w:pPr>
      <w:spacing w:line="276" w:lineRule="auto"/>
    </w:pPr>
    <w:rPr>
      <w:szCs w:val="24"/>
      <w:lang w:eastAsia="en-US"/>
    </w:rPr>
  </w:style>
  <w:style w:type="paragraph" w:customStyle="1" w:styleId="0A5F79FE3A9D47FABA34D1C36F42F4A615">
    <w:name w:val="0A5F79FE3A9D47FABA34D1C36F42F4A615"/>
    <w:rsid w:val="00C75795"/>
    <w:pPr>
      <w:spacing w:line="276" w:lineRule="auto"/>
    </w:pPr>
    <w:rPr>
      <w:szCs w:val="24"/>
      <w:lang w:eastAsia="en-US"/>
    </w:rPr>
  </w:style>
  <w:style w:type="paragraph" w:customStyle="1" w:styleId="823BCD5DA7DE44099399A54FE33562A715">
    <w:name w:val="823BCD5DA7DE44099399A54FE33562A715"/>
    <w:rsid w:val="00C75795"/>
    <w:pPr>
      <w:spacing w:line="276" w:lineRule="auto"/>
    </w:pPr>
    <w:rPr>
      <w:szCs w:val="24"/>
      <w:lang w:eastAsia="en-US"/>
    </w:rPr>
  </w:style>
  <w:style w:type="paragraph" w:customStyle="1" w:styleId="A591134E347C4773BB8C81777EEA2A9415">
    <w:name w:val="A591134E347C4773BB8C81777EEA2A9415"/>
    <w:rsid w:val="00C75795"/>
    <w:pPr>
      <w:spacing w:line="276" w:lineRule="auto"/>
    </w:pPr>
    <w:rPr>
      <w:szCs w:val="24"/>
      <w:lang w:eastAsia="en-US"/>
    </w:rPr>
  </w:style>
  <w:style w:type="paragraph" w:customStyle="1" w:styleId="73606B9B504E47C2920446378B7C174315">
    <w:name w:val="73606B9B504E47C2920446378B7C174315"/>
    <w:rsid w:val="00C75795"/>
    <w:pPr>
      <w:spacing w:line="276" w:lineRule="auto"/>
    </w:pPr>
    <w:rPr>
      <w:szCs w:val="24"/>
      <w:lang w:eastAsia="en-US"/>
    </w:rPr>
  </w:style>
  <w:style w:type="paragraph" w:customStyle="1" w:styleId="973053A706924FE483E53690BD3CC04D15">
    <w:name w:val="973053A706924FE483E53690BD3CC04D15"/>
    <w:rsid w:val="00C75795"/>
    <w:pPr>
      <w:spacing w:line="276" w:lineRule="auto"/>
    </w:pPr>
    <w:rPr>
      <w:szCs w:val="24"/>
      <w:lang w:eastAsia="en-US"/>
    </w:rPr>
  </w:style>
  <w:style w:type="paragraph" w:customStyle="1" w:styleId="0E7095C5655D46EDA51E29E2A33D2FA115">
    <w:name w:val="0E7095C5655D46EDA51E29E2A33D2FA115"/>
    <w:rsid w:val="00C75795"/>
    <w:pPr>
      <w:spacing w:line="276" w:lineRule="auto"/>
    </w:pPr>
    <w:rPr>
      <w:szCs w:val="24"/>
      <w:lang w:eastAsia="en-US"/>
    </w:rPr>
  </w:style>
  <w:style w:type="paragraph" w:customStyle="1" w:styleId="8724D0FAFF844A4EA84DEDC7139BE00515">
    <w:name w:val="8724D0FAFF844A4EA84DEDC7139BE00515"/>
    <w:rsid w:val="00C75795"/>
    <w:pPr>
      <w:spacing w:line="276" w:lineRule="auto"/>
    </w:pPr>
    <w:rPr>
      <w:szCs w:val="24"/>
      <w:lang w:eastAsia="en-US"/>
    </w:rPr>
  </w:style>
  <w:style w:type="paragraph" w:customStyle="1" w:styleId="268E044267264AA898E1358C854A059915">
    <w:name w:val="268E044267264AA898E1358C854A059915"/>
    <w:rsid w:val="00C75795"/>
    <w:pPr>
      <w:spacing w:line="276" w:lineRule="auto"/>
    </w:pPr>
    <w:rPr>
      <w:szCs w:val="24"/>
      <w:lang w:eastAsia="en-US"/>
    </w:rPr>
  </w:style>
  <w:style w:type="paragraph" w:customStyle="1" w:styleId="2984F7B37EFC4C42A224FE4F997144C315">
    <w:name w:val="2984F7B37EFC4C42A224FE4F997144C315"/>
    <w:rsid w:val="00C75795"/>
    <w:pPr>
      <w:spacing w:line="276" w:lineRule="auto"/>
    </w:pPr>
    <w:rPr>
      <w:szCs w:val="24"/>
      <w:lang w:eastAsia="en-US"/>
    </w:rPr>
  </w:style>
  <w:style w:type="paragraph" w:customStyle="1" w:styleId="ED4319482CF84FB59C519CBE5F1B210415">
    <w:name w:val="ED4319482CF84FB59C519CBE5F1B210415"/>
    <w:rsid w:val="00C75795"/>
    <w:pPr>
      <w:spacing w:line="276" w:lineRule="auto"/>
    </w:pPr>
    <w:rPr>
      <w:szCs w:val="24"/>
      <w:lang w:eastAsia="en-US"/>
    </w:rPr>
  </w:style>
  <w:style w:type="paragraph" w:customStyle="1" w:styleId="5894224FC3BD4E4D80E182A120A3CB2B15">
    <w:name w:val="5894224FC3BD4E4D80E182A120A3CB2B15"/>
    <w:rsid w:val="00C75795"/>
    <w:pPr>
      <w:spacing w:line="276" w:lineRule="auto"/>
    </w:pPr>
    <w:rPr>
      <w:szCs w:val="24"/>
      <w:lang w:eastAsia="en-US"/>
    </w:rPr>
  </w:style>
  <w:style w:type="paragraph" w:customStyle="1" w:styleId="80F95DB13010410996DE23C07A27548415">
    <w:name w:val="80F95DB13010410996DE23C07A27548415"/>
    <w:rsid w:val="00C75795"/>
    <w:pPr>
      <w:spacing w:line="276" w:lineRule="auto"/>
    </w:pPr>
    <w:rPr>
      <w:szCs w:val="24"/>
      <w:lang w:eastAsia="en-US"/>
    </w:rPr>
  </w:style>
  <w:style w:type="paragraph" w:customStyle="1" w:styleId="ED3E5EB7DAFB4DA6BB251D94DE55B8A715">
    <w:name w:val="ED3E5EB7DAFB4DA6BB251D94DE55B8A715"/>
    <w:rsid w:val="00C75795"/>
    <w:pPr>
      <w:spacing w:line="276" w:lineRule="auto"/>
    </w:pPr>
    <w:rPr>
      <w:szCs w:val="24"/>
      <w:lang w:eastAsia="en-US"/>
    </w:rPr>
  </w:style>
  <w:style w:type="paragraph" w:customStyle="1" w:styleId="B9D0637EDD704A5BBAB425CC38A199E915">
    <w:name w:val="B9D0637EDD704A5BBAB425CC38A199E915"/>
    <w:rsid w:val="00C75795"/>
    <w:pPr>
      <w:spacing w:line="276" w:lineRule="auto"/>
    </w:pPr>
    <w:rPr>
      <w:szCs w:val="24"/>
      <w:lang w:eastAsia="en-US"/>
    </w:rPr>
  </w:style>
  <w:style w:type="paragraph" w:customStyle="1" w:styleId="D25CDE7CEF4E406995CE92FE5B63D87715">
    <w:name w:val="D25CDE7CEF4E406995CE92FE5B63D87715"/>
    <w:rsid w:val="00C75795"/>
    <w:pPr>
      <w:spacing w:line="276" w:lineRule="auto"/>
    </w:pPr>
    <w:rPr>
      <w:szCs w:val="24"/>
      <w:lang w:eastAsia="en-US"/>
    </w:rPr>
  </w:style>
  <w:style w:type="paragraph" w:customStyle="1" w:styleId="63CE946197D848B3A1D8C2D2685B60FA15">
    <w:name w:val="63CE946197D848B3A1D8C2D2685B60FA15"/>
    <w:rsid w:val="00C75795"/>
    <w:pPr>
      <w:spacing w:line="276" w:lineRule="auto"/>
    </w:pPr>
    <w:rPr>
      <w:szCs w:val="24"/>
      <w:lang w:eastAsia="en-US"/>
    </w:rPr>
  </w:style>
  <w:style w:type="paragraph" w:customStyle="1" w:styleId="051B459839E64D94983B99EB59D4862815">
    <w:name w:val="051B459839E64D94983B99EB59D4862815"/>
    <w:rsid w:val="00C75795"/>
    <w:pPr>
      <w:spacing w:line="276" w:lineRule="auto"/>
    </w:pPr>
    <w:rPr>
      <w:szCs w:val="24"/>
      <w:lang w:eastAsia="en-US"/>
    </w:rPr>
  </w:style>
  <w:style w:type="paragraph" w:customStyle="1" w:styleId="3AB56213B9484FF69E8F840B63355B3315">
    <w:name w:val="3AB56213B9484FF69E8F840B63355B3315"/>
    <w:rsid w:val="00C75795"/>
    <w:pPr>
      <w:spacing w:line="276" w:lineRule="auto"/>
    </w:pPr>
    <w:rPr>
      <w:szCs w:val="24"/>
      <w:lang w:eastAsia="en-US"/>
    </w:rPr>
  </w:style>
  <w:style w:type="paragraph" w:customStyle="1" w:styleId="E22B5749300D45C7BA66024FC11DC15115">
    <w:name w:val="E22B5749300D45C7BA66024FC11DC15115"/>
    <w:rsid w:val="00C75795"/>
    <w:pPr>
      <w:spacing w:line="276" w:lineRule="auto"/>
    </w:pPr>
    <w:rPr>
      <w:szCs w:val="24"/>
      <w:lang w:eastAsia="en-US"/>
    </w:rPr>
  </w:style>
  <w:style w:type="paragraph" w:customStyle="1" w:styleId="5BE01E085A154935B091FC6F6542913315">
    <w:name w:val="5BE01E085A154935B091FC6F6542913315"/>
    <w:rsid w:val="00C75795"/>
    <w:pPr>
      <w:spacing w:line="276" w:lineRule="auto"/>
    </w:pPr>
    <w:rPr>
      <w:szCs w:val="24"/>
      <w:lang w:eastAsia="en-US"/>
    </w:rPr>
  </w:style>
  <w:style w:type="paragraph" w:customStyle="1" w:styleId="DFCD1D3D1AC543C4BD7BB6BBBFA6E5A315">
    <w:name w:val="DFCD1D3D1AC543C4BD7BB6BBBFA6E5A315"/>
    <w:rsid w:val="00C75795"/>
    <w:pPr>
      <w:spacing w:line="276" w:lineRule="auto"/>
    </w:pPr>
    <w:rPr>
      <w:szCs w:val="24"/>
      <w:lang w:eastAsia="en-US"/>
    </w:rPr>
  </w:style>
  <w:style w:type="paragraph" w:customStyle="1" w:styleId="0EB784714E6A4583BD2B04CDABB5365615">
    <w:name w:val="0EB784714E6A4583BD2B04CDABB5365615"/>
    <w:rsid w:val="00C75795"/>
    <w:pPr>
      <w:spacing w:line="276" w:lineRule="auto"/>
    </w:pPr>
    <w:rPr>
      <w:szCs w:val="24"/>
      <w:lang w:eastAsia="en-US"/>
    </w:rPr>
  </w:style>
  <w:style w:type="paragraph" w:customStyle="1" w:styleId="448F116568854B708165BFC207687E7715">
    <w:name w:val="448F116568854B708165BFC207687E7715"/>
    <w:rsid w:val="00C75795"/>
    <w:pPr>
      <w:spacing w:line="276" w:lineRule="auto"/>
    </w:pPr>
    <w:rPr>
      <w:szCs w:val="24"/>
      <w:lang w:eastAsia="en-US"/>
    </w:rPr>
  </w:style>
  <w:style w:type="paragraph" w:customStyle="1" w:styleId="5AA25B8AB9C04B25AC064672EB93900715">
    <w:name w:val="5AA25B8AB9C04B25AC064672EB93900715"/>
    <w:rsid w:val="00C75795"/>
    <w:pPr>
      <w:spacing w:line="276" w:lineRule="auto"/>
    </w:pPr>
    <w:rPr>
      <w:szCs w:val="24"/>
      <w:lang w:eastAsia="en-US"/>
    </w:rPr>
  </w:style>
  <w:style w:type="paragraph" w:customStyle="1" w:styleId="099EA93C05E4476F8B3BA2DD4F3D732E15">
    <w:name w:val="099EA93C05E4476F8B3BA2DD4F3D732E15"/>
    <w:rsid w:val="00C75795"/>
    <w:pPr>
      <w:spacing w:line="276" w:lineRule="auto"/>
    </w:pPr>
    <w:rPr>
      <w:szCs w:val="24"/>
      <w:lang w:eastAsia="en-US"/>
    </w:rPr>
  </w:style>
  <w:style w:type="paragraph" w:customStyle="1" w:styleId="69D8DC5F929F4A75AFAB173BC0E1BFA815">
    <w:name w:val="69D8DC5F929F4A75AFAB173BC0E1BFA815"/>
    <w:rsid w:val="00C75795"/>
    <w:pPr>
      <w:spacing w:line="276" w:lineRule="auto"/>
    </w:pPr>
    <w:rPr>
      <w:szCs w:val="24"/>
      <w:lang w:eastAsia="en-US"/>
    </w:rPr>
  </w:style>
  <w:style w:type="paragraph" w:customStyle="1" w:styleId="0CC5EE4AA5AC41EF9C51435B1A7B947715">
    <w:name w:val="0CC5EE4AA5AC41EF9C51435B1A7B947715"/>
    <w:rsid w:val="00C75795"/>
    <w:pPr>
      <w:spacing w:line="276" w:lineRule="auto"/>
    </w:pPr>
    <w:rPr>
      <w:szCs w:val="24"/>
      <w:lang w:eastAsia="en-US"/>
    </w:rPr>
  </w:style>
  <w:style w:type="paragraph" w:customStyle="1" w:styleId="1AB1E888669F46B0A60C51F3871D0F8815">
    <w:name w:val="1AB1E888669F46B0A60C51F3871D0F8815"/>
    <w:rsid w:val="00C75795"/>
    <w:pPr>
      <w:spacing w:line="276" w:lineRule="auto"/>
    </w:pPr>
    <w:rPr>
      <w:szCs w:val="24"/>
      <w:lang w:eastAsia="en-US"/>
    </w:rPr>
  </w:style>
  <w:style w:type="paragraph" w:customStyle="1" w:styleId="B31F241363B44907B8917FC7A3EE2B6015">
    <w:name w:val="B31F241363B44907B8917FC7A3EE2B6015"/>
    <w:rsid w:val="00C75795"/>
    <w:pPr>
      <w:spacing w:line="276" w:lineRule="auto"/>
    </w:pPr>
    <w:rPr>
      <w:szCs w:val="24"/>
      <w:lang w:eastAsia="en-US"/>
    </w:rPr>
  </w:style>
  <w:style w:type="paragraph" w:customStyle="1" w:styleId="C5F1F794AB4F4EC89833FDE35A9F12D915">
    <w:name w:val="C5F1F794AB4F4EC89833FDE35A9F12D915"/>
    <w:rsid w:val="00C75795"/>
    <w:pPr>
      <w:spacing w:line="276" w:lineRule="auto"/>
    </w:pPr>
    <w:rPr>
      <w:szCs w:val="24"/>
      <w:lang w:eastAsia="en-US"/>
    </w:rPr>
  </w:style>
  <w:style w:type="paragraph" w:customStyle="1" w:styleId="8483206E32524EE6AE7AFAD84B9762CF15">
    <w:name w:val="8483206E32524EE6AE7AFAD84B9762CF15"/>
    <w:rsid w:val="00C75795"/>
    <w:pPr>
      <w:spacing w:line="276" w:lineRule="auto"/>
    </w:pPr>
    <w:rPr>
      <w:szCs w:val="24"/>
      <w:lang w:eastAsia="en-US"/>
    </w:rPr>
  </w:style>
  <w:style w:type="paragraph" w:customStyle="1" w:styleId="81B2A0CB648D4795AA7E9F6A2D31EFDA15">
    <w:name w:val="81B2A0CB648D4795AA7E9F6A2D31EFDA15"/>
    <w:rsid w:val="00C75795"/>
    <w:pPr>
      <w:spacing w:line="276" w:lineRule="auto"/>
    </w:pPr>
    <w:rPr>
      <w:szCs w:val="24"/>
      <w:lang w:eastAsia="en-US"/>
    </w:rPr>
  </w:style>
  <w:style w:type="paragraph" w:customStyle="1" w:styleId="495D1DB60C7640AD93C60A6CB3250A4215">
    <w:name w:val="495D1DB60C7640AD93C60A6CB3250A4215"/>
    <w:rsid w:val="00C75795"/>
    <w:pPr>
      <w:spacing w:line="276" w:lineRule="auto"/>
    </w:pPr>
    <w:rPr>
      <w:szCs w:val="24"/>
      <w:lang w:eastAsia="en-US"/>
    </w:rPr>
  </w:style>
  <w:style w:type="paragraph" w:customStyle="1" w:styleId="77BCCDC461104FADBEB336DB073AA24E15">
    <w:name w:val="77BCCDC461104FADBEB336DB073AA24E15"/>
    <w:rsid w:val="00C75795"/>
    <w:pPr>
      <w:spacing w:line="276" w:lineRule="auto"/>
    </w:pPr>
    <w:rPr>
      <w:szCs w:val="24"/>
      <w:lang w:eastAsia="en-US"/>
    </w:rPr>
  </w:style>
  <w:style w:type="paragraph" w:customStyle="1" w:styleId="F26A826A46AD48BEAF0D8C514592F52611">
    <w:name w:val="F26A826A46AD48BEAF0D8C514592F52611"/>
    <w:rsid w:val="00C75795"/>
    <w:pPr>
      <w:spacing w:line="276" w:lineRule="auto"/>
    </w:pPr>
    <w:rPr>
      <w:szCs w:val="24"/>
      <w:lang w:eastAsia="en-US"/>
    </w:rPr>
  </w:style>
  <w:style w:type="paragraph" w:customStyle="1" w:styleId="D2A8942F81D447A48C3627C372BAFB3B15">
    <w:name w:val="D2A8942F81D447A48C3627C372BAFB3B15"/>
    <w:rsid w:val="00C75795"/>
    <w:pPr>
      <w:spacing w:line="276" w:lineRule="auto"/>
    </w:pPr>
    <w:rPr>
      <w:szCs w:val="24"/>
      <w:lang w:eastAsia="en-US"/>
    </w:rPr>
  </w:style>
  <w:style w:type="paragraph" w:customStyle="1" w:styleId="0F977B42519346BDBF88FE32FCE957FA15">
    <w:name w:val="0F977B42519346BDBF88FE32FCE957FA15"/>
    <w:rsid w:val="00C75795"/>
    <w:pPr>
      <w:spacing w:line="276" w:lineRule="auto"/>
    </w:pPr>
    <w:rPr>
      <w:szCs w:val="24"/>
      <w:lang w:eastAsia="en-US"/>
    </w:rPr>
  </w:style>
  <w:style w:type="paragraph" w:customStyle="1" w:styleId="66017553286349DDB9B72F19E6C776DA15">
    <w:name w:val="66017553286349DDB9B72F19E6C776DA15"/>
    <w:rsid w:val="00C75795"/>
    <w:pPr>
      <w:spacing w:line="276" w:lineRule="auto"/>
    </w:pPr>
    <w:rPr>
      <w:szCs w:val="24"/>
      <w:lang w:eastAsia="en-US"/>
    </w:rPr>
  </w:style>
  <w:style w:type="paragraph" w:customStyle="1" w:styleId="AFCF55F35FFC46618E0C3A5E53982E7415">
    <w:name w:val="AFCF55F35FFC46618E0C3A5E53982E7415"/>
    <w:rsid w:val="00C75795"/>
    <w:pPr>
      <w:spacing w:line="276" w:lineRule="auto"/>
    </w:pPr>
    <w:rPr>
      <w:szCs w:val="24"/>
      <w:lang w:eastAsia="en-US"/>
    </w:rPr>
  </w:style>
  <w:style w:type="paragraph" w:customStyle="1" w:styleId="A3879872AC6B44CB94A7C1C295CD0D8615">
    <w:name w:val="A3879872AC6B44CB94A7C1C295CD0D8615"/>
    <w:rsid w:val="00C75795"/>
    <w:pPr>
      <w:spacing w:line="276" w:lineRule="auto"/>
    </w:pPr>
    <w:rPr>
      <w:szCs w:val="24"/>
      <w:lang w:eastAsia="en-US"/>
    </w:rPr>
  </w:style>
  <w:style w:type="paragraph" w:customStyle="1" w:styleId="DDD961BA278E41D8AA544E3B8F596A6B15">
    <w:name w:val="DDD961BA278E41D8AA544E3B8F596A6B15"/>
    <w:rsid w:val="00C75795"/>
    <w:pPr>
      <w:spacing w:line="276" w:lineRule="auto"/>
    </w:pPr>
    <w:rPr>
      <w:szCs w:val="24"/>
      <w:lang w:eastAsia="en-US"/>
    </w:rPr>
  </w:style>
  <w:style w:type="paragraph" w:customStyle="1" w:styleId="6110F4DEF5C943A7BDFF14E9F07DA28414">
    <w:name w:val="6110F4DEF5C943A7BDFF14E9F07DA28414"/>
    <w:rsid w:val="00C75795"/>
    <w:pPr>
      <w:tabs>
        <w:tab w:val="center" w:pos="4513"/>
        <w:tab w:val="right" w:pos="9026"/>
      </w:tabs>
      <w:spacing w:after="0" w:line="240" w:lineRule="auto"/>
    </w:pPr>
    <w:rPr>
      <w:rFonts w:asciiTheme="majorHAnsi" w:hAnsiTheme="majorHAnsi"/>
      <w:sz w:val="18"/>
      <w:szCs w:val="24"/>
      <w:lang w:eastAsia="en-US"/>
    </w:rPr>
  </w:style>
  <w:style w:type="paragraph" w:customStyle="1" w:styleId="C1E93031D54F49B18B7345E3BC75B26B">
    <w:name w:val="C1E93031D54F49B18B7345E3BC75B26B"/>
    <w:rsid w:val="00281DCD"/>
  </w:style>
  <w:style w:type="paragraph" w:customStyle="1" w:styleId="6B967D32A0CC40AA9CA1CF3800AD6C03">
    <w:name w:val="6B967D32A0CC40AA9CA1CF3800AD6C03"/>
    <w:rsid w:val="00281DCD"/>
  </w:style>
  <w:style w:type="paragraph" w:customStyle="1" w:styleId="105766CD7D11485486CA3BA4D42DEA8D">
    <w:name w:val="105766CD7D11485486CA3BA4D42DEA8D"/>
    <w:rsid w:val="00281DCD"/>
  </w:style>
  <w:style w:type="paragraph" w:customStyle="1" w:styleId="E0339036001A4315A6758CF8EFC524A1">
    <w:name w:val="E0339036001A4315A6758CF8EFC524A1"/>
    <w:rsid w:val="00281DCD"/>
  </w:style>
  <w:style w:type="paragraph" w:customStyle="1" w:styleId="C37A1470ACB3468D88975CFF0CF79727">
    <w:name w:val="C37A1470ACB3468D88975CFF0CF79727"/>
    <w:rsid w:val="00281DCD"/>
  </w:style>
  <w:style w:type="paragraph" w:customStyle="1" w:styleId="2726806559AC4E9683A627BCF79F5D4E">
    <w:name w:val="2726806559AC4E9683A627BCF79F5D4E"/>
    <w:rsid w:val="00281DCD"/>
  </w:style>
  <w:style w:type="paragraph" w:customStyle="1" w:styleId="8E81B74A41344F578B7B43103237AE00">
    <w:name w:val="8E81B74A41344F578B7B43103237AE00"/>
    <w:rsid w:val="00281DCD"/>
  </w:style>
  <w:style w:type="paragraph" w:customStyle="1" w:styleId="EAA7A40AA2154B1FA5DACF3E674CF871">
    <w:name w:val="EAA7A40AA2154B1FA5DACF3E674CF871"/>
    <w:rsid w:val="00281DCD"/>
  </w:style>
  <w:style w:type="paragraph" w:customStyle="1" w:styleId="01EF957CA4284A7C80272752AC2CE78D">
    <w:name w:val="01EF957CA4284A7C80272752AC2CE78D"/>
    <w:rsid w:val="00281DCD"/>
  </w:style>
  <w:style w:type="paragraph" w:customStyle="1" w:styleId="FCD8E1B056164BFF86B23D0F5358FD8F">
    <w:name w:val="FCD8E1B056164BFF86B23D0F5358FD8F"/>
    <w:rsid w:val="00281DCD"/>
  </w:style>
  <w:style w:type="paragraph" w:customStyle="1" w:styleId="52DA03C08A414B7BAE3018C808E2A8D6">
    <w:name w:val="52DA03C08A414B7BAE3018C808E2A8D6"/>
    <w:rsid w:val="00281DCD"/>
  </w:style>
  <w:style w:type="paragraph" w:customStyle="1" w:styleId="70AA5AB00E884AFBBA85F904824926BD">
    <w:name w:val="70AA5AB00E884AFBBA85F904824926BD"/>
    <w:rsid w:val="00281DCD"/>
  </w:style>
  <w:style w:type="paragraph" w:customStyle="1" w:styleId="720D59B1314641D2969952255CFA08C716">
    <w:name w:val="720D59B1314641D2969952255CFA08C716"/>
    <w:rsid w:val="00A2184F"/>
    <w:pPr>
      <w:spacing w:line="276" w:lineRule="auto"/>
    </w:pPr>
    <w:rPr>
      <w:szCs w:val="24"/>
      <w:lang w:eastAsia="en-US"/>
    </w:rPr>
  </w:style>
  <w:style w:type="paragraph" w:customStyle="1" w:styleId="ECCF15AB425A4C7E8F9770BAB924EDA716">
    <w:name w:val="ECCF15AB425A4C7E8F9770BAB924EDA716"/>
    <w:rsid w:val="00A2184F"/>
    <w:pPr>
      <w:spacing w:line="276" w:lineRule="auto"/>
    </w:pPr>
    <w:rPr>
      <w:szCs w:val="24"/>
      <w:lang w:eastAsia="en-US"/>
    </w:rPr>
  </w:style>
  <w:style w:type="paragraph" w:customStyle="1" w:styleId="381D1FA8E32E422CB424563010F2BA2616">
    <w:name w:val="381D1FA8E32E422CB424563010F2BA2616"/>
    <w:rsid w:val="00A2184F"/>
    <w:pPr>
      <w:spacing w:line="276" w:lineRule="auto"/>
    </w:pPr>
    <w:rPr>
      <w:szCs w:val="24"/>
      <w:lang w:eastAsia="en-US"/>
    </w:rPr>
  </w:style>
  <w:style w:type="paragraph" w:customStyle="1" w:styleId="589303E1C83A4CD68492F581D040D6AE16">
    <w:name w:val="589303E1C83A4CD68492F581D040D6AE16"/>
    <w:rsid w:val="00A2184F"/>
    <w:pPr>
      <w:spacing w:line="276" w:lineRule="auto"/>
    </w:pPr>
    <w:rPr>
      <w:szCs w:val="24"/>
      <w:lang w:eastAsia="en-US"/>
    </w:rPr>
  </w:style>
  <w:style w:type="paragraph" w:customStyle="1" w:styleId="408B5C09C87B401188EE9526DBFE804516">
    <w:name w:val="408B5C09C87B401188EE9526DBFE804516"/>
    <w:rsid w:val="00A2184F"/>
    <w:pPr>
      <w:spacing w:line="276" w:lineRule="auto"/>
    </w:pPr>
    <w:rPr>
      <w:szCs w:val="24"/>
      <w:lang w:eastAsia="en-US"/>
    </w:rPr>
  </w:style>
  <w:style w:type="paragraph" w:customStyle="1" w:styleId="E552671D037B41E7AE72FFA2BE1389D816">
    <w:name w:val="E552671D037B41E7AE72FFA2BE1389D816"/>
    <w:rsid w:val="00A2184F"/>
    <w:pPr>
      <w:spacing w:line="276" w:lineRule="auto"/>
    </w:pPr>
    <w:rPr>
      <w:szCs w:val="24"/>
      <w:lang w:eastAsia="en-US"/>
    </w:rPr>
  </w:style>
  <w:style w:type="paragraph" w:customStyle="1" w:styleId="7CF62C2783784073B4F2A53D81A1926116">
    <w:name w:val="7CF62C2783784073B4F2A53D81A1926116"/>
    <w:rsid w:val="00A2184F"/>
    <w:pPr>
      <w:spacing w:line="276" w:lineRule="auto"/>
    </w:pPr>
    <w:rPr>
      <w:szCs w:val="24"/>
      <w:lang w:eastAsia="en-US"/>
    </w:rPr>
  </w:style>
  <w:style w:type="paragraph" w:customStyle="1" w:styleId="7C670FFA5C684827BF4A41660483D93916">
    <w:name w:val="7C670FFA5C684827BF4A41660483D93916"/>
    <w:rsid w:val="00A2184F"/>
    <w:pPr>
      <w:spacing w:line="276" w:lineRule="auto"/>
    </w:pPr>
    <w:rPr>
      <w:szCs w:val="24"/>
      <w:lang w:eastAsia="en-US"/>
    </w:rPr>
  </w:style>
  <w:style w:type="paragraph" w:customStyle="1" w:styleId="B5D3B94AC0CF4736AE0C0563A4B46BC616">
    <w:name w:val="B5D3B94AC0CF4736AE0C0563A4B46BC616"/>
    <w:rsid w:val="00A2184F"/>
    <w:pPr>
      <w:spacing w:line="276" w:lineRule="auto"/>
    </w:pPr>
    <w:rPr>
      <w:szCs w:val="24"/>
      <w:lang w:eastAsia="en-US"/>
    </w:rPr>
  </w:style>
  <w:style w:type="paragraph" w:customStyle="1" w:styleId="1A8BA014EECD40019069A858CDD4707616">
    <w:name w:val="1A8BA014EECD40019069A858CDD4707616"/>
    <w:rsid w:val="00A2184F"/>
    <w:pPr>
      <w:spacing w:line="276" w:lineRule="auto"/>
    </w:pPr>
    <w:rPr>
      <w:szCs w:val="24"/>
      <w:lang w:eastAsia="en-US"/>
    </w:rPr>
  </w:style>
  <w:style w:type="paragraph" w:customStyle="1" w:styleId="AB6C4542CB184214BABCA70692E2964216">
    <w:name w:val="AB6C4542CB184214BABCA70692E2964216"/>
    <w:rsid w:val="00A2184F"/>
    <w:pPr>
      <w:spacing w:line="276" w:lineRule="auto"/>
    </w:pPr>
    <w:rPr>
      <w:szCs w:val="24"/>
      <w:lang w:eastAsia="en-US"/>
    </w:rPr>
  </w:style>
  <w:style w:type="paragraph" w:customStyle="1" w:styleId="08F7F6DEC53E4643820207A0E9032C2616">
    <w:name w:val="08F7F6DEC53E4643820207A0E9032C2616"/>
    <w:rsid w:val="00A2184F"/>
    <w:pPr>
      <w:spacing w:line="276" w:lineRule="auto"/>
    </w:pPr>
    <w:rPr>
      <w:szCs w:val="24"/>
      <w:lang w:eastAsia="en-US"/>
    </w:rPr>
  </w:style>
  <w:style w:type="paragraph" w:customStyle="1" w:styleId="4E9C8BDB237E44D8B2B83EDC760E07731">
    <w:name w:val="4E9C8BDB237E44D8B2B83EDC760E07731"/>
    <w:rsid w:val="00A2184F"/>
    <w:pPr>
      <w:spacing w:line="276" w:lineRule="auto"/>
    </w:pPr>
    <w:rPr>
      <w:szCs w:val="24"/>
      <w:lang w:eastAsia="en-US"/>
    </w:rPr>
  </w:style>
  <w:style w:type="paragraph" w:customStyle="1" w:styleId="F43C0EC8BEE14959AF43F55A978E387A16">
    <w:name w:val="F43C0EC8BEE14959AF43F55A978E387A16"/>
    <w:rsid w:val="00A2184F"/>
    <w:pPr>
      <w:spacing w:line="276" w:lineRule="auto"/>
    </w:pPr>
    <w:rPr>
      <w:szCs w:val="24"/>
      <w:lang w:eastAsia="en-US"/>
    </w:rPr>
  </w:style>
  <w:style w:type="paragraph" w:customStyle="1" w:styleId="2C0024D4FB644EB38D60E3786A43550316">
    <w:name w:val="2C0024D4FB644EB38D60E3786A43550316"/>
    <w:rsid w:val="00A2184F"/>
    <w:pPr>
      <w:spacing w:line="276" w:lineRule="auto"/>
    </w:pPr>
    <w:rPr>
      <w:szCs w:val="24"/>
      <w:lang w:eastAsia="en-US"/>
    </w:rPr>
  </w:style>
  <w:style w:type="paragraph" w:customStyle="1" w:styleId="54852876286C4E8F97B8DE7AC4A5601A16">
    <w:name w:val="54852876286C4E8F97B8DE7AC4A5601A16"/>
    <w:rsid w:val="00A2184F"/>
    <w:pPr>
      <w:spacing w:line="276" w:lineRule="auto"/>
    </w:pPr>
    <w:rPr>
      <w:szCs w:val="24"/>
      <w:lang w:eastAsia="en-US"/>
    </w:rPr>
  </w:style>
  <w:style w:type="paragraph" w:customStyle="1" w:styleId="CB9C750B620340449350A73E98789B6116">
    <w:name w:val="CB9C750B620340449350A73E98789B6116"/>
    <w:rsid w:val="00A2184F"/>
    <w:pPr>
      <w:spacing w:line="276" w:lineRule="auto"/>
    </w:pPr>
    <w:rPr>
      <w:szCs w:val="24"/>
      <w:lang w:eastAsia="en-US"/>
    </w:rPr>
  </w:style>
  <w:style w:type="paragraph" w:customStyle="1" w:styleId="EB2AA91806FA46559B79A7F10E3B15DC16">
    <w:name w:val="EB2AA91806FA46559B79A7F10E3B15DC16"/>
    <w:rsid w:val="00A2184F"/>
    <w:pPr>
      <w:spacing w:line="276" w:lineRule="auto"/>
    </w:pPr>
    <w:rPr>
      <w:szCs w:val="24"/>
      <w:lang w:eastAsia="en-US"/>
    </w:rPr>
  </w:style>
  <w:style w:type="paragraph" w:customStyle="1" w:styleId="1F4BA9A9E9D845C5A9E80C0CFE043E3E1">
    <w:name w:val="1F4BA9A9E9D845C5A9E80C0CFE043E3E1"/>
    <w:rsid w:val="00A2184F"/>
    <w:pPr>
      <w:spacing w:line="276" w:lineRule="auto"/>
    </w:pPr>
    <w:rPr>
      <w:szCs w:val="24"/>
      <w:lang w:eastAsia="en-US"/>
    </w:rPr>
  </w:style>
  <w:style w:type="paragraph" w:customStyle="1" w:styleId="2B62A7D8572F4EEFA5FB7C541E8AF80F16">
    <w:name w:val="2B62A7D8572F4EEFA5FB7C541E8AF80F16"/>
    <w:rsid w:val="00A2184F"/>
    <w:pPr>
      <w:spacing w:line="276" w:lineRule="auto"/>
    </w:pPr>
    <w:rPr>
      <w:szCs w:val="24"/>
      <w:lang w:eastAsia="en-US"/>
    </w:rPr>
  </w:style>
  <w:style w:type="paragraph" w:customStyle="1" w:styleId="439916E13305465E8219071083DE3B5916">
    <w:name w:val="439916E13305465E8219071083DE3B5916"/>
    <w:rsid w:val="00A2184F"/>
    <w:pPr>
      <w:spacing w:line="276" w:lineRule="auto"/>
    </w:pPr>
    <w:rPr>
      <w:szCs w:val="24"/>
      <w:lang w:eastAsia="en-US"/>
    </w:rPr>
  </w:style>
  <w:style w:type="paragraph" w:customStyle="1" w:styleId="7A028A0F91D94E78B211E85EF22F14BA16">
    <w:name w:val="7A028A0F91D94E78B211E85EF22F14BA16"/>
    <w:rsid w:val="00A2184F"/>
    <w:pPr>
      <w:spacing w:line="276" w:lineRule="auto"/>
    </w:pPr>
    <w:rPr>
      <w:szCs w:val="24"/>
      <w:lang w:eastAsia="en-US"/>
    </w:rPr>
  </w:style>
  <w:style w:type="paragraph" w:customStyle="1" w:styleId="2D5D96E42D6B47018F74D01E9961FAC516">
    <w:name w:val="2D5D96E42D6B47018F74D01E9961FAC516"/>
    <w:rsid w:val="00A2184F"/>
    <w:pPr>
      <w:spacing w:line="276" w:lineRule="auto"/>
    </w:pPr>
    <w:rPr>
      <w:szCs w:val="24"/>
      <w:lang w:eastAsia="en-US"/>
    </w:rPr>
  </w:style>
  <w:style w:type="paragraph" w:customStyle="1" w:styleId="0C3B096EDB994B69BC801495F64B000416">
    <w:name w:val="0C3B096EDB994B69BC801495F64B000416"/>
    <w:rsid w:val="00A2184F"/>
    <w:pPr>
      <w:spacing w:line="276" w:lineRule="auto"/>
    </w:pPr>
    <w:rPr>
      <w:szCs w:val="24"/>
      <w:lang w:eastAsia="en-US"/>
    </w:rPr>
  </w:style>
  <w:style w:type="paragraph" w:customStyle="1" w:styleId="24F2F3EB9966492DBDFC1DA794B1A9441">
    <w:name w:val="24F2F3EB9966492DBDFC1DA794B1A9441"/>
    <w:rsid w:val="00A2184F"/>
    <w:pPr>
      <w:spacing w:line="276" w:lineRule="auto"/>
    </w:pPr>
    <w:rPr>
      <w:szCs w:val="24"/>
      <w:lang w:eastAsia="en-US"/>
    </w:rPr>
  </w:style>
  <w:style w:type="paragraph" w:customStyle="1" w:styleId="CDEE6235B8C5447A956934BC51979D4716">
    <w:name w:val="CDEE6235B8C5447A956934BC51979D4716"/>
    <w:rsid w:val="00A2184F"/>
    <w:pPr>
      <w:spacing w:line="276" w:lineRule="auto"/>
    </w:pPr>
    <w:rPr>
      <w:szCs w:val="24"/>
      <w:lang w:eastAsia="en-US"/>
    </w:rPr>
  </w:style>
  <w:style w:type="paragraph" w:customStyle="1" w:styleId="709BB13D46AC48C391C84C8EDE0B0B7F16">
    <w:name w:val="709BB13D46AC48C391C84C8EDE0B0B7F16"/>
    <w:rsid w:val="00A2184F"/>
    <w:pPr>
      <w:spacing w:line="276" w:lineRule="auto"/>
    </w:pPr>
    <w:rPr>
      <w:szCs w:val="24"/>
      <w:lang w:eastAsia="en-US"/>
    </w:rPr>
  </w:style>
  <w:style w:type="paragraph" w:customStyle="1" w:styleId="079D296C42F04CBF8B968D9DB7B482E616">
    <w:name w:val="079D296C42F04CBF8B968D9DB7B482E616"/>
    <w:rsid w:val="00A2184F"/>
    <w:pPr>
      <w:spacing w:line="276" w:lineRule="auto"/>
    </w:pPr>
    <w:rPr>
      <w:szCs w:val="24"/>
      <w:lang w:eastAsia="en-US"/>
    </w:rPr>
  </w:style>
  <w:style w:type="paragraph" w:customStyle="1" w:styleId="21CC929B7B5747FFB9EA09A6B0B4406D16">
    <w:name w:val="21CC929B7B5747FFB9EA09A6B0B4406D16"/>
    <w:rsid w:val="00A2184F"/>
    <w:pPr>
      <w:spacing w:line="276" w:lineRule="auto"/>
    </w:pPr>
    <w:rPr>
      <w:szCs w:val="24"/>
      <w:lang w:eastAsia="en-US"/>
    </w:rPr>
  </w:style>
  <w:style w:type="paragraph" w:customStyle="1" w:styleId="C1E93031D54F49B18B7345E3BC75B26B1">
    <w:name w:val="C1E93031D54F49B18B7345E3BC75B26B1"/>
    <w:rsid w:val="00A2184F"/>
    <w:pPr>
      <w:spacing w:line="276" w:lineRule="auto"/>
    </w:pPr>
    <w:rPr>
      <w:szCs w:val="24"/>
      <w:lang w:eastAsia="en-US"/>
    </w:rPr>
  </w:style>
  <w:style w:type="paragraph" w:customStyle="1" w:styleId="6B967D32A0CC40AA9CA1CF3800AD6C031">
    <w:name w:val="6B967D32A0CC40AA9CA1CF3800AD6C031"/>
    <w:rsid w:val="00A2184F"/>
    <w:pPr>
      <w:spacing w:line="276" w:lineRule="auto"/>
    </w:pPr>
    <w:rPr>
      <w:szCs w:val="24"/>
      <w:lang w:eastAsia="en-US"/>
    </w:rPr>
  </w:style>
  <w:style w:type="paragraph" w:customStyle="1" w:styleId="105766CD7D11485486CA3BA4D42DEA8D1">
    <w:name w:val="105766CD7D11485486CA3BA4D42DEA8D1"/>
    <w:rsid w:val="00A2184F"/>
    <w:pPr>
      <w:spacing w:line="276" w:lineRule="auto"/>
    </w:pPr>
    <w:rPr>
      <w:szCs w:val="24"/>
      <w:lang w:eastAsia="en-US"/>
    </w:rPr>
  </w:style>
  <w:style w:type="paragraph" w:customStyle="1" w:styleId="E0339036001A4315A6758CF8EFC524A11">
    <w:name w:val="E0339036001A4315A6758CF8EFC524A11"/>
    <w:rsid w:val="00A2184F"/>
    <w:pPr>
      <w:spacing w:line="276" w:lineRule="auto"/>
    </w:pPr>
    <w:rPr>
      <w:szCs w:val="24"/>
      <w:lang w:eastAsia="en-US"/>
    </w:rPr>
  </w:style>
  <w:style w:type="paragraph" w:customStyle="1" w:styleId="C37A1470ACB3468D88975CFF0CF797271">
    <w:name w:val="C37A1470ACB3468D88975CFF0CF797271"/>
    <w:rsid w:val="00A2184F"/>
    <w:pPr>
      <w:spacing w:line="276" w:lineRule="auto"/>
    </w:pPr>
    <w:rPr>
      <w:szCs w:val="24"/>
      <w:lang w:eastAsia="en-US"/>
    </w:rPr>
  </w:style>
  <w:style w:type="paragraph" w:customStyle="1" w:styleId="2726806559AC4E9683A627BCF79F5D4E1">
    <w:name w:val="2726806559AC4E9683A627BCF79F5D4E1"/>
    <w:rsid w:val="00A2184F"/>
    <w:pPr>
      <w:spacing w:line="276" w:lineRule="auto"/>
    </w:pPr>
    <w:rPr>
      <w:szCs w:val="24"/>
      <w:lang w:eastAsia="en-US"/>
    </w:rPr>
  </w:style>
  <w:style w:type="paragraph" w:customStyle="1" w:styleId="8E81B74A41344F578B7B43103237AE001">
    <w:name w:val="8E81B74A41344F578B7B43103237AE001"/>
    <w:rsid w:val="00A2184F"/>
    <w:pPr>
      <w:spacing w:line="276" w:lineRule="auto"/>
    </w:pPr>
    <w:rPr>
      <w:szCs w:val="24"/>
      <w:lang w:eastAsia="en-US"/>
    </w:rPr>
  </w:style>
  <w:style w:type="paragraph" w:customStyle="1" w:styleId="EAA7A40AA2154B1FA5DACF3E674CF8711">
    <w:name w:val="EAA7A40AA2154B1FA5DACF3E674CF8711"/>
    <w:rsid w:val="00A2184F"/>
    <w:pPr>
      <w:spacing w:line="276" w:lineRule="auto"/>
    </w:pPr>
    <w:rPr>
      <w:szCs w:val="24"/>
      <w:lang w:eastAsia="en-US"/>
    </w:rPr>
  </w:style>
  <w:style w:type="paragraph" w:customStyle="1" w:styleId="01EF957CA4284A7C80272752AC2CE78D1">
    <w:name w:val="01EF957CA4284A7C80272752AC2CE78D1"/>
    <w:rsid w:val="00A2184F"/>
    <w:pPr>
      <w:spacing w:line="276" w:lineRule="auto"/>
    </w:pPr>
    <w:rPr>
      <w:szCs w:val="24"/>
      <w:lang w:eastAsia="en-US"/>
    </w:rPr>
  </w:style>
  <w:style w:type="paragraph" w:customStyle="1" w:styleId="FCD8E1B056164BFF86B23D0F5358FD8F1">
    <w:name w:val="FCD8E1B056164BFF86B23D0F5358FD8F1"/>
    <w:rsid w:val="00A2184F"/>
    <w:pPr>
      <w:spacing w:line="276" w:lineRule="auto"/>
    </w:pPr>
    <w:rPr>
      <w:szCs w:val="24"/>
      <w:lang w:eastAsia="en-US"/>
    </w:rPr>
  </w:style>
  <w:style w:type="paragraph" w:customStyle="1" w:styleId="52DA03C08A414B7BAE3018C808E2A8D61">
    <w:name w:val="52DA03C08A414B7BAE3018C808E2A8D61"/>
    <w:rsid w:val="00A2184F"/>
    <w:pPr>
      <w:spacing w:line="276" w:lineRule="auto"/>
    </w:pPr>
    <w:rPr>
      <w:szCs w:val="24"/>
      <w:lang w:eastAsia="en-US"/>
    </w:rPr>
  </w:style>
  <w:style w:type="paragraph" w:customStyle="1" w:styleId="70AA5AB00E884AFBBA85F904824926BD1">
    <w:name w:val="70AA5AB00E884AFBBA85F904824926BD1"/>
    <w:rsid w:val="00A2184F"/>
    <w:pPr>
      <w:spacing w:line="276" w:lineRule="auto"/>
    </w:pPr>
    <w:rPr>
      <w:szCs w:val="24"/>
      <w:lang w:eastAsia="en-US"/>
    </w:rPr>
  </w:style>
  <w:style w:type="paragraph" w:customStyle="1" w:styleId="19D14827D3A342AAA203949D447B8B7016">
    <w:name w:val="19D14827D3A342AAA203949D447B8B7016"/>
    <w:rsid w:val="00A2184F"/>
    <w:pPr>
      <w:spacing w:line="276" w:lineRule="auto"/>
    </w:pPr>
    <w:rPr>
      <w:szCs w:val="24"/>
      <w:lang w:eastAsia="en-US"/>
    </w:rPr>
  </w:style>
  <w:style w:type="paragraph" w:customStyle="1" w:styleId="AF985720F50D4DE3AAC9AA7A8C1FEBA516">
    <w:name w:val="AF985720F50D4DE3AAC9AA7A8C1FEBA516"/>
    <w:rsid w:val="00A2184F"/>
    <w:pPr>
      <w:spacing w:line="276" w:lineRule="auto"/>
    </w:pPr>
    <w:rPr>
      <w:szCs w:val="24"/>
      <w:lang w:eastAsia="en-US"/>
    </w:rPr>
  </w:style>
  <w:style w:type="paragraph" w:customStyle="1" w:styleId="FE8A4B34B0D1425CBB8B2B729889107C16">
    <w:name w:val="FE8A4B34B0D1425CBB8B2B729889107C16"/>
    <w:rsid w:val="00A2184F"/>
    <w:pPr>
      <w:spacing w:line="276" w:lineRule="auto"/>
    </w:pPr>
    <w:rPr>
      <w:szCs w:val="24"/>
      <w:lang w:eastAsia="en-US"/>
    </w:rPr>
  </w:style>
  <w:style w:type="paragraph" w:customStyle="1" w:styleId="727F97D4CE044211A577938A40C8D7C916">
    <w:name w:val="727F97D4CE044211A577938A40C8D7C916"/>
    <w:rsid w:val="00A2184F"/>
    <w:pPr>
      <w:spacing w:line="276" w:lineRule="auto"/>
    </w:pPr>
    <w:rPr>
      <w:szCs w:val="24"/>
      <w:lang w:eastAsia="en-US"/>
    </w:rPr>
  </w:style>
  <w:style w:type="paragraph" w:customStyle="1" w:styleId="787247FDAD2F4B3F8565B127A70C5FB116">
    <w:name w:val="787247FDAD2F4B3F8565B127A70C5FB116"/>
    <w:rsid w:val="00A2184F"/>
    <w:pPr>
      <w:spacing w:line="276" w:lineRule="auto"/>
    </w:pPr>
    <w:rPr>
      <w:szCs w:val="24"/>
      <w:lang w:eastAsia="en-US"/>
    </w:rPr>
  </w:style>
  <w:style w:type="paragraph" w:customStyle="1" w:styleId="2208A7E7AB59401D8F5EABF698A1812016">
    <w:name w:val="2208A7E7AB59401D8F5EABF698A1812016"/>
    <w:rsid w:val="00A2184F"/>
    <w:pPr>
      <w:spacing w:line="276" w:lineRule="auto"/>
    </w:pPr>
    <w:rPr>
      <w:szCs w:val="24"/>
      <w:lang w:eastAsia="en-US"/>
    </w:rPr>
  </w:style>
  <w:style w:type="paragraph" w:customStyle="1" w:styleId="1171224B24A040C3B654F774BC76D9C216">
    <w:name w:val="1171224B24A040C3B654F774BC76D9C216"/>
    <w:rsid w:val="00A2184F"/>
    <w:pPr>
      <w:spacing w:line="276" w:lineRule="auto"/>
    </w:pPr>
    <w:rPr>
      <w:szCs w:val="24"/>
      <w:lang w:eastAsia="en-US"/>
    </w:rPr>
  </w:style>
  <w:style w:type="paragraph" w:customStyle="1" w:styleId="5EDAE49CC2F64D5DA9B33D178DD338A516">
    <w:name w:val="5EDAE49CC2F64D5DA9B33D178DD338A516"/>
    <w:rsid w:val="00A2184F"/>
    <w:pPr>
      <w:spacing w:line="276" w:lineRule="auto"/>
    </w:pPr>
    <w:rPr>
      <w:szCs w:val="24"/>
      <w:lang w:eastAsia="en-US"/>
    </w:rPr>
  </w:style>
  <w:style w:type="paragraph" w:customStyle="1" w:styleId="1238F8D4E82D49048B31ED8AEFB53F7B16">
    <w:name w:val="1238F8D4E82D49048B31ED8AEFB53F7B16"/>
    <w:rsid w:val="00A2184F"/>
    <w:pPr>
      <w:spacing w:line="276" w:lineRule="auto"/>
    </w:pPr>
    <w:rPr>
      <w:szCs w:val="24"/>
      <w:lang w:eastAsia="en-US"/>
    </w:rPr>
  </w:style>
  <w:style w:type="paragraph" w:customStyle="1" w:styleId="3893946EAFF9440D824D418F3099C9BB16">
    <w:name w:val="3893946EAFF9440D824D418F3099C9BB16"/>
    <w:rsid w:val="00A2184F"/>
    <w:pPr>
      <w:spacing w:line="276" w:lineRule="auto"/>
    </w:pPr>
    <w:rPr>
      <w:szCs w:val="24"/>
      <w:lang w:eastAsia="en-US"/>
    </w:rPr>
  </w:style>
  <w:style w:type="paragraph" w:customStyle="1" w:styleId="4B8F2967F41B4742A7D86539146E15D816">
    <w:name w:val="4B8F2967F41B4742A7D86539146E15D816"/>
    <w:rsid w:val="00A2184F"/>
    <w:pPr>
      <w:spacing w:line="276" w:lineRule="auto"/>
    </w:pPr>
    <w:rPr>
      <w:szCs w:val="24"/>
      <w:lang w:eastAsia="en-US"/>
    </w:rPr>
  </w:style>
  <w:style w:type="paragraph" w:customStyle="1" w:styleId="7EA06D3FA9CB497C81E706B2AA1C55B816">
    <w:name w:val="7EA06D3FA9CB497C81E706B2AA1C55B816"/>
    <w:rsid w:val="00A2184F"/>
    <w:pPr>
      <w:spacing w:line="276" w:lineRule="auto"/>
    </w:pPr>
    <w:rPr>
      <w:szCs w:val="24"/>
      <w:lang w:eastAsia="en-US"/>
    </w:rPr>
  </w:style>
  <w:style w:type="paragraph" w:customStyle="1" w:styleId="66255CA3764F474BA4A6A099D9C3628E16">
    <w:name w:val="66255CA3764F474BA4A6A099D9C3628E16"/>
    <w:rsid w:val="00A2184F"/>
    <w:pPr>
      <w:spacing w:line="276" w:lineRule="auto"/>
    </w:pPr>
    <w:rPr>
      <w:szCs w:val="24"/>
      <w:lang w:eastAsia="en-US"/>
    </w:rPr>
  </w:style>
  <w:style w:type="paragraph" w:customStyle="1" w:styleId="1896258895954B8AA859EDD27986F80516">
    <w:name w:val="1896258895954B8AA859EDD27986F80516"/>
    <w:rsid w:val="00A2184F"/>
    <w:pPr>
      <w:spacing w:line="276" w:lineRule="auto"/>
    </w:pPr>
    <w:rPr>
      <w:szCs w:val="24"/>
      <w:lang w:eastAsia="en-US"/>
    </w:rPr>
  </w:style>
  <w:style w:type="paragraph" w:customStyle="1" w:styleId="E69BCCEED63A4C3E9045BE3F2E8A2BC116">
    <w:name w:val="E69BCCEED63A4C3E9045BE3F2E8A2BC116"/>
    <w:rsid w:val="00A2184F"/>
    <w:pPr>
      <w:spacing w:line="276" w:lineRule="auto"/>
    </w:pPr>
    <w:rPr>
      <w:szCs w:val="24"/>
      <w:lang w:eastAsia="en-US"/>
    </w:rPr>
  </w:style>
  <w:style w:type="paragraph" w:customStyle="1" w:styleId="A024347929B74C2685B1C33BF5D371EF16">
    <w:name w:val="A024347929B74C2685B1C33BF5D371EF16"/>
    <w:rsid w:val="00A2184F"/>
    <w:pPr>
      <w:spacing w:line="276" w:lineRule="auto"/>
    </w:pPr>
    <w:rPr>
      <w:szCs w:val="24"/>
      <w:lang w:eastAsia="en-US"/>
    </w:rPr>
  </w:style>
  <w:style w:type="paragraph" w:customStyle="1" w:styleId="401285B7A25F4C4CB6D82344795CB6E916">
    <w:name w:val="401285B7A25F4C4CB6D82344795CB6E916"/>
    <w:rsid w:val="00A2184F"/>
    <w:pPr>
      <w:spacing w:line="276" w:lineRule="auto"/>
    </w:pPr>
    <w:rPr>
      <w:szCs w:val="24"/>
      <w:lang w:eastAsia="en-US"/>
    </w:rPr>
  </w:style>
  <w:style w:type="paragraph" w:customStyle="1" w:styleId="29CDB4A070C34CA08293EB59B68639D016">
    <w:name w:val="29CDB4A070C34CA08293EB59B68639D016"/>
    <w:rsid w:val="00A2184F"/>
    <w:pPr>
      <w:spacing w:line="276" w:lineRule="auto"/>
    </w:pPr>
    <w:rPr>
      <w:szCs w:val="24"/>
      <w:lang w:eastAsia="en-US"/>
    </w:rPr>
  </w:style>
  <w:style w:type="paragraph" w:customStyle="1" w:styleId="E988CEABD6F54D3A902BF7CAED88DFA016">
    <w:name w:val="E988CEABD6F54D3A902BF7CAED88DFA016"/>
    <w:rsid w:val="00A2184F"/>
    <w:pPr>
      <w:spacing w:line="276" w:lineRule="auto"/>
    </w:pPr>
    <w:rPr>
      <w:szCs w:val="24"/>
      <w:lang w:eastAsia="en-US"/>
    </w:rPr>
  </w:style>
  <w:style w:type="paragraph" w:customStyle="1" w:styleId="3DEEE02B093E4AF4911770C772B550AF16">
    <w:name w:val="3DEEE02B093E4AF4911770C772B550AF16"/>
    <w:rsid w:val="00A2184F"/>
    <w:pPr>
      <w:spacing w:line="276" w:lineRule="auto"/>
    </w:pPr>
    <w:rPr>
      <w:szCs w:val="24"/>
      <w:lang w:eastAsia="en-US"/>
    </w:rPr>
  </w:style>
  <w:style w:type="paragraph" w:customStyle="1" w:styleId="ED0B25630787437CB25AEC2E6ECC19A616">
    <w:name w:val="ED0B25630787437CB25AEC2E6ECC19A616"/>
    <w:rsid w:val="00A2184F"/>
    <w:pPr>
      <w:spacing w:line="276" w:lineRule="auto"/>
    </w:pPr>
    <w:rPr>
      <w:szCs w:val="24"/>
      <w:lang w:eastAsia="en-US"/>
    </w:rPr>
  </w:style>
  <w:style w:type="paragraph" w:customStyle="1" w:styleId="59E90097616D486FBE63DA4A6EA205EE16">
    <w:name w:val="59E90097616D486FBE63DA4A6EA205EE16"/>
    <w:rsid w:val="00A2184F"/>
    <w:pPr>
      <w:spacing w:line="276" w:lineRule="auto"/>
    </w:pPr>
    <w:rPr>
      <w:szCs w:val="24"/>
      <w:lang w:eastAsia="en-US"/>
    </w:rPr>
  </w:style>
  <w:style w:type="paragraph" w:customStyle="1" w:styleId="4DEAFE54B6044B0CA05A2C1FB3B62FB016">
    <w:name w:val="4DEAFE54B6044B0CA05A2C1FB3B62FB016"/>
    <w:rsid w:val="00A2184F"/>
    <w:pPr>
      <w:spacing w:line="276" w:lineRule="auto"/>
    </w:pPr>
    <w:rPr>
      <w:szCs w:val="24"/>
      <w:lang w:eastAsia="en-US"/>
    </w:rPr>
  </w:style>
  <w:style w:type="paragraph" w:customStyle="1" w:styleId="38AD92AB323D44E0B7EEDDB1E6339B2816">
    <w:name w:val="38AD92AB323D44E0B7EEDDB1E6339B2816"/>
    <w:rsid w:val="00A2184F"/>
    <w:pPr>
      <w:spacing w:line="276" w:lineRule="auto"/>
    </w:pPr>
    <w:rPr>
      <w:szCs w:val="24"/>
      <w:lang w:eastAsia="en-US"/>
    </w:rPr>
  </w:style>
  <w:style w:type="paragraph" w:customStyle="1" w:styleId="677DB30291014E0BB1E92FD2CC00873116">
    <w:name w:val="677DB30291014E0BB1E92FD2CC00873116"/>
    <w:rsid w:val="00A2184F"/>
    <w:pPr>
      <w:spacing w:line="276" w:lineRule="auto"/>
    </w:pPr>
    <w:rPr>
      <w:szCs w:val="24"/>
      <w:lang w:eastAsia="en-US"/>
    </w:rPr>
  </w:style>
  <w:style w:type="paragraph" w:customStyle="1" w:styleId="9D4C2044E17141B7BCB7C9856D29CF4C16">
    <w:name w:val="9D4C2044E17141B7BCB7C9856D29CF4C16"/>
    <w:rsid w:val="00A2184F"/>
    <w:pPr>
      <w:spacing w:line="276" w:lineRule="auto"/>
    </w:pPr>
    <w:rPr>
      <w:szCs w:val="24"/>
      <w:lang w:eastAsia="en-US"/>
    </w:rPr>
  </w:style>
  <w:style w:type="paragraph" w:customStyle="1" w:styleId="60D2B3E295A946198329FB3B5F69676D16">
    <w:name w:val="60D2B3E295A946198329FB3B5F69676D16"/>
    <w:rsid w:val="00A2184F"/>
    <w:pPr>
      <w:spacing w:line="276" w:lineRule="auto"/>
    </w:pPr>
    <w:rPr>
      <w:szCs w:val="24"/>
      <w:lang w:eastAsia="en-US"/>
    </w:rPr>
  </w:style>
  <w:style w:type="paragraph" w:customStyle="1" w:styleId="0A5F79FE3A9D47FABA34D1C36F42F4A616">
    <w:name w:val="0A5F79FE3A9D47FABA34D1C36F42F4A616"/>
    <w:rsid w:val="00A2184F"/>
    <w:pPr>
      <w:spacing w:line="276" w:lineRule="auto"/>
    </w:pPr>
    <w:rPr>
      <w:szCs w:val="24"/>
      <w:lang w:eastAsia="en-US"/>
    </w:rPr>
  </w:style>
  <w:style w:type="paragraph" w:customStyle="1" w:styleId="823BCD5DA7DE44099399A54FE33562A716">
    <w:name w:val="823BCD5DA7DE44099399A54FE33562A716"/>
    <w:rsid w:val="00A2184F"/>
    <w:pPr>
      <w:spacing w:line="276" w:lineRule="auto"/>
    </w:pPr>
    <w:rPr>
      <w:szCs w:val="24"/>
      <w:lang w:eastAsia="en-US"/>
    </w:rPr>
  </w:style>
  <w:style w:type="paragraph" w:customStyle="1" w:styleId="A591134E347C4773BB8C81777EEA2A9416">
    <w:name w:val="A591134E347C4773BB8C81777EEA2A9416"/>
    <w:rsid w:val="00A2184F"/>
    <w:pPr>
      <w:spacing w:line="276" w:lineRule="auto"/>
    </w:pPr>
    <w:rPr>
      <w:szCs w:val="24"/>
      <w:lang w:eastAsia="en-US"/>
    </w:rPr>
  </w:style>
  <w:style w:type="paragraph" w:customStyle="1" w:styleId="73606B9B504E47C2920446378B7C174316">
    <w:name w:val="73606B9B504E47C2920446378B7C174316"/>
    <w:rsid w:val="00A2184F"/>
    <w:pPr>
      <w:spacing w:line="276" w:lineRule="auto"/>
    </w:pPr>
    <w:rPr>
      <w:szCs w:val="24"/>
      <w:lang w:eastAsia="en-US"/>
    </w:rPr>
  </w:style>
  <w:style w:type="paragraph" w:customStyle="1" w:styleId="973053A706924FE483E53690BD3CC04D16">
    <w:name w:val="973053A706924FE483E53690BD3CC04D16"/>
    <w:rsid w:val="00A2184F"/>
    <w:pPr>
      <w:spacing w:line="276" w:lineRule="auto"/>
    </w:pPr>
    <w:rPr>
      <w:szCs w:val="24"/>
      <w:lang w:eastAsia="en-US"/>
    </w:rPr>
  </w:style>
  <w:style w:type="paragraph" w:customStyle="1" w:styleId="0E7095C5655D46EDA51E29E2A33D2FA116">
    <w:name w:val="0E7095C5655D46EDA51E29E2A33D2FA116"/>
    <w:rsid w:val="00A2184F"/>
    <w:pPr>
      <w:spacing w:line="276" w:lineRule="auto"/>
    </w:pPr>
    <w:rPr>
      <w:szCs w:val="24"/>
      <w:lang w:eastAsia="en-US"/>
    </w:rPr>
  </w:style>
  <w:style w:type="paragraph" w:customStyle="1" w:styleId="8724D0FAFF844A4EA84DEDC7139BE00516">
    <w:name w:val="8724D0FAFF844A4EA84DEDC7139BE00516"/>
    <w:rsid w:val="00A2184F"/>
    <w:pPr>
      <w:spacing w:line="276" w:lineRule="auto"/>
    </w:pPr>
    <w:rPr>
      <w:szCs w:val="24"/>
      <w:lang w:eastAsia="en-US"/>
    </w:rPr>
  </w:style>
  <w:style w:type="paragraph" w:customStyle="1" w:styleId="268E044267264AA898E1358C854A059916">
    <w:name w:val="268E044267264AA898E1358C854A059916"/>
    <w:rsid w:val="00A2184F"/>
    <w:pPr>
      <w:spacing w:line="276" w:lineRule="auto"/>
    </w:pPr>
    <w:rPr>
      <w:szCs w:val="24"/>
      <w:lang w:eastAsia="en-US"/>
    </w:rPr>
  </w:style>
  <w:style w:type="paragraph" w:customStyle="1" w:styleId="2984F7B37EFC4C42A224FE4F997144C316">
    <w:name w:val="2984F7B37EFC4C42A224FE4F997144C316"/>
    <w:rsid w:val="00A2184F"/>
    <w:pPr>
      <w:spacing w:line="276" w:lineRule="auto"/>
    </w:pPr>
    <w:rPr>
      <w:szCs w:val="24"/>
      <w:lang w:eastAsia="en-US"/>
    </w:rPr>
  </w:style>
  <w:style w:type="paragraph" w:customStyle="1" w:styleId="ED4319482CF84FB59C519CBE5F1B210416">
    <w:name w:val="ED4319482CF84FB59C519CBE5F1B210416"/>
    <w:rsid w:val="00A2184F"/>
    <w:pPr>
      <w:spacing w:line="276" w:lineRule="auto"/>
    </w:pPr>
    <w:rPr>
      <w:szCs w:val="24"/>
      <w:lang w:eastAsia="en-US"/>
    </w:rPr>
  </w:style>
  <w:style w:type="paragraph" w:customStyle="1" w:styleId="5894224FC3BD4E4D80E182A120A3CB2B16">
    <w:name w:val="5894224FC3BD4E4D80E182A120A3CB2B16"/>
    <w:rsid w:val="00A2184F"/>
    <w:pPr>
      <w:spacing w:line="276" w:lineRule="auto"/>
    </w:pPr>
    <w:rPr>
      <w:szCs w:val="24"/>
      <w:lang w:eastAsia="en-US"/>
    </w:rPr>
  </w:style>
  <w:style w:type="paragraph" w:customStyle="1" w:styleId="80F95DB13010410996DE23C07A27548416">
    <w:name w:val="80F95DB13010410996DE23C07A27548416"/>
    <w:rsid w:val="00A2184F"/>
    <w:pPr>
      <w:spacing w:line="276" w:lineRule="auto"/>
    </w:pPr>
    <w:rPr>
      <w:szCs w:val="24"/>
      <w:lang w:eastAsia="en-US"/>
    </w:rPr>
  </w:style>
  <w:style w:type="paragraph" w:customStyle="1" w:styleId="ED3E5EB7DAFB4DA6BB251D94DE55B8A716">
    <w:name w:val="ED3E5EB7DAFB4DA6BB251D94DE55B8A716"/>
    <w:rsid w:val="00A2184F"/>
    <w:pPr>
      <w:spacing w:line="276" w:lineRule="auto"/>
    </w:pPr>
    <w:rPr>
      <w:szCs w:val="24"/>
      <w:lang w:eastAsia="en-US"/>
    </w:rPr>
  </w:style>
  <w:style w:type="paragraph" w:customStyle="1" w:styleId="B9D0637EDD704A5BBAB425CC38A199E916">
    <w:name w:val="B9D0637EDD704A5BBAB425CC38A199E916"/>
    <w:rsid w:val="00A2184F"/>
    <w:pPr>
      <w:spacing w:line="276" w:lineRule="auto"/>
    </w:pPr>
    <w:rPr>
      <w:szCs w:val="24"/>
      <w:lang w:eastAsia="en-US"/>
    </w:rPr>
  </w:style>
  <w:style w:type="paragraph" w:customStyle="1" w:styleId="D25CDE7CEF4E406995CE92FE5B63D87716">
    <w:name w:val="D25CDE7CEF4E406995CE92FE5B63D87716"/>
    <w:rsid w:val="00A2184F"/>
    <w:pPr>
      <w:spacing w:line="276" w:lineRule="auto"/>
    </w:pPr>
    <w:rPr>
      <w:szCs w:val="24"/>
      <w:lang w:eastAsia="en-US"/>
    </w:rPr>
  </w:style>
  <w:style w:type="paragraph" w:customStyle="1" w:styleId="63CE946197D848B3A1D8C2D2685B60FA16">
    <w:name w:val="63CE946197D848B3A1D8C2D2685B60FA16"/>
    <w:rsid w:val="00A2184F"/>
    <w:pPr>
      <w:spacing w:line="276" w:lineRule="auto"/>
    </w:pPr>
    <w:rPr>
      <w:szCs w:val="24"/>
      <w:lang w:eastAsia="en-US"/>
    </w:rPr>
  </w:style>
  <w:style w:type="paragraph" w:customStyle="1" w:styleId="051B459839E64D94983B99EB59D4862816">
    <w:name w:val="051B459839E64D94983B99EB59D4862816"/>
    <w:rsid w:val="00A2184F"/>
    <w:pPr>
      <w:spacing w:line="276" w:lineRule="auto"/>
    </w:pPr>
    <w:rPr>
      <w:szCs w:val="24"/>
      <w:lang w:eastAsia="en-US"/>
    </w:rPr>
  </w:style>
  <w:style w:type="paragraph" w:customStyle="1" w:styleId="3AB56213B9484FF69E8F840B63355B3316">
    <w:name w:val="3AB56213B9484FF69E8F840B63355B3316"/>
    <w:rsid w:val="00A2184F"/>
    <w:pPr>
      <w:spacing w:line="276" w:lineRule="auto"/>
    </w:pPr>
    <w:rPr>
      <w:szCs w:val="24"/>
      <w:lang w:eastAsia="en-US"/>
    </w:rPr>
  </w:style>
  <w:style w:type="paragraph" w:customStyle="1" w:styleId="E22B5749300D45C7BA66024FC11DC15116">
    <w:name w:val="E22B5749300D45C7BA66024FC11DC15116"/>
    <w:rsid w:val="00A2184F"/>
    <w:pPr>
      <w:spacing w:line="276" w:lineRule="auto"/>
    </w:pPr>
    <w:rPr>
      <w:szCs w:val="24"/>
      <w:lang w:eastAsia="en-US"/>
    </w:rPr>
  </w:style>
  <w:style w:type="paragraph" w:customStyle="1" w:styleId="5BE01E085A154935B091FC6F6542913316">
    <w:name w:val="5BE01E085A154935B091FC6F6542913316"/>
    <w:rsid w:val="00A2184F"/>
    <w:pPr>
      <w:spacing w:line="276" w:lineRule="auto"/>
    </w:pPr>
    <w:rPr>
      <w:szCs w:val="24"/>
      <w:lang w:eastAsia="en-US"/>
    </w:rPr>
  </w:style>
  <w:style w:type="paragraph" w:customStyle="1" w:styleId="DFCD1D3D1AC543C4BD7BB6BBBFA6E5A316">
    <w:name w:val="DFCD1D3D1AC543C4BD7BB6BBBFA6E5A316"/>
    <w:rsid w:val="00A2184F"/>
    <w:pPr>
      <w:spacing w:line="276" w:lineRule="auto"/>
    </w:pPr>
    <w:rPr>
      <w:szCs w:val="24"/>
      <w:lang w:eastAsia="en-US"/>
    </w:rPr>
  </w:style>
  <w:style w:type="paragraph" w:customStyle="1" w:styleId="0EB784714E6A4583BD2B04CDABB5365616">
    <w:name w:val="0EB784714E6A4583BD2B04CDABB5365616"/>
    <w:rsid w:val="00A2184F"/>
    <w:pPr>
      <w:spacing w:line="276" w:lineRule="auto"/>
    </w:pPr>
    <w:rPr>
      <w:szCs w:val="24"/>
      <w:lang w:eastAsia="en-US"/>
    </w:rPr>
  </w:style>
  <w:style w:type="paragraph" w:customStyle="1" w:styleId="448F116568854B708165BFC207687E7716">
    <w:name w:val="448F116568854B708165BFC207687E7716"/>
    <w:rsid w:val="00A2184F"/>
    <w:pPr>
      <w:spacing w:line="276" w:lineRule="auto"/>
    </w:pPr>
    <w:rPr>
      <w:szCs w:val="24"/>
      <w:lang w:eastAsia="en-US"/>
    </w:rPr>
  </w:style>
  <w:style w:type="paragraph" w:customStyle="1" w:styleId="5AA25B8AB9C04B25AC064672EB93900716">
    <w:name w:val="5AA25B8AB9C04B25AC064672EB93900716"/>
    <w:rsid w:val="00A2184F"/>
    <w:pPr>
      <w:spacing w:line="276" w:lineRule="auto"/>
    </w:pPr>
    <w:rPr>
      <w:szCs w:val="24"/>
      <w:lang w:eastAsia="en-US"/>
    </w:rPr>
  </w:style>
  <w:style w:type="paragraph" w:customStyle="1" w:styleId="099EA93C05E4476F8B3BA2DD4F3D732E16">
    <w:name w:val="099EA93C05E4476F8B3BA2DD4F3D732E16"/>
    <w:rsid w:val="00A2184F"/>
    <w:pPr>
      <w:spacing w:line="276" w:lineRule="auto"/>
    </w:pPr>
    <w:rPr>
      <w:szCs w:val="24"/>
      <w:lang w:eastAsia="en-US"/>
    </w:rPr>
  </w:style>
  <w:style w:type="paragraph" w:customStyle="1" w:styleId="69D8DC5F929F4A75AFAB173BC0E1BFA816">
    <w:name w:val="69D8DC5F929F4A75AFAB173BC0E1BFA816"/>
    <w:rsid w:val="00A2184F"/>
    <w:pPr>
      <w:spacing w:line="276" w:lineRule="auto"/>
    </w:pPr>
    <w:rPr>
      <w:szCs w:val="24"/>
      <w:lang w:eastAsia="en-US"/>
    </w:rPr>
  </w:style>
  <w:style w:type="paragraph" w:customStyle="1" w:styleId="0CC5EE4AA5AC41EF9C51435B1A7B947716">
    <w:name w:val="0CC5EE4AA5AC41EF9C51435B1A7B947716"/>
    <w:rsid w:val="00A2184F"/>
    <w:pPr>
      <w:spacing w:line="276" w:lineRule="auto"/>
    </w:pPr>
    <w:rPr>
      <w:szCs w:val="24"/>
      <w:lang w:eastAsia="en-US"/>
    </w:rPr>
  </w:style>
  <w:style w:type="paragraph" w:customStyle="1" w:styleId="1AB1E888669F46B0A60C51F3871D0F8816">
    <w:name w:val="1AB1E888669F46B0A60C51F3871D0F8816"/>
    <w:rsid w:val="00A2184F"/>
    <w:pPr>
      <w:spacing w:line="276" w:lineRule="auto"/>
    </w:pPr>
    <w:rPr>
      <w:szCs w:val="24"/>
      <w:lang w:eastAsia="en-US"/>
    </w:rPr>
  </w:style>
  <w:style w:type="paragraph" w:customStyle="1" w:styleId="B31F241363B44907B8917FC7A3EE2B6016">
    <w:name w:val="B31F241363B44907B8917FC7A3EE2B6016"/>
    <w:rsid w:val="00A2184F"/>
    <w:pPr>
      <w:spacing w:line="276" w:lineRule="auto"/>
    </w:pPr>
    <w:rPr>
      <w:szCs w:val="24"/>
      <w:lang w:eastAsia="en-US"/>
    </w:rPr>
  </w:style>
  <w:style w:type="paragraph" w:customStyle="1" w:styleId="C5F1F794AB4F4EC89833FDE35A9F12D916">
    <w:name w:val="C5F1F794AB4F4EC89833FDE35A9F12D916"/>
    <w:rsid w:val="00A2184F"/>
    <w:pPr>
      <w:spacing w:line="276" w:lineRule="auto"/>
    </w:pPr>
    <w:rPr>
      <w:szCs w:val="24"/>
      <w:lang w:eastAsia="en-US"/>
    </w:rPr>
  </w:style>
  <w:style w:type="paragraph" w:customStyle="1" w:styleId="8483206E32524EE6AE7AFAD84B9762CF16">
    <w:name w:val="8483206E32524EE6AE7AFAD84B9762CF16"/>
    <w:rsid w:val="00A2184F"/>
    <w:pPr>
      <w:spacing w:line="276" w:lineRule="auto"/>
    </w:pPr>
    <w:rPr>
      <w:szCs w:val="24"/>
      <w:lang w:eastAsia="en-US"/>
    </w:rPr>
  </w:style>
  <w:style w:type="paragraph" w:customStyle="1" w:styleId="81B2A0CB648D4795AA7E9F6A2D31EFDA16">
    <w:name w:val="81B2A0CB648D4795AA7E9F6A2D31EFDA16"/>
    <w:rsid w:val="00A2184F"/>
    <w:pPr>
      <w:spacing w:line="276" w:lineRule="auto"/>
    </w:pPr>
    <w:rPr>
      <w:szCs w:val="24"/>
      <w:lang w:eastAsia="en-US"/>
    </w:rPr>
  </w:style>
  <w:style w:type="paragraph" w:customStyle="1" w:styleId="495D1DB60C7640AD93C60A6CB3250A4216">
    <w:name w:val="495D1DB60C7640AD93C60A6CB3250A4216"/>
    <w:rsid w:val="00A2184F"/>
    <w:pPr>
      <w:spacing w:line="276" w:lineRule="auto"/>
    </w:pPr>
    <w:rPr>
      <w:szCs w:val="24"/>
      <w:lang w:eastAsia="en-US"/>
    </w:rPr>
  </w:style>
  <w:style w:type="paragraph" w:customStyle="1" w:styleId="77BCCDC461104FADBEB336DB073AA24E16">
    <w:name w:val="77BCCDC461104FADBEB336DB073AA24E16"/>
    <w:rsid w:val="00A2184F"/>
    <w:pPr>
      <w:spacing w:line="276" w:lineRule="auto"/>
    </w:pPr>
    <w:rPr>
      <w:szCs w:val="24"/>
      <w:lang w:eastAsia="en-US"/>
    </w:rPr>
  </w:style>
  <w:style w:type="paragraph" w:customStyle="1" w:styleId="F26A826A46AD48BEAF0D8C514592F52612">
    <w:name w:val="F26A826A46AD48BEAF0D8C514592F52612"/>
    <w:rsid w:val="00A2184F"/>
    <w:pPr>
      <w:spacing w:line="276" w:lineRule="auto"/>
    </w:pPr>
    <w:rPr>
      <w:szCs w:val="24"/>
      <w:lang w:eastAsia="en-US"/>
    </w:rPr>
  </w:style>
  <w:style w:type="paragraph" w:customStyle="1" w:styleId="D2A8942F81D447A48C3627C372BAFB3B16">
    <w:name w:val="D2A8942F81D447A48C3627C372BAFB3B16"/>
    <w:rsid w:val="00A2184F"/>
    <w:pPr>
      <w:spacing w:line="276" w:lineRule="auto"/>
    </w:pPr>
    <w:rPr>
      <w:szCs w:val="24"/>
      <w:lang w:eastAsia="en-US"/>
    </w:rPr>
  </w:style>
  <w:style w:type="paragraph" w:customStyle="1" w:styleId="0F977B42519346BDBF88FE32FCE957FA16">
    <w:name w:val="0F977B42519346BDBF88FE32FCE957FA16"/>
    <w:rsid w:val="00A2184F"/>
    <w:pPr>
      <w:spacing w:line="276" w:lineRule="auto"/>
    </w:pPr>
    <w:rPr>
      <w:szCs w:val="24"/>
      <w:lang w:eastAsia="en-US"/>
    </w:rPr>
  </w:style>
  <w:style w:type="paragraph" w:customStyle="1" w:styleId="66017553286349DDB9B72F19E6C776DA16">
    <w:name w:val="66017553286349DDB9B72F19E6C776DA16"/>
    <w:rsid w:val="00A2184F"/>
    <w:pPr>
      <w:spacing w:line="276" w:lineRule="auto"/>
    </w:pPr>
    <w:rPr>
      <w:szCs w:val="24"/>
      <w:lang w:eastAsia="en-US"/>
    </w:rPr>
  </w:style>
  <w:style w:type="paragraph" w:customStyle="1" w:styleId="AFCF55F35FFC46618E0C3A5E53982E7416">
    <w:name w:val="AFCF55F35FFC46618E0C3A5E53982E7416"/>
    <w:rsid w:val="00A2184F"/>
    <w:pPr>
      <w:spacing w:line="276" w:lineRule="auto"/>
    </w:pPr>
    <w:rPr>
      <w:szCs w:val="24"/>
      <w:lang w:eastAsia="en-US"/>
    </w:rPr>
  </w:style>
  <w:style w:type="paragraph" w:customStyle="1" w:styleId="A3879872AC6B44CB94A7C1C295CD0D8616">
    <w:name w:val="A3879872AC6B44CB94A7C1C295CD0D8616"/>
    <w:rsid w:val="00A2184F"/>
    <w:pPr>
      <w:spacing w:line="276" w:lineRule="auto"/>
    </w:pPr>
    <w:rPr>
      <w:szCs w:val="24"/>
      <w:lang w:eastAsia="en-US"/>
    </w:rPr>
  </w:style>
  <w:style w:type="paragraph" w:customStyle="1" w:styleId="DDD961BA278E41D8AA544E3B8F596A6B16">
    <w:name w:val="DDD961BA278E41D8AA544E3B8F596A6B16"/>
    <w:rsid w:val="00A2184F"/>
    <w:pPr>
      <w:spacing w:line="276" w:lineRule="auto"/>
    </w:pPr>
    <w:rPr>
      <w:szCs w:val="24"/>
      <w:lang w:eastAsia="en-US"/>
    </w:rPr>
  </w:style>
  <w:style w:type="paragraph" w:customStyle="1" w:styleId="6110F4DEF5C943A7BDFF14E9F07DA28415">
    <w:name w:val="6110F4DEF5C943A7BDFF14E9F07DA28415"/>
    <w:rsid w:val="00A2184F"/>
    <w:pPr>
      <w:tabs>
        <w:tab w:val="center" w:pos="4513"/>
        <w:tab w:val="right" w:pos="9026"/>
      </w:tabs>
      <w:spacing w:after="0" w:line="240" w:lineRule="auto"/>
    </w:pPr>
    <w:rPr>
      <w:rFonts w:asciiTheme="majorHAnsi" w:hAnsiTheme="majorHAnsi"/>
      <w:sz w:val="18"/>
      <w:szCs w:val="24"/>
      <w:lang w:eastAsia="en-US"/>
    </w:rPr>
  </w:style>
  <w:style w:type="paragraph" w:customStyle="1" w:styleId="AEA09A0B00074A80895DF615FDDDEE01">
    <w:name w:val="AEA09A0B00074A80895DF615FDDDEE01"/>
    <w:rsid w:val="003A0149"/>
  </w:style>
  <w:style w:type="paragraph" w:customStyle="1" w:styleId="D986051E7BFC414B88F5A2E75E1F51A4">
    <w:name w:val="D986051E7BFC414B88F5A2E75E1F51A4"/>
    <w:rsid w:val="003A0149"/>
  </w:style>
  <w:style w:type="paragraph" w:customStyle="1" w:styleId="E07B2FA5F71840A9A8486A370BB286F1">
    <w:name w:val="E07B2FA5F71840A9A8486A370BB286F1"/>
    <w:rsid w:val="003A0149"/>
  </w:style>
  <w:style w:type="paragraph" w:customStyle="1" w:styleId="BB0D533FFDC04F38B83BFE9B4BC4B6D9">
    <w:name w:val="BB0D533FFDC04F38B83BFE9B4BC4B6D9"/>
    <w:rsid w:val="003A0149"/>
  </w:style>
  <w:style w:type="paragraph" w:customStyle="1" w:styleId="F23A3A2D1022485C892CAAA55E41720B">
    <w:name w:val="F23A3A2D1022485C892CAAA55E41720B"/>
    <w:rsid w:val="003A0149"/>
  </w:style>
  <w:style w:type="paragraph" w:customStyle="1" w:styleId="C5C3528A61B847F3BDEDF620E4F3752F">
    <w:name w:val="C5C3528A61B847F3BDEDF620E4F3752F"/>
    <w:rsid w:val="003A0149"/>
  </w:style>
  <w:style w:type="paragraph" w:customStyle="1" w:styleId="9DBFB6F05BE049AAB121BADA1CF011A5">
    <w:name w:val="9DBFB6F05BE049AAB121BADA1CF011A5"/>
    <w:rsid w:val="003A0149"/>
  </w:style>
  <w:style w:type="paragraph" w:customStyle="1" w:styleId="41BEEF3B048D42AF9C649BCA395AA330">
    <w:name w:val="41BEEF3B048D42AF9C649BCA395AA330"/>
    <w:rsid w:val="003A0149"/>
  </w:style>
  <w:style w:type="paragraph" w:customStyle="1" w:styleId="2217BE7720FD45FDA81C7CBB20A0450F">
    <w:name w:val="2217BE7720FD45FDA81C7CBB20A0450F"/>
    <w:rsid w:val="003A0149"/>
  </w:style>
  <w:style w:type="paragraph" w:customStyle="1" w:styleId="D84A12C56BD745B587D28824D915910B">
    <w:name w:val="D84A12C56BD745B587D28824D915910B"/>
    <w:rsid w:val="003A0149"/>
  </w:style>
  <w:style w:type="paragraph" w:customStyle="1" w:styleId="D30B2C30496D46F192CFBD42909DACAF">
    <w:name w:val="D30B2C30496D46F192CFBD42909DACAF"/>
    <w:rsid w:val="003A0149"/>
  </w:style>
  <w:style w:type="paragraph" w:customStyle="1" w:styleId="4A0BE74426664327B7373365B3FE56C3">
    <w:name w:val="4A0BE74426664327B7373365B3FE56C3"/>
    <w:rsid w:val="003A0149"/>
  </w:style>
  <w:style w:type="paragraph" w:customStyle="1" w:styleId="E8CA24843CD0479797D77892C225FF01">
    <w:name w:val="E8CA24843CD0479797D77892C225FF01"/>
    <w:rsid w:val="003A0149"/>
  </w:style>
  <w:style w:type="paragraph" w:customStyle="1" w:styleId="0E747EA563974673A89CE49890007F2D">
    <w:name w:val="0E747EA563974673A89CE49890007F2D"/>
    <w:rsid w:val="003A0149"/>
  </w:style>
  <w:style w:type="paragraph" w:customStyle="1" w:styleId="2FC7D7DB42EE4AEC84AF251268105FBA">
    <w:name w:val="2FC7D7DB42EE4AEC84AF251268105FBA"/>
    <w:rsid w:val="003A0149"/>
  </w:style>
  <w:style w:type="paragraph" w:customStyle="1" w:styleId="248E09F2337B488FAA4D604B27EB6C41">
    <w:name w:val="248E09F2337B488FAA4D604B27EB6C41"/>
    <w:rsid w:val="003A0149"/>
  </w:style>
  <w:style w:type="paragraph" w:customStyle="1" w:styleId="85980F1F074A474691DC5FBBB5AFA179">
    <w:name w:val="85980F1F074A474691DC5FBBB5AFA179"/>
    <w:rsid w:val="003A0149"/>
  </w:style>
  <w:style w:type="paragraph" w:customStyle="1" w:styleId="BD73ED9DBE01453082FAC1C5FAFC3FBE">
    <w:name w:val="BD73ED9DBE01453082FAC1C5FAFC3FBE"/>
    <w:rsid w:val="003A0149"/>
  </w:style>
  <w:style w:type="paragraph" w:customStyle="1" w:styleId="8A7A7572D0B94FF092702A089EBC7B10">
    <w:name w:val="8A7A7572D0B94FF092702A089EBC7B10"/>
    <w:rsid w:val="003A0149"/>
  </w:style>
  <w:style w:type="paragraph" w:customStyle="1" w:styleId="E13BB51B88334D84A6E2276148F70981">
    <w:name w:val="E13BB51B88334D84A6E2276148F70981"/>
    <w:rsid w:val="003A0149"/>
  </w:style>
  <w:style w:type="paragraph" w:customStyle="1" w:styleId="7BEDA50799FA403797452D06A64A5CFC">
    <w:name w:val="7BEDA50799FA403797452D06A64A5CFC"/>
    <w:rsid w:val="003A0149"/>
  </w:style>
  <w:style w:type="paragraph" w:customStyle="1" w:styleId="D3DD933F0F5343DAA872C51BA9B8EB0E">
    <w:name w:val="D3DD933F0F5343DAA872C51BA9B8EB0E"/>
    <w:rsid w:val="003A0149"/>
  </w:style>
  <w:style w:type="paragraph" w:customStyle="1" w:styleId="AD1761B78B894DF38B5061E602225CE2">
    <w:name w:val="AD1761B78B894DF38B5061E602225CE2"/>
    <w:rsid w:val="003A0149"/>
  </w:style>
  <w:style w:type="paragraph" w:customStyle="1" w:styleId="432BFAC45C874E88A269BDDE3F8CA009">
    <w:name w:val="432BFAC45C874E88A269BDDE3F8CA009"/>
    <w:rsid w:val="003A0149"/>
  </w:style>
  <w:style w:type="paragraph" w:customStyle="1" w:styleId="A23DEEF4A5D44A478986EC2863C85B72">
    <w:name w:val="A23DEEF4A5D44A478986EC2863C85B72"/>
    <w:rsid w:val="003A0149"/>
  </w:style>
  <w:style w:type="paragraph" w:customStyle="1" w:styleId="2D5BAB1304604B6997B68ADD90C96DA1">
    <w:name w:val="2D5BAB1304604B6997B68ADD90C96DA1"/>
    <w:rsid w:val="003A0149"/>
  </w:style>
  <w:style w:type="paragraph" w:customStyle="1" w:styleId="425A21C90B4C405AAE9615E2F9CE35D1">
    <w:name w:val="425A21C90B4C405AAE9615E2F9CE35D1"/>
    <w:rsid w:val="003A0149"/>
  </w:style>
  <w:style w:type="paragraph" w:customStyle="1" w:styleId="D02D43A891134A08A00323EDC07FED8D">
    <w:name w:val="D02D43A891134A08A00323EDC07FED8D"/>
    <w:rsid w:val="003A0149"/>
  </w:style>
  <w:style w:type="paragraph" w:customStyle="1" w:styleId="C0B3CF679C5D4EC3BC1B9F9A1FF8B7EA">
    <w:name w:val="C0B3CF679C5D4EC3BC1B9F9A1FF8B7EA"/>
    <w:rsid w:val="003A0149"/>
  </w:style>
  <w:style w:type="paragraph" w:customStyle="1" w:styleId="AD2666A7246D4452B22C2729C48B5BC9">
    <w:name w:val="AD2666A7246D4452B22C2729C48B5BC9"/>
    <w:rsid w:val="003A0149"/>
  </w:style>
  <w:style w:type="paragraph" w:customStyle="1" w:styleId="720D59B1314641D2969952255CFA08C717">
    <w:name w:val="720D59B1314641D2969952255CFA08C717"/>
    <w:rsid w:val="00451C02"/>
    <w:pPr>
      <w:spacing w:line="276" w:lineRule="auto"/>
    </w:pPr>
    <w:rPr>
      <w:szCs w:val="24"/>
      <w:lang w:eastAsia="en-US"/>
    </w:rPr>
  </w:style>
  <w:style w:type="paragraph" w:customStyle="1" w:styleId="ECCF15AB425A4C7E8F9770BAB924EDA717">
    <w:name w:val="ECCF15AB425A4C7E8F9770BAB924EDA717"/>
    <w:rsid w:val="00451C02"/>
    <w:pPr>
      <w:spacing w:line="276" w:lineRule="auto"/>
    </w:pPr>
    <w:rPr>
      <w:szCs w:val="24"/>
      <w:lang w:eastAsia="en-US"/>
    </w:rPr>
  </w:style>
  <w:style w:type="paragraph" w:customStyle="1" w:styleId="381D1FA8E32E422CB424563010F2BA2617">
    <w:name w:val="381D1FA8E32E422CB424563010F2BA2617"/>
    <w:rsid w:val="00451C02"/>
    <w:pPr>
      <w:spacing w:line="276" w:lineRule="auto"/>
    </w:pPr>
    <w:rPr>
      <w:szCs w:val="24"/>
      <w:lang w:eastAsia="en-US"/>
    </w:rPr>
  </w:style>
  <w:style w:type="paragraph" w:customStyle="1" w:styleId="589303E1C83A4CD68492F581D040D6AE17">
    <w:name w:val="589303E1C83A4CD68492F581D040D6AE17"/>
    <w:rsid w:val="00451C02"/>
    <w:pPr>
      <w:spacing w:line="276" w:lineRule="auto"/>
    </w:pPr>
    <w:rPr>
      <w:szCs w:val="24"/>
      <w:lang w:eastAsia="en-US"/>
    </w:rPr>
  </w:style>
  <w:style w:type="paragraph" w:customStyle="1" w:styleId="408B5C09C87B401188EE9526DBFE804517">
    <w:name w:val="408B5C09C87B401188EE9526DBFE804517"/>
    <w:rsid w:val="00451C02"/>
    <w:pPr>
      <w:spacing w:line="276" w:lineRule="auto"/>
    </w:pPr>
    <w:rPr>
      <w:szCs w:val="24"/>
      <w:lang w:eastAsia="en-US"/>
    </w:rPr>
  </w:style>
  <w:style w:type="paragraph" w:customStyle="1" w:styleId="E552671D037B41E7AE72FFA2BE1389D817">
    <w:name w:val="E552671D037B41E7AE72FFA2BE1389D817"/>
    <w:rsid w:val="00451C02"/>
    <w:pPr>
      <w:spacing w:line="276" w:lineRule="auto"/>
    </w:pPr>
    <w:rPr>
      <w:szCs w:val="24"/>
      <w:lang w:eastAsia="en-US"/>
    </w:rPr>
  </w:style>
  <w:style w:type="paragraph" w:customStyle="1" w:styleId="7CF62C2783784073B4F2A53D81A1926117">
    <w:name w:val="7CF62C2783784073B4F2A53D81A1926117"/>
    <w:rsid w:val="00451C02"/>
    <w:pPr>
      <w:spacing w:line="276" w:lineRule="auto"/>
    </w:pPr>
    <w:rPr>
      <w:szCs w:val="24"/>
      <w:lang w:eastAsia="en-US"/>
    </w:rPr>
  </w:style>
  <w:style w:type="paragraph" w:customStyle="1" w:styleId="7C670FFA5C684827BF4A41660483D93917">
    <w:name w:val="7C670FFA5C684827BF4A41660483D93917"/>
    <w:rsid w:val="00451C02"/>
    <w:pPr>
      <w:spacing w:line="276" w:lineRule="auto"/>
    </w:pPr>
    <w:rPr>
      <w:szCs w:val="24"/>
      <w:lang w:eastAsia="en-US"/>
    </w:rPr>
  </w:style>
  <w:style w:type="paragraph" w:customStyle="1" w:styleId="B5D3B94AC0CF4736AE0C0563A4B46BC617">
    <w:name w:val="B5D3B94AC0CF4736AE0C0563A4B46BC617"/>
    <w:rsid w:val="00451C02"/>
    <w:pPr>
      <w:spacing w:line="276" w:lineRule="auto"/>
    </w:pPr>
    <w:rPr>
      <w:szCs w:val="24"/>
      <w:lang w:eastAsia="en-US"/>
    </w:rPr>
  </w:style>
  <w:style w:type="paragraph" w:customStyle="1" w:styleId="1A8BA014EECD40019069A858CDD4707617">
    <w:name w:val="1A8BA014EECD40019069A858CDD4707617"/>
    <w:rsid w:val="00451C02"/>
    <w:pPr>
      <w:spacing w:line="276" w:lineRule="auto"/>
    </w:pPr>
    <w:rPr>
      <w:szCs w:val="24"/>
      <w:lang w:eastAsia="en-US"/>
    </w:rPr>
  </w:style>
  <w:style w:type="paragraph" w:customStyle="1" w:styleId="AB6C4542CB184214BABCA70692E2964217">
    <w:name w:val="AB6C4542CB184214BABCA70692E2964217"/>
    <w:rsid w:val="00451C02"/>
    <w:pPr>
      <w:spacing w:line="276" w:lineRule="auto"/>
    </w:pPr>
    <w:rPr>
      <w:szCs w:val="24"/>
      <w:lang w:eastAsia="en-US"/>
    </w:rPr>
  </w:style>
  <w:style w:type="paragraph" w:customStyle="1" w:styleId="08F7F6DEC53E4643820207A0E9032C2617">
    <w:name w:val="08F7F6DEC53E4643820207A0E9032C2617"/>
    <w:rsid w:val="00451C02"/>
    <w:pPr>
      <w:spacing w:line="276" w:lineRule="auto"/>
    </w:pPr>
    <w:rPr>
      <w:szCs w:val="24"/>
      <w:lang w:eastAsia="en-US"/>
    </w:rPr>
  </w:style>
  <w:style w:type="paragraph" w:customStyle="1" w:styleId="4E9C8BDB237E44D8B2B83EDC760E07732">
    <w:name w:val="4E9C8BDB237E44D8B2B83EDC760E07732"/>
    <w:rsid w:val="00451C02"/>
    <w:pPr>
      <w:spacing w:line="276" w:lineRule="auto"/>
    </w:pPr>
    <w:rPr>
      <w:szCs w:val="24"/>
      <w:lang w:eastAsia="en-US"/>
    </w:rPr>
  </w:style>
  <w:style w:type="paragraph" w:customStyle="1" w:styleId="F43C0EC8BEE14959AF43F55A978E387A17">
    <w:name w:val="F43C0EC8BEE14959AF43F55A978E387A17"/>
    <w:rsid w:val="00451C02"/>
    <w:pPr>
      <w:spacing w:line="276" w:lineRule="auto"/>
    </w:pPr>
    <w:rPr>
      <w:szCs w:val="24"/>
      <w:lang w:eastAsia="en-US"/>
    </w:rPr>
  </w:style>
  <w:style w:type="paragraph" w:customStyle="1" w:styleId="2C0024D4FB644EB38D60E3786A43550317">
    <w:name w:val="2C0024D4FB644EB38D60E3786A43550317"/>
    <w:rsid w:val="00451C02"/>
    <w:pPr>
      <w:spacing w:line="276" w:lineRule="auto"/>
    </w:pPr>
    <w:rPr>
      <w:szCs w:val="24"/>
      <w:lang w:eastAsia="en-US"/>
    </w:rPr>
  </w:style>
  <w:style w:type="paragraph" w:customStyle="1" w:styleId="54852876286C4E8F97B8DE7AC4A5601A17">
    <w:name w:val="54852876286C4E8F97B8DE7AC4A5601A17"/>
    <w:rsid w:val="00451C02"/>
    <w:pPr>
      <w:spacing w:line="276" w:lineRule="auto"/>
    </w:pPr>
    <w:rPr>
      <w:szCs w:val="24"/>
      <w:lang w:eastAsia="en-US"/>
    </w:rPr>
  </w:style>
  <w:style w:type="paragraph" w:customStyle="1" w:styleId="CB9C750B620340449350A73E98789B6117">
    <w:name w:val="CB9C750B620340449350A73E98789B6117"/>
    <w:rsid w:val="00451C02"/>
    <w:pPr>
      <w:spacing w:line="276" w:lineRule="auto"/>
    </w:pPr>
    <w:rPr>
      <w:szCs w:val="24"/>
      <w:lang w:eastAsia="en-US"/>
    </w:rPr>
  </w:style>
  <w:style w:type="paragraph" w:customStyle="1" w:styleId="EB2AA91806FA46559B79A7F10E3B15DC17">
    <w:name w:val="EB2AA91806FA46559B79A7F10E3B15DC17"/>
    <w:rsid w:val="00451C02"/>
    <w:pPr>
      <w:spacing w:line="276" w:lineRule="auto"/>
    </w:pPr>
    <w:rPr>
      <w:szCs w:val="24"/>
      <w:lang w:eastAsia="en-US"/>
    </w:rPr>
  </w:style>
  <w:style w:type="paragraph" w:customStyle="1" w:styleId="1F4BA9A9E9D845C5A9E80C0CFE043E3E2">
    <w:name w:val="1F4BA9A9E9D845C5A9E80C0CFE043E3E2"/>
    <w:rsid w:val="00451C02"/>
    <w:pPr>
      <w:spacing w:line="276" w:lineRule="auto"/>
    </w:pPr>
    <w:rPr>
      <w:szCs w:val="24"/>
      <w:lang w:eastAsia="en-US"/>
    </w:rPr>
  </w:style>
  <w:style w:type="paragraph" w:customStyle="1" w:styleId="2B62A7D8572F4EEFA5FB7C541E8AF80F17">
    <w:name w:val="2B62A7D8572F4EEFA5FB7C541E8AF80F17"/>
    <w:rsid w:val="00451C02"/>
    <w:pPr>
      <w:spacing w:line="276" w:lineRule="auto"/>
    </w:pPr>
    <w:rPr>
      <w:szCs w:val="24"/>
      <w:lang w:eastAsia="en-US"/>
    </w:rPr>
  </w:style>
  <w:style w:type="paragraph" w:customStyle="1" w:styleId="439916E13305465E8219071083DE3B5917">
    <w:name w:val="439916E13305465E8219071083DE3B5917"/>
    <w:rsid w:val="00451C02"/>
    <w:pPr>
      <w:spacing w:line="276" w:lineRule="auto"/>
    </w:pPr>
    <w:rPr>
      <w:szCs w:val="24"/>
      <w:lang w:eastAsia="en-US"/>
    </w:rPr>
  </w:style>
  <w:style w:type="paragraph" w:customStyle="1" w:styleId="7A028A0F91D94E78B211E85EF22F14BA17">
    <w:name w:val="7A028A0F91D94E78B211E85EF22F14BA17"/>
    <w:rsid w:val="00451C02"/>
    <w:pPr>
      <w:spacing w:line="276" w:lineRule="auto"/>
    </w:pPr>
    <w:rPr>
      <w:szCs w:val="24"/>
      <w:lang w:eastAsia="en-US"/>
    </w:rPr>
  </w:style>
  <w:style w:type="paragraph" w:customStyle="1" w:styleId="2D5D96E42D6B47018F74D01E9961FAC517">
    <w:name w:val="2D5D96E42D6B47018F74D01E9961FAC517"/>
    <w:rsid w:val="00451C02"/>
    <w:pPr>
      <w:spacing w:line="276" w:lineRule="auto"/>
    </w:pPr>
    <w:rPr>
      <w:szCs w:val="24"/>
      <w:lang w:eastAsia="en-US"/>
    </w:rPr>
  </w:style>
  <w:style w:type="paragraph" w:customStyle="1" w:styleId="0C3B096EDB994B69BC801495F64B000417">
    <w:name w:val="0C3B096EDB994B69BC801495F64B000417"/>
    <w:rsid w:val="00451C02"/>
    <w:pPr>
      <w:spacing w:line="276" w:lineRule="auto"/>
    </w:pPr>
    <w:rPr>
      <w:szCs w:val="24"/>
      <w:lang w:eastAsia="en-US"/>
    </w:rPr>
  </w:style>
  <w:style w:type="paragraph" w:customStyle="1" w:styleId="24F2F3EB9966492DBDFC1DA794B1A9442">
    <w:name w:val="24F2F3EB9966492DBDFC1DA794B1A9442"/>
    <w:rsid w:val="00451C02"/>
    <w:pPr>
      <w:spacing w:line="276" w:lineRule="auto"/>
    </w:pPr>
    <w:rPr>
      <w:szCs w:val="24"/>
      <w:lang w:eastAsia="en-US"/>
    </w:rPr>
  </w:style>
  <w:style w:type="paragraph" w:customStyle="1" w:styleId="CDEE6235B8C5447A956934BC51979D4717">
    <w:name w:val="CDEE6235B8C5447A956934BC51979D4717"/>
    <w:rsid w:val="00451C02"/>
    <w:pPr>
      <w:spacing w:line="276" w:lineRule="auto"/>
    </w:pPr>
    <w:rPr>
      <w:szCs w:val="24"/>
      <w:lang w:eastAsia="en-US"/>
    </w:rPr>
  </w:style>
  <w:style w:type="paragraph" w:customStyle="1" w:styleId="709BB13D46AC48C391C84C8EDE0B0B7F17">
    <w:name w:val="709BB13D46AC48C391C84C8EDE0B0B7F17"/>
    <w:rsid w:val="00451C02"/>
    <w:pPr>
      <w:spacing w:line="276" w:lineRule="auto"/>
    </w:pPr>
    <w:rPr>
      <w:szCs w:val="24"/>
      <w:lang w:eastAsia="en-US"/>
    </w:rPr>
  </w:style>
  <w:style w:type="paragraph" w:customStyle="1" w:styleId="079D296C42F04CBF8B968D9DB7B482E617">
    <w:name w:val="079D296C42F04CBF8B968D9DB7B482E617"/>
    <w:rsid w:val="00451C02"/>
    <w:pPr>
      <w:spacing w:line="276" w:lineRule="auto"/>
    </w:pPr>
    <w:rPr>
      <w:szCs w:val="24"/>
      <w:lang w:eastAsia="en-US"/>
    </w:rPr>
  </w:style>
  <w:style w:type="paragraph" w:customStyle="1" w:styleId="21CC929B7B5747FFB9EA09A6B0B4406D17">
    <w:name w:val="21CC929B7B5747FFB9EA09A6B0B4406D17"/>
    <w:rsid w:val="00451C02"/>
    <w:pPr>
      <w:spacing w:line="276" w:lineRule="auto"/>
    </w:pPr>
    <w:rPr>
      <w:szCs w:val="24"/>
      <w:lang w:eastAsia="en-US"/>
    </w:rPr>
  </w:style>
  <w:style w:type="paragraph" w:customStyle="1" w:styleId="C1E93031D54F49B18B7345E3BC75B26B2">
    <w:name w:val="C1E93031D54F49B18B7345E3BC75B26B2"/>
    <w:rsid w:val="00451C02"/>
    <w:pPr>
      <w:spacing w:line="276" w:lineRule="auto"/>
    </w:pPr>
    <w:rPr>
      <w:szCs w:val="24"/>
      <w:lang w:eastAsia="en-US"/>
    </w:rPr>
  </w:style>
  <w:style w:type="paragraph" w:customStyle="1" w:styleId="6B967D32A0CC40AA9CA1CF3800AD6C032">
    <w:name w:val="6B967D32A0CC40AA9CA1CF3800AD6C032"/>
    <w:rsid w:val="00451C02"/>
    <w:pPr>
      <w:spacing w:line="276" w:lineRule="auto"/>
    </w:pPr>
    <w:rPr>
      <w:szCs w:val="24"/>
      <w:lang w:eastAsia="en-US"/>
    </w:rPr>
  </w:style>
  <w:style w:type="paragraph" w:customStyle="1" w:styleId="105766CD7D11485486CA3BA4D42DEA8D2">
    <w:name w:val="105766CD7D11485486CA3BA4D42DEA8D2"/>
    <w:rsid w:val="00451C02"/>
    <w:pPr>
      <w:spacing w:line="276" w:lineRule="auto"/>
    </w:pPr>
    <w:rPr>
      <w:szCs w:val="24"/>
      <w:lang w:eastAsia="en-US"/>
    </w:rPr>
  </w:style>
  <w:style w:type="paragraph" w:customStyle="1" w:styleId="E0339036001A4315A6758CF8EFC524A12">
    <w:name w:val="E0339036001A4315A6758CF8EFC524A12"/>
    <w:rsid w:val="00451C02"/>
    <w:pPr>
      <w:spacing w:line="276" w:lineRule="auto"/>
    </w:pPr>
    <w:rPr>
      <w:szCs w:val="24"/>
      <w:lang w:eastAsia="en-US"/>
    </w:rPr>
  </w:style>
  <w:style w:type="paragraph" w:customStyle="1" w:styleId="C37A1470ACB3468D88975CFF0CF797272">
    <w:name w:val="C37A1470ACB3468D88975CFF0CF797272"/>
    <w:rsid w:val="00451C02"/>
    <w:pPr>
      <w:spacing w:line="276" w:lineRule="auto"/>
    </w:pPr>
    <w:rPr>
      <w:szCs w:val="24"/>
      <w:lang w:eastAsia="en-US"/>
    </w:rPr>
  </w:style>
  <w:style w:type="paragraph" w:customStyle="1" w:styleId="2726806559AC4E9683A627BCF79F5D4E2">
    <w:name w:val="2726806559AC4E9683A627BCF79F5D4E2"/>
    <w:rsid w:val="00451C02"/>
    <w:pPr>
      <w:spacing w:line="276" w:lineRule="auto"/>
    </w:pPr>
    <w:rPr>
      <w:szCs w:val="24"/>
      <w:lang w:eastAsia="en-US"/>
    </w:rPr>
  </w:style>
  <w:style w:type="paragraph" w:customStyle="1" w:styleId="8E81B74A41344F578B7B43103237AE002">
    <w:name w:val="8E81B74A41344F578B7B43103237AE002"/>
    <w:rsid w:val="00451C02"/>
    <w:pPr>
      <w:spacing w:line="276" w:lineRule="auto"/>
    </w:pPr>
    <w:rPr>
      <w:szCs w:val="24"/>
      <w:lang w:eastAsia="en-US"/>
    </w:rPr>
  </w:style>
  <w:style w:type="paragraph" w:customStyle="1" w:styleId="EAA7A40AA2154B1FA5DACF3E674CF8712">
    <w:name w:val="EAA7A40AA2154B1FA5DACF3E674CF8712"/>
    <w:rsid w:val="00451C02"/>
    <w:pPr>
      <w:spacing w:line="276" w:lineRule="auto"/>
    </w:pPr>
    <w:rPr>
      <w:szCs w:val="24"/>
      <w:lang w:eastAsia="en-US"/>
    </w:rPr>
  </w:style>
  <w:style w:type="paragraph" w:customStyle="1" w:styleId="01EF957CA4284A7C80272752AC2CE78D2">
    <w:name w:val="01EF957CA4284A7C80272752AC2CE78D2"/>
    <w:rsid w:val="00451C02"/>
    <w:pPr>
      <w:spacing w:line="276" w:lineRule="auto"/>
    </w:pPr>
    <w:rPr>
      <w:szCs w:val="24"/>
      <w:lang w:eastAsia="en-US"/>
    </w:rPr>
  </w:style>
  <w:style w:type="paragraph" w:customStyle="1" w:styleId="FCD8E1B056164BFF86B23D0F5358FD8F2">
    <w:name w:val="FCD8E1B056164BFF86B23D0F5358FD8F2"/>
    <w:rsid w:val="00451C02"/>
    <w:pPr>
      <w:spacing w:line="276" w:lineRule="auto"/>
    </w:pPr>
    <w:rPr>
      <w:szCs w:val="24"/>
      <w:lang w:eastAsia="en-US"/>
    </w:rPr>
  </w:style>
  <w:style w:type="paragraph" w:customStyle="1" w:styleId="52DA03C08A414B7BAE3018C808E2A8D62">
    <w:name w:val="52DA03C08A414B7BAE3018C808E2A8D62"/>
    <w:rsid w:val="00451C02"/>
    <w:pPr>
      <w:spacing w:line="276" w:lineRule="auto"/>
    </w:pPr>
    <w:rPr>
      <w:szCs w:val="24"/>
      <w:lang w:eastAsia="en-US"/>
    </w:rPr>
  </w:style>
  <w:style w:type="paragraph" w:customStyle="1" w:styleId="70AA5AB00E884AFBBA85F904824926BD2">
    <w:name w:val="70AA5AB00E884AFBBA85F904824926BD2"/>
    <w:rsid w:val="00451C02"/>
    <w:pPr>
      <w:spacing w:line="276" w:lineRule="auto"/>
    </w:pPr>
    <w:rPr>
      <w:szCs w:val="24"/>
      <w:lang w:eastAsia="en-US"/>
    </w:rPr>
  </w:style>
  <w:style w:type="paragraph" w:customStyle="1" w:styleId="19D14827D3A342AAA203949D447B8B7017">
    <w:name w:val="19D14827D3A342AAA203949D447B8B7017"/>
    <w:rsid w:val="00451C02"/>
    <w:pPr>
      <w:spacing w:line="276" w:lineRule="auto"/>
    </w:pPr>
    <w:rPr>
      <w:szCs w:val="24"/>
      <w:lang w:eastAsia="en-US"/>
    </w:rPr>
  </w:style>
  <w:style w:type="paragraph" w:customStyle="1" w:styleId="AF985720F50D4DE3AAC9AA7A8C1FEBA517">
    <w:name w:val="AF985720F50D4DE3AAC9AA7A8C1FEBA517"/>
    <w:rsid w:val="00451C02"/>
    <w:pPr>
      <w:spacing w:line="276" w:lineRule="auto"/>
    </w:pPr>
    <w:rPr>
      <w:szCs w:val="24"/>
      <w:lang w:eastAsia="en-US"/>
    </w:rPr>
  </w:style>
  <w:style w:type="paragraph" w:customStyle="1" w:styleId="FE8A4B34B0D1425CBB8B2B729889107C17">
    <w:name w:val="FE8A4B34B0D1425CBB8B2B729889107C17"/>
    <w:rsid w:val="00451C02"/>
    <w:pPr>
      <w:spacing w:line="276" w:lineRule="auto"/>
    </w:pPr>
    <w:rPr>
      <w:szCs w:val="24"/>
      <w:lang w:eastAsia="en-US"/>
    </w:rPr>
  </w:style>
  <w:style w:type="paragraph" w:customStyle="1" w:styleId="727F97D4CE044211A577938A40C8D7C917">
    <w:name w:val="727F97D4CE044211A577938A40C8D7C917"/>
    <w:rsid w:val="00451C02"/>
    <w:pPr>
      <w:spacing w:line="276" w:lineRule="auto"/>
    </w:pPr>
    <w:rPr>
      <w:szCs w:val="24"/>
      <w:lang w:eastAsia="en-US"/>
    </w:rPr>
  </w:style>
  <w:style w:type="paragraph" w:customStyle="1" w:styleId="787247FDAD2F4B3F8565B127A70C5FB117">
    <w:name w:val="787247FDAD2F4B3F8565B127A70C5FB117"/>
    <w:rsid w:val="00451C02"/>
    <w:pPr>
      <w:spacing w:line="276" w:lineRule="auto"/>
    </w:pPr>
    <w:rPr>
      <w:szCs w:val="24"/>
      <w:lang w:eastAsia="en-US"/>
    </w:rPr>
  </w:style>
  <w:style w:type="paragraph" w:customStyle="1" w:styleId="2208A7E7AB59401D8F5EABF698A1812017">
    <w:name w:val="2208A7E7AB59401D8F5EABF698A1812017"/>
    <w:rsid w:val="00451C02"/>
    <w:pPr>
      <w:spacing w:line="276" w:lineRule="auto"/>
    </w:pPr>
    <w:rPr>
      <w:szCs w:val="24"/>
      <w:lang w:eastAsia="en-US"/>
    </w:rPr>
  </w:style>
  <w:style w:type="paragraph" w:customStyle="1" w:styleId="1171224B24A040C3B654F774BC76D9C217">
    <w:name w:val="1171224B24A040C3B654F774BC76D9C217"/>
    <w:rsid w:val="00451C02"/>
    <w:pPr>
      <w:spacing w:line="276" w:lineRule="auto"/>
    </w:pPr>
    <w:rPr>
      <w:szCs w:val="24"/>
      <w:lang w:eastAsia="en-US"/>
    </w:rPr>
  </w:style>
  <w:style w:type="paragraph" w:customStyle="1" w:styleId="5EDAE49CC2F64D5DA9B33D178DD338A517">
    <w:name w:val="5EDAE49CC2F64D5DA9B33D178DD338A517"/>
    <w:rsid w:val="00451C02"/>
    <w:pPr>
      <w:spacing w:line="276" w:lineRule="auto"/>
    </w:pPr>
    <w:rPr>
      <w:szCs w:val="24"/>
      <w:lang w:eastAsia="en-US"/>
    </w:rPr>
  </w:style>
  <w:style w:type="paragraph" w:customStyle="1" w:styleId="1238F8D4E82D49048B31ED8AEFB53F7B17">
    <w:name w:val="1238F8D4E82D49048B31ED8AEFB53F7B17"/>
    <w:rsid w:val="00451C02"/>
    <w:pPr>
      <w:spacing w:line="276" w:lineRule="auto"/>
    </w:pPr>
    <w:rPr>
      <w:szCs w:val="24"/>
      <w:lang w:eastAsia="en-US"/>
    </w:rPr>
  </w:style>
  <w:style w:type="paragraph" w:customStyle="1" w:styleId="3893946EAFF9440D824D418F3099C9BB17">
    <w:name w:val="3893946EAFF9440D824D418F3099C9BB17"/>
    <w:rsid w:val="00451C02"/>
    <w:pPr>
      <w:spacing w:line="276" w:lineRule="auto"/>
    </w:pPr>
    <w:rPr>
      <w:szCs w:val="24"/>
      <w:lang w:eastAsia="en-US"/>
    </w:rPr>
  </w:style>
  <w:style w:type="paragraph" w:customStyle="1" w:styleId="4B8F2967F41B4742A7D86539146E15D817">
    <w:name w:val="4B8F2967F41B4742A7D86539146E15D817"/>
    <w:rsid w:val="00451C02"/>
    <w:pPr>
      <w:spacing w:line="276" w:lineRule="auto"/>
    </w:pPr>
    <w:rPr>
      <w:szCs w:val="24"/>
      <w:lang w:eastAsia="en-US"/>
    </w:rPr>
  </w:style>
  <w:style w:type="paragraph" w:customStyle="1" w:styleId="7EA06D3FA9CB497C81E706B2AA1C55B817">
    <w:name w:val="7EA06D3FA9CB497C81E706B2AA1C55B817"/>
    <w:rsid w:val="00451C02"/>
    <w:pPr>
      <w:spacing w:line="276" w:lineRule="auto"/>
    </w:pPr>
    <w:rPr>
      <w:szCs w:val="24"/>
      <w:lang w:eastAsia="en-US"/>
    </w:rPr>
  </w:style>
  <w:style w:type="paragraph" w:customStyle="1" w:styleId="66255CA3764F474BA4A6A099D9C3628E17">
    <w:name w:val="66255CA3764F474BA4A6A099D9C3628E17"/>
    <w:rsid w:val="00451C02"/>
    <w:pPr>
      <w:spacing w:line="276" w:lineRule="auto"/>
    </w:pPr>
    <w:rPr>
      <w:szCs w:val="24"/>
      <w:lang w:eastAsia="en-US"/>
    </w:rPr>
  </w:style>
  <w:style w:type="paragraph" w:customStyle="1" w:styleId="1896258895954B8AA859EDD27986F80517">
    <w:name w:val="1896258895954B8AA859EDD27986F80517"/>
    <w:rsid w:val="00451C02"/>
    <w:pPr>
      <w:spacing w:line="276" w:lineRule="auto"/>
    </w:pPr>
    <w:rPr>
      <w:szCs w:val="24"/>
      <w:lang w:eastAsia="en-US"/>
    </w:rPr>
  </w:style>
  <w:style w:type="paragraph" w:customStyle="1" w:styleId="E69BCCEED63A4C3E9045BE3F2E8A2BC117">
    <w:name w:val="E69BCCEED63A4C3E9045BE3F2E8A2BC117"/>
    <w:rsid w:val="00451C02"/>
    <w:pPr>
      <w:spacing w:line="276" w:lineRule="auto"/>
    </w:pPr>
    <w:rPr>
      <w:szCs w:val="24"/>
      <w:lang w:eastAsia="en-US"/>
    </w:rPr>
  </w:style>
  <w:style w:type="paragraph" w:customStyle="1" w:styleId="A024347929B74C2685B1C33BF5D371EF17">
    <w:name w:val="A024347929B74C2685B1C33BF5D371EF17"/>
    <w:rsid w:val="00451C02"/>
    <w:pPr>
      <w:spacing w:line="276" w:lineRule="auto"/>
    </w:pPr>
    <w:rPr>
      <w:szCs w:val="24"/>
      <w:lang w:eastAsia="en-US"/>
    </w:rPr>
  </w:style>
  <w:style w:type="paragraph" w:customStyle="1" w:styleId="401285B7A25F4C4CB6D82344795CB6E917">
    <w:name w:val="401285B7A25F4C4CB6D82344795CB6E917"/>
    <w:rsid w:val="00451C02"/>
    <w:pPr>
      <w:spacing w:line="276" w:lineRule="auto"/>
    </w:pPr>
    <w:rPr>
      <w:szCs w:val="24"/>
      <w:lang w:eastAsia="en-US"/>
    </w:rPr>
  </w:style>
  <w:style w:type="paragraph" w:customStyle="1" w:styleId="29CDB4A070C34CA08293EB59B68639D017">
    <w:name w:val="29CDB4A070C34CA08293EB59B68639D017"/>
    <w:rsid w:val="00451C02"/>
    <w:pPr>
      <w:spacing w:line="276" w:lineRule="auto"/>
    </w:pPr>
    <w:rPr>
      <w:szCs w:val="24"/>
      <w:lang w:eastAsia="en-US"/>
    </w:rPr>
  </w:style>
  <w:style w:type="paragraph" w:customStyle="1" w:styleId="E988CEABD6F54D3A902BF7CAED88DFA017">
    <w:name w:val="E988CEABD6F54D3A902BF7CAED88DFA017"/>
    <w:rsid w:val="00451C02"/>
    <w:pPr>
      <w:spacing w:line="276" w:lineRule="auto"/>
    </w:pPr>
    <w:rPr>
      <w:szCs w:val="24"/>
      <w:lang w:eastAsia="en-US"/>
    </w:rPr>
  </w:style>
  <w:style w:type="paragraph" w:customStyle="1" w:styleId="3DEEE02B093E4AF4911770C772B550AF17">
    <w:name w:val="3DEEE02B093E4AF4911770C772B550AF17"/>
    <w:rsid w:val="00451C02"/>
    <w:pPr>
      <w:spacing w:line="276" w:lineRule="auto"/>
    </w:pPr>
    <w:rPr>
      <w:szCs w:val="24"/>
      <w:lang w:eastAsia="en-US"/>
    </w:rPr>
  </w:style>
  <w:style w:type="paragraph" w:customStyle="1" w:styleId="ED0B25630787437CB25AEC2E6ECC19A617">
    <w:name w:val="ED0B25630787437CB25AEC2E6ECC19A617"/>
    <w:rsid w:val="00451C02"/>
    <w:pPr>
      <w:spacing w:line="276" w:lineRule="auto"/>
    </w:pPr>
    <w:rPr>
      <w:szCs w:val="24"/>
      <w:lang w:eastAsia="en-US"/>
    </w:rPr>
  </w:style>
  <w:style w:type="paragraph" w:customStyle="1" w:styleId="59E90097616D486FBE63DA4A6EA205EE17">
    <w:name w:val="59E90097616D486FBE63DA4A6EA205EE17"/>
    <w:rsid w:val="00451C02"/>
    <w:pPr>
      <w:spacing w:line="276" w:lineRule="auto"/>
    </w:pPr>
    <w:rPr>
      <w:szCs w:val="24"/>
      <w:lang w:eastAsia="en-US"/>
    </w:rPr>
  </w:style>
  <w:style w:type="paragraph" w:customStyle="1" w:styleId="4DEAFE54B6044B0CA05A2C1FB3B62FB017">
    <w:name w:val="4DEAFE54B6044B0CA05A2C1FB3B62FB017"/>
    <w:rsid w:val="00451C02"/>
    <w:pPr>
      <w:spacing w:line="276" w:lineRule="auto"/>
    </w:pPr>
    <w:rPr>
      <w:szCs w:val="24"/>
      <w:lang w:eastAsia="en-US"/>
    </w:rPr>
  </w:style>
  <w:style w:type="paragraph" w:customStyle="1" w:styleId="38AD92AB323D44E0B7EEDDB1E6339B2817">
    <w:name w:val="38AD92AB323D44E0B7EEDDB1E6339B2817"/>
    <w:rsid w:val="00451C02"/>
    <w:pPr>
      <w:spacing w:line="276" w:lineRule="auto"/>
    </w:pPr>
    <w:rPr>
      <w:szCs w:val="24"/>
      <w:lang w:eastAsia="en-US"/>
    </w:rPr>
  </w:style>
  <w:style w:type="paragraph" w:customStyle="1" w:styleId="677DB30291014E0BB1E92FD2CC00873117">
    <w:name w:val="677DB30291014E0BB1E92FD2CC00873117"/>
    <w:rsid w:val="00451C02"/>
    <w:pPr>
      <w:spacing w:line="276" w:lineRule="auto"/>
    </w:pPr>
    <w:rPr>
      <w:szCs w:val="24"/>
      <w:lang w:eastAsia="en-US"/>
    </w:rPr>
  </w:style>
  <w:style w:type="paragraph" w:customStyle="1" w:styleId="9D4C2044E17141B7BCB7C9856D29CF4C17">
    <w:name w:val="9D4C2044E17141B7BCB7C9856D29CF4C17"/>
    <w:rsid w:val="00451C02"/>
    <w:pPr>
      <w:spacing w:line="276" w:lineRule="auto"/>
    </w:pPr>
    <w:rPr>
      <w:szCs w:val="24"/>
      <w:lang w:eastAsia="en-US"/>
    </w:rPr>
  </w:style>
  <w:style w:type="paragraph" w:customStyle="1" w:styleId="60D2B3E295A946198329FB3B5F69676D17">
    <w:name w:val="60D2B3E295A946198329FB3B5F69676D17"/>
    <w:rsid w:val="00451C02"/>
    <w:pPr>
      <w:spacing w:line="276" w:lineRule="auto"/>
    </w:pPr>
    <w:rPr>
      <w:szCs w:val="24"/>
      <w:lang w:eastAsia="en-US"/>
    </w:rPr>
  </w:style>
  <w:style w:type="paragraph" w:customStyle="1" w:styleId="0A5F79FE3A9D47FABA34D1C36F42F4A617">
    <w:name w:val="0A5F79FE3A9D47FABA34D1C36F42F4A617"/>
    <w:rsid w:val="00451C02"/>
    <w:pPr>
      <w:spacing w:line="276" w:lineRule="auto"/>
    </w:pPr>
    <w:rPr>
      <w:szCs w:val="24"/>
      <w:lang w:eastAsia="en-US"/>
    </w:rPr>
  </w:style>
  <w:style w:type="paragraph" w:customStyle="1" w:styleId="823BCD5DA7DE44099399A54FE33562A717">
    <w:name w:val="823BCD5DA7DE44099399A54FE33562A717"/>
    <w:rsid w:val="00451C02"/>
    <w:pPr>
      <w:spacing w:line="276" w:lineRule="auto"/>
    </w:pPr>
    <w:rPr>
      <w:szCs w:val="24"/>
      <w:lang w:eastAsia="en-US"/>
    </w:rPr>
  </w:style>
  <w:style w:type="paragraph" w:customStyle="1" w:styleId="A591134E347C4773BB8C81777EEA2A9417">
    <w:name w:val="A591134E347C4773BB8C81777EEA2A9417"/>
    <w:rsid w:val="00451C02"/>
    <w:pPr>
      <w:spacing w:line="276" w:lineRule="auto"/>
    </w:pPr>
    <w:rPr>
      <w:szCs w:val="24"/>
      <w:lang w:eastAsia="en-US"/>
    </w:rPr>
  </w:style>
  <w:style w:type="paragraph" w:customStyle="1" w:styleId="73606B9B504E47C2920446378B7C174317">
    <w:name w:val="73606B9B504E47C2920446378B7C174317"/>
    <w:rsid w:val="00451C02"/>
    <w:pPr>
      <w:spacing w:line="276" w:lineRule="auto"/>
    </w:pPr>
    <w:rPr>
      <w:szCs w:val="24"/>
      <w:lang w:eastAsia="en-US"/>
    </w:rPr>
  </w:style>
  <w:style w:type="paragraph" w:customStyle="1" w:styleId="973053A706924FE483E53690BD3CC04D17">
    <w:name w:val="973053A706924FE483E53690BD3CC04D17"/>
    <w:rsid w:val="00451C02"/>
    <w:pPr>
      <w:spacing w:line="276" w:lineRule="auto"/>
    </w:pPr>
    <w:rPr>
      <w:szCs w:val="24"/>
      <w:lang w:eastAsia="en-US"/>
    </w:rPr>
  </w:style>
  <w:style w:type="paragraph" w:customStyle="1" w:styleId="0E7095C5655D46EDA51E29E2A33D2FA117">
    <w:name w:val="0E7095C5655D46EDA51E29E2A33D2FA117"/>
    <w:rsid w:val="00451C02"/>
    <w:pPr>
      <w:spacing w:line="276" w:lineRule="auto"/>
    </w:pPr>
    <w:rPr>
      <w:szCs w:val="24"/>
      <w:lang w:eastAsia="en-US"/>
    </w:rPr>
  </w:style>
  <w:style w:type="paragraph" w:customStyle="1" w:styleId="8724D0FAFF844A4EA84DEDC7139BE00517">
    <w:name w:val="8724D0FAFF844A4EA84DEDC7139BE00517"/>
    <w:rsid w:val="00451C02"/>
    <w:pPr>
      <w:spacing w:line="276" w:lineRule="auto"/>
    </w:pPr>
    <w:rPr>
      <w:szCs w:val="24"/>
      <w:lang w:eastAsia="en-US"/>
    </w:rPr>
  </w:style>
  <w:style w:type="paragraph" w:customStyle="1" w:styleId="268E044267264AA898E1358C854A059917">
    <w:name w:val="268E044267264AA898E1358C854A059917"/>
    <w:rsid w:val="00451C02"/>
    <w:pPr>
      <w:spacing w:line="276" w:lineRule="auto"/>
    </w:pPr>
    <w:rPr>
      <w:szCs w:val="24"/>
      <w:lang w:eastAsia="en-US"/>
    </w:rPr>
  </w:style>
  <w:style w:type="paragraph" w:customStyle="1" w:styleId="2984F7B37EFC4C42A224FE4F997144C317">
    <w:name w:val="2984F7B37EFC4C42A224FE4F997144C317"/>
    <w:rsid w:val="00451C02"/>
    <w:pPr>
      <w:spacing w:line="276" w:lineRule="auto"/>
    </w:pPr>
    <w:rPr>
      <w:szCs w:val="24"/>
      <w:lang w:eastAsia="en-US"/>
    </w:rPr>
  </w:style>
  <w:style w:type="paragraph" w:customStyle="1" w:styleId="ED4319482CF84FB59C519CBE5F1B210417">
    <w:name w:val="ED4319482CF84FB59C519CBE5F1B210417"/>
    <w:rsid w:val="00451C02"/>
    <w:pPr>
      <w:spacing w:line="276" w:lineRule="auto"/>
    </w:pPr>
    <w:rPr>
      <w:szCs w:val="24"/>
      <w:lang w:eastAsia="en-US"/>
    </w:rPr>
  </w:style>
  <w:style w:type="paragraph" w:customStyle="1" w:styleId="5894224FC3BD4E4D80E182A120A3CB2B17">
    <w:name w:val="5894224FC3BD4E4D80E182A120A3CB2B17"/>
    <w:rsid w:val="00451C02"/>
    <w:pPr>
      <w:spacing w:line="276" w:lineRule="auto"/>
    </w:pPr>
    <w:rPr>
      <w:szCs w:val="24"/>
      <w:lang w:eastAsia="en-US"/>
    </w:rPr>
  </w:style>
  <w:style w:type="paragraph" w:customStyle="1" w:styleId="80F95DB13010410996DE23C07A27548417">
    <w:name w:val="80F95DB13010410996DE23C07A27548417"/>
    <w:rsid w:val="00451C02"/>
    <w:pPr>
      <w:spacing w:line="276" w:lineRule="auto"/>
    </w:pPr>
    <w:rPr>
      <w:szCs w:val="24"/>
      <w:lang w:eastAsia="en-US"/>
    </w:rPr>
  </w:style>
  <w:style w:type="paragraph" w:customStyle="1" w:styleId="ED3E5EB7DAFB4DA6BB251D94DE55B8A717">
    <w:name w:val="ED3E5EB7DAFB4DA6BB251D94DE55B8A717"/>
    <w:rsid w:val="00451C02"/>
    <w:pPr>
      <w:spacing w:line="276" w:lineRule="auto"/>
    </w:pPr>
    <w:rPr>
      <w:szCs w:val="24"/>
      <w:lang w:eastAsia="en-US"/>
    </w:rPr>
  </w:style>
  <w:style w:type="paragraph" w:customStyle="1" w:styleId="B9D0637EDD704A5BBAB425CC38A199E917">
    <w:name w:val="B9D0637EDD704A5BBAB425CC38A199E917"/>
    <w:rsid w:val="00451C02"/>
    <w:pPr>
      <w:spacing w:line="276" w:lineRule="auto"/>
    </w:pPr>
    <w:rPr>
      <w:szCs w:val="24"/>
      <w:lang w:eastAsia="en-US"/>
    </w:rPr>
  </w:style>
  <w:style w:type="paragraph" w:customStyle="1" w:styleId="D25CDE7CEF4E406995CE92FE5B63D87717">
    <w:name w:val="D25CDE7CEF4E406995CE92FE5B63D87717"/>
    <w:rsid w:val="00451C02"/>
    <w:pPr>
      <w:spacing w:line="276" w:lineRule="auto"/>
    </w:pPr>
    <w:rPr>
      <w:szCs w:val="24"/>
      <w:lang w:eastAsia="en-US"/>
    </w:rPr>
  </w:style>
  <w:style w:type="paragraph" w:customStyle="1" w:styleId="63CE946197D848B3A1D8C2D2685B60FA17">
    <w:name w:val="63CE946197D848B3A1D8C2D2685B60FA17"/>
    <w:rsid w:val="00451C02"/>
    <w:pPr>
      <w:spacing w:line="276" w:lineRule="auto"/>
    </w:pPr>
    <w:rPr>
      <w:szCs w:val="24"/>
      <w:lang w:eastAsia="en-US"/>
    </w:rPr>
  </w:style>
  <w:style w:type="paragraph" w:customStyle="1" w:styleId="051B459839E64D94983B99EB59D4862817">
    <w:name w:val="051B459839E64D94983B99EB59D4862817"/>
    <w:rsid w:val="00451C02"/>
    <w:pPr>
      <w:spacing w:line="276" w:lineRule="auto"/>
    </w:pPr>
    <w:rPr>
      <w:szCs w:val="24"/>
      <w:lang w:eastAsia="en-US"/>
    </w:rPr>
  </w:style>
  <w:style w:type="paragraph" w:customStyle="1" w:styleId="3AB56213B9484FF69E8F840B63355B3317">
    <w:name w:val="3AB56213B9484FF69E8F840B63355B3317"/>
    <w:rsid w:val="00451C02"/>
    <w:pPr>
      <w:spacing w:line="276" w:lineRule="auto"/>
    </w:pPr>
    <w:rPr>
      <w:szCs w:val="24"/>
      <w:lang w:eastAsia="en-US"/>
    </w:rPr>
  </w:style>
  <w:style w:type="paragraph" w:customStyle="1" w:styleId="E22B5749300D45C7BA66024FC11DC15117">
    <w:name w:val="E22B5749300D45C7BA66024FC11DC15117"/>
    <w:rsid w:val="00451C02"/>
    <w:pPr>
      <w:spacing w:line="276" w:lineRule="auto"/>
    </w:pPr>
    <w:rPr>
      <w:szCs w:val="24"/>
      <w:lang w:eastAsia="en-US"/>
    </w:rPr>
  </w:style>
  <w:style w:type="paragraph" w:customStyle="1" w:styleId="A23DEEF4A5D44A478986EC2863C85B721">
    <w:name w:val="A23DEEF4A5D44A478986EC2863C85B721"/>
    <w:rsid w:val="00451C02"/>
    <w:pPr>
      <w:spacing w:line="276" w:lineRule="auto"/>
    </w:pPr>
    <w:rPr>
      <w:szCs w:val="24"/>
      <w:lang w:eastAsia="en-US"/>
    </w:rPr>
  </w:style>
  <w:style w:type="paragraph" w:customStyle="1" w:styleId="2D5BAB1304604B6997B68ADD90C96DA11">
    <w:name w:val="2D5BAB1304604B6997B68ADD90C96DA11"/>
    <w:rsid w:val="00451C02"/>
    <w:pPr>
      <w:spacing w:line="276" w:lineRule="auto"/>
    </w:pPr>
    <w:rPr>
      <w:szCs w:val="24"/>
      <w:lang w:eastAsia="en-US"/>
    </w:rPr>
  </w:style>
  <w:style w:type="paragraph" w:customStyle="1" w:styleId="425A21C90B4C405AAE9615E2F9CE35D11">
    <w:name w:val="425A21C90B4C405AAE9615E2F9CE35D11"/>
    <w:rsid w:val="00451C02"/>
    <w:pPr>
      <w:spacing w:line="276" w:lineRule="auto"/>
    </w:pPr>
    <w:rPr>
      <w:szCs w:val="24"/>
      <w:lang w:eastAsia="en-US"/>
    </w:rPr>
  </w:style>
  <w:style w:type="paragraph" w:customStyle="1" w:styleId="D02D43A891134A08A00323EDC07FED8D1">
    <w:name w:val="D02D43A891134A08A00323EDC07FED8D1"/>
    <w:rsid w:val="00451C02"/>
    <w:pPr>
      <w:spacing w:line="276" w:lineRule="auto"/>
    </w:pPr>
    <w:rPr>
      <w:szCs w:val="24"/>
      <w:lang w:eastAsia="en-US"/>
    </w:rPr>
  </w:style>
  <w:style w:type="paragraph" w:customStyle="1" w:styleId="C0B3CF679C5D4EC3BC1B9F9A1FF8B7EA1">
    <w:name w:val="C0B3CF679C5D4EC3BC1B9F9A1FF8B7EA1"/>
    <w:rsid w:val="00451C02"/>
    <w:pPr>
      <w:spacing w:line="276" w:lineRule="auto"/>
    </w:pPr>
    <w:rPr>
      <w:szCs w:val="24"/>
      <w:lang w:eastAsia="en-US"/>
    </w:rPr>
  </w:style>
  <w:style w:type="paragraph" w:customStyle="1" w:styleId="AD2666A7246D4452B22C2729C48B5BC91">
    <w:name w:val="AD2666A7246D4452B22C2729C48B5BC91"/>
    <w:rsid w:val="00451C02"/>
    <w:pPr>
      <w:spacing w:line="276" w:lineRule="auto"/>
    </w:pPr>
    <w:rPr>
      <w:szCs w:val="24"/>
      <w:lang w:eastAsia="en-US"/>
    </w:rPr>
  </w:style>
  <w:style w:type="paragraph" w:customStyle="1" w:styleId="5BE01E085A154935B091FC6F6542913317">
    <w:name w:val="5BE01E085A154935B091FC6F6542913317"/>
    <w:rsid w:val="00451C02"/>
    <w:pPr>
      <w:spacing w:line="276" w:lineRule="auto"/>
    </w:pPr>
    <w:rPr>
      <w:szCs w:val="24"/>
      <w:lang w:eastAsia="en-US"/>
    </w:rPr>
  </w:style>
  <w:style w:type="paragraph" w:customStyle="1" w:styleId="DFCD1D3D1AC543C4BD7BB6BBBFA6E5A317">
    <w:name w:val="DFCD1D3D1AC543C4BD7BB6BBBFA6E5A317"/>
    <w:rsid w:val="00451C02"/>
    <w:pPr>
      <w:spacing w:line="276" w:lineRule="auto"/>
    </w:pPr>
    <w:rPr>
      <w:szCs w:val="24"/>
      <w:lang w:eastAsia="en-US"/>
    </w:rPr>
  </w:style>
  <w:style w:type="paragraph" w:customStyle="1" w:styleId="0EB784714E6A4583BD2B04CDABB5365617">
    <w:name w:val="0EB784714E6A4583BD2B04CDABB5365617"/>
    <w:rsid w:val="00451C02"/>
    <w:pPr>
      <w:spacing w:line="276" w:lineRule="auto"/>
    </w:pPr>
    <w:rPr>
      <w:szCs w:val="24"/>
      <w:lang w:eastAsia="en-US"/>
    </w:rPr>
  </w:style>
  <w:style w:type="paragraph" w:customStyle="1" w:styleId="448F116568854B708165BFC207687E7717">
    <w:name w:val="448F116568854B708165BFC207687E7717"/>
    <w:rsid w:val="00451C02"/>
    <w:pPr>
      <w:spacing w:line="276" w:lineRule="auto"/>
    </w:pPr>
    <w:rPr>
      <w:szCs w:val="24"/>
      <w:lang w:eastAsia="en-US"/>
    </w:rPr>
  </w:style>
  <w:style w:type="paragraph" w:customStyle="1" w:styleId="5AA25B8AB9C04B25AC064672EB93900717">
    <w:name w:val="5AA25B8AB9C04B25AC064672EB93900717"/>
    <w:rsid w:val="00451C02"/>
    <w:pPr>
      <w:spacing w:line="276" w:lineRule="auto"/>
    </w:pPr>
    <w:rPr>
      <w:szCs w:val="24"/>
      <w:lang w:eastAsia="en-US"/>
    </w:rPr>
  </w:style>
  <w:style w:type="paragraph" w:customStyle="1" w:styleId="099EA93C05E4476F8B3BA2DD4F3D732E17">
    <w:name w:val="099EA93C05E4476F8B3BA2DD4F3D732E17"/>
    <w:rsid w:val="00451C02"/>
    <w:pPr>
      <w:spacing w:line="276" w:lineRule="auto"/>
    </w:pPr>
    <w:rPr>
      <w:szCs w:val="24"/>
      <w:lang w:eastAsia="en-US"/>
    </w:rPr>
  </w:style>
  <w:style w:type="paragraph" w:customStyle="1" w:styleId="69D8DC5F929F4A75AFAB173BC0E1BFA817">
    <w:name w:val="69D8DC5F929F4A75AFAB173BC0E1BFA817"/>
    <w:rsid w:val="00451C02"/>
    <w:pPr>
      <w:spacing w:line="276" w:lineRule="auto"/>
    </w:pPr>
    <w:rPr>
      <w:szCs w:val="24"/>
      <w:lang w:eastAsia="en-US"/>
    </w:rPr>
  </w:style>
  <w:style w:type="paragraph" w:customStyle="1" w:styleId="0CC5EE4AA5AC41EF9C51435B1A7B947717">
    <w:name w:val="0CC5EE4AA5AC41EF9C51435B1A7B947717"/>
    <w:rsid w:val="00451C02"/>
    <w:pPr>
      <w:spacing w:line="276" w:lineRule="auto"/>
    </w:pPr>
    <w:rPr>
      <w:szCs w:val="24"/>
      <w:lang w:eastAsia="en-US"/>
    </w:rPr>
  </w:style>
  <w:style w:type="paragraph" w:customStyle="1" w:styleId="1AB1E888669F46B0A60C51F3871D0F8817">
    <w:name w:val="1AB1E888669F46B0A60C51F3871D0F8817"/>
    <w:rsid w:val="00451C02"/>
    <w:pPr>
      <w:spacing w:line="276" w:lineRule="auto"/>
    </w:pPr>
    <w:rPr>
      <w:szCs w:val="24"/>
      <w:lang w:eastAsia="en-US"/>
    </w:rPr>
  </w:style>
  <w:style w:type="paragraph" w:customStyle="1" w:styleId="B31F241363B44907B8917FC7A3EE2B6017">
    <w:name w:val="B31F241363B44907B8917FC7A3EE2B6017"/>
    <w:rsid w:val="00451C02"/>
    <w:pPr>
      <w:spacing w:line="276" w:lineRule="auto"/>
    </w:pPr>
    <w:rPr>
      <w:szCs w:val="24"/>
      <w:lang w:eastAsia="en-US"/>
    </w:rPr>
  </w:style>
  <w:style w:type="paragraph" w:customStyle="1" w:styleId="C5F1F794AB4F4EC89833FDE35A9F12D917">
    <w:name w:val="C5F1F794AB4F4EC89833FDE35A9F12D917"/>
    <w:rsid w:val="00451C02"/>
    <w:pPr>
      <w:spacing w:line="276" w:lineRule="auto"/>
    </w:pPr>
    <w:rPr>
      <w:szCs w:val="24"/>
      <w:lang w:eastAsia="en-US"/>
    </w:rPr>
  </w:style>
  <w:style w:type="paragraph" w:customStyle="1" w:styleId="8483206E32524EE6AE7AFAD84B9762CF17">
    <w:name w:val="8483206E32524EE6AE7AFAD84B9762CF17"/>
    <w:rsid w:val="00451C02"/>
    <w:pPr>
      <w:spacing w:line="276" w:lineRule="auto"/>
    </w:pPr>
    <w:rPr>
      <w:szCs w:val="24"/>
      <w:lang w:eastAsia="en-US"/>
    </w:rPr>
  </w:style>
  <w:style w:type="paragraph" w:customStyle="1" w:styleId="81B2A0CB648D4795AA7E9F6A2D31EFDA17">
    <w:name w:val="81B2A0CB648D4795AA7E9F6A2D31EFDA17"/>
    <w:rsid w:val="00451C02"/>
    <w:pPr>
      <w:spacing w:line="276" w:lineRule="auto"/>
    </w:pPr>
    <w:rPr>
      <w:szCs w:val="24"/>
      <w:lang w:eastAsia="en-US"/>
    </w:rPr>
  </w:style>
  <w:style w:type="paragraph" w:customStyle="1" w:styleId="495D1DB60C7640AD93C60A6CB3250A4217">
    <w:name w:val="495D1DB60C7640AD93C60A6CB3250A4217"/>
    <w:rsid w:val="00451C02"/>
    <w:pPr>
      <w:spacing w:line="276" w:lineRule="auto"/>
    </w:pPr>
    <w:rPr>
      <w:szCs w:val="24"/>
      <w:lang w:eastAsia="en-US"/>
    </w:rPr>
  </w:style>
  <w:style w:type="paragraph" w:customStyle="1" w:styleId="77BCCDC461104FADBEB336DB073AA24E17">
    <w:name w:val="77BCCDC461104FADBEB336DB073AA24E17"/>
    <w:rsid w:val="00451C02"/>
    <w:pPr>
      <w:spacing w:line="276" w:lineRule="auto"/>
    </w:pPr>
    <w:rPr>
      <w:szCs w:val="24"/>
      <w:lang w:eastAsia="en-US"/>
    </w:rPr>
  </w:style>
  <w:style w:type="paragraph" w:customStyle="1" w:styleId="F26A826A46AD48BEAF0D8C514592F52613">
    <w:name w:val="F26A826A46AD48BEAF0D8C514592F52613"/>
    <w:rsid w:val="00451C02"/>
    <w:pPr>
      <w:spacing w:line="276" w:lineRule="auto"/>
    </w:pPr>
    <w:rPr>
      <w:szCs w:val="24"/>
      <w:lang w:eastAsia="en-US"/>
    </w:rPr>
  </w:style>
  <w:style w:type="paragraph" w:customStyle="1" w:styleId="D2A8942F81D447A48C3627C372BAFB3B17">
    <w:name w:val="D2A8942F81D447A48C3627C372BAFB3B17"/>
    <w:rsid w:val="00451C02"/>
    <w:pPr>
      <w:spacing w:line="276" w:lineRule="auto"/>
    </w:pPr>
    <w:rPr>
      <w:szCs w:val="24"/>
      <w:lang w:eastAsia="en-US"/>
    </w:rPr>
  </w:style>
  <w:style w:type="paragraph" w:customStyle="1" w:styleId="0F977B42519346BDBF88FE32FCE957FA17">
    <w:name w:val="0F977B42519346BDBF88FE32FCE957FA17"/>
    <w:rsid w:val="00451C02"/>
    <w:pPr>
      <w:spacing w:line="276" w:lineRule="auto"/>
    </w:pPr>
    <w:rPr>
      <w:szCs w:val="24"/>
      <w:lang w:eastAsia="en-US"/>
    </w:rPr>
  </w:style>
  <w:style w:type="paragraph" w:customStyle="1" w:styleId="66017553286349DDB9B72F19E6C776DA17">
    <w:name w:val="66017553286349DDB9B72F19E6C776DA17"/>
    <w:rsid w:val="00451C02"/>
    <w:pPr>
      <w:spacing w:line="276" w:lineRule="auto"/>
    </w:pPr>
    <w:rPr>
      <w:szCs w:val="24"/>
      <w:lang w:eastAsia="en-US"/>
    </w:rPr>
  </w:style>
  <w:style w:type="paragraph" w:customStyle="1" w:styleId="AFCF55F35FFC46618E0C3A5E53982E7417">
    <w:name w:val="AFCF55F35FFC46618E0C3A5E53982E7417"/>
    <w:rsid w:val="00451C02"/>
    <w:pPr>
      <w:spacing w:line="276" w:lineRule="auto"/>
    </w:pPr>
    <w:rPr>
      <w:szCs w:val="24"/>
      <w:lang w:eastAsia="en-US"/>
    </w:rPr>
  </w:style>
  <w:style w:type="paragraph" w:customStyle="1" w:styleId="A3879872AC6B44CB94A7C1C295CD0D8617">
    <w:name w:val="A3879872AC6B44CB94A7C1C295CD0D8617"/>
    <w:rsid w:val="00451C02"/>
    <w:pPr>
      <w:spacing w:line="276" w:lineRule="auto"/>
    </w:pPr>
    <w:rPr>
      <w:szCs w:val="24"/>
      <w:lang w:eastAsia="en-US"/>
    </w:rPr>
  </w:style>
  <w:style w:type="paragraph" w:customStyle="1" w:styleId="DDD961BA278E41D8AA544E3B8F596A6B17">
    <w:name w:val="DDD961BA278E41D8AA544E3B8F596A6B17"/>
    <w:rsid w:val="00451C02"/>
    <w:pPr>
      <w:spacing w:line="276" w:lineRule="auto"/>
    </w:pPr>
    <w:rPr>
      <w:szCs w:val="24"/>
      <w:lang w:eastAsia="en-US"/>
    </w:rPr>
  </w:style>
  <w:style w:type="paragraph" w:customStyle="1" w:styleId="6110F4DEF5C943A7BDFF14E9F07DA28416">
    <w:name w:val="6110F4DEF5C943A7BDFF14E9F07DA28416"/>
    <w:rsid w:val="00451C02"/>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8">
    <w:name w:val="720D59B1314641D2969952255CFA08C718"/>
    <w:rsid w:val="00EE6C6B"/>
    <w:pPr>
      <w:spacing w:line="276" w:lineRule="auto"/>
    </w:pPr>
    <w:rPr>
      <w:szCs w:val="24"/>
      <w:lang w:eastAsia="en-US"/>
    </w:rPr>
  </w:style>
  <w:style w:type="paragraph" w:customStyle="1" w:styleId="ECCF15AB425A4C7E8F9770BAB924EDA718">
    <w:name w:val="ECCF15AB425A4C7E8F9770BAB924EDA718"/>
    <w:rsid w:val="00EE6C6B"/>
    <w:pPr>
      <w:spacing w:line="276" w:lineRule="auto"/>
    </w:pPr>
    <w:rPr>
      <w:szCs w:val="24"/>
      <w:lang w:eastAsia="en-US"/>
    </w:rPr>
  </w:style>
  <w:style w:type="paragraph" w:customStyle="1" w:styleId="381D1FA8E32E422CB424563010F2BA2618">
    <w:name w:val="381D1FA8E32E422CB424563010F2BA2618"/>
    <w:rsid w:val="00EE6C6B"/>
    <w:pPr>
      <w:spacing w:line="276" w:lineRule="auto"/>
    </w:pPr>
    <w:rPr>
      <w:szCs w:val="24"/>
      <w:lang w:eastAsia="en-US"/>
    </w:rPr>
  </w:style>
  <w:style w:type="paragraph" w:customStyle="1" w:styleId="589303E1C83A4CD68492F581D040D6AE18">
    <w:name w:val="589303E1C83A4CD68492F581D040D6AE18"/>
    <w:rsid w:val="00EE6C6B"/>
    <w:pPr>
      <w:spacing w:line="276" w:lineRule="auto"/>
    </w:pPr>
    <w:rPr>
      <w:szCs w:val="24"/>
      <w:lang w:eastAsia="en-US"/>
    </w:rPr>
  </w:style>
  <w:style w:type="paragraph" w:customStyle="1" w:styleId="408B5C09C87B401188EE9526DBFE804518">
    <w:name w:val="408B5C09C87B401188EE9526DBFE804518"/>
    <w:rsid w:val="00EE6C6B"/>
    <w:pPr>
      <w:spacing w:line="276" w:lineRule="auto"/>
    </w:pPr>
    <w:rPr>
      <w:szCs w:val="24"/>
      <w:lang w:eastAsia="en-US"/>
    </w:rPr>
  </w:style>
  <w:style w:type="paragraph" w:customStyle="1" w:styleId="E552671D037B41E7AE72FFA2BE1389D818">
    <w:name w:val="E552671D037B41E7AE72FFA2BE1389D818"/>
    <w:rsid w:val="00EE6C6B"/>
    <w:pPr>
      <w:spacing w:line="276" w:lineRule="auto"/>
    </w:pPr>
    <w:rPr>
      <w:szCs w:val="24"/>
      <w:lang w:eastAsia="en-US"/>
    </w:rPr>
  </w:style>
  <w:style w:type="paragraph" w:customStyle="1" w:styleId="7CF62C2783784073B4F2A53D81A1926118">
    <w:name w:val="7CF62C2783784073B4F2A53D81A1926118"/>
    <w:rsid w:val="00EE6C6B"/>
    <w:pPr>
      <w:spacing w:line="276" w:lineRule="auto"/>
    </w:pPr>
    <w:rPr>
      <w:szCs w:val="24"/>
      <w:lang w:eastAsia="en-US"/>
    </w:rPr>
  </w:style>
  <w:style w:type="paragraph" w:customStyle="1" w:styleId="7C670FFA5C684827BF4A41660483D93918">
    <w:name w:val="7C670FFA5C684827BF4A41660483D93918"/>
    <w:rsid w:val="00EE6C6B"/>
    <w:pPr>
      <w:spacing w:line="276" w:lineRule="auto"/>
    </w:pPr>
    <w:rPr>
      <w:szCs w:val="24"/>
      <w:lang w:eastAsia="en-US"/>
    </w:rPr>
  </w:style>
  <w:style w:type="paragraph" w:customStyle="1" w:styleId="B5D3B94AC0CF4736AE0C0563A4B46BC618">
    <w:name w:val="B5D3B94AC0CF4736AE0C0563A4B46BC618"/>
    <w:rsid w:val="00EE6C6B"/>
    <w:pPr>
      <w:spacing w:line="276" w:lineRule="auto"/>
    </w:pPr>
    <w:rPr>
      <w:szCs w:val="24"/>
      <w:lang w:eastAsia="en-US"/>
    </w:rPr>
  </w:style>
  <w:style w:type="paragraph" w:customStyle="1" w:styleId="1A8BA014EECD40019069A858CDD4707618">
    <w:name w:val="1A8BA014EECD40019069A858CDD4707618"/>
    <w:rsid w:val="00EE6C6B"/>
    <w:pPr>
      <w:spacing w:line="276" w:lineRule="auto"/>
    </w:pPr>
    <w:rPr>
      <w:szCs w:val="24"/>
      <w:lang w:eastAsia="en-US"/>
    </w:rPr>
  </w:style>
  <w:style w:type="paragraph" w:customStyle="1" w:styleId="AB6C4542CB184214BABCA70692E2964218">
    <w:name w:val="AB6C4542CB184214BABCA70692E2964218"/>
    <w:rsid w:val="00EE6C6B"/>
    <w:pPr>
      <w:spacing w:line="276" w:lineRule="auto"/>
    </w:pPr>
    <w:rPr>
      <w:szCs w:val="24"/>
      <w:lang w:eastAsia="en-US"/>
    </w:rPr>
  </w:style>
  <w:style w:type="paragraph" w:customStyle="1" w:styleId="08F7F6DEC53E4643820207A0E9032C2618">
    <w:name w:val="08F7F6DEC53E4643820207A0E9032C2618"/>
    <w:rsid w:val="00EE6C6B"/>
    <w:pPr>
      <w:spacing w:line="276" w:lineRule="auto"/>
    </w:pPr>
    <w:rPr>
      <w:szCs w:val="24"/>
      <w:lang w:eastAsia="en-US"/>
    </w:rPr>
  </w:style>
  <w:style w:type="paragraph" w:customStyle="1" w:styleId="4E9C8BDB237E44D8B2B83EDC760E07733">
    <w:name w:val="4E9C8BDB237E44D8B2B83EDC760E07733"/>
    <w:rsid w:val="00EE6C6B"/>
    <w:pPr>
      <w:spacing w:line="276" w:lineRule="auto"/>
    </w:pPr>
    <w:rPr>
      <w:szCs w:val="24"/>
      <w:lang w:eastAsia="en-US"/>
    </w:rPr>
  </w:style>
  <w:style w:type="paragraph" w:customStyle="1" w:styleId="F43C0EC8BEE14959AF43F55A978E387A18">
    <w:name w:val="F43C0EC8BEE14959AF43F55A978E387A18"/>
    <w:rsid w:val="00EE6C6B"/>
    <w:pPr>
      <w:spacing w:line="276" w:lineRule="auto"/>
    </w:pPr>
    <w:rPr>
      <w:szCs w:val="24"/>
      <w:lang w:eastAsia="en-US"/>
    </w:rPr>
  </w:style>
  <w:style w:type="paragraph" w:customStyle="1" w:styleId="2C0024D4FB644EB38D60E3786A43550318">
    <w:name w:val="2C0024D4FB644EB38D60E3786A43550318"/>
    <w:rsid w:val="00EE6C6B"/>
    <w:pPr>
      <w:spacing w:line="276" w:lineRule="auto"/>
    </w:pPr>
    <w:rPr>
      <w:szCs w:val="24"/>
      <w:lang w:eastAsia="en-US"/>
    </w:rPr>
  </w:style>
  <w:style w:type="paragraph" w:customStyle="1" w:styleId="54852876286C4E8F97B8DE7AC4A5601A18">
    <w:name w:val="54852876286C4E8F97B8DE7AC4A5601A18"/>
    <w:rsid w:val="00EE6C6B"/>
    <w:pPr>
      <w:spacing w:line="276" w:lineRule="auto"/>
    </w:pPr>
    <w:rPr>
      <w:szCs w:val="24"/>
      <w:lang w:eastAsia="en-US"/>
    </w:rPr>
  </w:style>
  <w:style w:type="paragraph" w:customStyle="1" w:styleId="CB9C750B620340449350A73E98789B6118">
    <w:name w:val="CB9C750B620340449350A73E98789B6118"/>
    <w:rsid w:val="00EE6C6B"/>
    <w:pPr>
      <w:spacing w:line="276" w:lineRule="auto"/>
    </w:pPr>
    <w:rPr>
      <w:szCs w:val="24"/>
      <w:lang w:eastAsia="en-US"/>
    </w:rPr>
  </w:style>
  <w:style w:type="paragraph" w:customStyle="1" w:styleId="EB2AA91806FA46559B79A7F10E3B15DC18">
    <w:name w:val="EB2AA91806FA46559B79A7F10E3B15DC18"/>
    <w:rsid w:val="00EE6C6B"/>
    <w:pPr>
      <w:spacing w:line="276" w:lineRule="auto"/>
    </w:pPr>
    <w:rPr>
      <w:szCs w:val="24"/>
      <w:lang w:eastAsia="en-US"/>
    </w:rPr>
  </w:style>
  <w:style w:type="paragraph" w:customStyle="1" w:styleId="1F4BA9A9E9D845C5A9E80C0CFE043E3E3">
    <w:name w:val="1F4BA9A9E9D845C5A9E80C0CFE043E3E3"/>
    <w:rsid w:val="00EE6C6B"/>
    <w:pPr>
      <w:spacing w:line="276" w:lineRule="auto"/>
    </w:pPr>
    <w:rPr>
      <w:szCs w:val="24"/>
      <w:lang w:eastAsia="en-US"/>
    </w:rPr>
  </w:style>
  <w:style w:type="paragraph" w:customStyle="1" w:styleId="2B62A7D8572F4EEFA5FB7C541E8AF80F18">
    <w:name w:val="2B62A7D8572F4EEFA5FB7C541E8AF80F18"/>
    <w:rsid w:val="00EE6C6B"/>
    <w:pPr>
      <w:spacing w:line="276" w:lineRule="auto"/>
    </w:pPr>
    <w:rPr>
      <w:szCs w:val="24"/>
      <w:lang w:eastAsia="en-US"/>
    </w:rPr>
  </w:style>
  <w:style w:type="paragraph" w:customStyle="1" w:styleId="439916E13305465E8219071083DE3B5918">
    <w:name w:val="439916E13305465E8219071083DE3B5918"/>
    <w:rsid w:val="00EE6C6B"/>
    <w:pPr>
      <w:spacing w:line="276" w:lineRule="auto"/>
    </w:pPr>
    <w:rPr>
      <w:szCs w:val="24"/>
      <w:lang w:eastAsia="en-US"/>
    </w:rPr>
  </w:style>
  <w:style w:type="paragraph" w:customStyle="1" w:styleId="7A028A0F91D94E78B211E85EF22F14BA18">
    <w:name w:val="7A028A0F91D94E78B211E85EF22F14BA18"/>
    <w:rsid w:val="00EE6C6B"/>
    <w:pPr>
      <w:spacing w:line="276" w:lineRule="auto"/>
    </w:pPr>
    <w:rPr>
      <w:szCs w:val="24"/>
      <w:lang w:eastAsia="en-US"/>
    </w:rPr>
  </w:style>
  <w:style w:type="paragraph" w:customStyle="1" w:styleId="2D5D96E42D6B47018F74D01E9961FAC518">
    <w:name w:val="2D5D96E42D6B47018F74D01E9961FAC518"/>
    <w:rsid w:val="00EE6C6B"/>
    <w:pPr>
      <w:spacing w:line="276" w:lineRule="auto"/>
    </w:pPr>
    <w:rPr>
      <w:szCs w:val="24"/>
      <w:lang w:eastAsia="en-US"/>
    </w:rPr>
  </w:style>
  <w:style w:type="paragraph" w:customStyle="1" w:styleId="0C3B096EDB994B69BC801495F64B000418">
    <w:name w:val="0C3B096EDB994B69BC801495F64B000418"/>
    <w:rsid w:val="00EE6C6B"/>
    <w:pPr>
      <w:spacing w:line="276" w:lineRule="auto"/>
    </w:pPr>
    <w:rPr>
      <w:szCs w:val="24"/>
      <w:lang w:eastAsia="en-US"/>
    </w:rPr>
  </w:style>
  <w:style w:type="paragraph" w:customStyle="1" w:styleId="24F2F3EB9966492DBDFC1DA794B1A9443">
    <w:name w:val="24F2F3EB9966492DBDFC1DA794B1A9443"/>
    <w:rsid w:val="00EE6C6B"/>
    <w:pPr>
      <w:spacing w:line="276" w:lineRule="auto"/>
    </w:pPr>
    <w:rPr>
      <w:szCs w:val="24"/>
      <w:lang w:eastAsia="en-US"/>
    </w:rPr>
  </w:style>
  <w:style w:type="paragraph" w:customStyle="1" w:styleId="CDEE6235B8C5447A956934BC51979D4718">
    <w:name w:val="CDEE6235B8C5447A956934BC51979D4718"/>
    <w:rsid w:val="00EE6C6B"/>
    <w:pPr>
      <w:spacing w:line="276" w:lineRule="auto"/>
    </w:pPr>
    <w:rPr>
      <w:szCs w:val="24"/>
      <w:lang w:eastAsia="en-US"/>
    </w:rPr>
  </w:style>
  <w:style w:type="paragraph" w:customStyle="1" w:styleId="709BB13D46AC48C391C84C8EDE0B0B7F18">
    <w:name w:val="709BB13D46AC48C391C84C8EDE0B0B7F18"/>
    <w:rsid w:val="00EE6C6B"/>
    <w:pPr>
      <w:spacing w:line="276" w:lineRule="auto"/>
    </w:pPr>
    <w:rPr>
      <w:szCs w:val="24"/>
      <w:lang w:eastAsia="en-US"/>
    </w:rPr>
  </w:style>
  <w:style w:type="paragraph" w:customStyle="1" w:styleId="079D296C42F04CBF8B968D9DB7B482E618">
    <w:name w:val="079D296C42F04CBF8B968D9DB7B482E618"/>
    <w:rsid w:val="00EE6C6B"/>
    <w:pPr>
      <w:spacing w:line="276" w:lineRule="auto"/>
    </w:pPr>
    <w:rPr>
      <w:szCs w:val="24"/>
      <w:lang w:eastAsia="en-US"/>
    </w:rPr>
  </w:style>
  <w:style w:type="paragraph" w:customStyle="1" w:styleId="21CC929B7B5747FFB9EA09A6B0B4406D18">
    <w:name w:val="21CC929B7B5747FFB9EA09A6B0B4406D18"/>
    <w:rsid w:val="00EE6C6B"/>
    <w:pPr>
      <w:spacing w:line="276" w:lineRule="auto"/>
    </w:pPr>
    <w:rPr>
      <w:szCs w:val="24"/>
      <w:lang w:eastAsia="en-US"/>
    </w:rPr>
  </w:style>
  <w:style w:type="paragraph" w:customStyle="1" w:styleId="C1E93031D54F49B18B7345E3BC75B26B3">
    <w:name w:val="C1E93031D54F49B18B7345E3BC75B26B3"/>
    <w:rsid w:val="00EE6C6B"/>
    <w:pPr>
      <w:spacing w:line="276" w:lineRule="auto"/>
    </w:pPr>
    <w:rPr>
      <w:szCs w:val="24"/>
      <w:lang w:eastAsia="en-US"/>
    </w:rPr>
  </w:style>
  <w:style w:type="paragraph" w:customStyle="1" w:styleId="6B967D32A0CC40AA9CA1CF3800AD6C033">
    <w:name w:val="6B967D32A0CC40AA9CA1CF3800AD6C033"/>
    <w:rsid w:val="00EE6C6B"/>
    <w:pPr>
      <w:spacing w:line="276" w:lineRule="auto"/>
    </w:pPr>
    <w:rPr>
      <w:szCs w:val="24"/>
      <w:lang w:eastAsia="en-US"/>
    </w:rPr>
  </w:style>
  <w:style w:type="paragraph" w:customStyle="1" w:styleId="105766CD7D11485486CA3BA4D42DEA8D3">
    <w:name w:val="105766CD7D11485486CA3BA4D42DEA8D3"/>
    <w:rsid w:val="00EE6C6B"/>
    <w:pPr>
      <w:spacing w:line="276" w:lineRule="auto"/>
    </w:pPr>
    <w:rPr>
      <w:szCs w:val="24"/>
      <w:lang w:eastAsia="en-US"/>
    </w:rPr>
  </w:style>
  <w:style w:type="paragraph" w:customStyle="1" w:styleId="E0339036001A4315A6758CF8EFC524A13">
    <w:name w:val="E0339036001A4315A6758CF8EFC524A13"/>
    <w:rsid w:val="00EE6C6B"/>
    <w:pPr>
      <w:spacing w:line="276" w:lineRule="auto"/>
    </w:pPr>
    <w:rPr>
      <w:szCs w:val="24"/>
      <w:lang w:eastAsia="en-US"/>
    </w:rPr>
  </w:style>
  <w:style w:type="paragraph" w:customStyle="1" w:styleId="C37A1470ACB3468D88975CFF0CF797273">
    <w:name w:val="C37A1470ACB3468D88975CFF0CF797273"/>
    <w:rsid w:val="00EE6C6B"/>
    <w:pPr>
      <w:spacing w:line="276" w:lineRule="auto"/>
    </w:pPr>
    <w:rPr>
      <w:szCs w:val="24"/>
      <w:lang w:eastAsia="en-US"/>
    </w:rPr>
  </w:style>
  <w:style w:type="paragraph" w:customStyle="1" w:styleId="2726806559AC4E9683A627BCF79F5D4E3">
    <w:name w:val="2726806559AC4E9683A627BCF79F5D4E3"/>
    <w:rsid w:val="00EE6C6B"/>
    <w:pPr>
      <w:spacing w:line="276" w:lineRule="auto"/>
    </w:pPr>
    <w:rPr>
      <w:szCs w:val="24"/>
      <w:lang w:eastAsia="en-US"/>
    </w:rPr>
  </w:style>
  <w:style w:type="paragraph" w:customStyle="1" w:styleId="8E81B74A41344F578B7B43103237AE003">
    <w:name w:val="8E81B74A41344F578B7B43103237AE003"/>
    <w:rsid w:val="00EE6C6B"/>
    <w:pPr>
      <w:spacing w:line="276" w:lineRule="auto"/>
    </w:pPr>
    <w:rPr>
      <w:szCs w:val="24"/>
      <w:lang w:eastAsia="en-US"/>
    </w:rPr>
  </w:style>
  <w:style w:type="paragraph" w:customStyle="1" w:styleId="EAA7A40AA2154B1FA5DACF3E674CF8713">
    <w:name w:val="EAA7A40AA2154B1FA5DACF3E674CF8713"/>
    <w:rsid w:val="00EE6C6B"/>
    <w:pPr>
      <w:spacing w:line="276" w:lineRule="auto"/>
    </w:pPr>
    <w:rPr>
      <w:szCs w:val="24"/>
      <w:lang w:eastAsia="en-US"/>
    </w:rPr>
  </w:style>
  <w:style w:type="paragraph" w:customStyle="1" w:styleId="01EF957CA4284A7C80272752AC2CE78D3">
    <w:name w:val="01EF957CA4284A7C80272752AC2CE78D3"/>
    <w:rsid w:val="00EE6C6B"/>
    <w:pPr>
      <w:spacing w:line="276" w:lineRule="auto"/>
    </w:pPr>
    <w:rPr>
      <w:szCs w:val="24"/>
      <w:lang w:eastAsia="en-US"/>
    </w:rPr>
  </w:style>
  <w:style w:type="paragraph" w:customStyle="1" w:styleId="FCD8E1B056164BFF86B23D0F5358FD8F3">
    <w:name w:val="FCD8E1B056164BFF86B23D0F5358FD8F3"/>
    <w:rsid w:val="00EE6C6B"/>
    <w:pPr>
      <w:spacing w:line="276" w:lineRule="auto"/>
    </w:pPr>
    <w:rPr>
      <w:szCs w:val="24"/>
      <w:lang w:eastAsia="en-US"/>
    </w:rPr>
  </w:style>
  <w:style w:type="paragraph" w:customStyle="1" w:styleId="52DA03C08A414B7BAE3018C808E2A8D63">
    <w:name w:val="52DA03C08A414B7BAE3018C808E2A8D63"/>
    <w:rsid w:val="00EE6C6B"/>
    <w:pPr>
      <w:spacing w:line="276" w:lineRule="auto"/>
    </w:pPr>
    <w:rPr>
      <w:szCs w:val="24"/>
      <w:lang w:eastAsia="en-US"/>
    </w:rPr>
  </w:style>
  <w:style w:type="paragraph" w:customStyle="1" w:styleId="70AA5AB00E884AFBBA85F904824926BD3">
    <w:name w:val="70AA5AB00E884AFBBA85F904824926BD3"/>
    <w:rsid w:val="00EE6C6B"/>
    <w:pPr>
      <w:spacing w:line="276" w:lineRule="auto"/>
    </w:pPr>
    <w:rPr>
      <w:szCs w:val="24"/>
      <w:lang w:eastAsia="en-US"/>
    </w:rPr>
  </w:style>
  <w:style w:type="paragraph" w:customStyle="1" w:styleId="19D14827D3A342AAA203949D447B8B7018">
    <w:name w:val="19D14827D3A342AAA203949D447B8B7018"/>
    <w:rsid w:val="00EE6C6B"/>
    <w:pPr>
      <w:spacing w:line="276" w:lineRule="auto"/>
    </w:pPr>
    <w:rPr>
      <w:szCs w:val="24"/>
      <w:lang w:eastAsia="en-US"/>
    </w:rPr>
  </w:style>
  <w:style w:type="paragraph" w:customStyle="1" w:styleId="AF985720F50D4DE3AAC9AA7A8C1FEBA518">
    <w:name w:val="AF985720F50D4DE3AAC9AA7A8C1FEBA518"/>
    <w:rsid w:val="00EE6C6B"/>
    <w:pPr>
      <w:spacing w:line="276" w:lineRule="auto"/>
    </w:pPr>
    <w:rPr>
      <w:szCs w:val="24"/>
      <w:lang w:eastAsia="en-US"/>
    </w:rPr>
  </w:style>
  <w:style w:type="paragraph" w:customStyle="1" w:styleId="FE8A4B34B0D1425CBB8B2B729889107C18">
    <w:name w:val="FE8A4B34B0D1425CBB8B2B729889107C18"/>
    <w:rsid w:val="00EE6C6B"/>
    <w:pPr>
      <w:spacing w:line="276" w:lineRule="auto"/>
    </w:pPr>
    <w:rPr>
      <w:szCs w:val="24"/>
      <w:lang w:eastAsia="en-US"/>
    </w:rPr>
  </w:style>
  <w:style w:type="paragraph" w:customStyle="1" w:styleId="727F97D4CE044211A577938A40C8D7C918">
    <w:name w:val="727F97D4CE044211A577938A40C8D7C918"/>
    <w:rsid w:val="00EE6C6B"/>
    <w:pPr>
      <w:spacing w:line="276" w:lineRule="auto"/>
    </w:pPr>
    <w:rPr>
      <w:szCs w:val="24"/>
      <w:lang w:eastAsia="en-US"/>
    </w:rPr>
  </w:style>
  <w:style w:type="paragraph" w:customStyle="1" w:styleId="787247FDAD2F4B3F8565B127A70C5FB118">
    <w:name w:val="787247FDAD2F4B3F8565B127A70C5FB118"/>
    <w:rsid w:val="00EE6C6B"/>
    <w:pPr>
      <w:spacing w:line="276" w:lineRule="auto"/>
    </w:pPr>
    <w:rPr>
      <w:szCs w:val="24"/>
      <w:lang w:eastAsia="en-US"/>
    </w:rPr>
  </w:style>
  <w:style w:type="paragraph" w:customStyle="1" w:styleId="2208A7E7AB59401D8F5EABF698A1812018">
    <w:name w:val="2208A7E7AB59401D8F5EABF698A1812018"/>
    <w:rsid w:val="00EE6C6B"/>
    <w:pPr>
      <w:spacing w:line="276" w:lineRule="auto"/>
    </w:pPr>
    <w:rPr>
      <w:szCs w:val="24"/>
      <w:lang w:eastAsia="en-US"/>
    </w:rPr>
  </w:style>
  <w:style w:type="paragraph" w:customStyle="1" w:styleId="1171224B24A040C3B654F774BC76D9C218">
    <w:name w:val="1171224B24A040C3B654F774BC76D9C218"/>
    <w:rsid w:val="00EE6C6B"/>
    <w:pPr>
      <w:spacing w:line="276" w:lineRule="auto"/>
    </w:pPr>
    <w:rPr>
      <w:szCs w:val="24"/>
      <w:lang w:eastAsia="en-US"/>
    </w:rPr>
  </w:style>
  <w:style w:type="paragraph" w:customStyle="1" w:styleId="5EDAE49CC2F64D5DA9B33D178DD338A518">
    <w:name w:val="5EDAE49CC2F64D5DA9B33D178DD338A518"/>
    <w:rsid w:val="00EE6C6B"/>
    <w:pPr>
      <w:spacing w:line="276" w:lineRule="auto"/>
    </w:pPr>
    <w:rPr>
      <w:szCs w:val="24"/>
      <w:lang w:eastAsia="en-US"/>
    </w:rPr>
  </w:style>
  <w:style w:type="paragraph" w:customStyle="1" w:styleId="1238F8D4E82D49048B31ED8AEFB53F7B18">
    <w:name w:val="1238F8D4E82D49048B31ED8AEFB53F7B18"/>
    <w:rsid w:val="00EE6C6B"/>
    <w:pPr>
      <w:spacing w:line="276" w:lineRule="auto"/>
    </w:pPr>
    <w:rPr>
      <w:szCs w:val="24"/>
      <w:lang w:eastAsia="en-US"/>
    </w:rPr>
  </w:style>
  <w:style w:type="paragraph" w:customStyle="1" w:styleId="3893946EAFF9440D824D418F3099C9BB18">
    <w:name w:val="3893946EAFF9440D824D418F3099C9BB18"/>
    <w:rsid w:val="00EE6C6B"/>
    <w:pPr>
      <w:spacing w:line="276" w:lineRule="auto"/>
    </w:pPr>
    <w:rPr>
      <w:szCs w:val="24"/>
      <w:lang w:eastAsia="en-US"/>
    </w:rPr>
  </w:style>
  <w:style w:type="paragraph" w:customStyle="1" w:styleId="4B8F2967F41B4742A7D86539146E15D818">
    <w:name w:val="4B8F2967F41B4742A7D86539146E15D818"/>
    <w:rsid w:val="00EE6C6B"/>
    <w:pPr>
      <w:spacing w:line="276" w:lineRule="auto"/>
    </w:pPr>
    <w:rPr>
      <w:szCs w:val="24"/>
      <w:lang w:eastAsia="en-US"/>
    </w:rPr>
  </w:style>
  <w:style w:type="paragraph" w:customStyle="1" w:styleId="7EA06D3FA9CB497C81E706B2AA1C55B818">
    <w:name w:val="7EA06D3FA9CB497C81E706B2AA1C55B818"/>
    <w:rsid w:val="00EE6C6B"/>
    <w:pPr>
      <w:spacing w:line="276" w:lineRule="auto"/>
    </w:pPr>
    <w:rPr>
      <w:szCs w:val="24"/>
      <w:lang w:eastAsia="en-US"/>
    </w:rPr>
  </w:style>
  <w:style w:type="paragraph" w:customStyle="1" w:styleId="66255CA3764F474BA4A6A099D9C3628E18">
    <w:name w:val="66255CA3764F474BA4A6A099D9C3628E18"/>
    <w:rsid w:val="00EE6C6B"/>
    <w:pPr>
      <w:spacing w:line="276" w:lineRule="auto"/>
    </w:pPr>
    <w:rPr>
      <w:szCs w:val="24"/>
      <w:lang w:eastAsia="en-US"/>
    </w:rPr>
  </w:style>
  <w:style w:type="paragraph" w:customStyle="1" w:styleId="1896258895954B8AA859EDD27986F80518">
    <w:name w:val="1896258895954B8AA859EDD27986F80518"/>
    <w:rsid w:val="00EE6C6B"/>
    <w:pPr>
      <w:spacing w:line="276" w:lineRule="auto"/>
    </w:pPr>
    <w:rPr>
      <w:szCs w:val="24"/>
      <w:lang w:eastAsia="en-US"/>
    </w:rPr>
  </w:style>
  <w:style w:type="paragraph" w:customStyle="1" w:styleId="E69BCCEED63A4C3E9045BE3F2E8A2BC118">
    <w:name w:val="E69BCCEED63A4C3E9045BE3F2E8A2BC118"/>
    <w:rsid w:val="00EE6C6B"/>
    <w:pPr>
      <w:spacing w:line="276" w:lineRule="auto"/>
    </w:pPr>
    <w:rPr>
      <w:szCs w:val="24"/>
      <w:lang w:eastAsia="en-US"/>
    </w:rPr>
  </w:style>
  <w:style w:type="paragraph" w:customStyle="1" w:styleId="A024347929B74C2685B1C33BF5D371EF18">
    <w:name w:val="A024347929B74C2685B1C33BF5D371EF18"/>
    <w:rsid w:val="00EE6C6B"/>
    <w:pPr>
      <w:spacing w:line="276" w:lineRule="auto"/>
    </w:pPr>
    <w:rPr>
      <w:szCs w:val="24"/>
      <w:lang w:eastAsia="en-US"/>
    </w:rPr>
  </w:style>
  <w:style w:type="paragraph" w:customStyle="1" w:styleId="401285B7A25F4C4CB6D82344795CB6E918">
    <w:name w:val="401285B7A25F4C4CB6D82344795CB6E918"/>
    <w:rsid w:val="00EE6C6B"/>
    <w:pPr>
      <w:spacing w:line="276" w:lineRule="auto"/>
    </w:pPr>
    <w:rPr>
      <w:szCs w:val="24"/>
      <w:lang w:eastAsia="en-US"/>
    </w:rPr>
  </w:style>
  <w:style w:type="paragraph" w:customStyle="1" w:styleId="29CDB4A070C34CA08293EB59B68639D018">
    <w:name w:val="29CDB4A070C34CA08293EB59B68639D018"/>
    <w:rsid w:val="00EE6C6B"/>
    <w:pPr>
      <w:spacing w:line="276" w:lineRule="auto"/>
    </w:pPr>
    <w:rPr>
      <w:szCs w:val="24"/>
      <w:lang w:eastAsia="en-US"/>
    </w:rPr>
  </w:style>
  <w:style w:type="paragraph" w:customStyle="1" w:styleId="E988CEABD6F54D3A902BF7CAED88DFA018">
    <w:name w:val="E988CEABD6F54D3A902BF7CAED88DFA018"/>
    <w:rsid w:val="00EE6C6B"/>
    <w:pPr>
      <w:spacing w:line="276" w:lineRule="auto"/>
    </w:pPr>
    <w:rPr>
      <w:szCs w:val="24"/>
      <w:lang w:eastAsia="en-US"/>
    </w:rPr>
  </w:style>
  <w:style w:type="paragraph" w:customStyle="1" w:styleId="3DEEE02B093E4AF4911770C772B550AF18">
    <w:name w:val="3DEEE02B093E4AF4911770C772B550AF18"/>
    <w:rsid w:val="00EE6C6B"/>
    <w:pPr>
      <w:spacing w:line="276" w:lineRule="auto"/>
    </w:pPr>
    <w:rPr>
      <w:szCs w:val="24"/>
      <w:lang w:eastAsia="en-US"/>
    </w:rPr>
  </w:style>
  <w:style w:type="paragraph" w:customStyle="1" w:styleId="ED0B25630787437CB25AEC2E6ECC19A618">
    <w:name w:val="ED0B25630787437CB25AEC2E6ECC19A618"/>
    <w:rsid w:val="00EE6C6B"/>
    <w:pPr>
      <w:spacing w:line="276" w:lineRule="auto"/>
    </w:pPr>
    <w:rPr>
      <w:szCs w:val="24"/>
      <w:lang w:eastAsia="en-US"/>
    </w:rPr>
  </w:style>
  <w:style w:type="paragraph" w:customStyle="1" w:styleId="59E90097616D486FBE63DA4A6EA205EE18">
    <w:name w:val="59E90097616D486FBE63DA4A6EA205EE18"/>
    <w:rsid w:val="00EE6C6B"/>
    <w:pPr>
      <w:spacing w:line="276" w:lineRule="auto"/>
    </w:pPr>
    <w:rPr>
      <w:szCs w:val="24"/>
      <w:lang w:eastAsia="en-US"/>
    </w:rPr>
  </w:style>
  <w:style w:type="paragraph" w:customStyle="1" w:styleId="4DEAFE54B6044B0CA05A2C1FB3B62FB018">
    <w:name w:val="4DEAFE54B6044B0CA05A2C1FB3B62FB018"/>
    <w:rsid w:val="00EE6C6B"/>
    <w:pPr>
      <w:spacing w:line="276" w:lineRule="auto"/>
    </w:pPr>
    <w:rPr>
      <w:szCs w:val="24"/>
      <w:lang w:eastAsia="en-US"/>
    </w:rPr>
  </w:style>
  <w:style w:type="paragraph" w:customStyle="1" w:styleId="38AD92AB323D44E0B7EEDDB1E6339B2818">
    <w:name w:val="38AD92AB323D44E0B7EEDDB1E6339B2818"/>
    <w:rsid w:val="00EE6C6B"/>
    <w:pPr>
      <w:spacing w:line="276" w:lineRule="auto"/>
    </w:pPr>
    <w:rPr>
      <w:szCs w:val="24"/>
      <w:lang w:eastAsia="en-US"/>
    </w:rPr>
  </w:style>
  <w:style w:type="paragraph" w:customStyle="1" w:styleId="677DB30291014E0BB1E92FD2CC00873118">
    <w:name w:val="677DB30291014E0BB1E92FD2CC00873118"/>
    <w:rsid w:val="00EE6C6B"/>
    <w:pPr>
      <w:spacing w:line="276" w:lineRule="auto"/>
    </w:pPr>
    <w:rPr>
      <w:szCs w:val="24"/>
      <w:lang w:eastAsia="en-US"/>
    </w:rPr>
  </w:style>
  <w:style w:type="paragraph" w:customStyle="1" w:styleId="9D4C2044E17141B7BCB7C9856D29CF4C18">
    <w:name w:val="9D4C2044E17141B7BCB7C9856D29CF4C18"/>
    <w:rsid w:val="00EE6C6B"/>
    <w:pPr>
      <w:spacing w:line="276" w:lineRule="auto"/>
    </w:pPr>
    <w:rPr>
      <w:szCs w:val="24"/>
      <w:lang w:eastAsia="en-US"/>
    </w:rPr>
  </w:style>
  <w:style w:type="paragraph" w:customStyle="1" w:styleId="60D2B3E295A946198329FB3B5F69676D18">
    <w:name w:val="60D2B3E295A946198329FB3B5F69676D18"/>
    <w:rsid w:val="00EE6C6B"/>
    <w:pPr>
      <w:spacing w:line="276" w:lineRule="auto"/>
    </w:pPr>
    <w:rPr>
      <w:szCs w:val="24"/>
      <w:lang w:eastAsia="en-US"/>
    </w:rPr>
  </w:style>
  <w:style w:type="paragraph" w:customStyle="1" w:styleId="0A5F79FE3A9D47FABA34D1C36F42F4A618">
    <w:name w:val="0A5F79FE3A9D47FABA34D1C36F42F4A618"/>
    <w:rsid w:val="00EE6C6B"/>
    <w:pPr>
      <w:spacing w:line="276" w:lineRule="auto"/>
    </w:pPr>
    <w:rPr>
      <w:szCs w:val="24"/>
      <w:lang w:eastAsia="en-US"/>
    </w:rPr>
  </w:style>
  <w:style w:type="paragraph" w:customStyle="1" w:styleId="823BCD5DA7DE44099399A54FE33562A718">
    <w:name w:val="823BCD5DA7DE44099399A54FE33562A718"/>
    <w:rsid w:val="00EE6C6B"/>
    <w:pPr>
      <w:spacing w:line="276" w:lineRule="auto"/>
    </w:pPr>
    <w:rPr>
      <w:szCs w:val="24"/>
      <w:lang w:eastAsia="en-US"/>
    </w:rPr>
  </w:style>
  <w:style w:type="paragraph" w:customStyle="1" w:styleId="A591134E347C4773BB8C81777EEA2A9418">
    <w:name w:val="A591134E347C4773BB8C81777EEA2A9418"/>
    <w:rsid w:val="00EE6C6B"/>
    <w:pPr>
      <w:spacing w:line="276" w:lineRule="auto"/>
    </w:pPr>
    <w:rPr>
      <w:szCs w:val="24"/>
      <w:lang w:eastAsia="en-US"/>
    </w:rPr>
  </w:style>
  <w:style w:type="paragraph" w:customStyle="1" w:styleId="73606B9B504E47C2920446378B7C174318">
    <w:name w:val="73606B9B504E47C2920446378B7C174318"/>
    <w:rsid w:val="00EE6C6B"/>
    <w:pPr>
      <w:spacing w:line="276" w:lineRule="auto"/>
    </w:pPr>
    <w:rPr>
      <w:szCs w:val="24"/>
      <w:lang w:eastAsia="en-US"/>
    </w:rPr>
  </w:style>
  <w:style w:type="paragraph" w:customStyle="1" w:styleId="973053A706924FE483E53690BD3CC04D18">
    <w:name w:val="973053A706924FE483E53690BD3CC04D18"/>
    <w:rsid w:val="00EE6C6B"/>
    <w:pPr>
      <w:spacing w:line="276" w:lineRule="auto"/>
    </w:pPr>
    <w:rPr>
      <w:szCs w:val="24"/>
      <w:lang w:eastAsia="en-US"/>
    </w:rPr>
  </w:style>
  <w:style w:type="paragraph" w:customStyle="1" w:styleId="0E7095C5655D46EDA51E29E2A33D2FA118">
    <w:name w:val="0E7095C5655D46EDA51E29E2A33D2FA118"/>
    <w:rsid w:val="00EE6C6B"/>
    <w:pPr>
      <w:spacing w:line="276" w:lineRule="auto"/>
    </w:pPr>
    <w:rPr>
      <w:szCs w:val="24"/>
      <w:lang w:eastAsia="en-US"/>
    </w:rPr>
  </w:style>
  <w:style w:type="paragraph" w:customStyle="1" w:styleId="8724D0FAFF844A4EA84DEDC7139BE00518">
    <w:name w:val="8724D0FAFF844A4EA84DEDC7139BE00518"/>
    <w:rsid w:val="00EE6C6B"/>
    <w:pPr>
      <w:spacing w:line="276" w:lineRule="auto"/>
    </w:pPr>
    <w:rPr>
      <w:szCs w:val="24"/>
      <w:lang w:eastAsia="en-US"/>
    </w:rPr>
  </w:style>
  <w:style w:type="paragraph" w:customStyle="1" w:styleId="268E044267264AA898E1358C854A059918">
    <w:name w:val="268E044267264AA898E1358C854A059918"/>
    <w:rsid w:val="00EE6C6B"/>
    <w:pPr>
      <w:spacing w:line="276" w:lineRule="auto"/>
    </w:pPr>
    <w:rPr>
      <w:szCs w:val="24"/>
      <w:lang w:eastAsia="en-US"/>
    </w:rPr>
  </w:style>
  <w:style w:type="paragraph" w:customStyle="1" w:styleId="2984F7B37EFC4C42A224FE4F997144C318">
    <w:name w:val="2984F7B37EFC4C42A224FE4F997144C318"/>
    <w:rsid w:val="00EE6C6B"/>
    <w:pPr>
      <w:spacing w:line="276" w:lineRule="auto"/>
    </w:pPr>
    <w:rPr>
      <w:szCs w:val="24"/>
      <w:lang w:eastAsia="en-US"/>
    </w:rPr>
  </w:style>
  <w:style w:type="paragraph" w:customStyle="1" w:styleId="ED4319482CF84FB59C519CBE5F1B210418">
    <w:name w:val="ED4319482CF84FB59C519CBE5F1B210418"/>
    <w:rsid w:val="00EE6C6B"/>
    <w:pPr>
      <w:spacing w:line="276" w:lineRule="auto"/>
    </w:pPr>
    <w:rPr>
      <w:szCs w:val="24"/>
      <w:lang w:eastAsia="en-US"/>
    </w:rPr>
  </w:style>
  <w:style w:type="paragraph" w:customStyle="1" w:styleId="5894224FC3BD4E4D80E182A120A3CB2B18">
    <w:name w:val="5894224FC3BD4E4D80E182A120A3CB2B18"/>
    <w:rsid w:val="00EE6C6B"/>
    <w:pPr>
      <w:spacing w:line="276" w:lineRule="auto"/>
    </w:pPr>
    <w:rPr>
      <w:szCs w:val="24"/>
      <w:lang w:eastAsia="en-US"/>
    </w:rPr>
  </w:style>
  <w:style w:type="paragraph" w:customStyle="1" w:styleId="80F95DB13010410996DE23C07A27548418">
    <w:name w:val="80F95DB13010410996DE23C07A27548418"/>
    <w:rsid w:val="00EE6C6B"/>
    <w:pPr>
      <w:spacing w:line="276" w:lineRule="auto"/>
    </w:pPr>
    <w:rPr>
      <w:szCs w:val="24"/>
      <w:lang w:eastAsia="en-US"/>
    </w:rPr>
  </w:style>
  <w:style w:type="paragraph" w:customStyle="1" w:styleId="ED3E5EB7DAFB4DA6BB251D94DE55B8A718">
    <w:name w:val="ED3E5EB7DAFB4DA6BB251D94DE55B8A718"/>
    <w:rsid w:val="00EE6C6B"/>
    <w:pPr>
      <w:spacing w:line="276" w:lineRule="auto"/>
    </w:pPr>
    <w:rPr>
      <w:szCs w:val="24"/>
      <w:lang w:eastAsia="en-US"/>
    </w:rPr>
  </w:style>
  <w:style w:type="paragraph" w:customStyle="1" w:styleId="B9D0637EDD704A5BBAB425CC38A199E918">
    <w:name w:val="B9D0637EDD704A5BBAB425CC38A199E918"/>
    <w:rsid w:val="00EE6C6B"/>
    <w:pPr>
      <w:spacing w:line="276" w:lineRule="auto"/>
    </w:pPr>
    <w:rPr>
      <w:szCs w:val="24"/>
      <w:lang w:eastAsia="en-US"/>
    </w:rPr>
  </w:style>
  <w:style w:type="paragraph" w:customStyle="1" w:styleId="D25CDE7CEF4E406995CE92FE5B63D87718">
    <w:name w:val="D25CDE7CEF4E406995CE92FE5B63D87718"/>
    <w:rsid w:val="00EE6C6B"/>
    <w:pPr>
      <w:spacing w:line="276" w:lineRule="auto"/>
    </w:pPr>
    <w:rPr>
      <w:szCs w:val="24"/>
      <w:lang w:eastAsia="en-US"/>
    </w:rPr>
  </w:style>
  <w:style w:type="paragraph" w:customStyle="1" w:styleId="63CE946197D848B3A1D8C2D2685B60FA18">
    <w:name w:val="63CE946197D848B3A1D8C2D2685B60FA18"/>
    <w:rsid w:val="00EE6C6B"/>
    <w:pPr>
      <w:spacing w:line="276" w:lineRule="auto"/>
    </w:pPr>
    <w:rPr>
      <w:szCs w:val="24"/>
      <w:lang w:eastAsia="en-US"/>
    </w:rPr>
  </w:style>
  <w:style w:type="paragraph" w:customStyle="1" w:styleId="051B459839E64D94983B99EB59D4862818">
    <w:name w:val="051B459839E64D94983B99EB59D4862818"/>
    <w:rsid w:val="00EE6C6B"/>
    <w:pPr>
      <w:spacing w:line="276" w:lineRule="auto"/>
    </w:pPr>
    <w:rPr>
      <w:szCs w:val="24"/>
      <w:lang w:eastAsia="en-US"/>
    </w:rPr>
  </w:style>
  <w:style w:type="paragraph" w:customStyle="1" w:styleId="3AB56213B9484FF69E8F840B63355B3318">
    <w:name w:val="3AB56213B9484FF69E8F840B63355B3318"/>
    <w:rsid w:val="00EE6C6B"/>
    <w:pPr>
      <w:spacing w:line="276" w:lineRule="auto"/>
    </w:pPr>
    <w:rPr>
      <w:szCs w:val="24"/>
      <w:lang w:eastAsia="en-US"/>
    </w:rPr>
  </w:style>
  <w:style w:type="paragraph" w:customStyle="1" w:styleId="E22B5749300D45C7BA66024FC11DC15118">
    <w:name w:val="E22B5749300D45C7BA66024FC11DC15118"/>
    <w:rsid w:val="00EE6C6B"/>
    <w:pPr>
      <w:spacing w:line="276" w:lineRule="auto"/>
    </w:pPr>
    <w:rPr>
      <w:szCs w:val="24"/>
      <w:lang w:eastAsia="en-US"/>
    </w:rPr>
  </w:style>
  <w:style w:type="paragraph" w:customStyle="1" w:styleId="A23DEEF4A5D44A478986EC2863C85B722">
    <w:name w:val="A23DEEF4A5D44A478986EC2863C85B722"/>
    <w:rsid w:val="00EE6C6B"/>
    <w:pPr>
      <w:spacing w:line="276" w:lineRule="auto"/>
    </w:pPr>
    <w:rPr>
      <w:szCs w:val="24"/>
      <w:lang w:eastAsia="en-US"/>
    </w:rPr>
  </w:style>
  <w:style w:type="paragraph" w:customStyle="1" w:styleId="2D5BAB1304604B6997B68ADD90C96DA12">
    <w:name w:val="2D5BAB1304604B6997B68ADD90C96DA12"/>
    <w:rsid w:val="00EE6C6B"/>
    <w:pPr>
      <w:spacing w:line="276" w:lineRule="auto"/>
    </w:pPr>
    <w:rPr>
      <w:szCs w:val="24"/>
      <w:lang w:eastAsia="en-US"/>
    </w:rPr>
  </w:style>
  <w:style w:type="paragraph" w:customStyle="1" w:styleId="425A21C90B4C405AAE9615E2F9CE35D12">
    <w:name w:val="425A21C90B4C405AAE9615E2F9CE35D12"/>
    <w:rsid w:val="00EE6C6B"/>
    <w:pPr>
      <w:spacing w:line="276" w:lineRule="auto"/>
    </w:pPr>
    <w:rPr>
      <w:szCs w:val="24"/>
      <w:lang w:eastAsia="en-US"/>
    </w:rPr>
  </w:style>
  <w:style w:type="paragraph" w:customStyle="1" w:styleId="D02D43A891134A08A00323EDC07FED8D2">
    <w:name w:val="D02D43A891134A08A00323EDC07FED8D2"/>
    <w:rsid w:val="00EE6C6B"/>
    <w:pPr>
      <w:spacing w:line="276" w:lineRule="auto"/>
    </w:pPr>
    <w:rPr>
      <w:szCs w:val="24"/>
      <w:lang w:eastAsia="en-US"/>
    </w:rPr>
  </w:style>
  <w:style w:type="paragraph" w:customStyle="1" w:styleId="C0B3CF679C5D4EC3BC1B9F9A1FF8B7EA2">
    <w:name w:val="C0B3CF679C5D4EC3BC1B9F9A1FF8B7EA2"/>
    <w:rsid w:val="00EE6C6B"/>
    <w:pPr>
      <w:spacing w:line="276" w:lineRule="auto"/>
    </w:pPr>
    <w:rPr>
      <w:szCs w:val="24"/>
      <w:lang w:eastAsia="en-US"/>
    </w:rPr>
  </w:style>
  <w:style w:type="paragraph" w:customStyle="1" w:styleId="AD2666A7246D4452B22C2729C48B5BC92">
    <w:name w:val="AD2666A7246D4452B22C2729C48B5BC92"/>
    <w:rsid w:val="00EE6C6B"/>
    <w:pPr>
      <w:spacing w:line="276" w:lineRule="auto"/>
    </w:pPr>
    <w:rPr>
      <w:szCs w:val="24"/>
      <w:lang w:eastAsia="en-US"/>
    </w:rPr>
  </w:style>
  <w:style w:type="paragraph" w:customStyle="1" w:styleId="5BE01E085A154935B091FC6F6542913318">
    <w:name w:val="5BE01E085A154935B091FC6F6542913318"/>
    <w:rsid w:val="00EE6C6B"/>
    <w:pPr>
      <w:spacing w:line="276" w:lineRule="auto"/>
    </w:pPr>
    <w:rPr>
      <w:szCs w:val="24"/>
      <w:lang w:eastAsia="en-US"/>
    </w:rPr>
  </w:style>
  <w:style w:type="paragraph" w:customStyle="1" w:styleId="DFCD1D3D1AC543C4BD7BB6BBBFA6E5A318">
    <w:name w:val="DFCD1D3D1AC543C4BD7BB6BBBFA6E5A318"/>
    <w:rsid w:val="00EE6C6B"/>
    <w:pPr>
      <w:spacing w:line="276" w:lineRule="auto"/>
    </w:pPr>
    <w:rPr>
      <w:szCs w:val="24"/>
      <w:lang w:eastAsia="en-US"/>
    </w:rPr>
  </w:style>
  <w:style w:type="paragraph" w:customStyle="1" w:styleId="0EB784714E6A4583BD2B04CDABB5365618">
    <w:name w:val="0EB784714E6A4583BD2B04CDABB5365618"/>
    <w:rsid w:val="00EE6C6B"/>
    <w:pPr>
      <w:spacing w:line="276" w:lineRule="auto"/>
    </w:pPr>
    <w:rPr>
      <w:szCs w:val="24"/>
      <w:lang w:eastAsia="en-US"/>
    </w:rPr>
  </w:style>
  <w:style w:type="paragraph" w:customStyle="1" w:styleId="448F116568854B708165BFC207687E7718">
    <w:name w:val="448F116568854B708165BFC207687E7718"/>
    <w:rsid w:val="00EE6C6B"/>
    <w:pPr>
      <w:spacing w:line="276" w:lineRule="auto"/>
    </w:pPr>
    <w:rPr>
      <w:szCs w:val="24"/>
      <w:lang w:eastAsia="en-US"/>
    </w:rPr>
  </w:style>
  <w:style w:type="paragraph" w:customStyle="1" w:styleId="5AA25B8AB9C04B25AC064672EB93900718">
    <w:name w:val="5AA25B8AB9C04B25AC064672EB93900718"/>
    <w:rsid w:val="00EE6C6B"/>
    <w:pPr>
      <w:spacing w:line="276" w:lineRule="auto"/>
    </w:pPr>
    <w:rPr>
      <w:szCs w:val="24"/>
      <w:lang w:eastAsia="en-US"/>
    </w:rPr>
  </w:style>
  <w:style w:type="paragraph" w:customStyle="1" w:styleId="099EA93C05E4476F8B3BA2DD4F3D732E18">
    <w:name w:val="099EA93C05E4476F8B3BA2DD4F3D732E18"/>
    <w:rsid w:val="00EE6C6B"/>
    <w:pPr>
      <w:spacing w:line="276" w:lineRule="auto"/>
    </w:pPr>
    <w:rPr>
      <w:szCs w:val="24"/>
      <w:lang w:eastAsia="en-US"/>
    </w:rPr>
  </w:style>
  <w:style w:type="paragraph" w:customStyle="1" w:styleId="69D8DC5F929F4A75AFAB173BC0E1BFA818">
    <w:name w:val="69D8DC5F929F4A75AFAB173BC0E1BFA818"/>
    <w:rsid w:val="00EE6C6B"/>
    <w:pPr>
      <w:spacing w:line="276" w:lineRule="auto"/>
    </w:pPr>
    <w:rPr>
      <w:szCs w:val="24"/>
      <w:lang w:eastAsia="en-US"/>
    </w:rPr>
  </w:style>
  <w:style w:type="paragraph" w:customStyle="1" w:styleId="0CC5EE4AA5AC41EF9C51435B1A7B947718">
    <w:name w:val="0CC5EE4AA5AC41EF9C51435B1A7B947718"/>
    <w:rsid w:val="00EE6C6B"/>
    <w:pPr>
      <w:spacing w:line="276" w:lineRule="auto"/>
    </w:pPr>
    <w:rPr>
      <w:szCs w:val="24"/>
      <w:lang w:eastAsia="en-US"/>
    </w:rPr>
  </w:style>
  <w:style w:type="paragraph" w:customStyle="1" w:styleId="1AB1E888669F46B0A60C51F3871D0F8818">
    <w:name w:val="1AB1E888669F46B0A60C51F3871D0F8818"/>
    <w:rsid w:val="00EE6C6B"/>
    <w:pPr>
      <w:spacing w:line="276" w:lineRule="auto"/>
    </w:pPr>
    <w:rPr>
      <w:szCs w:val="24"/>
      <w:lang w:eastAsia="en-US"/>
    </w:rPr>
  </w:style>
  <w:style w:type="paragraph" w:customStyle="1" w:styleId="B31F241363B44907B8917FC7A3EE2B6018">
    <w:name w:val="B31F241363B44907B8917FC7A3EE2B6018"/>
    <w:rsid w:val="00EE6C6B"/>
    <w:pPr>
      <w:spacing w:line="276" w:lineRule="auto"/>
    </w:pPr>
    <w:rPr>
      <w:szCs w:val="24"/>
      <w:lang w:eastAsia="en-US"/>
    </w:rPr>
  </w:style>
  <w:style w:type="paragraph" w:customStyle="1" w:styleId="C5F1F794AB4F4EC89833FDE35A9F12D918">
    <w:name w:val="C5F1F794AB4F4EC89833FDE35A9F12D918"/>
    <w:rsid w:val="00EE6C6B"/>
    <w:pPr>
      <w:spacing w:line="276" w:lineRule="auto"/>
    </w:pPr>
    <w:rPr>
      <w:szCs w:val="24"/>
      <w:lang w:eastAsia="en-US"/>
    </w:rPr>
  </w:style>
  <w:style w:type="paragraph" w:customStyle="1" w:styleId="8483206E32524EE6AE7AFAD84B9762CF18">
    <w:name w:val="8483206E32524EE6AE7AFAD84B9762CF18"/>
    <w:rsid w:val="00EE6C6B"/>
    <w:pPr>
      <w:spacing w:line="276" w:lineRule="auto"/>
    </w:pPr>
    <w:rPr>
      <w:szCs w:val="24"/>
      <w:lang w:eastAsia="en-US"/>
    </w:rPr>
  </w:style>
  <w:style w:type="paragraph" w:customStyle="1" w:styleId="81B2A0CB648D4795AA7E9F6A2D31EFDA18">
    <w:name w:val="81B2A0CB648D4795AA7E9F6A2D31EFDA18"/>
    <w:rsid w:val="00EE6C6B"/>
    <w:pPr>
      <w:spacing w:line="276" w:lineRule="auto"/>
    </w:pPr>
    <w:rPr>
      <w:szCs w:val="24"/>
      <w:lang w:eastAsia="en-US"/>
    </w:rPr>
  </w:style>
  <w:style w:type="paragraph" w:customStyle="1" w:styleId="495D1DB60C7640AD93C60A6CB3250A4218">
    <w:name w:val="495D1DB60C7640AD93C60A6CB3250A4218"/>
    <w:rsid w:val="00EE6C6B"/>
    <w:pPr>
      <w:spacing w:line="276" w:lineRule="auto"/>
    </w:pPr>
    <w:rPr>
      <w:szCs w:val="24"/>
      <w:lang w:eastAsia="en-US"/>
    </w:rPr>
  </w:style>
  <w:style w:type="paragraph" w:customStyle="1" w:styleId="77BCCDC461104FADBEB336DB073AA24E18">
    <w:name w:val="77BCCDC461104FADBEB336DB073AA24E18"/>
    <w:rsid w:val="00EE6C6B"/>
    <w:pPr>
      <w:spacing w:line="276" w:lineRule="auto"/>
    </w:pPr>
    <w:rPr>
      <w:szCs w:val="24"/>
      <w:lang w:eastAsia="en-US"/>
    </w:rPr>
  </w:style>
  <w:style w:type="paragraph" w:customStyle="1" w:styleId="F26A826A46AD48BEAF0D8C514592F52614">
    <w:name w:val="F26A826A46AD48BEAF0D8C514592F52614"/>
    <w:rsid w:val="00EE6C6B"/>
    <w:pPr>
      <w:spacing w:line="276" w:lineRule="auto"/>
    </w:pPr>
    <w:rPr>
      <w:szCs w:val="24"/>
      <w:lang w:eastAsia="en-US"/>
    </w:rPr>
  </w:style>
  <w:style w:type="paragraph" w:customStyle="1" w:styleId="D2A8942F81D447A48C3627C372BAFB3B18">
    <w:name w:val="D2A8942F81D447A48C3627C372BAFB3B18"/>
    <w:rsid w:val="00EE6C6B"/>
    <w:pPr>
      <w:spacing w:line="276" w:lineRule="auto"/>
    </w:pPr>
    <w:rPr>
      <w:szCs w:val="24"/>
      <w:lang w:eastAsia="en-US"/>
    </w:rPr>
  </w:style>
  <w:style w:type="paragraph" w:customStyle="1" w:styleId="0F977B42519346BDBF88FE32FCE957FA18">
    <w:name w:val="0F977B42519346BDBF88FE32FCE957FA18"/>
    <w:rsid w:val="00EE6C6B"/>
    <w:pPr>
      <w:spacing w:line="276" w:lineRule="auto"/>
    </w:pPr>
    <w:rPr>
      <w:szCs w:val="24"/>
      <w:lang w:eastAsia="en-US"/>
    </w:rPr>
  </w:style>
  <w:style w:type="paragraph" w:customStyle="1" w:styleId="66017553286349DDB9B72F19E6C776DA18">
    <w:name w:val="66017553286349DDB9B72F19E6C776DA18"/>
    <w:rsid w:val="00EE6C6B"/>
    <w:pPr>
      <w:spacing w:line="276" w:lineRule="auto"/>
    </w:pPr>
    <w:rPr>
      <w:szCs w:val="24"/>
      <w:lang w:eastAsia="en-US"/>
    </w:rPr>
  </w:style>
  <w:style w:type="paragraph" w:customStyle="1" w:styleId="AFCF55F35FFC46618E0C3A5E53982E7418">
    <w:name w:val="AFCF55F35FFC46618E0C3A5E53982E7418"/>
    <w:rsid w:val="00EE6C6B"/>
    <w:pPr>
      <w:spacing w:line="276" w:lineRule="auto"/>
    </w:pPr>
    <w:rPr>
      <w:szCs w:val="24"/>
      <w:lang w:eastAsia="en-US"/>
    </w:rPr>
  </w:style>
  <w:style w:type="paragraph" w:customStyle="1" w:styleId="A3879872AC6B44CB94A7C1C295CD0D8618">
    <w:name w:val="A3879872AC6B44CB94A7C1C295CD0D8618"/>
    <w:rsid w:val="00EE6C6B"/>
    <w:pPr>
      <w:spacing w:line="276" w:lineRule="auto"/>
    </w:pPr>
    <w:rPr>
      <w:szCs w:val="24"/>
      <w:lang w:eastAsia="en-US"/>
    </w:rPr>
  </w:style>
  <w:style w:type="paragraph" w:customStyle="1" w:styleId="DDD961BA278E41D8AA544E3B8F596A6B18">
    <w:name w:val="DDD961BA278E41D8AA544E3B8F596A6B18"/>
    <w:rsid w:val="00EE6C6B"/>
    <w:pPr>
      <w:spacing w:line="276" w:lineRule="auto"/>
    </w:pPr>
    <w:rPr>
      <w:szCs w:val="24"/>
      <w:lang w:eastAsia="en-US"/>
    </w:rPr>
  </w:style>
  <w:style w:type="paragraph" w:customStyle="1" w:styleId="6110F4DEF5C943A7BDFF14E9F07DA28417">
    <w:name w:val="6110F4DEF5C943A7BDFF14E9F07DA28417"/>
    <w:rsid w:val="00EE6C6B"/>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19">
    <w:name w:val="720D59B1314641D2969952255CFA08C719"/>
    <w:rsid w:val="00994148"/>
    <w:pPr>
      <w:spacing w:line="276" w:lineRule="auto"/>
    </w:pPr>
    <w:rPr>
      <w:szCs w:val="24"/>
      <w:lang w:eastAsia="en-US"/>
    </w:rPr>
  </w:style>
  <w:style w:type="paragraph" w:customStyle="1" w:styleId="ECCF15AB425A4C7E8F9770BAB924EDA719">
    <w:name w:val="ECCF15AB425A4C7E8F9770BAB924EDA719"/>
    <w:rsid w:val="00994148"/>
    <w:pPr>
      <w:spacing w:line="276" w:lineRule="auto"/>
    </w:pPr>
    <w:rPr>
      <w:szCs w:val="24"/>
      <w:lang w:eastAsia="en-US"/>
    </w:rPr>
  </w:style>
  <w:style w:type="paragraph" w:customStyle="1" w:styleId="381D1FA8E32E422CB424563010F2BA2619">
    <w:name w:val="381D1FA8E32E422CB424563010F2BA2619"/>
    <w:rsid w:val="00994148"/>
    <w:pPr>
      <w:spacing w:line="276" w:lineRule="auto"/>
    </w:pPr>
    <w:rPr>
      <w:szCs w:val="24"/>
      <w:lang w:eastAsia="en-US"/>
    </w:rPr>
  </w:style>
  <w:style w:type="paragraph" w:customStyle="1" w:styleId="589303E1C83A4CD68492F581D040D6AE19">
    <w:name w:val="589303E1C83A4CD68492F581D040D6AE19"/>
    <w:rsid w:val="00994148"/>
    <w:pPr>
      <w:spacing w:line="276" w:lineRule="auto"/>
    </w:pPr>
    <w:rPr>
      <w:szCs w:val="24"/>
      <w:lang w:eastAsia="en-US"/>
    </w:rPr>
  </w:style>
  <w:style w:type="paragraph" w:customStyle="1" w:styleId="408B5C09C87B401188EE9526DBFE804519">
    <w:name w:val="408B5C09C87B401188EE9526DBFE804519"/>
    <w:rsid w:val="00994148"/>
    <w:pPr>
      <w:spacing w:line="276" w:lineRule="auto"/>
    </w:pPr>
    <w:rPr>
      <w:szCs w:val="24"/>
      <w:lang w:eastAsia="en-US"/>
    </w:rPr>
  </w:style>
  <w:style w:type="paragraph" w:customStyle="1" w:styleId="E552671D037B41E7AE72FFA2BE1389D819">
    <w:name w:val="E552671D037B41E7AE72FFA2BE1389D819"/>
    <w:rsid w:val="00994148"/>
    <w:pPr>
      <w:spacing w:line="276" w:lineRule="auto"/>
    </w:pPr>
    <w:rPr>
      <w:szCs w:val="24"/>
      <w:lang w:eastAsia="en-US"/>
    </w:rPr>
  </w:style>
  <w:style w:type="paragraph" w:customStyle="1" w:styleId="7CF62C2783784073B4F2A53D81A1926119">
    <w:name w:val="7CF62C2783784073B4F2A53D81A1926119"/>
    <w:rsid w:val="00994148"/>
    <w:pPr>
      <w:spacing w:line="276" w:lineRule="auto"/>
    </w:pPr>
    <w:rPr>
      <w:szCs w:val="24"/>
      <w:lang w:eastAsia="en-US"/>
    </w:rPr>
  </w:style>
  <w:style w:type="paragraph" w:customStyle="1" w:styleId="7C670FFA5C684827BF4A41660483D93919">
    <w:name w:val="7C670FFA5C684827BF4A41660483D93919"/>
    <w:rsid w:val="00994148"/>
    <w:pPr>
      <w:spacing w:line="276" w:lineRule="auto"/>
    </w:pPr>
    <w:rPr>
      <w:szCs w:val="24"/>
      <w:lang w:eastAsia="en-US"/>
    </w:rPr>
  </w:style>
  <w:style w:type="paragraph" w:customStyle="1" w:styleId="B5D3B94AC0CF4736AE0C0563A4B46BC619">
    <w:name w:val="B5D3B94AC0CF4736AE0C0563A4B46BC619"/>
    <w:rsid w:val="00994148"/>
    <w:pPr>
      <w:spacing w:line="276" w:lineRule="auto"/>
    </w:pPr>
    <w:rPr>
      <w:szCs w:val="24"/>
      <w:lang w:eastAsia="en-US"/>
    </w:rPr>
  </w:style>
  <w:style w:type="paragraph" w:customStyle="1" w:styleId="1A8BA014EECD40019069A858CDD4707619">
    <w:name w:val="1A8BA014EECD40019069A858CDD4707619"/>
    <w:rsid w:val="00994148"/>
    <w:pPr>
      <w:spacing w:line="276" w:lineRule="auto"/>
    </w:pPr>
    <w:rPr>
      <w:szCs w:val="24"/>
      <w:lang w:eastAsia="en-US"/>
    </w:rPr>
  </w:style>
  <w:style w:type="paragraph" w:customStyle="1" w:styleId="AB6C4542CB184214BABCA70692E2964219">
    <w:name w:val="AB6C4542CB184214BABCA70692E2964219"/>
    <w:rsid w:val="00994148"/>
    <w:pPr>
      <w:spacing w:line="276" w:lineRule="auto"/>
    </w:pPr>
    <w:rPr>
      <w:szCs w:val="24"/>
      <w:lang w:eastAsia="en-US"/>
    </w:rPr>
  </w:style>
  <w:style w:type="paragraph" w:customStyle="1" w:styleId="08F7F6DEC53E4643820207A0E9032C2619">
    <w:name w:val="08F7F6DEC53E4643820207A0E9032C2619"/>
    <w:rsid w:val="00994148"/>
    <w:pPr>
      <w:spacing w:line="276" w:lineRule="auto"/>
    </w:pPr>
    <w:rPr>
      <w:szCs w:val="24"/>
      <w:lang w:eastAsia="en-US"/>
    </w:rPr>
  </w:style>
  <w:style w:type="paragraph" w:customStyle="1" w:styleId="4E9C8BDB237E44D8B2B83EDC760E07734">
    <w:name w:val="4E9C8BDB237E44D8B2B83EDC760E07734"/>
    <w:rsid w:val="00994148"/>
    <w:pPr>
      <w:spacing w:line="276" w:lineRule="auto"/>
    </w:pPr>
    <w:rPr>
      <w:szCs w:val="24"/>
      <w:lang w:eastAsia="en-US"/>
    </w:rPr>
  </w:style>
  <w:style w:type="paragraph" w:customStyle="1" w:styleId="F43C0EC8BEE14959AF43F55A978E387A19">
    <w:name w:val="F43C0EC8BEE14959AF43F55A978E387A19"/>
    <w:rsid w:val="00994148"/>
    <w:pPr>
      <w:spacing w:line="276" w:lineRule="auto"/>
    </w:pPr>
    <w:rPr>
      <w:szCs w:val="24"/>
      <w:lang w:eastAsia="en-US"/>
    </w:rPr>
  </w:style>
  <w:style w:type="paragraph" w:customStyle="1" w:styleId="2C0024D4FB644EB38D60E3786A43550319">
    <w:name w:val="2C0024D4FB644EB38D60E3786A43550319"/>
    <w:rsid w:val="00994148"/>
    <w:pPr>
      <w:spacing w:line="276" w:lineRule="auto"/>
    </w:pPr>
    <w:rPr>
      <w:szCs w:val="24"/>
      <w:lang w:eastAsia="en-US"/>
    </w:rPr>
  </w:style>
  <w:style w:type="paragraph" w:customStyle="1" w:styleId="54852876286C4E8F97B8DE7AC4A5601A19">
    <w:name w:val="54852876286C4E8F97B8DE7AC4A5601A19"/>
    <w:rsid w:val="00994148"/>
    <w:pPr>
      <w:spacing w:line="276" w:lineRule="auto"/>
    </w:pPr>
    <w:rPr>
      <w:szCs w:val="24"/>
      <w:lang w:eastAsia="en-US"/>
    </w:rPr>
  </w:style>
  <w:style w:type="paragraph" w:customStyle="1" w:styleId="CB9C750B620340449350A73E98789B6119">
    <w:name w:val="CB9C750B620340449350A73E98789B6119"/>
    <w:rsid w:val="00994148"/>
    <w:pPr>
      <w:spacing w:line="276" w:lineRule="auto"/>
    </w:pPr>
    <w:rPr>
      <w:szCs w:val="24"/>
      <w:lang w:eastAsia="en-US"/>
    </w:rPr>
  </w:style>
  <w:style w:type="paragraph" w:customStyle="1" w:styleId="EB2AA91806FA46559B79A7F10E3B15DC19">
    <w:name w:val="EB2AA91806FA46559B79A7F10E3B15DC19"/>
    <w:rsid w:val="00994148"/>
    <w:pPr>
      <w:spacing w:line="276" w:lineRule="auto"/>
    </w:pPr>
    <w:rPr>
      <w:szCs w:val="24"/>
      <w:lang w:eastAsia="en-US"/>
    </w:rPr>
  </w:style>
  <w:style w:type="paragraph" w:customStyle="1" w:styleId="1F4BA9A9E9D845C5A9E80C0CFE043E3E4">
    <w:name w:val="1F4BA9A9E9D845C5A9E80C0CFE043E3E4"/>
    <w:rsid w:val="00994148"/>
    <w:pPr>
      <w:spacing w:line="276" w:lineRule="auto"/>
    </w:pPr>
    <w:rPr>
      <w:szCs w:val="24"/>
      <w:lang w:eastAsia="en-US"/>
    </w:rPr>
  </w:style>
  <w:style w:type="paragraph" w:customStyle="1" w:styleId="2B62A7D8572F4EEFA5FB7C541E8AF80F19">
    <w:name w:val="2B62A7D8572F4EEFA5FB7C541E8AF80F19"/>
    <w:rsid w:val="00994148"/>
    <w:pPr>
      <w:spacing w:line="276" w:lineRule="auto"/>
    </w:pPr>
    <w:rPr>
      <w:szCs w:val="24"/>
      <w:lang w:eastAsia="en-US"/>
    </w:rPr>
  </w:style>
  <w:style w:type="paragraph" w:customStyle="1" w:styleId="439916E13305465E8219071083DE3B5919">
    <w:name w:val="439916E13305465E8219071083DE3B5919"/>
    <w:rsid w:val="00994148"/>
    <w:pPr>
      <w:spacing w:line="276" w:lineRule="auto"/>
    </w:pPr>
    <w:rPr>
      <w:szCs w:val="24"/>
      <w:lang w:eastAsia="en-US"/>
    </w:rPr>
  </w:style>
  <w:style w:type="paragraph" w:customStyle="1" w:styleId="7A028A0F91D94E78B211E85EF22F14BA19">
    <w:name w:val="7A028A0F91D94E78B211E85EF22F14BA19"/>
    <w:rsid w:val="00994148"/>
    <w:pPr>
      <w:spacing w:line="276" w:lineRule="auto"/>
    </w:pPr>
    <w:rPr>
      <w:szCs w:val="24"/>
      <w:lang w:eastAsia="en-US"/>
    </w:rPr>
  </w:style>
  <w:style w:type="paragraph" w:customStyle="1" w:styleId="2D5D96E42D6B47018F74D01E9961FAC519">
    <w:name w:val="2D5D96E42D6B47018F74D01E9961FAC519"/>
    <w:rsid w:val="00994148"/>
    <w:pPr>
      <w:spacing w:line="276" w:lineRule="auto"/>
    </w:pPr>
    <w:rPr>
      <w:szCs w:val="24"/>
      <w:lang w:eastAsia="en-US"/>
    </w:rPr>
  </w:style>
  <w:style w:type="paragraph" w:customStyle="1" w:styleId="0C3B096EDB994B69BC801495F64B000419">
    <w:name w:val="0C3B096EDB994B69BC801495F64B000419"/>
    <w:rsid w:val="00994148"/>
    <w:pPr>
      <w:spacing w:line="276" w:lineRule="auto"/>
    </w:pPr>
    <w:rPr>
      <w:szCs w:val="24"/>
      <w:lang w:eastAsia="en-US"/>
    </w:rPr>
  </w:style>
  <w:style w:type="paragraph" w:customStyle="1" w:styleId="24F2F3EB9966492DBDFC1DA794B1A9444">
    <w:name w:val="24F2F3EB9966492DBDFC1DA794B1A9444"/>
    <w:rsid w:val="00994148"/>
    <w:pPr>
      <w:spacing w:line="276" w:lineRule="auto"/>
    </w:pPr>
    <w:rPr>
      <w:szCs w:val="24"/>
      <w:lang w:eastAsia="en-US"/>
    </w:rPr>
  </w:style>
  <w:style w:type="paragraph" w:customStyle="1" w:styleId="CDEE6235B8C5447A956934BC51979D4719">
    <w:name w:val="CDEE6235B8C5447A956934BC51979D4719"/>
    <w:rsid w:val="00994148"/>
    <w:pPr>
      <w:spacing w:line="276" w:lineRule="auto"/>
    </w:pPr>
    <w:rPr>
      <w:szCs w:val="24"/>
      <w:lang w:eastAsia="en-US"/>
    </w:rPr>
  </w:style>
  <w:style w:type="paragraph" w:customStyle="1" w:styleId="709BB13D46AC48C391C84C8EDE0B0B7F19">
    <w:name w:val="709BB13D46AC48C391C84C8EDE0B0B7F19"/>
    <w:rsid w:val="00994148"/>
    <w:pPr>
      <w:spacing w:line="276" w:lineRule="auto"/>
    </w:pPr>
    <w:rPr>
      <w:szCs w:val="24"/>
      <w:lang w:eastAsia="en-US"/>
    </w:rPr>
  </w:style>
  <w:style w:type="paragraph" w:customStyle="1" w:styleId="079D296C42F04CBF8B968D9DB7B482E619">
    <w:name w:val="079D296C42F04CBF8B968D9DB7B482E619"/>
    <w:rsid w:val="00994148"/>
    <w:pPr>
      <w:spacing w:line="276" w:lineRule="auto"/>
    </w:pPr>
    <w:rPr>
      <w:szCs w:val="24"/>
      <w:lang w:eastAsia="en-US"/>
    </w:rPr>
  </w:style>
  <w:style w:type="paragraph" w:customStyle="1" w:styleId="21CC929B7B5747FFB9EA09A6B0B4406D19">
    <w:name w:val="21CC929B7B5747FFB9EA09A6B0B4406D19"/>
    <w:rsid w:val="00994148"/>
    <w:pPr>
      <w:spacing w:line="276" w:lineRule="auto"/>
    </w:pPr>
    <w:rPr>
      <w:szCs w:val="24"/>
      <w:lang w:eastAsia="en-US"/>
    </w:rPr>
  </w:style>
  <w:style w:type="paragraph" w:customStyle="1" w:styleId="C1E93031D54F49B18B7345E3BC75B26B4">
    <w:name w:val="C1E93031D54F49B18B7345E3BC75B26B4"/>
    <w:rsid w:val="00994148"/>
    <w:pPr>
      <w:spacing w:line="276" w:lineRule="auto"/>
    </w:pPr>
    <w:rPr>
      <w:szCs w:val="24"/>
      <w:lang w:eastAsia="en-US"/>
    </w:rPr>
  </w:style>
  <w:style w:type="paragraph" w:customStyle="1" w:styleId="6B967D32A0CC40AA9CA1CF3800AD6C034">
    <w:name w:val="6B967D32A0CC40AA9CA1CF3800AD6C034"/>
    <w:rsid w:val="00994148"/>
    <w:pPr>
      <w:spacing w:line="276" w:lineRule="auto"/>
    </w:pPr>
    <w:rPr>
      <w:szCs w:val="24"/>
      <w:lang w:eastAsia="en-US"/>
    </w:rPr>
  </w:style>
  <w:style w:type="paragraph" w:customStyle="1" w:styleId="105766CD7D11485486CA3BA4D42DEA8D4">
    <w:name w:val="105766CD7D11485486CA3BA4D42DEA8D4"/>
    <w:rsid w:val="00994148"/>
    <w:pPr>
      <w:spacing w:line="276" w:lineRule="auto"/>
    </w:pPr>
    <w:rPr>
      <w:szCs w:val="24"/>
      <w:lang w:eastAsia="en-US"/>
    </w:rPr>
  </w:style>
  <w:style w:type="paragraph" w:customStyle="1" w:styleId="E0339036001A4315A6758CF8EFC524A14">
    <w:name w:val="E0339036001A4315A6758CF8EFC524A14"/>
    <w:rsid w:val="00994148"/>
    <w:pPr>
      <w:spacing w:line="276" w:lineRule="auto"/>
    </w:pPr>
    <w:rPr>
      <w:szCs w:val="24"/>
      <w:lang w:eastAsia="en-US"/>
    </w:rPr>
  </w:style>
  <w:style w:type="paragraph" w:customStyle="1" w:styleId="C37A1470ACB3468D88975CFF0CF797274">
    <w:name w:val="C37A1470ACB3468D88975CFF0CF797274"/>
    <w:rsid w:val="00994148"/>
    <w:pPr>
      <w:spacing w:line="276" w:lineRule="auto"/>
    </w:pPr>
    <w:rPr>
      <w:szCs w:val="24"/>
      <w:lang w:eastAsia="en-US"/>
    </w:rPr>
  </w:style>
  <w:style w:type="paragraph" w:customStyle="1" w:styleId="2726806559AC4E9683A627BCF79F5D4E4">
    <w:name w:val="2726806559AC4E9683A627BCF79F5D4E4"/>
    <w:rsid w:val="00994148"/>
    <w:pPr>
      <w:spacing w:line="276" w:lineRule="auto"/>
    </w:pPr>
    <w:rPr>
      <w:szCs w:val="24"/>
      <w:lang w:eastAsia="en-US"/>
    </w:rPr>
  </w:style>
  <w:style w:type="paragraph" w:customStyle="1" w:styleId="8E81B74A41344F578B7B43103237AE004">
    <w:name w:val="8E81B74A41344F578B7B43103237AE004"/>
    <w:rsid w:val="00994148"/>
    <w:pPr>
      <w:spacing w:line="276" w:lineRule="auto"/>
    </w:pPr>
    <w:rPr>
      <w:szCs w:val="24"/>
      <w:lang w:eastAsia="en-US"/>
    </w:rPr>
  </w:style>
  <w:style w:type="paragraph" w:customStyle="1" w:styleId="EAA7A40AA2154B1FA5DACF3E674CF8714">
    <w:name w:val="EAA7A40AA2154B1FA5DACF3E674CF8714"/>
    <w:rsid w:val="00994148"/>
    <w:pPr>
      <w:spacing w:line="276" w:lineRule="auto"/>
    </w:pPr>
    <w:rPr>
      <w:szCs w:val="24"/>
      <w:lang w:eastAsia="en-US"/>
    </w:rPr>
  </w:style>
  <w:style w:type="paragraph" w:customStyle="1" w:styleId="01EF957CA4284A7C80272752AC2CE78D4">
    <w:name w:val="01EF957CA4284A7C80272752AC2CE78D4"/>
    <w:rsid w:val="00994148"/>
    <w:pPr>
      <w:spacing w:line="276" w:lineRule="auto"/>
    </w:pPr>
    <w:rPr>
      <w:szCs w:val="24"/>
      <w:lang w:eastAsia="en-US"/>
    </w:rPr>
  </w:style>
  <w:style w:type="paragraph" w:customStyle="1" w:styleId="FCD8E1B056164BFF86B23D0F5358FD8F4">
    <w:name w:val="FCD8E1B056164BFF86B23D0F5358FD8F4"/>
    <w:rsid w:val="00994148"/>
    <w:pPr>
      <w:spacing w:line="276" w:lineRule="auto"/>
    </w:pPr>
    <w:rPr>
      <w:szCs w:val="24"/>
      <w:lang w:eastAsia="en-US"/>
    </w:rPr>
  </w:style>
  <w:style w:type="paragraph" w:customStyle="1" w:styleId="52DA03C08A414B7BAE3018C808E2A8D64">
    <w:name w:val="52DA03C08A414B7BAE3018C808E2A8D64"/>
    <w:rsid w:val="00994148"/>
    <w:pPr>
      <w:spacing w:line="276" w:lineRule="auto"/>
    </w:pPr>
    <w:rPr>
      <w:szCs w:val="24"/>
      <w:lang w:eastAsia="en-US"/>
    </w:rPr>
  </w:style>
  <w:style w:type="paragraph" w:customStyle="1" w:styleId="70AA5AB00E884AFBBA85F904824926BD4">
    <w:name w:val="70AA5AB00E884AFBBA85F904824926BD4"/>
    <w:rsid w:val="00994148"/>
    <w:pPr>
      <w:spacing w:line="276" w:lineRule="auto"/>
    </w:pPr>
    <w:rPr>
      <w:szCs w:val="24"/>
      <w:lang w:eastAsia="en-US"/>
    </w:rPr>
  </w:style>
  <w:style w:type="paragraph" w:customStyle="1" w:styleId="19D14827D3A342AAA203949D447B8B7019">
    <w:name w:val="19D14827D3A342AAA203949D447B8B7019"/>
    <w:rsid w:val="00994148"/>
    <w:pPr>
      <w:spacing w:line="276" w:lineRule="auto"/>
    </w:pPr>
    <w:rPr>
      <w:szCs w:val="24"/>
      <w:lang w:eastAsia="en-US"/>
    </w:rPr>
  </w:style>
  <w:style w:type="paragraph" w:customStyle="1" w:styleId="AF985720F50D4DE3AAC9AA7A8C1FEBA519">
    <w:name w:val="AF985720F50D4DE3AAC9AA7A8C1FEBA519"/>
    <w:rsid w:val="00994148"/>
    <w:pPr>
      <w:spacing w:line="276" w:lineRule="auto"/>
    </w:pPr>
    <w:rPr>
      <w:szCs w:val="24"/>
      <w:lang w:eastAsia="en-US"/>
    </w:rPr>
  </w:style>
  <w:style w:type="paragraph" w:customStyle="1" w:styleId="FE8A4B34B0D1425CBB8B2B729889107C19">
    <w:name w:val="FE8A4B34B0D1425CBB8B2B729889107C19"/>
    <w:rsid w:val="00994148"/>
    <w:pPr>
      <w:spacing w:line="276" w:lineRule="auto"/>
    </w:pPr>
    <w:rPr>
      <w:szCs w:val="24"/>
      <w:lang w:eastAsia="en-US"/>
    </w:rPr>
  </w:style>
  <w:style w:type="paragraph" w:customStyle="1" w:styleId="727F97D4CE044211A577938A40C8D7C919">
    <w:name w:val="727F97D4CE044211A577938A40C8D7C919"/>
    <w:rsid w:val="00994148"/>
    <w:pPr>
      <w:spacing w:line="276" w:lineRule="auto"/>
    </w:pPr>
    <w:rPr>
      <w:szCs w:val="24"/>
      <w:lang w:eastAsia="en-US"/>
    </w:rPr>
  </w:style>
  <w:style w:type="paragraph" w:customStyle="1" w:styleId="787247FDAD2F4B3F8565B127A70C5FB119">
    <w:name w:val="787247FDAD2F4B3F8565B127A70C5FB119"/>
    <w:rsid w:val="00994148"/>
    <w:pPr>
      <w:spacing w:line="276" w:lineRule="auto"/>
    </w:pPr>
    <w:rPr>
      <w:szCs w:val="24"/>
      <w:lang w:eastAsia="en-US"/>
    </w:rPr>
  </w:style>
  <w:style w:type="paragraph" w:customStyle="1" w:styleId="2208A7E7AB59401D8F5EABF698A1812019">
    <w:name w:val="2208A7E7AB59401D8F5EABF698A1812019"/>
    <w:rsid w:val="00994148"/>
    <w:pPr>
      <w:spacing w:line="276" w:lineRule="auto"/>
    </w:pPr>
    <w:rPr>
      <w:szCs w:val="24"/>
      <w:lang w:eastAsia="en-US"/>
    </w:rPr>
  </w:style>
  <w:style w:type="paragraph" w:customStyle="1" w:styleId="1171224B24A040C3B654F774BC76D9C219">
    <w:name w:val="1171224B24A040C3B654F774BC76D9C219"/>
    <w:rsid w:val="00994148"/>
    <w:pPr>
      <w:spacing w:line="276" w:lineRule="auto"/>
    </w:pPr>
    <w:rPr>
      <w:szCs w:val="24"/>
      <w:lang w:eastAsia="en-US"/>
    </w:rPr>
  </w:style>
  <w:style w:type="paragraph" w:customStyle="1" w:styleId="5EDAE49CC2F64D5DA9B33D178DD338A519">
    <w:name w:val="5EDAE49CC2F64D5DA9B33D178DD338A519"/>
    <w:rsid w:val="00994148"/>
    <w:pPr>
      <w:spacing w:line="276" w:lineRule="auto"/>
    </w:pPr>
    <w:rPr>
      <w:szCs w:val="24"/>
      <w:lang w:eastAsia="en-US"/>
    </w:rPr>
  </w:style>
  <w:style w:type="paragraph" w:customStyle="1" w:styleId="1238F8D4E82D49048B31ED8AEFB53F7B19">
    <w:name w:val="1238F8D4E82D49048B31ED8AEFB53F7B19"/>
    <w:rsid w:val="00994148"/>
    <w:pPr>
      <w:spacing w:line="276" w:lineRule="auto"/>
    </w:pPr>
    <w:rPr>
      <w:szCs w:val="24"/>
      <w:lang w:eastAsia="en-US"/>
    </w:rPr>
  </w:style>
  <w:style w:type="paragraph" w:customStyle="1" w:styleId="3893946EAFF9440D824D418F3099C9BB19">
    <w:name w:val="3893946EAFF9440D824D418F3099C9BB19"/>
    <w:rsid w:val="00994148"/>
    <w:pPr>
      <w:spacing w:line="276" w:lineRule="auto"/>
    </w:pPr>
    <w:rPr>
      <w:szCs w:val="24"/>
      <w:lang w:eastAsia="en-US"/>
    </w:rPr>
  </w:style>
  <w:style w:type="paragraph" w:customStyle="1" w:styleId="4B8F2967F41B4742A7D86539146E15D819">
    <w:name w:val="4B8F2967F41B4742A7D86539146E15D819"/>
    <w:rsid w:val="00994148"/>
    <w:pPr>
      <w:spacing w:line="276" w:lineRule="auto"/>
    </w:pPr>
    <w:rPr>
      <w:szCs w:val="24"/>
      <w:lang w:eastAsia="en-US"/>
    </w:rPr>
  </w:style>
  <w:style w:type="paragraph" w:customStyle="1" w:styleId="7EA06D3FA9CB497C81E706B2AA1C55B819">
    <w:name w:val="7EA06D3FA9CB497C81E706B2AA1C55B819"/>
    <w:rsid w:val="00994148"/>
    <w:pPr>
      <w:spacing w:line="276" w:lineRule="auto"/>
    </w:pPr>
    <w:rPr>
      <w:szCs w:val="24"/>
      <w:lang w:eastAsia="en-US"/>
    </w:rPr>
  </w:style>
  <w:style w:type="paragraph" w:customStyle="1" w:styleId="66255CA3764F474BA4A6A099D9C3628E19">
    <w:name w:val="66255CA3764F474BA4A6A099D9C3628E19"/>
    <w:rsid w:val="00994148"/>
    <w:pPr>
      <w:spacing w:line="276" w:lineRule="auto"/>
    </w:pPr>
    <w:rPr>
      <w:szCs w:val="24"/>
      <w:lang w:eastAsia="en-US"/>
    </w:rPr>
  </w:style>
  <w:style w:type="paragraph" w:customStyle="1" w:styleId="1896258895954B8AA859EDD27986F80519">
    <w:name w:val="1896258895954B8AA859EDD27986F80519"/>
    <w:rsid w:val="00994148"/>
    <w:pPr>
      <w:spacing w:line="276" w:lineRule="auto"/>
    </w:pPr>
    <w:rPr>
      <w:szCs w:val="24"/>
      <w:lang w:eastAsia="en-US"/>
    </w:rPr>
  </w:style>
  <w:style w:type="paragraph" w:customStyle="1" w:styleId="E69BCCEED63A4C3E9045BE3F2E8A2BC119">
    <w:name w:val="E69BCCEED63A4C3E9045BE3F2E8A2BC119"/>
    <w:rsid w:val="00994148"/>
    <w:pPr>
      <w:spacing w:line="276" w:lineRule="auto"/>
    </w:pPr>
    <w:rPr>
      <w:szCs w:val="24"/>
      <w:lang w:eastAsia="en-US"/>
    </w:rPr>
  </w:style>
  <w:style w:type="paragraph" w:customStyle="1" w:styleId="A024347929B74C2685B1C33BF5D371EF19">
    <w:name w:val="A024347929B74C2685B1C33BF5D371EF19"/>
    <w:rsid w:val="00994148"/>
    <w:pPr>
      <w:spacing w:line="276" w:lineRule="auto"/>
    </w:pPr>
    <w:rPr>
      <w:szCs w:val="24"/>
      <w:lang w:eastAsia="en-US"/>
    </w:rPr>
  </w:style>
  <w:style w:type="paragraph" w:customStyle="1" w:styleId="401285B7A25F4C4CB6D82344795CB6E919">
    <w:name w:val="401285B7A25F4C4CB6D82344795CB6E919"/>
    <w:rsid w:val="00994148"/>
    <w:pPr>
      <w:spacing w:line="276" w:lineRule="auto"/>
    </w:pPr>
    <w:rPr>
      <w:szCs w:val="24"/>
      <w:lang w:eastAsia="en-US"/>
    </w:rPr>
  </w:style>
  <w:style w:type="paragraph" w:customStyle="1" w:styleId="29CDB4A070C34CA08293EB59B68639D019">
    <w:name w:val="29CDB4A070C34CA08293EB59B68639D019"/>
    <w:rsid w:val="00994148"/>
    <w:pPr>
      <w:spacing w:line="276" w:lineRule="auto"/>
    </w:pPr>
    <w:rPr>
      <w:szCs w:val="24"/>
      <w:lang w:eastAsia="en-US"/>
    </w:rPr>
  </w:style>
  <w:style w:type="paragraph" w:customStyle="1" w:styleId="E988CEABD6F54D3A902BF7CAED88DFA019">
    <w:name w:val="E988CEABD6F54D3A902BF7CAED88DFA019"/>
    <w:rsid w:val="00994148"/>
    <w:pPr>
      <w:spacing w:line="276" w:lineRule="auto"/>
    </w:pPr>
    <w:rPr>
      <w:szCs w:val="24"/>
      <w:lang w:eastAsia="en-US"/>
    </w:rPr>
  </w:style>
  <w:style w:type="paragraph" w:customStyle="1" w:styleId="3DEEE02B093E4AF4911770C772B550AF19">
    <w:name w:val="3DEEE02B093E4AF4911770C772B550AF19"/>
    <w:rsid w:val="00994148"/>
    <w:pPr>
      <w:spacing w:line="276" w:lineRule="auto"/>
    </w:pPr>
    <w:rPr>
      <w:szCs w:val="24"/>
      <w:lang w:eastAsia="en-US"/>
    </w:rPr>
  </w:style>
  <w:style w:type="paragraph" w:customStyle="1" w:styleId="ED0B25630787437CB25AEC2E6ECC19A619">
    <w:name w:val="ED0B25630787437CB25AEC2E6ECC19A619"/>
    <w:rsid w:val="00994148"/>
    <w:pPr>
      <w:spacing w:line="276" w:lineRule="auto"/>
    </w:pPr>
    <w:rPr>
      <w:szCs w:val="24"/>
      <w:lang w:eastAsia="en-US"/>
    </w:rPr>
  </w:style>
  <w:style w:type="paragraph" w:customStyle="1" w:styleId="59E90097616D486FBE63DA4A6EA205EE19">
    <w:name w:val="59E90097616D486FBE63DA4A6EA205EE19"/>
    <w:rsid w:val="00994148"/>
    <w:pPr>
      <w:spacing w:line="276" w:lineRule="auto"/>
    </w:pPr>
    <w:rPr>
      <w:szCs w:val="24"/>
      <w:lang w:eastAsia="en-US"/>
    </w:rPr>
  </w:style>
  <w:style w:type="paragraph" w:customStyle="1" w:styleId="4DEAFE54B6044B0CA05A2C1FB3B62FB019">
    <w:name w:val="4DEAFE54B6044B0CA05A2C1FB3B62FB019"/>
    <w:rsid w:val="00994148"/>
    <w:pPr>
      <w:spacing w:line="276" w:lineRule="auto"/>
    </w:pPr>
    <w:rPr>
      <w:szCs w:val="24"/>
      <w:lang w:eastAsia="en-US"/>
    </w:rPr>
  </w:style>
  <w:style w:type="paragraph" w:customStyle="1" w:styleId="38AD92AB323D44E0B7EEDDB1E6339B2819">
    <w:name w:val="38AD92AB323D44E0B7EEDDB1E6339B2819"/>
    <w:rsid w:val="00994148"/>
    <w:pPr>
      <w:spacing w:line="276" w:lineRule="auto"/>
    </w:pPr>
    <w:rPr>
      <w:szCs w:val="24"/>
      <w:lang w:eastAsia="en-US"/>
    </w:rPr>
  </w:style>
  <w:style w:type="paragraph" w:customStyle="1" w:styleId="677DB30291014E0BB1E92FD2CC00873119">
    <w:name w:val="677DB30291014E0BB1E92FD2CC00873119"/>
    <w:rsid w:val="00994148"/>
    <w:pPr>
      <w:spacing w:line="276" w:lineRule="auto"/>
    </w:pPr>
    <w:rPr>
      <w:szCs w:val="24"/>
      <w:lang w:eastAsia="en-US"/>
    </w:rPr>
  </w:style>
  <w:style w:type="paragraph" w:customStyle="1" w:styleId="9D4C2044E17141B7BCB7C9856D29CF4C19">
    <w:name w:val="9D4C2044E17141B7BCB7C9856D29CF4C19"/>
    <w:rsid w:val="00994148"/>
    <w:pPr>
      <w:spacing w:line="276" w:lineRule="auto"/>
    </w:pPr>
    <w:rPr>
      <w:szCs w:val="24"/>
      <w:lang w:eastAsia="en-US"/>
    </w:rPr>
  </w:style>
  <w:style w:type="paragraph" w:customStyle="1" w:styleId="60D2B3E295A946198329FB3B5F69676D19">
    <w:name w:val="60D2B3E295A946198329FB3B5F69676D19"/>
    <w:rsid w:val="00994148"/>
    <w:pPr>
      <w:spacing w:line="276" w:lineRule="auto"/>
    </w:pPr>
    <w:rPr>
      <w:szCs w:val="24"/>
      <w:lang w:eastAsia="en-US"/>
    </w:rPr>
  </w:style>
  <w:style w:type="paragraph" w:customStyle="1" w:styleId="0A5F79FE3A9D47FABA34D1C36F42F4A619">
    <w:name w:val="0A5F79FE3A9D47FABA34D1C36F42F4A619"/>
    <w:rsid w:val="00994148"/>
    <w:pPr>
      <w:spacing w:line="276" w:lineRule="auto"/>
    </w:pPr>
    <w:rPr>
      <w:szCs w:val="24"/>
      <w:lang w:eastAsia="en-US"/>
    </w:rPr>
  </w:style>
  <w:style w:type="paragraph" w:customStyle="1" w:styleId="823BCD5DA7DE44099399A54FE33562A719">
    <w:name w:val="823BCD5DA7DE44099399A54FE33562A719"/>
    <w:rsid w:val="00994148"/>
    <w:pPr>
      <w:spacing w:line="276" w:lineRule="auto"/>
    </w:pPr>
    <w:rPr>
      <w:szCs w:val="24"/>
      <w:lang w:eastAsia="en-US"/>
    </w:rPr>
  </w:style>
  <w:style w:type="paragraph" w:customStyle="1" w:styleId="A591134E347C4773BB8C81777EEA2A9419">
    <w:name w:val="A591134E347C4773BB8C81777EEA2A9419"/>
    <w:rsid w:val="00994148"/>
    <w:pPr>
      <w:spacing w:line="276" w:lineRule="auto"/>
    </w:pPr>
    <w:rPr>
      <w:szCs w:val="24"/>
      <w:lang w:eastAsia="en-US"/>
    </w:rPr>
  </w:style>
  <w:style w:type="paragraph" w:customStyle="1" w:styleId="73606B9B504E47C2920446378B7C174319">
    <w:name w:val="73606B9B504E47C2920446378B7C174319"/>
    <w:rsid w:val="00994148"/>
    <w:pPr>
      <w:spacing w:line="276" w:lineRule="auto"/>
    </w:pPr>
    <w:rPr>
      <w:szCs w:val="24"/>
      <w:lang w:eastAsia="en-US"/>
    </w:rPr>
  </w:style>
  <w:style w:type="paragraph" w:customStyle="1" w:styleId="973053A706924FE483E53690BD3CC04D19">
    <w:name w:val="973053A706924FE483E53690BD3CC04D19"/>
    <w:rsid w:val="00994148"/>
    <w:pPr>
      <w:spacing w:line="276" w:lineRule="auto"/>
    </w:pPr>
    <w:rPr>
      <w:szCs w:val="24"/>
      <w:lang w:eastAsia="en-US"/>
    </w:rPr>
  </w:style>
  <w:style w:type="paragraph" w:customStyle="1" w:styleId="0E7095C5655D46EDA51E29E2A33D2FA119">
    <w:name w:val="0E7095C5655D46EDA51E29E2A33D2FA119"/>
    <w:rsid w:val="00994148"/>
    <w:pPr>
      <w:spacing w:line="276" w:lineRule="auto"/>
    </w:pPr>
    <w:rPr>
      <w:szCs w:val="24"/>
      <w:lang w:eastAsia="en-US"/>
    </w:rPr>
  </w:style>
  <w:style w:type="paragraph" w:customStyle="1" w:styleId="8724D0FAFF844A4EA84DEDC7139BE00519">
    <w:name w:val="8724D0FAFF844A4EA84DEDC7139BE00519"/>
    <w:rsid w:val="00994148"/>
    <w:pPr>
      <w:spacing w:line="276" w:lineRule="auto"/>
    </w:pPr>
    <w:rPr>
      <w:szCs w:val="24"/>
      <w:lang w:eastAsia="en-US"/>
    </w:rPr>
  </w:style>
  <w:style w:type="paragraph" w:customStyle="1" w:styleId="268E044267264AA898E1358C854A059919">
    <w:name w:val="268E044267264AA898E1358C854A059919"/>
    <w:rsid w:val="00994148"/>
    <w:pPr>
      <w:spacing w:line="276" w:lineRule="auto"/>
    </w:pPr>
    <w:rPr>
      <w:szCs w:val="24"/>
      <w:lang w:eastAsia="en-US"/>
    </w:rPr>
  </w:style>
  <w:style w:type="paragraph" w:customStyle="1" w:styleId="2984F7B37EFC4C42A224FE4F997144C319">
    <w:name w:val="2984F7B37EFC4C42A224FE4F997144C319"/>
    <w:rsid w:val="00994148"/>
    <w:pPr>
      <w:spacing w:line="276" w:lineRule="auto"/>
    </w:pPr>
    <w:rPr>
      <w:szCs w:val="24"/>
      <w:lang w:eastAsia="en-US"/>
    </w:rPr>
  </w:style>
  <w:style w:type="paragraph" w:customStyle="1" w:styleId="ED4319482CF84FB59C519CBE5F1B210419">
    <w:name w:val="ED4319482CF84FB59C519CBE5F1B210419"/>
    <w:rsid w:val="00994148"/>
    <w:pPr>
      <w:spacing w:line="276" w:lineRule="auto"/>
    </w:pPr>
    <w:rPr>
      <w:szCs w:val="24"/>
      <w:lang w:eastAsia="en-US"/>
    </w:rPr>
  </w:style>
  <w:style w:type="paragraph" w:customStyle="1" w:styleId="5894224FC3BD4E4D80E182A120A3CB2B19">
    <w:name w:val="5894224FC3BD4E4D80E182A120A3CB2B19"/>
    <w:rsid w:val="00994148"/>
    <w:pPr>
      <w:spacing w:line="276" w:lineRule="auto"/>
    </w:pPr>
    <w:rPr>
      <w:szCs w:val="24"/>
      <w:lang w:eastAsia="en-US"/>
    </w:rPr>
  </w:style>
  <w:style w:type="paragraph" w:customStyle="1" w:styleId="80F95DB13010410996DE23C07A27548419">
    <w:name w:val="80F95DB13010410996DE23C07A27548419"/>
    <w:rsid w:val="00994148"/>
    <w:pPr>
      <w:spacing w:line="276" w:lineRule="auto"/>
    </w:pPr>
    <w:rPr>
      <w:szCs w:val="24"/>
      <w:lang w:eastAsia="en-US"/>
    </w:rPr>
  </w:style>
  <w:style w:type="paragraph" w:customStyle="1" w:styleId="ED3E5EB7DAFB4DA6BB251D94DE55B8A719">
    <w:name w:val="ED3E5EB7DAFB4DA6BB251D94DE55B8A719"/>
    <w:rsid w:val="00994148"/>
    <w:pPr>
      <w:spacing w:line="276" w:lineRule="auto"/>
    </w:pPr>
    <w:rPr>
      <w:szCs w:val="24"/>
      <w:lang w:eastAsia="en-US"/>
    </w:rPr>
  </w:style>
  <w:style w:type="paragraph" w:customStyle="1" w:styleId="B9D0637EDD704A5BBAB425CC38A199E919">
    <w:name w:val="B9D0637EDD704A5BBAB425CC38A199E919"/>
    <w:rsid w:val="00994148"/>
    <w:pPr>
      <w:spacing w:line="276" w:lineRule="auto"/>
    </w:pPr>
    <w:rPr>
      <w:szCs w:val="24"/>
      <w:lang w:eastAsia="en-US"/>
    </w:rPr>
  </w:style>
  <w:style w:type="paragraph" w:customStyle="1" w:styleId="D25CDE7CEF4E406995CE92FE5B63D87719">
    <w:name w:val="D25CDE7CEF4E406995CE92FE5B63D87719"/>
    <w:rsid w:val="00994148"/>
    <w:pPr>
      <w:spacing w:line="276" w:lineRule="auto"/>
    </w:pPr>
    <w:rPr>
      <w:szCs w:val="24"/>
      <w:lang w:eastAsia="en-US"/>
    </w:rPr>
  </w:style>
  <w:style w:type="paragraph" w:customStyle="1" w:styleId="63CE946197D848B3A1D8C2D2685B60FA19">
    <w:name w:val="63CE946197D848B3A1D8C2D2685B60FA19"/>
    <w:rsid w:val="00994148"/>
    <w:pPr>
      <w:spacing w:line="276" w:lineRule="auto"/>
    </w:pPr>
    <w:rPr>
      <w:szCs w:val="24"/>
      <w:lang w:eastAsia="en-US"/>
    </w:rPr>
  </w:style>
  <w:style w:type="paragraph" w:customStyle="1" w:styleId="051B459839E64D94983B99EB59D4862819">
    <w:name w:val="051B459839E64D94983B99EB59D4862819"/>
    <w:rsid w:val="00994148"/>
    <w:pPr>
      <w:spacing w:line="276" w:lineRule="auto"/>
    </w:pPr>
    <w:rPr>
      <w:szCs w:val="24"/>
      <w:lang w:eastAsia="en-US"/>
    </w:rPr>
  </w:style>
  <w:style w:type="paragraph" w:customStyle="1" w:styleId="3AB56213B9484FF69E8F840B63355B3319">
    <w:name w:val="3AB56213B9484FF69E8F840B63355B3319"/>
    <w:rsid w:val="00994148"/>
    <w:pPr>
      <w:spacing w:line="276" w:lineRule="auto"/>
    </w:pPr>
    <w:rPr>
      <w:szCs w:val="24"/>
      <w:lang w:eastAsia="en-US"/>
    </w:rPr>
  </w:style>
  <w:style w:type="paragraph" w:customStyle="1" w:styleId="E22B5749300D45C7BA66024FC11DC15119">
    <w:name w:val="E22B5749300D45C7BA66024FC11DC15119"/>
    <w:rsid w:val="00994148"/>
    <w:pPr>
      <w:spacing w:line="276" w:lineRule="auto"/>
    </w:pPr>
    <w:rPr>
      <w:szCs w:val="24"/>
      <w:lang w:eastAsia="en-US"/>
    </w:rPr>
  </w:style>
  <w:style w:type="paragraph" w:customStyle="1" w:styleId="A23DEEF4A5D44A478986EC2863C85B723">
    <w:name w:val="A23DEEF4A5D44A478986EC2863C85B723"/>
    <w:rsid w:val="00994148"/>
    <w:pPr>
      <w:spacing w:line="276" w:lineRule="auto"/>
    </w:pPr>
    <w:rPr>
      <w:szCs w:val="24"/>
      <w:lang w:eastAsia="en-US"/>
    </w:rPr>
  </w:style>
  <w:style w:type="paragraph" w:customStyle="1" w:styleId="2D5BAB1304604B6997B68ADD90C96DA13">
    <w:name w:val="2D5BAB1304604B6997B68ADD90C96DA13"/>
    <w:rsid w:val="00994148"/>
    <w:pPr>
      <w:spacing w:line="276" w:lineRule="auto"/>
    </w:pPr>
    <w:rPr>
      <w:szCs w:val="24"/>
      <w:lang w:eastAsia="en-US"/>
    </w:rPr>
  </w:style>
  <w:style w:type="paragraph" w:customStyle="1" w:styleId="425A21C90B4C405AAE9615E2F9CE35D13">
    <w:name w:val="425A21C90B4C405AAE9615E2F9CE35D13"/>
    <w:rsid w:val="00994148"/>
    <w:pPr>
      <w:spacing w:line="276" w:lineRule="auto"/>
    </w:pPr>
    <w:rPr>
      <w:szCs w:val="24"/>
      <w:lang w:eastAsia="en-US"/>
    </w:rPr>
  </w:style>
  <w:style w:type="paragraph" w:customStyle="1" w:styleId="D02D43A891134A08A00323EDC07FED8D3">
    <w:name w:val="D02D43A891134A08A00323EDC07FED8D3"/>
    <w:rsid w:val="00994148"/>
    <w:pPr>
      <w:spacing w:line="276" w:lineRule="auto"/>
    </w:pPr>
    <w:rPr>
      <w:szCs w:val="24"/>
      <w:lang w:eastAsia="en-US"/>
    </w:rPr>
  </w:style>
  <w:style w:type="paragraph" w:customStyle="1" w:styleId="C0B3CF679C5D4EC3BC1B9F9A1FF8B7EA3">
    <w:name w:val="C0B3CF679C5D4EC3BC1B9F9A1FF8B7EA3"/>
    <w:rsid w:val="00994148"/>
    <w:pPr>
      <w:spacing w:line="276" w:lineRule="auto"/>
    </w:pPr>
    <w:rPr>
      <w:szCs w:val="24"/>
      <w:lang w:eastAsia="en-US"/>
    </w:rPr>
  </w:style>
  <w:style w:type="paragraph" w:customStyle="1" w:styleId="AD2666A7246D4452B22C2729C48B5BC93">
    <w:name w:val="AD2666A7246D4452B22C2729C48B5BC93"/>
    <w:rsid w:val="00994148"/>
    <w:pPr>
      <w:spacing w:line="276" w:lineRule="auto"/>
    </w:pPr>
    <w:rPr>
      <w:szCs w:val="24"/>
      <w:lang w:eastAsia="en-US"/>
    </w:rPr>
  </w:style>
  <w:style w:type="paragraph" w:customStyle="1" w:styleId="5BE01E085A154935B091FC6F6542913319">
    <w:name w:val="5BE01E085A154935B091FC6F6542913319"/>
    <w:rsid w:val="00994148"/>
    <w:pPr>
      <w:spacing w:line="276" w:lineRule="auto"/>
    </w:pPr>
    <w:rPr>
      <w:szCs w:val="24"/>
      <w:lang w:eastAsia="en-US"/>
    </w:rPr>
  </w:style>
  <w:style w:type="paragraph" w:customStyle="1" w:styleId="DFCD1D3D1AC543C4BD7BB6BBBFA6E5A319">
    <w:name w:val="DFCD1D3D1AC543C4BD7BB6BBBFA6E5A319"/>
    <w:rsid w:val="00994148"/>
    <w:pPr>
      <w:spacing w:line="276" w:lineRule="auto"/>
    </w:pPr>
    <w:rPr>
      <w:szCs w:val="24"/>
      <w:lang w:eastAsia="en-US"/>
    </w:rPr>
  </w:style>
  <w:style w:type="paragraph" w:customStyle="1" w:styleId="0EB784714E6A4583BD2B04CDABB5365619">
    <w:name w:val="0EB784714E6A4583BD2B04CDABB5365619"/>
    <w:rsid w:val="00994148"/>
    <w:pPr>
      <w:spacing w:line="276" w:lineRule="auto"/>
    </w:pPr>
    <w:rPr>
      <w:szCs w:val="24"/>
      <w:lang w:eastAsia="en-US"/>
    </w:rPr>
  </w:style>
  <w:style w:type="paragraph" w:customStyle="1" w:styleId="448F116568854B708165BFC207687E7719">
    <w:name w:val="448F116568854B708165BFC207687E7719"/>
    <w:rsid w:val="00994148"/>
    <w:pPr>
      <w:spacing w:line="276" w:lineRule="auto"/>
    </w:pPr>
    <w:rPr>
      <w:szCs w:val="24"/>
      <w:lang w:eastAsia="en-US"/>
    </w:rPr>
  </w:style>
  <w:style w:type="paragraph" w:customStyle="1" w:styleId="5AA25B8AB9C04B25AC064672EB93900719">
    <w:name w:val="5AA25B8AB9C04B25AC064672EB93900719"/>
    <w:rsid w:val="00994148"/>
    <w:pPr>
      <w:spacing w:line="276" w:lineRule="auto"/>
    </w:pPr>
    <w:rPr>
      <w:szCs w:val="24"/>
      <w:lang w:eastAsia="en-US"/>
    </w:rPr>
  </w:style>
  <w:style w:type="paragraph" w:customStyle="1" w:styleId="099EA93C05E4476F8B3BA2DD4F3D732E19">
    <w:name w:val="099EA93C05E4476F8B3BA2DD4F3D732E19"/>
    <w:rsid w:val="00994148"/>
    <w:pPr>
      <w:spacing w:line="276" w:lineRule="auto"/>
    </w:pPr>
    <w:rPr>
      <w:szCs w:val="24"/>
      <w:lang w:eastAsia="en-US"/>
    </w:rPr>
  </w:style>
  <w:style w:type="paragraph" w:customStyle="1" w:styleId="69D8DC5F929F4A75AFAB173BC0E1BFA819">
    <w:name w:val="69D8DC5F929F4A75AFAB173BC0E1BFA819"/>
    <w:rsid w:val="00994148"/>
    <w:pPr>
      <w:spacing w:line="276" w:lineRule="auto"/>
    </w:pPr>
    <w:rPr>
      <w:szCs w:val="24"/>
      <w:lang w:eastAsia="en-US"/>
    </w:rPr>
  </w:style>
  <w:style w:type="paragraph" w:customStyle="1" w:styleId="0CC5EE4AA5AC41EF9C51435B1A7B947719">
    <w:name w:val="0CC5EE4AA5AC41EF9C51435B1A7B947719"/>
    <w:rsid w:val="00994148"/>
    <w:pPr>
      <w:spacing w:line="276" w:lineRule="auto"/>
    </w:pPr>
    <w:rPr>
      <w:szCs w:val="24"/>
      <w:lang w:eastAsia="en-US"/>
    </w:rPr>
  </w:style>
  <w:style w:type="paragraph" w:customStyle="1" w:styleId="1AB1E888669F46B0A60C51F3871D0F8819">
    <w:name w:val="1AB1E888669F46B0A60C51F3871D0F8819"/>
    <w:rsid w:val="00994148"/>
    <w:pPr>
      <w:spacing w:line="276" w:lineRule="auto"/>
    </w:pPr>
    <w:rPr>
      <w:szCs w:val="24"/>
      <w:lang w:eastAsia="en-US"/>
    </w:rPr>
  </w:style>
  <w:style w:type="paragraph" w:customStyle="1" w:styleId="B31F241363B44907B8917FC7A3EE2B6019">
    <w:name w:val="B31F241363B44907B8917FC7A3EE2B6019"/>
    <w:rsid w:val="00994148"/>
    <w:pPr>
      <w:spacing w:line="276" w:lineRule="auto"/>
    </w:pPr>
    <w:rPr>
      <w:szCs w:val="24"/>
      <w:lang w:eastAsia="en-US"/>
    </w:rPr>
  </w:style>
  <w:style w:type="paragraph" w:customStyle="1" w:styleId="C5F1F794AB4F4EC89833FDE35A9F12D919">
    <w:name w:val="C5F1F794AB4F4EC89833FDE35A9F12D919"/>
    <w:rsid w:val="00994148"/>
    <w:pPr>
      <w:spacing w:line="276" w:lineRule="auto"/>
    </w:pPr>
    <w:rPr>
      <w:szCs w:val="24"/>
      <w:lang w:eastAsia="en-US"/>
    </w:rPr>
  </w:style>
  <w:style w:type="paragraph" w:customStyle="1" w:styleId="8483206E32524EE6AE7AFAD84B9762CF19">
    <w:name w:val="8483206E32524EE6AE7AFAD84B9762CF19"/>
    <w:rsid w:val="00994148"/>
    <w:pPr>
      <w:spacing w:line="276" w:lineRule="auto"/>
    </w:pPr>
    <w:rPr>
      <w:szCs w:val="24"/>
      <w:lang w:eastAsia="en-US"/>
    </w:rPr>
  </w:style>
  <w:style w:type="paragraph" w:customStyle="1" w:styleId="81B2A0CB648D4795AA7E9F6A2D31EFDA19">
    <w:name w:val="81B2A0CB648D4795AA7E9F6A2D31EFDA19"/>
    <w:rsid w:val="00994148"/>
    <w:pPr>
      <w:spacing w:line="276" w:lineRule="auto"/>
    </w:pPr>
    <w:rPr>
      <w:szCs w:val="24"/>
      <w:lang w:eastAsia="en-US"/>
    </w:rPr>
  </w:style>
  <w:style w:type="paragraph" w:customStyle="1" w:styleId="495D1DB60C7640AD93C60A6CB3250A4219">
    <w:name w:val="495D1DB60C7640AD93C60A6CB3250A4219"/>
    <w:rsid w:val="00994148"/>
    <w:pPr>
      <w:spacing w:line="276" w:lineRule="auto"/>
    </w:pPr>
    <w:rPr>
      <w:szCs w:val="24"/>
      <w:lang w:eastAsia="en-US"/>
    </w:rPr>
  </w:style>
  <w:style w:type="paragraph" w:customStyle="1" w:styleId="77BCCDC461104FADBEB336DB073AA24E19">
    <w:name w:val="77BCCDC461104FADBEB336DB073AA24E19"/>
    <w:rsid w:val="00994148"/>
    <w:pPr>
      <w:spacing w:line="276" w:lineRule="auto"/>
    </w:pPr>
    <w:rPr>
      <w:szCs w:val="24"/>
      <w:lang w:eastAsia="en-US"/>
    </w:rPr>
  </w:style>
  <w:style w:type="paragraph" w:customStyle="1" w:styleId="F26A826A46AD48BEAF0D8C514592F52615">
    <w:name w:val="F26A826A46AD48BEAF0D8C514592F52615"/>
    <w:rsid w:val="00994148"/>
    <w:pPr>
      <w:spacing w:line="276" w:lineRule="auto"/>
    </w:pPr>
    <w:rPr>
      <w:szCs w:val="24"/>
      <w:lang w:eastAsia="en-US"/>
    </w:rPr>
  </w:style>
  <w:style w:type="paragraph" w:customStyle="1" w:styleId="D2A8942F81D447A48C3627C372BAFB3B19">
    <w:name w:val="D2A8942F81D447A48C3627C372BAFB3B19"/>
    <w:rsid w:val="00994148"/>
    <w:pPr>
      <w:spacing w:line="276" w:lineRule="auto"/>
    </w:pPr>
    <w:rPr>
      <w:szCs w:val="24"/>
      <w:lang w:eastAsia="en-US"/>
    </w:rPr>
  </w:style>
  <w:style w:type="paragraph" w:customStyle="1" w:styleId="0F977B42519346BDBF88FE32FCE957FA19">
    <w:name w:val="0F977B42519346BDBF88FE32FCE957FA19"/>
    <w:rsid w:val="00994148"/>
    <w:pPr>
      <w:spacing w:line="276" w:lineRule="auto"/>
    </w:pPr>
    <w:rPr>
      <w:szCs w:val="24"/>
      <w:lang w:eastAsia="en-US"/>
    </w:rPr>
  </w:style>
  <w:style w:type="paragraph" w:customStyle="1" w:styleId="66017553286349DDB9B72F19E6C776DA19">
    <w:name w:val="66017553286349DDB9B72F19E6C776DA19"/>
    <w:rsid w:val="00994148"/>
    <w:pPr>
      <w:spacing w:line="276" w:lineRule="auto"/>
    </w:pPr>
    <w:rPr>
      <w:szCs w:val="24"/>
      <w:lang w:eastAsia="en-US"/>
    </w:rPr>
  </w:style>
  <w:style w:type="paragraph" w:customStyle="1" w:styleId="AFCF55F35FFC46618E0C3A5E53982E7419">
    <w:name w:val="AFCF55F35FFC46618E0C3A5E53982E7419"/>
    <w:rsid w:val="00994148"/>
    <w:pPr>
      <w:spacing w:line="276" w:lineRule="auto"/>
    </w:pPr>
    <w:rPr>
      <w:szCs w:val="24"/>
      <w:lang w:eastAsia="en-US"/>
    </w:rPr>
  </w:style>
  <w:style w:type="paragraph" w:customStyle="1" w:styleId="A3879872AC6B44CB94A7C1C295CD0D8619">
    <w:name w:val="A3879872AC6B44CB94A7C1C295CD0D8619"/>
    <w:rsid w:val="00994148"/>
    <w:pPr>
      <w:spacing w:line="276" w:lineRule="auto"/>
    </w:pPr>
    <w:rPr>
      <w:szCs w:val="24"/>
      <w:lang w:eastAsia="en-US"/>
    </w:rPr>
  </w:style>
  <w:style w:type="paragraph" w:customStyle="1" w:styleId="DDD961BA278E41D8AA544E3B8F596A6B19">
    <w:name w:val="DDD961BA278E41D8AA544E3B8F596A6B19"/>
    <w:rsid w:val="00994148"/>
    <w:pPr>
      <w:spacing w:line="276" w:lineRule="auto"/>
    </w:pPr>
    <w:rPr>
      <w:szCs w:val="24"/>
      <w:lang w:eastAsia="en-US"/>
    </w:rPr>
  </w:style>
  <w:style w:type="paragraph" w:customStyle="1" w:styleId="6110F4DEF5C943A7BDFF14E9F07DA28418">
    <w:name w:val="6110F4DEF5C943A7BDFF14E9F07DA28418"/>
    <w:rsid w:val="00994148"/>
    <w:pPr>
      <w:tabs>
        <w:tab w:val="center" w:pos="4513"/>
        <w:tab w:val="right" w:pos="9026"/>
      </w:tabs>
      <w:spacing w:after="0" w:line="240" w:lineRule="auto"/>
    </w:pPr>
    <w:rPr>
      <w:rFonts w:asciiTheme="majorHAnsi" w:hAnsiTheme="majorHAnsi"/>
      <w:sz w:val="18"/>
      <w:szCs w:val="24"/>
      <w:lang w:eastAsia="en-US"/>
    </w:rPr>
  </w:style>
  <w:style w:type="paragraph" w:customStyle="1" w:styleId="720D59B1314641D2969952255CFA08C720">
    <w:name w:val="720D59B1314641D2969952255CFA08C720"/>
    <w:rsid w:val="00994148"/>
    <w:pPr>
      <w:spacing w:line="276" w:lineRule="auto"/>
    </w:pPr>
    <w:rPr>
      <w:szCs w:val="24"/>
      <w:lang w:eastAsia="en-US"/>
    </w:rPr>
  </w:style>
  <w:style w:type="paragraph" w:customStyle="1" w:styleId="ECCF15AB425A4C7E8F9770BAB924EDA720">
    <w:name w:val="ECCF15AB425A4C7E8F9770BAB924EDA720"/>
    <w:rsid w:val="00994148"/>
    <w:pPr>
      <w:spacing w:line="276" w:lineRule="auto"/>
    </w:pPr>
    <w:rPr>
      <w:szCs w:val="24"/>
      <w:lang w:eastAsia="en-US"/>
    </w:rPr>
  </w:style>
  <w:style w:type="paragraph" w:customStyle="1" w:styleId="381D1FA8E32E422CB424563010F2BA2620">
    <w:name w:val="381D1FA8E32E422CB424563010F2BA2620"/>
    <w:rsid w:val="00994148"/>
    <w:pPr>
      <w:spacing w:line="276" w:lineRule="auto"/>
    </w:pPr>
    <w:rPr>
      <w:szCs w:val="24"/>
      <w:lang w:eastAsia="en-US"/>
    </w:rPr>
  </w:style>
  <w:style w:type="paragraph" w:customStyle="1" w:styleId="589303E1C83A4CD68492F581D040D6AE20">
    <w:name w:val="589303E1C83A4CD68492F581D040D6AE20"/>
    <w:rsid w:val="00994148"/>
    <w:pPr>
      <w:spacing w:line="276" w:lineRule="auto"/>
    </w:pPr>
    <w:rPr>
      <w:szCs w:val="24"/>
      <w:lang w:eastAsia="en-US"/>
    </w:rPr>
  </w:style>
  <w:style w:type="paragraph" w:customStyle="1" w:styleId="408B5C09C87B401188EE9526DBFE804520">
    <w:name w:val="408B5C09C87B401188EE9526DBFE804520"/>
    <w:rsid w:val="00994148"/>
    <w:pPr>
      <w:spacing w:line="276" w:lineRule="auto"/>
    </w:pPr>
    <w:rPr>
      <w:szCs w:val="24"/>
      <w:lang w:eastAsia="en-US"/>
    </w:rPr>
  </w:style>
  <w:style w:type="paragraph" w:customStyle="1" w:styleId="E552671D037B41E7AE72FFA2BE1389D820">
    <w:name w:val="E552671D037B41E7AE72FFA2BE1389D820"/>
    <w:rsid w:val="00994148"/>
    <w:pPr>
      <w:spacing w:line="276" w:lineRule="auto"/>
    </w:pPr>
    <w:rPr>
      <w:szCs w:val="24"/>
      <w:lang w:eastAsia="en-US"/>
    </w:rPr>
  </w:style>
  <w:style w:type="paragraph" w:customStyle="1" w:styleId="7CF62C2783784073B4F2A53D81A1926120">
    <w:name w:val="7CF62C2783784073B4F2A53D81A1926120"/>
    <w:rsid w:val="00994148"/>
    <w:pPr>
      <w:spacing w:line="276" w:lineRule="auto"/>
    </w:pPr>
    <w:rPr>
      <w:szCs w:val="24"/>
      <w:lang w:eastAsia="en-US"/>
    </w:rPr>
  </w:style>
  <w:style w:type="paragraph" w:customStyle="1" w:styleId="7C670FFA5C684827BF4A41660483D93920">
    <w:name w:val="7C670FFA5C684827BF4A41660483D93920"/>
    <w:rsid w:val="00994148"/>
    <w:pPr>
      <w:spacing w:line="276" w:lineRule="auto"/>
    </w:pPr>
    <w:rPr>
      <w:szCs w:val="24"/>
      <w:lang w:eastAsia="en-US"/>
    </w:rPr>
  </w:style>
  <w:style w:type="paragraph" w:customStyle="1" w:styleId="B5D3B94AC0CF4736AE0C0563A4B46BC620">
    <w:name w:val="B5D3B94AC0CF4736AE0C0563A4B46BC620"/>
    <w:rsid w:val="00994148"/>
    <w:pPr>
      <w:spacing w:line="276" w:lineRule="auto"/>
    </w:pPr>
    <w:rPr>
      <w:szCs w:val="24"/>
      <w:lang w:eastAsia="en-US"/>
    </w:rPr>
  </w:style>
  <w:style w:type="paragraph" w:customStyle="1" w:styleId="1A8BA014EECD40019069A858CDD4707620">
    <w:name w:val="1A8BA014EECD40019069A858CDD4707620"/>
    <w:rsid w:val="00994148"/>
    <w:pPr>
      <w:spacing w:line="276" w:lineRule="auto"/>
    </w:pPr>
    <w:rPr>
      <w:szCs w:val="24"/>
      <w:lang w:eastAsia="en-US"/>
    </w:rPr>
  </w:style>
  <w:style w:type="paragraph" w:customStyle="1" w:styleId="AB6C4542CB184214BABCA70692E2964220">
    <w:name w:val="AB6C4542CB184214BABCA70692E2964220"/>
    <w:rsid w:val="00994148"/>
    <w:pPr>
      <w:spacing w:line="276" w:lineRule="auto"/>
    </w:pPr>
    <w:rPr>
      <w:szCs w:val="24"/>
      <w:lang w:eastAsia="en-US"/>
    </w:rPr>
  </w:style>
  <w:style w:type="paragraph" w:customStyle="1" w:styleId="08F7F6DEC53E4643820207A0E9032C2620">
    <w:name w:val="08F7F6DEC53E4643820207A0E9032C2620"/>
    <w:rsid w:val="00994148"/>
    <w:pPr>
      <w:spacing w:line="276" w:lineRule="auto"/>
    </w:pPr>
    <w:rPr>
      <w:szCs w:val="24"/>
      <w:lang w:eastAsia="en-US"/>
    </w:rPr>
  </w:style>
  <w:style w:type="paragraph" w:customStyle="1" w:styleId="4E9C8BDB237E44D8B2B83EDC760E07735">
    <w:name w:val="4E9C8BDB237E44D8B2B83EDC760E07735"/>
    <w:rsid w:val="00994148"/>
    <w:pPr>
      <w:spacing w:line="276" w:lineRule="auto"/>
    </w:pPr>
    <w:rPr>
      <w:szCs w:val="24"/>
      <w:lang w:eastAsia="en-US"/>
    </w:rPr>
  </w:style>
  <w:style w:type="paragraph" w:customStyle="1" w:styleId="F43C0EC8BEE14959AF43F55A978E387A20">
    <w:name w:val="F43C0EC8BEE14959AF43F55A978E387A20"/>
    <w:rsid w:val="00994148"/>
    <w:pPr>
      <w:spacing w:line="276" w:lineRule="auto"/>
    </w:pPr>
    <w:rPr>
      <w:szCs w:val="24"/>
      <w:lang w:eastAsia="en-US"/>
    </w:rPr>
  </w:style>
  <w:style w:type="paragraph" w:customStyle="1" w:styleId="2C0024D4FB644EB38D60E3786A43550320">
    <w:name w:val="2C0024D4FB644EB38D60E3786A43550320"/>
    <w:rsid w:val="00994148"/>
    <w:pPr>
      <w:spacing w:line="276" w:lineRule="auto"/>
    </w:pPr>
    <w:rPr>
      <w:szCs w:val="24"/>
      <w:lang w:eastAsia="en-US"/>
    </w:rPr>
  </w:style>
  <w:style w:type="paragraph" w:customStyle="1" w:styleId="54852876286C4E8F97B8DE7AC4A5601A20">
    <w:name w:val="54852876286C4E8F97B8DE7AC4A5601A20"/>
    <w:rsid w:val="00994148"/>
    <w:pPr>
      <w:spacing w:line="276" w:lineRule="auto"/>
    </w:pPr>
    <w:rPr>
      <w:szCs w:val="24"/>
      <w:lang w:eastAsia="en-US"/>
    </w:rPr>
  </w:style>
  <w:style w:type="paragraph" w:customStyle="1" w:styleId="CB9C750B620340449350A73E98789B6120">
    <w:name w:val="CB9C750B620340449350A73E98789B6120"/>
    <w:rsid w:val="00994148"/>
    <w:pPr>
      <w:spacing w:line="276" w:lineRule="auto"/>
    </w:pPr>
    <w:rPr>
      <w:szCs w:val="24"/>
      <w:lang w:eastAsia="en-US"/>
    </w:rPr>
  </w:style>
  <w:style w:type="paragraph" w:customStyle="1" w:styleId="EB2AA91806FA46559B79A7F10E3B15DC20">
    <w:name w:val="EB2AA91806FA46559B79A7F10E3B15DC20"/>
    <w:rsid w:val="00994148"/>
    <w:pPr>
      <w:spacing w:line="276" w:lineRule="auto"/>
    </w:pPr>
    <w:rPr>
      <w:szCs w:val="24"/>
      <w:lang w:eastAsia="en-US"/>
    </w:rPr>
  </w:style>
  <w:style w:type="paragraph" w:customStyle="1" w:styleId="1F4BA9A9E9D845C5A9E80C0CFE043E3E5">
    <w:name w:val="1F4BA9A9E9D845C5A9E80C0CFE043E3E5"/>
    <w:rsid w:val="00994148"/>
    <w:pPr>
      <w:spacing w:line="276" w:lineRule="auto"/>
    </w:pPr>
    <w:rPr>
      <w:szCs w:val="24"/>
      <w:lang w:eastAsia="en-US"/>
    </w:rPr>
  </w:style>
  <w:style w:type="paragraph" w:customStyle="1" w:styleId="2B62A7D8572F4EEFA5FB7C541E8AF80F20">
    <w:name w:val="2B62A7D8572F4EEFA5FB7C541E8AF80F20"/>
    <w:rsid w:val="00994148"/>
    <w:pPr>
      <w:spacing w:line="276" w:lineRule="auto"/>
    </w:pPr>
    <w:rPr>
      <w:szCs w:val="24"/>
      <w:lang w:eastAsia="en-US"/>
    </w:rPr>
  </w:style>
  <w:style w:type="paragraph" w:customStyle="1" w:styleId="439916E13305465E8219071083DE3B5920">
    <w:name w:val="439916E13305465E8219071083DE3B5920"/>
    <w:rsid w:val="00994148"/>
    <w:pPr>
      <w:spacing w:line="276" w:lineRule="auto"/>
    </w:pPr>
    <w:rPr>
      <w:szCs w:val="24"/>
      <w:lang w:eastAsia="en-US"/>
    </w:rPr>
  </w:style>
  <w:style w:type="paragraph" w:customStyle="1" w:styleId="7A028A0F91D94E78B211E85EF22F14BA20">
    <w:name w:val="7A028A0F91D94E78B211E85EF22F14BA20"/>
    <w:rsid w:val="00994148"/>
    <w:pPr>
      <w:spacing w:line="276" w:lineRule="auto"/>
    </w:pPr>
    <w:rPr>
      <w:szCs w:val="24"/>
      <w:lang w:eastAsia="en-US"/>
    </w:rPr>
  </w:style>
  <w:style w:type="paragraph" w:customStyle="1" w:styleId="2D5D96E42D6B47018F74D01E9961FAC520">
    <w:name w:val="2D5D96E42D6B47018F74D01E9961FAC520"/>
    <w:rsid w:val="00994148"/>
    <w:pPr>
      <w:spacing w:line="276" w:lineRule="auto"/>
    </w:pPr>
    <w:rPr>
      <w:szCs w:val="24"/>
      <w:lang w:eastAsia="en-US"/>
    </w:rPr>
  </w:style>
  <w:style w:type="paragraph" w:customStyle="1" w:styleId="0C3B096EDB994B69BC801495F64B000420">
    <w:name w:val="0C3B096EDB994B69BC801495F64B000420"/>
    <w:rsid w:val="00994148"/>
    <w:pPr>
      <w:spacing w:line="276" w:lineRule="auto"/>
    </w:pPr>
    <w:rPr>
      <w:szCs w:val="24"/>
      <w:lang w:eastAsia="en-US"/>
    </w:rPr>
  </w:style>
  <w:style w:type="paragraph" w:customStyle="1" w:styleId="24F2F3EB9966492DBDFC1DA794B1A9445">
    <w:name w:val="24F2F3EB9966492DBDFC1DA794B1A9445"/>
    <w:rsid w:val="00994148"/>
    <w:pPr>
      <w:spacing w:line="276" w:lineRule="auto"/>
    </w:pPr>
    <w:rPr>
      <w:szCs w:val="24"/>
      <w:lang w:eastAsia="en-US"/>
    </w:rPr>
  </w:style>
  <w:style w:type="paragraph" w:customStyle="1" w:styleId="CDEE6235B8C5447A956934BC51979D4720">
    <w:name w:val="CDEE6235B8C5447A956934BC51979D4720"/>
    <w:rsid w:val="00994148"/>
    <w:pPr>
      <w:spacing w:line="276" w:lineRule="auto"/>
    </w:pPr>
    <w:rPr>
      <w:szCs w:val="24"/>
      <w:lang w:eastAsia="en-US"/>
    </w:rPr>
  </w:style>
  <w:style w:type="paragraph" w:customStyle="1" w:styleId="709BB13D46AC48C391C84C8EDE0B0B7F20">
    <w:name w:val="709BB13D46AC48C391C84C8EDE0B0B7F20"/>
    <w:rsid w:val="00994148"/>
    <w:pPr>
      <w:spacing w:line="276" w:lineRule="auto"/>
    </w:pPr>
    <w:rPr>
      <w:szCs w:val="24"/>
      <w:lang w:eastAsia="en-US"/>
    </w:rPr>
  </w:style>
  <w:style w:type="paragraph" w:customStyle="1" w:styleId="079D296C42F04CBF8B968D9DB7B482E620">
    <w:name w:val="079D296C42F04CBF8B968D9DB7B482E620"/>
    <w:rsid w:val="00994148"/>
    <w:pPr>
      <w:spacing w:line="276" w:lineRule="auto"/>
    </w:pPr>
    <w:rPr>
      <w:szCs w:val="24"/>
      <w:lang w:eastAsia="en-US"/>
    </w:rPr>
  </w:style>
  <w:style w:type="paragraph" w:customStyle="1" w:styleId="21CC929B7B5747FFB9EA09A6B0B4406D20">
    <w:name w:val="21CC929B7B5747FFB9EA09A6B0B4406D20"/>
    <w:rsid w:val="00994148"/>
    <w:pPr>
      <w:spacing w:line="276" w:lineRule="auto"/>
    </w:pPr>
    <w:rPr>
      <w:szCs w:val="24"/>
      <w:lang w:eastAsia="en-US"/>
    </w:rPr>
  </w:style>
  <w:style w:type="paragraph" w:customStyle="1" w:styleId="C1E93031D54F49B18B7345E3BC75B26B5">
    <w:name w:val="C1E93031D54F49B18B7345E3BC75B26B5"/>
    <w:rsid w:val="00994148"/>
    <w:pPr>
      <w:spacing w:line="276" w:lineRule="auto"/>
    </w:pPr>
    <w:rPr>
      <w:szCs w:val="24"/>
      <w:lang w:eastAsia="en-US"/>
    </w:rPr>
  </w:style>
  <w:style w:type="paragraph" w:customStyle="1" w:styleId="6B967D32A0CC40AA9CA1CF3800AD6C035">
    <w:name w:val="6B967D32A0CC40AA9CA1CF3800AD6C035"/>
    <w:rsid w:val="00994148"/>
    <w:pPr>
      <w:spacing w:line="276" w:lineRule="auto"/>
    </w:pPr>
    <w:rPr>
      <w:szCs w:val="24"/>
      <w:lang w:eastAsia="en-US"/>
    </w:rPr>
  </w:style>
  <w:style w:type="paragraph" w:customStyle="1" w:styleId="105766CD7D11485486CA3BA4D42DEA8D5">
    <w:name w:val="105766CD7D11485486CA3BA4D42DEA8D5"/>
    <w:rsid w:val="00994148"/>
    <w:pPr>
      <w:spacing w:line="276" w:lineRule="auto"/>
    </w:pPr>
    <w:rPr>
      <w:szCs w:val="24"/>
      <w:lang w:eastAsia="en-US"/>
    </w:rPr>
  </w:style>
  <w:style w:type="paragraph" w:customStyle="1" w:styleId="E0339036001A4315A6758CF8EFC524A15">
    <w:name w:val="E0339036001A4315A6758CF8EFC524A15"/>
    <w:rsid w:val="00994148"/>
    <w:pPr>
      <w:spacing w:line="276" w:lineRule="auto"/>
    </w:pPr>
    <w:rPr>
      <w:szCs w:val="24"/>
      <w:lang w:eastAsia="en-US"/>
    </w:rPr>
  </w:style>
  <w:style w:type="paragraph" w:customStyle="1" w:styleId="C37A1470ACB3468D88975CFF0CF797275">
    <w:name w:val="C37A1470ACB3468D88975CFF0CF797275"/>
    <w:rsid w:val="00994148"/>
    <w:pPr>
      <w:spacing w:line="276" w:lineRule="auto"/>
    </w:pPr>
    <w:rPr>
      <w:szCs w:val="24"/>
      <w:lang w:eastAsia="en-US"/>
    </w:rPr>
  </w:style>
  <w:style w:type="paragraph" w:customStyle="1" w:styleId="2726806559AC4E9683A627BCF79F5D4E5">
    <w:name w:val="2726806559AC4E9683A627BCF79F5D4E5"/>
    <w:rsid w:val="00994148"/>
    <w:pPr>
      <w:spacing w:line="276" w:lineRule="auto"/>
    </w:pPr>
    <w:rPr>
      <w:szCs w:val="24"/>
      <w:lang w:eastAsia="en-US"/>
    </w:rPr>
  </w:style>
  <w:style w:type="paragraph" w:customStyle="1" w:styleId="8E81B74A41344F578B7B43103237AE005">
    <w:name w:val="8E81B74A41344F578B7B43103237AE005"/>
    <w:rsid w:val="00994148"/>
    <w:pPr>
      <w:spacing w:line="276" w:lineRule="auto"/>
    </w:pPr>
    <w:rPr>
      <w:szCs w:val="24"/>
      <w:lang w:eastAsia="en-US"/>
    </w:rPr>
  </w:style>
  <w:style w:type="paragraph" w:customStyle="1" w:styleId="EAA7A40AA2154B1FA5DACF3E674CF8715">
    <w:name w:val="EAA7A40AA2154B1FA5DACF3E674CF8715"/>
    <w:rsid w:val="00994148"/>
    <w:pPr>
      <w:spacing w:line="276" w:lineRule="auto"/>
    </w:pPr>
    <w:rPr>
      <w:szCs w:val="24"/>
      <w:lang w:eastAsia="en-US"/>
    </w:rPr>
  </w:style>
  <w:style w:type="paragraph" w:customStyle="1" w:styleId="01EF957CA4284A7C80272752AC2CE78D5">
    <w:name w:val="01EF957CA4284A7C80272752AC2CE78D5"/>
    <w:rsid w:val="00994148"/>
    <w:pPr>
      <w:spacing w:line="276" w:lineRule="auto"/>
    </w:pPr>
    <w:rPr>
      <w:szCs w:val="24"/>
      <w:lang w:eastAsia="en-US"/>
    </w:rPr>
  </w:style>
  <w:style w:type="paragraph" w:customStyle="1" w:styleId="FCD8E1B056164BFF86B23D0F5358FD8F5">
    <w:name w:val="FCD8E1B056164BFF86B23D0F5358FD8F5"/>
    <w:rsid w:val="00994148"/>
    <w:pPr>
      <w:spacing w:line="276" w:lineRule="auto"/>
    </w:pPr>
    <w:rPr>
      <w:szCs w:val="24"/>
      <w:lang w:eastAsia="en-US"/>
    </w:rPr>
  </w:style>
  <w:style w:type="paragraph" w:customStyle="1" w:styleId="52DA03C08A414B7BAE3018C808E2A8D65">
    <w:name w:val="52DA03C08A414B7BAE3018C808E2A8D65"/>
    <w:rsid w:val="00994148"/>
    <w:pPr>
      <w:spacing w:line="276" w:lineRule="auto"/>
    </w:pPr>
    <w:rPr>
      <w:szCs w:val="24"/>
      <w:lang w:eastAsia="en-US"/>
    </w:rPr>
  </w:style>
  <w:style w:type="paragraph" w:customStyle="1" w:styleId="70AA5AB00E884AFBBA85F904824926BD5">
    <w:name w:val="70AA5AB00E884AFBBA85F904824926BD5"/>
    <w:rsid w:val="00994148"/>
    <w:pPr>
      <w:spacing w:line="276" w:lineRule="auto"/>
    </w:pPr>
    <w:rPr>
      <w:szCs w:val="24"/>
      <w:lang w:eastAsia="en-US"/>
    </w:rPr>
  </w:style>
  <w:style w:type="paragraph" w:customStyle="1" w:styleId="19D14827D3A342AAA203949D447B8B7020">
    <w:name w:val="19D14827D3A342AAA203949D447B8B7020"/>
    <w:rsid w:val="00994148"/>
    <w:pPr>
      <w:spacing w:line="276" w:lineRule="auto"/>
    </w:pPr>
    <w:rPr>
      <w:szCs w:val="24"/>
      <w:lang w:eastAsia="en-US"/>
    </w:rPr>
  </w:style>
  <w:style w:type="paragraph" w:customStyle="1" w:styleId="AF985720F50D4DE3AAC9AA7A8C1FEBA520">
    <w:name w:val="AF985720F50D4DE3AAC9AA7A8C1FEBA520"/>
    <w:rsid w:val="00994148"/>
    <w:pPr>
      <w:spacing w:line="276" w:lineRule="auto"/>
    </w:pPr>
    <w:rPr>
      <w:szCs w:val="24"/>
      <w:lang w:eastAsia="en-US"/>
    </w:rPr>
  </w:style>
  <w:style w:type="paragraph" w:customStyle="1" w:styleId="FE8A4B34B0D1425CBB8B2B729889107C20">
    <w:name w:val="FE8A4B34B0D1425CBB8B2B729889107C20"/>
    <w:rsid w:val="00994148"/>
    <w:pPr>
      <w:spacing w:line="276" w:lineRule="auto"/>
    </w:pPr>
    <w:rPr>
      <w:szCs w:val="24"/>
      <w:lang w:eastAsia="en-US"/>
    </w:rPr>
  </w:style>
  <w:style w:type="paragraph" w:customStyle="1" w:styleId="727F97D4CE044211A577938A40C8D7C920">
    <w:name w:val="727F97D4CE044211A577938A40C8D7C920"/>
    <w:rsid w:val="00994148"/>
    <w:pPr>
      <w:spacing w:line="276" w:lineRule="auto"/>
    </w:pPr>
    <w:rPr>
      <w:szCs w:val="24"/>
      <w:lang w:eastAsia="en-US"/>
    </w:rPr>
  </w:style>
  <w:style w:type="paragraph" w:customStyle="1" w:styleId="787247FDAD2F4B3F8565B127A70C5FB120">
    <w:name w:val="787247FDAD2F4B3F8565B127A70C5FB120"/>
    <w:rsid w:val="00994148"/>
    <w:pPr>
      <w:spacing w:line="276" w:lineRule="auto"/>
    </w:pPr>
    <w:rPr>
      <w:szCs w:val="24"/>
      <w:lang w:eastAsia="en-US"/>
    </w:rPr>
  </w:style>
  <w:style w:type="paragraph" w:customStyle="1" w:styleId="2208A7E7AB59401D8F5EABF698A1812020">
    <w:name w:val="2208A7E7AB59401D8F5EABF698A1812020"/>
    <w:rsid w:val="00994148"/>
    <w:pPr>
      <w:spacing w:line="276" w:lineRule="auto"/>
    </w:pPr>
    <w:rPr>
      <w:szCs w:val="24"/>
      <w:lang w:eastAsia="en-US"/>
    </w:rPr>
  </w:style>
  <w:style w:type="paragraph" w:customStyle="1" w:styleId="1171224B24A040C3B654F774BC76D9C220">
    <w:name w:val="1171224B24A040C3B654F774BC76D9C220"/>
    <w:rsid w:val="00994148"/>
    <w:pPr>
      <w:spacing w:line="276" w:lineRule="auto"/>
    </w:pPr>
    <w:rPr>
      <w:szCs w:val="24"/>
      <w:lang w:eastAsia="en-US"/>
    </w:rPr>
  </w:style>
  <w:style w:type="paragraph" w:customStyle="1" w:styleId="5EDAE49CC2F64D5DA9B33D178DD338A520">
    <w:name w:val="5EDAE49CC2F64D5DA9B33D178DD338A520"/>
    <w:rsid w:val="00994148"/>
    <w:pPr>
      <w:spacing w:line="276" w:lineRule="auto"/>
    </w:pPr>
    <w:rPr>
      <w:szCs w:val="24"/>
      <w:lang w:eastAsia="en-US"/>
    </w:rPr>
  </w:style>
  <w:style w:type="paragraph" w:customStyle="1" w:styleId="1238F8D4E82D49048B31ED8AEFB53F7B20">
    <w:name w:val="1238F8D4E82D49048B31ED8AEFB53F7B20"/>
    <w:rsid w:val="00994148"/>
    <w:pPr>
      <w:spacing w:line="276" w:lineRule="auto"/>
    </w:pPr>
    <w:rPr>
      <w:szCs w:val="24"/>
      <w:lang w:eastAsia="en-US"/>
    </w:rPr>
  </w:style>
  <w:style w:type="paragraph" w:customStyle="1" w:styleId="3893946EAFF9440D824D418F3099C9BB20">
    <w:name w:val="3893946EAFF9440D824D418F3099C9BB20"/>
    <w:rsid w:val="00994148"/>
    <w:pPr>
      <w:spacing w:line="276" w:lineRule="auto"/>
    </w:pPr>
    <w:rPr>
      <w:szCs w:val="24"/>
      <w:lang w:eastAsia="en-US"/>
    </w:rPr>
  </w:style>
  <w:style w:type="paragraph" w:customStyle="1" w:styleId="4B8F2967F41B4742A7D86539146E15D820">
    <w:name w:val="4B8F2967F41B4742A7D86539146E15D820"/>
    <w:rsid w:val="00994148"/>
    <w:pPr>
      <w:spacing w:line="276" w:lineRule="auto"/>
    </w:pPr>
    <w:rPr>
      <w:szCs w:val="24"/>
      <w:lang w:eastAsia="en-US"/>
    </w:rPr>
  </w:style>
  <w:style w:type="paragraph" w:customStyle="1" w:styleId="7EA06D3FA9CB497C81E706B2AA1C55B820">
    <w:name w:val="7EA06D3FA9CB497C81E706B2AA1C55B820"/>
    <w:rsid w:val="00994148"/>
    <w:pPr>
      <w:spacing w:line="276" w:lineRule="auto"/>
    </w:pPr>
    <w:rPr>
      <w:szCs w:val="24"/>
      <w:lang w:eastAsia="en-US"/>
    </w:rPr>
  </w:style>
  <w:style w:type="paragraph" w:customStyle="1" w:styleId="66255CA3764F474BA4A6A099D9C3628E20">
    <w:name w:val="66255CA3764F474BA4A6A099D9C3628E20"/>
    <w:rsid w:val="00994148"/>
    <w:pPr>
      <w:spacing w:line="276" w:lineRule="auto"/>
    </w:pPr>
    <w:rPr>
      <w:szCs w:val="24"/>
      <w:lang w:eastAsia="en-US"/>
    </w:rPr>
  </w:style>
  <w:style w:type="paragraph" w:customStyle="1" w:styleId="1896258895954B8AA859EDD27986F80520">
    <w:name w:val="1896258895954B8AA859EDD27986F80520"/>
    <w:rsid w:val="00994148"/>
    <w:pPr>
      <w:spacing w:line="276" w:lineRule="auto"/>
    </w:pPr>
    <w:rPr>
      <w:szCs w:val="24"/>
      <w:lang w:eastAsia="en-US"/>
    </w:rPr>
  </w:style>
  <w:style w:type="paragraph" w:customStyle="1" w:styleId="E69BCCEED63A4C3E9045BE3F2E8A2BC120">
    <w:name w:val="E69BCCEED63A4C3E9045BE3F2E8A2BC120"/>
    <w:rsid w:val="00994148"/>
    <w:pPr>
      <w:spacing w:line="276" w:lineRule="auto"/>
    </w:pPr>
    <w:rPr>
      <w:szCs w:val="24"/>
      <w:lang w:eastAsia="en-US"/>
    </w:rPr>
  </w:style>
  <w:style w:type="paragraph" w:customStyle="1" w:styleId="A024347929B74C2685B1C33BF5D371EF20">
    <w:name w:val="A024347929B74C2685B1C33BF5D371EF20"/>
    <w:rsid w:val="00994148"/>
    <w:pPr>
      <w:spacing w:line="276" w:lineRule="auto"/>
    </w:pPr>
    <w:rPr>
      <w:szCs w:val="24"/>
      <w:lang w:eastAsia="en-US"/>
    </w:rPr>
  </w:style>
  <w:style w:type="paragraph" w:customStyle="1" w:styleId="401285B7A25F4C4CB6D82344795CB6E920">
    <w:name w:val="401285B7A25F4C4CB6D82344795CB6E920"/>
    <w:rsid w:val="00994148"/>
    <w:pPr>
      <w:spacing w:line="276" w:lineRule="auto"/>
    </w:pPr>
    <w:rPr>
      <w:szCs w:val="24"/>
      <w:lang w:eastAsia="en-US"/>
    </w:rPr>
  </w:style>
  <w:style w:type="paragraph" w:customStyle="1" w:styleId="29CDB4A070C34CA08293EB59B68639D020">
    <w:name w:val="29CDB4A070C34CA08293EB59B68639D020"/>
    <w:rsid w:val="00994148"/>
    <w:pPr>
      <w:spacing w:line="276" w:lineRule="auto"/>
    </w:pPr>
    <w:rPr>
      <w:szCs w:val="24"/>
      <w:lang w:eastAsia="en-US"/>
    </w:rPr>
  </w:style>
  <w:style w:type="paragraph" w:customStyle="1" w:styleId="E988CEABD6F54D3A902BF7CAED88DFA020">
    <w:name w:val="E988CEABD6F54D3A902BF7CAED88DFA020"/>
    <w:rsid w:val="00994148"/>
    <w:pPr>
      <w:spacing w:line="276" w:lineRule="auto"/>
    </w:pPr>
    <w:rPr>
      <w:szCs w:val="24"/>
      <w:lang w:eastAsia="en-US"/>
    </w:rPr>
  </w:style>
  <w:style w:type="paragraph" w:customStyle="1" w:styleId="3DEEE02B093E4AF4911770C772B550AF20">
    <w:name w:val="3DEEE02B093E4AF4911770C772B550AF20"/>
    <w:rsid w:val="00994148"/>
    <w:pPr>
      <w:spacing w:line="276" w:lineRule="auto"/>
    </w:pPr>
    <w:rPr>
      <w:szCs w:val="24"/>
      <w:lang w:eastAsia="en-US"/>
    </w:rPr>
  </w:style>
  <w:style w:type="paragraph" w:customStyle="1" w:styleId="ED0B25630787437CB25AEC2E6ECC19A620">
    <w:name w:val="ED0B25630787437CB25AEC2E6ECC19A620"/>
    <w:rsid w:val="00994148"/>
    <w:pPr>
      <w:spacing w:line="276" w:lineRule="auto"/>
    </w:pPr>
    <w:rPr>
      <w:szCs w:val="24"/>
      <w:lang w:eastAsia="en-US"/>
    </w:rPr>
  </w:style>
  <w:style w:type="paragraph" w:customStyle="1" w:styleId="59E90097616D486FBE63DA4A6EA205EE20">
    <w:name w:val="59E90097616D486FBE63DA4A6EA205EE20"/>
    <w:rsid w:val="00994148"/>
    <w:pPr>
      <w:spacing w:line="276" w:lineRule="auto"/>
    </w:pPr>
    <w:rPr>
      <w:szCs w:val="24"/>
      <w:lang w:eastAsia="en-US"/>
    </w:rPr>
  </w:style>
  <w:style w:type="paragraph" w:customStyle="1" w:styleId="4DEAFE54B6044B0CA05A2C1FB3B62FB020">
    <w:name w:val="4DEAFE54B6044B0CA05A2C1FB3B62FB020"/>
    <w:rsid w:val="00994148"/>
    <w:pPr>
      <w:spacing w:line="276" w:lineRule="auto"/>
    </w:pPr>
    <w:rPr>
      <w:szCs w:val="24"/>
      <w:lang w:eastAsia="en-US"/>
    </w:rPr>
  </w:style>
  <w:style w:type="paragraph" w:customStyle="1" w:styleId="38AD92AB323D44E0B7EEDDB1E6339B2820">
    <w:name w:val="38AD92AB323D44E0B7EEDDB1E6339B2820"/>
    <w:rsid w:val="00994148"/>
    <w:pPr>
      <w:spacing w:line="276" w:lineRule="auto"/>
    </w:pPr>
    <w:rPr>
      <w:szCs w:val="24"/>
      <w:lang w:eastAsia="en-US"/>
    </w:rPr>
  </w:style>
  <w:style w:type="paragraph" w:customStyle="1" w:styleId="677DB30291014E0BB1E92FD2CC00873120">
    <w:name w:val="677DB30291014E0BB1E92FD2CC00873120"/>
    <w:rsid w:val="00994148"/>
    <w:pPr>
      <w:spacing w:line="276" w:lineRule="auto"/>
    </w:pPr>
    <w:rPr>
      <w:szCs w:val="24"/>
      <w:lang w:eastAsia="en-US"/>
    </w:rPr>
  </w:style>
  <w:style w:type="paragraph" w:customStyle="1" w:styleId="9D4C2044E17141B7BCB7C9856D29CF4C20">
    <w:name w:val="9D4C2044E17141B7BCB7C9856D29CF4C20"/>
    <w:rsid w:val="00994148"/>
    <w:pPr>
      <w:spacing w:line="276" w:lineRule="auto"/>
    </w:pPr>
    <w:rPr>
      <w:szCs w:val="24"/>
      <w:lang w:eastAsia="en-US"/>
    </w:rPr>
  </w:style>
  <w:style w:type="paragraph" w:customStyle="1" w:styleId="60D2B3E295A946198329FB3B5F69676D20">
    <w:name w:val="60D2B3E295A946198329FB3B5F69676D20"/>
    <w:rsid w:val="00994148"/>
    <w:pPr>
      <w:spacing w:line="276" w:lineRule="auto"/>
    </w:pPr>
    <w:rPr>
      <w:szCs w:val="24"/>
      <w:lang w:eastAsia="en-US"/>
    </w:rPr>
  </w:style>
  <w:style w:type="paragraph" w:customStyle="1" w:styleId="0A5F79FE3A9D47FABA34D1C36F42F4A620">
    <w:name w:val="0A5F79FE3A9D47FABA34D1C36F42F4A620"/>
    <w:rsid w:val="00994148"/>
    <w:pPr>
      <w:spacing w:line="276" w:lineRule="auto"/>
    </w:pPr>
    <w:rPr>
      <w:szCs w:val="24"/>
      <w:lang w:eastAsia="en-US"/>
    </w:rPr>
  </w:style>
  <w:style w:type="paragraph" w:customStyle="1" w:styleId="823BCD5DA7DE44099399A54FE33562A720">
    <w:name w:val="823BCD5DA7DE44099399A54FE33562A720"/>
    <w:rsid w:val="00994148"/>
    <w:pPr>
      <w:spacing w:line="276" w:lineRule="auto"/>
    </w:pPr>
    <w:rPr>
      <w:szCs w:val="24"/>
      <w:lang w:eastAsia="en-US"/>
    </w:rPr>
  </w:style>
  <w:style w:type="paragraph" w:customStyle="1" w:styleId="A591134E347C4773BB8C81777EEA2A9420">
    <w:name w:val="A591134E347C4773BB8C81777EEA2A9420"/>
    <w:rsid w:val="00994148"/>
    <w:pPr>
      <w:spacing w:line="276" w:lineRule="auto"/>
    </w:pPr>
    <w:rPr>
      <w:szCs w:val="24"/>
      <w:lang w:eastAsia="en-US"/>
    </w:rPr>
  </w:style>
  <w:style w:type="paragraph" w:customStyle="1" w:styleId="73606B9B504E47C2920446378B7C174320">
    <w:name w:val="73606B9B504E47C2920446378B7C174320"/>
    <w:rsid w:val="00994148"/>
    <w:pPr>
      <w:spacing w:line="276" w:lineRule="auto"/>
    </w:pPr>
    <w:rPr>
      <w:szCs w:val="24"/>
      <w:lang w:eastAsia="en-US"/>
    </w:rPr>
  </w:style>
  <w:style w:type="paragraph" w:customStyle="1" w:styleId="973053A706924FE483E53690BD3CC04D20">
    <w:name w:val="973053A706924FE483E53690BD3CC04D20"/>
    <w:rsid w:val="00994148"/>
    <w:pPr>
      <w:spacing w:line="276" w:lineRule="auto"/>
    </w:pPr>
    <w:rPr>
      <w:szCs w:val="24"/>
      <w:lang w:eastAsia="en-US"/>
    </w:rPr>
  </w:style>
  <w:style w:type="paragraph" w:customStyle="1" w:styleId="0E7095C5655D46EDA51E29E2A33D2FA120">
    <w:name w:val="0E7095C5655D46EDA51E29E2A33D2FA120"/>
    <w:rsid w:val="00994148"/>
    <w:pPr>
      <w:spacing w:line="276" w:lineRule="auto"/>
    </w:pPr>
    <w:rPr>
      <w:szCs w:val="24"/>
      <w:lang w:eastAsia="en-US"/>
    </w:rPr>
  </w:style>
  <w:style w:type="paragraph" w:customStyle="1" w:styleId="8724D0FAFF844A4EA84DEDC7139BE00520">
    <w:name w:val="8724D0FAFF844A4EA84DEDC7139BE00520"/>
    <w:rsid w:val="00994148"/>
    <w:pPr>
      <w:spacing w:line="276" w:lineRule="auto"/>
    </w:pPr>
    <w:rPr>
      <w:szCs w:val="24"/>
      <w:lang w:eastAsia="en-US"/>
    </w:rPr>
  </w:style>
  <w:style w:type="paragraph" w:customStyle="1" w:styleId="268E044267264AA898E1358C854A059920">
    <w:name w:val="268E044267264AA898E1358C854A059920"/>
    <w:rsid w:val="00994148"/>
    <w:pPr>
      <w:spacing w:line="276" w:lineRule="auto"/>
    </w:pPr>
    <w:rPr>
      <w:szCs w:val="24"/>
      <w:lang w:eastAsia="en-US"/>
    </w:rPr>
  </w:style>
  <w:style w:type="paragraph" w:customStyle="1" w:styleId="2984F7B37EFC4C42A224FE4F997144C320">
    <w:name w:val="2984F7B37EFC4C42A224FE4F997144C320"/>
    <w:rsid w:val="00994148"/>
    <w:pPr>
      <w:spacing w:line="276" w:lineRule="auto"/>
    </w:pPr>
    <w:rPr>
      <w:szCs w:val="24"/>
      <w:lang w:eastAsia="en-US"/>
    </w:rPr>
  </w:style>
  <w:style w:type="paragraph" w:customStyle="1" w:styleId="ED4319482CF84FB59C519CBE5F1B210420">
    <w:name w:val="ED4319482CF84FB59C519CBE5F1B210420"/>
    <w:rsid w:val="00994148"/>
    <w:pPr>
      <w:spacing w:line="276" w:lineRule="auto"/>
    </w:pPr>
    <w:rPr>
      <w:szCs w:val="24"/>
      <w:lang w:eastAsia="en-US"/>
    </w:rPr>
  </w:style>
  <w:style w:type="paragraph" w:customStyle="1" w:styleId="5894224FC3BD4E4D80E182A120A3CB2B20">
    <w:name w:val="5894224FC3BD4E4D80E182A120A3CB2B20"/>
    <w:rsid w:val="00994148"/>
    <w:pPr>
      <w:spacing w:line="276" w:lineRule="auto"/>
    </w:pPr>
    <w:rPr>
      <w:szCs w:val="24"/>
      <w:lang w:eastAsia="en-US"/>
    </w:rPr>
  </w:style>
  <w:style w:type="paragraph" w:customStyle="1" w:styleId="80F95DB13010410996DE23C07A27548420">
    <w:name w:val="80F95DB13010410996DE23C07A27548420"/>
    <w:rsid w:val="00994148"/>
    <w:pPr>
      <w:spacing w:line="276" w:lineRule="auto"/>
    </w:pPr>
    <w:rPr>
      <w:szCs w:val="24"/>
      <w:lang w:eastAsia="en-US"/>
    </w:rPr>
  </w:style>
  <w:style w:type="paragraph" w:customStyle="1" w:styleId="ED3E5EB7DAFB4DA6BB251D94DE55B8A720">
    <w:name w:val="ED3E5EB7DAFB4DA6BB251D94DE55B8A720"/>
    <w:rsid w:val="00994148"/>
    <w:pPr>
      <w:spacing w:line="276" w:lineRule="auto"/>
    </w:pPr>
    <w:rPr>
      <w:szCs w:val="24"/>
      <w:lang w:eastAsia="en-US"/>
    </w:rPr>
  </w:style>
  <w:style w:type="paragraph" w:customStyle="1" w:styleId="B9D0637EDD704A5BBAB425CC38A199E920">
    <w:name w:val="B9D0637EDD704A5BBAB425CC38A199E920"/>
    <w:rsid w:val="00994148"/>
    <w:pPr>
      <w:spacing w:line="276" w:lineRule="auto"/>
    </w:pPr>
    <w:rPr>
      <w:szCs w:val="24"/>
      <w:lang w:eastAsia="en-US"/>
    </w:rPr>
  </w:style>
  <w:style w:type="paragraph" w:customStyle="1" w:styleId="D25CDE7CEF4E406995CE92FE5B63D87720">
    <w:name w:val="D25CDE7CEF4E406995CE92FE5B63D87720"/>
    <w:rsid w:val="00994148"/>
    <w:pPr>
      <w:spacing w:line="276" w:lineRule="auto"/>
    </w:pPr>
    <w:rPr>
      <w:szCs w:val="24"/>
      <w:lang w:eastAsia="en-US"/>
    </w:rPr>
  </w:style>
  <w:style w:type="paragraph" w:customStyle="1" w:styleId="63CE946197D848B3A1D8C2D2685B60FA20">
    <w:name w:val="63CE946197D848B3A1D8C2D2685B60FA20"/>
    <w:rsid w:val="00994148"/>
    <w:pPr>
      <w:spacing w:line="276" w:lineRule="auto"/>
    </w:pPr>
    <w:rPr>
      <w:szCs w:val="24"/>
      <w:lang w:eastAsia="en-US"/>
    </w:rPr>
  </w:style>
  <w:style w:type="paragraph" w:customStyle="1" w:styleId="051B459839E64D94983B99EB59D4862820">
    <w:name w:val="051B459839E64D94983B99EB59D4862820"/>
    <w:rsid w:val="00994148"/>
    <w:pPr>
      <w:spacing w:line="276" w:lineRule="auto"/>
    </w:pPr>
    <w:rPr>
      <w:szCs w:val="24"/>
      <w:lang w:eastAsia="en-US"/>
    </w:rPr>
  </w:style>
  <w:style w:type="paragraph" w:customStyle="1" w:styleId="3AB56213B9484FF69E8F840B63355B3320">
    <w:name w:val="3AB56213B9484FF69E8F840B63355B3320"/>
    <w:rsid w:val="00994148"/>
    <w:pPr>
      <w:spacing w:line="276" w:lineRule="auto"/>
    </w:pPr>
    <w:rPr>
      <w:szCs w:val="24"/>
      <w:lang w:eastAsia="en-US"/>
    </w:rPr>
  </w:style>
  <w:style w:type="paragraph" w:customStyle="1" w:styleId="E22B5749300D45C7BA66024FC11DC15120">
    <w:name w:val="E22B5749300D45C7BA66024FC11DC15120"/>
    <w:rsid w:val="00994148"/>
    <w:pPr>
      <w:spacing w:line="276" w:lineRule="auto"/>
    </w:pPr>
    <w:rPr>
      <w:szCs w:val="24"/>
      <w:lang w:eastAsia="en-US"/>
    </w:rPr>
  </w:style>
  <w:style w:type="paragraph" w:customStyle="1" w:styleId="A23DEEF4A5D44A478986EC2863C85B724">
    <w:name w:val="A23DEEF4A5D44A478986EC2863C85B724"/>
    <w:rsid w:val="00994148"/>
    <w:pPr>
      <w:spacing w:line="276" w:lineRule="auto"/>
    </w:pPr>
    <w:rPr>
      <w:szCs w:val="24"/>
      <w:lang w:eastAsia="en-US"/>
    </w:rPr>
  </w:style>
  <w:style w:type="paragraph" w:customStyle="1" w:styleId="2D5BAB1304604B6997B68ADD90C96DA14">
    <w:name w:val="2D5BAB1304604B6997B68ADD90C96DA14"/>
    <w:rsid w:val="00994148"/>
    <w:pPr>
      <w:spacing w:line="276" w:lineRule="auto"/>
    </w:pPr>
    <w:rPr>
      <w:szCs w:val="24"/>
      <w:lang w:eastAsia="en-US"/>
    </w:rPr>
  </w:style>
  <w:style w:type="paragraph" w:customStyle="1" w:styleId="425A21C90B4C405AAE9615E2F9CE35D14">
    <w:name w:val="425A21C90B4C405AAE9615E2F9CE35D14"/>
    <w:rsid w:val="00994148"/>
    <w:pPr>
      <w:spacing w:line="276" w:lineRule="auto"/>
    </w:pPr>
    <w:rPr>
      <w:szCs w:val="24"/>
      <w:lang w:eastAsia="en-US"/>
    </w:rPr>
  </w:style>
  <w:style w:type="paragraph" w:customStyle="1" w:styleId="D02D43A891134A08A00323EDC07FED8D4">
    <w:name w:val="D02D43A891134A08A00323EDC07FED8D4"/>
    <w:rsid w:val="00994148"/>
    <w:pPr>
      <w:spacing w:line="276" w:lineRule="auto"/>
    </w:pPr>
    <w:rPr>
      <w:szCs w:val="24"/>
      <w:lang w:eastAsia="en-US"/>
    </w:rPr>
  </w:style>
  <w:style w:type="paragraph" w:customStyle="1" w:styleId="C0B3CF679C5D4EC3BC1B9F9A1FF8B7EA4">
    <w:name w:val="C0B3CF679C5D4EC3BC1B9F9A1FF8B7EA4"/>
    <w:rsid w:val="00994148"/>
    <w:pPr>
      <w:spacing w:line="276" w:lineRule="auto"/>
    </w:pPr>
    <w:rPr>
      <w:szCs w:val="24"/>
      <w:lang w:eastAsia="en-US"/>
    </w:rPr>
  </w:style>
  <w:style w:type="paragraph" w:customStyle="1" w:styleId="AD2666A7246D4452B22C2729C48B5BC94">
    <w:name w:val="AD2666A7246D4452B22C2729C48B5BC94"/>
    <w:rsid w:val="00994148"/>
    <w:pPr>
      <w:spacing w:line="276" w:lineRule="auto"/>
    </w:pPr>
    <w:rPr>
      <w:szCs w:val="24"/>
      <w:lang w:eastAsia="en-US"/>
    </w:rPr>
  </w:style>
  <w:style w:type="paragraph" w:customStyle="1" w:styleId="5BE01E085A154935B091FC6F6542913320">
    <w:name w:val="5BE01E085A154935B091FC6F6542913320"/>
    <w:rsid w:val="00994148"/>
    <w:pPr>
      <w:spacing w:line="276" w:lineRule="auto"/>
    </w:pPr>
    <w:rPr>
      <w:szCs w:val="24"/>
      <w:lang w:eastAsia="en-US"/>
    </w:rPr>
  </w:style>
  <w:style w:type="paragraph" w:customStyle="1" w:styleId="DFCD1D3D1AC543C4BD7BB6BBBFA6E5A320">
    <w:name w:val="DFCD1D3D1AC543C4BD7BB6BBBFA6E5A320"/>
    <w:rsid w:val="00994148"/>
    <w:pPr>
      <w:spacing w:line="276" w:lineRule="auto"/>
    </w:pPr>
    <w:rPr>
      <w:szCs w:val="24"/>
      <w:lang w:eastAsia="en-US"/>
    </w:rPr>
  </w:style>
  <w:style w:type="paragraph" w:customStyle="1" w:styleId="0EB784714E6A4583BD2B04CDABB5365620">
    <w:name w:val="0EB784714E6A4583BD2B04CDABB5365620"/>
    <w:rsid w:val="00994148"/>
    <w:pPr>
      <w:spacing w:line="276" w:lineRule="auto"/>
    </w:pPr>
    <w:rPr>
      <w:szCs w:val="24"/>
      <w:lang w:eastAsia="en-US"/>
    </w:rPr>
  </w:style>
  <w:style w:type="paragraph" w:customStyle="1" w:styleId="448F116568854B708165BFC207687E7720">
    <w:name w:val="448F116568854B708165BFC207687E7720"/>
    <w:rsid w:val="00994148"/>
    <w:pPr>
      <w:spacing w:line="276" w:lineRule="auto"/>
    </w:pPr>
    <w:rPr>
      <w:szCs w:val="24"/>
      <w:lang w:eastAsia="en-US"/>
    </w:rPr>
  </w:style>
  <w:style w:type="paragraph" w:customStyle="1" w:styleId="5AA25B8AB9C04B25AC064672EB93900720">
    <w:name w:val="5AA25B8AB9C04B25AC064672EB93900720"/>
    <w:rsid w:val="00994148"/>
    <w:pPr>
      <w:spacing w:line="276" w:lineRule="auto"/>
    </w:pPr>
    <w:rPr>
      <w:szCs w:val="24"/>
      <w:lang w:eastAsia="en-US"/>
    </w:rPr>
  </w:style>
  <w:style w:type="paragraph" w:customStyle="1" w:styleId="099EA93C05E4476F8B3BA2DD4F3D732E20">
    <w:name w:val="099EA93C05E4476F8B3BA2DD4F3D732E20"/>
    <w:rsid w:val="00994148"/>
    <w:pPr>
      <w:spacing w:line="276" w:lineRule="auto"/>
    </w:pPr>
    <w:rPr>
      <w:szCs w:val="24"/>
      <w:lang w:eastAsia="en-US"/>
    </w:rPr>
  </w:style>
  <w:style w:type="paragraph" w:customStyle="1" w:styleId="69D8DC5F929F4A75AFAB173BC0E1BFA820">
    <w:name w:val="69D8DC5F929F4A75AFAB173BC0E1BFA820"/>
    <w:rsid w:val="00994148"/>
    <w:pPr>
      <w:spacing w:line="276" w:lineRule="auto"/>
    </w:pPr>
    <w:rPr>
      <w:szCs w:val="24"/>
      <w:lang w:eastAsia="en-US"/>
    </w:rPr>
  </w:style>
  <w:style w:type="paragraph" w:customStyle="1" w:styleId="0CC5EE4AA5AC41EF9C51435B1A7B947720">
    <w:name w:val="0CC5EE4AA5AC41EF9C51435B1A7B947720"/>
    <w:rsid w:val="00994148"/>
    <w:pPr>
      <w:spacing w:line="276" w:lineRule="auto"/>
    </w:pPr>
    <w:rPr>
      <w:szCs w:val="24"/>
      <w:lang w:eastAsia="en-US"/>
    </w:rPr>
  </w:style>
  <w:style w:type="paragraph" w:customStyle="1" w:styleId="1AB1E888669F46B0A60C51F3871D0F8820">
    <w:name w:val="1AB1E888669F46B0A60C51F3871D0F8820"/>
    <w:rsid w:val="00994148"/>
    <w:pPr>
      <w:spacing w:line="276" w:lineRule="auto"/>
    </w:pPr>
    <w:rPr>
      <w:szCs w:val="24"/>
      <w:lang w:eastAsia="en-US"/>
    </w:rPr>
  </w:style>
  <w:style w:type="paragraph" w:customStyle="1" w:styleId="B31F241363B44907B8917FC7A3EE2B6020">
    <w:name w:val="B31F241363B44907B8917FC7A3EE2B6020"/>
    <w:rsid w:val="00994148"/>
    <w:pPr>
      <w:spacing w:line="276" w:lineRule="auto"/>
    </w:pPr>
    <w:rPr>
      <w:szCs w:val="24"/>
      <w:lang w:eastAsia="en-US"/>
    </w:rPr>
  </w:style>
  <w:style w:type="paragraph" w:customStyle="1" w:styleId="C5F1F794AB4F4EC89833FDE35A9F12D920">
    <w:name w:val="C5F1F794AB4F4EC89833FDE35A9F12D920"/>
    <w:rsid w:val="00994148"/>
    <w:pPr>
      <w:spacing w:line="276" w:lineRule="auto"/>
    </w:pPr>
    <w:rPr>
      <w:szCs w:val="24"/>
      <w:lang w:eastAsia="en-US"/>
    </w:rPr>
  </w:style>
  <w:style w:type="paragraph" w:customStyle="1" w:styleId="8483206E32524EE6AE7AFAD84B9762CF20">
    <w:name w:val="8483206E32524EE6AE7AFAD84B9762CF20"/>
    <w:rsid w:val="00994148"/>
    <w:pPr>
      <w:spacing w:line="276" w:lineRule="auto"/>
    </w:pPr>
    <w:rPr>
      <w:szCs w:val="24"/>
      <w:lang w:eastAsia="en-US"/>
    </w:rPr>
  </w:style>
  <w:style w:type="paragraph" w:customStyle="1" w:styleId="81B2A0CB648D4795AA7E9F6A2D31EFDA20">
    <w:name w:val="81B2A0CB648D4795AA7E9F6A2D31EFDA20"/>
    <w:rsid w:val="00994148"/>
    <w:pPr>
      <w:spacing w:line="276" w:lineRule="auto"/>
    </w:pPr>
    <w:rPr>
      <w:szCs w:val="24"/>
      <w:lang w:eastAsia="en-US"/>
    </w:rPr>
  </w:style>
  <w:style w:type="paragraph" w:customStyle="1" w:styleId="495D1DB60C7640AD93C60A6CB3250A4220">
    <w:name w:val="495D1DB60C7640AD93C60A6CB3250A4220"/>
    <w:rsid w:val="00994148"/>
    <w:pPr>
      <w:spacing w:line="276" w:lineRule="auto"/>
    </w:pPr>
    <w:rPr>
      <w:szCs w:val="24"/>
      <w:lang w:eastAsia="en-US"/>
    </w:rPr>
  </w:style>
  <w:style w:type="paragraph" w:customStyle="1" w:styleId="77BCCDC461104FADBEB336DB073AA24E20">
    <w:name w:val="77BCCDC461104FADBEB336DB073AA24E20"/>
    <w:rsid w:val="00994148"/>
    <w:pPr>
      <w:spacing w:line="276" w:lineRule="auto"/>
    </w:pPr>
    <w:rPr>
      <w:szCs w:val="24"/>
      <w:lang w:eastAsia="en-US"/>
    </w:rPr>
  </w:style>
  <w:style w:type="paragraph" w:customStyle="1" w:styleId="F26A826A46AD48BEAF0D8C514592F52616">
    <w:name w:val="F26A826A46AD48BEAF0D8C514592F52616"/>
    <w:rsid w:val="00994148"/>
    <w:pPr>
      <w:spacing w:line="276" w:lineRule="auto"/>
    </w:pPr>
    <w:rPr>
      <w:szCs w:val="24"/>
      <w:lang w:eastAsia="en-US"/>
    </w:rPr>
  </w:style>
  <w:style w:type="paragraph" w:customStyle="1" w:styleId="D2A8942F81D447A48C3627C372BAFB3B20">
    <w:name w:val="D2A8942F81D447A48C3627C372BAFB3B20"/>
    <w:rsid w:val="00994148"/>
    <w:pPr>
      <w:spacing w:line="276" w:lineRule="auto"/>
    </w:pPr>
    <w:rPr>
      <w:szCs w:val="24"/>
      <w:lang w:eastAsia="en-US"/>
    </w:rPr>
  </w:style>
  <w:style w:type="paragraph" w:customStyle="1" w:styleId="0F977B42519346BDBF88FE32FCE957FA20">
    <w:name w:val="0F977B42519346BDBF88FE32FCE957FA20"/>
    <w:rsid w:val="00994148"/>
    <w:pPr>
      <w:spacing w:line="276" w:lineRule="auto"/>
    </w:pPr>
    <w:rPr>
      <w:szCs w:val="24"/>
      <w:lang w:eastAsia="en-US"/>
    </w:rPr>
  </w:style>
  <w:style w:type="paragraph" w:customStyle="1" w:styleId="66017553286349DDB9B72F19E6C776DA20">
    <w:name w:val="66017553286349DDB9B72F19E6C776DA20"/>
    <w:rsid w:val="00994148"/>
    <w:pPr>
      <w:spacing w:line="276" w:lineRule="auto"/>
    </w:pPr>
    <w:rPr>
      <w:szCs w:val="24"/>
      <w:lang w:eastAsia="en-US"/>
    </w:rPr>
  </w:style>
  <w:style w:type="paragraph" w:customStyle="1" w:styleId="AFCF55F35FFC46618E0C3A5E53982E7420">
    <w:name w:val="AFCF55F35FFC46618E0C3A5E53982E7420"/>
    <w:rsid w:val="00994148"/>
    <w:pPr>
      <w:spacing w:line="276" w:lineRule="auto"/>
    </w:pPr>
    <w:rPr>
      <w:szCs w:val="24"/>
      <w:lang w:eastAsia="en-US"/>
    </w:rPr>
  </w:style>
  <w:style w:type="paragraph" w:customStyle="1" w:styleId="A3879872AC6B44CB94A7C1C295CD0D8620">
    <w:name w:val="A3879872AC6B44CB94A7C1C295CD0D8620"/>
    <w:rsid w:val="00994148"/>
    <w:pPr>
      <w:spacing w:line="276" w:lineRule="auto"/>
    </w:pPr>
    <w:rPr>
      <w:szCs w:val="24"/>
      <w:lang w:eastAsia="en-US"/>
    </w:rPr>
  </w:style>
  <w:style w:type="paragraph" w:customStyle="1" w:styleId="DDD961BA278E41D8AA544E3B8F596A6B20">
    <w:name w:val="DDD961BA278E41D8AA544E3B8F596A6B20"/>
    <w:rsid w:val="00994148"/>
    <w:pPr>
      <w:spacing w:line="276" w:lineRule="auto"/>
    </w:pPr>
    <w:rPr>
      <w:szCs w:val="24"/>
      <w:lang w:eastAsia="en-US"/>
    </w:rPr>
  </w:style>
  <w:style w:type="paragraph" w:customStyle="1" w:styleId="6110F4DEF5C943A7BDFF14E9F07DA28419">
    <w:name w:val="6110F4DEF5C943A7BDFF14E9F07DA28419"/>
    <w:rsid w:val="00994148"/>
    <w:pPr>
      <w:tabs>
        <w:tab w:val="center" w:pos="4513"/>
        <w:tab w:val="right" w:pos="9026"/>
      </w:tabs>
      <w:spacing w:after="0" w:line="240" w:lineRule="auto"/>
    </w:pPr>
    <w:rPr>
      <w:rFonts w:asciiTheme="majorHAnsi" w:hAnsiTheme="majorHAnsi"/>
      <w:sz w:val="18"/>
      <w:szCs w:val="24"/>
      <w:lang w:eastAsia="en-US"/>
    </w:rPr>
  </w:style>
  <w:style w:type="paragraph" w:customStyle="1" w:styleId="DE853517903847FDB36F75D01AEC18FD">
    <w:name w:val="DE853517903847FDB36F75D01AEC18FD"/>
    <w:rsid w:val="009766A0"/>
  </w:style>
  <w:style w:type="paragraph" w:customStyle="1" w:styleId="CFF3E1BFC5A24720B14BC596772D496F">
    <w:name w:val="CFF3E1BFC5A24720B14BC596772D496F"/>
    <w:rsid w:val="009766A0"/>
  </w:style>
  <w:style w:type="paragraph" w:customStyle="1" w:styleId="CA5D15C563004209BDE336CDC01F3DEC">
    <w:name w:val="CA5D15C563004209BDE336CDC01F3DEC"/>
    <w:rsid w:val="009766A0"/>
  </w:style>
  <w:style w:type="paragraph" w:customStyle="1" w:styleId="66C41D0163AA437B9E106A7478E8B917">
    <w:name w:val="66C41D0163AA437B9E106A7478E8B917"/>
    <w:rsid w:val="009766A0"/>
  </w:style>
  <w:style w:type="paragraph" w:customStyle="1" w:styleId="D1251DA43E424A6DA47955736CD9276C">
    <w:name w:val="D1251DA43E424A6DA47955736CD9276C"/>
    <w:rsid w:val="009766A0"/>
  </w:style>
  <w:style w:type="paragraph" w:customStyle="1" w:styleId="42D4B135423E4B03BC24A869FE1C1897">
    <w:name w:val="42D4B135423E4B03BC24A869FE1C1897"/>
    <w:rsid w:val="009766A0"/>
  </w:style>
  <w:style w:type="paragraph" w:customStyle="1" w:styleId="62B7673FD09A4AB7BEB8917E6747C6DF">
    <w:name w:val="62B7673FD09A4AB7BEB8917E6747C6DF"/>
    <w:rsid w:val="009766A0"/>
  </w:style>
  <w:style w:type="paragraph" w:customStyle="1" w:styleId="3A9EACDBFC454B939E2D60C0C9DF4BEA">
    <w:name w:val="3A9EACDBFC454B939E2D60C0C9DF4BEA"/>
    <w:rsid w:val="009766A0"/>
  </w:style>
  <w:style w:type="paragraph" w:customStyle="1" w:styleId="543ABB835F8249649F6E14D51D556712">
    <w:name w:val="543ABB835F8249649F6E14D51D556712"/>
    <w:rsid w:val="009766A0"/>
  </w:style>
  <w:style w:type="paragraph" w:customStyle="1" w:styleId="C4BACBD84C37438DB100A4E7CE34A6AE">
    <w:name w:val="C4BACBD84C37438DB100A4E7CE34A6AE"/>
    <w:rsid w:val="00976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4</Words>
  <Characters>48307</Characters>
  <Application>Microsoft Office Word</Application>
  <DocSecurity>0</DocSecurity>
  <Lines>402</Lines>
  <Paragraphs>114</Paragraphs>
  <ScaleCrop>false</ScaleCrop>
  <HeadingPairs>
    <vt:vector size="2" baseType="variant">
      <vt:variant>
        <vt:lpstr>Rubrik</vt:lpstr>
      </vt:variant>
      <vt:variant>
        <vt:i4>1</vt:i4>
      </vt:variant>
    </vt:vector>
  </HeadingPairs>
  <TitlesOfParts>
    <vt:vector size="1" baseType="lpstr">
      <vt:lpstr>Arbetsmiljöplan</vt:lpstr>
    </vt:vector>
  </TitlesOfParts>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petra.fridstedt@trafikkontoret.goteborg.se</dc:creator>
  <dc:description/>
  <cp:lastModifiedBy>Carina Hamark</cp:lastModifiedBy>
  <cp:revision>2</cp:revision>
  <cp:lastPrinted>2017-01-05T15:29:00Z</cp:lastPrinted>
  <dcterms:created xsi:type="dcterms:W3CDTF">2021-05-19T12:54:00Z</dcterms:created>
  <dcterms:modified xsi:type="dcterms:W3CDTF">2021-05-19T12:54:00Z</dcterms:modified>
</cp:coreProperties>
</file>